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47F" w:rsidRPr="00C82FDA" w:rsidRDefault="00DB647F" w:rsidP="00DB647F">
      <w:pPr>
        <w:jc w:val="center"/>
        <w:rPr>
          <w:rFonts w:ascii="Times New Roman" w:hAnsi="Times New Roman" w:cs="Times New Roman"/>
          <w:b/>
          <w:sz w:val="28"/>
        </w:rPr>
      </w:pPr>
      <w:r w:rsidRPr="00C82FDA">
        <w:rPr>
          <w:rFonts w:ascii="Times New Roman" w:hAnsi="Times New Roman" w:cs="Times New Roman"/>
          <w:b/>
          <w:sz w:val="28"/>
        </w:rPr>
        <w:t>An Internship Report on</w:t>
      </w:r>
    </w:p>
    <w:p w:rsidR="00DB647F" w:rsidRPr="00C82FDA" w:rsidRDefault="00DB647F" w:rsidP="00DB647F">
      <w:pPr>
        <w:jc w:val="center"/>
        <w:rPr>
          <w:rFonts w:ascii="Times New Roman" w:hAnsi="Times New Roman" w:cs="Times New Roman"/>
          <w:b/>
          <w:color w:val="385623" w:themeColor="accent6" w:themeShade="80"/>
          <w:sz w:val="48"/>
        </w:rPr>
      </w:pPr>
      <w:r w:rsidRPr="00C82FDA">
        <w:rPr>
          <w:rFonts w:ascii="Times New Roman" w:hAnsi="Times New Roman" w:cs="Times New Roman"/>
          <w:b/>
          <w:noProof/>
          <w:color w:val="C45911" w:themeColor="accent2" w:themeShade="BF"/>
          <w:sz w:val="32"/>
          <w:lang w:val="en-US"/>
        </w:rPr>
        <w:drawing>
          <wp:anchor distT="0" distB="0" distL="114300" distR="114300" simplePos="0" relativeHeight="251659264" behindDoc="0" locked="0" layoutInCell="1" allowOverlap="1" wp14:anchorId="5B8509F0" wp14:editId="19DB132F">
            <wp:simplePos x="0" y="0"/>
            <wp:positionH relativeFrom="margin">
              <wp:align>center</wp:align>
            </wp:positionH>
            <wp:positionV relativeFrom="paragraph">
              <wp:posOffset>925830</wp:posOffset>
            </wp:positionV>
            <wp:extent cx="2228850" cy="18649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2228850" cy="18649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36C6B" w:rsidRPr="00C82FDA">
        <w:rPr>
          <w:rFonts w:ascii="Times New Roman" w:hAnsi="Times New Roman" w:cs="Times New Roman"/>
          <w:b/>
          <w:bCs/>
          <w:color w:val="000000"/>
          <w:sz w:val="40"/>
          <w:szCs w:val="40"/>
        </w:rPr>
        <w:t xml:space="preserve"> </w:t>
      </w:r>
      <w:r w:rsidR="00736C6B" w:rsidRPr="00C82FDA">
        <w:rPr>
          <w:rFonts w:ascii="Times New Roman" w:hAnsi="Times New Roman" w:cs="Times New Roman"/>
          <w:b/>
          <w:bCs/>
          <w:sz w:val="40"/>
          <w:szCs w:val="40"/>
        </w:rPr>
        <w:t xml:space="preserve">System Requirements Specification </w:t>
      </w:r>
      <w:r w:rsidR="00505C00">
        <w:rPr>
          <w:rFonts w:ascii="Times New Roman" w:hAnsi="Times New Roman" w:cs="Times New Roman"/>
          <w:b/>
          <w:bCs/>
          <w:sz w:val="40"/>
          <w:szCs w:val="40"/>
        </w:rPr>
        <w:t>On</w:t>
      </w:r>
      <w:r w:rsidR="00736C6B" w:rsidRPr="00C82FDA">
        <w:rPr>
          <w:rFonts w:ascii="Times New Roman" w:hAnsi="Times New Roman" w:cs="Times New Roman"/>
          <w:b/>
          <w:bCs/>
          <w:sz w:val="40"/>
          <w:szCs w:val="40"/>
        </w:rPr>
        <w:t xml:space="preserve"> </w:t>
      </w:r>
      <w:r w:rsidR="00736C6B" w:rsidRPr="00C82FDA">
        <w:rPr>
          <w:rFonts w:ascii="Times New Roman" w:hAnsi="Times New Roman" w:cs="Times New Roman"/>
          <w:b/>
          <w:sz w:val="48"/>
        </w:rPr>
        <w:t>Loan Application Management System (LAMS)</w:t>
      </w:r>
    </w:p>
    <w:p w:rsidR="00DB647F" w:rsidRPr="00C82FDA" w:rsidRDefault="00DB647F" w:rsidP="00DB647F">
      <w:pPr>
        <w:rPr>
          <w:rFonts w:ascii="Times New Roman" w:hAnsi="Times New Roman" w:cs="Times New Roman"/>
          <w:b/>
          <w:color w:val="C45911" w:themeColor="accent2" w:themeShade="BF"/>
          <w:sz w:val="14"/>
        </w:rPr>
      </w:pPr>
    </w:p>
    <w:p w:rsidR="00DB647F" w:rsidRPr="00C82FDA" w:rsidRDefault="00DB647F" w:rsidP="00DB647F">
      <w:pPr>
        <w:spacing w:line="360" w:lineRule="auto"/>
        <w:jc w:val="center"/>
        <w:rPr>
          <w:rFonts w:ascii="Times New Roman" w:hAnsi="Times New Roman" w:cs="Times New Roman"/>
          <w:b/>
          <w:color w:val="C45911" w:themeColor="accent2" w:themeShade="BF"/>
          <w:sz w:val="32"/>
        </w:rPr>
      </w:pPr>
      <w:r w:rsidRPr="00C82FDA">
        <w:rPr>
          <w:rFonts w:ascii="Times New Roman" w:hAnsi="Times New Roman" w:cs="Times New Roman"/>
          <w:b/>
          <w:color w:val="C45911" w:themeColor="accent2" w:themeShade="BF"/>
          <w:sz w:val="32"/>
        </w:rPr>
        <w:t>Submitted To</w:t>
      </w:r>
    </w:p>
    <w:p w:rsidR="00DB647F" w:rsidRPr="00C82FDA" w:rsidRDefault="00DB647F" w:rsidP="00DB647F">
      <w:pPr>
        <w:shd w:val="clear" w:color="auto" w:fill="FFFFFF"/>
        <w:spacing w:after="0" w:line="360" w:lineRule="auto"/>
        <w:jc w:val="center"/>
        <w:outlineLvl w:val="2"/>
        <w:rPr>
          <w:rFonts w:ascii="Times New Roman" w:eastAsia="Times New Roman" w:hAnsi="Times New Roman" w:cs="Times New Roman"/>
          <w:b/>
          <w:sz w:val="28"/>
          <w:szCs w:val="28"/>
          <w:lang w:val="en-US"/>
        </w:rPr>
      </w:pPr>
      <w:r w:rsidRPr="00C82FDA">
        <w:rPr>
          <w:rFonts w:ascii="Times New Roman" w:eastAsia="Times New Roman" w:hAnsi="Times New Roman" w:cs="Times New Roman"/>
          <w:b/>
          <w:sz w:val="28"/>
          <w:szCs w:val="28"/>
          <w:lang w:val="en-US"/>
        </w:rPr>
        <w:t>Mohammad Noor Nabi</w:t>
      </w:r>
    </w:p>
    <w:p w:rsidR="00DB647F" w:rsidRPr="00C82FDA" w:rsidRDefault="00DB647F" w:rsidP="00DB647F">
      <w:pPr>
        <w:spacing w:after="0" w:line="360" w:lineRule="auto"/>
        <w:jc w:val="center"/>
        <w:rPr>
          <w:rFonts w:ascii="Times New Roman" w:eastAsia="Times New Roman" w:hAnsi="Times New Roman" w:cs="Times New Roman"/>
          <w:b/>
          <w:bCs/>
          <w:color w:val="000000"/>
          <w:sz w:val="28"/>
          <w:szCs w:val="28"/>
          <w:shd w:val="clear" w:color="auto" w:fill="FFFFFF"/>
          <w:lang w:val="en-US"/>
        </w:rPr>
      </w:pPr>
      <w:r w:rsidRPr="00C82FDA">
        <w:rPr>
          <w:rFonts w:ascii="Times New Roman" w:eastAsia="Times New Roman" w:hAnsi="Times New Roman" w:cs="Times New Roman"/>
          <w:b/>
          <w:bCs/>
          <w:color w:val="000000"/>
          <w:sz w:val="28"/>
          <w:szCs w:val="28"/>
          <w:shd w:val="clear" w:color="auto" w:fill="FFFFFF"/>
          <w:lang w:val="en-US"/>
        </w:rPr>
        <w:t>Senior Lecturer</w:t>
      </w:r>
      <w:r w:rsidRPr="00C82FDA">
        <w:rPr>
          <w:rFonts w:ascii="Times New Roman" w:eastAsia="Times New Roman" w:hAnsi="Times New Roman" w:cs="Times New Roman"/>
          <w:color w:val="000000"/>
          <w:sz w:val="28"/>
          <w:szCs w:val="28"/>
          <w:lang w:val="en-US"/>
        </w:rPr>
        <w:br/>
      </w:r>
      <w:r w:rsidRPr="00C82FDA">
        <w:rPr>
          <w:rFonts w:ascii="Times New Roman" w:eastAsia="Times New Roman" w:hAnsi="Times New Roman" w:cs="Times New Roman"/>
          <w:color w:val="000000"/>
          <w:sz w:val="28"/>
          <w:szCs w:val="28"/>
          <w:shd w:val="clear" w:color="auto" w:fill="FFFFFF"/>
          <w:lang w:val="en-US"/>
        </w:rPr>
        <w:t>Department of Computer Science &amp; Engineering</w:t>
      </w:r>
    </w:p>
    <w:p w:rsidR="00DB647F" w:rsidRPr="00C82FDA" w:rsidRDefault="00DB647F" w:rsidP="00DB647F">
      <w:pPr>
        <w:spacing w:line="360" w:lineRule="auto"/>
        <w:jc w:val="center"/>
        <w:rPr>
          <w:rFonts w:ascii="Times New Roman" w:hAnsi="Times New Roman" w:cs="Times New Roman"/>
          <w:b/>
          <w:color w:val="C45911" w:themeColor="accent2" w:themeShade="BF"/>
          <w:sz w:val="2"/>
        </w:rPr>
      </w:pPr>
      <w:r w:rsidRPr="00C82FDA">
        <w:rPr>
          <w:rFonts w:ascii="Times New Roman" w:hAnsi="Times New Roman" w:cs="Times New Roman"/>
          <w:sz w:val="36"/>
          <w:szCs w:val="36"/>
          <w:shd w:val="clear" w:color="auto" w:fill="FFFFFF"/>
        </w:rPr>
        <w:t>Independent University, Bangladesh</w:t>
      </w:r>
    </w:p>
    <w:p w:rsidR="00DB647F" w:rsidRPr="00C82FDA" w:rsidRDefault="00DB647F" w:rsidP="00DB647F">
      <w:pPr>
        <w:jc w:val="center"/>
        <w:rPr>
          <w:rFonts w:ascii="Times New Roman" w:hAnsi="Times New Roman" w:cs="Times New Roman"/>
          <w:b/>
          <w:color w:val="C45911" w:themeColor="accent2" w:themeShade="BF"/>
          <w:sz w:val="32"/>
        </w:rPr>
      </w:pPr>
      <w:r w:rsidRPr="00C82FDA">
        <w:rPr>
          <w:rFonts w:ascii="Times New Roman" w:hAnsi="Times New Roman" w:cs="Times New Roman"/>
          <w:b/>
          <w:color w:val="C45911" w:themeColor="accent2" w:themeShade="BF"/>
          <w:sz w:val="32"/>
        </w:rPr>
        <w:t>Submitted By</w:t>
      </w:r>
    </w:p>
    <w:p w:rsidR="00DB647F" w:rsidRPr="00C82FDA" w:rsidRDefault="00DB647F" w:rsidP="00DB647F">
      <w:pPr>
        <w:spacing w:after="0" w:line="276" w:lineRule="auto"/>
        <w:jc w:val="center"/>
        <w:rPr>
          <w:rFonts w:ascii="Times New Roman" w:hAnsi="Times New Roman" w:cs="Times New Roman"/>
          <w:b/>
          <w:color w:val="000000" w:themeColor="text1"/>
          <w:sz w:val="28"/>
        </w:rPr>
      </w:pPr>
      <w:r w:rsidRPr="00C82FDA">
        <w:rPr>
          <w:rFonts w:ascii="Times New Roman" w:hAnsi="Times New Roman" w:cs="Times New Roman"/>
          <w:b/>
          <w:color w:val="000000" w:themeColor="text1"/>
          <w:sz w:val="28"/>
        </w:rPr>
        <w:t>Adiat Islam Sahih</w:t>
      </w:r>
    </w:p>
    <w:p w:rsidR="00DB647F" w:rsidRPr="00C82FDA" w:rsidRDefault="00DB647F" w:rsidP="00DB647F">
      <w:pPr>
        <w:spacing w:after="0" w:line="276" w:lineRule="auto"/>
        <w:jc w:val="center"/>
        <w:rPr>
          <w:rFonts w:ascii="Times New Roman" w:hAnsi="Times New Roman" w:cs="Times New Roman"/>
          <w:b/>
          <w:color w:val="000000" w:themeColor="text1"/>
          <w:sz w:val="28"/>
        </w:rPr>
      </w:pPr>
      <w:r w:rsidRPr="00C82FDA">
        <w:rPr>
          <w:rFonts w:ascii="Times New Roman" w:hAnsi="Times New Roman" w:cs="Times New Roman"/>
          <w:b/>
          <w:color w:val="000000" w:themeColor="text1"/>
          <w:sz w:val="28"/>
        </w:rPr>
        <w:t>ID: 1521582</w:t>
      </w:r>
    </w:p>
    <w:p w:rsidR="00DB647F" w:rsidRPr="00C82FDA" w:rsidRDefault="00DB647F" w:rsidP="00DB647F">
      <w:pPr>
        <w:spacing w:after="0" w:line="276" w:lineRule="auto"/>
        <w:jc w:val="center"/>
        <w:rPr>
          <w:rFonts w:ascii="Times New Roman" w:hAnsi="Times New Roman" w:cs="Times New Roman"/>
          <w:color w:val="000000" w:themeColor="text1"/>
          <w:sz w:val="28"/>
        </w:rPr>
      </w:pPr>
      <w:r w:rsidRPr="00C82FDA">
        <w:rPr>
          <w:rFonts w:ascii="Times New Roman" w:hAnsi="Times New Roman" w:cs="Times New Roman"/>
          <w:color w:val="000000" w:themeColor="text1"/>
          <w:sz w:val="28"/>
        </w:rPr>
        <w:t>Internship Program</w:t>
      </w:r>
    </w:p>
    <w:p w:rsidR="00DB647F" w:rsidRPr="00C82FDA" w:rsidRDefault="00DB647F" w:rsidP="00C76A85">
      <w:pPr>
        <w:spacing w:line="360" w:lineRule="auto"/>
        <w:jc w:val="center"/>
        <w:rPr>
          <w:rFonts w:ascii="Times New Roman" w:hAnsi="Times New Roman" w:cs="Times New Roman"/>
          <w:b/>
          <w:color w:val="C45911" w:themeColor="accent2" w:themeShade="BF"/>
          <w:sz w:val="24"/>
          <w:szCs w:val="24"/>
        </w:rPr>
      </w:pPr>
      <w:r w:rsidRPr="00C82FDA">
        <w:rPr>
          <w:rFonts w:ascii="Times New Roman" w:hAnsi="Times New Roman" w:cs="Times New Roman"/>
          <w:noProof/>
          <w:sz w:val="24"/>
          <w:szCs w:val="24"/>
          <w:lang w:val="en-US"/>
        </w:rPr>
        <w:drawing>
          <wp:inline distT="0" distB="0" distL="0" distR="0">
            <wp:extent cx="5732145" cy="1617220"/>
            <wp:effectExtent l="0" t="0" r="1905" b="2540"/>
            <wp:docPr id="1" name="Picture 1" descr="http://www.eee.iub.edu.bd/images/i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e.iub.edu.bd/images/iu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1617220"/>
                    </a:xfrm>
                    <a:prstGeom prst="rect">
                      <a:avLst/>
                    </a:prstGeom>
                    <a:noFill/>
                    <a:ln>
                      <a:noFill/>
                    </a:ln>
                  </pic:spPr>
                </pic:pic>
              </a:graphicData>
            </a:graphic>
          </wp:inline>
        </w:drawing>
      </w:r>
      <w:r w:rsidR="00C76A85" w:rsidRPr="00C82FDA">
        <w:rPr>
          <w:rFonts w:ascii="Times New Roman" w:hAnsi="Times New Roman" w:cs="Times New Roman"/>
          <w:sz w:val="24"/>
          <w:szCs w:val="24"/>
          <w:shd w:val="clear" w:color="auto" w:fill="FFFFFF"/>
        </w:rPr>
        <w:t xml:space="preserve"> Independent University, Bangladesh</w:t>
      </w:r>
    </w:p>
    <w:p w:rsidR="00DB647F" w:rsidRPr="00C82FDA" w:rsidRDefault="00DB647F" w:rsidP="00DB647F">
      <w:pPr>
        <w:jc w:val="center"/>
        <w:rPr>
          <w:rFonts w:ascii="Times New Roman" w:hAnsi="Times New Roman" w:cs="Times New Roman"/>
          <w:b/>
          <w:color w:val="C45911" w:themeColor="accent2" w:themeShade="BF"/>
          <w:sz w:val="32"/>
        </w:rPr>
      </w:pPr>
      <w:r w:rsidRPr="00C82FDA">
        <w:rPr>
          <w:rFonts w:ascii="Times New Roman" w:hAnsi="Times New Roman" w:cs="Times New Roman"/>
          <w:b/>
          <w:color w:val="C45911" w:themeColor="accent2" w:themeShade="BF"/>
          <w:sz w:val="32"/>
        </w:rPr>
        <w:t xml:space="preserve">Date of Submission: </w:t>
      </w:r>
      <w:r w:rsidRPr="00C82FDA">
        <w:rPr>
          <w:rFonts w:ascii="Times New Roman" w:hAnsi="Times New Roman" w:cs="Times New Roman"/>
          <w:b/>
          <w:sz w:val="32"/>
        </w:rPr>
        <w:t>Autumn Semester</w:t>
      </w:r>
    </w:p>
    <w:p w:rsidR="00C22C4A" w:rsidRPr="00C82FDA" w:rsidRDefault="00C22C4A" w:rsidP="00C22C4A">
      <w:pPr>
        <w:spacing w:after="60"/>
        <w:jc w:val="center"/>
        <w:rPr>
          <w:rFonts w:ascii="Times New Roman" w:hAnsi="Times New Roman" w:cs="Times New Roman"/>
          <w:sz w:val="32"/>
          <w:szCs w:val="32"/>
        </w:rPr>
      </w:pPr>
      <w:r w:rsidRPr="00C82FDA">
        <w:rPr>
          <w:rFonts w:ascii="Times New Roman" w:hAnsi="Times New Roman" w:cs="Times New Roman"/>
          <w:sz w:val="32"/>
          <w:szCs w:val="32"/>
        </w:rPr>
        <w:lastRenderedPageBreak/>
        <w:t>Letter of Submission</w:t>
      </w:r>
    </w:p>
    <w:p w:rsidR="00C22C4A" w:rsidRPr="00C82FDA" w:rsidRDefault="00C22C4A" w:rsidP="00C22C4A">
      <w:pPr>
        <w:spacing w:after="60"/>
        <w:jc w:val="center"/>
        <w:rPr>
          <w:rFonts w:ascii="Times New Roman" w:hAnsi="Times New Roman" w:cs="Times New Roman"/>
          <w:b/>
          <w:color w:val="1F3864" w:themeColor="accent5" w:themeShade="80"/>
          <w:sz w:val="28"/>
        </w:rPr>
      </w:pPr>
    </w:p>
    <w:p w:rsidR="00C22C4A" w:rsidRPr="00C82FDA" w:rsidRDefault="00C22C4A" w:rsidP="00C22C4A">
      <w:pPr>
        <w:spacing w:after="0" w:line="276" w:lineRule="auto"/>
        <w:rPr>
          <w:rFonts w:ascii="Times New Roman" w:hAnsi="Times New Roman" w:cs="Times New Roman"/>
          <w:b/>
          <w:color w:val="000000" w:themeColor="text1"/>
          <w:sz w:val="24"/>
        </w:rPr>
      </w:pPr>
      <w:r w:rsidRPr="00C82FDA">
        <w:rPr>
          <w:rFonts w:ascii="Times New Roman" w:hAnsi="Times New Roman" w:cs="Times New Roman"/>
          <w:b/>
          <w:color w:val="000000" w:themeColor="text1"/>
          <w:sz w:val="24"/>
        </w:rPr>
        <w:t>To,</w:t>
      </w:r>
    </w:p>
    <w:p w:rsidR="00C22C4A" w:rsidRPr="00C82FDA" w:rsidRDefault="00C22C4A" w:rsidP="00C22C4A">
      <w:pPr>
        <w:shd w:val="clear" w:color="auto" w:fill="FFFFFF"/>
        <w:spacing w:after="0" w:line="276" w:lineRule="auto"/>
        <w:outlineLvl w:val="2"/>
        <w:rPr>
          <w:rFonts w:ascii="Times New Roman" w:eastAsia="Times New Roman" w:hAnsi="Times New Roman" w:cs="Times New Roman"/>
          <w:b/>
          <w:sz w:val="24"/>
          <w:szCs w:val="24"/>
          <w:lang w:val="en-US"/>
        </w:rPr>
      </w:pPr>
      <w:r w:rsidRPr="00C82FDA">
        <w:rPr>
          <w:rFonts w:ascii="Times New Roman" w:eastAsia="Times New Roman" w:hAnsi="Times New Roman" w:cs="Times New Roman"/>
          <w:b/>
          <w:sz w:val="24"/>
          <w:szCs w:val="24"/>
          <w:lang w:val="en-US"/>
        </w:rPr>
        <w:t>Mohammad Noor Nabi</w:t>
      </w:r>
    </w:p>
    <w:p w:rsidR="00C22C4A" w:rsidRPr="00C82FDA" w:rsidRDefault="00C22C4A" w:rsidP="00C22C4A">
      <w:pPr>
        <w:spacing w:after="0" w:line="276" w:lineRule="auto"/>
        <w:rPr>
          <w:rFonts w:ascii="Times New Roman" w:eastAsia="Times New Roman" w:hAnsi="Times New Roman" w:cs="Times New Roman"/>
          <w:b/>
          <w:bCs/>
          <w:color w:val="000000"/>
          <w:sz w:val="24"/>
          <w:szCs w:val="24"/>
          <w:shd w:val="clear" w:color="auto" w:fill="FFFFFF"/>
          <w:lang w:val="en-US"/>
        </w:rPr>
      </w:pPr>
      <w:r w:rsidRPr="00C82FDA">
        <w:rPr>
          <w:rFonts w:ascii="Times New Roman" w:eastAsia="Times New Roman" w:hAnsi="Times New Roman" w:cs="Times New Roman"/>
          <w:b/>
          <w:bCs/>
          <w:color w:val="000000"/>
          <w:sz w:val="24"/>
          <w:szCs w:val="24"/>
          <w:shd w:val="clear" w:color="auto" w:fill="FFFFFF"/>
          <w:lang w:val="en-US"/>
        </w:rPr>
        <w:t>Senior Lecturer</w:t>
      </w:r>
    </w:p>
    <w:p w:rsidR="00C22C4A" w:rsidRPr="00C82FDA" w:rsidRDefault="00C22C4A" w:rsidP="00C22C4A">
      <w:pPr>
        <w:spacing w:after="0" w:line="276" w:lineRule="auto"/>
        <w:rPr>
          <w:rFonts w:ascii="Times New Roman" w:eastAsia="Times New Roman" w:hAnsi="Times New Roman" w:cs="Times New Roman"/>
          <w:b/>
          <w:bCs/>
          <w:color w:val="000000"/>
          <w:sz w:val="24"/>
          <w:szCs w:val="24"/>
          <w:shd w:val="clear" w:color="auto" w:fill="FFFFFF"/>
          <w:lang w:val="en-US"/>
        </w:rPr>
      </w:pPr>
      <w:r w:rsidRPr="00C82FDA">
        <w:rPr>
          <w:rFonts w:ascii="Times New Roman" w:eastAsia="Times New Roman" w:hAnsi="Times New Roman" w:cs="Times New Roman"/>
          <w:b/>
          <w:color w:val="000000"/>
          <w:sz w:val="24"/>
          <w:szCs w:val="24"/>
          <w:shd w:val="clear" w:color="auto" w:fill="FFFFFF"/>
          <w:lang w:val="en-US"/>
        </w:rPr>
        <w:t>Department of Computer Science &amp; Engineering</w:t>
      </w:r>
    </w:p>
    <w:p w:rsidR="00C22C4A" w:rsidRPr="00C82FDA" w:rsidRDefault="00C22C4A" w:rsidP="00C22C4A">
      <w:pPr>
        <w:spacing w:line="276" w:lineRule="auto"/>
        <w:rPr>
          <w:rFonts w:ascii="Times New Roman" w:hAnsi="Times New Roman" w:cs="Times New Roman"/>
          <w:b/>
          <w:color w:val="C45911" w:themeColor="accent2" w:themeShade="BF"/>
          <w:sz w:val="24"/>
          <w:szCs w:val="24"/>
        </w:rPr>
      </w:pPr>
      <w:r w:rsidRPr="00C82FDA">
        <w:rPr>
          <w:rFonts w:ascii="Times New Roman" w:hAnsi="Times New Roman" w:cs="Times New Roman"/>
          <w:b/>
          <w:sz w:val="24"/>
          <w:szCs w:val="24"/>
          <w:shd w:val="clear" w:color="auto" w:fill="FFFFFF"/>
        </w:rPr>
        <w:t>Independent University, Bangladesh</w:t>
      </w:r>
    </w:p>
    <w:p w:rsidR="00C22C4A" w:rsidRPr="00C82FDA" w:rsidRDefault="00C22C4A" w:rsidP="00C22C4A">
      <w:pPr>
        <w:spacing w:after="0" w:line="276" w:lineRule="auto"/>
        <w:rPr>
          <w:rFonts w:ascii="Times New Roman" w:hAnsi="Times New Roman" w:cs="Times New Roman"/>
          <w:b/>
          <w:color w:val="000000" w:themeColor="text1"/>
          <w:sz w:val="24"/>
        </w:rPr>
      </w:pPr>
    </w:p>
    <w:p w:rsidR="00C22C4A" w:rsidRPr="00C82FDA" w:rsidRDefault="00C22C4A" w:rsidP="00C22C4A">
      <w:pPr>
        <w:spacing w:after="0" w:line="276" w:lineRule="auto"/>
        <w:rPr>
          <w:rFonts w:ascii="Times New Roman" w:hAnsi="Times New Roman" w:cs="Times New Roman"/>
          <w:b/>
          <w:color w:val="000000" w:themeColor="text1"/>
          <w:sz w:val="24"/>
        </w:rPr>
      </w:pPr>
      <w:r w:rsidRPr="00C82FDA">
        <w:rPr>
          <w:rFonts w:ascii="Times New Roman" w:hAnsi="Times New Roman" w:cs="Times New Roman"/>
          <w:b/>
          <w:color w:val="000000" w:themeColor="text1"/>
          <w:sz w:val="24"/>
        </w:rPr>
        <w:t xml:space="preserve">Subject: </w:t>
      </w:r>
      <w:r w:rsidRPr="00C82FDA">
        <w:rPr>
          <w:rFonts w:ascii="Times New Roman" w:hAnsi="Times New Roman" w:cs="Times New Roman"/>
          <w:b/>
          <w:color w:val="000000" w:themeColor="text1"/>
          <w:sz w:val="24"/>
          <w:u w:val="single"/>
        </w:rPr>
        <w:t>Submission of Internship Report.</w:t>
      </w:r>
    </w:p>
    <w:p w:rsidR="00C22C4A" w:rsidRPr="00C82FDA" w:rsidRDefault="00C22C4A" w:rsidP="00C22C4A">
      <w:pPr>
        <w:spacing w:after="0" w:line="276" w:lineRule="auto"/>
        <w:rPr>
          <w:rFonts w:ascii="Times New Roman" w:hAnsi="Times New Roman" w:cs="Times New Roman"/>
          <w:b/>
          <w:color w:val="000000" w:themeColor="text1"/>
          <w:sz w:val="24"/>
        </w:rPr>
      </w:pPr>
    </w:p>
    <w:p w:rsidR="00C22C4A" w:rsidRPr="00C82FDA" w:rsidRDefault="00C22C4A" w:rsidP="00C22C4A">
      <w:pPr>
        <w:spacing w:after="0" w:line="276" w:lineRule="auto"/>
        <w:rPr>
          <w:rFonts w:ascii="Times New Roman" w:hAnsi="Times New Roman" w:cs="Times New Roman"/>
          <w:color w:val="000000" w:themeColor="text1"/>
          <w:sz w:val="24"/>
        </w:rPr>
      </w:pPr>
      <w:r w:rsidRPr="00C82FDA">
        <w:rPr>
          <w:rFonts w:ascii="Times New Roman" w:hAnsi="Times New Roman" w:cs="Times New Roman"/>
          <w:color w:val="000000" w:themeColor="text1"/>
          <w:sz w:val="24"/>
        </w:rPr>
        <w:t>Dear Sir,</w:t>
      </w:r>
    </w:p>
    <w:p w:rsidR="00C22C4A" w:rsidRPr="00C82FDA" w:rsidRDefault="00C22C4A" w:rsidP="00C22C4A">
      <w:pPr>
        <w:spacing w:after="0" w:line="276" w:lineRule="auto"/>
        <w:jc w:val="both"/>
        <w:rPr>
          <w:rFonts w:ascii="Times New Roman" w:hAnsi="Times New Roman" w:cs="Times New Roman"/>
          <w:color w:val="000000" w:themeColor="text1"/>
          <w:sz w:val="24"/>
        </w:rPr>
      </w:pPr>
      <w:r w:rsidRPr="00C82FDA">
        <w:rPr>
          <w:rFonts w:ascii="Times New Roman" w:hAnsi="Times New Roman" w:cs="Times New Roman"/>
          <w:color w:val="000000" w:themeColor="text1"/>
          <w:sz w:val="24"/>
        </w:rPr>
        <w:t xml:space="preserve">You will be glad to know that I have successfully completed my internship program from Spectrum Engineering Consortium Ltd. which is a pre-requirement of </w:t>
      </w:r>
      <w:r w:rsidR="00B63696" w:rsidRPr="00C82FDA">
        <w:rPr>
          <w:rFonts w:ascii="Times New Roman" w:hAnsi="Times New Roman" w:cs="Times New Roman"/>
          <w:color w:val="000000" w:themeColor="text1"/>
          <w:sz w:val="24"/>
        </w:rPr>
        <w:t>CSE</w:t>
      </w:r>
      <w:r w:rsidRPr="00C82FDA">
        <w:rPr>
          <w:rFonts w:ascii="Times New Roman" w:hAnsi="Times New Roman" w:cs="Times New Roman"/>
          <w:color w:val="000000" w:themeColor="text1"/>
          <w:sz w:val="24"/>
        </w:rPr>
        <w:t xml:space="preserve"> program. Spectrum Consortium Engineering Ltd. is one of the largest IT companies in Bangladesh to provide peace of mind and quality products and services to its value-oriented clients around the world. Spectrum has been a major player in the development of IT infrastructure in many industries in Bangladesh over the past 20 years. It was a great opportunity for me to get a chance to work in the organization as an intern.</w:t>
      </w:r>
    </w:p>
    <w:p w:rsidR="00C22C4A" w:rsidRPr="00C82FDA" w:rsidRDefault="00C22C4A" w:rsidP="00C22C4A">
      <w:pPr>
        <w:spacing w:after="0" w:line="276" w:lineRule="auto"/>
        <w:jc w:val="both"/>
        <w:rPr>
          <w:rFonts w:ascii="Times New Roman" w:hAnsi="Times New Roman" w:cs="Times New Roman"/>
          <w:color w:val="000000" w:themeColor="text1"/>
          <w:sz w:val="24"/>
        </w:rPr>
      </w:pPr>
    </w:p>
    <w:p w:rsidR="00C22C4A" w:rsidRPr="00C82FDA" w:rsidRDefault="00C22C4A" w:rsidP="00C22C4A">
      <w:pPr>
        <w:jc w:val="both"/>
        <w:rPr>
          <w:rFonts w:ascii="Times New Roman" w:hAnsi="Times New Roman" w:cs="Times New Roman"/>
          <w:b/>
          <w:sz w:val="24"/>
        </w:rPr>
      </w:pPr>
      <w:r w:rsidRPr="00C82FDA">
        <w:rPr>
          <w:rFonts w:ascii="Times New Roman" w:hAnsi="Times New Roman" w:cs="Times New Roman"/>
          <w:sz w:val="24"/>
        </w:rPr>
        <w:t>While working as an intern, I also collected information for my internship report on the title of the report named “</w:t>
      </w:r>
      <w:r w:rsidR="00B63696" w:rsidRPr="00C82FDA">
        <w:rPr>
          <w:rFonts w:ascii="Times New Roman" w:hAnsi="Times New Roman" w:cs="Times New Roman"/>
          <w:b/>
          <w:bCs/>
          <w:sz w:val="24"/>
          <w:szCs w:val="24"/>
        </w:rPr>
        <w:t xml:space="preserve">System Requirements Specification on </w:t>
      </w:r>
      <w:r w:rsidR="00B63696" w:rsidRPr="00C82FDA">
        <w:rPr>
          <w:rFonts w:ascii="Times New Roman" w:hAnsi="Times New Roman" w:cs="Times New Roman"/>
          <w:b/>
          <w:sz w:val="24"/>
          <w:szCs w:val="24"/>
        </w:rPr>
        <w:t>Loan Application Management System (LAMS)</w:t>
      </w:r>
      <w:r w:rsidRPr="00C82FDA">
        <w:rPr>
          <w:rFonts w:ascii="Times New Roman" w:hAnsi="Times New Roman" w:cs="Times New Roman"/>
          <w:b/>
          <w:sz w:val="24"/>
          <w:szCs w:val="24"/>
        </w:rPr>
        <w:t>”</w:t>
      </w:r>
      <w:r w:rsidRPr="00C82FDA">
        <w:rPr>
          <w:rFonts w:ascii="Times New Roman" w:hAnsi="Times New Roman" w:cs="Times New Roman"/>
          <w:sz w:val="24"/>
          <w:szCs w:val="24"/>
        </w:rPr>
        <w:t xml:space="preserve"> </w:t>
      </w:r>
      <w:r w:rsidRPr="00C82FDA">
        <w:rPr>
          <w:rFonts w:ascii="Times New Roman" w:hAnsi="Times New Roman" w:cs="Times New Roman"/>
          <w:sz w:val="24"/>
        </w:rPr>
        <w:t>so that I can prepare and submit my internship report in time.</w:t>
      </w:r>
    </w:p>
    <w:p w:rsidR="00C22C4A" w:rsidRPr="00C82FDA" w:rsidRDefault="00C22C4A" w:rsidP="00C22C4A">
      <w:pPr>
        <w:spacing w:after="0" w:line="276" w:lineRule="auto"/>
        <w:jc w:val="both"/>
        <w:rPr>
          <w:rFonts w:ascii="Times New Roman" w:hAnsi="Times New Roman" w:cs="Times New Roman"/>
          <w:color w:val="000000" w:themeColor="text1"/>
          <w:sz w:val="24"/>
        </w:rPr>
      </w:pPr>
    </w:p>
    <w:p w:rsidR="00C22C4A" w:rsidRPr="00C82FDA" w:rsidRDefault="00C22C4A" w:rsidP="00C22C4A">
      <w:pPr>
        <w:spacing w:after="0" w:line="276" w:lineRule="auto"/>
        <w:jc w:val="both"/>
        <w:rPr>
          <w:rFonts w:ascii="Times New Roman" w:hAnsi="Times New Roman" w:cs="Times New Roman"/>
          <w:color w:val="000000" w:themeColor="text1"/>
          <w:sz w:val="24"/>
        </w:rPr>
      </w:pPr>
      <w:r w:rsidRPr="00C82FDA">
        <w:rPr>
          <w:rFonts w:ascii="Times New Roman" w:hAnsi="Times New Roman" w:cs="Times New Roman"/>
          <w:color w:val="000000" w:themeColor="text1"/>
          <w:sz w:val="24"/>
        </w:rPr>
        <w:t xml:space="preserve">It would be very tough for me if I had not get the guidelines and support from you to prepare my internship report. The format of the report helped me to understand the report steps and to prepare such an extensive report. I want to ensure you that I have used all the valid and relevant information so that the report can portray a clear idea </w:t>
      </w:r>
      <w:r w:rsidR="00C07B82">
        <w:rPr>
          <w:rFonts w:ascii="Times New Roman" w:hAnsi="Times New Roman" w:cs="Times New Roman"/>
          <w:color w:val="000000" w:themeColor="text1"/>
          <w:sz w:val="24"/>
        </w:rPr>
        <w:t>on loan management system.</w:t>
      </w:r>
    </w:p>
    <w:p w:rsidR="00C22C4A" w:rsidRPr="00C82FDA" w:rsidRDefault="00C22C4A" w:rsidP="00C22C4A">
      <w:pPr>
        <w:spacing w:after="0" w:line="276" w:lineRule="auto"/>
        <w:jc w:val="both"/>
        <w:rPr>
          <w:rFonts w:ascii="Times New Roman" w:hAnsi="Times New Roman" w:cs="Times New Roman"/>
          <w:color w:val="000000" w:themeColor="text1"/>
          <w:sz w:val="24"/>
        </w:rPr>
      </w:pPr>
    </w:p>
    <w:p w:rsidR="00C22C4A" w:rsidRPr="00C82FDA" w:rsidRDefault="00C22C4A" w:rsidP="00C22C4A">
      <w:pPr>
        <w:spacing w:after="0" w:line="276" w:lineRule="auto"/>
        <w:jc w:val="both"/>
        <w:rPr>
          <w:rFonts w:ascii="Times New Roman" w:hAnsi="Times New Roman" w:cs="Times New Roman"/>
          <w:color w:val="000000" w:themeColor="text1"/>
          <w:sz w:val="24"/>
        </w:rPr>
      </w:pPr>
      <w:r w:rsidRPr="00C82FDA">
        <w:rPr>
          <w:rFonts w:ascii="Times New Roman" w:hAnsi="Times New Roman" w:cs="Times New Roman"/>
          <w:color w:val="000000" w:themeColor="text1"/>
          <w:sz w:val="24"/>
        </w:rPr>
        <w:t>I, therefore, pray and hope that your honour would be kind enough and accept my internship report and oblige thereby.</w:t>
      </w:r>
    </w:p>
    <w:p w:rsidR="00C22C4A" w:rsidRPr="00C82FDA" w:rsidRDefault="00C22C4A" w:rsidP="00C22C4A">
      <w:pPr>
        <w:spacing w:after="0" w:line="276" w:lineRule="auto"/>
        <w:jc w:val="both"/>
        <w:rPr>
          <w:rFonts w:ascii="Times New Roman" w:hAnsi="Times New Roman" w:cs="Times New Roman"/>
          <w:color w:val="000000" w:themeColor="text1"/>
          <w:sz w:val="24"/>
        </w:rPr>
      </w:pPr>
    </w:p>
    <w:p w:rsidR="00C22C4A" w:rsidRPr="00C82FDA" w:rsidRDefault="00C22C4A" w:rsidP="00C22C4A">
      <w:pPr>
        <w:spacing w:after="0" w:line="276" w:lineRule="auto"/>
        <w:jc w:val="both"/>
        <w:rPr>
          <w:rFonts w:ascii="Times New Roman" w:hAnsi="Times New Roman" w:cs="Times New Roman"/>
          <w:color w:val="000000" w:themeColor="text1"/>
          <w:sz w:val="24"/>
        </w:rPr>
      </w:pPr>
      <w:r w:rsidRPr="00C82FDA">
        <w:rPr>
          <w:rFonts w:ascii="Times New Roman" w:hAnsi="Times New Roman" w:cs="Times New Roman"/>
          <w:color w:val="000000" w:themeColor="text1"/>
          <w:sz w:val="24"/>
        </w:rPr>
        <w:t>Sincerely Yours,</w:t>
      </w:r>
    </w:p>
    <w:p w:rsidR="00C22C4A" w:rsidRPr="00C82FDA" w:rsidRDefault="00C76A85" w:rsidP="00C22C4A">
      <w:pPr>
        <w:spacing w:after="0" w:line="276" w:lineRule="auto"/>
        <w:rPr>
          <w:rFonts w:ascii="Times New Roman" w:hAnsi="Times New Roman" w:cs="Times New Roman"/>
          <w:b/>
          <w:color w:val="000000" w:themeColor="text1"/>
          <w:sz w:val="24"/>
        </w:rPr>
      </w:pPr>
      <w:r w:rsidRPr="00C82FDA">
        <w:rPr>
          <w:rFonts w:ascii="Times New Roman" w:hAnsi="Times New Roman" w:cs="Times New Roman"/>
          <w:b/>
          <w:color w:val="000000" w:themeColor="text1"/>
          <w:sz w:val="24"/>
        </w:rPr>
        <w:t>Adiat Islam Sahih</w:t>
      </w:r>
    </w:p>
    <w:p w:rsidR="00C22C4A" w:rsidRPr="00C82FDA" w:rsidRDefault="00C22C4A" w:rsidP="00C22C4A">
      <w:pPr>
        <w:spacing w:after="0" w:line="276" w:lineRule="auto"/>
        <w:rPr>
          <w:rFonts w:ascii="Times New Roman" w:hAnsi="Times New Roman" w:cs="Times New Roman"/>
          <w:b/>
          <w:color w:val="000000" w:themeColor="text1"/>
          <w:sz w:val="24"/>
        </w:rPr>
      </w:pPr>
      <w:r w:rsidRPr="00C82FDA">
        <w:rPr>
          <w:rFonts w:ascii="Times New Roman" w:hAnsi="Times New Roman" w:cs="Times New Roman"/>
          <w:b/>
          <w:color w:val="000000" w:themeColor="text1"/>
          <w:sz w:val="24"/>
        </w:rPr>
        <w:t xml:space="preserve">ID: </w:t>
      </w:r>
      <w:r w:rsidR="00C76A85" w:rsidRPr="00C82FDA">
        <w:rPr>
          <w:rFonts w:ascii="Times New Roman" w:hAnsi="Times New Roman" w:cs="Times New Roman"/>
          <w:b/>
          <w:color w:val="000000" w:themeColor="text1"/>
          <w:sz w:val="24"/>
        </w:rPr>
        <w:t>1521582</w:t>
      </w:r>
    </w:p>
    <w:p w:rsidR="00C76A85" w:rsidRPr="00C82FDA" w:rsidRDefault="00C76A85" w:rsidP="00C76A85">
      <w:pPr>
        <w:spacing w:line="360" w:lineRule="auto"/>
        <w:rPr>
          <w:rFonts w:ascii="Times New Roman" w:hAnsi="Times New Roman" w:cs="Times New Roman"/>
          <w:b/>
          <w:color w:val="C45911" w:themeColor="accent2" w:themeShade="BF"/>
          <w:sz w:val="24"/>
          <w:szCs w:val="24"/>
        </w:rPr>
      </w:pPr>
      <w:r w:rsidRPr="00C82FDA">
        <w:rPr>
          <w:rFonts w:ascii="Times New Roman" w:hAnsi="Times New Roman" w:cs="Times New Roman"/>
          <w:b/>
          <w:sz w:val="24"/>
          <w:szCs w:val="24"/>
          <w:shd w:val="clear" w:color="auto" w:fill="FFFFFF"/>
        </w:rPr>
        <w:t>Independent University, Bangladesh</w:t>
      </w:r>
    </w:p>
    <w:p w:rsidR="004A53D1" w:rsidRPr="00C82FDA" w:rsidRDefault="004A53D1">
      <w:pPr>
        <w:rPr>
          <w:rFonts w:ascii="Times New Roman" w:hAnsi="Times New Roman" w:cs="Times New Roman"/>
        </w:rPr>
      </w:pPr>
    </w:p>
    <w:p w:rsidR="00C76A85" w:rsidRPr="00C82FDA" w:rsidRDefault="00C76A85">
      <w:pPr>
        <w:rPr>
          <w:rFonts w:ascii="Times New Roman" w:hAnsi="Times New Roman" w:cs="Times New Roman"/>
        </w:rPr>
      </w:pPr>
    </w:p>
    <w:p w:rsidR="00C76A85" w:rsidRPr="00C82FDA" w:rsidRDefault="00C76A85">
      <w:pPr>
        <w:rPr>
          <w:rFonts w:ascii="Times New Roman" w:hAnsi="Times New Roman" w:cs="Times New Roman"/>
        </w:rPr>
      </w:pPr>
    </w:p>
    <w:p w:rsidR="00C76A85" w:rsidRPr="00C82FDA" w:rsidRDefault="00C76A85">
      <w:pPr>
        <w:rPr>
          <w:rFonts w:ascii="Times New Roman" w:hAnsi="Times New Roman" w:cs="Times New Roman"/>
        </w:rPr>
      </w:pPr>
    </w:p>
    <w:p w:rsidR="00C76A85" w:rsidRPr="00C82FDA" w:rsidRDefault="00C76A85" w:rsidP="00C76A85">
      <w:pPr>
        <w:spacing w:after="60" w:line="360" w:lineRule="auto"/>
        <w:jc w:val="center"/>
        <w:rPr>
          <w:rFonts w:ascii="Times New Roman" w:hAnsi="Times New Roman" w:cs="Times New Roman"/>
          <w:b/>
          <w:sz w:val="40"/>
          <w:szCs w:val="40"/>
        </w:rPr>
      </w:pPr>
      <w:r w:rsidRPr="00C82FDA">
        <w:rPr>
          <w:rFonts w:ascii="Times New Roman" w:hAnsi="Times New Roman" w:cs="Times New Roman"/>
          <w:b/>
          <w:sz w:val="40"/>
          <w:szCs w:val="40"/>
        </w:rPr>
        <w:lastRenderedPageBreak/>
        <w:t>Acknowledgement</w:t>
      </w:r>
    </w:p>
    <w:p w:rsidR="00C76A85" w:rsidRPr="00C82FDA" w:rsidRDefault="00C76A85" w:rsidP="00C76A85">
      <w:pPr>
        <w:spacing w:after="60" w:line="360" w:lineRule="auto"/>
        <w:jc w:val="both"/>
        <w:rPr>
          <w:rFonts w:ascii="Times New Roman" w:hAnsi="Times New Roman" w:cs="Times New Roman"/>
          <w:sz w:val="24"/>
          <w:szCs w:val="24"/>
        </w:rPr>
      </w:pPr>
      <w:r w:rsidRPr="00C82FDA">
        <w:rPr>
          <w:rFonts w:ascii="Times New Roman" w:hAnsi="Times New Roman" w:cs="Times New Roman"/>
          <w:sz w:val="24"/>
          <w:szCs w:val="24"/>
        </w:rPr>
        <w:t>The acknowledgement starts with thanking my Almighty Allah for making me able to complete the 4 years of CSE program, to the opportunity to work in Spectrum Engineering consortium Ltd as well as to complete my internship report.</w:t>
      </w:r>
    </w:p>
    <w:p w:rsidR="00C76A85" w:rsidRPr="00C82FDA" w:rsidRDefault="00C76A85" w:rsidP="00C76A85">
      <w:pPr>
        <w:shd w:val="clear" w:color="auto" w:fill="FFFFFF"/>
        <w:spacing w:after="0" w:line="276" w:lineRule="auto"/>
        <w:outlineLvl w:val="2"/>
        <w:rPr>
          <w:rFonts w:ascii="Times New Roman" w:hAnsi="Times New Roman" w:cs="Times New Roman"/>
          <w:color w:val="000000" w:themeColor="text1"/>
          <w:sz w:val="24"/>
          <w:szCs w:val="24"/>
        </w:rPr>
      </w:pPr>
      <w:r w:rsidRPr="00C82FDA">
        <w:rPr>
          <w:rFonts w:ascii="Times New Roman" w:hAnsi="Times New Roman" w:cs="Times New Roman"/>
          <w:sz w:val="24"/>
          <w:szCs w:val="24"/>
        </w:rPr>
        <w:t xml:space="preserve">At first, I would like to show my gratitude to my honourable internship supervisor </w:t>
      </w:r>
      <w:r w:rsidRPr="00C82FDA">
        <w:rPr>
          <w:rFonts w:ascii="Times New Roman" w:eastAsia="Times New Roman" w:hAnsi="Times New Roman" w:cs="Times New Roman"/>
          <w:b/>
          <w:sz w:val="24"/>
          <w:szCs w:val="24"/>
          <w:lang w:val="en-US"/>
        </w:rPr>
        <w:t xml:space="preserve">Mohammad Noor Nabi, </w:t>
      </w:r>
      <w:r w:rsidRPr="00C82FDA">
        <w:rPr>
          <w:rFonts w:ascii="Times New Roman" w:eastAsia="Times New Roman" w:hAnsi="Times New Roman" w:cs="Times New Roman"/>
          <w:b/>
          <w:bCs/>
          <w:color w:val="000000"/>
          <w:sz w:val="24"/>
          <w:szCs w:val="24"/>
          <w:shd w:val="clear" w:color="auto" w:fill="FFFFFF"/>
          <w:lang w:val="en-US"/>
        </w:rPr>
        <w:t>Senior Lecturer</w:t>
      </w:r>
      <w:r w:rsidRPr="00C82FDA">
        <w:rPr>
          <w:rFonts w:ascii="Times New Roman" w:eastAsia="Times New Roman" w:hAnsi="Times New Roman" w:cs="Times New Roman"/>
          <w:b/>
          <w:sz w:val="24"/>
          <w:szCs w:val="24"/>
          <w:lang w:val="en-US"/>
        </w:rPr>
        <w:t xml:space="preserve">, </w:t>
      </w:r>
      <w:r w:rsidRPr="00C82FDA">
        <w:rPr>
          <w:rFonts w:ascii="Times New Roman" w:eastAsia="Times New Roman" w:hAnsi="Times New Roman" w:cs="Times New Roman"/>
          <w:b/>
          <w:color w:val="000000"/>
          <w:sz w:val="24"/>
          <w:szCs w:val="24"/>
          <w:shd w:val="clear" w:color="auto" w:fill="FFFFFF"/>
          <w:lang w:val="en-US"/>
        </w:rPr>
        <w:t>Department of Computer Science &amp; Engineering</w:t>
      </w:r>
      <w:r w:rsidR="00B41224" w:rsidRPr="00C82FDA">
        <w:rPr>
          <w:rFonts w:ascii="Times New Roman" w:eastAsia="Times New Roman" w:hAnsi="Times New Roman" w:cs="Times New Roman"/>
          <w:b/>
          <w:color w:val="000000"/>
          <w:sz w:val="24"/>
          <w:szCs w:val="24"/>
          <w:shd w:val="clear" w:color="auto" w:fill="FFFFFF"/>
          <w:lang w:val="en-US"/>
        </w:rPr>
        <w:t>,</w:t>
      </w:r>
      <w:r w:rsidRPr="00C82FDA">
        <w:rPr>
          <w:rFonts w:ascii="Times New Roman" w:eastAsia="Times New Roman" w:hAnsi="Times New Roman" w:cs="Times New Roman"/>
          <w:b/>
          <w:bCs/>
          <w:color w:val="000000"/>
          <w:sz w:val="24"/>
          <w:szCs w:val="24"/>
          <w:shd w:val="clear" w:color="auto" w:fill="FFFFFF"/>
          <w:lang w:val="en-US"/>
        </w:rPr>
        <w:t xml:space="preserve"> </w:t>
      </w:r>
      <w:r w:rsidRPr="00C82FDA">
        <w:rPr>
          <w:rFonts w:ascii="Times New Roman" w:hAnsi="Times New Roman" w:cs="Times New Roman"/>
          <w:b/>
          <w:sz w:val="24"/>
          <w:szCs w:val="24"/>
          <w:shd w:val="clear" w:color="auto" w:fill="FFFFFF"/>
        </w:rPr>
        <w:t>Independent University, Bangladesh</w:t>
      </w:r>
      <w:r w:rsidRPr="00C82FDA">
        <w:rPr>
          <w:rFonts w:ascii="Times New Roman" w:hAnsi="Times New Roman" w:cs="Times New Roman"/>
          <w:color w:val="000000" w:themeColor="text1"/>
          <w:sz w:val="24"/>
          <w:szCs w:val="24"/>
        </w:rPr>
        <w:t xml:space="preserve"> for all the efforts he had shared beside his busy schedule. The internship outline and the guidance, I received from him, helped tremendously to prepare my report and to make my study a valuable one. </w:t>
      </w:r>
    </w:p>
    <w:p w:rsidR="00C76A85" w:rsidRPr="00C82FDA" w:rsidRDefault="00C76A85" w:rsidP="00C76A85">
      <w:pPr>
        <w:shd w:val="clear" w:color="auto" w:fill="FFFFFF"/>
        <w:spacing w:after="0" w:line="276" w:lineRule="auto"/>
        <w:outlineLvl w:val="2"/>
        <w:rPr>
          <w:rFonts w:ascii="Times New Roman" w:eastAsia="Times New Roman" w:hAnsi="Times New Roman" w:cs="Times New Roman"/>
          <w:b/>
          <w:sz w:val="24"/>
          <w:szCs w:val="24"/>
          <w:lang w:val="en-US"/>
        </w:rPr>
      </w:pPr>
    </w:p>
    <w:p w:rsidR="00C76A85" w:rsidRPr="00C82FDA" w:rsidRDefault="00C76A85" w:rsidP="00C76A85">
      <w:pPr>
        <w:spacing w:line="360" w:lineRule="auto"/>
        <w:jc w:val="both"/>
        <w:rPr>
          <w:rFonts w:ascii="Times New Roman" w:hAnsi="Times New Roman" w:cs="Times New Roman"/>
          <w:color w:val="000000" w:themeColor="text1"/>
          <w:sz w:val="24"/>
          <w:szCs w:val="24"/>
        </w:rPr>
      </w:pPr>
      <w:r w:rsidRPr="00C82FDA">
        <w:rPr>
          <w:rFonts w:ascii="Times New Roman" w:hAnsi="Times New Roman" w:cs="Times New Roman"/>
          <w:color w:val="000000" w:themeColor="text1"/>
          <w:sz w:val="24"/>
          <w:szCs w:val="24"/>
        </w:rPr>
        <w:t xml:space="preserve">Secondly. I want to thank to my office supervisor </w:t>
      </w:r>
      <w:r w:rsidRPr="00C82FDA">
        <w:rPr>
          <w:rFonts w:ascii="Times New Roman" w:hAnsi="Times New Roman" w:cs="Times New Roman"/>
          <w:b/>
          <w:color w:val="000000" w:themeColor="text1"/>
          <w:sz w:val="24"/>
          <w:szCs w:val="24"/>
        </w:rPr>
        <w:t xml:space="preserve">Saiful Islam Sumon, Software PM, Spectrum Engineering Consortium Limited </w:t>
      </w:r>
      <w:r w:rsidRPr="00C82FDA">
        <w:rPr>
          <w:rFonts w:ascii="Times New Roman" w:hAnsi="Times New Roman" w:cs="Times New Roman"/>
          <w:color w:val="000000" w:themeColor="text1"/>
          <w:sz w:val="24"/>
          <w:szCs w:val="24"/>
        </w:rPr>
        <w:t>who helped me a lot to understand my intern responsibilities and helped me by providing relevant information. Without his supports and directional advices, it was hard for me to complete the study.</w:t>
      </w:r>
    </w:p>
    <w:p w:rsidR="00C76A85" w:rsidRPr="00C82FDA" w:rsidRDefault="00C76A85" w:rsidP="00C76A85">
      <w:pPr>
        <w:spacing w:line="360" w:lineRule="auto"/>
        <w:jc w:val="both"/>
        <w:rPr>
          <w:rFonts w:ascii="Times New Roman" w:hAnsi="Times New Roman" w:cs="Times New Roman"/>
          <w:color w:val="000000" w:themeColor="text1"/>
          <w:sz w:val="24"/>
          <w:szCs w:val="24"/>
        </w:rPr>
      </w:pPr>
      <w:r w:rsidRPr="00C82FDA">
        <w:rPr>
          <w:rFonts w:ascii="Times New Roman" w:hAnsi="Times New Roman" w:cs="Times New Roman"/>
          <w:color w:val="000000" w:themeColor="text1"/>
          <w:sz w:val="24"/>
          <w:szCs w:val="24"/>
        </w:rPr>
        <w:t>I want to thank all the employees and staff for helping to perform my responsibilities as an intern in Spectrum. They often shared informative ideas of Spectrum that helps me to gather data for the report. I am so grateful to all that they manages time for me during their busy schedule.</w:t>
      </w:r>
    </w:p>
    <w:p w:rsidR="00C76A85" w:rsidRPr="00C82FDA" w:rsidRDefault="00C76A85">
      <w:pPr>
        <w:rPr>
          <w:rFonts w:ascii="Times New Roman" w:hAnsi="Times New Roman" w:cs="Times New Roman"/>
          <w:color w:val="000000" w:themeColor="text1"/>
          <w:sz w:val="24"/>
          <w:szCs w:val="24"/>
        </w:rPr>
      </w:pPr>
      <w:r w:rsidRPr="00C82FDA">
        <w:rPr>
          <w:rFonts w:ascii="Times New Roman" w:hAnsi="Times New Roman" w:cs="Times New Roman"/>
          <w:color w:val="000000" w:themeColor="text1"/>
          <w:sz w:val="24"/>
          <w:szCs w:val="24"/>
        </w:rPr>
        <w:br w:type="page"/>
      </w:r>
    </w:p>
    <w:sdt>
      <w:sdtPr>
        <w:rPr>
          <w:rFonts w:asciiTheme="minorHAnsi" w:eastAsiaTheme="minorHAnsi" w:hAnsiTheme="minorHAnsi" w:cstheme="minorBidi"/>
          <w:color w:val="auto"/>
          <w:sz w:val="22"/>
          <w:szCs w:val="22"/>
        </w:rPr>
        <w:id w:val="2101372202"/>
        <w:docPartObj>
          <w:docPartGallery w:val="Table of Contents"/>
          <w:docPartUnique/>
        </w:docPartObj>
      </w:sdtPr>
      <w:sdtEndPr>
        <w:rPr>
          <w:sz w:val="24"/>
          <w:szCs w:val="24"/>
        </w:rPr>
      </w:sdtEndPr>
      <w:sdtContent>
        <w:p w:rsidR="00CE7CFC" w:rsidRPr="00A315A4" w:rsidRDefault="00CE7CFC">
          <w:pPr>
            <w:pStyle w:val="TOCHeading"/>
            <w:rPr>
              <w:sz w:val="22"/>
              <w:szCs w:val="22"/>
            </w:rPr>
          </w:pPr>
          <w:r w:rsidRPr="00A315A4">
            <w:rPr>
              <w:sz w:val="22"/>
              <w:szCs w:val="22"/>
            </w:rPr>
            <w:t>Table of Contents</w:t>
          </w:r>
        </w:p>
        <w:p w:rsidR="00CE7CFC" w:rsidRPr="00810BBF" w:rsidRDefault="00CE7CFC" w:rsidP="00CE7CFC">
          <w:pPr>
            <w:spacing w:line="276" w:lineRule="auto"/>
            <w:rPr>
              <w:b/>
            </w:rPr>
          </w:pPr>
          <w:r w:rsidRPr="00810BBF">
            <w:rPr>
              <w:rFonts w:ascii="Times New Roman" w:hAnsi="Times New Roman" w:cs="Times New Roman"/>
              <w:b/>
            </w:rPr>
            <w:t>Tittle Page...................................................................................................................................…</w:t>
          </w:r>
          <w:r w:rsidR="00096EF3" w:rsidRPr="00096EF3">
            <w:rPr>
              <w:b/>
            </w:rPr>
            <w:t xml:space="preserve"> </w:t>
          </w:r>
          <w:proofErr w:type="spellStart"/>
          <w:r w:rsidR="00096EF3">
            <w:rPr>
              <w:b/>
            </w:rPr>
            <w:t>i</w:t>
          </w:r>
          <w:proofErr w:type="spellEnd"/>
          <w:r w:rsidRPr="00810BBF">
            <w:rPr>
              <w:rFonts w:ascii="Times New Roman" w:hAnsi="Times New Roman" w:cs="Times New Roman"/>
              <w:b/>
            </w:rPr>
            <w:t xml:space="preserve"> Letter of Submission....................................................................................................................... </w:t>
          </w:r>
          <w:r w:rsidRPr="00810BBF">
            <w:rPr>
              <w:b/>
            </w:rPr>
            <w:t>ii</w:t>
          </w:r>
          <w:r w:rsidRPr="00810BBF">
            <w:rPr>
              <w:rFonts w:ascii="Times New Roman" w:hAnsi="Times New Roman" w:cs="Times New Roman"/>
              <w:b/>
            </w:rPr>
            <w:t xml:space="preserve"> Acknowledgements......................................................................................................................... </w:t>
          </w:r>
          <w:r w:rsidRPr="00810BBF">
            <w:rPr>
              <w:b/>
            </w:rPr>
            <w:t>iii</w:t>
          </w:r>
          <w:r w:rsidRPr="00810BBF">
            <w:rPr>
              <w:rFonts w:ascii="Times New Roman" w:hAnsi="Times New Roman" w:cs="Times New Roman"/>
              <w:b/>
            </w:rPr>
            <w:t xml:space="preserve"> Table of Contents.............................................................................................................................</w:t>
          </w:r>
          <w:r w:rsidRPr="00810BBF">
            <w:rPr>
              <w:b/>
            </w:rPr>
            <w:t>.iv</w:t>
          </w:r>
          <w:r w:rsidRPr="00810BBF">
            <w:rPr>
              <w:rFonts w:ascii="Times New Roman" w:hAnsi="Times New Roman" w:cs="Times New Roman"/>
              <w:b/>
            </w:rPr>
            <w:t xml:space="preserve"> List of Figures..................................................................................................................................</w:t>
          </w:r>
          <w:r w:rsidRPr="00810BBF">
            <w:rPr>
              <w:b/>
            </w:rPr>
            <w:t xml:space="preserve"> v</w:t>
          </w:r>
          <w:r w:rsidRPr="00810BBF">
            <w:rPr>
              <w:rFonts w:ascii="Times New Roman" w:hAnsi="Times New Roman" w:cs="Times New Roman"/>
              <w:b/>
            </w:rPr>
            <w:t xml:space="preserve">     List of Tables.................................................................................................................................</w:t>
          </w:r>
          <w:r w:rsidR="007930FD">
            <w:rPr>
              <w:b/>
            </w:rPr>
            <w:t>...v</w:t>
          </w:r>
        </w:p>
        <w:p w:rsidR="00CE7CFC" w:rsidRPr="00810BBF" w:rsidRDefault="00810BBF" w:rsidP="00810BBF">
          <w:pPr>
            <w:pStyle w:val="TOC1"/>
            <w:rPr>
              <w:b/>
            </w:rPr>
          </w:pPr>
          <w:r w:rsidRPr="00810BBF">
            <w:rPr>
              <w:b/>
            </w:rPr>
            <w:t xml:space="preserve">Chapter </w:t>
          </w:r>
          <w:r w:rsidR="00CE7CFC" w:rsidRPr="00810BBF">
            <w:rPr>
              <w:b/>
            </w:rPr>
            <w:t xml:space="preserve">1: </w:t>
          </w:r>
        </w:p>
        <w:p w:rsidR="00CE7CFC" w:rsidRPr="00810BBF" w:rsidRDefault="00CE7CFC" w:rsidP="00810BBF">
          <w:pPr>
            <w:pStyle w:val="TOC1"/>
            <w:rPr>
              <w:b/>
            </w:rPr>
          </w:pPr>
          <w:r w:rsidRPr="00810BBF">
            <w:rPr>
              <w:b/>
            </w:rPr>
            <w:t>Introduction</w:t>
          </w:r>
          <w:r w:rsidRPr="00810BBF">
            <w:rPr>
              <w:b/>
            </w:rPr>
            <w:ptab w:relativeTo="margin" w:alignment="right" w:leader="dot"/>
          </w:r>
          <w:r w:rsidRPr="00810BBF">
            <w:rPr>
              <w:b/>
              <w:bCs/>
            </w:rPr>
            <w:t>1</w:t>
          </w:r>
        </w:p>
        <w:p w:rsidR="00CE7CFC" w:rsidRPr="00810BBF" w:rsidRDefault="00CE7CFC" w:rsidP="00810BBF">
          <w:pPr>
            <w:pStyle w:val="TOC2"/>
            <w:ind w:firstLine="720"/>
            <w:rPr>
              <w:b/>
              <w:sz w:val="22"/>
            </w:rPr>
          </w:pPr>
          <w:r w:rsidRPr="00810BBF">
            <w:rPr>
              <w:b/>
              <w:sz w:val="22"/>
            </w:rPr>
            <w:t>Background</w:t>
          </w:r>
          <w:r w:rsidRPr="00810BBF">
            <w:rPr>
              <w:b/>
              <w:sz w:val="22"/>
            </w:rPr>
            <w:ptab w:relativeTo="margin" w:alignment="right" w:leader="dot"/>
          </w:r>
          <w:r w:rsidRPr="00810BBF">
            <w:rPr>
              <w:b/>
              <w:sz w:val="22"/>
            </w:rPr>
            <w:t>2</w:t>
          </w:r>
        </w:p>
        <w:p w:rsidR="00CE7CFC" w:rsidRPr="00810BBF" w:rsidRDefault="00CE7CFC" w:rsidP="00810BBF">
          <w:pPr>
            <w:pStyle w:val="TOC3"/>
            <w:ind w:left="0" w:firstLine="720"/>
            <w:rPr>
              <w:b/>
            </w:rPr>
          </w:pPr>
          <w:r w:rsidRPr="00810BBF">
            <w:rPr>
              <w:b/>
            </w:rPr>
            <w:t>Objectives</w:t>
          </w:r>
          <w:r w:rsidRPr="00810BBF">
            <w:rPr>
              <w:b/>
            </w:rPr>
            <w:ptab w:relativeTo="margin" w:alignment="right" w:leader="dot"/>
          </w:r>
          <w:r w:rsidRPr="00810BBF">
            <w:rPr>
              <w:b/>
            </w:rPr>
            <w:t>3</w:t>
          </w:r>
        </w:p>
        <w:p w:rsidR="00CE7CFC" w:rsidRPr="00810BBF" w:rsidRDefault="00CE7CFC" w:rsidP="00810BBF">
          <w:pPr>
            <w:pStyle w:val="TOC3"/>
            <w:ind w:left="0" w:firstLine="720"/>
            <w:rPr>
              <w:b/>
            </w:rPr>
          </w:pPr>
          <w:r w:rsidRPr="00810BBF">
            <w:rPr>
              <w:b/>
            </w:rPr>
            <w:t>Scope of the project</w:t>
          </w:r>
          <w:r w:rsidRPr="00810BBF">
            <w:rPr>
              <w:b/>
            </w:rPr>
            <w:ptab w:relativeTo="margin" w:alignment="right" w:leader="dot"/>
          </w:r>
          <w:r w:rsidRPr="00810BBF">
            <w:rPr>
              <w:b/>
            </w:rPr>
            <w:t>3</w:t>
          </w:r>
        </w:p>
        <w:p w:rsidR="00CE7CFC" w:rsidRPr="00810BBF" w:rsidRDefault="00CE7CFC" w:rsidP="00810BBF">
          <w:pPr>
            <w:ind w:firstLine="720"/>
            <w:rPr>
              <w:b/>
            </w:rPr>
          </w:pPr>
          <w:r w:rsidRPr="00810BBF">
            <w:rPr>
              <w:b/>
            </w:rPr>
            <w:t>Background of the company</w:t>
          </w:r>
          <w:r w:rsidRPr="00810BBF">
            <w:rPr>
              <w:b/>
            </w:rPr>
            <w:ptab w:relativeTo="margin" w:alignment="right" w:leader="dot"/>
          </w:r>
          <w:r w:rsidR="00B0764F">
            <w:rPr>
              <w:b/>
            </w:rPr>
            <w:t>4</w:t>
          </w:r>
        </w:p>
        <w:p w:rsidR="00CE7CFC" w:rsidRPr="00810BBF" w:rsidRDefault="00CE7CFC" w:rsidP="00810BBF">
          <w:pPr>
            <w:pStyle w:val="TOC3"/>
            <w:ind w:left="0" w:firstLine="720"/>
            <w:rPr>
              <w:b/>
            </w:rPr>
          </w:pPr>
          <w:r w:rsidRPr="00810BBF">
            <w:rPr>
              <w:b/>
            </w:rPr>
            <w:t xml:space="preserve">Vision, Mission and Values </w:t>
          </w:r>
          <w:r w:rsidRPr="00810BBF">
            <w:rPr>
              <w:b/>
            </w:rPr>
            <w:ptab w:relativeTo="margin" w:alignment="right" w:leader="dot"/>
          </w:r>
          <w:r w:rsidR="00B0764F">
            <w:rPr>
              <w:b/>
            </w:rPr>
            <w:t>4</w:t>
          </w:r>
        </w:p>
        <w:p w:rsidR="00CE7CFC" w:rsidRPr="00810BBF" w:rsidRDefault="00D06485" w:rsidP="00810BBF">
          <w:pPr>
            <w:pStyle w:val="TOC3"/>
            <w:ind w:left="0" w:firstLine="720"/>
            <w:rPr>
              <w:b/>
            </w:rPr>
          </w:pPr>
          <w:r w:rsidRPr="00810BBF">
            <w:rPr>
              <w:b/>
            </w:rPr>
            <w:t>Product and Services</w:t>
          </w:r>
          <w:r w:rsidR="00CE7CFC" w:rsidRPr="00810BBF">
            <w:rPr>
              <w:b/>
            </w:rPr>
            <w:ptab w:relativeTo="margin" w:alignment="right" w:leader="dot"/>
          </w:r>
          <w:r w:rsidR="00B0764F">
            <w:rPr>
              <w:b/>
            </w:rPr>
            <w:t>5</w:t>
          </w:r>
        </w:p>
        <w:p w:rsidR="00D06485" w:rsidRPr="00810BBF" w:rsidRDefault="00810BBF" w:rsidP="00B0764F">
          <w:pPr>
            <w:pStyle w:val="TOC1"/>
            <w:rPr>
              <w:b/>
            </w:rPr>
          </w:pPr>
          <w:r w:rsidRPr="00810BBF">
            <w:rPr>
              <w:b/>
            </w:rPr>
            <w:t xml:space="preserve">Chapter </w:t>
          </w:r>
          <w:r w:rsidR="00D06485" w:rsidRPr="00810BBF">
            <w:rPr>
              <w:b/>
            </w:rPr>
            <w:t xml:space="preserve">2: Literature Review </w:t>
          </w:r>
        </w:p>
        <w:p w:rsidR="00D06485" w:rsidRPr="00810BBF" w:rsidRDefault="00D06485" w:rsidP="00810BBF">
          <w:pPr>
            <w:pStyle w:val="TOC2"/>
            <w:ind w:firstLine="720"/>
            <w:rPr>
              <w:b/>
              <w:sz w:val="22"/>
            </w:rPr>
          </w:pPr>
          <w:r w:rsidRPr="00810BBF">
            <w:rPr>
              <w:b/>
              <w:sz w:val="22"/>
            </w:rPr>
            <w:t xml:space="preserve">List of courses that helped in the development process </w:t>
          </w:r>
          <w:r w:rsidRPr="00810BBF">
            <w:rPr>
              <w:b/>
              <w:sz w:val="22"/>
            </w:rPr>
            <w:ptab w:relativeTo="margin" w:alignment="right" w:leader="dot"/>
          </w:r>
          <w:r w:rsidR="00B0764F">
            <w:rPr>
              <w:b/>
              <w:sz w:val="22"/>
            </w:rPr>
            <w:t>6</w:t>
          </w:r>
        </w:p>
        <w:p w:rsidR="00810BBF" w:rsidRPr="00810BBF" w:rsidRDefault="00810BBF" w:rsidP="00B0764F">
          <w:pPr>
            <w:pStyle w:val="TOC1"/>
            <w:rPr>
              <w:b/>
              <w:bCs/>
            </w:rPr>
          </w:pPr>
          <w:r w:rsidRPr="00810BBF">
            <w:rPr>
              <w:b/>
            </w:rPr>
            <w:t xml:space="preserve">Chapter </w:t>
          </w:r>
          <w:r w:rsidR="00D06485" w:rsidRPr="00810BBF">
            <w:rPr>
              <w:b/>
            </w:rPr>
            <w:t>3: Methodology</w:t>
          </w:r>
          <w:r w:rsidR="00D06485" w:rsidRPr="00810BBF">
            <w:rPr>
              <w:b/>
            </w:rPr>
            <w:ptab w:relativeTo="margin" w:alignment="right" w:leader="dot"/>
          </w:r>
          <w:r w:rsidR="00B0764F">
            <w:rPr>
              <w:b/>
              <w:bCs/>
            </w:rPr>
            <w:t>7</w:t>
          </w:r>
        </w:p>
        <w:p w:rsidR="00D06485" w:rsidRPr="00810BBF" w:rsidRDefault="00D06485" w:rsidP="00D06485">
          <w:pPr>
            <w:spacing w:line="276" w:lineRule="auto"/>
            <w:rPr>
              <w:rFonts w:ascii="Times New Roman" w:hAnsi="Times New Roman" w:cs="Times New Roman"/>
              <w:b/>
            </w:rPr>
          </w:pPr>
          <w:r w:rsidRPr="00810BBF">
            <w:rPr>
              <w:rFonts w:ascii="Times New Roman" w:hAnsi="Times New Roman" w:cs="Times New Roman"/>
              <w:b/>
            </w:rPr>
            <w:t>Chapter 4: Project Management</w:t>
          </w:r>
        </w:p>
        <w:p w:rsidR="00D06485" w:rsidRPr="00810BBF" w:rsidRDefault="00D06485" w:rsidP="00810BBF">
          <w:pPr>
            <w:spacing w:line="276" w:lineRule="auto"/>
            <w:ind w:firstLine="720"/>
            <w:rPr>
              <w:rFonts w:ascii="Times New Roman" w:hAnsi="Times New Roman" w:cs="Times New Roman"/>
              <w:b/>
            </w:rPr>
          </w:pPr>
          <w:r w:rsidRPr="00810BBF">
            <w:rPr>
              <w:rFonts w:ascii="Times New Roman" w:hAnsi="Times New Roman" w:cs="Times New Roman"/>
              <w:b/>
            </w:rPr>
            <w:t>Work breakdown Structure</w:t>
          </w:r>
          <w:r w:rsidRPr="00810BBF">
            <w:rPr>
              <w:b/>
            </w:rPr>
            <w:ptab w:relativeTo="margin" w:alignment="right" w:leader="dot"/>
          </w:r>
          <w:r w:rsidR="00B0764F">
            <w:rPr>
              <w:b/>
              <w:bCs/>
            </w:rPr>
            <w:t>8</w:t>
          </w:r>
        </w:p>
        <w:p w:rsidR="00D06485" w:rsidRPr="00810BBF" w:rsidRDefault="00D06485" w:rsidP="00810BBF">
          <w:pPr>
            <w:spacing w:line="360" w:lineRule="auto"/>
            <w:ind w:firstLine="720"/>
            <w:jc w:val="center"/>
            <w:rPr>
              <w:rFonts w:ascii="Times New Roman" w:hAnsi="Times New Roman" w:cs="Times New Roman"/>
              <w:b/>
            </w:rPr>
          </w:pPr>
          <w:r w:rsidRPr="00810BBF">
            <w:rPr>
              <w:rFonts w:ascii="Times New Roman" w:hAnsi="Times New Roman" w:cs="Times New Roman"/>
              <w:b/>
            </w:rPr>
            <w:t>Gantt chart</w:t>
          </w:r>
          <w:r w:rsidRPr="00810BBF">
            <w:rPr>
              <w:b/>
            </w:rPr>
            <w:ptab w:relativeTo="margin" w:alignment="right" w:leader="dot"/>
          </w:r>
          <w:r w:rsidR="00B0764F">
            <w:rPr>
              <w:b/>
              <w:bCs/>
            </w:rPr>
            <w:t>9</w:t>
          </w:r>
        </w:p>
        <w:p w:rsidR="00D06485" w:rsidRPr="00810BBF" w:rsidRDefault="00810BBF" w:rsidP="00810BBF">
          <w:pPr>
            <w:pStyle w:val="TOC1"/>
            <w:rPr>
              <w:b/>
            </w:rPr>
          </w:pPr>
          <w:r w:rsidRPr="00810BBF">
            <w:rPr>
              <w:b/>
            </w:rPr>
            <w:t xml:space="preserve">Chapter </w:t>
          </w:r>
          <w:r w:rsidR="00AA4557" w:rsidRPr="00810BBF">
            <w:rPr>
              <w:b/>
            </w:rPr>
            <w:t>5</w:t>
          </w:r>
          <w:r w:rsidR="00D06485" w:rsidRPr="00810BBF">
            <w:rPr>
              <w:b/>
            </w:rPr>
            <w:t xml:space="preserve">: Body of the project </w:t>
          </w:r>
        </w:p>
        <w:p w:rsidR="00B0764F" w:rsidRPr="00096EF3" w:rsidRDefault="00B0764F" w:rsidP="00096EF3">
          <w:pPr>
            <w:spacing w:after="0" w:line="360" w:lineRule="auto"/>
            <w:ind w:firstLine="720"/>
            <w:rPr>
              <w:rFonts w:ascii="Times New Roman" w:hAnsi="Times New Roman" w:cs="Times New Roman"/>
              <w:b/>
              <w:sz w:val="24"/>
              <w:szCs w:val="24"/>
            </w:rPr>
          </w:pPr>
          <w:r w:rsidRPr="00096EF3">
            <w:rPr>
              <w:rFonts w:ascii="Times New Roman" w:hAnsi="Times New Roman" w:cs="Times New Roman"/>
              <w:b/>
              <w:sz w:val="24"/>
              <w:szCs w:val="24"/>
            </w:rPr>
            <w:t>Description of the work</w:t>
          </w:r>
          <w:r w:rsidRPr="00096EF3">
            <w:rPr>
              <w:b/>
              <w:sz w:val="24"/>
              <w:szCs w:val="24"/>
            </w:rPr>
            <w:ptab w:relativeTo="margin" w:alignment="right" w:leader="dot"/>
          </w:r>
          <w:r w:rsidRPr="00096EF3">
            <w:rPr>
              <w:b/>
              <w:bCs/>
              <w:sz w:val="24"/>
              <w:szCs w:val="24"/>
            </w:rPr>
            <w:t>1</w:t>
          </w:r>
          <w:r w:rsidR="00096EF3" w:rsidRPr="00096EF3">
            <w:rPr>
              <w:b/>
              <w:bCs/>
              <w:sz w:val="24"/>
              <w:szCs w:val="24"/>
            </w:rPr>
            <w:t>0</w:t>
          </w:r>
        </w:p>
        <w:p w:rsidR="00AA4557" w:rsidRPr="00810BBF" w:rsidRDefault="00AA4557" w:rsidP="00810BBF">
          <w:pPr>
            <w:pStyle w:val="TOC1"/>
            <w:ind w:firstLine="720"/>
            <w:rPr>
              <w:b/>
            </w:rPr>
          </w:pPr>
          <w:r w:rsidRPr="00810BBF">
            <w:rPr>
              <w:b/>
            </w:rPr>
            <w:t xml:space="preserve">Main Modules of the System with </w:t>
          </w:r>
          <w:r w:rsidR="00FD4DD1" w:rsidRPr="00810BBF">
            <w:rPr>
              <w:b/>
            </w:rPr>
            <w:t>functionality</w:t>
          </w:r>
          <w:r w:rsidRPr="00810BBF">
            <w:rPr>
              <w:b/>
            </w:rPr>
            <w:t xml:space="preserve"> </w:t>
          </w:r>
          <w:r w:rsidRPr="00810BBF">
            <w:rPr>
              <w:b/>
            </w:rPr>
            <w:ptab w:relativeTo="margin" w:alignment="right" w:leader="dot"/>
          </w:r>
          <w:r w:rsidRPr="00810BBF">
            <w:rPr>
              <w:b/>
              <w:bCs/>
            </w:rPr>
            <w:t>1</w:t>
          </w:r>
          <w:r w:rsidR="00096EF3">
            <w:rPr>
              <w:b/>
              <w:bCs/>
            </w:rPr>
            <w:t>1</w:t>
          </w:r>
        </w:p>
        <w:p w:rsidR="00AA4557" w:rsidRPr="00810BBF" w:rsidRDefault="00AA4557" w:rsidP="00810BBF">
          <w:pPr>
            <w:pStyle w:val="TOC1"/>
            <w:ind w:firstLine="720"/>
            <w:rPr>
              <w:b/>
            </w:rPr>
          </w:pPr>
          <w:r w:rsidRPr="00810BBF">
            <w:rPr>
              <w:b/>
            </w:rPr>
            <w:t xml:space="preserve">Data dictionary </w:t>
          </w:r>
          <w:r w:rsidRPr="00810BBF">
            <w:rPr>
              <w:b/>
            </w:rPr>
            <w:ptab w:relativeTo="margin" w:alignment="right" w:leader="dot"/>
          </w:r>
          <w:r w:rsidRPr="00810BBF">
            <w:rPr>
              <w:b/>
              <w:bCs/>
            </w:rPr>
            <w:t>1</w:t>
          </w:r>
          <w:r w:rsidR="00096EF3">
            <w:rPr>
              <w:b/>
              <w:bCs/>
            </w:rPr>
            <w:t>9</w:t>
          </w:r>
        </w:p>
        <w:p w:rsidR="00AA4557" w:rsidRPr="00810BBF" w:rsidRDefault="00AA4557" w:rsidP="00810BBF">
          <w:pPr>
            <w:pStyle w:val="TOC1"/>
            <w:ind w:firstLine="720"/>
            <w:rPr>
              <w:b/>
            </w:rPr>
          </w:pPr>
          <w:r w:rsidRPr="00810BBF">
            <w:rPr>
              <w:b/>
            </w:rPr>
            <w:t xml:space="preserve">Testing </w:t>
          </w:r>
          <w:r w:rsidRPr="00810BBF">
            <w:rPr>
              <w:b/>
            </w:rPr>
            <w:ptab w:relativeTo="margin" w:alignment="right" w:leader="dot"/>
          </w:r>
          <w:r w:rsidR="00096EF3">
            <w:rPr>
              <w:b/>
              <w:bCs/>
            </w:rPr>
            <w:t>22</w:t>
          </w:r>
        </w:p>
        <w:p w:rsidR="00AA4557" w:rsidRPr="00810BBF" w:rsidRDefault="00AA4557" w:rsidP="00810BBF">
          <w:pPr>
            <w:pStyle w:val="TOC1"/>
            <w:rPr>
              <w:b/>
            </w:rPr>
          </w:pPr>
          <w:r w:rsidRPr="00810BBF">
            <w:rPr>
              <w:b/>
            </w:rPr>
            <w:t>Chapter-6: Result and Analysis</w:t>
          </w:r>
        </w:p>
        <w:p w:rsidR="00AA4557" w:rsidRPr="00810BBF" w:rsidRDefault="00AA4557" w:rsidP="00810BBF">
          <w:pPr>
            <w:pStyle w:val="TOC1"/>
            <w:ind w:firstLine="720"/>
            <w:rPr>
              <w:b/>
            </w:rPr>
          </w:pPr>
          <w:r w:rsidRPr="00810BBF">
            <w:rPr>
              <w:b/>
            </w:rPr>
            <w:t xml:space="preserve">Limitation of the study </w:t>
          </w:r>
          <w:r w:rsidRPr="00810BBF">
            <w:rPr>
              <w:b/>
            </w:rPr>
            <w:ptab w:relativeTo="margin" w:alignment="right" w:leader="dot"/>
          </w:r>
          <w:r w:rsidR="00096EF3">
            <w:rPr>
              <w:b/>
              <w:bCs/>
            </w:rPr>
            <w:t>23</w:t>
          </w:r>
        </w:p>
        <w:p w:rsidR="00AA4557" w:rsidRPr="00810BBF" w:rsidRDefault="00AA4557" w:rsidP="00810BBF">
          <w:pPr>
            <w:pStyle w:val="TOC1"/>
            <w:ind w:firstLine="720"/>
            <w:rPr>
              <w:b/>
            </w:rPr>
          </w:pPr>
          <w:r w:rsidRPr="00810BBF">
            <w:rPr>
              <w:b/>
            </w:rPr>
            <w:t xml:space="preserve">Recommendations </w:t>
          </w:r>
          <w:r w:rsidRPr="00810BBF">
            <w:rPr>
              <w:b/>
            </w:rPr>
            <w:ptab w:relativeTo="margin" w:alignment="right" w:leader="dot"/>
          </w:r>
          <w:r w:rsidR="00096EF3">
            <w:rPr>
              <w:b/>
              <w:bCs/>
            </w:rPr>
            <w:t>24</w:t>
          </w:r>
        </w:p>
        <w:p w:rsidR="003D2717" w:rsidRPr="00810BBF" w:rsidRDefault="00810BBF" w:rsidP="00096EF3">
          <w:pPr>
            <w:pStyle w:val="TOC1"/>
            <w:rPr>
              <w:b/>
            </w:rPr>
          </w:pPr>
          <w:r w:rsidRPr="00810BBF">
            <w:rPr>
              <w:b/>
            </w:rPr>
            <w:t xml:space="preserve">Chapter </w:t>
          </w:r>
          <w:r w:rsidR="003D2717" w:rsidRPr="00810BBF">
            <w:rPr>
              <w:b/>
            </w:rPr>
            <w:t xml:space="preserve">6: Future work and </w:t>
          </w:r>
          <w:r w:rsidR="00FD4DD1" w:rsidRPr="00810BBF">
            <w:rPr>
              <w:b/>
            </w:rPr>
            <w:t>Conclusion</w:t>
          </w:r>
          <w:r w:rsidR="003D2717" w:rsidRPr="00810BBF">
            <w:rPr>
              <w:b/>
            </w:rPr>
            <w:ptab w:relativeTo="margin" w:alignment="right" w:leader="dot"/>
          </w:r>
          <w:r w:rsidR="00096EF3">
            <w:rPr>
              <w:b/>
              <w:bCs/>
            </w:rPr>
            <w:t>25</w:t>
          </w:r>
        </w:p>
        <w:p w:rsidR="00CE7CFC" w:rsidRPr="00A315A4" w:rsidRDefault="003D2717" w:rsidP="00810BBF">
          <w:pPr>
            <w:pStyle w:val="TOC1"/>
          </w:pPr>
          <w:r w:rsidRPr="00810BBF">
            <w:rPr>
              <w:b/>
            </w:rPr>
            <w:t xml:space="preserve">References </w:t>
          </w:r>
          <w:r w:rsidR="00AA4557" w:rsidRPr="00810BBF">
            <w:rPr>
              <w:b/>
            </w:rPr>
            <w:ptab w:relativeTo="margin" w:alignment="right" w:leader="dot"/>
          </w:r>
          <w:r w:rsidR="00096EF3">
            <w:rPr>
              <w:b/>
              <w:bCs/>
            </w:rPr>
            <w:t>26</w:t>
          </w:r>
        </w:p>
      </w:sdtContent>
    </w:sdt>
    <w:p w:rsidR="00AB02EF" w:rsidRPr="00A315A4" w:rsidRDefault="00AB02EF" w:rsidP="00C76A85">
      <w:pPr>
        <w:spacing w:line="360" w:lineRule="auto"/>
        <w:jc w:val="both"/>
        <w:rPr>
          <w:rFonts w:ascii="Times New Roman" w:hAnsi="Times New Roman" w:cs="Times New Roman"/>
          <w:color w:val="000000" w:themeColor="text1" w:themeShade="80"/>
        </w:rPr>
      </w:pPr>
    </w:p>
    <w:p w:rsidR="00FD4DD1" w:rsidRPr="00A315A4" w:rsidRDefault="00AB02EF">
      <w:pPr>
        <w:rPr>
          <w:rFonts w:ascii="Times New Roman" w:hAnsi="Times New Roman" w:cs="Times New Roman"/>
          <w:color w:val="000000" w:themeColor="text1" w:themeShade="80"/>
        </w:rPr>
      </w:pPr>
      <w:r w:rsidRPr="00A315A4">
        <w:rPr>
          <w:rFonts w:ascii="Times New Roman" w:hAnsi="Times New Roman" w:cs="Times New Roman"/>
          <w:color w:val="000000" w:themeColor="text1" w:themeShade="80"/>
        </w:rPr>
        <w:br w:type="page"/>
      </w:r>
    </w:p>
    <w:p w:rsidR="00FD4DD1" w:rsidRPr="00096EF3" w:rsidRDefault="00FD4DD1">
      <w:pPr>
        <w:rPr>
          <w:rFonts w:ascii="Times New Roman" w:hAnsi="Times New Roman" w:cs="Times New Roman"/>
          <w:b/>
          <w:sz w:val="28"/>
          <w:szCs w:val="28"/>
        </w:rPr>
      </w:pPr>
      <w:r w:rsidRPr="00096EF3">
        <w:rPr>
          <w:rFonts w:ascii="Times New Roman" w:hAnsi="Times New Roman" w:cs="Times New Roman"/>
          <w:b/>
          <w:sz w:val="28"/>
          <w:szCs w:val="28"/>
        </w:rPr>
        <w:lastRenderedPageBreak/>
        <w:t>List of Figures</w:t>
      </w:r>
    </w:p>
    <w:p w:rsidR="00FD4DD1" w:rsidRPr="00096EF3" w:rsidRDefault="00FD4DD1" w:rsidP="00FD4DD1">
      <w:pPr>
        <w:rPr>
          <w:rFonts w:ascii="Times New Roman" w:hAnsi="Times New Roman" w:cs="Times New Roman"/>
          <w:b/>
          <w:color w:val="000000" w:themeColor="text1" w:themeShade="80"/>
          <w:sz w:val="24"/>
          <w:szCs w:val="24"/>
        </w:rPr>
      </w:pPr>
      <w:r w:rsidRPr="00096EF3">
        <w:rPr>
          <w:rFonts w:ascii="Times New Roman" w:hAnsi="Times New Roman" w:cs="Times New Roman"/>
          <w:b/>
          <w:color w:val="000000" w:themeColor="text1" w:themeShade="80"/>
          <w:sz w:val="24"/>
          <w:szCs w:val="24"/>
        </w:rPr>
        <w:t>E-R Diagram</w:t>
      </w:r>
      <w:r w:rsidRPr="00096EF3">
        <w:rPr>
          <w:b/>
          <w:sz w:val="24"/>
          <w:szCs w:val="24"/>
        </w:rPr>
        <w:ptab w:relativeTo="margin" w:alignment="right" w:leader="dot"/>
      </w:r>
      <w:r w:rsidRPr="00096EF3">
        <w:rPr>
          <w:b/>
          <w:bCs/>
          <w:sz w:val="24"/>
          <w:szCs w:val="24"/>
        </w:rPr>
        <w:t>1</w:t>
      </w:r>
      <w:r w:rsidR="00A315A4" w:rsidRPr="00096EF3">
        <w:rPr>
          <w:b/>
          <w:bCs/>
          <w:sz w:val="24"/>
          <w:szCs w:val="24"/>
        </w:rPr>
        <w:t>2</w:t>
      </w:r>
    </w:p>
    <w:p w:rsidR="00FD4DD1" w:rsidRPr="00096EF3" w:rsidRDefault="00A315A4" w:rsidP="00A315A4">
      <w:pPr>
        <w:pStyle w:val="TOC2"/>
        <w:rPr>
          <w:b/>
          <w:szCs w:val="24"/>
        </w:rPr>
      </w:pPr>
      <w:r w:rsidRPr="00096EF3">
        <w:rPr>
          <w:b/>
          <w:szCs w:val="24"/>
        </w:rPr>
        <w:t>System Flow Chart</w:t>
      </w:r>
      <w:r w:rsidR="00FD4DD1" w:rsidRPr="00096EF3">
        <w:rPr>
          <w:b/>
          <w:szCs w:val="24"/>
        </w:rPr>
        <w:ptab w:relativeTo="margin" w:alignment="right" w:leader="dot"/>
      </w:r>
      <w:r w:rsidRPr="00096EF3">
        <w:rPr>
          <w:b/>
          <w:szCs w:val="24"/>
        </w:rPr>
        <w:t>13</w:t>
      </w:r>
    </w:p>
    <w:p w:rsidR="00FD4DD1" w:rsidRPr="00096EF3" w:rsidRDefault="00A315A4" w:rsidP="00810BBF">
      <w:pPr>
        <w:pStyle w:val="TOC1"/>
        <w:rPr>
          <w:b/>
        </w:rPr>
      </w:pPr>
      <w:r w:rsidRPr="00096EF3">
        <w:rPr>
          <w:b/>
        </w:rPr>
        <w:t>Use Case Diagram (Admin Side)</w:t>
      </w:r>
      <w:r w:rsidR="00FD4DD1" w:rsidRPr="00096EF3">
        <w:rPr>
          <w:b/>
        </w:rPr>
        <w:ptab w:relativeTo="margin" w:alignment="right" w:leader="dot"/>
      </w:r>
      <w:r w:rsidR="00FD4DD1" w:rsidRPr="00096EF3">
        <w:rPr>
          <w:b/>
          <w:bCs/>
        </w:rPr>
        <w:t>1</w:t>
      </w:r>
      <w:r w:rsidRPr="00096EF3">
        <w:rPr>
          <w:b/>
          <w:bCs/>
        </w:rPr>
        <w:t>4</w:t>
      </w:r>
    </w:p>
    <w:p w:rsidR="00FD4DD1" w:rsidRPr="00096EF3" w:rsidRDefault="00A315A4" w:rsidP="00A315A4">
      <w:pPr>
        <w:pStyle w:val="TOC2"/>
        <w:rPr>
          <w:b/>
          <w:szCs w:val="24"/>
        </w:rPr>
      </w:pPr>
      <w:r w:rsidRPr="00096EF3">
        <w:rPr>
          <w:b/>
          <w:szCs w:val="24"/>
        </w:rPr>
        <w:t>Use Case Diagram (Customer and Visitor Side)</w:t>
      </w:r>
      <w:r w:rsidR="00FD4DD1" w:rsidRPr="00096EF3">
        <w:rPr>
          <w:b/>
          <w:szCs w:val="24"/>
        </w:rPr>
        <w:ptab w:relativeTo="margin" w:alignment="right" w:leader="dot"/>
      </w:r>
      <w:r w:rsidRPr="00096EF3">
        <w:rPr>
          <w:b/>
          <w:szCs w:val="24"/>
        </w:rPr>
        <w:t>15</w:t>
      </w:r>
    </w:p>
    <w:p w:rsidR="00FD4DD1" w:rsidRPr="00096EF3" w:rsidRDefault="00A315A4" w:rsidP="00810BBF">
      <w:pPr>
        <w:pStyle w:val="TOC1"/>
        <w:rPr>
          <w:b/>
        </w:rPr>
      </w:pPr>
      <w:r w:rsidRPr="00096EF3">
        <w:rPr>
          <w:b/>
        </w:rPr>
        <w:t>Activity Diagram (Admin Side)</w:t>
      </w:r>
      <w:r w:rsidR="00FD4DD1" w:rsidRPr="00096EF3">
        <w:rPr>
          <w:b/>
        </w:rPr>
        <w:ptab w:relativeTo="margin" w:alignment="right" w:leader="dot"/>
      </w:r>
      <w:r w:rsidR="00FD4DD1" w:rsidRPr="00096EF3">
        <w:rPr>
          <w:b/>
          <w:bCs/>
        </w:rPr>
        <w:t>1</w:t>
      </w:r>
      <w:r w:rsidRPr="00096EF3">
        <w:rPr>
          <w:b/>
          <w:bCs/>
        </w:rPr>
        <w:t>6</w:t>
      </w:r>
    </w:p>
    <w:p w:rsidR="00FD4DD1" w:rsidRPr="00096EF3" w:rsidRDefault="00A315A4" w:rsidP="00A315A4">
      <w:pPr>
        <w:pStyle w:val="TOC2"/>
        <w:rPr>
          <w:b/>
          <w:szCs w:val="24"/>
        </w:rPr>
      </w:pPr>
      <w:r w:rsidRPr="00096EF3">
        <w:rPr>
          <w:b/>
          <w:szCs w:val="24"/>
        </w:rPr>
        <w:t>Activity Diagram (Customer Side)</w:t>
      </w:r>
      <w:r w:rsidR="00FD4DD1" w:rsidRPr="00096EF3">
        <w:rPr>
          <w:b/>
          <w:szCs w:val="24"/>
        </w:rPr>
        <w:ptab w:relativeTo="margin" w:alignment="right" w:leader="dot"/>
      </w:r>
      <w:r w:rsidRPr="00096EF3">
        <w:rPr>
          <w:b/>
          <w:szCs w:val="24"/>
        </w:rPr>
        <w:t>17</w:t>
      </w:r>
    </w:p>
    <w:p w:rsidR="00A315A4" w:rsidRPr="00096EF3" w:rsidRDefault="00A315A4" w:rsidP="00A315A4">
      <w:pPr>
        <w:pStyle w:val="TOC2"/>
        <w:rPr>
          <w:b/>
          <w:szCs w:val="24"/>
        </w:rPr>
      </w:pPr>
      <w:r w:rsidRPr="00096EF3">
        <w:rPr>
          <w:b/>
          <w:szCs w:val="24"/>
        </w:rPr>
        <w:t>Class  Diagram</w:t>
      </w:r>
      <w:r w:rsidRPr="00096EF3">
        <w:rPr>
          <w:b/>
          <w:szCs w:val="24"/>
        </w:rPr>
        <w:ptab w:relativeTo="margin" w:alignment="right" w:leader="dot"/>
      </w:r>
      <w:r w:rsidRPr="00096EF3">
        <w:rPr>
          <w:b/>
          <w:szCs w:val="24"/>
        </w:rPr>
        <w:t>18</w:t>
      </w:r>
    </w:p>
    <w:p w:rsidR="00A315A4" w:rsidRPr="00096EF3" w:rsidRDefault="00A315A4" w:rsidP="00A315A4">
      <w:pPr>
        <w:pStyle w:val="TOC2"/>
        <w:rPr>
          <w:b/>
          <w:szCs w:val="24"/>
        </w:rPr>
      </w:pPr>
      <w:r w:rsidRPr="00096EF3">
        <w:rPr>
          <w:b/>
          <w:szCs w:val="24"/>
        </w:rPr>
        <w:t>Output Loan application Details</w:t>
      </w:r>
      <w:r w:rsidRPr="00096EF3">
        <w:rPr>
          <w:b/>
          <w:szCs w:val="24"/>
        </w:rPr>
        <w:ptab w:relativeTo="margin" w:alignment="right" w:leader="dot"/>
      </w:r>
      <w:r w:rsidRPr="00096EF3">
        <w:rPr>
          <w:b/>
          <w:szCs w:val="24"/>
        </w:rPr>
        <w:t>21</w:t>
      </w:r>
    </w:p>
    <w:p w:rsidR="00A315A4" w:rsidRPr="00096EF3" w:rsidRDefault="00A315A4" w:rsidP="00A315A4">
      <w:pPr>
        <w:rPr>
          <w:b/>
          <w:sz w:val="24"/>
          <w:szCs w:val="24"/>
          <w:lang w:val="en-US"/>
        </w:rPr>
      </w:pPr>
      <w:r w:rsidRPr="00096EF3">
        <w:rPr>
          <w:b/>
          <w:sz w:val="24"/>
          <w:szCs w:val="24"/>
        </w:rPr>
        <w:t>Loan Details</w:t>
      </w:r>
      <w:r w:rsidRPr="00096EF3">
        <w:rPr>
          <w:b/>
          <w:sz w:val="24"/>
          <w:szCs w:val="24"/>
        </w:rPr>
        <w:ptab w:relativeTo="margin" w:alignment="right" w:leader="dot"/>
      </w:r>
      <w:r w:rsidRPr="00096EF3">
        <w:rPr>
          <w:b/>
          <w:sz w:val="24"/>
          <w:szCs w:val="24"/>
        </w:rPr>
        <w:t>21</w:t>
      </w:r>
    </w:p>
    <w:p w:rsidR="00FD4DD1" w:rsidRPr="00096EF3" w:rsidRDefault="00FD4DD1">
      <w:pPr>
        <w:rPr>
          <w:rFonts w:ascii="Times New Roman" w:hAnsi="Times New Roman" w:cs="Times New Roman"/>
          <w:b/>
          <w:sz w:val="28"/>
          <w:szCs w:val="28"/>
        </w:rPr>
      </w:pPr>
    </w:p>
    <w:p w:rsidR="00FD4DD1" w:rsidRPr="00096EF3" w:rsidRDefault="00A315A4">
      <w:pPr>
        <w:rPr>
          <w:rFonts w:ascii="Times New Roman" w:hAnsi="Times New Roman" w:cs="Times New Roman"/>
          <w:b/>
          <w:sz w:val="28"/>
          <w:szCs w:val="28"/>
        </w:rPr>
      </w:pPr>
      <w:r w:rsidRPr="00096EF3">
        <w:rPr>
          <w:rFonts w:ascii="Times New Roman" w:hAnsi="Times New Roman" w:cs="Times New Roman"/>
          <w:b/>
          <w:sz w:val="28"/>
          <w:szCs w:val="28"/>
        </w:rPr>
        <w:t>List of Table</w:t>
      </w:r>
    </w:p>
    <w:p w:rsidR="00A315A4" w:rsidRPr="00096EF3" w:rsidRDefault="00A315A4" w:rsidP="00A315A4">
      <w:pPr>
        <w:pStyle w:val="TOC2"/>
        <w:rPr>
          <w:b/>
          <w:szCs w:val="24"/>
        </w:rPr>
      </w:pPr>
      <w:r w:rsidRPr="00096EF3">
        <w:rPr>
          <w:b/>
          <w:szCs w:val="24"/>
        </w:rPr>
        <w:t xml:space="preserve">Loan application </w:t>
      </w:r>
      <w:r w:rsidRPr="00096EF3">
        <w:rPr>
          <w:b/>
          <w:szCs w:val="24"/>
        </w:rPr>
        <w:ptab w:relativeTo="margin" w:alignment="right" w:leader="dot"/>
      </w:r>
      <w:r w:rsidRPr="00096EF3">
        <w:rPr>
          <w:b/>
          <w:szCs w:val="24"/>
        </w:rPr>
        <w:t>19</w:t>
      </w:r>
    </w:p>
    <w:p w:rsidR="00A315A4" w:rsidRPr="00096EF3" w:rsidRDefault="00A315A4" w:rsidP="00A315A4">
      <w:pPr>
        <w:spacing w:after="0" w:line="276" w:lineRule="auto"/>
        <w:rPr>
          <w:b/>
          <w:sz w:val="24"/>
          <w:szCs w:val="24"/>
        </w:rPr>
      </w:pPr>
      <w:r w:rsidRPr="00096EF3">
        <w:rPr>
          <w:b/>
          <w:color w:val="0D0D0D"/>
          <w:sz w:val="24"/>
          <w:szCs w:val="24"/>
        </w:rPr>
        <w:t>loan_master</w:t>
      </w:r>
      <w:r w:rsidRPr="00096EF3">
        <w:rPr>
          <w:b/>
          <w:sz w:val="24"/>
          <w:szCs w:val="24"/>
        </w:rPr>
        <w:ptab w:relativeTo="margin" w:alignment="right" w:leader="dot"/>
      </w:r>
      <w:r w:rsidRPr="00096EF3">
        <w:rPr>
          <w:b/>
          <w:sz w:val="24"/>
          <w:szCs w:val="24"/>
        </w:rPr>
        <w:t>18</w:t>
      </w:r>
    </w:p>
    <w:p w:rsidR="00A315A4" w:rsidRPr="00096EF3" w:rsidRDefault="00A315A4" w:rsidP="00A315A4">
      <w:pPr>
        <w:pStyle w:val="TOC2"/>
        <w:rPr>
          <w:b/>
          <w:szCs w:val="24"/>
        </w:rPr>
      </w:pPr>
      <w:r w:rsidRPr="00096EF3">
        <w:rPr>
          <w:b/>
          <w:szCs w:val="24"/>
        </w:rPr>
        <w:t>Activity Diagram (Customer Side)</w:t>
      </w:r>
      <w:r w:rsidRPr="00096EF3">
        <w:rPr>
          <w:b/>
          <w:szCs w:val="24"/>
        </w:rPr>
        <w:ptab w:relativeTo="margin" w:alignment="right" w:leader="dot"/>
      </w:r>
      <w:r w:rsidRPr="00096EF3">
        <w:rPr>
          <w:b/>
          <w:szCs w:val="24"/>
        </w:rPr>
        <w:t>17</w:t>
      </w:r>
    </w:p>
    <w:p w:rsidR="00A315A4" w:rsidRPr="00096EF3" w:rsidRDefault="00A315A4" w:rsidP="00A315A4">
      <w:pPr>
        <w:pStyle w:val="TOC2"/>
        <w:rPr>
          <w:b/>
          <w:szCs w:val="24"/>
        </w:rPr>
      </w:pPr>
      <w:r w:rsidRPr="00096EF3">
        <w:rPr>
          <w:b/>
          <w:szCs w:val="24"/>
        </w:rPr>
        <w:t>Class  Diagram</w:t>
      </w:r>
      <w:r w:rsidRPr="00096EF3">
        <w:rPr>
          <w:b/>
          <w:szCs w:val="24"/>
        </w:rPr>
        <w:ptab w:relativeTo="margin" w:alignment="right" w:leader="dot"/>
      </w:r>
      <w:r w:rsidRPr="00096EF3">
        <w:rPr>
          <w:b/>
          <w:szCs w:val="24"/>
        </w:rPr>
        <w:t>18</w:t>
      </w:r>
    </w:p>
    <w:p w:rsidR="00FD4DD1" w:rsidRDefault="00FD4DD1">
      <w:pP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br w:type="page"/>
      </w:r>
    </w:p>
    <w:p w:rsidR="00AB02EF" w:rsidRPr="00C82FDA" w:rsidRDefault="00AB02EF">
      <w:pPr>
        <w:rPr>
          <w:rFonts w:ascii="Times New Roman" w:hAnsi="Times New Roman" w:cs="Times New Roman"/>
          <w:color w:val="000000" w:themeColor="text1" w:themeShade="80"/>
          <w:sz w:val="24"/>
          <w:szCs w:val="24"/>
        </w:rPr>
      </w:pPr>
    </w:p>
    <w:p w:rsidR="00B41224" w:rsidRPr="00C82FDA" w:rsidRDefault="00B41224" w:rsidP="00B41224">
      <w:pPr>
        <w:spacing w:after="60" w:line="360" w:lineRule="auto"/>
        <w:jc w:val="center"/>
        <w:rPr>
          <w:rFonts w:ascii="Times New Roman" w:hAnsi="Times New Roman" w:cs="Times New Roman"/>
          <w:b/>
          <w:color w:val="1F3864" w:themeColor="accent5" w:themeShade="80"/>
          <w:sz w:val="28"/>
        </w:rPr>
      </w:pPr>
      <w:r w:rsidRPr="00C82FDA">
        <w:rPr>
          <w:rFonts w:ascii="Times New Roman" w:hAnsi="Times New Roman" w:cs="Times New Roman"/>
          <w:b/>
          <w:color w:val="1F3864" w:themeColor="accent5" w:themeShade="80"/>
          <w:sz w:val="28"/>
        </w:rPr>
        <w:t>Executive Summary</w:t>
      </w:r>
    </w:p>
    <w:p w:rsidR="00B41224" w:rsidRPr="00C82FDA" w:rsidRDefault="00B41224" w:rsidP="00B41224">
      <w:pPr>
        <w:spacing w:after="60" w:line="240" w:lineRule="auto"/>
        <w:jc w:val="both"/>
        <w:rPr>
          <w:rFonts w:ascii="Times New Roman" w:hAnsi="Times New Roman" w:cs="Times New Roman"/>
          <w:sz w:val="24"/>
        </w:rPr>
      </w:pPr>
      <w:r w:rsidRPr="00C82FDA">
        <w:rPr>
          <w:rFonts w:ascii="Times New Roman" w:hAnsi="Times New Roman" w:cs="Times New Roman"/>
          <w:sz w:val="24"/>
        </w:rPr>
        <w:t xml:space="preserve">Internship is a pre-requirement of </w:t>
      </w:r>
      <w:r w:rsidRPr="00C82FDA">
        <w:rPr>
          <w:rFonts w:ascii="Times New Roman" w:hAnsi="Times New Roman" w:cs="Times New Roman"/>
          <w:b/>
          <w:sz w:val="24"/>
          <w:szCs w:val="24"/>
          <w:shd w:val="clear" w:color="auto" w:fill="FFFFFF"/>
        </w:rPr>
        <w:t>Independent University, Bangladesh</w:t>
      </w:r>
      <w:r w:rsidRPr="00C82FDA">
        <w:rPr>
          <w:rFonts w:ascii="Times New Roman" w:hAnsi="Times New Roman" w:cs="Times New Roman"/>
          <w:sz w:val="24"/>
        </w:rPr>
        <w:t xml:space="preserve"> to achieve </w:t>
      </w:r>
      <w:r w:rsidRPr="00C82FDA">
        <w:rPr>
          <w:rFonts w:ascii="Times New Roman" w:hAnsi="Times New Roman" w:cs="Times New Roman"/>
          <w:color w:val="000000"/>
          <w:sz w:val="18"/>
          <w:szCs w:val="18"/>
          <w:shd w:val="clear" w:color="auto" w:fill="FFFFFF"/>
        </w:rPr>
        <w:t>Computer Science &amp; Engineering</w:t>
      </w:r>
      <w:r w:rsidRPr="00C82FDA">
        <w:rPr>
          <w:rFonts w:ascii="Times New Roman" w:hAnsi="Times New Roman" w:cs="Times New Roman"/>
          <w:sz w:val="24"/>
        </w:rPr>
        <w:t xml:space="preserve"> (CSE) degree. Students have to go through a practical working experience inside a real organization where they need to learn how a real organization works by working as an intern for three months.</w:t>
      </w:r>
    </w:p>
    <w:p w:rsidR="00B41224" w:rsidRPr="00C82FDA" w:rsidRDefault="00B41224" w:rsidP="00B41224">
      <w:pPr>
        <w:spacing w:after="60" w:line="240" w:lineRule="auto"/>
        <w:jc w:val="both"/>
        <w:rPr>
          <w:rFonts w:ascii="Times New Roman" w:hAnsi="Times New Roman" w:cs="Times New Roman"/>
          <w:color w:val="000000" w:themeColor="text1"/>
          <w:sz w:val="24"/>
        </w:rPr>
      </w:pPr>
      <w:r w:rsidRPr="00C82FDA">
        <w:rPr>
          <w:rFonts w:ascii="Times New Roman" w:hAnsi="Times New Roman" w:cs="Times New Roman"/>
          <w:sz w:val="24"/>
        </w:rPr>
        <w:t xml:space="preserve">It was a great opportunity for me to attain the intern opportunity in Spectrum Engineering Consortium Ltd. as it </w:t>
      </w:r>
      <w:r w:rsidRPr="00C82FDA">
        <w:rPr>
          <w:rFonts w:ascii="Times New Roman" w:hAnsi="Times New Roman" w:cs="Times New Roman"/>
          <w:color w:val="000000" w:themeColor="text1"/>
          <w:sz w:val="24"/>
        </w:rPr>
        <w:t>is one of the largest IT companies in Bangladesh to provide peace of mind and quality goods and services to its value-oriented clients around the world. Spectrum has been a major player in the development of IT infrastructure in many industries in Bangladesh over the past 20 years.</w:t>
      </w:r>
    </w:p>
    <w:p w:rsidR="00B41224" w:rsidRPr="00C82FDA" w:rsidRDefault="00B41224" w:rsidP="00B41224">
      <w:pPr>
        <w:spacing w:after="60" w:line="240" w:lineRule="auto"/>
        <w:jc w:val="both"/>
        <w:rPr>
          <w:rFonts w:ascii="Times New Roman" w:hAnsi="Times New Roman" w:cs="Times New Roman"/>
          <w:color w:val="000000" w:themeColor="text1"/>
          <w:sz w:val="24"/>
        </w:rPr>
      </w:pPr>
      <w:r w:rsidRPr="00C82FDA">
        <w:rPr>
          <w:rFonts w:ascii="Times New Roman" w:hAnsi="Times New Roman" w:cs="Times New Roman"/>
          <w:color w:val="000000" w:themeColor="text1"/>
          <w:sz w:val="24"/>
        </w:rPr>
        <w:t>During the internship period I have learned and observe how the company promote itself to the Bangladeshi market as well as to the abroad. So, this how I meet my educational experience with the real life experience.</w:t>
      </w:r>
    </w:p>
    <w:p w:rsidR="00B41224" w:rsidRPr="00C82FDA" w:rsidRDefault="00B41224" w:rsidP="00B41224">
      <w:pPr>
        <w:spacing w:after="60" w:line="240" w:lineRule="auto"/>
        <w:jc w:val="both"/>
        <w:rPr>
          <w:rFonts w:ascii="Times New Roman" w:hAnsi="Times New Roman" w:cs="Times New Roman"/>
          <w:sz w:val="24"/>
        </w:rPr>
      </w:pPr>
      <w:r w:rsidRPr="00C82FDA">
        <w:rPr>
          <w:rFonts w:ascii="Times New Roman" w:hAnsi="Times New Roman" w:cs="Times New Roman"/>
          <w:color w:val="000000" w:themeColor="text1"/>
          <w:sz w:val="24"/>
        </w:rPr>
        <w:t xml:space="preserve">The report is concentrated on </w:t>
      </w:r>
      <w:r w:rsidR="00C82FDA" w:rsidRPr="00C82FDA">
        <w:rPr>
          <w:rFonts w:ascii="Times New Roman" w:hAnsi="Times New Roman" w:cs="Times New Roman"/>
          <w:sz w:val="24"/>
          <w:szCs w:val="24"/>
        </w:rPr>
        <w:t xml:space="preserve">Loan Application Management System </w:t>
      </w:r>
      <w:r w:rsidR="00C82FDA" w:rsidRPr="00C82FDA">
        <w:rPr>
          <w:rFonts w:ascii="Times New Roman" w:hAnsi="Times New Roman" w:cs="Times New Roman"/>
          <w:color w:val="000000" w:themeColor="text1"/>
          <w:sz w:val="24"/>
        </w:rPr>
        <w:t>under</w:t>
      </w:r>
      <w:r w:rsidRPr="00C82FDA">
        <w:rPr>
          <w:rFonts w:ascii="Times New Roman" w:hAnsi="Times New Roman" w:cs="Times New Roman"/>
          <w:color w:val="000000" w:themeColor="text1"/>
          <w:sz w:val="24"/>
        </w:rPr>
        <w:t xml:space="preserve"> one of the largest IT company of Bangladesh and deliver the ideas how the company called </w:t>
      </w:r>
      <w:r w:rsidRPr="00C82FDA">
        <w:rPr>
          <w:rFonts w:ascii="Times New Roman" w:hAnsi="Times New Roman" w:cs="Times New Roman"/>
          <w:sz w:val="24"/>
        </w:rPr>
        <w:t xml:space="preserve">Spectrum Engineering Consortium Ltd promotes the company into the Bangladeshi and international market. The First chapter is going to share the basic ideas of this report that includes information about IT industry, scope of the report, core objectives and limitations of the report. The Second chapter is the methodology part of the study and the Third chapter is going to portray </w:t>
      </w:r>
      <w:r w:rsidR="00096EF3" w:rsidRPr="00096EF3">
        <w:rPr>
          <w:rFonts w:ascii="Times New Roman" w:hAnsi="Times New Roman" w:cs="Times New Roman"/>
        </w:rPr>
        <w:t>Project Management</w:t>
      </w:r>
      <w:r w:rsidRPr="00096EF3">
        <w:rPr>
          <w:rFonts w:ascii="Times New Roman" w:hAnsi="Times New Roman" w:cs="Times New Roman"/>
          <w:sz w:val="24"/>
        </w:rPr>
        <w:t>.</w:t>
      </w:r>
      <w:r w:rsidRPr="00C82FDA">
        <w:rPr>
          <w:rFonts w:ascii="Times New Roman" w:hAnsi="Times New Roman" w:cs="Times New Roman"/>
          <w:sz w:val="24"/>
        </w:rPr>
        <w:t xml:space="preserve"> Most importantly, in the Fourth chapter, </w:t>
      </w:r>
      <w:r w:rsidR="00096EF3">
        <w:t>details</w:t>
      </w:r>
      <w:r w:rsidR="00096EF3" w:rsidRPr="00096EF3">
        <w:t xml:space="preserve"> of the project</w:t>
      </w:r>
    </w:p>
    <w:p w:rsidR="00B41224" w:rsidRPr="00C82FDA" w:rsidRDefault="00B41224" w:rsidP="00B41224">
      <w:pPr>
        <w:spacing w:after="60" w:line="240" w:lineRule="auto"/>
        <w:jc w:val="both"/>
        <w:rPr>
          <w:rFonts w:ascii="Times New Roman" w:hAnsi="Times New Roman" w:cs="Times New Roman"/>
          <w:sz w:val="24"/>
        </w:rPr>
      </w:pPr>
      <w:r w:rsidRPr="00C82FDA">
        <w:rPr>
          <w:rFonts w:ascii="Times New Roman" w:hAnsi="Times New Roman" w:cs="Times New Roman"/>
          <w:sz w:val="24"/>
        </w:rPr>
        <w:t xml:space="preserve">Last but not least, in the fifth chapter I have shared </w:t>
      </w:r>
      <w:r w:rsidR="00096EF3">
        <w:rPr>
          <w:rFonts w:ascii="Times New Roman" w:hAnsi="Times New Roman" w:cs="Times New Roman"/>
          <w:sz w:val="24"/>
        </w:rPr>
        <w:t>some limitation of the study and some suggestions.</w:t>
      </w:r>
    </w:p>
    <w:p w:rsidR="00830999" w:rsidRDefault="00830999">
      <w:pPr>
        <w:rPr>
          <w:rFonts w:ascii="Times New Roman" w:hAnsi="Times New Roman" w:cs="Times New Roman"/>
          <w:color w:val="000000" w:themeColor="text1" w:themeShade="80"/>
          <w:sz w:val="24"/>
          <w:szCs w:val="24"/>
        </w:rPr>
      </w:pPr>
    </w:p>
    <w:p w:rsidR="00830999" w:rsidRDefault="00830999">
      <w:pPr>
        <w:rPr>
          <w:rFonts w:ascii="Times New Roman" w:hAnsi="Times New Roman" w:cs="Times New Roman"/>
          <w:color w:val="000000" w:themeColor="text1" w:themeShade="80"/>
          <w:sz w:val="24"/>
          <w:szCs w:val="24"/>
        </w:rPr>
      </w:pPr>
    </w:p>
    <w:p w:rsidR="00830999" w:rsidRDefault="00830999">
      <w:pPr>
        <w:rPr>
          <w:rFonts w:ascii="Times New Roman" w:hAnsi="Times New Roman" w:cs="Times New Roman"/>
          <w:color w:val="000000" w:themeColor="text1" w:themeShade="80"/>
          <w:sz w:val="24"/>
          <w:szCs w:val="24"/>
        </w:rPr>
      </w:pPr>
    </w:p>
    <w:p w:rsidR="00830999" w:rsidRDefault="00830999">
      <w:pPr>
        <w:rPr>
          <w:rFonts w:ascii="Times New Roman" w:hAnsi="Times New Roman" w:cs="Times New Roman"/>
          <w:color w:val="000000" w:themeColor="text1" w:themeShade="80"/>
          <w:sz w:val="24"/>
          <w:szCs w:val="24"/>
        </w:rPr>
      </w:pPr>
    </w:p>
    <w:p w:rsidR="00830999" w:rsidRDefault="00830999">
      <w:pPr>
        <w:rPr>
          <w:rFonts w:ascii="Times New Roman" w:hAnsi="Times New Roman" w:cs="Times New Roman"/>
          <w:color w:val="000000" w:themeColor="text1" w:themeShade="80"/>
          <w:sz w:val="24"/>
          <w:szCs w:val="24"/>
        </w:rPr>
      </w:pPr>
    </w:p>
    <w:p w:rsidR="00830999" w:rsidRDefault="00830999">
      <w:pPr>
        <w:rPr>
          <w:rFonts w:ascii="Times New Roman" w:hAnsi="Times New Roman" w:cs="Times New Roman"/>
          <w:color w:val="000000" w:themeColor="text1" w:themeShade="80"/>
          <w:sz w:val="24"/>
          <w:szCs w:val="24"/>
        </w:rPr>
      </w:pPr>
    </w:p>
    <w:p w:rsidR="00830999" w:rsidRDefault="00830999">
      <w:pPr>
        <w:rPr>
          <w:rFonts w:ascii="Times New Roman" w:hAnsi="Times New Roman" w:cs="Times New Roman"/>
          <w:color w:val="000000" w:themeColor="text1" w:themeShade="80"/>
          <w:sz w:val="24"/>
          <w:szCs w:val="24"/>
        </w:rPr>
      </w:pPr>
    </w:p>
    <w:p w:rsidR="00830999" w:rsidRDefault="00830999">
      <w:pPr>
        <w:rPr>
          <w:rFonts w:ascii="Times New Roman" w:hAnsi="Times New Roman" w:cs="Times New Roman"/>
          <w:color w:val="000000" w:themeColor="text1" w:themeShade="80"/>
          <w:sz w:val="24"/>
          <w:szCs w:val="24"/>
        </w:rPr>
      </w:pPr>
    </w:p>
    <w:p w:rsidR="00830999" w:rsidRDefault="00830999">
      <w:pPr>
        <w:rPr>
          <w:rFonts w:ascii="Times New Roman" w:hAnsi="Times New Roman" w:cs="Times New Roman"/>
          <w:color w:val="000000" w:themeColor="text1" w:themeShade="80"/>
          <w:sz w:val="24"/>
          <w:szCs w:val="24"/>
        </w:rPr>
      </w:pPr>
    </w:p>
    <w:p w:rsidR="00830999" w:rsidRDefault="00830999">
      <w:pPr>
        <w:rPr>
          <w:rFonts w:ascii="Times New Roman" w:hAnsi="Times New Roman" w:cs="Times New Roman"/>
          <w:color w:val="000000" w:themeColor="text1" w:themeShade="80"/>
          <w:sz w:val="24"/>
          <w:szCs w:val="24"/>
        </w:rPr>
      </w:pPr>
    </w:p>
    <w:p w:rsidR="00830999" w:rsidRDefault="00830999">
      <w:pPr>
        <w:rPr>
          <w:rFonts w:ascii="Times New Roman" w:hAnsi="Times New Roman" w:cs="Times New Roman"/>
          <w:color w:val="000000" w:themeColor="text1" w:themeShade="80"/>
          <w:sz w:val="24"/>
          <w:szCs w:val="24"/>
        </w:rPr>
      </w:pPr>
    </w:p>
    <w:p w:rsidR="00830999" w:rsidRDefault="00830999">
      <w:pPr>
        <w:rPr>
          <w:rFonts w:ascii="Times New Roman" w:hAnsi="Times New Roman" w:cs="Times New Roman"/>
          <w:color w:val="000000" w:themeColor="text1" w:themeShade="80"/>
          <w:sz w:val="24"/>
          <w:szCs w:val="24"/>
        </w:rPr>
      </w:pPr>
    </w:p>
    <w:p w:rsidR="00830999" w:rsidRDefault="00830999">
      <w:pPr>
        <w:rPr>
          <w:rFonts w:ascii="Times New Roman" w:hAnsi="Times New Roman" w:cs="Times New Roman"/>
          <w:color w:val="000000" w:themeColor="text1" w:themeShade="80"/>
          <w:sz w:val="24"/>
          <w:szCs w:val="24"/>
        </w:rPr>
      </w:pPr>
    </w:p>
    <w:p w:rsidR="00830999" w:rsidRDefault="00830999">
      <w:pPr>
        <w:rPr>
          <w:rFonts w:ascii="Times New Roman" w:hAnsi="Times New Roman" w:cs="Times New Roman"/>
          <w:color w:val="000000" w:themeColor="text1" w:themeShade="80"/>
          <w:sz w:val="24"/>
          <w:szCs w:val="24"/>
        </w:rPr>
        <w:sectPr w:rsidR="00830999" w:rsidSect="003231B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440" w:right="1440" w:bottom="1440" w:left="1440" w:header="720" w:footer="720" w:gutter="0"/>
          <w:pgNumType w:fmt="lowerRoman"/>
          <w:cols w:space="720"/>
          <w:titlePg/>
        </w:sectPr>
      </w:pPr>
    </w:p>
    <w:p w:rsidR="00830999" w:rsidRDefault="00830999">
      <w:pPr>
        <w:rPr>
          <w:rFonts w:ascii="Times New Roman" w:hAnsi="Times New Roman" w:cs="Times New Roman"/>
          <w:color w:val="000000" w:themeColor="text1" w:themeShade="80"/>
          <w:sz w:val="24"/>
          <w:szCs w:val="24"/>
        </w:rPr>
      </w:pPr>
    </w:p>
    <w:p w:rsidR="00830999" w:rsidRPr="00C82FDA" w:rsidRDefault="00830999">
      <w:pPr>
        <w:rPr>
          <w:rFonts w:ascii="Times New Roman" w:hAnsi="Times New Roman" w:cs="Times New Roman"/>
          <w:color w:val="000000" w:themeColor="text1" w:themeShade="80"/>
          <w:sz w:val="24"/>
          <w:szCs w:val="24"/>
        </w:rPr>
      </w:pPr>
    </w:p>
    <w:p w:rsidR="0014662F" w:rsidRPr="00096EF3" w:rsidRDefault="0014662F" w:rsidP="0014662F">
      <w:pPr>
        <w:spacing w:line="360" w:lineRule="auto"/>
        <w:jc w:val="center"/>
        <w:rPr>
          <w:rFonts w:ascii="Times New Roman" w:hAnsi="Times New Roman" w:cs="Times New Roman"/>
          <w:b/>
          <w:sz w:val="28"/>
          <w:szCs w:val="28"/>
        </w:rPr>
      </w:pPr>
      <w:r w:rsidRPr="00096EF3">
        <w:rPr>
          <w:rFonts w:ascii="Times New Roman" w:hAnsi="Times New Roman" w:cs="Times New Roman"/>
          <w:b/>
          <w:sz w:val="28"/>
          <w:szCs w:val="28"/>
        </w:rPr>
        <w:t>Chapter 1: Introduction</w:t>
      </w:r>
    </w:p>
    <w:p w:rsidR="0014662F" w:rsidRPr="00096EF3" w:rsidRDefault="0014662F" w:rsidP="00C76A85">
      <w:pPr>
        <w:spacing w:line="360" w:lineRule="auto"/>
        <w:jc w:val="both"/>
        <w:rPr>
          <w:rFonts w:ascii="Times New Roman" w:hAnsi="Times New Roman" w:cs="Times New Roman"/>
          <w:b/>
          <w:sz w:val="24"/>
          <w:szCs w:val="24"/>
        </w:rPr>
      </w:pPr>
      <w:r w:rsidRPr="00096EF3">
        <w:rPr>
          <w:rFonts w:ascii="Times New Roman" w:hAnsi="Times New Roman" w:cs="Times New Roman"/>
          <w:b/>
          <w:sz w:val="24"/>
          <w:szCs w:val="24"/>
        </w:rPr>
        <w:t>Background</w:t>
      </w:r>
    </w:p>
    <w:p w:rsidR="0014662F" w:rsidRPr="00C82FDA" w:rsidRDefault="0014662F" w:rsidP="00C76A85">
      <w:pPr>
        <w:spacing w:line="360" w:lineRule="auto"/>
        <w:jc w:val="both"/>
        <w:rPr>
          <w:rFonts w:ascii="Times New Roman" w:hAnsi="Times New Roman" w:cs="Times New Roman"/>
        </w:rPr>
      </w:pPr>
      <w:r w:rsidRPr="00C82FDA">
        <w:rPr>
          <w:rFonts w:ascii="Times New Roman" w:hAnsi="Times New Roman" w:cs="Times New Roman"/>
        </w:rPr>
        <w:t>Loan Management System (LMS) is the most practical application developed to keep record of all the customer lending records, fund flows, customer records and cash flow. Any Non-Banking Financial Company</w:t>
      </w:r>
      <w:r w:rsidR="0039030C">
        <w:rPr>
          <w:rFonts w:ascii="Times New Roman" w:hAnsi="Times New Roman" w:cs="Times New Roman"/>
        </w:rPr>
        <w:t xml:space="preserve"> </w:t>
      </w:r>
      <w:r w:rsidRPr="00C82FDA">
        <w:rPr>
          <w:rFonts w:ascii="Times New Roman" w:hAnsi="Times New Roman" w:cs="Times New Roman"/>
        </w:rPr>
        <w:t xml:space="preserve">(NBFC) or bank will need a Loan Management System to set up the loan product and perform client servicing. To accurately calculate the part of each payment that is to be applied to principal, late fees, interest, etc., a loan management system is required. It also comes with the benefits of an extensive report suite including monthly billings, loan payoffs, </w:t>
      </w:r>
      <w:proofErr w:type="gramStart"/>
      <w:r w:rsidRPr="00C82FDA">
        <w:rPr>
          <w:rFonts w:ascii="Times New Roman" w:hAnsi="Times New Roman" w:cs="Times New Roman"/>
        </w:rPr>
        <w:t>property</w:t>
      </w:r>
      <w:proofErr w:type="gramEnd"/>
      <w:r w:rsidRPr="00C82FDA">
        <w:rPr>
          <w:rFonts w:ascii="Times New Roman" w:hAnsi="Times New Roman" w:cs="Times New Roman"/>
        </w:rPr>
        <w:t xml:space="preserve"> tax renewals, accounting reports, account history, late notices, property tax renewals, promises to pay and many interest statements. A detailed report on the customer’s financial position is maintained by the loan processing system. All types of loans including balloon payments, standard mortgages, and interest only loans, etc. are handled by it. By regulating the business activities and maintaining proper lending and financial records, it simplifies the transactions. Various modules including loan tracking, lender module, mortgage module, deed of trust software, lending module, etc. can comprise a loan management system. A loan management software system manages the loan information and the store or database. This data stored is used for cash flow information, tracking current </w:t>
      </w:r>
      <w:r w:rsidR="0039030C" w:rsidRPr="00C82FDA">
        <w:rPr>
          <w:rFonts w:ascii="Times New Roman" w:hAnsi="Times New Roman" w:cs="Times New Roman"/>
        </w:rPr>
        <w:t>instalment</w:t>
      </w:r>
      <w:r w:rsidRPr="00C82FDA">
        <w:rPr>
          <w:rFonts w:ascii="Times New Roman" w:hAnsi="Times New Roman" w:cs="Times New Roman"/>
        </w:rPr>
        <w:t xml:space="preserve"> payment status, loan servicing and other accounting tasks. To manage portfolio of loans and keep up with the financial data necessary is the basic purpose of such system. Some important features of this system must include create amortization schedules, sharing of principal, interest and late charge payments between two entities, charge/collect late fees, ability to handle conventional and non-conventional financing, accurately track partial payments, user friendly, powerful, affordable and fully featured. This type of software program has a great impact on lender companies as the program is dynamic and flexible in nature. Investors, not-for-profit organizations and investors, all can extract some good from this. It builds some strong long-term client relationships.</w:t>
      </w:r>
    </w:p>
    <w:p w:rsidR="0014662F" w:rsidRPr="00C82FDA" w:rsidRDefault="0014662F">
      <w:pPr>
        <w:rPr>
          <w:rFonts w:ascii="Times New Roman" w:hAnsi="Times New Roman" w:cs="Times New Roman"/>
        </w:rPr>
      </w:pPr>
      <w:r w:rsidRPr="00C82FDA">
        <w:rPr>
          <w:rFonts w:ascii="Times New Roman" w:hAnsi="Times New Roman" w:cs="Times New Roman"/>
        </w:rPr>
        <w:br w:type="page"/>
      </w:r>
    </w:p>
    <w:p w:rsidR="00C76A85" w:rsidRPr="00096EF3" w:rsidRDefault="0014662F" w:rsidP="00C76A85">
      <w:pPr>
        <w:spacing w:line="360" w:lineRule="auto"/>
        <w:jc w:val="both"/>
        <w:rPr>
          <w:rFonts w:ascii="Times New Roman" w:hAnsi="Times New Roman" w:cs="Times New Roman"/>
          <w:b/>
          <w:sz w:val="24"/>
          <w:szCs w:val="24"/>
        </w:rPr>
      </w:pPr>
      <w:r w:rsidRPr="00096EF3">
        <w:rPr>
          <w:rFonts w:ascii="Times New Roman" w:hAnsi="Times New Roman" w:cs="Times New Roman"/>
          <w:b/>
          <w:sz w:val="24"/>
          <w:szCs w:val="24"/>
        </w:rPr>
        <w:lastRenderedPageBreak/>
        <w:t>Objectives</w:t>
      </w:r>
    </w:p>
    <w:p w:rsidR="0014662F" w:rsidRPr="00C82FDA" w:rsidRDefault="0014662F" w:rsidP="00C76A85">
      <w:pPr>
        <w:spacing w:line="360" w:lineRule="auto"/>
        <w:jc w:val="both"/>
        <w:rPr>
          <w:rFonts w:ascii="Times New Roman" w:hAnsi="Times New Roman" w:cs="Times New Roman"/>
        </w:rPr>
      </w:pPr>
      <w:r w:rsidRPr="00C82FDA">
        <w:rPr>
          <w:rFonts w:ascii="Times New Roman" w:hAnsi="Times New Roman" w:cs="Times New Roman"/>
        </w:rPr>
        <w:t>The main objective of building this product is to develop a lightweight, user-friendly, flexible and efficient loan management system. Availability of data is a key to ensuring good governance in Loan Administration so that customers can be served as well as the interests of the bank can be fulfilled properly. It is the responsibility of Loan Operations to ensure all customer requests are catered to and proper traction and follow-up on completing securing documentation can be ensured in a faster yet effective manner to protect the bank’s interest. As such, enhancements to Loan Application Management system are required.</w:t>
      </w:r>
    </w:p>
    <w:p w:rsidR="0014662F" w:rsidRPr="00C82FDA" w:rsidRDefault="0014662F">
      <w:pPr>
        <w:rPr>
          <w:rFonts w:ascii="Times New Roman" w:hAnsi="Times New Roman" w:cs="Times New Roman"/>
        </w:rPr>
      </w:pPr>
      <w:r w:rsidRPr="00C82FDA">
        <w:rPr>
          <w:rFonts w:ascii="Times New Roman" w:hAnsi="Times New Roman" w:cs="Times New Roman"/>
        </w:rPr>
        <w:br w:type="page"/>
      </w:r>
    </w:p>
    <w:p w:rsidR="0014662F" w:rsidRPr="00096EF3" w:rsidRDefault="0014662F" w:rsidP="00C76A85">
      <w:pPr>
        <w:spacing w:line="360" w:lineRule="auto"/>
        <w:jc w:val="both"/>
        <w:rPr>
          <w:rFonts w:ascii="Times New Roman" w:hAnsi="Times New Roman" w:cs="Times New Roman"/>
          <w:b/>
          <w:sz w:val="24"/>
          <w:szCs w:val="24"/>
        </w:rPr>
      </w:pPr>
      <w:r w:rsidRPr="00096EF3">
        <w:rPr>
          <w:rFonts w:ascii="Times New Roman" w:hAnsi="Times New Roman" w:cs="Times New Roman"/>
          <w:b/>
          <w:sz w:val="24"/>
          <w:szCs w:val="24"/>
        </w:rPr>
        <w:lastRenderedPageBreak/>
        <w:t>Scope of the project</w:t>
      </w:r>
    </w:p>
    <w:p w:rsidR="004C6F35" w:rsidRPr="00C82FDA" w:rsidRDefault="004C6F35" w:rsidP="004C6F35">
      <w:pPr>
        <w:spacing w:line="360" w:lineRule="auto"/>
        <w:jc w:val="both"/>
        <w:rPr>
          <w:rFonts w:ascii="Times New Roman" w:hAnsi="Times New Roman" w:cs="Times New Roman"/>
          <w:b/>
          <w:sz w:val="28"/>
        </w:rPr>
      </w:pPr>
      <w:r w:rsidRPr="00C82FDA">
        <w:rPr>
          <w:rFonts w:ascii="Times New Roman" w:hAnsi="Times New Roman" w:cs="Times New Roman"/>
        </w:rPr>
        <w:t xml:space="preserve">I made this report only for academic purposes and to fulfil the requirement for industrial attachment. In this report, I try to cover the direct and indirect aspects of the software industry and its challenges. </w:t>
      </w:r>
      <w:r w:rsidRPr="00C82FDA">
        <w:rPr>
          <w:rFonts w:ascii="Times New Roman" w:hAnsi="Times New Roman" w:cs="Times New Roman"/>
          <w:sz w:val="24"/>
          <w:szCs w:val="24"/>
        </w:rPr>
        <w:t xml:space="preserve">The report on revealing </w:t>
      </w:r>
      <w:proofErr w:type="spellStart"/>
      <w:r w:rsidR="00C07B82">
        <w:rPr>
          <w:rFonts w:ascii="Times New Roman" w:hAnsi="Times New Roman" w:cs="Times New Roman"/>
          <w:sz w:val="24"/>
          <w:szCs w:val="24"/>
        </w:rPr>
        <w:t>how</w:t>
      </w:r>
      <w:r w:rsidRPr="00C82FDA">
        <w:rPr>
          <w:rFonts w:ascii="Times New Roman" w:hAnsi="Times New Roman" w:cs="Times New Roman"/>
          <w:sz w:val="24"/>
          <w:szCs w:val="24"/>
        </w:rPr>
        <w:t>Spectrum</w:t>
      </w:r>
      <w:proofErr w:type="spellEnd"/>
      <w:r w:rsidRPr="00C82FDA">
        <w:rPr>
          <w:rFonts w:ascii="Times New Roman" w:hAnsi="Times New Roman" w:cs="Times New Roman"/>
          <w:sz w:val="24"/>
          <w:szCs w:val="24"/>
        </w:rPr>
        <w:t xml:space="preserve"> Engineering Consortium Ltd will highly effective to share knowledge of how a Bangladeshi IT company executes their promotional activities to their target and potential market. The marketing department of Spectrum can improve their communication strategy though the recommendation of the study. Other competitor of Spectrum can know the promotional activities performed by Spectrum as well. This may help them to improve their </w:t>
      </w:r>
      <w:r w:rsidR="000A2B1D" w:rsidRPr="00C82FDA">
        <w:rPr>
          <w:rFonts w:ascii="Times New Roman" w:hAnsi="Times New Roman" w:cs="Times New Roman"/>
          <w:sz w:val="24"/>
          <w:szCs w:val="24"/>
        </w:rPr>
        <w:t>development policy</w:t>
      </w:r>
      <w:r w:rsidRPr="00C82FDA">
        <w:rPr>
          <w:rFonts w:ascii="Times New Roman" w:hAnsi="Times New Roman" w:cs="Times New Roman"/>
          <w:sz w:val="24"/>
          <w:szCs w:val="24"/>
        </w:rPr>
        <w:t xml:space="preserve"> too. Most importantly the study will help to the university students and faculties to compare the educational learnings with the real life experiences of mine.</w:t>
      </w:r>
    </w:p>
    <w:p w:rsidR="004C6F35" w:rsidRPr="00C82FDA" w:rsidRDefault="004C6F35">
      <w:pPr>
        <w:rPr>
          <w:rFonts w:ascii="Times New Roman" w:hAnsi="Times New Roman" w:cs="Times New Roman"/>
        </w:rPr>
      </w:pPr>
      <w:r w:rsidRPr="00C82FDA">
        <w:rPr>
          <w:rFonts w:ascii="Times New Roman" w:hAnsi="Times New Roman" w:cs="Times New Roman"/>
        </w:rPr>
        <w:br w:type="page"/>
      </w:r>
    </w:p>
    <w:p w:rsidR="00707FF3" w:rsidRPr="00C82FDA" w:rsidRDefault="00707FF3">
      <w:pPr>
        <w:rPr>
          <w:rFonts w:ascii="Times New Roman" w:hAnsi="Times New Roman" w:cs="Times New Roman"/>
        </w:rPr>
      </w:pPr>
    </w:p>
    <w:p w:rsidR="00E21E3A" w:rsidRPr="00096EF3" w:rsidRDefault="00E21E3A" w:rsidP="00E21E3A">
      <w:pPr>
        <w:spacing w:after="60" w:line="360" w:lineRule="auto"/>
        <w:jc w:val="both"/>
        <w:rPr>
          <w:rFonts w:ascii="Times New Roman" w:hAnsi="Times New Roman" w:cs="Times New Roman"/>
          <w:sz w:val="24"/>
          <w:szCs w:val="24"/>
        </w:rPr>
      </w:pPr>
      <w:r w:rsidRPr="00096EF3">
        <w:rPr>
          <w:rFonts w:ascii="Times New Roman" w:hAnsi="Times New Roman" w:cs="Times New Roman"/>
          <w:b/>
          <w:sz w:val="24"/>
          <w:szCs w:val="24"/>
        </w:rPr>
        <w:t>Organizational Background of Spectrum</w:t>
      </w:r>
      <w:r w:rsidRPr="00096EF3">
        <w:rPr>
          <w:rFonts w:ascii="Times New Roman" w:hAnsi="Times New Roman" w:cs="Times New Roman"/>
          <w:sz w:val="24"/>
          <w:szCs w:val="24"/>
        </w:rPr>
        <w:t xml:space="preserve"> </w:t>
      </w:r>
    </w:p>
    <w:p w:rsidR="00E21E3A" w:rsidRPr="00C82FDA" w:rsidRDefault="00E21E3A" w:rsidP="00E21E3A">
      <w:pPr>
        <w:spacing w:after="60" w:line="360" w:lineRule="auto"/>
        <w:jc w:val="both"/>
        <w:rPr>
          <w:rFonts w:ascii="Times New Roman" w:hAnsi="Times New Roman" w:cs="Times New Roman"/>
          <w:sz w:val="24"/>
        </w:rPr>
      </w:pPr>
      <w:r w:rsidRPr="00C82FDA">
        <w:rPr>
          <w:rFonts w:ascii="Times New Roman" w:hAnsi="Times New Roman" w:cs="Times New Roman"/>
          <w:sz w:val="24"/>
        </w:rPr>
        <w:t xml:space="preserve">The Spectrum Engineering Consortium Limited is one of the largest IT companies in Bangladesh that provides quality and tranquillity to standards-based customers around the world. Over the last 24+ years, pioneer developer of Spectrum IT infrastructure in many sectors in Bangladesh. Its goal is to analyse customer demand and provide the best solution for the market. Spectrum Engineering Consortium Limited is one of the leading system integrators in Bangladesh. Since 1995, he has served more than 900 customers locally and globally. More than 200 long-term qualified partnership facilities with sophisticated technology Association with the company Such as Oracle, Microsoft, Cisco, Emerson, VMware, </w:t>
      </w:r>
      <w:proofErr w:type="spellStart"/>
      <w:r w:rsidRPr="00C82FDA">
        <w:rPr>
          <w:rFonts w:ascii="Times New Roman" w:hAnsi="Times New Roman" w:cs="Times New Roman"/>
          <w:sz w:val="24"/>
        </w:rPr>
        <w:t>NetPassion</w:t>
      </w:r>
      <w:proofErr w:type="spellEnd"/>
      <w:r w:rsidRPr="00C82FDA">
        <w:rPr>
          <w:rFonts w:ascii="Times New Roman" w:hAnsi="Times New Roman" w:cs="Times New Roman"/>
          <w:sz w:val="24"/>
        </w:rPr>
        <w:t xml:space="preserve">, </w:t>
      </w:r>
      <w:proofErr w:type="spellStart"/>
      <w:r w:rsidRPr="00C82FDA">
        <w:rPr>
          <w:rFonts w:ascii="Times New Roman" w:hAnsi="Times New Roman" w:cs="Times New Roman"/>
          <w:sz w:val="24"/>
        </w:rPr>
        <w:t>Jenband</w:t>
      </w:r>
      <w:proofErr w:type="spellEnd"/>
      <w:r w:rsidRPr="00C82FDA">
        <w:rPr>
          <w:rFonts w:ascii="Times New Roman" w:hAnsi="Times New Roman" w:cs="Times New Roman"/>
          <w:sz w:val="24"/>
        </w:rPr>
        <w:t>, etc. With the co-ordination of all these companies, Spectrum has developed its portfolio around the world.</w:t>
      </w:r>
    </w:p>
    <w:p w:rsidR="00E21E3A" w:rsidRPr="00EC0403" w:rsidRDefault="00E21E3A" w:rsidP="00E21E3A">
      <w:pPr>
        <w:pStyle w:val="Heading1"/>
        <w:spacing w:line="360" w:lineRule="auto"/>
        <w:rPr>
          <w:rFonts w:ascii="Times New Roman" w:hAnsi="Times New Roman" w:cs="Times New Roman"/>
          <w:b/>
          <w:color w:val="auto"/>
          <w:sz w:val="28"/>
        </w:rPr>
      </w:pPr>
      <w:bookmarkStart w:id="0" w:name="_Toc4330966"/>
      <w:r w:rsidRPr="00EC0403">
        <w:rPr>
          <w:rFonts w:ascii="Times New Roman" w:hAnsi="Times New Roman" w:cs="Times New Roman"/>
          <w:b/>
          <w:color w:val="auto"/>
          <w:sz w:val="28"/>
        </w:rPr>
        <w:t>Vision</w:t>
      </w:r>
      <w:bookmarkEnd w:id="0"/>
    </w:p>
    <w:p w:rsidR="00E21E3A" w:rsidRPr="00C82FDA" w:rsidRDefault="00E21E3A" w:rsidP="00E21E3A">
      <w:pPr>
        <w:spacing w:after="60" w:line="360" w:lineRule="auto"/>
        <w:jc w:val="both"/>
        <w:rPr>
          <w:rFonts w:ascii="Times New Roman" w:hAnsi="Times New Roman" w:cs="Times New Roman"/>
          <w:sz w:val="24"/>
          <w:szCs w:val="24"/>
        </w:rPr>
      </w:pPr>
      <w:r w:rsidRPr="00C82FDA">
        <w:rPr>
          <w:rFonts w:ascii="Times New Roman" w:hAnsi="Times New Roman" w:cs="Times New Roman"/>
          <w:sz w:val="24"/>
          <w:szCs w:val="24"/>
        </w:rPr>
        <w:t>The Vision of Spectrum Engineering Consortium Limited is "Being a respected Bengali company all over the world by combining human and technological skills to create value for businesses.”</w:t>
      </w:r>
    </w:p>
    <w:p w:rsidR="00E21E3A" w:rsidRPr="00096EF3" w:rsidRDefault="00E21E3A" w:rsidP="00E21E3A">
      <w:pPr>
        <w:pStyle w:val="Heading1"/>
        <w:spacing w:line="360" w:lineRule="auto"/>
        <w:rPr>
          <w:rFonts w:ascii="Times New Roman" w:hAnsi="Times New Roman" w:cs="Times New Roman"/>
          <w:b/>
          <w:color w:val="auto"/>
          <w:sz w:val="24"/>
          <w:szCs w:val="24"/>
        </w:rPr>
      </w:pPr>
      <w:bookmarkStart w:id="1" w:name="_Toc4330967"/>
      <w:r w:rsidRPr="00096EF3">
        <w:rPr>
          <w:rFonts w:ascii="Times New Roman" w:hAnsi="Times New Roman" w:cs="Times New Roman"/>
          <w:b/>
          <w:color w:val="auto"/>
          <w:sz w:val="24"/>
          <w:szCs w:val="24"/>
        </w:rPr>
        <w:t>Mission</w:t>
      </w:r>
      <w:bookmarkEnd w:id="1"/>
    </w:p>
    <w:p w:rsidR="00E21E3A" w:rsidRPr="00C82FDA" w:rsidRDefault="00E21E3A" w:rsidP="00E21E3A">
      <w:pPr>
        <w:spacing w:after="60" w:line="360" w:lineRule="auto"/>
        <w:jc w:val="both"/>
        <w:rPr>
          <w:rFonts w:ascii="Times New Roman" w:hAnsi="Times New Roman" w:cs="Times New Roman"/>
          <w:sz w:val="24"/>
        </w:rPr>
      </w:pPr>
      <w:r w:rsidRPr="00C82FDA">
        <w:rPr>
          <w:rFonts w:ascii="Times New Roman" w:hAnsi="Times New Roman" w:cs="Times New Roman"/>
          <w:sz w:val="24"/>
        </w:rPr>
        <w:t xml:space="preserve">The mission of Spectrum </w:t>
      </w:r>
      <w:r w:rsidRPr="00C82FDA">
        <w:rPr>
          <w:rFonts w:ascii="Times New Roman" w:hAnsi="Times New Roman" w:cs="Times New Roman"/>
          <w:sz w:val="24"/>
          <w:szCs w:val="24"/>
        </w:rPr>
        <w:t>Engineering Consortium Limited</w:t>
      </w:r>
      <w:r w:rsidRPr="00C82FDA">
        <w:rPr>
          <w:rFonts w:ascii="Times New Roman" w:hAnsi="Times New Roman" w:cs="Times New Roman"/>
          <w:sz w:val="24"/>
        </w:rPr>
        <w:t xml:space="preserve"> is to provide the convenience of infinite information flow through innovative ICT infrastructure and services to organizations of all over the world.</w:t>
      </w:r>
    </w:p>
    <w:p w:rsidR="00E21E3A" w:rsidRPr="00096EF3" w:rsidRDefault="00E21E3A" w:rsidP="00E21E3A">
      <w:pPr>
        <w:pStyle w:val="Heading1"/>
        <w:spacing w:line="360" w:lineRule="auto"/>
        <w:rPr>
          <w:rFonts w:ascii="Times New Roman" w:hAnsi="Times New Roman" w:cs="Times New Roman"/>
          <w:b/>
          <w:color w:val="auto"/>
          <w:sz w:val="24"/>
          <w:szCs w:val="24"/>
        </w:rPr>
      </w:pPr>
      <w:bookmarkStart w:id="2" w:name="_Toc4330968"/>
      <w:r w:rsidRPr="00096EF3">
        <w:rPr>
          <w:rFonts w:ascii="Times New Roman" w:hAnsi="Times New Roman" w:cs="Times New Roman"/>
          <w:b/>
          <w:color w:val="auto"/>
          <w:sz w:val="24"/>
          <w:szCs w:val="24"/>
        </w:rPr>
        <w:t>Values of Spectrum</w:t>
      </w:r>
      <w:bookmarkEnd w:id="2"/>
    </w:p>
    <w:p w:rsidR="00E21E3A" w:rsidRPr="00C82FDA" w:rsidRDefault="00E21E3A" w:rsidP="00E21E3A">
      <w:pPr>
        <w:spacing w:after="60" w:line="360" w:lineRule="auto"/>
        <w:rPr>
          <w:rFonts w:ascii="Times New Roman" w:hAnsi="Times New Roman" w:cs="Times New Roman"/>
          <w:sz w:val="24"/>
        </w:rPr>
      </w:pPr>
      <w:r w:rsidRPr="00C82FDA">
        <w:rPr>
          <w:rFonts w:ascii="Times New Roman" w:hAnsi="Times New Roman" w:cs="Times New Roman"/>
          <w:sz w:val="24"/>
        </w:rPr>
        <w:t>To be a globally recognized company, Spectrum has set some policy and values. These are given below:</w:t>
      </w:r>
    </w:p>
    <w:p w:rsidR="00E21E3A" w:rsidRPr="00C82FDA" w:rsidRDefault="00E21E3A" w:rsidP="00E21E3A">
      <w:pPr>
        <w:pStyle w:val="ListParagraph"/>
        <w:numPr>
          <w:ilvl w:val="0"/>
          <w:numId w:val="2"/>
        </w:numPr>
        <w:spacing w:after="60" w:line="360" w:lineRule="auto"/>
        <w:jc w:val="both"/>
        <w:rPr>
          <w:rFonts w:ascii="Times New Roman" w:hAnsi="Times New Roman" w:cs="Times New Roman"/>
          <w:sz w:val="24"/>
        </w:rPr>
      </w:pPr>
      <w:r w:rsidRPr="00C82FDA">
        <w:rPr>
          <w:rFonts w:ascii="Times New Roman" w:hAnsi="Times New Roman" w:cs="Times New Roman"/>
          <w:sz w:val="24"/>
        </w:rPr>
        <w:t>Promote an environment where new ideas and creativity are cultivated and opportunities are the engine of success for our employees.</w:t>
      </w:r>
    </w:p>
    <w:p w:rsidR="00E21E3A" w:rsidRPr="00C82FDA" w:rsidRDefault="00E21E3A" w:rsidP="00E21E3A">
      <w:pPr>
        <w:pStyle w:val="ListParagraph"/>
        <w:numPr>
          <w:ilvl w:val="0"/>
          <w:numId w:val="2"/>
        </w:numPr>
        <w:spacing w:after="60" w:line="360" w:lineRule="auto"/>
        <w:jc w:val="both"/>
        <w:rPr>
          <w:rFonts w:ascii="Times New Roman" w:hAnsi="Times New Roman" w:cs="Times New Roman"/>
          <w:sz w:val="24"/>
        </w:rPr>
      </w:pPr>
      <w:r w:rsidRPr="00C82FDA">
        <w:rPr>
          <w:rFonts w:ascii="Times New Roman" w:hAnsi="Times New Roman" w:cs="Times New Roman"/>
          <w:sz w:val="24"/>
        </w:rPr>
        <w:t>Exceeds the expectations of the clients for the timely delivery of the budget.</w:t>
      </w:r>
    </w:p>
    <w:p w:rsidR="00E21E3A" w:rsidRPr="00C82FDA" w:rsidRDefault="00E21E3A" w:rsidP="00E21E3A">
      <w:pPr>
        <w:pStyle w:val="ListParagraph"/>
        <w:numPr>
          <w:ilvl w:val="0"/>
          <w:numId w:val="2"/>
        </w:numPr>
        <w:spacing w:after="60" w:line="360" w:lineRule="auto"/>
        <w:jc w:val="both"/>
        <w:rPr>
          <w:rFonts w:ascii="Times New Roman" w:hAnsi="Times New Roman" w:cs="Times New Roman"/>
          <w:sz w:val="24"/>
        </w:rPr>
      </w:pPr>
      <w:r w:rsidRPr="00C82FDA">
        <w:rPr>
          <w:rFonts w:ascii="Times New Roman" w:hAnsi="Times New Roman" w:cs="Times New Roman"/>
          <w:sz w:val="24"/>
        </w:rPr>
        <w:t>Commitment to innovation and improvement to ensure the creation of value for customers.</w:t>
      </w:r>
    </w:p>
    <w:p w:rsidR="00E21E3A" w:rsidRPr="00C82FDA" w:rsidRDefault="00E21E3A" w:rsidP="00E21E3A">
      <w:pPr>
        <w:pStyle w:val="ListParagraph"/>
        <w:numPr>
          <w:ilvl w:val="0"/>
          <w:numId w:val="2"/>
        </w:numPr>
        <w:spacing w:after="60" w:line="360" w:lineRule="auto"/>
        <w:jc w:val="both"/>
        <w:rPr>
          <w:rFonts w:ascii="Times New Roman" w:hAnsi="Times New Roman" w:cs="Times New Roman"/>
          <w:sz w:val="24"/>
        </w:rPr>
      </w:pPr>
      <w:r w:rsidRPr="00C82FDA">
        <w:rPr>
          <w:rFonts w:ascii="Times New Roman" w:hAnsi="Times New Roman" w:cs="Times New Roman"/>
          <w:sz w:val="24"/>
        </w:rPr>
        <w:t>We constantly strive to improve, strengthen our equipment, services, and products.</w:t>
      </w:r>
    </w:p>
    <w:p w:rsidR="00E21E3A" w:rsidRPr="004B3045" w:rsidRDefault="00E21E3A" w:rsidP="00E21E3A">
      <w:pPr>
        <w:pStyle w:val="Heading1"/>
        <w:spacing w:line="360" w:lineRule="auto"/>
        <w:rPr>
          <w:rFonts w:ascii="Times New Roman" w:hAnsi="Times New Roman" w:cs="Times New Roman"/>
          <w:b/>
          <w:color w:val="auto"/>
          <w:sz w:val="28"/>
          <w:szCs w:val="28"/>
        </w:rPr>
      </w:pPr>
      <w:bookmarkStart w:id="3" w:name="_Toc4330969"/>
      <w:r w:rsidRPr="004B3045">
        <w:rPr>
          <w:rFonts w:ascii="Times New Roman" w:hAnsi="Times New Roman" w:cs="Times New Roman"/>
          <w:b/>
          <w:color w:val="auto"/>
          <w:sz w:val="28"/>
          <w:szCs w:val="28"/>
        </w:rPr>
        <w:lastRenderedPageBreak/>
        <w:t>Products and services of Spectrum</w:t>
      </w:r>
      <w:bookmarkEnd w:id="3"/>
    </w:p>
    <w:p w:rsidR="00E21E3A" w:rsidRPr="00C82FDA" w:rsidRDefault="00E21E3A" w:rsidP="00E21E3A">
      <w:pPr>
        <w:spacing w:after="60" w:line="360" w:lineRule="auto"/>
        <w:jc w:val="both"/>
        <w:rPr>
          <w:rFonts w:ascii="Times New Roman" w:hAnsi="Times New Roman" w:cs="Times New Roman"/>
          <w:sz w:val="24"/>
        </w:rPr>
      </w:pPr>
      <w:r w:rsidRPr="00C82FDA">
        <w:rPr>
          <w:rFonts w:ascii="Times New Roman" w:hAnsi="Times New Roman" w:cs="Times New Roman"/>
          <w:sz w:val="24"/>
        </w:rPr>
        <w:t>Spectrum provides the organization's several kinds of IT services. It helps with analysing vertical solutions with large amounts of data to display real-time data, which are used to create new data. Spectrum can develop and design real-time analytical solutions with or without the data warehouse and an offline analysis platform.</w:t>
      </w:r>
    </w:p>
    <w:p w:rsidR="00E21E3A" w:rsidRPr="00C82FDA" w:rsidRDefault="00E21E3A" w:rsidP="00E21E3A">
      <w:pPr>
        <w:spacing w:after="60" w:line="360" w:lineRule="auto"/>
        <w:jc w:val="both"/>
        <w:rPr>
          <w:rFonts w:ascii="Times New Roman" w:hAnsi="Times New Roman" w:cs="Times New Roman"/>
          <w:sz w:val="24"/>
        </w:rPr>
      </w:pPr>
    </w:p>
    <w:p w:rsidR="00E21E3A" w:rsidRPr="00C82FDA" w:rsidRDefault="00E21E3A" w:rsidP="00E21E3A">
      <w:pPr>
        <w:spacing w:after="60" w:line="360" w:lineRule="auto"/>
        <w:jc w:val="both"/>
        <w:rPr>
          <w:rFonts w:ascii="Times New Roman" w:hAnsi="Times New Roman" w:cs="Times New Roman"/>
          <w:sz w:val="24"/>
        </w:rPr>
      </w:pPr>
      <w:r w:rsidRPr="00C82FDA">
        <w:rPr>
          <w:rFonts w:ascii="Times New Roman" w:hAnsi="Times New Roman" w:cs="Times New Roman"/>
          <w:sz w:val="24"/>
        </w:rPr>
        <w:t>Spectrum has a long history and experience "real-time business accelerators in real time" that integrate data analysis, analysis, and modelling and predict the basis of its celebrated trend, create visual analysis/visualization in real-time "real-time" monitoring for the main business index. Spectrum is able to design and size changeable solutions that handle all of the huge amounts of data sources Inclusion of retarding system, the applications, and social sources, data warehouses and data network or passing information between the registers lines.</w:t>
      </w:r>
    </w:p>
    <w:p w:rsidR="00E21E3A" w:rsidRPr="00C82FDA" w:rsidRDefault="00E21E3A" w:rsidP="00E21E3A">
      <w:pPr>
        <w:spacing w:after="60" w:line="360" w:lineRule="auto"/>
        <w:jc w:val="both"/>
        <w:rPr>
          <w:rFonts w:ascii="Times New Roman" w:hAnsi="Times New Roman" w:cs="Times New Roman"/>
          <w:sz w:val="24"/>
        </w:rPr>
      </w:pPr>
      <w:r w:rsidRPr="00C82FDA">
        <w:rPr>
          <w:rFonts w:ascii="Times New Roman" w:hAnsi="Times New Roman" w:cs="Times New Roman"/>
          <w:sz w:val="24"/>
        </w:rPr>
        <w:t>Through its extensive experience on the Bangladeshi Financial Sector, Services and Public Communications, Spectrum offer its customers the best mathematical domain analyst, model, database of statistical models of the domain, default domain information, maths and neutral models, and the state of the art visualization are the services the company is providing to their customers.</w:t>
      </w:r>
    </w:p>
    <w:p w:rsidR="00E21E3A" w:rsidRPr="00C82FDA" w:rsidRDefault="00E21E3A">
      <w:pPr>
        <w:rPr>
          <w:rFonts w:ascii="Times New Roman" w:hAnsi="Times New Roman" w:cs="Times New Roman"/>
          <w:color w:val="000000" w:themeColor="text1" w:themeShade="80"/>
          <w:sz w:val="24"/>
          <w:szCs w:val="24"/>
        </w:rPr>
      </w:pPr>
      <w:r w:rsidRPr="00C82FDA">
        <w:rPr>
          <w:rFonts w:ascii="Times New Roman" w:hAnsi="Times New Roman" w:cs="Times New Roman"/>
          <w:color w:val="000000" w:themeColor="text1" w:themeShade="80"/>
          <w:sz w:val="24"/>
          <w:szCs w:val="24"/>
        </w:rPr>
        <w:br w:type="page"/>
      </w:r>
    </w:p>
    <w:p w:rsidR="00707FF3" w:rsidRPr="004B3045" w:rsidRDefault="00E21E3A" w:rsidP="00E21E3A">
      <w:pPr>
        <w:spacing w:line="360" w:lineRule="auto"/>
        <w:jc w:val="center"/>
        <w:rPr>
          <w:rFonts w:ascii="Times New Roman" w:hAnsi="Times New Roman" w:cs="Times New Roman"/>
          <w:b/>
          <w:sz w:val="28"/>
          <w:szCs w:val="28"/>
        </w:rPr>
      </w:pPr>
      <w:r w:rsidRPr="004B3045">
        <w:rPr>
          <w:rFonts w:ascii="Times New Roman" w:hAnsi="Times New Roman" w:cs="Times New Roman"/>
          <w:b/>
          <w:sz w:val="28"/>
          <w:szCs w:val="28"/>
        </w:rPr>
        <w:lastRenderedPageBreak/>
        <w:t>Chapter 2: Literature Review</w:t>
      </w:r>
    </w:p>
    <w:p w:rsidR="005336B1" w:rsidRPr="00C82FDA" w:rsidRDefault="005336B1" w:rsidP="005336B1">
      <w:pPr>
        <w:spacing w:line="360" w:lineRule="auto"/>
        <w:rPr>
          <w:rFonts w:ascii="Times New Roman" w:hAnsi="Times New Roman" w:cs="Times New Roman"/>
        </w:rPr>
      </w:pPr>
      <w:r w:rsidRPr="00096EF3">
        <w:rPr>
          <w:rFonts w:ascii="Times New Roman" w:hAnsi="Times New Roman" w:cs="Times New Roman"/>
          <w:b/>
          <w:sz w:val="24"/>
          <w:szCs w:val="24"/>
        </w:rPr>
        <w:t>List of courses that helped in the development process</w:t>
      </w:r>
      <w:r w:rsidRPr="00C82FDA">
        <w:rPr>
          <w:rFonts w:ascii="Times New Roman" w:hAnsi="Times New Roman" w:cs="Times New Roman"/>
        </w:rPr>
        <w:t>:</w:t>
      </w:r>
    </w:p>
    <w:p w:rsidR="00E21E3A" w:rsidRPr="00096EF3" w:rsidRDefault="00E21E3A" w:rsidP="00E21E3A">
      <w:pPr>
        <w:spacing w:line="360" w:lineRule="auto"/>
        <w:rPr>
          <w:rFonts w:ascii="Times New Roman" w:hAnsi="Times New Roman" w:cs="Times New Roman"/>
          <w:sz w:val="24"/>
          <w:szCs w:val="24"/>
        </w:rPr>
      </w:pPr>
      <w:r w:rsidRPr="00096EF3">
        <w:rPr>
          <w:rFonts w:ascii="Times New Roman" w:hAnsi="Times New Roman" w:cs="Times New Roman"/>
          <w:sz w:val="24"/>
          <w:szCs w:val="24"/>
        </w:rPr>
        <w:t xml:space="preserve">• CSE 303, Database Management: This was the first course which taught how to design and plan a project. It covered popular planning and strategy practices such as System Development Life Cycle, Rich Picture, Requirement Analysis, Entity Relationship Diagram, Business Process Model and Notation Diagram and many more. </w:t>
      </w:r>
    </w:p>
    <w:p w:rsidR="005336B1" w:rsidRPr="00096EF3" w:rsidRDefault="00E21E3A" w:rsidP="005336B1">
      <w:pPr>
        <w:spacing w:line="360" w:lineRule="auto"/>
        <w:rPr>
          <w:rFonts w:ascii="Times New Roman" w:hAnsi="Times New Roman" w:cs="Times New Roman"/>
          <w:sz w:val="24"/>
          <w:szCs w:val="24"/>
        </w:rPr>
      </w:pPr>
      <w:r w:rsidRPr="00096EF3">
        <w:rPr>
          <w:rFonts w:ascii="Times New Roman" w:hAnsi="Times New Roman" w:cs="Times New Roman"/>
          <w:sz w:val="24"/>
          <w:szCs w:val="24"/>
        </w:rPr>
        <w:t>• CSE 307, System Analysis and Design: This course gives an overview of different SDLCs and how to adopt each one of them to the project.</w:t>
      </w:r>
    </w:p>
    <w:p w:rsidR="005336B1" w:rsidRPr="00096EF3" w:rsidRDefault="005336B1" w:rsidP="005336B1">
      <w:pPr>
        <w:spacing w:line="360" w:lineRule="auto"/>
        <w:rPr>
          <w:rFonts w:ascii="Times New Roman" w:hAnsi="Times New Roman" w:cs="Times New Roman"/>
          <w:color w:val="000000"/>
          <w:sz w:val="24"/>
          <w:szCs w:val="24"/>
          <w:shd w:val="clear" w:color="auto" w:fill="FFFFFF"/>
        </w:rPr>
      </w:pPr>
      <w:r w:rsidRPr="00096EF3">
        <w:rPr>
          <w:rFonts w:ascii="Times New Roman" w:hAnsi="Times New Roman" w:cs="Times New Roman"/>
          <w:sz w:val="24"/>
          <w:szCs w:val="24"/>
        </w:rPr>
        <w:t xml:space="preserve"> • </w:t>
      </w:r>
      <w:r w:rsidRPr="00096EF3">
        <w:rPr>
          <w:rFonts w:ascii="Times New Roman" w:hAnsi="Times New Roman" w:cs="Times New Roman"/>
          <w:bCs/>
          <w:sz w:val="24"/>
          <w:szCs w:val="24"/>
        </w:rPr>
        <w:t>CSE 452, Software Marketing</w:t>
      </w:r>
      <w:r w:rsidRPr="00096EF3">
        <w:rPr>
          <w:rFonts w:ascii="Times New Roman" w:hAnsi="Times New Roman" w:cs="Times New Roman"/>
          <w:sz w:val="24"/>
          <w:szCs w:val="24"/>
        </w:rPr>
        <w:t xml:space="preserve">: This course gives an overview </w:t>
      </w:r>
      <w:r w:rsidRPr="00096EF3">
        <w:rPr>
          <w:rFonts w:ascii="Times New Roman" w:hAnsi="Times New Roman" w:cs="Times New Roman"/>
          <w:color w:val="000000"/>
          <w:sz w:val="24"/>
          <w:szCs w:val="24"/>
          <w:shd w:val="clear" w:color="auto" w:fill="FFFFFF"/>
        </w:rPr>
        <w:t>Introduction to marketing and marketing communication, service marketing, marketing challenges of technology products and services, intellectual property management, advertising and product management.</w:t>
      </w:r>
    </w:p>
    <w:p w:rsidR="005336B1" w:rsidRPr="00C82FDA" w:rsidRDefault="005336B1" w:rsidP="005336B1">
      <w:pPr>
        <w:spacing w:line="360" w:lineRule="auto"/>
        <w:rPr>
          <w:rFonts w:ascii="Times New Roman" w:hAnsi="Times New Roman" w:cs="Times New Roman"/>
          <w:color w:val="000000"/>
          <w:sz w:val="18"/>
          <w:szCs w:val="18"/>
          <w:shd w:val="clear" w:color="auto" w:fill="FFFFFF"/>
        </w:rPr>
      </w:pPr>
    </w:p>
    <w:p w:rsidR="00E31A5C" w:rsidRPr="00C82FDA" w:rsidRDefault="00E31A5C" w:rsidP="00E31A5C">
      <w:pPr>
        <w:rPr>
          <w:rFonts w:ascii="Times New Roman" w:hAnsi="Times New Roman" w:cs="Times New Roman"/>
          <w:sz w:val="24"/>
          <w:szCs w:val="24"/>
        </w:rPr>
      </w:pPr>
    </w:p>
    <w:p w:rsidR="00E31A5C" w:rsidRPr="00C82FDA" w:rsidRDefault="00E31A5C">
      <w:pPr>
        <w:rPr>
          <w:rFonts w:ascii="Times New Roman" w:hAnsi="Times New Roman" w:cs="Times New Roman"/>
          <w:sz w:val="24"/>
          <w:szCs w:val="24"/>
        </w:rPr>
      </w:pPr>
      <w:r w:rsidRPr="00C82FDA">
        <w:rPr>
          <w:rFonts w:ascii="Times New Roman" w:hAnsi="Times New Roman" w:cs="Times New Roman"/>
          <w:sz w:val="24"/>
          <w:szCs w:val="24"/>
        </w:rPr>
        <w:br w:type="page"/>
      </w:r>
    </w:p>
    <w:p w:rsidR="00E31A5C" w:rsidRPr="00096EF3" w:rsidRDefault="00E31A5C" w:rsidP="00E31A5C">
      <w:pPr>
        <w:jc w:val="center"/>
        <w:rPr>
          <w:rFonts w:ascii="Times New Roman" w:hAnsi="Times New Roman" w:cs="Times New Roman"/>
          <w:b/>
          <w:sz w:val="28"/>
          <w:szCs w:val="28"/>
        </w:rPr>
      </w:pPr>
      <w:r w:rsidRPr="00096EF3">
        <w:rPr>
          <w:rFonts w:ascii="Times New Roman" w:hAnsi="Times New Roman" w:cs="Times New Roman"/>
          <w:b/>
          <w:sz w:val="28"/>
          <w:szCs w:val="28"/>
        </w:rPr>
        <w:lastRenderedPageBreak/>
        <w:t>METHODOLOGY OF THE STUDY</w:t>
      </w:r>
    </w:p>
    <w:p w:rsidR="00E31A5C" w:rsidRPr="00C82FDA" w:rsidRDefault="00E31A5C" w:rsidP="00E31A5C">
      <w:pPr>
        <w:spacing w:line="276" w:lineRule="auto"/>
        <w:rPr>
          <w:rFonts w:ascii="Times New Roman" w:hAnsi="Times New Roman" w:cs="Times New Roman"/>
          <w:sz w:val="24"/>
          <w:szCs w:val="24"/>
        </w:rPr>
      </w:pPr>
      <w:r w:rsidRPr="00C82FDA">
        <w:rPr>
          <w:rFonts w:ascii="Times New Roman" w:hAnsi="Times New Roman" w:cs="Times New Roman"/>
          <w:sz w:val="24"/>
          <w:szCs w:val="24"/>
        </w:rPr>
        <w:t xml:space="preserve">Approach of the study considers, theoretical examination of the procedures associated with a field of any examination. It contains the speculative examination of the gathering of methodologies and principles related with a branch of data. Typically, it incorporates thoughts, for instance, perspective, theoretical model, stages and quantitative or emotional procedures. Here system is associated full effectively. </w:t>
      </w:r>
    </w:p>
    <w:p w:rsidR="00E31A5C" w:rsidRPr="00C82FDA" w:rsidRDefault="00E31A5C" w:rsidP="00E31A5C">
      <w:pPr>
        <w:spacing w:line="276" w:lineRule="auto"/>
        <w:rPr>
          <w:rFonts w:ascii="Times New Roman" w:hAnsi="Times New Roman" w:cs="Times New Roman"/>
          <w:sz w:val="24"/>
          <w:szCs w:val="24"/>
        </w:rPr>
      </w:pPr>
      <w:r w:rsidRPr="00C82FDA">
        <w:rPr>
          <w:rFonts w:ascii="Times New Roman" w:hAnsi="Times New Roman" w:cs="Times New Roman"/>
          <w:sz w:val="24"/>
          <w:szCs w:val="24"/>
        </w:rPr>
        <w:t xml:space="preserve"> Research Type: This is a Descriptive Research, which briefly uncovers the general exercises of </w:t>
      </w:r>
      <w:r w:rsidR="005F3E4A" w:rsidRPr="00C82FDA">
        <w:rPr>
          <w:rFonts w:ascii="Times New Roman" w:hAnsi="Times New Roman" w:cs="Times New Roman"/>
          <w:sz w:val="24"/>
          <w:szCs w:val="24"/>
        </w:rPr>
        <w:t>SCB</w:t>
      </w:r>
      <w:r w:rsidRPr="00C82FDA">
        <w:rPr>
          <w:rFonts w:ascii="Times New Roman" w:hAnsi="Times New Roman" w:cs="Times New Roman"/>
          <w:sz w:val="24"/>
          <w:szCs w:val="24"/>
        </w:rPr>
        <w:t xml:space="preserve"> and furthermore fundamentally examines the "Loan Management" of this bank. To set up this report all the fundamental data gathered from both essential and auxiliary wellsprings of information. </w:t>
      </w:r>
    </w:p>
    <w:p w:rsidR="005F3E4A" w:rsidRPr="00C82FDA" w:rsidRDefault="00E31A5C" w:rsidP="00E31A5C">
      <w:pPr>
        <w:spacing w:line="276" w:lineRule="auto"/>
        <w:rPr>
          <w:rFonts w:ascii="Times New Roman" w:hAnsi="Times New Roman" w:cs="Times New Roman"/>
          <w:sz w:val="24"/>
          <w:szCs w:val="24"/>
        </w:rPr>
      </w:pPr>
      <w:r w:rsidRPr="00C82FDA">
        <w:rPr>
          <w:rFonts w:ascii="Times New Roman" w:hAnsi="Times New Roman" w:cs="Times New Roman"/>
          <w:sz w:val="24"/>
          <w:szCs w:val="24"/>
        </w:rPr>
        <w:t xml:space="preserve"> Primary Data Collection:</w:t>
      </w:r>
    </w:p>
    <w:p w:rsidR="005F3E4A" w:rsidRPr="00CA6212" w:rsidRDefault="00E31A5C" w:rsidP="00CA6212">
      <w:pPr>
        <w:pStyle w:val="ListParagraph"/>
        <w:numPr>
          <w:ilvl w:val="0"/>
          <w:numId w:val="21"/>
        </w:numPr>
        <w:spacing w:line="276" w:lineRule="auto"/>
        <w:rPr>
          <w:rFonts w:ascii="Times New Roman" w:hAnsi="Times New Roman" w:cs="Times New Roman"/>
          <w:sz w:val="24"/>
          <w:szCs w:val="24"/>
        </w:rPr>
      </w:pPr>
      <w:r w:rsidRPr="00CA6212">
        <w:rPr>
          <w:rFonts w:ascii="Times New Roman" w:hAnsi="Times New Roman" w:cs="Times New Roman"/>
          <w:sz w:val="24"/>
          <w:szCs w:val="24"/>
        </w:rPr>
        <w:t xml:space="preserve">Interviews with RM Officer. </w:t>
      </w:r>
    </w:p>
    <w:p w:rsidR="005F3E4A" w:rsidRPr="00CA6212" w:rsidRDefault="00E31A5C" w:rsidP="00CA6212">
      <w:pPr>
        <w:pStyle w:val="ListParagraph"/>
        <w:numPr>
          <w:ilvl w:val="0"/>
          <w:numId w:val="21"/>
        </w:numPr>
        <w:spacing w:line="276" w:lineRule="auto"/>
        <w:rPr>
          <w:rFonts w:ascii="Times New Roman" w:hAnsi="Times New Roman" w:cs="Times New Roman"/>
          <w:sz w:val="24"/>
          <w:szCs w:val="24"/>
        </w:rPr>
      </w:pPr>
      <w:r w:rsidRPr="00CA6212">
        <w:rPr>
          <w:rFonts w:ascii="Times New Roman" w:hAnsi="Times New Roman" w:cs="Times New Roman"/>
          <w:sz w:val="24"/>
          <w:szCs w:val="24"/>
        </w:rPr>
        <w:t xml:space="preserve">Observation. </w:t>
      </w:r>
    </w:p>
    <w:p w:rsidR="005F3E4A" w:rsidRPr="00CA6212" w:rsidRDefault="00E31A5C" w:rsidP="00CA6212">
      <w:pPr>
        <w:pStyle w:val="ListParagraph"/>
        <w:numPr>
          <w:ilvl w:val="0"/>
          <w:numId w:val="21"/>
        </w:numPr>
        <w:spacing w:line="276" w:lineRule="auto"/>
        <w:rPr>
          <w:rFonts w:ascii="Times New Roman" w:hAnsi="Times New Roman" w:cs="Times New Roman"/>
          <w:sz w:val="24"/>
          <w:szCs w:val="24"/>
        </w:rPr>
      </w:pPr>
      <w:r w:rsidRPr="00CA6212">
        <w:rPr>
          <w:rFonts w:ascii="Times New Roman" w:hAnsi="Times New Roman" w:cs="Times New Roman"/>
          <w:sz w:val="24"/>
          <w:szCs w:val="24"/>
        </w:rPr>
        <w:t>On the job trainings.</w:t>
      </w:r>
    </w:p>
    <w:p w:rsidR="00E31A5C" w:rsidRPr="00CA6212" w:rsidRDefault="00E31A5C" w:rsidP="00CA6212">
      <w:pPr>
        <w:pStyle w:val="ListParagraph"/>
        <w:numPr>
          <w:ilvl w:val="0"/>
          <w:numId w:val="21"/>
        </w:numPr>
        <w:spacing w:line="276" w:lineRule="auto"/>
        <w:rPr>
          <w:rFonts w:ascii="Times New Roman" w:hAnsi="Times New Roman" w:cs="Times New Roman"/>
          <w:sz w:val="24"/>
          <w:szCs w:val="24"/>
        </w:rPr>
      </w:pPr>
      <w:r w:rsidRPr="00CA6212">
        <w:rPr>
          <w:rFonts w:ascii="Times New Roman" w:hAnsi="Times New Roman" w:cs="Times New Roman"/>
          <w:sz w:val="24"/>
          <w:szCs w:val="24"/>
        </w:rPr>
        <w:t xml:space="preserve">Practical working experiences. </w:t>
      </w:r>
    </w:p>
    <w:p w:rsidR="005F3E4A" w:rsidRPr="00C82FDA" w:rsidRDefault="00E31A5C" w:rsidP="00E31A5C">
      <w:pPr>
        <w:spacing w:line="276" w:lineRule="auto"/>
        <w:rPr>
          <w:rFonts w:ascii="Times New Roman" w:hAnsi="Times New Roman" w:cs="Times New Roman"/>
          <w:sz w:val="24"/>
          <w:szCs w:val="24"/>
        </w:rPr>
      </w:pPr>
      <w:r w:rsidRPr="00C82FDA">
        <w:rPr>
          <w:rFonts w:ascii="Times New Roman" w:hAnsi="Times New Roman" w:cs="Times New Roman"/>
          <w:sz w:val="24"/>
          <w:szCs w:val="24"/>
        </w:rPr>
        <w:t xml:space="preserve"> Secondary Data Collection: </w:t>
      </w:r>
    </w:p>
    <w:p w:rsidR="005F3E4A" w:rsidRPr="00CA6212" w:rsidRDefault="00E31A5C" w:rsidP="00CA6212">
      <w:pPr>
        <w:pStyle w:val="ListParagraph"/>
        <w:numPr>
          <w:ilvl w:val="0"/>
          <w:numId w:val="22"/>
        </w:numPr>
        <w:spacing w:line="276" w:lineRule="auto"/>
        <w:rPr>
          <w:rFonts w:ascii="Times New Roman" w:hAnsi="Times New Roman" w:cs="Times New Roman"/>
          <w:sz w:val="24"/>
          <w:szCs w:val="24"/>
        </w:rPr>
      </w:pPr>
      <w:r w:rsidRPr="00CA6212">
        <w:rPr>
          <w:rFonts w:ascii="Times New Roman" w:hAnsi="Times New Roman" w:cs="Times New Roman"/>
          <w:sz w:val="24"/>
          <w:szCs w:val="24"/>
        </w:rPr>
        <w:t>Annual Report o</w:t>
      </w:r>
      <w:r w:rsidR="005F3E4A" w:rsidRPr="00CA6212">
        <w:rPr>
          <w:rFonts w:ascii="Times New Roman" w:hAnsi="Times New Roman" w:cs="Times New Roman"/>
          <w:sz w:val="24"/>
          <w:szCs w:val="24"/>
        </w:rPr>
        <w:t>f SCB</w:t>
      </w:r>
      <w:r w:rsidRPr="00CA6212">
        <w:rPr>
          <w:rFonts w:ascii="Times New Roman" w:hAnsi="Times New Roman" w:cs="Times New Roman"/>
          <w:sz w:val="24"/>
          <w:szCs w:val="24"/>
        </w:rPr>
        <w:t xml:space="preserve">. </w:t>
      </w:r>
    </w:p>
    <w:p w:rsidR="005F3E4A" w:rsidRPr="00CA6212" w:rsidRDefault="00E31A5C" w:rsidP="00CA6212">
      <w:pPr>
        <w:pStyle w:val="ListParagraph"/>
        <w:numPr>
          <w:ilvl w:val="0"/>
          <w:numId w:val="22"/>
        </w:numPr>
        <w:spacing w:line="276" w:lineRule="auto"/>
        <w:rPr>
          <w:rFonts w:ascii="Times New Roman" w:hAnsi="Times New Roman" w:cs="Times New Roman"/>
          <w:sz w:val="24"/>
          <w:szCs w:val="24"/>
        </w:rPr>
      </w:pPr>
      <w:r w:rsidRPr="00CA6212">
        <w:rPr>
          <w:rFonts w:ascii="Times New Roman" w:hAnsi="Times New Roman" w:cs="Times New Roman"/>
          <w:sz w:val="24"/>
          <w:szCs w:val="24"/>
        </w:rPr>
        <w:t>News articles of Security issues.</w:t>
      </w:r>
    </w:p>
    <w:p w:rsidR="005F3E4A" w:rsidRPr="00CA6212" w:rsidRDefault="00E31A5C" w:rsidP="00CA6212">
      <w:pPr>
        <w:pStyle w:val="ListParagraph"/>
        <w:numPr>
          <w:ilvl w:val="0"/>
          <w:numId w:val="22"/>
        </w:numPr>
        <w:spacing w:line="276" w:lineRule="auto"/>
        <w:rPr>
          <w:rFonts w:ascii="Times New Roman" w:hAnsi="Times New Roman" w:cs="Times New Roman"/>
          <w:sz w:val="24"/>
          <w:szCs w:val="24"/>
        </w:rPr>
      </w:pPr>
      <w:r w:rsidRPr="00CA6212">
        <w:rPr>
          <w:rFonts w:ascii="Times New Roman" w:hAnsi="Times New Roman" w:cs="Times New Roman"/>
          <w:sz w:val="24"/>
          <w:szCs w:val="24"/>
        </w:rPr>
        <w:t xml:space="preserve">Website of </w:t>
      </w:r>
      <w:r w:rsidR="00096EF3" w:rsidRPr="00CA6212">
        <w:rPr>
          <w:rFonts w:ascii="Times New Roman" w:hAnsi="Times New Roman" w:cs="Times New Roman"/>
          <w:sz w:val="24"/>
          <w:szCs w:val="24"/>
        </w:rPr>
        <w:t>the</w:t>
      </w:r>
      <w:r w:rsidRPr="00CA6212">
        <w:rPr>
          <w:rFonts w:ascii="Times New Roman" w:hAnsi="Times New Roman" w:cs="Times New Roman"/>
          <w:sz w:val="24"/>
          <w:szCs w:val="24"/>
        </w:rPr>
        <w:t xml:space="preserve"> </w:t>
      </w:r>
      <w:r w:rsidR="005F3E4A" w:rsidRPr="00CA6212">
        <w:rPr>
          <w:rFonts w:ascii="Times New Roman" w:hAnsi="Times New Roman" w:cs="Times New Roman"/>
          <w:sz w:val="24"/>
          <w:szCs w:val="24"/>
        </w:rPr>
        <w:t>SCB</w:t>
      </w:r>
      <w:r w:rsidRPr="00CA6212">
        <w:rPr>
          <w:rFonts w:ascii="Times New Roman" w:hAnsi="Times New Roman" w:cs="Times New Roman"/>
          <w:sz w:val="24"/>
          <w:szCs w:val="24"/>
        </w:rPr>
        <w:t>.</w:t>
      </w:r>
    </w:p>
    <w:p w:rsidR="005F3E4A" w:rsidRPr="00CA6212" w:rsidRDefault="00E31A5C" w:rsidP="00CA6212">
      <w:pPr>
        <w:pStyle w:val="ListParagraph"/>
        <w:numPr>
          <w:ilvl w:val="0"/>
          <w:numId w:val="22"/>
        </w:numPr>
        <w:spacing w:line="276" w:lineRule="auto"/>
        <w:rPr>
          <w:rFonts w:ascii="Times New Roman" w:hAnsi="Times New Roman" w:cs="Times New Roman"/>
          <w:sz w:val="24"/>
          <w:szCs w:val="24"/>
        </w:rPr>
      </w:pPr>
      <w:r w:rsidRPr="00CA6212">
        <w:rPr>
          <w:rFonts w:ascii="Times New Roman" w:hAnsi="Times New Roman" w:cs="Times New Roman"/>
          <w:sz w:val="24"/>
          <w:szCs w:val="24"/>
        </w:rPr>
        <w:t xml:space="preserve">Different website information </w:t>
      </w:r>
    </w:p>
    <w:p w:rsidR="00E31A5C" w:rsidRPr="00CA6212" w:rsidRDefault="00E31A5C" w:rsidP="00CA6212">
      <w:pPr>
        <w:pStyle w:val="ListParagraph"/>
        <w:numPr>
          <w:ilvl w:val="0"/>
          <w:numId w:val="22"/>
        </w:numPr>
        <w:spacing w:line="276" w:lineRule="auto"/>
        <w:rPr>
          <w:rFonts w:ascii="Times New Roman" w:hAnsi="Times New Roman" w:cs="Times New Roman"/>
          <w:sz w:val="24"/>
          <w:szCs w:val="24"/>
        </w:rPr>
      </w:pPr>
      <w:r w:rsidRPr="00CA6212">
        <w:rPr>
          <w:rFonts w:ascii="Times New Roman" w:hAnsi="Times New Roman" w:cs="Times New Roman"/>
          <w:sz w:val="24"/>
          <w:szCs w:val="24"/>
        </w:rPr>
        <w:t xml:space="preserve">Related news articles </w:t>
      </w:r>
    </w:p>
    <w:p w:rsidR="005F3E4A" w:rsidRPr="00C82FDA" w:rsidRDefault="00E31A5C" w:rsidP="00E31A5C">
      <w:pPr>
        <w:spacing w:line="276" w:lineRule="auto"/>
        <w:rPr>
          <w:rFonts w:ascii="Times New Roman" w:hAnsi="Times New Roman" w:cs="Times New Roman"/>
          <w:sz w:val="24"/>
          <w:szCs w:val="24"/>
        </w:rPr>
      </w:pPr>
      <w:r w:rsidRPr="00C82FDA">
        <w:rPr>
          <w:rFonts w:ascii="Times New Roman" w:hAnsi="Times New Roman" w:cs="Times New Roman"/>
          <w:sz w:val="24"/>
          <w:szCs w:val="24"/>
        </w:rPr>
        <w:t xml:space="preserve">Data Analysis and Reporting: </w:t>
      </w:r>
    </w:p>
    <w:p w:rsidR="00E31A5C" w:rsidRPr="00C82FDA" w:rsidRDefault="00E31A5C" w:rsidP="00E31A5C">
      <w:pPr>
        <w:spacing w:line="276" w:lineRule="auto"/>
        <w:rPr>
          <w:rFonts w:ascii="Times New Roman" w:hAnsi="Times New Roman" w:cs="Times New Roman"/>
          <w:sz w:val="24"/>
          <w:szCs w:val="24"/>
        </w:rPr>
      </w:pPr>
      <w:r w:rsidRPr="00C82FDA">
        <w:rPr>
          <w:rFonts w:ascii="Times New Roman" w:hAnsi="Times New Roman" w:cs="Times New Roman"/>
          <w:sz w:val="24"/>
          <w:szCs w:val="24"/>
        </w:rPr>
        <w:t xml:space="preserve">Both the qualitative analysis (interview) and quantitative analysis (annual </w:t>
      </w:r>
      <w:proofErr w:type="gramStart"/>
      <w:r w:rsidRPr="00C82FDA">
        <w:rPr>
          <w:rFonts w:ascii="Times New Roman" w:hAnsi="Times New Roman" w:cs="Times New Roman"/>
          <w:sz w:val="24"/>
          <w:szCs w:val="24"/>
        </w:rPr>
        <w:t>report )have</w:t>
      </w:r>
      <w:proofErr w:type="gramEnd"/>
      <w:r w:rsidRPr="00C82FDA">
        <w:rPr>
          <w:rFonts w:ascii="Times New Roman" w:hAnsi="Times New Roman" w:cs="Times New Roman"/>
          <w:sz w:val="24"/>
          <w:szCs w:val="24"/>
        </w:rPr>
        <w:t xml:space="preserve"> been utilized to gather and dissect the assembled information. </w:t>
      </w:r>
    </w:p>
    <w:p w:rsidR="00E31A5C" w:rsidRPr="00C82FDA" w:rsidRDefault="00E31A5C">
      <w:pPr>
        <w:rPr>
          <w:rFonts w:ascii="Times New Roman" w:hAnsi="Times New Roman" w:cs="Times New Roman"/>
          <w:sz w:val="24"/>
          <w:szCs w:val="24"/>
        </w:rPr>
      </w:pPr>
      <w:r w:rsidRPr="00C82FDA">
        <w:rPr>
          <w:rFonts w:ascii="Times New Roman" w:hAnsi="Times New Roman" w:cs="Times New Roman"/>
          <w:sz w:val="24"/>
          <w:szCs w:val="24"/>
        </w:rPr>
        <w:br w:type="page"/>
      </w:r>
    </w:p>
    <w:p w:rsidR="00E31A5C" w:rsidRPr="00096EF3" w:rsidRDefault="00E31A5C" w:rsidP="00096EF3">
      <w:pPr>
        <w:spacing w:line="276" w:lineRule="auto"/>
        <w:jc w:val="center"/>
        <w:rPr>
          <w:rFonts w:ascii="Times New Roman" w:hAnsi="Times New Roman" w:cs="Times New Roman"/>
          <w:sz w:val="28"/>
          <w:szCs w:val="28"/>
        </w:rPr>
      </w:pPr>
      <w:r w:rsidRPr="00096EF3">
        <w:rPr>
          <w:rFonts w:ascii="Times New Roman" w:hAnsi="Times New Roman" w:cs="Times New Roman"/>
          <w:sz w:val="28"/>
          <w:szCs w:val="28"/>
        </w:rPr>
        <w:lastRenderedPageBreak/>
        <w:t>Chapter 4: Project Management</w:t>
      </w:r>
    </w:p>
    <w:p w:rsidR="00E31A5C" w:rsidRPr="00096EF3" w:rsidRDefault="00E31A5C" w:rsidP="00E31A5C">
      <w:pPr>
        <w:spacing w:line="276" w:lineRule="auto"/>
        <w:rPr>
          <w:rFonts w:ascii="Times New Roman" w:hAnsi="Times New Roman" w:cs="Times New Roman"/>
          <w:sz w:val="28"/>
          <w:szCs w:val="28"/>
        </w:rPr>
      </w:pPr>
      <w:r w:rsidRPr="00096EF3">
        <w:rPr>
          <w:rFonts w:ascii="Times New Roman" w:hAnsi="Times New Roman" w:cs="Times New Roman"/>
          <w:sz w:val="28"/>
          <w:szCs w:val="28"/>
        </w:rPr>
        <w:t xml:space="preserve">Work breakdown Structure </w:t>
      </w:r>
    </w:p>
    <w:p w:rsidR="00E31A5C" w:rsidRPr="004951DF" w:rsidRDefault="00E31A5C" w:rsidP="004951DF">
      <w:pPr>
        <w:spacing w:line="360" w:lineRule="auto"/>
        <w:rPr>
          <w:rFonts w:ascii="Times New Roman" w:hAnsi="Times New Roman" w:cs="Times New Roman"/>
          <w:sz w:val="24"/>
          <w:szCs w:val="24"/>
        </w:rPr>
      </w:pPr>
      <w:r w:rsidRPr="004951DF">
        <w:rPr>
          <w:rFonts w:ascii="Times New Roman" w:hAnsi="Times New Roman" w:cs="Times New Roman"/>
          <w:bCs/>
          <w:sz w:val="24"/>
          <w:szCs w:val="24"/>
        </w:rPr>
        <w:t xml:space="preserve">In </w:t>
      </w:r>
      <w:r w:rsidRPr="004951DF">
        <w:rPr>
          <w:rFonts w:ascii="Times New Roman" w:hAnsi="Times New Roman" w:cs="Times New Roman"/>
          <w:sz w:val="24"/>
          <w:szCs w:val="24"/>
        </w:rPr>
        <w:t xml:space="preserve">Loan Application Management System </w:t>
      </w:r>
    </w:p>
    <w:p w:rsidR="00E31A5C" w:rsidRPr="00096EF3" w:rsidRDefault="00E31A5C" w:rsidP="00096EF3">
      <w:pPr>
        <w:pStyle w:val="ListParagraph"/>
        <w:numPr>
          <w:ilvl w:val="0"/>
          <w:numId w:val="24"/>
        </w:numPr>
        <w:spacing w:line="360" w:lineRule="auto"/>
        <w:rPr>
          <w:rFonts w:ascii="Times New Roman" w:hAnsi="Times New Roman" w:cs="Times New Roman"/>
        </w:rPr>
      </w:pPr>
      <w:r w:rsidRPr="00096EF3">
        <w:rPr>
          <w:rFonts w:ascii="Times New Roman" w:hAnsi="Times New Roman" w:cs="Times New Roman"/>
        </w:rPr>
        <w:t xml:space="preserve">Development of the SRS of the system. </w:t>
      </w:r>
    </w:p>
    <w:p w:rsidR="00096EF3" w:rsidRPr="00096EF3" w:rsidRDefault="00E31A5C" w:rsidP="00096EF3">
      <w:pPr>
        <w:pStyle w:val="ListParagraph"/>
        <w:numPr>
          <w:ilvl w:val="0"/>
          <w:numId w:val="24"/>
        </w:numPr>
        <w:spacing w:line="360" w:lineRule="auto"/>
        <w:rPr>
          <w:rFonts w:ascii="Times New Roman" w:hAnsi="Times New Roman" w:cs="Times New Roman"/>
        </w:rPr>
      </w:pPr>
      <w:r w:rsidRPr="00096EF3">
        <w:rPr>
          <w:rFonts w:ascii="Times New Roman" w:hAnsi="Times New Roman" w:cs="Times New Roman"/>
        </w:rPr>
        <w:t xml:space="preserve">Development </w:t>
      </w:r>
      <w:r w:rsidR="00096EF3" w:rsidRPr="00096EF3">
        <w:rPr>
          <w:rFonts w:ascii="Times New Roman" w:hAnsi="Times New Roman" w:cs="Times New Roman"/>
        </w:rPr>
        <w:t xml:space="preserve">of the overview of the system. </w:t>
      </w:r>
    </w:p>
    <w:p w:rsidR="00E31A5C" w:rsidRPr="00096EF3" w:rsidRDefault="00E31A5C" w:rsidP="00096EF3">
      <w:pPr>
        <w:pStyle w:val="ListParagraph"/>
        <w:numPr>
          <w:ilvl w:val="0"/>
          <w:numId w:val="24"/>
        </w:numPr>
        <w:spacing w:line="360" w:lineRule="auto"/>
        <w:rPr>
          <w:rFonts w:ascii="Times New Roman" w:hAnsi="Times New Roman" w:cs="Times New Roman"/>
        </w:rPr>
      </w:pPr>
      <w:r w:rsidRPr="00096EF3">
        <w:rPr>
          <w:rFonts w:ascii="Times New Roman" w:hAnsi="Times New Roman" w:cs="Times New Roman"/>
        </w:rPr>
        <w:t xml:space="preserve">Development of monetization plans. </w:t>
      </w:r>
    </w:p>
    <w:p w:rsidR="00E31A5C" w:rsidRPr="00096EF3" w:rsidRDefault="00E31A5C" w:rsidP="00096EF3">
      <w:pPr>
        <w:pStyle w:val="ListParagraph"/>
        <w:numPr>
          <w:ilvl w:val="0"/>
          <w:numId w:val="24"/>
        </w:numPr>
        <w:spacing w:line="360" w:lineRule="auto"/>
        <w:rPr>
          <w:rFonts w:ascii="Times New Roman" w:hAnsi="Times New Roman" w:cs="Times New Roman"/>
        </w:rPr>
      </w:pPr>
      <w:r w:rsidRPr="00096EF3">
        <w:rPr>
          <w:rFonts w:ascii="Times New Roman" w:hAnsi="Times New Roman" w:cs="Times New Roman"/>
        </w:rPr>
        <w:t xml:space="preserve">Design and development of Data Flow </w:t>
      </w:r>
    </w:p>
    <w:p w:rsidR="00E31A5C" w:rsidRPr="00096EF3" w:rsidRDefault="00E31A5C" w:rsidP="00096EF3">
      <w:pPr>
        <w:pStyle w:val="ListParagraph"/>
        <w:numPr>
          <w:ilvl w:val="0"/>
          <w:numId w:val="24"/>
        </w:numPr>
        <w:spacing w:line="360" w:lineRule="auto"/>
        <w:rPr>
          <w:rFonts w:ascii="Times New Roman" w:hAnsi="Times New Roman" w:cs="Times New Roman"/>
        </w:rPr>
      </w:pPr>
      <w:r w:rsidRPr="00096EF3">
        <w:rPr>
          <w:rFonts w:ascii="Times New Roman" w:hAnsi="Times New Roman" w:cs="Times New Roman"/>
        </w:rPr>
        <w:t xml:space="preserve">Development &amp; UT of APIs, Admin &amp; Settings Modules </w:t>
      </w:r>
    </w:p>
    <w:p w:rsidR="00E31A5C" w:rsidRPr="00096EF3" w:rsidRDefault="004951DF" w:rsidP="00096EF3">
      <w:pPr>
        <w:pStyle w:val="ListParagraph"/>
        <w:numPr>
          <w:ilvl w:val="0"/>
          <w:numId w:val="24"/>
        </w:numPr>
        <w:spacing w:line="360" w:lineRule="auto"/>
        <w:rPr>
          <w:rFonts w:ascii="Times New Roman" w:hAnsi="Times New Roman" w:cs="Times New Roman"/>
        </w:rPr>
      </w:pPr>
      <w:r w:rsidRPr="004951DF">
        <w:rPr>
          <w:rFonts w:ascii="Times New Roman" w:hAnsi="Times New Roman" w:cs="Times New Roman"/>
          <w:bCs/>
          <w:sz w:val="24"/>
          <w:szCs w:val="24"/>
        </w:rPr>
        <w:t>Specification</w:t>
      </w:r>
      <w:r w:rsidRPr="00C82FDA">
        <w:rPr>
          <w:rFonts w:ascii="Times New Roman" w:hAnsi="Times New Roman" w:cs="Times New Roman"/>
          <w:b/>
          <w:bCs/>
          <w:sz w:val="40"/>
          <w:szCs w:val="40"/>
        </w:rPr>
        <w:t xml:space="preserve"> </w:t>
      </w:r>
      <w:r w:rsidR="00E31A5C" w:rsidRPr="00096EF3">
        <w:rPr>
          <w:rFonts w:ascii="Times New Roman" w:hAnsi="Times New Roman" w:cs="Times New Roman"/>
        </w:rPr>
        <w:t xml:space="preserve">and finalization of Security Requirements </w:t>
      </w:r>
    </w:p>
    <w:p w:rsidR="005336B1" w:rsidRPr="00096EF3" w:rsidRDefault="00E31A5C" w:rsidP="00096EF3">
      <w:pPr>
        <w:pStyle w:val="ListParagraph"/>
        <w:numPr>
          <w:ilvl w:val="0"/>
          <w:numId w:val="24"/>
        </w:numPr>
        <w:spacing w:line="360" w:lineRule="auto"/>
        <w:rPr>
          <w:rFonts w:ascii="Times New Roman" w:hAnsi="Times New Roman" w:cs="Times New Roman"/>
        </w:rPr>
      </w:pPr>
      <w:r w:rsidRPr="00096EF3">
        <w:rPr>
          <w:rFonts w:ascii="Times New Roman" w:hAnsi="Times New Roman" w:cs="Times New Roman"/>
        </w:rPr>
        <w:t xml:space="preserve">Development and </w:t>
      </w:r>
      <w:r w:rsidR="004951DF">
        <w:rPr>
          <w:rFonts w:ascii="Times New Roman" w:hAnsi="Times New Roman" w:cs="Times New Roman"/>
          <w:bCs/>
          <w:sz w:val="24"/>
          <w:szCs w:val="24"/>
        </w:rPr>
        <w:t>s</w:t>
      </w:r>
      <w:r w:rsidR="004951DF" w:rsidRPr="004951DF">
        <w:rPr>
          <w:rFonts w:ascii="Times New Roman" w:hAnsi="Times New Roman" w:cs="Times New Roman"/>
          <w:bCs/>
          <w:sz w:val="24"/>
          <w:szCs w:val="24"/>
        </w:rPr>
        <w:t>pecification</w:t>
      </w:r>
      <w:r w:rsidR="004951DF" w:rsidRPr="00C82FDA">
        <w:rPr>
          <w:rFonts w:ascii="Times New Roman" w:hAnsi="Times New Roman" w:cs="Times New Roman"/>
          <w:b/>
          <w:bCs/>
          <w:sz w:val="40"/>
          <w:szCs w:val="40"/>
        </w:rPr>
        <w:t xml:space="preserve"> </w:t>
      </w:r>
      <w:r w:rsidRPr="00096EF3">
        <w:rPr>
          <w:rFonts w:ascii="Times New Roman" w:hAnsi="Times New Roman" w:cs="Times New Roman"/>
        </w:rPr>
        <w:t>of Quality and Testing Requirements</w:t>
      </w:r>
    </w:p>
    <w:p w:rsidR="005F3E4A" w:rsidRPr="00096EF3" w:rsidRDefault="005F3E4A" w:rsidP="00096EF3">
      <w:pPr>
        <w:pStyle w:val="ListParagraph"/>
        <w:numPr>
          <w:ilvl w:val="0"/>
          <w:numId w:val="24"/>
        </w:numPr>
        <w:spacing w:line="360" w:lineRule="auto"/>
        <w:rPr>
          <w:rFonts w:ascii="Times New Roman" w:hAnsi="Times New Roman" w:cs="Times New Roman"/>
        </w:rPr>
      </w:pPr>
      <w:r w:rsidRPr="00096EF3">
        <w:rPr>
          <w:rFonts w:ascii="Times New Roman" w:hAnsi="Times New Roman" w:cs="Times New Roman"/>
        </w:rPr>
        <w:t>Design and resource gathering phase</w:t>
      </w:r>
    </w:p>
    <w:p w:rsidR="005F3E4A" w:rsidRPr="00096EF3" w:rsidRDefault="005F3E4A" w:rsidP="00096EF3">
      <w:pPr>
        <w:pStyle w:val="ListParagraph"/>
        <w:numPr>
          <w:ilvl w:val="0"/>
          <w:numId w:val="24"/>
        </w:numPr>
        <w:spacing w:line="360" w:lineRule="auto"/>
        <w:rPr>
          <w:rFonts w:ascii="Times New Roman" w:hAnsi="Times New Roman" w:cs="Times New Roman"/>
        </w:rPr>
      </w:pPr>
      <w:r w:rsidRPr="00096EF3">
        <w:rPr>
          <w:rFonts w:ascii="Times New Roman" w:hAnsi="Times New Roman" w:cs="Times New Roman"/>
        </w:rPr>
        <w:t>Development &amp; Unit testing of all modules</w:t>
      </w:r>
    </w:p>
    <w:p w:rsidR="005F3E4A" w:rsidRPr="00096EF3" w:rsidRDefault="005F3E4A" w:rsidP="00096EF3">
      <w:pPr>
        <w:pStyle w:val="ListParagraph"/>
        <w:numPr>
          <w:ilvl w:val="0"/>
          <w:numId w:val="24"/>
        </w:numPr>
        <w:spacing w:line="360" w:lineRule="auto"/>
        <w:rPr>
          <w:rFonts w:ascii="Times New Roman" w:hAnsi="Times New Roman" w:cs="Times New Roman"/>
        </w:rPr>
      </w:pPr>
      <w:r w:rsidRPr="00096EF3">
        <w:rPr>
          <w:rFonts w:ascii="Times New Roman" w:hAnsi="Times New Roman" w:cs="Times New Roman"/>
        </w:rPr>
        <w:t xml:space="preserve">Development &amp; UT of APIs, Admin &amp; Settings Modules </w:t>
      </w:r>
    </w:p>
    <w:p w:rsidR="005F3E4A" w:rsidRPr="00096EF3" w:rsidRDefault="005F3E4A" w:rsidP="00096EF3">
      <w:pPr>
        <w:pStyle w:val="ListParagraph"/>
        <w:numPr>
          <w:ilvl w:val="0"/>
          <w:numId w:val="24"/>
        </w:numPr>
        <w:spacing w:line="360" w:lineRule="auto"/>
        <w:rPr>
          <w:rFonts w:ascii="Times New Roman" w:hAnsi="Times New Roman" w:cs="Times New Roman"/>
        </w:rPr>
      </w:pPr>
      <w:r w:rsidRPr="00096EF3">
        <w:rPr>
          <w:rFonts w:ascii="Times New Roman" w:hAnsi="Times New Roman" w:cs="Times New Roman"/>
        </w:rPr>
        <w:t xml:space="preserve">Development &amp; UT of Security Modules </w:t>
      </w:r>
    </w:p>
    <w:p w:rsidR="005F3E4A" w:rsidRPr="00096EF3" w:rsidRDefault="005F3E4A" w:rsidP="00096EF3">
      <w:pPr>
        <w:pStyle w:val="ListParagraph"/>
        <w:numPr>
          <w:ilvl w:val="0"/>
          <w:numId w:val="24"/>
        </w:numPr>
        <w:spacing w:line="360" w:lineRule="auto"/>
        <w:rPr>
          <w:rFonts w:ascii="Times New Roman" w:hAnsi="Times New Roman" w:cs="Times New Roman"/>
        </w:rPr>
      </w:pPr>
      <w:r w:rsidRPr="00096EF3">
        <w:rPr>
          <w:rFonts w:ascii="Times New Roman" w:hAnsi="Times New Roman" w:cs="Times New Roman"/>
        </w:rPr>
        <w:t xml:space="preserve">Integration and configuration </w:t>
      </w:r>
    </w:p>
    <w:p w:rsidR="005F3E4A" w:rsidRPr="00096EF3" w:rsidRDefault="005F3E4A" w:rsidP="00096EF3">
      <w:pPr>
        <w:pStyle w:val="ListParagraph"/>
        <w:numPr>
          <w:ilvl w:val="0"/>
          <w:numId w:val="24"/>
        </w:numPr>
        <w:spacing w:line="360" w:lineRule="auto"/>
        <w:rPr>
          <w:rFonts w:ascii="Times New Roman" w:hAnsi="Times New Roman" w:cs="Times New Roman"/>
        </w:rPr>
      </w:pPr>
      <w:r w:rsidRPr="00096EF3">
        <w:rPr>
          <w:rFonts w:ascii="Times New Roman" w:hAnsi="Times New Roman" w:cs="Times New Roman"/>
        </w:rPr>
        <w:t>Bug fixing and issue resolution</w:t>
      </w:r>
    </w:p>
    <w:p w:rsidR="005F3E4A" w:rsidRPr="00096EF3" w:rsidRDefault="005F3E4A" w:rsidP="00096EF3">
      <w:pPr>
        <w:pStyle w:val="ListParagraph"/>
        <w:numPr>
          <w:ilvl w:val="0"/>
          <w:numId w:val="24"/>
        </w:numPr>
        <w:spacing w:line="360" w:lineRule="auto"/>
        <w:rPr>
          <w:rFonts w:ascii="Times New Roman" w:hAnsi="Times New Roman" w:cs="Times New Roman"/>
        </w:rPr>
      </w:pPr>
      <w:r w:rsidRPr="00096EF3">
        <w:rPr>
          <w:rFonts w:ascii="Times New Roman" w:hAnsi="Times New Roman" w:cs="Times New Roman"/>
        </w:rPr>
        <w:t>Finalize Development and UT</w:t>
      </w:r>
    </w:p>
    <w:p w:rsidR="005F3E4A" w:rsidRPr="00C82FDA" w:rsidRDefault="005F3E4A">
      <w:pPr>
        <w:rPr>
          <w:rFonts w:ascii="Times New Roman" w:hAnsi="Times New Roman" w:cs="Times New Roman"/>
          <w:sz w:val="24"/>
          <w:szCs w:val="24"/>
        </w:rPr>
      </w:pPr>
      <w:r w:rsidRPr="00C82FDA">
        <w:rPr>
          <w:rFonts w:ascii="Times New Roman" w:hAnsi="Times New Roman" w:cs="Times New Roman"/>
          <w:sz w:val="24"/>
          <w:szCs w:val="24"/>
        </w:rPr>
        <w:br w:type="page"/>
      </w:r>
    </w:p>
    <w:tbl>
      <w:tblPr>
        <w:tblStyle w:val="TableGrid"/>
        <w:tblpPr w:vertAnchor="text" w:horzAnchor="margin" w:tblpXSpec="center" w:tblpY="556"/>
        <w:tblOverlap w:val="never"/>
        <w:tblW w:w="9526" w:type="dxa"/>
        <w:tblInd w:w="0" w:type="dxa"/>
        <w:tblCellMar>
          <w:top w:w="79" w:type="dxa"/>
          <w:left w:w="218" w:type="dxa"/>
          <w:bottom w:w="65" w:type="dxa"/>
          <w:right w:w="139" w:type="dxa"/>
        </w:tblCellMar>
        <w:tblLook w:val="04A0" w:firstRow="1" w:lastRow="0" w:firstColumn="1" w:lastColumn="0" w:noHBand="0" w:noVBand="1"/>
      </w:tblPr>
      <w:tblGrid>
        <w:gridCol w:w="363"/>
        <w:gridCol w:w="1861"/>
        <w:gridCol w:w="1454"/>
        <w:gridCol w:w="823"/>
        <w:gridCol w:w="1544"/>
        <w:gridCol w:w="1506"/>
        <w:gridCol w:w="1477"/>
        <w:gridCol w:w="1563"/>
        <w:gridCol w:w="1213"/>
        <w:gridCol w:w="363"/>
      </w:tblGrid>
      <w:tr w:rsidR="005F3E4A" w:rsidRPr="00C82FDA" w:rsidTr="005F3E4A">
        <w:trPr>
          <w:trHeight w:val="551"/>
        </w:trPr>
        <w:tc>
          <w:tcPr>
            <w:tcW w:w="284" w:type="dxa"/>
            <w:vMerge w:val="restart"/>
            <w:tcBorders>
              <w:top w:val="single" w:sz="2" w:space="0" w:color="62637C"/>
              <w:left w:val="single" w:sz="2" w:space="0" w:color="62637C"/>
              <w:bottom w:val="single" w:sz="2" w:space="0" w:color="000000"/>
              <w:right w:val="single" w:sz="2" w:space="0" w:color="62637C"/>
            </w:tcBorders>
          </w:tcPr>
          <w:p w:rsidR="005F3E4A" w:rsidRPr="00C82FDA" w:rsidRDefault="005F3E4A" w:rsidP="005F3E4A">
            <w:pPr>
              <w:spacing w:line="276" w:lineRule="auto"/>
              <w:rPr>
                <w:rFonts w:ascii="Times New Roman" w:hAnsi="Times New Roman" w:cs="Times New Roman"/>
              </w:rPr>
            </w:pPr>
          </w:p>
        </w:tc>
        <w:tc>
          <w:tcPr>
            <w:tcW w:w="1457" w:type="dxa"/>
            <w:vMerge w:val="restart"/>
            <w:tcBorders>
              <w:top w:val="single" w:sz="2" w:space="0" w:color="62637C"/>
              <w:left w:val="single" w:sz="2" w:space="0" w:color="62637C"/>
              <w:bottom w:val="single" w:sz="2" w:space="0" w:color="000000"/>
              <w:right w:val="single" w:sz="2" w:space="0" w:color="000000"/>
            </w:tcBorders>
            <w:vAlign w:val="center"/>
          </w:tcPr>
          <w:p w:rsidR="005F3E4A" w:rsidRPr="00C82FDA" w:rsidRDefault="005F3E4A" w:rsidP="005F3E4A">
            <w:pPr>
              <w:spacing w:after="71"/>
              <w:jc w:val="center"/>
              <w:rPr>
                <w:rFonts w:ascii="Times New Roman" w:hAnsi="Times New Roman" w:cs="Times New Roman"/>
              </w:rPr>
            </w:pPr>
            <w:r w:rsidRPr="00C82FDA">
              <w:rPr>
                <w:rFonts w:ascii="Times New Roman" w:eastAsia="Times New Roman" w:hAnsi="Times New Roman" w:cs="Times New Roman"/>
                <w:b/>
              </w:rPr>
              <w:t xml:space="preserve">Development  </w:t>
            </w:r>
          </w:p>
          <w:p w:rsidR="005F3E4A" w:rsidRPr="00C82FDA" w:rsidRDefault="005F3E4A" w:rsidP="005F3E4A">
            <w:pPr>
              <w:spacing w:line="276" w:lineRule="auto"/>
              <w:jc w:val="center"/>
              <w:rPr>
                <w:rFonts w:ascii="Times New Roman" w:hAnsi="Times New Roman" w:cs="Times New Roman"/>
              </w:rPr>
            </w:pPr>
            <w:r w:rsidRPr="00C82FDA">
              <w:rPr>
                <w:rFonts w:ascii="Times New Roman" w:eastAsia="Times New Roman" w:hAnsi="Times New Roman" w:cs="Times New Roman"/>
                <w:b/>
              </w:rPr>
              <w:t>Phase</w:t>
            </w:r>
          </w:p>
        </w:tc>
        <w:tc>
          <w:tcPr>
            <w:tcW w:w="6552" w:type="dxa"/>
            <w:gridSpan w:val="6"/>
            <w:tcBorders>
              <w:top w:val="single" w:sz="2" w:space="0" w:color="62637C"/>
              <w:left w:val="single" w:sz="2" w:space="0" w:color="000000"/>
              <w:bottom w:val="single" w:sz="2" w:space="0" w:color="000000"/>
              <w:right w:val="single" w:sz="2" w:space="0" w:color="000000"/>
            </w:tcBorders>
          </w:tcPr>
          <w:p w:rsidR="005F3E4A" w:rsidRPr="00C82FDA" w:rsidRDefault="005F3E4A" w:rsidP="005F3E4A">
            <w:pPr>
              <w:spacing w:line="276" w:lineRule="auto"/>
              <w:jc w:val="center"/>
              <w:rPr>
                <w:rFonts w:ascii="Times New Roman" w:hAnsi="Times New Roman" w:cs="Times New Roman"/>
              </w:rPr>
            </w:pPr>
            <w:r w:rsidRPr="00C82FDA">
              <w:rPr>
                <w:rFonts w:ascii="Times New Roman" w:eastAsia="Times New Roman" w:hAnsi="Times New Roman" w:cs="Times New Roman"/>
                <w:b/>
                <w:color w:val="000065"/>
              </w:rPr>
              <w:t>80  Days</w:t>
            </w:r>
          </w:p>
        </w:tc>
        <w:tc>
          <w:tcPr>
            <w:tcW w:w="949" w:type="dxa"/>
            <w:vMerge w:val="restart"/>
            <w:tcBorders>
              <w:top w:val="single" w:sz="2" w:space="0" w:color="62637C"/>
              <w:left w:val="single" w:sz="2" w:space="0" w:color="000000"/>
              <w:bottom w:val="single" w:sz="2" w:space="0" w:color="000000"/>
              <w:right w:val="single" w:sz="2" w:space="0" w:color="62637C"/>
            </w:tcBorders>
            <w:vAlign w:val="center"/>
          </w:tcPr>
          <w:p w:rsidR="005F3E4A" w:rsidRPr="00C82FDA" w:rsidRDefault="005F3E4A" w:rsidP="005F3E4A">
            <w:pPr>
              <w:spacing w:after="71"/>
              <w:jc w:val="center"/>
              <w:rPr>
                <w:rFonts w:ascii="Times New Roman" w:hAnsi="Times New Roman" w:cs="Times New Roman"/>
              </w:rPr>
            </w:pPr>
            <w:r w:rsidRPr="00C82FDA">
              <w:rPr>
                <w:rFonts w:ascii="Times New Roman" w:eastAsia="Times New Roman" w:hAnsi="Times New Roman" w:cs="Times New Roman"/>
                <w:b/>
                <w:color w:val="000065"/>
              </w:rPr>
              <w:t>Duration</w:t>
            </w:r>
          </w:p>
          <w:p w:rsidR="005F3E4A" w:rsidRPr="00C82FDA" w:rsidRDefault="005F3E4A" w:rsidP="005F3E4A">
            <w:pPr>
              <w:spacing w:line="276" w:lineRule="auto"/>
              <w:jc w:val="center"/>
              <w:rPr>
                <w:rFonts w:ascii="Times New Roman" w:hAnsi="Times New Roman" w:cs="Times New Roman"/>
              </w:rPr>
            </w:pPr>
            <w:r w:rsidRPr="00C82FDA">
              <w:rPr>
                <w:rFonts w:ascii="Times New Roman" w:eastAsia="Times New Roman" w:hAnsi="Times New Roman" w:cs="Times New Roman"/>
                <w:b/>
                <w:color w:val="000065"/>
              </w:rPr>
              <w:t>( Day )</w:t>
            </w:r>
          </w:p>
        </w:tc>
        <w:tc>
          <w:tcPr>
            <w:tcW w:w="284" w:type="dxa"/>
            <w:vMerge w:val="restart"/>
            <w:tcBorders>
              <w:top w:val="single" w:sz="2" w:space="0" w:color="62637C"/>
              <w:left w:val="single" w:sz="2" w:space="0" w:color="62637C"/>
              <w:bottom w:val="single" w:sz="2" w:space="0" w:color="000000"/>
              <w:right w:val="nil"/>
            </w:tcBorders>
          </w:tcPr>
          <w:p w:rsidR="005F3E4A" w:rsidRPr="00C82FDA" w:rsidRDefault="005F3E4A" w:rsidP="005F3E4A">
            <w:pPr>
              <w:spacing w:line="276" w:lineRule="auto"/>
              <w:rPr>
                <w:rFonts w:ascii="Times New Roman" w:hAnsi="Times New Roman" w:cs="Times New Roman"/>
              </w:rPr>
            </w:pPr>
          </w:p>
        </w:tc>
      </w:tr>
      <w:tr w:rsidR="005F3E4A" w:rsidRPr="00C82FDA" w:rsidTr="005F3E4A">
        <w:trPr>
          <w:trHeight w:val="938"/>
        </w:trPr>
        <w:tc>
          <w:tcPr>
            <w:tcW w:w="0" w:type="auto"/>
            <w:vMerge/>
            <w:tcBorders>
              <w:top w:val="nil"/>
              <w:left w:val="single" w:sz="2" w:space="0" w:color="62637C"/>
              <w:bottom w:val="single" w:sz="2" w:space="0" w:color="000000"/>
              <w:right w:val="single" w:sz="2" w:space="0" w:color="62637C"/>
            </w:tcBorders>
          </w:tcPr>
          <w:p w:rsidR="005F3E4A" w:rsidRPr="00C82FDA" w:rsidRDefault="005F3E4A" w:rsidP="005F3E4A">
            <w:pPr>
              <w:spacing w:line="276" w:lineRule="auto"/>
              <w:rPr>
                <w:rFonts w:ascii="Times New Roman" w:hAnsi="Times New Roman" w:cs="Times New Roman"/>
              </w:rPr>
            </w:pPr>
          </w:p>
        </w:tc>
        <w:tc>
          <w:tcPr>
            <w:tcW w:w="0" w:type="auto"/>
            <w:vMerge/>
            <w:tcBorders>
              <w:top w:val="nil"/>
              <w:left w:val="single" w:sz="2" w:space="0" w:color="62637C"/>
              <w:bottom w:val="single" w:sz="2" w:space="0" w:color="000000"/>
              <w:right w:val="single" w:sz="2" w:space="0" w:color="000000"/>
            </w:tcBorders>
          </w:tcPr>
          <w:p w:rsidR="005F3E4A" w:rsidRPr="00C82FDA" w:rsidRDefault="005F3E4A" w:rsidP="005F3E4A">
            <w:pPr>
              <w:spacing w:line="276" w:lineRule="auto"/>
              <w:rPr>
                <w:rFonts w:ascii="Times New Roman" w:hAnsi="Times New Roman" w:cs="Times New Roman"/>
              </w:rPr>
            </w:pPr>
          </w:p>
        </w:tc>
        <w:tc>
          <w:tcPr>
            <w:tcW w:w="1736" w:type="dxa"/>
            <w:gridSpan w:val="2"/>
            <w:tcBorders>
              <w:top w:val="single" w:sz="2" w:space="0" w:color="000000"/>
              <w:left w:val="single" w:sz="2" w:space="0" w:color="000000"/>
              <w:bottom w:val="single" w:sz="2" w:space="0" w:color="000000"/>
              <w:right w:val="single" w:sz="2" w:space="0" w:color="000000"/>
            </w:tcBorders>
          </w:tcPr>
          <w:p w:rsidR="005F3E4A" w:rsidRPr="00C82FDA" w:rsidRDefault="005F3E4A" w:rsidP="005F3E4A">
            <w:pPr>
              <w:spacing w:after="70"/>
              <w:jc w:val="center"/>
              <w:rPr>
                <w:rFonts w:ascii="Times New Roman" w:hAnsi="Times New Roman" w:cs="Times New Roman"/>
              </w:rPr>
            </w:pPr>
            <w:r w:rsidRPr="00C82FDA">
              <w:rPr>
                <w:rFonts w:ascii="Times New Roman" w:hAnsi="Times New Roman" w:cs="Times New Roman"/>
                <w:color w:val="000065"/>
              </w:rPr>
              <w:t>0 to 10</w:t>
            </w:r>
          </w:p>
          <w:p w:rsidR="005F3E4A" w:rsidRPr="00C82FDA" w:rsidRDefault="005F3E4A" w:rsidP="005F3E4A">
            <w:pPr>
              <w:spacing w:line="276" w:lineRule="auto"/>
              <w:ind w:left="298"/>
              <w:rPr>
                <w:rFonts w:ascii="Times New Roman" w:hAnsi="Times New Roman" w:cs="Times New Roman"/>
              </w:rPr>
            </w:pPr>
            <w:r w:rsidRPr="00C82FDA">
              <w:rPr>
                <w:rFonts w:ascii="Times New Roman" w:hAnsi="Times New Roman" w:cs="Times New Roman"/>
                <w:color w:val="000065"/>
              </w:rPr>
              <w:t xml:space="preserve">Day    </w:t>
            </w:r>
          </w:p>
        </w:tc>
        <w:tc>
          <w:tcPr>
            <w:tcW w:w="1235" w:type="dxa"/>
            <w:tcBorders>
              <w:top w:val="single" w:sz="2" w:space="0" w:color="000000"/>
              <w:left w:val="single" w:sz="2" w:space="0" w:color="000000"/>
              <w:bottom w:val="single" w:sz="2" w:space="0" w:color="000000"/>
              <w:right w:val="single" w:sz="2" w:space="0" w:color="000000"/>
            </w:tcBorders>
          </w:tcPr>
          <w:p w:rsidR="005F3E4A" w:rsidRPr="00C82FDA" w:rsidRDefault="005F3E4A" w:rsidP="005F3E4A">
            <w:pPr>
              <w:spacing w:after="70"/>
              <w:jc w:val="center"/>
              <w:rPr>
                <w:rFonts w:ascii="Times New Roman" w:hAnsi="Times New Roman" w:cs="Times New Roman"/>
              </w:rPr>
            </w:pPr>
            <w:r w:rsidRPr="00C82FDA">
              <w:rPr>
                <w:rFonts w:ascii="Times New Roman" w:hAnsi="Times New Roman" w:cs="Times New Roman"/>
                <w:color w:val="000065"/>
              </w:rPr>
              <w:t>10 to 20</w:t>
            </w:r>
          </w:p>
          <w:p w:rsidR="005F3E4A" w:rsidRPr="00C82FDA" w:rsidRDefault="005F3E4A" w:rsidP="005F3E4A">
            <w:pPr>
              <w:spacing w:line="276" w:lineRule="auto"/>
              <w:jc w:val="center"/>
              <w:rPr>
                <w:rFonts w:ascii="Times New Roman" w:hAnsi="Times New Roman" w:cs="Times New Roman"/>
              </w:rPr>
            </w:pPr>
            <w:r w:rsidRPr="00C82FDA">
              <w:rPr>
                <w:rFonts w:ascii="Times New Roman" w:hAnsi="Times New Roman" w:cs="Times New Roman"/>
                <w:color w:val="000065"/>
              </w:rPr>
              <w:t>Day</w:t>
            </w:r>
          </w:p>
        </w:tc>
        <w:tc>
          <w:tcPr>
            <w:tcW w:w="1189" w:type="dxa"/>
            <w:tcBorders>
              <w:top w:val="single" w:sz="2" w:space="0" w:color="000000"/>
              <w:left w:val="single" w:sz="2" w:space="0" w:color="000000"/>
              <w:bottom w:val="single" w:sz="2" w:space="0" w:color="000000"/>
              <w:right w:val="single" w:sz="2" w:space="0" w:color="000000"/>
            </w:tcBorders>
          </w:tcPr>
          <w:p w:rsidR="005F3E4A" w:rsidRPr="00C82FDA" w:rsidRDefault="005F3E4A" w:rsidP="005F3E4A">
            <w:pPr>
              <w:spacing w:after="70"/>
              <w:jc w:val="center"/>
              <w:rPr>
                <w:rFonts w:ascii="Times New Roman" w:hAnsi="Times New Roman" w:cs="Times New Roman"/>
              </w:rPr>
            </w:pPr>
            <w:r w:rsidRPr="00C82FDA">
              <w:rPr>
                <w:rFonts w:ascii="Times New Roman" w:hAnsi="Times New Roman" w:cs="Times New Roman"/>
                <w:color w:val="000065"/>
              </w:rPr>
              <w:t>20 to 30</w:t>
            </w:r>
          </w:p>
          <w:p w:rsidR="005F3E4A" w:rsidRPr="00C82FDA" w:rsidRDefault="005F3E4A" w:rsidP="005F3E4A">
            <w:pPr>
              <w:spacing w:line="276" w:lineRule="auto"/>
              <w:jc w:val="center"/>
              <w:rPr>
                <w:rFonts w:ascii="Times New Roman" w:hAnsi="Times New Roman" w:cs="Times New Roman"/>
              </w:rPr>
            </w:pPr>
            <w:r w:rsidRPr="00C82FDA">
              <w:rPr>
                <w:rFonts w:ascii="Times New Roman" w:hAnsi="Times New Roman" w:cs="Times New Roman"/>
                <w:color w:val="000065"/>
              </w:rPr>
              <w:t>Day</w:t>
            </w:r>
          </w:p>
        </w:tc>
        <w:tc>
          <w:tcPr>
            <w:tcW w:w="1153" w:type="dxa"/>
            <w:tcBorders>
              <w:top w:val="single" w:sz="2" w:space="0" w:color="000000"/>
              <w:left w:val="single" w:sz="2" w:space="0" w:color="000000"/>
              <w:bottom w:val="single" w:sz="2" w:space="0" w:color="000000"/>
              <w:right w:val="single" w:sz="2" w:space="0" w:color="000000"/>
            </w:tcBorders>
          </w:tcPr>
          <w:p w:rsidR="005F3E4A" w:rsidRPr="00C82FDA" w:rsidRDefault="005F3E4A" w:rsidP="005F3E4A">
            <w:pPr>
              <w:spacing w:after="70"/>
              <w:jc w:val="center"/>
              <w:rPr>
                <w:rFonts w:ascii="Times New Roman" w:hAnsi="Times New Roman" w:cs="Times New Roman"/>
              </w:rPr>
            </w:pPr>
            <w:r w:rsidRPr="00C82FDA">
              <w:rPr>
                <w:rFonts w:ascii="Times New Roman" w:hAnsi="Times New Roman" w:cs="Times New Roman"/>
                <w:color w:val="000065"/>
              </w:rPr>
              <w:t>30 to 40</w:t>
            </w:r>
          </w:p>
          <w:p w:rsidR="005F3E4A" w:rsidRPr="00C82FDA" w:rsidRDefault="005F3E4A" w:rsidP="005F3E4A">
            <w:pPr>
              <w:spacing w:line="276" w:lineRule="auto"/>
              <w:jc w:val="center"/>
              <w:rPr>
                <w:rFonts w:ascii="Times New Roman" w:hAnsi="Times New Roman" w:cs="Times New Roman"/>
              </w:rPr>
            </w:pPr>
            <w:r w:rsidRPr="00C82FDA">
              <w:rPr>
                <w:rFonts w:ascii="Times New Roman" w:hAnsi="Times New Roman" w:cs="Times New Roman"/>
                <w:color w:val="000065"/>
              </w:rPr>
              <w:t>Day</w:t>
            </w:r>
          </w:p>
        </w:tc>
        <w:tc>
          <w:tcPr>
            <w:tcW w:w="1237" w:type="dxa"/>
            <w:tcBorders>
              <w:top w:val="single" w:sz="2" w:space="0" w:color="000000"/>
              <w:left w:val="single" w:sz="2" w:space="0" w:color="000000"/>
              <w:bottom w:val="single" w:sz="2" w:space="0" w:color="000000"/>
              <w:right w:val="single" w:sz="2" w:space="0" w:color="000000"/>
            </w:tcBorders>
          </w:tcPr>
          <w:p w:rsidR="005F3E4A" w:rsidRPr="00C82FDA" w:rsidRDefault="005F3E4A" w:rsidP="005F3E4A">
            <w:pPr>
              <w:spacing w:after="70"/>
              <w:jc w:val="center"/>
              <w:rPr>
                <w:rFonts w:ascii="Times New Roman" w:hAnsi="Times New Roman" w:cs="Times New Roman"/>
              </w:rPr>
            </w:pPr>
            <w:r w:rsidRPr="00C82FDA">
              <w:rPr>
                <w:rFonts w:ascii="Times New Roman" w:hAnsi="Times New Roman" w:cs="Times New Roman"/>
                <w:color w:val="000065"/>
              </w:rPr>
              <w:t>40to 50</w:t>
            </w:r>
          </w:p>
          <w:p w:rsidR="005F3E4A" w:rsidRPr="00C82FDA" w:rsidRDefault="005F3E4A" w:rsidP="005F3E4A">
            <w:pPr>
              <w:spacing w:line="276" w:lineRule="auto"/>
              <w:jc w:val="center"/>
              <w:rPr>
                <w:rFonts w:ascii="Times New Roman" w:hAnsi="Times New Roman" w:cs="Times New Roman"/>
              </w:rPr>
            </w:pPr>
            <w:r w:rsidRPr="00C82FDA">
              <w:rPr>
                <w:rFonts w:ascii="Times New Roman" w:hAnsi="Times New Roman" w:cs="Times New Roman"/>
                <w:color w:val="000065"/>
              </w:rPr>
              <w:t>Day</w:t>
            </w:r>
          </w:p>
        </w:tc>
        <w:tc>
          <w:tcPr>
            <w:tcW w:w="0" w:type="auto"/>
            <w:vMerge/>
            <w:tcBorders>
              <w:top w:val="nil"/>
              <w:left w:val="single" w:sz="2" w:space="0" w:color="000000"/>
              <w:bottom w:val="single" w:sz="2" w:space="0" w:color="000000"/>
              <w:right w:val="single" w:sz="2" w:space="0" w:color="62637C"/>
            </w:tcBorders>
          </w:tcPr>
          <w:p w:rsidR="005F3E4A" w:rsidRPr="00C82FDA" w:rsidRDefault="005F3E4A" w:rsidP="005F3E4A">
            <w:pPr>
              <w:spacing w:line="276" w:lineRule="auto"/>
              <w:rPr>
                <w:rFonts w:ascii="Times New Roman" w:hAnsi="Times New Roman" w:cs="Times New Roman"/>
              </w:rPr>
            </w:pPr>
          </w:p>
        </w:tc>
        <w:tc>
          <w:tcPr>
            <w:tcW w:w="0" w:type="auto"/>
            <w:vMerge/>
            <w:tcBorders>
              <w:top w:val="nil"/>
              <w:left w:val="single" w:sz="2" w:space="0" w:color="62637C"/>
              <w:bottom w:val="single" w:sz="2" w:space="0" w:color="000000"/>
              <w:right w:val="nil"/>
            </w:tcBorders>
          </w:tcPr>
          <w:p w:rsidR="005F3E4A" w:rsidRPr="00C82FDA" w:rsidRDefault="005F3E4A" w:rsidP="005F3E4A">
            <w:pPr>
              <w:spacing w:line="276" w:lineRule="auto"/>
              <w:rPr>
                <w:rFonts w:ascii="Times New Roman" w:hAnsi="Times New Roman" w:cs="Times New Roman"/>
              </w:rPr>
            </w:pPr>
          </w:p>
        </w:tc>
      </w:tr>
      <w:tr w:rsidR="005F3E4A" w:rsidRPr="00C82FDA" w:rsidTr="005F3E4A">
        <w:trPr>
          <w:trHeight w:val="182"/>
        </w:trPr>
        <w:tc>
          <w:tcPr>
            <w:tcW w:w="284" w:type="dxa"/>
            <w:vMerge w:val="restart"/>
            <w:tcBorders>
              <w:top w:val="single" w:sz="2" w:space="0" w:color="000000"/>
              <w:left w:val="single" w:sz="2" w:space="0" w:color="62637C"/>
              <w:bottom w:val="single" w:sz="2" w:space="0" w:color="000000"/>
              <w:right w:val="single" w:sz="2" w:space="0" w:color="62637C"/>
            </w:tcBorders>
          </w:tcPr>
          <w:p w:rsidR="005F3E4A" w:rsidRPr="00C82FDA" w:rsidRDefault="005F3E4A" w:rsidP="005F3E4A">
            <w:pPr>
              <w:spacing w:line="276" w:lineRule="auto"/>
              <w:rPr>
                <w:rFonts w:ascii="Times New Roman" w:hAnsi="Times New Roman" w:cs="Times New Roman"/>
              </w:rPr>
            </w:pPr>
          </w:p>
        </w:tc>
        <w:tc>
          <w:tcPr>
            <w:tcW w:w="1457" w:type="dxa"/>
            <w:vMerge w:val="restart"/>
            <w:tcBorders>
              <w:top w:val="single" w:sz="2" w:space="0" w:color="000000"/>
              <w:left w:val="single" w:sz="2" w:space="0" w:color="62637C"/>
              <w:bottom w:val="single" w:sz="2" w:space="0" w:color="000000"/>
              <w:right w:val="single" w:sz="16" w:space="0" w:color="385D8A"/>
            </w:tcBorders>
            <w:vAlign w:val="bottom"/>
          </w:tcPr>
          <w:p w:rsidR="005F3E4A" w:rsidRPr="00C82FDA" w:rsidRDefault="005F3E4A" w:rsidP="005F3E4A">
            <w:pPr>
              <w:spacing w:after="71"/>
              <w:jc w:val="center"/>
              <w:rPr>
                <w:rFonts w:ascii="Times New Roman" w:hAnsi="Times New Roman" w:cs="Times New Roman"/>
              </w:rPr>
            </w:pPr>
            <w:r w:rsidRPr="00C82FDA">
              <w:rPr>
                <w:rFonts w:ascii="Times New Roman" w:eastAsia="Times New Roman" w:hAnsi="Times New Roman" w:cs="Times New Roman"/>
                <w:b/>
              </w:rPr>
              <w:t xml:space="preserve">Requirement </w:t>
            </w:r>
          </w:p>
          <w:p w:rsidR="005F3E4A" w:rsidRPr="00C82FDA" w:rsidRDefault="005F3E4A" w:rsidP="005F3E4A">
            <w:pPr>
              <w:spacing w:line="276" w:lineRule="auto"/>
              <w:jc w:val="center"/>
              <w:rPr>
                <w:rFonts w:ascii="Times New Roman" w:hAnsi="Times New Roman" w:cs="Times New Roman"/>
              </w:rPr>
            </w:pPr>
            <w:r w:rsidRPr="00C82FDA">
              <w:rPr>
                <w:rFonts w:ascii="Times New Roman" w:eastAsia="Times New Roman" w:hAnsi="Times New Roman" w:cs="Times New Roman"/>
                <w:b/>
              </w:rPr>
              <w:t>Gathering</w:t>
            </w:r>
          </w:p>
        </w:tc>
        <w:tc>
          <w:tcPr>
            <w:tcW w:w="6552" w:type="dxa"/>
            <w:gridSpan w:val="6"/>
            <w:tcBorders>
              <w:top w:val="single" w:sz="2" w:space="0" w:color="000000"/>
              <w:left w:val="single" w:sz="2" w:space="0" w:color="000000"/>
              <w:bottom w:val="nil"/>
              <w:right w:val="single" w:sz="2" w:space="0" w:color="000000"/>
            </w:tcBorders>
          </w:tcPr>
          <w:p w:rsidR="005F3E4A" w:rsidRPr="00C82FDA" w:rsidRDefault="005F3E4A" w:rsidP="005F3E4A">
            <w:pPr>
              <w:spacing w:line="276" w:lineRule="auto"/>
              <w:rPr>
                <w:rFonts w:ascii="Times New Roman" w:hAnsi="Times New Roman" w:cs="Times New Roman"/>
              </w:rPr>
            </w:pPr>
          </w:p>
        </w:tc>
        <w:tc>
          <w:tcPr>
            <w:tcW w:w="949" w:type="dxa"/>
            <w:vMerge w:val="restart"/>
            <w:tcBorders>
              <w:top w:val="single" w:sz="2" w:space="0" w:color="000000"/>
              <w:left w:val="single" w:sz="2" w:space="0" w:color="000000"/>
              <w:bottom w:val="single" w:sz="2" w:space="0" w:color="000000"/>
              <w:right w:val="single" w:sz="2" w:space="0" w:color="62637C"/>
            </w:tcBorders>
            <w:vAlign w:val="bottom"/>
          </w:tcPr>
          <w:p w:rsidR="005F3E4A" w:rsidRPr="00C82FDA" w:rsidRDefault="005F3E4A" w:rsidP="005F3E4A">
            <w:pPr>
              <w:spacing w:line="276" w:lineRule="auto"/>
              <w:jc w:val="center"/>
              <w:rPr>
                <w:rFonts w:ascii="Times New Roman" w:hAnsi="Times New Roman" w:cs="Times New Roman"/>
              </w:rPr>
            </w:pPr>
            <w:r w:rsidRPr="00C82FDA">
              <w:rPr>
                <w:rFonts w:ascii="Times New Roman" w:eastAsia="Times New Roman" w:hAnsi="Times New Roman" w:cs="Times New Roman"/>
                <w:b/>
                <w:color w:val="000065"/>
              </w:rPr>
              <w:t>03</w:t>
            </w:r>
          </w:p>
        </w:tc>
        <w:tc>
          <w:tcPr>
            <w:tcW w:w="284" w:type="dxa"/>
            <w:vMerge w:val="restart"/>
            <w:tcBorders>
              <w:top w:val="single" w:sz="2" w:space="0" w:color="000000"/>
              <w:left w:val="single" w:sz="2" w:space="0" w:color="62637C"/>
              <w:bottom w:val="single" w:sz="2" w:space="0" w:color="000000"/>
              <w:right w:val="nil"/>
            </w:tcBorders>
          </w:tcPr>
          <w:p w:rsidR="005F3E4A" w:rsidRPr="00C82FDA" w:rsidRDefault="005F3E4A" w:rsidP="005F3E4A">
            <w:pPr>
              <w:spacing w:line="276" w:lineRule="auto"/>
              <w:rPr>
                <w:rFonts w:ascii="Times New Roman" w:hAnsi="Times New Roman" w:cs="Times New Roman"/>
              </w:rPr>
            </w:pPr>
          </w:p>
        </w:tc>
      </w:tr>
      <w:tr w:rsidR="005F3E4A" w:rsidRPr="00C82FDA" w:rsidTr="005F3E4A">
        <w:trPr>
          <w:trHeight w:val="839"/>
        </w:trPr>
        <w:tc>
          <w:tcPr>
            <w:tcW w:w="0" w:type="auto"/>
            <w:vMerge/>
            <w:tcBorders>
              <w:top w:val="nil"/>
              <w:left w:val="single" w:sz="2" w:space="0" w:color="62637C"/>
              <w:bottom w:val="single" w:sz="2" w:space="0" w:color="000000"/>
              <w:right w:val="single" w:sz="2" w:space="0" w:color="62637C"/>
            </w:tcBorders>
          </w:tcPr>
          <w:p w:rsidR="005F3E4A" w:rsidRPr="00C82FDA" w:rsidRDefault="005F3E4A" w:rsidP="005F3E4A">
            <w:pPr>
              <w:spacing w:line="276" w:lineRule="auto"/>
              <w:rPr>
                <w:rFonts w:ascii="Times New Roman" w:hAnsi="Times New Roman" w:cs="Times New Roman"/>
              </w:rPr>
            </w:pPr>
          </w:p>
        </w:tc>
        <w:tc>
          <w:tcPr>
            <w:tcW w:w="0" w:type="auto"/>
            <w:vMerge/>
            <w:tcBorders>
              <w:top w:val="nil"/>
              <w:left w:val="single" w:sz="2" w:space="0" w:color="62637C"/>
              <w:bottom w:val="single" w:sz="2" w:space="0" w:color="000000"/>
              <w:right w:val="single" w:sz="16" w:space="0" w:color="385D8A"/>
            </w:tcBorders>
          </w:tcPr>
          <w:p w:rsidR="005F3E4A" w:rsidRPr="00C82FDA" w:rsidRDefault="005F3E4A" w:rsidP="005F3E4A">
            <w:pPr>
              <w:spacing w:line="276" w:lineRule="auto"/>
              <w:rPr>
                <w:rFonts w:ascii="Times New Roman" w:hAnsi="Times New Roman" w:cs="Times New Roman"/>
              </w:rPr>
            </w:pPr>
          </w:p>
        </w:tc>
        <w:tc>
          <w:tcPr>
            <w:tcW w:w="984" w:type="dxa"/>
            <w:tcBorders>
              <w:top w:val="nil"/>
              <w:left w:val="single" w:sz="16" w:space="0" w:color="385D8A"/>
              <w:bottom w:val="single" w:sz="2" w:space="0" w:color="000000"/>
              <w:right w:val="single" w:sz="16" w:space="0" w:color="385D8A"/>
            </w:tcBorders>
            <w:shd w:val="clear" w:color="auto" w:fill="EEECE1"/>
          </w:tcPr>
          <w:p w:rsidR="005F3E4A" w:rsidRPr="00C82FDA" w:rsidRDefault="005F3E4A" w:rsidP="005F3E4A">
            <w:pPr>
              <w:spacing w:line="276" w:lineRule="auto"/>
              <w:rPr>
                <w:rFonts w:ascii="Times New Roman" w:hAnsi="Times New Roman" w:cs="Times New Roman"/>
              </w:rPr>
            </w:pPr>
          </w:p>
        </w:tc>
        <w:tc>
          <w:tcPr>
            <w:tcW w:w="5567" w:type="dxa"/>
            <w:gridSpan w:val="5"/>
            <w:tcBorders>
              <w:top w:val="nil"/>
              <w:left w:val="single" w:sz="16" w:space="0" w:color="385D8A"/>
              <w:bottom w:val="single" w:sz="2" w:space="0" w:color="000000"/>
              <w:right w:val="single" w:sz="2" w:space="0" w:color="000000"/>
            </w:tcBorders>
          </w:tcPr>
          <w:p w:rsidR="005F3E4A" w:rsidRPr="00C82FDA" w:rsidRDefault="005F3E4A" w:rsidP="005F3E4A">
            <w:pPr>
              <w:spacing w:line="276" w:lineRule="auto"/>
              <w:rPr>
                <w:rFonts w:ascii="Times New Roman" w:hAnsi="Times New Roman" w:cs="Times New Roman"/>
              </w:rPr>
            </w:pPr>
          </w:p>
        </w:tc>
        <w:tc>
          <w:tcPr>
            <w:tcW w:w="0" w:type="auto"/>
            <w:vMerge/>
            <w:tcBorders>
              <w:top w:val="nil"/>
              <w:left w:val="single" w:sz="2" w:space="0" w:color="000000"/>
              <w:bottom w:val="single" w:sz="2" w:space="0" w:color="000000"/>
              <w:right w:val="single" w:sz="2" w:space="0" w:color="62637C"/>
            </w:tcBorders>
          </w:tcPr>
          <w:p w:rsidR="005F3E4A" w:rsidRPr="00C82FDA" w:rsidRDefault="005F3E4A" w:rsidP="005F3E4A">
            <w:pPr>
              <w:spacing w:line="276" w:lineRule="auto"/>
              <w:rPr>
                <w:rFonts w:ascii="Times New Roman" w:hAnsi="Times New Roman" w:cs="Times New Roman"/>
              </w:rPr>
            </w:pPr>
          </w:p>
        </w:tc>
        <w:tc>
          <w:tcPr>
            <w:tcW w:w="0" w:type="auto"/>
            <w:vMerge/>
            <w:tcBorders>
              <w:top w:val="nil"/>
              <w:left w:val="single" w:sz="2" w:space="0" w:color="62637C"/>
              <w:bottom w:val="single" w:sz="2" w:space="0" w:color="000000"/>
              <w:right w:val="nil"/>
            </w:tcBorders>
          </w:tcPr>
          <w:p w:rsidR="005F3E4A" w:rsidRPr="00C82FDA" w:rsidRDefault="005F3E4A" w:rsidP="005F3E4A">
            <w:pPr>
              <w:spacing w:line="276" w:lineRule="auto"/>
              <w:rPr>
                <w:rFonts w:ascii="Times New Roman" w:hAnsi="Times New Roman" w:cs="Times New Roman"/>
              </w:rPr>
            </w:pPr>
          </w:p>
        </w:tc>
      </w:tr>
      <w:tr w:rsidR="005F3E4A" w:rsidRPr="00C82FDA" w:rsidTr="005F3E4A">
        <w:trPr>
          <w:trHeight w:val="1131"/>
        </w:trPr>
        <w:tc>
          <w:tcPr>
            <w:tcW w:w="284" w:type="dxa"/>
            <w:tcBorders>
              <w:top w:val="single" w:sz="2" w:space="0" w:color="000000"/>
              <w:left w:val="single" w:sz="2" w:space="0" w:color="62637C"/>
              <w:bottom w:val="single" w:sz="2" w:space="0" w:color="000000"/>
              <w:right w:val="single" w:sz="2" w:space="0" w:color="62637C"/>
            </w:tcBorders>
          </w:tcPr>
          <w:p w:rsidR="005F3E4A" w:rsidRPr="00C82FDA" w:rsidRDefault="005F3E4A" w:rsidP="005F3E4A">
            <w:pPr>
              <w:spacing w:line="276" w:lineRule="auto"/>
              <w:rPr>
                <w:rFonts w:ascii="Times New Roman" w:hAnsi="Times New Roman" w:cs="Times New Roman"/>
              </w:rPr>
            </w:pPr>
          </w:p>
        </w:tc>
        <w:tc>
          <w:tcPr>
            <w:tcW w:w="1457" w:type="dxa"/>
            <w:tcBorders>
              <w:top w:val="single" w:sz="2" w:space="0" w:color="000000"/>
              <w:left w:val="single" w:sz="2" w:space="0" w:color="62637C"/>
              <w:bottom w:val="single" w:sz="2" w:space="0" w:color="000000"/>
              <w:right w:val="single" w:sz="2" w:space="0" w:color="000000"/>
            </w:tcBorders>
            <w:vAlign w:val="bottom"/>
          </w:tcPr>
          <w:p w:rsidR="005F3E4A" w:rsidRPr="00C82FDA" w:rsidRDefault="005F3E4A" w:rsidP="005F3E4A">
            <w:pPr>
              <w:spacing w:line="276" w:lineRule="auto"/>
              <w:jc w:val="center"/>
              <w:rPr>
                <w:rFonts w:ascii="Times New Roman" w:hAnsi="Times New Roman" w:cs="Times New Roman"/>
              </w:rPr>
            </w:pPr>
            <w:r w:rsidRPr="00C82FDA">
              <w:rPr>
                <w:rFonts w:ascii="Times New Roman" w:eastAsia="Times New Roman" w:hAnsi="Times New Roman" w:cs="Times New Roman"/>
                <w:b/>
              </w:rPr>
              <w:t>Analysis</w:t>
            </w:r>
          </w:p>
        </w:tc>
        <w:tc>
          <w:tcPr>
            <w:tcW w:w="6552" w:type="dxa"/>
            <w:gridSpan w:val="6"/>
            <w:tcBorders>
              <w:top w:val="single" w:sz="2" w:space="0" w:color="000000"/>
              <w:left w:val="single" w:sz="2" w:space="0" w:color="000000"/>
              <w:bottom w:val="single" w:sz="2" w:space="0" w:color="000000"/>
              <w:right w:val="single" w:sz="2" w:space="0" w:color="000000"/>
            </w:tcBorders>
          </w:tcPr>
          <w:p w:rsidR="005F3E4A" w:rsidRPr="00C82FDA" w:rsidRDefault="005F3E4A" w:rsidP="005F3E4A">
            <w:pPr>
              <w:spacing w:line="276" w:lineRule="auto"/>
              <w:ind w:left="139"/>
              <w:jc w:val="both"/>
              <w:rPr>
                <w:rFonts w:ascii="Times New Roman" w:hAnsi="Times New Roman" w:cs="Times New Roman"/>
              </w:rPr>
            </w:pPr>
            <w:r w:rsidRPr="00C82FDA">
              <w:rPr>
                <w:rFonts w:ascii="Times New Roman" w:eastAsia="Calibri" w:hAnsi="Times New Roman" w:cs="Times New Roman"/>
                <w:noProof/>
                <w:lang w:val="en-US"/>
              </w:rPr>
              <mc:AlternateContent>
                <mc:Choice Requires="wpg">
                  <w:drawing>
                    <wp:inline distT="0" distB="0" distL="0" distR="0" wp14:anchorId="3A052229" wp14:editId="71FC5DD3">
                      <wp:extent cx="470916" cy="470916"/>
                      <wp:effectExtent l="0" t="0" r="0" b="0"/>
                      <wp:docPr id="32394" name="Group 32394"/>
                      <wp:cNvGraphicFramePr/>
                      <a:graphic xmlns:a="http://schemas.openxmlformats.org/drawingml/2006/main">
                        <a:graphicData uri="http://schemas.microsoft.com/office/word/2010/wordprocessingGroup">
                          <wpg:wgp>
                            <wpg:cNvGrpSpPr/>
                            <wpg:grpSpPr>
                              <a:xfrm>
                                <a:off x="0" y="0"/>
                                <a:ext cx="470916" cy="470916"/>
                                <a:chOff x="0" y="0"/>
                                <a:chExt cx="470916" cy="470916"/>
                              </a:xfrm>
                            </wpg:grpSpPr>
                            <wps:wsp>
                              <wps:cNvPr id="35269" name="Shape 35269"/>
                              <wps:cNvSpPr/>
                              <wps:spPr>
                                <a:xfrm>
                                  <a:off x="13716" y="13716"/>
                                  <a:ext cx="443484" cy="443484"/>
                                </a:xfrm>
                                <a:custGeom>
                                  <a:avLst/>
                                  <a:gdLst/>
                                  <a:ahLst/>
                                  <a:cxnLst/>
                                  <a:rect l="0" t="0" r="0" b="0"/>
                                  <a:pathLst>
                                    <a:path w="443484" h="443484">
                                      <a:moveTo>
                                        <a:pt x="0" y="0"/>
                                      </a:moveTo>
                                      <a:lnTo>
                                        <a:pt x="443484" y="0"/>
                                      </a:lnTo>
                                      <a:lnTo>
                                        <a:pt x="443484" y="443484"/>
                                      </a:lnTo>
                                      <a:lnTo>
                                        <a:pt x="0" y="443484"/>
                                      </a:lnTo>
                                      <a:lnTo>
                                        <a:pt x="0" y="0"/>
                                      </a:lnTo>
                                    </a:path>
                                  </a:pathLst>
                                </a:custGeom>
                                <a:ln w="0" cap="flat">
                                  <a:round/>
                                </a:ln>
                              </wps:spPr>
                              <wps:style>
                                <a:lnRef idx="0">
                                  <a:srgbClr val="000000"/>
                                </a:lnRef>
                                <a:fillRef idx="1">
                                  <a:srgbClr val="EEECE1"/>
                                </a:fillRef>
                                <a:effectRef idx="0">
                                  <a:scrgbClr r="0" g="0" b="0"/>
                                </a:effectRef>
                                <a:fontRef idx="none"/>
                              </wps:style>
                              <wps:bodyPr/>
                            </wps:wsp>
                            <wps:wsp>
                              <wps:cNvPr id="779" name="Shape 779"/>
                              <wps:cNvSpPr/>
                              <wps:spPr>
                                <a:xfrm>
                                  <a:off x="0" y="0"/>
                                  <a:ext cx="235458" cy="470916"/>
                                </a:xfrm>
                                <a:custGeom>
                                  <a:avLst/>
                                  <a:gdLst/>
                                  <a:ahLst/>
                                  <a:cxnLst/>
                                  <a:rect l="0" t="0" r="0" b="0"/>
                                  <a:pathLst>
                                    <a:path w="235458" h="470916">
                                      <a:moveTo>
                                        <a:pt x="13716" y="0"/>
                                      </a:moveTo>
                                      <a:lnTo>
                                        <a:pt x="235458" y="0"/>
                                      </a:lnTo>
                                      <a:lnTo>
                                        <a:pt x="235458" y="25908"/>
                                      </a:lnTo>
                                      <a:lnTo>
                                        <a:pt x="25908" y="25908"/>
                                      </a:lnTo>
                                      <a:lnTo>
                                        <a:pt x="25908" y="445008"/>
                                      </a:lnTo>
                                      <a:lnTo>
                                        <a:pt x="235458" y="445008"/>
                                      </a:lnTo>
                                      <a:lnTo>
                                        <a:pt x="235458" y="470916"/>
                                      </a:lnTo>
                                      <a:lnTo>
                                        <a:pt x="13716" y="470916"/>
                                      </a:lnTo>
                                      <a:cubicBezTo>
                                        <a:pt x="6096" y="470916"/>
                                        <a:pt x="0" y="464820"/>
                                        <a:pt x="0" y="457200"/>
                                      </a:cubicBezTo>
                                      <a:lnTo>
                                        <a:pt x="0" y="13716"/>
                                      </a:lnTo>
                                      <a:cubicBezTo>
                                        <a:pt x="0" y="6096"/>
                                        <a:pt x="6096" y="0"/>
                                        <a:pt x="13716" y="0"/>
                                      </a:cubicBezTo>
                                      <a:close/>
                                    </a:path>
                                  </a:pathLst>
                                </a:custGeom>
                                <a:ln w="0" cap="flat">
                                  <a:round/>
                                </a:ln>
                              </wps:spPr>
                              <wps:style>
                                <a:lnRef idx="0">
                                  <a:srgbClr val="000000"/>
                                </a:lnRef>
                                <a:fillRef idx="1">
                                  <a:srgbClr val="385D8A"/>
                                </a:fillRef>
                                <a:effectRef idx="0">
                                  <a:scrgbClr r="0" g="0" b="0"/>
                                </a:effectRef>
                                <a:fontRef idx="none"/>
                              </wps:style>
                              <wps:bodyPr/>
                            </wps:wsp>
                            <wps:wsp>
                              <wps:cNvPr id="780" name="Shape 780"/>
                              <wps:cNvSpPr/>
                              <wps:spPr>
                                <a:xfrm>
                                  <a:off x="235458" y="0"/>
                                  <a:ext cx="235458" cy="470916"/>
                                </a:xfrm>
                                <a:custGeom>
                                  <a:avLst/>
                                  <a:gdLst/>
                                  <a:ahLst/>
                                  <a:cxnLst/>
                                  <a:rect l="0" t="0" r="0" b="0"/>
                                  <a:pathLst>
                                    <a:path w="235458" h="470916">
                                      <a:moveTo>
                                        <a:pt x="0" y="0"/>
                                      </a:moveTo>
                                      <a:lnTo>
                                        <a:pt x="221742" y="0"/>
                                      </a:lnTo>
                                      <a:cubicBezTo>
                                        <a:pt x="229362" y="0"/>
                                        <a:pt x="235458" y="6096"/>
                                        <a:pt x="235458" y="13716"/>
                                      </a:cubicBezTo>
                                      <a:lnTo>
                                        <a:pt x="235458" y="457200"/>
                                      </a:lnTo>
                                      <a:cubicBezTo>
                                        <a:pt x="235458" y="464820"/>
                                        <a:pt x="229362" y="470916"/>
                                        <a:pt x="221742" y="470916"/>
                                      </a:cubicBezTo>
                                      <a:lnTo>
                                        <a:pt x="0" y="470916"/>
                                      </a:lnTo>
                                      <a:lnTo>
                                        <a:pt x="0" y="445008"/>
                                      </a:lnTo>
                                      <a:lnTo>
                                        <a:pt x="209550" y="445008"/>
                                      </a:lnTo>
                                      <a:lnTo>
                                        <a:pt x="209550" y="25908"/>
                                      </a:lnTo>
                                      <a:lnTo>
                                        <a:pt x="0" y="25908"/>
                                      </a:lnTo>
                                      <a:lnTo>
                                        <a:pt x="0" y="0"/>
                                      </a:lnTo>
                                      <a:close/>
                                    </a:path>
                                  </a:pathLst>
                                </a:custGeom>
                                <a:ln w="0" cap="flat">
                                  <a:round/>
                                </a:ln>
                              </wps:spPr>
                              <wps:style>
                                <a:lnRef idx="0">
                                  <a:srgbClr val="000000"/>
                                </a:lnRef>
                                <a:fillRef idx="1">
                                  <a:srgbClr val="385D8A"/>
                                </a:fillRef>
                                <a:effectRef idx="0">
                                  <a:scrgbClr r="0" g="0" b="0"/>
                                </a:effectRef>
                                <a:fontRef idx="none"/>
                              </wps:style>
                              <wps:bodyPr/>
                            </wps:wsp>
                          </wpg:wgp>
                        </a:graphicData>
                      </a:graphic>
                    </wp:inline>
                  </w:drawing>
                </mc:Choice>
                <mc:Fallback>
                  <w:pict>
                    <v:group w14:anchorId="17F6C679" id="Group 32394" o:spid="_x0000_s1026" style="width:37.1pt;height:37.1pt;mso-position-horizontal-relative:char;mso-position-vertical-relative:line" coordsize="470916,47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">
                      <v:shape id="Shape 35269" o:spid="_x0000_s1027" style="position:absolute;left:13716;top:13716;width:443484;height:443484;visibility:visible;mso-wrap-style:square;v-text-anchor:top" coordsize="443484,443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AsMYA&#10;AADeAAAADwAAAGRycy9kb3ducmV2LnhtbESP3WrCQBSE7wXfYTmF3ohutBg0dRWxCF4p/jzAIXua&#10;hGbPxuypSd++KxR6OczMN8xq07taPagNlWcD00kCijj3tuLCwO26Hy9ABUG2WHsmAz8UYLMeDlaY&#10;Wd/xmR4XKVSEcMjQQCnSZFqHvCSHYeIb4uh9+tahRNkW2rbYRbir9SxJUu2w4rhQYkO7kvKvy7cz&#10;0J0XXE3Tg5P9TU6j4/KD7/nVmNeXfvsOSqiX//Bf+2ANvM1n6RKed+IV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3AsMYAAADeAAAADwAAAAAAAAAAAAAAAACYAgAAZHJz&#10;L2Rvd25yZXYueG1sUEsFBgAAAAAEAAQA9QAAAIsDAAAAAA==&#10;" path="m,l443484,r,443484l,443484,,e" fillcolor="#eeece1" stroked="f" strokeweight="0">
                        <v:path arrowok="t" textboxrect="0,0,443484,443484"/>
                      </v:shape>
                      <v:shape id="Shape 779" o:spid="_x0000_s1028" style="position:absolute;width:235458;height:470916;visibility:visible;mso-wrap-style:square;v-text-anchor:top" coordsize="235458,470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ZXscA&#10;AADcAAAADwAAAGRycy9kb3ducmV2LnhtbESPQWvCQBSE7wX/w/IKXqRurFBtdBVbFKSHYqNVj4/s&#10;axLNvg3ZVZN/3y0UPA4z8w0znTemFFeqXWFZwaAfgSBOrS44U7Dbrp7GIJxH1lhaJgUtOZjPOg9T&#10;jLW98RddE5+JAGEXo4Lc+yqW0qU5GXR9WxEH78fWBn2QdSZ1jbcAN6V8jqIXabDgsJBjRe85pefk&#10;YhR8r9xx/HYa7stPaje9wcewXfYOSnUfm8UEhKfG38P/7bVWMBq9wt+Zc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JWV7HAAAA3AAAAA8AAAAAAAAAAAAAAAAAmAIAAGRy&#10;cy9kb3ducmV2LnhtbFBLBQYAAAAABAAEAPUAAACMAwAAAAA=&#10;" path="m13716,l235458,r,25908l25908,25908r,419100l235458,445008r,25908l13716,470916c6096,470916,,464820,,457200l,13716c,6096,6096,,13716,xe" fillcolor="#385d8a" stroked="f" strokeweight="0">
                        <v:path arrowok="t" textboxrect="0,0,235458,470916"/>
                      </v:shape>
                      <v:shape id="Shape 780" o:spid="_x0000_s1029" style="position:absolute;left:235458;width:235458;height:470916;visibility:visible;mso-wrap-style:square;v-text-anchor:top" coordsize="235458,470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A5MQA&#10;AADcAAAADwAAAGRycy9kb3ducmV2LnhtbERPy2rCQBTdF/oPwy24EZ2oYEPqKFUUxIVYn11eMrdJ&#10;2sydkBk1+XtnIXR5OO/JrDGluFHtCssKBv0IBHFqdcGZguNh1YtBOI+ssbRMClpyMJu+vkww0fbO&#10;X3Tb+0yEEHYJKsi9rxIpXZqTQde3FXHgfmxt0AdYZ1LXeA/hppTDKBpLgwWHhhwrWuSU/u2vRsFp&#10;5b7j+e/oXG6p3XUHm1G77F6U6rw1nx8gPDX+X/x0r7WC9zjMD2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mgOTEAAAA3AAAAA8AAAAAAAAAAAAAAAAAmAIAAGRycy9k&#10;b3ducmV2LnhtbFBLBQYAAAAABAAEAPUAAACJAwAAAAA=&#10;" path="m,l221742,v7620,,13716,6096,13716,13716l235458,457200v,7620,-6096,13716,-13716,13716l,470916,,445008r209550,l209550,25908,,25908,,xe" fillcolor="#385d8a" stroked="f" strokeweight="0">
                        <v:path arrowok="t" textboxrect="0,0,235458,470916"/>
                      </v:shape>
                      <w10:anchorlock/>
                    </v:group>
                  </w:pict>
                </mc:Fallback>
              </mc:AlternateContent>
            </w:r>
          </w:p>
        </w:tc>
        <w:tc>
          <w:tcPr>
            <w:tcW w:w="949" w:type="dxa"/>
            <w:tcBorders>
              <w:top w:val="single" w:sz="2" w:space="0" w:color="000000"/>
              <w:left w:val="single" w:sz="2" w:space="0" w:color="000000"/>
              <w:bottom w:val="single" w:sz="2" w:space="0" w:color="000000"/>
              <w:right w:val="single" w:sz="2" w:space="0" w:color="62637C"/>
            </w:tcBorders>
            <w:vAlign w:val="bottom"/>
          </w:tcPr>
          <w:p w:rsidR="005F3E4A" w:rsidRPr="00C82FDA" w:rsidRDefault="005F3E4A" w:rsidP="005F3E4A">
            <w:pPr>
              <w:spacing w:line="276" w:lineRule="auto"/>
              <w:jc w:val="center"/>
              <w:rPr>
                <w:rFonts w:ascii="Times New Roman" w:hAnsi="Times New Roman" w:cs="Times New Roman"/>
              </w:rPr>
            </w:pPr>
            <w:r w:rsidRPr="00C82FDA">
              <w:rPr>
                <w:rFonts w:ascii="Times New Roman" w:eastAsia="Times New Roman" w:hAnsi="Times New Roman" w:cs="Times New Roman"/>
                <w:b/>
                <w:color w:val="000065"/>
              </w:rPr>
              <w:t>6</w:t>
            </w:r>
          </w:p>
        </w:tc>
        <w:tc>
          <w:tcPr>
            <w:tcW w:w="284" w:type="dxa"/>
            <w:tcBorders>
              <w:top w:val="single" w:sz="2" w:space="0" w:color="000000"/>
              <w:left w:val="single" w:sz="2" w:space="0" w:color="62637C"/>
              <w:bottom w:val="single" w:sz="2" w:space="0" w:color="000000"/>
              <w:right w:val="nil"/>
            </w:tcBorders>
          </w:tcPr>
          <w:p w:rsidR="005F3E4A" w:rsidRPr="00C82FDA" w:rsidRDefault="005F3E4A" w:rsidP="005F3E4A">
            <w:pPr>
              <w:spacing w:line="276" w:lineRule="auto"/>
              <w:rPr>
                <w:rFonts w:ascii="Times New Roman" w:hAnsi="Times New Roman" w:cs="Times New Roman"/>
              </w:rPr>
            </w:pPr>
          </w:p>
        </w:tc>
      </w:tr>
      <w:tr w:rsidR="005F3E4A" w:rsidRPr="00C82FDA" w:rsidTr="005F3E4A">
        <w:trPr>
          <w:trHeight w:val="1078"/>
        </w:trPr>
        <w:tc>
          <w:tcPr>
            <w:tcW w:w="284" w:type="dxa"/>
            <w:tcBorders>
              <w:top w:val="single" w:sz="2" w:space="0" w:color="000000"/>
              <w:left w:val="single" w:sz="2" w:space="0" w:color="62637C"/>
              <w:bottom w:val="single" w:sz="2" w:space="0" w:color="000000"/>
              <w:right w:val="single" w:sz="2" w:space="0" w:color="62637C"/>
            </w:tcBorders>
          </w:tcPr>
          <w:p w:rsidR="005F3E4A" w:rsidRPr="00C82FDA" w:rsidRDefault="005F3E4A" w:rsidP="005F3E4A">
            <w:pPr>
              <w:spacing w:line="276" w:lineRule="auto"/>
              <w:rPr>
                <w:rFonts w:ascii="Times New Roman" w:hAnsi="Times New Roman" w:cs="Times New Roman"/>
              </w:rPr>
            </w:pPr>
          </w:p>
        </w:tc>
        <w:tc>
          <w:tcPr>
            <w:tcW w:w="1457" w:type="dxa"/>
            <w:tcBorders>
              <w:top w:val="single" w:sz="2" w:space="0" w:color="000000"/>
              <w:left w:val="single" w:sz="2" w:space="0" w:color="62637C"/>
              <w:bottom w:val="single" w:sz="2" w:space="0" w:color="000000"/>
              <w:right w:val="single" w:sz="2" w:space="0" w:color="000000"/>
            </w:tcBorders>
            <w:vAlign w:val="center"/>
          </w:tcPr>
          <w:p w:rsidR="005F3E4A" w:rsidRPr="00C82FDA" w:rsidRDefault="005F3E4A" w:rsidP="005F3E4A">
            <w:pPr>
              <w:spacing w:line="276" w:lineRule="auto"/>
              <w:jc w:val="center"/>
              <w:rPr>
                <w:rFonts w:ascii="Times New Roman" w:hAnsi="Times New Roman" w:cs="Times New Roman"/>
              </w:rPr>
            </w:pPr>
            <w:r w:rsidRPr="00C82FDA">
              <w:rPr>
                <w:rFonts w:ascii="Times New Roman" w:eastAsia="Times New Roman" w:hAnsi="Times New Roman" w:cs="Times New Roman"/>
                <w:b/>
              </w:rPr>
              <w:t>System Design</w:t>
            </w:r>
          </w:p>
        </w:tc>
        <w:tc>
          <w:tcPr>
            <w:tcW w:w="6552" w:type="dxa"/>
            <w:gridSpan w:val="6"/>
            <w:tcBorders>
              <w:top w:val="single" w:sz="2" w:space="0" w:color="000000"/>
              <w:left w:val="single" w:sz="2" w:space="0" w:color="000000"/>
              <w:bottom w:val="single" w:sz="2" w:space="0" w:color="000000"/>
              <w:right w:val="single" w:sz="2" w:space="0" w:color="000000"/>
            </w:tcBorders>
          </w:tcPr>
          <w:p w:rsidR="005F3E4A" w:rsidRPr="00C82FDA" w:rsidRDefault="005F3E4A" w:rsidP="005F3E4A">
            <w:pPr>
              <w:spacing w:line="276" w:lineRule="auto"/>
              <w:ind w:left="840"/>
              <w:jc w:val="both"/>
              <w:rPr>
                <w:rFonts w:ascii="Times New Roman" w:hAnsi="Times New Roman" w:cs="Times New Roman"/>
              </w:rPr>
            </w:pPr>
            <w:r w:rsidRPr="00C82FDA">
              <w:rPr>
                <w:rFonts w:ascii="Times New Roman" w:eastAsia="Calibri" w:hAnsi="Times New Roman" w:cs="Times New Roman"/>
                <w:noProof/>
                <w:lang w:val="en-US"/>
              </w:rPr>
              <mc:AlternateContent>
                <mc:Choice Requires="wpg">
                  <w:drawing>
                    <wp:inline distT="0" distB="0" distL="0" distR="0" wp14:anchorId="79A86D2C" wp14:editId="4D712533">
                      <wp:extent cx="1802892" cy="469392"/>
                      <wp:effectExtent l="0" t="0" r="0" b="0"/>
                      <wp:docPr id="32420" name="Group 32420"/>
                      <wp:cNvGraphicFramePr/>
                      <a:graphic xmlns:a="http://schemas.openxmlformats.org/drawingml/2006/main">
                        <a:graphicData uri="http://schemas.microsoft.com/office/word/2010/wordprocessingGroup">
                          <wpg:wgp>
                            <wpg:cNvGrpSpPr/>
                            <wpg:grpSpPr>
                              <a:xfrm>
                                <a:off x="0" y="0"/>
                                <a:ext cx="1802892" cy="469392"/>
                                <a:chOff x="0" y="0"/>
                                <a:chExt cx="1802892" cy="469392"/>
                              </a:xfrm>
                            </wpg:grpSpPr>
                            <wps:wsp>
                              <wps:cNvPr id="35270" name="Shape 35270"/>
                              <wps:cNvSpPr/>
                              <wps:spPr>
                                <a:xfrm>
                                  <a:off x="12192" y="12192"/>
                                  <a:ext cx="1778508" cy="445008"/>
                                </a:xfrm>
                                <a:custGeom>
                                  <a:avLst/>
                                  <a:gdLst/>
                                  <a:ahLst/>
                                  <a:cxnLst/>
                                  <a:rect l="0" t="0" r="0" b="0"/>
                                  <a:pathLst>
                                    <a:path w="1778508" h="445008">
                                      <a:moveTo>
                                        <a:pt x="0" y="0"/>
                                      </a:moveTo>
                                      <a:lnTo>
                                        <a:pt x="1778508" y="0"/>
                                      </a:lnTo>
                                      <a:lnTo>
                                        <a:pt x="1778508" y="445008"/>
                                      </a:lnTo>
                                      <a:lnTo>
                                        <a:pt x="0" y="445008"/>
                                      </a:lnTo>
                                      <a:lnTo>
                                        <a:pt x="0" y="0"/>
                                      </a:lnTo>
                                    </a:path>
                                  </a:pathLst>
                                </a:custGeom>
                                <a:ln w="0" cap="flat">
                                  <a:round/>
                                </a:ln>
                              </wps:spPr>
                              <wps:style>
                                <a:lnRef idx="0">
                                  <a:srgbClr val="000000"/>
                                </a:lnRef>
                                <a:fillRef idx="1">
                                  <a:srgbClr val="EEECE1"/>
                                </a:fillRef>
                                <a:effectRef idx="0">
                                  <a:scrgbClr r="0" g="0" b="0"/>
                                </a:effectRef>
                                <a:fontRef idx="none"/>
                              </wps:style>
                              <wps:bodyPr/>
                            </wps:wsp>
                            <wps:wsp>
                              <wps:cNvPr id="782" name="Shape 782"/>
                              <wps:cNvSpPr/>
                              <wps:spPr>
                                <a:xfrm>
                                  <a:off x="0" y="0"/>
                                  <a:ext cx="902208" cy="469392"/>
                                </a:xfrm>
                                <a:custGeom>
                                  <a:avLst/>
                                  <a:gdLst/>
                                  <a:ahLst/>
                                  <a:cxnLst/>
                                  <a:rect l="0" t="0" r="0" b="0"/>
                                  <a:pathLst>
                                    <a:path w="902208" h="469392">
                                      <a:moveTo>
                                        <a:pt x="12192" y="0"/>
                                      </a:moveTo>
                                      <a:lnTo>
                                        <a:pt x="902208" y="0"/>
                                      </a:lnTo>
                                      <a:lnTo>
                                        <a:pt x="902208" y="24384"/>
                                      </a:lnTo>
                                      <a:lnTo>
                                        <a:pt x="25908" y="24384"/>
                                      </a:lnTo>
                                      <a:lnTo>
                                        <a:pt x="25908" y="443484"/>
                                      </a:lnTo>
                                      <a:lnTo>
                                        <a:pt x="902208" y="443484"/>
                                      </a:lnTo>
                                      <a:lnTo>
                                        <a:pt x="902208" y="469392"/>
                                      </a:lnTo>
                                      <a:lnTo>
                                        <a:pt x="12192" y="469392"/>
                                      </a:lnTo>
                                      <a:cubicBezTo>
                                        <a:pt x="6096" y="469392"/>
                                        <a:pt x="0" y="463296"/>
                                        <a:pt x="0" y="457200"/>
                                      </a:cubicBezTo>
                                      <a:lnTo>
                                        <a:pt x="0" y="12192"/>
                                      </a:lnTo>
                                      <a:cubicBezTo>
                                        <a:pt x="0" y="4572"/>
                                        <a:pt x="6096" y="0"/>
                                        <a:pt x="12192" y="0"/>
                                      </a:cubicBezTo>
                                      <a:close/>
                                    </a:path>
                                  </a:pathLst>
                                </a:custGeom>
                                <a:ln w="0" cap="flat">
                                  <a:round/>
                                </a:ln>
                              </wps:spPr>
                              <wps:style>
                                <a:lnRef idx="0">
                                  <a:srgbClr val="000000"/>
                                </a:lnRef>
                                <a:fillRef idx="1">
                                  <a:srgbClr val="385D8A"/>
                                </a:fillRef>
                                <a:effectRef idx="0">
                                  <a:scrgbClr r="0" g="0" b="0"/>
                                </a:effectRef>
                                <a:fontRef idx="none"/>
                              </wps:style>
                              <wps:bodyPr/>
                            </wps:wsp>
                            <wps:wsp>
                              <wps:cNvPr id="783" name="Shape 783"/>
                              <wps:cNvSpPr/>
                              <wps:spPr>
                                <a:xfrm>
                                  <a:off x="902208" y="0"/>
                                  <a:ext cx="900684" cy="469392"/>
                                </a:xfrm>
                                <a:custGeom>
                                  <a:avLst/>
                                  <a:gdLst/>
                                  <a:ahLst/>
                                  <a:cxnLst/>
                                  <a:rect l="0" t="0" r="0" b="0"/>
                                  <a:pathLst>
                                    <a:path w="900684" h="469392">
                                      <a:moveTo>
                                        <a:pt x="0" y="0"/>
                                      </a:moveTo>
                                      <a:lnTo>
                                        <a:pt x="888492" y="0"/>
                                      </a:lnTo>
                                      <a:cubicBezTo>
                                        <a:pt x="896112" y="0"/>
                                        <a:pt x="900684" y="4572"/>
                                        <a:pt x="900684" y="12192"/>
                                      </a:cubicBezTo>
                                      <a:lnTo>
                                        <a:pt x="900684" y="457200"/>
                                      </a:lnTo>
                                      <a:cubicBezTo>
                                        <a:pt x="900684" y="463296"/>
                                        <a:pt x="896112" y="469392"/>
                                        <a:pt x="888492" y="469392"/>
                                      </a:cubicBezTo>
                                      <a:lnTo>
                                        <a:pt x="0" y="469392"/>
                                      </a:lnTo>
                                      <a:lnTo>
                                        <a:pt x="0" y="443484"/>
                                      </a:lnTo>
                                      <a:lnTo>
                                        <a:pt x="876300" y="443484"/>
                                      </a:lnTo>
                                      <a:lnTo>
                                        <a:pt x="876300" y="24384"/>
                                      </a:lnTo>
                                      <a:lnTo>
                                        <a:pt x="0" y="24384"/>
                                      </a:lnTo>
                                      <a:lnTo>
                                        <a:pt x="0" y="0"/>
                                      </a:lnTo>
                                      <a:close/>
                                    </a:path>
                                  </a:pathLst>
                                </a:custGeom>
                                <a:ln w="0" cap="flat">
                                  <a:round/>
                                </a:ln>
                              </wps:spPr>
                              <wps:style>
                                <a:lnRef idx="0">
                                  <a:srgbClr val="000000"/>
                                </a:lnRef>
                                <a:fillRef idx="1">
                                  <a:srgbClr val="385D8A"/>
                                </a:fillRef>
                                <a:effectRef idx="0">
                                  <a:scrgbClr r="0" g="0" b="0"/>
                                </a:effectRef>
                                <a:fontRef idx="none"/>
                              </wps:style>
                              <wps:bodyPr/>
                            </wps:wsp>
                          </wpg:wgp>
                        </a:graphicData>
                      </a:graphic>
                    </wp:inline>
                  </w:drawing>
                </mc:Choice>
                <mc:Fallback>
                  <w:pict>
                    <v:group w14:anchorId="13BBFD7C" id="Group 32420" o:spid="_x0000_s1026" style="width:141.95pt;height:36.95pt;mso-position-horizontal-relative:char;mso-position-vertical-relative:line" coordsize="18028,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">
                      <v:shape id="Shape 35270" o:spid="_x0000_s1027" style="position:absolute;left:121;top:121;width:17786;height:4451;visibility:visible;mso-wrap-style:square;v-text-anchor:top" coordsize="1778508,445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5VcUA&#10;AADeAAAADwAAAGRycy9kb3ducmV2LnhtbESPzYrCMBSF98K8Q7gDbmRMVXSkGmUYEQQXo8YHuDTX&#10;ttrclCZq9enNYsDl4fzxzZetrcSNGl86VjDoJyCIM2dKzhUc9fprCsIHZIOVY1LwIA/LxUdnjqlx&#10;d97T7RByEUfYp6igCKFOpfRZQRZ939XE0Tu5xmKIssmlafAex20lh0kykRZLjg8F1vRbUHY5XK2C&#10;1XOUDx67XmaN3u7/rmf9NFor1f1sf2YgArXhHf5vb4yC0Xj4HQEiTkQ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flVxQAAAN4AAAAPAAAAAAAAAAAAAAAAAJgCAABkcnMv&#10;ZG93bnJldi54bWxQSwUGAAAAAAQABAD1AAAAigMAAAAA&#10;" path="m,l1778508,r,445008l,445008,,e" fillcolor="#eeece1" stroked="f" strokeweight="0">
                        <v:path arrowok="t" textboxrect="0,0,1778508,445008"/>
                      </v:shape>
                      <v:shape id="Shape 782" o:spid="_x0000_s1028" style="position:absolute;width:9022;height:4693;visibility:visible;mso-wrap-style:square;v-text-anchor:top" coordsize="902208,46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S8sUA&#10;AADcAAAADwAAAGRycy9kb3ducmV2LnhtbESPQUvDQBSE74L/YXmCN7uxSFtjt0WEQi6lmAp6fGaf&#10;SXD3bci+pml/vVsoeBxm5htmuR69UwP1sQ1s4HGSgSKugm25NvCx3zwsQEVBtugCk4ETRVivbm+W&#10;mNtw5HcaSqlVgnDM0UAj0uVax6ohj3ESOuLk/YTeoyTZ19r2eExw7/Q0y2baY8tpocGO3hqqfsuD&#10;N/DtzsNc5Gm7O4dnHVxZfO6LL2Pu78bXF1BCo/yHr+3CGpgvpnA5k46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dLyxQAAANwAAAAPAAAAAAAAAAAAAAAAAJgCAABkcnMv&#10;ZG93bnJldi54bWxQSwUGAAAAAAQABAD1AAAAigMAAAAA&#10;" path="m12192,l902208,r,24384l25908,24384r,419100l902208,443484r,25908l12192,469392c6096,469392,,463296,,457200l,12192c,4572,6096,,12192,xe" fillcolor="#385d8a" stroked="f" strokeweight="0">
                        <v:path arrowok="t" textboxrect="0,0,902208,469392"/>
                      </v:shape>
                      <v:shape id="Shape 783" o:spid="_x0000_s1029" style="position:absolute;left:9022;width:9006;height:4693;visibility:visible;mso-wrap-style:square;v-text-anchor:top" coordsize="900684,46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kxtMYA&#10;AADcAAAADwAAAGRycy9kb3ducmV2LnhtbESPQWvCQBSE74X+h+UVvEjdGGmrqauIIEb0UiOeH9ln&#10;Epp9G7Orxn/vFoQeh5n5hpnOO1OLK7WusqxgOIhAEOdWV1woOGSr9zEI55E11pZJwZ0czGevL1NM&#10;tL3xD133vhABwi5BBaX3TSKly0sy6Aa2IQ7eybYGfZBtIXWLtwA3tYyj6FMarDgslNjQsqT8d38x&#10;CnbbeHM+rI7Z5KM/TJfrS5bGx0yp3lu3+AbhqfP/4Wc71Qq+xiP4Ox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kxtMYAAADcAAAADwAAAAAAAAAAAAAAAACYAgAAZHJz&#10;L2Rvd25yZXYueG1sUEsFBgAAAAAEAAQA9QAAAIsDAAAAAA==&#10;" path="m,l888492,v7620,,12192,4572,12192,12192l900684,457200v,6096,-4572,12192,-12192,12192l,469392,,443484r876300,l876300,24384,,24384,,xe" fillcolor="#385d8a" stroked="f" strokeweight="0">
                        <v:path arrowok="t" textboxrect="0,0,900684,469392"/>
                      </v:shape>
                      <w10:anchorlock/>
                    </v:group>
                  </w:pict>
                </mc:Fallback>
              </mc:AlternateContent>
            </w:r>
          </w:p>
        </w:tc>
        <w:tc>
          <w:tcPr>
            <w:tcW w:w="949" w:type="dxa"/>
            <w:tcBorders>
              <w:top w:val="single" w:sz="2" w:space="0" w:color="000000"/>
              <w:left w:val="single" w:sz="2" w:space="0" w:color="000000"/>
              <w:bottom w:val="single" w:sz="2" w:space="0" w:color="000000"/>
              <w:right w:val="single" w:sz="2" w:space="0" w:color="62637C"/>
            </w:tcBorders>
            <w:vAlign w:val="center"/>
          </w:tcPr>
          <w:p w:rsidR="005F3E4A" w:rsidRPr="00C82FDA" w:rsidRDefault="005F3E4A" w:rsidP="005F3E4A">
            <w:pPr>
              <w:spacing w:line="276" w:lineRule="auto"/>
              <w:jc w:val="center"/>
              <w:rPr>
                <w:rFonts w:ascii="Times New Roman" w:hAnsi="Times New Roman" w:cs="Times New Roman"/>
              </w:rPr>
            </w:pPr>
            <w:r w:rsidRPr="00C82FDA">
              <w:rPr>
                <w:rFonts w:ascii="Times New Roman" w:eastAsia="Times New Roman" w:hAnsi="Times New Roman" w:cs="Times New Roman"/>
                <w:b/>
                <w:color w:val="000065"/>
              </w:rPr>
              <w:t>15</w:t>
            </w:r>
          </w:p>
        </w:tc>
        <w:tc>
          <w:tcPr>
            <w:tcW w:w="284" w:type="dxa"/>
            <w:tcBorders>
              <w:top w:val="single" w:sz="2" w:space="0" w:color="000000"/>
              <w:left w:val="single" w:sz="2" w:space="0" w:color="62637C"/>
              <w:bottom w:val="single" w:sz="2" w:space="0" w:color="000000"/>
              <w:right w:val="nil"/>
            </w:tcBorders>
          </w:tcPr>
          <w:p w:rsidR="005F3E4A" w:rsidRPr="00C82FDA" w:rsidRDefault="005F3E4A" w:rsidP="005F3E4A">
            <w:pPr>
              <w:spacing w:line="276" w:lineRule="auto"/>
              <w:rPr>
                <w:rFonts w:ascii="Times New Roman" w:hAnsi="Times New Roman" w:cs="Times New Roman"/>
              </w:rPr>
            </w:pPr>
          </w:p>
        </w:tc>
      </w:tr>
      <w:tr w:rsidR="005F3E4A" w:rsidRPr="00C82FDA" w:rsidTr="005F3E4A">
        <w:trPr>
          <w:trHeight w:val="1078"/>
        </w:trPr>
        <w:tc>
          <w:tcPr>
            <w:tcW w:w="284" w:type="dxa"/>
            <w:tcBorders>
              <w:top w:val="single" w:sz="2" w:space="0" w:color="000000"/>
              <w:left w:val="single" w:sz="2" w:space="0" w:color="62637C"/>
              <w:bottom w:val="single" w:sz="2" w:space="0" w:color="000000"/>
              <w:right w:val="single" w:sz="2" w:space="0" w:color="62637C"/>
            </w:tcBorders>
          </w:tcPr>
          <w:p w:rsidR="005F3E4A" w:rsidRPr="00C82FDA" w:rsidRDefault="005F3E4A" w:rsidP="005F3E4A">
            <w:pPr>
              <w:spacing w:line="276" w:lineRule="auto"/>
              <w:rPr>
                <w:rFonts w:ascii="Times New Roman" w:hAnsi="Times New Roman" w:cs="Times New Roman"/>
              </w:rPr>
            </w:pPr>
          </w:p>
        </w:tc>
        <w:tc>
          <w:tcPr>
            <w:tcW w:w="1457" w:type="dxa"/>
            <w:tcBorders>
              <w:top w:val="single" w:sz="2" w:space="0" w:color="000000"/>
              <w:left w:val="single" w:sz="2" w:space="0" w:color="62637C"/>
              <w:bottom w:val="single" w:sz="2" w:space="0" w:color="000000"/>
              <w:right w:val="single" w:sz="2" w:space="0" w:color="000000"/>
            </w:tcBorders>
            <w:vAlign w:val="center"/>
          </w:tcPr>
          <w:p w:rsidR="005F3E4A" w:rsidRPr="00C82FDA" w:rsidRDefault="005F3E4A" w:rsidP="005F3E4A">
            <w:pPr>
              <w:spacing w:line="276" w:lineRule="auto"/>
              <w:jc w:val="center"/>
              <w:rPr>
                <w:rFonts w:ascii="Times New Roman" w:hAnsi="Times New Roman" w:cs="Times New Roman"/>
              </w:rPr>
            </w:pPr>
            <w:r w:rsidRPr="00C82FDA">
              <w:rPr>
                <w:rFonts w:ascii="Times New Roman" w:eastAsia="Times New Roman" w:hAnsi="Times New Roman" w:cs="Times New Roman"/>
                <w:b/>
              </w:rPr>
              <w:t>Coding</w:t>
            </w:r>
          </w:p>
        </w:tc>
        <w:tc>
          <w:tcPr>
            <w:tcW w:w="6552" w:type="dxa"/>
            <w:gridSpan w:val="6"/>
            <w:tcBorders>
              <w:top w:val="single" w:sz="2" w:space="0" w:color="000000"/>
              <w:left w:val="single" w:sz="2" w:space="0" w:color="000000"/>
              <w:bottom w:val="single" w:sz="2" w:space="0" w:color="000000"/>
              <w:right w:val="single" w:sz="2" w:space="0" w:color="000000"/>
            </w:tcBorders>
            <w:shd w:val="clear" w:color="auto" w:fill="EEECE1"/>
          </w:tcPr>
          <w:p w:rsidR="005F3E4A" w:rsidRPr="00C82FDA" w:rsidRDefault="005F3E4A" w:rsidP="005F3E4A">
            <w:pPr>
              <w:spacing w:line="276" w:lineRule="auto"/>
              <w:ind w:left="2021"/>
              <w:jc w:val="both"/>
              <w:rPr>
                <w:rFonts w:ascii="Times New Roman" w:hAnsi="Times New Roman" w:cs="Times New Roman"/>
              </w:rPr>
            </w:pPr>
            <w:r w:rsidRPr="00C82FDA">
              <w:rPr>
                <w:rFonts w:ascii="Times New Roman" w:eastAsia="Calibri" w:hAnsi="Times New Roman" w:cs="Times New Roman"/>
                <w:noProof/>
                <w:lang w:val="en-US"/>
              </w:rPr>
              <mc:AlternateContent>
                <mc:Choice Requires="wpg">
                  <w:drawing>
                    <wp:inline distT="0" distB="0" distL="0" distR="0" wp14:anchorId="08ACE4E1" wp14:editId="6BD54CEC">
                      <wp:extent cx="2781300" cy="469392"/>
                      <wp:effectExtent l="0" t="0" r="0" b="0"/>
                      <wp:docPr id="32446" name="Group 32446"/>
                      <wp:cNvGraphicFramePr/>
                      <a:graphic xmlns:a="http://schemas.openxmlformats.org/drawingml/2006/main">
                        <a:graphicData uri="http://schemas.microsoft.com/office/word/2010/wordprocessingGroup">
                          <wpg:wgp>
                            <wpg:cNvGrpSpPr/>
                            <wpg:grpSpPr>
                              <a:xfrm>
                                <a:off x="0" y="0"/>
                                <a:ext cx="2781300" cy="469392"/>
                                <a:chOff x="0" y="0"/>
                                <a:chExt cx="2781300" cy="469392"/>
                              </a:xfrm>
                            </wpg:grpSpPr>
                            <wps:wsp>
                              <wps:cNvPr id="35271" name="Shape 35271"/>
                              <wps:cNvSpPr/>
                              <wps:spPr>
                                <a:xfrm>
                                  <a:off x="12192" y="12192"/>
                                  <a:ext cx="2755392" cy="445008"/>
                                </a:xfrm>
                                <a:custGeom>
                                  <a:avLst/>
                                  <a:gdLst/>
                                  <a:ahLst/>
                                  <a:cxnLst/>
                                  <a:rect l="0" t="0" r="0" b="0"/>
                                  <a:pathLst>
                                    <a:path w="2755392" h="445008">
                                      <a:moveTo>
                                        <a:pt x="0" y="0"/>
                                      </a:moveTo>
                                      <a:lnTo>
                                        <a:pt x="2755392" y="0"/>
                                      </a:lnTo>
                                      <a:lnTo>
                                        <a:pt x="2755392" y="445008"/>
                                      </a:lnTo>
                                      <a:lnTo>
                                        <a:pt x="0" y="445008"/>
                                      </a:lnTo>
                                      <a:lnTo>
                                        <a:pt x="0" y="0"/>
                                      </a:lnTo>
                                    </a:path>
                                  </a:pathLst>
                                </a:custGeom>
                                <a:ln w="0" cap="flat">
                                  <a:round/>
                                </a:ln>
                              </wps:spPr>
                              <wps:style>
                                <a:lnRef idx="0">
                                  <a:srgbClr val="000000"/>
                                </a:lnRef>
                                <a:fillRef idx="1">
                                  <a:srgbClr val="EEECE1"/>
                                </a:fillRef>
                                <a:effectRef idx="0">
                                  <a:scrgbClr r="0" g="0" b="0"/>
                                </a:effectRef>
                                <a:fontRef idx="none"/>
                              </wps:style>
                              <wps:bodyPr/>
                            </wps:wsp>
                            <wps:wsp>
                              <wps:cNvPr id="785" name="Shape 785"/>
                              <wps:cNvSpPr/>
                              <wps:spPr>
                                <a:xfrm>
                                  <a:off x="0" y="0"/>
                                  <a:ext cx="1389888" cy="469392"/>
                                </a:xfrm>
                                <a:custGeom>
                                  <a:avLst/>
                                  <a:gdLst/>
                                  <a:ahLst/>
                                  <a:cxnLst/>
                                  <a:rect l="0" t="0" r="0" b="0"/>
                                  <a:pathLst>
                                    <a:path w="1389888" h="469392">
                                      <a:moveTo>
                                        <a:pt x="12192" y="0"/>
                                      </a:moveTo>
                                      <a:lnTo>
                                        <a:pt x="1389888" y="0"/>
                                      </a:lnTo>
                                      <a:lnTo>
                                        <a:pt x="1389888" y="25908"/>
                                      </a:lnTo>
                                      <a:lnTo>
                                        <a:pt x="24384" y="25908"/>
                                      </a:lnTo>
                                      <a:lnTo>
                                        <a:pt x="24384" y="445008"/>
                                      </a:lnTo>
                                      <a:lnTo>
                                        <a:pt x="1389888" y="445008"/>
                                      </a:lnTo>
                                      <a:lnTo>
                                        <a:pt x="1389888" y="469392"/>
                                      </a:lnTo>
                                      <a:lnTo>
                                        <a:pt x="12192" y="469392"/>
                                      </a:lnTo>
                                      <a:cubicBezTo>
                                        <a:pt x="6096" y="469392"/>
                                        <a:pt x="0" y="463296"/>
                                        <a:pt x="0" y="457200"/>
                                      </a:cubicBezTo>
                                      <a:lnTo>
                                        <a:pt x="0" y="12192"/>
                                      </a:lnTo>
                                      <a:cubicBezTo>
                                        <a:pt x="0" y="6096"/>
                                        <a:pt x="6096" y="0"/>
                                        <a:pt x="12192" y="0"/>
                                      </a:cubicBezTo>
                                      <a:close/>
                                    </a:path>
                                  </a:pathLst>
                                </a:custGeom>
                                <a:ln w="0" cap="flat">
                                  <a:round/>
                                </a:ln>
                              </wps:spPr>
                              <wps:style>
                                <a:lnRef idx="0">
                                  <a:srgbClr val="000000"/>
                                </a:lnRef>
                                <a:fillRef idx="1">
                                  <a:srgbClr val="385D8A"/>
                                </a:fillRef>
                                <a:effectRef idx="0">
                                  <a:scrgbClr r="0" g="0" b="0"/>
                                </a:effectRef>
                                <a:fontRef idx="none"/>
                              </wps:style>
                              <wps:bodyPr/>
                            </wps:wsp>
                            <wps:wsp>
                              <wps:cNvPr id="786" name="Shape 786"/>
                              <wps:cNvSpPr/>
                              <wps:spPr>
                                <a:xfrm>
                                  <a:off x="1389888" y="0"/>
                                  <a:ext cx="1391412" cy="469392"/>
                                </a:xfrm>
                                <a:custGeom>
                                  <a:avLst/>
                                  <a:gdLst/>
                                  <a:ahLst/>
                                  <a:cxnLst/>
                                  <a:rect l="0" t="0" r="0" b="0"/>
                                  <a:pathLst>
                                    <a:path w="1391412" h="469392">
                                      <a:moveTo>
                                        <a:pt x="0" y="0"/>
                                      </a:moveTo>
                                      <a:lnTo>
                                        <a:pt x="1377696" y="0"/>
                                      </a:lnTo>
                                      <a:cubicBezTo>
                                        <a:pt x="1385316" y="0"/>
                                        <a:pt x="1391412" y="6096"/>
                                        <a:pt x="1391412" y="12192"/>
                                      </a:cubicBezTo>
                                      <a:lnTo>
                                        <a:pt x="1391412" y="457200"/>
                                      </a:lnTo>
                                      <a:cubicBezTo>
                                        <a:pt x="1391412" y="463296"/>
                                        <a:pt x="1385316" y="469392"/>
                                        <a:pt x="1377696" y="469392"/>
                                      </a:cubicBezTo>
                                      <a:lnTo>
                                        <a:pt x="0" y="469392"/>
                                      </a:lnTo>
                                      <a:lnTo>
                                        <a:pt x="0" y="445008"/>
                                      </a:lnTo>
                                      <a:lnTo>
                                        <a:pt x="1365504" y="445008"/>
                                      </a:lnTo>
                                      <a:lnTo>
                                        <a:pt x="1365504" y="25908"/>
                                      </a:lnTo>
                                      <a:lnTo>
                                        <a:pt x="0" y="25908"/>
                                      </a:lnTo>
                                      <a:lnTo>
                                        <a:pt x="0" y="0"/>
                                      </a:lnTo>
                                      <a:close/>
                                    </a:path>
                                  </a:pathLst>
                                </a:custGeom>
                                <a:ln w="0" cap="flat">
                                  <a:round/>
                                </a:ln>
                              </wps:spPr>
                              <wps:style>
                                <a:lnRef idx="0">
                                  <a:srgbClr val="000000"/>
                                </a:lnRef>
                                <a:fillRef idx="1">
                                  <a:srgbClr val="385D8A"/>
                                </a:fillRef>
                                <a:effectRef idx="0">
                                  <a:scrgbClr r="0" g="0" b="0"/>
                                </a:effectRef>
                                <a:fontRef idx="none"/>
                              </wps:style>
                              <wps:bodyPr/>
                            </wps:wsp>
                          </wpg:wgp>
                        </a:graphicData>
                      </a:graphic>
                    </wp:inline>
                  </w:drawing>
                </mc:Choice>
                <mc:Fallback>
                  <w:pict>
                    <v:group w14:anchorId="7A03754F" id="Group 32446" o:spid="_x0000_s1026" style="width:219pt;height:36.95pt;mso-position-horizontal-relative:char;mso-position-vertical-relative:line" coordsize="27813,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">
                      <v:shape id="Shape 35271" o:spid="_x0000_s1027" style="position:absolute;left:121;top:121;width:27554;height:4451;visibility:visible;mso-wrap-style:square;v-text-anchor:top" coordsize="2755392,445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EuccA&#10;AADeAAAADwAAAGRycy9kb3ducmV2LnhtbESPzU7DMBCE70i8g7VIvSDqNC0/CnUrlLaoRyg8wCpe&#10;4oh4HWw3Sfv0uBISx9HMfKNZrkfbip58aBwrmE0zEMSV0w3XCj4/dndPIEJE1tg6JgUnCrBeXV8t&#10;sdBu4HfqD7EWCcKhQAUmxq6QMlSGLIap64iT9+W8xZikr6X2OCS4bWWeZQ/SYsNpwWBHpaHq+3C0&#10;Cup+cQ5vId/+DK9sbufH0uOmVGpyM748g4g0xv/wX3uvFczv88cZXO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hLnHAAAA3gAAAA8AAAAAAAAAAAAAAAAAmAIAAGRy&#10;cy9kb3ducmV2LnhtbFBLBQYAAAAABAAEAPUAAACMAwAAAAA=&#10;" path="m,l2755392,r,445008l,445008,,e" fillcolor="#eeece1" stroked="f" strokeweight="0">
                        <v:path arrowok="t" textboxrect="0,0,2755392,445008"/>
                      </v:shape>
                      <v:shape id="Shape 785" o:spid="_x0000_s1028" style="position:absolute;width:13898;height:4693;visibility:visible;mso-wrap-style:square;v-text-anchor:top" coordsize="1389888,46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29W8YA&#10;AADcAAAADwAAAGRycy9kb3ducmV2LnhtbESPQWsCMRSE74L/ITyhl1KzFqx2NYqtWHrQg1p6fm6e&#10;u4ublyWJ6+qvb4SCx2FmvmGm89ZUoiHnS8sKBv0EBHFmdcm5gp/96mUMwgdkjZVlUnAlD/NZtzPF&#10;VNsLb6nZhVxECPsUFRQh1KmUPivIoO/bmjh6R+sMhihdLrXDS4SbSr4myZs0WHJcKLCmz4Ky0+5s&#10;FDT5fv2+ev7wh+zm3Hqw+V3ejl9KPfXaxQREoDY8wv/tb61gNB7C/U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29W8YAAADcAAAADwAAAAAAAAAAAAAAAACYAgAAZHJz&#10;L2Rvd25yZXYueG1sUEsFBgAAAAAEAAQA9QAAAIsDAAAAAA==&#10;" path="m12192,l1389888,r,25908l24384,25908r,419100l1389888,445008r,24384l12192,469392c6096,469392,,463296,,457200l,12192c,6096,6096,,12192,xe" fillcolor="#385d8a" stroked="f" strokeweight="0">
                        <v:path arrowok="t" textboxrect="0,0,1389888,469392"/>
                      </v:shape>
                      <v:shape id="Shape 786" o:spid="_x0000_s1029" style="position:absolute;left:13898;width:13915;height:4693;visibility:visible;mso-wrap-style:square;v-text-anchor:top" coordsize="1391412,46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apsUA&#10;AADcAAAADwAAAGRycy9kb3ducmV2LnhtbESPUWvCMBSF3wf7D+EKvgxNJ8OVzihj2OEQhFV9vyZ3&#10;TbG5KU3U7t8vg8EeD+ec73AWq8G14kp9aDwreJxmIIi1Nw3XCg77cpKDCBHZYOuZFHxTgNXy/m6B&#10;hfE3/qRrFWuRIBwKVGBj7Aopg7bkMEx9R5y8L987jEn2tTQ93hLctXKWZXPpsOG0YLGjN0v6XF2c&#10;gvdju9mV1dNWl1bXOn/Y7tcfJ6XGo+H1BUSkIf6H/9obo+A5n8P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BqmxQAAANwAAAAPAAAAAAAAAAAAAAAAAJgCAABkcnMv&#10;ZG93bnJldi54bWxQSwUGAAAAAAQABAD1AAAAigMAAAAA&#10;" path="m,l1377696,v7620,,13716,6096,13716,12192l1391412,457200v,6096,-6096,12192,-13716,12192l,469392,,445008r1365504,l1365504,25908,,25908,,xe" fillcolor="#385d8a" stroked="f" strokeweight="0">
                        <v:path arrowok="t" textboxrect="0,0,1391412,469392"/>
                      </v:shape>
                      <w10:anchorlock/>
                    </v:group>
                  </w:pict>
                </mc:Fallback>
              </mc:AlternateContent>
            </w:r>
          </w:p>
        </w:tc>
        <w:tc>
          <w:tcPr>
            <w:tcW w:w="949" w:type="dxa"/>
            <w:tcBorders>
              <w:top w:val="single" w:sz="2" w:space="0" w:color="000000"/>
              <w:left w:val="single" w:sz="2" w:space="0" w:color="000000"/>
              <w:bottom w:val="single" w:sz="2" w:space="0" w:color="000000"/>
              <w:right w:val="single" w:sz="2" w:space="0" w:color="62637C"/>
            </w:tcBorders>
            <w:vAlign w:val="center"/>
          </w:tcPr>
          <w:p w:rsidR="005F3E4A" w:rsidRPr="00C82FDA" w:rsidRDefault="005F3E4A" w:rsidP="005F3E4A">
            <w:pPr>
              <w:spacing w:line="276" w:lineRule="auto"/>
              <w:jc w:val="center"/>
              <w:rPr>
                <w:rFonts w:ascii="Times New Roman" w:hAnsi="Times New Roman" w:cs="Times New Roman"/>
              </w:rPr>
            </w:pPr>
            <w:r w:rsidRPr="00C82FDA">
              <w:rPr>
                <w:rFonts w:ascii="Times New Roman" w:eastAsia="Times New Roman" w:hAnsi="Times New Roman" w:cs="Times New Roman"/>
                <w:b/>
                <w:color w:val="000065"/>
              </w:rPr>
              <w:t>20</w:t>
            </w:r>
          </w:p>
        </w:tc>
        <w:tc>
          <w:tcPr>
            <w:tcW w:w="284" w:type="dxa"/>
            <w:tcBorders>
              <w:top w:val="single" w:sz="2" w:space="0" w:color="000000"/>
              <w:left w:val="single" w:sz="2" w:space="0" w:color="62637C"/>
              <w:bottom w:val="single" w:sz="2" w:space="0" w:color="000000"/>
              <w:right w:val="nil"/>
            </w:tcBorders>
          </w:tcPr>
          <w:p w:rsidR="005F3E4A" w:rsidRPr="00C82FDA" w:rsidRDefault="005F3E4A" w:rsidP="005F3E4A">
            <w:pPr>
              <w:spacing w:line="276" w:lineRule="auto"/>
              <w:rPr>
                <w:rFonts w:ascii="Times New Roman" w:hAnsi="Times New Roman" w:cs="Times New Roman"/>
              </w:rPr>
            </w:pPr>
          </w:p>
        </w:tc>
      </w:tr>
      <w:tr w:rsidR="005F3E4A" w:rsidRPr="00C82FDA" w:rsidTr="005F3E4A">
        <w:trPr>
          <w:trHeight w:val="1078"/>
        </w:trPr>
        <w:tc>
          <w:tcPr>
            <w:tcW w:w="284" w:type="dxa"/>
            <w:tcBorders>
              <w:top w:val="single" w:sz="2" w:space="0" w:color="000000"/>
              <w:left w:val="single" w:sz="2" w:space="0" w:color="62637C"/>
              <w:bottom w:val="single" w:sz="2" w:space="0" w:color="000000"/>
              <w:right w:val="single" w:sz="2" w:space="0" w:color="62637C"/>
            </w:tcBorders>
          </w:tcPr>
          <w:p w:rsidR="005F3E4A" w:rsidRPr="00C82FDA" w:rsidRDefault="005F3E4A" w:rsidP="005F3E4A">
            <w:pPr>
              <w:spacing w:line="276" w:lineRule="auto"/>
              <w:rPr>
                <w:rFonts w:ascii="Times New Roman" w:hAnsi="Times New Roman" w:cs="Times New Roman"/>
              </w:rPr>
            </w:pPr>
          </w:p>
        </w:tc>
        <w:tc>
          <w:tcPr>
            <w:tcW w:w="1457" w:type="dxa"/>
            <w:tcBorders>
              <w:top w:val="single" w:sz="2" w:space="0" w:color="000000"/>
              <w:left w:val="single" w:sz="2" w:space="0" w:color="62637C"/>
              <w:bottom w:val="single" w:sz="2" w:space="0" w:color="000000"/>
              <w:right w:val="single" w:sz="2" w:space="0" w:color="000000"/>
            </w:tcBorders>
            <w:vAlign w:val="center"/>
          </w:tcPr>
          <w:p w:rsidR="005F3E4A" w:rsidRPr="00C82FDA" w:rsidRDefault="005F3E4A" w:rsidP="005F3E4A">
            <w:pPr>
              <w:spacing w:line="276" w:lineRule="auto"/>
              <w:jc w:val="center"/>
              <w:rPr>
                <w:rFonts w:ascii="Times New Roman" w:hAnsi="Times New Roman" w:cs="Times New Roman"/>
              </w:rPr>
            </w:pPr>
            <w:r w:rsidRPr="00C82FDA">
              <w:rPr>
                <w:rFonts w:ascii="Times New Roman" w:eastAsia="Times New Roman" w:hAnsi="Times New Roman" w:cs="Times New Roman"/>
                <w:b/>
              </w:rPr>
              <w:t>Testing</w:t>
            </w:r>
          </w:p>
        </w:tc>
        <w:tc>
          <w:tcPr>
            <w:tcW w:w="6552" w:type="dxa"/>
            <w:gridSpan w:val="6"/>
            <w:tcBorders>
              <w:top w:val="single" w:sz="2" w:space="0" w:color="000000"/>
              <w:left w:val="single" w:sz="2" w:space="0" w:color="000000"/>
              <w:bottom w:val="single" w:sz="2" w:space="0" w:color="000000"/>
              <w:right w:val="single" w:sz="2" w:space="0" w:color="000000"/>
            </w:tcBorders>
          </w:tcPr>
          <w:p w:rsidR="005F3E4A" w:rsidRPr="00C82FDA" w:rsidRDefault="005F3E4A" w:rsidP="005F3E4A">
            <w:pPr>
              <w:spacing w:line="276" w:lineRule="auto"/>
              <w:ind w:left="4819"/>
              <w:jc w:val="both"/>
              <w:rPr>
                <w:rFonts w:ascii="Times New Roman" w:hAnsi="Times New Roman" w:cs="Times New Roman"/>
              </w:rPr>
            </w:pPr>
            <w:r w:rsidRPr="00C82FDA">
              <w:rPr>
                <w:rFonts w:ascii="Times New Roman" w:eastAsia="Calibri" w:hAnsi="Times New Roman" w:cs="Times New Roman"/>
                <w:noProof/>
                <w:lang w:val="en-US"/>
              </w:rPr>
              <mc:AlternateContent>
                <mc:Choice Requires="wpg">
                  <w:drawing>
                    <wp:inline distT="0" distB="0" distL="0" distR="0" wp14:anchorId="70F4FAFC" wp14:editId="014D7C21">
                      <wp:extent cx="1714500" cy="469392"/>
                      <wp:effectExtent l="0" t="0" r="0" b="0"/>
                      <wp:docPr id="32472" name="Group 32472"/>
                      <wp:cNvGraphicFramePr/>
                      <a:graphic xmlns:a="http://schemas.openxmlformats.org/drawingml/2006/main">
                        <a:graphicData uri="http://schemas.microsoft.com/office/word/2010/wordprocessingGroup">
                          <wpg:wgp>
                            <wpg:cNvGrpSpPr/>
                            <wpg:grpSpPr>
                              <a:xfrm>
                                <a:off x="0" y="0"/>
                                <a:ext cx="1714500" cy="469392"/>
                                <a:chOff x="0" y="0"/>
                                <a:chExt cx="1714500" cy="469392"/>
                              </a:xfrm>
                            </wpg:grpSpPr>
                            <wps:wsp>
                              <wps:cNvPr id="35272" name="Shape 35272"/>
                              <wps:cNvSpPr/>
                              <wps:spPr>
                                <a:xfrm>
                                  <a:off x="13716" y="12192"/>
                                  <a:ext cx="1688592" cy="445008"/>
                                </a:xfrm>
                                <a:custGeom>
                                  <a:avLst/>
                                  <a:gdLst/>
                                  <a:ahLst/>
                                  <a:cxnLst/>
                                  <a:rect l="0" t="0" r="0" b="0"/>
                                  <a:pathLst>
                                    <a:path w="1688592" h="445008">
                                      <a:moveTo>
                                        <a:pt x="0" y="0"/>
                                      </a:moveTo>
                                      <a:lnTo>
                                        <a:pt x="1688592" y="0"/>
                                      </a:lnTo>
                                      <a:lnTo>
                                        <a:pt x="1688592" y="445008"/>
                                      </a:lnTo>
                                      <a:lnTo>
                                        <a:pt x="0" y="445008"/>
                                      </a:lnTo>
                                      <a:lnTo>
                                        <a:pt x="0" y="0"/>
                                      </a:lnTo>
                                    </a:path>
                                  </a:pathLst>
                                </a:custGeom>
                                <a:ln w="0" cap="flat">
                                  <a:round/>
                                </a:ln>
                              </wps:spPr>
                              <wps:style>
                                <a:lnRef idx="0">
                                  <a:srgbClr val="000000"/>
                                </a:lnRef>
                                <a:fillRef idx="1">
                                  <a:srgbClr val="EEECE1"/>
                                </a:fillRef>
                                <a:effectRef idx="0">
                                  <a:scrgbClr r="0" g="0" b="0"/>
                                </a:effectRef>
                                <a:fontRef idx="none"/>
                              </wps:style>
                              <wps:bodyPr/>
                            </wps:wsp>
                            <wps:wsp>
                              <wps:cNvPr id="788" name="Shape 788"/>
                              <wps:cNvSpPr/>
                              <wps:spPr>
                                <a:xfrm>
                                  <a:off x="0" y="0"/>
                                  <a:ext cx="858012" cy="469392"/>
                                </a:xfrm>
                                <a:custGeom>
                                  <a:avLst/>
                                  <a:gdLst/>
                                  <a:ahLst/>
                                  <a:cxnLst/>
                                  <a:rect l="0" t="0" r="0" b="0"/>
                                  <a:pathLst>
                                    <a:path w="858012" h="469392">
                                      <a:moveTo>
                                        <a:pt x="13716" y="0"/>
                                      </a:moveTo>
                                      <a:lnTo>
                                        <a:pt x="858012" y="0"/>
                                      </a:lnTo>
                                      <a:lnTo>
                                        <a:pt x="858012" y="25908"/>
                                      </a:lnTo>
                                      <a:lnTo>
                                        <a:pt x="25908" y="25908"/>
                                      </a:lnTo>
                                      <a:lnTo>
                                        <a:pt x="25908" y="445008"/>
                                      </a:lnTo>
                                      <a:lnTo>
                                        <a:pt x="858012" y="445008"/>
                                      </a:lnTo>
                                      <a:lnTo>
                                        <a:pt x="858012" y="469392"/>
                                      </a:lnTo>
                                      <a:lnTo>
                                        <a:pt x="13716" y="469392"/>
                                      </a:lnTo>
                                      <a:cubicBezTo>
                                        <a:pt x="6096" y="469392"/>
                                        <a:pt x="0" y="464820"/>
                                        <a:pt x="0" y="457200"/>
                                      </a:cubicBezTo>
                                      <a:lnTo>
                                        <a:pt x="0" y="12192"/>
                                      </a:lnTo>
                                      <a:cubicBezTo>
                                        <a:pt x="0" y="6096"/>
                                        <a:pt x="6096" y="0"/>
                                        <a:pt x="13716" y="0"/>
                                      </a:cubicBezTo>
                                      <a:close/>
                                    </a:path>
                                  </a:pathLst>
                                </a:custGeom>
                                <a:ln w="0" cap="flat">
                                  <a:round/>
                                </a:ln>
                              </wps:spPr>
                              <wps:style>
                                <a:lnRef idx="0">
                                  <a:srgbClr val="000000"/>
                                </a:lnRef>
                                <a:fillRef idx="1">
                                  <a:srgbClr val="385D8A"/>
                                </a:fillRef>
                                <a:effectRef idx="0">
                                  <a:scrgbClr r="0" g="0" b="0"/>
                                </a:effectRef>
                                <a:fontRef idx="none"/>
                              </wps:style>
                              <wps:bodyPr/>
                            </wps:wsp>
                            <wps:wsp>
                              <wps:cNvPr id="789" name="Shape 789"/>
                              <wps:cNvSpPr/>
                              <wps:spPr>
                                <a:xfrm>
                                  <a:off x="858012" y="0"/>
                                  <a:ext cx="856488" cy="469392"/>
                                </a:xfrm>
                                <a:custGeom>
                                  <a:avLst/>
                                  <a:gdLst/>
                                  <a:ahLst/>
                                  <a:cxnLst/>
                                  <a:rect l="0" t="0" r="0" b="0"/>
                                  <a:pathLst>
                                    <a:path w="856488" h="469392">
                                      <a:moveTo>
                                        <a:pt x="0" y="0"/>
                                      </a:moveTo>
                                      <a:lnTo>
                                        <a:pt x="844296" y="0"/>
                                      </a:lnTo>
                                      <a:cubicBezTo>
                                        <a:pt x="851916" y="0"/>
                                        <a:pt x="856488" y="6096"/>
                                        <a:pt x="856488" y="12192"/>
                                      </a:cubicBezTo>
                                      <a:lnTo>
                                        <a:pt x="856488" y="457200"/>
                                      </a:lnTo>
                                      <a:cubicBezTo>
                                        <a:pt x="856488" y="464820"/>
                                        <a:pt x="851916" y="469392"/>
                                        <a:pt x="844296" y="469392"/>
                                      </a:cubicBezTo>
                                      <a:lnTo>
                                        <a:pt x="0" y="469392"/>
                                      </a:lnTo>
                                      <a:lnTo>
                                        <a:pt x="0" y="445008"/>
                                      </a:lnTo>
                                      <a:lnTo>
                                        <a:pt x="832104" y="445008"/>
                                      </a:lnTo>
                                      <a:lnTo>
                                        <a:pt x="832104" y="25908"/>
                                      </a:lnTo>
                                      <a:lnTo>
                                        <a:pt x="0" y="25908"/>
                                      </a:lnTo>
                                      <a:lnTo>
                                        <a:pt x="0" y="0"/>
                                      </a:lnTo>
                                      <a:close/>
                                    </a:path>
                                  </a:pathLst>
                                </a:custGeom>
                                <a:ln w="0" cap="flat">
                                  <a:round/>
                                </a:ln>
                              </wps:spPr>
                              <wps:style>
                                <a:lnRef idx="0">
                                  <a:srgbClr val="000000"/>
                                </a:lnRef>
                                <a:fillRef idx="1">
                                  <a:srgbClr val="385D8A"/>
                                </a:fillRef>
                                <a:effectRef idx="0">
                                  <a:scrgbClr r="0" g="0" b="0"/>
                                </a:effectRef>
                                <a:fontRef idx="none"/>
                              </wps:style>
                              <wps:bodyPr/>
                            </wps:wsp>
                          </wpg:wgp>
                        </a:graphicData>
                      </a:graphic>
                    </wp:inline>
                  </w:drawing>
                </mc:Choice>
                <mc:Fallback>
                  <w:pict>
                    <v:group w14:anchorId="1E92A977" id="Group 32472" o:spid="_x0000_s1026" style="width:135pt;height:36.95pt;mso-position-horizontal-relative:char;mso-position-vertical-relative:line" coordsize="17145,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">
                      <v:shape id="Shape 35272" o:spid="_x0000_s1027" style="position:absolute;left:137;top:121;width:16886;height:4451;visibility:visible;mso-wrap-style:square;v-text-anchor:top" coordsize="1688592,445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oxMcA&#10;AADeAAAADwAAAGRycy9kb3ducmV2LnhtbESP3WrCQBSE7wXfYTlC73Rjio2krmIFQYoI/oC3h+xp&#10;kjZ7Nt1dNfXpu4WCl8PMfMPMFp1pxJWcry0rGI8SEMSF1TWXCk7H9XAKwgdkjY1lUvBDHhbzfm+G&#10;ubY33tP1EEoRIexzVFCF0OZS+qIig35kW+LofVhnMETpSqkd3iLcNDJNkhdpsOa4UGFLq4qKr8PF&#10;KPjeZmU9af39bffuus/mfN6FjJV6GnTLVxCBuvAI/7c3WsHzJM1S+LsTr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waMTHAAAA3gAAAA8AAAAAAAAAAAAAAAAAmAIAAGRy&#10;cy9kb3ducmV2LnhtbFBLBQYAAAAABAAEAPUAAACMAwAAAAA=&#10;" path="m,l1688592,r,445008l,445008,,e" fillcolor="#eeece1" stroked="f" strokeweight="0">
                        <v:path arrowok="t" textboxrect="0,0,1688592,445008"/>
                      </v:shape>
                      <v:shape id="Shape 788" o:spid="_x0000_s1028" style="position:absolute;width:8580;height:4693;visibility:visible;mso-wrap-style:square;v-text-anchor:top" coordsize="858012,46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Or8A&#10;AADcAAAADwAAAGRycy9kb3ducmV2LnhtbERPyarCMBTdP/AfwhXcPVMFp2oUBwRx5wB2eW2ubbG5&#10;KU3U+vdmIbg8nHm2aEwpnlS7wrKCXjcCQZxaXXCm4Hza/o9BOI+ssbRMCt7kYDFv/c0w1vbFB3oe&#10;fSZCCLsYFeTeV7GULs3JoOvaijhwN1sb9AHWmdQ1vkK4KWU/iobSYMGhIceK1jml9+PDKNhPEjts&#10;yvN9uepdk6Ta7AbZxSrVaTfLKQhPjf+Jv+6dVjAah7XhTDgC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6Xw6vwAAANwAAAAPAAAAAAAAAAAAAAAAAJgCAABkcnMvZG93bnJl&#10;di54bWxQSwUGAAAAAAQABAD1AAAAhAMAAAAA&#10;" path="m13716,l858012,r,25908l25908,25908r,419100l858012,445008r,24384l13716,469392c6096,469392,,464820,,457200l,12192c,6096,6096,,13716,xe" fillcolor="#385d8a" stroked="f" strokeweight="0">
                        <v:path arrowok="t" textboxrect="0,0,858012,469392"/>
                      </v:shape>
                      <v:shape id="Shape 789" o:spid="_x0000_s1029" style="position:absolute;left:8580;width:8565;height:4693;visibility:visible;mso-wrap-style:square;v-text-anchor:top" coordsize="856488,46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rgccA&#10;AADcAAAADwAAAGRycy9kb3ducmV2LnhtbESPQWvCQBCF70L/wzKF3nRjQY3RjdSC4MEaakU8Dtlp&#10;EpKdDdmtif313UKhx8eb9715681gGnGjzlWWFUwnEQji3OqKCwXnj904BuE8ssbGMim4k4NN+jBa&#10;Y6Jtz+90O/lCBAi7BBWU3reJlC4vyaCb2JY4eJ+2M+iD7AqpO+wD3DTyOYrm0mDFoaHEll5LyuvT&#10;lwlvZJesPm7nV+oP2ew8jau37fddqafH4WUFwtPg/4//0nutYBEv4XdMII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q4HHAAAA3AAAAA8AAAAAAAAAAAAAAAAAmAIAAGRy&#10;cy9kb3ducmV2LnhtbFBLBQYAAAAABAAEAPUAAACMAwAAAAA=&#10;" path="m,l844296,v7620,,12192,6096,12192,12192l856488,457200v,7620,-4572,12192,-12192,12192l,469392,,445008r832104,l832104,25908,,25908,,xe" fillcolor="#385d8a" stroked="f" strokeweight="0">
                        <v:path arrowok="t" textboxrect="0,0,856488,469392"/>
                      </v:shape>
                      <w10:anchorlock/>
                    </v:group>
                  </w:pict>
                </mc:Fallback>
              </mc:AlternateContent>
            </w:r>
          </w:p>
        </w:tc>
        <w:tc>
          <w:tcPr>
            <w:tcW w:w="949" w:type="dxa"/>
            <w:tcBorders>
              <w:top w:val="single" w:sz="2" w:space="0" w:color="000000"/>
              <w:left w:val="single" w:sz="2" w:space="0" w:color="000000"/>
              <w:bottom w:val="single" w:sz="2" w:space="0" w:color="000000"/>
              <w:right w:val="single" w:sz="2" w:space="0" w:color="62637C"/>
            </w:tcBorders>
            <w:vAlign w:val="center"/>
          </w:tcPr>
          <w:p w:rsidR="005F3E4A" w:rsidRPr="00C82FDA" w:rsidRDefault="005F3E4A" w:rsidP="005F3E4A">
            <w:pPr>
              <w:spacing w:line="276" w:lineRule="auto"/>
              <w:jc w:val="center"/>
              <w:rPr>
                <w:rFonts w:ascii="Times New Roman" w:hAnsi="Times New Roman" w:cs="Times New Roman"/>
              </w:rPr>
            </w:pPr>
            <w:r w:rsidRPr="00C82FDA">
              <w:rPr>
                <w:rFonts w:ascii="Times New Roman" w:eastAsia="Times New Roman" w:hAnsi="Times New Roman" w:cs="Times New Roman"/>
                <w:b/>
                <w:color w:val="000065"/>
              </w:rPr>
              <w:t>5</w:t>
            </w:r>
          </w:p>
        </w:tc>
        <w:tc>
          <w:tcPr>
            <w:tcW w:w="284" w:type="dxa"/>
            <w:tcBorders>
              <w:top w:val="single" w:sz="2" w:space="0" w:color="000000"/>
              <w:left w:val="single" w:sz="2" w:space="0" w:color="62637C"/>
              <w:bottom w:val="single" w:sz="2" w:space="0" w:color="000000"/>
              <w:right w:val="nil"/>
            </w:tcBorders>
          </w:tcPr>
          <w:p w:rsidR="005F3E4A" w:rsidRPr="00C82FDA" w:rsidRDefault="005F3E4A" w:rsidP="005F3E4A">
            <w:pPr>
              <w:spacing w:line="276" w:lineRule="auto"/>
              <w:rPr>
                <w:rFonts w:ascii="Times New Roman" w:hAnsi="Times New Roman" w:cs="Times New Roman"/>
              </w:rPr>
            </w:pPr>
          </w:p>
        </w:tc>
      </w:tr>
      <w:tr w:rsidR="005F3E4A" w:rsidRPr="00C82FDA" w:rsidTr="005F3E4A">
        <w:trPr>
          <w:trHeight w:val="1078"/>
        </w:trPr>
        <w:tc>
          <w:tcPr>
            <w:tcW w:w="284" w:type="dxa"/>
            <w:tcBorders>
              <w:top w:val="single" w:sz="2" w:space="0" w:color="000000"/>
              <w:left w:val="single" w:sz="2" w:space="0" w:color="62637C"/>
              <w:bottom w:val="single" w:sz="2" w:space="0" w:color="000000"/>
              <w:right w:val="single" w:sz="2" w:space="0" w:color="62637C"/>
            </w:tcBorders>
          </w:tcPr>
          <w:p w:rsidR="005F3E4A" w:rsidRPr="00C82FDA" w:rsidRDefault="005F3E4A" w:rsidP="005F3E4A">
            <w:pPr>
              <w:spacing w:line="276" w:lineRule="auto"/>
              <w:rPr>
                <w:rFonts w:ascii="Times New Roman" w:hAnsi="Times New Roman" w:cs="Times New Roman"/>
              </w:rPr>
            </w:pPr>
          </w:p>
        </w:tc>
        <w:tc>
          <w:tcPr>
            <w:tcW w:w="1457" w:type="dxa"/>
            <w:tcBorders>
              <w:top w:val="single" w:sz="2" w:space="0" w:color="000000"/>
              <w:left w:val="single" w:sz="2" w:space="0" w:color="62637C"/>
              <w:bottom w:val="single" w:sz="2" w:space="0" w:color="000000"/>
              <w:right w:val="single" w:sz="2" w:space="0" w:color="000000"/>
            </w:tcBorders>
            <w:vAlign w:val="center"/>
          </w:tcPr>
          <w:p w:rsidR="005F3E4A" w:rsidRPr="00C82FDA" w:rsidRDefault="005F3E4A" w:rsidP="005F3E4A">
            <w:pPr>
              <w:spacing w:line="276" w:lineRule="auto"/>
              <w:jc w:val="center"/>
              <w:rPr>
                <w:rFonts w:ascii="Times New Roman" w:hAnsi="Times New Roman" w:cs="Times New Roman"/>
              </w:rPr>
            </w:pPr>
            <w:r w:rsidRPr="00C82FDA">
              <w:rPr>
                <w:rFonts w:ascii="Times New Roman" w:eastAsia="Times New Roman" w:hAnsi="Times New Roman" w:cs="Times New Roman"/>
                <w:b/>
              </w:rPr>
              <w:t>Implementation</w:t>
            </w:r>
          </w:p>
        </w:tc>
        <w:tc>
          <w:tcPr>
            <w:tcW w:w="6552" w:type="dxa"/>
            <w:gridSpan w:val="6"/>
            <w:tcBorders>
              <w:top w:val="single" w:sz="2" w:space="0" w:color="000000"/>
              <w:left w:val="single" w:sz="2" w:space="0" w:color="000000"/>
              <w:bottom w:val="single" w:sz="2" w:space="0" w:color="000000"/>
              <w:right w:val="single" w:sz="2" w:space="0" w:color="000000"/>
            </w:tcBorders>
          </w:tcPr>
          <w:p w:rsidR="005F3E4A" w:rsidRPr="00C82FDA" w:rsidRDefault="005F3E4A" w:rsidP="005F3E4A">
            <w:pPr>
              <w:spacing w:line="276" w:lineRule="auto"/>
              <w:ind w:left="7550"/>
              <w:jc w:val="both"/>
              <w:rPr>
                <w:rFonts w:ascii="Times New Roman" w:hAnsi="Times New Roman" w:cs="Times New Roman"/>
              </w:rPr>
            </w:pPr>
            <w:r w:rsidRPr="00C82FDA">
              <w:rPr>
                <w:rFonts w:ascii="Times New Roman" w:eastAsia="Calibri" w:hAnsi="Times New Roman" w:cs="Times New Roman"/>
                <w:noProof/>
                <w:lang w:val="en-US"/>
              </w:rPr>
              <mc:AlternateContent>
                <mc:Choice Requires="wpg">
                  <w:drawing>
                    <wp:inline distT="0" distB="0" distL="0" distR="0" wp14:anchorId="149FA4BB" wp14:editId="4B7F49E3">
                      <wp:extent cx="292608" cy="470916"/>
                      <wp:effectExtent l="0" t="0" r="0" b="0"/>
                      <wp:docPr id="32498" name="Group 32498"/>
                      <wp:cNvGraphicFramePr/>
                      <a:graphic xmlns:a="http://schemas.openxmlformats.org/drawingml/2006/main">
                        <a:graphicData uri="http://schemas.microsoft.com/office/word/2010/wordprocessingGroup">
                          <wpg:wgp>
                            <wpg:cNvGrpSpPr/>
                            <wpg:grpSpPr>
                              <a:xfrm>
                                <a:off x="0" y="0"/>
                                <a:ext cx="292608" cy="470916"/>
                                <a:chOff x="0" y="0"/>
                                <a:chExt cx="292608" cy="470916"/>
                              </a:xfrm>
                            </wpg:grpSpPr>
                            <wps:wsp>
                              <wps:cNvPr id="35273" name="Shape 35273"/>
                              <wps:cNvSpPr/>
                              <wps:spPr>
                                <a:xfrm>
                                  <a:off x="12192" y="13716"/>
                                  <a:ext cx="266700" cy="443484"/>
                                </a:xfrm>
                                <a:custGeom>
                                  <a:avLst/>
                                  <a:gdLst/>
                                  <a:ahLst/>
                                  <a:cxnLst/>
                                  <a:rect l="0" t="0" r="0" b="0"/>
                                  <a:pathLst>
                                    <a:path w="266700" h="443484">
                                      <a:moveTo>
                                        <a:pt x="0" y="0"/>
                                      </a:moveTo>
                                      <a:lnTo>
                                        <a:pt x="266700" y="0"/>
                                      </a:lnTo>
                                      <a:lnTo>
                                        <a:pt x="266700" y="443484"/>
                                      </a:lnTo>
                                      <a:lnTo>
                                        <a:pt x="0" y="443484"/>
                                      </a:lnTo>
                                      <a:lnTo>
                                        <a:pt x="0" y="0"/>
                                      </a:lnTo>
                                    </a:path>
                                  </a:pathLst>
                                </a:custGeom>
                                <a:ln w="0" cap="flat">
                                  <a:round/>
                                </a:ln>
                              </wps:spPr>
                              <wps:style>
                                <a:lnRef idx="0">
                                  <a:srgbClr val="000000"/>
                                </a:lnRef>
                                <a:fillRef idx="1">
                                  <a:srgbClr val="EEECE1"/>
                                </a:fillRef>
                                <a:effectRef idx="0">
                                  <a:scrgbClr r="0" g="0" b="0"/>
                                </a:effectRef>
                                <a:fontRef idx="none"/>
                              </wps:style>
                              <wps:bodyPr/>
                            </wps:wsp>
                            <wps:wsp>
                              <wps:cNvPr id="794" name="Shape 794"/>
                              <wps:cNvSpPr/>
                              <wps:spPr>
                                <a:xfrm>
                                  <a:off x="0" y="0"/>
                                  <a:ext cx="146304" cy="470916"/>
                                </a:xfrm>
                                <a:custGeom>
                                  <a:avLst/>
                                  <a:gdLst/>
                                  <a:ahLst/>
                                  <a:cxnLst/>
                                  <a:rect l="0" t="0" r="0" b="0"/>
                                  <a:pathLst>
                                    <a:path w="146304" h="470916">
                                      <a:moveTo>
                                        <a:pt x="12192" y="0"/>
                                      </a:moveTo>
                                      <a:lnTo>
                                        <a:pt x="146304" y="0"/>
                                      </a:lnTo>
                                      <a:lnTo>
                                        <a:pt x="146304" y="25908"/>
                                      </a:lnTo>
                                      <a:lnTo>
                                        <a:pt x="25908" y="25908"/>
                                      </a:lnTo>
                                      <a:lnTo>
                                        <a:pt x="25908" y="445008"/>
                                      </a:lnTo>
                                      <a:lnTo>
                                        <a:pt x="146304" y="445008"/>
                                      </a:lnTo>
                                      <a:lnTo>
                                        <a:pt x="146304" y="470916"/>
                                      </a:lnTo>
                                      <a:lnTo>
                                        <a:pt x="12192" y="470916"/>
                                      </a:lnTo>
                                      <a:cubicBezTo>
                                        <a:pt x="6096" y="470916"/>
                                        <a:pt x="0" y="464820"/>
                                        <a:pt x="0" y="457200"/>
                                      </a:cubicBezTo>
                                      <a:lnTo>
                                        <a:pt x="0" y="13716"/>
                                      </a:lnTo>
                                      <a:cubicBezTo>
                                        <a:pt x="0" y="6096"/>
                                        <a:pt x="6096" y="0"/>
                                        <a:pt x="12192" y="0"/>
                                      </a:cubicBezTo>
                                      <a:close/>
                                    </a:path>
                                  </a:pathLst>
                                </a:custGeom>
                                <a:ln w="0" cap="flat">
                                  <a:round/>
                                </a:ln>
                              </wps:spPr>
                              <wps:style>
                                <a:lnRef idx="0">
                                  <a:srgbClr val="000000"/>
                                </a:lnRef>
                                <a:fillRef idx="1">
                                  <a:srgbClr val="385D8A"/>
                                </a:fillRef>
                                <a:effectRef idx="0">
                                  <a:scrgbClr r="0" g="0" b="0"/>
                                </a:effectRef>
                                <a:fontRef idx="none"/>
                              </wps:style>
                              <wps:bodyPr/>
                            </wps:wsp>
                            <wps:wsp>
                              <wps:cNvPr id="795" name="Shape 795"/>
                              <wps:cNvSpPr/>
                              <wps:spPr>
                                <a:xfrm>
                                  <a:off x="146304" y="0"/>
                                  <a:ext cx="146303" cy="470916"/>
                                </a:xfrm>
                                <a:custGeom>
                                  <a:avLst/>
                                  <a:gdLst/>
                                  <a:ahLst/>
                                  <a:cxnLst/>
                                  <a:rect l="0" t="0" r="0" b="0"/>
                                  <a:pathLst>
                                    <a:path w="146303" h="470916">
                                      <a:moveTo>
                                        <a:pt x="0" y="0"/>
                                      </a:moveTo>
                                      <a:lnTo>
                                        <a:pt x="132588" y="0"/>
                                      </a:lnTo>
                                      <a:cubicBezTo>
                                        <a:pt x="140208" y="0"/>
                                        <a:pt x="146303" y="6096"/>
                                        <a:pt x="146303" y="13716"/>
                                      </a:cubicBezTo>
                                      <a:lnTo>
                                        <a:pt x="146303" y="457200"/>
                                      </a:lnTo>
                                      <a:cubicBezTo>
                                        <a:pt x="146303" y="464820"/>
                                        <a:pt x="140208" y="470916"/>
                                        <a:pt x="132588" y="470916"/>
                                      </a:cubicBezTo>
                                      <a:lnTo>
                                        <a:pt x="0" y="470916"/>
                                      </a:lnTo>
                                      <a:lnTo>
                                        <a:pt x="0" y="445008"/>
                                      </a:lnTo>
                                      <a:lnTo>
                                        <a:pt x="120396" y="445008"/>
                                      </a:lnTo>
                                      <a:lnTo>
                                        <a:pt x="120396" y="25908"/>
                                      </a:lnTo>
                                      <a:lnTo>
                                        <a:pt x="0" y="25908"/>
                                      </a:lnTo>
                                      <a:lnTo>
                                        <a:pt x="0" y="0"/>
                                      </a:lnTo>
                                      <a:close/>
                                    </a:path>
                                  </a:pathLst>
                                </a:custGeom>
                                <a:ln w="0" cap="flat">
                                  <a:round/>
                                </a:ln>
                              </wps:spPr>
                              <wps:style>
                                <a:lnRef idx="0">
                                  <a:srgbClr val="000000"/>
                                </a:lnRef>
                                <a:fillRef idx="1">
                                  <a:srgbClr val="385D8A"/>
                                </a:fillRef>
                                <a:effectRef idx="0">
                                  <a:scrgbClr r="0" g="0" b="0"/>
                                </a:effectRef>
                                <a:fontRef idx="none"/>
                              </wps:style>
                              <wps:bodyPr/>
                            </wps:wsp>
                          </wpg:wgp>
                        </a:graphicData>
                      </a:graphic>
                    </wp:inline>
                  </w:drawing>
                </mc:Choice>
                <mc:Fallback>
                  <w:pict>
                    <v:group w14:anchorId="7A417778" id="Group 32498" o:spid="_x0000_s1026" style="width:23.05pt;height:37.1pt;mso-position-horizontal-relative:char;mso-position-vertical-relative:line" coordsize="292608,47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">
                      <v:shape id="Shape 35273" o:spid="_x0000_s1027" style="position:absolute;left:12192;top:13716;width:266700;height:443484;visibility:visible;mso-wrap-style:square;v-text-anchor:top" coordsize="266700,443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lsYA&#10;AADeAAAADwAAAGRycy9kb3ducmV2LnhtbESP0WrCQBRE34X+w3ILfdNNDbUlzUZKIVKsoEn9gEv2&#10;Nglm74bsGuPfdwuCj8PMnGHS9WQ6MdLgWssKnhcRCOLK6pZrBceffP4GwnlkjZ1lUnAlB+vsYZZi&#10;ou2FCxpLX4sAYZeggsb7PpHSVQ0ZdAvbEwfv1w4GfZBDLfWAlwA3nVxG0UoabDksNNjTZ0PVqTwb&#10;BVTuT3Vx3G7inHbf7W7kfH9gpZ4ep493EJ4mfw/f2l9aQfyyfI3h/06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p+lsYAAADeAAAADwAAAAAAAAAAAAAAAACYAgAAZHJz&#10;L2Rvd25yZXYueG1sUEsFBgAAAAAEAAQA9QAAAIsDAAAAAA==&#10;" path="m,l266700,r,443484l,443484,,e" fillcolor="#eeece1" stroked="f" strokeweight="0">
                        <v:path arrowok="t" textboxrect="0,0,266700,443484"/>
                      </v:shape>
                      <v:shape id="Shape 794" o:spid="_x0000_s1028" style="position:absolute;width:146304;height:470916;visibility:visible;mso-wrap-style:square;v-text-anchor:top" coordsize="146304,470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Wn8YA&#10;AADcAAAADwAAAGRycy9kb3ducmV2LnhtbESPT2sCMRTE7wW/Q3iCt5r1D7XdGqUIoqxC0fbQ3h6b&#10;183SzcuSRF2/vREKPQ4z8xtmvuxsI87kQ+1YwWiYgSAuna65UvD5sX58BhEissbGMSm4UoDlovcw&#10;x1y7Cx/ofIyVSBAOOSowMba5lKE0ZDEMXUucvB/nLcYkfSW1x0uC20aOs+xJWqw5LRhsaWWo/D2e&#10;rILNwRS+uM6Kr1H5TSv3PtnvwkSpQb97ewURqYv/4b/2ViuYvUzhfiY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KWn8YAAADcAAAADwAAAAAAAAAAAAAAAACYAgAAZHJz&#10;L2Rvd25yZXYueG1sUEsFBgAAAAAEAAQA9QAAAIsDAAAAAA==&#10;" path="m12192,l146304,r,25908l25908,25908r,419100l146304,445008r,25908l12192,470916c6096,470916,,464820,,457200l,13716c,6096,6096,,12192,xe" fillcolor="#385d8a" stroked="f" strokeweight="0">
                        <v:path arrowok="t" textboxrect="0,0,146304,470916"/>
                      </v:shape>
                      <v:shape id="Shape 795" o:spid="_x0000_s1029" style="position:absolute;left:146304;width:146303;height:470916;visibility:visible;mso-wrap-style:square;v-text-anchor:top" coordsize="146303,470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6IxMQA&#10;AADcAAAADwAAAGRycy9kb3ducmV2LnhtbESPQYvCMBSE78L+h/AWvGm6wqqtRllkFzx4afWgt2fz&#10;bKvNS2myWv+9EQSPw8x8w8yXnanFlVpXWVbwNYxAEOdWV1wo2G3/BlMQziNrrC2Tgjs5WC4+enNM&#10;tL1xStfMFyJA2CWooPS+SaR0eUkG3dA2xME72dagD7ItpG7xFuCmlqMoGkuDFYeFEhtalZRfsn+j&#10;YH1P9d78ms0hm8RZ7I/n9DzdKtX/7H5mIDx1/h1+tddawST+h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iMTEAAAA3AAAAA8AAAAAAAAAAAAAAAAAmAIAAGRycy9k&#10;b3ducmV2LnhtbFBLBQYAAAAABAAEAPUAAACJAwAAAAA=&#10;" path="m,l132588,v7620,,13715,6096,13715,13716l146303,457200v,7620,-6095,13716,-13715,13716l,470916,,445008r120396,l120396,25908,,25908,,xe" fillcolor="#385d8a" stroked="f" strokeweight="0">
                        <v:path arrowok="t" textboxrect="0,0,146303,470916"/>
                      </v:shape>
                      <w10:anchorlock/>
                    </v:group>
                  </w:pict>
                </mc:Fallback>
              </mc:AlternateContent>
            </w:r>
          </w:p>
        </w:tc>
        <w:tc>
          <w:tcPr>
            <w:tcW w:w="949" w:type="dxa"/>
            <w:tcBorders>
              <w:top w:val="single" w:sz="2" w:space="0" w:color="000000"/>
              <w:left w:val="single" w:sz="2" w:space="0" w:color="000000"/>
              <w:bottom w:val="single" w:sz="2" w:space="0" w:color="000000"/>
              <w:right w:val="single" w:sz="2" w:space="0" w:color="62637C"/>
            </w:tcBorders>
            <w:vAlign w:val="center"/>
          </w:tcPr>
          <w:p w:rsidR="005F3E4A" w:rsidRPr="00C82FDA" w:rsidRDefault="005F3E4A" w:rsidP="005F3E4A">
            <w:pPr>
              <w:spacing w:line="276" w:lineRule="auto"/>
              <w:jc w:val="center"/>
              <w:rPr>
                <w:rFonts w:ascii="Times New Roman" w:hAnsi="Times New Roman" w:cs="Times New Roman"/>
              </w:rPr>
            </w:pPr>
            <w:r w:rsidRPr="00C82FDA">
              <w:rPr>
                <w:rFonts w:ascii="Times New Roman" w:eastAsia="Times New Roman" w:hAnsi="Times New Roman" w:cs="Times New Roman"/>
                <w:b/>
                <w:color w:val="000065"/>
              </w:rPr>
              <w:t>03</w:t>
            </w:r>
          </w:p>
        </w:tc>
        <w:tc>
          <w:tcPr>
            <w:tcW w:w="284" w:type="dxa"/>
            <w:tcBorders>
              <w:top w:val="single" w:sz="2" w:space="0" w:color="000000"/>
              <w:left w:val="single" w:sz="2" w:space="0" w:color="62637C"/>
              <w:bottom w:val="single" w:sz="2" w:space="0" w:color="000000"/>
              <w:right w:val="nil"/>
            </w:tcBorders>
          </w:tcPr>
          <w:p w:rsidR="005F3E4A" w:rsidRPr="00C82FDA" w:rsidRDefault="005F3E4A" w:rsidP="005F3E4A">
            <w:pPr>
              <w:spacing w:line="276" w:lineRule="auto"/>
              <w:rPr>
                <w:rFonts w:ascii="Times New Roman" w:hAnsi="Times New Roman" w:cs="Times New Roman"/>
              </w:rPr>
            </w:pPr>
          </w:p>
        </w:tc>
      </w:tr>
      <w:tr w:rsidR="005F3E4A" w:rsidRPr="00C82FDA" w:rsidTr="005F3E4A">
        <w:trPr>
          <w:trHeight w:val="1078"/>
        </w:trPr>
        <w:tc>
          <w:tcPr>
            <w:tcW w:w="284" w:type="dxa"/>
            <w:tcBorders>
              <w:top w:val="single" w:sz="2" w:space="0" w:color="000000"/>
              <w:left w:val="single" w:sz="2" w:space="0" w:color="62637C"/>
              <w:bottom w:val="single" w:sz="2" w:space="0" w:color="000000"/>
              <w:right w:val="single" w:sz="2" w:space="0" w:color="62637C"/>
            </w:tcBorders>
          </w:tcPr>
          <w:p w:rsidR="005F3E4A" w:rsidRPr="00C82FDA" w:rsidRDefault="005F3E4A" w:rsidP="005F3E4A">
            <w:pPr>
              <w:spacing w:line="276" w:lineRule="auto"/>
              <w:rPr>
                <w:rFonts w:ascii="Times New Roman" w:hAnsi="Times New Roman" w:cs="Times New Roman"/>
              </w:rPr>
            </w:pPr>
          </w:p>
        </w:tc>
        <w:tc>
          <w:tcPr>
            <w:tcW w:w="1457" w:type="dxa"/>
            <w:tcBorders>
              <w:top w:val="single" w:sz="2" w:space="0" w:color="000000"/>
              <w:left w:val="single" w:sz="2" w:space="0" w:color="62637C"/>
              <w:bottom w:val="single" w:sz="2" w:space="0" w:color="000000"/>
              <w:right w:val="single" w:sz="2" w:space="0" w:color="000000"/>
            </w:tcBorders>
            <w:vAlign w:val="center"/>
          </w:tcPr>
          <w:p w:rsidR="005F3E4A" w:rsidRPr="00C82FDA" w:rsidRDefault="005F3E4A" w:rsidP="005F3E4A">
            <w:pPr>
              <w:spacing w:line="276" w:lineRule="auto"/>
              <w:jc w:val="center"/>
              <w:rPr>
                <w:rFonts w:ascii="Times New Roman" w:hAnsi="Times New Roman" w:cs="Times New Roman"/>
              </w:rPr>
            </w:pPr>
            <w:r w:rsidRPr="00C82FDA">
              <w:rPr>
                <w:rFonts w:ascii="Times New Roman" w:eastAsia="Times New Roman" w:hAnsi="Times New Roman" w:cs="Times New Roman"/>
                <w:b/>
              </w:rPr>
              <w:t>Documentation</w:t>
            </w:r>
          </w:p>
        </w:tc>
        <w:tc>
          <w:tcPr>
            <w:tcW w:w="6552" w:type="dxa"/>
            <w:gridSpan w:val="6"/>
            <w:tcBorders>
              <w:top w:val="single" w:sz="2" w:space="0" w:color="000000"/>
              <w:left w:val="single" w:sz="2" w:space="0" w:color="000000"/>
              <w:bottom w:val="single" w:sz="2" w:space="0" w:color="000000"/>
              <w:right w:val="single" w:sz="2" w:space="0" w:color="000000"/>
            </w:tcBorders>
            <w:shd w:val="clear" w:color="auto" w:fill="EEECE1"/>
          </w:tcPr>
          <w:p w:rsidR="005F3E4A" w:rsidRPr="00C82FDA" w:rsidRDefault="005F3E4A" w:rsidP="005F3E4A">
            <w:pPr>
              <w:spacing w:line="276" w:lineRule="auto"/>
              <w:jc w:val="both"/>
              <w:rPr>
                <w:rFonts w:ascii="Times New Roman" w:hAnsi="Times New Roman" w:cs="Times New Roman"/>
              </w:rPr>
            </w:pPr>
            <w:r w:rsidRPr="00C82FDA">
              <w:rPr>
                <w:rFonts w:ascii="Times New Roman" w:eastAsia="Calibri" w:hAnsi="Times New Roman" w:cs="Times New Roman"/>
                <w:noProof/>
                <w:lang w:val="en-US"/>
              </w:rPr>
              <mc:AlternateContent>
                <mc:Choice Requires="wpg">
                  <w:drawing>
                    <wp:inline distT="0" distB="0" distL="0" distR="0" wp14:anchorId="6D427865" wp14:editId="2A11A4A4">
                      <wp:extent cx="5087109" cy="469392"/>
                      <wp:effectExtent l="0" t="0" r="0" b="0"/>
                      <wp:docPr id="32524" name="Group 32524"/>
                      <wp:cNvGraphicFramePr/>
                      <a:graphic xmlns:a="http://schemas.openxmlformats.org/drawingml/2006/main">
                        <a:graphicData uri="http://schemas.microsoft.com/office/word/2010/wordprocessingGroup">
                          <wpg:wgp>
                            <wpg:cNvGrpSpPr/>
                            <wpg:grpSpPr>
                              <a:xfrm>
                                <a:off x="0" y="0"/>
                                <a:ext cx="5087109" cy="469392"/>
                                <a:chOff x="0" y="0"/>
                                <a:chExt cx="5087109" cy="469392"/>
                              </a:xfrm>
                            </wpg:grpSpPr>
                            <wps:wsp>
                              <wps:cNvPr id="35274" name="Shape 35274"/>
                              <wps:cNvSpPr/>
                              <wps:spPr>
                                <a:xfrm>
                                  <a:off x="12189" y="12192"/>
                                  <a:ext cx="5061204" cy="445008"/>
                                </a:xfrm>
                                <a:custGeom>
                                  <a:avLst/>
                                  <a:gdLst/>
                                  <a:ahLst/>
                                  <a:cxnLst/>
                                  <a:rect l="0" t="0" r="0" b="0"/>
                                  <a:pathLst>
                                    <a:path w="5061204" h="445008">
                                      <a:moveTo>
                                        <a:pt x="0" y="0"/>
                                      </a:moveTo>
                                      <a:lnTo>
                                        <a:pt x="5061204" y="0"/>
                                      </a:lnTo>
                                      <a:lnTo>
                                        <a:pt x="5061204" y="445008"/>
                                      </a:lnTo>
                                      <a:lnTo>
                                        <a:pt x="0" y="445008"/>
                                      </a:lnTo>
                                      <a:lnTo>
                                        <a:pt x="0" y="0"/>
                                      </a:lnTo>
                                    </a:path>
                                  </a:pathLst>
                                </a:custGeom>
                                <a:ln w="0" cap="flat">
                                  <a:round/>
                                </a:ln>
                              </wps:spPr>
                              <wps:style>
                                <a:lnRef idx="0">
                                  <a:srgbClr val="000000"/>
                                </a:lnRef>
                                <a:fillRef idx="1">
                                  <a:srgbClr val="EEECE1"/>
                                </a:fillRef>
                                <a:effectRef idx="0">
                                  <a:scrgbClr r="0" g="0" b="0"/>
                                </a:effectRef>
                                <a:fontRef idx="none"/>
                              </wps:style>
                              <wps:bodyPr/>
                            </wps:wsp>
                            <wps:wsp>
                              <wps:cNvPr id="791" name="Shape 791"/>
                              <wps:cNvSpPr/>
                              <wps:spPr>
                                <a:xfrm>
                                  <a:off x="0" y="0"/>
                                  <a:ext cx="2543553" cy="469392"/>
                                </a:xfrm>
                                <a:custGeom>
                                  <a:avLst/>
                                  <a:gdLst/>
                                  <a:ahLst/>
                                  <a:cxnLst/>
                                  <a:rect l="0" t="0" r="0" b="0"/>
                                  <a:pathLst>
                                    <a:path w="2543553" h="469392">
                                      <a:moveTo>
                                        <a:pt x="12189" y="0"/>
                                      </a:moveTo>
                                      <a:lnTo>
                                        <a:pt x="2543553" y="0"/>
                                      </a:lnTo>
                                      <a:lnTo>
                                        <a:pt x="2543553" y="24384"/>
                                      </a:lnTo>
                                      <a:lnTo>
                                        <a:pt x="25905" y="24384"/>
                                      </a:lnTo>
                                      <a:lnTo>
                                        <a:pt x="25905" y="443484"/>
                                      </a:lnTo>
                                      <a:lnTo>
                                        <a:pt x="2543553" y="443484"/>
                                      </a:lnTo>
                                      <a:lnTo>
                                        <a:pt x="2543553" y="469392"/>
                                      </a:lnTo>
                                      <a:lnTo>
                                        <a:pt x="12189" y="469392"/>
                                      </a:lnTo>
                                      <a:cubicBezTo>
                                        <a:pt x="6093" y="469392"/>
                                        <a:pt x="0" y="463296"/>
                                        <a:pt x="0" y="457200"/>
                                      </a:cubicBezTo>
                                      <a:lnTo>
                                        <a:pt x="0" y="12192"/>
                                      </a:lnTo>
                                      <a:cubicBezTo>
                                        <a:pt x="0" y="4572"/>
                                        <a:pt x="6093" y="0"/>
                                        <a:pt x="12189" y="0"/>
                                      </a:cubicBezTo>
                                      <a:close/>
                                    </a:path>
                                  </a:pathLst>
                                </a:custGeom>
                                <a:ln w="0" cap="flat">
                                  <a:round/>
                                </a:ln>
                              </wps:spPr>
                              <wps:style>
                                <a:lnRef idx="0">
                                  <a:srgbClr val="000000"/>
                                </a:lnRef>
                                <a:fillRef idx="1">
                                  <a:srgbClr val="385D8A"/>
                                </a:fillRef>
                                <a:effectRef idx="0">
                                  <a:scrgbClr r="0" g="0" b="0"/>
                                </a:effectRef>
                                <a:fontRef idx="none"/>
                              </wps:style>
                              <wps:bodyPr/>
                            </wps:wsp>
                            <wps:wsp>
                              <wps:cNvPr id="792" name="Shape 792"/>
                              <wps:cNvSpPr/>
                              <wps:spPr>
                                <a:xfrm>
                                  <a:off x="2543553" y="0"/>
                                  <a:ext cx="2543556" cy="469392"/>
                                </a:xfrm>
                                <a:custGeom>
                                  <a:avLst/>
                                  <a:gdLst/>
                                  <a:ahLst/>
                                  <a:cxnLst/>
                                  <a:rect l="0" t="0" r="0" b="0"/>
                                  <a:pathLst>
                                    <a:path w="2543556" h="469392">
                                      <a:moveTo>
                                        <a:pt x="0" y="0"/>
                                      </a:moveTo>
                                      <a:lnTo>
                                        <a:pt x="2529840" y="0"/>
                                      </a:lnTo>
                                      <a:cubicBezTo>
                                        <a:pt x="2537460" y="0"/>
                                        <a:pt x="2543556" y="4572"/>
                                        <a:pt x="2543556" y="12192"/>
                                      </a:cubicBezTo>
                                      <a:lnTo>
                                        <a:pt x="2543556" y="457200"/>
                                      </a:lnTo>
                                      <a:cubicBezTo>
                                        <a:pt x="2543556" y="463296"/>
                                        <a:pt x="2537460" y="469392"/>
                                        <a:pt x="2529840" y="469392"/>
                                      </a:cubicBezTo>
                                      <a:lnTo>
                                        <a:pt x="0" y="469392"/>
                                      </a:lnTo>
                                      <a:lnTo>
                                        <a:pt x="0" y="443484"/>
                                      </a:lnTo>
                                      <a:lnTo>
                                        <a:pt x="2517648" y="443484"/>
                                      </a:lnTo>
                                      <a:lnTo>
                                        <a:pt x="2517648" y="24384"/>
                                      </a:lnTo>
                                      <a:lnTo>
                                        <a:pt x="0" y="24384"/>
                                      </a:lnTo>
                                      <a:lnTo>
                                        <a:pt x="0" y="0"/>
                                      </a:lnTo>
                                      <a:close/>
                                    </a:path>
                                  </a:pathLst>
                                </a:custGeom>
                                <a:ln w="0" cap="flat">
                                  <a:round/>
                                </a:ln>
                              </wps:spPr>
                              <wps:style>
                                <a:lnRef idx="0">
                                  <a:srgbClr val="000000"/>
                                </a:lnRef>
                                <a:fillRef idx="1">
                                  <a:srgbClr val="385D8A"/>
                                </a:fillRef>
                                <a:effectRef idx="0">
                                  <a:scrgbClr r="0" g="0" b="0"/>
                                </a:effectRef>
                                <a:fontRef idx="none"/>
                              </wps:style>
                              <wps:bodyPr/>
                            </wps:wsp>
                          </wpg:wgp>
                        </a:graphicData>
                      </a:graphic>
                    </wp:inline>
                  </w:drawing>
                </mc:Choice>
                <mc:Fallback>
                  <w:pict>
                    <v:group w14:anchorId="77302700" id="Group 32524" o:spid="_x0000_s1026" style="width:400.55pt;height:36.95pt;mso-position-horizontal-relative:char;mso-position-vertical-relative:line" coordsize="50871,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">
                      <v:shape id="Shape 35274" o:spid="_x0000_s1027" style="position:absolute;left:121;top:121;width:50612;height:4451;visibility:visible;mso-wrap-style:square;v-text-anchor:top" coordsize="5061204,445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sgcgA&#10;AADeAAAADwAAAGRycy9kb3ducmV2LnhtbESPQWvCQBSE7wX/w/KE3upGq22JrlKEgogomrbo7Zl9&#10;JsHs2zS7mvTfu0Khx2FmvmEms9aU4kq1Kywr6PciEMSp1QVnCj6Tj6c3EM4jaywtk4JfcjCbdh4m&#10;GGvb8JauO5+JAGEXo4Lc+yqW0qU5GXQ9WxEH72Rrgz7IOpO6xibATSkHUfQiDRYcFnKsaJ5Tet5d&#10;jILvo/0ZrRo+polcfm3Wi/lhsy+Ueuy272MQnlr/H/5rL7SC59HgdQj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3uyByAAAAN4AAAAPAAAAAAAAAAAAAAAAAJgCAABk&#10;cnMvZG93bnJldi54bWxQSwUGAAAAAAQABAD1AAAAjQMAAAAA&#10;" path="m,l5061204,r,445008l,445008,,e" fillcolor="#eeece1" stroked="f" strokeweight="0">
                        <v:path arrowok="t" textboxrect="0,0,5061204,445008"/>
                      </v:shape>
                      <v:shape id="Shape 791" o:spid="_x0000_s1028" style="position:absolute;width:25435;height:4693;visibility:visible;mso-wrap-style:square;v-text-anchor:top" coordsize="2543553,46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vBi8MA&#10;AADcAAAADwAAAGRycy9kb3ducmV2LnhtbESPQYvCMBSE78L+h/CEvWmqqKtdoyzKooiXVUGPj+Rt&#10;W2xeShO1/nsjCB6HmfmGmc4bW4or1b5wrKDXTUAQa2cKzhQc9r+dMQgfkA2WjknBnTzMZx+tKabG&#10;3fiPrruQiQhhn6KCPIQqldLrnCz6rquIo/fvaoshyjqTpsZbhNtS9pNkJC0WHBdyrGiRkz7vLlZB&#10;cMXistr295vlKRlXA+318KiV+mw3P98gAjXhHX6110bB16QH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vBi8MAAADcAAAADwAAAAAAAAAAAAAAAACYAgAAZHJzL2Rv&#10;d25yZXYueG1sUEsFBgAAAAAEAAQA9QAAAIgDAAAAAA==&#10;" path="m12189,l2543553,r,24384l25905,24384r,419100l2543553,443484r,25908l12189,469392c6093,469392,,463296,,457200l,12192c,4572,6093,,12189,xe" fillcolor="#385d8a" stroked="f" strokeweight="0">
                        <v:path arrowok="t" textboxrect="0,0,2543553,469392"/>
                      </v:shape>
                      <v:shape id="Shape 792" o:spid="_x0000_s1029" style="position:absolute;left:25435;width:25436;height:4693;visibility:visible;mso-wrap-style:square;v-text-anchor:top" coordsize="2543556,46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FacYA&#10;AADcAAAADwAAAGRycy9kb3ducmV2LnhtbESPW2vCQBSE3wv+h+UIvtWNgXqJ2UgpVvtUqQZ8PWRP&#10;Lm32bMiumvbXdwtCH4eZ+YZJN4NpxZV611hWMJtGIIgLqxuuFOSn18clCOeRNbaWScE3Odhko4cU&#10;E21v/EHXo69EgLBLUEHtfZdI6YqaDLqp7YiDV9reoA+yr6Tu8RbgppVxFM2lwYbDQo0dvdRUfB0v&#10;RsHT5/usnLvz8qeM99vcHLa7XEZKTcbD8xqEp8H/h+/tN61gsYr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LFacYAAADcAAAADwAAAAAAAAAAAAAAAACYAgAAZHJz&#10;L2Rvd25yZXYueG1sUEsFBgAAAAAEAAQA9QAAAIsDAAAAAA==&#10;" path="m,l2529840,v7620,,13716,4572,13716,12192l2543556,457200v,6096,-6096,12192,-13716,12192l,469392,,443484r2517648,l2517648,24384,,24384,,xe" fillcolor="#385d8a" stroked="f" strokeweight="0">
                        <v:path arrowok="t" textboxrect="0,0,2543556,469392"/>
                      </v:shape>
                      <w10:anchorlock/>
                    </v:group>
                  </w:pict>
                </mc:Fallback>
              </mc:AlternateContent>
            </w:r>
          </w:p>
        </w:tc>
        <w:tc>
          <w:tcPr>
            <w:tcW w:w="949" w:type="dxa"/>
            <w:tcBorders>
              <w:top w:val="single" w:sz="2" w:space="0" w:color="000000"/>
              <w:left w:val="single" w:sz="2" w:space="0" w:color="000000"/>
              <w:bottom w:val="single" w:sz="2" w:space="0" w:color="000000"/>
              <w:right w:val="single" w:sz="2" w:space="0" w:color="62637C"/>
            </w:tcBorders>
            <w:vAlign w:val="center"/>
          </w:tcPr>
          <w:p w:rsidR="005F3E4A" w:rsidRPr="00C82FDA" w:rsidRDefault="005F3E4A" w:rsidP="005F3E4A">
            <w:pPr>
              <w:spacing w:line="276" w:lineRule="auto"/>
              <w:jc w:val="center"/>
              <w:rPr>
                <w:rFonts w:ascii="Times New Roman" w:hAnsi="Times New Roman" w:cs="Times New Roman"/>
              </w:rPr>
            </w:pPr>
            <w:r w:rsidRPr="00C82FDA">
              <w:rPr>
                <w:rFonts w:ascii="Times New Roman" w:eastAsia="Times New Roman" w:hAnsi="Times New Roman" w:cs="Times New Roman"/>
                <w:b/>
                <w:color w:val="000065"/>
              </w:rPr>
              <w:t>Parallel</w:t>
            </w:r>
          </w:p>
        </w:tc>
        <w:tc>
          <w:tcPr>
            <w:tcW w:w="284" w:type="dxa"/>
            <w:tcBorders>
              <w:top w:val="single" w:sz="2" w:space="0" w:color="000000"/>
              <w:left w:val="single" w:sz="2" w:space="0" w:color="62637C"/>
              <w:bottom w:val="single" w:sz="2" w:space="0" w:color="000000"/>
              <w:right w:val="nil"/>
            </w:tcBorders>
          </w:tcPr>
          <w:p w:rsidR="005F3E4A" w:rsidRPr="00C82FDA" w:rsidRDefault="005F3E4A" w:rsidP="005F3E4A">
            <w:pPr>
              <w:spacing w:line="276" w:lineRule="auto"/>
              <w:rPr>
                <w:rFonts w:ascii="Times New Roman" w:hAnsi="Times New Roman" w:cs="Times New Roman"/>
              </w:rPr>
            </w:pPr>
          </w:p>
        </w:tc>
      </w:tr>
      <w:tr w:rsidR="005F3E4A" w:rsidRPr="00C82FDA" w:rsidTr="005F3E4A">
        <w:trPr>
          <w:trHeight w:val="661"/>
        </w:trPr>
        <w:tc>
          <w:tcPr>
            <w:tcW w:w="284" w:type="dxa"/>
            <w:tcBorders>
              <w:top w:val="single" w:sz="2" w:space="0" w:color="000000"/>
              <w:left w:val="single" w:sz="2" w:space="0" w:color="62637C"/>
              <w:bottom w:val="single" w:sz="2" w:space="0" w:color="62637C"/>
              <w:right w:val="single" w:sz="2" w:space="0" w:color="62637C"/>
            </w:tcBorders>
          </w:tcPr>
          <w:p w:rsidR="005F3E4A" w:rsidRPr="00C82FDA" w:rsidRDefault="005F3E4A" w:rsidP="005F3E4A">
            <w:pPr>
              <w:spacing w:line="276" w:lineRule="auto"/>
              <w:rPr>
                <w:rFonts w:ascii="Times New Roman" w:hAnsi="Times New Roman" w:cs="Times New Roman"/>
              </w:rPr>
            </w:pPr>
          </w:p>
        </w:tc>
        <w:tc>
          <w:tcPr>
            <w:tcW w:w="1457" w:type="dxa"/>
            <w:tcBorders>
              <w:top w:val="single" w:sz="2" w:space="0" w:color="000000"/>
              <w:left w:val="single" w:sz="2" w:space="0" w:color="62637C"/>
              <w:bottom w:val="single" w:sz="2" w:space="0" w:color="62637C"/>
              <w:right w:val="single" w:sz="2" w:space="0" w:color="000000"/>
            </w:tcBorders>
            <w:vAlign w:val="center"/>
          </w:tcPr>
          <w:p w:rsidR="005F3E4A" w:rsidRPr="00C82FDA" w:rsidRDefault="005F3E4A" w:rsidP="005F3E4A">
            <w:pPr>
              <w:spacing w:line="276" w:lineRule="auto"/>
              <w:ind w:left="39"/>
              <w:rPr>
                <w:rFonts w:ascii="Times New Roman" w:hAnsi="Times New Roman" w:cs="Times New Roman"/>
              </w:rPr>
            </w:pPr>
            <w:r w:rsidRPr="00C82FDA">
              <w:rPr>
                <w:rFonts w:ascii="Times New Roman" w:eastAsia="Times New Roman" w:hAnsi="Times New Roman" w:cs="Times New Roman"/>
                <w:b/>
              </w:rPr>
              <w:t>Total Time (Days)</w:t>
            </w:r>
          </w:p>
        </w:tc>
        <w:tc>
          <w:tcPr>
            <w:tcW w:w="6552" w:type="dxa"/>
            <w:gridSpan w:val="6"/>
            <w:tcBorders>
              <w:top w:val="single" w:sz="2" w:space="0" w:color="000000"/>
              <w:left w:val="single" w:sz="2" w:space="0" w:color="000000"/>
              <w:bottom w:val="single" w:sz="2" w:space="0" w:color="62637C"/>
              <w:right w:val="single" w:sz="2" w:space="0" w:color="000000"/>
            </w:tcBorders>
          </w:tcPr>
          <w:p w:rsidR="005F3E4A" w:rsidRPr="00C82FDA" w:rsidRDefault="005F3E4A" w:rsidP="005F3E4A">
            <w:pPr>
              <w:spacing w:line="276" w:lineRule="auto"/>
              <w:rPr>
                <w:rFonts w:ascii="Times New Roman" w:hAnsi="Times New Roman" w:cs="Times New Roman"/>
              </w:rPr>
            </w:pPr>
          </w:p>
        </w:tc>
        <w:tc>
          <w:tcPr>
            <w:tcW w:w="949" w:type="dxa"/>
            <w:tcBorders>
              <w:top w:val="single" w:sz="2" w:space="0" w:color="000000"/>
              <w:left w:val="single" w:sz="2" w:space="0" w:color="000000"/>
              <w:bottom w:val="single" w:sz="2" w:space="0" w:color="62637C"/>
              <w:right w:val="single" w:sz="2" w:space="0" w:color="62637C"/>
            </w:tcBorders>
            <w:vAlign w:val="center"/>
          </w:tcPr>
          <w:p w:rsidR="005F3E4A" w:rsidRPr="00C82FDA" w:rsidRDefault="005F3E4A" w:rsidP="005F3E4A">
            <w:pPr>
              <w:spacing w:line="276" w:lineRule="auto"/>
              <w:jc w:val="center"/>
              <w:rPr>
                <w:rFonts w:ascii="Times New Roman" w:hAnsi="Times New Roman" w:cs="Times New Roman"/>
              </w:rPr>
            </w:pPr>
            <w:r w:rsidRPr="00C82FDA">
              <w:rPr>
                <w:rFonts w:ascii="Times New Roman" w:eastAsia="Times New Roman" w:hAnsi="Times New Roman" w:cs="Times New Roman"/>
                <w:b/>
                <w:color w:val="000065"/>
              </w:rPr>
              <w:t>50</w:t>
            </w:r>
          </w:p>
        </w:tc>
        <w:tc>
          <w:tcPr>
            <w:tcW w:w="284" w:type="dxa"/>
            <w:tcBorders>
              <w:top w:val="single" w:sz="2" w:space="0" w:color="000000"/>
              <w:left w:val="single" w:sz="2" w:space="0" w:color="62637C"/>
              <w:bottom w:val="single" w:sz="2" w:space="0" w:color="62637C"/>
              <w:right w:val="nil"/>
            </w:tcBorders>
          </w:tcPr>
          <w:p w:rsidR="005F3E4A" w:rsidRPr="00C82FDA" w:rsidRDefault="005F3E4A" w:rsidP="005F3E4A">
            <w:pPr>
              <w:spacing w:line="276" w:lineRule="auto"/>
              <w:rPr>
                <w:rFonts w:ascii="Times New Roman" w:hAnsi="Times New Roman" w:cs="Times New Roman"/>
              </w:rPr>
            </w:pPr>
          </w:p>
        </w:tc>
      </w:tr>
    </w:tbl>
    <w:p w:rsidR="005F3E4A" w:rsidRPr="004951DF" w:rsidRDefault="005F3E4A" w:rsidP="005F3E4A">
      <w:pPr>
        <w:spacing w:line="360" w:lineRule="auto"/>
        <w:jc w:val="center"/>
        <w:rPr>
          <w:rFonts w:ascii="Times New Roman" w:hAnsi="Times New Roman" w:cs="Times New Roman"/>
          <w:b/>
          <w:sz w:val="32"/>
          <w:szCs w:val="32"/>
        </w:rPr>
      </w:pPr>
      <w:r w:rsidRPr="004951DF">
        <w:rPr>
          <w:rFonts w:ascii="Times New Roman" w:hAnsi="Times New Roman" w:cs="Times New Roman"/>
          <w:b/>
          <w:sz w:val="32"/>
          <w:szCs w:val="32"/>
        </w:rPr>
        <w:t>Gantt chart</w:t>
      </w:r>
    </w:p>
    <w:p w:rsidR="005F3E4A" w:rsidRPr="00C82FDA" w:rsidRDefault="005F3E4A" w:rsidP="005F3E4A">
      <w:pPr>
        <w:spacing w:line="360" w:lineRule="auto"/>
        <w:rPr>
          <w:rFonts w:ascii="Times New Roman" w:hAnsi="Times New Roman" w:cs="Times New Roman"/>
        </w:rPr>
      </w:pPr>
    </w:p>
    <w:p w:rsidR="005F3E4A" w:rsidRPr="004951DF" w:rsidRDefault="005F3E4A" w:rsidP="005F3E4A">
      <w:pPr>
        <w:spacing w:line="360" w:lineRule="auto"/>
        <w:rPr>
          <w:rFonts w:ascii="Times New Roman" w:hAnsi="Times New Roman" w:cs="Times New Roman"/>
          <w:sz w:val="24"/>
          <w:szCs w:val="24"/>
        </w:rPr>
      </w:pPr>
      <w:r w:rsidRPr="004951DF">
        <w:rPr>
          <w:rFonts w:ascii="Times New Roman" w:hAnsi="Times New Roman" w:cs="Times New Roman"/>
          <w:sz w:val="24"/>
          <w:szCs w:val="24"/>
        </w:rPr>
        <w:t>Gantt chart with Resource Allocation and Activity wise Time Distribution</w:t>
      </w:r>
    </w:p>
    <w:p w:rsidR="005F3E4A" w:rsidRPr="00C82FDA" w:rsidRDefault="005F3E4A">
      <w:pPr>
        <w:rPr>
          <w:rFonts w:ascii="Times New Roman" w:hAnsi="Times New Roman" w:cs="Times New Roman"/>
        </w:rPr>
      </w:pPr>
      <w:r w:rsidRPr="00C82FDA">
        <w:rPr>
          <w:rFonts w:ascii="Times New Roman" w:hAnsi="Times New Roman" w:cs="Times New Roman"/>
        </w:rPr>
        <w:br w:type="page"/>
      </w:r>
    </w:p>
    <w:p w:rsidR="005F3E4A" w:rsidRPr="004951DF" w:rsidRDefault="004951DF" w:rsidP="004951DF">
      <w:pPr>
        <w:tabs>
          <w:tab w:val="left" w:pos="1341"/>
          <w:tab w:val="center" w:pos="4510"/>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sidR="004C6F35" w:rsidRPr="004951DF">
        <w:rPr>
          <w:rFonts w:ascii="Times New Roman" w:hAnsi="Times New Roman" w:cs="Times New Roman"/>
          <w:b/>
          <w:sz w:val="28"/>
          <w:szCs w:val="28"/>
        </w:rPr>
        <w:t>Body of the project</w:t>
      </w:r>
    </w:p>
    <w:p w:rsidR="004C6F35" w:rsidRPr="004951DF" w:rsidRDefault="004C6F35" w:rsidP="004C6F35">
      <w:pPr>
        <w:spacing w:line="360" w:lineRule="auto"/>
        <w:rPr>
          <w:rFonts w:ascii="Times New Roman" w:hAnsi="Times New Roman" w:cs="Times New Roman"/>
          <w:b/>
          <w:sz w:val="24"/>
        </w:rPr>
      </w:pPr>
      <w:r w:rsidRPr="004951DF">
        <w:rPr>
          <w:rFonts w:ascii="Times New Roman" w:hAnsi="Times New Roman" w:cs="Times New Roman"/>
          <w:b/>
          <w:sz w:val="24"/>
        </w:rPr>
        <w:t>Description of the work</w:t>
      </w:r>
    </w:p>
    <w:p w:rsidR="004C6F35" w:rsidRPr="00C82FDA" w:rsidRDefault="004C6F35" w:rsidP="004C6F35">
      <w:pPr>
        <w:pStyle w:val="ListParagraph"/>
        <w:numPr>
          <w:ilvl w:val="0"/>
          <w:numId w:val="1"/>
        </w:numPr>
        <w:spacing w:line="360" w:lineRule="auto"/>
        <w:jc w:val="both"/>
        <w:rPr>
          <w:rFonts w:ascii="Times New Roman" w:hAnsi="Times New Roman" w:cs="Times New Roman"/>
          <w:color w:val="000000" w:themeColor="text1" w:themeShade="80"/>
          <w:sz w:val="24"/>
          <w:szCs w:val="24"/>
        </w:rPr>
      </w:pPr>
      <w:r w:rsidRPr="00C82FDA">
        <w:rPr>
          <w:rFonts w:ascii="Times New Roman" w:hAnsi="Times New Roman" w:cs="Times New Roman"/>
        </w:rPr>
        <w:t xml:space="preserve">Interest rates and the loan details are also available at the click of a mouse. </w:t>
      </w:r>
    </w:p>
    <w:p w:rsidR="004C6F35" w:rsidRPr="00C82FDA" w:rsidRDefault="004C6F35" w:rsidP="004C6F35">
      <w:pPr>
        <w:pStyle w:val="ListParagraph"/>
        <w:numPr>
          <w:ilvl w:val="0"/>
          <w:numId w:val="1"/>
        </w:numPr>
        <w:spacing w:line="360" w:lineRule="auto"/>
        <w:jc w:val="both"/>
        <w:rPr>
          <w:rFonts w:ascii="Times New Roman" w:hAnsi="Times New Roman" w:cs="Times New Roman"/>
          <w:color w:val="000000" w:themeColor="text1" w:themeShade="80"/>
          <w:sz w:val="24"/>
          <w:szCs w:val="24"/>
        </w:rPr>
      </w:pPr>
      <w:r w:rsidRPr="00C82FDA">
        <w:rPr>
          <w:rFonts w:ascii="Times New Roman" w:hAnsi="Times New Roman" w:cs="Times New Roman"/>
        </w:rPr>
        <w:t>Customer can apply for a loan and after approved it they can track their details from online.</w:t>
      </w:r>
    </w:p>
    <w:p w:rsidR="004C6F35" w:rsidRPr="00C82FDA" w:rsidRDefault="004C6F35" w:rsidP="004C6F35">
      <w:pPr>
        <w:pStyle w:val="ListParagraph"/>
        <w:numPr>
          <w:ilvl w:val="0"/>
          <w:numId w:val="1"/>
        </w:numPr>
        <w:spacing w:line="360" w:lineRule="auto"/>
        <w:jc w:val="both"/>
        <w:rPr>
          <w:rFonts w:ascii="Times New Roman" w:hAnsi="Times New Roman" w:cs="Times New Roman"/>
          <w:color w:val="000000" w:themeColor="text1" w:themeShade="80"/>
          <w:sz w:val="24"/>
          <w:szCs w:val="24"/>
        </w:rPr>
      </w:pPr>
      <w:r w:rsidRPr="00C82FDA">
        <w:rPr>
          <w:rFonts w:ascii="Times New Roman" w:hAnsi="Times New Roman" w:cs="Times New Roman"/>
        </w:rPr>
        <w:t>This system provides detail about the customers, their loan details,</w:t>
      </w:r>
      <w:r w:rsidR="000A2B1D" w:rsidRPr="00C82FDA">
        <w:rPr>
          <w:rFonts w:ascii="Times New Roman" w:hAnsi="Times New Roman" w:cs="Times New Roman"/>
        </w:rPr>
        <w:t xml:space="preserve"> </w:t>
      </w:r>
      <w:r w:rsidRPr="00C82FDA">
        <w:rPr>
          <w:rFonts w:ascii="Times New Roman" w:hAnsi="Times New Roman" w:cs="Times New Roman"/>
        </w:rPr>
        <w:t>EMI details and its rate details.</w:t>
      </w:r>
    </w:p>
    <w:p w:rsidR="004C6F35" w:rsidRPr="00C82FDA" w:rsidRDefault="004C6F35" w:rsidP="004C6F35">
      <w:pPr>
        <w:pStyle w:val="ListParagraph"/>
        <w:numPr>
          <w:ilvl w:val="0"/>
          <w:numId w:val="1"/>
        </w:numPr>
        <w:spacing w:line="360" w:lineRule="auto"/>
        <w:jc w:val="both"/>
        <w:rPr>
          <w:rFonts w:ascii="Times New Roman" w:hAnsi="Times New Roman" w:cs="Times New Roman"/>
          <w:color w:val="000000" w:themeColor="text1" w:themeShade="80"/>
          <w:sz w:val="24"/>
          <w:szCs w:val="24"/>
        </w:rPr>
      </w:pPr>
      <w:r w:rsidRPr="00C82FDA">
        <w:rPr>
          <w:rFonts w:ascii="Times New Roman" w:hAnsi="Times New Roman" w:cs="Times New Roman"/>
        </w:rPr>
        <w:t xml:space="preserve">System provides download option to download different type of loan form in MS word document. </w:t>
      </w:r>
    </w:p>
    <w:p w:rsidR="004C6F35" w:rsidRPr="00C82FDA" w:rsidRDefault="004C6F35" w:rsidP="004C6F35">
      <w:pPr>
        <w:pStyle w:val="ListParagraph"/>
        <w:numPr>
          <w:ilvl w:val="0"/>
          <w:numId w:val="1"/>
        </w:numPr>
        <w:spacing w:line="360" w:lineRule="auto"/>
        <w:jc w:val="both"/>
        <w:rPr>
          <w:rFonts w:ascii="Times New Roman" w:hAnsi="Times New Roman" w:cs="Times New Roman"/>
          <w:color w:val="000000" w:themeColor="text1" w:themeShade="80"/>
          <w:sz w:val="24"/>
          <w:szCs w:val="24"/>
        </w:rPr>
      </w:pPr>
      <w:r w:rsidRPr="00C82FDA">
        <w:rPr>
          <w:rFonts w:ascii="Times New Roman" w:hAnsi="Times New Roman" w:cs="Times New Roman"/>
        </w:rPr>
        <w:t xml:space="preserve">Using with this system admin can find customer easily and it’s a paperless system so workload is reduced. </w:t>
      </w:r>
    </w:p>
    <w:p w:rsidR="004C6F35" w:rsidRPr="00C82FDA" w:rsidRDefault="004C6F35" w:rsidP="004C6F35">
      <w:pPr>
        <w:pStyle w:val="ListParagraph"/>
        <w:numPr>
          <w:ilvl w:val="0"/>
          <w:numId w:val="1"/>
        </w:numPr>
        <w:spacing w:line="360" w:lineRule="auto"/>
        <w:jc w:val="both"/>
        <w:rPr>
          <w:rFonts w:ascii="Times New Roman" w:hAnsi="Times New Roman" w:cs="Times New Roman"/>
          <w:color w:val="000000" w:themeColor="text1" w:themeShade="80"/>
          <w:sz w:val="24"/>
          <w:szCs w:val="24"/>
        </w:rPr>
      </w:pPr>
      <w:r w:rsidRPr="00C82FDA">
        <w:rPr>
          <w:rFonts w:ascii="Times New Roman" w:hAnsi="Times New Roman" w:cs="Times New Roman"/>
        </w:rPr>
        <w:t xml:space="preserve"> The decision process becomes faster and more consistent. </w:t>
      </w:r>
    </w:p>
    <w:p w:rsidR="004C6F35" w:rsidRPr="00C82FDA" w:rsidRDefault="004C6F35" w:rsidP="004C6F35">
      <w:pPr>
        <w:pStyle w:val="ListParagraph"/>
        <w:numPr>
          <w:ilvl w:val="0"/>
          <w:numId w:val="1"/>
        </w:numPr>
        <w:spacing w:line="360" w:lineRule="auto"/>
        <w:jc w:val="both"/>
        <w:rPr>
          <w:rFonts w:ascii="Times New Roman" w:hAnsi="Times New Roman" w:cs="Times New Roman"/>
          <w:color w:val="000000" w:themeColor="text1" w:themeShade="80"/>
          <w:sz w:val="24"/>
          <w:szCs w:val="24"/>
        </w:rPr>
      </w:pPr>
      <w:r w:rsidRPr="00C82FDA">
        <w:rPr>
          <w:rFonts w:ascii="Times New Roman" w:hAnsi="Times New Roman" w:cs="Times New Roman"/>
        </w:rPr>
        <w:t>After registration and login customer can use the system easily and also customer can view any query about loan details as well as EMI details in their profile. So this system saves time.</w:t>
      </w:r>
    </w:p>
    <w:p w:rsidR="004C6F35" w:rsidRPr="00C82FDA" w:rsidRDefault="004C6F35" w:rsidP="004C6F35">
      <w:pPr>
        <w:pStyle w:val="ListParagraph"/>
        <w:numPr>
          <w:ilvl w:val="0"/>
          <w:numId w:val="1"/>
        </w:numPr>
        <w:spacing w:line="360" w:lineRule="auto"/>
        <w:jc w:val="both"/>
        <w:rPr>
          <w:rFonts w:ascii="Times New Roman" w:hAnsi="Times New Roman" w:cs="Times New Roman"/>
          <w:color w:val="000000" w:themeColor="text1" w:themeShade="80"/>
          <w:sz w:val="24"/>
          <w:szCs w:val="24"/>
        </w:rPr>
      </w:pPr>
      <w:r w:rsidRPr="00C82FDA">
        <w:rPr>
          <w:rFonts w:ascii="Times New Roman" w:hAnsi="Times New Roman" w:cs="Times New Roman"/>
        </w:rPr>
        <w:t xml:space="preserve">Provides good communication for the customer </w:t>
      </w:r>
    </w:p>
    <w:p w:rsidR="004C6F35" w:rsidRPr="00C82FDA" w:rsidRDefault="004C6F35" w:rsidP="004C6F35">
      <w:pPr>
        <w:pStyle w:val="ListParagraph"/>
        <w:numPr>
          <w:ilvl w:val="0"/>
          <w:numId w:val="1"/>
        </w:numPr>
        <w:spacing w:line="360" w:lineRule="auto"/>
        <w:jc w:val="both"/>
        <w:rPr>
          <w:rFonts w:ascii="Times New Roman" w:hAnsi="Times New Roman" w:cs="Times New Roman"/>
          <w:color w:val="000000" w:themeColor="text1" w:themeShade="80"/>
          <w:sz w:val="24"/>
          <w:szCs w:val="24"/>
        </w:rPr>
      </w:pPr>
      <w:r w:rsidRPr="00C82FDA">
        <w:rPr>
          <w:rFonts w:ascii="Times New Roman" w:hAnsi="Times New Roman" w:cs="Times New Roman"/>
        </w:rPr>
        <w:t>In this system there are used EMI</w:t>
      </w:r>
      <w:r w:rsidR="000A2B1D" w:rsidRPr="00C82FDA">
        <w:rPr>
          <w:rFonts w:ascii="Times New Roman" w:hAnsi="Times New Roman" w:cs="Times New Roman"/>
        </w:rPr>
        <w:t xml:space="preserve"> </w:t>
      </w:r>
      <w:r w:rsidRPr="00C82FDA">
        <w:rPr>
          <w:rFonts w:ascii="Times New Roman" w:hAnsi="Times New Roman" w:cs="Times New Roman"/>
        </w:rPr>
        <w:t xml:space="preserve">(Equated Monthly Instalment) calculators. </w:t>
      </w:r>
    </w:p>
    <w:p w:rsidR="000A2B1D" w:rsidRPr="00C82FDA" w:rsidRDefault="004C6F35" w:rsidP="000A2B1D">
      <w:pPr>
        <w:pStyle w:val="ListParagraph"/>
        <w:numPr>
          <w:ilvl w:val="0"/>
          <w:numId w:val="1"/>
        </w:numPr>
        <w:spacing w:line="360" w:lineRule="auto"/>
        <w:jc w:val="both"/>
        <w:rPr>
          <w:rFonts w:ascii="Times New Roman" w:hAnsi="Times New Roman" w:cs="Times New Roman"/>
        </w:rPr>
      </w:pPr>
      <w:r w:rsidRPr="00C82FDA">
        <w:rPr>
          <w:rFonts w:ascii="Times New Roman" w:hAnsi="Times New Roman" w:cs="Times New Roman"/>
        </w:rPr>
        <w:t xml:space="preserve"> Provides a facility to generate the reports very easily.</w:t>
      </w:r>
    </w:p>
    <w:p w:rsidR="000A2B1D" w:rsidRPr="00C82FDA" w:rsidRDefault="000A2B1D" w:rsidP="000A2B1D">
      <w:pPr>
        <w:spacing w:after="0" w:line="240" w:lineRule="auto"/>
        <w:jc w:val="both"/>
        <w:rPr>
          <w:rFonts w:ascii="Times New Roman" w:hAnsi="Times New Roman" w:cs="Times New Roman"/>
        </w:rPr>
      </w:pPr>
    </w:p>
    <w:p w:rsidR="000A2B1D" w:rsidRPr="004951DF" w:rsidRDefault="000A2B1D" w:rsidP="000A2B1D">
      <w:pPr>
        <w:pStyle w:val="Heading4"/>
        <w:spacing w:line="240" w:lineRule="auto"/>
        <w:ind w:left="10"/>
        <w:rPr>
          <w:rFonts w:ascii="Times New Roman" w:hAnsi="Times New Roman" w:cs="Times New Roman"/>
          <w:b/>
          <w:i w:val="0"/>
          <w:color w:val="auto"/>
          <w:sz w:val="24"/>
          <w:szCs w:val="24"/>
        </w:rPr>
      </w:pPr>
      <w:r w:rsidRPr="004951DF">
        <w:rPr>
          <w:rFonts w:ascii="Times New Roman" w:hAnsi="Times New Roman" w:cs="Times New Roman"/>
          <w:b/>
          <w:i w:val="0"/>
          <w:color w:val="auto"/>
          <w:sz w:val="24"/>
          <w:szCs w:val="24"/>
        </w:rPr>
        <w:t>MAIN MODULES OF THE SYSTEM WITH FUNCTONALITY</w:t>
      </w:r>
    </w:p>
    <w:p w:rsidR="000A2B1D" w:rsidRPr="004951DF" w:rsidRDefault="004951DF" w:rsidP="000A2B1D">
      <w:pPr>
        <w:pStyle w:val="Heading4"/>
        <w:spacing w:line="240" w:lineRule="auto"/>
        <w:ind w:left="10"/>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There are Following Modules of </w:t>
      </w:r>
      <w:r w:rsidR="000A2B1D" w:rsidRPr="004951DF">
        <w:rPr>
          <w:rFonts w:ascii="Times New Roman" w:hAnsi="Times New Roman" w:cs="Times New Roman"/>
          <w:b/>
          <w:i w:val="0"/>
          <w:color w:val="auto"/>
          <w:sz w:val="24"/>
          <w:szCs w:val="24"/>
        </w:rPr>
        <w:t xml:space="preserve">this </w:t>
      </w:r>
      <w:r w:rsidRPr="004951DF">
        <w:rPr>
          <w:rFonts w:ascii="Times New Roman" w:hAnsi="Times New Roman" w:cs="Times New Roman"/>
          <w:b/>
          <w:i w:val="0"/>
          <w:color w:val="auto"/>
          <w:sz w:val="24"/>
          <w:szCs w:val="24"/>
        </w:rPr>
        <w:t>System:</w:t>
      </w:r>
      <w:r w:rsidR="000A2B1D" w:rsidRPr="004951DF">
        <w:rPr>
          <w:rFonts w:ascii="Times New Roman" w:hAnsi="Times New Roman" w:cs="Times New Roman"/>
          <w:b/>
          <w:i w:val="0"/>
          <w:color w:val="auto"/>
          <w:sz w:val="24"/>
          <w:szCs w:val="24"/>
        </w:rPr>
        <w:t>-</w:t>
      </w:r>
    </w:p>
    <w:p w:rsidR="000A2B1D" w:rsidRPr="00C82FDA" w:rsidRDefault="000A2B1D" w:rsidP="000A2B1D">
      <w:pPr>
        <w:numPr>
          <w:ilvl w:val="0"/>
          <w:numId w:val="7"/>
        </w:numPr>
        <w:spacing w:after="76" w:line="246" w:lineRule="auto"/>
        <w:ind w:right="-15" w:hanging="238"/>
        <w:rPr>
          <w:rFonts w:ascii="Times New Roman" w:hAnsi="Times New Roman" w:cs="Times New Roman"/>
        </w:rPr>
      </w:pPr>
      <w:r w:rsidRPr="00C82FDA">
        <w:rPr>
          <w:rFonts w:ascii="Times New Roman" w:eastAsia="Times New Roman" w:hAnsi="Times New Roman" w:cs="Times New Roman"/>
          <w:b/>
        </w:rPr>
        <w:t>User management:</w:t>
      </w:r>
    </w:p>
    <w:p w:rsidR="000A2B1D" w:rsidRPr="00C82FDA" w:rsidRDefault="000A2B1D" w:rsidP="004B3045">
      <w:pPr>
        <w:spacing w:after="70"/>
        <w:ind w:left="720" w:firstLine="720"/>
        <w:rPr>
          <w:rFonts w:ascii="Times New Roman" w:hAnsi="Times New Roman" w:cs="Times New Roman"/>
        </w:rPr>
      </w:pPr>
      <w:r w:rsidRPr="00C82FDA">
        <w:rPr>
          <w:rFonts w:ascii="Times New Roman" w:hAnsi="Times New Roman" w:cs="Times New Roman"/>
        </w:rPr>
        <w:t>Registration:</w:t>
      </w:r>
    </w:p>
    <w:p w:rsidR="000A2B1D" w:rsidRPr="00C82FDA" w:rsidRDefault="004951DF" w:rsidP="004B3045">
      <w:pPr>
        <w:spacing w:after="70" w:line="246" w:lineRule="auto"/>
        <w:ind w:left="730" w:right="677" w:firstLine="710"/>
        <w:rPr>
          <w:rFonts w:ascii="Times New Roman" w:hAnsi="Times New Roman" w:cs="Times New Roman"/>
        </w:rPr>
      </w:pPr>
      <w:r>
        <w:rPr>
          <w:rFonts w:ascii="Times New Roman" w:hAnsi="Times New Roman" w:cs="Times New Roman"/>
        </w:rPr>
        <w:t>Customer, User can registration</w:t>
      </w:r>
      <w:r w:rsidR="000A2B1D" w:rsidRPr="00C82FDA">
        <w:rPr>
          <w:rFonts w:ascii="Times New Roman" w:hAnsi="Times New Roman" w:cs="Times New Roman"/>
        </w:rPr>
        <w:t xml:space="preserve"> with basic information like User name, Mobile no, email id etc.</w:t>
      </w:r>
    </w:p>
    <w:p w:rsidR="000A2B1D" w:rsidRPr="00C82FDA" w:rsidRDefault="000A2B1D" w:rsidP="004B3045">
      <w:pPr>
        <w:spacing w:after="70"/>
        <w:ind w:left="720" w:firstLine="720"/>
        <w:rPr>
          <w:rFonts w:ascii="Times New Roman" w:hAnsi="Times New Roman" w:cs="Times New Roman"/>
        </w:rPr>
      </w:pPr>
      <w:r w:rsidRPr="00C82FDA">
        <w:rPr>
          <w:rFonts w:ascii="Times New Roman" w:hAnsi="Times New Roman" w:cs="Times New Roman"/>
        </w:rPr>
        <w:t>Login:</w:t>
      </w:r>
    </w:p>
    <w:p w:rsidR="000A2B1D" w:rsidRPr="00C82FDA" w:rsidRDefault="004951DF" w:rsidP="000A2B1D">
      <w:pPr>
        <w:spacing w:after="70"/>
        <w:ind w:left="2379"/>
        <w:rPr>
          <w:rFonts w:ascii="Times New Roman" w:hAnsi="Times New Roman" w:cs="Times New Roman"/>
        </w:rPr>
      </w:pPr>
      <w:r>
        <w:rPr>
          <w:rFonts w:ascii="Times New Roman" w:hAnsi="Times New Roman" w:cs="Times New Roman"/>
        </w:rPr>
        <w:t xml:space="preserve">Admin, Users can login with username and </w:t>
      </w:r>
      <w:r w:rsidR="000A2B1D" w:rsidRPr="00C82FDA">
        <w:rPr>
          <w:rFonts w:ascii="Times New Roman" w:hAnsi="Times New Roman" w:cs="Times New Roman"/>
        </w:rPr>
        <w:t>password.</w:t>
      </w:r>
    </w:p>
    <w:p w:rsidR="000A2B1D" w:rsidRPr="00C82FDA" w:rsidRDefault="000A2B1D" w:rsidP="000A2B1D">
      <w:pPr>
        <w:spacing w:after="70"/>
        <w:ind w:left="2335"/>
        <w:rPr>
          <w:rFonts w:ascii="Times New Roman" w:hAnsi="Times New Roman" w:cs="Times New Roman"/>
        </w:rPr>
      </w:pPr>
      <w:r w:rsidRPr="00C82FDA">
        <w:rPr>
          <w:rFonts w:ascii="Times New Roman" w:hAnsi="Times New Roman" w:cs="Times New Roman"/>
        </w:rPr>
        <w:t>Manage Profile:</w:t>
      </w:r>
    </w:p>
    <w:p w:rsidR="000A2B1D" w:rsidRPr="00C82FDA" w:rsidRDefault="004951DF" w:rsidP="000A2B1D">
      <w:pPr>
        <w:ind w:left="2379"/>
        <w:rPr>
          <w:rFonts w:ascii="Times New Roman" w:hAnsi="Times New Roman" w:cs="Times New Roman"/>
        </w:rPr>
      </w:pPr>
      <w:r>
        <w:rPr>
          <w:rFonts w:ascii="Times New Roman" w:hAnsi="Times New Roman" w:cs="Times New Roman"/>
        </w:rPr>
        <w:t>Admin, User</w:t>
      </w:r>
      <w:r w:rsidR="000A2B1D" w:rsidRPr="00C82FDA">
        <w:rPr>
          <w:rFonts w:ascii="Times New Roman" w:hAnsi="Times New Roman" w:cs="Times New Roman"/>
        </w:rPr>
        <w:t xml:space="preserve"> can manage profile and update information.</w:t>
      </w:r>
    </w:p>
    <w:p w:rsidR="000A2B1D" w:rsidRPr="00C82FDA" w:rsidRDefault="000A2B1D" w:rsidP="000A2B1D">
      <w:pPr>
        <w:numPr>
          <w:ilvl w:val="0"/>
          <w:numId w:val="7"/>
        </w:numPr>
        <w:spacing w:after="76" w:line="246" w:lineRule="auto"/>
        <w:ind w:right="-15" w:hanging="238"/>
        <w:rPr>
          <w:rFonts w:ascii="Times New Roman" w:hAnsi="Times New Roman" w:cs="Times New Roman"/>
        </w:rPr>
      </w:pPr>
      <w:r w:rsidRPr="00C82FDA">
        <w:rPr>
          <w:rFonts w:ascii="Times New Roman" w:eastAsia="Times New Roman" w:hAnsi="Times New Roman" w:cs="Times New Roman"/>
          <w:b/>
        </w:rPr>
        <w:t>Loan Application:-</w:t>
      </w:r>
    </w:p>
    <w:p w:rsidR="000A2B1D" w:rsidRPr="00C82FDA" w:rsidRDefault="000A2B1D" w:rsidP="000A2B1D">
      <w:pPr>
        <w:ind w:left="2321"/>
        <w:rPr>
          <w:rFonts w:ascii="Times New Roman" w:hAnsi="Times New Roman" w:cs="Times New Roman"/>
        </w:rPr>
      </w:pPr>
      <w:r w:rsidRPr="00C82FDA">
        <w:rPr>
          <w:rFonts w:ascii="Times New Roman" w:hAnsi="Times New Roman" w:cs="Times New Roman"/>
        </w:rPr>
        <w:t>Admin manage loan application which is sent by customer using   the system.</w:t>
      </w:r>
    </w:p>
    <w:p w:rsidR="000A2B1D" w:rsidRPr="00C82FDA" w:rsidRDefault="000A2B1D" w:rsidP="000A2B1D">
      <w:pPr>
        <w:numPr>
          <w:ilvl w:val="0"/>
          <w:numId w:val="7"/>
        </w:numPr>
        <w:spacing w:after="76" w:line="246" w:lineRule="auto"/>
        <w:ind w:right="-15" w:hanging="238"/>
        <w:rPr>
          <w:rFonts w:ascii="Times New Roman" w:hAnsi="Times New Roman" w:cs="Times New Roman"/>
        </w:rPr>
      </w:pPr>
      <w:r w:rsidRPr="00C82FDA">
        <w:rPr>
          <w:rFonts w:ascii="Times New Roman" w:eastAsia="Times New Roman" w:hAnsi="Times New Roman" w:cs="Times New Roman"/>
          <w:b/>
        </w:rPr>
        <w:t>Download Loan Form:-</w:t>
      </w:r>
    </w:p>
    <w:p w:rsidR="000A2B1D" w:rsidRPr="00C82FDA" w:rsidRDefault="000A2B1D" w:rsidP="000A2B1D">
      <w:pPr>
        <w:ind w:left="1963" w:right="596" w:firstLine="362"/>
        <w:rPr>
          <w:rFonts w:ascii="Times New Roman" w:hAnsi="Times New Roman" w:cs="Times New Roman"/>
        </w:rPr>
      </w:pPr>
      <w:r w:rsidRPr="00C82FDA">
        <w:rPr>
          <w:rFonts w:ascii="Times New Roman" w:hAnsi="Times New Roman" w:cs="Times New Roman"/>
        </w:rPr>
        <w:t xml:space="preserve">Once loan is </w:t>
      </w:r>
      <w:r w:rsidR="004951DF">
        <w:rPr>
          <w:rFonts w:ascii="Times New Roman" w:hAnsi="Times New Roman" w:cs="Times New Roman"/>
        </w:rPr>
        <w:t xml:space="preserve">approved customer can download loan form in MS word document to sign </w:t>
      </w:r>
      <w:r w:rsidRPr="00C82FDA">
        <w:rPr>
          <w:rFonts w:ascii="Times New Roman" w:hAnsi="Times New Roman" w:cs="Times New Roman"/>
        </w:rPr>
        <w:t xml:space="preserve">of </w:t>
      </w:r>
      <w:r w:rsidR="004951DF">
        <w:rPr>
          <w:rFonts w:ascii="Times New Roman" w:hAnsi="Times New Roman" w:cs="Times New Roman"/>
        </w:rPr>
        <w:t xml:space="preserve">them and </w:t>
      </w:r>
      <w:r w:rsidRPr="00C82FDA">
        <w:rPr>
          <w:rFonts w:ascii="Times New Roman" w:hAnsi="Times New Roman" w:cs="Times New Roman"/>
        </w:rPr>
        <w:t>their guarantor.</w:t>
      </w:r>
    </w:p>
    <w:p w:rsidR="000A2B1D" w:rsidRPr="004951DF" w:rsidRDefault="000A2B1D" w:rsidP="004951DF">
      <w:pPr>
        <w:pStyle w:val="ListParagraph"/>
        <w:numPr>
          <w:ilvl w:val="0"/>
          <w:numId w:val="7"/>
        </w:numPr>
        <w:spacing w:after="76" w:line="246" w:lineRule="auto"/>
        <w:ind w:right="-15"/>
        <w:rPr>
          <w:rFonts w:ascii="Times New Roman" w:hAnsi="Times New Roman" w:cs="Times New Roman"/>
        </w:rPr>
      </w:pPr>
      <w:r w:rsidRPr="004951DF">
        <w:rPr>
          <w:rFonts w:ascii="Times New Roman" w:eastAsia="Times New Roman" w:hAnsi="Times New Roman" w:cs="Times New Roman"/>
          <w:b/>
        </w:rPr>
        <w:t>Customer Information Module:-</w:t>
      </w:r>
    </w:p>
    <w:p w:rsidR="000A2B1D" w:rsidRPr="00C82FDA" w:rsidRDefault="000A2B1D" w:rsidP="000A2B1D">
      <w:pPr>
        <w:spacing w:after="0" w:line="243" w:lineRule="auto"/>
        <w:ind w:left="1963" w:right="582" w:firstLine="362"/>
        <w:jc w:val="both"/>
        <w:rPr>
          <w:rFonts w:ascii="Times New Roman" w:hAnsi="Times New Roman" w:cs="Times New Roman"/>
        </w:rPr>
      </w:pPr>
      <w:r w:rsidRPr="00C82FDA">
        <w:rPr>
          <w:rFonts w:ascii="Times New Roman" w:hAnsi="Times New Roman" w:cs="Times New Roman"/>
        </w:rPr>
        <w:t xml:space="preserve">It shows all an information &amp; details of  the customer database which  includes all the details like  customer name, address, contact no, bank </w:t>
      </w:r>
      <w:r w:rsidR="004951DF">
        <w:rPr>
          <w:rFonts w:ascii="Times New Roman" w:hAnsi="Times New Roman" w:cs="Times New Roman"/>
        </w:rPr>
        <w:lastRenderedPageBreak/>
        <w:t xml:space="preserve">account </w:t>
      </w:r>
      <w:r w:rsidRPr="00C82FDA">
        <w:rPr>
          <w:rFonts w:ascii="Times New Roman" w:hAnsi="Times New Roman" w:cs="Times New Roman"/>
        </w:rPr>
        <w:t>no, PAN no, email id, etc. Only Admin can manage customer record.</w:t>
      </w:r>
    </w:p>
    <w:p w:rsidR="000A2B1D" w:rsidRPr="00C82FDA" w:rsidRDefault="000A2B1D" w:rsidP="000A2B1D">
      <w:pPr>
        <w:numPr>
          <w:ilvl w:val="0"/>
          <w:numId w:val="7"/>
        </w:numPr>
        <w:spacing w:after="76" w:line="246" w:lineRule="auto"/>
        <w:ind w:right="-15" w:hanging="238"/>
        <w:rPr>
          <w:rFonts w:ascii="Times New Roman" w:hAnsi="Times New Roman" w:cs="Times New Roman"/>
        </w:rPr>
      </w:pPr>
      <w:r w:rsidRPr="00C82FDA">
        <w:rPr>
          <w:rFonts w:ascii="Times New Roman" w:eastAsia="Times New Roman" w:hAnsi="Times New Roman" w:cs="Times New Roman"/>
          <w:b/>
        </w:rPr>
        <w:t>Loan transaction module:-</w:t>
      </w:r>
    </w:p>
    <w:p w:rsidR="000A2B1D" w:rsidRPr="00C82FDA" w:rsidRDefault="000A2B1D" w:rsidP="000A2B1D">
      <w:pPr>
        <w:spacing w:after="70"/>
        <w:ind w:left="2335"/>
        <w:rPr>
          <w:rFonts w:ascii="Times New Roman" w:hAnsi="Times New Roman" w:cs="Times New Roman"/>
        </w:rPr>
      </w:pPr>
      <w:r w:rsidRPr="00C82FDA">
        <w:rPr>
          <w:rFonts w:ascii="Times New Roman" w:hAnsi="Times New Roman" w:cs="Times New Roman"/>
        </w:rPr>
        <w:t xml:space="preserve">Loan transaction module includes Loan Type, Customer, Issuing Loan, EMI Calculation, Receive payments. The System Administrator can able to add, modify loan type like Home Loan, Gold Loan, </w:t>
      </w:r>
      <w:proofErr w:type="gramStart"/>
      <w:r w:rsidRPr="00C82FDA">
        <w:rPr>
          <w:rFonts w:ascii="Times New Roman" w:hAnsi="Times New Roman" w:cs="Times New Roman"/>
        </w:rPr>
        <w:t>Personal</w:t>
      </w:r>
      <w:proofErr w:type="gramEnd"/>
      <w:r w:rsidRPr="00C82FDA">
        <w:rPr>
          <w:rFonts w:ascii="Times New Roman" w:hAnsi="Times New Roman" w:cs="Times New Roman"/>
        </w:rPr>
        <w:t xml:space="preserve"> Loan of customer</w:t>
      </w:r>
    </w:p>
    <w:p w:rsidR="000A2B1D" w:rsidRPr="00C82FDA" w:rsidRDefault="000A2B1D" w:rsidP="000A2B1D">
      <w:pPr>
        <w:spacing w:after="70"/>
        <w:ind w:left="2335"/>
        <w:rPr>
          <w:rFonts w:ascii="Times New Roman" w:hAnsi="Times New Roman" w:cs="Times New Roman"/>
        </w:rPr>
      </w:pPr>
      <w:proofErr w:type="gramStart"/>
      <w:r w:rsidRPr="00C82FDA">
        <w:rPr>
          <w:rFonts w:ascii="Times New Roman" w:hAnsi="Times New Roman" w:cs="Times New Roman"/>
        </w:rPr>
        <w:t>and</w:t>
      </w:r>
      <w:proofErr w:type="gramEnd"/>
      <w:r w:rsidRPr="00C82FDA">
        <w:rPr>
          <w:rFonts w:ascii="Times New Roman" w:hAnsi="Times New Roman" w:cs="Times New Roman"/>
        </w:rPr>
        <w:t xml:space="preserve"> can modify the  interest  rate.</w:t>
      </w:r>
    </w:p>
    <w:p w:rsidR="000A2B1D" w:rsidRPr="00C82FDA" w:rsidRDefault="000A2B1D" w:rsidP="000A2B1D">
      <w:pPr>
        <w:spacing w:after="69"/>
        <w:ind w:left="1992" w:right="137" w:firstLine="334"/>
        <w:rPr>
          <w:rFonts w:ascii="Times New Roman" w:hAnsi="Times New Roman" w:cs="Times New Roman"/>
        </w:rPr>
      </w:pPr>
      <w:r w:rsidRPr="00C82FDA">
        <w:rPr>
          <w:rFonts w:ascii="Times New Roman" w:hAnsi="Times New Roman" w:cs="Times New Roman"/>
        </w:rPr>
        <w:t xml:space="preserve">One customer can have more than one loan, System generate unique loan no. Admin can add, modify loan details like loan type, loan amount, tenure, mortgage details, guarantor details. </w:t>
      </w:r>
    </w:p>
    <w:p w:rsidR="000A2B1D" w:rsidRPr="00C82FDA" w:rsidRDefault="000A2B1D" w:rsidP="000A2B1D">
      <w:pPr>
        <w:spacing w:after="69"/>
        <w:ind w:left="1963" w:right="172" w:firstLine="362"/>
        <w:rPr>
          <w:rFonts w:ascii="Times New Roman" w:hAnsi="Times New Roman" w:cs="Times New Roman"/>
        </w:rPr>
      </w:pPr>
      <w:r w:rsidRPr="00C82FDA">
        <w:rPr>
          <w:rFonts w:ascii="Times New Roman" w:hAnsi="Times New Roman" w:cs="Times New Roman"/>
        </w:rPr>
        <w:t>EMI Calculation - System have  EMI calculator which can  provides details of  particular  loans, System  take  input from  user like Loan Amount, Interest Rate, Tenure, Issue Date and  give details output like  monthly EMI, total interest, total cost.</w:t>
      </w:r>
    </w:p>
    <w:p w:rsidR="000A2B1D" w:rsidRPr="00C82FDA" w:rsidRDefault="000A2B1D" w:rsidP="000A2B1D">
      <w:pPr>
        <w:spacing w:after="1004"/>
        <w:ind w:left="1963" w:right="347" w:firstLine="223"/>
        <w:rPr>
          <w:rFonts w:ascii="Times New Roman" w:hAnsi="Times New Roman" w:cs="Times New Roman"/>
        </w:rPr>
      </w:pPr>
      <w:r w:rsidRPr="00C82FDA">
        <w:rPr>
          <w:rFonts w:ascii="Times New Roman" w:hAnsi="Times New Roman" w:cs="Times New Roman"/>
        </w:rPr>
        <w:t>Receive payment – using with this System admin can enter payment information for particular EMI, in this syste</w:t>
      </w:r>
      <w:r w:rsidR="003231BC">
        <w:rPr>
          <w:rFonts w:ascii="Times New Roman" w:hAnsi="Times New Roman" w:cs="Times New Roman"/>
        </w:rPr>
        <w:t>m late fine charges can mention</w:t>
      </w:r>
      <w:r w:rsidR="00810BBF">
        <w:rPr>
          <w:rFonts w:ascii="Times New Roman" w:hAnsi="Times New Roman" w:cs="Times New Roman"/>
        </w:rPr>
        <w:t xml:space="preserve"> if </w:t>
      </w:r>
      <w:r w:rsidRPr="00C82FDA">
        <w:rPr>
          <w:rFonts w:ascii="Times New Roman" w:hAnsi="Times New Roman" w:cs="Times New Roman"/>
        </w:rPr>
        <w:t>receipt date is greater than the EMI date. System user can find customer by their name to get customer ID</w:t>
      </w:r>
    </w:p>
    <w:p w:rsidR="000A2B1D" w:rsidRPr="00810BBF" w:rsidRDefault="000A2B1D" w:rsidP="00810BBF">
      <w:pPr>
        <w:spacing w:after="76" w:line="246" w:lineRule="auto"/>
        <w:ind w:left="360" w:right="-15"/>
        <w:rPr>
          <w:rFonts w:ascii="Times New Roman" w:hAnsi="Times New Roman" w:cs="Times New Roman"/>
        </w:rPr>
      </w:pPr>
      <w:r w:rsidRPr="00810BBF">
        <w:rPr>
          <w:rFonts w:ascii="Times New Roman" w:eastAsia="Times New Roman" w:hAnsi="Times New Roman" w:cs="Times New Roman"/>
          <w:b/>
        </w:rPr>
        <w:t>A Query Module:-</w:t>
      </w:r>
    </w:p>
    <w:p w:rsidR="000A2B1D" w:rsidRPr="00810BBF" w:rsidRDefault="000A2B1D" w:rsidP="00810BBF">
      <w:pPr>
        <w:pStyle w:val="ListParagraph"/>
        <w:numPr>
          <w:ilvl w:val="3"/>
          <w:numId w:val="23"/>
        </w:numPr>
        <w:spacing w:after="70"/>
        <w:rPr>
          <w:rFonts w:ascii="Times New Roman" w:hAnsi="Times New Roman" w:cs="Times New Roman"/>
        </w:rPr>
      </w:pPr>
      <w:r w:rsidRPr="00810BBF">
        <w:rPr>
          <w:rFonts w:ascii="Times New Roman" w:hAnsi="Times New Roman" w:cs="Times New Roman"/>
        </w:rPr>
        <w:t xml:space="preserve">It shows EMI Payment details </w:t>
      </w:r>
    </w:p>
    <w:p w:rsidR="000A2B1D" w:rsidRPr="00810BBF" w:rsidRDefault="000A2B1D" w:rsidP="00810BBF">
      <w:pPr>
        <w:pStyle w:val="ListParagraph"/>
        <w:numPr>
          <w:ilvl w:val="3"/>
          <w:numId w:val="23"/>
        </w:numPr>
        <w:spacing w:after="69"/>
        <w:rPr>
          <w:rFonts w:ascii="Times New Roman" w:hAnsi="Times New Roman" w:cs="Times New Roman"/>
        </w:rPr>
      </w:pPr>
      <w:r w:rsidRPr="00810BBF">
        <w:rPr>
          <w:rFonts w:ascii="Times New Roman" w:hAnsi="Times New Roman" w:cs="Times New Roman"/>
        </w:rPr>
        <w:t>A query module give information for particular customer, Customer user can</w:t>
      </w:r>
      <w:r w:rsidR="001B7837" w:rsidRPr="00810BBF">
        <w:rPr>
          <w:rFonts w:ascii="Times New Roman" w:hAnsi="Times New Roman" w:cs="Times New Roman"/>
        </w:rPr>
        <w:t xml:space="preserve"> search information</w:t>
      </w:r>
      <w:r w:rsidR="00E93E53" w:rsidRPr="00810BBF">
        <w:rPr>
          <w:rFonts w:ascii="Times New Roman" w:hAnsi="Times New Roman" w:cs="Times New Roman"/>
        </w:rPr>
        <w:t xml:space="preserve"> by entering customer </w:t>
      </w:r>
      <w:r w:rsidRPr="00810BBF">
        <w:rPr>
          <w:rFonts w:ascii="Times New Roman" w:hAnsi="Times New Roman" w:cs="Times New Roman"/>
        </w:rPr>
        <w:t xml:space="preserve">ID. </w:t>
      </w:r>
    </w:p>
    <w:p w:rsidR="000A2B1D" w:rsidRPr="00810BBF" w:rsidRDefault="000A2B1D" w:rsidP="00810BBF">
      <w:pPr>
        <w:pStyle w:val="ListParagraph"/>
        <w:numPr>
          <w:ilvl w:val="3"/>
          <w:numId w:val="23"/>
        </w:numPr>
        <w:rPr>
          <w:rFonts w:ascii="Times New Roman" w:hAnsi="Times New Roman" w:cs="Times New Roman"/>
        </w:rPr>
      </w:pPr>
      <w:r w:rsidRPr="00810BBF">
        <w:rPr>
          <w:rFonts w:ascii="Times New Roman" w:hAnsi="Times New Roman" w:cs="Times New Roman"/>
        </w:rPr>
        <w:t>It displays  details like No of payment, EMI amount, EMI date, Receipt date ,Late fine charge  if any etc.</w:t>
      </w:r>
    </w:p>
    <w:p w:rsidR="000A2B1D" w:rsidRPr="00C82FDA" w:rsidRDefault="000A2B1D" w:rsidP="000A2B1D">
      <w:pPr>
        <w:pStyle w:val="Heading3"/>
      </w:pPr>
      <w:r w:rsidRPr="00C82FDA">
        <w:t>User</w:t>
      </w:r>
    </w:p>
    <w:p w:rsidR="000A2B1D" w:rsidRPr="00C82FDA" w:rsidRDefault="001B7837" w:rsidP="000A2B1D">
      <w:pPr>
        <w:spacing w:after="578"/>
        <w:ind w:left="876"/>
        <w:rPr>
          <w:rFonts w:ascii="Times New Roman" w:hAnsi="Times New Roman" w:cs="Times New Roman"/>
        </w:rPr>
      </w:pPr>
      <w:r w:rsidRPr="00C82FDA">
        <w:rPr>
          <w:rFonts w:ascii="Times New Roman" w:hAnsi="Times New Roman" w:cs="Times New Roman"/>
        </w:rPr>
        <w:t xml:space="preserve">There are main two </w:t>
      </w:r>
      <w:r w:rsidR="000A2B1D" w:rsidRPr="00C82FDA">
        <w:rPr>
          <w:rFonts w:ascii="Times New Roman" w:hAnsi="Times New Roman" w:cs="Times New Roman"/>
        </w:rPr>
        <w:t>users:</w:t>
      </w:r>
    </w:p>
    <w:p w:rsidR="000A2B1D" w:rsidRPr="00C82FDA" w:rsidRDefault="001B7837" w:rsidP="000A2B1D">
      <w:pPr>
        <w:ind w:left="2093"/>
        <w:rPr>
          <w:rFonts w:ascii="Times New Roman" w:hAnsi="Times New Roman" w:cs="Times New Roman"/>
        </w:rPr>
      </w:pPr>
      <w:r w:rsidRPr="00C82FDA">
        <w:rPr>
          <w:rFonts w:ascii="Times New Roman" w:hAnsi="Times New Roman" w:cs="Times New Roman"/>
        </w:rPr>
        <w:t>1</w:t>
      </w:r>
      <w:r w:rsidR="000A2B1D" w:rsidRPr="00C82FDA">
        <w:rPr>
          <w:rFonts w:ascii="Times New Roman" w:hAnsi="Times New Roman" w:cs="Times New Roman"/>
        </w:rPr>
        <w:t>.</w:t>
      </w:r>
      <w:r w:rsidRPr="00C82FDA">
        <w:rPr>
          <w:rFonts w:ascii="Times New Roman" w:hAnsi="Times New Roman" w:cs="Times New Roman"/>
        </w:rPr>
        <w:t xml:space="preserve"> </w:t>
      </w:r>
      <w:r w:rsidR="000A2B1D" w:rsidRPr="00C82FDA">
        <w:rPr>
          <w:rFonts w:ascii="Times New Roman" w:hAnsi="Times New Roman" w:cs="Times New Roman"/>
        </w:rPr>
        <w:t>Admin</w:t>
      </w:r>
    </w:p>
    <w:p w:rsidR="000A2B1D" w:rsidRPr="00C82FDA" w:rsidRDefault="000A2B1D" w:rsidP="000A2B1D">
      <w:pPr>
        <w:spacing w:after="0"/>
        <w:ind w:left="2093"/>
        <w:rPr>
          <w:rFonts w:ascii="Times New Roman" w:hAnsi="Times New Roman" w:cs="Times New Roman"/>
        </w:rPr>
      </w:pPr>
      <w:r w:rsidRPr="00C82FDA">
        <w:rPr>
          <w:rFonts w:ascii="Times New Roman" w:hAnsi="Times New Roman" w:cs="Times New Roman"/>
        </w:rPr>
        <w:t>2.</w:t>
      </w:r>
      <w:r w:rsidR="001B7837" w:rsidRPr="00C82FDA">
        <w:rPr>
          <w:rFonts w:ascii="Times New Roman" w:hAnsi="Times New Roman" w:cs="Times New Roman"/>
        </w:rPr>
        <w:t xml:space="preserve"> </w:t>
      </w:r>
      <w:r w:rsidRPr="00C82FDA">
        <w:rPr>
          <w:rFonts w:ascii="Times New Roman" w:hAnsi="Times New Roman" w:cs="Times New Roman"/>
        </w:rPr>
        <w:t xml:space="preserve">Customer </w:t>
      </w:r>
    </w:p>
    <w:p w:rsidR="00E93E53" w:rsidRPr="00C82FDA" w:rsidRDefault="001B7837">
      <w:pPr>
        <w:rPr>
          <w:rFonts w:ascii="Times New Roman" w:hAnsi="Times New Roman" w:cs="Times New Roman"/>
        </w:rPr>
      </w:pPr>
      <w:r w:rsidRPr="00C82FDA">
        <w:rPr>
          <w:rFonts w:ascii="Times New Roman" w:hAnsi="Times New Roman" w:cs="Times New Roman"/>
        </w:rPr>
        <w:br w:type="page"/>
      </w:r>
    </w:p>
    <w:p w:rsidR="00E93E53" w:rsidRPr="00C82FDA" w:rsidRDefault="00E93E53">
      <w:pPr>
        <w:rPr>
          <w:rFonts w:ascii="Times New Roman" w:hAnsi="Times New Roman" w:cs="Times New Roman"/>
        </w:rPr>
      </w:pPr>
      <w:r w:rsidRPr="00C82FDA">
        <w:rPr>
          <w:rFonts w:ascii="Times New Roman" w:hAnsi="Times New Roman" w:cs="Times New Roman"/>
          <w:noProof/>
          <w:lang w:val="en-US"/>
        </w:rPr>
        <w:lastRenderedPageBreak/>
        <w:drawing>
          <wp:anchor distT="0" distB="0" distL="114300" distR="114300" simplePos="0" relativeHeight="251673600" behindDoc="0" locked="0" layoutInCell="1" allowOverlap="0" wp14:anchorId="0B159292" wp14:editId="55A4A362">
            <wp:simplePos x="0" y="0"/>
            <wp:positionH relativeFrom="page">
              <wp:posOffset>271780</wp:posOffset>
            </wp:positionH>
            <wp:positionV relativeFrom="margin">
              <wp:posOffset>108585</wp:posOffset>
            </wp:positionV>
            <wp:extent cx="7075170" cy="6791960"/>
            <wp:effectExtent l="0" t="0" r="0" b="8890"/>
            <wp:wrapTopAndBottom/>
            <wp:docPr id="26544" name="Picture 26544"/>
            <wp:cNvGraphicFramePr/>
            <a:graphic xmlns:a="http://schemas.openxmlformats.org/drawingml/2006/main">
              <a:graphicData uri="http://schemas.openxmlformats.org/drawingml/2006/picture">
                <pic:pic xmlns:pic="http://schemas.openxmlformats.org/drawingml/2006/picture">
                  <pic:nvPicPr>
                    <pic:cNvPr id="26544" name="Picture 26544"/>
                    <pic:cNvPicPr/>
                  </pic:nvPicPr>
                  <pic:blipFill>
                    <a:blip r:embed="rId16"/>
                    <a:stretch>
                      <a:fillRect/>
                    </a:stretch>
                  </pic:blipFill>
                  <pic:spPr>
                    <a:xfrm>
                      <a:off x="0" y="0"/>
                      <a:ext cx="7075170" cy="6791960"/>
                    </a:xfrm>
                    <a:prstGeom prst="rect">
                      <a:avLst/>
                    </a:prstGeom>
                  </pic:spPr>
                </pic:pic>
              </a:graphicData>
            </a:graphic>
            <wp14:sizeRelH relativeFrom="margin">
              <wp14:pctWidth>0</wp14:pctWidth>
            </wp14:sizeRelH>
            <wp14:sizeRelV relativeFrom="margin">
              <wp14:pctHeight>0</wp14:pctHeight>
            </wp14:sizeRelV>
          </wp:anchor>
        </w:drawing>
      </w:r>
    </w:p>
    <w:p w:rsidR="00E93E53" w:rsidRPr="004951DF" w:rsidRDefault="00E93E53">
      <w:pPr>
        <w:rPr>
          <w:rFonts w:ascii="Times New Roman" w:hAnsi="Times New Roman" w:cs="Times New Roman"/>
        </w:rPr>
      </w:pPr>
      <w:r w:rsidRPr="004951DF">
        <w:rPr>
          <w:rFonts w:ascii="Times New Roman" w:hAnsi="Times New Roman" w:cs="Times New Roman"/>
          <w:sz w:val="24"/>
          <w:szCs w:val="24"/>
        </w:rPr>
        <w:t xml:space="preserve">                                                  </w:t>
      </w:r>
      <w:r w:rsidR="004951DF" w:rsidRPr="004951DF">
        <w:rPr>
          <w:rFonts w:ascii="Times New Roman" w:hAnsi="Times New Roman" w:cs="Times New Roman"/>
          <w:sz w:val="24"/>
          <w:szCs w:val="24"/>
        </w:rPr>
        <w:t>Figure</w:t>
      </w:r>
      <w:r w:rsidR="004951DF" w:rsidRPr="004951DF">
        <w:rPr>
          <w:rFonts w:ascii="Times New Roman" w:hAnsi="Times New Roman" w:cs="Times New Roman"/>
          <w:b/>
          <w:sz w:val="24"/>
          <w:szCs w:val="24"/>
        </w:rPr>
        <w:t xml:space="preserve">:    </w:t>
      </w:r>
      <w:r w:rsidRPr="004951DF">
        <w:rPr>
          <w:rFonts w:ascii="Times New Roman" w:hAnsi="Times New Roman" w:cs="Times New Roman"/>
          <w:b/>
          <w:sz w:val="24"/>
          <w:szCs w:val="24"/>
          <w:u w:color="000000"/>
        </w:rPr>
        <w:t>E-R DIAGRAM</w:t>
      </w:r>
      <w:r w:rsidRPr="004951DF">
        <w:rPr>
          <w:rFonts w:ascii="Times New Roman" w:hAnsi="Times New Roman" w:cs="Times New Roman"/>
        </w:rPr>
        <w:t xml:space="preserve"> </w:t>
      </w:r>
      <w:r w:rsidRPr="004951DF">
        <w:rPr>
          <w:rFonts w:ascii="Times New Roman" w:hAnsi="Times New Roman" w:cs="Times New Roman"/>
        </w:rPr>
        <w:br w:type="page"/>
      </w:r>
    </w:p>
    <w:p w:rsidR="00E93E53" w:rsidRPr="00C82FDA" w:rsidRDefault="00E93E53">
      <w:pPr>
        <w:rPr>
          <w:rFonts w:ascii="Times New Roman" w:hAnsi="Times New Roman" w:cs="Times New Roman"/>
        </w:rPr>
      </w:pPr>
    </w:p>
    <w:p w:rsidR="004C6F35" w:rsidRPr="004951DF" w:rsidRDefault="00B66B13" w:rsidP="00E93E53">
      <w:pPr>
        <w:spacing w:line="360" w:lineRule="auto"/>
        <w:ind w:left="1440" w:firstLine="720"/>
        <w:rPr>
          <w:rFonts w:ascii="Times New Roman" w:hAnsi="Times New Roman" w:cs="Times New Roman"/>
          <w:b/>
          <w:sz w:val="32"/>
          <w:szCs w:val="32"/>
        </w:rPr>
      </w:pPr>
      <w:r w:rsidRPr="004951DF">
        <w:rPr>
          <w:rFonts w:ascii="Times New Roman" w:hAnsi="Times New Roman" w:cs="Times New Roman"/>
          <w:b/>
          <w:noProof/>
          <w:lang w:val="en-US"/>
        </w:rPr>
        <w:drawing>
          <wp:anchor distT="0" distB="0" distL="114300" distR="114300" simplePos="0" relativeHeight="251661312" behindDoc="0" locked="0" layoutInCell="1" allowOverlap="0" wp14:anchorId="09A4103D" wp14:editId="760FA3F6">
            <wp:simplePos x="0" y="0"/>
            <wp:positionH relativeFrom="page">
              <wp:posOffset>228600</wp:posOffset>
            </wp:positionH>
            <wp:positionV relativeFrom="margin">
              <wp:posOffset>696595</wp:posOffset>
            </wp:positionV>
            <wp:extent cx="6901180" cy="8164195"/>
            <wp:effectExtent l="0" t="0" r="0" b="8255"/>
            <wp:wrapTopAndBottom/>
            <wp:docPr id="26001" name="Picture 26001"/>
            <wp:cNvGraphicFramePr/>
            <a:graphic xmlns:a="http://schemas.openxmlformats.org/drawingml/2006/main">
              <a:graphicData uri="http://schemas.openxmlformats.org/drawingml/2006/picture">
                <pic:pic xmlns:pic="http://schemas.openxmlformats.org/drawingml/2006/picture">
                  <pic:nvPicPr>
                    <pic:cNvPr id="26001" name="Picture 26001"/>
                    <pic:cNvPicPr/>
                  </pic:nvPicPr>
                  <pic:blipFill>
                    <a:blip r:embed="rId17"/>
                    <a:stretch>
                      <a:fillRect/>
                    </a:stretch>
                  </pic:blipFill>
                  <pic:spPr>
                    <a:xfrm>
                      <a:off x="0" y="0"/>
                      <a:ext cx="6901180" cy="8164195"/>
                    </a:xfrm>
                    <a:prstGeom prst="rect">
                      <a:avLst/>
                    </a:prstGeom>
                  </pic:spPr>
                </pic:pic>
              </a:graphicData>
            </a:graphic>
            <wp14:sizeRelH relativeFrom="margin">
              <wp14:pctWidth>0</wp14:pctWidth>
            </wp14:sizeRelH>
            <wp14:sizeRelV relativeFrom="margin">
              <wp14:pctHeight>0</wp14:pctHeight>
            </wp14:sizeRelV>
          </wp:anchor>
        </w:drawing>
      </w:r>
      <w:r w:rsidR="001B7837" w:rsidRPr="004951DF">
        <w:rPr>
          <w:rFonts w:ascii="Times New Roman" w:hAnsi="Times New Roman" w:cs="Times New Roman"/>
          <w:b/>
          <w:sz w:val="32"/>
          <w:szCs w:val="32"/>
        </w:rPr>
        <w:t>SYSTEM FLOW CHART</w:t>
      </w:r>
    </w:p>
    <w:p w:rsidR="00B66B13" w:rsidRPr="00C82FDA" w:rsidRDefault="00B66B13" w:rsidP="001B7837">
      <w:pPr>
        <w:spacing w:line="360" w:lineRule="auto"/>
        <w:rPr>
          <w:rFonts w:ascii="Times New Roman" w:hAnsi="Times New Roman" w:cs="Times New Roman"/>
          <w:sz w:val="32"/>
          <w:szCs w:val="32"/>
        </w:rPr>
      </w:pPr>
      <w:r w:rsidRPr="00C82FDA">
        <w:rPr>
          <w:rFonts w:ascii="Times New Roman" w:eastAsia="Calibri" w:hAnsi="Times New Roman" w:cs="Times New Roman"/>
          <w:noProof/>
          <w:sz w:val="32"/>
          <w:szCs w:val="32"/>
          <w:lang w:val="en-US"/>
        </w:rPr>
        <w:lastRenderedPageBreak/>
        <mc:AlternateContent>
          <mc:Choice Requires="wpg">
            <w:drawing>
              <wp:anchor distT="0" distB="0" distL="114300" distR="114300" simplePos="0" relativeHeight="251663360" behindDoc="0" locked="0" layoutInCell="1" allowOverlap="1" wp14:anchorId="38E4B82B" wp14:editId="397A20C3">
                <wp:simplePos x="0" y="0"/>
                <wp:positionH relativeFrom="margin">
                  <wp:align>center</wp:align>
                </wp:positionH>
                <wp:positionV relativeFrom="margin">
                  <wp:posOffset>10795</wp:posOffset>
                </wp:positionV>
                <wp:extent cx="6607175" cy="2767965"/>
                <wp:effectExtent l="0" t="0" r="3175" b="0"/>
                <wp:wrapTopAndBottom/>
                <wp:docPr id="26093" name="Group 26093"/>
                <wp:cNvGraphicFramePr/>
                <a:graphic xmlns:a="http://schemas.openxmlformats.org/drawingml/2006/main">
                  <a:graphicData uri="http://schemas.microsoft.com/office/word/2010/wordprocessingGroup">
                    <wpg:wgp>
                      <wpg:cNvGrpSpPr/>
                      <wpg:grpSpPr>
                        <a:xfrm>
                          <a:off x="0" y="0"/>
                          <a:ext cx="6607175" cy="2767965"/>
                          <a:chOff x="0" y="0"/>
                          <a:chExt cx="7322817" cy="3128772"/>
                        </a:xfrm>
                      </wpg:grpSpPr>
                      <wps:wsp>
                        <wps:cNvPr id="26055" name="Shape 26055"/>
                        <wps:cNvSpPr/>
                        <wps:spPr>
                          <a:xfrm>
                            <a:off x="881632" y="1063752"/>
                            <a:ext cx="0" cy="10668"/>
                          </a:xfrm>
                          <a:custGeom>
                            <a:avLst/>
                            <a:gdLst/>
                            <a:ahLst/>
                            <a:cxnLst/>
                            <a:rect l="0" t="0" r="0" b="0"/>
                            <a:pathLst>
                              <a:path h="10668">
                                <a:moveTo>
                                  <a:pt x="0" y="0"/>
                                </a:moveTo>
                                <a:lnTo>
                                  <a:pt x="0" y="0"/>
                                </a:lnTo>
                                <a:lnTo>
                                  <a:pt x="0" y="10668"/>
                                </a:lnTo>
                                <a:lnTo>
                                  <a:pt x="0" y="10668"/>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5201" name="Shape 35201"/>
                        <wps:cNvSpPr/>
                        <wps:spPr>
                          <a:xfrm>
                            <a:off x="0" y="1063752"/>
                            <a:ext cx="881632" cy="10668"/>
                          </a:xfrm>
                          <a:custGeom>
                            <a:avLst/>
                            <a:gdLst/>
                            <a:ahLst/>
                            <a:cxnLst/>
                            <a:rect l="0" t="0" r="0" b="0"/>
                            <a:pathLst>
                              <a:path w="881632" h="10668">
                                <a:moveTo>
                                  <a:pt x="0" y="0"/>
                                </a:moveTo>
                                <a:lnTo>
                                  <a:pt x="881632" y="0"/>
                                </a:lnTo>
                                <a:lnTo>
                                  <a:pt x="881632" y="10668"/>
                                </a:lnTo>
                                <a:lnTo>
                                  <a:pt x="0" y="10668"/>
                                </a:lnTo>
                              </a:path>
                            </a:pathLst>
                          </a:custGeom>
                          <a:ln w="0" cap="flat">
                            <a:miter lim="127000"/>
                          </a:ln>
                        </wps:spPr>
                        <wps:style>
                          <a:lnRef idx="0">
                            <a:srgbClr val="000000"/>
                          </a:lnRef>
                          <a:fillRef idx="1">
                            <a:srgbClr val="000000"/>
                          </a:fillRef>
                          <a:effectRef idx="0">
                            <a:scrgbClr r="0" g="0" b="0"/>
                          </a:effectRef>
                          <a:fontRef idx="none"/>
                        </wps:style>
                        <wps:bodyPr/>
                      </wps:wsp>
                      <wps:wsp>
                        <wps:cNvPr id="26054" name="Shape 26054"/>
                        <wps:cNvSpPr/>
                        <wps:spPr>
                          <a:xfrm>
                            <a:off x="881632" y="758952"/>
                            <a:ext cx="0" cy="10668"/>
                          </a:xfrm>
                          <a:custGeom>
                            <a:avLst/>
                            <a:gdLst/>
                            <a:ahLst/>
                            <a:cxnLst/>
                            <a:rect l="0" t="0" r="0" b="0"/>
                            <a:pathLst>
                              <a:path h="10668">
                                <a:moveTo>
                                  <a:pt x="0" y="0"/>
                                </a:moveTo>
                                <a:lnTo>
                                  <a:pt x="0" y="0"/>
                                </a:lnTo>
                                <a:lnTo>
                                  <a:pt x="0" y="10668"/>
                                </a:lnTo>
                                <a:lnTo>
                                  <a:pt x="0" y="10668"/>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5202" name="Shape 35202"/>
                        <wps:cNvSpPr/>
                        <wps:spPr>
                          <a:xfrm>
                            <a:off x="0" y="758952"/>
                            <a:ext cx="881632" cy="10668"/>
                          </a:xfrm>
                          <a:custGeom>
                            <a:avLst/>
                            <a:gdLst/>
                            <a:ahLst/>
                            <a:cxnLst/>
                            <a:rect l="0" t="0" r="0" b="0"/>
                            <a:pathLst>
                              <a:path w="881632" h="10668">
                                <a:moveTo>
                                  <a:pt x="0" y="0"/>
                                </a:moveTo>
                                <a:lnTo>
                                  <a:pt x="881632" y="0"/>
                                </a:lnTo>
                                <a:lnTo>
                                  <a:pt x="881632" y="10668"/>
                                </a:lnTo>
                                <a:lnTo>
                                  <a:pt x="0" y="10668"/>
                                </a:lnTo>
                              </a:path>
                            </a:pathLst>
                          </a:custGeom>
                          <a:ln w="0" cap="flat">
                            <a:miter lim="127000"/>
                          </a:ln>
                        </wps:spPr>
                        <wps:style>
                          <a:lnRef idx="0">
                            <a:srgbClr val="000000"/>
                          </a:lnRef>
                          <a:fillRef idx="1">
                            <a:srgbClr val="000000"/>
                          </a:fillRef>
                          <a:effectRef idx="0">
                            <a:scrgbClr r="0" g="0" b="0"/>
                          </a:effectRef>
                          <a:fontRef idx="none"/>
                        </wps:style>
                        <wps:bodyPr/>
                      </wps:wsp>
                      <wps:wsp>
                        <wps:cNvPr id="35203" name="Shape 35203"/>
                        <wps:cNvSpPr/>
                        <wps:spPr>
                          <a:xfrm>
                            <a:off x="0" y="758952"/>
                            <a:ext cx="10668" cy="315468"/>
                          </a:xfrm>
                          <a:custGeom>
                            <a:avLst/>
                            <a:gdLst/>
                            <a:ahLst/>
                            <a:cxnLst/>
                            <a:rect l="0" t="0" r="0" b="0"/>
                            <a:pathLst>
                              <a:path w="10668" h="315468">
                                <a:moveTo>
                                  <a:pt x="0" y="0"/>
                                </a:moveTo>
                                <a:lnTo>
                                  <a:pt x="10668" y="0"/>
                                </a:lnTo>
                                <a:lnTo>
                                  <a:pt x="10668" y="315468"/>
                                </a:lnTo>
                                <a:lnTo>
                                  <a:pt x="0" y="315468"/>
                                </a:lnTo>
                              </a:path>
                            </a:pathLst>
                          </a:custGeom>
                          <a:ln w="0" cap="flat">
                            <a:miter lim="127000"/>
                          </a:ln>
                        </wps:spPr>
                        <wps:style>
                          <a:lnRef idx="0">
                            <a:srgbClr val="000000"/>
                          </a:lnRef>
                          <a:fillRef idx="1">
                            <a:srgbClr val="000000"/>
                          </a:fillRef>
                          <a:effectRef idx="0">
                            <a:scrgbClr r="0" g="0" b="0"/>
                          </a:effectRef>
                          <a:fontRef idx="none"/>
                        </wps:style>
                        <wps:bodyPr/>
                      </wps:wsp>
                      <wps:wsp>
                        <wps:cNvPr id="35204" name="Shape 35204"/>
                        <wps:cNvSpPr/>
                        <wps:spPr>
                          <a:xfrm>
                            <a:off x="881632" y="758952"/>
                            <a:ext cx="881632" cy="10668"/>
                          </a:xfrm>
                          <a:custGeom>
                            <a:avLst/>
                            <a:gdLst/>
                            <a:ahLst/>
                            <a:cxnLst/>
                            <a:rect l="0" t="0" r="0" b="0"/>
                            <a:pathLst>
                              <a:path w="881632" h="10668">
                                <a:moveTo>
                                  <a:pt x="0" y="0"/>
                                </a:moveTo>
                                <a:lnTo>
                                  <a:pt x="881632" y="0"/>
                                </a:lnTo>
                                <a:lnTo>
                                  <a:pt x="881632" y="10668"/>
                                </a:lnTo>
                                <a:lnTo>
                                  <a:pt x="0" y="10668"/>
                                </a:lnTo>
                              </a:path>
                            </a:pathLst>
                          </a:custGeom>
                          <a:ln w="0" cap="flat">
                            <a:miter lim="127000"/>
                          </a:ln>
                        </wps:spPr>
                        <wps:style>
                          <a:lnRef idx="0">
                            <a:srgbClr val="000000"/>
                          </a:lnRef>
                          <a:fillRef idx="1">
                            <a:srgbClr val="000000"/>
                          </a:fillRef>
                          <a:effectRef idx="0">
                            <a:scrgbClr r="0" g="0" b="0"/>
                          </a:effectRef>
                          <a:fontRef idx="none"/>
                        </wps:style>
                        <wps:bodyPr/>
                      </wps:wsp>
                      <wps:wsp>
                        <wps:cNvPr id="35205" name="Shape 35205"/>
                        <wps:cNvSpPr/>
                        <wps:spPr>
                          <a:xfrm>
                            <a:off x="881632" y="1063752"/>
                            <a:ext cx="881632" cy="10668"/>
                          </a:xfrm>
                          <a:custGeom>
                            <a:avLst/>
                            <a:gdLst/>
                            <a:ahLst/>
                            <a:cxnLst/>
                            <a:rect l="0" t="0" r="0" b="0"/>
                            <a:pathLst>
                              <a:path w="881632" h="10668">
                                <a:moveTo>
                                  <a:pt x="0" y="0"/>
                                </a:moveTo>
                                <a:lnTo>
                                  <a:pt x="881632" y="0"/>
                                </a:lnTo>
                                <a:lnTo>
                                  <a:pt x="881632" y="10668"/>
                                </a:lnTo>
                                <a:lnTo>
                                  <a:pt x="0" y="10668"/>
                                </a:lnTo>
                              </a:path>
                            </a:pathLst>
                          </a:custGeom>
                          <a:ln w="0" cap="flat">
                            <a:miter lim="127000"/>
                          </a:ln>
                        </wps:spPr>
                        <wps:style>
                          <a:lnRef idx="0">
                            <a:srgbClr val="000000"/>
                          </a:lnRef>
                          <a:fillRef idx="1">
                            <a:srgbClr val="000000"/>
                          </a:fillRef>
                          <a:effectRef idx="0">
                            <a:scrgbClr r="0" g="0" b="0"/>
                          </a:effectRef>
                          <a:fontRef idx="none"/>
                        </wps:style>
                        <wps:bodyPr/>
                      </wps:wsp>
                      <wps:wsp>
                        <wps:cNvPr id="35206" name="Shape 35206"/>
                        <wps:cNvSpPr/>
                        <wps:spPr>
                          <a:xfrm>
                            <a:off x="1752597" y="758952"/>
                            <a:ext cx="10668" cy="315468"/>
                          </a:xfrm>
                          <a:custGeom>
                            <a:avLst/>
                            <a:gdLst/>
                            <a:ahLst/>
                            <a:cxnLst/>
                            <a:rect l="0" t="0" r="0" b="0"/>
                            <a:pathLst>
                              <a:path w="10668" h="315468">
                                <a:moveTo>
                                  <a:pt x="0" y="0"/>
                                </a:moveTo>
                                <a:lnTo>
                                  <a:pt x="10668" y="0"/>
                                </a:lnTo>
                                <a:lnTo>
                                  <a:pt x="10668" y="315468"/>
                                </a:lnTo>
                                <a:lnTo>
                                  <a:pt x="0" y="315468"/>
                                </a:lnTo>
                              </a:path>
                            </a:pathLst>
                          </a:custGeom>
                          <a:ln w="0" cap="flat">
                            <a:miter lim="127000"/>
                          </a:ln>
                        </wps:spPr>
                        <wps:style>
                          <a:lnRef idx="0">
                            <a:srgbClr val="000000"/>
                          </a:lnRef>
                          <a:fillRef idx="1">
                            <a:srgbClr val="000000"/>
                          </a:fillRef>
                          <a:effectRef idx="0">
                            <a:scrgbClr r="0" g="0" b="0"/>
                          </a:effectRef>
                          <a:fontRef idx="none"/>
                        </wps:style>
                        <wps:bodyPr/>
                      </wps:wsp>
                      <wps:wsp>
                        <wps:cNvPr id="26061" name="Shape 26061"/>
                        <wps:cNvSpPr/>
                        <wps:spPr>
                          <a:xfrm>
                            <a:off x="881632" y="1063752"/>
                            <a:ext cx="0" cy="10668"/>
                          </a:xfrm>
                          <a:custGeom>
                            <a:avLst/>
                            <a:gdLst/>
                            <a:ahLst/>
                            <a:cxnLst/>
                            <a:rect l="0" t="0" r="0" b="0"/>
                            <a:pathLst>
                              <a:path h="10668">
                                <a:moveTo>
                                  <a:pt x="0" y="0"/>
                                </a:moveTo>
                                <a:lnTo>
                                  <a:pt x="0" y="0"/>
                                </a:lnTo>
                                <a:lnTo>
                                  <a:pt x="0" y="10668"/>
                                </a:lnTo>
                                <a:lnTo>
                                  <a:pt x="0" y="10668"/>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6062" name="Shape 26062"/>
                        <wps:cNvSpPr/>
                        <wps:spPr>
                          <a:xfrm>
                            <a:off x="881632" y="758952"/>
                            <a:ext cx="0" cy="10668"/>
                          </a:xfrm>
                          <a:custGeom>
                            <a:avLst/>
                            <a:gdLst/>
                            <a:ahLst/>
                            <a:cxnLst/>
                            <a:rect l="0" t="0" r="0" b="0"/>
                            <a:pathLst>
                              <a:path h="10668">
                                <a:moveTo>
                                  <a:pt x="0" y="0"/>
                                </a:moveTo>
                                <a:lnTo>
                                  <a:pt x="0" y="0"/>
                                </a:lnTo>
                                <a:lnTo>
                                  <a:pt x="0" y="10668"/>
                                </a:lnTo>
                                <a:lnTo>
                                  <a:pt x="0" y="10668"/>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5207" name="Shape 35207"/>
                        <wps:cNvSpPr/>
                        <wps:spPr>
                          <a:xfrm>
                            <a:off x="4572" y="763524"/>
                            <a:ext cx="1752600" cy="304800"/>
                          </a:xfrm>
                          <a:custGeom>
                            <a:avLst/>
                            <a:gdLst/>
                            <a:ahLst/>
                            <a:cxnLst/>
                            <a:rect l="0" t="0" r="0" b="0"/>
                            <a:pathLst>
                              <a:path w="1752600" h="304800">
                                <a:moveTo>
                                  <a:pt x="0" y="0"/>
                                </a:moveTo>
                                <a:lnTo>
                                  <a:pt x="1752600" y="0"/>
                                </a:lnTo>
                                <a:lnTo>
                                  <a:pt x="1752600" y="304800"/>
                                </a:lnTo>
                                <a:lnTo>
                                  <a:pt x="0" y="3048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208" name="Shape 35208"/>
                        <wps:cNvSpPr/>
                        <wps:spPr>
                          <a:xfrm>
                            <a:off x="0" y="758952"/>
                            <a:ext cx="881632" cy="10668"/>
                          </a:xfrm>
                          <a:custGeom>
                            <a:avLst/>
                            <a:gdLst/>
                            <a:ahLst/>
                            <a:cxnLst/>
                            <a:rect l="0" t="0" r="0" b="0"/>
                            <a:pathLst>
                              <a:path w="881632" h="10668">
                                <a:moveTo>
                                  <a:pt x="0" y="0"/>
                                </a:moveTo>
                                <a:lnTo>
                                  <a:pt x="881632" y="0"/>
                                </a:lnTo>
                                <a:lnTo>
                                  <a:pt x="881632" y="10668"/>
                                </a:lnTo>
                                <a:lnTo>
                                  <a:pt x="0" y="10668"/>
                                </a:lnTo>
                              </a:path>
                            </a:pathLst>
                          </a:custGeom>
                          <a:ln w="0" cap="flat">
                            <a:miter lim="127000"/>
                          </a:ln>
                        </wps:spPr>
                        <wps:style>
                          <a:lnRef idx="0">
                            <a:srgbClr val="000000"/>
                          </a:lnRef>
                          <a:fillRef idx="1">
                            <a:srgbClr val="000000"/>
                          </a:fillRef>
                          <a:effectRef idx="0">
                            <a:scrgbClr r="0" g="0" b="0"/>
                          </a:effectRef>
                          <a:fontRef idx="none"/>
                        </wps:style>
                        <wps:bodyPr/>
                      </wps:wsp>
                      <wps:wsp>
                        <wps:cNvPr id="35209" name="Shape 35209"/>
                        <wps:cNvSpPr/>
                        <wps:spPr>
                          <a:xfrm>
                            <a:off x="0" y="758952"/>
                            <a:ext cx="10668" cy="315468"/>
                          </a:xfrm>
                          <a:custGeom>
                            <a:avLst/>
                            <a:gdLst/>
                            <a:ahLst/>
                            <a:cxnLst/>
                            <a:rect l="0" t="0" r="0" b="0"/>
                            <a:pathLst>
                              <a:path w="10668" h="315468">
                                <a:moveTo>
                                  <a:pt x="0" y="0"/>
                                </a:moveTo>
                                <a:lnTo>
                                  <a:pt x="10668" y="0"/>
                                </a:lnTo>
                                <a:lnTo>
                                  <a:pt x="10668" y="315468"/>
                                </a:lnTo>
                                <a:lnTo>
                                  <a:pt x="0" y="315468"/>
                                </a:lnTo>
                              </a:path>
                            </a:pathLst>
                          </a:custGeom>
                          <a:ln w="0" cap="flat">
                            <a:miter lim="127000"/>
                          </a:ln>
                        </wps:spPr>
                        <wps:style>
                          <a:lnRef idx="0">
                            <a:srgbClr val="000000"/>
                          </a:lnRef>
                          <a:fillRef idx="1">
                            <a:srgbClr val="000000"/>
                          </a:fillRef>
                          <a:effectRef idx="0">
                            <a:scrgbClr r="0" g="0" b="0"/>
                          </a:effectRef>
                          <a:fontRef idx="none"/>
                        </wps:style>
                        <wps:bodyPr/>
                      </wps:wsp>
                      <wps:wsp>
                        <wps:cNvPr id="35210" name="Shape 35210"/>
                        <wps:cNvSpPr/>
                        <wps:spPr>
                          <a:xfrm>
                            <a:off x="0" y="1063752"/>
                            <a:ext cx="881632" cy="10668"/>
                          </a:xfrm>
                          <a:custGeom>
                            <a:avLst/>
                            <a:gdLst/>
                            <a:ahLst/>
                            <a:cxnLst/>
                            <a:rect l="0" t="0" r="0" b="0"/>
                            <a:pathLst>
                              <a:path w="881632" h="10668">
                                <a:moveTo>
                                  <a:pt x="0" y="0"/>
                                </a:moveTo>
                                <a:lnTo>
                                  <a:pt x="881632" y="0"/>
                                </a:lnTo>
                                <a:lnTo>
                                  <a:pt x="881632" y="10668"/>
                                </a:lnTo>
                                <a:lnTo>
                                  <a:pt x="0" y="10668"/>
                                </a:lnTo>
                              </a:path>
                            </a:pathLst>
                          </a:custGeom>
                          <a:ln w="0" cap="flat">
                            <a:miter lim="127000"/>
                          </a:ln>
                        </wps:spPr>
                        <wps:style>
                          <a:lnRef idx="0">
                            <a:srgbClr val="000000"/>
                          </a:lnRef>
                          <a:fillRef idx="1">
                            <a:srgbClr val="000000"/>
                          </a:fillRef>
                          <a:effectRef idx="0">
                            <a:scrgbClr r="0" g="0" b="0"/>
                          </a:effectRef>
                          <a:fontRef idx="none"/>
                        </wps:style>
                        <wps:bodyPr/>
                      </wps:wsp>
                      <wps:wsp>
                        <wps:cNvPr id="26064" name="Shape 26064"/>
                        <wps:cNvSpPr/>
                        <wps:spPr>
                          <a:xfrm>
                            <a:off x="881633" y="758952"/>
                            <a:ext cx="0" cy="10668"/>
                          </a:xfrm>
                          <a:custGeom>
                            <a:avLst/>
                            <a:gdLst/>
                            <a:ahLst/>
                            <a:cxnLst/>
                            <a:rect l="0" t="0" r="0" b="0"/>
                            <a:pathLst>
                              <a:path h="10668">
                                <a:moveTo>
                                  <a:pt x="0" y="0"/>
                                </a:moveTo>
                                <a:lnTo>
                                  <a:pt x="0" y="0"/>
                                </a:lnTo>
                                <a:lnTo>
                                  <a:pt x="0" y="10668"/>
                                </a:lnTo>
                                <a:lnTo>
                                  <a:pt x="0" y="10668"/>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6065" name="Shape 26065"/>
                        <wps:cNvSpPr/>
                        <wps:spPr>
                          <a:xfrm>
                            <a:off x="881633" y="1063752"/>
                            <a:ext cx="0" cy="10668"/>
                          </a:xfrm>
                          <a:custGeom>
                            <a:avLst/>
                            <a:gdLst/>
                            <a:ahLst/>
                            <a:cxnLst/>
                            <a:rect l="0" t="0" r="0" b="0"/>
                            <a:pathLst>
                              <a:path h="10668">
                                <a:moveTo>
                                  <a:pt x="0" y="0"/>
                                </a:moveTo>
                                <a:lnTo>
                                  <a:pt x="0" y="0"/>
                                </a:lnTo>
                                <a:lnTo>
                                  <a:pt x="0" y="10668"/>
                                </a:lnTo>
                                <a:lnTo>
                                  <a:pt x="0" y="10668"/>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6071" name="Shape 26071"/>
                        <wps:cNvSpPr/>
                        <wps:spPr>
                          <a:xfrm>
                            <a:off x="881633" y="1063752"/>
                            <a:ext cx="0" cy="10668"/>
                          </a:xfrm>
                          <a:custGeom>
                            <a:avLst/>
                            <a:gdLst/>
                            <a:ahLst/>
                            <a:cxnLst/>
                            <a:rect l="0" t="0" r="0" b="0"/>
                            <a:pathLst>
                              <a:path h="10668">
                                <a:moveTo>
                                  <a:pt x="0" y="0"/>
                                </a:moveTo>
                                <a:lnTo>
                                  <a:pt x="0" y="0"/>
                                </a:lnTo>
                                <a:lnTo>
                                  <a:pt x="0" y="10668"/>
                                </a:lnTo>
                                <a:lnTo>
                                  <a:pt x="0" y="10668"/>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6072" name="Shape 26072"/>
                        <wps:cNvSpPr/>
                        <wps:spPr>
                          <a:xfrm>
                            <a:off x="881633" y="758952"/>
                            <a:ext cx="0" cy="10668"/>
                          </a:xfrm>
                          <a:custGeom>
                            <a:avLst/>
                            <a:gdLst/>
                            <a:ahLst/>
                            <a:cxnLst/>
                            <a:rect l="0" t="0" r="0" b="0"/>
                            <a:pathLst>
                              <a:path h="10668">
                                <a:moveTo>
                                  <a:pt x="0" y="0"/>
                                </a:moveTo>
                                <a:lnTo>
                                  <a:pt x="0" y="0"/>
                                </a:lnTo>
                                <a:lnTo>
                                  <a:pt x="0" y="10668"/>
                                </a:lnTo>
                                <a:lnTo>
                                  <a:pt x="0" y="10668"/>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5211" name="Shape 35211"/>
                        <wps:cNvSpPr/>
                        <wps:spPr>
                          <a:xfrm>
                            <a:off x="881633" y="1063752"/>
                            <a:ext cx="881632" cy="10668"/>
                          </a:xfrm>
                          <a:custGeom>
                            <a:avLst/>
                            <a:gdLst/>
                            <a:ahLst/>
                            <a:cxnLst/>
                            <a:rect l="0" t="0" r="0" b="0"/>
                            <a:pathLst>
                              <a:path w="881632" h="10668">
                                <a:moveTo>
                                  <a:pt x="0" y="0"/>
                                </a:moveTo>
                                <a:lnTo>
                                  <a:pt x="881632" y="0"/>
                                </a:lnTo>
                                <a:lnTo>
                                  <a:pt x="881632" y="10668"/>
                                </a:lnTo>
                                <a:lnTo>
                                  <a:pt x="0" y="10668"/>
                                </a:lnTo>
                              </a:path>
                            </a:pathLst>
                          </a:custGeom>
                          <a:ln w="0" cap="flat">
                            <a:miter lim="127000"/>
                          </a:ln>
                        </wps:spPr>
                        <wps:style>
                          <a:lnRef idx="0">
                            <a:srgbClr val="000000"/>
                          </a:lnRef>
                          <a:fillRef idx="1">
                            <a:srgbClr val="000000"/>
                          </a:fillRef>
                          <a:effectRef idx="0">
                            <a:scrgbClr r="0" g="0" b="0"/>
                          </a:effectRef>
                          <a:fontRef idx="none"/>
                        </wps:style>
                        <wps:bodyPr/>
                      </wps:wsp>
                      <wps:wsp>
                        <wps:cNvPr id="35212" name="Shape 35212"/>
                        <wps:cNvSpPr/>
                        <wps:spPr>
                          <a:xfrm>
                            <a:off x="1752597" y="758952"/>
                            <a:ext cx="10668" cy="315468"/>
                          </a:xfrm>
                          <a:custGeom>
                            <a:avLst/>
                            <a:gdLst/>
                            <a:ahLst/>
                            <a:cxnLst/>
                            <a:rect l="0" t="0" r="0" b="0"/>
                            <a:pathLst>
                              <a:path w="10668" h="315468">
                                <a:moveTo>
                                  <a:pt x="0" y="0"/>
                                </a:moveTo>
                                <a:lnTo>
                                  <a:pt x="10668" y="0"/>
                                </a:lnTo>
                                <a:lnTo>
                                  <a:pt x="10668" y="315468"/>
                                </a:lnTo>
                                <a:lnTo>
                                  <a:pt x="0" y="315468"/>
                                </a:lnTo>
                              </a:path>
                            </a:pathLst>
                          </a:custGeom>
                          <a:ln w="0" cap="flat">
                            <a:miter lim="127000"/>
                          </a:ln>
                        </wps:spPr>
                        <wps:style>
                          <a:lnRef idx="0">
                            <a:srgbClr val="000000"/>
                          </a:lnRef>
                          <a:fillRef idx="1">
                            <a:srgbClr val="000000"/>
                          </a:fillRef>
                          <a:effectRef idx="0">
                            <a:scrgbClr r="0" g="0" b="0"/>
                          </a:effectRef>
                          <a:fontRef idx="none"/>
                        </wps:style>
                        <wps:bodyPr/>
                      </wps:wsp>
                      <wps:wsp>
                        <wps:cNvPr id="35213" name="Shape 35213"/>
                        <wps:cNvSpPr/>
                        <wps:spPr>
                          <a:xfrm>
                            <a:off x="881633" y="758952"/>
                            <a:ext cx="881632" cy="10668"/>
                          </a:xfrm>
                          <a:custGeom>
                            <a:avLst/>
                            <a:gdLst/>
                            <a:ahLst/>
                            <a:cxnLst/>
                            <a:rect l="0" t="0" r="0" b="0"/>
                            <a:pathLst>
                              <a:path w="881632" h="10668">
                                <a:moveTo>
                                  <a:pt x="0" y="0"/>
                                </a:moveTo>
                                <a:lnTo>
                                  <a:pt x="881632" y="0"/>
                                </a:lnTo>
                                <a:lnTo>
                                  <a:pt x="881632" y="10668"/>
                                </a:lnTo>
                                <a:lnTo>
                                  <a:pt x="0" y="10668"/>
                                </a:lnTo>
                              </a:path>
                            </a:pathLst>
                          </a:custGeom>
                          <a:ln w="0" cap="flat">
                            <a:miter lim="127000"/>
                          </a:ln>
                        </wps:spPr>
                        <wps:style>
                          <a:lnRef idx="0">
                            <a:srgbClr val="000000"/>
                          </a:lnRef>
                          <a:fillRef idx="1">
                            <a:srgbClr val="000000"/>
                          </a:fillRef>
                          <a:effectRef idx="0">
                            <a:scrgbClr r="0" g="0" b="0"/>
                          </a:effectRef>
                          <a:fontRef idx="none"/>
                        </wps:style>
                        <wps:bodyPr/>
                      </wps:wsp>
                      <wps:wsp>
                        <wps:cNvPr id="649" name="Rectangle 649"/>
                        <wps:cNvSpPr/>
                        <wps:spPr>
                          <a:xfrm>
                            <a:off x="377958" y="867462"/>
                            <a:ext cx="1335336" cy="183639"/>
                          </a:xfrm>
                          <a:prstGeom prst="rect">
                            <a:avLst/>
                          </a:prstGeom>
                          <a:ln>
                            <a:noFill/>
                          </a:ln>
                        </wps:spPr>
                        <wps:txbx>
                          <w:txbxContent>
                            <w:p w:rsidR="00096EF3" w:rsidRDefault="00096EF3" w:rsidP="00B66B13">
                              <w:pPr>
                                <w:spacing w:after="0" w:line="276" w:lineRule="auto"/>
                              </w:pPr>
                              <w:r>
                                <w:rPr>
                                  <w:sz w:val="24"/>
                                </w:rPr>
                                <w:t>Generate Report</w:t>
                              </w:r>
                            </w:p>
                          </w:txbxContent>
                        </wps:txbx>
                        <wps:bodyPr horzOverflow="overflow" lIns="0" tIns="0" rIns="0" bIns="0" rtlCol="0">
                          <a:noAutofit/>
                        </wps:bodyPr>
                      </wps:wsp>
                      <wps:wsp>
                        <wps:cNvPr id="650" name="Shape 650"/>
                        <wps:cNvSpPr/>
                        <wps:spPr>
                          <a:xfrm>
                            <a:off x="806196" y="277368"/>
                            <a:ext cx="76200" cy="487680"/>
                          </a:xfrm>
                          <a:custGeom>
                            <a:avLst/>
                            <a:gdLst/>
                            <a:ahLst/>
                            <a:cxnLst/>
                            <a:rect l="0" t="0" r="0" b="0"/>
                            <a:pathLst>
                              <a:path w="76200" h="487680">
                                <a:moveTo>
                                  <a:pt x="33528" y="0"/>
                                </a:moveTo>
                                <a:lnTo>
                                  <a:pt x="44196" y="0"/>
                                </a:lnTo>
                                <a:lnTo>
                                  <a:pt x="42716" y="411480"/>
                                </a:lnTo>
                                <a:lnTo>
                                  <a:pt x="76200" y="411480"/>
                                </a:lnTo>
                                <a:lnTo>
                                  <a:pt x="36576" y="487680"/>
                                </a:lnTo>
                                <a:lnTo>
                                  <a:pt x="0" y="411480"/>
                                </a:lnTo>
                                <a:lnTo>
                                  <a:pt x="32048" y="411480"/>
                                </a:lnTo>
                                <a:lnTo>
                                  <a:pt x="33528"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5214" name="Shape 35214"/>
                        <wps:cNvSpPr/>
                        <wps:spPr>
                          <a:xfrm>
                            <a:off x="4724397" y="758952"/>
                            <a:ext cx="10668" cy="315468"/>
                          </a:xfrm>
                          <a:custGeom>
                            <a:avLst/>
                            <a:gdLst/>
                            <a:ahLst/>
                            <a:cxnLst/>
                            <a:rect l="0" t="0" r="0" b="0"/>
                            <a:pathLst>
                              <a:path w="10668" h="315468">
                                <a:moveTo>
                                  <a:pt x="0" y="0"/>
                                </a:moveTo>
                                <a:lnTo>
                                  <a:pt x="10668" y="0"/>
                                </a:lnTo>
                                <a:lnTo>
                                  <a:pt x="10668" y="315468"/>
                                </a:lnTo>
                                <a:lnTo>
                                  <a:pt x="0" y="315468"/>
                                </a:lnTo>
                              </a:path>
                            </a:pathLst>
                          </a:custGeom>
                          <a:ln w="0" cap="flat">
                            <a:miter lim="127000"/>
                          </a:ln>
                        </wps:spPr>
                        <wps:style>
                          <a:lnRef idx="0">
                            <a:srgbClr val="000000"/>
                          </a:lnRef>
                          <a:fillRef idx="1">
                            <a:srgbClr val="000000"/>
                          </a:fillRef>
                          <a:effectRef idx="0">
                            <a:scrgbClr r="0" g="0" b="0"/>
                          </a:effectRef>
                          <a:fontRef idx="none"/>
                        </wps:style>
                        <wps:bodyPr/>
                      </wps:wsp>
                      <wps:wsp>
                        <wps:cNvPr id="35215" name="Shape 35215"/>
                        <wps:cNvSpPr/>
                        <wps:spPr>
                          <a:xfrm>
                            <a:off x="4724397" y="758952"/>
                            <a:ext cx="881634" cy="10668"/>
                          </a:xfrm>
                          <a:custGeom>
                            <a:avLst/>
                            <a:gdLst/>
                            <a:ahLst/>
                            <a:cxnLst/>
                            <a:rect l="0" t="0" r="0" b="0"/>
                            <a:pathLst>
                              <a:path w="881634" h="10668">
                                <a:moveTo>
                                  <a:pt x="0" y="0"/>
                                </a:moveTo>
                                <a:lnTo>
                                  <a:pt x="881634" y="0"/>
                                </a:lnTo>
                                <a:lnTo>
                                  <a:pt x="881634" y="10668"/>
                                </a:lnTo>
                                <a:lnTo>
                                  <a:pt x="0" y="10668"/>
                                </a:lnTo>
                              </a:path>
                            </a:pathLst>
                          </a:custGeom>
                          <a:ln w="0" cap="flat">
                            <a:miter lim="127000"/>
                          </a:ln>
                        </wps:spPr>
                        <wps:style>
                          <a:lnRef idx="0">
                            <a:srgbClr val="000000"/>
                          </a:lnRef>
                          <a:fillRef idx="1">
                            <a:srgbClr val="000000"/>
                          </a:fillRef>
                          <a:effectRef idx="0">
                            <a:scrgbClr r="0" g="0" b="0"/>
                          </a:effectRef>
                          <a:fontRef idx="none"/>
                        </wps:style>
                        <wps:bodyPr/>
                      </wps:wsp>
                      <wps:wsp>
                        <wps:cNvPr id="26025" name="Shape 26025"/>
                        <wps:cNvSpPr/>
                        <wps:spPr>
                          <a:xfrm>
                            <a:off x="5606031" y="1063752"/>
                            <a:ext cx="0" cy="10668"/>
                          </a:xfrm>
                          <a:custGeom>
                            <a:avLst/>
                            <a:gdLst/>
                            <a:ahLst/>
                            <a:cxnLst/>
                            <a:rect l="0" t="0" r="0" b="0"/>
                            <a:pathLst>
                              <a:path h="10668">
                                <a:moveTo>
                                  <a:pt x="0" y="0"/>
                                </a:moveTo>
                                <a:lnTo>
                                  <a:pt x="0" y="0"/>
                                </a:lnTo>
                                <a:lnTo>
                                  <a:pt x="0" y="10668"/>
                                </a:lnTo>
                                <a:lnTo>
                                  <a:pt x="0" y="10668"/>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6024" name="Shape 26024"/>
                        <wps:cNvSpPr/>
                        <wps:spPr>
                          <a:xfrm>
                            <a:off x="5606031" y="758952"/>
                            <a:ext cx="0" cy="10668"/>
                          </a:xfrm>
                          <a:custGeom>
                            <a:avLst/>
                            <a:gdLst/>
                            <a:ahLst/>
                            <a:cxnLst/>
                            <a:rect l="0" t="0" r="0" b="0"/>
                            <a:pathLst>
                              <a:path h="10668">
                                <a:moveTo>
                                  <a:pt x="0" y="0"/>
                                </a:moveTo>
                                <a:lnTo>
                                  <a:pt x="0" y="0"/>
                                </a:lnTo>
                                <a:lnTo>
                                  <a:pt x="0" y="10668"/>
                                </a:lnTo>
                                <a:lnTo>
                                  <a:pt x="0" y="10668"/>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5216" name="Shape 35216"/>
                        <wps:cNvSpPr/>
                        <wps:spPr>
                          <a:xfrm>
                            <a:off x="4724397" y="1063752"/>
                            <a:ext cx="881634" cy="10668"/>
                          </a:xfrm>
                          <a:custGeom>
                            <a:avLst/>
                            <a:gdLst/>
                            <a:ahLst/>
                            <a:cxnLst/>
                            <a:rect l="0" t="0" r="0" b="0"/>
                            <a:pathLst>
                              <a:path w="881634" h="10668">
                                <a:moveTo>
                                  <a:pt x="0" y="0"/>
                                </a:moveTo>
                                <a:lnTo>
                                  <a:pt x="881634" y="0"/>
                                </a:lnTo>
                                <a:lnTo>
                                  <a:pt x="881634" y="10668"/>
                                </a:lnTo>
                                <a:lnTo>
                                  <a:pt x="0" y="10668"/>
                                </a:lnTo>
                              </a:path>
                            </a:pathLst>
                          </a:custGeom>
                          <a:ln w="0" cap="flat">
                            <a:miter lim="127000"/>
                          </a:ln>
                        </wps:spPr>
                        <wps:style>
                          <a:lnRef idx="0">
                            <a:srgbClr val="000000"/>
                          </a:lnRef>
                          <a:fillRef idx="1">
                            <a:srgbClr val="000000"/>
                          </a:fillRef>
                          <a:effectRef idx="0">
                            <a:scrgbClr r="0" g="0" b="0"/>
                          </a:effectRef>
                          <a:fontRef idx="none"/>
                        </wps:style>
                        <wps:bodyPr/>
                      </wps:wsp>
                      <wps:wsp>
                        <wps:cNvPr id="35217" name="Shape 35217"/>
                        <wps:cNvSpPr/>
                        <wps:spPr>
                          <a:xfrm>
                            <a:off x="5606031" y="1063752"/>
                            <a:ext cx="881634" cy="10668"/>
                          </a:xfrm>
                          <a:custGeom>
                            <a:avLst/>
                            <a:gdLst/>
                            <a:ahLst/>
                            <a:cxnLst/>
                            <a:rect l="0" t="0" r="0" b="0"/>
                            <a:pathLst>
                              <a:path w="881634" h="10668">
                                <a:moveTo>
                                  <a:pt x="0" y="0"/>
                                </a:moveTo>
                                <a:lnTo>
                                  <a:pt x="881634" y="0"/>
                                </a:lnTo>
                                <a:lnTo>
                                  <a:pt x="881634" y="10668"/>
                                </a:lnTo>
                                <a:lnTo>
                                  <a:pt x="0" y="10668"/>
                                </a:lnTo>
                              </a:path>
                            </a:pathLst>
                          </a:custGeom>
                          <a:ln w="0" cap="flat">
                            <a:miter lim="127000"/>
                          </a:ln>
                        </wps:spPr>
                        <wps:style>
                          <a:lnRef idx="0">
                            <a:srgbClr val="000000"/>
                          </a:lnRef>
                          <a:fillRef idx="1">
                            <a:srgbClr val="000000"/>
                          </a:fillRef>
                          <a:effectRef idx="0">
                            <a:scrgbClr r="0" g="0" b="0"/>
                          </a:effectRef>
                          <a:fontRef idx="none"/>
                        </wps:style>
                        <wps:bodyPr/>
                      </wps:wsp>
                      <wps:wsp>
                        <wps:cNvPr id="35218" name="Shape 35218"/>
                        <wps:cNvSpPr/>
                        <wps:spPr>
                          <a:xfrm>
                            <a:off x="6476996" y="758952"/>
                            <a:ext cx="10668" cy="315468"/>
                          </a:xfrm>
                          <a:custGeom>
                            <a:avLst/>
                            <a:gdLst/>
                            <a:ahLst/>
                            <a:cxnLst/>
                            <a:rect l="0" t="0" r="0" b="0"/>
                            <a:pathLst>
                              <a:path w="10668" h="315468">
                                <a:moveTo>
                                  <a:pt x="0" y="0"/>
                                </a:moveTo>
                                <a:lnTo>
                                  <a:pt x="10668" y="0"/>
                                </a:lnTo>
                                <a:lnTo>
                                  <a:pt x="10668" y="315468"/>
                                </a:lnTo>
                                <a:lnTo>
                                  <a:pt x="0" y="315468"/>
                                </a:lnTo>
                              </a:path>
                            </a:pathLst>
                          </a:custGeom>
                          <a:ln w="0" cap="flat">
                            <a:miter lim="127000"/>
                          </a:ln>
                        </wps:spPr>
                        <wps:style>
                          <a:lnRef idx="0">
                            <a:srgbClr val="000000"/>
                          </a:lnRef>
                          <a:fillRef idx="1">
                            <a:srgbClr val="000000"/>
                          </a:fillRef>
                          <a:effectRef idx="0">
                            <a:scrgbClr r="0" g="0" b="0"/>
                          </a:effectRef>
                          <a:fontRef idx="none"/>
                        </wps:style>
                        <wps:bodyPr/>
                      </wps:wsp>
                      <wps:wsp>
                        <wps:cNvPr id="26032" name="Shape 26032"/>
                        <wps:cNvSpPr/>
                        <wps:spPr>
                          <a:xfrm>
                            <a:off x="5606031" y="758952"/>
                            <a:ext cx="0" cy="10668"/>
                          </a:xfrm>
                          <a:custGeom>
                            <a:avLst/>
                            <a:gdLst/>
                            <a:ahLst/>
                            <a:cxnLst/>
                            <a:rect l="0" t="0" r="0" b="0"/>
                            <a:pathLst>
                              <a:path h="10668">
                                <a:moveTo>
                                  <a:pt x="0" y="0"/>
                                </a:moveTo>
                                <a:lnTo>
                                  <a:pt x="0" y="0"/>
                                </a:lnTo>
                                <a:lnTo>
                                  <a:pt x="0" y="10668"/>
                                </a:lnTo>
                                <a:lnTo>
                                  <a:pt x="0" y="10668"/>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5219" name="Shape 35219"/>
                        <wps:cNvSpPr/>
                        <wps:spPr>
                          <a:xfrm>
                            <a:off x="5606031" y="758952"/>
                            <a:ext cx="881634" cy="10668"/>
                          </a:xfrm>
                          <a:custGeom>
                            <a:avLst/>
                            <a:gdLst/>
                            <a:ahLst/>
                            <a:cxnLst/>
                            <a:rect l="0" t="0" r="0" b="0"/>
                            <a:pathLst>
                              <a:path w="881634" h="10668">
                                <a:moveTo>
                                  <a:pt x="0" y="0"/>
                                </a:moveTo>
                                <a:lnTo>
                                  <a:pt x="881634" y="0"/>
                                </a:lnTo>
                                <a:lnTo>
                                  <a:pt x="881634" y="10668"/>
                                </a:lnTo>
                                <a:lnTo>
                                  <a:pt x="0" y="10668"/>
                                </a:lnTo>
                              </a:path>
                            </a:pathLst>
                          </a:custGeom>
                          <a:ln w="0" cap="flat">
                            <a:miter lim="127000"/>
                          </a:ln>
                        </wps:spPr>
                        <wps:style>
                          <a:lnRef idx="0">
                            <a:srgbClr val="000000"/>
                          </a:lnRef>
                          <a:fillRef idx="1">
                            <a:srgbClr val="000000"/>
                          </a:fillRef>
                          <a:effectRef idx="0">
                            <a:scrgbClr r="0" g="0" b="0"/>
                          </a:effectRef>
                          <a:fontRef idx="none"/>
                        </wps:style>
                        <wps:bodyPr/>
                      </wps:wsp>
                      <wps:wsp>
                        <wps:cNvPr id="26031" name="Shape 26031"/>
                        <wps:cNvSpPr/>
                        <wps:spPr>
                          <a:xfrm>
                            <a:off x="5606031" y="1063752"/>
                            <a:ext cx="0" cy="10668"/>
                          </a:xfrm>
                          <a:custGeom>
                            <a:avLst/>
                            <a:gdLst/>
                            <a:ahLst/>
                            <a:cxnLst/>
                            <a:rect l="0" t="0" r="0" b="0"/>
                            <a:pathLst>
                              <a:path h="10668">
                                <a:moveTo>
                                  <a:pt x="0" y="0"/>
                                </a:moveTo>
                                <a:lnTo>
                                  <a:pt x="0" y="0"/>
                                </a:lnTo>
                                <a:lnTo>
                                  <a:pt x="0" y="10668"/>
                                </a:lnTo>
                                <a:lnTo>
                                  <a:pt x="0" y="10668"/>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5220" name="Shape 35220"/>
                        <wps:cNvSpPr/>
                        <wps:spPr>
                          <a:xfrm>
                            <a:off x="4728969" y="763524"/>
                            <a:ext cx="1752600" cy="304800"/>
                          </a:xfrm>
                          <a:custGeom>
                            <a:avLst/>
                            <a:gdLst/>
                            <a:ahLst/>
                            <a:cxnLst/>
                            <a:rect l="0" t="0" r="0" b="0"/>
                            <a:pathLst>
                              <a:path w="1752600" h="304800">
                                <a:moveTo>
                                  <a:pt x="0" y="0"/>
                                </a:moveTo>
                                <a:lnTo>
                                  <a:pt x="1752600" y="0"/>
                                </a:lnTo>
                                <a:lnTo>
                                  <a:pt x="1752600" y="304800"/>
                                </a:lnTo>
                                <a:lnTo>
                                  <a:pt x="0" y="3048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221" name="Shape 35221"/>
                        <wps:cNvSpPr/>
                        <wps:spPr>
                          <a:xfrm>
                            <a:off x="4724397" y="758952"/>
                            <a:ext cx="10668" cy="315468"/>
                          </a:xfrm>
                          <a:custGeom>
                            <a:avLst/>
                            <a:gdLst/>
                            <a:ahLst/>
                            <a:cxnLst/>
                            <a:rect l="0" t="0" r="0" b="0"/>
                            <a:pathLst>
                              <a:path w="10668" h="315468">
                                <a:moveTo>
                                  <a:pt x="0" y="0"/>
                                </a:moveTo>
                                <a:lnTo>
                                  <a:pt x="10668" y="0"/>
                                </a:lnTo>
                                <a:lnTo>
                                  <a:pt x="10668" y="315468"/>
                                </a:lnTo>
                                <a:lnTo>
                                  <a:pt x="0" y="315468"/>
                                </a:lnTo>
                              </a:path>
                            </a:pathLst>
                          </a:custGeom>
                          <a:ln w="0" cap="flat">
                            <a:miter lim="127000"/>
                          </a:ln>
                        </wps:spPr>
                        <wps:style>
                          <a:lnRef idx="0">
                            <a:srgbClr val="000000"/>
                          </a:lnRef>
                          <a:fillRef idx="1">
                            <a:srgbClr val="000000"/>
                          </a:fillRef>
                          <a:effectRef idx="0">
                            <a:scrgbClr r="0" g="0" b="0"/>
                          </a:effectRef>
                          <a:fontRef idx="none"/>
                        </wps:style>
                        <wps:bodyPr/>
                      </wps:wsp>
                      <wps:wsp>
                        <wps:cNvPr id="35222" name="Shape 35222"/>
                        <wps:cNvSpPr/>
                        <wps:spPr>
                          <a:xfrm>
                            <a:off x="4724397" y="758952"/>
                            <a:ext cx="881634" cy="10668"/>
                          </a:xfrm>
                          <a:custGeom>
                            <a:avLst/>
                            <a:gdLst/>
                            <a:ahLst/>
                            <a:cxnLst/>
                            <a:rect l="0" t="0" r="0" b="0"/>
                            <a:pathLst>
                              <a:path w="881634" h="10668">
                                <a:moveTo>
                                  <a:pt x="0" y="0"/>
                                </a:moveTo>
                                <a:lnTo>
                                  <a:pt x="881634" y="0"/>
                                </a:lnTo>
                                <a:lnTo>
                                  <a:pt x="881634" y="10668"/>
                                </a:lnTo>
                                <a:lnTo>
                                  <a:pt x="0" y="10668"/>
                                </a:lnTo>
                              </a:path>
                            </a:pathLst>
                          </a:custGeom>
                          <a:ln w="0" cap="flat">
                            <a:miter lim="127000"/>
                          </a:ln>
                        </wps:spPr>
                        <wps:style>
                          <a:lnRef idx="0">
                            <a:srgbClr val="000000"/>
                          </a:lnRef>
                          <a:fillRef idx="1">
                            <a:srgbClr val="000000"/>
                          </a:fillRef>
                          <a:effectRef idx="0">
                            <a:scrgbClr r="0" g="0" b="0"/>
                          </a:effectRef>
                          <a:fontRef idx="none"/>
                        </wps:style>
                        <wps:bodyPr/>
                      </wps:wsp>
                      <wps:wsp>
                        <wps:cNvPr id="26035" name="Shape 26035"/>
                        <wps:cNvSpPr/>
                        <wps:spPr>
                          <a:xfrm>
                            <a:off x="5606031" y="1063752"/>
                            <a:ext cx="0" cy="10668"/>
                          </a:xfrm>
                          <a:custGeom>
                            <a:avLst/>
                            <a:gdLst/>
                            <a:ahLst/>
                            <a:cxnLst/>
                            <a:rect l="0" t="0" r="0" b="0"/>
                            <a:pathLst>
                              <a:path h="10668">
                                <a:moveTo>
                                  <a:pt x="0" y="0"/>
                                </a:moveTo>
                                <a:lnTo>
                                  <a:pt x="0" y="0"/>
                                </a:lnTo>
                                <a:lnTo>
                                  <a:pt x="0" y="10668"/>
                                </a:lnTo>
                                <a:lnTo>
                                  <a:pt x="0" y="10668"/>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6034" name="Shape 26034"/>
                        <wps:cNvSpPr/>
                        <wps:spPr>
                          <a:xfrm>
                            <a:off x="5606031" y="758952"/>
                            <a:ext cx="0" cy="10668"/>
                          </a:xfrm>
                          <a:custGeom>
                            <a:avLst/>
                            <a:gdLst/>
                            <a:ahLst/>
                            <a:cxnLst/>
                            <a:rect l="0" t="0" r="0" b="0"/>
                            <a:pathLst>
                              <a:path h="10668">
                                <a:moveTo>
                                  <a:pt x="0" y="0"/>
                                </a:moveTo>
                                <a:lnTo>
                                  <a:pt x="0" y="0"/>
                                </a:lnTo>
                                <a:lnTo>
                                  <a:pt x="0" y="10668"/>
                                </a:lnTo>
                                <a:lnTo>
                                  <a:pt x="0" y="10668"/>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5223" name="Shape 35223"/>
                        <wps:cNvSpPr/>
                        <wps:spPr>
                          <a:xfrm>
                            <a:off x="4724397" y="1063752"/>
                            <a:ext cx="881634" cy="10668"/>
                          </a:xfrm>
                          <a:custGeom>
                            <a:avLst/>
                            <a:gdLst/>
                            <a:ahLst/>
                            <a:cxnLst/>
                            <a:rect l="0" t="0" r="0" b="0"/>
                            <a:pathLst>
                              <a:path w="881634" h="10668">
                                <a:moveTo>
                                  <a:pt x="0" y="0"/>
                                </a:moveTo>
                                <a:lnTo>
                                  <a:pt x="881634" y="0"/>
                                </a:lnTo>
                                <a:lnTo>
                                  <a:pt x="881634" y="10668"/>
                                </a:lnTo>
                                <a:lnTo>
                                  <a:pt x="0" y="10668"/>
                                </a:lnTo>
                              </a:path>
                            </a:pathLst>
                          </a:custGeom>
                          <a:ln w="0" cap="flat">
                            <a:miter lim="127000"/>
                          </a:ln>
                        </wps:spPr>
                        <wps:style>
                          <a:lnRef idx="0">
                            <a:srgbClr val="000000"/>
                          </a:lnRef>
                          <a:fillRef idx="1">
                            <a:srgbClr val="000000"/>
                          </a:fillRef>
                          <a:effectRef idx="0">
                            <a:scrgbClr r="0" g="0" b="0"/>
                          </a:effectRef>
                          <a:fontRef idx="none"/>
                        </wps:style>
                        <wps:bodyPr/>
                      </wps:wsp>
                      <wps:wsp>
                        <wps:cNvPr id="26042" name="Shape 26042"/>
                        <wps:cNvSpPr/>
                        <wps:spPr>
                          <a:xfrm>
                            <a:off x="5606031" y="758952"/>
                            <a:ext cx="0" cy="10668"/>
                          </a:xfrm>
                          <a:custGeom>
                            <a:avLst/>
                            <a:gdLst/>
                            <a:ahLst/>
                            <a:cxnLst/>
                            <a:rect l="0" t="0" r="0" b="0"/>
                            <a:pathLst>
                              <a:path h="10668">
                                <a:moveTo>
                                  <a:pt x="0" y="0"/>
                                </a:moveTo>
                                <a:lnTo>
                                  <a:pt x="0" y="0"/>
                                </a:lnTo>
                                <a:lnTo>
                                  <a:pt x="0" y="10668"/>
                                </a:lnTo>
                                <a:lnTo>
                                  <a:pt x="0" y="10668"/>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6041" name="Shape 26041"/>
                        <wps:cNvSpPr/>
                        <wps:spPr>
                          <a:xfrm>
                            <a:off x="5606031" y="1063752"/>
                            <a:ext cx="0" cy="10668"/>
                          </a:xfrm>
                          <a:custGeom>
                            <a:avLst/>
                            <a:gdLst/>
                            <a:ahLst/>
                            <a:cxnLst/>
                            <a:rect l="0" t="0" r="0" b="0"/>
                            <a:pathLst>
                              <a:path h="10668">
                                <a:moveTo>
                                  <a:pt x="0" y="0"/>
                                </a:moveTo>
                                <a:lnTo>
                                  <a:pt x="0" y="0"/>
                                </a:lnTo>
                                <a:lnTo>
                                  <a:pt x="0" y="10668"/>
                                </a:lnTo>
                                <a:lnTo>
                                  <a:pt x="0" y="10668"/>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5224" name="Shape 35224"/>
                        <wps:cNvSpPr/>
                        <wps:spPr>
                          <a:xfrm>
                            <a:off x="5606031" y="758952"/>
                            <a:ext cx="881634" cy="10668"/>
                          </a:xfrm>
                          <a:custGeom>
                            <a:avLst/>
                            <a:gdLst/>
                            <a:ahLst/>
                            <a:cxnLst/>
                            <a:rect l="0" t="0" r="0" b="0"/>
                            <a:pathLst>
                              <a:path w="881634" h="10668">
                                <a:moveTo>
                                  <a:pt x="0" y="0"/>
                                </a:moveTo>
                                <a:lnTo>
                                  <a:pt x="881634" y="0"/>
                                </a:lnTo>
                                <a:lnTo>
                                  <a:pt x="881634" y="10668"/>
                                </a:lnTo>
                                <a:lnTo>
                                  <a:pt x="0" y="10668"/>
                                </a:lnTo>
                              </a:path>
                            </a:pathLst>
                          </a:custGeom>
                          <a:ln w="0" cap="flat">
                            <a:miter lim="127000"/>
                          </a:ln>
                        </wps:spPr>
                        <wps:style>
                          <a:lnRef idx="0">
                            <a:srgbClr val="000000"/>
                          </a:lnRef>
                          <a:fillRef idx="1">
                            <a:srgbClr val="000000"/>
                          </a:fillRef>
                          <a:effectRef idx="0">
                            <a:scrgbClr r="0" g="0" b="0"/>
                          </a:effectRef>
                          <a:fontRef idx="none"/>
                        </wps:style>
                        <wps:bodyPr/>
                      </wps:wsp>
                      <wps:wsp>
                        <wps:cNvPr id="35225" name="Shape 35225"/>
                        <wps:cNvSpPr/>
                        <wps:spPr>
                          <a:xfrm>
                            <a:off x="6476997" y="758952"/>
                            <a:ext cx="10668" cy="315468"/>
                          </a:xfrm>
                          <a:custGeom>
                            <a:avLst/>
                            <a:gdLst/>
                            <a:ahLst/>
                            <a:cxnLst/>
                            <a:rect l="0" t="0" r="0" b="0"/>
                            <a:pathLst>
                              <a:path w="10668" h="315468">
                                <a:moveTo>
                                  <a:pt x="0" y="0"/>
                                </a:moveTo>
                                <a:lnTo>
                                  <a:pt x="10668" y="0"/>
                                </a:lnTo>
                                <a:lnTo>
                                  <a:pt x="10668" y="315468"/>
                                </a:lnTo>
                                <a:lnTo>
                                  <a:pt x="0" y="315468"/>
                                </a:lnTo>
                              </a:path>
                            </a:pathLst>
                          </a:custGeom>
                          <a:ln w="0" cap="flat">
                            <a:miter lim="127000"/>
                          </a:ln>
                        </wps:spPr>
                        <wps:style>
                          <a:lnRef idx="0">
                            <a:srgbClr val="000000"/>
                          </a:lnRef>
                          <a:fillRef idx="1">
                            <a:srgbClr val="000000"/>
                          </a:fillRef>
                          <a:effectRef idx="0">
                            <a:scrgbClr r="0" g="0" b="0"/>
                          </a:effectRef>
                          <a:fontRef idx="none"/>
                        </wps:style>
                        <wps:bodyPr/>
                      </wps:wsp>
                      <wps:wsp>
                        <wps:cNvPr id="35226" name="Shape 35226"/>
                        <wps:cNvSpPr/>
                        <wps:spPr>
                          <a:xfrm>
                            <a:off x="5606031" y="1063752"/>
                            <a:ext cx="881634" cy="10668"/>
                          </a:xfrm>
                          <a:custGeom>
                            <a:avLst/>
                            <a:gdLst/>
                            <a:ahLst/>
                            <a:cxnLst/>
                            <a:rect l="0" t="0" r="0" b="0"/>
                            <a:pathLst>
                              <a:path w="881634" h="10668">
                                <a:moveTo>
                                  <a:pt x="0" y="0"/>
                                </a:moveTo>
                                <a:lnTo>
                                  <a:pt x="881634" y="0"/>
                                </a:lnTo>
                                <a:lnTo>
                                  <a:pt x="881634" y="10668"/>
                                </a:lnTo>
                                <a:lnTo>
                                  <a:pt x="0" y="10668"/>
                                </a:lnTo>
                              </a:path>
                            </a:pathLst>
                          </a:custGeom>
                          <a:ln w="0" cap="flat">
                            <a:miter lim="127000"/>
                          </a:ln>
                        </wps:spPr>
                        <wps:style>
                          <a:lnRef idx="0">
                            <a:srgbClr val="000000"/>
                          </a:lnRef>
                          <a:fillRef idx="1">
                            <a:srgbClr val="000000"/>
                          </a:fillRef>
                          <a:effectRef idx="0">
                            <a:scrgbClr r="0" g="0" b="0"/>
                          </a:effectRef>
                          <a:fontRef idx="none"/>
                        </wps:style>
                        <wps:bodyPr/>
                      </wps:wsp>
                      <wps:wsp>
                        <wps:cNvPr id="659" name="Rectangle 659"/>
                        <wps:cNvSpPr/>
                        <wps:spPr>
                          <a:xfrm>
                            <a:off x="5204469" y="867462"/>
                            <a:ext cx="1061701" cy="183639"/>
                          </a:xfrm>
                          <a:prstGeom prst="rect">
                            <a:avLst/>
                          </a:prstGeom>
                          <a:ln>
                            <a:noFill/>
                          </a:ln>
                        </wps:spPr>
                        <wps:txbx>
                          <w:txbxContent>
                            <w:p w:rsidR="00096EF3" w:rsidRDefault="00096EF3" w:rsidP="00B66B13">
                              <w:pPr>
                                <w:spacing w:after="0" w:line="276" w:lineRule="auto"/>
                              </w:pPr>
                              <w:r>
                                <w:rPr>
                                  <w:sz w:val="24"/>
                                </w:rPr>
                                <w:t xml:space="preserve">Show Report </w:t>
                              </w:r>
                            </w:p>
                          </w:txbxContent>
                        </wps:txbx>
                        <wps:bodyPr horzOverflow="overflow" lIns="0" tIns="0" rIns="0" bIns="0" rtlCol="0">
                          <a:noAutofit/>
                        </wps:bodyPr>
                      </wps:wsp>
                      <wps:wsp>
                        <wps:cNvPr id="35227" name="Shape 35227"/>
                        <wps:cNvSpPr/>
                        <wps:spPr>
                          <a:xfrm>
                            <a:off x="7013445" y="45720"/>
                            <a:ext cx="48768" cy="217932"/>
                          </a:xfrm>
                          <a:custGeom>
                            <a:avLst/>
                            <a:gdLst/>
                            <a:ahLst/>
                            <a:cxnLst/>
                            <a:rect l="0" t="0" r="0" b="0"/>
                            <a:pathLst>
                              <a:path w="48768" h="217932">
                                <a:moveTo>
                                  <a:pt x="0" y="0"/>
                                </a:moveTo>
                                <a:lnTo>
                                  <a:pt x="48768" y="0"/>
                                </a:lnTo>
                                <a:lnTo>
                                  <a:pt x="48768" y="217932"/>
                                </a:lnTo>
                                <a:lnTo>
                                  <a:pt x="0" y="217932"/>
                                </a:lnTo>
                              </a:path>
                            </a:pathLst>
                          </a:custGeom>
                          <a:ln w="0" cap="flat">
                            <a:miter lim="127000"/>
                          </a:ln>
                        </wps:spPr>
                        <wps:style>
                          <a:lnRef idx="0">
                            <a:srgbClr val="000000"/>
                          </a:lnRef>
                          <a:fillRef idx="1">
                            <a:srgbClr val="000000"/>
                          </a:fillRef>
                          <a:effectRef idx="0">
                            <a:scrgbClr r="0" g="0" b="0"/>
                          </a:effectRef>
                          <a:fontRef idx="none"/>
                        </wps:style>
                        <wps:bodyPr/>
                      </wps:wsp>
                      <wps:wsp>
                        <wps:cNvPr id="35228" name="Shape 35228"/>
                        <wps:cNvSpPr/>
                        <wps:spPr>
                          <a:xfrm>
                            <a:off x="7059165" y="260604"/>
                            <a:ext cx="108966" cy="48699"/>
                          </a:xfrm>
                          <a:custGeom>
                            <a:avLst/>
                            <a:gdLst/>
                            <a:ahLst/>
                            <a:cxnLst/>
                            <a:rect l="0" t="0" r="0" b="0"/>
                            <a:pathLst>
                              <a:path w="108966" h="48699">
                                <a:moveTo>
                                  <a:pt x="0" y="0"/>
                                </a:moveTo>
                                <a:lnTo>
                                  <a:pt x="108966" y="0"/>
                                </a:lnTo>
                                <a:lnTo>
                                  <a:pt x="108966" y="48699"/>
                                </a:lnTo>
                                <a:lnTo>
                                  <a:pt x="0" y="48699"/>
                                </a:lnTo>
                              </a:path>
                            </a:pathLst>
                          </a:custGeom>
                          <a:ln w="0" cap="flat">
                            <a:miter lim="127000"/>
                          </a:ln>
                        </wps:spPr>
                        <wps:style>
                          <a:lnRef idx="0">
                            <a:srgbClr val="000000"/>
                          </a:lnRef>
                          <a:fillRef idx="1">
                            <a:srgbClr val="000000"/>
                          </a:fillRef>
                          <a:effectRef idx="0">
                            <a:scrgbClr r="0" g="0" b="0"/>
                          </a:effectRef>
                          <a:fontRef idx="none"/>
                        </wps:style>
                        <wps:bodyPr/>
                      </wps:wsp>
                      <wps:wsp>
                        <wps:cNvPr id="35229" name="Shape 35229"/>
                        <wps:cNvSpPr/>
                        <wps:spPr>
                          <a:xfrm>
                            <a:off x="7121649" y="0"/>
                            <a:ext cx="46482" cy="10668"/>
                          </a:xfrm>
                          <a:custGeom>
                            <a:avLst/>
                            <a:gdLst/>
                            <a:ahLst/>
                            <a:cxnLst/>
                            <a:rect l="0" t="0" r="0" b="0"/>
                            <a:pathLst>
                              <a:path w="46482" h="10668">
                                <a:moveTo>
                                  <a:pt x="0" y="0"/>
                                </a:moveTo>
                                <a:lnTo>
                                  <a:pt x="46482" y="0"/>
                                </a:lnTo>
                                <a:lnTo>
                                  <a:pt x="46482" y="10668"/>
                                </a:lnTo>
                                <a:lnTo>
                                  <a:pt x="0" y="10668"/>
                                </a:lnTo>
                              </a:path>
                            </a:pathLst>
                          </a:custGeom>
                          <a:ln w="0" cap="flat">
                            <a:miter lim="127000"/>
                          </a:ln>
                        </wps:spPr>
                        <wps:style>
                          <a:lnRef idx="0">
                            <a:srgbClr val="000000"/>
                          </a:lnRef>
                          <a:fillRef idx="1">
                            <a:srgbClr val="000000"/>
                          </a:fillRef>
                          <a:effectRef idx="0">
                            <a:scrgbClr r="0" g="0" b="0"/>
                          </a:effectRef>
                          <a:fontRef idx="none"/>
                        </wps:style>
                        <wps:bodyPr/>
                      </wps:wsp>
                      <wps:wsp>
                        <wps:cNvPr id="35230" name="Shape 35230"/>
                        <wps:cNvSpPr/>
                        <wps:spPr>
                          <a:xfrm>
                            <a:off x="7121649" y="298704"/>
                            <a:ext cx="46482" cy="10599"/>
                          </a:xfrm>
                          <a:custGeom>
                            <a:avLst/>
                            <a:gdLst/>
                            <a:ahLst/>
                            <a:cxnLst/>
                            <a:rect l="0" t="0" r="0" b="0"/>
                            <a:pathLst>
                              <a:path w="46482" h="10599">
                                <a:moveTo>
                                  <a:pt x="0" y="0"/>
                                </a:moveTo>
                                <a:lnTo>
                                  <a:pt x="46482" y="0"/>
                                </a:lnTo>
                                <a:lnTo>
                                  <a:pt x="46482" y="10599"/>
                                </a:lnTo>
                                <a:lnTo>
                                  <a:pt x="0" y="10599"/>
                                </a:lnTo>
                              </a:path>
                            </a:pathLst>
                          </a:custGeom>
                          <a:ln w="0" cap="flat">
                            <a:miter lim="127000"/>
                          </a:ln>
                        </wps:spPr>
                        <wps:style>
                          <a:lnRef idx="0">
                            <a:srgbClr val="000000"/>
                          </a:lnRef>
                          <a:fillRef idx="1">
                            <a:srgbClr val="000000"/>
                          </a:fillRef>
                          <a:effectRef idx="0">
                            <a:scrgbClr r="0" g="0" b="0"/>
                          </a:effectRef>
                          <a:fontRef idx="none"/>
                        </wps:style>
                        <wps:bodyPr/>
                      </wps:wsp>
                      <wps:wsp>
                        <wps:cNvPr id="35231" name="Shape 35231"/>
                        <wps:cNvSpPr/>
                        <wps:spPr>
                          <a:xfrm>
                            <a:off x="7059165" y="0"/>
                            <a:ext cx="108966" cy="47244"/>
                          </a:xfrm>
                          <a:custGeom>
                            <a:avLst/>
                            <a:gdLst/>
                            <a:ahLst/>
                            <a:cxnLst/>
                            <a:rect l="0" t="0" r="0" b="0"/>
                            <a:pathLst>
                              <a:path w="108966" h="47244">
                                <a:moveTo>
                                  <a:pt x="0" y="0"/>
                                </a:moveTo>
                                <a:lnTo>
                                  <a:pt x="108966" y="0"/>
                                </a:lnTo>
                                <a:lnTo>
                                  <a:pt x="108966" y="47244"/>
                                </a:lnTo>
                                <a:lnTo>
                                  <a:pt x="0" y="47244"/>
                                </a:lnTo>
                              </a:path>
                            </a:pathLst>
                          </a:custGeom>
                          <a:ln w="0" cap="flat">
                            <a:miter lim="127000"/>
                          </a:ln>
                        </wps:spPr>
                        <wps:style>
                          <a:lnRef idx="0">
                            <a:srgbClr val="000000"/>
                          </a:lnRef>
                          <a:fillRef idx="1">
                            <a:srgbClr val="000000"/>
                          </a:fillRef>
                          <a:effectRef idx="0">
                            <a:scrgbClr r="0" g="0" b="0"/>
                          </a:effectRef>
                          <a:fontRef idx="none"/>
                        </wps:style>
                        <wps:bodyPr/>
                      </wps:wsp>
                      <wps:wsp>
                        <wps:cNvPr id="35232" name="Shape 35232"/>
                        <wps:cNvSpPr/>
                        <wps:spPr>
                          <a:xfrm>
                            <a:off x="7274049" y="45720"/>
                            <a:ext cx="48768" cy="217932"/>
                          </a:xfrm>
                          <a:custGeom>
                            <a:avLst/>
                            <a:gdLst/>
                            <a:ahLst/>
                            <a:cxnLst/>
                            <a:rect l="0" t="0" r="0" b="0"/>
                            <a:pathLst>
                              <a:path w="48768" h="217932">
                                <a:moveTo>
                                  <a:pt x="0" y="0"/>
                                </a:moveTo>
                                <a:lnTo>
                                  <a:pt x="48768" y="0"/>
                                </a:lnTo>
                                <a:lnTo>
                                  <a:pt x="48768" y="217932"/>
                                </a:lnTo>
                                <a:lnTo>
                                  <a:pt x="0" y="217932"/>
                                </a:lnTo>
                              </a:path>
                            </a:pathLst>
                          </a:custGeom>
                          <a:ln w="0" cap="flat">
                            <a:miter lim="127000"/>
                          </a:ln>
                        </wps:spPr>
                        <wps:style>
                          <a:lnRef idx="0">
                            <a:srgbClr val="000000"/>
                          </a:lnRef>
                          <a:fillRef idx="1">
                            <a:srgbClr val="000000"/>
                          </a:fillRef>
                          <a:effectRef idx="0">
                            <a:scrgbClr r="0" g="0" b="0"/>
                          </a:effectRef>
                          <a:fontRef idx="none"/>
                        </wps:style>
                        <wps:bodyPr/>
                      </wps:wsp>
                      <wps:wsp>
                        <wps:cNvPr id="35233" name="Shape 35233"/>
                        <wps:cNvSpPr/>
                        <wps:spPr>
                          <a:xfrm>
                            <a:off x="7168131" y="262128"/>
                            <a:ext cx="108966" cy="47244"/>
                          </a:xfrm>
                          <a:custGeom>
                            <a:avLst/>
                            <a:gdLst/>
                            <a:ahLst/>
                            <a:cxnLst/>
                            <a:rect l="0" t="0" r="0" b="0"/>
                            <a:pathLst>
                              <a:path w="108966" h="47244">
                                <a:moveTo>
                                  <a:pt x="0" y="0"/>
                                </a:moveTo>
                                <a:lnTo>
                                  <a:pt x="108966" y="0"/>
                                </a:lnTo>
                                <a:lnTo>
                                  <a:pt x="108966" y="47244"/>
                                </a:lnTo>
                                <a:lnTo>
                                  <a:pt x="0" y="47244"/>
                                </a:lnTo>
                              </a:path>
                            </a:pathLst>
                          </a:custGeom>
                          <a:ln w="0" cap="flat">
                            <a:miter lim="127000"/>
                          </a:ln>
                        </wps:spPr>
                        <wps:style>
                          <a:lnRef idx="0">
                            <a:srgbClr val="000000"/>
                          </a:lnRef>
                          <a:fillRef idx="1">
                            <a:srgbClr val="000000"/>
                          </a:fillRef>
                          <a:effectRef idx="0">
                            <a:scrgbClr r="0" g="0" b="0"/>
                          </a:effectRef>
                          <a:fontRef idx="none"/>
                        </wps:style>
                        <wps:bodyPr/>
                      </wps:wsp>
                      <wps:wsp>
                        <wps:cNvPr id="35234" name="Shape 35234"/>
                        <wps:cNvSpPr/>
                        <wps:spPr>
                          <a:xfrm>
                            <a:off x="7168131" y="69"/>
                            <a:ext cx="108966" cy="48699"/>
                          </a:xfrm>
                          <a:custGeom>
                            <a:avLst/>
                            <a:gdLst/>
                            <a:ahLst/>
                            <a:cxnLst/>
                            <a:rect l="0" t="0" r="0" b="0"/>
                            <a:pathLst>
                              <a:path w="108966" h="48699">
                                <a:moveTo>
                                  <a:pt x="0" y="0"/>
                                </a:moveTo>
                                <a:lnTo>
                                  <a:pt x="108966" y="0"/>
                                </a:lnTo>
                                <a:lnTo>
                                  <a:pt x="108966" y="48699"/>
                                </a:lnTo>
                                <a:lnTo>
                                  <a:pt x="0" y="48699"/>
                                </a:lnTo>
                              </a:path>
                            </a:pathLst>
                          </a:custGeom>
                          <a:ln w="0" cap="flat">
                            <a:miter lim="127000"/>
                          </a:ln>
                        </wps:spPr>
                        <wps:style>
                          <a:lnRef idx="0">
                            <a:srgbClr val="000000"/>
                          </a:lnRef>
                          <a:fillRef idx="1">
                            <a:srgbClr val="000000"/>
                          </a:fillRef>
                          <a:effectRef idx="0">
                            <a:scrgbClr r="0" g="0" b="0"/>
                          </a:effectRef>
                          <a:fontRef idx="none"/>
                        </wps:style>
                        <wps:bodyPr/>
                      </wps:wsp>
                      <wps:wsp>
                        <wps:cNvPr id="35235" name="Shape 35235"/>
                        <wps:cNvSpPr/>
                        <wps:spPr>
                          <a:xfrm>
                            <a:off x="7168131" y="69"/>
                            <a:ext cx="44958" cy="10599"/>
                          </a:xfrm>
                          <a:custGeom>
                            <a:avLst/>
                            <a:gdLst/>
                            <a:ahLst/>
                            <a:cxnLst/>
                            <a:rect l="0" t="0" r="0" b="0"/>
                            <a:pathLst>
                              <a:path w="44958" h="10599">
                                <a:moveTo>
                                  <a:pt x="0" y="0"/>
                                </a:moveTo>
                                <a:lnTo>
                                  <a:pt x="44958" y="0"/>
                                </a:lnTo>
                                <a:lnTo>
                                  <a:pt x="44958" y="10599"/>
                                </a:lnTo>
                                <a:lnTo>
                                  <a:pt x="0" y="10599"/>
                                </a:lnTo>
                              </a:path>
                            </a:pathLst>
                          </a:custGeom>
                          <a:ln w="0" cap="flat">
                            <a:miter lim="127000"/>
                          </a:ln>
                        </wps:spPr>
                        <wps:style>
                          <a:lnRef idx="0">
                            <a:srgbClr val="000000"/>
                          </a:lnRef>
                          <a:fillRef idx="1">
                            <a:srgbClr val="000000"/>
                          </a:fillRef>
                          <a:effectRef idx="0">
                            <a:scrgbClr r="0" g="0" b="0"/>
                          </a:effectRef>
                          <a:fontRef idx="none"/>
                        </wps:style>
                        <wps:bodyPr/>
                      </wps:wsp>
                      <wps:wsp>
                        <wps:cNvPr id="35236" name="Shape 35236"/>
                        <wps:cNvSpPr/>
                        <wps:spPr>
                          <a:xfrm>
                            <a:off x="7168131" y="298704"/>
                            <a:ext cx="46482" cy="10668"/>
                          </a:xfrm>
                          <a:custGeom>
                            <a:avLst/>
                            <a:gdLst/>
                            <a:ahLst/>
                            <a:cxnLst/>
                            <a:rect l="0" t="0" r="0" b="0"/>
                            <a:pathLst>
                              <a:path w="46482" h="10668">
                                <a:moveTo>
                                  <a:pt x="0" y="0"/>
                                </a:moveTo>
                                <a:lnTo>
                                  <a:pt x="46482" y="0"/>
                                </a:lnTo>
                                <a:lnTo>
                                  <a:pt x="46482" y="10668"/>
                                </a:lnTo>
                                <a:lnTo>
                                  <a:pt x="0" y="10668"/>
                                </a:lnTo>
                              </a:path>
                            </a:pathLst>
                          </a:custGeom>
                          <a:ln w="0" cap="flat">
                            <a:miter lim="127000"/>
                          </a:ln>
                        </wps:spPr>
                        <wps:style>
                          <a:lnRef idx="0">
                            <a:srgbClr val="000000"/>
                          </a:lnRef>
                          <a:fillRef idx="1">
                            <a:srgbClr val="000000"/>
                          </a:fillRef>
                          <a:effectRef idx="0">
                            <a:scrgbClr r="0" g="0" b="0"/>
                          </a:effectRef>
                          <a:fontRef idx="none"/>
                        </wps:style>
                        <wps:bodyPr/>
                      </wps:wsp>
                      <wps:wsp>
                        <wps:cNvPr id="663" name="Rectangle 663"/>
                        <wps:cNvSpPr/>
                        <wps:spPr>
                          <a:xfrm>
                            <a:off x="7117091" y="105461"/>
                            <a:ext cx="135196" cy="183639"/>
                          </a:xfrm>
                          <a:prstGeom prst="rect">
                            <a:avLst/>
                          </a:prstGeom>
                          <a:ln>
                            <a:noFill/>
                          </a:ln>
                        </wps:spPr>
                        <wps:txbx>
                          <w:txbxContent>
                            <w:p w:rsidR="00096EF3" w:rsidRDefault="00096EF3" w:rsidP="00B66B13">
                              <w:pPr>
                                <w:spacing w:after="0" w:line="276" w:lineRule="auto"/>
                              </w:pPr>
                              <w:r>
                                <w:rPr>
                                  <w:sz w:val="24"/>
                                </w:rPr>
                                <w:t xml:space="preserve">C </w:t>
                              </w:r>
                            </w:p>
                          </w:txbxContent>
                        </wps:txbx>
                        <wps:bodyPr horzOverflow="overflow" lIns="0" tIns="0" rIns="0" bIns="0" rtlCol="0">
                          <a:noAutofit/>
                        </wps:bodyPr>
                      </wps:wsp>
                      <wps:wsp>
                        <wps:cNvPr id="664" name="Shape 664"/>
                        <wps:cNvSpPr/>
                        <wps:spPr>
                          <a:xfrm>
                            <a:off x="3204969" y="306324"/>
                            <a:ext cx="3968496" cy="2412492"/>
                          </a:xfrm>
                          <a:custGeom>
                            <a:avLst/>
                            <a:gdLst/>
                            <a:ahLst/>
                            <a:cxnLst/>
                            <a:rect l="0" t="0" r="0" b="0"/>
                            <a:pathLst>
                              <a:path w="3968496" h="2412492">
                                <a:moveTo>
                                  <a:pt x="3957828" y="0"/>
                                </a:moveTo>
                                <a:lnTo>
                                  <a:pt x="3968496" y="0"/>
                                </a:lnTo>
                                <a:lnTo>
                                  <a:pt x="3968496" y="2362200"/>
                                </a:lnTo>
                                <a:cubicBezTo>
                                  <a:pt x="3968496" y="2365248"/>
                                  <a:pt x="3965448" y="2368296"/>
                                  <a:pt x="3962400" y="2368296"/>
                                </a:cubicBezTo>
                                <a:lnTo>
                                  <a:pt x="27957" y="2368296"/>
                                </a:lnTo>
                                <a:lnTo>
                                  <a:pt x="88392" y="2403348"/>
                                </a:lnTo>
                                <a:cubicBezTo>
                                  <a:pt x="91440" y="2404872"/>
                                  <a:pt x="91440" y="2407920"/>
                                  <a:pt x="89916" y="2409444"/>
                                </a:cubicBezTo>
                                <a:cubicBezTo>
                                  <a:pt x="88392" y="2412492"/>
                                  <a:pt x="86868" y="2412492"/>
                                  <a:pt x="83820" y="2410968"/>
                                </a:cubicBezTo>
                                <a:lnTo>
                                  <a:pt x="0" y="2362200"/>
                                </a:lnTo>
                                <a:lnTo>
                                  <a:pt x="83820" y="2314956"/>
                                </a:lnTo>
                                <a:cubicBezTo>
                                  <a:pt x="86868" y="2313432"/>
                                  <a:pt x="88392" y="2313432"/>
                                  <a:pt x="89916" y="2316480"/>
                                </a:cubicBezTo>
                                <a:cubicBezTo>
                                  <a:pt x="91440" y="2318004"/>
                                  <a:pt x="91440" y="2321052"/>
                                  <a:pt x="88392" y="2322576"/>
                                </a:cubicBezTo>
                                <a:lnTo>
                                  <a:pt x="27958" y="2357628"/>
                                </a:lnTo>
                                <a:lnTo>
                                  <a:pt x="3957828" y="2357628"/>
                                </a:lnTo>
                                <a:lnTo>
                                  <a:pt x="3957828"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5237" name="Shape 35237"/>
                        <wps:cNvSpPr/>
                        <wps:spPr>
                          <a:xfrm>
                            <a:off x="2746245" y="2897124"/>
                            <a:ext cx="47244" cy="192024"/>
                          </a:xfrm>
                          <a:custGeom>
                            <a:avLst/>
                            <a:gdLst/>
                            <a:ahLst/>
                            <a:cxnLst/>
                            <a:rect l="0" t="0" r="0" b="0"/>
                            <a:pathLst>
                              <a:path w="47244" h="192024">
                                <a:moveTo>
                                  <a:pt x="0" y="0"/>
                                </a:moveTo>
                                <a:lnTo>
                                  <a:pt x="47244" y="0"/>
                                </a:lnTo>
                                <a:lnTo>
                                  <a:pt x="47244" y="192024"/>
                                </a:lnTo>
                                <a:lnTo>
                                  <a:pt x="0" y="192024"/>
                                </a:lnTo>
                              </a:path>
                            </a:pathLst>
                          </a:custGeom>
                          <a:ln w="0" cap="flat">
                            <a:miter lim="127000"/>
                          </a:ln>
                        </wps:spPr>
                        <wps:style>
                          <a:lnRef idx="0">
                            <a:srgbClr val="000000"/>
                          </a:lnRef>
                          <a:fillRef idx="1">
                            <a:srgbClr val="000000"/>
                          </a:fillRef>
                          <a:effectRef idx="0">
                            <a:scrgbClr r="0" g="0" b="0"/>
                          </a:effectRef>
                          <a:fontRef idx="none"/>
                        </wps:style>
                        <wps:bodyPr/>
                      </wps:wsp>
                      <wps:wsp>
                        <wps:cNvPr id="26005" name="Shape 26005"/>
                        <wps:cNvSpPr/>
                        <wps:spPr>
                          <a:xfrm>
                            <a:off x="3212589" y="3124200"/>
                            <a:ext cx="0" cy="4572"/>
                          </a:xfrm>
                          <a:custGeom>
                            <a:avLst/>
                            <a:gdLst/>
                            <a:ahLst/>
                            <a:cxnLst/>
                            <a:rect l="0" t="0" r="0" b="0"/>
                            <a:pathLst>
                              <a:path h="4572">
                                <a:moveTo>
                                  <a:pt x="0" y="0"/>
                                </a:moveTo>
                                <a:lnTo>
                                  <a:pt x="0" y="0"/>
                                </a:lnTo>
                                <a:lnTo>
                                  <a:pt x="0" y="4572"/>
                                </a:lnTo>
                                <a:lnTo>
                                  <a:pt x="0" y="4572"/>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5238" name="Shape 35238"/>
                        <wps:cNvSpPr/>
                        <wps:spPr>
                          <a:xfrm>
                            <a:off x="2781297" y="2857500"/>
                            <a:ext cx="431292" cy="50292"/>
                          </a:xfrm>
                          <a:custGeom>
                            <a:avLst/>
                            <a:gdLst/>
                            <a:ahLst/>
                            <a:cxnLst/>
                            <a:rect l="0" t="0" r="0" b="0"/>
                            <a:pathLst>
                              <a:path w="431292" h="50292">
                                <a:moveTo>
                                  <a:pt x="0" y="0"/>
                                </a:moveTo>
                                <a:lnTo>
                                  <a:pt x="431292" y="0"/>
                                </a:lnTo>
                                <a:lnTo>
                                  <a:pt x="431292" y="50292"/>
                                </a:lnTo>
                                <a:lnTo>
                                  <a:pt x="0" y="50292"/>
                                </a:lnTo>
                              </a:path>
                            </a:pathLst>
                          </a:custGeom>
                          <a:ln w="0" cap="flat">
                            <a:miter lim="127000"/>
                          </a:ln>
                        </wps:spPr>
                        <wps:style>
                          <a:lnRef idx="0">
                            <a:srgbClr val="000000"/>
                          </a:lnRef>
                          <a:fillRef idx="1">
                            <a:srgbClr val="000000"/>
                          </a:fillRef>
                          <a:effectRef idx="0">
                            <a:scrgbClr r="0" g="0" b="0"/>
                          </a:effectRef>
                          <a:fontRef idx="none"/>
                        </wps:style>
                        <wps:bodyPr/>
                      </wps:wsp>
                      <wps:wsp>
                        <wps:cNvPr id="26004" name="Shape 26004"/>
                        <wps:cNvSpPr/>
                        <wps:spPr>
                          <a:xfrm>
                            <a:off x="3212589" y="2857500"/>
                            <a:ext cx="0" cy="4572"/>
                          </a:xfrm>
                          <a:custGeom>
                            <a:avLst/>
                            <a:gdLst/>
                            <a:ahLst/>
                            <a:cxnLst/>
                            <a:rect l="0" t="0" r="0" b="0"/>
                            <a:pathLst>
                              <a:path h="4572">
                                <a:moveTo>
                                  <a:pt x="0" y="0"/>
                                </a:moveTo>
                                <a:lnTo>
                                  <a:pt x="0" y="0"/>
                                </a:lnTo>
                                <a:lnTo>
                                  <a:pt x="0" y="4572"/>
                                </a:lnTo>
                                <a:lnTo>
                                  <a:pt x="0" y="4572"/>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5239" name="Shape 35239"/>
                        <wps:cNvSpPr/>
                        <wps:spPr>
                          <a:xfrm>
                            <a:off x="2781297" y="3078480"/>
                            <a:ext cx="431292" cy="50292"/>
                          </a:xfrm>
                          <a:custGeom>
                            <a:avLst/>
                            <a:gdLst/>
                            <a:ahLst/>
                            <a:cxnLst/>
                            <a:rect l="0" t="0" r="0" b="0"/>
                            <a:pathLst>
                              <a:path w="431292" h="50292">
                                <a:moveTo>
                                  <a:pt x="0" y="0"/>
                                </a:moveTo>
                                <a:lnTo>
                                  <a:pt x="431292" y="0"/>
                                </a:lnTo>
                                <a:lnTo>
                                  <a:pt x="431292" y="50292"/>
                                </a:lnTo>
                                <a:lnTo>
                                  <a:pt x="0" y="50292"/>
                                </a:lnTo>
                              </a:path>
                            </a:pathLst>
                          </a:custGeom>
                          <a:ln w="0" cap="flat">
                            <a:miter lim="127000"/>
                          </a:ln>
                        </wps:spPr>
                        <wps:style>
                          <a:lnRef idx="0">
                            <a:srgbClr val="000000"/>
                          </a:lnRef>
                          <a:fillRef idx="1">
                            <a:srgbClr val="000000"/>
                          </a:fillRef>
                          <a:effectRef idx="0">
                            <a:scrgbClr r="0" g="0" b="0"/>
                          </a:effectRef>
                          <a:fontRef idx="none"/>
                        </wps:style>
                        <wps:bodyPr/>
                      </wps:wsp>
                      <wps:wsp>
                        <wps:cNvPr id="26011" name="Shape 26011"/>
                        <wps:cNvSpPr/>
                        <wps:spPr>
                          <a:xfrm>
                            <a:off x="3212589" y="3124200"/>
                            <a:ext cx="0" cy="4572"/>
                          </a:xfrm>
                          <a:custGeom>
                            <a:avLst/>
                            <a:gdLst/>
                            <a:ahLst/>
                            <a:cxnLst/>
                            <a:rect l="0" t="0" r="0" b="0"/>
                            <a:pathLst>
                              <a:path h="4572">
                                <a:moveTo>
                                  <a:pt x="0" y="0"/>
                                </a:moveTo>
                                <a:lnTo>
                                  <a:pt x="0" y="0"/>
                                </a:lnTo>
                                <a:lnTo>
                                  <a:pt x="0" y="4572"/>
                                </a:lnTo>
                                <a:lnTo>
                                  <a:pt x="0" y="4572"/>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5240" name="Shape 35240"/>
                        <wps:cNvSpPr/>
                        <wps:spPr>
                          <a:xfrm>
                            <a:off x="3212589" y="3078480"/>
                            <a:ext cx="429768" cy="50292"/>
                          </a:xfrm>
                          <a:custGeom>
                            <a:avLst/>
                            <a:gdLst/>
                            <a:ahLst/>
                            <a:cxnLst/>
                            <a:rect l="0" t="0" r="0" b="0"/>
                            <a:pathLst>
                              <a:path w="429768" h="50292">
                                <a:moveTo>
                                  <a:pt x="0" y="0"/>
                                </a:moveTo>
                                <a:lnTo>
                                  <a:pt x="429768" y="0"/>
                                </a:lnTo>
                                <a:lnTo>
                                  <a:pt x="429768" y="50292"/>
                                </a:lnTo>
                                <a:lnTo>
                                  <a:pt x="0" y="50292"/>
                                </a:lnTo>
                              </a:path>
                            </a:pathLst>
                          </a:custGeom>
                          <a:ln w="0" cap="flat">
                            <a:miter lim="127000"/>
                          </a:ln>
                        </wps:spPr>
                        <wps:style>
                          <a:lnRef idx="0">
                            <a:srgbClr val="000000"/>
                          </a:lnRef>
                          <a:fillRef idx="1">
                            <a:srgbClr val="000000"/>
                          </a:fillRef>
                          <a:effectRef idx="0">
                            <a:scrgbClr r="0" g="0" b="0"/>
                          </a:effectRef>
                          <a:fontRef idx="none"/>
                        </wps:style>
                        <wps:bodyPr/>
                      </wps:wsp>
                      <wps:wsp>
                        <wps:cNvPr id="26012" name="Shape 26012"/>
                        <wps:cNvSpPr/>
                        <wps:spPr>
                          <a:xfrm>
                            <a:off x="3212589" y="2857500"/>
                            <a:ext cx="0" cy="4572"/>
                          </a:xfrm>
                          <a:custGeom>
                            <a:avLst/>
                            <a:gdLst/>
                            <a:ahLst/>
                            <a:cxnLst/>
                            <a:rect l="0" t="0" r="0" b="0"/>
                            <a:pathLst>
                              <a:path h="4572">
                                <a:moveTo>
                                  <a:pt x="0" y="0"/>
                                </a:moveTo>
                                <a:lnTo>
                                  <a:pt x="0" y="0"/>
                                </a:lnTo>
                                <a:lnTo>
                                  <a:pt x="0" y="4572"/>
                                </a:lnTo>
                                <a:lnTo>
                                  <a:pt x="0" y="4572"/>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5241" name="Shape 35241"/>
                        <wps:cNvSpPr/>
                        <wps:spPr>
                          <a:xfrm>
                            <a:off x="3212589" y="2857500"/>
                            <a:ext cx="429768" cy="50292"/>
                          </a:xfrm>
                          <a:custGeom>
                            <a:avLst/>
                            <a:gdLst/>
                            <a:ahLst/>
                            <a:cxnLst/>
                            <a:rect l="0" t="0" r="0" b="0"/>
                            <a:pathLst>
                              <a:path w="429768" h="50292">
                                <a:moveTo>
                                  <a:pt x="0" y="0"/>
                                </a:moveTo>
                                <a:lnTo>
                                  <a:pt x="429768" y="0"/>
                                </a:lnTo>
                                <a:lnTo>
                                  <a:pt x="429768" y="50292"/>
                                </a:lnTo>
                                <a:lnTo>
                                  <a:pt x="0" y="50292"/>
                                </a:lnTo>
                              </a:path>
                            </a:pathLst>
                          </a:custGeom>
                          <a:ln w="0" cap="flat">
                            <a:miter lim="127000"/>
                          </a:ln>
                        </wps:spPr>
                        <wps:style>
                          <a:lnRef idx="0">
                            <a:srgbClr val="000000"/>
                          </a:lnRef>
                          <a:fillRef idx="1">
                            <a:srgbClr val="000000"/>
                          </a:fillRef>
                          <a:effectRef idx="0">
                            <a:scrgbClr r="0" g="0" b="0"/>
                          </a:effectRef>
                          <a:fontRef idx="none"/>
                        </wps:style>
                        <wps:bodyPr/>
                      </wps:wsp>
                      <wps:wsp>
                        <wps:cNvPr id="35242" name="Shape 35242"/>
                        <wps:cNvSpPr/>
                        <wps:spPr>
                          <a:xfrm>
                            <a:off x="3630165" y="2897124"/>
                            <a:ext cx="47244" cy="192024"/>
                          </a:xfrm>
                          <a:custGeom>
                            <a:avLst/>
                            <a:gdLst/>
                            <a:ahLst/>
                            <a:cxnLst/>
                            <a:rect l="0" t="0" r="0" b="0"/>
                            <a:pathLst>
                              <a:path w="47244" h="192024">
                                <a:moveTo>
                                  <a:pt x="0" y="0"/>
                                </a:moveTo>
                                <a:lnTo>
                                  <a:pt x="47244" y="0"/>
                                </a:lnTo>
                                <a:lnTo>
                                  <a:pt x="47244" y="192024"/>
                                </a:lnTo>
                                <a:lnTo>
                                  <a:pt x="0" y="192024"/>
                                </a:lnTo>
                              </a:path>
                            </a:pathLst>
                          </a:custGeom>
                          <a:ln w="0" cap="flat">
                            <a:miter lim="127000"/>
                          </a:ln>
                        </wps:spPr>
                        <wps:style>
                          <a:lnRef idx="0">
                            <a:srgbClr val="000000"/>
                          </a:lnRef>
                          <a:fillRef idx="1">
                            <a:srgbClr val="000000"/>
                          </a:fillRef>
                          <a:effectRef idx="0">
                            <a:scrgbClr r="0" g="0" b="0"/>
                          </a:effectRef>
                          <a:fontRef idx="none"/>
                        </wps:style>
                        <wps:bodyPr/>
                      </wps:wsp>
                      <wps:wsp>
                        <wps:cNvPr id="668" name="Rectangle 668"/>
                        <wps:cNvSpPr/>
                        <wps:spPr>
                          <a:xfrm>
                            <a:off x="3057152" y="2930654"/>
                            <a:ext cx="345185" cy="186477"/>
                          </a:xfrm>
                          <a:prstGeom prst="rect">
                            <a:avLst/>
                          </a:prstGeom>
                          <a:ln>
                            <a:noFill/>
                          </a:ln>
                        </wps:spPr>
                        <wps:txbx>
                          <w:txbxContent>
                            <w:p w:rsidR="00096EF3" w:rsidRDefault="00096EF3" w:rsidP="00B66B13">
                              <w:pPr>
                                <w:spacing w:after="0" w:line="276" w:lineRule="auto"/>
                              </w:pPr>
                              <w:r>
                                <w:rPr>
                                  <w:rFonts w:ascii="Calibri" w:eastAsia="Calibri" w:hAnsi="Calibri" w:cs="Calibri"/>
                                </w:rPr>
                                <w:t xml:space="preserve">Stop </w:t>
                              </w:r>
                            </w:p>
                          </w:txbxContent>
                        </wps:txbx>
                        <wps:bodyPr horzOverflow="overflow" lIns="0" tIns="0" rIns="0" bIns="0" rtlCol="0">
                          <a:noAutofit/>
                        </wps:bodyPr>
                      </wps:wsp>
                      <wps:wsp>
                        <wps:cNvPr id="669" name="Shape 669"/>
                        <wps:cNvSpPr/>
                        <wps:spPr>
                          <a:xfrm>
                            <a:off x="2976369" y="1677924"/>
                            <a:ext cx="457200" cy="381000"/>
                          </a:xfrm>
                          <a:custGeom>
                            <a:avLst/>
                            <a:gdLst/>
                            <a:ahLst/>
                            <a:cxnLst/>
                            <a:rect l="0" t="0" r="0" b="0"/>
                            <a:pathLst>
                              <a:path w="457200" h="381000">
                                <a:moveTo>
                                  <a:pt x="228600" y="0"/>
                                </a:moveTo>
                                <a:cubicBezTo>
                                  <a:pt x="355092" y="0"/>
                                  <a:pt x="457200" y="85344"/>
                                  <a:pt x="457200" y="190500"/>
                                </a:cubicBezTo>
                                <a:cubicBezTo>
                                  <a:pt x="457200" y="297180"/>
                                  <a:pt x="355092" y="381000"/>
                                  <a:pt x="228600" y="381000"/>
                                </a:cubicBezTo>
                                <a:cubicBezTo>
                                  <a:pt x="103632" y="381000"/>
                                  <a:pt x="0" y="297180"/>
                                  <a:pt x="0" y="190500"/>
                                </a:cubicBezTo>
                                <a:cubicBezTo>
                                  <a:pt x="0" y="85344"/>
                                  <a:pt x="103632" y="0"/>
                                  <a:pt x="228600"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670" name="Shape 670"/>
                        <wps:cNvSpPr/>
                        <wps:spPr>
                          <a:xfrm>
                            <a:off x="2974845" y="1676400"/>
                            <a:ext cx="230886" cy="385524"/>
                          </a:xfrm>
                          <a:custGeom>
                            <a:avLst/>
                            <a:gdLst/>
                            <a:ahLst/>
                            <a:cxnLst/>
                            <a:rect l="0" t="0" r="0" b="0"/>
                            <a:pathLst>
                              <a:path w="230886" h="385524">
                                <a:moveTo>
                                  <a:pt x="230124" y="0"/>
                                </a:moveTo>
                                <a:lnTo>
                                  <a:pt x="230886" y="48"/>
                                </a:lnTo>
                                <a:lnTo>
                                  <a:pt x="230886" y="4572"/>
                                </a:lnTo>
                                <a:lnTo>
                                  <a:pt x="207264" y="4572"/>
                                </a:lnTo>
                                <a:lnTo>
                                  <a:pt x="184404" y="7620"/>
                                </a:lnTo>
                                <a:lnTo>
                                  <a:pt x="163068" y="12192"/>
                                </a:lnTo>
                                <a:lnTo>
                                  <a:pt x="141732" y="18288"/>
                                </a:lnTo>
                                <a:lnTo>
                                  <a:pt x="121920" y="25908"/>
                                </a:lnTo>
                                <a:lnTo>
                                  <a:pt x="103632" y="36576"/>
                                </a:lnTo>
                                <a:lnTo>
                                  <a:pt x="86868" y="47244"/>
                                </a:lnTo>
                                <a:lnTo>
                                  <a:pt x="70104" y="59436"/>
                                </a:lnTo>
                                <a:lnTo>
                                  <a:pt x="54864" y="73152"/>
                                </a:lnTo>
                                <a:lnTo>
                                  <a:pt x="42672" y="86868"/>
                                </a:lnTo>
                                <a:lnTo>
                                  <a:pt x="30480" y="102108"/>
                                </a:lnTo>
                                <a:lnTo>
                                  <a:pt x="21336" y="118872"/>
                                </a:lnTo>
                                <a:lnTo>
                                  <a:pt x="13716" y="137160"/>
                                </a:lnTo>
                                <a:lnTo>
                                  <a:pt x="9144" y="153924"/>
                                </a:lnTo>
                                <a:lnTo>
                                  <a:pt x="4572" y="173736"/>
                                </a:lnTo>
                                <a:lnTo>
                                  <a:pt x="4572" y="192024"/>
                                </a:lnTo>
                                <a:lnTo>
                                  <a:pt x="4572" y="202692"/>
                                </a:lnTo>
                                <a:lnTo>
                                  <a:pt x="4572" y="211836"/>
                                </a:lnTo>
                                <a:lnTo>
                                  <a:pt x="9144" y="230124"/>
                                </a:lnTo>
                                <a:lnTo>
                                  <a:pt x="13716" y="248412"/>
                                </a:lnTo>
                                <a:lnTo>
                                  <a:pt x="21336" y="266700"/>
                                </a:lnTo>
                                <a:lnTo>
                                  <a:pt x="30480" y="281940"/>
                                </a:lnTo>
                                <a:lnTo>
                                  <a:pt x="42672" y="298704"/>
                                </a:lnTo>
                                <a:lnTo>
                                  <a:pt x="54864" y="312420"/>
                                </a:lnTo>
                                <a:lnTo>
                                  <a:pt x="70104" y="326136"/>
                                </a:lnTo>
                                <a:lnTo>
                                  <a:pt x="86868" y="338328"/>
                                </a:lnTo>
                                <a:lnTo>
                                  <a:pt x="103632" y="348996"/>
                                </a:lnTo>
                                <a:lnTo>
                                  <a:pt x="121920" y="358140"/>
                                </a:lnTo>
                                <a:lnTo>
                                  <a:pt x="141732" y="367284"/>
                                </a:lnTo>
                                <a:lnTo>
                                  <a:pt x="163068" y="373380"/>
                                </a:lnTo>
                                <a:lnTo>
                                  <a:pt x="184404" y="377952"/>
                                </a:lnTo>
                                <a:lnTo>
                                  <a:pt x="207264" y="381000"/>
                                </a:lnTo>
                                <a:lnTo>
                                  <a:pt x="230886" y="381000"/>
                                </a:lnTo>
                                <a:lnTo>
                                  <a:pt x="230886" y="385524"/>
                                </a:lnTo>
                                <a:lnTo>
                                  <a:pt x="207264" y="384048"/>
                                </a:lnTo>
                                <a:lnTo>
                                  <a:pt x="184404" y="381000"/>
                                </a:lnTo>
                                <a:lnTo>
                                  <a:pt x="163068" y="376428"/>
                                </a:lnTo>
                                <a:lnTo>
                                  <a:pt x="141732" y="370332"/>
                                </a:lnTo>
                                <a:lnTo>
                                  <a:pt x="121920" y="361188"/>
                                </a:lnTo>
                                <a:lnTo>
                                  <a:pt x="102108" y="352044"/>
                                </a:lnTo>
                                <a:lnTo>
                                  <a:pt x="85344" y="341376"/>
                                </a:lnTo>
                                <a:lnTo>
                                  <a:pt x="68580" y="329184"/>
                                </a:lnTo>
                                <a:lnTo>
                                  <a:pt x="53340" y="315468"/>
                                </a:lnTo>
                                <a:lnTo>
                                  <a:pt x="39624" y="300228"/>
                                </a:lnTo>
                                <a:lnTo>
                                  <a:pt x="28956" y="284988"/>
                                </a:lnTo>
                                <a:lnTo>
                                  <a:pt x="18288" y="268224"/>
                                </a:lnTo>
                                <a:lnTo>
                                  <a:pt x="10668" y="249936"/>
                                </a:lnTo>
                                <a:lnTo>
                                  <a:pt x="6096" y="231648"/>
                                </a:lnTo>
                                <a:lnTo>
                                  <a:pt x="1524" y="211836"/>
                                </a:lnTo>
                                <a:lnTo>
                                  <a:pt x="1524" y="202692"/>
                                </a:lnTo>
                                <a:lnTo>
                                  <a:pt x="0" y="192024"/>
                                </a:lnTo>
                                <a:lnTo>
                                  <a:pt x="1524" y="182880"/>
                                </a:lnTo>
                                <a:lnTo>
                                  <a:pt x="1524" y="173736"/>
                                </a:lnTo>
                                <a:lnTo>
                                  <a:pt x="6096" y="153924"/>
                                </a:lnTo>
                                <a:lnTo>
                                  <a:pt x="10668" y="135636"/>
                                </a:lnTo>
                                <a:lnTo>
                                  <a:pt x="18288" y="117348"/>
                                </a:lnTo>
                                <a:lnTo>
                                  <a:pt x="28956" y="100584"/>
                                </a:lnTo>
                                <a:lnTo>
                                  <a:pt x="39624" y="85344"/>
                                </a:lnTo>
                                <a:lnTo>
                                  <a:pt x="53340" y="70104"/>
                                </a:lnTo>
                                <a:lnTo>
                                  <a:pt x="68580" y="56388"/>
                                </a:lnTo>
                                <a:lnTo>
                                  <a:pt x="83820" y="44196"/>
                                </a:lnTo>
                                <a:lnTo>
                                  <a:pt x="102108" y="33528"/>
                                </a:lnTo>
                                <a:lnTo>
                                  <a:pt x="120396" y="24384"/>
                                </a:lnTo>
                                <a:lnTo>
                                  <a:pt x="141732" y="15240"/>
                                </a:lnTo>
                                <a:lnTo>
                                  <a:pt x="163068" y="9144"/>
                                </a:lnTo>
                                <a:lnTo>
                                  <a:pt x="184404" y="4572"/>
                                </a:lnTo>
                                <a:lnTo>
                                  <a:pt x="207264" y="1524"/>
                                </a:lnTo>
                                <a:lnTo>
                                  <a:pt x="230124"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671" name="Shape 671"/>
                        <wps:cNvSpPr/>
                        <wps:spPr>
                          <a:xfrm>
                            <a:off x="3205731" y="1676448"/>
                            <a:ext cx="230886" cy="385524"/>
                          </a:xfrm>
                          <a:custGeom>
                            <a:avLst/>
                            <a:gdLst/>
                            <a:ahLst/>
                            <a:cxnLst/>
                            <a:rect l="0" t="0" r="0" b="0"/>
                            <a:pathLst>
                              <a:path w="230886" h="385524">
                                <a:moveTo>
                                  <a:pt x="0" y="0"/>
                                </a:moveTo>
                                <a:lnTo>
                                  <a:pt x="23622" y="1476"/>
                                </a:lnTo>
                                <a:lnTo>
                                  <a:pt x="46482" y="4524"/>
                                </a:lnTo>
                                <a:lnTo>
                                  <a:pt x="67818" y="9096"/>
                                </a:lnTo>
                                <a:lnTo>
                                  <a:pt x="89154" y="15192"/>
                                </a:lnTo>
                                <a:lnTo>
                                  <a:pt x="108966" y="24336"/>
                                </a:lnTo>
                                <a:lnTo>
                                  <a:pt x="128778" y="33480"/>
                                </a:lnTo>
                                <a:lnTo>
                                  <a:pt x="145542" y="44148"/>
                                </a:lnTo>
                                <a:lnTo>
                                  <a:pt x="162306" y="56340"/>
                                </a:lnTo>
                                <a:lnTo>
                                  <a:pt x="177546" y="70056"/>
                                </a:lnTo>
                                <a:lnTo>
                                  <a:pt x="191262" y="85296"/>
                                </a:lnTo>
                                <a:lnTo>
                                  <a:pt x="201930" y="100536"/>
                                </a:lnTo>
                                <a:lnTo>
                                  <a:pt x="212598" y="117300"/>
                                </a:lnTo>
                                <a:lnTo>
                                  <a:pt x="220218" y="135588"/>
                                </a:lnTo>
                                <a:lnTo>
                                  <a:pt x="224790" y="153876"/>
                                </a:lnTo>
                                <a:lnTo>
                                  <a:pt x="229362" y="173688"/>
                                </a:lnTo>
                                <a:lnTo>
                                  <a:pt x="229362" y="182832"/>
                                </a:lnTo>
                                <a:lnTo>
                                  <a:pt x="230886" y="191976"/>
                                </a:lnTo>
                                <a:lnTo>
                                  <a:pt x="229362" y="202644"/>
                                </a:lnTo>
                                <a:lnTo>
                                  <a:pt x="229362" y="211788"/>
                                </a:lnTo>
                                <a:lnTo>
                                  <a:pt x="224790" y="231600"/>
                                </a:lnTo>
                                <a:lnTo>
                                  <a:pt x="220218" y="249888"/>
                                </a:lnTo>
                                <a:lnTo>
                                  <a:pt x="212598" y="268176"/>
                                </a:lnTo>
                                <a:lnTo>
                                  <a:pt x="201930" y="284940"/>
                                </a:lnTo>
                                <a:lnTo>
                                  <a:pt x="191262" y="300180"/>
                                </a:lnTo>
                                <a:lnTo>
                                  <a:pt x="177546" y="315420"/>
                                </a:lnTo>
                                <a:lnTo>
                                  <a:pt x="162306" y="329136"/>
                                </a:lnTo>
                                <a:lnTo>
                                  <a:pt x="147066" y="341328"/>
                                </a:lnTo>
                                <a:lnTo>
                                  <a:pt x="128778" y="351996"/>
                                </a:lnTo>
                                <a:lnTo>
                                  <a:pt x="108966" y="361140"/>
                                </a:lnTo>
                                <a:lnTo>
                                  <a:pt x="89154" y="370284"/>
                                </a:lnTo>
                                <a:lnTo>
                                  <a:pt x="67818" y="376380"/>
                                </a:lnTo>
                                <a:lnTo>
                                  <a:pt x="46482" y="380952"/>
                                </a:lnTo>
                                <a:lnTo>
                                  <a:pt x="23622" y="384000"/>
                                </a:lnTo>
                                <a:lnTo>
                                  <a:pt x="762" y="385524"/>
                                </a:lnTo>
                                <a:lnTo>
                                  <a:pt x="0" y="385477"/>
                                </a:lnTo>
                                <a:lnTo>
                                  <a:pt x="0" y="380952"/>
                                </a:lnTo>
                                <a:lnTo>
                                  <a:pt x="23622" y="380952"/>
                                </a:lnTo>
                                <a:lnTo>
                                  <a:pt x="46482" y="377904"/>
                                </a:lnTo>
                                <a:lnTo>
                                  <a:pt x="67818" y="373332"/>
                                </a:lnTo>
                                <a:lnTo>
                                  <a:pt x="87630" y="367236"/>
                                </a:lnTo>
                                <a:lnTo>
                                  <a:pt x="107442" y="358092"/>
                                </a:lnTo>
                                <a:lnTo>
                                  <a:pt x="127254" y="348948"/>
                                </a:lnTo>
                                <a:lnTo>
                                  <a:pt x="144018" y="338280"/>
                                </a:lnTo>
                                <a:lnTo>
                                  <a:pt x="160782" y="326088"/>
                                </a:lnTo>
                                <a:lnTo>
                                  <a:pt x="174498" y="312372"/>
                                </a:lnTo>
                                <a:lnTo>
                                  <a:pt x="188214" y="298656"/>
                                </a:lnTo>
                                <a:lnTo>
                                  <a:pt x="198882" y="283416"/>
                                </a:lnTo>
                                <a:lnTo>
                                  <a:pt x="209550" y="266652"/>
                                </a:lnTo>
                                <a:lnTo>
                                  <a:pt x="217170" y="248364"/>
                                </a:lnTo>
                                <a:lnTo>
                                  <a:pt x="221742" y="230076"/>
                                </a:lnTo>
                                <a:lnTo>
                                  <a:pt x="226314" y="211788"/>
                                </a:lnTo>
                                <a:lnTo>
                                  <a:pt x="226314" y="173688"/>
                                </a:lnTo>
                                <a:lnTo>
                                  <a:pt x="221742" y="155400"/>
                                </a:lnTo>
                                <a:lnTo>
                                  <a:pt x="217170" y="137112"/>
                                </a:lnTo>
                                <a:lnTo>
                                  <a:pt x="209550" y="118824"/>
                                </a:lnTo>
                                <a:lnTo>
                                  <a:pt x="200406" y="103584"/>
                                </a:lnTo>
                                <a:lnTo>
                                  <a:pt x="188214" y="86820"/>
                                </a:lnTo>
                                <a:lnTo>
                                  <a:pt x="176022" y="73104"/>
                                </a:lnTo>
                                <a:lnTo>
                                  <a:pt x="160782" y="59388"/>
                                </a:lnTo>
                                <a:lnTo>
                                  <a:pt x="144018" y="47196"/>
                                </a:lnTo>
                                <a:lnTo>
                                  <a:pt x="127254" y="36528"/>
                                </a:lnTo>
                                <a:lnTo>
                                  <a:pt x="108966" y="27384"/>
                                </a:lnTo>
                                <a:lnTo>
                                  <a:pt x="89154" y="18240"/>
                                </a:lnTo>
                                <a:lnTo>
                                  <a:pt x="67818" y="12144"/>
                                </a:lnTo>
                                <a:lnTo>
                                  <a:pt x="46482" y="7572"/>
                                </a:lnTo>
                                <a:lnTo>
                                  <a:pt x="23622" y="4524"/>
                                </a:lnTo>
                                <a:lnTo>
                                  <a:pt x="0" y="4524"/>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672" name="Shape 672"/>
                        <wps:cNvSpPr/>
                        <wps:spPr>
                          <a:xfrm>
                            <a:off x="3168393" y="2592324"/>
                            <a:ext cx="76200" cy="274320"/>
                          </a:xfrm>
                          <a:custGeom>
                            <a:avLst/>
                            <a:gdLst/>
                            <a:ahLst/>
                            <a:cxnLst/>
                            <a:rect l="0" t="0" r="0" b="0"/>
                            <a:pathLst>
                              <a:path w="76200" h="274320">
                                <a:moveTo>
                                  <a:pt x="35052" y="0"/>
                                </a:moveTo>
                                <a:lnTo>
                                  <a:pt x="45720" y="1524"/>
                                </a:lnTo>
                                <a:lnTo>
                                  <a:pt x="42859" y="198977"/>
                                </a:lnTo>
                                <a:lnTo>
                                  <a:pt x="76200" y="199644"/>
                                </a:lnTo>
                                <a:lnTo>
                                  <a:pt x="36576" y="274320"/>
                                </a:lnTo>
                                <a:lnTo>
                                  <a:pt x="0" y="198120"/>
                                </a:lnTo>
                                <a:lnTo>
                                  <a:pt x="33622" y="198792"/>
                                </a:lnTo>
                                <a:lnTo>
                                  <a:pt x="35052"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673" name="Shape 673"/>
                        <wps:cNvSpPr/>
                        <wps:spPr>
                          <a:xfrm>
                            <a:off x="3168393" y="2058924"/>
                            <a:ext cx="76200" cy="274320"/>
                          </a:xfrm>
                          <a:custGeom>
                            <a:avLst/>
                            <a:gdLst/>
                            <a:ahLst/>
                            <a:cxnLst/>
                            <a:rect l="0" t="0" r="0" b="0"/>
                            <a:pathLst>
                              <a:path w="76200" h="274320">
                                <a:moveTo>
                                  <a:pt x="35052" y="0"/>
                                </a:moveTo>
                                <a:lnTo>
                                  <a:pt x="45720" y="1524"/>
                                </a:lnTo>
                                <a:lnTo>
                                  <a:pt x="42859" y="198977"/>
                                </a:lnTo>
                                <a:lnTo>
                                  <a:pt x="76200" y="199644"/>
                                </a:lnTo>
                                <a:lnTo>
                                  <a:pt x="36576" y="274320"/>
                                </a:lnTo>
                                <a:lnTo>
                                  <a:pt x="0" y="198120"/>
                                </a:lnTo>
                                <a:lnTo>
                                  <a:pt x="33622" y="198793"/>
                                </a:lnTo>
                                <a:lnTo>
                                  <a:pt x="35052"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6044" name="Shape 26044"/>
                        <wps:cNvSpPr/>
                        <wps:spPr>
                          <a:xfrm>
                            <a:off x="3205731" y="2310384"/>
                            <a:ext cx="0" cy="12192"/>
                          </a:xfrm>
                          <a:custGeom>
                            <a:avLst/>
                            <a:gdLst/>
                            <a:ahLst/>
                            <a:cxnLst/>
                            <a:rect l="0" t="0" r="0" b="0"/>
                            <a:pathLst>
                              <a:path h="12192">
                                <a:moveTo>
                                  <a:pt x="0" y="0"/>
                                </a:moveTo>
                                <a:lnTo>
                                  <a:pt x="0" y="0"/>
                                </a:lnTo>
                                <a:lnTo>
                                  <a:pt x="0" y="12192"/>
                                </a:lnTo>
                                <a:lnTo>
                                  <a:pt x="0" y="12192"/>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5243" name="Shape 35243"/>
                        <wps:cNvSpPr/>
                        <wps:spPr>
                          <a:xfrm>
                            <a:off x="2589273" y="2586228"/>
                            <a:ext cx="616458" cy="13716"/>
                          </a:xfrm>
                          <a:custGeom>
                            <a:avLst/>
                            <a:gdLst/>
                            <a:ahLst/>
                            <a:cxnLst/>
                            <a:rect l="0" t="0" r="0" b="0"/>
                            <a:pathLst>
                              <a:path w="616458" h="13716">
                                <a:moveTo>
                                  <a:pt x="0" y="0"/>
                                </a:moveTo>
                                <a:lnTo>
                                  <a:pt x="616458" y="0"/>
                                </a:lnTo>
                                <a:lnTo>
                                  <a:pt x="616458" y="13716"/>
                                </a:lnTo>
                                <a:lnTo>
                                  <a:pt x="0" y="13716"/>
                                </a:lnTo>
                              </a:path>
                            </a:pathLst>
                          </a:custGeom>
                          <a:ln w="0" cap="flat">
                            <a:miter lim="127000"/>
                          </a:ln>
                        </wps:spPr>
                        <wps:style>
                          <a:lnRef idx="0">
                            <a:srgbClr val="000000"/>
                          </a:lnRef>
                          <a:fillRef idx="1">
                            <a:srgbClr val="000000"/>
                          </a:fillRef>
                          <a:effectRef idx="0">
                            <a:scrgbClr r="0" g="0" b="0"/>
                          </a:effectRef>
                          <a:fontRef idx="none"/>
                        </wps:style>
                        <wps:bodyPr/>
                      </wps:wsp>
                      <wps:wsp>
                        <wps:cNvPr id="35244" name="Shape 35244"/>
                        <wps:cNvSpPr/>
                        <wps:spPr>
                          <a:xfrm>
                            <a:off x="2589273" y="2310384"/>
                            <a:ext cx="616458" cy="12192"/>
                          </a:xfrm>
                          <a:custGeom>
                            <a:avLst/>
                            <a:gdLst/>
                            <a:ahLst/>
                            <a:cxnLst/>
                            <a:rect l="0" t="0" r="0" b="0"/>
                            <a:pathLst>
                              <a:path w="616458" h="12192">
                                <a:moveTo>
                                  <a:pt x="0" y="0"/>
                                </a:moveTo>
                                <a:lnTo>
                                  <a:pt x="616458" y="0"/>
                                </a:lnTo>
                                <a:lnTo>
                                  <a:pt x="616458" y="12192"/>
                                </a:lnTo>
                                <a:lnTo>
                                  <a:pt x="0" y="12192"/>
                                </a:lnTo>
                              </a:path>
                            </a:pathLst>
                          </a:custGeom>
                          <a:ln w="0" cap="flat">
                            <a:miter lim="127000"/>
                          </a:ln>
                        </wps:spPr>
                        <wps:style>
                          <a:lnRef idx="0">
                            <a:srgbClr val="000000"/>
                          </a:lnRef>
                          <a:fillRef idx="1">
                            <a:srgbClr val="000000"/>
                          </a:fillRef>
                          <a:effectRef idx="0">
                            <a:scrgbClr r="0" g="0" b="0"/>
                          </a:effectRef>
                          <a:fontRef idx="none"/>
                        </wps:style>
                        <wps:bodyPr/>
                      </wps:wsp>
                      <wps:wsp>
                        <wps:cNvPr id="35245" name="Shape 35245"/>
                        <wps:cNvSpPr/>
                        <wps:spPr>
                          <a:xfrm>
                            <a:off x="2589273" y="2310384"/>
                            <a:ext cx="13716" cy="289560"/>
                          </a:xfrm>
                          <a:custGeom>
                            <a:avLst/>
                            <a:gdLst/>
                            <a:ahLst/>
                            <a:cxnLst/>
                            <a:rect l="0" t="0" r="0" b="0"/>
                            <a:pathLst>
                              <a:path w="13716" h="289560">
                                <a:moveTo>
                                  <a:pt x="0" y="0"/>
                                </a:moveTo>
                                <a:lnTo>
                                  <a:pt x="13716" y="0"/>
                                </a:lnTo>
                                <a:lnTo>
                                  <a:pt x="13716" y="289560"/>
                                </a:lnTo>
                                <a:lnTo>
                                  <a:pt x="0" y="289560"/>
                                </a:lnTo>
                              </a:path>
                            </a:pathLst>
                          </a:custGeom>
                          <a:ln w="0" cap="flat">
                            <a:miter lim="127000"/>
                          </a:ln>
                        </wps:spPr>
                        <wps:style>
                          <a:lnRef idx="0">
                            <a:srgbClr val="000000"/>
                          </a:lnRef>
                          <a:fillRef idx="1">
                            <a:srgbClr val="000000"/>
                          </a:fillRef>
                          <a:effectRef idx="0">
                            <a:scrgbClr r="0" g="0" b="0"/>
                          </a:effectRef>
                          <a:fontRef idx="none"/>
                        </wps:style>
                        <wps:bodyPr/>
                      </wps:wsp>
                      <wps:wsp>
                        <wps:cNvPr id="26045" name="Shape 26045"/>
                        <wps:cNvSpPr/>
                        <wps:spPr>
                          <a:xfrm>
                            <a:off x="3205731" y="2586228"/>
                            <a:ext cx="0" cy="13716"/>
                          </a:xfrm>
                          <a:custGeom>
                            <a:avLst/>
                            <a:gdLst/>
                            <a:ahLst/>
                            <a:cxnLst/>
                            <a:rect l="0" t="0" r="0" b="0"/>
                            <a:pathLst>
                              <a:path h="13716">
                                <a:moveTo>
                                  <a:pt x="0" y="0"/>
                                </a:moveTo>
                                <a:lnTo>
                                  <a:pt x="0" y="0"/>
                                </a:lnTo>
                                <a:lnTo>
                                  <a:pt x="0" y="13716"/>
                                </a:lnTo>
                                <a:lnTo>
                                  <a:pt x="0" y="1371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6051" name="Shape 26051"/>
                        <wps:cNvSpPr/>
                        <wps:spPr>
                          <a:xfrm>
                            <a:off x="3205731" y="2586228"/>
                            <a:ext cx="0" cy="13716"/>
                          </a:xfrm>
                          <a:custGeom>
                            <a:avLst/>
                            <a:gdLst/>
                            <a:ahLst/>
                            <a:cxnLst/>
                            <a:rect l="0" t="0" r="0" b="0"/>
                            <a:pathLst>
                              <a:path h="13716">
                                <a:moveTo>
                                  <a:pt x="0" y="0"/>
                                </a:moveTo>
                                <a:lnTo>
                                  <a:pt x="0" y="0"/>
                                </a:lnTo>
                                <a:lnTo>
                                  <a:pt x="0" y="13716"/>
                                </a:lnTo>
                                <a:lnTo>
                                  <a:pt x="0" y="1371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6052" name="Shape 26052"/>
                        <wps:cNvSpPr/>
                        <wps:spPr>
                          <a:xfrm>
                            <a:off x="3205731" y="2310384"/>
                            <a:ext cx="0" cy="12192"/>
                          </a:xfrm>
                          <a:custGeom>
                            <a:avLst/>
                            <a:gdLst/>
                            <a:ahLst/>
                            <a:cxnLst/>
                            <a:rect l="0" t="0" r="0" b="0"/>
                            <a:pathLst>
                              <a:path h="12192">
                                <a:moveTo>
                                  <a:pt x="0" y="0"/>
                                </a:moveTo>
                                <a:lnTo>
                                  <a:pt x="0" y="0"/>
                                </a:lnTo>
                                <a:lnTo>
                                  <a:pt x="0" y="12192"/>
                                </a:lnTo>
                                <a:lnTo>
                                  <a:pt x="0" y="12192"/>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5246" name="Shape 35246"/>
                        <wps:cNvSpPr/>
                        <wps:spPr>
                          <a:xfrm>
                            <a:off x="3205731" y="2310384"/>
                            <a:ext cx="616458" cy="12192"/>
                          </a:xfrm>
                          <a:custGeom>
                            <a:avLst/>
                            <a:gdLst/>
                            <a:ahLst/>
                            <a:cxnLst/>
                            <a:rect l="0" t="0" r="0" b="0"/>
                            <a:pathLst>
                              <a:path w="616458" h="12192">
                                <a:moveTo>
                                  <a:pt x="0" y="0"/>
                                </a:moveTo>
                                <a:lnTo>
                                  <a:pt x="616458" y="0"/>
                                </a:lnTo>
                                <a:lnTo>
                                  <a:pt x="616458" y="12192"/>
                                </a:lnTo>
                                <a:lnTo>
                                  <a:pt x="0" y="12192"/>
                                </a:lnTo>
                              </a:path>
                            </a:pathLst>
                          </a:custGeom>
                          <a:ln w="0" cap="flat">
                            <a:miter lim="127000"/>
                          </a:ln>
                        </wps:spPr>
                        <wps:style>
                          <a:lnRef idx="0">
                            <a:srgbClr val="000000"/>
                          </a:lnRef>
                          <a:fillRef idx="1">
                            <a:srgbClr val="000000"/>
                          </a:fillRef>
                          <a:effectRef idx="0">
                            <a:scrgbClr r="0" g="0" b="0"/>
                          </a:effectRef>
                          <a:fontRef idx="none"/>
                        </wps:style>
                        <wps:bodyPr/>
                      </wps:wsp>
                      <wps:wsp>
                        <wps:cNvPr id="35247" name="Shape 35247"/>
                        <wps:cNvSpPr/>
                        <wps:spPr>
                          <a:xfrm>
                            <a:off x="3205731" y="2586228"/>
                            <a:ext cx="616458" cy="13716"/>
                          </a:xfrm>
                          <a:custGeom>
                            <a:avLst/>
                            <a:gdLst/>
                            <a:ahLst/>
                            <a:cxnLst/>
                            <a:rect l="0" t="0" r="0" b="0"/>
                            <a:pathLst>
                              <a:path w="616458" h="13716">
                                <a:moveTo>
                                  <a:pt x="0" y="0"/>
                                </a:moveTo>
                                <a:lnTo>
                                  <a:pt x="616458" y="0"/>
                                </a:lnTo>
                                <a:lnTo>
                                  <a:pt x="616458" y="13716"/>
                                </a:lnTo>
                                <a:lnTo>
                                  <a:pt x="0" y="13716"/>
                                </a:lnTo>
                              </a:path>
                            </a:pathLst>
                          </a:custGeom>
                          <a:ln w="0" cap="flat">
                            <a:miter lim="127000"/>
                          </a:ln>
                        </wps:spPr>
                        <wps:style>
                          <a:lnRef idx="0">
                            <a:srgbClr val="000000"/>
                          </a:lnRef>
                          <a:fillRef idx="1">
                            <a:srgbClr val="000000"/>
                          </a:fillRef>
                          <a:effectRef idx="0">
                            <a:scrgbClr r="0" g="0" b="0"/>
                          </a:effectRef>
                          <a:fontRef idx="none"/>
                        </wps:style>
                        <wps:bodyPr/>
                      </wps:wsp>
                      <wps:wsp>
                        <wps:cNvPr id="35248" name="Shape 35248"/>
                        <wps:cNvSpPr/>
                        <wps:spPr>
                          <a:xfrm>
                            <a:off x="3808473" y="2310384"/>
                            <a:ext cx="13716" cy="289560"/>
                          </a:xfrm>
                          <a:custGeom>
                            <a:avLst/>
                            <a:gdLst/>
                            <a:ahLst/>
                            <a:cxnLst/>
                            <a:rect l="0" t="0" r="0" b="0"/>
                            <a:pathLst>
                              <a:path w="13716" h="289560">
                                <a:moveTo>
                                  <a:pt x="0" y="0"/>
                                </a:moveTo>
                                <a:lnTo>
                                  <a:pt x="13716" y="0"/>
                                </a:lnTo>
                                <a:lnTo>
                                  <a:pt x="13716" y="289560"/>
                                </a:lnTo>
                                <a:lnTo>
                                  <a:pt x="0" y="289560"/>
                                </a:lnTo>
                              </a:path>
                            </a:pathLst>
                          </a:custGeom>
                          <a:ln w="0" cap="flat">
                            <a:miter lim="127000"/>
                          </a:ln>
                        </wps:spPr>
                        <wps:style>
                          <a:lnRef idx="0">
                            <a:srgbClr val="000000"/>
                          </a:lnRef>
                          <a:fillRef idx="1">
                            <a:srgbClr val="000000"/>
                          </a:fillRef>
                          <a:effectRef idx="0">
                            <a:scrgbClr r="0" g="0" b="0"/>
                          </a:effectRef>
                          <a:fontRef idx="none"/>
                        </wps:style>
                        <wps:bodyPr/>
                      </wps:wsp>
                      <wps:wsp>
                        <wps:cNvPr id="676" name="Rectangle 676"/>
                        <wps:cNvSpPr/>
                        <wps:spPr>
                          <a:xfrm>
                            <a:off x="2985524" y="2405179"/>
                            <a:ext cx="579294" cy="183639"/>
                          </a:xfrm>
                          <a:prstGeom prst="rect">
                            <a:avLst/>
                          </a:prstGeom>
                          <a:ln>
                            <a:noFill/>
                          </a:ln>
                        </wps:spPr>
                        <wps:txbx>
                          <w:txbxContent>
                            <w:p w:rsidR="00096EF3" w:rsidRDefault="00096EF3" w:rsidP="00B66B13">
                              <w:pPr>
                                <w:spacing w:after="0" w:line="276" w:lineRule="auto"/>
                              </w:pPr>
                              <w:r>
                                <w:rPr>
                                  <w:sz w:val="24"/>
                                </w:rPr>
                                <w:t xml:space="preserve">Logout </w:t>
                              </w:r>
                            </w:p>
                          </w:txbxContent>
                        </wps:txbx>
                        <wps:bodyPr horzOverflow="overflow" lIns="0" tIns="0" rIns="0" bIns="0" rtlCol="0">
                          <a:noAutofit/>
                        </wps:bodyPr>
                      </wps:wsp>
                      <wps:wsp>
                        <wps:cNvPr id="677" name="Shape 677"/>
                        <wps:cNvSpPr/>
                        <wps:spPr>
                          <a:xfrm>
                            <a:off x="3433569" y="1068324"/>
                            <a:ext cx="2177796" cy="850392"/>
                          </a:xfrm>
                          <a:custGeom>
                            <a:avLst/>
                            <a:gdLst/>
                            <a:ahLst/>
                            <a:cxnLst/>
                            <a:rect l="0" t="0" r="0" b="0"/>
                            <a:pathLst>
                              <a:path w="2177796" h="850392">
                                <a:moveTo>
                                  <a:pt x="2167128" y="0"/>
                                </a:moveTo>
                                <a:lnTo>
                                  <a:pt x="2177796" y="0"/>
                                </a:lnTo>
                                <a:lnTo>
                                  <a:pt x="2177796" y="800100"/>
                                </a:lnTo>
                                <a:cubicBezTo>
                                  <a:pt x="2177796" y="803148"/>
                                  <a:pt x="2174748" y="806196"/>
                                  <a:pt x="2171700" y="806196"/>
                                </a:cubicBezTo>
                                <a:lnTo>
                                  <a:pt x="27957" y="806196"/>
                                </a:lnTo>
                                <a:lnTo>
                                  <a:pt x="88392" y="841248"/>
                                </a:lnTo>
                                <a:cubicBezTo>
                                  <a:pt x="91440" y="842772"/>
                                  <a:pt x="91440" y="845820"/>
                                  <a:pt x="89916" y="847344"/>
                                </a:cubicBezTo>
                                <a:cubicBezTo>
                                  <a:pt x="88392" y="850392"/>
                                  <a:pt x="86868" y="850392"/>
                                  <a:pt x="83820" y="848868"/>
                                </a:cubicBezTo>
                                <a:lnTo>
                                  <a:pt x="0" y="800100"/>
                                </a:lnTo>
                                <a:lnTo>
                                  <a:pt x="83820" y="752856"/>
                                </a:lnTo>
                                <a:cubicBezTo>
                                  <a:pt x="86868" y="751332"/>
                                  <a:pt x="88392" y="751332"/>
                                  <a:pt x="89916" y="754380"/>
                                </a:cubicBezTo>
                                <a:cubicBezTo>
                                  <a:pt x="91440" y="755904"/>
                                  <a:pt x="91440" y="758952"/>
                                  <a:pt x="88392" y="760476"/>
                                </a:cubicBezTo>
                                <a:lnTo>
                                  <a:pt x="27958" y="795528"/>
                                </a:lnTo>
                                <a:lnTo>
                                  <a:pt x="2167128" y="795528"/>
                                </a:lnTo>
                                <a:lnTo>
                                  <a:pt x="2167128"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678" name="Shape 678"/>
                        <wps:cNvSpPr/>
                        <wps:spPr>
                          <a:xfrm>
                            <a:off x="876300" y="1068324"/>
                            <a:ext cx="2100069" cy="850392"/>
                          </a:xfrm>
                          <a:custGeom>
                            <a:avLst/>
                            <a:gdLst/>
                            <a:ahLst/>
                            <a:cxnLst/>
                            <a:rect l="0" t="0" r="0" b="0"/>
                            <a:pathLst>
                              <a:path w="2100069" h="850392">
                                <a:moveTo>
                                  <a:pt x="0" y="0"/>
                                </a:moveTo>
                                <a:lnTo>
                                  <a:pt x="10668" y="0"/>
                                </a:lnTo>
                                <a:lnTo>
                                  <a:pt x="10668" y="795528"/>
                                </a:lnTo>
                                <a:lnTo>
                                  <a:pt x="2073635" y="795528"/>
                                </a:lnTo>
                                <a:lnTo>
                                  <a:pt x="2013201" y="760476"/>
                                </a:lnTo>
                                <a:cubicBezTo>
                                  <a:pt x="2010153" y="758952"/>
                                  <a:pt x="2010153" y="755904"/>
                                  <a:pt x="2011677" y="754380"/>
                                </a:cubicBezTo>
                                <a:cubicBezTo>
                                  <a:pt x="2011677" y="751332"/>
                                  <a:pt x="2014725" y="751332"/>
                                  <a:pt x="2017773" y="752856"/>
                                </a:cubicBezTo>
                                <a:lnTo>
                                  <a:pt x="2100069" y="800100"/>
                                </a:lnTo>
                                <a:lnTo>
                                  <a:pt x="2090925" y="805519"/>
                                </a:lnTo>
                                <a:lnTo>
                                  <a:pt x="2090925" y="806196"/>
                                </a:lnTo>
                                <a:lnTo>
                                  <a:pt x="2089782" y="806196"/>
                                </a:lnTo>
                                <a:lnTo>
                                  <a:pt x="2017773" y="848868"/>
                                </a:lnTo>
                                <a:cubicBezTo>
                                  <a:pt x="2014725" y="850392"/>
                                  <a:pt x="2011677" y="850392"/>
                                  <a:pt x="2011677" y="847344"/>
                                </a:cubicBezTo>
                                <a:cubicBezTo>
                                  <a:pt x="2010153" y="845820"/>
                                  <a:pt x="2010153" y="842772"/>
                                  <a:pt x="2013201" y="841248"/>
                                </a:cubicBezTo>
                                <a:lnTo>
                                  <a:pt x="2073636" y="806196"/>
                                </a:lnTo>
                                <a:lnTo>
                                  <a:pt x="4572" y="806196"/>
                                </a:lnTo>
                                <a:cubicBezTo>
                                  <a:pt x="3048" y="806196"/>
                                  <a:pt x="0" y="803148"/>
                                  <a:pt x="0" y="800100"/>
                                </a:cubicBez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679" name="Shape 679"/>
                        <wps:cNvSpPr/>
                        <wps:spPr>
                          <a:xfrm>
                            <a:off x="5529069" y="275844"/>
                            <a:ext cx="76200" cy="487680"/>
                          </a:xfrm>
                          <a:custGeom>
                            <a:avLst/>
                            <a:gdLst/>
                            <a:ahLst/>
                            <a:cxnLst/>
                            <a:rect l="0" t="0" r="0" b="0"/>
                            <a:pathLst>
                              <a:path w="76200" h="487680">
                                <a:moveTo>
                                  <a:pt x="33528" y="0"/>
                                </a:moveTo>
                                <a:lnTo>
                                  <a:pt x="44196" y="0"/>
                                </a:lnTo>
                                <a:lnTo>
                                  <a:pt x="42718" y="412334"/>
                                </a:lnTo>
                                <a:lnTo>
                                  <a:pt x="76200" y="413004"/>
                                </a:lnTo>
                                <a:lnTo>
                                  <a:pt x="36576" y="487680"/>
                                </a:lnTo>
                                <a:lnTo>
                                  <a:pt x="0" y="411480"/>
                                </a:lnTo>
                                <a:lnTo>
                                  <a:pt x="32051" y="412121"/>
                                </a:lnTo>
                                <a:lnTo>
                                  <a:pt x="33528"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680" name="Shape 680"/>
                        <wps:cNvSpPr/>
                        <wps:spPr>
                          <a:xfrm>
                            <a:off x="5414769" y="1524"/>
                            <a:ext cx="304800" cy="304800"/>
                          </a:xfrm>
                          <a:custGeom>
                            <a:avLst/>
                            <a:gdLst/>
                            <a:ahLst/>
                            <a:cxnLst/>
                            <a:rect l="0" t="0" r="0" b="0"/>
                            <a:pathLst>
                              <a:path w="304800" h="304800">
                                <a:moveTo>
                                  <a:pt x="152400" y="0"/>
                                </a:moveTo>
                                <a:cubicBezTo>
                                  <a:pt x="237744" y="0"/>
                                  <a:pt x="304800" y="68580"/>
                                  <a:pt x="304800" y="152400"/>
                                </a:cubicBezTo>
                                <a:cubicBezTo>
                                  <a:pt x="304800" y="237744"/>
                                  <a:pt x="237744" y="304800"/>
                                  <a:pt x="152400" y="304800"/>
                                </a:cubicBezTo>
                                <a:cubicBezTo>
                                  <a:pt x="68580" y="304800"/>
                                  <a:pt x="0" y="237744"/>
                                  <a:pt x="0" y="152400"/>
                                </a:cubicBezTo>
                                <a:cubicBezTo>
                                  <a:pt x="0" y="68580"/>
                                  <a:pt x="68580" y="0"/>
                                  <a:pt x="152400"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35249" name="Shape 35249"/>
                        <wps:cNvSpPr/>
                        <wps:spPr>
                          <a:xfrm>
                            <a:off x="5458965" y="260604"/>
                            <a:ext cx="108966" cy="48699"/>
                          </a:xfrm>
                          <a:custGeom>
                            <a:avLst/>
                            <a:gdLst/>
                            <a:ahLst/>
                            <a:cxnLst/>
                            <a:rect l="0" t="0" r="0" b="0"/>
                            <a:pathLst>
                              <a:path w="108966" h="48699">
                                <a:moveTo>
                                  <a:pt x="0" y="0"/>
                                </a:moveTo>
                                <a:lnTo>
                                  <a:pt x="108966" y="0"/>
                                </a:lnTo>
                                <a:lnTo>
                                  <a:pt x="108966" y="48699"/>
                                </a:lnTo>
                                <a:lnTo>
                                  <a:pt x="0" y="48699"/>
                                </a:lnTo>
                              </a:path>
                            </a:pathLst>
                          </a:custGeom>
                          <a:ln w="0" cap="flat">
                            <a:miter lim="127000"/>
                          </a:ln>
                        </wps:spPr>
                        <wps:style>
                          <a:lnRef idx="0">
                            <a:srgbClr val="000000"/>
                          </a:lnRef>
                          <a:fillRef idx="1">
                            <a:srgbClr val="000000"/>
                          </a:fillRef>
                          <a:effectRef idx="0">
                            <a:scrgbClr r="0" g="0" b="0"/>
                          </a:effectRef>
                          <a:fontRef idx="none"/>
                        </wps:style>
                        <wps:bodyPr/>
                      </wps:wsp>
                      <wps:wsp>
                        <wps:cNvPr id="35250" name="Shape 35250"/>
                        <wps:cNvSpPr/>
                        <wps:spPr>
                          <a:xfrm>
                            <a:off x="5521449" y="0"/>
                            <a:ext cx="46482" cy="10668"/>
                          </a:xfrm>
                          <a:custGeom>
                            <a:avLst/>
                            <a:gdLst/>
                            <a:ahLst/>
                            <a:cxnLst/>
                            <a:rect l="0" t="0" r="0" b="0"/>
                            <a:pathLst>
                              <a:path w="46482" h="10668">
                                <a:moveTo>
                                  <a:pt x="0" y="0"/>
                                </a:moveTo>
                                <a:lnTo>
                                  <a:pt x="46482" y="0"/>
                                </a:lnTo>
                                <a:lnTo>
                                  <a:pt x="46482" y="10668"/>
                                </a:lnTo>
                                <a:lnTo>
                                  <a:pt x="0" y="10668"/>
                                </a:lnTo>
                              </a:path>
                            </a:pathLst>
                          </a:custGeom>
                          <a:ln w="0" cap="flat">
                            <a:miter lim="127000"/>
                          </a:ln>
                        </wps:spPr>
                        <wps:style>
                          <a:lnRef idx="0">
                            <a:srgbClr val="000000"/>
                          </a:lnRef>
                          <a:fillRef idx="1">
                            <a:srgbClr val="000000"/>
                          </a:fillRef>
                          <a:effectRef idx="0">
                            <a:scrgbClr r="0" g="0" b="0"/>
                          </a:effectRef>
                          <a:fontRef idx="none"/>
                        </wps:style>
                        <wps:bodyPr/>
                      </wps:wsp>
                      <wps:wsp>
                        <wps:cNvPr id="35251" name="Shape 35251"/>
                        <wps:cNvSpPr/>
                        <wps:spPr>
                          <a:xfrm>
                            <a:off x="5521449" y="298704"/>
                            <a:ext cx="46482" cy="10599"/>
                          </a:xfrm>
                          <a:custGeom>
                            <a:avLst/>
                            <a:gdLst/>
                            <a:ahLst/>
                            <a:cxnLst/>
                            <a:rect l="0" t="0" r="0" b="0"/>
                            <a:pathLst>
                              <a:path w="46482" h="10599">
                                <a:moveTo>
                                  <a:pt x="0" y="0"/>
                                </a:moveTo>
                                <a:lnTo>
                                  <a:pt x="46482" y="0"/>
                                </a:lnTo>
                                <a:lnTo>
                                  <a:pt x="46482" y="10599"/>
                                </a:lnTo>
                                <a:lnTo>
                                  <a:pt x="0" y="10599"/>
                                </a:lnTo>
                              </a:path>
                            </a:pathLst>
                          </a:custGeom>
                          <a:ln w="0" cap="flat">
                            <a:miter lim="127000"/>
                          </a:ln>
                        </wps:spPr>
                        <wps:style>
                          <a:lnRef idx="0">
                            <a:srgbClr val="000000"/>
                          </a:lnRef>
                          <a:fillRef idx="1">
                            <a:srgbClr val="000000"/>
                          </a:fillRef>
                          <a:effectRef idx="0">
                            <a:scrgbClr r="0" g="0" b="0"/>
                          </a:effectRef>
                          <a:fontRef idx="none"/>
                        </wps:style>
                        <wps:bodyPr/>
                      </wps:wsp>
                      <wps:wsp>
                        <wps:cNvPr id="35252" name="Shape 35252"/>
                        <wps:cNvSpPr/>
                        <wps:spPr>
                          <a:xfrm>
                            <a:off x="5458965" y="0"/>
                            <a:ext cx="108966" cy="47244"/>
                          </a:xfrm>
                          <a:custGeom>
                            <a:avLst/>
                            <a:gdLst/>
                            <a:ahLst/>
                            <a:cxnLst/>
                            <a:rect l="0" t="0" r="0" b="0"/>
                            <a:pathLst>
                              <a:path w="108966" h="47244">
                                <a:moveTo>
                                  <a:pt x="0" y="0"/>
                                </a:moveTo>
                                <a:lnTo>
                                  <a:pt x="108966" y="0"/>
                                </a:lnTo>
                                <a:lnTo>
                                  <a:pt x="108966" y="47244"/>
                                </a:lnTo>
                                <a:lnTo>
                                  <a:pt x="0" y="47244"/>
                                </a:lnTo>
                              </a:path>
                            </a:pathLst>
                          </a:custGeom>
                          <a:ln w="0" cap="flat">
                            <a:miter lim="127000"/>
                          </a:ln>
                        </wps:spPr>
                        <wps:style>
                          <a:lnRef idx="0">
                            <a:srgbClr val="000000"/>
                          </a:lnRef>
                          <a:fillRef idx="1">
                            <a:srgbClr val="000000"/>
                          </a:fillRef>
                          <a:effectRef idx="0">
                            <a:scrgbClr r="0" g="0" b="0"/>
                          </a:effectRef>
                          <a:fontRef idx="none"/>
                        </wps:style>
                        <wps:bodyPr/>
                      </wps:wsp>
                      <wps:wsp>
                        <wps:cNvPr id="35253" name="Shape 35253"/>
                        <wps:cNvSpPr/>
                        <wps:spPr>
                          <a:xfrm>
                            <a:off x="5413245" y="45720"/>
                            <a:ext cx="48768" cy="217932"/>
                          </a:xfrm>
                          <a:custGeom>
                            <a:avLst/>
                            <a:gdLst/>
                            <a:ahLst/>
                            <a:cxnLst/>
                            <a:rect l="0" t="0" r="0" b="0"/>
                            <a:pathLst>
                              <a:path w="48768" h="217932">
                                <a:moveTo>
                                  <a:pt x="0" y="0"/>
                                </a:moveTo>
                                <a:lnTo>
                                  <a:pt x="48768" y="0"/>
                                </a:lnTo>
                                <a:lnTo>
                                  <a:pt x="48768" y="217932"/>
                                </a:lnTo>
                                <a:lnTo>
                                  <a:pt x="0" y="217932"/>
                                </a:lnTo>
                              </a:path>
                            </a:pathLst>
                          </a:custGeom>
                          <a:ln w="0" cap="flat">
                            <a:miter lim="127000"/>
                          </a:ln>
                        </wps:spPr>
                        <wps:style>
                          <a:lnRef idx="0">
                            <a:srgbClr val="000000"/>
                          </a:lnRef>
                          <a:fillRef idx="1">
                            <a:srgbClr val="000000"/>
                          </a:fillRef>
                          <a:effectRef idx="0">
                            <a:scrgbClr r="0" g="0" b="0"/>
                          </a:effectRef>
                          <a:fontRef idx="none"/>
                        </wps:style>
                        <wps:bodyPr/>
                      </wps:wsp>
                      <wps:wsp>
                        <wps:cNvPr id="35254" name="Shape 35254"/>
                        <wps:cNvSpPr/>
                        <wps:spPr>
                          <a:xfrm>
                            <a:off x="5567931" y="262128"/>
                            <a:ext cx="108966" cy="47244"/>
                          </a:xfrm>
                          <a:custGeom>
                            <a:avLst/>
                            <a:gdLst/>
                            <a:ahLst/>
                            <a:cxnLst/>
                            <a:rect l="0" t="0" r="0" b="0"/>
                            <a:pathLst>
                              <a:path w="108966" h="47244">
                                <a:moveTo>
                                  <a:pt x="0" y="0"/>
                                </a:moveTo>
                                <a:lnTo>
                                  <a:pt x="108966" y="0"/>
                                </a:lnTo>
                                <a:lnTo>
                                  <a:pt x="108966" y="47244"/>
                                </a:lnTo>
                                <a:lnTo>
                                  <a:pt x="0" y="47244"/>
                                </a:lnTo>
                              </a:path>
                            </a:pathLst>
                          </a:custGeom>
                          <a:ln w="0" cap="flat">
                            <a:miter lim="127000"/>
                          </a:ln>
                        </wps:spPr>
                        <wps:style>
                          <a:lnRef idx="0">
                            <a:srgbClr val="000000"/>
                          </a:lnRef>
                          <a:fillRef idx="1">
                            <a:srgbClr val="000000"/>
                          </a:fillRef>
                          <a:effectRef idx="0">
                            <a:scrgbClr r="0" g="0" b="0"/>
                          </a:effectRef>
                          <a:fontRef idx="none"/>
                        </wps:style>
                        <wps:bodyPr/>
                      </wps:wsp>
                      <wps:wsp>
                        <wps:cNvPr id="35255" name="Shape 35255"/>
                        <wps:cNvSpPr/>
                        <wps:spPr>
                          <a:xfrm>
                            <a:off x="5567931" y="69"/>
                            <a:ext cx="44958" cy="10599"/>
                          </a:xfrm>
                          <a:custGeom>
                            <a:avLst/>
                            <a:gdLst/>
                            <a:ahLst/>
                            <a:cxnLst/>
                            <a:rect l="0" t="0" r="0" b="0"/>
                            <a:pathLst>
                              <a:path w="44958" h="10599">
                                <a:moveTo>
                                  <a:pt x="0" y="0"/>
                                </a:moveTo>
                                <a:lnTo>
                                  <a:pt x="44958" y="0"/>
                                </a:lnTo>
                                <a:lnTo>
                                  <a:pt x="44958" y="10599"/>
                                </a:lnTo>
                                <a:lnTo>
                                  <a:pt x="0" y="10599"/>
                                </a:lnTo>
                              </a:path>
                            </a:pathLst>
                          </a:custGeom>
                          <a:ln w="0" cap="flat">
                            <a:miter lim="127000"/>
                          </a:ln>
                        </wps:spPr>
                        <wps:style>
                          <a:lnRef idx="0">
                            <a:srgbClr val="000000"/>
                          </a:lnRef>
                          <a:fillRef idx="1">
                            <a:srgbClr val="000000"/>
                          </a:fillRef>
                          <a:effectRef idx="0">
                            <a:scrgbClr r="0" g="0" b="0"/>
                          </a:effectRef>
                          <a:fontRef idx="none"/>
                        </wps:style>
                        <wps:bodyPr/>
                      </wps:wsp>
                      <wps:wsp>
                        <wps:cNvPr id="35256" name="Shape 35256"/>
                        <wps:cNvSpPr/>
                        <wps:spPr>
                          <a:xfrm>
                            <a:off x="5567931" y="298704"/>
                            <a:ext cx="46482" cy="10668"/>
                          </a:xfrm>
                          <a:custGeom>
                            <a:avLst/>
                            <a:gdLst/>
                            <a:ahLst/>
                            <a:cxnLst/>
                            <a:rect l="0" t="0" r="0" b="0"/>
                            <a:pathLst>
                              <a:path w="46482" h="10668">
                                <a:moveTo>
                                  <a:pt x="0" y="0"/>
                                </a:moveTo>
                                <a:lnTo>
                                  <a:pt x="46482" y="0"/>
                                </a:lnTo>
                                <a:lnTo>
                                  <a:pt x="46482" y="10668"/>
                                </a:lnTo>
                                <a:lnTo>
                                  <a:pt x="0" y="10668"/>
                                </a:lnTo>
                              </a:path>
                            </a:pathLst>
                          </a:custGeom>
                          <a:ln w="0" cap="flat">
                            <a:miter lim="127000"/>
                          </a:ln>
                        </wps:spPr>
                        <wps:style>
                          <a:lnRef idx="0">
                            <a:srgbClr val="000000"/>
                          </a:lnRef>
                          <a:fillRef idx="1">
                            <a:srgbClr val="000000"/>
                          </a:fillRef>
                          <a:effectRef idx="0">
                            <a:scrgbClr r="0" g="0" b="0"/>
                          </a:effectRef>
                          <a:fontRef idx="none"/>
                        </wps:style>
                        <wps:bodyPr/>
                      </wps:wsp>
                      <wps:wsp>
                        <wps:cNvPr id="35257" name="Shape 35257"/>
                        <wps:cNvSpPr/>
                        <wps:spPr>
                          <a:xfrm>
                            <a:off x="5673849" y="45720"/>
                            <a:ext cx="48768" cy="217932"/>
                          </a:xfrm>
                          <a:custGeom>
                            <a:avLst/>
                            <a:gdLst/>
                            <a:ahLst/>
                            <a:cxnLst/>
                            <a:rect l="0" t="0" r="0" b="0"/>
                            <a:pathLst>
                              <a:path w="48768" h="217932">
                                <a:moveTo>
                                  <a:pt x="0" y="0"/>
                                </a:moveTo>
                                <a:lnTo>
                                  <a:pt x="48768" y="0"/>
                                </a:lnTo>
                                <a:lnTo>
                                  <a:pt x="48768" y="217932"/>
                                </a:lnTo>
                                <a:lnTo>
                                  <a:pt x="0" y="217932"/>
                                </a:lnTo>
                              </a:path>
                            </a:pathLst>
                          </a:custGeom>
                          <a:ln w="0" cap="flat">
                            <a:miter lim="127000"/>
                          </a:ln>
                        </wps:spPr>
                        <wps:style>
                          <a:lnRef idx="0">
                            <a:srgbClr val="000000"/>
                          </a:lnRef>
                          <a:fillRef idx="1">
                            <a:srgbClr val="000000"/>
                          </a:fillRef>
                          <a:effectRef idx="0">
                            <a:scrgbClr r="0" g="0" b="0"/>
                          </a:effectRef>
                          <a:fontRef idx="none"/>
                        </wps:style>
                        <wps:bodyPr/>
                      </wps:wsp>
                      <wps:wsp>
                        <wps:cNvPr id="35258" name="Shape 35258"/>
                        <wps:cNvSpPr/>
                        <wps:spPr>
                          <a:xfrm>
                            <a:off x="5567931" y="69"/>
                            <a:ext cx="108966" cy="48699"/>
                          </a:xfrm>
                          <a:custGeom>
                            <a:avLst/>
                            <a:gdLst/>
                            <a:ahLst/>
                            <a:cxnLst/>
                            <a:rect l="0" t="0" r="0" b="0"/>
                            <a:pathLst>
                              <a:path w="108966" h="48699">
                                <a:moveTo>
                                  <a:pt x="0" y="0"/>
                                </a:moveTo>
                                <a:lnTo>
                                  <a:pt x="108966" y="0"/>
                                </a:lnTo>
                                <a:lnTo>
                                  <a:pt x="108966" y="48699"/>
                                </a:lnTo>
                                <a:lnTo>
                                  <a:pt x="0" y="48699"/>
                                </a:lnTo>
                              </a:path>
                            </a:pathLst>
                          </a:custGeom>
                          <a:ln w="0" cap="flat">
                            <a:miter lim="127000"/>
                          </a:ln>
                        </wps:spPr>
                        <wps:style>
                          <a:lnRef idx="0">
                            <a:srgbClr val="000000"/>
                          </a:lnRef>
                          <a:fillRef idx="1">
                            <a:srgbClr val="000000"/>
                          </a:fillRef>
                          <a:effectRef idx="0">
                            <a:scrgbClr r="0" g="0" b="0"/>
                          </a:effectRef>
                          <a:fontRef idx="none"/>
                        </wps:style>
                        <wps:bodyPr/>
                      </wps:wsp>
                      <wps:wsp>
                        <wps:cNvPr id="683" name="Rectangle 683"/>
                        <wps:cNvSpPr/>
                        <wps:spPr>
                          <a:xfrm>
                            <a:off x="5516891" y="105461"/>
                            <a:ext cx="135196" cy="183639"/>
                          </a:xfrm>
                          <a:prstGeom prst="rect">
                            <a:avLst/>
                          </a:prstGeom>
                          <a:ln>
                            <a:noFill/>
                          </a:ln>
                        </wps:spPr>
                        <wps:txbx>
                          <w:txbxContent>
                            <w:p w:rsidR="00096EF3" w:rsidRDefault="00096EF3" w:rsidP="00B66B13">
                              <w:pPr>
                                <w:spacing w:after="0" w:line="276" w:lineRule="auto"/>
                              </w:pPr>
                              <w:r>
                                <w:rPr>
                                  <w:sz w:val="24"/>
                                </w:rPr>
                                <w:t>B</w:t>
                              </w:r>
                            </w:p>
                          </w:txbxContent>
                        </wps:txbx>
                        <wps:bodyPr horzOverflow="overflow" lIns="0" tIns="0" rIns="0" bIns="0" rtlCol="0">
                          <a:noAutofit/>
                        </wps:bodyPr>
                      </wps:wsp>
                      <wps:wsp>
                        <wps:cNvPr id="684" name="Shape 684"/>
                        <wps:cNvSpPr/>
                        <wps:spPr>
                          <a:xfrm>
                            <a:off x="690372" y="1524"/>
                            <a:ext cx="304800" cy="304800"/>
                          </a:xfrm>
                          <a:custGeom>
                            <a:avLst/>
                            <a:gdLst/>
                            <a:ahLst/>
                            <a:cxnLst/>
                            <a:rect l="0" t="0" r="0" b="0"/>
                            <a:pathLst>
                              <a:path w="304800" h="304800">
                                <a:moveTo>
                                  <a:pt x="152400" y="0"/>
                                </a:moveTo>
                                <a:cubicBezTo>
                                  <a:pt x="237744" y="0"/>
                                  <a:pt x="304800" y="68580"/>
                                  <a:pt x="304800" y="152400"/>
                                </a:cubicBezTo>
                                <a:cubicBezTo>
                                  <a:pt x="304800" y="237744"/>
                                  <a:pt x="237744" y="304800"/>
                                  <a:pt x="152400" y="304800"/>
                                </a:cubicBezTo>
                                <a:cubicBezTo>
                                  <a:pt x="68580" y="304800"/>
                                  <a:pt x="0" y="237744"/>
                                  <a:pt x="0" y="152400"/>
                                </a:cubicBezTo>
                                <a:cubicBezTo>
                                  <a:pt x="0" y="68580"/>
                                  <a:pt x="68580" y="0"/>
                                  <a:pt x="152400"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35259" name="Shape 35259"/>
                        <wps:cNvSpPr/>
                        <wps:spPr>
                          <a:xfrm>
                            <a:off x="734568" y="260604"/>
                            <a:ext cx="108966" cy="48699"/>
                          </a:xfrm>
                          <a:custGeom>
                            <a:avLst/>
                            <a:gdLst/>
                            <a:ahLst/>
                            <a:cxnLst/>
                            <a:rect l="0" t="0" r="0" b="0"/>
                            <a:pathLst>
                              <a:path w="108966" h="48699">
                                <a:moveTo>
                                  <a:pt x="0" y="0"/>
                                </a:moveTo>
                                <a:lnTo>
                                  <a:pt x="108966" y="0"/>
                                </a:lnTo>
                                <a:lnTo>
                                  <a:pt x="108966" y="48699"/>
                                </a:lnTo>
                                <a:lnTo>
                                  <a:pt x="0" y="48699"/>
                                </a:lnTo>
                              </a:path>
                            </a:pathLst>
                          </a:custGeom>
                          <a:ln w="0" cap="flat">
                            <a:miter lim="127000"/>
                          </a:ln>
                        </wps:spPr>
                        <wps:style>
                          <a:lnRef idx="0">
                            <a:srgbClr val="000000"/>
                          </a:lnRef>
                          <a:fillRef idx="1">
                            <a:srgbClr val="000000"/>
                          </a:fillRef>
                          <a:effectRef idx="0">
                            <a:scrgbClr r="0" g="0" b="0"/>
                          </a:effectRef>
                          <a:fontRef idx="none"/>
                        </wps:style>
                        <wps:bodyPr/>
                      </wps:wsp>
                      <wps:wsp>
                        <wps:cNvPr id="35260" name="Shape 35260"/>
                        <wps:cNvSpPr/>
                        <wps:spPr>
                          <a:xfrm>
                            <a:off x="734568" y="0"/>
                            <a:ext cx="108966" cy="47244"/>
                          </a:xfrm>
                          <a:custGeom>
                            <a:avLst/>
                            <a:gdLst/>
                            <a:ahLst/>
                            <a:cxnLst/>
                            <a:rect l="0" t="0" r="0" b="0"/>
                            <a:pathLst>
                              <a:path w="108966" h="47244">
                                <a:moveTo>
                                  <a:pt x="0" y="0"/>
                                </a:moveTo>
                                <a:lnTo>
                                  <a:pt x="108966" y="0"/>
                                </a:lnTo>
                                <a:lnTo>
                                  <a:pt x="108966" y="47244"/>
                                </a:lnTo>
                                <a:lnTo>
                                  <a:pt x="0" y="47244"/>
                                </a:lnTo>
                              </a:path>
                            </a:pathLst>
                          </a:custGeom>
                          <a:ln w="0" cap="flat">
                            <a:miter lim="127000"/>
                          </a:ln>
                        </wps:spPr>
                        <wps:style>
                          <a:lnRef idx="0">
                            <a:srgbClr val="000000"/>
                          </a:lnRef>
                          <a:fillRef idx="1">
                            <a:srgbClr val="000000"/>
                          </a:fillRef>
                          <a:effectRef idx="0">
                            <a:scrgbClr r="0" g="0" b="0"/>
                          </a:effectRef>
                          <a:fontRef idx="none"/>
                        </wps:style>
                        <wps:bodyPr/>
                      </wps:wsp>
                      <wps:wsp>
                        <wps:cNvPr id="35261" name="Shape 35261"/>
                        <wps:cNvSpPr/>
                        <wps:spPr>
                          <a:xfrm>
                            <a:off x="797052" y="298704"/>
                            <a:ext cx="46482" cy="10599"/>
                          </a:xfrm>
                          <a:custGeom>
                            <a:avLst/>
                            <a:gdLst/>
                            <a:ahLst/>
                            <a:cxnLst/>
                            <a:rect l="0" t="0" r="0" b="0"/>
                            <a:pathLst>
                              <a:path w="46482" h="10599">
                                <a:moveTo>
                                  <a:pt x="0" y="0"/>
                                </a:moveTo>
                                <a:lnTo>
                                  <a:pt x="46482" y="0"/>
                                </a:lnTo>
                                <a:lnTo>
                                  <a:pt x="46482" y="10599"/>
                                </a:lnTo>
                                <a:lnTo>
                                  <a:pt x="0" y="10599"/>
                                </a:lnTo>
                              </a:path>
                            </a:pathLst>
                          </a:custGeom>
                          <a:ln w="0" cap="flat">
                            <a:miter lim="127000"/>
                          </a:ln>
                        </wps:spPr>
                        <wps:style>
                          <a:lnRef idx="0">
                            <a:srgbClr val="000000"/>
                          </a:lnRef>
                          <a:fillRef idx="1">
                            <a:srgbClr val="000000"/>
                          </a:fillRef>
                          <a:effectRef idx="0">
                            <a:scrgbClr r="0" g="0" b="0"/>
                          </a:effectRef>
                          <a:fontRef idx="none"/>
                        </wps:style>
                        <wps:bodyPr/>
                      </wps:wsp>
                      <wps:wsp>
                        <wps:cNvPr id="35262" name="Shape 35262"/>
                        <wps:cNvSpPr/>
                        <wps:spPr>
                          <a:xfrm>
                            <a:off x="797052" y="0"/>
                            <a:ext cx="46482" cy="10668"/>
                          </a:xfrm>
                          <a:custGeom>
                            <a:avLst/>
                            <a:gdLst/>
                            <a:ahLst/>
                            <a:cxnLst/>
                            <a:rect l="0" t="0" r="0" b="0"/>
                            <a:pathLst>
                              <a:path w="46482" h="10668">
                                <a:moveTo>
                                  <a:pt x="0" y="0"/>
                                </a:moveTo>
                                <a:lnTo>
                                  <a:pt x="46482" y="0"/>
                                </a:lnTo>
                                <a:lnTo>
                                  <a:pt x="46482" y="10668"/>
                                </a:lnTo>
                                <a:lnTo>
                                  <a:pt x="0" y="10668"/>
                                </a:lnTo>
                              </a:path>
                            </a:pathLst>
                          </a:custGeom>
                          <a:ln w="0" cap="flat">
                            <a:miter lim="127000"/>
                          </a:ln>
                        </wps:spPr>
                        <wps:style>
                          <a:lnRef idx="0">
                            <a:srgbClr val="000000"/>
                          </a:lnRef>
                          <a:fillRef idx="1">
                            <a:srgbClr val="000000"/>
                          </a:fillRef>
                          <a:effectRef idx="0">
                            <a:scrgbClr r="0" g="0" b="0"/>
                          </a:effectRef>
                          <a:fontRef idx="none"/>
                        </wps:style>
                        <wps:bodyPr/>
                      </wps:wsp>
                      <wps:wsp>
                        <wps:cNvPr id="35263" name="Shape 35263"/>
                        <wps:cNvSpPr/>
                        <wps:spPr>
                          <a:xfrm>
                            <a:off x="688848" y="45720"/>
                            <a:ext cx="48768" cy="217932"/>
                          </a:xfrm>
                          <a:custGeom>
                            <a:avLst/>
                            <a:gdLst/>
                            <a:ahLst/>
                            <a:cxnLst/>
                            <a:rect l="0" t="0" r="0" b="0"/>
                            <a:pathLst>
                              <a:path w="48768" h="217932">
                                <a:moveTo>
                                  <a:pt x="0" y="0"/>
                                </a:moveTo>
                                <a:lnTo>
                                  <a:pt x="48768" y="0"/>
                                </a:lnTo>
                                <a:lnTo>
                                  <a:pt x="48768" y="217932"/>
                                </a:lnTo>
                                <a:lnTo>
                                  <a:pt x="0" y="217932"/>
                                </a:lnTo>
                              </a:path>
                            </a:pathLst>
                          </a:custGeom>
                          <a:ln w="0" cap="flat">
                            <a:miter lim="127000"/>
                          </a:ln>
                        </wps:spPr>
                        <wps:style>
                          <a:lnRef idx="0">
                            <a:srgbClr val="000000"/>
                          </a:lnRef>
                          <a:fillRef idx="1">
                            <a:srgbClr val="000000"/>
                          </a:fillRef>
                          <a:effectRef idx="0">
                            <a:scrgbClr r="0" g="0" b="0"/>
                          </a:effectRef>
                          <a:fontRef idx="none"/>
                        </wps:style>
                        <wps:bodyPr/>
                      </wps:wsp>
                      <wps:wsp>
                        <wps:cNvPr id="35264" name="Shape 35264"/>
                        <wps:cNvSpPr/>
                        <wps:spPr>
                          <a:xfrm>
                            <a:off x="843534" y="69"/>
                            <a:ext cx="108966" cy="48699"/>
                          </a:xfrm>
                          <a:custGeom>
                            <a:avLst/>
                            <a:gdLst/>
                            <a:ahLst/>
                            <a:cxnLst/>
                            <a:rect l="0" t="0" r="0" b="0"/>
                            <a:pathLst>
                              <a:path w="108966" h="48699">
                                <a:moveTo>
                                  <a:pt x="0" y="0"/>
                                </a:moveTo>
                                <a:lnTo>
                                  <a:pt x="108966" y="0"/>
                                </a:lnTo>
                                <a:lnTo>
                                  <a:pt x="108966" y="48699"/>
                                </a:lnTo>
                                <a:lnTo>
                                  <a:pt x="0" y="48699"/>
                                </a:lnTo>
                              </a:path>
                            </a:pathLst>
                          </a:custGeom>
                          <a:ln w="0" cap="flat">
                            <a:miter lim="127000"/>
                          </a:ln>
                        </wps:spPr>
                        <wps:style>
                          <a:lnRef idx="0">
                            <a:srgbClr val="000000"/>
                          </a:lnRef>
                          <a:fillRef idx="1">
                            <a:srgbClr val="000000"/>
                          </a:fillRef>
                          <a:effectRef idx="0">
                            <a:scrgbClr r="0" g="0" b="0"/>
                          </a:effectRef>
                          <a:fontRef idx="none"/>
                        </wps:style>
                        <wps:bodyPr/>
                      </wps:wsp>
                      <wps:wsp>
                        <wps:cNvPr id="35265" name="Shape 35265"/>
                        <wps:cNvSpPr/>
                        <wps:spPr>
                          <a:xfrm>
                            <a:off x="843534" y="69"/>
                            <a:ext cx="44958" cy="10599"/>
                          </a:xfrm>
                          <a:custGeom>
                            <a:avLst/>
                            <a:gdLst/>
                            <a:ahLst/>
                            <a:cxnLst/>
                            <a:rect l="0" t="0" r="0" b="0"/>
                            <a:pathLst>
                              <a:path w="44958" h="10599">
                                <a:moveTo>
                                  <a:pt x="0" y="0"/>
                                </a:moveTo>
                                <a:lnTo>
                                  <a:pt x="44958" y="0"/>
                                </a:lnTo>
                                <a:lnTo>
                                  <a:pt x="44958" y="10599"/>
                                </a:lnTo>
                                <a:lnTo>
                                  <a:pt x="0" y="10599"/>
                                </a:lnTo>
                              </a:path>
                            </a:pathLst>
                          </a:custGeom>
                          <a:ln w="0" cap="flat">
                            <a:miter lim="127000"/>
                          </a:ln>
                        </wps:spPr>
                        <wps:style>
                          <a:lnRef idx="0">
                            <a:srgbClr val="000000"/>
                          </a:lnRef>
                          <a:fillRef idx="1">
                            <a:srgbClr val="000000"/>
                          </a:fillRef>
                          <a:effectRef idx="0">
                            <a:scrgbClr r="0" g="0" b="0"/>
                          </a:effectRef>
                          <a:fontRef idx="none"/>
                        </wps:style>
                        <wps:bodyPr/>
                      </wps:wsp>
                      <wps:wsp>
                        <wps:cNvPr id="35266" name="Shape 35266"/>
                        <wps:cNvSpPr/>
                        <wps:spPr>
                          <a:xfrm>
                            <a:off x="949452" y="45720"/>
                            <a:ext cx="48768" cy="217932"/>
                          </a:xfrm>
                          <a:custGeom>
                            <a:avLst/>
                            <a:gdLst/>
                            <a:ahLst/>
                            <a:cxnLst/>
                            <a:rect l="0" t="0" r="0" b="0"/>
                            <a:pathLst>
                              <a:path w="48768" h="217932">
                                <a:moveTo>
                                  <a:pt x="0" y="0"/>
                                </a:moveTo>
                                <a:lnTo>
                                  <a:pt x="48768" y="0"/>
                                </a:lnTo>
                                <a:lnTo>
                                  <a:pt x="48768" y="217932"/>
                                </a:lnTo>
                                <a:lnTo>
                                  <a:pt x="0" y="217932"/>
                                </a:lnTo>
                              </a:path>
                            </a:pathLst>
                          </a:custGeom>
                          <a:ln w="0" cap="flat">
                            <a:miter lim="127000"/>
                          </a:ln>
                        </wps:spPr>
                        <wps:style>
                          <a:lnRef idx="0">
                            <a:srgbClr val="000000"/>
                          </a:lnRef>
                          <a:fillRef idx="1">
                            <a:srgbClr val="000000"/>
                          </a:fillRef>
                          <a:effectRef idx="0">
                            <a:scrgbClr r="0" g="0" b="0"/>
                          </a:effectRef>
                          <a:fontRef idx="none"/>
                        </wps:style>
                        <wps:bodyPr/>
                      </wps:wsp>
                      <wps:wsp>
                        <wps:cNvPr id="35267" name="Shape 35267"/>
                        <wps:cNvSpPr/>
                        <wps:spPr>
                          <a:xfrm>
                            <a:off x="843534" y="298704"/>
                            <a:ext cx="46482" cy="10668"/>
                          </a:xfrm>
                          <a:custGeom>
                            <a:avLst/>
                            <a:gdLst/>
                            <a:ahLst/>
                            <a:cxnLst/>
                            <a:rect l="0" t="0" r="0" b="0"/>
                            <a:pathLst>
                              <a:path w="46482" h="10668">
                                <a:moveTo>
                                  <a:pt x="0" y="0"/>
                                </a:moveTo>
                                <a:lnTo>
                                  <a:pt x="46482" y="0"/>
                                </a:lnTo>
                                <a:lnTo>
                                  <a:pt x="46482" y="10668"/>
                                </a:lnTo>
                                <a:lnTo>
                                  <a:pt x="0" y="10668"/>
                                </a:lnTo>
                              </a:path>
                            </a:pathLst>
                          </a:custGeom>
                          <a:ln w="0" cap="flat">
                            <a:miter lim="127000"/>
                          </a:ln>
                        </wps:spPr>
                        <wps:style>
                          <a:lnRef idx="0">
                            <a:srgbClr val="000000"/>
                          </a:lnRef>
                          <a:fillRef idx="1">
                            <a:srgbClr val="000000"/>
                          </a:fillRef>
                          <a:effectRef idx="0">
                            <a:scrgbClr r="0" g="0" b="0"/>
                          </a:effectRef>
                          <a:fontRef idx="none"/>
                        </wps:style>
                        <wps:bodyPr/>
                      </wps:wsp>
                      <wps:wsp>
                        <wps:cNvPr id="35268" name="Shape 35268"/>
                        <wps:cNvSpPr/>
                        <wps:spPr>
                          <a:xfrm>
                            <a:off x="843534" y="262128"/>
                            <a:ext cx="108966" cy="47244"/>
                          </a:xfrm>
                          <a:custGeom>
                            <a:avLst/>
                            <a:gdLst/>
                            <a:ahLst/>
                            <a:cxnLst/>
                            <a:rect l="0" t="0" r="0" b="0"/>
                            <a:pathLst>
                              <a:path w="108966" h="47244">
                                <a:moveTo>
                                  <a:pt x="0" y="0"/>
                                </a:moveTo>
                                <a:lnTo>
                                  <a:pt x="108966" y="0"/>
                                </a:lnTo>
                                <a:lnTo>
                                  <a:pt x="108966" y="47244"/>
                                </a:lnTo>
                                <a:lnTo>
                                  <a:pt x="0" y="47244"/>
                                </a:lnTo>
                              </a:path>
                            </a:pathLst>
                          </a:custGeom>
                          <a:ln w="0" cap="flat">
                            <a:miter lim="127000"/>
                          </a:ln>
                        </wps:spPr>
                        <wps:style>
                          <a:lnRef idx="0">
                            <a:srgbClr val="000000"/>
                          </a:lnRef>
                          <a:fillRef idx="1">
                            <a:srgbClr val="000000"/>
                          </a:fillRef>
                          <a:effectRef idx="0">
                            <a:scrgbClr r="0" g="0" b="0"/>
                          </a:effectRef>
                          <a:fontRef idx="none"/>
                        </wps:style>
                        <wps:bodyPr/>
                      </wps:wsp>
                      <wps:wsp>
                        <wps:cNvPr id="687" name="Rectangle 687"/>
                        <wps:cNvSpPr/>
                        <wps:spPr>
                          <a:xfrm>
                            <a:off x="787914" y="105461"/>
                            <a:ext cx="146344" cy="183639"/>
                          </a:xfrm>
                          <a:prstGeom prst="rect">
                            <a:avLst/>
                          </a:prstGeom>
                          <a:ln>
                            <a:noFill/>
                          </a:ln>
                        </wps:spPr>
                        <wps:txbx>
                          <w:txbxContent>
                            <w:p w:rsidR="00096EF3" w:rsidRDefault="00096EF3" w:rsidP="00B66B13">
                              <w:pPr>
                                <w:spacing w:after="0" w:line="276" w:lineRule="auto"/>
                              </w:pPr>
                              <w:r>
                                <w:rPr>
                                  <w:sz w:val="24"/>
                                </w:rPr>
                                <w:t>A</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8E4B82B" id="Group 26093" o:spid="_x0000_s1026" style="position:absolute;margin-left:0;margin-top:.85pt;width:520.25pt;height:217.95pt;z-index:251663360;mso-position-horizontal:center;mso-position-horizontal-relative:margin;mso-position-vertical-relative:margin;mso-width-relative:margin;mso-height-relative:margin" coordsize="73228,3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">
                <v:shape id="Shape 26055" o:spid="_x0000_s1027" style="position:absolute;left:8816;top:10637;width:0;height:107;visibility:visible;mso-wrap-style:square;v-text-anchor:top" coordsize="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QIsYA&#10;AADeAAAADwAAAGRycy9kb3ducmV2LnhtbESPQWvCQBSE74X+h+UVvNWNglJSN0ELpV6kaAvp8Zl9&#10;Jkt234bsVuO/7wpCj8PMfMOsytFZcaYhGM8KZtMMBHHtteFGwffX+/MLiBCRNVrPpOBKAcri8WGF&#10;ufYX3tP5EBuRIBxyVNDG2OdShrolh2Hqe+LknfzgMCY5NFIPeElwZ+U8y5bSoeG00GJPby3V3eHX&#10;KbCGja34p/uQ+2PV1Zu1/9w1Sk2exvUriEhj/A/f21utYL7MFgu43UlX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0QIsYAAADeAAAADwAAAAAAAAAAAAAAAACYAgAAZHJz&#10;L2Rvd25yZXYueG1sUEsFBgAAAAAEAAQA9QAAAIsDAAAAAA==&#10;" path="m,l,,,10668r,l,xe" fillcolor="black" stroked="f" strokeweight="0">
                  <v:stroke miterlimit="83231f" joinstyle="miter"/>
                  <v:path arrowok="t" textboxrect="0,0,0,10668"/>
                </v:shape>
                <v:shape id="Shape 35201" o:spid="_x0000_s1028" style="position:absolute;top:10637;width:8816;height:107;visibility:visible;mso-wrap-style:square;v-text-anchor:top" coordsize="88163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k5cgA&#10;AADeAAAADwAAAGRycy9kb3ducmV2LnhtbESPQWvCQBSE74X+h+UVetNN0lokuoqoRS8Fazx4fGSf&#10;Sdrs27C71dhf7xaEHoeZ+YaZznvTijM531hWkA4TEMSl1Q1XCg7F+2AMwgdkja1lUnAlD/PZ48MU&#10;c20v/EnnfahEhLDPUUEdQpdL6cuaDPqh7Yijd7LOYIjSVVI7vES4aWWWJG/SYMNxocaOljWV3/sf&#10;o2CFabY+bV6br+vHpti5UXHs9a9Sz0/9YgIiUB/+w/f2Vit4GWVJCn934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AqTlyAAAAN4AAAAPAAAAAAAAAAAAAAAAAJgCAABk&#10;cnMvZG93bnJldi54bWxQSwUGAAAAAAQABAD1AAAAjQMAAAAA&#10;" path="m,l881632,r,10668l,10668e" fillcolor="black" stroked="f" strokeweight="0">
                  <v:stroke miterlimit="83231f" joinstyle="miter"/>
                  <v:path arrowok="t" textboxrect="0,0,881632,10668"/>
                </v:shape>
                <v:shape id="Shape 26054" o:spid="_x0000_s1029" style="position:absolute;left:8816;top:7589;width:0;height:107;visibility:visible;mso-wrap-style:square;v-text-anchor:top" coordsize="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1ucUA&#10;AADeAAAADwAAAGRycy9kb3ducmV2LnhtbESPQWsCMRSE74L/ITyhN80qrcjWKCqIvRTRCvb4unnd&#10;DZu8LJuo239vBKHHYWa+YebLzllxpTYYzwrGowwEceG14VLB6Ws7nIEIEVmj9UwK/ijActHvzTHX&#10;/sYHuh5jKRKEQ44KqhibXMpQVOQwjHxDnLxf3zqMSbal1C3eEtxZOcmyqXRoOC1U2NCmoqI+XpwC&#10;a9jYM3/XO3n4OdfFeuX3n6VSL4Nu9Q4iUhf/w8/2h1YwmWZvr/C4k6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bW5xQAAAN4AAAAPAAAAAAAAAAAAAAAAAJgCAABkcnMv&#10;ZG93bnJldi54bWxQSwUGAAAAAAQABAD1AAAAigMAAAAA&#10;" path="m,l,,,10668r,l,xe" fillcolor="black" stroked="f" strokeweight="0">
                  <v:stroke miterlimit="83231f" joinstyle="miter"/>
                  <v:path arrowok="t" textboxrect="0,0,0,10668"/>
                </v:shape>
                <v:shape id="Shape 35202" o:spid="_x0000_s1030" style="position:absolute;top:7589;width:8816;height:107;visibility:visible;mso-wrap-style:square;v-text-anchor:top" coordsize="88163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6kscA&#10;AADeAAAADwAAAGRycy9kb3ducmV2LnhtbESPT2vCQBTE70K/w/IKvenGtIpEVyn9g14Kajx4fGSf&#10;STT7NuxuNfbTuwXB4zAzv2Fmi8404kzO15YVDAcJCOLC6ppLBbv8uz8B4QOyxsYyKbiSh8X8qTfD&#10;TNsLb+i8DaWIEPYZKqhCaDMpfVGRQT+wLXH0DtYZDFG6UmqHlwg3jUyTZCwN1hwXKmzpo6LitP01&#10;Cj5xmH4dlm/18fqzzNdulO87/afUy3P3PgURqAuP8L290gpeR2mSwv+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QOpLHAAAA3gAAAA8AAAAAAAAAAAAAAAAAmAIAAGRy&#10;cy9kb3ducmV2LnhtbFBLBQYAAAAABAAEAPUAAACMAwAAAAA=&#10;" path="m,l881632,r,10668l,10668e" fillcolor="black" stroked="f" strokeweight="0">
                  <v:stroke miterlimit="83231f" joinstyle="miter"/>
                  <v:path arrowok="t" textboxrect="0,0,881632,10668"/>
                </v:shape>
                <v:shape id="Shape 35203" o:spid="_x0000_s1031" style="position:absolute;top:7589;width:106;height:3155;visibility:visible;mso-wrap-style:square;v-text-anchor:top" coordsize="10668,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OKn8gA&#10;AADeAAAADwAAAGRycy9kb3ducmV2LnhtbESPQUsDMRSE74X+h/AK3rrZblHL2rSIVFrBS6u0Hh+b&#10;193QzcuaxO36740geBxm5htmuR5sK3rywThWMMtyEMSV04ZrBe9vz9MFiBCRNbaOScE3BVivxqMl&#10;ltpdeU/9IdYiQTiUqKCJsSulDFVDFkPmOuLknZ23GJP0tdQerwluW1nk+Z20aDgtNNjRU0PV5fBl&#10;FbycTxv+rO+P/db4j9dTW2xMVyh1MxkeH0BEGuJ/+K+90wrmt0U+h9876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44qfyAAAAN4AAAAPAAAAAAAAAAAAAAAAAJgCAABk&#10;cnMvZG93bnJldi54bWxQSwUGAAAAAAQABAD1AAAAjQMAAAAA&#10;" path="m,l10668,r,315468l,315468e" fillcolor="black" stroked="f" strokeweight="0">
                  <v:stroke miterlimit="83231f" joinstyle="miter"/>
                  <v:path arrowok="t" textboxrect="0,0,10668,315468"/>
                </v:shape>
                <v:shape id="Shape 35204" o:spid="_x0000_s1032" style="position:absolute;left:8816;top:7589;width:8816;height:107;visibility:visible;mso-wrap-style:square;v-text-anchor:top" coordsize="88163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UHfccA&#10;AADeAAAADwAAAGRycy9kb3ducmV2LnhtbESPT2vCQBTE7wW/w/KE3nRjqiLRVaR/0EuhNR48PrLP&#10;JJp9G3a3Gvvp3YLQ4zAzv2EWq8404kLO15YVjIYJCOLC6ppLBfv8YzAD4QOyxsYyKbiRh9Wy97TA&#10;TNsrf9NlF0oRIewzVFCF0GZS+qIig35oW+LoHa0zGKJ0pdQOrxFuGpkmyVQarDkuVNjSa0XFefdj&#10;FLzhKH0/bsb16fa5yb/cJD90+lep5363noMI1IX/8KO91QpeJmkyhr878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1B33HAAAA3gAAAA8AAAAAAAAAAAAAAAAAmAIAAGRy&#10;cy9kb3ducmV2LnhtbFBLBQYAAAAABAAEAPUAAACMAwAAAAA=&#10;" path="m,l881632,r,10668l,10668e" fillcolor="black" stroked="f" strokeweight="0">
                  <v:stroke miterlimit="83231f" joinstyle="miter"/>
                  <v:path arrowok="t" textboxrect="0,0,881632,10668"/>
                </v:shape>
                <v:shape id="Shape 35205" o:spid="_x0000_s1033" style="position:absolute;left:8816;top:10637;width:8816;height:107;visibility:visible;mso-wrap-style:square;v-text-anchor:top" coordsize="88163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i5sgA&#10;AADeAAAADwAAAGRycy9kb3ducmV2LnhtbESPQWvCQBSE74X+h+UVetONqSkldRVRi14Ea3ro8ZF9&#10;Jmmzb8PuVqO/3hWEHoeZ+YaZzHrTiiM531hWMBomIIhLqxuuFHwVH4M3ED4ga2wtk4IzeZhNHx8m&#10;mGt74k867kMlIoR9jgrqELpcSl/WZNAPbUccvYN1BkOUrpLa4SnCTSvTJHmVBhuOCzV2tKip/N3/&#10;GQVLHKWrw3rc/Jy362LnsuK71xelnp/6+TuIQH34D9/bG63gJUuTDG534hW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aLmyAAAAN4AAAAPAAAAAAAAAAAAAAAAAJgCAABk&#10;cnMvZG93bnJldi54bWxQSwUGAAAAAAQABAD1AAAAjQMAAAAA&#10;" path="m,l881632,r,10668l,10668e" fillcolor="black" stroked="f" strokeweight="0">
                  <v:stroke miterlimit="83231f" joinstyle="miter"/>
                  <v:path arrowok="t" textboxrect="0,0,881632,10668"/>
                </v:shape>
                <v:shape id="Shape 35206" o:spid="_x0000_s1034" style="position:absolute;left:17525;top:7589;width:107;height:3155;visibility:visible;mso-wrap-style:square;v-text-anchor:top" coordsize="10668,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pB8cA&#10;AADeAAAADwAAAGRycy9kb3ducmV2LnhtbESPQWsCMRSE7wX/Q3hCbzXbLdqyNYqIUoVetKX2+Ng8&#10;d0M3L2uSruu/N0Khx2FmvmGm8942oiMfjGMFj6MMBHHptOFKwefH+uEFRIjIGhvHpOBCAeazwd0U&#10;C+3OvKNuHyuRIBwKVFDH2BZShrImi2HkWuLkHZ23GJP0ldQezwluG5ln2URaNJwWamxpWVP5s/+1&#10;CrbHw4pP1fNX92b89/uhyVemzZW6H/aLVxCR+vgf/mtvtIKncZ5N4HYnX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UKQfHAAAA3gAAAA8AAAAAAAAAAAAAAAAAmAIAAGRy&#10;cy9kb3ducmV2LnhtbFBLBQYAAAAABAAEAPUAAACMAwAAAAA=&#10;" path="m,l10668,r,315468l,315468e" fillcolor="black" stroked="f" strokeweight="0">
                  <v:stroke miterlimit="83231f" joinstyle="miter"/>
                  <v:path arrowok="t" textboxrect="0,0,10668,315468"/>
                </v:shape>
                <v:shape id="Shape 26061" o:spid="_x0000_s1035" style="position:absolute;left:8816;top:10637;width:0;height:107;visibility:visible;mso-wrap-style:square;v-text-anchor:top" coordsize="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cnMYA&#10;AADeAAAADwAAAGRycy9kb3ducmV2LnhtbESPwWrDMBBE74X+g9hCbo3sHExwowQnUNpLCEkD7nFr&#10;bW1haWUsNXH+PioUehxm5g2z2kzOiguNwXhWkM8zEMSN14ZbBeeP1+cliBCRNVrPpOBGATbrx4cV&#10;ltpf+UiXU2xFgnAoUUEX41BKGZqOHIa5H4iT9+1HhzHJsZV6xGuCOysXWVZIh4bTQocD7Tpq+tOP&#10;U2ANG1vzZ/8mj19132wrf9i3Ss2epuoFRKQp/of/2u9awaLIihx+76Qr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rcnMYAAADeAAAADwAAAAAAAAAAAAAAAACYAgAAZHJz&#10;L2Rvd25yZXYueG1sUEsFBgAAAAAEAAQA9QAAAIsDAAAAAA==&#10;" path="m,l,,,10668r,l,xe" fillcolor="black" stroked="f" strokeweight="0">
                  <v:stroke miterlimit="83231f" joinstyle="miter"/>
                  <v:path arrowok="t" textboxrect="0,0,0,10668"/>
                </v:shape>
                <v:shape id="Shape 26062" o:spid="_x0000_s1036" style="position:absolute;left:8816;top:7589;width:0;height:107;visibility:visible;mso-wrap-style:square;v-text-anchor:top" coordsize="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C68UA&#10;AADeAAAADwAAAGRycy9kb3ducmV2LnhtbESPQWsCMRSE7wX/Q3iCt5p1D0vZGkUFsRcRbUGPz81z&#10;N2zysmxSXf99Uyj0OMzMN8x8OTgr7tQH41nBbJqBIK68Nlwr+Prcvr6BCBFZo/VMCp4UYLkYvcyx&#10;1P7BR7qfYi0ShEOJCpoYu1LKUDXkMEx9R5y8m+8dxiT7WuoeHwnurMyzrJAODaeFBjvaNFS1p2+n&#10;wBo29syXdieP13NbrVf+sK+VmoyH1TuISEP8D/+1P7SCvMiKHH7vpCs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ELrxQAAAN4AAAAPAAAAAAAAAAAAAAAAAJgCAABkcnMv&#10;ZG93bnJldi54bWxQSwUGAAAAAAQABAD1AAAAigMAAAAA&#10;" path="m,l,,,10668r,l,xe" fillcolor="black" stroked="f" strokeweight="0">
                  <v:stroke miterlimit="83231f" joinstyle="miter"/>
                  <v:path arrowok="t" textboxrect="0,0,0,10668"/>
                </v:shape>
                <v:shape id="Shape 35207" o:spid="_x0000_s1037" style="position:absolute;left:45;top:7635;width:17526;height:3048;visibility:visible;mso-wrap-style:square;v-text-anchor:top" coordsize="175260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YA8YA&#10;AADeAAAADwAAAGRycy9kb3ducmV2LnhtbESPT2sCMRTE74LfITyhN83WopatUbRU8SZuC9LbY/O6&#10;u3TzsiTZP357Uyh4HGbmN8x6O5hadOR8ZVnB8ywBQZxbXXGh4OvzMH0F4QOyxtoyKbiRh+1mPFpj&#10;qm3PF+qyUIgIYZ+igjKEJpXS5yUZ9DPbEEfvxzqDIUpXSO2wj3BTy3mSLKXBiuNCiQ29l5T/Zq1R&#10;gKur3X/cvo9Vly3O7ti31+LQKvU0GXZvIAIN4RH+b5+0gpfFPFnB3514Be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SYA8YAAADeAAAADwAAAAAAAAAAAAAAAACYAgAAZHJz&#10;L2Rvd25yZXYueG1sUEsFBgAAAAAEAAQA9QAAAIsDAAAAAA==&#10;" path="m,l1752600,r,304800l,304800,,e" stroked="f" strokeweight="0">
                  <v:stroke miterlimit="83231f" joinstyle="miter"/>
                  <v:path arrowok="t" textboxrect="0,0,1752600,304800"/>
                </v:shape>
                <v:shape id="Shape 35208" o:spid="_x0000_s1038" style="position:absolute;top:7589;width:8816;height:107;visibility:visible;mso-wrap-style:square;v-text-anchor:top" coordsize="88163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NeMUA&#10;AADeAAAADwAAAGRycy9kb3ducmV2LnhtbERPu27CMBTdK/UfrFuJDRwCVFWIQVULokulljAwXsU3&#10;DxpfR7aB0K+vB6SOR+edrwfTiQs531pWMJ0kIIhLq1uuFRyK7fgFhA/IGjvLpOBGHtarx4ccM22v&#10;/E2XfahFDGGfoYImhD6T0pcNGfQT2xNHrrLOYIjQ1VI7vMZw08k0SZ6lwZZjQ4M9vTVU/uzPRsE7&#10;TtNNtZu3p9vnrvhyi+I46F+lRk/D6xJEoCH8i+/uD61gtkiTuDfeiV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A14xQAAAN4AAAAPAAAAAAAAAAAAAAAAAJgCAABkcnMv&#10;ZG93bnJldi54bWxQSwUGAAAAAAQABAD1AAAAigMAAAAA&#10;" path="m,l881632,r,10668l,10668e" fillcolor="black" stroked="f" strokeweight="0">
                  <v:stroke miterlimit="83231f" joinstyle="miter"/>
                  <v:path arrowok="t" textboxrect="0,0,881632,10668"/>
                </v:shape>
                <v:shape id="Shape 35209" o:spid="_x0000_s1039" style="position:absolute;top:7589;width:106;height:3155;visibility:visible;mso-wrap-style:square;v-text-anchor:top" coordsize="10668,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9dccA&#10;AADeAAAADwAAAGRycy9kb3ducmV2LnhtbESPT2sCMRTE7wW/Q3hCbzXbLf23NYqIUgUvtaX2+Ng8&#10;d4OblzWJ6/rtTaHQ4zAzv2HG0942oiMfjGMF96MMBHHptOFKwdfn8u4FRIjIGhvHpOBCAaaTwc0Y&#10;C+3O/EHdNlYiQTgUqKCOsS2kDGVNFsPItcTJ2ztvMSbpK6k9nhPcNjLPsidp0XBaqLGleU3lYXuy&#10;Ctb73YKP1fN39278z2bX5AvT5krdDvvZG4hIffwP/7VXWsHDY569wu+ddAX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LvXXHAAAA3gAAAA8AAAAAAAAAAAAAAAAAmAIAAGRy&#10;cy9kb3ducmV2LnhtbFBLBQYAAAAABAAEAPUAAACMAwAAAAA=&#10;" path="m,l10668,r,315468l,315468e" fillcolor="black" stroked="f" strokeweight="0">
                  <v:stroke miterlimit="83231f" joinstyle="miter"/>
                  <v:path arrowok="t" textboxrect="0,0,10668,315468"/>
                </v:shape>
                <v:shape id="Shape 35210" o:spid="_x0000_s1040" style="position:absolute;top:10637;width:8816;height:107;visibility:visible;mso-wrap-style:square;v-text-anchor:top" coordsize="88163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Xo8YA&#10;AADeAAAADwAAAGRycy9kb3ducmV2LnhtbESPzWrCQBSF9wXfYbgFdzpJ1FKio0ir6KbQmi66vGSu&#10;SWzmTpgZNfr0nYXQ5eH88S1WvWnFhZxvLCtIxwkI4tLqhisF38V29ArCB2SNrWVScCMPq+XgaYG5&#10;tlf+osshVCKOsM9RQR1Cl0vpy5oM+rHtiKN3tM5giNJVUju8xnHTyixJXqTBhuNDjR291VT+Hs5G&#10;wTum2ea4mzan28eu+HSz4qfXd6WGz/16DiJQH/7Dj/ZeK5jMsjQCRJyI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eXo8YAAADeAAAADwAAAAAAAAAAAAAAAACYAgAAZHJz&#10;L2Rvd25yZXYueG1sUEsFBgAAAAAEAAQA9QAAAIsDAAAAAA==&#10;" path="m,l881632,r,10668l,10668e" fillcolor="black" stroked="f" strokeweight="0">
                  <v:stroke miterlimit="83231f" joinstyle="miter"/>
                  <v:path arrowok="t" textboxrect="0,0,881632,10668"/>
                </v:shape>
                <v:shape id="Shape 26064" o:spid="_x0000_s1041" style="position:absolute;left:8816;top:7589;width:0;height:107;visibility:visible;mso-wrap-style:square;v-text-anchor:top" coordsize="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BMUA&#10;AADeAAAADwAAAGRycy9kb3ducmV2LnhtbESPT2sCMRTE7wW/Q3hCbzWrlEVWo6hQ6qUU/4Aen5vn&#10;btjkZdlE3X77plDwOMzMb5j5sndW3KkLxrOC8SgDQVx6bbhScDx8vE1BhIis0XomBT8UYLkYvMyx&#10;0P7BO7rvYyUShEOBCuoY20LKUNbkMIx8S5y8q+8cxiS7SuoOHwnurJxkWS4dGk4LNba0qals9jen&#10;wBo29sTn5lPuLqemXK/891el1OuwX81AROrjM/zf3moFkzzL3+HvTr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8ExQAAAN4AAAAPAAAAAAAAAAAAAAAAAJgCAABkcnMv&#10;ZG93bnJldi54bWxQSwUGAAAAAAQABAD1AAAAigMAAAAA&#10;" path="m,l,,,10668r,l,xe" fillcolor="black" stroked="f" strokeweight="0">
                  <v:stroke miterlimit="83231f" joinstyle="miter"/>
                  <v:path arrowok="t" textboxrect="0,0,0,10668"/>
                </v:shape>
                <v:shape id="Shape 26065" o:spid="_x0000_s1042" style="position:absolute;left:8816;top:10637;width:0;height:107;visibility:visible;mso-wrap-style:square;v-text-anchor:top" coordsize="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Han8UA&#10;AADeAAAADwAAAGRycy9kb3ducmV2LnhtbESPT2sCMRTE7wW/Q3hCbzWr0EVWo6hQ6qUU/4Aen5vn&#10;btjkZdlE3X77plDwOMzMb5j5sndW3KkLxrOC8SgDQVx6bbhScDx8vE1BhIis0XomBT8UYLkYvMyx&#10;0P7BO7rvYyUShEOBCuoY20LKUNbkMIx8S5y8q+8cxiS7SuoOHwnurJxkWS4dGk4LNba0qals9jen&#10;wBo29sTn5lPuLqemXK/891el1OuwX81AROrjM/zf3moFkzzL3+HvTr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dqfxQAAAN4AAAAPAAAAAAAAAAAAAAAAAJgCAABkcnMv&#10;ZG93bnJldi54bWxQSwUGAAAAAAQABAD1AAAAigMAAAAA&#10;" path="m,l,,,10668r,l,xe" fillcolor="black" stroked="f" strokeweight="0">
                  <v:stroke miterlimit="83231f" joinstyle="miter"/>
                  <v:path arrowok="t" textboxrect="0,0,0,10668"/>
                </v:shape>
                <v:shape id="Shape 26071" o:spid="_x0000_s1043" style="position:absolute;left:8816;top:10637;width:0;height:107;visibility:visible;mso-wrap-style:square;v-text-anchor:top" coordsize="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KQcYA&#10;AADeAAAADwAAAGRycy9kb3ducmV2LnhtbESPT2sCMRTE74V+h/CE3mpWDypbo2hB7KWIf2B7fG6e&#10;u2GTl2WT6vbbN4LgcZiZ3zDzZe+suFIXjGcFo2EGgrj02nCl4HTcvM9AhIis0XomBX8UYLl4fZlj&#10;rv2N93Q9xEokCIccFdQxtrmUoazJYRj6ljh5F985jEl2ldQd3hLcWTnOsol0aDgt1NjSZ01lc/h1&#10;CqxhYwv+abZyfy6acr3yu+9KqbdBv/oAEamPz/Cj/aUVjCfZdAT3O+k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NKQcYAAADeAAAADwAAAAAAAAAAAAAAAACYAgAAZHJz&#10;L2Rvd25yZXYueG1sUEsFBgAAAAAEAAQA9QAAAIsDAAAAAA==&#10;" path="m,l,,,10668r,l,xe" fillcolor="black" stroked="f" strokeweight="0">
                  <v:stroke miterlimit="83231f" joinstyle="miter"/>
                  <v:path arrowok="t" textboxrect="0,0,0,10668"/>
                </v:shape>
                <v:shape id="Shape 26072" o:spid="_x0000_s1044" style="position:absolute;left:8816;top:7589;width:0;height:107;visibility:visible;mso-wrap-style:square;v-text-anchor:top" coordsize="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UNsYA&#10;AADeAAAADwAAAGRycy9kb3ducmV2LnhtbESPQWvCQBSE74L/YXkFb7ppDrak2YgKpb1IUQv2+Jp9&#10;Jkt234bsVuO/dwuFHoeZ+YYpV6Oz4kJDMJ4VPC4yEMS114YbBZ/H1/kziBCRNVrPpOBGAVbVdFJi&#10;of2V93Q5xEYkCIcCFbQx9oWUoW7JYVj4njh5Zz84jEkOjdQDXhPcWZln2VI6NJwWWuxp21LdHX6c&#10;AmvY2BN/dW9y/33q6s3af+wapWYP4/oFRKQx/of/2u9aQb7MnnL4vZOugK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HUNsYAAADeAAAADwAAAAAAAAAAAAAAAACYAgAAZHJz&#10;L2Rvd25yZXYueG1sUEsFBgAAAAAEAAQA9QAAAIsDAAAAAA==&#10;" path="m,l,,,10668r,l,xe" fillcolor="black" stroked="f" strokeweight="0">
                  <v:stroke miterlimit="83231f" joinstyle="miter"/>
                  <v:path arrowok="t" textboxrect="0,0,0,10668"/>
                </v:shape>
                <v:shape id="Shape 35211" o:spid="_x0000_s1045" style="position:absolute;left:8816;top:10637;width:8816;height:107;visibility:visible;mso-wrap-style:square;v-text-anchor:top" coordsize="88163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yOMgA&#10;AADeAAAADwAAAGRycy9kb3ducmV2LnhtbESPQWvCQBSE74X+h+UVetNN0lokuoqoRS8Fazx4fGSf&#10;Sdrs27C71dhf7xaEHoeZ+YaZznvTijM531hWkA4TEMSl1Q1XCg7F+2AMwgdkja1lUnAlD/PZ48MU&#10;c20v/EnnfahEhLDPUUEdQpdL6cuaDPqh7Yijd7LOYIjSVVI7vES4aWWWJG/SYMNxocaOljWV3/sf&#10;o2CFabY+bV6br+vHpti5UXHs9a9Sz0/9YgIiUB/+w/f2Vit4GWVpCn934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2zI4yAAAAN4AAAAPAAAAAAAAAAAAAAAAAJgCAABk&#10;cnMvZG93bnJldi54bWxQSwUGAAAAAAQABAD1AAAAjQMAAAAA&#10;" path="m,l881632,r,10668l,10668e" fillcolor="black" stroked="f" strokeweight="0">
                  <v:stroke miterlimit="83231f" joinstyle="miter"/>
                  <v:path arrowok="t" textboxrect="0,0,881632,10668"/>
                </v:shape>
                <v:shape id="Shape 35212" o:spid="_x0000_s1046" style="position:absolute;left:17525;top:7589;width:107;height:3155;visibility:visible;mso-wrap-style:square;v-text-anchor:top" coordsize="10668,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52ccA&#10;AADeAAAADwAAAGRycy9kb3ducmV2LnhtbESPT0sDMRTE70K/Q3gFbzbbiFbWpqVIRQUv/YP1+Ni8&#10;7oZuXtYkbtdvbwShx2FmfsPMl4NrRU8hWs8appMCBHHljeVaw373fPMAIiZkg61n0vBDEZaL0dUc&#10;S+PPvKF+m2qRIRxL1NCk1JVSxqohh3HiO+LsHX1wmLIMtTQBzxnuWqmK4l46tJwXGuzoqaHqtP12&#10;Gt6OhzV/1bOP/sWGz/dDq9a2U1pfj4fVI4hEQ7qE/9uvRsPtnZoq+Lu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2udnHAAAA3gAAAA8AAAAAAAAAAAAAAAAAmAIAAGRy&#10;cy9kb3ducmV2LnhtbFBLBQYAAAAABAAEAPUAAACMAwAAAAA=&#10;" path="m,l10668,r,315468l,315468e" fillcolor="black" stroked="f" strokeweight="0">
                  <v:stroke miterlimit="83231f" joinstyle="miter"/>
                  <v:path arrowok="t" textboxrect="0,0,10668,315468"/>
                </v:shape>
                <v:shape id="Shape 35213" o:spid="_x0000_s1047" style="position:absolute;left:8816;top:7589;width:8816;height:107;visibility:visible;mso-wrap-style:square;v-text-anchor:top" coordsize="88163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1MgA&#10;AADeAAAADwAAAGRycy9kb3ducmV2LnhtbESPQWvCQBSE74L/YXmF3uomUUtJXUXail4Kanro8ZF9&#10;Jmmzb8PuqtFf7xYKHoeZ+YaZLXrTihM531hWkI4SEMSl1Q1XCr6K1dMLCB+QNbaWScGFPCzmw8EM&#10;c23PvKPTPlQiQtjnqKAOocul9GVNBv3IdsTRO1hnMETpKqkdniPctDJLkmdpsOG4UGNHbzWVv/uj&#10;UfCOafZxWE+an8vnuti6afHd66tSjw/98hVEoD7cw//tjVYwnmbpGP7u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RQnUyAAAAN4AAAAPAAAAAAAAAAAAAAAAAJgCAABk&#10;cnMvZG93bnJldi54bWxQSwUGAAAAAAQABAD1AAAAjQMAAAAA&#10;" path="m,l881632,r,10668l,10668e" fillcolor="black" stroked="f" strokeweight="0">
                  <v:stroke miterlimit="83231f" joinstyle="miter"/>
                  <v:path arrowok="t" textboxrect="0,0,881632,10668"/>
                </v:shape>
                <v:rect id="Rectangle 649" o:spid="_x0000_s1048" style="position:absolute;left:3779;top:8674;width:13353;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096EF3" w:rsidRDefault="00096EF3" w:rsidP="00B66B13">
                        <w:pPr>
                          <w:spacing w:after="0" w:line="276" w:lineRule="auto"/>
                        </w:pPr>
                        <w:r>
                          <w:rPr>
                            <w:sz w:val="24"/>
                          </w:rPr>
                          <w:t>Generate Report</w:t>
                        </w:r>
                      </w:p>
                    </w:txbxContent>
                  </v:textbox>
                </v:rect>
                <v:shape id="Shape 650" o:spid="_x0000_s1049" style="position:absolute;left:8061;top:2773;width:762;height:4877;visibility:visible;mso-wrap-style:square;v-text-anchor:top" coordsize="76200,48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9AwcMA&#10;AADcAAAADwAAAGRycy9kb3ducmV2LnhtbERPy2rCQBTdC/2H4Ra600kDTWt0lLY0IEgpPnB9yVyT&#10;YOZOmhmT6Nc7C8Hl4bzny8HUoqPWVZYVvE4iEMS51RUXCva7bPwBwnlkjbVlUnAhB8vF02iOqbY9&#10;b6jb+kKEEHYpKii9b1IpXV6SQTexDXHgjrY16ANsC6lb7EO4qWUcRYk0WHFoKLGh75Ly0/ZsFPB7&#10;Nz38H37dOr5+deufTdb8XWqlXp6HzxkIT4N/iO/ulVaQvIX54Uw4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9AwcMAAADcAAAADwAAAAAAAAAAAAAAAACYAgAAZHJzL2Rv&#10;d25yZXYueG1sUEsFBgAAAAAEAAQA9QAAAIgDAAAAAA==&#10;" path="m33528,l44196,,42716,411480r33484,l36576,487680,,411480r32048,l33528,xe" fillcolor="black" stroked="f" strokeweight="0">
                  <v:stroke miterlimit="83231f" joinstyle="miter"/>
                  <v:path arrowok="t" textboxrect="0,0,76200,487680"/>
                </v:shape>
                <v:shape id="Shape 35214" o:spid="_x0000_s1050" style="position:absolute;left:47243;top:7589;width:107;height:3155;visibility:visible;mso-wrap-style:square;v-text-anchor:top" coordsize="10668,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ENsgA&#10;AADeAAAADwAAAGRycy9kb3ducmV2LnhtbESPQWsCMRSE74X+h/AKvdWs29aWrVFElCr0Ui21x8fm&#10;uRvcvKxJXNd/bwqFHoeZ+YYZT3vbiI58MI4VDAcZCOLSacOVgq/t8uEVRIjIGhvHpOBCAaaT25sx&#10;Ftqd+ZO6TaxEgnAoUEEdY1tIGcqaLIaBa4mTt3feYkzSV1J7PCe4bWSeZSNp0XBaqLGleU3lYXOy&#10;Ctb73YKP1ct39278z8euyRemzZW6v+tnbyAi9fE//NdeaQWPz/nwCX7vpCs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04Q2yAAAAN4AAAAPAAAAAAAAAAAAAAAAAJgCAABk&#10;cnMvZG93bnJldi54bWxQSwUGAAAAAAQABAD1AAAAjQMAAAAA&#10;" path="m,l10668,r,315468l,315468e" fillcolor="black" stroked="f" strokeweight="0">
                  <v:stroke miterlimit="83231f" joinstyle="miter"/>
                  <v:path arrowok="t" textboxrect="0,0,10668,315468"/>
                </v:shape>
                <v:shape id="Shape 35215" o:spid="_x0000_s1051" style="position:absolute;left:47243;top:7589;width:8817;height:107;visibility:visible;mso-wrap-style:square;v-text-anchor:top" coordsize="88163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PccA&#10;AADeAAAADwAAAGRycy9kb3ducmV2LnhtbESPQWvCQBSE74X+h+UVvDUbFW2MrtIWCkLxoBXF2yP7&#10;zKbNvk2zW03/vSsIHoeZ+YaZLTpbixO1vnKsoJ+kIIgLpysuFWy/Pp4zED4ga6wdk4J/8rCYPz7M&#10;MNfuzGs6bUIpIoR9jgpMCE0upS8MWfSJa4ijd3StxRBlW0rd4jnCbS0HaTqWFiuOCwYbejdU/Gz+&#10;rILdy68m61fjt/13NsnkYbI0n1qp3lP3OgURqAv38K291AqGo0F/BNc78Qr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zvz3HAAAA3gAAAA8AAAAAAAAAAAAAAAAAmAIAAGRy&#10;cy9kb3ducmV2LnhtbFBLBQYAAAAABAAEAPUAAACMAwAAAAA=&#10;" path="m,l881634,r,10668l,10668e" fillcolor="black" stroked="f" strokeweight="0">
                  <v:stroke miterlimit="83231f" joinstyle="miter"/>
                  <v:path arrowok="t" textboxrect="0,0,881634,10668"/>
                </v:shape>
                <v:shape id="Shape 26025" o:spid="_x0000_s1052" style="position:absolute;left:56060;top:10637;width:0;height:107;visibility:visible;mso-wrap-style:square;v-text-anchor:top" coordsize="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jX8UA&#10;AADeAAAADwAAAGRycy9kb3ducmV2LnhtbESPT2sCMRTE7wW/Q3hCbzXrQqWsRlGh1IsU/4Aen5vn&#10;btjkZdlEXb99Uyj0OMzMb5jZondW3KkLxrOC8SgDQVx6bbhScDx8vn2ACBFZo/VMCp4UYDEfvMyw&#10;0P7BO7rvYyUShEOBCuoY20LKUNbkMIx8S5y8q+8cxiS7SuoOHwnurMyzbCIdGk4LNba0rqls9jen&#10;wBo29sTn5kvuLqemXC3997ZS6nXYL6cgIvXxP/zX3mgF+STL3+H3Tr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2NfxQAAAN4AAAAPAAAAAAAAAAAAAAAAAJgCAABkcnMv&#10;ZG93bnJldi54bWxQSwUGAAAAAAQABAD1AAAAigMAAAAA&#10;" path="m,l,,,10668r,l,xe" fillcolor="black" stroked="f" strokeweight="0">
                  <v:stroke miterlimit="83231f" joinstyle="miter"/>
                  <v:path arrowok="t" textboxrect="0,0,0,10668"/>
                </v:shape>
                <v:shape id="Shape 26024" o:spid="_x0000_s1053" style="position:absolute;left:56060;top:7589;width:0;height:107;visibility:visible;mso-wrap-style:square;v-text-anchor:top" coordsize="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GxMUA&#10;AADeAAAADwAAAGRycy9kb3ducmV2LnhtbESPT2sCMRTE7wW/Q3hCbzXrUqSsRlGh1IsU/4Aen5vn&#10;btjkZdlEXb99Uyj0OMzMb5jZondW3KkLxrOC8SgDQVx6bbhScDx8vn2ACBFZo/VMCp4UYDEfvMyw&#10;0P7BO7rvYyUShEOBCuoY20LKUNbkMIx8S5y8q+8cxiS7SuoOHwnurMyzbCIdGk4LNba0rqls9jen&#10;wBo29sTn5kvuLqemXC3997ZS6nXYL6cgIvXxP/zX3mgF+STL3+H3Tr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8bExQAAAN4AAAAPAAAAAAAAAAAAAAAAAJgCAABkcnMv&#10;ZG93bnJldi54bWxQSwUGAAAAAAQABAD1AAAAigMAAAAA&#10;" path="m,l,,,10668r,l,xe" fillcolor="black" stroked="f" strokeweight="0">
                  <v:stroke miterlimit="83231f" joinstyle="miter"/>
                  <v:path arrowok="t" textboxrect="0,0,0,10668"/>
                </v:shape>
                <v:shape id="Shape 35216" o:spid="_x0000_s1054" style="position:absolute;left:47243;top:10637;width:8817;height:107;visibility:visible;mso-wrap-style:square;v-text-anchor:top" coordsize="88163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hSsgA&#10;AADeAAAADwAAAGRycy9kb3ducmV2LnhtbESPT2vCQBTE7wW/w/KE3upGpTFGV7FCQSg9+AfF2yP7&#10;mk3Nvk2zW02/fbdQ8DjMzG+Y+bKztbhS6yvHCoaDBARx4XTFpYLD/vUpA+EDssbaMSn4IQ/LRe9h&#10;jrl2N97SdRdKESHsc1RgQmhyKX1hyKIfuIY4eh+utRiibEupW7xFuK3lKElSabHiuGCwobWh4rL7&#10;tgqOky9N1r+nL6fPbJrJ83Rj3rRSj/1uNQMRqAv38H97oxWMn0fDF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4SFKyAAAAN4AAAAPAAAAAAAAAAAAAAAAAJgCAABk&#10;cnMvZG93bnJldi54bWxQSwUGAAAAAAQABAD1AAAAjQMAAAAA&#10;" path="m,l881634,r,10668l,10668e" fillcolor="black" stroked="f" strokeweight="0">
                  <v:stroke miterlimit="83231f" joinstyle="miter"/>
                  <v:path arrowok="t" textboxrect="0,0,881634,10668"/>
                </v:shape>
                <v:shape id="Shape 35217" o:spid="_x0000_s1055" style="position:absolute;left:56060;top:10637;width:8816;height:107;visibility:visible;mso-wrap-style:square;v-text-anchor:top" coordsize="88163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2E0ccA&#10;AADeAAAADwAAAGRycy9kb3ducmV2LnhtbESPQWvCQBSE74X+h+UVvDUblWpMXUULglB60Iri7ZF9&#10;zabNvk2zq8Z/3xWEHoeZ+YaZzjtbizO1vnKsoJ+kIIgLpysuFew+V88ZCB+QNdaOScGVPMxnjw9T&#10;zLW78IbO21CKCGGfowITQpNL6QtDFn3iGuLofbnWYoiyLaVu8RLhtpaDNB1JixXHBYMNvRkqfrYn&#10;q2A//tVk/cdoefjOJpk8TtbmXSvVe+oWryACdeE/fG+vtYLhy6A/htude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thNHHAAAA3gAAAA8AAAAAAAAAAAAAAAAAmAIAAGRy&#10;cy9kb3ducmV2LnhtbFBLBQYAAAAABAAEAPUAAACMAwAAAAA=&#10;" path="m,l881634,r,10668l,10668e" fillcolor="black" stroked="f" strokeweight="0">
                  <v:stroke miterlimit="83231f" joinstyle="miter"/>
                  <v:path arrowok="t" textboxrect="0,0,881634,10668"/>
                </v:shape>
                <v:shape id="Shape 35218" o:spid="_x0000_s1056" style="position:absolute;left:64769;top:7589;width:107;height:3155;visibility:visible;mso-wrap-style:square;v-text-anchor:top" coordsize="10668,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6OM8QA&#10;AADeAAAADwAAAGRycy9kb3ducmV2LnhtbERPy2oCMRTdF/yHcAvd1YxTrDI1ihSLCt34QLu8TK4z&#10;oZObaZKO49+bRaHLw3nPFr1tREc+GMcKRsMMBHHptOFKwfHw8TwFESKyxsYxKbhRgMV88DDDQrsr&#10;76jbx0qkEA4FKqhjbAspQ1mTxTB0LXHiLs5bjAn6SmqP1xRuG5ln2au0aDg11NjSe03l9/7XKthe&#10;ziv+qSanbm381+e5yVemzZV6euyXbyAi9fFf/OfeaAUv43yU9qY76Qr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ejjPEAAAA3gAAAA8AAAAAAAAAAAAAAAAAmAIAAGRycy9k&#10;b3ducmV2LnhtbFBLBQYAAAAABAAEAPUAAACJAwAAAAA=&#10;" path="m,l10668,r,315468l,315468e" fillcolor="black" stroked="f" strokeweight="0">
                  <v:stroke miterlimit="83231f" joinstyle="miter"/>
                  <v:path arrowok="t" textboxrect="0,0,10668,315468"/>
                </v:shape>
                <v:shape id="Shape 26032" o:spid="_x0000_s1057" style="position:absolute;left:56060;top:7589;width:0;height:107;visibility:visible;mso-wrap-style:square;v-text-anchor:top" coordsize="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9sUA&#10;AADeAAAADwAAAGRycy9kb3ducmV2LnhtbESPT2sCMRTE7wW/Q3hCbzXrFqSsRlGh1IsU/4Aen5vn&#10;btjkZdlEXb99Uyj0OMzMb5jZondW3KkLxrOC8SgDQVx6bbhScDx8vn2ACBFZo/VMCp4UYDEfvMyw&#10;0P7BO7rvYyUShEOBCuoY20LKUNbkMIx8S5y8q+8cxiS7SuoOHwnurMyzbCIdGk4LNba0rqls9jen&#10;wBo29sTn5kvuLqemXC3997ZS6nXYL6cgIvXxP/zX3mgF+SR7z+H3Tr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232xQAAAN4AAAAPAAAAAAAAAAAAAAAAAJgCAABkcnMv&#10;ZG93bnJldi54bWxQSwUGAAAAAAQABAD1AAAAigMAAAAA&#10;" path="m,l,,,10668r,l,xe" fillcolor="black" stroked="f" strokeweight="0">
                  <v:stroke miterlimit="83231f" joinstyle="miter"/>
                  <v:path arrowok="t" textboxrect="0,0,0,10668"/>
                </v:shape>
                <v:shape id="Shape 35219" o:spid="_x0000_s1058" style="position:absolute;left:56060;top:7589;width:8816;height:107;visibility:visible;mso-wrap-style:square;v-text-anchor:top" coordsize="88163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1OMgA&#10;AADeAAAADwAAAGRycy9kb3ducmV2LnhtbESPT2vCQBTE70K/w/IKvelGS20SXaUWCoL04B8Ub4/s&#10;MxubfRuzW43fvlso9DjMzG+Y6byztbhS6yvHCoaDBARx4XTFpYLd9qOfgvABWWPtmBTcycN89tCb&#10;Yq7djdd03YRSRAj7HBWYEJpcSl8YsugHriGO3sm1FkOUbSl1i7cIt7UcJclYWqw4Lhhs6N1Q8bX5&#10;tgr2rxdN1n+OF4dzmqXymC3NSiv19Ni9TUAE6sJ/+K+91AqeX0bDDH7vxCs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rU4yAAAAN4AAAAPAAAAAAAAAAAAAAAAAJgCAABk&#10;cnMvZG93bnJldi54bWxQSwUGAAAAAAQABAD1AAAAjQMAAAAA&#10;" path="m,l881634,r,10668l,10668e" fillcolor="black" stroked="f" strokeweight="0">
                  <v:stroke miterlimit="83231f" joinstyle="miter"/>
                  <v:path arrowok="t" textboxrect="0,0,881634,10668"/>
                </v:shape>
                <v:shape id="Shape 26031" o:spid="_x0000_s1059" style="position:absolute;left:56060;top:10637;width:0;height:107;visibility:visible;mso-wrap-style:square;v-text-anchor:top" coordsize="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zgcUA&#10;AADeAAAADwAAAGRycy9kb3ducmV2LnhtbESPT2sCMRTE70K/Q3hCb5rVgpStUbQg9lLEP7A9PjfP&#10;3bDJy7JJdfvtjSD0OMzMb5j5sndWXKkLxrOCyTgDQVx6bbhScDpuRu8gQkTWaD2Tgj8KsFy8DOaY&#10;a3/jPV0PsRIJwiFHBXWMbS5lKGtyGMa+JU7exXcOY5JdJXWHtwR3Vk6zbCYdGk4LNbb0WVPZHH6d&#10;AmvY2IJ/mq3cn4umXK/87rtS6nXYrz5AROrjf/jZ/tIKprPsbQKPO+k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fOBxQAAAN4AAAAPAAAAAAAAAAAAAAAAAJgCAABkcnMv&#10;ZG93bnJldi54bWxQSwUGAAAAAAQABAD1AAAAigMAAAAA&#10;" path="m,l,,,10668r,l,xe" fillcolor="black" stroked="f" strokeweight="0">
                  <v:stroke miterlimit="83231f" joinstyle="miter"/>
                  <v:path arrowok="t" textboxrect="0,0,0,10668"/>
                </v:shape>
                <v:shape id="Shape 35220" o:spid="_x0000_s1060" style="position:absolute;left:47289;top:7635;width:17526;height:3048;visibility:visible;mso-wrap-style:square;v-text-anchor:top" coordsize="175260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cF8UA&#10;AADeAAAADwAAAGRycy9kb3ducmV2LnhtbESPy2rCQBSG9wXfYThCd3XSFLWkjqKi0p2YFqS7Q+Y0&#10;Cc2cCTOTi2/fWQguf/4b32ozmkb05HxtWcHrLAFBXFhdc6ng++v48g7CB2SNjWVScCMPm/XkaYWZ&#10;tgNfqM9DKeII+wwVVCG0mZS+qMign9mWOHq/1hkMUbpSaodDHDeNTJNkIQ3WHB8qbGlfUfGXd0YB&#10;Lq92d7j9nOo+n5/daeiu5bFT6nk6bj9ABBrDI3xvf2oFb/M0jQARJ6K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FwXxQAAAN4AAAAPAAAAAAAAAAAAAAAAAJgCAABkcnMv&#10;ZG93bnJldi54bWxQSwUGAAAAAAQABAD1AAAAigMAAAAA&#10;" path="m,l1752600,r,304800l,304800,,e" stroked="f" strokeweight="0">
                  <v:stroke miterlimit="83231f" joinstyle="miter"/>
                  <v:path arrowok="t" textboxrect="0,0,1752600,304800"/>
                </v:shape>
                <v:shape id="Shape 35221" o:spid="_x0000_s1061" style="position:absolute;left:47243;top:7589;width:107;height:3155;visibility:visible;mso-wrap-style:square;v-text-anchor:top" coordsize="10668,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tE8cA&#10;AADeAAAADwAAAGRycy9kb3ducmV2LnhtbESPT0sDMRTE70K/Q3gFbzbbiFbWpqVIRQUv/YP1+Ni8&#10;7oZuXtYkbtdvbwShx2FmfsPMl4NrRU8hWs8appMCBHHljeVaw373fPMAIiZkg61n0vBDEZaL0dUc&#10;S+PPvKF+m2qRIRxL1NCk1JVSxqohh3HiO+LsHX1wmLIMtTQBzxnuWqmK4l46tJwXGuzoqaHqtP12&#10;Gt6OhzV/1bOP/sWGz/dDq9a2U1pfj4fVI4hEQ7qE/9uvRsPtnVJT+Lu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I7RPHAAAA3gAAAA8AAAAAAAAAAAAAAAAAmAIAAGRy&#10;cy9kb3ducmV2LnhtbFBLBQYAAAAABAAEAPUAAACMAwAAAAA=&#10;" path="m,l10668,r,315468l,315468e" fillcolor="black" stroked="f" strokeweight="0">
                  <v:stroke miterlimit="83231f" joinstyle="miter"/>
                  <v:path arrowok="t" textboxrect="0,0,10668,315468"/>
                </v:shape>
                <v:shape id="Shape 35222" o:spid="_x0000_s1062" style="position:absolute;left:47243;top:7589;width:8817;height:107;visibility:visible;mso-wrap-style:square;v-text-anchor:top" coordsize="88163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t9McA&#10;AADeAAAADwAAAGRycy9kb3ducmV2LnhtbESPQWvCQBSE70L/w/IKvenGFG1MXcUWCoL0UCuKt0f2&#10;NRvNvk2zq8Z/7wqFHoeZ+YaZzjtbizO1vnKsYDhIQBAXTldcKth8f/QzED4ga6wdk4IreZjPHnpT&#10;zLW78Bed16EUEcI+RwUmhCaX0heGLPqBa4ij9+NaiyHKtpS6xUuE21qmSTKWFiuOCwYbejdUHNcn&#10;q2D78qvJ+s/x2+6QTTK5nyzNSiv19NgtXkEE6sJ/+K+91AqeR2mawv1Ov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7fTHAAAA3gAAAA8AAAAAAAAAAAAAAAAAmAIAAGRy&#10;cy9kb3ducmV2LnhtbFBLBQYAAAAABAAEAPUAAACMAwAAAAA=&#10;" path="m,l881634,r,10668l,10668e" fillcolor="black" stroked="f" strokeweight="0">
                  <v:stroke miterlimit="83231f" joinstyle="miter"/>
                  <v:path arrowok="t" textboxrect="0,0,881634,10668"/>
                </v:shape>
                <v:shape id="Shape 26035" o:spid="_x0000_s1063" style="position:absolute;left:56060;top:10637;width:0;height:107;visibility:visible;mso-wrap-style:square;v-text-anchor:top" coordsize="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1gsUA&#10;AADeAAAADwAAAGRycy9kb3ducmV2LnhtbESPQWsCMRSE74L/ITyhN81qqcjWKCqIvRTRCvb4unnd&#10;DZu8LJuo239vBKHHYWa+YebLzllxpTYYzwrGowwEceG14VLB6Ws7nIEIEVmj9UwK/ijActHvzTHX&#10;/sYHuh5jKRKEQ44KqhibXMpQVOQwjHxDnLxf3zqMSbal1C3eEtxZOcmyqXRoOC1U2NCmoqI+XpwC&#10;a9jYM3/XO3n4OdfFeuX3n6VSL4Nu9Q4iUhf/w8/2h1YwmWavb/C4k6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vWCxQAAAN4AAAAPAAAAAAAAAAAAAAAAAJgCAABkcnMv&#10;ZG93bnJldi54bWxQSwUGAAAAAAQABAD1AAAAigMAAAAA&#10;" path="m,l,,,10668r,l,xe" fillcolor="black" stroked="f" strokeweight="0">
                  <v:stroke miterlimit="83231f" joinstyle="miter"/>
                  <v:path arrowok="t" textboxrect="0,0,0,10668"/>
                </v:shape>
                <v:shape id="Shape 26034" o:spid="_x0000_s1064" style="position:absolute;left:56060;top:7589;width:0;height:107;visibility:visible;mso-wrap-style:square;v-text-anchor:top" coordsize="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5QGcUA&#10;AADeAAAADwAAAGRycy9kb3ducmV2LnhtbESPQWsCMRSE74L/ITyhN81qi8jWKCqIvRTRCvb4unnd&#10;DZu8LJuo239vBKHHYWa+YebLzllxpTYYzwrGowwEceG14VLB6Ws7nIEIEVmj9UwK/ijActHvzTHX&#10;/sYHuh5jKRKEQ44KqhibXMpQVOQwjHxDnLxf3zqMSbal1C3eEtxZOcmyqXRoOC1U2NCmoqI+XpwC&#10;a9jYM3/XO3n4OdfFeuX3n6VSL4Nu9Q4iUhf/w8/2h1YwmWavb/C4k6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lAZxQAAAN4AAAAPAAAAAAAAAAAAAAAAAJgCAABkcnMv&#10;ZG93bnJldi54bWxQSwUGAAAAAAQABAD1AAAAigMAAAAA&#10;" path="m,l,,,10668r,l,xe" fillcolor="black" stroked="f" strokeweight="0">
                  <v:stroke miterlimit="83231f" joinstyle="miter"/>
                  <v:path arrowok="t" textboxrect="0,0,0,10668"/>
                </v:shape>
                <v:shape id="Shape 35223" o:spid="_x0000_s1065" style="position:absolute;left:47243;top:10637;width:8817;height:107;visibility:visible;mso-wrap-style:square;v-text-anchor:top" coordsize="88163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Ib8cA&#10;AADeAAAADwAAAGRycy9kb3ducmV2LnhtbESPQWvCQBSE74X+h+UJvdWNETVGV2kLBUF60BbF2yP7&#10;mk2bfZtmV43/3hUKHoeZ+YaZLztbixO1vnKsYNBPQBAXTldcKvj6fH/OQPiArLF2TAou5GG5eHyY&#10;Y67dmTd02oZSRAj7HBWYEJpcSl8Ysuj7riGO3rdrLYYo21LqFs8RbmuZJslYWqw4Lhhs6M1Q8bs9&#10;WgW7yZ8m6z/Gr/ufbJrJw3Rl1lqpp173MgMRqAv38H97pRUMR2k6hNude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6SG/HAAAA3gAAAA8AAAAAAAAAAAAAAAAAmAIAAGRy&#10;cy9kb3ducmV2LnhtbFBLBQYAAAAABAAEAPUAAACMAwAAAAA=&#10;" path="m,l881634,r,10668l,10668e" fillcolor="black" stroked="f" strokeweight="0">
                  <v:stroke miterlimit="83231f" joinstyle="miter"/>
                  <v:path arrowok="t" textboxrect="0,0,881634,10668"/>
                </v:shape>
                <v:shape id="Shape 26042" o:spid="_x0000_s1066" style="position:absolute;left:56060;top:7589;width:0;height:107;visibility:visible;mso-wrap-style:square;v-text-anchor:top" coordsize="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8UA&#10;AADeAAAADwAAAGRycy9kb3ducmV2LnhtbESPT2sCMRTE7wW/Q3hCbzXrUqSsRlGh1IsU/4Aen5vn&#10;btjkZdlEXb99Uyj0OMzMb5jZondW3KkLxrOC8SgDQVx6bbhScDx8vn2ACBFZo/VMCp4UYDEfvMyw&#10;0P7BO7rvYyUShEOBCuoY20LKUNbkMIx8S5y8q+8cxiS7SuoOHwnurMyzbCIdGk4LNba0rqls9jen&#10;wBo29sTn5kvuLqemXC3997ZS6nXYL6cgIvXxP/zX3mgF+SR7z+H3Tr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6LxQAAAN4AAAAPAAAAAAAAAAAAAAAAAJgCAABkcnMv&#10;ZG93bnJldi54bWxQSwUGAAAAAAQABAD1AAAAigMAAAAA&#10;" path="m,l,,,10668r,l,xe" fillcolor="black" stroked="f" strokeweight="0">
                  <v:stroke miterlimit="83231f" joinstyle="miter"/>
                  <v:path arrowok="t" textboxrect="0,0,0,10668"/>
                </v:shape>
                <v:shape id="Shape 26041" o:spid="_x0000_s1067" style="position:absolute;left:56060;top:10637;width:0;height:107;visibility:visible;mso-wrap-style:square;v-text-anchor:top" coordsize="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MUA&#10;AADeAAAADwAAAGRycy9kb3ducmV2LnhtbESPT2sCMRTE70K/Q3hCb5pVipStUbQg9lLEP7A9PjfP&#10;3bDJy7JJdfvtjSD0OMzMb5j5sndWXKkLxrOCyTgDQVx6bbhScDpuRu8gQkTWaD2Tgj8KsFy8DOaY&#10;a3/jPV0PsRIJwiFHBXWMbS5lKGtyGMa+JU7exXcOY5JdJXWHtwR3Vk6zbCYdGk4LNbb0WVPZHH6d&#10;AmvY2IJ/mq3cn4umXK/87rtS6nXYrz5AROrjf/jZ/tIKprPsbQKPO+k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4D8xQAAAN4AAAAPAAAAAAAAAAAAAAAAAJgCAABkcnMv&#10;ZG93bnJldi54bWxQSwUGAAAAAAQABAD1AAAAigMAAAAA&#10;" path="m,l,,,10668r,l,xe" fillcolor="black" stroked="f" strokeweight="0">
                  <v:stroke miterlimit="83231f" joinstyle="miter"/>
                  <v:path arrowok="t" textboxrect="0,0,0,10668"/>
                </v:shape>
                <v:shape id="Shape 35224" o:spid="_x0000_s1068" style="position:absolute;left:56060;top:7589;width:8816;height:107;visibility:visible;mso-wrap-style:square;v-text-anchor:top" coordsize="88163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QG8gA&#10;AADeAAAADwAAAGRycy9kb3ducmV2LnhtbESPQWvCQBSE74X+h+UVeqsb01ZjdJW2UBCKh6oo3h7Z&#10;ZzZt9m2aXTX+e1coeBxm5htmMutsLY7U+sqxgn4vAUFcOF1xqWC9+nzKQPiArLF2TArO5GE2vb+b&#10;YK7dib/puAyliBD2OSowITS5lL4wZNH3XEMcvb1rLYYo21LqFk8RbmuZJslAWqw4Lhhs6MNQ8bs8&#10;WAWb4Z8m6xeD9+1PNsrkbjQ3X1qpx4fubQwiUBdu4f/2XCt4fk3TF7jeiVdAT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E9AbyAAAAN4AAAAPAAAAAAAAAAAAAAAAAJgCAABk&#10;cnMvZG93bnJldi54bWxQSwUGAAAAAAQABAD1AAAAjQMAAAAA&#10;" path="m,l881634,r,10668l,10668e" fillcolor="black" stroked="f" strokeweight="0">
                  <v:stroke miterlimit="83231f" joinstyle="miter"/>
                  <v:path arrowok="t" textboxrect="0,0,881634,10668"/>
                </v:shape>
                <v:shape id="Shape 35225" o:spid="_x0000_s1069" style="position:absolute;left:64769;top:7589;width:107;height:3155;visibility:visible;mso-wrap-style:square;v-text-anchor:top" coordsize="10668,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EMcA&#10;AADeAAAADwAAAGRycy9kb3ducmV2LnhtbESPQUsDMRSE74L/ITyhN5s1pVbWpkWkRQteWsV6fGxe&#10;d4Obl20St+u/bwShx2FmvmHmy8G1oqcQrWcNd+MCBHHljeVaw8f7+vYBREzIBlvPpOGXIiwX11dz&#10;LI0/8Zb6XapFhnAsUUOTUldKGauGHMax74izd/DBYcoy1NIEPGW4a6Uqinvp0HJeaLCj54aq792P&#10;07A57Fd8rGef/YsNX2/7Vq1sp7Qe3QxPjyASDekS/m+/Gg2TqVJT+LuTr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z6xDHAAAA3gAAAA8AAAAAAAAAAAAAAAAAmAIAAGRy&#10;cy9kb3ducmV2LnhtbFBLBQYAAAAABAAEAPUAAACMAwAAAAA=&#10;" path="m,l10668,r,315468l,315468e" fillcolor="black" stroked="f" strokeweight="0">
                  <v:stroke miterlimit="83231f" joinstyle="miter"/>
                  <v:path arrowok="t" textboxrect="0,0,10668,315468"/>
                </v:shape>
                <v:shape id="Shape 35226" o:spid="_x0000_s1070" style="position:absolute;left:56060;top:10637;width:8816;height:107;visibility:visible;mso-wrap-style:square;v-text-anchor:top" coordsize="88163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r98gA&#10;AADeAAAADwAAAGRycy9kb3ducmV2LnhtbESPT2vCQBTE7wW/w/KE3uqmKcYYXaUtFITSg39QvD2y&#10;z2za7Ns0u2r67buFgsdhZn7DzJe9bcSFOl87VvA4SkAQl07XXCnYbd8echA+IGtsHJOCH/KwXAzu&#10;5lhod+U1XTahEhHCvkAFJoS2kNKXhiz6kWuJo3dyncUQZVdJ3eE1wm0j0yTJpMWa44LBll4NlV+b&#10;s1Wwn3xrsv4jezl85tNcHqcr866Vuh/2zzMQgfpwC/+3V1rB0zhNM/i7E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jev3yAAAAN4AAAAPAAAAAAAAAAAAAAAAAJgCAABk&#10;cnMvZG93bnJldi54bWxQSwUGAAAAAAQABAD1AAAAjQMAAAAA&#10;" path="m,l881634,r,10668l,10668e" fillcolor="black" stroked="f" strokeweight="0">
                  <v:stroke miterlimit="83231f" joinstyle="miter"/>
                  <v:path arrowok="t" textboxrect="0,0,881634,10668"/>
                </v:shape>
                <v:rect id="Rectangle 659" o:spid="_x0000_s1071" style="position:absolute;left:52044;top:8674;width:10617;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nr8UA&#10;AADcAAAADwAAAGRycy9kb3ducmV2LnhtbESPT4vCMBTE78J+h/AWvGmqo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KevxQAAANwAAAAPAAAAAAAAAAAAAAAAAJgCAABkcnMv&#10;ZG93bnJldi54bWxQSwUGAAAAAAQABAD1AAAAigMAAAAA&#10;" filled="f" stroked="f">
                  <v:textbox inset="0,0,0,0">
                    <w:txbxContent>
                      <w:p w:rsidR="00096EF3" w:rsidRDefault="00096EF3" w:rsidP="00B66B13">
                        <w:pPr>
                          <w:spacing w:after="0" w:line="276" w:lineRule="auto"/>
                        </w:pPr>
                        <w:r>
                          <w:rPr>
                            <w:sz w:val="24"/>
                          </w:rPr>
                          <w:t xml:space="preserve">Show Report </w:t>
                        </w:r>
                      </w:p>
                    </w:txbxContent>
                  </v:textbox>
                </v:rect>
                <v:shape id="Shape 35227" o:spid="_x0000_s1072" style="position:absolute;left:70134;top:457;width:488;height:2179;visibility:visible;mso-wrap-style:square;v-text-anchor:top" coordsize="48768,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1q8cA&#10;AADeAAAADwAAAGRycy9kb3ducmV2LnhtbESPQWvCQBSE74X+h+UVetNNI1aJrlJCpV4sGgWvj+wz&#10;G8y+Ddmtpv31riD0OMzMN8x82dtGXKjztWMFb8MEBHHpdM2VgsN+NZiC8AFZY+OYFPySh+Xi+WmO&#10;mXZX3tGlCJWIEPYZKjAhtJmUvjRk0Q9dSxy9k+sshii7SuoOrxFuG5kmybu0WHNcMNhSbqg8Fz9W&#10;wSfn8pgfilYmf99b87XbnMfrjVKvL/3HDESgPvyHH+21VjAap+kE7nfi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RNavHAAAA3gAAAA8AAAAAAAAAAAAAAAAAmAIAAGRy&#10;cy9kb3ducmV2LnhtbFBLBQYAAAAABAAEAPUAAACMAwAAAAA=&#10;" path="m,l48768,r,217932l,217932e" fillcolor="black" stroked="f" strokeweight="0">
                  <v:stroke miterlimit="83231f" joinstyle="miter"/>
                  <v:path arrowok="t" textboxrect="0,0,48768,217932"/>
                </v:shape>
                <v:shape id="Shape 35228" o:spid="_x0000_s1073" style="position:absolute;left:70591;top:2606;width:1090;height:487;visibility:visible;mso-wrap-style:square;v-text-anchor:top" coordsize="108966,4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avsIA&#10;AADeAAAADwAAAGRycy9kb3ducmV2LnhtbERPTWvCQBC9F/wPyxR6KboxwVpSVxFBEHrSBsTbkB2T&#10;0OxsyI6a+uu7B8Hj430vVoNr1ZX60Hg2MJ0koIhLbxuuDBQ/2/EnqCDIFlvPZOCPAqyWo5cF5tbf&#10;eE/Xg1QqhnDI0UAt0uVah7Imh2HiO+LInX3vUCLsK217vMVw1+o0ST60w4ZjQ40dbWoqfw8XZ+AU&#10;9Ddmzf09K+bOnS3JkcUa8/Y6rL9ACQ3yFD/cO2sgm6Vp3BvvxCu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1q+wgAAAN4AAAAPAAAAAAAAAAAAAAAAAJgCAABkcnMvZG93&#10;bnJldi54bWxQSwUGAAAAAAQABAD1AAAAhwMAAAAA&#10;" path="m,l108966,r,48699l,48699e" fillcolor="black" stroked="f" strokeweight="0">
                  <v:stroke miterlimit="83231f" joinstyle="miter"/>
                  <v:path arrowok="t" textboxrect="0,0,108966,48699"/>
                </v:shape>
                <v:shape id="Shape 35229" o:spid="_x0000_s1074" style="position:absolute;left:71216;width:465;height:106;visibility:visible;mso-wrap-style:square;v-text-anchor:top" coordsize="4648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mEcUA&#10;AADeAAAADwAAAGRycy9kb3ducmV2LnhtbESP0WoCMRRE3wv+Q7hC32rWLda6GqUVCrYPQlc/4LK5&#10;bhY3N0sSNf17Uyj0cZiZM8xqk2wvruRD51jBdFKAIG6c7rhVcDx8PL2CCBFZY++YFPxQgM169LDC&#10;Srsbf9O1jq3IEA4VKjAxDpWUoTFkMUzcQJy9k/MWY5a+ldrjLcNtL8uieJEWO84LBgfaGmrO9cUq&#10;+PxijuG93hl32c73lPxBp7lSj+P0tgQRKcX/8F97pxU8z8pyAb938hW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KYRxQAAAN4AAAAPAAAAAAAAAAAAAAAAAJgCAABkcnMv&#10;ZG93bnJldi54bWxQSwUGAAAAAAQABAD1AAAAigMAAAAA&#10;" path="m,l46482,r,10668l,10668e" fillcolor="black" stroked="f" strokeweight="0">
                  <v:stroke miterlimit="83231f" joinstyle="miter"/>
                  <v:path arrowok="t" textboxrect="0,0,46482,10668"/>
                </v:shape>
                <v:shape id="Shape 35230" o:spid="_x0000_s1075" style="position:absolute;left:71216;top:2987;width:465;height:106;visibility:visible;mso-wrap-style:square;v-text-anchor:top" coordsize="46482,1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tsQA&#10;AADeAAAADwAAAGRycy9kb3ducmV2LnhtbESPzYrCMBSF98K8Q7jC7DRVGZXaKEUUuhy1IO4uzbUt&#10;bW46TdTO208WAy4P548v2Q2mFU/qXW1ZwWwagSAurK65VJBfjpM1COeRNbaWScEvOdhtP0YJxtq+&#10;+ETPsy9FGGEXo4LK+y6W0hUVGXRT2xEH7257gz7IvpS6x1cYN62cR9FSGqw5PFTY0b6iojk/jIJ1&#10;fnBpmh2/r+3l55otV7m5NQelPsdDugHhafDv8H870woWX/NFAAg4AQX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P7bEAAAA3gAAAA8AAAAAAAAAAAAAAAAAmAIAAGRycy9k&#10;b3ducmV2LnhtbFBLBQYAAAAABAAEAPUAAACJAwAAAAA=&#10;" path="m,l46482,r,10599l,10599e" fillcolor="black" stroked="f" strokeweight="0">
                  <v:stroke miterlimit="83231f" joinstyle="miter"/>
                  <v:path arrowok="t" textboxrect="0,0,46482,10599"/>
                </v:shape>
                <v:shape id="Shape 35231" o:spid="_x0000_s1076" style="position:absolute;left:70591;width:1090;height:472;visibility:visible;mso-wrap-style:square;v-text-anchor:top" coordsize="108966,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fP8cA&#10;AADeAAAADwAAAGRycy9kb3ducmV2LnhtbESPQWvCQBSE74X+h+UJvRTdGKmU1FWqUCqCoKn0/Mg+&#10;k2j2bcxuzfrv3UKhx2FmvmFmi2AacaXO1ZYVjEcJCOLC6ppLBYevj+ErCOeRNTaWScGNHCzmjw8z&#10;zLTteU/X3JciQthlqKDyvs2kdEVFBt3ItsTRO9rOoI+yK6XusI9w08g0SabSYM1xocKWVhUV5/zH&#10;KLBhl35+F8vbpi/5cjo+L89bG5R6GoT3NxCegv8P/7XXWsHkJZ2M4fdOv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vXz/HAAAA3gAAAA8AAAAAAAAAAAAAAAAAmAIAAGRy&#10;cy9kb3ducmV2LnhtbFBLBQYAAAAABAAEAPUAAACMAwAAAAA=&#10;" path="m,l108966,r,47244l,47244e" fillcolor="black" stroked="f" strokeweight="0">
                  <v:stroke miterlimit="83231f" joinstyle="miter"/>
                  <v:path arrowok="t" textboxrect="0,0,108966,47244"/>
                </v:shape>
                <v:shape id="Shape 35232" o:spid="_x0000_s1077" style="position:absolute;left:72740;top:457;width:488;height:2179;visibility:visible;mso-wrap-style:square;v-text-anchor:top" coordsize="48768,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A7sYA&#10;AADeAAAADwAAAGRycy9kb3ducmV2LnhtbESPQWvCQBSE7wX/w/IEb3VjxCKpq5Rg0YulRqHXR/Y1&#10;G8y+DdmtRn99VxA8DjPzDbNY9bYRZ+p87VjBZJyAIC6drrlScDx8vs5B+ICssXFMCq7kYbUcvCww&#10;0+7CezoXoRIRwj5DBSaENpPSl4Ys+rFriaP36zqLIcqukrrDS4TbRqZJ8iYt1hwXDLaUGypPxZ9V&#10;sOZc/uTHopXJ7evbbPa702y7U2o07D/eQQTqwzP8aG+1guksnaZwvxOv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8A7sYAAADeAAAADwAAAAAAAAAAAAAAAACYAgAAZHJz&#10;L2Rvd25yZXYueG1sUEsFBgAAAAAEAAQA9QAAAIsDAAAAAA==&#10;" path="m,l48768,r,217932l,217932e" fillcolor="black" stroked="f" strokeweight="0">
                  <v:stroke miterlimit="83231f" joinstyle="miter"/>
                  <v:path arrowok="t" textboxrect="0,0,48768,217932"/>
                </v:shape>
                <v:shape id="Shape 35233" o:spid="_x0000_s1078" style="position:absolute;left:71681;top:2621;width:1089;height:472;visibility:visible;mso-wrap-style:square;v-text-anchor:top" coordsize="108966,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k08cA&#10;AADeAAAADwAAAGRycy9kb3ducmV2LnhtbESPQWvCQBSE7wX/w/IEL0U3JlQkuooWpKVQaFU8P7LP&#10;JJp9m2a3Zv333UKhx2FmvmGW62AacaPO1ZYVTCcJCOLC6ppLBcfDbjwH4TyyxsYyKbiTg/Vq8LDE&#10;XNueP+m296WIEHY5Kqi8b3MpXVGRQTexLXH0zrYz6KPsSqk77CPcNDJNkpk0WHNcqLCl54qK6/7b&#10;KLDhI305Fdv7W1/y1+X8uL2+26DUaBg2CxCegv8P/7VftYLsKc0y+L0Tr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xZNPHAAAA3gAAAA8AAAAAAAAAAAAAAAAAmAIAAGRy&#10;cy9kb3ducmV2LnhtbFBLBQYAAAAABAAEAPUAAACMAwAAAAA=&#10;" path="m,l108966,r,47244l,47244e" fillcolor="black" stroked="f" strokeweight="0">
                  <v:stroke miterlimit="83231f" joinstyle="miter"/>
                  <v:path arrowok="t" textboxrect="0,0,108966,47244"/>
                </v:shape>
                <v:shape id="Shape 35234" o:spid="_x0000_s1079" style="position:absolute;left:71681;width:1089;height:487;visibility:visible;mso-wrap-style:square;v-text-anchor:top" coordsize="108966,4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GZsYA&#10;AADeAAAADwAAAGRycy9kb3ducmV2LnhtbESPX2vCQBDE3wv9DscW+lL0UtOqxJwihYLQp6pQfFty&#10;mz80txdyq6Z++p4g+DjMzG+YfDW4Vp2oD41nA6/jBBRx4W3DlYH97nM0BxUE2WLrmQz8UYDV8vEh&#10;x8z6M3/TaSuVihAOGRqoRbpM61DU5DCMfUccvdL3DiXKvtK2x3OEu1ZPkmSqHTYcF2rs6KOm4nd7&#10;dAYOQX9h2lxe0v3MudKS/LBYY56fhvUClNAg9/CtvbEG0vdJ+gbXO/EK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PGZsYAAADeAAAADwAAAAAAAAAAAAAAAACYAgAAZHJz&#10;L2Rvd25yZXYueG1sUEsFBgAAAAAEAAQA9QAAAIsDAAAAAA==&#10;" path="m,l108966,r,48699l,48699e" fillcolor="black" stroked="f" strokeweight="0">
                  <v:stroke miterlimit="83231f" joinstyle="miter"/>
                  <v:path arrowok="t" textboxrect="0,0,108966,48699"/>
                </v:shape>
                <v:shape id="Shape 35235" o:spid="_x0000_s1080" style="position:absolute;left:71681;width:449;height:106;visibility:visible;mso-wrap-style:square;v-text-anchor:top" coordsize="44958,1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2J7sUA&#10;AADeAAAADwAAAGRycy9kb3ducmV2LnhtbESPT2vCQBTE70K/w/IK3nTjn9SSuopoBfXWtL0/sq/Z&#10;YPZtyK6a+uldQfA4zMxvmPmys7U4U+srxwpGwwQEceF0xaWCn+/t4B2ED8gaa8ek4J88LBcvvTlm&#10;2l34i855KEWEsM9QgQmhyaT0hSGLfuga4uj9udZiiLItpW7xEuG2luMkeZMWK44LBhtaGyqO+ckq&#10;SPQMr6b4pE0+nfnr4XefnihVqv/arT5ABOrCM/xo77SCSTqepHC/E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YnuxQAAAN4AAAAPAAAAAAAAAAAAAAAAAJgCAABkcnMv&#10;ZG93bnJldi54bWxQSwUGAAAAAAQABAD1AAAAigMAAAAA&#10;" path="m,l44958,r,10599l,10599e" fillcolor="black" stroked="f" strokeweight="0">
                  <v:stroke miterlimit="83231f" joinstyle="miter"/>
                  <v:path arrowok="t" textboxrect="0,0,44958,10599"/>
                </v:shape>
                <v:shape id="Shape 35236" o:spid="_x0000_s1081" style="position:absolute;left:71681;top:2987;width:465;height:106;visibility:visible;mso-wrap-style:square;v-text-anchor:top" coordsize="4648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kvsQA&#10;AADeAAAADwAAAGRycy9kb3ducmV2LnhtbESP0WoCMRRE3wv+Q7iCbzWropatUaxQUB8KXfsBl83t&#10;ZunmZkmixr83gtDHYWbOMKtNsp24kA+tYwWTcQGCuHa65UbBz+nz9Q1EiMgaO8ek4EYBNuvBywpL&#10;7a78TZcqNiJDOJSowMTYl1KG2pDFMHY9cfZ+nbcYs/SN1B6vGW47OS2KhbTYcl4w2NPOUP1Xna2C&#10;w5E5ho9qb9x5t/yi5E86LZUaDdP2HUSkFP/Dz/ZeK5jNp7MFPO7kK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pL7EAAAA3gAAAA8AAAAAAAAAAAAAAAAAmAIAAGRycy9k&#10;b3ducmV2LnhtbFBLBQYAAAAABAAEAPUAAACJAwAAAAA=&#10;" path="m,l46482,r,10668l,10668e" fillcolor="black" stroked="f" strokeweight="0">
                  <v:stroke miterlimit="83231f" joinstyle="miter"/>
                  <v:path arrowok="t" textboxrect="0,0,46482,10668"/>
                </v:shape>
                <v:rect id="Rectangle 663" o:spid="_x0000_s1082" style="position:absolute;left:71170;top:1054;width:1352;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a+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xa+MYAAADcAAAADwAAAAAAAAAAAAAAAACYAgAAZHJz&#10;L2Rvd25yZXYueG1sUEsFBgAAAAAEAAQA9QAAAIsDAAAAAA==&#10;" filled="f" stroked="f">
                  <v:textbox inset="0,0,0,0">
                    <w:txbxContent>
                      <w:p w:rsidR="00096EF3" w:rsidRDefault="00096EF3" w:rsidP="00B66B13">
                        <w:pPr>
                          <w:spacing w:after="0" w:line="276" w:lineRule="auto"/>
                        </w:pPr>
                        <w:r>
                          <w:rPr>
                            <w:sz w:val="24"/>
                          </w:rPr>
                          <w:t xml:space="preserve">C </w:t>
                        </w:r>
                      </w:p>
                    </w:txbxContent>
                  </v:textbox>
                </v:rect>
                <v:shape id="Shape 664" o:spid="_x0000_s1083" style="position:absolute;left:32049;top:3063;width:39685;height:24125;visibility:visible;mso-wrap-style:square;v-text-anchor:top" coordsize="3968496,24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AGcUA&#10;AADcAAAADwAAAGRycy9kb3ducmV2LnhtbESPUWvCMBSF34X9h3AHe5GZbs7OdUYZY8KeBNv9gEtz&#10;15Q1NzWJtvv3RhB8PJxzvsNZbUbbiRP50DpW8DTLQBDXTrfcKPipto9LECEia+wck4J/CrBZ301W&#10;WGg38J5OZWxEgnAoUIGJsS+kDLUhi2HmeuLk/TpvMSbpG6k9DgluO/mcZbm02HJaMNjTp6H6rzxa&#10;BdPda/WVVbvDfFsu8OhNOLwNS6Ue7sePdxCRxngLX9vfWkGev8DlTDoCcn0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oAZxQAAANwAAAAPAAAAAAAAAAAAAAAAAJgCAABkcnMv&#10;ZG93bnJldi54bWxQSwUGAAAAAAQABAD1AAAAigMAAAAA&#10;" path="m3957828,r10668,l3968496,2362200v,3048,-3048,6096,-6096,6096l27957,2368296r60435,35052c91440,2404872,91440,2407920,89916,2409444v-1524,3048,-3048,3048,-6096,1524l,2362200r83820,-47244c86868,2313432,88392,2313432,89916,2316480v1524,1524,1524,4572,-1524,6096l27958,2357628r3929870,l3957828,xe" fillcolor="black" stroked="f" strokeweight="0">
                  <v:stroke miterlimit="83231f" joinstyle="miter"/>
                  <v:path arrowok="t" textboxrect="0,0,3968496,2412492"/>
                </v:shape>
                <v:shape id="Shape 35237" o:spid="_x0000_s1084" style="position:absolute;left:27462;top:28971;width:472;height:1920;visibility:visible;mso-wrap-style:square;v-text-anchor:top" coordsize="47244,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bGMgA&#10;AADeAAAADwAAAGRycy9kb3ducmV2LnhtbESPS2/CMBCE75X4D9YicSsOrz5SDCoIRE9U0KrqcRVv&#10;k9B4HdkmBH49roTU42hmvtFM562pREPOl5YVDPoJCOLM6pJzBZ8f6/snED4ga6wsk4IzeZjPOndT&#10;TLU98Y6afchFhLBPUUERQp1K6bOCDPq+rYmj92OdwRCly6V2eIpwU8lhkjxIgyXHhQJrWhaU/e6P&#10;RsEYN7Yp28p9b7eHzer5Sy52l3elet329QVEoDb8h2/tN61gNBmOHuHv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xVsYyAAAAN4AAAAPAAAAAAAAAAAAAAAAAJgCAABk&#10;cnMvZG93bnJldi54bWxQSwUGAAAAAAQABAD1AAAAjQMAAAAA&#10;" path="m,l47244,r,192024l,192024e" fillcolor="black" stroked="f" strokeweight="0">
                  <v:stroke miterlimit="83231f" joinstyle="miter"/>
                  <v:path arrowok="t" textboxrect="0,0,47244,192024"/>
                </v:shape>
                <v:shape id="Shape 26005" o:spid="_x0000_s1085" style="position:absolute;left:32125;top:31242;width:0;height:45;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DisgA&#10;AADeAAAADwAAAGRycy9kb3ducmV2LnhtbESPQUvDQBSE74L/YXlCL9LutmDQmE0pBWn1ItZS8PbI&#10;PrPB7NuQXZs0v94VBI/DzHzDFOvRteJMfWg8a1guFAjiypuGaw3H96f5PYgQkQ22nknDhQKsy+ur&#10;AnPjB36j8yHWIkE45KjBxtjlUobKksOw8B1x8j597zAm2dfS9DgkuGvlSqlMOmw4LVjsaGup+jp8&#10;Ow1bfN2dst3xZdp/PFg7DNPzrZm0nt2Mm0cQkcb4H/5r742GVabUHfzeSVdAl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IOKyAAAAN4AAAAPAAAAAAAAAAAAAAAAAJgCAABk&#10;cnMvZG93bnJldi54bWxQSwUGAAAAAAQABAD1AAAAjQMAAAAA&#10;" path="m,l,,,4572r,l,xe" fillcolor="black" stroked="f" strokeweight="0">
                  <v:stroke miterlimit="83231f" joinstyle="miter"/>
                  <v:path arrowok="t" textboxrect="0,0,0,4572"/>
                </v:shape>
                <v:shape id="Shape 35238" o:spid="_x0000_s1086" style="position:absolute;left:27812;top:28575;width:4313;height:502;visibility:visible;mso-wrap-style:square;v-text-anchor:top" coordsize="431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QlMQA&#10;AADeAAAADwAAAGRycy9kb3ducmV2LnhtbERPyW7CMBC9I/EP1iD1VhyCKG3AoKpVBRIHtn7ANB6y&#10;EI/T2JDw9/iAxPHp7fNlZypxpcYVlhWMhhEI4tTqgjMFv8ef13cQziNrrCyTghs5WC76vTkm2ra8&#10;p+vBZyKEsEtQQe59nUjp0pwMuqGtiQN3so1BH2CTSd1gG8JNJeMoepMGCw4NOdb0lVN6PlyMgo+q&#10;jP+m2/p/231v2uPGl7zalUq9DLrPGQhPnX+KH+61VjCexOOwN9wJV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aUJTEAAAA3gAAAA8AAAAAAAAAAAAAAAAAmAIAAGRycy9k&#10;b3ducmV2LnhtbFBLBQYAAAAABAAEAPUAAACJAwAAAAA=&#10;" path="m,l431292,r,50292l,50292e" fillcolor="black" stroked="f" strokeweight="0">
                  <v:stroke miterlimit="83231f" joinstyle="miter"/>
                  <v:path arrowok="t" textboxrect="0,0,431292,50292"/>
                </v:shape>
                <v:shape id="Shape 26004" o:spid="_x0000_s1087" style="position:absolute;left:32125;top:28575;width:0;height:45;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EcgA&#10;AADeAAAADwAAAGRycy9kb3ducmV2LnhtbESPQUvDQBSE74L/YXlCL9LutkjQmE0pBWn1ItZS8PbI&#10;PrPB7NuQXZs0v94VBI/DzHzDFOvRteJMfWg8a1guFAjiypuGaw3H96f5PYgQkQ22nknDhQKsy+ur&#10;AnPjB36j8yHWIkE45KjBxtjlUobKksOw8B1x8j597zAm2dfS9DgkuGvlSqlMOmw4LVjsaGup+jp8&#10;Ow1bfN2dst3xZdp/PFg7DNPzrZm0nt2Mm0cQkcb4H/5r742GVabUHfzeSVdAl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YRyAAAAN4AAAAPAAAAAAAAAAAAAAAAAJgCAABk&#10;cnMvZG93bnJldi54bWxQSwUGAAAAAAQABAD1AAAAjQMAAAAA&#10;" path="m,l,,,4572r,l,xe" fillcolor="black" stroked="f" strokeweight="0">
                  <v:stroke miterlimit="83231f" joinstyle="miter"/>
                  <v:path arrowok="t" textboxrect="0,0,0,4572"/>
                </v:shape>
                <v:shape id="Shape 35239" o:spid="_x0000_s1088" style="position:absolute;left:27812;top:30784;width:4313;height:503;visibility:visible;mso-wrap-style:square;v-text-anchor:top" coordsize="431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1D8gA&#10;AADeAAAADwAAAGRycy9kb3ducmV2LnhtbESP3WrCQBSE74W+w3IKvasbI60aXaVYpIIX1p8HOGaP&#10;+Wn2bMyuJr59t1DwcpiZb5jZojOVuFHjCssKBv0IBHFqdcGZguNh9ToG4TyyxsoyKbiTg8X8qTfD&#10;RNuWd3Tb+0wECLsEFeTe14mULs3JoOvbmjh4Z9sY9EE2mdQNtgFuKhlH0bs0WHBYyLGmZU7pz/5q&#10;FEyqMj6NtvVl231u2sPGl/z1XSr18tx9TEF46vwj/N9eawXDt3g4gb874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lvUPyAAAAN4AAAAPAAAAAAAAAAAAAAAAAJgCAABk&#10;cnMvZG93bnJldi54bWxQSwUGAAAAAAQABAD1AAAAjQMAAAAA&#10;" path="m,l431292,r,50292l,50292e" fillcolor="black" stroked="f" strokeweight="0">
                  <v:stroke miterlimit="83231f" joinstyle="miter"/>
                  <v:path arrowok="t" textboxrect="0,0,431292,50292"/>
                </v:shape>
                <v:shape id="Shape 26011" o:spid="_x0000_s1089" style="position:absolute;left:32125;top:31242;width:0;height:45;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TVMgA&#10;AADeAAAADwAAAGRycy9kb3ducmV2LnhtbESPT2vCQBTE7wW/w/KEXkrdxEOwqasUQbS9iH8o9PbI&#10;vmZDs29DdjVpPr0rCB6HmfkNM1/2thYXan3lWEE6SUAQF05XXCo4HdevMxA+IGusHZOCf/KwXIye&#10;5phr1/GeLodQighhn6MCE0KTS+kLQxb9xDXE0ft1rcUQZVtK3WIX4baW0yTJpMWK44LBhlaGir/D&#10;2SpY4W7znW1OX8P2582Yrhs+X/Sg1PO4/3gHEagPj/C9vdUKplmSpnC7E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nhNUyAAAAN4AAAAPAAAAAAAAAAAAAAAAAJgCAABk&#10;cnMvZG93bnJldi54bWxQSwUGAAAAAAQABAD1AAAAjQMAAAAA&#10;" path="m,l,,,4572r,l,xe" fillcolor="black" stroked="f" strokeweight="0">
                  <v:stroke miterlimit="83231f" joinstyle="miter"/>
                  <v:path arrowok="t" textboxrect="0,0,0,4572"/>
                </v:shape>
                <v:shape id="Shape 35240" o:spid="_x0000_s1090" style="position:absolute;left:32125;top:30784;width:4298;height:503;visibility:visible;mso-wrap-style:square;v-text-anchor:top" coordsize="429768,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QbcUA&#10;AADeAAAADwAAAGRycy9kb3ducmV2LnhtbESPTWvCQBCG7wX/wzKF3uqm2lpJs4oKBY82BuxxyE4+&#10;aHY2ZFaN/vruodDjy/vFk61H16kLDdJ6NvAyTUARl962XBsojp/PS1ASkC12nsnAjQTWq8lDhqn1&#10;V/6iSx5qFUdYUjTQhNCnWkvZkEOZ+p44epUfHIYoh1rbAa9x3HV6liQL7bDl+NBgT7uGyp/87Azc&#10;XeHLnexPh35b5PPqWw7vsjTm6XHcfIAKNIb/8F97bw3M32avESDiRBT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pBtxQAAAN4AAAAPAAAAAAAAAAAAAAAAAJgCAABkcnMv&#10;ZG93bnJldi54bWxQSwUGAAAAAAQABAD1AAAAigMAAAAA&#10;" path="m,l429768,r,50292l,50292e" fillcolor="black" stroked="f" strokeweight="0">
                  <v:stroke miterlimit="83231f" joinstyle="miter"/>
                  <v:path arrowok="t" textboxrect="0,0,429768,50292"/>
                </v:shape>
                <v:shape id="Shape 26012" o:spid="_x0000_s1091" style="position:absolute;left:32125;top:28575;width:0;height:45;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NI8gA&#10;AADeAAAADwAAAGRycy9kb3ducmV2LnhtbESPQWvCQBSE74L/YXlCL1I35hBs6ioiFG0vog2F3h7Z&#10;12ww+zZktybNr3cLhR6HmfmGWW8H24gbdb52rGC5SEAQl07XXCko3l8eVyB8QNbYOCYFP+Rhu5lO&#10;1phr1/OZbpdQiQhhn6MCE0KbS+lLQxb9wrXE0ftyncUQZVdJ3WEf4baRaZJk0mLNccFgS3tD5fXy&#10;bRXs8XT4yA7F23j8fDKm78fXuR6VepgNu2cQgYbwH/5rH7WCNEuWKfzeiVdAb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TI0jyAAAAN4AAAAPAAAAAAAAAAAAAAAAAJgCAABk&#10;cnMvZG93bnJldi54bWxQSwUGAAAAAAQABAD1AAAAjQMAAAAA&#10;" path="m,l,,,4572r,l,xe" fillcolor="black" stroked="f" strokeweight="0">
                  <v:stroke miterlimit="83231f" joinstyle="miter"/>
                  <v:path arrowok="t" textboxrect="0,0,0,4572"/>
                </v:shape>
                <v:shape id="Shape 35241" o:spid="_x0000_s1092" style="position:absolute;left:32125;top:28575;width:4298;height:502;visibility:visible;mso-wrap-style:square;v-text-anchor:top" coordsize="429768,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19sYA&#10;AADeAAAADwAAAGRycy9kb3ducmV2LnhtbESPX2vCQBDE34V+h2MLfTMXtX8kekoVCj7aNFAfl9ya&#10;hOb2QvbU6KfvFQo+DjPzG2a5HlyrztRL49nAJElBEZfeNlwZKL4+xnNQEpAttp7JwJUE1quH0RIz&#10;6y/8Sec8VCpCWDI0UIfQZVpLWZNDSXxHHL2j7x2GKPtK2x4vEe5aPU3TV+2w4bhQY0fbmsqf/OQM&#10;3Fzhy63svvfdpshnx4Ps32RuzNPj8L4AFWgI9/B/e2cNzF6mzxP4uxOv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o19sYAAADeAAAADwAAAAAAAAAAAAAAAACYAgAAZHJz&#10;L2Rvd25yZXYueG1sUEsFBgAAAAAEAAQA9QAAAIsDAAAAAA==&#10;" path="m,l429768,r,50292l,50292e" fillcolor="black" stroked="f" strokeweight="0">
                  <v:stroke miterlimit="83231f" joinstyle="miter"/>
                  <v:path arrowok="t" textboxrect="0,0,429768,50292"/>
                </v:shape>
                <v:shape id="Shape 35242" o:spid="_x0000_s1093" style="position:absolute;left:36301;top:28971;width:473;height:1920;visibility:visible;mso-wrap-style:square;v-text-anchor:top" coordsize="47244,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L/cgA&#10;AADeAAAADwAAAGRycy9kb3ducmV2LnhtbESPT2vCQBTE74V+h+UVvNWNqS0aXaUtFnuy+Afx+Mg+&#10;k7TZt2F3G6Of3i0UPA4z8xtmOu9MLVpyvrKsYNBPQBDnVldcKNhtPx5HIHxA1lhbJgVn8jCf3d9N&#10;MdP2xGtqN6EQEcI+QwVlCE0mpc9LMuj7tiGO3tE6gyFKV0jt8BThppZpkrxIgxXHhRIbei8p/9n8&#10;GgVDXNq26mp3WK2+l4vxXr6tL19K9R661wmIQF24hf/bn1rB03M6TOHv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tIv9yAAAAN4AAAAPAAAAAAAAAAAAAAAAAJgCAABk&#10;cnMvZG93bnJldi54bWxQSwUGAAAAAAQABAD1AAAAjQMAAAAA&#10;" path="m,l47244,r,192024l,192024e" fillcolor="black" stroked="f" strokeweight="0">
                  <v:stroke miterlimit="83231f" joinstyle="miter"/>
                  <v:path arrowok="t" textboxrect="0,0,47244,192024"/>
                </v:shape>
                <v:rect id="Rectangle 668" o:spid="_x0000_s1094" style="position:absolute;left:30571;top:29306;width:3452;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icIA&#10;AADcAAAADwAAAGRycy9kb3ducmV2LnhtbERPTWvCQBC9F/oflhF6qxt7CDG6itgWPWoiRG9DdkyC&#10;2dmQ3ZrUX+8eCj0+3vdyPZpW3Kl3jWUFs2kEgri0uuFKwSn/fk9AOI+ssbVMCn7JwXr1+rLEVNuB&#10;j3TPfCVCCLsUFdTed6mUrqzJoJvajjhwV9sb9AH2ldQ9DiHctPIjimJpsOHQUGNH25rKW/ZjFOyS&#10;bnPe28dQtV+XXXEo5p/53Cv1Nhk3CxCeRv8v/nPvtYI4Dmv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MiJwgAAANwAAAAPAAAAAAAAAAAAAAAAAJgCAABkcnMvZG93&#10;bnJldi54bWxQSwUGAAAAAAQABAD1AAAAhwMAAAAA&#10;" filled="f" stroked="f">
                  <v:textbox inset="0,0,0,0">
                    <w:txbxContent>
                      <w:p w:rsidR="00096EF3" w:rsidRDefault="00096EF3" w:rsidP="00B66B13">
                        <w:pPr>
                          <w:spacing w:after="0" w:line="276" w:lineRule="auto"/>
                        </w:pPr>
                        <w:r>
                          <w:rPr>
                            <w:rFonts w:ascii="Calibri" w:eastAsia="Calibri" w:hAnsi="Calibri" w:cs="Calibri"/>
                          </w:rPr>
                          <w:t xml:space="preserve">Stop </w:t>
                        </w:r>
                      </w:p>
                    </w:txbxContent>
                  </v:textbox>
                </v:rect>
                <v:shape id="Shape 669" o:spid="_x0000_s1095" style="position:absolute;left:29763;top:16779;width:4572;height:3810;visibility:visible;mso-wrap-style:square;v-text-anchor:top" coordsize="45720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gTMMA&#10;AADcAAAADwAAAGRycy9kb3ducmV2LnhtbESPwWrDMBBE74X8g9hAb42cUNzGiWxCkkIPvTTpByzW&#10;xja2VkbaJO7fV4VCj8PMvGG21eQGdaMQO88GlosMFHHtbceNga/z29MrqCjIFgfPZOCbIlTl7GGL&#10;hfV3/qTbSRqVIBwLNNCKjIXWsW7JYVz4kTh5Fx8cSpKh0TbgPcHdoFdZlmuHHaeFFkfat1T3p6sz&#10;cOwlhsOxDh9N92wvun+JIsGYx/m024ASmuQ//Nd+twbyfA2/Z9IR0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QgTMMAAADcAAAADwAAAAAAAAAAAAAAAACYAgAAZHJzL2Rv&#10;d25yZXYueG1sUEsFBgAAAAAEAAQA9QAAAIgDAAAAAA==&#10;" path="m228600,c355092,,457200,85344,457200,190500v,106680,-102108,190500,-228600,190500c103632,381000,,297180,,190500,,85344,103632,,228600,xe" stroked="f" strokeweight="0">
                  <v:stroke miterlimit="83231f" joinstyle="miter"/>
                  <v:path arrowok="t" textboxrect="0,0,457200,381000"/>
                </v:shape>
                <v:shape id="Shape 670" o:spid="_x0000_s1096" style="position:absolute;left:29748;top:16764;width:2309;height:3855;visibility:visible;mso-wrap-style:square;v-text-anchor:top" coordsize="230886,385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C08EA&#10;AADcAAAADwAAAGRycy9kb3ducmV2LnhtbERPy4rCMBTdC/MP4Q6403RUHO0YRRQfO5kqru8017ZM&#10;c1ObWOvfm4Xg8nDes0VrStFQ7QrLCr76EQji1OqCMwWn46Y3AeE8ssbSMil4kIPF/KMzw1jbO/9S&#10;k/hMhBB2MSrIva9iKV2ak0HXtxVx4C62NugDrDOpa7yHcFPKQRSNpcGCQ0OOFa1ySv+Tm1GwzkbD&#10;y/XvsN7uJufGT7d2t0r2SnU/2+UPCE+tf4tf7r1WMP4O88OZc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BAtPBAAAA3AAAAA8AAAAAAAAAAAAAAAAAmAIAAGRycy9kb3du&#10;cmV2LnhtbFBLBQYAAAAABAAEAPUAAACGAwAAAAA=&#10;" path="m230124,r762,48l230886,4572r-23622,l184404,7620r-21336,4572l141732,18288r-19812,7620l103632,36576,86868,47244,70104,59436,54864,73152,42672,86868,30480,102108r-9144,16764l13716,137160,9144,153924,4572,173736r,18288l4572,202692r,9144l9144,230124r4572,18288l21336,266700r9144,15240l42672,298704r12192,13716l70104,326136r16764,12192l103632,348996r18288,9144l141732,367284r21336,6096l184404,377952r22860,3048l230886,381000r,4524l207264,384048r-22860,-3048l163068,376428r-21336,-6096l121920,361188r-19812,-9144l85344,341376,68580,329184,53340,315468,39624,300228,28956,284988,18288,268224,10668,249936,6096,231648,1524,211836r,-9144l,192024r1524,-9144l1524,173736,6096,153924r4572,-18288l18288,117348,28956,100584,39624,85344,53340,70104,68580,56388,83820,44196,102108,33528r18288,-9144l141732,15240,163068,9144,184404,4572,207264,1524,230124,xe" fillcolor="black" stroked="f" strokeweight="0">
                  <v:stroke miterlimit="83231f" joinstyle="miter"/>
                  <v:path arrowok="t" textboxrect="0,0,230886,385524"/>
                </v:shape>
                <v:shape id="Shape 671" o:spid="_x0000_s1097" style="position:absolute;left:32057;top:16764;width:2309;height:3855;visibility:visible;mso-wrap-style:square;v-text-anchor:top" coordsize="230886,385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nSMUA&#10;AADcAAAADwAAAGRycy9kb3ducmV2LnhtbESPQWvCQBSE7wX/w/IK3urGKprGbESUqjcxLT0/s88k&#10;NPs2zW5j/PfdQqHHYWa+YdL1YBrRU+dqywqmkwgEcWF1zaWC97fXpxiE88gaG8uk4E4O1tnoIcVE&#10;2xufqc99KQKEXYIKKu/bREpXVGTQTWxLHLyr7Qz6ILtS6g5vAW4a+RxFC2mw5rBQYUvbiorP/Nso&#10;2JXz2fXrctrtD/FH71/29rDNj0qNH4fNCoSnwf+H/9pHrWCxnML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adIxQAAANwAAAAPAAAAAAAAAAAAAAAAAJgCAABkcnMv&#10;ZG93bnJldi54bWxQSwUGAAAAAAQABAD1AAAAigMAAAAA&#10;" path="m,l23622,1476,46482,4524,67818,9096r21336,6096l108966,24336r19812,9144l145542,44148r16764,12192l177546,70056r13716,15240l201930,100536r10668,16764l220218,135588r4572,18288l229362,173688r,9144l230886,191976r-1524,10668l229362,211788r-4572,19812l220218,249888r-7620,18288l201930,284940r-10668,15240l177546,315420r-15240,13716l147066,341328r-18288,10668l108966,361140r-19812,9144l67818,376380r-21336,4572l23622,384000,762,385524,,385477r,-4525l23622,380952r22860,-3048l67818,373332r19812,-6096l107442,358092r19812,-9144l144018,338280r16764,-12192l174498,312372r13716,-13716l198882,283416r10668,-16764l217170,248364r4572,-18288l226314,211788r,-38100l221742,155400r-4572,-18288l209550,118824r-9144,-15240l188214,86820,176022,73104,160782,59388,144018,47196,127254,36528,108966,27384,89154,18240,67818,12144,46482,7572,23622,4524,,4524,,xe" fillcolor="black" stroked="f" strokeweight="0">
                  <v:stroke miterlimit="83231f" joinstyle="miter"/>
                  <v:path arrowok="t" textboxrect="0,0,230886,385524"/>
                </v:shape>
                <v:shape id="Shape 672" o:spid="_x0000_s1098" style="position:absolute;left:31683;top:25923;width:762;height:2743;visibility:visible;mso-wrap-style:square;v-text-anchor:top" coordsize="7620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R7sIA&#10;AADcAAAADwAAAGRycy9kb3ducmV2LnhtbESPQWsCMRSE7wX/Q3iF3urbetCyGkWlldJbVDw/Nq+b&#10;pZuXZRPd9d83hUKPw8x8w6w2o2/VjfvYBNHwMi1AsVTBNlJrOJ/en19BxURiqQ3CGu4cYbOePKyo&#10;tGEQw7djqlWGSCxJg0upKxFj5dhTnIaOJXtfofeUsuxrtD0NGe5bnBXFHD01khccdbx3XH0fr17D&#10;pzGHBe0uMuD1fpGDcfiGRuunx3G7BJV4TP/hv/aH1TBfzOD3TD4Cu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ZHuwgAAANwAAAAPAAAAAAAAAAAAAAAAAJgCAABkcnMvZG93&#10;bnJldi54bWxQSwUGAAAAAAQABAD1AAAAhwMAAAAA&#10;" path="m35052,l45720,1524,42859,198977r33341,667l36576,274320,,198120r33622,672l35052,xe" fillcolor="black" stroked="f" strokeweight="0">
                  <v:stroke miterlimit="83231f" joinstyle="miter"/>
                  <v:path arrowok="t" textboxrect="0,0,76200,274320"/>
                </v:shape>
                <v:shape id="Shape 673" o:spid="_x0000_s1099" style="position:absolute;left:31683;top:20589;width:762;height:2743;visibility:visible;mso-wrap-style:square;v-text-anchor:top" coordsize="7620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0dcMA&#10;AADcAAAADwAAAGRycy9kb3ducmV2LnhtbESPQWsCMRSE7wX/Q3iF3urbtqCyNYqWVkpvUfH82Lxu&#10;Fjcvyya6679vCoUeh5n5hlmuR9+qK/exCaLhaVqAYqmCbaTWcDx8PC5AxURiqQ3CGm4cYb2a3C2p&#10;tGEQw9d9qlWGSCxJg0upKxFj5dhTnIaOJXvfofeUsuxrtD0NGe5bfC6KGXpqJC846vjNcXXeX7yG&#10;L2N2c9qeZMDL7SQ74/AdjdYP9+PmFVTiMf2H/9qfVsNs/gK/Z/IRw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U0dcMAAADcAAAADwAAAAAAAAAAAAAAAACYAgAAZHJzL2Rv&#10;d25yZXYueG1sUEsFBgAAAAAEAAQA9QAAAIgDAAAAAA==&#10;" path="m35052,l45720,1524,42859,198977r33341,667l36576,274320,,198120r33622,673l35052,xe" fillcolor="black" stroked="f" strokeweight="0">
                  <v:stroke miterlimit="83231f" joinstyle="miter"/>
                  <v:path arrowok="t" textboxrect="0,0,76200,274320"/>
                </v:shape>
                <v:shape id="Shape 26044" o:spid="_x0000_s1100" style="position:absolute;left:32057;top:23103;width:0;height:122;visibility:visible;mso-wrap-style:square;v-text-anchor:top" coordsize="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QsUA&#10;AADeAAAADwAAAGRycy9kb3ducmV2LnhtbESP0YrCMBRE34X9h3AX9kU0VYpKbZRFEGSftPoBl+ba&#10;1m1uShJr9+83guDjMDNnmHw7mFb05HxjWcFsmoAgLq1uuFJwOe8nKxA+IGtsLZOCP/Kw3XyMcsy0&#10;ffCJ+iJUIkLYZ6igDqHLpPRlTQb91HbE0btaZzBE6SqpHT4i3LRyniQLabDhuFBjR7uayt/ibhSc&#10;ZXH6GY+X6fF+O65mh3LpW3RKfX0O32sQgYbwDr/aB61gvkjSFJ534hW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c5CxQAAAN4AAAAPAAAAAAAAAAAAAAAAAJgCAABkcnMv&#10;ZG93bnJldi54bWxQSwUGAAAAAAQABAD1AAAAigMAAAAA&#10;" path="m,l,,,12192r,l,xe" fillcolor="black" stroked="f" strokeweight="0">
                  <v:stroke miterlimit="83231f" joinstyle="miter"/>
                  <v:path arrowok="t" textboxrect="0,0,0,12192"/>
                </v:shape>
                <v:shape id="Shape 35243" o:spid="_x0000_s1101" style="position:absolute;left:25892;top:25862;width:6165;height:137;visibility:visible;mso-wrap-style:square;v-text-anchor:top" coordsize="616458,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YlsgA&#10;AADeAAAADwAAAGRycy9kb3ducmV2LnhtbESPS4vCQBCE78L+h6EXvOnEx/qIjrKIigfZxcfBY5tp&#10;k7CZnpAZNf57R1jwWFTVV9R0XptC3KhyuWUFnXYEgjixOudUwfGwao1AOI+ssbBMCh7kYD77aEwx&#10;1vbOO7rtfSoChF2MCjLvy1hKl2Rk0LVtSRy8i60M+iCrVOoK7wFuCtmNooE0mHNYyLCkRUbJ3/5q&#10;FAzocB4++vX4st7+dNx1eFqef61Szc/6ewLCU+3f4f/2RivofXX7PXjdCVdAz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kpiWyAAAAN4AAAAPAAAAAAAAAAAAAAAAAJgCAABk&#10;cnMvZG93bnJldi54bWxQSwUGAAAAAAQABAD1AAAAjQMAAAAA&#10;" path="m,l616458,r,13716l,13716e" fillcolor="black" stroked="f" strokeweight="0">
                  <v:stroke miterlimit="83231f" joinstyle="miter"/>
                  <v:path arrowok="t" textboxrect="0,0,616458,13716"/>
                </v:shape>
                <v:shape id="Shape 35244" o:spid="_x0000_s1102" style="position:absolute;left:25892;top:23103;width:6165;height:122;visibility:visible;mso-wrap-style:square;v-text-anchor:top" coordsize="61645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j/ccA&#10;AADeAAAADwAAAGRycy9kb3ducmV2LnhtbESPW2vCQBSE3wv+h+UIfasbr4ToKm1BqJQi3vD1kD0m&#10;0ezZNLuN8d93BcHHYWa+YWaL1pSiodoVlhX0exEI4tTqgjMF+93yLQbhPLLG0jIpuJGDxbzzMsNE&#10;2ytvqNn6TAQIuwQV5N5XiZQuzcmg69mKOHgnWxv0QdaZ1DVeA9yUchBFE2mw4LCQY0WfOaWX7Z8J&#10;lN+Pn+/z7rha7dfjSVycD3EjD0q9dtv3KQhPrX+GH+0vrWA4HoxGcL8Tr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I/3HAAAA3gAAAA8AAAAAAAAAAAAAAAAAmAIAAGRy&#10;cy9kb3ducmV2LnhtbFBLBQYAAAAABAAEAPUAAACMAwAAAAA=&#10;" path="m,l616458,r,12192l,12192e" fillcolor="black" stroked="f" strokeweight="0">
                  <v:stroke miterlimit="83231f" joinstyle="miter"/>
                  <v:path arrowok="t" textboxrect="0,0,616458,12192"/>
                </v:shape>
                <v:shape id="Shape 35245" o:spid="_x0000_s1103" style="position:absolute;left:25892;top:23103;width:137;height:2896;visibility:visible;mso-wrap-style:square;v-text-anchor:top" coordsize="13716,28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w7McA&#10;AADeAAAADwAAAGRycy9kb3ducmV2LnhtbESPQU8CMRSE7yb8h+aReJMuKxBdKARNRK8C8fzSPre7&#10;bF+XbWFXf701MfE4mZlvMqvN4BpxpS5UnhVMJxkIYu1NxaWC4+Hl7gFEiMgGG8+k4IsCbNajmxUW&#10;xvf8Ttd9LEWCcChQgY2xLaQM2pLDMPEtcfI+fecwJtmV0nTYJ7hrZJ5lC+mw4rRgsaVnS/q0vzgF&#10;u9dz/fixO9jZJcvrpv/Wp/pJK3U7HrZLEJGG+B/+a78ZBffzfDaH3zvp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lsOzHAAAA3gAAAA8AAAAAAAAAAAAAAAAAmAIAAGRy&#10;cy9kb3ducmV2LnhtbFBLBQYAAAAABAAEAPUAAACMAwAAAAA=&#10;" path="m,l13716,r,289560l,289560e" fillcolor="black" stroked="f" strokeweight="0">
                  <v:stroke miterlimit="83231f" joinstyle="miter"/>
                  <v:path arrowok="t" textboxrect="0,0,13716,289560"/>
                </v:shape>
                <v:shape id="Shape 26045" o:spid="_x0000_s1104" style="position:absolute;left:32057;top:25862;width:0;height:137;visibility:visible;mso-wrap-style:square;v-text-anchor:top" coordsize="0,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Qe8YA&#10;AADeAAAADwAAAGRycy9kb3ducmV2LnhtbESPwWrDMBBE74X+g9hCb40c05rEiRJKIVDIqXEPPW6s&#10;jaXEWhlLdZS/rwqFHoeZecOst8n1YqIxWM8K5rMCBHHrteVOwWeze1qACBFZY++ZFNwowHZzf7fG&#10;Wvsrf9B0iJ3IEA41KjAxDrWUoTXkMMz8QJy9kx8dxizHTuoRrxnuelkWRSUdWs4LBgd6M9ReDt9O&#10;Ae+Trc6X5VSm5us4WLNrKjNX6vEhva5ARErxP/zXftcKyqp4foHfO/k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hQe8YAAADeAAAADwAAAAAAAAAAAAAAAACYAgAAZHJz&#10;L2Rvd25yZXYueG1sUEsFBgAAAAAEAAQA9QAAAIsDAAAAAA==&#10;" path="m,l,,,13716r,l,xe" fillcolor="black" stroked="f" strokeweight="0">
                  <v:stroke miterlimit="83231f" joinstyle="miter"/>
                  <v:path arrowok="t" textboxrect="0,0,0,13716"/>
                </v:shape>
                <v:shape id="Shape 26051" o:spid="_x0000_s1105" style="position:absolute;left:32057;top:25862;width:0;height:137;visibility:visible;mso-wrap-style:square;v-text-anchor:top" coordsize="0,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ApcUA&#10;AADeAAAADwAAAGRycy9kb3ducmV2LnhtbESPwWrDMBBE74X8g9hAb41sQ03rRgkhECj01LiHHLfW&#10;1lJirYylOOrfV4VCj8PMvGHW2+QGMdMUrGcF5aoAQdx5bblX8NEeHp5AhIiscfBMCr4pwHazuFtj&#10;o/2N32k+xl5kCIcGFZgYx0bK0BlyGFZ+JM7el58cxiynXuoJbxnuBlkVRS0dWs4LBkfaG+oux6tT&#10;wG/J1ufL81yl9vQ5WnNoa1Mqdb9MuxcQkVL8D/+1X7WCqi4eS/i9k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sClxQAAAN4AAAAPAAAAAAAAAAAAAAAAAJgCAABkcnMv&#10;ZG93bnJldi54bWxQSwUGAAAAAAQABAD1AAAAigMAAAAA&#10;" path="m,l,,,13716r,l,xe" fillcolor="black" stroked="f" strokeweight="0">
                  <v:stroke miterlimit="83231f" joinstyle="miter"/>
                  <v:path arrowok="t" textboxrect="0,0,0,13716"/>
                </v:shape>
                <v:shape id="Shape 26052" o:spid="_x0000_s1106" style="position:absolute;left:32057;top:23103;width:0;height:122;visibility:visible;mso-wrap-style:square;v-text-anchor:top" coordsize="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lcMQA&#10;AADeAAAADwAAAGRycy9kb3ducmV2LnhtbESP3YrCMBSE7wXfIZwFb2RNLf5RjSILC+KVVh/g0Jxt&#10;6zYnJYla394IgpfDzHzDrDadacSNnK8tKxiPEhDEhdU1lwrOp9/vBQgfkDU2lknBgzxs1v3eCjNt&#10;73ykWx5KESHsM1RQhdBmUvqiIoN+ZFvi6P1ZZzBE6UqpHd4j3DQyTZKZNFhzXKiwpZ+Kiv/8ahSc&#10;ZH7cD4fzyeF6OSzGu2LuG3RKDb667RJEoC58wu/2TitIZ8k0hdedeAX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hZXDEAAAA3gAAAA8AAAAAAAAAAAAAAAAAmAIAAGRycy9k&#10;b3ducmV2LnhtbFBLBQYAAAAABAAEAPUAAACJAwAAAAA=&#10;" path="m,l,,,12192r,l,xe" fillcolor="black" stroked="f" strokeweight="0">
                  <v:stroke miterlimit="83231f" joinstyle="miter"/>
                  <v:path arrowok="t" textboxrect="0,0,0,12192"/>
                </v:shape>
                <v:shape id="Shape 35246" o:spid="_x0000_s1107" style="position:absolute;left:32057;top:23103;width:6164;height:122;visibility:visible;mso-wrap-style:square;v-text-anchor:top" coordsize="61645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YEcgA&#10;AADeAAAADwAAAGRycy9kb3ducmV2LnhtbESP3WrCQBSE7wXfYTlC73SjrSFEV7EFoVJK8Q9vD9lj&#10;Es2ejdltTN++Wyh4OczMN8x82ZlKtNS40rKC8SgCQZxZXXKu4LBfDxMQziNrrCyTgh9ysFz0e3NM&#10;tb3zltqdz0WAsEtRQeF9nUrpsoIMupGtiYN3to1BH2STS93gPcBNJSdRFEuDJYeFAmt6Kyi77r5N&#10;oNxePz8u+9Nmc/iaxkl5OSatPCr1NOhWMxCeOv8I/7fftYLn6eQlhr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FBgRyAAAAN4AAAAPAAAAAAAAAAAAAAAAAJgCAABk&#10;cnMvZG93bnJldi54bWxQSwUGAAAAAAQABAD1AAAAjQMAAAAA&#10;" path="m,l616458,r,12192l,12192e" fillcolor="black" stroked="f" strokeweight="0">
                  <v:stroke miterlimit="83231f" joinstyle="miter"/>
                  <v:path arrowok="t" textboxrect="0,0,616458,12192"/>
                </v:shape>
                <v:shape id="Shape 35247" o:spid="_x0000_s1108" style="position:absolute;left:32057;top:25862;width:6164;height:137;visibility:visible;mso-wrap-style:square;v-text-anchor:top" coordsize="616458,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melccA&#10;AADeAAAADwAAAGRycy9kb3ducmV2LnhtbESPT2vCQBTE74LfYXmCN934N210lVK09CCK2kOPz+wz&#10;CWbfhuyq8dt3C4LHYWZ+w8yXjSnFjWpXWFYw6EcgiFOrC84U/BzXvTcQziNrLC2Tggc5WC7arTkm&#10;2t55T7eDz0SAsEtQQe59lUjp0pwMur6tiIN3trVBH2SdSV3jPcBNKYdRNJUGCw4LOVb0mVN6OVyN&#10;gikdT/Fj3LyfvzbbgbvGv6vTzirV7TQfMxCeGv8KP9vfWsFoMhzH8H8nX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pnpXHAAAA3gAAAA8AAAAAAAAAAAAAAAAAmAIAAGRy&#10;cy9kb3ducmV2LnhtbFBLBQYAAAAABAAEAPUAAACMAwAAAAA=&#10;" path="m,l616458,r,13716l,13716e" fillcolor="black" stroked="f" strokeweight="0">
                  <v:stroke miterlimit="83231f" joinstyle="miter"/>
                  <v:path arrowok="t" textboxrect="0,0,616458,13716"/>
                </v:shape>
                <v:shape id="Shape 35248" o:spid="_x0000_s1109" style="position:absolute;left:38084;top:23103;width:137;height:2896;visibility:visible;mso-wrap-style:square;v-text-anchor:top" coordsize="13716,28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fcsMA&#10;AADeAAAADwAAAGRycy9kb3ducmV2LnhtbERPz0/CMBS+m/A/NM/Em3RONDAoBExErwLh/NI+1o31&#10;dayFTf96ezDx+OX7vVgNrhE36kLlWcHTOANBrL2puFRw2L8/TkGEiGyw8UwKvinAajm6W2BhfM9f&#10;dNvFUqQQDgUqsDG2hZRBW3IYxr4lTtzJdw5jgl0pTYd9CneNzLPsVTqsODVYbOnNkj7vrk7B9uNS&#10;z47bvZ1cs7xu+h99rjdaqYf7YT0HEWmI/+I/96dR8PyST9LedCdd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QfcsMAAADeAAAADwAAAAAAAAAAAAAAAACYAgAAZHJzL2Rv&#10;d25yZXYueG1sUEsFBgAAAAAEAAQA9QAAAIgDAAAAAA==&#10;" path="m,l13716,r,289560l,289560e" fillcolor="black" stroked="f" strokeweight="0">
                  <v:stroke miterlimit="83231f" joinstyle="miter"/>
                  <v:path arrowok="t" textboxrect="0,0,13716,289560"/>
                </v:shape>
                <v:rect id="Rectangle 676" o:spid="_x0000_s1110" style="position:absolute;left:29855;top:24051;width:5793;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vvcUA&#10;AADcAAAADwAAAGRycy9kb3ducmV2LnhtbESPT4vCMBTE7wt+h/AEb2uqh65Wo4h/0OOuCurt0Tzb&#10;YvNSmmjrfvrNguBxmJnfMNN5a0rxoNoVlhUM+hEI4tTqgjMFx8PmcwTCeWSNpWVS8CQH81nnY4qJ&#10;tg3/0GPvMxEg7BJUkHtfJVK6NCeDrm8r4uBdbW3QB1lnUtfYBLgp5TCKYmmw4LCQY0XLnNLb/m4U&#10;bEfV4ryzv01Wri/b0/dpvDqMvVK9bruYgPDU+nf41d5pBfF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m+9xQAAANwAAAAPAAAAAAAAAAAAAAAAAJgCAABkcnMv&#10;ZG93bnJldi54bWxQSwUGAAAAAAQABAD1AAAAigMAAAAA&#10;" filled="f" stroked="f">
                  <v:textbox inset="0,0,0,0">
                    <w:txbxContent>
                      <w:p w:rsidR="00096EF3" w:rsidRDefault="00096EF3" w:rsidP="00B66B13">
                        <w:pPr>
                          <w:spacing w:after="0" w:line="276" w:lineRule="auto"/>
                        </w:pPr>
                        <w:r>
                          <w:rPr>
                            <w:sz w:val="24"/>
                          </w:rPr>
                          <w:t xml:space="preserve">Logout </w:t>
                        </w:r>
                      </w:p>
                    </w:txbxContent>
                  </v:textbox>
                </v:rect>
                <v:shape id="Shape 677" o:spid="_x0000_s1111" style="position:absolute;left:34335;top:10683;width:21778;height:8504;visibility:visible;mso-wrap-style:square;v-text-anchor:top" coordsize="2177796,85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fUEMcA&#10;AADcAAAADwAAAGRycy9kb3ducmV2LnhtbESP0WrCQBRE3wv+w3IFX0rdVGyi0VXaQkFt86DtB1yy&#10;1yQ2ezdkNxr/3hUKfRxm5gyzXPemFmdqXWVZwfM4AkGcW11xoeDn++NpBsJ5ZI21ZVJwJQfr1eBh&#10;iam2F97T+eALESDsUlRQet+kUrq8JINubBvi4B1ta9AH2RZSt3gJcFPLSRTF0mDFYaHEht5Lyn8P&#10;nVHwWL/tOD+9XOf6K5t2n9t4O812So2G/esChKfe/4f/2hutIE4SuJ8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X1BDHAAAA3AAAAA8AAAAAAAAAAAAAAAAAmAIAAGRy&#10;cy9kb3ducmV2LnhtbFBLBQYAAAAABAAEAPUAAACMAwAAAAA=&#10;" path="m2167128,r10668,l2177796,800100v,3048,-3048,6096,-6096,6096l27957,806196r60435,35052c91440,842772,91440,845820,89916,847344v-1524,3048,-3048,3048,-6096,1524l,800100,83820,752856v3048,-1524,4572,-1524,6096,1524c91440,755904,91440,758952,88392,760476l27958,795528r2139170,l2167128,xe" fillcolor="black" stroked="f" strokeweight="0">
                  <v:stroke miterlimit="83231f" joinstyle="miter"/>
                  <v:path arrowok="t" textboxrect="0,0,2177796,850392"/>
                </v:shape>
                <v:shape id="Shape 678" o:spid="_x0000_s1112" style="position:absolute;left:8763;top:10683;width:21000;height:8504;visibility:visible;mso-wrap-style:square;v-text-anchor:top" coordsize="2100069,85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CI8EA&#10;AADcAAAADwAAAGRycy9kb3ducmV2LnhtbERPy4rCMBTdD/gP4QpuBk3HRdVqFJERFN34+IBLc22r&#10;zU1tola/3iwEl4fznswaU4o71a6wrOCvF4EgTq0uOFNwPCy7QxDOI2ssLZOCJzmYTVs/E0y0ffCO&#10;7nufiRDCLkEFufdVIqVLczLoerYiDtzJ1gZ9gHUmdY2PEG5K2Y+iWBosODTkWNEip/SyvxkF5+01&#10;/j3QaHN8rQq5tv/l8NxfKtVpN/MxCE+N/4o/7pVWEA/C2nAmHAE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VQiPBAAAA3AAAAA8AAAAAAAAAAAAAAAAAmAIAAGRycy9kb3du&#10;cmV2LnhtbFBLBQYAAAAABAAEAPUAAACGAwAAAAA=&#10;" path="m,l10668,r,795528l2073635,795528r-60434,-35052c2010153,758952,2010153,755904,2011677,754380v,-3048,3048,-3048,6096,-1524l2100069,800100r-9144,5419l2090925,806196r-1143,l2017773,848868v-3048,1524,-6096,1524,-6096,-1524c2010153,845820,2010153,842772,2013201,841248r60435,-35052l4572,806196c3048,806196,,803148,,800100l,xe" fillcolor="black" stroked="f" strokeweight="0">
                  <v:stroke miterlimit="83231f" joinstyle="miter"/>
                  <v:path arrowok="t" textboxrect="0,0,2100069,850392"/>
                </v:shape>
                <v:shape id="Shape 679" o:spid="_x0000_s1113" style="position:absolute;left:55290;top:2758;width:762;height:4877;visibility:visible;mso-wrap-style:square;v-text-anchor:top" coordsize="76200,48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C1PMUA&#10;AADcAAAADwAAAGRycy9kb3ducmV2LnhtbESPS4vCQBCE74L/YWhhbzrRg4/oKCorLIiIDzw3mTYJ&#10;ZnpiZjbG/fU7guCxqKqvqNmiMYWoqXK5ZQX9XgSCOLE651TB+bTpjkE4j6yxsEwKnuRgMW+3Zhhr&#10;++AD1UefigBhF6OCzPsyltIlGRl0PVsSB+9qK4M+yCqVusJHgJtCDqJoKA3mHBYyLGmdUXI7/hoF&#10;PKonl/tl57aDv1W9/T5syv2zUOqr0yynIDw1/hN+t3+0guFoAq8z4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LU8xQAAANwAAAAPAAAAAAAAAAAAAAAAAJgCAABkcnMv&#10;ZG93bnJldi54bWxQSwUGAAAAAAQABAD1AAAAigMAAAAA&#10;" path="m33528,l44196,,42718,412334r33482,670l36576,487680,,411480r32051,641l33528,xe" fillcolor="black" stroked="f" strokeweight="0">
                  <v:stroke miterlimit="83231f" joinstyle="miter"/>
                  <v:path arrowok="t" textboxrect="0,0,76200,487680"/>
                </v:shape>
                <v:shape id="Shape 680" o:spid="_x0000_s1114" style="position:absolute;left:54147;top:15;width:3048;height:3048;visibility:visible;mso-wrap-style:square;v-text-anchor:top" coordsize="30480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vMMMA&#10;AADcAAAADwAAAGRycy9kb3ducmV2LnhtbERP3WrCMBS+H/gO4Qi7m6ljK6UaZYqToQyn8wGOzVlb&#10;TE5KE2t9e3Mh7PLj+5/Oe2tER62vHSsYjxIQxIXTNZcKjr+fLxkIH5A1Gsek4EYe5rPB0xRz7a68&#10;p+4QShFD2OeooAqhyaX0RUUW/cg1xJH7c63FEGFbSt3iNYZbI1+TJJUWa44NFTa0rKg4Hy5WwWl3&#10;+l5sVtt01W3WP+9m73fmLVPqedh/TEAE6sO/+OH+0grSLM6PZ+IR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VvMMMAAADcAAAADwAAAAAAAAAAAAAAAACYAgAAZHJzL2Rv&#10;d25yZXYueG1sUEsFBgAAAAAEAAQA9QAAAIgDAAAAAA==&#10;" path="m152400,v85344,,152400,68580,152400,152400c304800,237744,237744,304800,152400,304800,68580,304800,,237744,,152400,,68580,68580,,152400,xe" stroked="f" strokeweight="0">
                  <v:stroke miterlimit="83231f" joinstyle="miter"/>
                  <v:path arrowok="t" textboxrect="0,0,304800,304800"/>
                </v:shape>
                <v:shape id="Shape 35249" o:spid="_x0000_s1115" style="position:absolute;left:54589;top:2606;width:1090;height:487;visibility:visible;mso-wrap-style:square;v-text-anchor:top" coordsize="108966,4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ahcYA&#10;AADeAAAADwAAAGRycy9kb3ducmV2LnhtbESPQWvCQBSE74L/YXlCL6VuNLba1FWkUCh4MhXE2yP7&#10;TILZtyH71LS/vlsoeBxm5htmue5do67Uhdqzgck4AUVceFtzaWD/9fG0ABUE2WLjmQx8U4D1ajhY&#10;Ymb9jXd0zaVUEcIhQwOVSJtpHYqKHIaxb4mjd/KdQ4myK7Xt8BbhrtHTJHnRDmuOCxW29F5Rcc4v&#10;zsAx6C2m9c9jup87d7IkBxZrzMOo37yBEurlHv5vf1oD6fN09gp/d+IV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QahcYAAADeAAAADwAAAAAAAAAAAAAAAACYAgAAZHJz&#10;L2Rvd25yZXYueG1sUEsFBgAAAAAEAAQA9QAAAIsDAAAAAA==&#10;" path="m,l108966,r,48699l,48699e" fillcolor="black" stroked="f" strokeweight="0">
                  <v:stroke miterlimit="83231f" joinstyle="miter"/>
                  <v:path arrowok="t" textboxrect="0,0,108966,48699"/>
                </v:shape>
                <v:shape id="Shape 35250" o:spid="_x0000_s1116" style="position:absolute;left:55214;width:465;height:106;visibility:visible;mso-wrap-style:square;v-text-anchor:top" coordsize="4648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88cIA&#10;AADeAAAADwAAAGRycy9kb3ducmV2LnhtbESPzWoCMRSF9wXfIVzBXc2oWGU0ihUK1oXQsQ9wmVwn&#10;g5ObIYka394sCl0ezh/feptsJ+7kQ+tYwWRcgCCunW65UfB7/npfgggRWWPnmBQ8KcB2M3hbY6nd&#10;g3/oXsVG5BEOJSowMfallKE2ZDGMXU+cvYvzFmOWvpHa4yOP205Oi+JDWmw5PxjsaW+ovlY3q+D7&#10;yBzDZ3Uw7rZfnCj5s04LpUbDtFuBiJTif/ivfdAKZvPpPANknI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hHzxwgAAAN4AAAAPAAAAAAAAAAAAAAAAAJgCAABkcnMvZG93&#10;bnJldi54bWxQSwUGAAAAAAQABAD1AAAAhwMAAAAA&#10;" path="m,l46482,r,10668l,10668e" fillcolor="black" stroked="f" strokeweight="0">
                  <v:stroke miterlimit="83231f" joinstyle="miter"/>
                  <v:path arrowok="t" textboxrect="0,0,46482,10668"/>
                </v:shape>
                <v:shape id="Shape 35251" o:spid="_x0000_s1117" style="position:absolute;left:55214;top:2987;width:465;height:106;visibility:visible;mso-wrap-style:square;v-text-anchor:top" coordsize="46482,1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jcYA&#10;AADeAAAADwAAAGRycy9kb3ducmV2LnhtbESPS4vCQBCE7wv+h6EFb+tEFx9ERwmikKOPgHhrMm0S&#10;zPTEzKzGf+8IC3ssquorarnuTC0e1LrKsoLRMAJBnFtdcaEgO+2+5yCcR9ZYWyYFL3KwXvW+lhhr&#10;++QDPY6+EAHCLkYFpfdNLKXLSzLohrYhDt7VtgZ9kG0hdYvPADe1HEfRVBqsOCyU2NCmpPx2/DUK&#10;5tnWJUm625/r0/2cTmeZudy2Sg36XbIA4anz/+G/dqoV/EzGkxF87oQrIF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J/jcYAAADeAAAADwAAAAAAAAAAAAAAAACYAgAAZHJz&#10;L2Rvd25yZXYueG1sUEsFBgAAAAAEAAQA9QAAAIsDAAAAAA==&#10;" path="m,l46482,r,10599l,10599e" fillcolor="black" stroked="f" strokeweight="0">
                  <v:stroke miterlimit="83231f" joinstyle="miter"/>
                  <v:path arrowok="t" textboxrect="0,0,46482,10599"/>
                </v:shape>
                <v:shape id="Shape 35252" o:spid="_x0000_s1118" style="position:absolute;left:54589;width:1090;height:472;visibility:visible;mso-wrap-style:square;v-text-anchor:top" coordsize="108966,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k6McA&#10;AADeAAAADwAAAGRycy9kb3ducmV2LnhtbESPQWvCQBSE70L/w/IKXopummKR1FWqIBZBaK14fmSf&#10;SWr2bcyuZv33rlDwOMzMN8xkFkwtLtS6yrKC12ECgji3uuJCwe53ORiDcB5ZY22ZFFzJwWz61Jtg&#10;pm3HP3TZ+kJECLsMFZTeN5mULi/JoBvahjh6B9sa9FG2hdQtdhFuapkmybs0WHFcKLGhRUn5cXs2&#10;Cmz4Tlf7fH5ddwWf/g4v8+PGBqX6z+HzA4Sn4B/h//aXVvA2Skcp3O/EK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iJOjHAAAA3gAAAA8AAAAAAAAAAAAAAAAAmAIAAGRy&#10;cy9kb3ducmV2LnhtbFBLBQYAAAAABAAEAPUAAACMAwAAAAA=&#10;" path="m,l108966,r,47244l,47244e" fillcolor="black" stroked="f" strokeweight="0">
                  <v:stroke miterlimit="83231f" joinstyle="miter"/>
                  <v:path arrowok="t" textboxrect="0,0,108966,47244"/>
                </v:shape>
                <v:shape id="Shape 35253" o:spid="_x0000_s1119" style="position:absolute;left:54132;top:457;width:488;height:2179;visibility:visible;mso-wrap-style:square;v-text-anchor:top" coordsize="48768,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A1cYA&#10;AADeAAAADwAAAGRycy9kb3ducmV2LnhtbESPQWvCQBSE7wX/w/IKvdVNlUiJriJBqReLpoLXR/aZ&#10;DWbfhuyqaX99VxA8DjPzDTNb9LYRV+p87VjBxzABQVw6XXOl4PCzfv8E4QOyxsYxKfglD4v54GWG&#10;mXY33tO1CJWIEPYZKjAhtJmUvjRk0Q9dSxy9k+sshii7SuoObxFuGzlKkom0WHNcMNhSbqg8Fxer&#10;YMW5POaHopXJ3/fOfO2353SzVerttV9OQQTqwzP8aG+0gnE6SsdwvxOv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xA1cYAAADeAAAADwAAAAAAAAAAAAAAAACYAgAAZHJz&#10;L2Rvd25yZXYueG1sUEsFBgAAAAAEAAQA9QAAAIsDAAAAAA==&#10;" path="m,l48768,r,217932l,217932e" fillcolor="black" stroked="f" strokeweight="0">
                  <v:stroke miterlimit="83231f" joinstyle="miter"/>
                  <v:path arrowok="t" textboxrect="0,0,48768,217932"/>
                </v:shape>
                <v:shape id="Shape 35254" o:spid="_x0000_s1120" style="position:absolute;left:55679;top:2621;width:1089;height:472;visibility:visible;mso-wrap-style:square;v-text-anchor:top" coordsize="108966,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ZB8cA&#10;AADeAAAADwAAAGRycy9kb3ducmV2LnhtbESPQWvCQBSE70L/w/IEL6KbprWU6CpVkBZBaLV4fmSf&#10;STT7Ns2uZv33XaHQ4zAz3zCzRTC1uFLrKssKHscJCOLc6ooLBd/79egVhPPIGmvLpOBGDhbzh94M&#10;M207/qLrzhciQthlqKD0vsmkdHlJBt3YNsTRO9rWoI+yLaRusYtwU8s0SV6kwYrjQokNrUrKz7uL&#10;UWDDZ/p+yJe3TVfwz+k4XJ63Nig16Ie3KQhPwf+H/9ofWsHTJJ08w/1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HGQfHAAAA3gAAAA8AAAAAAAAAAAAAAAAAmAIAAGRy&#10;cy9kb3ducmV2LnhtbFBLBQYAAAAABAAEAPUAAACMAwAAAAA=&#10;" path="m,l108966,r,47244l,47244e" fillcolor="black" stroked="f" strokeweight="0">
                  <v:stroke miterlimit="83231f" joinstyle="miter"/>
                  <v:path arrowok="t" textboxrect="0,0,108966,47244"/>
                </v:shape>
                <v:shape id="Shape 35255" o:spid="_x0000_s1121" style="position:absolute;left:55679;width:449;height:106;visibility:visible;mso-wrap-style:square;v-text-anchor:top" coordsize="44958,1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JsTsUA&#10;AADeAAAADwAAAGRycy9kb3ducmV2LnhtbESPQWsCMRSE7wX/Q3iF3jRb26isRhFtwfbWVe+Pzetm&#10;6eZl2UTd+utNQehxmJlvmMWqd404UxdqzxqeRxkI4tKbmisNh/37cAYiRGSDjWfS8EsBVsvBwwJz&#10;4y/8ReciViJBOOSowcbY5lKG0pLDMPItcfK+fecwJtlV0nR4SXDXyHGWTaTDmtOCxZY2lsqf4uQ0&#10;ZGaKV1u+0bZ4nYbr5/FDnUhp/fTYr+cgIvXxP3xv74yGFzVWCv7upCs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mxOxQAAAN4AAAAPAAAAAAAAAAAAAAAAAJgCAABkcnMv&#10;ZG93bnJldi54bWxQSwUGAAAAAAQABAD1AAAAigMAAAAA&#10;" path="m,l44958,r,10599l,10599e" fillcolor="black" stroked="f" strokeweight="0">
                  <v:stroke miterlimit="83231f" joinstyle="miter"/>
                  <v:path arrowok="t" textboxrect="0,0,44958,10599"/>
                </v:shape>
                <v:shape id="Shape 35256" o:spid="_x0000_s1122" style="position:absolute;left:55679;top:2987;width:465;height:106;visibility:visible;mso-wrap-style:square;v-text-anchor:top" coordsize="4648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BHsQA&#10;AADeAAAADwAAAGRycy9kb3ducmV2LnhtbESP3WoCMRSE7wu+QzhC72pWiz+sRlFBsL0odO0DHDbH&#10;zeLmZEmixrc3hUIvh5n5hlltku3EjXxoHSsYjwoQxLXTLTcKfk6HtwWIEJE1do5JwYMCbNaDlxWW&#10;2t35m25VbESGcChRgYmxL6UMtSGLYeR64uydnbcYs/SN1B7vGW47OSmKmbTYcl4w2NPeUH2prlbB&#10;xydzDLvqaNx1P/+i5E86zZV6HabtEkSkFP/Df+2jVvA+nUxn8HsnXw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hQR7EAAAA3gAAAA8AAAAAAAAAAAAAAAAAmAIAAGRycy9k&#10;b3ducmV2LnhtbFBLBQYAAAAABAAEAPUAAACJAwAAAAA=&#10;" path="m,l46482,r,10668l,10668e" fillcolor="black" stroked="f" strokeweight="0">
                  <v:stroke miterlimit="83231f" joinstyle="miter"/>
                  <v:path arrowok="t" textboxrect="0,0,46482,10668"/>
                </v:shape>
                <v:shape id="Shape 35257" o:spid="_x0000_s1123" style="position:absolute;left:56738;top:457;width:488;height:2179;visibility:visible;mso-wrap-style:square;v-text-anchor:top" coordsize="48768,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G1scA&#10;AADeAAAADwAAAGRycy9kb3ducmV2LnhtbESPQWvCQBSE74X+h+UVetNNLakSXaUES71YNApeH9ln&#10;Nph9G7KrRn99tyD0OMzMN8xs0dtGXKjztWMFb8MEBHHpdM2Vgv3uazAB4QOyxsYxKbiRh8X8+WmG&#10;mXZX3tKlCJWIEPYZKjAhtJmUvjRk0Q9dSxy9o+sshii7SuoOrxFuGzlKkg9psea4YLCl3FB5Ks5W&#10;wZJzecj3RSuT+8/GfG/Xp3S1Vur1pf+cggjUh//wo73SCt7TUTqGvzvx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XRtbHAAAA3gAAAA8AAAAAAAAAAAAAAAAAmAIAAGRy&#10;cy9kb3ducmV2LnhtbFBLBQYAAAAABAAEAPUAAACMAwAAAAA=&#10;" path="m,l48768,r,217932l,217932e" fillcolor="black" stroked="f" strokeweight="0">
                  <v:stroke miterlimit="83231f" joinstyle="miter"/>
                  <v:path arrowok="t" textboxrect="0,0,48768,217932"/>
                </v:shape>
                <v:shape id="Shape 35258" o:spid="_x0000_s1124" style="position:absolute;left:55679;width:1089;height:487;visibility:visible;mso-wrap-style:square;v-text-anchor:top" coordsize="108966,4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pw8EA&#10;AADeAAAADwAAAGRycy9kb3ducmV2LnhtbERPS4vCMBC+C/6HMMJeRFMtrlKNIgsLC558wOJtaMa2&#10;2ExKM6tdf705CB4/vvdq07la3agNlWcDk3ECijj3tuLCwOn4PVqACoJssfZMBv4pwGbd760ws/7O&#10;e7odpFAxhEOGBkqRJtM65CU5DGPfEEfu4luHEmFbaNviPYa7Wk+T5FM7rDg2lNjQV0n59fDnDJyD&#10;3mFaPYbpae7cxZL8slhjPgbddglKqJO3+OX+sQbS2XQW98Y78Qro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xKcPBAAAA3gAAAA8AAAAAAAAAAAAAAAAAmAIAAGRycy9kb3du&#10;cmV2LnhtbFBLBQYAAAAABAAEAPUAAACGAwAAAAA=&#10;" path="m,l108966,r,48699l,48699e" fillcolor="black" stroked="f" strokeweight="0">
                  <v:stroke miterlimit="83231f" joinstyle="miter"/>
                  <v:path arrowok="t" textboxrect="0,0,108966,48699"/>
                </v:shape>
                <v:rect id="Rectangle 683" o:spid="_x0000_s1125" style="position:absolute;left:55168;top:1054;width:1352;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8AsUA&#10;AADcAAAADwAAAGRycy9kb3ducmV2LnhtbESPT4vCMBTE78J+h/AWvGmqgt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LwCxQAAANwAAAAPAAAAAAAAAAAAAAAAAJgCAABkcnMv&#10;ZG93bnJldi54bWxQSwUGAAAAAAQABAD1AAAAigMAAAAA&#10;" filled="f" stroked="f">
                  <v:textbox inset="0,0,0,0">
                    <w:txbxContent>
                      <w:p w:rsidR="00096EF3" w:rsidRDefault="00096EF3" w:rsidP="00B66B13">
                        <w:pPr>
                          <w:spacing w:after="0" w:line="276" w:lineRule="auto"/>
                        </w:pPr>
                        <w:r>
                          <w:rPr>
                            <w:sz w:val="24"/>
                          </w:rPr>
                          <w:t>B</w:t>
                        </w:r>
                      </w:p>
                    </w:txbxContent>
                  </v:textbox>
                </v:rect>
                <v:shape id="Shape 684" o:spid="_x0000_s1126" style="position:absolute;left:6903;top:15;width:3048;height:3048;visibility:visible;mso-wrap-style:square;v-text-anchor:top" coordsize="30480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5pM8YA&#10;AADcAAAADwAAAGRycy9kb3ducmV2LnhtbESP3WrCQBSE7wu+w3IKvaubig0huootWopS/H2AY/aY&#10;BHfPhuw2pm/fLQi9HGbmG2Y6760RHbW+dqzgZZiAIC6crrlUcDqunjMQPiBrNI5JwQ95mM8GD1PM&#10;tbvxnrpDKEWEsM9RQRVCk0vpi4os+qFriKN3ca3FEGVbSt3iLcKtkaMkSaXFmuNChQ29V1RcD99W&#10;wXl7/npbLzfpslt/7F7N3m/NOFPq6bFfTEAE6sN/+N7+1ArSbAx/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5pM8YAAADcAAAADwAAAAAAAAAAAAAAAACYAgAAZHJz&#10;L2Rvd25yZXYueG1sUEsFBgAAAAAEAAQA9QAAAIsDAAAAAA==&#10;" path="m152400,v85344,,152400,68580,152400,152400c304800,237744,237744,304800,152400,304800,68580,304800,,237744,,152400,,68580,68580,,152400,xe" stroked="f" strokeweight="0">
                  <v:stroke miterlimit="83231f" joinstyle="miter"/>
                  <v:path arrowok="t" textboxrect="0,0,304800,304800"/>
                </v:shape>
                <v:shape id="Shape 35259" o:spid="_x0000_s1127" style="position:absolute;left:7345;top:2606;width:1090;height:487;visibility:visible;mso-wrap-style:square;v-text-anchor:top" coordsize="108966,4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MWMYA&#10;AADeAAAADwAAAGRycy9kb3ducmV2LnhtbESPX2vCQBDE3wv9DscW+lLqRYO2jTlFCgXBp6pQ+rbk&#10;Nn8wtxdyW41+ek8o+DjMzG+YfDm4Vh2pD41nA+NRAoq48LbhysB+9/X6DioIssXWMxk4U4Dl4vEh&#10;x8z6E3/TcSuVihAOGRqoRbpM61DU5DCMfEccvdL3DiXKvtK2x1OEu1ZPkmSmHTYcF2rs6LOm4rD9&#10;cwZ+g95g2lxe0v2bc6Ul+WGxxjw/Das5KKFB7uH/9toaSKeT6Qfc7sQr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2MWMYAAADeAAAADwAAAAAAAAAAAAAAAACYAgAAZHJz&#10;L2Rvd25yZXYueG1sUEsFBgAAAAAEAAQA9QAAAIsDAAAAAA==&#10;" path="m,l108966,r,48699l,48699e" fillcolor="black" stroked="f" strokeweight="0">
                  <v:stroke miterlimit="83231f" joinstyle="miter"/>
                  <v:path arrowok="t" textboxrect="0,0,108966,48699"/>
                </v:shape>
                <v:shape id="Shape 35260" o:spid="_x0000_s1128" style="position:absolute;left:7345;width:1090;height:472;visibility:visible;mso-wrap-style:square;v-text-anchor:top" coordsize="108966,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VucYA&#10;AADeAAAADwAAAGRycy9kb3ducmV2LnhtbESPXWvCMBSG74X9h3AG3shMV1FGZypTkMlAcG7s+tCc&#10;fszmpDaZjf9+uRC8fHm/eJarYFpxod41lhU8TxMQxIXVDVcKvr+2Ty8gnEfW2FomBVdysMofRkvM&#10;tB34ky5HX4k4wi5DBbX3XSalK2oy6Ka2I45eaXuDPsq+krrHIY6bVqZJspAGG44PNXa0qak4Hf+M&#10;AhsO6ftPsb5+DBWff8vJ+rS3QanxY3h7BeEp+Hv41t5pBbN5uogAESei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DVucYAAADeAAAADwAAAAAAAAAAAAAAAACYAgAAZHJz&#10;L2Rvd25yZXYueG1sUEsFBgAAAAAEAAQA9QAAAIsDAAAAAA==&#10;" path="m,l108966,r,47244l,47244e" fillcolor="black" stroked="f" strokeweight="0">
                  <v:stroke miterlimit="83231f" joinstyle="miter"/>
                  <v:path arrowok="t" textboxrect="0,0,108966,47244"/>
                </v:shape>
                <v:shape id="Shape 35261" o:spid="_x0000_s1129" style="position:absolute;left:7970;top:2987;width:465;height:106;visibility:visible;mso-wrap-style:square;v-text-anchor:top" coordsize="46482,1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61MMUA&#10;AADeAAAADwAAAGRycy9kb3ducmV2LnhtbESPQYvCMBSE7wv+h/AWvK2pylapRimi0OOqBfH2aN62&#10;xealNlG7/34jCB6HmfmGWa5704g7da62rGA8ikAQF1bXXCrIj7uvOQjnkTU2lknBHzlYrwYfS0y0&#10;ffCe7gdfigBhl6CCyvs2kdIVFRl0I9sSB+/XdgZ9kF0pdYePADeNnERRLA3WHBYqbGlTUXE53IyC&#10;eb51aZrtfk7N8XrK4lluzpetUsPPPl2A8NT7d/jVzrSC6fckHsPzTr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rUwxQAAAN4AAAAPAAAAAAAAAAAAAAAAAJgCAABkcnMv&#10;ZG93bnJldi54bWxQSwUGAAAAAAQABAD1AAAAigMAAAAA&#10;" path="m,l46482,r,10599l,10599e" fillcolor="black" stroked="f" strokeweight="0">
                  <v:stroke miterlimit="83231f" joinstyle="miter"/>
                  <v:path arrowok="t" textboxrect="0,0,46482,10599"/>
                </v:shape>
                <v:shape id="Shape 35262" o:spid="_x0000_s1130" style="position:absolute;left:7970;width:465;height:106;visibility:visible;mso-wrap-style:square;v-text-anchor:top" coordsize="4648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NoMQA&#10;AADeAAAADwAAAGRycy9kb3ducmV2LnhtbESP0WoCMRRE3wv+Q7hC32rWLWpZjdIKBetDwbUfcNlc&#10;N4ubmyWJmv59Iwh9HGbmDLPaJNuLK/nQOVYwnRQgiBunO24V/Bw/X95AhIissXdMCn4pwGY9elph&#10;pd2ND3StYysyhEOFCkyMQyVlaAxZDBM3EGfv5LzFmKVvpfZ4y3Dby7Io5tJix3nB4EBbQ825vlgF&#10;X3vmGD7qnXGX7eKbkj/qtFDqeZzelyAipfgffrR3WsHrrJyXcL+Tr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2jaDEAAAA3gAAAA8AAAAAAAAAAAAAAAAAmAIAAGRycy9k&#10;b3ducmV2LnhtbFBLBQYAAAAABAAEAPUAAACJAwAAAAA=&#10;" path="m,l46482,r,10668l,10668e" fillcolor="black" stroked="f" strokeweight="0">
                  <v:stroke miterlimit="83231f" joinstyle="miter"/>
                  <v:path arrowok="t" textboxrect="0,0,46482,10668"/>
                </v:shape>
                <v:shape id="Shape 35263" o:spid="_x0000_s1131" style="position:absolute;left:6888;top:457;width:488;height:2179;visibility:visible;mso-wrap-style:square;v-text-anchor:top" coordsize="48768,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KaMYA&#10;AADeAAAADwAAAGRycy9kb3ducmV2LnhtbESPQWvCQBSE74L/YXmCN91UUUp0lRKUerFoKvT6yD6z&#10;wezbkN1q9Ne7BaHHYWa+YZbrztbiSq2vHCt4GycgiAunKy4VnL63o3cQPiBrrB2Tgjt5WK/6vSWm&#10;2t34SNc8lCJC2KeowITQpFL6wpBFP3YNcfTOrrUYomxLqVu8Rbit5SRJ5tJixXHBYEOZoeKS/1oF&#10;G87kT3bKG5k8vg7m87i/zHZ7pYaD7mMBIlAX/sOv9k4rmM4m8yn83YlX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CKaMYAAADeAAAADwAAAAAAAAAAAAAAAACYAgAAZHJz&#10;L2Rvd25yZXYueG1sUEsFBgAAAAAEAAQA9QAAAIsDAAAAAA==&#10;" path="m,l48768,r,217932l,217932e" fillcolor="black" stroked="f" strokeweight="0">
                  <v:stroke miterlimit="83231f" joinstyle="miter"/>
                  <v:path arrowok="t" textboxrect="0,0,48768,217932"/>
                </v:shape>
                <v:shape id="Shape 35264" o:spid="_x0000_s1132" style="position:absolute;left:8435;width:1090;height:487;visibility:visible;mso-wrap-style:square;v-text-anchor:top" coordsize="108966,4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pe8UA&#10;AADeAAAADwAAAGRycy9kb3ducmV2LnhtbESPX2vCQBDE3wW/w7FCX0QvmvqH6CmlUBD6VBXEtyW3&#10;JsHcXshtNfXT9woFH4eZ+Q2z3nauVjdqQ+XZwGScgCLOva24MHA8fIyWoIIgW6w9k4EfCrDd9Htr&#10;zKy/8xfd9lKoCOGQoYFSpMm0DnlJDsPYN8TRu/jWoUTZFtq2eI9wV+tpksy1w4rjQokNvZeUX/ff&#10;zsA56E9Mq8cwPS6cu1iSE4s15mXQva1ACXXyDP+3d9ZAOpvOX+HvTr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Ol7xQAAAN4AAAAPAAAAAAAAAAAAAAAAAJgCAABkcnMv&#10;ZG93bnJldi54bWxQSwUGAAAAAAQABAD1AAAAigMAAAAA&#10;" path="m,l108966,r,48699l,48699e" fillcolor="black" stroked="f" strokeweight="0">
                  <v:stroke miterlimit="83231f" joinstyle="miter"/>
                  <v:path arrowok="t" textboxrect="0,0,108966,48699"/>
                </v:shape>
                <v:shape id="Shape 35265" o:spid="_x0000_s1133" style="position:absolute;left:8435;width:449;height:106;visibility:visible;mso-wrap-style:square;v-text-anchor:top" coordsize="44958,1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m88QA&#10;AADeAAAADwAAAGRycy9kb3ducmV2LnhtbESPQWvCQBSE74L/YXkFb3VTNSrRVaStYL0Z9f7IvmZD&#10;s29DdtXUX+8WCh6HmfmGWa47W4srtb5yrOBtmIAgLpyuuFRwOm5f5yB8QNZYOyYFv+Rhver3lphp&#10;d+MDXfNQighhn6ECE0KTSekLQxb90DXE0ft2rcUQZVtK3eItwm0tR0kylRYrjgsGG3o3VPzkF6sg&#10;0TO8m+KTPvLJzN/356/0QqlSg5duswARqAvP8H97pxWM09E0hb878Qr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upvPEAAAA3gAAAA8AAAAAAAAAAAAAAAAAmAIAAGRycy9k&#10;b3ducmV2LnhtbFBLBQYAAAAABAAEAPUAAACJAwAAAAA=&#10;" path="m,l44958,r,10599l,10599e" fillcolor="black" stroked="f" strokeweight="0">
                  <v:stroke miterlimit="83231f" joinstyle="miter"/>
                  <v:path arrowok="t" textboxrect="0,0,44958,10599"/>
                </v:shape>
                <v:shape id="Shape 35266" o:spid="_x0000_s1134" style="position:absolute;left:9494;top:457;width:488;height:2179;visibility:visible;mso-wrap-style:square;v-text-anchor:top" coordsize="48768,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cp8MYA&#10;AADeAAAADwAAAGRycy9kb3ducmV2LnhtbESPQWvCQBSE7wX/w/KE3upGxSCpq5Sg6EWpUej1kX3N&#10;BrNvQ3bVtL++KxQ8DjPzDbNY9bYRN+p87VjBeJSAIC6drrlScD5t3uYgfEDW2DgmBT/kYbUcvCww&#10;0+7OR7oVoRIRwj5DBSaENpPSl4Ys+pFriaP37TqLIcqukrrDe4TbRk6SJJUWa44LBlvKDZWX4moV&#10;rDmXX/m5aGXye/g02+P+MtvtlXod9h/vIAL14Rn+b++0gulskqbwuB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cp8MYAAADeAAAADwAAAAAAAAAAAAAAAACYAgAAZHJz&#10;L2Rvd25yZXYueG1sUEsFBgAAAAAEAAQA9QAAAIsDAAAAAA==&#10;" path="m,l48768,r,217932l,217932e" fillcolor="black" stroked="f" strokeweight="0">
                  <v:stroke miterlimit="83231f" joinstyle="miter"/>
                  <v:path arrowok="t" textboxrect="0,0,48768,217932"/>
                </v:shape>
                <v:shape id="Shape 35267" o:spid="_x0000_s1135" style="position:absolute;left:8435;top:2987;width:465;height:106;visibility:visible;mso-wrap-style:square;v-text-anchor:top" coordsize="4648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uOMQA&#10;AADeAAAADwAAAGRycy9kb3ducmV2LnhtbESP0WoCMRRE3wv+Q7hC32pWi25ZjdIKBetDwbUfcNlc&#10;N4ubmyWJmv59Iwh9HGbmDLPaJNuLK/nQOVYwnRQgiBunO24V/Bw/X95AhIissXdMCn4pwGY9elph&#10;pd2ND3StYysyhEOFCkyMQyVlaAxZDBM3EGfv5LzFmKVvpfZ4y3Dby1lRLKTFjvOCwYG2hppzfbEK&#10;vvbMMXzUO+Mu2/Kbkj/qVCr1PE7vSxCRUvwPP9o7reB1PluUcL+Tr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BLjjEAAAA3gAAAA8AAAAAAAAAAAAAAAAAmAIAAGRycy9k&#10;b3ducmV2LnhtbFBLBQYAAAAABAAEAPUAAACJAwAAAAA=&#10;" path="m,l46482,r,10668l,10668e" fillcolor="black" stroked="f" strokeweight="0">
                  <v:stroke miterlimit="83231f" joinstyle="miter"/>
                  <v:path arrowok="t" textboxrect="0,0,46482,10668"/>
                </v:shape>
                <v:shape id="Shape 35268" o:spid="_x0000_s1136" style="position:absolute;left:8435;top:2621;width:1090;height:472;visibility:visible;mso-wrap-style:square;v-text-anchor:top" coordsize="108966,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Zv8QA&#10;AADeAAAADwAAAGRycy9kb3ducmV2LnhtbERPW2vCMBR+F/Yfwhn4IjNdRRmdqUxBJgPBubHnQ3N6&#10;mc1JbTIb//3yIPj48d2Xq2BacaHeNZYVPE8TEMSF1Q1XCr6/tk8vIJxH1thaJgVXcrDKH0ZLzLQd&#10;+JMuR1+JGMIuQwW1910mpStqMuimtiOOXGl7gz7CvpK6xyGGm1amSbKQBhuODTV2tKmpOB3/jAIb&#10;Dun7T7G+fgwVn3/Lyfq0t0Gp8WN4ewXhKfi7+ObeaQWzebqIe+Ode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m2b/EAAAA3gAAAA8AAAAAAAAAAAAAAAAAmAIAAGRycy9k&#10;b3ducmV2LnhtbFBLBQYAAAAABAAEAPUAAACJAwAAAAA=&#10;" path="m,l108966,r,47244l,47244e" fillcolor="black" stroked="f" strokeweight="0">
                  <v:stroke miterlimit="83231f" joinstyle="miter"/>
                  <v:path arrowok="t" textboxrect="0,0,108966,47244"/>
                </v:shape>
                <v:rect id="Rectangle 687" o:spid="_x0000_s1137" style="position:absolute;left:7879;top:1054;width:1463;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6AcYA&#10;AADcAAAADwAAAGRycy9kb3ducmV2LnhtbESPQWvCQBSE7wX/w/KE3ppNe9AYswmiLXpsVbC9PbLP&#10;JDT7NmS3JvXXdwuCx2FmvmGyYjStuFDvGssKnqMYBHFpdcOVguPh7SkB4TyyxtYyKfglB0U+ecgw&#10;1XbgD7rsfSUChF2KCmrvu1RKV9Zk0EW2Iw7e2fYGfZB9JXWPQ4CbVr7E8UwabDgs1NjRuqbye/9j&#10;FGyTbvW5s9ehal+/tqf302JzWHilHqfjagnC0+jv4Vt7pxXMkj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u6AcYAAADcAAAADwAAAAAAAAAAAAAAAACYAgAAZHJz&#10;L2Rvd25yZXYueG1sUEsFBgAAAAAEAAQA9QAAAIsDAAAAAA==&#10;" filled="f" stroked="f">
                  <v:textbox inset="0,0,0,0">
                    <w:txbxContent>
                      <w:p w:rsidR="00096EF3" w:rsidRDefault="00096EF3" w:rsidP="00B66B13">
                        <w:pPr>
                          <w:spacing w:after="0" w:line="276" w:lineRule="auto"/>
                        </w:pPr>
                        <w:r>
                          <w:rPr>
                            <w:sz w:val="24"/>
                          </w:rPr>
                          <w:t>A</w:t>
                        </w:r>
                      </w:p>
                    </w:txbxContent>
                  </v:textbox>
                </v:rect>
                <w10:wrap type="topAndBottom" anchorx="margin" anchory="margin"/>
              </v:group>
            </w:pict>
          </mc:Fallback>
        </mc:AlternateContent>
      </w:r>
    </w:p>
    <w:p w:rsidR="00B66B13" w:rsidRPr="004951DF" w:rsidRDefault="00B66B13" w:rsidP="00B66B13">
      <w:pPr>
        <w:jc w:val="center"/>
        <w:rPr>
          <w:rFonts w:ascii="Times New Roman" w:hAnsi="Times New Roman" w:cs="Times New Roman"/>
          <w:b/>
          <w:sz w:val="32"/>
          <w:szCs w:val="32"/>
        </w:rPr>
      </w:pPr>
      <w:r w:rsidRPr="004951DF">
        <w:rPr>
          <w:rFonts w:ascii="Times New Roman" w:hAnsi="Times New Roman" w:cs="Times New Roman"/>
          <w:b/>
          <w:sz w:val="32"/>
          <w:szCs w:val="32"/>
        </w:rPr>
        <w:t>USE CASE DIAGRAM</w:t>
      </w:r>
    </w:p>
    <w:p w:rsidR="00B66B13" w:rsidRPr="00C82FDA" w:rsidRDefault="00B66B13" w:rsidP="00B66B13">
      <w:pPr>
        <w:rPr>
          <w:rFonts w:ascii="Times New Roman" w:hAnsi="Times New Roman" w:cs="Times New Roman"/>
          <w:sz w:val="32"/>
          <w:szCs w:val="32"/>
        </w:rPr>
      </w:pPr>
      <w:r w:rsidRPr="00C82FDA">
        <w:rPr>
          <w:rFonts w:ascii="Times New Roman" w:eastAsia="Calibri" w:hAnsi="Times New Roman" w:cs="Times New Roman"/>
          <w:noProof/>
          <w:lang w:val="en-US"/>
        </w:rPr>
        <mc:AlternateContent>
          <mc:Choice Requires="wpg">
            <w:drawing>
              <wp:anchor distT="0" distB="0" distL="114300" distR="114300" simplePos="0" relativeHeight="251665408" behindDoc="0" locked="0" layoutInCell="1" allowOverlap="1" wp14:anchorId="4F204BB8" wp14:editId="2505A431">
                <wp:simplePos x="0" y="0"/>
                <wp:positionH relativeFrom="margin">
                  <wp:align>center</wp:align>
                </wp:positionH>
                <wp:positionV relativeFrom="page">
                  <wp:posOffset>4982210</wp:posOffset>
                </wp:positionV>
                <wp:extent cx="3679825" cy="5125085"/>
                <wp:effectExtent l="0" t="0" r="0" b="0"/>
                <wp:wrapTopAndBottom/>
                <wp:docPr id="26564" name="Group 26564"/>
                <wp:cNvGraphicFramePr/>
                <a:graphic xmlns:a="http://schemas.openxmlformats.org/drawingml/2006/main">
                  <a:graphicData uri="http://schemas.microsoft.com/office/word/2010/wordprocessingGroup">
                    <wpg:wgp>
                      <wpg:cNvGrpSpPr/>
                      <wpg:grpSpPr>
                        <a:xfrm>
                          <a:off x="0" y="0"/>
                          <a:ext cx="3679825" cy="5125085"/>
                          <a:chOff x="0" y="0"/>
                          <a:chExt cx="4826499" cy="6344411"/>
                        </a:xfrm>
                      </wpg:grpSpPr>
                      <wps:wsp>
                        <wps:cNvPr id="26547" name="Rectangle 26547"/>
                        <wps:cNvSpPr/>
                        <wps:spPr>
                          <a:xfrm>
                            <a:off x="4351023" y="0"/>
                            <a:ext cx="91617" cy="405384"/>
                          </a:xfrm>
                          <a:prstGeom prst="rect">
                            <a:avLst/>
                          </a:prstGeom>
                          <a:ln>
                            <a:noFill/>
                          </a:ln>
                        </wps:spPr>
                        <wps:txbx>
                          <w:txbxContent>
                            <w:p w:rsidR="00096EF3" w:rsidRDefault="00096EF3" w:rsidP="00B66B13">
                              <w:pPr>
                                <w:spacing w:after="0" w:line="276" w:lineRule="auto"/>
                              </w:pPr>
                              <w:r>
                                <w:rPr>
                                  <w:rFonts w:ascii="Calibri" w:eastAsia="Calibri" w:hAnsi="Calibri" w:cs="Calibri"/>
                                  <w:b/>
                                  <w:sz w:val="48"/>
                                </w:rPr>
                                <w:t xml:space="preserve"> </w:t>
                              </w:r>
                            </w:p>
                          </w:txbxContent>
                        </wps:txbx>
                        <wps:bodyPr horzOverflow="overflow" lIns="0" tIns="0" rIns="0" bIns="0" rtlCol="0">
                          <a:noAutofit/>
                        </wps:bodyPr>
                      </wps:wsp>
                      <wps:wsp>
                        <wps:cNvPr id="26548" name="Rectangle 26548"/>
                        <wps:cNvSpPr/>
                        <wps:spPr>
                          <a:xfrm>
                            <a:off x="0" y="561975"/>
                            <a:ext cx="1765638" cy="338496"/>
                          </a:xfrm>
                          <a:prstGeom prst="rect">
                            <a:avLst/>
                          </a:prstGeom>
                          <a:ln>
                            <a:noFill/>
                          </a:ln>
                        </wps:spPr>
                        <wps:txbx>
                          <w:txbxContent>
                            <w:p w:rsidR="00096EF3" w:rsidRDefault="00096EF3" w:rsidP="00B66B13">
                              <w:pPr>
                                <w:spacing w:after="0" w:line="276" w:lineRule="auto"/>
                              </w:pPr>
                              <w:r>
                                <w:rPr>
                                  <w:rFonts w:ascii="Calibri" w:eastAsia="Calibri" w:hAnsi="Calibri" w:cs="Calibri"/>
                                  <w:b/>
                                  <w:sz w:val="40"/>
                                  <w:u w:val="single" w:color="000000"/>
                                </w:rPr>
                                <w:t xml:space="preserve">Admin </w:t>
                              </w:r>
                              <w:proofErr w:type="gramStart"/>
                              <w:r>
                                <w:rPr>
                                  <w:rFonts w:ascii="Calibri" w:eastAsia="Calibri" w:hAnsi="Calibri" w:cs="Calibri"/>
                                  <w:b/>
                                  <w:sz w:val="40"/>
                                  <w:u w:val="single" w:color="000000"/>
                                </w:rPr>
                                <w:t>Side :</w:t>
                              </w:r>
                              <w:proofErr w:type="gramEnd"/>
                              <w:r>
                                <w:rPr>
                                  <w:rFonts w:ascii="Calibri" w:eastAsia="Calibri" w:hAnsi="Calibri" w:cs="Calibri"/>
                                  <w:b/>
                                  <w:sz w:val="40"/>
                                  <w:u w:val="single" w:color="000000"/>
                                </w:rPr>
                                <w:t xml:space="preserve"> </w:t>
                              </w:r>
                            </w:p>
                          </w:txbxContent>
                        </wps:txbx>
                        <wps:bodyPr horzOverflow="overflow" lIns="0" tIns="0" rIns="0" bIns="0" rtlCol="0">
                          <a:noAutofit/>
                        </wps:bodyPr>
                      </wps:wsp>
                      <wps:wsp>
                        <wps:cNvPr id="35276" name="Shape 35276"/>
                        <wps:cNvSpPr/>
                        <wps:spPr>
                          <a:xfrm>
                            <a:off x="1840983" y="463295"/>
                            <a:ext cx="1492758" cy="13716"/>
                          </a:xfrm>
                          <a:custGeom>
                            <a:avLst/>
                            <a:gdLst/>
                            <a:ahLst/>
                            <a:cxnLst/>
                            <a:rect l="0" t="0" r="0" b="0"/>
                            <a:pathLst>
                              <a:path w="1492758" h="13716">
                                <a:moveTo>
                                  <a:pt x="0" y="0"/>
                                </a:moveTo>
                                <a:lnTo>
                                  <a:pt x="1492758" y="0"/>
                                </a:lnTo>
                                <a:lnTo>
                                  <a:pt x="1492758" y="13716"/>
                                </a:lnTo>
                                <a:lnTo>
                                  <a:pt x="0" y="13716"/>
                                </a:lnTo>
                              </a:path>
                            </a:pathLst>
                          </a:custGeom>
                          <a:ln w="0" cap="flat">
                            <a:miter lim="127000"/>
                          </a:ln>
                        </wps:spPr>
                        <wps:style>
                          <a:lnRef idx="0">
                            <a:srgbClr val="000000"/>
                          </a:lnRef>
                          <a:fillRef idx="1">
                            <a:srgbClr val="000000"/>
                          </a:fillRef>
                          <a:effectRef idx="0">
                            <a:scrgbClr r="0" g="0" b="0"/>
                          </a:effectRef>
                          <a:fontRef idx="none"/>
                        </wps:style>
                        <wps:bodyPr/>
                      </wps:wsp>
                      <wps:wsp>
                        <wps:cNvPr id="26556" name="Shape 26556"/>
                        <wps:cNvSpPr/>
                        <wps:spPr>
                          <a:xfrm>
                            <a:off x="3333741" y="6330695"/>
                            <a:ext cx="0" cy="13716"/>
                          </a:xfrm>
                          <a:custGeom>
                            <a:avLst/>
                            <a:gdLst/>
                            <a:ahLst/>
                            <a:cxnLst/>
                            <a:rect l="0" t="0" r="0" b="0"/>
                            <a:pathLst>
                              <a:path h="13716">
                                <a:moveTo>
                                  <a:pt x="0" y="0"/>
                                </a:moveTo>
                                <a:lnTo>
                                  <a:pt x="0" y="0"/>
                                </a:lnTo>
                                <a:lnTo>
                                  <a:pt x="0" y="13716"/>
                                </a:lnTo>
                                <a:lnTo>
                                  <a:pt x="0" y="1371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6555" name="Shape 26555"/>
                        <wps:cNvSpPr/>
                        <wps:spPr>
                          <a:xfrm>
                            <a:off x="3333741" y="463295"/>
                            <a:ext cx="0" cy="13716"/>
                          </a:xfrm>
                          <a:custGeom>
                            <a:avLst/>
                            <a:gdLst/>
                            <a:ahLst/>
                            <a:cxnLst/>
                            <a:rect l="0" t="0" r="0" b="0"/>
                            <a:pathLst>
                              <a:path h="13716">
                                <a:moveTo>
                                  <a:pt x="0" y="0"/>
                                </a:moveTo>
                                <a:lnTo>
                                  <a:pt x="0" y="0"/>
                                </a:lnTo>
                                <a:lnTo>
                                  <a:pt x="0" y="13716"/>
                                </a:lnTo>
                                <a:lnTo>
                                  <a:pt x="0" y="1371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5277" name="Shape 35277"/>
                        <wps:cNvSpPr/>
                        <wps:spPr>
                          <a:xfrm>
                            <a:off x="1840983" y="6330695"/>
                            <a:ext cx="1492758" cy="13716"/>
                          </a:xfrm>
                          <a:custGeom>
                            <a:avLst/>
                            <a:gdLst/>
                            <a:ahLst/>
                            <a:cxnLst/>
                            <a:rect l="0" t="0" r="0" b="0"/>
                            <a:pathLst>
                              <a:path w="1492758" h="13716">
                                <a:moveTo>
                                  <a:pt x="0" y="0"/>
                                </a:moveTo>
                                <a:lnTo>
                                  <a:pt x="1492758" y="0"/>
                                </a:lnTo>
                                <a:lnTo>
                                  <a:pt x="1492758" y="13716"/>
                                </a:lnTo>
                                <a:lnTo>
                                  <a:pt x="0" y="13716"/>
                                </a:lnTo>
                              </a:path>
                            </a:pathLst>
                          </a:custGeom>
                          <a:ln w="0" cap="flat">
                            <a:miter lim="127000"/>
                          </a:ln>
                        </wps:spPr>
                        <wps:style>
                          <a:lnRef idx="0">
                            <a:srgbClr val="000000"/>
                          </a:lnRef>
                          <a:fillRef idx="1">
                            <a:srgbClr val="000000"/>
                          </a:fillRef>
                          <a:effectRef idx="0">
                            <a:scrgbClr r="0" g="0" b="0"/>
                          </a:effectRef>
                          <a:fontRef idx="none"/>
                        </wps:style>
                        <wps:bodyPr/>
                      </wps:wsp>
                      <wps:wsp>
                        <wps:cNvPr id="35278" name="Shape 35278"/>
                        <wps:cNvSpPr/>
                        <wps:spPr>
                          <a:xfrm>
                            <a:off x="1840983" y="463295"/>
                            <a:ext cx="13716" cy="5881116"/>
                          </a:xfrm>
                          <a:custGeom>
                            <a:avLst/>
                            <a:gdLst/>
                            <a:ahLst/>
                            <a:cxnLst/>
                            <a:rect l="0" t="0" r="0" b="0"/>
                            <a:pathLst>
                              <a:path w="13716" h="5881116">
                                <a:moveTo>
                                  <a:pt x="0" y="0"/>
                                </a:moveTo>
                                <a:lnTo>
                                  <a:pt x="13716" y="0"/>
                                </a:lnTo>
                                <a:lnTo>
                                  <a:pt x="13716" y="5881116"/>
                                </a:lnTo>
                                <a:lnTo>
                                  <a:pt x="0" y="5881116"/>
                                </a:lnTo>
                              </a:path>
                            </a:pathLst>
                          </a:custGeom>
                          <a:ln w="0" cap="flat">
                            <a:miter lim="127000"/>
                          </a:ln>
                        </wps:spPr>
                        <wps:style>
                          <a:lnRef idx="0">
                            <a:srgbClr val="000000"/>
                          </a:lnRef>
                          <a:fillRef idx="1">
                            <a:srgbClr val="000000"/>
                          </a:fillRef>
                          <a:effectRef idx="0">
                            <a:scrgbClr r="0" g="0" b="0"/>
                          </a:effectRef>
                          <a:fontRef idx="none"/>
                        </wps:style>
                        <wps:bodyPr/>
                      </wps:wsp>
                      <wps:wsp>
                        <wps:cNvPr id="26562" name="Shape 26562"/>
                        <wps:cNvSpPr/>
                        <wps:spPr>
                          <a:xfrm>
                            <a:off x="3333741" y="6330695"/>
                            <a:ext cx="0" cy="13716"/>
                          </a:xfrm>
                          <a:custGeom>
                            <a:avLst/>
                            <a:gdLst/>
                            <a:ahLst/>
                            <a:cxnLst/>
                            <a:rect l="0" t="0" r="0" b="0"/>
                            <a:pathLst>
                              <a:path h="13716">
                                <a:moveTo>
                                  <a:pt x="0" y="0"/>
                                </a:moveTo>
                                <a:lnTo>
                                  <a:pt x="0" y="0"/>
                                </a:lnTo>
                                <a:lnTo>
                                  <a:pt x="0" y="13716"/>
                                </a:lnTo>
                                <a:lnTo>
                                  <a:pt x="0" y="1371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5279" name="Shape 35279"/>
                        <wps:cNvSpPr/>
                        <wps:spPr>
                          <a:xfrm>
                            <a:off x="3333741" y="463295"/>
                            <a:ext cx="1492758" cy="13716"/>
                          </a:xfrm>
                          <a:custGeom>
                            <a:avLst/>
                            <a:gdLst/>
                            <a:ahLst/>
                            <a:cxnLst/>
                            <a:rect l="0" t="0" r="0" b="0"/>
                            <a:pathLst>
                              <a:path w="1492758" h="13716">
                                <a:moveTo>
                                  <a:pt x="0" y="0"/>
                                </a:moveTo>
                                <a:lnTo>
                                  <a:pt x="1492758" y="0"/>
                                </a:lnTo>
                                <a:lnTo>
                                  <a:pt x="1492758" y="13716"/>
                                </a:lnTo>
                                <a:lnTo>
                                  <a:pt x="0" y="13716"/>
                                </a:lnTo>
                              </a:path>
                            </a:pathLst>
                          </a:custGeom>
                          <a:ln w="0" cap="flat">
                            <a:miter lim="127000"/>
                          </a:ln>
                        </wps:spPr>
                        <wps:style>
                          <a:lnRef idx="0">
                            <a:srgbClr val="000000"/>
                          </a:lnRef>
                          <a:fillRef idx="1">
                            <a:srgbClr val="000000"/>
                          </a:fillRef>
                          <a:effectRef idx="0">
                            <a:scrgbClr r="0" g="0" b="0"/>
                          </a:effectRef>
                          <a:fontRef idx="none"/>
                        </wps:style>
                        <wps:bodyPr/>
                      </wps:wsp>
                      <wps:wsp>
                        <wps:cNvPr id="35280" name="Shape 35280"/>
                        <wps:cNvSpPr/>
                        <wps:spPr>
                          <a:xfrm>
                            <a:off x="3333741" y="6330695"/>
                            <a:ext cx="1492758" cy="13716"/>
                          </a:xfrm>
                          <a:custGeom>
                            <a:avLst/>
                            <a:gdLst/>
                            <a:ahLst/>
                            <a:cxnLst/>
                            <a:rect l="0" t="0" r="0" b="0"/>
                            <a:pathLst>
                              <a:path w="1492758" h="13716">
                                <a:moveTo>
                                  <a:pt x="0" y="0"/>
                                </a:moveTo>
                                <a:lnTo>
                                  <a:pt x="1492758" y="0"/>
                                </a:lnTo>
                                <a:lnTo>
                                  <a:pt x="1492758" y="13716"/>
                                </a:lnTo>
                                <a:lnTo>
                                  <a:pt x="0" y="13716"/>
                                </a:lnTo>
                              </a:path>
                            </a:pathLst>
                          </a:custGeom>
                          <a:ln w="0" cap="flat">
                            <a:miter lim="127000"/>
                          </a:ln>
                        </wps:spPr>
                        <wps:style>
                          <a:lnRef idx="0">
                            <a:srgbClr val="000000"/>
                          </a:lnRef>
                          <a:fillRef idx="1">
                            <a:srgbClr val="000000"/>
                          </a:fillRef>
                          <a:effectRef idx="0">
                            <a:scrgbClr r="0" g="0" b="0"/>
                          </a:effectRef>
                          <a:fontRef idx="none"/>
                        </wps:style>
                        <wps:bodyPr/>
                      </wps:wsp>
                      <wps:wsp>
                        <wps:cNvPr id="26563" name="Shape 26563"/>
                        <wps:cNvSpPr/>
                        <wps:spPr>
                          <a:xfrm>
                            <a:off x="3333741" y="463295"/>
                            <a:ext cx="0" cy="13716"/>
                          </a:xfrm>
                          <a:custGeom>
                            <a:avLst/>
                            <a:gdLst/>
                            <a:ahLst/>
                            <a:cxnLst/>
                            <a:rect l="0" t="0" r="0" b="0"/>
                            <a:pathLst>
                              <a:path h="13716">
                                <a:moveTo>
                                  <a:pt x="0" y="0"/>
                                </a:moveTo>
                                <a:lnTo>
                                  <a:pt x="0" y="0"/>
                                </a:lnTo>
                                <a:lnTo>
                                  <a:pt x="0" y="13716"/>
                                </a:lnTo>
                                <a:lnTo>
                                  <a:pt x="0" y="1371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5281" name="Shape 35281"/>
                        <wps:cNvSpPr/>
                        <wps:spPr>
                          <a:xfrm>
                            <a:off x="4812783" y="463295"/>
                            <a:ext cx="13715" cy="5881116"/>
                          </a:xfrm>
                          <a:custGeom>
                            <a:avLst/>
                            <a:gdLst/>
                            <a:ahLst/>
                            <a:cxnLst/>
                            <a:rect l="0" t="0" r="0" b="0"/>
                            <a:pathLst>
                              <a:path w="13715" h="5881116">
                                <a:moveTo>
                                  <a:pt x="0" y="0"/>
                                </a:moveTo>
                                <a:lnTo>
                                  <a:pt x="13715" y="0"/>
                                </a:lnTo>
                                <a:lnTo>
                                  <a:pt x="13715" y="5881116"/>
                                </a:lnTo>
                                <a:lnTo>
                                  <a:pt x="0" y="5881116"/>
                                </a:lnTo>
                              </a:path>
                            </a:pathLst>
                          </a:custGeom>
                          <a:ln w="0" cap="flat">
                            <a:miter lim="127000"/>
                          </a:ln>
                        </wps:spPr>
                        <wps:style>
                          <a:lnRef idx="0">
                            <a:srgbClr val="000000"/>
                          </a:lnRef>
                          <a:fillRef idx="1">
                            <a:srgbClr val="000000"/>
                          </a:fillRef>
                          <a:effectRef idx="0">
                            <a:scrgbClr r="0" g="0" b="0"/>
                          </a:effectRef>
                          <a:fontRef idx="none"/>
                        </wps:style>
                        <wps:bodyPr/>
                      </wps:wsp>
                      <wps:wsp>
                        <wps:cNvPr id="1019" name="Shape 1019"/>
                        <wps:cNvSpPr/>
                        <wps:spPr>
                          <a:xfrm>
                            <a:off x="385566" y="3122675"/>
                            <a:ext cx="90678" cy="181356"/>
                          </a:xfrm>
                          <a:custGeom>
                            <a:avLst/>
                            <a:gdLst/>
                            <a:ahLst/>
                            <a:cxnLst/>
                            <a:rect l="0" t="0" r="0" b="0"/>
                            <a:pathLst>
                              <a:path w="90678" h="181356">
                                <a:moveTo>
                                  <a:pt x="80772" y="0"/>
                                </a:moveTo>
                                <a:lnTo>
                                  <a:pt x="90678" y="0"/>
                                </a:lnTo>
                                <a:lnTo>
                                  <a:pt x="90678" y="28956"/>
                                </a:lnTo>
                                <a:lnTo>
                                  <a:pt x="85344" y="28956"/>
                                </a:lnTo>
                                <a:lnTo>
                                  <a:pt x="79248" y="30480"/>
                                </a:lnTo>
                                <a:lnTo>
                                  <a:pt x="73152" y="32004"/>
                                </a:lnTo>
                                <a:lnTo>
                                  <a:pt x="67056" y="33528"/>
                                </a:lnTo>
                                <a:lnTo>
                                  <a:pt x="62484" y="36576"/>
                                </a:lnTo>
                                <a:lnTo>
                                  <a:pt x="57041" y="38753"/>
                                </a:lnTo>
                                <a:lnTo>
                                  <a:pt x="46591" y="46591"/>
                                </a:lnTo>
                                <a:lnTo>
                                  <a:pt x="38100" y="57912"/>
                                </a:lnTo>
                                <a:lnTo>
                                  <a:pt x="36576" y="60960"/>
                                </a:lnTo>
                                <a:lnTo>
                                  <a:pt x="33528" y="65532"/>
                                </a:lnTo>
                                <a:lnTo>
                                  <a:pt x="32004" y="71628"/>
                                </a:lnTo>
                                <a:lnTo>
                                  <a:pt x="30480" y="77724"/>
                                </a:lnTo>
                                <a:lnTo>
                                  <a:pt x="28956" y="83820"/>
                                </a:lnTo>
                                <a:lnTo>
                                  <a:pt x="28956" y="89916"/>
                                </a:lnTo>
                                <a:lnTo>
                                  <a:pt x="28956" y="96012"/>
                                </a:lnTo>
                                <a:lnTo>
                                  <a:pt x="30480" y="102108"/>
                                </a:lnTo>
                                <a:lnTo>
                                  <a:pt x="32004" y="108204"/>
                                </a:lnTo>
                                <a:lnTo>
                                  <a:pt x="33528" y="114300"/>
                                </a:lnTo>
                                <a:lnTo>
                                  <a:pt x="36576" y="118872"/>
                                </a:lnTo>
                                <a:lnTo>
                                  <a:pt x="38753" y="124315"/>
                                </a:lnTo>
                                <a:lnTo>
                                  <a:pt x="46787" y="135026"/>
                                </a:lnTo>
                                <a:lnTo>
                                  <a:pt x="56388" y="143256"/>
                                </a:lnTo>
                                <a:lnTo>
                                  <a:pt x="54864" y="141732"/>
                                </a:lnTo>
                                <a:lnTo>
                                  <a:pt x="60960" y="144780"/>
                                </a:lnTo>
                                <a:lnTo>
                                  <a:pt x="65532" y="147828"/>
                                </a:lnTo>
                                <a:lnTo>
                                  <a:pt x="71628" y="149352"/>
                                </a:lnTo>
                                <a:lnTo>
                                  <a:pt x="77724" y="150876"/>
                                </a:lnTo>
                                <a:lnTo>
                                  <a:pt x="83820" y="152400"/>
                                </a:lnTo>
                                <a:lnTo>
                                  <a:pt x="90678" y="152400"/>
                                </a:lnTo>
                                <a:lnTo>
                                  <a:pt x="90678" y="181356"/>
                                </a:lnTo>
                                <a:lnTo>
                                  <a:pt x="82296" y="181356"/>
                                </a:lnTo>
                                <a:lnTo>
                                  <a:pt x="73152" y="179832"/>
                                </a:lnTo>
                                <a:lnTo>
                                  <a:pt x="64008" y="176784"/>
                                </a:lnTo>
                                <a:lnTo>
                                  <a:pt x="56388" y="173736"/>
                                </a:lnTo>
                                <a:lnTo>
                                  <a:pt x="48768" y="170688"/>
                                </a:lnTo>
                                <a:lnTo>
                                  <a:pt x="41148" y="166116"/>
                                </a:lnTo>
                                <a:cubicBezTo>
                                  <a:pt x="39624" y="166116"/>
                                  <a:pt x="39624" y="164592"/>
                                  <a:pt x="39624" y="164592"/>
                                </a:cubicBezTo>
                                <a:lnTo>
                                  <a:pt x="27432" y="155448"/>
                                </a:lnTo>
                                <a:lnTo>
                                  <a:pt x="25908" y="153924"/>
                                </a:lnTo>
                                <a:lnTo>
                                  <a:pt x="16764" y="141732"/>
                                </a:lnTo>
                                <a:cubicBezTo>
                                  <a:pt x="16764" y="141732"/>
                                  <a:pt x="15240" y="141732"/>
                                  <a:pt x="15240" y="140208"/>
                                </a:cubicBezTo>
                                <a:lnTo>
                                  <a:pt x="12192" y="134112"/>
                                </a:lnTo>
                                <a:lnTo>
                                  <a:pt x="7620" y="126492"/>
                                </a:lnTo>
                                <a:lnTo>
                                  <a:pt x="4572" y="118872"/>
                                </a:lnTo>
                                <a:lnTo>
                                  <a:pt x="1524" y="109728"/>
                                </a:lnTo>
                                <a:lnTo>
                                  <a:pt x="0" y="100584"/>
                                </a:lnTo>
                                <a:lnTo>
                                  <a:pt x="0" y="91440"/>
                                </a:lnTo>
                                <a:lnTo>
                                  <a:pt x="0" y="82296"/>
                                </a:lnTo>
                                <a:lnTo>
                                  <a:pt x="1524" y="73152"/>
                                </a:lnTo>
                                <a:lnTo>
                                  <a:pt x="4572" y="64008"/>
                                </a:lnTo>
                                <a:lnTo>
                                  <a:pt x="7620" y="56388"/>
                                </a:lnTo>
                                <a:lnTo>
                                  <a:pt x="10668" y="48768"/>
                                </a:lnTo>
                                <a:lnTo>
                                  <a:pt x="15240" y="41148"/>
                                </a:lnTo>
                                <a:cubicBezTo>
                                  <a:pt x="15240" y="39624"/>
                                  <a:pt x="16764" y="39624"/>
                                  <a:pt x="16764" y="39624"/>
                                </a:cubicBezTo>
                                <a:lnTo>
                                  <a:pt x="25908" y="27432"/>
                                </a:lnTo>
                                <a:lnTo>
                                  <a:pt x="27432" y="25908"/>
                                </a:lnTo>
                                <a:lnTo>
                                  <a:pt x="39624" y="16764"/>
                                </a:lnTo>
                                <a:cubicBezTo>
                                  <a:pt x="39624" y="16764"/>
                                  <a:pt x="39624" y="15240"/>
                                  <a:pt x="41148" y="15240"/>
                                </a:cubicBezTo>
                                <a:lnTo>
                                  <a:pt x="47244" y="12192"/>
                                </a:lnTo>
                                <a:lnTo>
                                  <a:pt x="54864" y="7620"/>
                                </a:lnTo>
                                <a:lnTo>
                                  <a:pt x="62484" y="4572"/>
                                </a:lnTo>
                                <a:lnTo>
                                  <a:pt x="71628" y="1524"/>
                                </a:lnTo>
                                <a:lnTo>
                                  <a:pt x="80772"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5282" name="Shape 35282"/>
                        <wps:cNvSpPr/>
                        <wps:spPr>
                          <a:xfrm>
                            <a:off x="476244" y="3122675"/>
                            <a:ext cx="78486" cy="47244"/>
                          </a:xfrm>
                          <a:custGeom>
                            <a:avLst/>
                            <a:gdLst/>
                            <a:ahLst/>
                            <a:cxnLst/>
                            <a:rect l="0" t="0" r="0" b="0"/>
                            <a:pathLst>
                              <a:path w="78486" h="47244">
                                <a:moveTo>
                                  <a:pt x="0" y="0"/>
                                </a:moveTo>
                                <a:lnTo>
                                  <a:pt x="78486" y="0"/>
                                </a:lnTo>
                                <a:lnTo>
                                  <a:pt x="78486" y="47244"/>
                                </a:lnTo>
                                <a:lnTo>
                                  <a:pt x="0" y="47244"/>
                                </a:lnTo>
                              </a:path>
                            </a:pathLst>
                          </a:custGeom>
                          <a:ln w="0" cap="flat">
                            <a:miter lim="127000"/>
                          </a:ln>
                        </wps:spPr>
                        <wps:style>
                          <a:lnRef idx="0">
                            <a:srgbClr val="000000"/>
                          </a:lnRef>
                          <a:fillRef idx="1">
                            <a:srgbClr val="000000"/>
                          </a:fillRef>
                          <a:effectRef idx="0">
                            <a:scrgbClr r="0" g="0" b="0"/>
                          </a:effectRef>
                          <a:fontRef idx="none"/>
                        </wps:style>
                        <wps:bodyPr/>
                      </wps:wsp>
                      <wps:wsp>
                        <wps:cNvPr id="35283" name="Shape 35283"/>
                        <wps:cNvSpPr/>
                        <wps:spPr>
                          <a:xfrm>
                            <a:off x="476244" y="3255263"/>
                            <a:ext cx="80010" cy="48768"/>
                          </a:xfrm>
                          <a:custGeom>
                            <a:avLst/>
                            <a:gdLst/>
                            <a:ahLst/>
                            <a:cxnLst/>
                            <a:rect l="0" t="0" r="0" b="0"/>
                            <a:pathLst>
                              <a:path w="80010" h="48768">
                                <a:moveTo>
                                  <a:pt x="0" y="0"/>
                                </a:moveTo>
                                <a:lnTo>
                                  <a:pt x="80010" y="0"/>
                                </a:lnTo>
                                <a:lnTo>
                                  <a:pt x="80010" y="48768"/>
                                </a:lnTo>
                                <a:lnTo>
                                  <a:pt x="0" y="48768"/>
                                </a:lnTo>
                              </a:path>
                            </a:pathLst>
                          </a:custGeom>
                          <a:ln w="0" cap="flat">
                            <a:miter lim="127000"/>
                          </a:ln>
                        </wps:spPr>
                        <wps:style>
                          <a:lnRef idx="0">
                            <a:srgbClr val="000000"/>
                          </a:lnRef>
                          <a:fillRef idx="1">
                            <a:srgbClr val="000000"/>
                          </a:fillRef>
                          <a:effectRef idx="0">
                            <a:scrgbClr r="0" g="0" b="0"/>
                          </a:effectRef>
                          <a:fontRef idx="none"/>
                        </wps:style>
                        <wps:bodyPr/>
                      </wps:wsp>
                      <wps:wsp>
                        <wps:cNvPr id="35284" name="Shape 35284"/>
                        <wps:cNvSpPr/>
                        <wps:spPr>
                          <a:xfrm>
                            <a:off x="518154" y="3133343"/>
                            <a:ext cx="48768" cy="158496"/>
                          </a:xfrm>
                          <a:custGeom>
                            <a:avLst/>
                            <a:gdLst/>
                            <a:ahLst/>
                            <a:cxnLst/>
                            <a:rect l="0" t="0" r="0" b="0"/>
                            <a:pathLst>
                              <a:path w="48768" h="158496">
                                <a:moveTo>
                                  <a:pt x="0" y="0"/>
                                </a:moveTo>
                                <a:lnTo>
                                  <a:pt x="48768" y="0"/>
                                </a:lnTo>
                                <a:lnTo>
                                  <a:pt x="48768" y="158496"/>
                                </a:lnTo>
                                <a:lnTo>
                                  <a:pt x="0" y="158496"/>
                                </a:lnTo>
                              </a:path>
                            </a:pathLst>
                          </a:custGeom>
                          <a:ln w="0" cap="flat">
                            <a:miter lim="127000"/>
                          </a:ln>
                        </wps:spPr>
                        <wps:style>
                          <a:lnRef idx="0">
                            <a:srgbClr val="000000"/>
                          </a:lnRef>
                          <a:fillRef idx="1">
                            <a:srgbClr val="000000"/>
                          </a:fillRef>
                          <a:effectRef idx="0">
                            <a:scrgbClr r="0" g="0" b="0"/>
                          </a:effectRef>
                          <a:fontRef idx="none"/>
                        </wps:style>
                        <wps:bodyPr/>
                      </wps:wsp>
                      <wps:wsp>
                        <wps:cNvPr id="35285" name="Shape 35285"/>
                        <wps:cNvSpPr/>
                        <wps:spPr>
                          <a:xfrm>
                            <a:off x="476244" y="3122675"/>
                            <a:ext cx="49530" cy="46787"/>
                          </a:xfrm>
                          <a:custGeom>
                            <a:avLst/>
                            <a:gdLst/>
                            <a:ahLst/>
                            <a:cxnLst/>
                            <a:rect l="0" t="0" r="0" b="0"/>
                            <a:pathLst>
                              <a:path w="49530" h="46787">
                                <a:moveTo>
                                  <a:pt x="0" y="0"/>
                                </a:moveTo>
                                <a:lnTo>
                                  <a:pt x="49530" y="0"/>
                                </a:lnTo>
                                <a:lnTo>
                                  <a:pt x="49530" y="46787"/>
                                </a:lnTo>
                                <a:lnTo>
                                  <a:pt x="0" y="46787"/>
                                </a:lnTo>
                              </a:path>
                            </a:pathLst>
                          </a:custGeom>
                          <a:ln w="0" cap="flat">
                            <a:miter lim="127000"/>
                          </a:ln>
                        </wps:spPr>
                        <wps:style>
                          <a:lnRef idx="0">
                            <a:srgbClr val="000000"/>
                          </a:lnRef>
                          <a:fillRef idx="1">
                            <a:srgbClr val="000000"/>
                          </a:fillRef>
                          <a:effectRef idx="0">
                            <a:scrgbClr r="0" g="0" b="0"/>
                          </a:effectRef>
                          <a:fontRef idx="none"/>
                        </wps:style>
                        <wps:bodyPr/>
                      </wps:wsp>
                      <wps:wsp>
                        <wps:cNvPr id="35286" name="Shape 35286"/>
                        <wps:cNvSpPr/>
                        <wps:spPr>
                          <a:xfrm>
                            <a:off x="476244" y="3257295"/>
                            <a:ext cx="44281" cy="46736"/>
                          </a:xfrm>
                          <a:custGeom>
                            <a:avLst/>
                            <a:gdLst/>
                            <a:ahLst/>
                            <a:cxnLst/>
                            <a:rect l="0" t="0" r="0" b="0"/>
                            <a:pathLst>
                              <a:path w="44281" h="46736">
                                <a:moveTo>
                                  <a:pt x="0" y="0"/>
                                </a:moveTo>
                                <a:lnTo>
                                  <a:pt x="44281" y="0"/>
                                </a:lnTo>
                                <a:lnTo>
                                  <a:pt x="44281" y="46736"/>
                                </a:lnTo>
                                <a:lnTo>
                                  <a:pt x="0" y="46736"/>
                                </a:lnTo>
                              </a:path>
                            </a:pathLst>
                          </a:custGeom>
                          <a:ln w="0" cap="flat">
                            <a:miter lim="127000"/>
                          </a:ln>
                        </wps:spPr>
                        <wps:style>
                          <a:lnRef idx="0">
                            <a:srgbClr val="000000"/>
                          </a:lnRef>
                          <a:fillRef idx="1">
                            <a:srgbClr val="000000"/>
                          </a:fillRef>
                          <a:effectRef idx="0">
                            <a:scrgbClr r="0" g="0" b="0"/>
                          </a:effectRef>
                          <a:fontRef idx="none"/>
                        </wps:style>
                        <wps:bodyPr/>
                      </wps:wsp>
                      <wps:wsp>
                        <wps:cNvPr id="35287" name="Shape 35287"/>
                        <wps:cNvSpPr/>
                        <wps:spPr>
                          <a:xfrm>
                            <a:off x="461766" y="3288791"/>
                            <a:ext cx="28956" cy="304800"/>
                          </a:xfrm>
                          <a:custGeom>
                            <a:avLst/>
                            <a:gdLst/>
                            <a:ahLst/>
                            <a:cxnLst/>
                            <a:rect l="0" t="0" r="0" b="0"/>
                            <a:pathLst>
                              <a:path w="28956" h="304800">
                                <a:moveTo>
                                  <a:pt x="0" y="0"/>
                                </a:moveTo>
                                <a:lnTo>
                                  <a:pt x="28956" y="0"/>
                                </a:lnTo>
                                <a:lnTo>
                                  <a:pt x="28956" y="304800"/>
                                </a:lnTo>
                                <a:lnTo>
                                  <a:pt x="0" y="3048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22" name="Shape 1022"/>
                        <wps:cNvSpPr/>
                        <wps:spPr>
                          <a:xfrm>
                            <a:off x="387090" y="3579875"/>
                            <a:ext cx="178308" cy="173736"/>
                          </a:xfrm>
                          <a:custGeom>
                            <a:avLst/>
                            <a:gdLst/>
                            <a:ahLst/>
                            <a:cxnLst/>
                            <a:rect l="0" t="0" r="0" b="0"/>
                            <a:pathLst>
                              <a:path w="178308" h="173736">
                                <a:moveTo>
                                  <a:pt x="88392" y="0"/>
                                </a:moveTo>
                                <a:cubicBezTo>
                                  <a:pt x="94488" y="0"/>
                                  <a:pt x="99060" y="3048"/>
                                  <a:pt x="102108" y="7620"/>
                                </a:cubicBezTo>
                                <a:lnTo>
                                  <a:pt x="178308" y="160020"/>
                                </a:lnTo>
                                <a:lnTo>
                                  <a:pt x="152400" y="173736"/>
                                </a:lnTo>
                                <a:lnTo>
                                  <a:pt x="89154" y="47244"/>
                                </a:lnTo>
                                <a:lnTo>
                                  <a:pt x="25908" y="173736"/>
                                </a:lnTo>
                                <a:lnTo>
                                  <a:pt x="0" y="160020"/>
                                </a:lnTo>
                                <a:lnTo>
                                  <a:pt x="76200" y="7620"/>
                                </a:lnTo>
                                <a:cubicBezTo>
                                  <a:pt x="79248" y="3048"/>
                                  <a:pt x="83820" y="0"/>
                                  <a:pt x="88392"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35288" name="Shape 35288"/>
                        <wps:cNvSpPr/>
                        <wps:spPr>
                          <a:xfrm>
                            <a:off x="323082" y="3351275"/>
                            <a:ext cx="304800" cy="28956"/>
                          </a:xfrm>
                          <a:custGeom>
                            <a:avLst/>
                            <a:gdLst/>
                            <a:ahLst/>
                            <a:cxnLst/>
                            <a:rect l="0" t="0" r="0" b="0"/>
                            <a:pathLst>
                              <a:path w="304800" h="28956">
                                <a:moveTo>
                                  <a:pt x="0" y="0"/>
                                </a:moveTo>
                                <a:lnTo>
                                  <a:pt x="304800" y="0"/>
                                </a:lnTo>
                                <a:lnTo>
                                  <a:pt x="304800" y="28956"/>
                                </a:lnTo>
                                <a:lnTo>
                                  <a:pt x="0" y="289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24" name="Rectangle 1024"/>
                        <wps:cNvSpPr/>
                        <wps:spPr>
                          <a:xfrm>
                            <a:off x="265176" y="3872170"/>
                            <a:ext cx="548826" cy="171234"/>
                          </a:xfrm>
                          <a:prstGeom prst="rect">
                            <a:avLst/>
                          </a:prstGeom>
                          <a:ln>
                            <a:noFill/>
                          </a:ln>
                        </wps:spPr>
                        <wps:txbx>
                          <w:txbxContent>
                            <w:p w:rsidR="00096EF3" w:rsidRDefault="00096EF3" w:rsidP="00B66B13">
                              <w:pPr>
                                <w:spacing w:after="0" w:line="276" w:lineRule="auto"/>
                              </w:pPr>
                              <w:r>
                                <w:rPr>
                                  <w:rFonts w:ascii="Arial" w:eastAsia="Arial" w:hAnsi="Arial" w:cs="Arial"/>
                                  <w:b/>
                                  <w:sz w:val="21"/>
                                </w:rPr>
                                <w:t>Admin</w:t>
                              </w:r>
                            </w:p>
                          </w:txbxContent>
                        </wps:txbx>
                        <wps:bodyPr horzOverflow="overflow" lIns="0" tIns="0" rIns="0" bIns="0" rtlCol="0">
                          <a:noAutofit/>
                        </wps:bodyPr>
                      </wps:wsp>
                      <wps:wsp>
                        <wps:cNvPr id="1025" name="Shape 1025"/>
                        <wps:cNvSpPr/>
                        <wps:spPr>
                          <a:xfrm>
                            <a:off x="2610603" y="1299971"/>
                            <a:ext cx="726948" cy="556260"/>
                          </a:xfrm>
                          <a:custGeom>
                            <a:avLst/>
                            <a:gdLst/>
                            <a:ahLst/>
                            <a:cxnLst/>
                            <a:rect l="0" t="0" r="0" b="0"/>
                            <a:pathLst>
                              <a:path w="726948" h="556260">
                                <a:moveTo>
                                  <a:pt x="690372" y="0"/>
                                </a:moveTo>
                                <a:lnTo>
                                  <a:pt x="726948" y="0"/>
                                </a:lnTo>
                                <a:lnTo>
                                  <a:pt x="726948" y="16764"/>
                                </a:lnTo>
                                <a:lnTo>
                                  <a:pt x="690372" y="16764"/>
                                </a:lnTo>
                                <a:lnTo>
                                  <a:pt x="653796" y="18288"/>
                                </a:lnTo>
                                <a:lnTo>
                                  <a:pt x="618744" y="19812"/>
                                </a:lnTo>
                                <a:lnTo>
                                  <a:pt x="582168" y="21336"/>
                                </a:lnTo>
                                <a:lnTo>
                                  <a:pt x="548640" y="24384"/>
                                </a:lnTo>
                                <a:lnTo>
                                  <a:pt x="513588" y="28956"/>
                                </a:lnTo>
                                <a:lnTo>
                                  <a:pt x="480060" y="32004"/>
                                </a:lnTo>
                                <a:lnTo>
                                  <a:pt x="448056" y="38100"/>
                                </a:lnTo>
                                <a:lnTo>
                                  <a:pt x="416052" y="42672"/>
                                </a:lnTo>
                                <a:lnTo>
                                  <a:pt x="385572" y="48768"/>
                                </a:lnTo>
                                <a:lnTo>
                                  <a:pt x="355092" y="54864"/>
                                </a:lnTo>
                                <a:lnTo>
                                  <a:pt x="326136" y="62484"/>
                                </a:lnTo>
                                <a:lnTo>
                                  <a:pt x="298704" y="70104"/>
                                </a:lnTo>
                                <a:lnTo>
                                  <a:pt x="271272" y="77724"/>
                                </a:lnTo>
                                <a:lnTo>
                                  <a:pt x="245364" y="85344"/>
                                </a:lnTo>
                                <a:lnTo>
                                  <a:pt x="220980" y="94488"/>
                                </a:lnTo>
                                <a:lnTo>
                                  <a:pt x="196596" y="103632"/>
                                </a:lnTo>
                                <a:lnTo>
                                  <a:pt x="175260" y="114300"/>
                                </a:lnTo>
                                <a:lnTo>
                                  <a:pt x="153924" y="123444"/>
                                </a:lnTo>
                                <a:lnTo>
                                  <a:pt x="134112" y="134112"/>
                                </a:lnTo>
                                <a:lnTo>
                                  <a:pt x="115824" y="144780"/>
                                </a:lnTo>
                                <a:lnTo>
                                  <a:pt x="99060" y="155448"/>
                                </a:lnTo>
                                <a:lnTo>
                                  <a:pt x="83820" y="167640"/>
                                </a:lnTo>
                                <a:lnTo>
                                  <a:pt x="68580" y="178308"/>
                                </a:lnTo>
                                <a:lnTo>
                                  <a:pt x="56388" y="190500"/>
                                </a:lnTo>
                                <a:lnTo>
                                  <a:pt x="45720" y="202692"/>
                                </a:lnTo>
                                <a:lnTo>
                                  <a:pt x="36576" y="214884"/>
                                </a:lnTo>
                                <a:lnTo>
                                  <a:pt x="28956" y="227076"/>
                                </a:lnTo>
                                <a:lnTo>
                                  <a:pt x="22860" y="239268"/>
                                </a:lnTo>
                                <a:lnTo>
                                  <a:pt x="18288" y="251460"/>
                                </a:lnTo>
                                <a:lnTo>
                                  <a:pt x="16764" y="265176"/>
                                </a:lnTo>
                                <a:lnTo>
                                  <a:pt x="15240" y="277368"/>
                                </a:lnTo>
                                <a:lnTo>
                                  <a:pt x="15240" y="291084"/>
                                </a:lnTo>
                                <a:lnTo>
                                  <a:pt x="18288" y="303276"/>
                                </a:lnTo>
                                <a:lnTo>
                                  <a:pt x="22860" y="315468"/>
                                </a:lnTo>
                                <a:lnTo>
                                  <a:pt x="28956" y="329184"/>
                                </a:lnTo>
                                <a:lnTo>
                                  <a:pt x="36576" y="341376"/>
                                </a:lnTo>
                                <a:lnTo>
                                  <a:pt x="45720" y="353568"/>
                                </a:lnTo>
                                <a:lnTo>
                                  <a:pt x="56388" y="365760"/>
                                </a:lnTo>
                                <a:lnTo>
                                  <a:pt x="68580" y="377952"/>
                                </a:lnTo>
                                <a:lnTo>
                                  <a:pt x="82296" y="388620"/>
                                </a:lnTo>
                                <a:lnTo>
                                  <a:pt x="99060" y="400812"/>
                                </a:lnTo>
                                <a:lnTo>
                                  <a:pt x="115824" y="411480"/>
                                </a:lnTo>
                                <a:lnTo>
                                  <a:pt x="134112" y="422148"/>
                                </a:lnTo>
                                <a:lnTo>
                                  <a:pt x="153924" y="432816"/>
                                </a:lnTo>
                                <a:lnTo>
                                  <a:pt x="175260" y="441960"/>
                                </a:lnTo>
                                <a:lnTo>
                                  <a:pt x="196596" y="452628"/>
                                </a:lnTo>
                                <a:lnTo>
                                  <a:pt x="220980" y="461772"/>
                                </a:lnTo>
                                <a:lnTo>
                                  <a:pt x="245364" y="470916"/>
                                </a:lnTo>
                                <a:lnTo>
                                  <a:pt x="271272" y="478536"/>
                                </a:lnTo>
                                <a:lnTo>
                                  <a:pt x="298704" y="486156"/>
                                </a:lnTo>
                                <a:lnTo>
                                  <a:pt x="326136" y="493776"/>
                                </a:lnTo>
                                <a:lnTo>
                                  <a:pt x="355092" y="501396"/>
                                </a:lnTo>
                                <a:lnTo>
                                  <a:pt x="385572" y="507492"/>
                                </a:lnTo>
                                <a:lnTo>
                                  <a:pt x="416052" y="513588"/>
                                </a:lnTo>
                                <a:lnTo>
                                  <a:pt x="448056" y="519684"/>
                                </a:lnTo>
                                <a:lnTo>
                                  <a:pt x="480060" y="524256"/>
                                </a:lnTo>
                                <a:lnTo>
                                  <a:pt x="513588" y="528828"/>
                                </a:lnTo>
                                <a:lnTo>
                                  <a:pt x="547116" y="531876"/>
                                </a:lnTo>
                                <a:lnTo>
                                  <a:pt x="582168" y="534924"/>
                                </a:lnTo>
                                <a:lnTo>
                                  <a:pt x="617220" y="536448"/>
                                </a:lnTo>
                                <a:lnTo>
                                  <a:pt x="653796" y="539496"/>
                                </a:lnTo>
                                <a:lnTo>
                                  <a:pt x="726948" y="539496"/>
                                </a:lnTo>
                                <a:lnTo>
                                  <a:pt x="726948" y="556260"/>
                                </a:lnTo>
                                <a:lnTo>
                                  <a:pt x="690372" y="556260"/>
                                </a:lnTo>
                                <a:lnTo>
                                  <a:pt x="653796" y="554736"/>
                                </a:lnTo>
                                <a:lnTo>
                                  <a:pt x="617220" y="553212"/>
                                </a:lnTo>
                                <a:lnTo>
                                  <a:pt x="582168" y="550164"/>
                                </a:lnTo>
                                <a:lnTo>
                                  <a:pt x="547116" y="547116"/>
                                </a:lnTo>
                                <a:lnTo>
                                  <a:pt x="512064" y="544068"/>
                                </a:lnTo>
                                <a:lnTo>
                                  <a:pt x="478536" y="539496"/>
                                </a:lnTo>
                                <a:lnTo>
                                  <a:pt x="445008" y="534924"/>
                                </a:lnTo>
                                <a:lnTo>
                                  <a:pt x="413004" y="528828"/>
                                </a:lnTo>
                                <a:lnTo>
                                  <a:pt x="382524" y="522732"/>
                                </a:lnTo>
                                <a:lnTo>
                                  <a:pt x="352044" y="516636"/>
                                </a:lnTo>
                                <a:lnTo>
                                  <a:pt x="323088" y="509016"/>
                                </a:lnTo>
                                <a:lnTo>
                                  <a:pt x="294132" y="502920"/>
                                </a:lnTo>
                                <a:lnTo>
                                  <a:pt x="266700" y="493776"/>
                                </a:lnTo>
                                <a:lnTo>
                                  <a:pt x="240792" y="486156"/>
                                </a:lnTo>
                                <a:lnTo>
                                  <a:pt x="214884" y="477012"/>
                                </a:lnTo>
                                <a:lnTo>
                                  <a:pt x="192024" y="467868"/>
                                </a:lnTo>
                                <a:lnTo>
                                  <a:pt x="169164" y="457200"/>
                                </a:lnTo>
                                <a:lnTo>
                                  <a:pt x="146304" y="446532"/>
                                </a:lnTo>
                                <a:lnTo>
                                  <a:pt x="126492" y="435864"/>
                                </a:lnTo>
                                <a:lnTo>
                                  <a:pt x="106680" y="425196"/>
                                </a:lnTo>
                                <a:lnTo>
                                  <a:pt x="89916" y="413004"/>
                                </a:lnTo>
                                <a:lnTo>
                                  <a:pt x="73152" y="402336"/>
                                </a:lnTo>
                                <a:lnTo>
                                  <a:pt x="59436" y="390144"/>
                                </a:lnTo>
                                <a:lnTo>
                                  <a:pt x="45720" y="376428"/>
                                </a:lnTo>
                                <a:lnTo>
                                  <a:pt x="33528" y="364236"/>
                                </a:lnTo>
                                <a:lnTo>
                                  <a:pt x="22860" y="350520"/>
                                </a:lnTo>
                                <a:lnTo>
                                  <a:pt x="15240" y="336804"/>
                                </a:lnTo>
                                <a:lnTo>
                                  <a:pt x="7620" y="323088"/>
                                </a:lnTo>
                                <a:lnTo>
                                  <a:pt x="3048" y="307848"/>
                                </a:lnTo>
                                <a:lnTo>
                                  <a:pt x="0" y="294132"/>
                                </a:lnTo>
                                <a:lnTo>
                                  <a:pt x="0" y="278892"/>
                                </a:lnTo>
                                <a:lnTo>
                                  <a:pt x="0" y="263652"/>
                                </a:lnTo>
                                <a:lnTo>
                                  <a:pt x="3048" y="248412"/>
                                </a:lnTo>
                                <a:lnTo>
                                  <a:pt x="7620" y="234696"/>
                                </a:lnTo>
                                <a:lnTo>
                                  <a:pt x="15240" y="220980"/>
                                </a:lnTo>
                                <a:lnTo>
                                  <a:pt x="22860" y="207264"/>
                                </a:lnTo>
                                <a:lnTo>
                                  <a:pt x="33528" y="193548"/>
                                </a:lnTo>
                                <a:lnTo>
                                  <a:pt x="45720" y="179832"/>
                                </a:lnTo>
                                <a:lnTo>
                                  <a:pt x="57912" y="167640"/>
                                </a:lnTo>
                                <a:lnTo>
                                  <a:pt x="73152" y="155448"/>
                                </a:lnTo>
                                <a:lnTo>
                                  <a:pt x="89916" y="143256"/>
                                </a:lnTo>
                                <a:lnTo>
                                  <a:pt x="106680" y="131064"/>
                                </a:lnTo>
                                <a:lnTo>
                                  <a:pt x="126492" y="120396"/>
                                </a:lnTo>
                                <a:lnTo>
                                  <a:pt x="146304" y="109728"/>
                                </a:lnTo>
                                <a:lnTo>
                                  <a:pt x="167640" y="99060"/>
                                </a:lnTo>
                                <a:lnTo>
                                  <a:pt x="190500" y="89916"/>
                                </a:lnTo>
                                <a:lnTo>
                                  <a:pt x="214884" y="79248"/>
                                </a:lnTo>
                                <a:lnTo>
                                  <a:pt x="240792" y="71628"/>
                                </a:lnTo>
                                <a:lnTo>
                                  <a:pt x="266700" y="62484"/>
                                </a:lnTo>
                                <a:lnTo>
                                  <a:pt x="294132" y="54864"/>
                                </a:lnTo>
                                <a:lnTo>
                                  <a:pt x="323088" y="47244"/>
                                </a:lnTo>
                                <a:lnTo>
                                  <a:pt x="352044" y="39624"/>
                                </a:lnTo>
                                <a:lnTo>
                                  <a:pt x="382524" y="33528"/>
                                </a:lnTo>
                                <a:lnTo>
                                  <a:pt x="413004" y="27432"/>
                                </a:lnTo>
                                <a:lnTo>
                                  <a:pt x="445008" y="21336"/>
                                </a:lnTo>
                                <a:lnTo>
                                  <a:pt x="478536" y="16764"/>
                                </a:lnTo>
                                <a:lnTo>
                                  <a:pt x="512064" y="12192"/>
                                </a:lnTo>
                                <a:lnTo>
                                  <a:pt x="545592" y="9144"/>
                                </a:lnTo>
                                <a:lnTo>
                                  <a:pt x="580644" y="6096"/>
                                </a:lnTo>
                                <a:lnTo>
                                  <a:pt x="617220" y="3048"/>
                                </a:lnTo>
                                <a:lnTo>
                                  <a:pt x="653796" y="1524"/>
                                </a:lnTo>
                                <a:lnTo>
                                  <a:pt x="690372"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26" name="Shape 1026"/>
                        <wps:cNvSpPr/>
                        <wps:spPr>
                          <a:xfrm>
                            <a:off x="3337551" y="1299971"/>
                            <a:ext cx="728472" cy="556260"/>
                          </a:xfrm>
                          <a:custGeom>
                            <a:avLst/>
                            <a:gdLst/>
                            <a:ahLst/>
                            <a:cxnLst/>
                            <a:rect l="0" t="0" r="0" b="0"/>
                            <a:pathLst>
                              <a:path w="728472" h="556260">
                                <a:moveTo>
                                  <a:pt x="0" y="0"/>
                                </a:moveTo>
                                <a:lnTo>
                                  <a:pt x="0" y="0"/>
                                </a:lnTo>
                                <a:lnTo>
                                  <a:pt x="36576" y="1524"/>
                                </a:lnTo>
                                <a:lnTo>
                                  <a:pt x="74676" y="1524"/>
                                </a:lnTo>
                                <a:lnTo>
                                  <a:pt x="109728" y="3048"/>
                                </a:lnTo>
                                <a:lnTo>
                                  <a:pt x="146304" y="6096"/>
                                </a:lnTo>
                                <a:lnTo>
                                  <a:pt x="181356" y="9144"/>
                                </a:lnTo>
                                <a:lnTo>
                                  <a:pt x="214884" y="12192"/>
                                </a:lnTo>
                                <a:lnTo>
                                  <a:pt x="248412" y="16764"/>
                                </a:lnTo>
                                <a:lnTo>
                                  <a:pt x="281940" y="21336"/>
                                </a:lnTo>
                                <a:lnTo>
                                  <a:pt x="313944" y="27432"/>
                                </a:lnTo>
                                <a:lnTo>
                                  <a:pt x="344424" y="33528"/>
                                </a:lnTo>
                                <a:lnTo>
                                  <a:pt x="374904" y="39624"/>
                                </a:lnTo>
                                <a:lnTo>
                                  <a:pt x="403860" y="47244"/>
                                </a:lnTo>
                                <a:lnTo>
                                  <a:pt x="432816" y="54864"/>
                                </a:lnTo>
                                <a:lnTo>
                                  <a:pt x="460248" y="62484"/>
                                </a:lnTo>
                                <a:lnTo>
                                  <a:pt x="486156" y="71628"/>
                                </a:lnTo>
                                <a:lnTo>
                                  <a:pt x="512064" y="79248"/>
                                </a:lnTo>
                                <a:lnTo>
                                  <a:pt x="536448" y="89916"/>
                                </a:lnTo>
                                <a:lnTo>
                                  <a:pt x="559308" y="99060"/>
                                </a:lnTo>
                                <a:lnTo>
                                  <a:pt x="580644" y="109728"/>
                                </a:lnTo>
                                <a:lnTo>
                                  <a:pt x="600456" y="120396"/>
                                </a:lnTo>
                                <a:lnTo>
                                  <a:pt x="620268" y="131064"/>
                                </a:lnTo>
                                <a:lnTo>
                                  <a:pt x="637032" y="143256"/>
                                </a:lnTo>
                                <a:lnTo>
                                  <a:pt x="653796" y="155448"/>
                                </a:lnTo>
                                <a:lnTo>
                                  <a:pt x="669036" y="167640"/>
                                </a:lnTo>
                                <a:lnTo>
                                  <a:pt x="681228" y="179832"/>
                                </a:lnTo>
                                <a:lnTo>
                                  <a:pt x="693420" y="192024"/>
                                </a:lnTo>
                                <a:lnTo>
                                  <a:pt x="704088" y="205740"/>
                                </a:lnTo>
                                <a:lnTo>
                                  <a:pt x="711708" y="219456"/>
                                </a:lnTo>
                                <a:lnTo>
                                  <a:pt x="719328" y="233172"/>
                                </a:lnTo>
                                <a:lnTo>
                                  <a:pt x="723900" y="248412"/>
                                </a:lnTo>
                                <a:lnTo>
                                  <a:pt x="726948" y="262128"/>
                                </a:lnTo>
                                <a:lnTo>
                                  <a:pt x="728472" y="277368"/>
                                </a:lnTo>
                                <a:lnTo>
                                  <a:pt x="726948" y="292608"/>
                                </a:lnTo>
                                <a:lnTo>
                                  <a:pt x="723900" y="307848"/>
                                </a:lnTo>
                                <a:lnTo>
                                  <a:pt x="719328" y="321564"/>
                                </a:lnTo>
                                <a:lnTo>
                                  <a:pt x="713232" y="336804"/>
                                </a:lnTo>
                                <a:lnTo>
                                  <a:pt x="704088" y="350520"/>
                                </a:lnTo>
                                <a:lnTo>
                                  <a:pt x="693420" y="362712"/>
                                </a:lnTo>
                                <a:lnTo>
                                  <a:pt x="682752" y="376428"/>
                                </a:lnTo>
                                <a:lnTo>
                                  <a:pt x="669036" y="388620"/>
                                </a:lnTo>
                                <a:lnTo>
                                  <a:pt x="653796" y="400812"/>
                                </a:lnTo>
                                <a:lnTo>
                                  <a:pt x="638556" y="413004"/>
                                </a:lnTo>
                                <a:lnTo>
                                  <a:pt x="620268" y="425196"/>
                                </a:lnTo>
                                <a:lnTo>
                                  <a:pt x="600456" y="435864"/>
                                </a:lnTo>
                                <a:lnTo>
                                  <a:pt x="580644" y="446532"/>
                                </a:lnTo>
                                <a:lnTo>
                                  <a:pt x="559308" y="457200"/>
                                </a:lnTo>
                                <a:lnTo>
                                  <a:pt x="536448" y="466344"/>
                                </a:lnTo>
                                <a:lnTo>
                                  <a:pt x="512064" y="477012"/>
                                </a:lnTo>
                                <a:lnTo>
                                  <a:pt x="486156" y="486156"/>
                                </a:lnTo>
                                <a:lnTo>
                                  <a:pt x="460248" y="493776"/>
                                </a:lnTo>
                                <a:lnTo>
                                  <a:pt x="432816" y="501396"/>
                                </a:lnTo>
                                <a:lnTo>
                                  <a:pt x="405384" y="509016"/>
                                </a:lnTo>
                                <a:lnTo>
                                  <a:pt x="374904" y="516636"/>
                                </a:lnTo>
                                <a:lnTo>
                                  <a:pt x="344424" y="522732"/>
                                </a:lnTo>
                                <a:lnTo>
                                  <a:pt x="313944" y="528828"/>
                                </a:lnTo>
                                <a:lnTo>
                                  <a:pt x="281940" y="534924"/>
                                </a:lnTo>
                                <a:lnTo>
                                  <a:pt x="248412" y="539496"/>
                                </a:lnTo>
                                <a:lnTo>
                                  <a:pt x="214884" y="544068"/>
                                </a:lnTo>
                                <a:lnTo>
                                  <a:pt x="181356" y="547116"/>
                                </a:lnTo>
                                <a:lnTo>
                                  <a:pt x="146304" y="550164"/>
                                </a:lnTo>
                                <a:lnTo>
                                  <a:pt x="109728" y="553212"/>
                                </a:lnTo>
                                <a:lnTo>
                                  <a:pt x="74676" y="554736"/>
                                </a:lnTo>
                                <a:lnTo>
                                  <a:pt x="38100" y="556260"/>
                                </a:lnTo>
                                <a:lnTo>
                                  <a:pt x="0" y="556260"/>
                                </a:lnTo>
                                <a:lnTo>
                                  <a:pt x="0" y="539496"/>
                                </a:lnTo>
                                <a:lnTo>
                                  <a:pt x="73152" y="539496"/>
                                </a:lnTo>
                                <a:lnTo>
                                  <a:pt x="109728" y="536448"/>
                                </a:lnTo>
                                <a:lnTo>
                                  <a:pt x="144780" y="534924"/>
                                </a:lnTo>
                                <a:lnTo>
                                  <a:pt x="179832" y="531876"/>
                                </a:lnTo>
                                <a:lnTo>
                                  <a:pt x="213360" y="527304"/>
                                </a:lnTo>
                                <a:lnTo>
                                  <a:pt x="246888" y="524256"/>
                                </a:lnTo>
                                <a:lnTo>
                                  <a:pt x="278892" y="519684"/>
                                </a:lnTo>
                                <a:lnTo>
                                  <a:pt x="310896" y="513588"/>
                                </a:lnTo>
                                <a:lnTo>
                                  <a:pt x="341376" y="507492"/>
                                </a:lnTo>
                                <a:lnTo>
                                  <a:pt x="371856" y="501396"/>
                                </a:lnTo>
                                <a:lnTo>
                                  <a:pt x="400812" y="493776"/>
                                </a:lnTo>
                                <a:lnTo>
                                  <a:pt x="428244" y="486156"/>
                                </a:lnTo>
                                <a:lnTo>
                                  <a:pt x="455676" y="478536"/>
                                </a:lnTo>
                                <a:lnTo>
                                  <a:pt x="481584" y="470916"/>
                                </a:lnTo>
                                <a:lnTo>
                                  <a:pt x="505968" y="461772"/>
                                </a:lnTo>
                                <a:lnTo>
                                  <a:pt x="530352" y="452628"/>
                                </a:lnTo>
                                <a:lnTo>
                                  <a:pt x="551688" y="443484"/>
                                </a:lnTo>
                                <a:lnTo>
                                  <a:pt x="573024" y="432816"/>
                                </a:lnTo>
                                <a:lnTo>
                                  <a:pt x="592836" y="422148"/>
                                </a:lnTo>
                                <a:lnTo>
                                  <a:pt x="611124" y="411480"/>
                                </a:lnTo>
                                <a:lnTo>
                                  <a:pt x="627888" y="400812"/>
                                </a:lnTo>
                                <a:lnTo>
                                  <a:pt x="644652" y="388620"/>
                                </a:lnTo>
                                <a:lnTo>
                                  <a:pt x="658368" y="377952"/>
                                </a:lnTo>
                                <a:lnTo>
                                  <a:pt x="670560" y="365760"/>
                                </a:lnTo>
                                <a:lnTo>
                                  <a:pt x="681228" y="353568"/>
                                </a:lnTo>
                                <a:lnTo>
                                  <a:pt x="690372" y="341376"/>
                                </a:lnTo>
                                <a:lnTo>
                                  <a:pt x="697992" y="329184"/>
                                </a:lnTo>
                                <a:lnTo>
                                  <a:pt x="704088" y="316992"/>
                                </a:lnTo>
                                <a:lnTo>
                                  <a:pt x="708660" y="304800"/>
                                </a:lnTo>
                                <a:lnTo>
                                  <a:pt x="711708" y="291084"/>
                                </a:lnTo>
                                <a:lnTo>
                                  <a:pt x="711708" y="265176"/>
                                </a:lnTo>
                                <a:lnTo>
                                  <a:pt x="708660" y="252984"/>
                                </a:lnTo>
                                <a:lnTo>
                                  <a:pt x="704088" y="240792"/>
                                </a:lnTo>
                                <a:lnTo>
                                  <a:pt x="697992" y="228600"/>
                                </a:lnTo>
                                <a:lnTo>
                                  <a:pt x="690372" y="214884"/>
                                </a:lnTo>
                                <a:lnTo>
                                  <a:pt x="681228" y="202692"/>
                                </a:lnTo>
                                <a:lnTo>
                                  <a:pt x="670560" y="190500"/>
                                </a:lnTo>
                                <a:lnTo>
                                  <a:pt x="658368" y="179832"/>
                                </a:lnTo>
                                <a:lnTo>
                                  <a:pt x="644652" y="167640"/>
                                </a:lnTo>
                                <a:lnTo>
                                  <a:pt x="629412" y="156972"/>
                                </a:lnTo>
                                <a:lnTo>
                                  <a:pt x="611124" y="144780"/>
                                </a:lnTo>
                                <a:lnTo>
                                  <a:pt x="592836" y="134112"/>
                                </a:lnTo>
                                <a:lnTo>
                                  <a:pt x="573024" y="123444"/>
                                </a:lnTo>
                                <a:lnTo>
                                  <a:pt x="553212" y="114300"/>
                                </a:lnTo>
                                <a:lnTo>
                                  <a:pt x="530352" y="103632"/>
                                </a:lnTo>
                                <a:lnTo>
                                  <a:pt x="505968" y="94488"/>
                                </a:lnTo>
                                <a:lnTo>
                                  <a:pt x="481584" y="85344"/>
                                </a:lnTo>
                                <a:lnTo>
                                  <a:pt x="455676" y="77724"/>
                                </a:lnTo>
                                <a:lnTo>
                                  <a:pt x="428244" y="70104"/>
                                </a:lnTo>
                                <a:lnTo>
                                  <a:pt x="400812" y="62484"/>
                                </a:lnTo>
                                <a:lnTo>
                                  <a:pt x="371856" y="54864"/>
                                </a:lnTo>
                                <a:lnTo>
                                  <a:pt x="341376" y="48768"/>
                                </a:lnTo>
                                <a:lnTo>
                                  <a:pt x="310896" y="42672"/>
                                </a:lnTo>
                                <a:lnTo>
                                  <a:pt x="278892" y="38100"/>
                                </a:lnTo>
                                <a:lnTo>
                                  <a:pt x="246888" y="32004"/>
                                </a:lnTo>
                                <a:lnTo>
                                  <a:pt x="213360" y="28956"/>
                                </a:lnTo>
                                <a:lnTo>
                                  <a:pt x="179832" y="24384"/>
                                </a:lnTo>
                                <a:lnTo>
                                  <a:pt x="144780" y="21336"/>
                                </a:lnTo>
                                <a:lnTo>
                                  <a:pt x="109728" y="19812"/>
                                </a:lnTo>
                                <a:lnTo>
                                  <a:pt x="73152" y="18288"/>
                                </a:lnTo>
                                <a:lnTo>
                                  <a:pt x="36576" y="16764"/>
                                </a:lnTo>
                                <a:lnTo>
                                  <a:pt x="0" y="16764"/>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27" name="Rectangle 1027"/>
                        <wps:cNvSpPr/>
                        <wps:spPr>
                          <a:xfrm>
                            <a:off x="3095246" y="1447484"/>
                            <a:ext cx="644415" cy="171056"/>
                          </a:xfrm>
                          <a:prstGeom prst="rect">
                            <a:avLst/>
                          </a:prstGeom>
                          <a:ln>
                            <a:noFill/>
                          </a:ln>
                        </wps:spPr>
                        <wps:txbx>
                          <w:txbxContent>
                            <w:p w:rsidR="00096EF3" w:rsidRDefault="00096EF3" w:rsidP="00B66B13">
                              <w:pPr>
                                <w:spacing w:after="0" w:line="276" w:lineRule="auto"/>
                              </w:pPr>
                              <w:r>
                                <w:rPr>
                                  <w:rFonts w:ascii="Arial" w:eastAsia="Arial" w:hAnsi="Arial" w:cs="Arial"/>
                                  <w:sz w:val="21"/>
                                </w:rPr>
                                <w:t xml:space="preserve">Manage </w:t>
                              </w:r>
                            </w:p>
                          </w:txbxContent>
                        </wps:txbx>
                        <wps:bodyPr horzOverflow="overflow" lIns="0" tIns="0" rIns="0" bIns="0" rtlCol="0">
                          <a:noAutofit/>
                        </wps:bodyPr>
                      </wps:wsp>
                      <wps:wsp>
                        <wps:cNvPr id="1028" name="Rectangle 1028"/>
                        <wps:cNvSpPr/>
                        <wps:spPr>
                          <a:xfrm>
                            <a:off x="3195830" y="1607504"/>
                            <a:ext cx="377624" cy="171055"/>
                          </a:xfrm>
                          <a:prstGeom prst="rect">
                            <a:avLst/>
                          </a:prstGeom>
                          <a:ln>
                            <a:noFill/>
                          </a:ln>
                        </wps:spPr>
                        <wps:txbx>
                          <w:txbxContent>
                            <w:p w:rsidR="00096EF3" w:rsidRDefault="00096EF3" w:rsidP="00B66B13">
                              <w:pPr>
                                <w:spacing w:after="0" w:line="276" w:lineRule="auto"/>
                              </w:pPr>
                              <w:r>
                                <w:rPr>
                                  <w:rFonts w:ascii="Arial" w:eastAsia="Arial" w:hAnsi="Arial" w:cs="Arial"/>
                                  <w:sz w:val="21"/>
                                </w:rPr>
                                <w:t xml:space="preserve">User </w:t>
                              </w:r>
                            </w:p>
                          </w:txbxContent>
                        </wps:txbx>
                        <wps:bodyPr horzOverflow="overflow" lIns="0" tIns="0" rIns="0" bIns="0" rtlCol="0">
                          <a:noAutofit/>
                        </wps:bodyPr>
                      </wps:wsp>
                      <wps:wsp>
                        <wps:cNvPr id="1029" name="Shape 1029"/>
                        <wps:cNvSpPr/>
                        <wps:spPr>
                          <a:xfrm>
                            <a:off x="627882" y="1578863"/>
                            <a:ext cx="1990341" cy="1787652"/>
                          </a:xfrm>
                          <a:custGeom>
                            <a:avLst/>
                            <a:gdLst/>
                            <a:ahLst/>
                            <a:cxnLst/>
                            <a:rect l="0" t="0" r="0" b="0"/>
                            <a:pathLst>
                              <a:path w="1990341" h="1787652">
                                <a:moveTo>
                                  <a:pt x="1985769" y="0"/>
                                </a:moveTo>
                                <a:lnTo>
                                  <a:pt x="1986542" y="773"/>
                                </a:lnTo>
                                <a:lnTo>
                                  <a:pt x="1990341" y="0"/>
                                </a:lnTo>
                                <a:lnTo>
                                  <a:pt x="1961385" y="85344"/>
                                </a:lnTo>
                                <a:cubicBezTo>
                                  <a:pt x="1961385" y="86868"/>
                                  <a:pt x="1961385" y="86868"/>
                                  <a:pt x="1959861" y="86868"/>
                                </a:cubicBezTo>
                                <a:lnTo>
                                  <a:pt x="1958337" y="85344"/>
                                </a:lnTo>
                                <a:lnTo>
                                  <a:pt x="1983794" y="7559"/>
                                </a:lnTo>
                                <a:lnTo>
                                  <a:pt x="1524" y="1787652"/>
                                </a:lnTo>
                                <a:lnTo>
                                  <a:pt x="0" y="1786128"/>
                                </a:lnTo>
                                <a:lnTo>
                                  <a:pt x="1980844" y="4430"/>
                                </a:lnTo>
                                <a:lnTo>
                                  <a:pt x="1901949" y="21336"/>
                                </a:lnTo>
                                <a:cubicBezTo>
                                  <a:pt x="1900425" y="21336"/>
                                  <a:pt x="1900425" y="19812"/>
                                  <a:pt x="1898901" y="19812"/>
                                </a:cubicBezTo>
                                <a:cubicBezTo>
                                  <a:pt x="1898901" y="18288"/>
                                  <a:pt x="1900425" y="18288"/>
                                  <a:pt x="1900425" y="18288"/>
                                </a:cubicBezTo>
                                <a:lnTo>
                                  <a:pt x="1984433" y="1201"/>
                                </a:lnTo>
                                <a:lnTo>
                                  <a:pt x="1985769"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30" name="Shape 1030"/>
                        <wps:cNvSpPr/>
                        <wps:spPr>
                          <a:xfrm>
                            <a:off x="2607555" y="1978151"/>
                            <a:ext cx="729996" cy="559308"/>
                          </a:xfrm>
                          <a:custGeom>
                            <a:avLst/>
                            <a:gdLst/>
                            <a:ahLst/>
                            <a:cxnLst/>
                            <a:rect l="0" t="0" r="0" b="0"/>
                            <a:pathLst>
                              <a:path w="729996" h="559308">
                                <a:moveTo>
                                  <a:pt x="693420" y="0"/>
                                </a:moveTo>
                                <a:lnTo>
                                  <a:pt x="729996" y="0"/>
                                </a:lnTo>
                                <a:lnTo>
                                  <a:pt x="729996" y="19812"/>
                                </a:lnTo>
                                <a:lnTo>
                                  <a:pt x="656844" y="19812"/>
                                </a:lnTo>
                                <a:lnTo>
                                  <a:pt x="621792" y="22860"/>
                                </a:lnTo>
                                <a:lnTo>
                                  <a:pt x="585216" y="24384"/>
                                </a:lnTo>
                                <a:lnTo>
                                  <a:pt x="551688" y="27432"/>
                                </a:lnTo>
                                <a:lnTo>
                                  <a:pt x="516636" y="30480"/>
                                </a:lnTo>
                                <a:lnTo>
                                  <a:pt x="484632" y="35052"/>
                                </a:lnTo>
                                <a:lnTo>
                                  <a:pt x="451104" y="39624"/>
                                </a:lnTo>
                                <a:lnTo>
                                  <a:pt x="419100" y="45720"/>
                                </a:lnTo>
                                <a:lnTo>
                                  <a:pt x="388620" y="51816"/>
                                </a:lnTo>
                                <a:lnTo>
                                  <a:pt x="359664" y="57912"/>
                                </a:lnTo>
                                <a:lnTo>
                                  <a:pt x="330708" y="65532"/>
                                </a:lnTo>
                                <a:lnTo>
                                  <a:pt x="301752" y="73152"/>
                                </a:lnTo>
                                <a:lnTo>
                                  <a:pt x="275844" y="80772"/>
                                </a:lnTo>
                                <a:lnTo>
                                  <a:pt x="249936" y="88392"/>
                                </a:lnTo>
                                <a:lnTo>
                                  <a:pt x="224028" y="97536"/>
                                </a:lnTo>
                                <a:lnTo>
                                  <a:pt x="201168" y="106680"/>
                                </a:lnTo>
                                <a:lnTo>
                                  <a:pt x="178308" y="115824"/>
                                </a:lnTo>
                                <a:lnTo>
                                  <a:pt x="158496" y="126492"/>
                                </a:lnTo>
                                <a:lnTo>
                                  <a:pt x="138684" y="137160"/>
                                </a:lnTo>
                                <a:lnTo>
                                  <a:pt x="118872" y="147828"/>
                                </a:lnTo>
                                <a:lnTo>
                                  <a:pt x="102108" y="158496"/>
                                </a:lnTo>
                                <a:lnTo>
                                  <a:pt x="86868" y="169164"/>
                                </a:lnTo>
                                <a:lnTo>
                                  <a:pt x="73152" y="181356"/>
                                </a:lnTo>
                                <a:lnTo>
                                  <a:pt x="60960" y="193548"/>
                                </a:lnTo>
                                <a:lnTo>
                                  <a:pt x="50292" y="204216"/>
                                </a:lnTo>
                                <a:lnTo>
                                  <a:pt x="41148" y="216408"/>
                                </a:lnTo>
                                <a:lnTo>
                                  <a:pt x="33528" y="228600"/>
                                </a:lnTo>
                                <a:lnTo>
                                  <a:pt x="27432" y="240792"/>
                                </a:lnTo>
                                <a:lnTo>
                                  <a:pt x="22860" y="254508"/>
                                </a:lnTo>
                                <a:lnTo>
                                  <a:pt x="21336" y="266700"/>
                                </a:lnTo>
                                <a:lnTo>
                                  <a:pt x="19812" y="278892"/>
                                </a:lnTo>
                                <a:lnTo>
                                  <a:pt x="19812" y="291084"/>
                                </a:lnTo>
                                <a:lnTo>
                                  <a:pt x="22860" y="303276"/>
                                </a:lnTo>
                                <a:lnTo>
                                  <a:pt x="27432" y="316992"/>
                                </a:lnTo>
                                <a:lnTo>
                                  <a:pt x="33528" y="329184"/>
                                </a:lnTo>
                                <a:lnTo>
                                  <a:pt x="41148" y="341376"/>
                                </a:lnTo>
                                <a:lnTo>
                                  <a:pt x="50292" y="353568"/>
                                </a:lnTo>
                                <a:lnTo>
                                  <a:pt x="60960" y="365760"/>
                                </a:lnTo>
                                <a:lnTo>
                                  <a:pt x="73152" y="377952"/>
                                </a:lnTo>
                                <a:lnTo>
                                  <a:pt x="86868" y="388620"/>
                                </a:lnTo>
                                <a:lnTo>
                                  <a:pt x="102108" y="400812"/>
                                </a:lnTo>
                                <a:lnTo>
                                  <a:pt x="118872" y="411480"/>
                                </a:lnTo>
                                <a:lnTo>
                                  <a:pt x="137160" y="422148"/>
                                </a:lnTo>
                                <a:lnTo>
                                  <a:pt x="156972" y="432816"/>
                                </a:lnTo>
                                <a:lnTo>
                                  <a:pt x="178308" y="441960"/>
                                </a:lnTo>
                                <a:lnTo>
                                  <a:pt x="201168" y="452628"/>
                                </a:lnTo>
                                <a:lnTo>
                                  <a:pt x="224028" y="461772"/>
                                </a:lnTo>
                                <a:lnTo>
                                  <a:pt x="248412" y="470916"/>
                                </a:lnTo>
                                <a:lnTo>
                                  <a:pt x="274320" y="478536"/>
                                </a:lnTo>
                                <a:lnTo>
                                  <a:pt x="301752" y="486156"/>
                                </a:lnTo>
                                <a:lnTo>
                                  <a:pt x="329184" y="493776"/>
                                </a:lnTo>
                                <a:lnTo>
                                  <a:pt x="358140" y="501396"/>
                                </a:lnTo>
                                <a:lnTo>
                                  <a:pt x="388620" y="507492"/>
                                </a:lnTo>
                                <a:lnTo>
                                  <a:pt x="419100" y="513588"/>
                                </a:lnTo>
                                <a:lnTo>
                                  <a:pt x="451104" y="518160"/>
                                </a:lnTo>
                                <a:lnTo>
                                  <a:pt x="483108" y="524256"/>
                                </a:lnTo>
                                <a:lnTo>
                                  <a:pt x="516636" y="527304"/>
                                </a:lnTo>
                                <a:lnTo>
                                  <a:pt x="551688" y="531876"/>
                                </a:lnTo>
                                <a:lnTo>
                                  <a:pt x="585216" y="534924"/>
                                </a:lnTo>
                                <a:lnTo>
                                  <a:pt x="620268" y="536448"/>
                                </a:lnTo>
                                <a:lnTo>
                                  <a:pt x="656844" y="537972"/>
                                </a:lnTo>
                                <a:lnTo>
                                  <a:pt x="693420" y="539496"/>
                                </a:lnTo>
                                <a:lnTo>
                                  <a:pt x="729996" y="539496"/>
                                </a:lnTo>
                                <a:lnTo>
                                  <a:pt x="729996" y="559308"/>
                                </a:lnTo>
                                <a:lnTo>
                                  <a:pt x="693420" y="557784"/>
                                </a:lnTo>
                                <a:lnTo>
                                  <a:pt x="656844" y="557784"/>
                                </a:lnTo>
                                <a:lnTo>
                                  <a:pt x="620268" y="556260"/>
                                </a:lnTo>
                                <a:lnTo>
                                  <a:pt x="583692" y="553212"/>
                                </a:lnTo>
                                <a:lnTo>
                                  <a:pt x="550164" y="550164"/>
                                </a:lnTo>
                                <a:lnTo>
                                  <a:pt x="515112" y="547116"/>
                                </a:lnTo>
                                <a:lnTo>
                                  <a:pt x="481584" y="542544"/>
                                </a:lnTo>
                                <a:lnTo>
                                  <a:pt x="448056" y="537972"/>
                                </a:lnTo>
                                <a:lnTo>
                                  <a:pt x="416052" y="531876"/>
                                </a:lnTo>
                                <a:lnTo>
                                  <a:pt x="385572" y="525780"/>
                                </a:lnTo>
                                <a:lnTo>
                                  <a:pt x="355092" y="519684"/>
                                </a:lnTo>
                                <a:lnTo>
                                  <a:pt x="326136" y="512064"/>
                                </a:lnTo>
                                <a:lnTo>
                                  <a:pt x="297180" y="504444"/>
                                </a:lnTo>
                                <a:lnTo>
                                  <a:pt x="269748" y="496824"/>
                                </a:lnTo>
                                <a:lnTo>
                                  <a:pt x="243840" y="487680"/>
                                </a:lnTo>
                                <a:lnTo>
                                  <a:pt x="217932" y="478536"/>
                                </a:lnTo>
                                <a:lnTo>
                                  <a:pt x="193548" y="469392"/>
                                </a:lnTo>
                                <a:lnTo>
                                  <a:pt x="170688" y="460248"/>
                                </a:lnTo>
                                <a:lnTo>
                                  <a:pt x="149352" y="449580"/>
                                </a:lnTo>
                                <a:lnTo>
                                  <a:pt x="128016" y="438912"/>
                                </a:lnTo>
                                <a:lnTo>
                                  <a:pt x="109728" y="428244"/>
                                </a:lnTo>
                                <a:lnTo>
                                  <a:pt x="91440" y="416052"/>
                                </a:lnTo>
                                <a:lnTo>
                                  <a:pt x="76200" y="403860"/>
                                </a:lnTo>
                                <a:lnTo>
                                  <a:pt x="60960" y="391668"/>
                                </a:lnTo>
                                <a:lnTo>
                                  <a:pt x="47244" y="379476"/>
                                </a:lnTo>
                                <a:lnTo>
                                  <a:pt x="35052" y="365760"/>
                                </a:lnTo>
                                <a:lnTo>
                                  <a:pt x="25908" y="352044"/>
                                </a:lnTo>
                                <a:lnTo>
                                  <a:pt x="16764" y="338328"/>
                                </a:lnTo>
                                <a:lnTo>
                                  <a:pt x="10668" y="324612"/>
                                </a:lnTo>
                                <a:lnTo>
                                  <a:pt x="4572" y="309372"/>
                                </a:lnTo>
                                <a:lnTo>
                                  <a:pt x="1524" y="295656"/>
                                </a:lnTo>
                                <a:lnTo>
                                  <a:pt x="0" y="280416"/>
                                </a:lnTo>
                                <a:lnTo>
                                  <a:pt x="1524" y="265176"/>
                                </a:lnTo>
                                <a:lnTo>
                                  <a:pt x="4572" y="249936"/>
                                </a:lnTo>
                                <a:lnTo>
                                  <a:pt x="9144" y="234696"/>
                                </a:lnTo>
                                <a:lnTo>
                                  <a:pt x="16764" y="220980"/>
                                </a:lnTo>
                                <a:lnTo>
                                  <a:pt x="24384" y="207264"/>
                                </a:lnTo>
                                <a:lnTo>
                                  <a:pt x="35052" y="193548"/>
                                </a:lnTo>
                                <a:lnTo>
                                  <a:pt x="47244" y="179832"/>
                                </a:lnTo>
                                <a:lnTo>
                                  <a:pt x="60960" y="167640"/>
                                </a:lnTo>
                                <a:lnTo>
                                  <a:pt x="74676" y="155448"/>
                                </a:lnTo>
                                <a:lnTo>
                                  <a:pt x="91440" y="143256"/>
                                </a:lnTo>
                                <a:lnTo>
                                  <a:pt x="109728" y="131064"/>
                                </a:lnTo>
                                <a:lnTo>
                                  <a:pt x="128016" y="120396"/>
                                </a:lnTo>
                                <a:lnTo>
                                  <a:pt x="149352" y="109728"/>
                                </a:lnTo>
                                <a:lnTo>
                                  <a:pt x="170688" y="99060"/>
                                </a:lnTo>
                                <a:lnTo>
                                  <a:pt x="193548" y="89916"/>
                                </a:lnTo>
                                <a:lnTo>
                                  <a:pt x="217932" y="79248"/>
                                </a:lnTo>
                                <a:lnTo>
                                  <a:pt x="242316" y="70104"/>
                                </a:lnTo>
                                <a:lnTo>
                                  <a:pt x="269748" y="62484"/>
                                </a:lnTo>
                                <a:lnTo>
                                  <a:pt x="297180" y="54864"/>
                                </a:lnTo>
                                <a:lnTo>
                                  <a:pt x="324612" y="47244"/>
                                </a:lnTo>
                                <a:lnTo>
                                  <a:pt x="355092" y="39624"/>
                                </a:lnTo>
                                <a:lnTo>
                                  <a:pt x="385572" y="33528"/>
                                </a:lnTo>
                                <a:lnTo>
                                  <a:pt x="416052" y="27432"/>
                                </a:lnTo>
                                <a:lnTo>
                                  <a:pt x="448056" y="21336"/>
                                </a:lnTo>
                                <a:lnTo>
                                  <a:pt x="481584" y="16764"/>
                                </a:lnTo>
                                <a:lnTo>
                                  <a:pt x="515112" y="12192"/>
                                </a:lnTo>
                                <a:lnTo>
                                  <a:pt x="548640" y="9144"/>
                                </a:lnTo>
                                <a:lnTo>
                                  <a:pt x="583692" y="6096"/>
                                </a:lnTo>
                                <a:lnTo>
                                  <a:pt x="620268" y="3048"/>
                                </a:lnTo>
                                <a:lnTo>
                                  <a:pt x="655320" y="1524"/>
                                </a:lnTo>
                                <a:lnTo>
                                  <a:pt x="69342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31" name="Shape 1031"/>
                        <wps:cNvSpPr/>
                        <wps:spPr>
                          <a:xfrm>
                            <a:off x="3337551" y="1978151"/>
                            <a:ext cx="729996" cy="559308"/>
                          </a:xfrm>
                          <a:custGeom>
                            <a:avLst/>
                            <a:gdLst/>
                            <a:ahLst/>
                            <a:cxnLst/>
                            <a:rect l="0" t="0" r="0" b="0"/>
                            <a:pathLst>
                              <a:path w="729996" h="559308">
                                <a:moveTo>
                                  <a:pt x="0" y="0"/>
                                </a:moveTo>
                                <a:lnTo>
                                  <a:pt x="36576" y="0"/>
                                </a:lnTo>
                                <a:lnTo>
                                  <a:pt x="74676" y="1524"/>
                                </a:lnTo>
                                <a:lnTo>
                                  <a:pt x="109728" y="3048"/>
                                </a:lnTo>
                                <a:lnTo>
                                  <a:pt x="146304" y="6096"/>
                                </a:lnTo>
                                <a:lnTo>
                                  <a:pt x="181356" y="9144"/>
                                </a:lnTo>
                                <a:lnTo>
                                  <a:pt x="214884" y="12192"/>
                                </a:lnTo>
                                <a:lnTo>
                                  <a:pt x="248412" y="16764"/>
                                </a:lnTo>
                                <a:lnTo>
                                  <a:pt x="281940" y="21336"/>
                                </a:lnTo>
                                <a:lnTo>
                                  <a:pt x="313944" y="27432"/>
                                </a:lnTo>
                                <a:lnTo>
                                  <a:pt x="344424" y="33528"/>
                                </a:lnTo>
                                <a:lnTo>
                                  <a:pt x="374904" y="39624"/>
                                </a:lnTo>
                                <a:lnTo>
                                  <a:pt x="405384" y="47244"/>
                                </a:lnTo>
                                <a:lnTo>
                                  <a:pt x="432816" y="53340"/>
                                </a:lnTo>
                                <a:lnTo>
                                  <a:pt x="460248" y="62484"/>
                                </a:lnTo>
                                <a:lnTo>
                                  <a:pt x="487680" y="70104"/>
                                </a:lnTo>
                                <a:lnTo>
                                  <a:pt x="512064" y="79248"/>
                                </a:lnTo>
                                <a:lnTo>
                                  <a:pt x="536448" y="89916"/>
                                </a:lnTo>
                                <a:lnTo>
                                  <a:pt x="559308" y="99060"/>
                                </a:lnTo>
                                <a:lnTo>
                                  <a:pt x="580644" y="109728"/>
                                </a:lnTo>
                                <a:lnTo>
                                  <a:pt x="601980" y="120396"/>
                                </a:lnTo>
                                <a:lnTo>
                                  <a:pt x="620268" y="131064"/>
                                </a:lnTo>
                                <a:lnTo>
                                  <a:pt x="638556" y="143256"/>
                                </a:lnTo>
                                <a:lnTo>
                                  <a:pt x="655320" y="155448"/>
                                </a:lnTo>
                                <a:lnTo>
                                  <a:pt x="669036" y="167640"/>
                                </a:lnTo>
                                <a:lnTo>
                                  <a:pt x="682752" y="179832"/>
                                </a:lnTo>
                                <a:lnTo>
                                  <a:pt x="694944" y="193548"/>
                                </a:lnTo>
                                <a:lnTo>
                                  <a:pt x="705612" y="205740"/>
                                </a:lnTo>
                                <a:lnTo>
                                  <a:pt x="713232" y="219456"/>
                                </a:lnTo>
                                <a:lnTo>
                                  <a:pt x="720852" y="234696"/>
                                </a:lnTo>
                                <a:lnTo>
                                  <a:pt x="725424" y="248412"/>
                                </a:lnTo>
                                <a:lnTo>
                                  <a:pt x="728472" y="263652"/>
                                </a:lnTo>
                                <a:lnTo>
                                  <a:pt x="729996" y="278892"/>
                                </a:lnTo>
                                <a:lnTo>
                                  <a:pt x="728472" y="294132"/>
                                </a:lnTo>
                                <a:lnTo>
                                  <a:pt x="725424" y="309372"/>
                                </a:lnTo>
                                <a:lnTo>
                                  <a:pt x="720852" y="323088"/>
                                </a:lnTo>
                                <a:lnTo>
                                  <a:pt x="713232" y="338328"/>
                                </a:lnTo>
                                <a:lnTo>
                                  <a:pt x="705612" y="352044"/>
                                </a:lnTo>
                                <a:lnTo>
                                  <a:pt x="694944" y="365760"/>
                                </a:lnTo>
                                <a:lnTo>
                                  <a:pt x="682752" y="377952"/>
                                </a:lnTo>
                                <a:lnTo>
                                  <a:pt x="670560" y="391668"/>
                                </a:lnTo>
                                <a:lnTo>
                                  <a:pt x="655320" y="403860"/>
                                </a:lnTo>
                                <a:lnTo>
                                  <a:pt x="638556" y="416052"/>
                                </a:lnTo>
                                <a:lnTo>
                                  <a:pt x="620268" y="426720"/>
                                </a:lnTo>
                                <a:lnTo>
                                  <a:pt x="601980" y="438912"/>
                                </a:lnTo>
                                <a:lnTo>
                                  <a:pt x="582168" y="449580"/>
                                </a:lnTo>
                                <a:lnTo>
                                  <a:pt x="559308" y="460248"/>
                                </a:lnTo>
                                <a:lnTo>
                                  <a:pt x="536448" y="469392"/>
                                </a:lnTo>
                                <a:lnTo>
                                  <a:pt x="512064" y="478536"/>
                                </a:lnTo>
                                <a:lnTo>
                                  <a:pt x="487680" y="487680"/>
                                </a:lnTo>
                                <a:lnTo>
                                  <a:pt x="461772" y="496824"/>
                                </a:lnTo>
                                <a:lnTo>
                                  <a:pt x="432816" y="504444"/>
                                </a:lnTo>
                                <a:lnTo>
                                  <a:pt x="405384" y="512064"/>
                                </a:lnTo>
                                <a:lnTo>
                                  <a:pt x="374904" y="519684"/>
                                </a:lnTo>
                                <a:lnTo>
                                  <a:pt x="345948" y="525780"/>
                                </a:lnTo>
                                <a:lnTo>
                                  <a:pt x="313944" y="531876"/>
                                </a:lnTo>
                                <a:lnTo>
                                  <a:pt x="281940" y="537972"/>
                                </a:lnTo>
                                <a:lnTo>
                                  <a:pt x="248412" y="542544"/>
                                </a:lnTo>
                                <a:lnTo>
                                  <a:pt x="214884" y="547116"/>
                                </a:lnTo>
                                <a:lnTo>
                                  <a:pt x="181356" y="550164"/>
                                </a:lnTo>
                                <a:lnTo>
                                  <a:pt x="146304" y="553212"/>
                                </a:lnTo>
                                <a:lnTo>
                                  <a:pt x="109728" y="556260"/>
                                </a:lnTo>
                                <a:lnTo>
                                  <a:pt x="74676" y="557784"/>
                                </a:lnTo>
                                <a:lnTo>
                                  <a:pt x="38100" y="557784"/>
                                </a:lnTo>
                                <a:lnTo>
                                  <a:pt x="0" y="559308"/>
                                </a:lnTo>
                                <a:lnTo>
                                  <a:pt x="0" y="559308"/>
                                </a:lnTo>
                                <a:lnTo>
                                  <a:pt x="0" y="539496"/>
                                </a:lnTo>
                                <a:lnTo>
                                  <a:pt x="36576" y="539496"/>
                                </a:lnTo>
                                <a:lnTo>
                                  <a:pt x="73152" y="537972"/>
                                </a:lnTo>
                                <a:lnTo>
                                  <a:pt x="109728" y="536448"/>
                                </a:lnTo>
                                <a:lnTo>
                                  <a:pt x="144780" y="534924"/>
                                </a:lnTo>
                                <a:lnTo>
                                  <a:pt x="178308" y="531876"/>
                                </a:lnTo>
                                <a:lnTo>
                                  <a:pt x="213360" y="527304"/>
                                </a:lnTo>
                                <a:lnTo>
                                  <a:pt x="246888" y="524256"/>
                                </a:lnTo>
                                <a:lnTo>
                                  <a:pt x="278892" y="518160"/>
                                </a:lnTo>
                                <a:lnTo>
                                  <a:pt x="310896" y="513588"/>
                                </a:lnTo>
                                <a:lnTo>
                                  <a:pt x="341376" y="507492"/>
                                </a:lnTo>
                                <a:lnTo>
                                  <a:pt x="371856" y="501396"/>
                                </a:lnTo>
                                <a:lnTo>
                                  <a:pt x="400812" y="493776"/>
                                </a:lnTo>
                                <a:lnTo>
                                  <a:pt x="428244" y="486156"/>
                                </a:lnTo>
                                <a:lnTo>
                                  <a:pt x="455676" y="478536"/>
                                </a:lnTo>
                                <a:lnTo>
                                  <a:pt x="481584" y="470916"/>
                                </a:lnTo>
                                <a:lnTo>
                                  <a:pt x="505968" y="461772"/>
                                </a:lnTo>
                                <a:lnTo>
                                  <a:pt x="528828" y="452628"/>
                                </a:lnTo>
                                <a:lnTo>
                                  <a:pt x="551688" y="441960"/>
                                </a:lnTo>
                                <a:lnTo>
                                  <a:pt x="573024" y="432816"/>
                                </a:lnTo>
                                <a:lnTo>
                                  <a:pt x="592836" y="422148"/>
                                </a:lnTo>
                                <a:lnTo>
                                  <a:pt x="611124" y="411480"/>
                                </a:lnTo>
                                <a:lnTo>
                                  <a:pt x="627888" y="400812"/>
                                </a:lnTo>
                                <a:lnTo>
                                  <a:pt x="643128" y="388620"/>
                                </a:lnTo>
                                <a:lnTo>
                                  <a:pt x="656844" y="377952"/>
                                </a:lnTo>
                                <a:lnTo>
                                  <a:pt x="669036" y="365760"/>
                                </a:lnTo>
                                <a:lnTo>
                                  <a:pt x="679704" y="353568"/>
                                </a:lnTo>
                                <a:lnTo>
                                  <a:pt x="688848" y="341376"/>
                                </a:lnTo>
                                <a:lnTo>
                                  <a:pt x="696468" y="329184"/>
                                </a:lnTo>
                                <a:lnTo>
                                  <a:pt x="702564" y="316992"/>
                                </a:lnTo>
                                <a:lnTo>
                                  <a:pt x="707136" y="304800"/>
                                </a:lnTo>
                                <a:lnTo>
                                  <a:pt x="710184" y="292608"/>
                                </a:lnTo>
                                <a:lnTo>
                                  <a:pt x="710184" y="268224"/>
                                </a:lnTo>
                                <a:lnTo>
                                  <a:pt x="707136" y="254508"/>
                                </a:lnTo>
                                <a:lnTo>
                                  <a:pt x="702564" y="242316"/>
                                </a:lnTo>
                                <a:lnTo>
                                  <a:pt x="697992" y="230124"/>
                                </a:lnTo>
                                <a:lnTo>
                                  <a:pt x="690372" y="217932"/>
                                </a:lnTo>
                                <a:lnTo>
                                  <a:pt x="681228" y="205740"/>
                                </a:lnTo>
                                <a:lnTo>
                                  <a:pt x="669036" y="193548"/>
                                </a:lnTo>
                                <a:lnTo>
                                  <a:pt x="656844" y="181356"/>
                                </a:lnTo>
                                <a:lnTo>
                                  <a:pt x="643128" y="170688"/>
                                </a:lnTo>
                                <a:lnTo>
                                  <a:pt x="627888" y="158496"/>
                                </a:lnTo>
                                <a:lnTo>
                                  <a:pt x="611124" y="147828"/>
                                </a:lnTo>
                                <a:lnTo>
                                  <a:pt x="592836" y="137160"/>
                                </a:lnTo>
                                <a:lnTo>
                                  <a:pt x="573024" y="126492"/>
                                </a:lnTo>
                                <a:lnTo>
                                  <a:pt x="551688" y="117348"/>
                                </a:lnTo>
                                <a:lnTo>
                                  <a:pt x="530352" y="106680"/>
                                </a:lnTo>
                                <a:lnTo>
                                  <a:pt x="505968" y="97536"/>
                                </a:lnTo>
                                <a:lnTo>
                                  <a:pt x="481584" y="88392"/>
                                </a:lnTo>
                                <a:lnTo>
                                  <a:pt x="455676" y="80772"/>
                                </a:lnTo>
                                <a:lnTo>
                                  <a:pt x="428244" y="73152"/>
                                </a:lnTo>
                                <a:lnTo>
                                  <a:pt x="400812" y="65532"/>
                                </a:lnTo>
                                <a:lnTo>
                                  <a:pt x="371856" y="57912"/>
                                </a:lnTo>
                                <a:lnTo>
                                  <a:pt x="341376" y="51816"/>
                                </a:lnTo>
                                <a:lnTo>
                                  <a:pt x="310896" y="45720"/>
                                </a:lnTo>
                                <a:lnTo>
                                  <a:pt x="278892" y="39624"/>
                                </a:lnTo>
                                <a:lnTo>
                                  <a:pt x="246888" y="35052"/>
                                </a:lnTo>
                                <a:lnTo>
                                  <a:pt x="213360" y="30480"/>
                                </a:lnTo>
                                <a:lnTo>
                                  <a:pt x="179832" y="27432"/>
                                </a:lnTo>
                                <a:lnTo>
                                  <a:pt x="144780" y="24384"/>
                                </a:lnTo>
                                <a:lnTo>
                                  <a:pt x="109728" y="22860"/>
                                </a:lnTo>
                                <a:lnTo>
                                  <a:pt x="73152" y="21336"/>
                                </a:lnTo>
                                <a:lnTo>
                                  <a:pt x="36576" y="19812"/>
                                </a:lnTo>
                                <a:lnTo>
                                  <a:pt x="0" y="19812"/>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32" name="Rectangle 1032"/>
                        <wps:cNvSpPr/>
                        <wps:spPr>
                          <a:xfrm>
                            <a:off x="3095246" y="2127188"/>
                            <a:ext cx="644415" cy="171055"/>
                          </a:xfrm>
                          <a:prstGeom prst="rect">
                            <a:avLst/>
                          </a:prstGeom>
                          <a:ln>
                            <a:noFill/>
                          </a:ln>
                        </wps:spPr>
                        <wps:txbx>
                          <w:txbxContent>
                            <w:p w:rsidR="00096EF3" w:rsidRDefault="00096EF3" w:rsidP="00B66B13">
                              <w:pPr>
                                <w:spacing w:after="0" w:line="276" w:lineRule="auto"/>
                              </w:pPr>
                              <w:r>
                                <w:rPr>
                                  <w:rFonts w:ascii="Arial" w:eastAsia="Arial" w:hAnsi="Arial" w:cs="Arial"/>
                                  <w:sz w:val="21"/>
                                </w:rPr>
                                <w:t xml:space="preserve">Manage </w:t>
                              </w:r>
                            </w:p>
                          </w:txbxContent>
                        </wps:txbx>
                        <wps:bodyPr horzOverflow="overflow" lIns="0" tIns="0" rIns="0" bIns="0" rtlCol="0">
                          <a:noAutofit/>
                        </wps:bodyPr>
                      </wps:wsp>
                      <wps:wsp>
                        <wps:cNvPr id="1033" name="Rectangle 1033"/>
                        <wps:cNvSpPr/>
                        <wps:spPr>
                          <a:xfrm>
                            <a:off x="3188210" y="2287208"/>
                            <a:ext cx="446864" cy="171056"/>
                          </a:xfrm>
                          <a:prstGeom prst="rect">
                            <a:avLst/>
                          </a:prstGeom>
                          <a:ln>
                            <a:noFill/>
                          </a:ln>
                        </wps:spPr>
                        <wps:txbx>
                          <w:txbxContent>
                            <w:p w:rsidR="00096EF3" w:rsidRDefault="00096EF3" w:rsidP="00B66B13">
                              <w:pPr>
                                <w:spacing w:after="0" w:line="276" w:lineRule="auto"/>
                              </w:pPr>
                              <w:r>
                                <w:rPr>
                                  <w:rFonts w:ascii="Arial" w:eastAsia="Arial" w:hAnsi="Arial" w:cs="Arial"/>
                                  <w:sz w:val="21"/>
                                </w:rPr>
                                <w:t xml:space="preserve">Loan </w:t>
                              </w:r>
                            </w:p>
                          </w:txbxContent>
                        </wps:txbx>
                        <wps:bodyPr horzOverflow="overflow" lIns="0" tIns="0" rIns="0" bIns="0" rtlCol="0">
                          <a:noAutofit/>
                        </wps:bodyPr>
                      </wps:wsp>
                      <wps:wsp>
                        <wps:cNvPr id="1034" name="Shape 1034"/>
                        <wps:cNvSpPr/>
                        <wps:spPr>
                          <a:xfrm>
                            <a:off x="627882" y="2255519"/>
                            <a:ext cx="1990341" cy="1110996"/>
                          </a:xfrm>
                          <a:custGeom>
                            <a:avLst/>
                            <a:gdLst/>
                            <a:ahLst/>
                            <a:cxnLst/>
                            <a:rect l="0" t="0" r="0" b="0"/>
                            <a:pathLst>
                              <a:path w="1990341" h="1110996">
                                <a:moveTo>
                                  <a:pt x="1898901" y="0"/>
                                </a:moveTo>
                                <a:lnTo>
                                  <a:pt x="1990341" y="1524"/>
                                </a:lnTo>
                                <a:lnTo>
                                  <a:pt x="1943097" y="80772"/>
                                </a:lnTo>
                                <a:lnTo>
                                  <a:pt x="1941573" y="80772"/>
                                </a:lnTo>
                                <a:cubicBezTo>
                                  <a:pt x="1940049" y="80772"/>
                                  <a:pt x="1940049" y="79248"/>
                                  <a:pt x="1940049" y="79248"/>
                                </a:cubicBezTo>
                                <a:lnTo>
                                  <a:pt x="1983630" y="6613"/>
                                </a:lnTo>
                                <a:lnTo>
                                  <a:pt x="1524" y="1110996"/>
                                </a:lnTo>
                                <a:lnTo>
                                  <a:pt x="0" y="1109472"/>
                                </a:lnTo>
                                <a:lnTo>
                                  <a:pt x="1980515" y="4455"/>
                                </a:lnTo>
                                <a:lnTo>
                                  <a:pt x="1898901" y="3048"/>
                                </a:lnTo>
                                <a:cubicBezTo>
                                  <a:pt x="1897377" y="3048"/>
                                  <a:pt x="1897377" y="3048"/>
                                  <a:pt x="1897377" y="1524"/>
                                </a:cubicBezTo>
                                <a:cubicBezTo>
                                  <a:pt x="1897377" y="1524"/>
                                  <a:pt x="1897377" y="0"/>
                                  <a:pt x="1898901"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035" name="Shape 1035"/>
                        <wps:cNvSpPr/>
                        <wps:spPr>
                          <a:xfrm>
                            <a:off x="2607555" y="2740151"/>
                            <a:ext cx="729996" cy="559308"/>
                          </a:xfrm>
                          <a:custGeom>
                            <a:avLst/>
                            <a:gdLst/>
                            <a:ahLst/>
                            <a:cxnLst/>
                            <a:rect l="0" t="0" r="0" b="0"/>
                            <a:pathLst>
                              <a:path w="729996" h="559308">
                                <a:moveTo>
                                  <a:pt x="693420" y="0"/>
                                </a:moveTo>
                                <a:lnTo>
                                  <a:pt x="729996" y="0"/>
                                </a:lnTo>
                                <a:lnTo>
                                  <a:pt x="729996" y="19812"/>
                                </a:lnTo>
                                <a:lnTo>
                                  <a:pt x="656844" y="19812"/>
                                </a:lnTo>
                                <a:lnTo>
                                  <a:pt x="621792" y="22860"/>
                                </a:lnTo>
                                <a:lnTo>
                                  <a:pt x="585216" y="24384"/>
                                </a:lnTo>
                                <a:lnTo>
                                  <a:pt x="551688" y="27432"/>
                                </a:lnTo>
                                <a:lnTo>
                                  <a:pt x="516636" y="30480"/>
                                </a:lnTo>
                                <a:lnTo>
                                  <a:pt x="484632" y="35052"/>
                                </a:lnTo>
                                <a:lnTo>
                                  <a:pt x="451104" y="39624"/>
                                </a:lnTo>
                                <a:lnTo>
                                  <a:pt x="419100" y="45720"/>
                                </a:lnTo>
                                <a:lnTo>
                                  <a:pt x="388620" y="51816"/>
                                </a:lnTo>
                                <a:lnTo>
                                  <a:pt x="359664" y="57912"/>
                                </a:lnTo>
                                <a:lnTo>
                                  <a:pt x="330708" y="65532"/>
                                </a:lnTo>
                                <a:lnTo>
                                  <a:pt x="301752" y="73152"/>
                                </a:lnTo>
                                <a:lnTo>
                                  <a:pt x="275844" y="80772"/>
                                </a:lnTo>
                                <a:lnTo>
                                  <a:pt x="249936" y="88392"/>
                                </a:lnTo>
                                <a:lnTo>
                                  <a:pt x="224028" y="97536"/>
                                </a:lnTo>
                                <a:lnTo>
                                  <a:pt x="201168" y="106680"/>
                                </a:lnTo>
                                <a:lnTo>
                                  <a:pt x="178308" y="115824"/>
                                </a:lnTo>
                                <a:lnTo>
                                  <a:pt x="158496" y="126492"/>
                                </a:lnTo>
                                <a:lnTo>
                                  <a:pt x="138684" y="137160"/>
                                </a:lnTo>
                                <a:lnTo>
                                  <a:pt x="118872" y="147828"/>
                                </a:lnTo>
                                <a:lnTo>
                                  <a:pt x="102108" y="158496"/>
                                </a:lnTo>
                                <a:lnTo>
                                  <a:pt x="86868" y="169164"/>
                                </a:lnTo>
                                <a:lnTo>
                                  <a:pt x="73152" y="181356"/>
                                </a:lnTo>
                                <a:lnTo>
                                  <a:pt x="60960" y="193548"/>
                                </a:lnTo>
                                <a:lnTo>
                                  <a:pt x="50292" y="204216"/>
                                </a:lnTo>
                                <a:lnTo>
                                  <a:pt x="41148" y="216408"/>
                                </a:lnTo>
                                <a:lnTo>
                                  <a:pt x="33528" y="228600"/>
                                </a:lnTo>
                                <a:lnTo>
                                  <a:pt x="27432" y="240792"/>
                                </a:lnTo>
                                <a:lnTo>
                                  <a:pt x="22860" y="254508"/>
                                </a:lnTo>
                                <a:lnTo>
                                  <a:pt x="21336" y="266700"/>
                                </a:lnTo>
                                <a:lnTo>
                                  <a:pt x="19812" y="278892"/>
                                </a:lnTo>
                                <a:lnTo>
                                  <a:pt x="19812" y="291084"/>
                                </a:lnTo>
                                <a:lnTo>
                                  <a:pt x="22860" y="303276"/>
                                </a:lnTo>
                                <a:lnTo>
                                  <a:pt x="27432" y="316992"/>
                                </a:lnTo>
                                <a:lnTo>
                                  <a:pt x="33528" y="329184"/>
                                </a:lnTo>
                                <a:lnTo>
                                  <a:pt x="41148" y="341376"/>
                                </a:lnTo>
                                <a:lnTo>
                                  <a:pt x="50292" y="353568"/>
                                </a:lnTo>
                                <a:lnTo>
                                  <a:pt x="60960" y="365760"/>
                                </a:lnTo>
                                <a:lnTo>
                                  <a:pt x="73152" y="377952"/>
                                </a:lnTo>
                                <a:lnTo>
                                  <a:pt x="86868" y="388620"/>
                                </a:lnTo>
                                <a:lnTo>
                                  <a:pt x="102108" y="400812"/>
                                </a:lnTo>
                                <a:lnTo>
                                  <a:pt x="118872" y="411480"/>
                                </a:lnTo>
                                <a:lnTo>
                                  <a:pt x="137160" y="422148"/>
                                </a:lnTo>
                                <a:lnTo>
                                  <a:pt x="156972" y="432816"/>
                                </a:lnTo>
                                <a:lnTo>
                                  <a:pt x="178308" y="441960"/>
                                </a:lnTo>
                                <a:lnTo>
                                  <a:pt x="201168" y="452628"/>
                                </a:lnTo>
                                <a:lnTo>
                                  <a:pt x="224028" y="461772"/>
                                </a:lnTo>
                                <a:lnTo>
                                  <a:pt x="248412" y="470916"/>
                                </a:lnTo>
                                <a:lnTo>
                                  <a:pt x="274320" y="478536"/>
                                </a:lnTo>
                                <a:lnTo>
                                  <a:pt x="301752" y="486156"/>
                                </a:lnTo>
                                <a:lnTo>
                                  <a:pt x="329184" y="493776"/>
                                </a:lnTo>
                                <a:lnTo>
                                  <a:pt x="358140" y="501396"/>
                                </a:lnTo>
                                <a:lnTo>
                                  <a:pt x="388620" y="507492"/>
                                </a:lnTo>
                                <a:lnTo>
                                  <a:pt x="419100" y="513588"/>
                                </a:lnTo>
                                <a:lnTo>
                                  <a:pt x="451104" y="518160"/>
                                </a:lnTo>
                                <a:lnTo>
                                  <a:pt x="483108" y="524256"/>
                                </a:lnTo>
                                <a:lnTo>
                                  <a:pt x="516636" y="527304"/>
                                </a:lnTo>
                                <a:lnTo>
                                  <a:pt x="551688" y="531876"/>
                                </a:lnTo>
                                <a:lnTo>
                                  <a:pt x="585216" y="534924"/>
                                </a:lnTo>
                                <a:lnTo>
                                  <a:pt x="620268" y="536448"/>
                                </a:lnTo>
                                <a:lnTo>
                                  <a:pt x="656844" y="537972"/>
                                </a:lnTo>
                                <a:lnTo>
                                  <a:pt x="693420" y="539496"/>
                                </a:lnTo>
                                <a:lnTo>
                                  <a:pt x="729996" y="539496"/>
                                </a:lnTo>
                                <a:lnTo>
                                  <a:pt x="729996" y="559308"/>
                                </a:lnTo>
                                <a:lnTo>
                                  <a:pt x="693420" y="557784"/>
                                </a:lnTo>
                                <a:lnTo>
                                  <a:pt x="656844" y="557784"/>
                                </a:lnTo>
                                <a:lnTo>
                                  <a:pt x="620268" y="556260"/>
                                </a:lnTo>
                                <a:lnTo>
                                  <a:pt x="583692" y="553212"/>
                                </a:lnTo>
                                <a:lnTo>
                                  <a:pt x="550164" y="550164"/>
                                </a:lnTo>
                                <a:lnTo>
                                  <a:pt x="515112" y="547116"/>
                                </a:lnTo>
                                <a:lnTo>
                                  <a:pt x="481584" y="542544"/>
                                </a:lnTo>
                                <a:lnTo>
                                  <a:pt x="448056" y="537972"/>
                                </a:lnTo>
                                <a:lnTo>
                                  <a:pt x="416052" y="531876"/>
                                </a:lnTo>
                                <a:lnTo>
                                  <a:pt x="385572" y="525780"/>
                                </a:lnTo>
                                <a:lnTo>
                                  <a:pt x="355092" y="519684"/>
                                </a:lnTo>
                                <a:lnTo>
                                  <a:pt x="326136" y="512064"/>
                                </a:lnTo>
                                <a:lnTo>
                                  <a:pt x="297180" y="504444"/>
                                </a:lnTo>
                                <a:lnTo>
                                  <a:pt x="269748" y="496824"/>
                                </a:lnTo>
                                <a:lnTo>
                                  <a:pt x="243840" y="487680"/>
                                </a:lnTo>
                                <a:lnTo>
                                  <a:pt x="217932" y="478536"/>
                                </a:lnTo>
                                <a:lnTo>
                                  <a:pt x="193548" y="469392"/>
                                </a:lnTo>
                                <a:lnTo>
                                  <a:pt x="170688" y="460248"/>
                                </a:lnTo>
                                <a:lnTo>
                                  <a:pt x="149352" y="449580"/>
                                </a:lnTo>
                                <a:lnTo>
                                  <a:pt x="128016" y="438912"/>
                                </a:lnTo>
                                <a:lnTo>
                                  <a:pt x="109728" y="428244"/>
                                </a:lnTo>
                                <a:lnTo>
                                  <a:pt x="91440" y="416052"/>
                                </a:lnTo>
                                <a:lnTo>
                                  <a:pt x="76200" y="403860"/>
                                </a:lnTo>
                                <a:lnTo>
                                  <a:pt x="60960" y="391668"/>
                                </a:lnTo>
                                <a:lnTo>
                                  <a:pt x="47244" y="379476"/>
                                </a:lnTo>
                                <a:lnTo>
                                  <a:pt x="35052" y="365760"/>
                                </a:lnTo>
                                <a:lnTo>
                                  <a:pt x="25908" y="352044"/>
                                </a:lnTo>
                                <a:lnTo>
                                  <a:pt x="16764" y="338328"/>
                                </a:lnTo>
                                <a:lnTo>
                                  <a:pt x="10668" y="324612"/>
                                </a:lnTo>
                                <a:lnTo>
                                  <a:pt x="4572" y="309372"/>
                                </a:lnTo>
                                <a:lnTo>
                                  <a:pt x="1524" y="295656"/>
                                </a:lnTo>
                                <a:lnTo>
                                  <a:pt x="0" y="280416"/>
                                </a:lnTo>
                                <a:lnTo>
                                  <a:pt x="1524" y="265176"/>
                                </a:lnTo>
                                <a:lnTo>
                                  <a:pt x="4572" y="249936"/>
                                </a:lnTo>
                                <a:lnTo>
                                  <a:pt x="9144" y="234696"/>
                                </a:lnTo>
                                <a:lnTo>
                                  <a:pt x="16764" y="220980"/>
                                </a:lnTo>
                                <a:lnTo>
                                  <a:pt x="24384" y="207264"/>
                                </a:lnTo>
                                <a:lnTo>
                                  <a:pt x="35052" y="193548"/>
                                </a:lnTo>
                                <a:lnTo>
                                  <a:pt x="47244" y="179832"/>
                                </a:lnTo>
                                <a:lnTo>
                                  <a:pt x="60960" y="167640"/>
                                </a:lnTo>
                                <a:lnTo>
                                  <a:pt x="74676" y="155448"/>
                                </a:lnTo>
                                <a:lnTo>
                                  <a:pt x="91440" y="143256"/>
                                </a:lnTo>
                                <a:lnTo>
                                  <a:pt x="109728" y="131064"/>
                                </a:lnTo>
                                <a:lnTo>
                                  <a:pt x="128016" y="120396"/>
                                </a:lnTo>
                                <a:lnTo>
                                  <a:pt x="149352" y="109728"/>
                                </a:lnTo>
                                <a:lnTo>
                                  <a:pt x="170688" y="99060"/>
                                </a:lnTo>
                                <a:lnTo>
                                  <a:pt x="193548" y="89916"/>
                                </a:lnTo>
                                <a:lnTo>
                                  <a:pt x="217932" y="79248"/>
                                </a:lnTo>
                                <a:lnTo>
                                  <a:pt x="242316" y="70104"/>
                                </a:lnTo>
                                <a:lnTo>
                                  <a:pt x="269748" y="62484"/>
                                </a:lnTo>
                                <a:lnTo>
                                  <a:pt x="297180" y="54864"/>
                                </a:lnTo>
                                <a:lnTo>
                                  <a:pt x="324612" y="47244"/>
                                </a:lnTo>
                                <a:lnTo>
                                  <a:pt x="355092" y="39624"/>
                                </a:lnTo>
                                <a:lnTo>
                                  <a:pt x="385572" y="33528"/>
                                </a:lnTo>
                                <a:lnTo>
                                  <a:pt x="416052" y="27432"/>
                                </a:lnTo>
                                <a:lnTo>
                                  <a:pt x="448056" y="21336"/>
                                </a:lnTo>
                                <a:lnTo>
                                  <a:pt x="481584" y="16764"/>
                                </a:lnTo>
                                <a:lnTo>
                                  <a:pt x="515112" y="12192"/>
                                </a:lnTo>
                                <a:lnTo>
                                  <a:pt x="548640" y="9144"/>
                                </a:lnTo>
                                <a:lnTo>
                                  <a:pt x="583692" y="6096"/>
                                </a:lnTo>
                                <a:lnTo>
                                  <a:pt x="620268" y="3048"/>
                                </a:lnTo>
                                <a:lnTo>
                                  <a:pt x="655320" y="1524"/>
                                </a:lnTo>
                                <a:lnTo>
                                  <a:pt x="69342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36" name="Shape 1036"/>
                        <wps:cNvSpPr/>
                        <wps:spPr>
                          <a:xfrm>
                            <a:off x="3337551" y="2740151"/>
                            <a:ext cx="729996" cy="559308"/>
                          </a:xfrm>
                          <a:custGeom>
                            <a:avLst/>
                            <a:gdLst/>
                            <a:ahLst/>
                            <a:cxnLst/>
                            <a:rect l="0" t="0" r="0" b="0"/>
                            <a:pathLst>
                              <a:path w="729996" h="559308">
                                <a:moveTo>
                                  <a:pt x="0" y="0"/>
                                </a:moveTo>
                                <a:lnTo>
                                  <a:pt x="36576" y="0"/>
                                </a:lnTo>
                                <a:lnTo>
                                  <a:pt x="74676" y="1524"/>
                                </a:lnTo>
                                <a:lnTo>
                                  <a:pt x="109728" y="3048"/>
                                </a:lnTo>
                                <a:lnTo>
                                  <a:pt x="146304" y="6096"/>
                                </a:lnTo>
                                <a:lnTo>
                                  <a:pt x="181356" y="9144"/>
                                </a:lnTo>
                                <a:lnTo>
                                  <a:pt x="214884" y="12192"/>
                                </a:lnTo>
                                <a:lnTo>
                                  <a:pt x="248412" y="16764"/>
                                </a:lnTo>
                                <a:lnTo>
                                  <a:pt x="281940" y="21336"/>
                                </a:lnTo>
                                <a:lnTo>
                                  <a:pt x="313944" y="27432"/>
                                </a:lnTo>
                                <a:lnTo>
                                  <a:pt x="344424" y="33528"/>
                                </a:lnTo>
                                <a:lnTo>
                                  <a:pt x="374904" y="39624"/>
                                </a:lnTo>
                                <a:lnTo>
                                  <a:pt x="405384" y="47244"/>
                                </a:lnTo>
                                <a:lnTo>
                                  <a:pt x="432816" y="53340"/>
                                </a:lnTo>
                                <a:lnTo>
                                  <a:pt x="460248" y="62484"/>
                                </a:lnTo>
                                <a:lnTo>
                                  <a:pt x="487680" y="70104"/>
                                </a:lnTo>
                                <a:lnTo>
                                  <a:pt x="512064" y="79248"/>
                                </a:lnTo>
                                <a:lnTo>
                                  <a:pt x="536448" y="89916"/>
                                </a:lnTo>
                                <a:lnTo>
                                  <a:pt x="559308" y="99060"/>
                                </a:lnTo>
                                <a:lnTo>
                                  <a:pt x="580644" y="109728"/>
                                </a:lnTo>
                                <a:lnTo>
                                  <a:pt x="601980" y="120396"/>
                                </a:lnTo>
                                <a:lnTo>
                                  <a:pt x="620268" y="131064"/>
                                </a:lnTo>
                                <a:lnTo>
                                  <a:pt x="638556" y="143256"/>
                                </a:lnTo>
                                <a:lnTo>
                                  <a:pt x="655320" y="155448"/>
                                </a:lnTo>
                                <a:lnTo>
                                  <a:pt x="669036" y="167640"/>
                                </a:lnTo>
                                <a:lnTo>
                                  <a:pt x="682752" y="179832"/>
                                </a:lnTo>
                                <a:lnTo>
                                  <a:pt x="694944" y="193548"/>
                                </a:lnTo>
                                <a:lnTo>
                                  <a:pt x="705612" y="205740"/>
                                </a:lnTo>
                                <a:lnTo>
                                  <a:pt x="713232" y="219456"/>
                                </a:lnTo>
                                <a:lnTo>
                                  <a:pt x="720852" y="234696"/>
                                </a:lnTo>
                                <a:lnTo>
                                  <a:pt x="725424" y="248412"/>
                                </a:lnTo>
                                <a:lnTo>
                                  <a:pt x="728472" y="263652"/>
                                </a:lnTo>
                                <a:lnTo>
                                  <a:pt x="729996" y="278892"/>
                                </a:lnTo>
                                <a:lnTo>
                                  <a:pt x="728472" y="294132"/>
                                </a:lnTo>
                                <a:lnTo>
                                  <a:pt x="725424" y="309372"/>
                                </a:lnTo>
                                <a:lnTo>
                                  <a:pt x="720852" y="323088"/>
                                </a:lnTo>
                                <a:lnTo>
                                  <a:pt x="713232" y="338328"/>
                                </a:lnTo>
                                <a:lnTo>
                                  <a:pt x="705612" y="352044"/>
                                </a:lnTo>
                                <a:lnTo>
                                  <a:pt x="694944" y="365760"/>
                                </a:lnTo>
                                <a:lnTo>
                                  <a:pt x="682752" y="377952"/>
                                </a:lnTo>
                                <a:lnTo>
                                  <a:pt x="670560" y="391668"/>
                                </a:lnTo>
                                <a:lnTo>
                                  <a:pt x="655320" y="403860"/>
                                </a:lnTo>
                                <a:lnTo>
                                  <a:pt x="638556" y="416052"/>
                                </a:lnTo>
                                <a:lnTo>
                                  <a:pt x="620268" y="426720"/>
                                </a:lnTo>
                                <a:lnTo>
                                  <a:pt x="601980" y="438912"/>
                                </a:lnTo>
                                <a:lnTo>
                                  <a:pt x="582168" y="449580"/>
                                </a:lnTo>
                                <a:lnTo>
                                  <a:pt x="559308" y="460248"/>
                                </a:lnTo>
                                <a:lnTo>
                                  <a:pt x="536448" y="469392"/>
                                </a:lnTo>
                                <a:lnTo>
                                  <a:pt x="512064" y="478536"/>
                                </a:lnTo>
                                <a:lnTo>
                                  <a:pt x="487680" y="487680"/>
                                </a:lnTo>
                                <a:lnTo>
                                  <a:pt x="461772" y="496824"/>
                                </a:lnTo>
                                <a:lnTo>
                                  <a:pt x="432816" y="504444"/>
                                </a:lnTo>
                                <a:lnTo>
                                  <a:pt x="405384" y="512064"/>
                                </a:lnTo>
                                <a:lnTo>
                                  <a:pt x="374904" y="519684"/>
                                </a:lnTo>
                                <a:lnTo>
                                  <a:pt x="345948" y="525780"/>
                                </a:lnTo>
                                <a:lnTo>
                                  <a:pt x="313944" y="531876"/>
                                </a:lnTo>
                                <a:lnTo>
                                  <a:pt x="281940" y="537972"/>
                                </a:lnTo>
                                <a:lnTo>
                                  <a:pt x="248412" y="542544"/>
                                </a:lnTo>
                                <a:lnTo>
                                  <a:pt x="214884" y="547116"/>
                                </a:lnTo>
                                <a:lnTo>
                                  <a:pt x="181356" y="550164"/>
                                </a:lnTo>
                                <a:lnTo>
                                  <a:pt x="146304" y="553212"/>
                                </a:lnTo>
                                <a:lnTo>
                                  <a:pt x="109728" y="556260"/>
                                </a:lnTo>
                                <a:lnTo>
                                  <a:pt x="74676" y="557784"/>
                                </a:lnTo>
                                <a:lnTo>
                                  <a:pt x="38100" y="557784"/>
                                </a:lnTo>
                                <a:lnTo>
                                  <a:pt x="0" y="559308"/>
                                </a:lnTo>
                                <a:lnTo>
                                  <a:pt x="0" y="559308"/>
                                </a:lnTo>
                                <a:lnTo>
                                  <a:pt x="0" y="539496"/>
                                </a:lnTo>
                                <a:lnTo>
                                  <a:pt x="36576" y="539496"/>
                                </a:lnTo>
                                <a:lnTo>
                                  <a:pt x="73152" y="537972"/>
                                </a:lnTo>
                                <a:lnTo>
                                  <a:pt x="109728" y="536448"/>
                                </a:lnTo>
                                <a:lnTo>
                                  <a:pt x="144780" y="534924"/>
                                </a:lnTo>
                                <a:lnTo>
                                  <a:pt x="178308" y="531876"/>
                                </a:lnTo>
                                <a:lnTo>
                                  <a:pt x="213360" y="527304"/>
                                </a:lnTo>
                                <a:lnTo>
                                  <a:pt x="246888" y="524256"/>
                                </a:lnTo>
                                <a:lnTo>
                                  <a:pt x="278892" y="518160"/>
                                </a:lnTo>
                                <a:lnTo>
                                  <a:pt x="310896" y="513588"/>
                                </a:lnTo>
                                <a:lnTo>
                                  <a:pt x="341376" y="507492"/>
                                </a:lnTo>
                                <a:lnTo>
                                  <a:pt x="371856" y="501396"/>
                                </a:lnTo>
                                <a:lnTo>
                                  <a:pt x="400812" y="493776"/>
                                </a:lnTo>
                                <a:lnTo>
                                  <a:pt x="428244" y="486156"/>
                                </a:lnTo>
                                <a:lnTo>
                                  <a:pt x="455676" y="478536"/>
                                </a:lnTo>
                                <a:lnTo>
                                  <a:pt x="481584" y="470916"/>
                                </a:lnTo>
                                <a:lnTo>
                                  <a:pt x="505968" y="461772"/>
                                </a:lnTo>
                                <a:lnTo>
                                  <a:pt x="528828" y="452628"/>
                                </a:lnTo>
                                <a:lnTo>
                                  <a:pt x="551688" y="441960"/>
                                </a:lnTo>
                                <a:lnTo>
                                  <a:pt x="573024" y="432816"/>
                                </a:lnTo>
                                <a:lnTo>
                                  <a:pt x="592836" y="422148"/>
                                </a:lnTo>
                                <a:lnTo>
                                  <a:pt x="611124" y="411480"/>
                                </a:lnTo>
                                <a:lnTo>
                                  <a:pt x="627888" y="400812"/>
                                </a:lnTo>
                                <a:lnTo>
                                  <a:pt x="643128" y="388620"/>
                                </a:lnTo>
                                <a:lnTo>
                                  <a:pt x="656844" y="377952"/>
                                </a:lnTo>
                                <a:lnTo>
                                  <a:pt x="669036" y="365760"/>
                                </a:lnTo>
                                <a:lnTo>
                                  <a:pt x="679704" y="353568"/>
                                </a:lnTo>
                                <a:lnTo>
                                  <a:pt x="688848" y="341376"/>
                                </a:lnTo>
                                <a:lnTo>
                                  <a:pt x="696468" y="329184"/>
                                </a:lnTo>
                                <a:lnTo>
                                  <a:pt x="702564" y="316992"/>
                                </a:lnTo>
                                <a:lnTo>
                                  <a:pt x="707136" y="304800"/>
                                </a:lnTo>
                                <a:lnTo>
                                  <a:pt x="710184" y="292608"/>
                                </a:lnTo>
                                <a:lnTo>
                                  <a:pt x="710184" y="268224"/>
                                </a:lnTo>
                                <a:lnTo>
                                  <a:pt x="707136" y="254508"/>
                                </a:lnTo>
                                <a:lnTo>
                                  <a:pt x="702564" y="242316"/>
                                </a:lnTo>
                                <a:lnTo>
                                  <a:pt x="697992" y="230124"/>
                                </a:lnTo>
                                <a:lnTo>
                                  <a:pt x="690372" y="217932"/>
                                </a:lnTo>
                                <a:lnTo>
                                  <a:pt x="681228" y="205740"/>
                                </a:lnTo>
                                <a:lnTo>
                                  <a:pt x="669036" y="193548"/>
                                </a:lnTo>
                                <a:lnTo>
                                  <a:pt x="656844" y="181356"/>
                                </a:lnTo>
                                <a:lnTo>
                                  <a:pt x="643128" y="170688"/>
                                </a:lnTo>
                                <a:lnTo>
                                  <a:pt x="627888" y="158496"/>
                                </a:lnTo>
                                <a:lnTo>
                                  <a:pt x="611124" y="147828"/>
                                </a:lnTo>
                                <a:lnTo>
                                  <a:pt x="592836" y="137160"/>
                                </a:lnTo>
                                <a:lnTo>
                                  <a:pt x="573024" y="126492"/>
                                </a:lnTo>
                                <a:lnTo>
                                  <a:pt x="551688" y="117348"/>
                                </a:lnTo>
                                <a:lnTo>
                                  <a:pt x="530352" y="106680"/>
                                </a:lnTo>
                                <a:lnTo>
                                  <a:pt x="505968" y="97536"/>
                                </a:lnTo>
                                <a:lnTo>
                                  <a:pt x="481584" y="88392"/>
                                </a:lnTo>
                                <a:lnTo>
                                  <a:pt x="455676" y="80772"/>
                                </a:lnTo>
                                <a:lnTo>
                                  <a:pt x="428244" y="73152"/>
                                </a:lnTo>
                                <a:lnTo>
                                  <a:pt x="400812" y="65532"/>
                                </a:lnTo>
                                <a:lnTo>
                                  <a:pt x="371856" y="57912"/>
                                </a:lnTo>
                                <a:lnTo>
                                  <a:pt x="341376" y="51816"/>
                                </a:lnTo>
                                <a:lnTo>
                                  <a:pt x="310896" y="45720"/>
                                </a:lnTo>
                                <a:lnTo>
                                  <a:pt x="278892" y="39624"/>
                                </a:lnTo>
                                <a:lnTo>
                                  <a:pt x="246888" y="35052"/>
                                </a:lnTo>
                                <a:lnTo>
                                  <a:pt x="213360" y="30480"/>
                                </a:lnTo>
                                <a:lnTo>
                                  <a:pt x="179832" y="27432"/>
                                </a:lnTo>
                                <a:lnTo>
                                  <a:pt x="144780" y="24384"/>
                                </a:lnTo>
                                <a:lnTo>
                                  <a:pt x="109728" y="22860"/>
                                </a:lnTo>
                                <a:lnTo>
                                  <a:pt x="73152" y="21336"/>
                                </a:lnTo>
                                <a:lnTo>
                                  <a:pt x="36576" y="19812"/>
                                </a:lnTo>
                                <a:lnTo>
                                  <a:pt x="0" y="19812"/>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37" name="Rectangle 1037"/>
                        <wps:cNvSpPr/>
                        <wps:spPr>
                          <a:xfrm>
                            <a:off x="3095246" y="2889189"/>
                            <a:ext cx="644415" cy="171056"/>
                          </a:xfrm>
                          <a:prstGeom prst="rect">
                            <a:avLst/>
                          </a:prstGeom>
                          <a:ln>
                            <a:noFill/>
                          </a:ln>
                        </wps:spPr>
                        <wps:txbx>
                          <w:txbxContent>
                            <w:p w:rsidR="00096EF3" w:rsidRDefault="00096EF3" w:rsidP="00B66B13">
                              <w:pPr>
                                <w:spacing w:after="0" w:line="276" w:lineRule="auto"/>
                              </w:pPr>
                              <w:r>
                                <w:rPr>
                                  <w:rFonts w:ascii="Arial" w:eastAsia="Arial" w:hAnsi="Arial" w:cs="Arial"/>
                                  <w:sz w:val="21"/>
                                </w:rPr>
                                <w:t xml:space="preserve">Manage </w:t>
                              </w:r>
                            </w:p>
                          </w:txbxContent>
                        </wps:txbx>
                        <wps:bodyPr horzOverflow="overflow" lIns="0" tIns="0" rIns="0" bIns="0" rtlCol="0">
                          <a:noAutofit/>
                        </wps:bodyPr>
                      </wps:wsp>
                      <wps:wsp>
                        <wps:cNvPr id="1038" name="Rectangle 1038"/>
                        <wps:cNvSpPr/>
                        <wps:spPr>
                          <a:xfrm>
                            <a:off x="3020570" y="3049209"/>
                            <a:ext cx="841026" cy="171056"/>
                          </a:xfrm>
                          <a:prstGeom prst="rect">
                            <a:avLst/>
                          </a:prstGeom>
                          <a:ln>
                            <a:noFill/>
                          </a:ln>
                        </wps:spPr>
                        <wps:txbx>
                          <w:txbxContent>
                            <w:p w:rsidR="00096EF3" w:rsidRDefault="00096EF3" w:rsidP="00B66B13">
                              <w:pPr>
                                <w:spacing w:after="0" w:line="276" w:lineRule="auto"/>
                              </w:pPr>
                              <w:r>
                                <w:rPr>
                                  <w:rFonts w:ascii="Arial" w:eastAsia="Arial" w:hAnsi="Arial" w:cs="Arial"/>
                                  <w:sz w:val="21"/>
                                </w:rPr>
                                <w:t xml:space="preserve">Loan Type </w:t>
                              </w:r>
                            </w:p>
                          </w:txbxContent>
                        </wps:txbx>
                        <wps:bodyPr horzOverflow="overflow" lIns="0" tIns="0" rIns="0" bIns="0" rtlCol="0">
                          <a:noAutofit/>
                        </wps:bodyPr>
                      </wps:wsp>
                      <wps:wsp>
                        <wps:cNvPr id="1039" name="Shape 1039"/>
                        <wps:cNvSpPr/>
                        <wps:spPr>
                          <a:xfrm>
                            <a:off x="627882" y="2987039"/>
                            <a:ext cx="1990341" cy="379476"/>
                          </a:xfrm>
                          <a:custGeom>
                            <a:avLst/>
                            <a:gdLst/>
                            <a:ahLst/>
                            <a:cxnLst/>
                            <a:rect l="0" t="0" r="0" b="0"/>
                            <a:pathLst>
                              <a:path w="1990341" h="379476">
                                <a:moveTo>
                                  <a:pt x="1901949" y="1524"/>
                                </a:moveTo>
                                <a:cubicBezTo>
                                  <a:pt x="1903473" y="1524"/>
                                  <a:pt x="1903473" y="0"/>
                                  <a:pt x="1904997" y="1524"/>
                                </a:cubicBezTo>
                                <a:lnTo>
                                  <a:pt x="1990341" y="32004"/>
                                </a:lnTo>
                                <a:lnTo>
                                  <a:pt x="1987293" y="34588"/>
                                </a:lnTo>
                                <a:lnTo>
                                  <a:pt x="1987293" y="35052"/>
                                </a:lnTo>
                                <a:lnTo>
                                  <a:pt x="1986605" y="35171"/>
                                </a:lnTo>
                                <a:lnTo>
                                  <a:pt x="1920237" y="91440"/>
                                </a:lnTo>
                                <a:lnTo>
                                  <a:pt x="1918713" y="91440"/>
                                </a:lnTo>
                                <a:cubicBezTo>
                                  <a:pt x="1917189" y="89916"/>
                                  <a:pt x="1917189" y="89916"/>
                                  <a:pt x="1918713" y="88392"/>
                                </a:cubicBezTo>
                                <a:lnTo>
                                  <a:pt x="1980806" y="36177"/>
                                </a:lnTo>
                                <a:lnTo>
                                  <a:pt x="1524" y="379476"/>
                                </a:lnTo>
                                <a:lnTo>
                                  <a:pt x="0" y="376428"/>
                                </a:lnTo>
                                <a:lnTo>
                                  <a:pt x="1980649" y="33155"/>
                                </a:lnTo>
                                <a:lnTo>
                                  <a:pt x="1903473" y="4572"/>
                                </a:lnTo>
                                <a:cubicBezTo>
                                  <a:pt x="1901949" y="3048"/>
                                  <a:pt x="1901949" y="3048"/>
                                  <a:pt x="1901949" y="1524"/>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040" name="Shape 1040"/>
                        <wps:cNvSpPr/>
                        <wps:spPr>
                          <a:xfrm>
                            <a:off x="2607555" y="4194047"/>
                            <a:ext cx="729996" cy="559308"/>
                          </a:xfrm>
                          <a:custGeom>
                            <a:avLst/>
                            <a:gdLst/>
                            <a:ahLst/>
                            <a:cxnLst/>
                            <a:rect l="0" t="0" r="0" b="0"/>
                            <a:pathLst>
                              <a:path w="729996" h="559308">
                                <a:moveTo>
                                  <a:pt x="693420" y="0"/>
                                </a:moveTo>
                                <a:lnTo>
                                  <a:pt x="729996" y="0"/>
                                </a:lnTo>
                                <a:lnTo>
                                  <a:pt x="729996" y="19812"/>
                                </a:lnTo>
                                <a:lnTo>
                                  <a:pt x="693420" y="19812"/>
                                </a:lnTo>
                                <a:lnTo>
                                  <a:pt x="656844" y="21336"/>
                                </a:lnTo>
                                <a:lnTo>
                                  <a:pt x="621792" y="22860"/>
                                </a:lnTo>
                                <a:lnTo>
                                  <a:pt x="585216" y="24384"/>
                                </a:lnTo>
                                <a:lnTo>
                                  <a:pt x="551688" y="27432"/>
                                </a:lnTo>
                                <a:lnTo>
                                  <a:pt x="516636" y="32004"/>
                                </a:lnTo>
                                <a:lnTo>
                                  <a:pt x="484632" y="35052"/>
                                </a:lnTo>
                                <a:lnTo>
                                  <a:pt x="451104" y="41148"/>
                                </a:lnTo>
                                <a:lnTo>
                                  <a:pt x="419100" y="45720"/>
                                </a:lnTo>
                                <a:lnTo>
                                  <a:pt x="388620" y="51816"/>
                                </a:lnTo>
                                <a:lnTo>
                                  <a:pt x="359664" y="57912"/>
                                </a:lnTo>
                                <a:lnTo>
                                  <a:pt x="330708" y="65532"/>
                                </a:lnTo>
                                <a:lnTo>
                                  <a:pt x="301752" y="73152"/>
                                </a:lnTo>
                                <a:lnTo>
                                  <a:pt x="275844" y="80772"/>
                                </a:lnTo>
                                <a:lnTo>
                                  <a:pt x="249936" y="88392"/>
                                </a:lnTo>
                                <a:lnTo>
                                  <a:pt x="224028" y="97536"/>
                                </a:lnTo>
                                <a:lnTo>
                                  <a:pt x="201168" y="106680"/>
                                </a:lnTo>
                                <a:lnTo>
                                  <a:pt x="178308" y="117348"/>
                                </a:lnTo>
                                <a:lnTo>
                                  <a:pt x="158496" y="126492"/>
                                </a:lnTo>
                                <a:lnTo>
                                  <a:pt x="138684" y="137160"/>
                                </a:lnTo>
                                <a:lnTo>
                                  <a:pt x="118872" y="147828"/>
                                </a:lnTo>
                                <a:lnTo>
                                  <a:pt x="102108" y="158496"/>
                                </a:lnTo>
                                <a:lnTo>
                                  <a:pt x="86868" y="170688"/>
                                </a:lnTo>
                                <a:lnTo>
                                  <a:pt x="73152" y="181356"/>
                                </a:lnTo>
                                <a:lnTo>
                                  <a:pt x="60960" y="193548"/>
                                </a:lnTo>
                                <a:lnTo>
                                  <a:pt x="50292" y="205740"/>
                                </a:lnTo>
                                <a:lnTo>
                                  <a:pt x="41148" y="217932"/>
                                </a:lnTo>
                                <a:lnTo>
                                  <a:pt x="33528" y="230124"/>
                                </a:lnTo>
                                <a:lnTo>
                                  <a:pt x="27432" y="242316"/>
                                </a:lnTo>
                                <a:lnTo>
                                  <a:pt x="22860" y="254508"/>
                                </a:lnTo>
                                <a:lnTo>
                                  <a:pt x="21336" y="266700"/>
                                </a:lnTo>
                                <a:lnTo>
                                  <a:pt x="19812" y="278892"/>
                                </a:lnTo>
                                <a:lnTo>
                                  <a:pt x="19812" y="291084"/>
                                </a:lnTo>
                                <a:lnTo>
                                  <a:pt x="22860" y="304800"/>
                                </a:lnTo>
                                <a:lnTo>
                                  <a:pt x="27432" y="316992"/>
                                </a:lnTo>
                                <a:lnTo>
                                  <a:pt x="33528" y="329184"/>
                                </a:lnTo>
                                <a:lnTo>
                                  <a:pt x="41148" y="341376"/>
                                </a:lnTo>
                                <a:lnTo>
                                  <a:pt x="50292" y="353568"/>
                                </a:lnTo>
                                <a:lnTo>
                                  <a:pt x="60960" y="365760"/>
                                </a:lnTo>
                                <a:lnTo>
                                  <a:pt x="73152" y="377952"/>
                                </a:lnTo>
                                <a:lnTo>
                                  <a:pt x="86868" y="388620"/>
                                </a:lnTo>
                                <a:lnTo>
                                  <a:pt x="102108" y="400812"/>
                                </a:lnTo>
                                <a:lnTo>
                                  <a:pt x="118872" y="411480"/>
                                </a:lnTo>
                                <a:lnTo>
                                  <a:pt x="137160" y="422148"/>
                                </a:lnTo>
                                <a:lnTo>
                                  <a:pt x="156972" y="432816"/>
                                </a:lnTo>
                                <a:lnTo>
                                  <a:pt x="178308" y="441960"/>
                                </a:lnTo>
                                <a:lnTo>
                                  <a:pt x="201168" y="452628"/>
                                </a:lnTo>
                                <a:lnTo>
                                  <a:pt x="224028" y="461772"/>
                                </a:lnTo>
                                <a:lnTo>
                                  <a:pt x="248412" y="470916"/>
                                </a:lnTo>
                                <a:lnTo>
                                  <a:pt x="274320" y="478536"/>
                                </a:lnTo>
                                <a:lnTo>
                                  <a:pt x="301752" y="486156"/>
                                </a:lnTo>
                                <a:lnTo>
                                  <a:pt x="329184" y="493776"/>
                                </a:lnTo>
                                <a:lnTo>
                                  <a:pt x="358140" y="501396"/>
                                </a:lnTo>
                                <a:lnTo>
                                  <a:pt x="388620" y="507492"/>
                                </a:lnTo>
                                <a:lnTo>
                                  <a:pt x="419100" y="513588"/>
                                </a:lnTo>
                                <a:lnTo>
                                  <a:pt x="451104" y="519684"/>
                                </a:lnTo>
                                <a:lnTo>
                                  <a:pt x="483108" y="524256"/>
                                </a:lnTo>
                                <a:lnTo>
                                  <a:pt x="516636" y="528828"/>
                                </a:lnTo>
                                <a:lnTo>
                                  <a:pt x="551688" y="531876"/>
                                </a:lnTo>
                                <a:lnTo>
                                  <a:pt x="585216" y="534924"/>
                                </a:lnTo>
                                <a:lnTo>
                                  <a:pt x="620268" y="536448"/>
                                </a:lnTo>
                                <a:lnTo>
                                  <a:pt x="656844" y="537972"/>
                                </a:lnTo>
                                <a:lnTo>
                                  <a:pt x="693420" y="539496"/>
                                </a:lnTo>
                                <a:lnTo>
                                  <a:pt x="729996" y="539496"/>
                                </a:lnTo>
                                <a:lnTo>
                                  <a:pt x="729996" y="559308"/>
                                </a:lnTo>
                                <a:lnTo>
                                  <a:pt x="693420" y="559308"/>
                                </a:lnTo>
                                <a:lnTo>
                                  <a:pt x="656844" y="557784"/>
                                </a:lnTo>
                                <a:lnTo>
                                  <a:pt x="620268" y="556260"/>
                                </a:lnTo>
                                <a:lnTo>
                                  <a:pt x="583692" y="553212"/>
                                </a:lnTo>
                                <a:lnTo>
                                  <a:pt x="550164" y="550164"/>
                                </a:lnTo>
                                <a:lnTo>
                                  <a:pt x="515112" y="547116"/>
                                </a:lnTo>
                                <a:lnTo>
                                  <a:pt x="481584" y="542544"/>
                                </a:lnTo>
                                <a:lnTo>
                                  <a:pt x="448056" y="537972"/>
                                </a:lnTo>
                                <a:lnTo>
                                  <a:pt x="416052" y="531876"/>
                                </a:lnTo>
                                <a:lnTo>
                                  <a:pt x="385572" y="525780"/>
                                </a:lnTo>
                                <a:lnTo>
                                  <a:pt x="355092" y="519684"/>
                                </a:lnTo>
                                <a:lnTo>
                                  <a:pt x="326136" y="512064"/>
                                </a:lnTo>
                                <a:lnTo>
                                  <a:pt x="297180" y="505968"/>
                                </a:lnTo>
                                <a:lnTo>
                                  <a:pt x="269748" y="496824"/>
                                </a:lnTo>
                                <a:lnTo>
                                  <a:pt x="243840" y="489204"/>
                                </a:lnTo>
                                <a:lnTo>
                                  <a:pt x="217932" y="480060"/>
                                </a:lnTo>
                                <a:lnTo>
                                  <a:pt x="193548" y="469392"/>
                                </a:lnTo>
                                <a:lnTo>
                                  <a:pt x="170688" y="460248"/>
                                </a:lnTo>
                                <a:lnTo>
                                  <a:pt x="149352" y="449580"/>
                                </a:lnTo>
                                <a:lnTo>
                                  <a:pt x="128016" y="438912"/>
                                </a:lnTo>
                                <a:lnTo>
                                  <a:pt x="109728" y="428244"/>
                                </a:lnTo>
                                <a:lnTo>
                                  <a:pt x="91440" y="416052"/>
                                </a:lnTo>
                                <a:lnTo>
                                  <a:pt x="76200" y="403860"/>
                                </a:lnTo>
                                <a:lnTo>
                                  <a:pt x="60960" y="391668"/>
                                </a:lnTo>
                                <a:lnTo>
                                  <a:pt x="47244" y="379476"/>
                                </a:lnTo>
                                <a:lnTo>
                                  <a:pt x="35052" y="365760"/>
                                </a:lnTo>
                                <a:lnTo>
                                  <a:pt x="25908" y="353568"/>
                                </a:lnTo>
                                <a:lnTo>
                                  <a:pt x="16764" y="339852"/>
                                </a:lnTo>
                                <a:lnTo>
                                  <a:pt x="10668" y="324612"/>
                                </a:lnTo>
                                <a:lnTo>
                                  <a:pt x="4572" y="310896"/>
                                </a:lnTo>
                                <a:lnTo>
                                  <a:pt x="1524" y="295656"/>
                                </a:lnTo>
                                <a:lnTo>
                                  <a:pt x="0" y="280416"/>
                                </a:lnTo>
                                <a:lnTo>
                                  <a:pt x="1524" y="265176"/>
                                </a:lnTo>
                                <a:lnTo>
                                  <a:pt x="4572" y="249936"/>
                                </a:lnTo>
                                <a:lnTo>
                                  <a:pt x="9144" y="236220"/>
                                </a:lnTo>
                                <a:lnTo>
                                  <a:pt x="16764" y="220980"/>
                                </a:lnTo>
                                <a:lnTo>
                                  <a:pt x="24384" y="207264"/>
                                </a:lnTo>
                                <a:lnTo>
                                  <a:pt x="35052" y="193548"/>
                                </a:lnTo>
                                <a:lnTo>
                                  <a:pt x="47244" y="181356"/>
                                </a:lnTo>
                                <a:lnTo>
                                  <a:pt x="60960" y="167640"/>
                                </a:lnTo>
                                <a:lnTo>
                                  <a:pt x="74676" y="155448"/>
                                </a:lnTo>
                                <a:lnTo>
                                  <a:pt x="91440" y="143256"/>
                                </a:lnTo>
                                <a:lnTo>
                                  <a:pt x="109728" y="132588"/>
                                </a:lnTo>
                                <a:lnTo>
                                  <a:pt x="128016" y="120396"/>
                                </a:lnTo>
                                <a:lnTo>
                                  <a:pt x="149352" y="109728"/>
                                </a:lnTo>
                                <a:lnTo>
                                  <a:pt x="170688" y="99060"/>
                                </a:lnTo>
                                <a:lnTo>
                                  <a:pt x="193548" y="89916"/>
                                </a:lnTo>
                                <a:lnTo>
                                  <a:pt x="217932" y="80772"/>
                                </a:lnTo>
                                <a:lnTo>
                                  <a:pt x="242316" y="71628"/>
                                </a:lnTo>
                                <a:lnTo>
                                  <a:pt x="269748" y="62484"/>
                                </a:lnTo>
                                <a:lnTo>
                                  <a:pt x="297180" y="54864"/>
                                </a:lnTo>
                                <a:lnTo>
                                  <a:pt x="324612" y="47244"/>
                                </a:lnTo>
                                <a:lnTo>
                                  <a:pt x="355092" y="39624"/>
                                </a:lnTo>
                                <a:lnTo>
                                  <a:pt x="385572" y="33528"/>
                                </a:lnTo>
                                <a:lnTo>
                                  <a:pt x="416052" y="27432"/>
                                </a:lnTo>
                                <a:lnTo>
                                  <a:pt x="448056" y="21336"/>
                                </a:lnTo>
                                <a:lnTo>
                                  <a:pt x="481584" y="16764"/>
                                </a:lnTo>
                                <a:lnTo>
                                  <a:pt x="515112" y="12192"/>
                                </a:lnTo>
                                <a:lnTo>
                                  <a:pt x="548640" y="9144"/>
                                </a:lnTo>
                                <a:lnTo>
                                  <a:pt x="583692" y="6096"/>
                                </a:lnTo>
                                <a:lnTo>
                                  <a:pt x="620268" y="3048"/>
                                </a:lnTo>
                                <a:lnTo>
                                  <a:pt x="655320" y="1524"/>
                                </a:lnTo>
                                <a:lnTo>
                                  <a:pt x="69342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41" name="Shape 1041"/>
                        <wps:cNvSpPr/>
                        <wps:spPr>
                          <a:xfrm>
                            <a:off x="3337551" y="4194047"/>
                            <a:ext cx="729996" cy="559308"/>
                          </a:xfrm>
                          <a:custGeom>
                            <a:avLst/>
                            <a:gdLst/>
                            <a:ahLst/>
                            <a:cxnLst/>
                            <a:rect l="0" t="0" r="0" b="0"/>
                            <a:pathLst>
                              <a:path w="729996" h="559308">
                                <a:moveTo>
                                  <a:pt x="0" y="0"/>
                                </a:moveTo>
                                <a:lnTo>
                                  <a:pt x="36576" y="0"/>
                                </a:lnTo>
                                <a:lnTo>
                                  <a:pt x="74676" y="1524"/>
                                </a:lnTo>
                                <a:lnTo>
                                  <a:pt x="109728" y="3048"/>
                                </a:lnTo>
                                <a:lnTo>
                                  <a:pt x="146304" y="6096"/>
                                </a:lnTo>
                                <a:lnTo>
                                  <a:pt x="181356" y="9144"/>
                                </a:lnTo>
                                <a:lnTo>
                                  <a:pt x="214884" y="12192"/>
                                </a:lnTo>
                                <a:lnTo>
                                  <a:pt x="248412" y="16764"/>
                                </a:lnTo>
                                <a:lnTo>
                                  <a:pt x="281940" y="21336"/>
                                </a:lnTo>
                                <a:lnTo>
                                  <a:pt x="313944" y="27432"/>
                                </a:lnTo>
                                <a:lnTo>
                                  <a:pt x="344424" y="33528"/>
                                </a:lnTo>
                                <a:lnTo>
                                  <a:pt x="374904" y="39624"/>
                                </a:lnTo>
                                <a:lnTo>
                                  <a:pt x="405384" y="47244"/>
                                </a:lnTo>
                                <a:lnTo>
                                  <a:pt x="432816" y="54864"/>
                                </a:lnTo>
                                <a:lnTo>
                                  <a:pt x="460248" y="62484"/>
                                </a:lnTo>
                                <a:lnTo>
                                  <a:pt x="487680" y="71628"/>
                                </a:lnTo>
                                <a:lnTo>
                                  <a:pt x="512064" y="79248"/>
                                </a:lnTo>
                                <a:lnTo>
                                  <a:pt x="536448" y="89916"/>
                                </a:lnTo>
                                <a:lnTo>
                                  <a:pt x="559308" y="99060"/>
                                </a:lnTo>
                                <a:lnTo>
                                  <a:pt x="580644" y="109728"/>
                                </a:lnTo>
                                <a:lnTo>
                                  <a:pt x="601980" y="120396"/>
                                </a:lnTo>
                                <a:lnTo>
                                  <a:pt x="620268" y="131064"/>
                                </a:lnTo>
                                <a:lnTo>
                                  <a:pt x="638556" y="143256"/>
                                </a:lnTo>
                                <a:lnTo>
                                  <a:pt x="655320" y="155448"/>
                                </a:lnTo>
                                <a:lnTo>
                                  <a:pt x="669036" y="167640"/>
                                </a:lnTo>
                                <a:lnTo>
                                  <a:pt x="682752" y="179832"/>
                                </a:lnTo>
                                <a:lnTo>
                                  <a:pt x="694944" y="193548"/>
                                </a:lnTo>
                                <a:lnTo>
                                  <a:pt x="705612" y="207264"/>
                                </a:lnTo>
                                <a:lnTo>
                                  <a:pt x="713232" y="220980"/>
                                </a:lnTo>
                                <a:lnTo>
                                  <a:pt x="720852" y="234696"/>
                                </a:lnTo>
                                <a:lnTo>
                                  <a:pt x="725424" y="248412"/>
                                </a:lnTo>
                                <a:lnTo>
                                  <a:pt x="728472" y="263652"/>
                                </a:lnTo>
                                <a:lnTo>
                                  <a:pt x="729996" y="278892"/>
                                </a:lnTo>
                                <a:lnTo>
                                  <a:pt x="728472" y="294132"/>
                                </a:lnTo>
                                <a:lnTo>
                                  <a:pt x="725424" y="309372"/>
                                </a:lnTo>
                                <a:lnTo>
                                  <a:pt x="720852" y="324612"/>
                                </a:lnTo>
                                <a:lnTo>
                                  <a:pt x="713232" y="338328"/>
                                </a:lnTo>
                                <a:lnTo>
                                  <a:pt x="705612" y="352044"/>
                                </a:lnTo>
                                <a:lnTo>
                                  <a:pt x="694944" y="365760"/>
                                </a:lnTo>
                                <a:lnTo>
                                  <a:pt x="682752" y="379476"/>
                                </a:lnTo>
                                <a:lnTo>
                                  <a:pt x="670560" y="391668"/>
                                </a:lnTo>
                                <a:lnTo>
                                  <a:pt x="655320" y="403860"/>
                                </a:lnTo>
                                <a:lnTo>
                                  <a:pt x="638556" y="416052"/>
                                </a:lnTo>
                                <a:lnTo>
                                  <a:pt x="620268" y="428244"/>
                                </a:lnTo>
                                <a:lnTo>
                                  <a:pt x="601980" y="438912"/>
                                </a:lnTo>
                                <a:lnTo>
                                  <a:pt x="582168" y="449580"/>
                                </a:lnTo>
                                <a:lnTo>
                                  <a:pt x="559308" y="460248"/>
                                </a:lnTo>
                                <a:lnTo>
                                  <a:pt x="536448" y="469392"/>
                                </a:lnTo>
                                <a:lnTo>
                                  <a:pt x="512064" y="480060"/>
                                </a:lnTo>
                                <a:lnTo>
                                  <a:pt x="487680" y="489204"/>
                                </a:lnTo>
                                <a:lnTo>
                                  <a:pt x="461772" y="496824"/>
                                </a:lnTo>
                                <a:lnTo>
                                  <a:pt x="432816" y="504444"/>
                                </a:lnTo>
                                <a:lnTo>
                                  <a:pt x="405384" y="512064"/>
                                </a:lnTo>
                                <a:lnTo>
                                  <a:pt x="374904" y="519684"/>
                                </a:lnTo>
                                <a:lnTo>
                                  <a:pt x="345948" y="525780"/>
                                </a:lnTo>
                                <a:lnTo>
                                  <a:pt x="313944" y="531876"/>
                                </a:lnTo>
                                <a:lnTo>
                                  <a:pt x="281940" y="537972"/>
                                </a:lnTo>
                                <a:lnTo>
                                  <a:pt x="248412" y="542544"/>
                                </a:lnTo>
                                <a:lnTo>
                                  <a:pt x="214884" y="547116"/>
                                </a:lnTo>
                                <a:lnTo>
                                  <a:pt x="181356" y="550164"/>
                                </a:lnTo>
                                <a:lnTo>
                                  <a:pt x="146304" y="553212"/>
                                </a:lnTo>
                                <a:lnTo>
                                  <a:pt x="109728" y="556260"/>
                                </a:lnTo>
                                <a:lnTo>
                                  <a:pt x="74676" y="557784"/>
                                </a:lnTo>
                                <a:lnTo>
                                  <a:pt x="38100" y="559308"/>
                                </a:lnTo>
                                <a:lnTo>
                                  <a:pt x="0" y="559308"/>
                                </a:lnTo>
                                <a:lnTo>
                                  <a:pt x="0" y="539496"/>
                                </a:lnTo>
                                <a:lnTo>
                                  <a:pt x="36576" y="539496"/>
                                </a:lnTo>
                                <a:lnTo>
                                  <a:pt x="73152" y="537972"/>
                                </a:lnTo>
                                <a:lnTo>
                                  <a:pt x="109728" y="536448"/>
                                </a:lnTo>
                                <a:lnTo>
                                  <a:pt x="144780" y="534924"/>
                                </a:lnTo>
                                <a:lnTo>
                                  <a:pt x="178308" y="531876"/>
                                </a:lnTo>
                                <a:lnTo>
                                  <a:pt x="213360" y="527304"/>
                                </a:lnTo>
                                <a:lnTo>
                                  <a:pt x="246888" y="524256"/>
                                </a:lnTo>
                                <a:lnTo>
                                  <a:pt x="278892" y="519684"/>
                                </a:lnTo>
                                <a:lnTo>
                                  <a:pt x="310896" y="513588"/>
                                </a:lnTo>
                                <a:lnTo>
                                  <a:pt x="341376" y="507492"/>
                                </a:lnTo>
                                <a:lnTo>
                                  <a:pt x="371856" y="501396"/>
                                </a:lnTo>
                                <a:lnTo>
                                  <a:pt x="400812" y="493776"/>
                                </a:lnTo>
                                <a:lnTo>
                                  <a:pt x="428244" y="486156"/>
                                </a:lnTo>
                                <a:lnTo>
                                  <a:pt x="455676" y="478536"/>
                                </a:lnTo>
                                <a:lnTo>
                                  <a:pt x="481584" y="470916"/>
                                </a:lnTo>
                                <a:lnTo>
                                  <a:pt x="505968" y="461772"/>
                                </a:lnTo>
                                <a:lnTo>
                                  <a:pt x="528828" y="452628"/>
                                </a:lnTo>
                                <a:lnTo>
                                  <a:pt x="551688" y="443484"/>
                                </a:lnTo>
                                <a:lnTo>
                                  <a:pt x="573024" y="432816"/>
                                </a:lnTo>
                                <a:lnTo>
                                  <a:pt x="592836" y="422148"/>
                                </a:lnTo>
                                <a:lnTo>
                                  <a:pt x="611124" y="411480"/>
                                </a:lnTo>
                                <a:lnTo>
                                  <a:pt x="627888" y="400812"/>
                                </a:lnTo>
                                <a:lnTo>
                                  <a:pt x="643128" y="390144"/>
                                </a:lnTo>
                                <a:lnTo>
                                  <a:pt x="656844" y="377952"/>
                                </a:lnTo>
                                <a:lnTo>
                                  <a:pt x="669036" y="365760"/>
                                </a:lnTo>
                                <a:lnTo>
                                  <a:pt x="679704" y="355092"/>
                                </a:lnTo>
                                <a:lnTo>
                                  <a:pt x="688848" y="342900"/>
                                </a:lnTo>
                                <a:lnTo>
                                  <a:pt x="696468" y="330708"/>
                                </a:lnTo>
                                <a:lnTo>
                                  <a:pt x="702564" y="318516"/>
                                </a:lnTo>
                                <a:lnTo>
                                  <a:pt x="707136" y="304800"/>
                                </a:lnTo>
                                <a:lnTo>
                                  <a:pt x="710184" y="292608"/>
                                </a:lnTo>
                                <a:lnTo>
                                  <a:pt x="710184" y="268224"/>
                                </a:lnTo>
                                <a:lnTo>
                                  <a:pt x="707136" y="254508"/>
                                </a:lnTo>
                                <a:lnTo>
                                  <a:pt x="702564" y="242316"/>
                                </a:lnTo>
                                <a:lnTo>
                                  <a:pt x="697992" y="230124"/>
                                </a:lnTo>
                                <a:lnTo>
                                  <a:pt x="690372" y="217932"/>
                                </a:lnTo>
                                <a:lnTo>
                                  <a:pt x="681228" y="205740"/>
                                </a:lnTo>
                                <a:lnTo>
                                  <a:pt x="669036" y="193548"/>
                                </a:lnTo>
                                <a:lnTo>
                                  <a:pt x="656844" y="181356"/>
                                </a:lnTo>
                                <a:lnTo>
                                  <a:pt x="643128" y="170688"/>
                                </a:lnTo>
                                <a:lnTo>
                                  <a:pt x="627888" y="158496"/>
                                </a:lnTo>
                                <a:lnTo>
                                  <a:pt x="611124" y="147828"/>
                                </a:lnTo>
                                <a:lnTo>
                                  <a:pt x="592836" y="137160"/>
                                </a:lnTo>
                                <a:lnTo>
                                  <a:pt x="573024" y="126492"/>
                                </a:lnTo>
                                <a:lnTo>
                                  <a:pt x="551688" y="117348"/>
                                </a:lnTo>
                                <a:lnTo>
                                  <a:pt x="528828" y="106680"/>
                                </a:lnTo>
                                <a:lnTo>
                                  <a:pt x="505968" y="97536"/>
                                </a:lnTo>
                                <a:lnTo>
                                  <a:pt x="481584" y="88392"/>
                                </a:lnTo>
                                <a:lnTo>
                                  <a:pt x="455676" y="80772"/>
                                </a:lnTo>
                                <a:lnTo>
                                  <a:pt x="428244" y="73152"/>
                                </a:lnTo>
                                <a:lnTo>
                                  <a:pt x="400812" y="65532"/>
                                </a:lnTo>
                                <a:lnTo>
                                  <a:pt x="371856" y="57912"/>
                                </a:lnTo>
                                <a:lnTo>
                                  <a:pt x="341376" y="51816"/>
                                </a:lnTo>
                                <a:lnTo>
                                  <a:pt x="310896" y="45720"/>
                                </a:lnTo>
                                <a:lnTo>
                                  <a:pt x="278892" y="41148"/>
                                </a:lnTo>
                                <a:lnTo>
                                  <a:pt x="246888" y="35052"/>
                                </a:lnTo>
                                <a:lnTo>
                                  <a:pt x="213360" y="32004"/>
                                </a:lnTo>
                                <a:lnTo>
                                  <a:pt x="179832" y="27432"/>
                                </a:lnTo>
                                <a:lnTo>
                                  <a:pt x="144780" y="24384"/>
                                </a:lnTo>
                                <a:lnTo>
                                  <a:pt x="109728" y="22860"/>
                                </a:lnTo>
                                <a:lnTo>
                                  <a:pt x="73152" y="21336"/>
                                </a:lnTo>
                                <a:lnTo>
                                  <a:pt x="36576" y="19812"/>
                                </a:lnTo>
                                <a:lnTo>
                                  <a:pt x="0" y="19812"/>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42" name="Rectangle 1042"/>
                        <wps:cNvSpPr/>
                        <wps:spPr>
                          <a:xfrm>
                            <a:off x="3095246" y="4343086"/>
                            <a:ext cx="644415" cy="171056"/>
                          </a:xfrm>
                          <a:prstGeom prst="rect">
                            <a:avLst/>
                          </a:prstGeom>
                          <a:ln>
                            <a:noFill/>
                          </a:ln>
                        </wps:spPr>
                        <wps:txbx>
                          <w:txbxContent>
                            <w:p w:rsidR="00096EF3" w:rsidRDefault="00096EF3" w:rsidP="00B66B13">
                              <w:pPr>
                                <w:spacing w:after="0" w:line="276" w:lineRule="auto"/>
                              </w:pPr>
                              <w:r>
                                <w:rPr>
                                  <w:rFonts w:ascii="Arial" w:eastAsia="Arial" w:hAnsi="Arial" w:cs="Arial"/>
                                  <w:sz w:val="21"/>
                                </w:rPr>
                                <w:t xml:space="preserve">Manage </w:t>
                              </w:r>
                            </w:p>
                          </w:txbxContent>
                        </wps:txbx>
                        <wps:bodyPr horzOverflow="overflow" lIns="0" tIns="0" rIns="0" bIns="0" rtlCol="0">
                          <a:noAutofit/>
                        </wps:bodyPr>
                      </wps:wsp>
                      <wps:wsp>
                        <wps:cNvPr id="1043" name="Rectangle 1043"/>
                        <wps:cNvSpPr/>
                        <wps:spPr>
                          <a:xfrm>
                            <a:off x="3028190" y="4503106"/>
                            <a:ext cx="819963" cy="171056"/>
                          </a:xfrm>
                          <a:prstGeom prst="rect">
                            <a:avLst/>
                          </a:prstGeom>
                          <a:ln>
                            <a:noFill/>
                          </a:ln>
                        </wps:spPr>
                        <wps:txbx>
                          <w:txbxContent>
                            <w:p w:rsidR="00096EF3" w:rsidRDefault="00096EF3" w:rsidP="00B66B13">
                              <w:pPr>
                                <w:spacing w:after="0" w:line="276" w:lineRule="auto"/>
                              </w:pPr>
                              <w:r>
                                <w:rPr>
                                  <w:rFonts w:ascii="Arial" w:eastAsia="Arial" w:hAnsi="Arial" w:cs="Arial"/>
                                  <w:sz w:val="21"/>
                                </w:rPr>
                                <w:t xml:space="preserve">EMI Detail </w:t>
                              </w:r>
                            </w:p>
                          </w:txbxContent>
                        </wps:txbx>
                        <wps:bodyPr horzOverflow="overflow" lIns="0" tIns="0" rIns="0" bIns="0" rtlCol="0">
                          <a:noAutofit/>
                        </wps:bodyPr>
                      </wps:wsp>
                      <wps:wsp>
                        <wps:cNvPr id="1044" name="Shape 1044"/>
                        <wps:cNvSpPr/>
                        <wps:spPr>
                          <a:xfrm>
                            <a:off x="627882" y="3364991"/>
                            <a:ext cx="1990341" cy="1110996"/>
                          </a:xfrm>
                          <a:custGeom>
                            <a:avLst/>
                            <a:gdLst/>
                            <a:ahLst/>
                            <a:cxnLst/>
                            <a:rect l="0" t="0" r="0" b="0"/>
                            <a:pathLst>
                              <a:path w="1990341" h="1110996">
                                <a:moveTo>
                                  <a:pt x="1524" y="0"/>
                                </a:moveTo>
                                <a:lnTo>
                                  <a:pt x="1983630" y="1104383"/>
                                </a:lnTo>
                                <a:lnTo>
                                  <a:pt x="1940049" y="1031748"/>
                                </a:lnTo>
                                <a:cubicBezTo>
                                  <a:pt x="1940049" y="1031748"/>
                                  <a:pt x="1940049" y="1030224"/>
                                  <a:pt x="1941573" y="1030224"/>
                                </a:cubicBezTo>
                                <a:lnTo>
                                  <a:pt x="1943097" y="1030224"/>
                                </a:lnTo>
                                <a:lnTo>
                                  <a:pt x="1990341" y="1109472"/>
                                </a:lnTo>
                                <a:lnTo>
                                  <a:pt x="1898901" y="1110996"/>
                                </a:lnTo>
                                <a:cubicBezTo>
                                  <a:pt x="1897377" y="1110996"/>
                                  <a:pt x="1897377" y="1109472"/>
                                  <a:pt x="1897377" y="1109472"/>
                                </a:cubicBezTo>
                                <a:cubicBezTo>
                                  <a:pt x="1897377" y="1107948"/>
                                  <a:pt x="1897377" y="1107948"/>
                                  <a:pt x="1898901" y="1107948"/>
                                </a:cubicBezTo>
                                <a:lnTo>
                                  <a:pt x="1983161" y="1106495"/>
                                </a:lnTo>
                                <a:lnTo>
                                  <a:pt x="0" y="1524"/>
                                </a:lnTo>
                                <a:lnTo>
                                  <a:pt x="1524"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45" name="Shape 1045"/>
                        <wps:cNvSpPr/>
                        <wps:spPr>
                          <a:xfrm>
                            <a:off x="2607555" y="4803647"/>
                            <a:ext cx="729996" cy="559308"/>
                          </a:xfrm>
                          <a:custGeom>
                            <a:avLst/>
                            <a:gdLst/>
                            <a:ahLst/>
                            <a:cxnLst/>
                            <a:rect l="0" t="0" r="0" b="0"/>
                            <a:pathLst>
                              <a:path w="729996" h="559308">
                                <a:moveTo>
                                  <a:pt x="693420" y="0"/>
                                </a:moveTo>
                                <a:lnTo>
                                  <a:pt x="729996" y="0"/>
                                </a:lnTo>
                                <a:lnTo>
                                  <a:pt x="729996" y="19812"/>
                                </a:lnTo>
                                <a:lnTo>
                                  <a:pt x="693420" y="19812"/>
                                </a:lnTo>
                                <a:lnTo>
                                  <a:pt x="656844" y="21336"/>
                                </a:lnTo>
                                <a:lnTo>
                                  <a:pt x="621792" y="22860"/>
                                </a:lnTo>
                                <a:lnTo>
                                  <a:pt x="585216" y="24384"/>
                                </a:lnTo>
                                <a:lnTo>
                                  <a:pt x="551688" y="27432"/>
                                </a:lnTo>
                                <a:lnTo>
                                  <a:pt x="516636" y="32004"/>
                                </a:lnTo>
                                <a:lnTo>
                                  <a:pt x="484632" y="35052"/>
                                </a:lnTo>
                                <a:lnTo>
                                  <a:pt x="451104" y="41148"/>
                                </a:lnTo>
                                <a:lnTo>
                                  <a:pt x="419100" y="45720"/>
                                </a:lnTo>
                                <a:lnTo>
                                  <a:pt x="388620" y="51816"/>
                                </a:lnTo>
                                <a:lnTo>
                                  <a:pt x="359664" y="57912"/>
                                </a:lnTo>
                                <a:lnTo>
                                  <a:pt x="330708" y="65532"/>
                                </a:lnTo>
                                <a:lnTo>
                                  <a:pt x="301752" y="73152"/>
                                </a:lnTo>
                                <a:lnTo>
                                  <a:pt x="275844" y="80772"/>
                                </a:lnTo>
                                <a:lnTo>
                                  <a:pt x="249936" y="88392"/>
                                </a:lnTo>
                                <a:lnTo>
                                  <a:pt x="224028" y="97536"/>
                                </a:lnTo>
                                <a:lnTo>
                                  <a:pt x="201168" y="106680"/>
                                </a:lnTo>
                                <a:lnTo>
                                  <a:pt x="178308" y="117348"/>
                                </a:lnTo>
                                <a:lnTo>
                                  <a:pt x="158496" y="126492"/>
                                </a:lnTo>
                                <a:lnTo>
                                  <a:pt x="138684" y="137160"/>
                                </a:lnTo>
                                <a:lnTo>
                                  <a:pt x="118872" y="147828"/>
                                </a:lnTo>
                                <a:lnTo>
                                  <a:pt x="102108" y="158496"/>
                                </a:lnTo>
                                <a:lnTo>
                                  <a:pt x="86868" y="170688"/>
                                </a:lnTo>
                                <a:lnTo>
                                  <a:pt x="73152" y="181356"/>
                                </a:lnTo>
                                <a:lnTo>
                                  <a:pt x="60960" y="193548"/>
                                </a:lnTo>
                                <a:lnTo>
                                  <a:pt x="50292" y="205740"/>
                                </a:lnTo>
                                <a:lnTo>
                                  <a:pt x="41148" y="217932"/>
                                </a:lnTo>
                                <a:lnTo>
                                  <a:pt x="33528" y="230124"/>
                                </a:lnTo>
                                <a:lnTo>
                                  <a:pt x="27432" y="242316"/>
                                </a:lnTo>
                                <a:lnTo>
                                  <a:pt x="22860" y="254508"/>
                                </a:lnTo>
                                <a:lnTo>
                                  <a:pt x="21336" y="266700"/>
                                </a:lnTo>
                                <a:lnTo>
                                  <a:pt x="19812" y="278892"/>
                                </a:lnTo>
                                <a:lnTo>
                                  <a:pt x="19812" y="291084"/>
                                </a:lnTo>
                                <a:lnTo>
                                  <a:pt x="22860" y="304800"/>
                                </a:lnTo>
                                <a:lnTo>
                                  <a:pt x="27432" y="316992"/>
                                </a:lnTo>
                                <a:lnTo>
                                  <a:pt x="33528" y="329184"/>
                                </a:lnTo>
                                <a:lnTo>
                                  <a:pt x="41148" y="341376"/>
                                </a:lnTo>
                                <a:lnTo>
                                  <a:pt x="50292" y="353568"/>
                                </a:lnTo>
                                <a:lnTo>
                                  <a:pt x="60960" y="365760"/>
                                </a:lnTo>
                                <a:lnTo>
                                  <a:pt x="73152" y="377952"/>
                                </a:lnTo>
                                <a:lnTo>
                                  <a:pt x="86868" y="388620"/>
                                </a:lnTo>
                                <a:lnTo>
                                  <a:pt x="102108" y="400812"/>
                                </a:lnTo>
                                <a:lnTo>
                                  <a:pt x="118872" y="411480"/>
                                </a:lnTo>
                                <a:lnTo>
                                  <a:pt x="137160" y="422148"/>
                                </a:lnTo>
                                <a:lnTo>
                                  <a:pt x="156972" y="432816"/>
                                </a:lnTo>
                                <a:lnTo>
                                  <a:pt x="178308" y="441960"/>
                                </a:lnTo>
                                <a:lnTo>
                                  <a:pt x="201168" y="452628"/>
                                </a:lnTo>
                                <a:lnTo>
                                  <a:pt x="224028" y="461772"/>
                                </a:lnTo>
                                <a:lnTo>
                                  <a:pt x="248412" y="470916"/>
                                </a:lnTo>
                                <a:lnTo>
                                  <a:pt x="274320" y="478536"/>
                                </a:lnTo>
                                <a:lnTo>
                                  <a:pt x="301752" y="486156"/>
                                </a:lnTo>
                                <a:lnTo>
                                  <a:pt x="329184" y="493776"/>
                                </a:lnTo>
                                <a:lnTo>
                                  <a:pt x="358140" y="501396"/>
                                </a:lnTo>
                                <a:lnTo>
                                  <a:pt x="388620" y="507492"/>
                                </a:lnTo>
                                <a:lnTo>
                                  <a:pt x="419100" y="513588"/>
                                </a:lnTo>
                                <a:lnTo>
                                  <a:pt x="451104" y="519684"/>
                                </a:lnTo>
                                <a:lnTo>
                                  <a:pt x="483108" y="524256"/>
                                </a:lnTo>
                                <a:lnTo>
                                  <a:pt x="516636" y="528828"/>
                                </a:lnTo>
                                <a:lnTo>
                                  <a:pt x="551688" y="531876"/>
                                </a:lnTo>
                                <a:lnTo>
                                  <a:pt x="585216" y="534924"/>
                                </a:lnTo>
                                <a:lnTo>
                                  <a:pt x="620268" y="536448"/>
                                </a:lnTo>
                                <a:lnTo>
                                  <a:pt x="656844" y="537972"/>
                                </a:lnTo>
                                <a:lnTo>
                                  <a:pt x="693420" y="539496"/>
                                </a:lnTo>
                                <a:lnTo>
                                  <a:pt x="729996" y="539496"/>
                                </a:lnTo>
                                <a:lnTo>
                                  <a:pt x="729996" y="559308"/>
                                </a:lnTo>
                                <a:lnTo>
                                  <a:pt x="693420" y="559308"/>
                                </a:lnTo>
                                <a:lnTo>
                                  <a:pt x="656844" y="557784"/>
                                </a:lnTo>
                                <a:lnTo>
                                  <a:pt x="620268" y="556260"/>
                                </a:lnTo>
                                <a:lnTo>
                                  <a:pt x="583692" y="553212"/>
                                </a:lnTo>
                                <a:lnTo>
                                  <a:pt x="550164" y="550164"/>
                                </a:lnTo>
                                <a:lnTo>
                                  <a:pt x="515112" y="547116"/>
                                </a:lnTo>
                                <a:lnTo>
                                  <a:pt x="481584" y="542544"/>
                                </a:lnTo>
                                <a:lnTo>
                                  <a:pt x="448056" y="537972"/>
                                </a:lnTo>
                                <a:lnTo>
                                  <a:pt x="416052" y="531876"/>
                                </a:lnTo>
                                <a:lnTo>
                                  <a:pt x="385572" y="525780"/>
                                </a:lnTo>
                                <a:lnTo>
                                  <a:pt x="355092" y="519684"/>
                                </a:lnTo>
                                <a:lnTo>
                                  <a:pt x="326136" y="512064"/>
                                </a:lnTo>
                                <a:lnTo>
                                  <a:pt x="297180" y="505968"/>
                                </a:lnTo>
                                <a:lnTo>
                                  <a:pt x="269748" y="496824"/>
                                </a:lnTo>
                                <a:lnTo>
                                  <a:pt x="243840" y="489204"/>
                                </a:lnTo>
                                <a:lnTo>
                                  <a:pt x="217932" y="480060"/>
                                </a:lnTo>
                                <a:lnTo>
                                  <a:pt x="193548" y="469392"/>
                                </a:lnTo>
                                <a:lnTo>
                                  <a:pt x="170688" y="460248"/>
                                </a:lnTo>
                                <a:lnTo>
                                  <a:pt x="149352" y="449580"/>
                                </a:lnTo>
                                <a:lnTo>
                                  <a:pt x="128016" y="438912"/>
                                </a:lnTo>
                                <a:lnTo>
                                  <a:pt x="109728" y="428244"/>
                                </a:lnTo>
                                <a:lnTo>
                                  <a:pt x="91440" y="416052"/>
                                </a:lnTo>
                                <a:lnTo>
                                  <a:pt x="76200" y="403860"/>
                                </a:lnTo>
                                <a:lnTo>
                                  <a:pt x="60960" y="391668"/>
                                </a:lnTo>
                                <a:lnTo>
                                  <a:pt x="47244" y="379476"/>
                                </a:lnTo>
                                <a:lnTo>
                                  <a:pt x="35052" y="365760"/>
                                </a:lnTo>
                                <a:lnTo>
                                  <a:pt x="25908" y="353568"/>
                                </a:lnTo>
                                <a:lnTo>
                                  <a:pt x="16764" y="339852"/>
                                </a:lnTo>
                                <a:lnTo>
                                  <a:pt x="10668" y="324612"/>
                                </a:lnTo>
                                <a:lnTo>
                                  <a:pt x="4572" y="310896"/>
                                </a:lnTo>
                                <a:lnTo>
                                  <a:pt x="1524" y="295656"/>
                                </a:lnTo>
                                <a:lnTo>
                                  <a:pt x="0" y="280416"/>
                                </a:lnTo>
                                <a:lnTo>
                                  <a:pt x="1524" y="265176"/>
                                </a:lnTo>
                                <a:lnTo>
                                  <a:pt x="4572" y="249936"/>
                                </a:lnTo>
                                <a:lnTo>
                                  <a:pt x="9144" y="236220"/>
                                </a:lnTo>
                                <a:lnTo>
                                  <a:pt x="16764" y="220980"/>
                                </a:lnTo>
                                <a:lnTo>
                                  <a:pt x="24384" y="207264"/>
                                </a:lnTo>
                                <a:lnTo>
                                  <a:pt x="35052" y="193548"/>
                                </a:lnTo>
                                <a:lnTo>
                                  <a:pt x="47244" y="181356"/>
                                </a:lnTo>
                                <a:lnTo>
                                  <a:pt x="60960" y="167640"/>
                                </a:lnTo>
                                <a:lnTo>
                                  <a:pt x="74676" y="155448"/>
                                </a:lnTo>
                                <a:lnTo>
                                  <a:pt x="91440" y="143256"/>
                                </a:lnTo>
                                <a:lnTo>
                                  <a:pt x="109728" y="132588"/>
                                </a:lnTo>
                                <a:lnTo>
                                  <a:pt x="128016" y="120396"/>
                                </a:lnTo>
                                <a:lnTo>
                                  <a:pt x="149352" y="109728"/>
                                </a:lnTo>
                                <a:lnTo>
                                  <a:pt x="170688" y="99060"/>
                                </a:lnTo>
                                <a:lnTo>
                                  <a:pt x="193548" y="89916"/>
                                </a:lnTo>
                                <a:lnTo>
                                  <a:pt x="217932" y="80772"/>
                                </a:lnTo>
                                <a:lnTo>
                                  <a:pt x="242316" y="71628"/>
                                </a:lnTo>
                                <a:lnTo>
                                  <a:pt x="269748" y="62484"/>
                                </a:lnTo>
                                <a:lnTo>
                                  <a:pt x="297180" y="54864"/>
                                </a:lnTo>
                                <a:lnTo>
                                  <a:pt x="324612" y="47244"/>
                                </a:lnTo>
                                <a:lnTo>
                                  <a:pt x="355092" y="39624"/>
                                </a:lnTo>
                                <a:lnTo>
                                  <a:pt x="385572" y="33528"/>
                                </a:lnTo>
                                <a:lnTo>
                                  <a:pt x="416052" y="27432"/>
                                </a:lnTo>
                                <a:lnTo>
                                  <a:pt x="448056" y="21336"/>
                                </a:lnTo>
                                <a:lnTo>
                                  <a:pt x="481584" y="16764"/>
                                </a:lnTo>
                                <a:lnTo>
                                  <a:pt x="515112" y="12192"/>
                                </a:lnTo>
                                <a:lnTo>
                                  <a:pt x="548640" y="9144"/>
                                </a:lnTo>
                                <a:lnTo>
                                  <a:pt x="583692" y="6096"/>
                                </a:lnTo>
                                <a:lnTo>
                                  <a:pt x="620268" y="3048"/>
                                </a:lnTo>
                                <a:lnTo>
                                  <a:pt x="655320" y="1524"/>
                                </a:lnTo>
                                <a:lnTo>
                                  <a:pt x="69342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46" name="Shape 1046"/>
                        <wps:cNvSpPr/>
                        <wps:spPr>
                          <a:xfrm>
                            <a:off x="3337551" y="4803647"/>
                            <a:ext cx="729996" cy="559308"/>
                          </a:xfrm>
                          <a:custGeom>
                            <a:avLst/>
                            <a:gdLst/>
                            <a:ahLst/>
                            <a:cxnLst/>
                            <a:rect l="0" t="0" r="0" b="0"/>
                            <a:pathLst>
                              <a:path w="729996" h="559308">
                                <a:moveTo>
                                  <a:pt x="0" y="0"/>
                                </a:moveTo>
                                <a:lnTo>
                                  <a:pt x="36576" y="0"/>
                                </a:lnTo>
                                <a:lnTo>
                                  <a:pt x="74676" y="1524"/>
                                </a:lnTo>
                                <a:lnTo>
                                  <a:pt x="109728" y="3048"/>
                                </a:lnTo>
                                <a:lnTo>
                                  <a:pt x="146304" y="6096"/>
                                </a:lnTo>
                                <a:lnTo>
                                  <a:pt x="181356" y="9144"/>
                                </a:lnTo>
                                <a:lnTo>
                                  <a:pt x="214884" y="12192"/>
                                </a:lnTo>
                                <a:lnTo>
                                  <a:pt x="248412" y="16764"/>
                                </a:lnTo>
                                <a:lnTo>
                                  <a:pt x="281940" y="21336"/>
                                </a:lnTo>
                                <a:lnTo>
                                  <a:pt x="313944" y="27432"/>
                                </a:lnTo>
                                <a:lnTo>
                                  <a:pt x="344424" y="33528"/>
                                </a:lnTo>
                                <a:lnTo>
                                  <a:pt x="374904" y="39624"/>
                                </a:lnTo>
                                <a:lnTo>
                                  <a:pt x="405384" y="47244"/>
                                </a:lnTo>
                                <a:lnTo>
                                  <a:pt x="432816" y="54864"/>
                                </a:lnTo>
                                <a:lnTo>
                                  <a:pt x="460248" y="62484"/>
                                </a:lnTo>
                                <a:lnTo>
                                  <a:pt x="487680" y="71628"/>
                                </a:lnTo>
                                <a:lnTo>
                                  <a:pt x="512064" y="79248"/>
                                </a:lnTo>
                                <a:lnTo>
                                  <a:pt x="536448" y="89916"/>
                                </a:lnTo>
                                <a:lnTo>
                                  <a:pt x="559308" y="99060"/>
                                </a:lnTo>
                                <a:lnTo>
                                  <a:pt x="580644" y="109728"/>
                                </a:lnTo>
                                <a:lnTo>
                                  <a:pt x="601980" y="120396"/>
                                </a:lnTo>
                                <a:lnTo>
                                  <a:pt x="620268" y="131064"/>
                                </a:lnTo>
                                <a:lnTo>
                                  <a:pt x="638556" y="143256"/>
                                </a:lnTo>
                                <a:lnTo>
                                  <a:pt x="655320" y="155448"/>
                                </a:lnTo>
                                <a:lnTo>
                                  <a:pt x="669036" y="167640"/>
                                </a:lnTo>
                                <a:lnTo>
                                  <a:pt x="682752" y="179832"/>
                                </a:lnTo>
                                <a:lnTo>
                                  <a:pt x="694944" y="193548"/>
                                </a:lnTo>
                                <a:lnTo>
                                  <a:pt x="705612" y="207264"/>
                                </a:lnTo>
                                <a:lnTo>
                                  <a:pt x="713232" y="220980"/>
                                </a:lnTo>
                                <a:lnTo>
                                  <a:pt x="720852" y="234696"/>
                                </a:lnTo>
                                <a:lnTo>
                                  <a:pt x="725424" y="248412"/>
                                </a:lnTo>
                                <a:lnTo>
                                  <a:pt x="728472" y="263652"/>
                                </a:lnTo>
                                <a:lnTo>
                                  <a:pt x="729996" y="278892"/>
                                </a:lnTo>
                                <a:lnTo>
                                  <a:pt x="728472" y="294132"/>
                                </a:lnTo>
                                <a:lnTo>
                                  <a:pt x="725424" y="309372"/>
                                </a:lnTo>
                                <a:lnTo>
                                  <a:pt x="720852" y="324612"/>
                                </a:lnTo>
                                <a:lnTo>
                                  <a:pt x="713232" y="338328"/>
                                </a:lnTo>
                                <a:lnTo>
                                  <a:pt x="705612" y="352044"/>
                                </a:lnTo>
                                <a:lnTo>
                                  <a:pt x="694944" y="365760"/>
                                </a:lnTo>
                                <a:lnTo>
                                  <a:pt x="682752" y="379476"/>
                                </a:lnTo>
                                <a:lnTo>
                                  <a:pt x="670560" y="391668"/>
                                </a:lnTo>
                                <a:lnTo>
                                  <a:pt x="655320" y="403860"/>
                                </a:lnTo>
                                <a:lnTo>
                                  <a:pt x="638556" y="416052"/>
                                </a:lnTo>
                                <a:lnTo>
                                  <a:pt x="620268" y="428244"/>
                                </a:lnTo>
                                <a:lnTo>
                                  <a:pt x="601980" y="438912"/>
                                </a:lnTo>
                                <a:lnTo>
                                  <a:pt x="582168" y="449580"/>
                                </a:lnTo>
                                <a:lnTo>
                                  <a:pt x="559308" y="460248"/>
                                </a:lnTo>
                                <a:lnTo>
                                  <a:pt x="536448" y="469392"/>
                                </a:lnTo>
                                <a:lnTo>
                                  <a:pt x="512064" y="480060"/>
                                </a:lnTo>
                                <a:lnTo>
                                  <a:pt x="487680" y="489204"/>
                                </a:lnTo>
                                <a:lnTo>
                                  <a:pt x="461772" y="496824"/>
                                </a:lnTo>
                                <a:lnTo>
                                  <a:pt x="432816" y="504444"/>
                                </a:lnTo>
                                <a:lnTo>
                                  <a:pt x="405384" y="512064"/>
                                </a:lnTo>
                                <a:lnTo>
                                  <a:pt x="374904" y="519684"/>
                                </a:lnTo>
                                <a:lnTo>
                                  <a:pt x="345948" y="525780"/>
                                </a:lnTo>
                                <a:lnTo>
                                  <a:pt x="313944" y="531876"/>
                                </a:lnTo>
                                <a:lnTo>
                                  <a:pt x="281940" y="537972"/>
                                </a:lnTo>
                                <a:lnTo>
                                  <a:pt x="248412" y="542544"/>
                                </a:lnTo>
                                <a:lnTo>
                                  <a:pt x="214884" y="547116"/>
                                </a:lnTo>
                                <a:lnTo>
                                  <a:pt x="181356" y="550164"/>
                                </a:lnTo>
                                <a:lnTo>
                                  <a:pt x="146304" y="553212"/>
                                </a:lnTo>
                                <a:lnTo>
                                  <a:pt x="109728" y="556260"/>
                                </a:lnTo>
                                <a:lnTo>
                                  <a:pt x="74676" y="557784"/>
                                </a:lnTo>
                                <a:lnTo>
                                  <a:pt x="38100" y="559308"/>
                                </a:lnTo>
                                <a:lnTo>
                                  <a:pt x="0" y="559308"/>
                                </a:lnTo>
                                <a:lnTo>
                                  <a:pt x="0" y="539496"/>
                                </a:lnTo>
                                <a:lnTo>
                                  <a:pt x="36576" y="539496"/>
                                </a:lnTo>
                                <a:lnTo>
                                  <a:pt x="73152" y="537972"/>
                                </a:lnTo>
                                <a:lnTo>
                                  <a:pt x="109728" y="536448"/>
                                </a:lnTo>
                                <a:lnTo>
                                  <a:pt x="144780" y="534924"/>
                                </a:lnTo>
                                <a:lnTo>
                                  <a:pt x="178308" y="531876"/>
                                </a:lnTo>
                                <a:lnTo>
                                  <a:pt x="213360" y="527304"/>
                                </a:lnTo>
                                <a:lnTo>
                                  <a:pt x="246888" y="524256"/>
                                </a:lnTo>
                                <a:lnTo>
                                  <a:pt x="278892" y="519684"/>
                                </a:lnTo>
                                <a:lnTo>
                                  <a:pt x="310896" y="513588"/>
                                </a:lnTo>
                                <a:lnTo>
                                  <a:pt x="341376" y="507492"/>
                                </a:lnTo>
                                <a:lnTo>
                                  <a:pt x="371856" y="501396"/>
                                </a:lnTo>
                                <a:lnTo>
                                  <a:pt x="400812" y="493776"/>
                                </a:lnTo>
                                <a:lnTo>
                                  <a:pt x="428244" y="486156"/>
                                </a:lnTo>
                                <a:lnTo>
                                  <a:pt x="455676" y="478536"/>
                                </a:lnTo>
                                <a:lnTo>
                                  <a:pt x="481584" y="470916"/>
                                </a:lnTo>
                                <a:lnTo>
                                  <a:pt x="505968" y="461772"/>
                                </a:lnTo>
                                <a:lnTo>
                                  <a:pt x="528828" y="452628"/>
                                </a:lnTo>
                                <a:lnTo>
                                  <a:pt x="551688" y="443484"/>
                                </a:lnTo>
                                <a:lnTo>
                                  <a:pt x="573024" y="432816"/>
                                </a:lnTo>
                                <a:lnTo>
                                  <a:pt x="592836" y="422148"/>
                                </a:lnTo>
                                <a:lnTo>
                                  <a:pt x="611124" y="411480"/>
                                </a:lnTo>
                                <a:lnTo>
                                  <a:pt x="627888" y="400812"/>
                                </a:lnTo>
                                <a:lnTo>
                                  <a:pt x="643128" y="390144"/>
                                </a:lnTo>
                                <a:lnTo>
                                  <a:pt x="656844" y="377952"/>
                                </a:lnTo>
                                <a:lnTo>
                                  <a:pt x="669036" y="365760"/>
                                </a:lnTo>
                                <a:lnTo>
                                  <a:pt x="679704" y="355092"/>
                                </a:lnTo>
                                <a:lnTo>
                                  <a:pt x="688848" y="342900"/>
                                </a:lnTo>
                                <a:lnTo>
                                  <a:pt x="696468" y="330708"/>
                                </a:lnTo>
                                <a:lnTo>
                                  <a:pt x="702564" y="318516"/>
                                </a:lnTo>
                                <a:lnTo>
                                  <a:pt x="707136" y="304800"/>
                                </a:lnTo>
                                <a:lnTo>
                                  <a:pt x="710184" y="292608"/>
                                </a:lnTo>
                                <a:lnTo>
                                  <a:pt x="710184" y="268224"/>
                                </a:lnTo>
                                <a:lnTo>
                                  <a:pt x="707136" y="254508"/>
                                </a:lnTo>
                                <a:lnTo>
                                  <a:pt x="702564" y="242316"/>
                                </a:lnTo>
                                <a:lnTo>
                                  <a:pt x="697992" y="230124"/>
                                </a:lnTo>
                                <a:lnTo>
                                  <a:pt x="690372" y="217932"/>
                                </a:lnTo>
                                <a:lnTo>
                                  <a:pt x="681228" y="205740"/>
                                </a:lnTo>
                                <a:lnTo>
                                  <a:pt x="669036" y="193548"/>
                                </a:lnTo>
                                <a:lnTo>
                                  <a:pt x="656844" y="181356"/>
                                </a:lnTo>
                                <a:lnTo>
                                  <a:pt x="643128" y="170688"/>
                                </a:lnTo>
                                <a:lnTo>
                                  <a:pt x="627888" y="158496"/>
                                </a:lnTo>
                                <a:lnTo>
                                  <a:pt x="611124" y="147828"/>
                                </a:lnTo>
                                <a:lnTo>
                                  <a:pt x="592836" y="137160"/>
                                </a:lnTo>
                                <a:lnTo>
                                  <a:pt x="573024" y="126492"/>
                                </a:lnTo>
                                <a:lnTo>
                                  <a:pt x="551688" y="117348"/>
                                </a:lnTo>
                                <a:lnTo>
                                  <a:pt x="528828" y="106680"/>
                                </a:lnTo>
                                <a:lnTo>
                                  <a:pt x="505968" y="97536"/>
                                </a:lnTo>
                                <a:lnTo>
                                  <a:pt x="481584" y="88392"/>
                                </a:lnTo>
                                <a:lnTo>
                                  <a:pt x="455676" y="80772"/>
                                </a:lnTo>
                                <a:lnTo>
                                  <a:pt x="428244" y="73152"/>
                                </a:lnTo>
                                <a:lnTo>
                                  <a:pt x="400812" y="65532"/>
                                </a:lnTo>
                                <a:lnTo>
                                  <a:pt x="371856" y="57912"/>
                                </a:lnTo>
                                <a:lnTo>
                                  <a:pt x="341376" y="51816"/>
                                </a:lnTo>
                                <a:lnTo>
                                  <a:pt x="310896" y="45720"/>
                                </a:lnTo>
                                <a:lnTo>
                                  <a:pt x="278892" y="41148"/>
                                </a:lnTo>
                                <a:lnTo>
                                  <a:pt x="246888" y="35052"/>
                                </a:lnTo>
                                <a:lnTo>
                                  <a:pt x="213360" y="32004"/>
                                </a:lnTo>
                                <a:lnTo>
                                  <a:pt x="179832" y="27432"/>
                                </a:lnTo>
                                <a:lnTo>
                                  <a:pt x="144780" y="24384"/>
                                </a:lnTo>
                                <a:lnTo>
                                  <a:pt x="109728" y="22860"/>
                                </a:lnTo>
                                <a:lnTo>
                                  <a:pt x="73152" y="21336"/>
                                </a:lnTo>
                                <a:lnTo>
                                  <a:pt x="36576" y="19812"/>
                                </a:lnTo>
                                <a:lnTo>
                                  <a:pt x="0" y="19812"/>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47" name="Rectangle 1047"/>
                        <wps:cNvSpPr/>
                        <wps:spPr>
                          <a:xfrm>
                            <a:off x="3095246" y="4952687"/>
                            <a:ext cx="644415" cy="171055"/>
                          </a:xfrm>
                          <a:prstGeom prst="rect">
                            <a:avLst/>
                          </a:prstGeom>
                          <a:ln>
                            <a:noFill/>
                          </a:ln>
                        </wps:spPr>
                        <wps:txbx>
                          <w:txbxContent>
                            <w:p w:rsidR="00096EF3" w:rsidRDefault="00096EF3" w:rsidP="00B66B13">
                              <w:pPr>
                                <w:spacing w:after="0" w:line="276" w:lineRule="auto"/>
                              </w:pPr>
                              <w:r>
                                <w:rPr>
                                  <w:rFonts w:ascii="Arial" w:eastAsia="Arial" w:hAnsi="Arial" w:cs="Arial"/>
                                  <w:sz w:val="21"/>
                                </w:rPr>
                                <w:t xml:space="preserve">Manage </w:t>
                              </w:r>
                            </w:p>
                          </w:txbxContent>
                        </wps:txbx>
                        <wps:bodyPr horzOverflow="overflow" lIns="0" tIns="0" rIns="0" bIns="0" rtlCol="0">
                          <a:noAutofit/>
                        </wps:bodyPr>
                      </wps:wsp>
                      <wps:wsp>
                        <wps:cNvPr id="1048" name="Rectangle 1048"/>
                        <wps:cNvSpPr/>
                        <wps:spPr>
                          <a:xfrm>
                            <a:off x="3136394" y="5112706"/>
                            <a:ext cx="536048" cy="171056"/>
                          </a:xfrm>
                          <a:prstGeom prst="rect">
                            <a:avLst/>
                          </a:prstGeom>
                          <a:ln>
                            <a:noFill/>
                          </a:ln>
                        </wps:spPr>
                        <wps:txbx>
                          <w:txbxContent>
                            <w:p w:rsidR="00096EF3" w:rsidRDefault="00096EF3" w:rsidP="00B66B13">
                              <w:pPr>
                                <w:spacing w:after="0" w:line="276" w:lineRule="auto"/>
                              </w:pPr>
                              <w:r>
                                <w:rPr>
                                  <w:rFonts w:ascii="Arial" w:eastAsia="Arial" w:hAnsi="Arial" w:cs="Arial"/>
                                  <w:sz w:val="21"/>
                                </w:rPr>
                                <w:t xml:space="preserve">Report </w:t>
                              </w:r>
                            </w:p>
                          </w:txbxContent>
                        </wps:txbx>
                        <wps:bodyPr horzOverflow="overflow" lIns="0" tIns="0" rIns="0" bIns="0" rtlCol="0">
                          <a:noAutofit/>
                        </wps:bodyPr>
                      </wps:wsp>
                      <wps:wsp>
                        <wps:cNvPr id="1049" name="Shape 1049"/>
                        <wps:cNvSpPr/>
                        <wps:spPr>
                          <a:xfrm>
                            <a:off x="627882" y="3364991"/>
                            <a:ext cx="1990341" cy="1719072"/>
                          </a:xfrm>
                          <a:custGeom>
                            <a:avLst/>
                            <a:gdLst/>
                            <a:ahLst/>
                            <a:cxnLst/>
                            <a:rect l="0" t="0" r="0" b="0"/>
                            <a:pathLst>
                              <a:path w="1990341" h="1719072">
                                <a:moveTo>
                                  <a:pt x="1524" y="0"/>
                                </a:moveTo>
                                <a:lnTo>
                                  <a:pt x="1982975" y="1709460"/>
                                </a:lnTo>
                                <a:lnTo>
                                  <a:pt x="1956813" y="1633728"/>
                                </a:lnTo>
                                <a:cubicBezTo>
                                  <a:pt x="1956813" y="1632204"/>
                                  <a:pt x="1956813" y="1632204"/>
                                  <a:pt x="1958337" y="1630680"/>
                                </a:cubicBezTo>
                                <a:cubicBezTo>
                                  <a:pt x="1959861" y="1630680"/>
                                  <a:pt x="1959861" y="1632204"/>
                                  <a:pt x="1959861" y="1632204"/>
                                </a:cubicBezTo>
                                <a:lnTo>
                                  <a:pt x="1988702" y="1714401"/>
                                </a:lnTo>
                                <a:lnTo>
                                  <a:pt x="1988817" y="1714500"/>
                                </a:lnTo>
                                <a:lnTo>
                                  <a:pt x="1988758" y="1714559"/>
                                </a:lnTo>
                                <a:lnTo>
                                  <a:pt x="1990341" y="1719072"/>
                                </a:lnTo>
                                <a:lnTo>
                                  <a:pt x="1900425" y="1702308"/>
                                </a:lnTo>
                                <a:cubicBezTo>
                                  <a:pt x="1898901" y="1702308"/>
                                  <a:pt x="1898901" y="1700784"/>
                                  <a:pt x="1898901" y="1699260"/>
                                </a:cubicBezTo>
                                <a:cubicBezTo>
                                  <a:pt x="1898901" y="1699260"/>
                                  <a:pt x="1900425" y="1697736"/>
                                  <a:pt x="1900425" y="1699260"/>
                                </a:cubicBezTo>
                                <a:lnTo>
                                  <a:pt x="1980955" y="1713388"/>
                                </a:lnTo>
                                <a:lnTo>
                                  <a:pt x="0" y="1524"/>
                                </a:lnTo>
                                <a:lnTo>
                                  <a:pt x="1524"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50" name="Shape 1050"/>
                        <wps:cNvSpPr/>
                        <wps:spPr>
                          <a:xfrm>
                            <a:off x="2607555" y="3502151"/>
                            <a:ext cx="729996" cy="559308"/>
                          </a:xfrm>
                          <a:custGeom>
                            <a:avLst/>
                            <a:gdLst/>
                            <a:ahLst/>
                            <a:cxnLst/>
                            <a:rect l="0" t="0" r="0" b="0"/>
                            <a:pathLst>
                              <a:path w="729996" h="559308">
                                <a:moveTo>
                                  <a:pt x="693420" y="0"/>
                                </a:moveTo>
                                <a:lnTo>
                                  <a:pt x="729996" y="0"/>
                                </a:lnTo>
                                <a:lnTo>
                                  <a:pt x="729996" y="19812"/>
                                </a:lnTo>
                                <a:lnTo>
                                  <a:pt x="656844" y="19812"/>
                                </a:lnTo>
                                <a:lnTo>
                                  <a:pt x="621792" y="22860"/>
                                </a:lnTo>
                                <a:lnTo>
                                  <a:pt x="585216" y="24384"/>
                                </a:lnTo>
                                <a:lnTo>
                                  <a:pt x="551688" y="27432"/>
                                </a:lnTo>
                                <a:lnTo>
                                  <a:pt x="516636" y="30480"/>
                                </a:lnTo>
                                <a:lnTo>
                                  <a:pt x="484632" y="35052"/>
                                </a:lnTo>
                                <a:lnTo>
                                  <a:pt x="451104" y="39624"/>
                                </a:lnTo>
                                <a:lnTo>
                                  <a:pt x="419100" y="45720"/>
                                </a:lnTo>
                                <a:lnTo>
                                  <a:pt x="388620" y="51816"/>
                                </a:lnTo>
                                <a:lnTo>
                                  <a:pt x="359664" y="57912"/>
                                </a:lnTo>
                                <a:lnTo>
                                  <a:pt x="330708" y="65532"/>
                                </a:lnTo>
                                <a:lnTo>
                                  <a:pt x="301752" y="73152"/>
                                </a:lnTo>
                                <a:lnTo>
                                  <a:pt x="275844" y="80772"/>
                                </a:lnTo>
                                <a:lnTo>
                                  <a:pt x="249936" y="88392"/>
                                </a:lnTo>
                                <a:lnTo>
                                  <a:pt x="224028" y="97536"/>
                                </a:lnTo>
                                <a:lnTo>
                                  <a:pt x="201168" y="106680"/>
                                </a:lnTo>
                                <a:lnTo>
                                  <a:pt x="178308" y="115824"/>
                                </a:lnTo>
                                <a:lnTo>
                                  <a:pt x="158496" y="126492"/>
                                </a:lnTo>
                                <a:lnTo>
                                  <a:pt x="138684" y="137160"/>
                                </a:lnTo>
                                <a:lnTo>
                                  <a:pt x="118872" y="147828"/>
                                </a:lnTo>
                                <a:lnTo>
                                  <a:pt x="102108" y="158496"/>
                                </a:lnTo>
                                <a:lnTo>
                                  <a:pt x="86868" y="169164"/>
                                </a:lnTo>
                                <a:lnTo>
                                  <a:pt x="73152" y="181356"/>
                                </a:lnTo>
                                <a:lnTo>
                                  <a:pt x="60960" y="193548"/>
                                </a:lnTo>
                                <a:lnTo>
                                  <a:pt x="50292" y="204216"/>
                                </a:lnTo>
                                <a:lnTo>
                                  <a:pt x="41148" y="216408"/>
                                </a:lnTo>
                                <a:lnTo>
                                  <a:pt x="33528" y="228600"/>
                                </a:lnTo>
                                <a:lnTo>
                                  <a:pt x="27432" y="240792"/>
                                </a:lnTo>
                                <a:lnTo>
                                  <a:pt x="22860" y="254508"/>
                                </a:lnTo>
                                <a:lnTo>
                                  <a:pt x="21336" y="266700"/>
                                </a:lnTo>
                                <a:lnTo>
                                  <a:pt x="19812" y="278892"/>
                                </a:lnTo>
                                <a:lnTo>
                                  <a:pt x="19812" y="291084"/>
                                </a:lnTo>
                                <a:lnTo>
                                  <a:pt x="22860" y="303276"/>
                                </a:lnTo>
                                <a:lnTo>
                                  <a:pt x="27432" y="316992"/>
                                </a:lnTo>
                                <a:lnTo>
                                  <a:pt x="33528" y="329184"/>
                                </a:lnTo>
                                <a:lnTo>
                                  <a:pt x="41148" y="341376"/>
                                </a:lnTo>
                                <a:lnTo>
                                  <a:pt x="50292" y="353568"/>
                                </a:lnTo>
                                <a:lnTo>
                                  <a:pt x="60960" y="365760"/>
                                </a:lnTo>
                                <a:lnTo>
                                  <a:pt x="73152" y="377952"/>
                                </a:lnTo>
                                <a:lnTo>
                                  <a:pt x="86868" y="388620"/>
                                </a:lnTo>
                                <a:lnTo>
                                  <a:pt x="102108" y="400812"/>
                                </a:lnTo>
                                <a:lnTo>
                                  <a:pt x="118872" y="411480"/>
                                </a:lnTo>
                                <a:lnTo>
                                  <a:pt x="137160" y="422148"/>
                                </a:lnTo>
                                <a:lnTo>
                                  <a:pt x="156972" y="432816"/>
                                </a:lnTo>
                                <a:lnTo>
                                  <a:pt x="178308" y="441960"/>
                                </a:lnTo>
                                <a:lnTo>
                                  <a:pt x="201168" y="452628"/>
                                </a:lnTo>
                                <a:lnTo>
                                  <a:pt x="224028" y="461772"/>
                                </a:lnTo>
                                <a:lnTo>
                                  <a:pt x="248412" y="470916"/>
                                </a:lnTo>
                                <a:lnTo>
                                  <a:pt x="274320" y="478536"/>
                                </a:lnTo>
                                <a:lnTo>
                                  <a:pt x="301752" y="486156"/>
                                </a:lnTo>
                                <a:lnTo>
                                  <a:pt x="329184" y="493776"/>
                                </a:lnTo>
                                <a:lnTo>
                                  <a:pt x="358140" y="501396"/>
                                </a:lnTo>
                                <a:lnTo>
                                  <a:pt x="388620" y="507492"/>
                                </a:lnTo>
                                <a:lnTo>
                                  <a:pt x="419100" y="513588"/>
                                </a:lnTo>
                                <a:lnTo>
                                  <a:pt x="451104" y="518160"/>
                                </a:lnTo>
                                <a:lnTo>
                                  <a:pt x="483108" y="524256"/>
                                </a:lnTo>
                                <a:lnTo>
                                  <a:pt x="516636" y="527304"/>
                                </a:lnTo>
                                <a:lnTo>
                                  <a:pt x="551688" y="531876"/>
                                </a:lnTo>
                                <a:lnTo>
                                  <a:pt x="585216" y="534924"/>
                                </a:lnTo>
                                <a:lnTo>
                                  <a:pt x="620268" y="536448"/>
                                </a:lnTo>
                                <a:lnTo>
                                  <a:pt x="656844" y="537972"/>
                                </a:lnTo>
                                <a:lnTo>
                                  <a:pt x="693420" y="539496"/>
                                </a:lnTo>
                                <a:lnTo>
                                  <a:pt x="729996" y="539496"/>
                                </a:lnTo>
                                <a:lnTo>
                                  <a:pt x="729996" y="559308"/>
                                </a:lnTo>
                                <a:lnTo>
                                  <a:pt x="693420" y="557784"/>
                                </a:lnTo>
                                <a:lnTo>
                                  <a:pt x="656844" y="557784"/>
                                </a:lnTo>
                                <a:lnTo>
                                  <a:pt x="620268" y="556260"/>
                                </a:lnTo>
                                <a:lnTo>
                                  <a:pt x="583692" y="553212"/>
                                </a:lnTo>
                                <a:lnTo>
                                  <a:pt x="550164" y="550164"/>
                                </a:lnTo>
                                <a:lnTo>
                                  <a:pt x="515112" y="547116"/>
                                </a:lnTo>
                                <a:lnTo>
                                  <a:pt x="481584" y="542544"/>
                                </a:lnTo>
                                <a:lnTo>
                                  <a:pt x="448056" y="537972"/>
                                </a:lnTo>
                                <a:lnTo>
                                  <a:pt x="416052" y="531876"/>
                                </a:lnTo>
                                <a:lnTo>
                                  <a:pt x="385572" y="525780"/>
                                </a:lnTo>
                                <a:lnTo>
                                  <a:pt x="355092" y="519684"/>
                                </a:lnTo>
                                <a:lnTo>
                                  <a:pt x="326136" y="512064"/>
                                </a:lnTo>
                                <a:lnTo>
                                  <a:pt x="297180" y="504444"/>
                                </a:lnTo>
                                <a:lnTo>
                                  <a:pt x="269748" y="496824"/>
                                </a:lnTo>
                                <a:lnTo>
                                  <a:pt x="243840" y="487680"/>
                                </a:lnTo>
                                <a:lnTo>
                                  <a:pt x="217932" y="478536"/>
                                </a:lnTo>
                                <a:lnTo>
                                  <a:pt x="193548" y="469392"/>
                                </a:lnTo>
                                <a:lnTo>
                                  <a:pt x="170688" y="460248"/>
                                </a:lnTo>
                                <a:lnTo>
                                  <a:pt x="149352" y="449580"/>
                                </a:lnTo>
                                <a:lnTo>
                                  <a:pt x="128016" y="438912"/>
                                </a:lnTo>
                                <a:lnTo>
                                  <a:pt x="109728" y="428244"/>
                                </a:lnTo>
                                <a:lnTo>
                                  <a:pt x="91440" y="416052"/>
                                </a:lnTo>
                                <a:lnTo>
                                  <a:pt x="76200" y="403860"/>
                                </a:lnTo>
                                <a:lnTo>
                                  <a:pt x="60960" y="391668"/>
                                </a:lnTo>
                                <a:lnTo>
                                  <a:pt x="47244" y="379476"/>
                                </a:lnTo>
                                <a:lnTo>
                                  <a:pt x="35052" y="365760"/>
                                </a:lnTo>
                                <a:lnTo>
                                  <a:pt x="25908" y="352044"/>
                                </a:lnTo>
                                <a:lnTo>
                                  <a:pt x="16764" y="338328"/>
                                </a:lnTo>
                                <a:lnTo>
                                  <a:pt x="10668" y="324612"/>
                                </a:lnTo>
                                <a:lnTo>
                                  <a:pt x="4572" y="309372"/>
                                </a:lnTo>
                                <a:lnTo>
                                  <a:pt x="1524" y="295656"/>
                                </a:lnTo>
                                <a:lnTo>
                                  <a:pt x="0" y="280416"/>
                                </a:lnTo>
                                <a:lnTo>
                                  <a:pt x="1524" y="265176"/>
                                </a:lnTo>
                                <a:lnTo>
                                  <a:pt x="4572" y="249936"/>
                                </a:lnTo>
                                <a:lnTo>
                                  <a:pt x="9144" y="234696"/>
                                </a:lnTo>
                                <a:lnTo>
                                  <a:pt x="16764" y="220980"/>
                                </a:lnTo>
                                <a:lnTo>
                                  <a:pt x="24384" y="207264"/>
                                </a:lnTo>
                                <a:lnTo>
                                  <a:pt x="35052" y="193548"/>
                                </a:lnTo>
                                <a:lnTo>
                                  <a:pt x="47244" y="179832"/>
                                </a:lnTo>
                                <a:lnTo>
                                  <a:pt x="60960" y="167640"/>
                                </a:lnTo>
                                <a:lnTo>
                                  <a:pt x="74676" y="155448"/>
                                </a:lnTo>
                                <a:lnTo>
                                  <a:pt x="91440" y="143256"/>
                                </a:lnTo>
                                <a:lnTo>
                                  <a:pt x="109728" y="131064"/>
                                </a:lnTo>
                                <a:lnTo>
                                  <a:pt x="128016" y="120396"/>
                                </a:lnTo>
                                <a:lnTo>
                                  <a:pt x="149352" y="109728"/>
                                </a:lnTo>
                                <a:lnTo>
                                  <a:pt x="170688" y="99060"/>
                                </a:lnTo>
                                <a:lnTo>
                                  <a:pt x="193548" y="89916"/>
                                </a:lnTo>
                                <a:lnTo>
                                  <a:pt x="217932" y="79248"/>
                                </a:lnTo>
                                <a:lnTo>
                                  <a:pt x="242316" y="70104"/>
                                </a:lnTo>
                                <a:lnTo>
                                  <a:pt x="269748" y="62484"/>
                                </a:lnTo>
                                <a:lnTo>
                                  <a:pt x="297180" y="54864"/>
                                </a:lnTo>
                                <a:lnTo>
                                  <a:pt x="324612" y="47244"/>
                                </a:lnTo>
                                <a:lnTo>
                                  <a:pt x="355092" y="39624"/>
                                </a:lnTo>
                                <a:lnTo>
                                  <a:pt x="385572" y="33528"/>
                                </a:lnTo>
                                <a:lnTo>
                                  <a:pt x="416052" y="27432"/>
                                </a:lnTo>
                                <a:lnTo>
                                  <a:pt x="448056" y="21336"/>
                                </a:lnTo>
                                <a:lnTo>
                                  <a:pt x="481584" y="16764"/>
                                </a:lnTo>
                                <a:lnTo>
                                  <a:pt x="515112" y="12192"/>
                                </a:lnTo>
                                <a:lnTo>
                                  <a:pt x="548640" y="9144"/>
                                </a:lnTo>
                                <a:lnTo>
                                  <a:pt x="583692" y="6096"/>
                                </a:lnTo>
                                <a:lnTo>
                                  <a:pt x="620268" y="3048"/>
                                </a:lnTo>
                                <a:lnTo>
                                  <a:pt x="655320" y="1524"/>
                                </a:lnTo>
                                <a:lnTo>
                                  <a:pt x="69342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51" name="Shape 1051"/>
                        <wps:cNvSpPr/>
                        <wps:spPr>
                          <a:xfrm>
                            <a:off x="3337551" y="3502151"/>
                            <a:ext cx="729996" cy="559308"/>
                          </a:xfrm>
                          <a:custGeom>
                            <a:avLst/>
                            <a:gdLst/>
                            <a:ahLst/>
                            <a:cxnLst/>
                            <a:rect l="0" t="0" r="0" b="0"/>
                            <a:pathLst>
                              <a:path w="729996" h="559308">
                                <a:moveTo>
                                  <a:pt x="0" y="0"/>
                                </a:moveTo>
                                <a:lnTo>
                                  <a:pt x="36576" y="0"/>
                                </a:lnTo>
                                <a:lnTo>
                                  <a:pt x="74676" y="1524"/>
                                </a:lnTo>
                                <a:lnTo>
                                  <a:pt x="109728" y="3048"/>
                                </a:lnTo>
                                <a:lnTo>
                                  <a:pt x="146304" y="6096"/>
                                </a:lnTo>
                                <a:lnTo>
                                  <a:pt x="181356" y="9144"/>
                                </a:lnTo>
                                <a:lnTo>
                                  <a:pt x="214884" y="12192"/>
                                </a:lnTo>
                                <a:lnTo>
                                  <a:pt x="248412" y="16764"/>
                                </a:lnTo>
                                <a:lnTo>
                                  <a:pt x="281940" y="21336"/>
                                </a:lnTo>
                                <a:lnTo>
                                  <a:pt x="313944" y="27432"/>
                                </a:lnTo>
                                <a:lnTo>
                                  <a:pt x="344424" y="33528"/>
                                </a:lnTo>
                                <a:lnTo>
                                  <a:pt x="374904" y="39624"/>
                                </a:lnTo>
                                <a:lnTo>
                                  <a:pt x="405384" y="47244"/>
                                </a:lnTo>
                                <a:lnTo>
                                  <a:pt x="432816" y="53340"/>
                                </a:lnTo>
                                <a:lnTo>
                                  <a:pt x="460248" y="62484"/>
                                </a:lnTo>
                                <a:lnTo>
                                  <a:pt x="487680" y="70104"/>
                                </a:lnTo>
                                <a:lnTo>
                                  <a:pt x="512064" y="79248"/>
                                </a:lnTo>
                                <a:lnTo>
                                  <a:pt x="536448" y="89916"/>
                                </a:lnTo>
                                <a:lnTo>
                                  <a:pt x="559308" y="99060"/>
                                </a:lnTo>
                                <a:lnTo>
                                  <a:pt x="580644" y="109728"/>
                                </a:lnTo>
                                <a:lnTo>
                                  <a:pt x="601980" y="120396"/>
                                </a:lnTo>
                                <a:lnTo>
                                  <a:pt x="620268" y="131064"/>
                                </a:lnTo>
                                <a:lnTo>
                                  <a:pt x="638556" y="143256"/>
                                </a:lnTo>
                                <a:lnTo>
                                  <a:pt x="655320" y="155448"/>
                                </a:lnTo>
                                <a:lnTo>
                                  <a:pt x="669036" y="167640"/>
                                </a:lnTo>
                                <a:lnTo>
                                  <a:pt x="682752" y="179832"/>
                                </a:lnTo>
                                <a:lnTo>
                                  <a:pt x="694944" y="193548"/>
                                </a:lnTo>
                                <a:lnTo>
                                  <a:pt x="705612" y="205740"/>
                                </a:lnTo>
                                <a:lnTo>
                                  <a:pt x="713232" y="219456"/>
                                </a:lnTo>
                                <a:lnTo>
                                  <a:pt x="720852" y="234696"/>
                                </a:lnTo>
                                <a:lnTo>
                                  <a:pt x="725424" y="248412"/>
                                </a:lnTo>
                                <a:lnTo>
                                  <a:pt x="728472" y="263652"/>
                                </a:lnTo>
                                <a:lnTo>
                                  <a:pt x="729996" y="278892"/>
                                </a:lnTo>
                                <a:lnTo>
                                  <a:pt x="728472" y="294132"/>
                                </a:lnTo>
                                <a:lnTo>
                                  <a:pt x="725424" y="309372"/>
                                </a:lnTo>
                                <a:lnTo>
                                  <a:pt x="720852" y="323088"/>
                                </a:lnTo>
                                <a:lnTo>
                                  <a:pt x="713232" y="338328"/>
                                </a:lnTo>
                                <a:lnTo>
                                  <a:pt x="705612" y="352044"/>
                                </a:lnTo>
                                <a:lnTo>
                                  <a:pt x="694944" y="365760"/>
                                </a:lnTo>
                                <a:lnTo>
                                  <a:pt x="682752" y="377952"/>
                                </a:lnTo>
                                <a:lnTo>
                                  <a:pt x="670560" y="391668"/>
                                </a:lnTo>
                                <a:lnTo>
                                  <a:pt x="655320" y="403860"/>
                                </a:lnTo>
                                <a:lnTo>
                                  <a:pt x="638556" y="416052"/>
                                </a:lnTo>
                                <a:lnTo>
                                  <a:pt x="620268" y="426720"/>
                                </a:lnTo>
                                <a:lnTo>
                                  <a:pt x="601980" y="438912"/>
                                </a:lnTo>
                                <a:lnTo>
                                  <a:pt x="582168" y="449580"/>
                                </a:lnTo>
                                <a:lnTo>
                                  <a:pt x="559308" y="460248"/>
                                </a:lnTo>
                                <a:lnTo>
                                  <a:pt x="536448" y="469392"/>
                                </a:lnTo>
                                <a:lnTo>
                                  <a:pt x="512064" y="478536"/>
                                </a:lnTo>
                                <a:lnTo>
                                  <a:pt x="487680" y="487680"/>
                                </a:lnTo>
                                <a:lnTo>
                                  <a:pt x="461772" y="496824"/>
                                </a:lnTo>
                                <a:lnTo>
                                  <a:pt x="432816" y="504444"/>
                                </a:lnTo>
                                <a:lnTo>
                                  <a:pt x="405384" y="512064"/>
                                </a:lnTo>
                                <a:lnTo>
                                  <a:pt x="374904" y="519684"/>
                                </a:lnTo>
                                <a:lnTo>
                                  <a:pt x="345948" y="525780"/>
                                </a:lnTo>
                                <a:lnTo>
                                  <a:pt x="313944" y="531876"/>
                                </a:lnTo>
                                <a:lnTo>
                                  <a:pt x="281940" y="537972"/>
                                </a:lnTo>
                                <a:lnTo>
                                  <a:pt x="248412" y="542544"/>
                                </a:lnTo>
                                <a:lnTo>
                                  <a:pt x="214884" y="547116"/>
                                </a:lnTo>
                                <a:lnTo>
                                  <a:pt x="181356" y="550164"/>
                                </a:lnTo>
                                <a:lnTo>
                                  <a:pt x="146304" y="553212"/>
                                </a:lnTo>
                                <a:lnTo>
                                  <a:pt x="109728" y="556260"/>
                                </a:lnTo>
                                <a:lnTo>
                                  <a:pt x="74676" y="557784"/>
                                </a:lnTo>
                                <a:lnTo>
                                  <a:pt x="38100" y="557784"/>
                                </a:lnTo>
                                <a:lnTo>
                                  <a:pt x="0" y="559308"/>
                                </a:lnTo>
                                <a:lnTo>
                                  <a:pt x="0" y="559308"/>
                                </a:lnTo>
                                <a:lnTo>
                                  <a:pt x="0" y="539496"/>
                                </a:lnTo>
                                <a:lnTo>
                                  <a:pt x="36576" y="539496"/>
                                </a:lnTo>
                                <a:lnTo>
                                  <a:pt x="73152" y="537972"/>
                                </a:lnTo>
                                <a:lnTo>
                                  <a:pt x="109728" y="536448"/>
                                </a:lnTo>
                                <a:lnTo>
                                  <a:pt x="144780" y="534924"/>
                                </a:lnTo>
                                <a:lnTo>
                                  <a:pt x="178308" y="531876"/>
                                </a:lnTo>
                                <a:lnTo>
                                  <a:pt x="213360" y="527304"/>
                                </a:lnTo>
                                <a:lnTo>
                                  <a:pt x="246888" y="524256"/>
                                </a:lnTo>
                                <a:lnTo>
                                  <a:pt x="278892" y="518160"/>
                                </a:lnTo>
                                <a:lnTo>
                                  <a:pt x="310896" y="513588"/>
                                </a:lnTo>
                                <a:lnTo>
                                  <a:pt x="341376" y="507492"/>
                                </a:lnTo>
                                <a:lnTo>
                                  <a:pt x="371856" y="501396"/>
                                </a:lnTo>
                                <a:lnTo>
                                  <a:pt x="400812" y="493776"/>
                                </a:lnTo>
                                <a:lnTo>
                                  <a:pt x="428244" y="486156"/>
                                </a:lnTo>
                                <a:lnTo>
                                  <a:pt x="455676" y="478536"/>
                                </a:lnTo>
                                <a:lnTo>
                                  <a:pt x="481584" y="470916"/>
                                </a:lnTo>
                                <a:lnTo>
                                  <a:pt x="505968" y="461772"/>
                                </a:lnTo>
                                <a:lnTo>
                                  <a:pt x="528828" y="452628"/>
                                </a:lnTo>
                                <a:lnTo>
                                  <a:pt x="551688" y="441960"/>
                                </a:lnTo>
                                <a:lnTo>
                                  <a:pt x="573024" y="432816"/>
                                </a:lnTo>
                                <a:lnTo>
                                  <a:pt x="592836" y="422148"/>
                                </a:lnTo>
                                <a:lnTo>
                                  <a:pt x="611124" y="411480"/>
                                </a:lnTo>
                                <a:lnTo>
                                  <a:pt x="627888" y="400812"/>
                                </a:lnTo>
                                <a:lnTo>
                                  <a:pt x="643128" y="388620"/>
                                </a:lnTo>
                                <a:lnTo>
                                  <a:pt x="656844" y="377952"/>
                                </a:lnTo>
                                <a:lnTo>
                                  <a:pt x="669036" y="365760"/>
                                </a:lnTo>
                                <a:lnTo>
                                  <a:pt x="679704" y="353568"/>
                                </a:lnTo>
                                <a:lnTo>
                                  <a:pt x="688848" y="341376"/>
                                </a:lnTo>
                                <a:lnTo>
                                  <a:pt x="696468" y="329184"/>
                                </a:lnTo>
                                <a:lnTo>
                                  <a:pt x="702564" y="316992"/>
                                </a:lnTo>
                                <a:lnTo>
                                  <a:pt x="707136" y="304800"/>
                                </a:lnTo>
                                <a:lnTo>
                                  <a:pt x="710184" y="292608"/>
                                </a:lnTo>
                                <a:lnTo>
                                  <a:pt x="710184" y="268224"/>
                                </a:lnTo>
                                <a:lnTo>
                                  <a:pt x="707136" y="254508"/>
                                </a:lnTo>
                                <a:lnTo>
                                  <a:pt x="702564" y="242316"/>
                                </a:lnTo>
                                <a:lnTo>
                                  <a:pt x="697992" y="230124"/>
                                </a:lnTo>
                                <a:lnTo>
                                  <a:pt x="690372" y="217932"/>
                                </a:lnTo>
                                <a:lnTo>
                                  <a:pt x="681228" y="205740"/>
                                </a:lnTo>
                                <a:lnTo>
                                  <a:pt x="669036" y="193548"/>
                                </a:lnTo>
                                <a:lnTo>
                                  <a:pt x="656844" y="181356"/>
                                </a:lnTo>
                                <a:lnTo>
                                  <a:pt x="643128" y="170688"/>
                                </a:lnTo>
                                <a:lnTo>
                                  <a:pt x="627888" y="158496"/>
                                </a:lnTo>
                                <a:lnTo>
                                  <a:pt x="611124" y="147828"/>
                                </a:lnTo>
                                <a:lnTo>
                                  <a:pt x="592836" y="137160"/>
                                </a:lnTo>
                                <a:lnTo>
                                  <a:pt x="573024" y="126492"/>
                                </a:lnTo>
                                <a:lnTo>
                                  <a:pt x="551688" y="117348"/>
                                </a:lnTo>
                                <a:lnTo>
                                  <a:pt x="530352" y="106680"/>
                                </a:lnTo>
                                <a:lnTo>
                                  <a:pt x="505968" y="97536"/>
                                </a:lnTo>
                                <a:lnTo>
                                  <a:pt x="481584" y="88392"/>
                                </a:lnTo>
                                <a:lnTo>
                                  <a:pt x="455676" y="80772"/>
                                </a:lnTo>
                                <a:lnTo>
                                  <a:pt x="428244" y="73152"/>
                                </a:lnTo>
                                <a:lnTo>
                                  <a:pt x="400812" y="65532"/>
                                </a:lnTo>
                                <a:lnTo>
                                  <a:pt x="371856" y="57912"/>
                                </a:lnTo>
                                <a:lnTo>
                                  <a:pt x="341376" y="51816"/>
                                </a:lnTo>
                                <a:lnTo>
                                  <a:pt x="310896" y="45720"/>
                                </a:lnTo>
                                <a:lnTo>
                                  <a:pt x="278892" y="39624"/>
                                </a:lnTo>
                                <a:lnTo>
                                  <a:pt x="246888" y="35052"/>
                                </a:lnTo>
                                <a:lnTo>
                                  <a:pt x="213360" y="30480"/>
                                </a:lnTo>
                                <a:lnTo>
                                  <a:pt x="179832" y="27432"/>
                                </a:lnTo>
                                <a:lnTo>
                                  <a:pt x="144780" y="24384"/>
                                </a:lnTo>
                                <a:lnTo>
                                  <a:pt x="109728" y="22860"/>
                                </a:lnTo>
                                <a:lnTo>
                                  <a:pt x="73152" y="21336"/>
                                </a:lnTo>
                                <a:lnTo>
                                  <a:pt x="36576" y="19812"/>
                                </a:lnTo>
                                <a:lnTo>
                                  <a:pt x="0" y="19812"/>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52" name="Rectangle 1052"/>
                        <wps:cNvSpPr/>
                        <wps:spPr>
                          <a:xfrm>
                            <a:off x="3095246" y="3651189"/>
                            <a:ext cx="644415" cy="171056"/>
                          </a:xfrm>
                          <a:prstGeom prst="rect">
                            <a:avLst/>
                          </a:prstGeom>
                          <a:ln>
                            <a:noFill/>
                          </a:ln>
                        </wps:spPr>
                        <wps:txbx>
                          <w:txbxContent>
                            <w:p w:rsidR="00096EF3" w:rsidRDefault="00096EF3" w:rsidP="00B66B13">
                              <w:pPr>
                                <w:spacing w:after="0" w:line="276" w:lineRule="auto"/>
                              </w:pPr>
                              <w:r>
                                <w:rPr>
                                  <w:rFonts w:ascii="Arial" w:eastAsia="Arial" w:hAnsi="Arial" w:cs="Arial"/>
                                  <w:sz w:val="21"/>
                                </w:rPr>
                                <w:t xml:space="preserve">Manage </w:t>
                              </w:r>
                            </w:p>
                          </w:txbxContent>
                        </wps:txbx>
                        <wps:bodyPr horzOverflow="overflow" lIns="0" tIns="0" rIns="0" bIns="0" rtlCol="0">
                          <a:noAutofit/>
                        </wps:bodyPr>
                      </wps:wsp>
                      <wps:wsp>
                        <wps:cNvPr id="1053" name="Rectangle 1053"/>
                        <wps:cNvSpPr/>
                        <wps:spPr>
                          <a:xfrm>
                            <a:off x="2980946" y="3811209"/>
                            <a:ext cx="946425" cy="171056"/>
                          </a:xfrm>
                          <a:prstGeom prst="rect">
                            <a:avLst/>
                          </a:prstGeom>
                          <a:ln>
                            <a:noFill/>
                          </a:ln>
                        </wps:spPr>
                        <wps:txbx>
                          <w:txbxContent>
                            <w:p w:rsidR="00096EF3" w:rsidRDefault="00096EF3" w:rsidP="00B66B13">
                              <w:pPr>
                                <w:spacing w:after="0" w:line="276" w:lineRule="auto"/>
                              </w:pPr>
                              <w:r>
                                <w:rPr>
                                  <w:rFonts w:ascii="Arial" w:eastAsia="Arial" w:hAnsi="Arial" w:cs="Arial"/>
                                  <w:sz w:val="21"/>
                                </w:rPr>
                                <w:t xml:space="preserve">Interest rate </w:t>
                              </w:r>
                            </w:p>
                          </w:txbxContent>
                        </wps:txbx>
                        <wps:bodyPr horzOverflow="overflow" lIns="0" tIns="0" rIns="0" bIns="0" rtlCol="0">
                          <a:noAutofit/>
                        </wps:bodyPr>
                      </wps:wsp>
                      <wps:wsp>
                        <wps:cNvPr id="1054" name="Shape 1054"/>
                        <wps:cNvSpPr/>
                        <wps:spPr>
                          <a:xfrm>
                            <a:off x="627882" y="3363467"/>
                            <a:ext cx="1981197" cy="486156"/>
                          </a:xfrm>
                          <a:custGeom>
                            <a:avLst/>
                            <a:gdLst/>
                            <a:ahLst/>
                            <a:cxnLst/>
                            <a:rect l="0" t="0" r="0" b="0"/>
                            <a:pathLst>
                              <a:path w="1981197" h="486156">
                                <a:moveTo>
                                  <a:pt x="1524" y="0"/>
                                </a:moveTo>
                                <a:lnTo>
                                  <a:pt x="1973434" y="455758"/>
                                </a:lnTo>
                                <a:lnTo>
                                  <a:pt x="1914141" y="399288"/>
                                </a:lnTo>
                                <a:cubicBezTo>
                                  <a:pt x="1912617" y="399288"/>
                                  <a:pt x="1912617" y="397764"/>
                                  <a:pt x="1914141" y="397764"/>
                                </a:cubicBezTo>
                                <a:cubicBezTo>
                                  <a:pt x="1914141" y="396240"/>
                                  <a:pt x="1915665" y="396240"/>
                                  <a:pt x="1915665" y="397764"/>
                                </a:cubicBezTo>
                                <a:lnTo>
                                  <a:pt x="1979521" y="457165"/>
                                </a:lnTo>
                                <a:lnTo>
                                  <a:pt x="1979673" y="457200"/>
                                </a:lnTo>
                                <a:lnTo>
                                  <a:pt x="1979636" y="457272"/>
                                </a:lnTo>
                                <a:lnTo>
                                  <a:pt x="1981197" y="458724"/>
                                </a:lnTo>
                                <a:lnTo>
                                  <a:pt x="1978483" y="459581"/>
                                </a:lnTo>
                                <a:lnTo>
                                  <a:pt x="1978149" y="460248"/>
                                </a:lnTo>
                                <a:lnTo>
                                  <a:pt x="1977121" y="460011"/>
                                </a:lnTo>
                                <a:lnTo>
                                  <a:pt x="1894329" y="486156"/>
                                </a:lnTo>
                                <a:cubicBezTo>
                                  <a:pt x="1894329" y="486156"/>
                                  <a:pt x="1892805" y="486156"/>
                                  <a:pt x="1892805" y="484632"/>
                                </a:cubicBezTo>
                                <a:cubicBezTo>
                                  <a:pt x="1892805" y="484632"/>
                                  <a:pt x="1892805" y="483108"/>
                                  <a:pt x="1894329" y="483108"/>
                                </a:cubicBezTo>
                                <a:lnTo>
                                  <a:pt x="1972506" y="458944"/>
                                </a:lnTo>
                                <a:lnTo>
                                  <a:pt x="0" y="3048"/>
                                </a:lnTo>
                                <a:lnTo>
                                  <a:pt x="1524"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55" name="Shape 1055"/>
                        <wps:cNvSpPr/>
                        <wps:spPr>
                          <a:xfrm>
                            <a:off x="2607555" y="5559551"/>
                            <a:ext cx="729996" cy="559308"/>
                          </a:xfrm>
                          <a:custGeom>
                            <a:avLst/>
                            <a:gdLst/>
                            <a:ahLst/>
                            <a:cxnLst/>
                            <a:rect l="0" t="0" r="0" b="0"/>
                            <a:pathLst>
                              <a:path w="729996" h="559308">
                                <a:moveTo>
                                  <a:pt x="693420" y="0"/>
                                </a:moveTo>
                                <a:lnTo>
                                  <a:pt x="729996" y="0"/>
                                </a:lnTo>
                                <a:lnTo>
                                  <a:pt x="729996" y="19812"/>
                                </a:lnTo>
                                <a:lnTo>
                                  <a:pt x="656844" y="19812"/>
                                </a:lnTo>
                                <a:lnTo>
                                  <a:pt x="621792" y="22860"/>
                                </a:lnTo>
                                <a:lnTo>
                                  <a:pt x="585216" y="24384"/>
                                </a:lnTo>
                                <a:lnTo>
                                  <a:pt x="551688" y="27432"/>
                                </a:lnTo>
                                <a:lnTo>
                                  <a:pt x="516636" y="30480"/>
                                </a:lnTo>
                                <a:lnTo>
                                  <a:pt x="484632" y="35052"/>
                                </a:lnTo>
                                <a:lnTo>
                                  <a:pt x="451104" y="39624"/>
                                </a:lnTo>
                                <a:lnTo>
                                  <a:pt x="419100" y="45720"/>
                                </a:lnTo>
                                <a:lnTo>
                                  <a:pt x="388620" y="51816"/>
                                </a:lnTo>
                                <a:lnTo>
                                  <a:pt x="359664" y="57912"/>
                                </a:lnTo>
                                <a:lnTo>
                                  <a:pt x="330708" y="65532"/>
                                </a:lnTo>
                                <a:lnTo>
                                  <a:pt x="301752" y="73152"/>
                                </a:lnTo>
                                <a:lnTo>
                                  <a:pt x="275844" y="80772"/>
                                </a:lnTo>
                                <a:lnTo>
                                  <a:pt x="249936" y="88392"/>
                                </a:lnTo>
                                <a:lnTo>
                                  <a:pt x="224028" y="97536"/>
                                </a:lnTo>
                                <a:lnTo>
                                  <a:pt x="201168" y="106680"/>
                                </a:lnTo>
                                <a:lnTo>
                                  <a:pt x="178308" y="115824"/>
                                </a:lnTo>
                                <a:lnTo>
                                  <a:pt x="158496" y="126492"/>
                                </a:lnTo>
                                <a:lnTo>
                                  <a:pt x="138684" y="137160"/>
                                </a:lnTo>
                                <a:lnTo>
                                  <a:pt x="118872" y="147828"/>
                                </a:lnTo>
                                <a:lnTo>
                                  <a:pt x="102108" y="158496"/>
                                </a:lnTo>
                                <a:lnTo>
                                  <a:pt x="86868" y="169164"/>
                                </a:lnTo>
                                <a:lnTo>
                                  <a:pt x="73152" y="181356"/>
                                </a:lnTo>
                                <a:lnTo>
                                  <a:pt x="60960" y="193547"/>
                                </a:lnTo>
                                <a:lnTo>
                                  <a:pt x="50292" y="204216"/>
                                </a:lnTo>
                                <a:lnTo>
                                  <a:pt x="41148" y="216408"/>
                                </a:lnTo>
                                <a:lnTo>
                                  <a:pt x="33528" y="228600"/>
                                </a:lnTo>
                                <a:lnTo>
                                  <a:pt x="27432" y="240792"/>
                                </a:lnTo>
                                <a:lnTo>
                                  <a:pt x="22860" y="254508"/>
                                </a:lnTo>
                                <a:lnTo>
                                  <a:pt x="21336" y="266700"/>
                                </a:lnTo>
                                <a:lnTo>
                                  <a:pt x="19812" y="278892"/>
                                </a:lnTo>
                                <a:lnTo>
                                  <a:pt x="19812" y="291084"/>
                                </a:lnTo>
                                <a:lnTo>
                                  <a:pt x="22860" y="303276"/>
                                </a:lnTo>
                                <a:lnTo>
                                  <a:pt x="27432" y="316992"/>
                                </a:lnTo>
                                <a:lnTo>
                                  <a:pt x="33528" y="329184"/>
                                </a:lnTo>
                                <a:lnTo>
                                  <a:pt x="41148" y="341376"/>
                                </a:lnTo>
                                <a:lnTo>
                                  <a:pt x="50292" y="353568"/>
                                </a:lnTo>
                                <a:lnTo>
                                  <a:pt x="60960" y="365760"/>
                                </a:lnTo>
                                <a:lnTo>
                                  <a:pt x="73152" y="377952"/>
                                </a:lnTo>
                                <a:lnTo>
                                  <a:pt x="86868" y="388620"/>
                                </a:lnTo>
                                <a:lnTo>
                                  <a:pt x="102108" y="400812"/>
                                </a:lnTo>
                                <a:lnTo>
                                  <a:pt x="118872" y="411480"/>
                                </a:lnTo>
                                <a:lnTo>
                                  <a:pt x="137160" y="422148"/>
                                </a:lnTo>
                                <a:lnTo>
                                  <a:pt x="156972" y="432816"/>
                                </a:lnTo>
                                <a:lnTo>
                                  <a:pt x="178308" y="441960"/>
                                </a:lnTo>
                                <a:lnTo>
                                  <a:pt x="201168" y="452628"/>
                                </a:lnTo>
                                <a:lnTo>
                                  <a:pt x="224028" y="461772"/>
                                </a:lnTo>
                                <a:lnTo>
                                  <a:pt x="248412" y="470916"/>
                                </a:lnTo>
                                <a:lnTo>
                                  <a:pt x="274320" y="478536"/>
                                </a:lnTo>
                                <a:lnTo>
                                  <a:pt x="301752" y="486156"/>
                                </a:lnTo>
                                <a:lnTo>
                                  <a:pt x="329184" y="493776"/>
                                </a:lnTo>
                                <a:lnTo>
                                  <a:pt x="358140" y="501396"/>
                                </a:lnTo>
                                <a:lnTo>
                                  <a:pt x="388620" y="507492"/>
                                </a:lnTo>
                                <a:lnTo>
                                  <a:pt x="419100" y="513588"/>
                                </a:lnTo>
                                <a:lnTo>
                                  <a:pt x="451104" y="518160"/>
                                </a:lnTo>
                                <a:lnTo>
                                  <a:pt x="483108" y="524256"/>
                                </a:lnTo>
                                <a:lnTo>
                                  <a:pt x="516636" y="527304"/>
                                </a:lnTo>
                                <a:lnTo>
                                  <a:pt x="551688" y="531876"/>
                                </a:lnTo>
                                <a:lnTo>
                                  <a:pt x="585216" y="534924"/>
                                </a:lnTo>
                                <a:lnTo>
                                  <a:pt x="620268" y="536448"/>
                                </a:lnTo>
                                <a:lnTo>
                                  <a:pt x="656844" y="537972"/>
                                </a:lnTo>
                                <a:lnTo>
                                  <a:pt x="693420" y="539496"/>
                                </a:lnTo>
                                <a:lnTo>
                                  <a:pt x="729996" y="539496"/>
                                </a:lnTo>
                                <a:lnTo>
                                  <a:pt x="729996" y="559308"/>
                                </a:lnTo>
                                <a:lnTo>
                                  <a:pt x="693420" y="557784"/>
                                </a:lnTo>
                                <a:lnTo>
                                  <a:pt x="656844" y="557784"/>
                                </a:lnTo>
                                <a:lnTo>
                                  <a:pt x="620268" y="556260"/>
                                </a:lnTo>
                                <a:lnTo>
                                  <a:pt x="583692" y="553212"/>
                                </a:lnTo>
                                <a:lnTo>
                                  <a:pt x="550164" y="550164"/>
                                </a:lnTo>
                                <a:lnTo>
                                  <a:pt x="515112" y="547116"/>
                                </a:lnTo>
                                <a:lnTo>
                                  <a:pt x="481584" y="542544"/>
                                </a:lnTo>
                                <a:lnTo>
                                  <a:pt x="448056" y="537972"/>
                                </a:lnTo>
                                <a:lnTo>
                                  <a:pt x="416052" y="531876"/>
                                </a:lnTo>
                                <a:lnTo>
                                  <a:pt x="385572" y="525780"/>
                                </a:lnTo>
                                <a:lnTo>
                                  <a:pt x="355092" y="519684"/>
                                </a:lnTo>
                                <a:lnTo>
                                  <a:pt x="326136" y="512064"/>
                                </a:lnTo>
                                <a:lnTo>
                                  <a:pt x="297180" y="504444"/>
                                </a:lnTo>
                                <a:lnTo>
                                  <a:pt x="269748" y="496824"/>
                                </a:lnTo>
                                <a:lnTo>
                                  <a:pt x="243840" y="487680"/>
                                </a:lnTo>
                                <a:lnTo>
                                  <a:pt x="217932" y="478536"/>
                                </a:lnTo>
                                <a:lnTo>
                                  <a:pt x="193548" y="469392"/>
                                </a:lnTo>
                                <a:lnTo>
                                  <a:pt x="170688" y="460248"/>
                                </a:lnTo>
                                <a:lnTo>
                                  <a:pt x="149352" y="449580"/>
                                </a:lnTo>
                                <a:lnTo>
                                  <a:pt x="128016" y="438912"/>
                                </a:lnTo>
                                <a:lnTo>
                                  <a:pt x="109728" y="428244"/>
                                </a:lnTo>
                                <a:lnTo>
                                  <a:pt x="91440" y="416052"/>
                                </a:lnTo>
                                <a:lnTo>
                                  <a:pt x="76200" y="403860"/>
                                </a:lnTo>
                                <a:lnTo>
                                  <a:pt x="60960" y="391668"/>
                                </a:lnTo>
                                <a:lnTo>
                                  <a:pt x="47244" y="379476"/>
                                </a:lnTo>
                                <a:lnTo>
                                  <a:pt x="35052" y="365760"/>
                                </a:lnTo>
                                <a:lnTo>
                                  <a:pt x="25908" y="352044"/>
                                </a:lnTo>
                                <a:lnTo>
                                  <a:pt x="16764" y="338328"/>
                                </a:lnTo>
                                <a:lnTo>
                                  <a:pt x="10668" y="324612"/>
                                </a:lnTo>
                                <a:lnTo>
                                  <a:pt x="4572" y="309372"/>
                                </a:lnTo>
                                <a:lnTo>
                                  <a:pt x="1524" y="295656"/>
                                </a:lnTo>
                                <a:lnTo>
                                  <a:pt x="0" y="280416"/>
                                </a:lnTo>
                                <a:lnTo>
                                  <a:pt x="1524" y="265176"/>
                                </a:lnTo>
                                <a:lnTo>
                                  <a:pt x="4572" y="249936"/>
                                </a:lnTo>
                                <a:lnTo>
                                  <a:pt x="9144" y="234696"/>
                                </a:lnTo>
                                <a:lnTo>
                                  <a:pt x="16764" y="220980"/>
                                </a:lnTo>
                                <a:lnTo>
                                  <a:pt x="24384" y="207264"/>
                                </a:lnTo>
                                <a:lnTo>
                                  <a:pt x="35052" y="193547"/>
                                </a:lnTo>
                                <a:lnTo>
                                  <a:pt x="47244" y="179832"/>
                                </a:lnTo>
                                <a:lnTo>
                                  <a:pt x="60960" y="167640"/>
                                </a:lnTo>
                                <a:lnTo>
                                  <a:pt x="74676" y="155447"/>
                                </a:lnTo>
                                <a:lnTo>
                                  <a:pt x="91440" y="143256"/>
                                </a:lnTo>
                                <a:lnTo>
                                  <a:pt x="109728" y="131064"/>
                                </a:lnTo>
                                <a:lnTo>
                                  <a:pt x="128016" y="120396"/>
                                </a:lnTo>
                                <a:lnTo>
                                  <a:pt x="149352" y="109728"/>
                                </a:lnTo>
                                <a:lnTo>
                                  <a:pt x="170688" y="99060"/>
                                </a:lnTo>
                                <a:lnTo>
                                  <a:pt x="193548" y="89916"/>
                                </a:lnTo>
                                <a:lnTo>
                                  <a:pt x="217932" y="79248"/>
                                </a:lnTo>
                                <a:lnTo>
                                  <a:pt x="242316" y="70104"/>
                                </a:lnTo>
                                <a:lnTo>
                                  <a:pt x="269748" y="62484"/>
                                </a:lnTo>
                                <a:lnTo>
                                  <a:pt x="297180" y="54864"/>
                                </a:lnTo>
                                <a:lnTo>
                                  <a:pt x="324612" y="47244"/>
                                </a:lnTo>
                                <a:lnTo>
                                  <a:pt x="355092" y="39624"/>
                                </a:lnTo>
                                <a:lnTo>
                                  <a:pt x="385572" y="33528"/>
                                </a:lnTo>
                                <a:lnTo>
                                  <a:pt x="416052" y="27432"/>
                                </a:lnTo>
                                <a:lnTo>
                                  <a:pt x="448056" y="21336"/>
                                </a:lnTo>
                                <a:lnTo>
                                  <a:pt x="481584" y="16764"/>
                                </a:lnTo>
                                <a:lnTo>
                                  <a:pt x="515112" y="12192"/>
                                </a:lnTo>
                                <a:lnTo>
                                  <a:pt x="548640" y="9144"/>
                                </a:lnTo>
                                <a:lnTo>
                                  <a:pt x="583692" y="6096"/>
                                </a:lnTo>
                                <a:lnTo>
                                  <a:pt x="620268" y="3048"/>
                                </a:lnTo>
                                <a:lnTo>
                                  <a:pt x="655320" y="1524"/>
                                </a:lnTo>
                                <a:lnTo>
                                  <a:pt x="69342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56" name="Shape 1056"/>
                        <wps:cNvSpPr/>
                        <wps:spPr>
                          <a:xfrm>
                            <a:off x="3337551" y="5559551"/>
                            <a:ext cx="729996" cy="559308"/>
                          </a:xfrm>
                          <a:custGeom>
                            <a:avLst/>
                            <a:gdLst/>
                            <a:ahLst/>
                            <a:cxnLst/>
                            <a:rect l="0" t="0" r="0" b="0"/>
                            <a:pathLst>
                              <a:path w="729996" h="559308">
                                <a:moveTo>
                                  <a:pt x="0" y="0"/>
                                </a:moveTo>
                                <a:lnTo>
                                  <a:pt x="36576" y="0"/>
                                </a:lnTo>
                                <a:lnTo>
                                  <a:pt x="74676" y="1524"/>
                                </a:lnTo>
                                <a:lnTo>
                                  <a:pt x="109728" y="3048"/>
                                </a:lnTo>
                                <a:lnTo>
                                  <a:pt x="146304" y="6096"/>
                                </a:lnTo>
                                <a:lnTo>
                                  <a:pt x="181356" y="9144"/>
                                </a:lnTo>
                                <a:lnTo>
                                  <a:pt x="214884" y="12192"/>
                                </a:lnTo>
                                <a:lnTo>
                                  <a:pt x="248412" y="16764"/>
                                </a:lnTo>
                                <a:lnTo>
                                  <a:pt x="281940" y="21336"/>
                                </a:lnTo>
                                <a:lnTo>
                                  <a:pt x="313944" y="27432"/>
                                </a:lnTo>
                                <a:lnTo>
                                  <a:pt x="344424" y="33528"/>
                                </a:lnTo>
                                <a:lnTo>
                                  <a:pt x="374904" y="39624"/>
                                </a:lnTo>
                                <a:lnTo>
                                  <a:pt x="405384" y="47244"/>
                                </a:lnTo>
                                <a:lnTo>
                                  <a:pt x="432816" y="53340"/>
                                </a:lnTo>
                                <a:lnTo>
                                  <a:pt x="460248" y="62484"/>
                                </a:lnTo>
                                <a:lnTo>
                                  <a:pt x="487680" y="70104"/>
                                </a:lnTo>
                                <a:lnTo>
                                  <a:pt x="512064" y="79248"/>
                                </a:lnTo>
                                <a:lnTo>
                                  <a:pt x="536448" y="89916"/>
                                </a:lnTo>
                                <a:lnTo>
                                  <a:pt x="559308" y="99060"/>
                                </a:lnTo>
                                <a:lnTo>
                                  <a:pt x="580644" y="109728"/>
                                </a:lnTo>
                                <a:lnTo>
                                  <a:pt x="601980" y="120396"/>
                                </a:lnTo>
                                <a:lnTo>
                                  <a:pt x="620268" y="131064"/>
                                </a:lnTo>
                                <a:lnTo>
                                  <a:pt x="638556" y="143256"/>
                                </a:lnTo>
                                <a:lnTo>
                                  <a:pt x="655320" y="155447"/>
                                </a:lnTo>
                                <a:lnTo>
                                  <a:pt x="669036" y="167640"/>
                                </a:lnTo>
                                <a:lnTo>
                                  <a:pt x="682752" y="179832"/>
                                </a:lnTo>
                                <a:lnTo>
                                  <a:pt x="694944" y="193547"/>
                                </a:lnTo>
                                <a:lnTo>
                                  <a:pt x="705612" y="205740"/>
                                </a:lnTo>
                                <a:lnTo>
                                  <a:pt x="713232" y="219456"/>
                                </a:lnTo>
                                <a:lnTo>
                                  <a:pt x="720852" y="234696"/>
                                </a:lnTo>
                                <a:lnTo>
                                  <a:pt x="725424" y="248412"/>
                                </a:lnTo>
                                <a:lnTo>
                                  <a:pt x="728472" y="263652"/>
                                </a:lnTo>
                                <a:lnTo>
                                  <a:pt x="729996" y="278892"/>
                                </a:lnTo>
                                <a:lnTo>
                                  <a:pt x="728472" y="294132"/>
                                </a:lnTo>
                                <a:lnTo>
                                  <a:pt x="725424" y="309372"/>
                                </a:lnTo>
                                <a:lnTo>
                                  <a:pt x="720852" y="323088"/>
                                </a:lnTo>
                                <a:lnTo>
                                  <a:pt x="713232" y="338328"/>
                                </a:lnTo>
                                <a:lnTo>
                                  <a:pt x="705612" y="352044"/>
                                </a:lnTo>
                                <a:lnTo>
                                  <a:pt x="694944" y="365760"/>
                                </a:lnTo>
                                <a:lnTo>
                                  <a:pt x="682752" y="377952"/>
                                </a:lnTo>
                                <a:lnTo>
                                  <a:pt x="670560" y="391668"/>
                                </a:lnTo>
                                <a:lnTo>
                                  <a:pt x="655320" y="403860"/>
                                </a:lnTo>
                                <a:lnTo>
                                  <a:pt x="638556" y="416052"/>
                                </a:lnTo>
                                <a:lnTo>
                                  <a:pt x="620268" y="426720"/>
                                </a:lnTo>
                                <a:lnTo>
                                  <a:pt x="601980" y="438912"/>
                                </a:lnTo>
                                <a:lnTo>
                                  <a:pt x="582168" y="449580"/>
                                </a:lnTo>
                                <a:lnTo>
                                  <a:pt x="559308" y="460248"/>
                                </a:lnTo>
                                <a:lnTo>
                                  <a:pt x="536448" y="469392"/>
                                </a:lnTo>
                                <a:lnTo>
                                  <a:pt x="512064" y="478536"/>
                                </a:lnTo>
                                <a:lnTo>
                                  <a:pt x="487680" y="487680"/>
                                </a:lnTo>
                                <a:lnTo>
                                  <a:pt x="461772" y="496824"/>
                                </a:lnTo>
                                <a:lnTo>
                                  <a:pt x="432816" y="504444"/>
                                </a:lnTo>
                                <a:lnTo>
                                  <a:pt x="405384" y="512064"/>
                                </a:lnTo>
                                <a:lnTo>
                                  <a:pt x="374904" y="519684"/>
                                </a:lnTo>
                                <a:lnTo>
                                  <a:pt x="345948" y="525780"/>
                                </a:lnTo>
                                <a:lnTo>
                                  <a:pt x="313944" y="531876"/>
                                </a:lnTo>
                                <a:lnTo>
                                  <a:pt x="281940" y="537972"/>
                                </a:lnTo>
                                <a:lnTo>
                                  <a:pt x="248412" y="542544"/>
                                </a:lnTo>
                                <a:lnTo>
                                  <a:pt x="214884" y="547116"/>
                                </a:lnTo>
                                <a:lnTo>
                                  <a:pt x="181356" y="550164"/>
                                </a:lnTo>
                                <a:lnTo>
                                  <a:pt x="146304" y="553212"/>
                                </a:lnTo>
                                <a:lnTo>
                                  <a:pt x="109728" y="556260"/>
                                </a:lnTo>
                                <a:lnTo>
                                  <a:pt x="74676" y="557784"/>
                                </a:lnTo>
                                <a:lnTo>
                                  <a:pt x="38100" y="557784"/>
                                </a:lnTo>
                                <a:lnTo>
                                  <a:pt x="0" y="559308"/>
                                </a:lnTo>
                                <a:lnTo>
                                  <a:pt x="0" y="559308"/>
                                </a:lnTo>
                                <a:lnTo>
                                  <a:pt x="0" y="539496"/>
                                </a:lnTo>
                                <a:lnTo>
                                  <a:pt x="36576" y="539496"/>
                                </a:lnTo>
                                <a:lnTo>
                                  <a:pt x="73152" y="537972"/>
                                </a:lnTo>
                                <a:lnTo>
                                  <a:pt x="109728" y="536448"/>
                                </a:lnTo>
                                <a:lnTo>
                                  <a:pt x="144780" y="534924"/>
                                </a:lnTo>
                                <a:lnTo>
                                  <a:pt x="178308" y="531876"/>
                                </a:lnTo>
                                <a:lnTo>
                                  <a:pt x="213360" y="527304"/>
                                </a:lnTo>
                                <a:lnTo>
                                  <a:pt x="246888" y="524256"/>
                                </a:lnTo>
                                <a:lnTo>
                                  <a:pt x="278892" y="518160"/>
                                </a:lnTo>
                                <a:lnTo>
                                  <a:pt x="310896" y="513588"/>
                                </a:lnTo>
                                <a:lnTo>
                                  <a:pt x="341376" y="507492"/>
                                </a:lnTo>
                                <a:lnTo>
                                  <a:pt x="371856" y="501396"/>
                                </a:lnTo>
                                <a:lnTo>
                                  <a:pt x="400812" y="493776"/>
                                </a:lnTo>
                                <a:lnTo>
                                  <a:pt x="428244" y="486156"/>
                                </a:lnTo>
                                <a:lnTo>
                                  <a:pt x="455676" y="478536"/>
                                </a:lnTo>
                                <a:lnTo>
                                  <a:pt x="481584" y="470916"/>
                                </a:lnTo>
                                <a:lnTo>
                                  <a:pt x="505968" y="461772"/>
                                </a:lnTo>
                                <a:lnTo>
                                  <a:pt x="528828" y="452628"/>
                                </a:lnTo>
                                <a:lnTo>
                                  <a:pt x="551688" y="441960"/>
                                </a:lnTo>
                                <a:lnTo>
                                  <a:pt x="573024" y="432816"/>
                                </a:lnTo>
                                <a:lnTo>
                                  <a:pt x="592836" y="422148"/>
                                </a:lnTo>
                                <a:lnTo>
                                  <a:pt x="611124" y="411480"/>
                                </a:lnTo>
                                <a:lnTo>
                                  <a:pt x="627888" y="400812"/>
                                </a:lnTo>
                                <a:lnTo>
                                  <a:pt x="643128" y="388620"/>
                                </a:lnTo>
                                <a:lnTo>
                                  <a:pt x="656844" y="377952"/>
                                </a:lnTo>
                                <a:lnTo>
                                  <a:pt x="669036" y="365760"/>
                                </a:lnTo>
                                <a:lnTo>
                                  <a:pt x="679704" y="353568"/>
                                </a:lnTo>
                                <a:lnTo>
                                  <a:pt x="688848" y="341376"/>
                                </a:lnTo>
                                <a:lnTo>
                                  <a:pt x="696468" y="329184"/>
                                </a:lnTo>
                                <a:lnTo>
                                  <a:pt x="702564" y="316992"/>
                                </a:lnTo>
                                <a:lnTo>
                                  <a:pt x="707136" y="304800"/>
                                </a:lnTo>
                                <a:lnTo>
                                  <a:pt x="710184" y="292608"/>
                                </a:lnTo>
                                <a:lnTo>
                                  <a:pt x="710184" y="268224"/>
                                </a:lnTo>
                                <a:lnTo>
                                  <a:pt x="707136" y="254508"/>
                                </a:lnTo>
                                <a:lnTo>
                                  <a:pt x="702564" y="242316"/>
                                </a:lnTo>
                                <a:lnTo>
                                  <a:pt x="697992" y="230124"/>
                                </a:lnTo>
                                <a:lnTo>
                                  <a:pt x="690372" y="217932"/>
                                </a:lnTo>
                                <a:lnTo>
                                  <a:pt x="681228" y="205740"/>
                                </a:lnTo>
                                <a:lnTo>
                                  <a:pt x="669036" y="193547"/>
                                </a:lnTo>
                                <a:lnTo>
                                  <a:pt x="656844" y="181356"/>
                                </a:lnTo>
                                <a:lnTo>
                                  <a:pt x="643128" y="170688"/>
                                </a:lnTo>
                                <a:lnTo>
                                  <a:pt x="627888" y="158496"/>
                                </a:lnTo>
                                <a:lnTo>
                                  <a:pt x="611124" y="147828"/>
                                </a:lnTo>
                                <a:lnTo>
                                  <a:pt x="592836" y="137160"/>
                                </a:lnTo>
                                <a:lnTo>
                                  <a:pt x="573024" y="126492"/>
                                </a:lnTo>
                                <a:lnTo>
                                  <a:pt x="551688" y="117348"/>
                                </a:lnTo>
                                <a:lnTo>
                                  <a:pt x="530352" y="106680"/>
                                </a:lnTo>
                                <a:lnTo>
                                  <a:pt x="505968" y="97536"/>
                                </a:lnTo>
                                <a:lnTo>
                                  <a:pt x="481584" y="88392"/>
                                </a:lnTo>
                                <a:lnTo>
                                  <a:pt x="455676" y="80772"/>
                                </a:lnTo>
                                <a:lnTo>
                                  <a:pt x="428244" y="73152"/>
                                </a:lnTo>
                                <a:lnTo>
                                  <a:pt x="400812" y="65532"/>
                                </a:lnTo>
                                <a:lnTo>
                                  <a:pt x="371856" y="57912"/>
                                </a:lnTo>
                                <a:lnTo>
                                  <a:pt x="341376" y="51816"/>
                                </a:lnTo>
                                <a:lnTo>
                                  <a:pt x="310896" y="45720"/>
                                </a:lnTo>
                                <a:lnTo>
                                  <a:pt x="278892" y="39624"/>
                                </a:lnTo>
                                <a:lnTo>
                                  <a:pt x="246888" y="35052"/>
                                </a:lnTo>
                                <a:lnTo>
                                  <a:pt x="213360" y="30480"/>
                                </a:lnTo>
                                <a:lnTo>
                                  <a:pt x="179832" y="27432"/>
                                </a:lnTo>
                                <a:lnTo>
                                  <a:pt x="144780" y="24384"/>
                                </a:lnTo>
                                <a:lnTo>
                                  <a:pt x="109728" y="22860"/>
                                </a:lnTo>
                                <a:lnTo>
                                  <a:pt x="73152" y="21336"/>
                                </a:lnTo>
                                <a:lnTo>
                                  <a:pt x="36576" y="19812"/>
                                </a:lnTo>
                                <a:lnTo>
                                  <a:pt x="0" y="19812"/>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57" name="Rectangle 1057"/>
                        <wps:cNvSpPr/>
                        <wps:spPr>
                          <a:xfrm>
                            <a:off x="3131822" y="5787839"/>
                            <a:ext cx="546183" cy="171055"/>
                          </a:xfrm>
                          <a:prstGeom prst="rect">
                            <a:avLst/>
                          </a:prstGeom>
                          <a:ln>
                            <a:noFill/>
                          </a:ln>
                        </wps:spPr>
                        <wps:txbx>
                          <w:txbxContent>
                            <w:p w:rsidR="00096EF3" w:rsidRDefault="00096EF3" w:rsidP="00B66B13">
                              <w:pPr>
                                <w:spacing w:after="0" w:line="276" w:lineRule="auto"/>
                              </w:pPr>
                              <w:r>
                                <w:rPr>
                                  <w:rFonts w:ascii="Arial" w:eastAsia="Arial" w:hAnsi="Arial" w:cs="Arial"/>
                                  <w:sz w:val="21"/>
                                </w:rPr>
                                <w:t xml:space="preserve">Logout </w:t>
                              </w:r>
                            </w:p>
                          </w:txbxContent>
                        </wps:txbx>
                        <wps:bodyPr horzOverflow="overflow" lIns="0" tIns="0" rIns="0" bIns="0" rtlCol="0">
                          <a:noAutofit/>
                        </wps:bodyPr>
                      </wps:wsp>
                      <wps:wsp>
                        <wps:cNvPr id="1058" name="Shape 1058"/>
                        <wps:cNvSpPr/>
                        <wps:spPr>
                          <a:xfrm>
                            <a:off x="2607555" y="536447"/>
                            <a:ext cx="729996" cy="559308"/>
                          </a:xfrm>
                          <a:custGeom>
                            <a:avLst/>
                            <a:gdLst/>
                            <a:ahLst/>
                            <a:cxnLst/>
                            <a:rect l="0" t="0" r="0" b="0"/>
                            <a:pathLst>
                              <a:path w="729996" h="559308">
                                <a:moveTo>
                                  <a:pt x="693420" y="0"/>
                                </a:moveTo>
                                <a:lnTo>
                                  <a:pt x="729996" y="0"/>
                                </a:lnTo>
                                <a:lnTo>
                                  <a:pt x="729996" y="19812"/>
                                </a:lnTo>
                                <a:lnTo>
                                  <a:pt x="693420" y="19812"/>
                                </a:lnTo>
                                <a:lnTo>
                                  <a:pt x="656844" y="21336"/>
                                </a:lnTo>
                                <a:lnTo>
                                  <a:pt x="621792" y="22860"/>
                                </a:lnTo>
                                <a:lnTo>
                                  <a:pt x="585216" y="24384"/>
                                </a:lnTo>
                                <a:lnTo>
                                  <a:pt x="551688" y="27432"/>
                                </a:lnTo>
                                <a:lnTo>
                                  <a:pt x="516636" y="32004"/>
                                </a:lnTo>
                                <a:lnTo>
                                  <a:pt x="484632" y="35052"/>
                                </a:lnTo>
                                <a:lnTo>
                                  <a:pt x="451104" y="41148"/>
                                </a:lnTo>
                                <a:lnTo>
                                  <a:pt x="419100" y="45720"/>
                                </a:lnTo>
                                <a:lnTo>
                                  <a:pt x="388620" y="51816"/>
                                </a:lnTo>
                                <a:lnTo>
                                  <a:pt x="359664" y="57912"/>
                                </a:lnTo>
                                <a:lnTo>
                                  <a:pt x="330708" y="65532"/>
                                </a:lnTo>
                                <a:lnTo>
                                  <a:pt x="301752" y="73152"/>
                                </a:lnTo>
                                <a:lnTo>
                                  <a:pt x="275844" y="80772"/>
                                </a:lnTo>
                                <a:lnTo>
                                  <a:pt x="249936" y="88392"/>
                                </a:lnTo>
                                <a:lnTo>
                                  <a:pt x="224028" y="97536"/>
                                </a:lnTo>
                                <a:lnTo>
                                  <a:pt x="201168" y="106680"/>
                                </a:lnTo>
                                <a:lnTo>
                                  <a:pt x="178308" y="117348"/>
                                </a:lnTo>
                                <a:lnTo>
                                  <a:pt x="158496" y="126492"/>
                                </a:lnTo>
                                <a:lnTo>
                                  <a:pt x="138684" y="137160"/>
                                </a:lnTo>
                                <a:lnTo>
                                  <a:pt x="118872" y="147828"/>
                                </a:lnTo>
                                <a:lnTo>
                                  <a:pt x="102108" y="158496"/>
                                </a:lnTo>
                                <a:lnTo>
                                  <a:pt x="86868" y="170688"/>
                                </a:lnTo>
                                <a:lnTo>
                                  <a:pt x="73152" y="181356"/>
                                </a:lnTo>
                                <a:lnTo>
                                  <a:pt x="60960" y="193548"/>
                                </a:lnTo>
                                <a:lnTo>
                                  <a:pt x="50292" y="205740"/>
                                </a:lnTo>
                                <a:lnTo>
                                  <a:pt x="41148" y="217932"/>
                                </a:lnTo>
                                <a:lnTo>
                                  <a:pt x="33528" y="230124"/>
                                </a:lnTo>
                                <a:lnTo>
                                  <a:pt x="27432" y="242316"/>
                                </a:lnTo>
                                <a:lnTo>
                                  <a:pt x="22860" y="254508"/>
                                </a:lnTo>
                                <a:lnTo>
                                  <a:pt x="21336" y="266700"/>
                                </a:lnTo>
                                <a:lnTo>
                                  <a:pt x="19812" y="278892"/>
                                </a:lnTo>
                                <a:lnTo>
                                  <a:pt x="19812" y="291084"/>
                                </a:lnTo>
                                <a:lnTo>
                                  <a:pt x="22860" y="304800"/>
                                </a:lnTo>
                                <a:lnTo>
                                  <a:pt x="27432" y="316992"/>
                                </a:lnTo>
                                <a:lnTo>
                                  <a:pt x="33528" y="329184"/>
                                </a:lnTo>
                                <a:lnTo>
                                  <a:pt x="41148" y="341376"/>
                                </a:lnTo>
                                <a:lnTo>
                                  <a:pt x="50292" y="353568"/>
                                </a:lnTo>
                                <a:lnTo>
                                  <a:pt x="60960" y="365760"/>
                                </a:lnTo>
                                <a:lnTo>
                                  <a:pt x="73152" y="377952"/>
                                </a:lnTo>
                                <a:lnTo>
                                  <a:pt x="86868" y="388620"/>
                                </a:lnTo>
                                <a:lnTo>
                                  <a:pt x="102108" y="400812"/>
                                </a:lnTo>
                                <a:lnTo>
                                  <a:pt x="118872" y="411480"/>
                                </a:lnTo>
                                <a:lnTo>
                                  <a:pt x="137160" y="422148"/>
                                </a:lnTo>
                                <a:lnTo>
                                  <a:pt x="156972" y="432816"/>
                                </a:lnTo>
                                <a:lnTo>
                                  <a:pt x="178308" y="441960"/>
                                </a:lnTo>
                                <a:lnTo>
                                  <a:pt x="201168" y="452628"/>
                                </a:lnTo>
                                <a:lnTo>
                                  <a:pt x="224028" y="461772"/>
                                </a:lnTo>
                                <a:lnTo>
                                  <a:pt x="248412" y="470916"/>
                                </a:lnTo>
                                <a:lnTo>
                                  <a:pt x="274320" y="478536"/>
                                </a:lnTo>
                                <a:lnTo>
                                  <a:pt x="301752" y="486156"/>
                                </a:lnTo>
                                <a:lnTo>
                                  <a:pt x="329184" y="493776"/>
                                </a:lnTo>
                                <a:lnTo>
                                  <a:pt x="358140" y="501396"/>
                                </a:lnTo>
                                <a:lnTo>
                                  <a:pt x="388620" y="507492"/>
                                </a:lnTo>
                                <a:lnTo>
                                  <a:pt x="419100" y="513588"/>
                                </a:lnTo>
                                <a:lnTo>
                                  <a:pt x="451104" y="519684"/>
                                </a:lnTo>
                                <a:lnTo>
                                  <a:pt x="483108" y="524256"/>
                                </a:lnTo>
                                <a:lnTo>
                                  <a:pt x="516636" y="528828"/>
                                </a:lnTo>
                                <a:lnTo>
                                  <a:pt x="551688" y="531876"/>
                                </a:lnTo>
                                <a:lnTo>
                                  <a:pt x="585216" y="534924"/>
                                </a:lnTo>
                                <a:lnTo>
                                  <a:pt x="620268" y="536448"/>
                                </a:lnTo>
                                <a:lnTo>
                                  <a:pt x="656844" y="537972"/>
                                </a:lnTo>
                                <a:lnTo>
                                  <a:pt x="693420" y="539496"/>
                                </a:lnTo>
                                <a:lnTo>
                                  <a:pt x="729996" y="539496"/>
                                </a:lnTo>
                                <a:lnTo>
                                  <a:pt x="729996" y="559308"/>
                                </a:lnTo>
                                <a:lnTo>
                                  <a:pt x="693420" y="559308"/>
                                </a:lnTo>
                                <a:lnTo>
                                  <a:pt x="656844" y="557784"/>
                                </a:lnTo>
                                <a:lnTo>
                                  <a:pt x="620268" y="556260"/>
                                </a:lnTo>
                                <a:lnTo>
                                  <a:pt x="583692" y="553212"/>
                                </a:lnTo>
                                <a:lnTo>
                                  <a:pt x="550164" y="550164"/>
                                </a:lnTo>
                                <a:lnTo>
                                  <a:pt x="515112" y="547116"/>
                                </a:lnTo>
                                <a:lnTo>
                                  <a:pt x="481584" y="542544"/>
                                </a:lnTo>
                                <a:lnTo>
                                  <a:pt x="448056" y="537972"/>
                                </a:lnTo>
                                <a:lnTo>
                                  <a:pt x="416052" y="531876"/>
                                </a:lnTo>
                                <a:lnTo>
                                  <a:pt x="385572" y="525780"/>
                                </a:lnTo>
                                <a:lnTo>
                                  <a:pt x="355092" y="519684"/>
                                </a:lnTo>
                                <a:lnTo>
                                  <a:pt x="326136" y="512064"/>
                                </a:lnTo>
                                <a:lnTo>
                                  <a:pt x="297180" y="505968"/>
                                </a:lnTo>
                                <a:lnTo>
                                  <a:pt x="269748" y="496824"/>
                                </a:lnTo>
                                <a:lnTo>
                                  <a:pt x="243840" y="489204"/>
                                </a:lnTo>
                                <a:lnTo>
                                  <a:pt x="217932" y="480060"/>
                                </a:lnTo>
                                <a:lnTo>
                                  <a:pt x="193548" y="469392"/>
                                </a:lnTo>
                                <a:lnTo>
                                  <a:pt x="170688" y="460248"/>
                                </a:lnTo>
                                <a:lnTo>
                                  <a:pt x="149352" y="449580"/>
                                </a:lnTo>
                                <a:lnTo>
                                  <a:pt x="128016" y="438912"/>
                                </a:lnTo>
                                <a:lnTo>
                                  <a:pt x="109728" y="428244"/>
                                </a:lnTo>
                                <a:lnTo>
                                  <a:pt x="91440" y="416052"/>
                                </a:lnTo>
                                <a:lnTo>
                                  <a:pt x="76200" y="403860"/>
                                </a:lnTo>
                                <a:lnTo>
                                  <a:pt x="60960" y="391668"/>
                                </a:lnTo>
                                <a:lnTo>
                                  <a:pt x="47244" y="379476"/>
                                </a:lnTo>
                                <a:lnTo>
                                  <a:pt x="35052" y="365760"/>
                                </a:lnTo>
                                <a:lnTo>
                                  <a:pt x="25908" y="353568"/>
                                </a:lnTo>
                                <a:lnTo>
                                  <a:pt x="16764" y="339852"/>
                                </a:lnTo>
                                <a:lnTo>
                                  <a:pt x="10668" y="324612"/>
                                </a:lnTo>
                                <a:lnTo>
                                  <a:pt x="4572" y="310896"/>
                                </a:lnTo>
                                <a:lnTo>
                                  <a:pt x="1524" y="295656"/>
                                </a:lnTo>
                                <a:lnTo>
                                  <a:pt x="0" y="280416"/>
                                </a:lnTo>
                                <a:lnTo>
                                  <a:pt x="1524" y="265176"/>
                                </a:lnTo>
                                <a:lnTo>
                                  <a:pt x="4572" y="249936"/>
                                </a:lnTo>
                                <a:lnTo>
                                  <a:pt x="9144" y="236220"/>
                                </a:lnTo>
                                <a:lnTo>
                                  <a:pt x="16764" y="220980"/>
                                </a:lnTo>
                                <a:lnTo>
                                  <a:pt x="24384" y="207264"/>
                                </a:lnTo>
                                <a:lnTo>
                                  <a:pt x="35052" y="193548"/>
                                </a:lnTo>
                                <a:lnTo>
                                  <a:pt x="47244" y="181356"/>
                                </a:lnTo>
                                <a:lnTo>
                                  <a:pt x="60960" y="167640"/>
                                </a:lnTo>
                                <a:lnTo>
                                  <a:pt x="74676" y="155448"/>
                                </a:lnTo>
                                <a:lnTo>
                                  <a:pt x="91440" y="143256"/>
                                </a:lnTo>
                                <a:lnTo>
                                  <a:pt x="109728" y="132588"/>
                                </a:lnTo>
                                <a:lnTo>
                                  <a:pt x="128016" y="120396"/>
                                </a:lnTo>
                                <a:lnTo>
                                  <a:pt x="149352" y="109728"/>
                                </a:lnTo>
                                <a:lnTo>
                                  <a:pt x="170688" y="99060"/>
                                </a:lnTo>
                                <a:lnTo>
                                  <a:pt x="193548" y="89916"/>
                                </a:lnTo>
                                <a:lnTo>
                                  <a:pt x="217932" y="80772"/>
                                </a:lnTo>
                                <a:lnTo>
                                  <a:pt x="242316" y="71628"/>
                                </a:lnTo>
                                <a:lnTo>
                                  <a:pt x="269748" y="62484"/>
                                </a:lnTo>
                                <a:lnTo>
                                  <a:pt x="297180" y="54864"/>
                                </a:lnTo>
                                <a:lnTo>
                                  <a:pt x="324612" y="47244"/>
                                </a:lnTo>
                                <a:lnTo>
                                  <a:pt x="355092" y="39624"/>
                                </a:lnTo>
                                <a:lnTo>
                                  <a:pt x="385572" y="33528"/>
                                </a:lnTo>
                                <a:lnTo>
                                  <a:pt x="416052" y="27432"/>
                                </a:lnTo>
                                <a:lnTo>
                                  <a:pt x="448056" y="21336"/>
                                </a:lnTo>
                                <a:lnTo>
                                  <a:pt x="481584" y="16764"/>
                                </a:lnTo>
                                <a:lnTo>
                                  <a:pt x="515112" y="12192"/>
                                </a:lnTo>
                                <a:lnTo>
                                  <a:pt x="548640" y="9144"/>
                                </a:lnTo>
                                <a:lnTo>
                                  <a:pt x="583692" y="6096"/>
                                </a:lnTo>
                                <a:lnTo>
                                  <a:pt x="620268" y="3048"/>
                                </a:lnTo>
                                <a:lnTo>
                                  <a:pt x="655320" y="1524"/>
                                </a:lnTo>
                                <a:lnTo>
                                  <a:pt x="69342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59" name="Shape 1059"/>
                        <wps:cNvSpPr/>
                        <wps:spPr>
                          <a:xfrm>
                            <a:off x="3337551" y="536447"/>
                            <a:ext cx="729996" cy="559308"/>
                          </a:xfrm>
                          <a:custGeom>
                            <a:avLst/>
                            <a:gdLst/>
                            <a:ahLst/>
                            <a:cxnLst/>
                            <a:rect l="0" t="0" r="0" b="0"/>
                            <a:pathLst>
                              <a:path w="729996" h="559308">
                                <a:moveTo>
                                  <a:pt x="0" y="0"/>
                                </a:moveTo>
                                <a:lnTo>
                                  <a:pt x="36576" y="0"/>
                                </a:lnTo>
                                <a:lnTo>
                                  <a:pt x="74676" y="1524"/>
                                </a:lnTo>
                                <a:lnTo>
                                  <a:pt x="109728" y="3048"/>
                                </a:lnTo>
                                <a:lnTo>
                                  <a:pt x="146304" y="6096"/>
                                </a:lnTo>
                                <a:lnTo>
                                  <a:pt x="181356" y="9144"/>
                                </a:lnTo>
                                <a:lnTo>
                                  <a:pt x="214884" y="12192"/>
                                </a:lnTo>
                                <a:lnTo>
                                  <a:pt x="248412" y="16764"/>
                                </a:lnTo>
                                <a:lnTo>
                                  <a:pt x="281940" y="21336"/>
                                </a:lnTo>
                                <a:lnTo>
                                  <a:pt x="313944" y="27432"/>
                                </a:lnTo>
                                <a:lnTo>
                                  <a:pt x="344424" y="33528"/>
                                </a:lnTo>
                                <a:lnTo>
                                  <a:pt x="374904" y="39624"/>
                                </a:lnTo>
                                <a:lnTo>
                                  <a:pt x="405384" y="47244"/>
                                </a:lnTo>
                                <a:lnTo>
                                  <a:pt x="432816" y="54864"/>
                                </a:lnTo>
                                <a:lnTo>
                                  <a:pt x="460248" y="62484"/>
                                </a:lnTo>
                                <a:lnTo>
                                  <a:pt x="487680" y="71628"/>
                                </a:lnTo>
                                <a:lnTo>
                                  <a:pt x="512064" y="79248"/>
                                </a:lnTo>
                                <a:lnTo>
                                  <a:pt x="536448" y="89916"/>
                                </a:lnTo>
                                <a:lnTo>
                                  <a:pt x="559308" y="99060"/>
                                </a:lnTo>
                                <a:lnTo>
                                  <a:pt x="580644" y="109728"/>
                                </a:lnTo>
                                <a:lnTo>
                                  <a:pt x="601980" y="120396"/>
                                </a:lnTo>
                                <a:lnTo>
                                  <a:pt x="620268" y="131064"/>
                                </a:lnTo>
                                <a:lnTo>
                                  <a:pt x="638556" y="143256"/>
                                </a:lnTo>
                                <a:lnTo>
                                  <a:pt x="655320" y="155448"/>
                                </a:lnTo>
                                <a:lnTo>
                                  <a:pt x="669036" y="167640"/>
                                </a:lnTo>
                                <a:lnTo>
                                  <a:pt x="682752" y="179832"/>
                                </a:lnTo>
                                <a:lnTo>
                                  <a:pt x="694944" y="193548"/>
                                </a:lnTo>
                                <a:lnTo>
                                  <a:pt x="705612" y="207264"/>
                                </a:lnTo>
                                <a:lnTo>
                                  <a:pt x="713232" y="220980"/>
                                </a:lnTo>
                                <a:lnTo>
                                  <a:pt x="720852" y="234696"/>
                                </a:lnTo>
                                <a:lnTo>
                                  <a:pt x="725424" y="248412"/>
                                </a:lnTo>
                                <a:lnTo>
                                  <a:pt x="728472" y="263652"/>
                                </a:lnTo>
                                <a:lnTo>
                                  <a:pt x="729996" y="278892"/>
                                </a:lnTo>
                                <a:lnTo>
                                  <a:pt x="728472" y="294132"/>
                                </a:lnTo>
                                <a:lnTo>
                                  <a:pt x="725424" y="309372"/>
                                </a:lnTo>
                                <a:lnTo>
                                  <a:pt x="720852" y="324612"/>
                                </a:lnTo>
                                <a:lnTo>
                                  <a:pt x="713232" y="338328"/>
                                </a:lnTo>
                                <a:lnTo>
                                  <a:pt x="705612" y="352044"/>
                                </a:lnTo>
                                <a:lnTo>
                                  <a:pt x="694944" y="365760"/>
                                </a:lnTo>
                                <a:lnTo>
                                  <a:pt x="682752" y="379476"/>
                                </a:lnTo>
                                <a:lnTo>
                                  <a:pt x="670560" y="391668"/>
                                </a:lnTo>
                                <a:lnTo>
                                  <a:pt x="655320" y="403860"/>
                                </a:lnTo>
                                <a:lnTo>
                                  <a:pt x="638556" y="416052"/>
                                </a:lnTo>
                                <a:lnTo>
                                  <a:pt x="620268" y="428244"/>
                                </a:lnTo>
                                <a:lnTo>
                                  <a:pt x="601980" y="438912"/>
                                </a:lnTo>
                                <a:lnTo>
                                  <a:pt x="582168" y="449580"/>
                                </a:lnTo>
                                <a:lnTo>
                                  <a:pt x="559308" y="460248"/>
                                </a:lnTo>
                                <a:lnTo>
                                  <a:pt x="536448" y="469392"/>
                                </a:lnTo>
                                <a:lnTo>
                                  <a:pt x="512064" y="480060"/>
                                </a:lnTo>
                                <a:lnTo>
                                  <a:pt x="487680" y="489204"/>
                                </a:lnTo>
                                <a:lnTo>
                                  <a:pt x="461772" y="496824"/>
                                </a:lnTo>
                                <a:lnTo>
                                  <a:pt x="432816" y="504444"/>
                                </a:lnTo>
                                <a:lnTo>
                                  <a:pt x="405384" y="512064"/>
                                </a:lnTo>
                                <a:lnTo>
                                  <a:pt x="374904" y="519684"/>
                                </a:lnTo>
                                <a:lnTo>
                                  <a:pt x="345948" y="525780"/>
                                </a:lnTo>
                                <a:lnTo>
                                  <a:pt x="313944" y="531876"/>
                                </a:lnTo>
                                <a:lnTo>
                                  <a:pt x="281940" y="537972"/>
                                </a:lnTo>
                                <a:lnTo>
                                  <a:pt x="248412" y="542544"/>
                                </a:lnTo>
                                <a:lnTo>
                                  <a:pt x="214884" y="547116"/>
                                </a:lnTo>
                                <a:lnTo>
                                  <a:pt x="181356" y="550164"/>
                                </a:lnTo>
                                <a:lnTo>
                                  <a:pt x="146304" y="553212"/>
                                </a:lnTo>
                                <a:lnTo>
                                  <a:pt x="109728" y="556260"/>
                                </a:lnTo>
                                <a:lnTo>
                                  <a:pt x="74676" y="557784"/>
                                </a:lnTo>
                                <a:lnTo>
                                  <a:pt x="38100" y="559308"/>
                                </a:lnTo>
                                <a:lnTo>
                                  <a:pt x="0" y="559308"/>
                                </a:lnTo>
                                <a:lnTo>
                                  <a:pt x="0" y="539496"/>
                                </a:lnTo>
                                <a:lnTo>
                                  <a:pt x="36576" y="539496"/>
                                </a:lnTo>
                                <a:lnTo>
                                  <a:pt x="73152" y="537972"/>
                                </a:lnTo>
                                <a:lnTo>
                                  <a:pt x="109728" y="536448"/>
                                </a:lnTo>
                                <a:lnTo>
                                  <a:pt x="144780" y="534924"/>
                                </a:lnTo>
                                <a:lnTo>
                                  <a:pt x="178308" y="531876"/>
                                </a:lnTo>
                                <a:lnTo>
                                  <a:pt x="213360" y="527304"/>
                                </a:lnTo>
                                <a:lnTo>
                                  <a:pt x="246888" y="524256"/>
                                </a:lnTo>
                                <a:lnTo>
                                  <a:pt x="278892" y="519684"/>
                                </a:lnTo>
                                <a:lnTo>
                                  <a:pt x="310896" y="513588"/>
                                </a:lnTo>
                                <a:lnTo>
                                  <a:pt x="341376" y="507492"/>
                                </a:lnTo>
                                <a:lnTo>
                                  <a:pt x="371856" y="501396"/>
                                </a:lnTo>
                                <a:lnTo>
                                  <a:pt x="400812" y="493776"/>
                                </a:lnTo>
                                <a:lnTo>
                                  <a:pt x="428244" y="486156"/>
                                </a:lnTo>
                                <a:lnTo>
                                  <a:pt x="455676" y="478536"/>
                                </a:lnTo>
                                <a:lnTo>
                                  <a:pt x="481584" y="470916"/>
                                </a:lnTo>
                                <a:lnTo>
                                  <a:pt x="505968" y="461772"/>
                                </a:lnTo>
                                <a:lnTo>
                                  <a:pt x="528828" y="452628"/>
                                </a:lnTo>
                                <a:lnTo>
                                  <a:pt x="551688" y="443484"/>
                                </a:lnTo>
                                <a:lnTo>
                                  <a:pt x="573024" y="432816"/>
                                </a:lnTo>
                                <a:lnTo>
                                  <a:pt x="592836" y="422148"/>
                                </a:lnTo>
                                <a:lnTo>
                                  <a:pt x="611124" y="411480"/>
                                </a:lnTo>
                                <a:lnTo>
                                  <a:pt x="627888" y="400812"/>
                                </a:lnTo>
                                <a:lnTo>
                                  <a:pt x="643128" y="390144"/>
                                </a:lnTo>
                                <a:lnTo>
                                  <a:pt x="656844" y="377952"/>
                                </a:lnTo>
                                <a:lnTo>
                                  <a:pt x="669036" y="365760"/>
                                </a:lnTo>
                                <a:lnTo>
                                  <a:pt x="679704" y="355092"/>
                                </a:lnTo>
                                <a:lnTo>
                                  <a:pt x="688848" y="342900"/>
                                </a:lnTo>
                                <a:lnTo>
                                  <a:pt x="696468" y="330708"/>
                                </a:lnTo>
                                <a:lnTo>
                                  <a:pt x="702564" y="318516"/>
                                </a:lnTo>
                                <a:lnTo>
                                  <a:pt x="707136" y="304800"/>
                                </a:lnTo>
                                <a:lnTo>
                                  <a:pt x="710184" y="292608"/>
                                </a:lnTo>
                                <a:lnTo>
                                  <a:pt x="710184" y="268224"/>
                                </a:lnTo>
                                <a:lnTo>
                                  <a:pt x="707136" y="254508"/>
                                </a:lnTo>
                                <a:lnTo>
                                  <a:pt x="702564" y="242316"/>
                                </a:lnTo>
                                <a:lnTo>
                                  <a:pt x="697992" y="230124"/>
                                </a:lnTo>
                                <a:lnTo>
                                  <a:pt x="690372" y="217932"/>
                                </a:lnTo>
                                <a:lnTo>
                                  <a:pt x="681228" y="205740"/>
                                </a:lnTo>
                                <a:lnTo>
                                  <a:pt x="669036" y="193548"/>
                                </a:lnTo>
                                <a:lnTo>
                                  <a:pt x="656844" y="181356"/>
                                </a:lnTo>
                                <a:lnTo>
                                  <a:pt x="643128" y="170688"/>
                                </a:lnTo>
                                <a:lnTo>
                                  <a:pt x="627888" y="158496"/>
                                </a:lnTo>
                                <a:lnTo>
                                  <a:pt x="611124" y="147828"/>
                                </a:lnTo>
                                <a:lnTo>
                                  <a:pt x="592836" y="137160"/>
                                </a:lnTo>
                                <a:lnTo>
                                  <a:pt x="573024" y="126492"/>
                                </a:lnTo>
                                <a:lnTo>
                                  <a:pt x="551688" y="117348"/>
                                </a:lnTo>
                                <a:lnTo>
                                  <a:pt x="528828" y="106680"/>
                                </a:lnTo>
                                <a:lnTo>
                                  <a:pt x="505968" y="97536"/>
                                </a:lnTo>
                                <a:lnTo>
                                  <a:pt x="481584" y="88392"/>
                                </a:lnTo>
                                <a:lnTo>
                                  <a:pt x="455676" y="80772"/>
                                </a:lnTo>
                                <a:lnTo>
                                  <a:pt x="428244" y="73152"/>
                                </a:lnTo>
                                <a:lnTo>
                                  <a:pt x="400812" y="65532"/>
                                </a:lnTo>
                                <a:lnTo>
                                  <a:pt x="371856" y="57912"/>
                                </a:lnTo>
                                <a:lnTo>
                                  <a:pt x="341376" y="51816"/>
                                </a:lnTo>
                                <a:lnTo>
                                  <a:pt x="310896" y="45720"/>
                                </a:lnTo>
                                <a:lnTo>
                                  <a:pt x="278892" y="41148"/>
                                </a:lnTo>
                                <a:lnTo>
                                  <a:pt x="246888" y="35052"/>
                                </a:lnTo>
                                <a:lnTo>
                                  <a:pt x="213360" y="32004"/>
                                </a:lnTo>
                                <a:lnTo>
                                  <a:pt x="179832" y="27432"/>
                                </a:lnTo>
                                <a:lnTo>
                                  <a:pt x="144780" y="24384"/>
                                </a:lnTo>
                                <a:lnTo>
                                  <a:pt x="109728" y="22860"/>
                                </a:lnTo>
                                <a:lnTo>
                                  <a:pt x="73152" y="21336"/>
                                </a:lnTo>
                                <a:lnTo>
                                  <a:pt x="36576" y="19812"/>
                                </a:lnTo>
                                <a:lnTo>
                                  <a:pt x="0" y="19812"/>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60" name="Rectangle 1060"/>
                        <wps:cNvSpPr/>
                        <wps:spPr>
                          <a:xfrm>
                            <a:off x="3172971" y="766255"/>
                            <a:ext cx="437670" cy="171056"/>
                          </a:xfrm>
                          <a:prstGeom prst="rect">
                            <a:avLst/>
                          </a:prstGeom>
                          <a:ln>
                            <a:noFill/>
                          </a:ln>
                        </wps:spPr>
                        <wps:txbx>
                          <w:txbxContent>
                            <w:p w:rsidR="00096EF3" w:rsidRDefault="00096EF3" w:rsidP="00B66B13">
                              <w:pPr>
                                <w:spacing w:after="0" w:line="276" w:lineRule="auto"/>
                              </w:pPr>
                              <w:r>
                                <w:rPr>
                                  <w:rFonts w:ascii="Arial" w:eastAsia="Arial" w:hAnsi="Arial" w:cs="Arial"/>
                                  <w:sz w:val="21"/>
                                </w:rPr>
                                <w:t xml:space="preserve">Login </w:t>
                              </w:r>
                            </w:p>
                          </w:txbxContent>
                        </wps:txbx>
                        <wps:bodyPr horzOverflow="overflow" lIns="0" tIns="0" rIns="0" bIns="0" rtlCol="0">
                          <a:noAutofit/>
                        </wps:bodyPr>
                      </wps:wsp>
                      <wps:wsp>
                        <wps:cNvPr id="1061" name="Shape 1061"/>
                        <wps:cNvSpPr/>
                        <wps:spPr>
                          <a:xfrm>
                            <a:off x="627882" y="816863"/>
                            <a:ext cx="1990341" cy="2549652"/>
                          </a:xfrm>
                          <a:custGeom>
                            <a:avLst/>
                            <a:gdLst/>
                            <a:ahLst/>
                            <a:cxnLst/>
                            <a:rect l="0" t="0" r="0" b="0"/>
                            <a:pathLst>
                              <a:path w="1990341" h="2549652">
                                <a:moveTo>
                                  <a:pt x="1990341" y="0"/>
                                </a:moveTo>
                                <a:lnTo>
                                  <a:pt x="1978149" y="89916"/>
                                </a:lnTo>
                                <a:lnTo>
                                  <a:pt x="1976625" y="91440"/>
                                </a:lnTo>
                                <a:cubicBezTo>
                                  <a:pt x="1975101" y="89916"/>
                                  <a:pt x="1975101" y="89916"/>
                                  <a:pt x="1975101" y="88392"/>
                                </a:cubicBezTo>
                                <a:lnTo>
                                  <a:pt x="1984978" y="7968"/>
                                </a:lnTo>
                                <a:lnTo>
                                  <a:pt x="1524" y="2549652"/>
                                </a:lnTo>
                                <a:lnTo>
                                  <a:pt x="0" y="2548128"/>
                                </a:lnTo>
                                <a:lnTo>
                                  <a:pt x="1984839" y="4669"/>
                                </a:lnTo>
                                <a:lnTo>
                                  <a:pt x="1906521" y="36576"/>
                                </a:lnTo>
                                <a:cubicBezTo>
                                  <a:pt x="1906521" y="36576"/>
                                  <a:pt x="1904997" y="36576"/>
                                  <a:pt x="1904997" y="35052"/>
                                </a:cubicBezTo>
                                <a:cubicBezTo>
                                  <a:pt x="1903473" y="35052"/>
                                  <a:pt x="1904997" y="33528"/>
                                  <a:pt x="1904997" y="33528"/>
                                </a:cubicBezTo>
                                <a:lnTo>
                                  <a:pt x="1985734" y="1810"/>
                                </a:lnTo>
                                <a:lnTo>
                                  <a:pt x="1985769" y="1524"/>
                                </a:lnTo>
                                <a:lnTo>
                                  <a:pt x="1986074" y="1676"/>
                                </a:lnTo>
                                <a:lnTo>
                                  <a:pt x="1990341"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62" name="Shape 1062"/>
                        <wps:cNvSpPr/>
                        <wps:spPr>
                          <a:xfrm>
                            <a:off x="627882" y="3364991"/>
                            <a:ext cx="1990341" cy="2473452"/>
                          </a:xfrm>
                          <a:custGeom>
                            <a:avLst/>
                            <a:gdLst/>
                            <a:ahLst/>
                            <a:cxnLst/>
                            <a:rect l="0" t="0" r="0" b="0"/>
                            <a:pathLst>
                              <a:path w="1990341" h="2473452">
                                <a:moveTo>
                                  <a:pt x="1524" y="0"/>
                                </a:moveTo>
                                <a:lnTo>
                                  <a:pt x="1984866" y="2465493"/>
                                </a:lnTo>
                                <a:lnTo>
                                  <a:pt x="1973577" y="2385060"/>
                                </a:lnTo>
                                <a:cubicBezTo>
                                  <a:pt x="1973577" y="2383536"/>
                                  <a:pt x="1973577" y="2383536"/>
                                  <a:pt x="1975101" y="2383536"/>
                                </a:cubicBezTo>
                                <a:cubicBezTo>
                                  <a:pt x="1975101" y="2382012"/>
                                  <a:pt x="1976625" y="2383536"/>
                                  <a:pt x="1976625" y="2383536"/>
                                </a:cubicBezTo>
                                <a:lnTo>
                                  <a:pt x="1990341" y="2473452"/>
                                </a:lnTo>
                                <a:lnTo>
                                  <a:pt x="1987774" y="2472490"/>
                                </a:lnTo>
                                <a:lnTo>
                                  <a:pt x="1987293" y="2473452"/>
                                </a:lnTo>
                                <a:lnTo>
                                  <a:pt x="1985982" y="2471822"/>
                                </a:lnTo>
                                <a:lnTo>
                                  <a:pt x="1985769" y="2471928"/>
                                </a:lnTo>
                                <a:lnTo>
                                  <a:pt x="1985741" y="2471728"/>
                                </a:lnTo>
                                <a:lnTo>
                                  <a:pt x="1904997" y="2441448"/>
                                </a:lnTo>
                                <a:cubicBezTo>
                                  <a:pt x="1903473" y="2441448"/>
                                  <a:pt x="1903473" y="2439924"/>
                                  <a:pt x="1903473" y="2439924"/>
                                </a:cubicBezTo>
                                <a:cubicBezTo>
                                  <a:pt x="1904997" y="2438400"/>
                                  <a:pt x="1904997" y="2438400"/>
                                  <a:pt x="1906521" y="2438400"/>
                                </a:cubicBezTo>
                                <a:lnTo>
                                  <a:pt x="1983035" y="2468156"/>
                                </a:lnTo>
                                <a:lnTo>
                                  <a:pt x="0" y="1524"/>
                                </a:lnTo>
                                <a:lnTo>
                                  <a:pt x="1524"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F204BB8" id="Group 26564" o:spid="_x0000_s1138" style="position:absolute;margin-left:0;margin-top:392.3pt;width:289.75pt;height:403.55pt;z-index:251665408;mso-position-horizontal:center;mso-position-horizontal-relative:margin;mso-position-vertical-relative:page;mso-width-relative:margin;mso-height-relative:margin" coordsize="48264,6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">
                <v:rect id="Rectangle 26547" o:spid="_x0000_s1139" style="position:absolute;left:43510;width:916;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IFsgA&#10;AADeAAAADwAAAGRycy9kb3ducmV2LnhtbESPQWvCQBSE7wX/w/KE3uqmYtVEV5Gq6FFjIfX2yL4m&#10;odm3Ibs1aX99t1DwOMzMN8xy3Zta3Kh1lWUFz6MIBHFudcWFgrfL/mkOwnlkjbVlUvBNDtarwcMS&#10;E207PtMt9YUIEHYJKii9bxIpXV6SQTeyDXHwPmxr0AfZFlK32AW4qeU4iqbSYMVhocSGXkvKP9Mv&#10;o+AwbzbvR/vTFfXueshOWby9xF6px2G/WYDw1Pt7+L991ArG05fJ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pAgWyAAAAN4AAAAPAAAAAAAAAAAAAAAAAJgCAABk&#10;cnMvZG93bnJldi54bWxQSwUGAAAAAAQABAD1AAAAjQMAAAAA&#10;" filled="f" stroked="f">
                  <v:textbox inset="0,0,0,0">
                    <w:txbxContent>
                      <w:p w:rsidR="00096EF3" w:rsidRDefault="00096EF3" w:rsidP="00B66B13">
                        <w:pPr>
                          <w:spacing w:after="0" w:line="276" w:lineRule="auto"/>
                        </w:pPr>
                        <w:r>
                          <w:rPr>
                            <w:rFonts w:ascii="Calibri" w:eastAsia="Calibri" w:hAnsi="Calibri" w:cs="Calibri"/>
                            <w:b/>
                            <w:sz w:val="48"/>
                          </w:rPr>
                          <w:t xml:space="preserve"> </w:t>
                        </w:r>
                      </w:p>
                    </w:txbxContent>
                  </v:textbox>
                </v:rect>
                <v:rect id="Rectangle 26548" o:spid="_x0000_s1140" style="position:absolute;top:5619;width:17656;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cZMMA&#10;AADeAAAADwAAAGRycy9kb3ducmV2LnhtbERPy4rCMBTdC/5DuII7TRUV7RhFfKBLRwWd3aW505Zp&#10;bkoTbfXrzUKY5eG858vGFOJBlcstKxj0IxDEidU5pwou511vCsJ5ZI2FZVLwJAfLRbs1x1jbmr/p&#10;cfKpCCHsYlSQeV/GUrokI4Oub0viwP3ayqAPsEqlrrAO4aaQwyiaSIM5h4YMS1pnlPyd7kbBflqu&#10;bgf7qtNi+7O/Hq+zzXnmlep2mtUXCE+N/xd/3AetYDgZj8LecCdc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ucZMMAAADeAAAADwAAAAAAAAAAAAAAAACYAgAAZHJzL2Rv&#10;d25yZXYueG1sUEsFBgAAAAAEAAQA9QAAAIgDAAAAAA==&#10;" filled="f" stroked="f">
                  <v:textbox inset="0,0,0,0">
                    <w:txbxContent>
                      <w:p w:rsidR="00096EF3" w:rsidRDefault="00096EF3" w:rsidP="00B66B13">
                        <w:pPr>
                          <w:spacing w:after="0" w:line="276" w:lineRule="auto"/>
                        </w:pPr>
                        <w:r>
                          <w:rPr>
                            <w:rFonts w:ascii="Calibri" w:eastAsia="Calibri" w:hAnsi="Calibri" w:cs="Calibri"/>
                            <w:b/>
                            <w:sz w:val="40"/>
                            <w:u w:val="single" w:color="000000"/>
                          </w:rPr>
                          <w:t xml:space="preserve">Admin Side : </w:t>
                        </w:r>
                      </w:p>
                    </w:txbxContent>
                  </v:textbox>
                </v:rect>
                <v:shape id="Shape 35276" o:spid="_x0000_s1141" style="position:absolute;left:18409;top:4632;width:14928;height:138;visibility:visible;mso-wrap-style:square;v-text-anchor:top" coordsize="1492758,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DYscA&#10;AADeAAAADwAAAGRycy9kb3ducmV2LnhtbESP3WrCQBSE7wu+w3IE7+rGSP2JrtIWCoJQaBTBu0P2&#10;mASzZ8PuNknfvisUejnMzDfMdj+YRnTkfG1ZwWyagCAurK65VHA+fTyvQPiArLGxTAp+yMN+N3ra&#10;YqZtz1/U5aEUEcI+QwVVCG0mpS8qMuintiWO3s06gyFKV0rtsI9w08g0SRbSYM1xocKW3isq7vm3&#10;UXDN+y5fuuMlXPgzZf2WHmZro9RkPLxuQAQawn/4r33QCuYv6XIBjzvxCs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zw2LHAAAA3gAAAA8AAAAAAAAAAAAAAAAAmAIAAGRy&#10;cy9kb3ducmV2LnhtbFBLBQYAAAAABAAEAPUAAACMAwAAAAA=&#10;" path="m,l1492758,r,13716l,13716e" fillcolor="black" stroked="f" strokeweight="0">
                  <v:stroke miterlimit="83231f" joinstyle="miter"/>
                  <v:path arrowok="t" textboxrect="0,0,1492758,13716"/>
                </v:shape>
                <v:shape id="Shape 26556" o:spid="_x0000_s1142" style="position:absolute;left:33337;top:63306;width:0;height:138;visibility:visible;mso-wrap-style:square;v-text-anchor:top" coordsize="0,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7VcUA&#10;AADeAAAADwAAAGRycy9kb3ducmV2LnhtbESPQUsDMRSE70L/Q3hCbzbbhQZdmxYpFISe7Hrw+Nw8&#10;N7Gbl2UTt/HfG0HwOMzMN8x2n/0gZpqiC6xhvapAEHfBOO41vLbHu3sQMSEbHAKThm+KsN8tbrbY&#10;mHDlF5rPqRcFwrFBDTalsZEydpY8xlUYiYv3ESaPqcipl2bCa4H7QdZVpaRHx2XB4kgHS93l/OU1&#10;8Ck79Xl5mOvcvr2Pzh5bZddaL2/z0yOIRDn9h//az0ZDrTYbBb93yhW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ftVxQAAAN4AAAAPAAAAAAAAAAAAAAAAAJgCAABkcnMv&#10;ZG93bnJldi54bWxQSwUGAAAAAAQABAD1AAAAigMAAAAA&#10;" path="m,l,,,13716r,l,xe" fillcolor="black" stroked="f" strokeweight="0">
                  <v:stroke miterlimit="83231f" joinstyle="miter"/>
                  <v:path arrowok="t" textboxrect="0,0,0,13716"/>
                </v:shape>
                <v:shape id="Shape 26555" o:spid="_x0000_s1143" style="position:absolute;left:33337;top:4632;width:0;height:138;visibility:visible;mso-wrap-style:square;v-text-anchor:top" coordsize="0,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lIsUA&#10;AADeAAAADwAAAGRycy9kb3ducmV2LnhtbESPwWrDMBBE74X8g9hCbo0cg03rRgklECjk1LiHHrfW&#10;xlJirYylOurfV4VCj8PMvGE2u+QGMdMUrGcF61UBgrjz2nKv4L09PDyCCBFZ4+CZFHxTgN12cbfB&#10;Rvsbv9F8ir3IEA4NKjAxjo2UoTPkMKz8SJy9s58cxiynXuoJbxnuBlkWRS0dWs4LBkfaG+qupy+n&#10;gI/J1pfr01ym9uNztObQ1mat1PI+vTyDiJTif/iv/aoVlHVVVfB7J18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2UixQAAAN4AAAAPAAAAAAAAAAAAAAAAAJgCAABkcnMv&#10;ZG93bnJldi54bWxQSwUGAAAAAAQABAD1AAAAigMAAAAA&#10;" path="m,l,,,13716r,l,xe" fillcolor="black" stroked="f" strokeweight="0">
                  <v:stroke miterlimit="83231f" joinstyle="miter"/>
                  <v:path arrowok="t" textboxrect="0,0,0,13716"/>
                </v:shape>
                <v:shape id="Shape 35277" o:spid="_x0000_s1144" style="position:absolute;left:18409;top:63306;width:14928;height:138;visibility:visible;mso-wrap-style:square;v-text-anchor:top" coordsize="1492758,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9m+cYA&#10;AADeAAAADwAAAGRycy9kb3ducmV2LnhtbESPQWvCQBSE74X+h+UJvdWNKZo2dZW2UBAEwViE3h7Z&#10;1ySYfRt2t0n8964geBxm5htmuR5NK3pyvrGsYDZNQBCXVjdcKfg5fD+/gvABWWNrmRScycN69fiw&#10;xFzbgffUF6ESEcI+RwV1CF0upS9rMuintiOO3p91BkOUrpLa4RDhppVpkiykwYbjQo0dfdVUnop/&#10;o+C3GPoic9tjOPIuZf2ZbmZvRqmnyfjxDiLQGO7hW3ujFbzM0yyD6514Be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9m+cYAAADeAAAADwAAAAAAAAAAAAAAAACYAgAAZHJz&#10;L2Rvd25yZXYueG1sUEsFBgAAAAAEAAQA9QAAAIsDAAAAAA==&#10;" path="m,l1492758,r,13716l,13716e" fillcolor="black" stroked="f" strokeweight="0">
                  <v:stroke miterlimit="83231f" joinstyle="miter"/>
                  <v:path arrowok="t" textboxrect="0,0,1492758,13716"/>
                </v:shape>
                <v:shape id="Shape 35278" o:spid="_x0000_s1145" style="position:absolute;left:18409;top:4632;width:137;height:58812;visibility:visible;mso-wrap-style:square;v-text-anchor:top" coordsize="13716,588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IlsMA&#10;AADeAAAADwAAAGRycy9kb3ducmV2LnhtbERPXWvCMBR9H/gfwhV8m6mOTalGEWEgKI52Q/Dt0lzT&#10;YnNTkqj13y8Pgz0ezvdy3dtW3MmHxrGCyTgDQVw53bBR8PP9+ToHESKyxtYxKXhSgPVq8LLEXLsH&#10;F3QvoxEphEOOCuoYu1zKUNVkMYxdR5y4i/MWY4LeSO3xkcJtK6dZ9iEtNpwaauxoW1N1LW9WwckV&#10;X0bODufbZFfuPfdHkxVHpUbDfrMAEamP/+I/904reHufztLedCd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cIlsMAAADeAAAADwAAAAAAAAAAAAAAAACYAgAAZHJzL2Rv&#10;d25yZXYueG1sUEsFBgAAAAAEAAQA9QAAAIgDAAAAAA==&#10;" path="m,l13716,r,5881116l,5881116e" fillcolor="black" stroked="f" strokeweight="0">
                  <v:stroke miterlimit="83231f" joinstyle="miter"/>
                  <v:path arrowok="t" textboxrect="0,0,13716,5881116"/>
                </v:shape>
                <v:shape id="Shape 26562" o:spid="_x0000_s1146" style="position:absolute;left:33337;top:63306;width:0;height:138;visibility:visible;mso-wrap-style:square;v-text-anchor:top" coordsize="0,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368UA&#10;AADeAAAADwAAAGRycy9kb3ducmV2LnhtbESPQUsDMRSE70L/Q3gFbzbbBYOuTYsUCoInux56fG6e&#10;m9jNy7JJt/HfG0HwOMzMN8xml/0gZpqiC6xhvapAEHfBOO41vLeHuwcQMSEbHAKThm+KsNsubjbY&#10;mHDlN5qPqRcFwrFBDTalsZEydpY8xlUYiYv3GSaPqcipl2bCa4H7QdZVpaRHx2XB4kh7S935ePEa&#10;+DU79XV+nOvcnj5GZw+tsmutb5f5+QlEopz+w3/tF6OhVveqht875Qr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jfrxQAAAN4AAAAPAAAAAAAAAAAAAAAAAJgCAABkcnMv&#10;ZG93bnJldi54bWxQSwUGAAAAAAQABAD1AAAAigMAAAAA&#10;" path="m,l,,,13716r,l,xe" fillcolor="black" stroked="f" strokeweight="0">
                  <v:stroke miterlimit="83231f" joinstyle="miter"/>
                  <v:path arrowok="t" textboxrect="0,0,0,13716"/>
                </v:shape>
                <v:shape id="Shape 35279" o:spid="_x0000_s1147" style="position:absolute;left:33337;top:4632;width:14927;height:138;visibility:visible;mso-wrap-style:square;v-text-anchor:top" coordsize="1492758,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XEMYA&#10;AADeAAAADwAAAGRycy9kb3ducmV2LnhtbESPQWvCQBSE7wX/w/IEb3VjpFWjq1hBEAqFRhG8PbLP&#10;JJh9G3a3Sfrvu4VCj8PMfMNsdoNpREfO15YVzKYJCOLC6ppLBZfz8XkJwgdkjY1lUvBNHnbb0dMG&#10;M217/qQuD6WIEPYZKqhCaDMpfVGRQT+1LXH07tYZDFG6UmqHfYSbRqZJ8ioN1hwXKmzpUFHxyL+M&#10;glved/nCvV/DlT9S1m/pabYySk3Gw34NItAQ/sN/7ZNWMH9JFyv4vROv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xXEMYAAADeAAAADwAAAAAAAAAAAAAAAACYAgAAZHJz&#10;L2Rvd25yZXYueG1sUEsFBgAAAAAEAAQA9QAAAIsDAAAAAA==&#10;" path="m,l1492758,r,13716l,13716e" fillcolor="black" stroked="f" strokeweight="0">
                  <v:stroke miterlimit="83231f" joinstyle="miter"/>
                  <v:path arrowok="t" textboxrect="0,0,1492758,13716"/>
                </v:shape>
                <v:shape id="Shape 35280" o:spid="_x0000_s1148" style="position:absolute;left:33337;top:63306;width:14927;height:138;visibility:visible;mso-wrap-style:square;v-text-anchor:top" coordsize="1492758,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OqsUA&#10;AADeAAAADwAAAGRycy9kb3ducmV2LnhtbESPXWvCMBSG7wf+h3AE72baipvrTMUJgjAYrIqwu0Nz&#10;1habk5Jkbf33y8Vgly/vF892N5lODOR8a1lBukxAEFdWt1wruJyPjxsQPiBr7CyTgjt52BWzhy3m&#10;2o78SUMZahFH2OeooAmhz6X0VUMG/dL2xNH7ts5giNLVUjsc47jpZJYkT9Jgy/GhwZ4ODVW38sco&#10;+CrHoXx279dw5Y+M9Vt2Sl+MUov5tH8FEWgK/+G/9kkrWK2zTQSIOBEF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46qxQAAAN4AAAAPAAAAAAAAAAAAAAAAAJgCAABkcnMv&#10;ZG93bnJldi54bWxQSwUGAAAAAAQABAD1AAAAigMAAAAA&#10;" path="m,l1492758,r,13716l,13716e" fillcolor="black" stroked="f" strokeweight="0">
                  <v:stroke miterlimit="83231f" joinstyle="miter"/>
                  <v:path arrowok="t" textboxrect="0,0,1492758,13716"/>
                </v:shape>
                <v:shape id="Shape 26563" o:spid="_x0000_s1149" style="position:absolute;left:33337;top:4632;width:0;height:138;visibility:visible;mso-wrap-style:square;v-text-anchor:top" coordsize="0,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ScMUA&#10;AADeAAAADwAAAGRycy9kb3ducmV2LnhtbESPQUsDMRSE70L/Q3gFbzbbFYOuTUspFARPdj14fG6e&#10;m9jNy7KJ2/jvjSB4HGbmG2azy34QM03RBdawXlUgiLtgHPcaXtvjzT2ImJANDoFJwzdF2G0XVxts&#10;TLjwC82n1IsC4digBpvS2EgZO0se4yqMxMX7CJPHVOTUSzPhpcD9IOuqUtKj47JgcaSDpe58+vIa&#10;+Dk79Xl+mOvcvr2Pzh5bZddaXy/z/hFEopz+w3/tJ6OhVnfqFn7vlCs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pJwxQAAAN4AAAAPAAAAAAAAAAAAAAAAAJgCAABkcnMv&#10;ZG93bnJldi54bWxQSwUGAAAAAAQABAD1AAAAigMAAAAA&#10;" path="m,l,,,13716r,l,xe" fillcolor="black" stroked="f" strokeweight="0">
                  <v:stroke miterlimit="83231f" joinstyle="miter"/>
                  <v:path arrowok="t" textboxrect="0,0,0,13716"/>
                </v:shape>
                <v:shape id="Shape 35281" o:spid="_x0000_s1150" style="position:absolute;left:48127;top:4632;width:137;height:58812;visibility:visible;mso-wrap-style:square;v-text-anchor:top" coordsize="13715,588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YMscA&#10;AADeAAAADwAAAGRycy9kb3ducmV2LnhtbESPQWvCQBSE74X+h+UVetON2kpIXcVKhUovGkX09si+&#10;JsHs27C7jfHfdwtCj8PMfMPMFr1pREfO15YVjIYJCOLC6ppLBYf9epCC8AFZY2OZFNzIw2L++DDD&#10;TNsr76jLQykihH2GCqoQ2kxKX1Rk0A9tSxy9b+sMhihdKbXDa4SbRo6TZCoN1hwXKmxpVVFxyX+M&#10;ArNJqT6m/LE+fR237xOXd+eXlVLPT/3yDUSgPvyH7+1PrWDyOk5H8Hc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F2DLHAAAA3gAAAA8AAAAAAAAAAAAAAAAAmAIAAGRy&#10;cy9kb3ducmV2LnhtbFBLBQYAAAAABAAEAPUAAACMAwAAAAA=&#10;" path="m,l13715,r,5881116l,5881116e" fillcolor="black" stroked="f" strokeweight="0">
                  <v:stroke miterlimit="83231f" joinstyle="miter"/>
                  <v:path arrowok="t" textboxrect="0,0,13715,5881116"/>
                </v:shape>
                <v:shape id="Shape 1019" o:spid="_x0000_s1151" style="position:absolute;left:3855;top:31226;width:907;height:1814;visibility:visible;mso-wrap-style:square;v-text-anchor:top" coordsize="90678,1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WdcEA&#10;AADdAAAADwAAAGRycy9kb3ducmV2LnhtbERPTYvCMBC9C/6HMMLeNNUF0WoUKSge9qLuHrwNzdgE&#10;m0lpYu3++82C4G0e73PW297VoqM2WM8KppMMBHHpteVKwfdlP16ACBFZY+2ZFPxSgO1mOFhjrv2T&#10;T9SdYyVSCIccFZgYm1zKUBpyGCa+IU7czbcOY4JtJXWLzxTuajnLsrl0aDk1GGyoMFTezw+noLCf&#10;3QJPh5/d0nxdPTb2amyh1Meo361AROrjW/xyH3Wan02X8P9NOk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VnXBAAAA3QAAAA8AAAAAAAAAAAAAAAAAmAIAAGRycy9kb3du&#10;cmV2LnhtbFBLBQYAAAAABAAEAPUAAACGAwAAAAA=&#10;" path="m80772,r9906,l90678,28956r-5334,l79248,30480r-6096,1524l67056,33528r-4572,3048l57041,38753,46591,46591,38100,57912r-1524,3048l33528,65532r-1524,6096l30480,77724r-1524,6096l28956,89916r,6096l30480,102108r1524,6096l33528,114300r3048,4572l38753,124315r8034,10711l56388,143256r-1524,-1524l60960,144780r4572,3048l71628,149352r6096,1524l83820,152400r6858,l90678,181356r-8382,l73152,179832r-9144,-3048l56388,173736r-7620,-3048l41148,166116v-1524,,-1524,-1524,-1524,-1524l27432,155448r-1524,-1524l16764,141732v,,-1524,,-1524,-1524l12192,134112,7620,126492,4572,118872,1524,109728,,100584,,91440,,82296,1524,73152,4572,64008,7620,56388r3048,-7620l15240,41148v,-1524,1524,-1524,1524,-1524l25908,27432r1524,-1524l39624,16764v,,,-1524,1524,-1524l47244,12192,54864,7620,62484,4572,71628,1524,80772,xe" fillcolor="black" stroked="f" strokeweight="0">
                  <v:stroke miterlimit="83231f" joinstyle="miter"/>
                  <v:path arrowok="t" textboxrect="0,0,90678,181356"/>
                </v:shape>
                <v:shape id="Shape 35282" o:spid="_x0000_s1152" style="position:absolute;left:4762;top:31226;width:785;height:473;visibility:visible;mso-wrap-style:square;v-text-anchor:top" coordsize="78486,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ZaMUA&#10;AADeAAAADwAAAGRycy9kb3ducmV2LnhtbESPQWsCMRCF70L/Q5hCL6JZVxRZjVILLZ7EWvE8JOPu&#10;0s1kSVLd+uuNIHh8vHnfm7dYdbYRZ/KhdqxgNMxAEGtnai4VHH4+BzMQISIbbByTgn8KsFq+9BZY&#10;GHfhbzrvYykShEOBCqoY20LKoCuyGIauJU7eyXmLMUlfSuPxkuC2kXmWTaXFmlNDhS19VKR/9382&#10;vaGnRz2ug/frptwd9JfeXvtBqbfX7n0OIlIXn8eP9MYoGE/yWQ73OYk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ZloxQAAAN4AAAAPAAAAAAAAAAAAAAAAAJgCAABkcnMv&#10;ZG93bnJldi54bWxQSwUGAAAAAAQABAD1AAAAigMAAAAA&#10;" path="m,l78486,r,47244l,47244e" fillcolor="black" stroked="f" strokeweight="0">
                  <v:stroke miterlimit="83231f" joinstyle="miter"/>
                  <v:path arrowok="t" textboxrect="0,0,78486,47244"/>
                </v:shape>
                <v:shape id="Shape 35283" o:spid="_x0000_s1153" style="position:absolute;left:4762;top:32552;width:800;height:488;visibility:visible;mso-wrap-style:square;v-text-anchor:top" coordsize="80010,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OkcYA&#10;AADeAAAADwAAAGRycy9kb3ducmV2LnhtbESPT4vCMBTE74LfIbyFvWmqokg1yiIruKfFP2iPj+Zt&#10;W7Z5yTbR1m+/EQSPw8z8hlmuO1OLGzW+sqxgNExAEOdWV1woOB23gzkIH5A11pZJwZ08rFf93hJT&#10;bVve0+0QChEh7FNUUIbgUil9XpJBP7SOOHo/tjEYomwKqRtsI9zUcpwkM2mw4rhQoqNNSfnv4WoU&#10;XL5OWeb+Rt+Z3x7P91ZO3efZKfX+1n0sQATqwiv8bO+0gsl0PJ/A406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NOkcYAAADeAAAADwAAAAAAAAAAAAAAAACYAgAAZHJz&#10;L2Rvd25yZXYueG1sUEsFBgAAAAAEAAQA9QAAAIsDAAAAAA==&#10;" path="m,l80010,r,48768l,48768e" fillcolor="black" stroked="f" strokeweight="0">
                  <v:stroke miterlimit="83231f" joinstyle="miter"/>
                  <v:path arrowok="t" textboxrect="0,0,80010,48768"/>
                </v:shape>
                <v:shape id="Shape 35284" o:spid="_x0000_s1154" style="position:absolute;left:5181;top:31333;width:488;height:1585;visibility:visible;mso-wrap-style:square;v-text-anchor:top" coordsize="48768,15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OMcA&#10;AADeAAAADwAAAGRycy9kb3ducmV2LnhtbESPW2vCQBSE34X+h+UUfNNNvZSQukoRRIW+eAHp2yF7&#10;mk2bPRuyq4n+ercg+DjMzDfMbNHZSlyo8aVjBW/DBARx7nTJhYLjYTVIQfiArLFyTAqu5GExf+nN&#10;MNOu5R1d9qEQEcI+QwUmhDqT0ueGLPqhq4mj9+MaiyHKppC6wTbCbSVHSfIuLZYcFwzWtDSU/+3P&#10;NlLW38audltn0/LreMPJqWh/T0r1X7vPDxCBuvAMP9obrWA8HaUT+L8Tr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yCjjHAAAA3gAAAA8AAAAAAAAAAAAAAAAAmAIAAGRy&#10;cy9kb3ducmV2LnhtbFBLBQYAAAAABAAEAPUAAACMAwAAAAA=&#10;" path="m,l48768,r,158496l,158496e" fillcolor="black" stroked="f" strokeweight="0">
                  <v:stroke miterlimit="83231f" joinstyle="miter"/>
                  <v:path arrowok="t" textboxrect="0,0,48768,158496"/>
                </v:shape>
                <v:shape id="Shape 35285" o:spid="_x0000_s1155" style="position:absolute;left:4762;top:31226;width:495;height:468;visibility:visible;mso-wrap-style:square;v-text-anchor:top" coordsize="49530,4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s26ccA&#10;AADeAAAADwAAAGRycy9kb3ducmV2LnhtbESP3WrCQBSE7wt9h+UI3tWNSqKkrtIWFEtB/ANvj9nT&#10;JDR7Nt1dNX37rlDo5TAz3zCzRWcacSXna8sKhoMEBHFhdc2lguNh+TQF4QOyxsYyKfghD4v548MM&#10;c21vvKPrPpQiQtjnqKAKoc2l9EVFBv3AtsTR+7TOYIjSlVI7vEW4aeQoSTJpsOa4UGFLbxUVX/uL&#10;UXA+4Sa8b1fpd2r15KPJzq+bzCnV73UvzyACdeE//NdeawXjdDRN4X4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rNunHAAAA3gAAAA8AAAAAAAAAAAAAAAAAmAIAAGRy&#10;cy9kb3ducmV2LnhtbFBLBQYAAAAABAAEAPUAAACMAwAAAAA=&#10;" path="m,l49530,r,46787l,46787e" fillcolor="black" stroked="f" strokeweight="0">
                  <v:stroke miterlimit="83231f" joinstyle="miter"/>
                  <v:path arrowok="t" textboxrect="0,0,49530,46787"/>
                </v:shape>
                <v:shape id="Shape 35286" o:spid="_x0000_s1156" style="position:absolute;left:4762;top:32572;width:443;height:468;visibility:visible;mso-wrap-style:square;v-text-anchor:top" coordsize="44281,46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mlcgA&#10;AADeAAAADwAAAGRycy9kb3ducmV2LnhtbESPW2vCQBSE3wv+h+UUfKubWrylriJCUfpg64W2j8fs&#10;MQlmz4bsGqO/3i0IPg4z8w0znjamEDVVLres4LUTgSBOrM45VbDbfrwMQTiPrLGwTAou5GA6aT2N&#10;Mdb2zGuqNz4VAcIuRgWZ92UspUsyMug6tiQO3sFWBn2QVSp1hecAN4XsRlFfGsw5LGRY0jyj5Lg5&#10;GQWrfXr9WzN+jxbHn895jXbw9btUqv3czN5BeGr8I3xvL7WCt1532If/O+EKyM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jSaVyAAAAN4AAAAPAAAAAAAAAAAAAAAAAJgCAABk&#10;cnMvZG93bnJldi54bWxQSwUGAAAAAAQABAD1AAAAjQMAAAAA&#10;" path="m,l44281,r,46736l,46736e" fillcolor="black" stroked="f" strokeweight="0">
                  <v:stroke miterlimit="83231f" joinstyle="miter"/>
                  <v:path arrowok="t" textboxrect="0,0,44281,46736"/>
                </v:shape>
                <v:shape id="Shape 35287" o:spid="_x0000_s1157" style="position:absolute;left:4617;top:32887;width:290;height:3048;visibility:visible;mso-wrap-style:square;v-text-anchor:top" coordsize="28956,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K0scA&#10;AADeAAAADwAAAGRycy9kb3ducmV2LnhtbESPX2vCMBTF3wW/Q7jC3jTVTVeqUdxgKNtedGO+Xptr&#10;U2xuSpNp9dMvwsDHw/nz48wWra3EiRpfOlYwHCQgiHOnSy4UfH+99VMQPiBrrByTggt5WMy7nRlm&#10;2p15Q6dtKEQcYZ+hAhNCnUnpc0MW/cDVxNE7uMZiiLIppG7wHMdtJUdJMpEWS44EgzW9GsqP218b&#10;IdeX9CP8jO1m/776zJdPqxLNTqmHXrucggjUhnv4v73WCh7Ho/QZbnfi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hytLHAAAA3gAAAA8AAAAAAAAAAAAAAAAAmAIAAGRy&#10;cy9kb3ducmV2LnhtbFBLBQYAAAAABAAEAPUAAACMAwAAAAA=&#10;" path="m,l28956,r,304800l,304800,,e" fillcolor="black" stroked="f" strokeweight="0">
                  <v:stroke miterlimit="83231f" joinstyle="miter"/>
                  <v:path arrowok="t" textboxrect="0,0,28956,304800"/>
                </v:shape>
                <v:shape id="Shape 1022" o:spid="_x0000_s1158" style="position:absolute;left:3870;top:35798;width:1783;height:1738;visibility:visible;mso-wrap-style:square;v-text-anchor:top" coordsize="178308,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sCMIA&#10;AADdAAAADwAAAGRycy9kb3ducmV2LnhtbERPS4vCMBC+L/gfwgje1sQepFSjiCgueFpdH8ehGdti&#10;MylNtq3/frOwsLf5+J6zXA+2Fh21vnKsYTZVIIhzZyouNHyd9+8pCB+QDdaOScOLPKxXo7clZsb1&#10;/EndKRQihrDPUEMZQpNJ6fOSLPqpa4gj93CtxRBhW0jTYh/DbS0TpebSYsWxocSGtiXlz9O31aC6&#10;i5Pnw+3a9ddHmt6Pl17tZlpPxsNmASLQEP7Ff+4PE+erJIHfb+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qwIwgAAAN0AAAAPAAAAAAAAAAAAAAAAAJgCAABkcnMvZG93&#10;bnJldi54bWxQSwUGAAAAAAQABAD1AAAAhwMAAAAA&#10;" path="m88392,v6096,,10668,3048,13716,7620l178308,160020r-25908,13716l89154,47244,25908,173736,,160020,76200,7620c79248,3048,83820,,88392,xe" fillcolor="black" stroked="f" strokeweight="0">
                  <v:stroke miterlimit="83231f" joinstyle="miter"/>
                  <v:path arrowok="t" textboxrect="0,0,178308,173736"/>
                </v:shape>
                <v:shape id="Shape 35288" o:spid="_x0000_s1159" style="position:absolute;left:3230;top:33512;width:3048;height:290;visibility:visible;mso-wrap-style:square;v-text-anchor:top" coordsize="304800,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c98cA&#10;AADeAAAADwAAAGRycy9kb3ducmV2LnhtbERPTWvCQBC9F/wPyxR6q5umVEJ0DaIWiq1CtSDexuyY&#10;BLOzIbs1sb++exA8Pt73JOtNLS7UusqygpdhBII4t7riQsHP7v05AeE8ssbaMim4koNsOniYYKpt&#10;x9902fpChBB2KSoovW9SKV1ekkE3tA1x4E62NegDbAupW+xCuKllHEUjabDi0FBiQ/OS8vP21yj4&#10;PP6tv1a7arMYHVfRcr9prqflQamnx342BuGp93fxzf2hFby+xUnYG+6EK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W3PfHAAAA3gAAAA8AAAAAAAAAAAAAAAAAmAIAAGRy&#10;cy9kb3ducmV2LnhtbFBLBQYAAAAABAAEAPUAAACMAwAAAAA=&#10;" path="m,l304800,r,28956l,28956,,e" fillcolor="black" stroked="f" strokeweight="0">
                  <v:stroke miterlimit="83231f" joinstyle="miter"/>
                  <v:path arrowok="t" textboxrect="0,0,304800,28956"/>
                </v:shape>
                <v:rect id="Rectangle 1024" o:spid="_x0000_s1160" style="position:absolute;left:2651;top:38721;width:548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rsidR="00096EF3" w:rsidRDefault="00096EF3" w:rsidP="00B66B13">
                        <w:pPr>
                          <w:spacing w:after="0" w:line="276" w:lineRule="auto"/>
                        </w:pPr>
                        <w:r>
                          <w:rPr>
                            <w:rFonts w:ascii="Arial" w:eastAsia="Arial" w:hAnsi="Arial" w:cs="Arial"/>
                            <w:b/>
                            <w:sz w:val="21"/>
                          </w:rPr>
                          <w:t>Admin</w:t>
                        </w:r>
                      </w:p>
                    </w:txbxContent>
                  </v:textbox>
                </v:rect>
                <v:shape id="Shape 1025" o:spid="_x0000_s1161" style="position:absolute;left:26106;top:12999;width:7269;height:5563;visibility:visible;mso-wrap-style:square;v-text-anchor:top" coordsize="726948,55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XV8EA&#10;AADdAAAADwAAAGRycy9kb3ducmV2LnhtbERPTWsCMRC9F/wPYYTeauKWdstqFBFahJ6q4nnYTJPF&#10;zWTZRHf9901B8DaP9znL9ehbcaU+NoE1zGcKBHEdTMNWw/Hw+fIBIiZkg21g0nCjCOvV5GmJlQkD&#10;/9B1n6zIIRwr1OBS6iopY+3IY5yFjjhzv6H3mDLsrTQ9Djnct7JQ6l16bDg3OOxo66g+7y9eQ6EO&#10;r2GQ7tadTvb7a1eWtilKrZ+n42YBItGYHuK7e2fyfFW8wf83+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3F1fBAAAA3QAAAA8AAAAAAAAAAAAAAAAAmAIAAGRycy9kb3du&#10;cmV2LnhtbFBLBQYAAAAABAAEAPUAAACGAwAAAAA=&#10;" path="m690372,r36576,l726948,16764r-36576,l653796,18288r-35052,1524l582168,21336r-33528,3048l513588,28956r-33528,3048l448056,38100r-32004,4572l385572,48768r-30480,6096l326136,62484r-27432,7620l271272,77724r-25908,7620l220980,94488r-24384,9144l175260,114300r-21336,9144l134112,134112r-18288,10668l99060,155448,83820,167640,68580,178308,56388,190500,45720,202692r-9144,12192l28956,227076r-6096,12192l18288,251460r-1524,13716l15240,277368r,13716l18288,303276r4572,12192l28956,329184r7620,12192l45720,353568r10668,12192l68580,377952r13716,10668l99060,400812r16764,10668l134112,422148r19812,10668l175260,441960r21336,10668l220980,461772r24384,9144l271272,478536r27432,7620l326136,493776r28956,7620l385572,507492r30480,6096l448056,519684r32004,4572l513588,528828r33528,3048l582168,534924r35052,1524l653796,539496r73152,l726948,556260r-36576,l653796,554736r-36576,-1524l582168,550164r-35052,-3048l512064,544068r-33528,-4572l445008,534924r-32004,-6096l382524,522732r-30480,-6096l323088,509016r-28956,-6096l266700,493776r-25908,-7620l214884,477012r-22860,-9144l169164,457200,146304,446532,126492,435864,106680,425196,89916,413004,73152,402336,59436,390144,45720,376428,33528,364236,22860,350520,15240,336804,7620,323088,3048,307848,,294132,,278892,,263652,3048,248412,7620,234696r7620,-13716l22860,207264,33528,193548,45720,179832,57912,167640,73152,155448,89916,143256r16764,-12192l126492,120396r19812,-10668l167640,99060r22860,-9144l214884,79248r25908,-7620l266700,62484r27432,-7620l323088,47244r28956,-7620l382524,33528r30480,-6096l445008,21336r33528,-4572l512064,12192,545592,9144,580644,6096,617220,3048,653796,1524,690372,xe" fillcolor="black" stroked="f" strokeweight="0">
                  <v:stroke miterlimit="83231f" joinstyle="miter"/>
                  <v:path arrowok="t" textboxrect="0,0,726948,556260"/>
                </v:shape>
                <v:shape id="Shape 1026" o:spid="_x0000_s1162" style="position:absolute;left:33375;top:12999;width:7285;height:5563;visibility:visible;mso-wrap-style:square;v-text-anchor:top" coordsize="728472,55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j8sIA&#10;AADdAAAADwAAAGRycy9kb3ducmV2LnhtbERP24rCMBB9F/yHMIIvomldsFqNIurCsovg7QOGZmyL&#10;zaQ0Uevfm4WFfZvDuc5i1ZpKPKhxpWUF8SgCQZxZXXKu4HL+HE5BOI+ssbJMCl7kYLXsdhaYavvk&#10;Iz1OPhchhF2KCgrv61RKlxVk0I1sTRy4q20M+gCbXOoGnyHcVHIcRRNpsOTQUGBNm4Ky2+luFCQf&#10;en9Ivr10P9vBbH/DeDdNYqX6vXY9B+Gp9f/iP/eXDvOj8QR+vwkn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6PywgAAAN0AAAAPAAAAAAAAAAAAAAAAAJgCAABkcnMvZG93&#10;bnJldi54bWxQSwUGAAAAAAQABAD1AAAAhwMAAAAA&#10;" path="m,l,,36576,1524r38100,l109728,3048r36576,3048l181356,9144r33528,3048l248412,16764r33528,4572l313944,27432r30480,6096l374904,39624r28956,7620l432816,54864r27432,7620l486156,71628r25908,7620l536448,89916r22860,9144l580644,109728r19812,10668l620268,131064r16764,12192l653796,155448r15240,12192l681228,179832r12192,12192l704088,205740r7620,13716l719328,233172r4572,15240l726948,262128r1524,15240l726948,292608r-3048,15240l719328,321564r-6096,15240l704088,350520r-10668,12192l682752,376428r-13716,12192l653796,400812r-15240,12192l620268,425196r-19812,10668l580644,446532r-21336,10668l536448,466344r-24384,10668l486156,486156r-25908,7620l432816,501396r-27432,7620l374904,516636r-30480,6096l313944,528828r-32004,6096l248412,539496r-33528,4572l181356,547116r-35052,3048l109728,553212r-35052,1524l38100,556260,,556260,,539496r73152,l109728,536448r35052,-1524l179832,531876r33528,-4572l246888,524256r32004,-4572l310896,513588r30480,-6096l371856,501396r28956,-7620l428244,486156r27432,-7620l481584,470916r24384,-9144l530352,452628r21336,-9144l573024,432816r19812,-10668l611124,411480r16764,-10668l644652,388620r13716,-10668l670560,365760r10668,-12192l690372,341376r7620,-12192l704088,316992r4572,-12192l711708,291084r,-25908l708660,252984r-4572,-12192l697992,228600r-7620,-13716l681228,202692,670560,190500,658368,179832,644652,167640,629412,156972,611124,144780,592836,134112,573024,123444r-19812,-9144l530352,103632,505968,94488,481584,85344,455676,77724,428244,70104,400812,62484,371856,54864,341376,48768,310896,42672,278892,38100,246888,32004,213360,28956,179832,24384,144780,21336,109728,19812,73152,18288,36576,16764,,16764,,xe" fillcolor="black" stroked="f" strokeweight="0">
                  <v:stroke miterlimit="83231f" joinstyle="miter"/>
                  <v:path arrowok="t" textboxrect="0,0,728472,556260"/>
                </v:shape>
                <v:rect id="Rectangle 1027" o:spid="_x0000_s1163" style="position:absolute;left:30952;top:14474;width:6444;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rsidR="00096EF3" w:rsidRDefault="00096EF3" w:rsidP="00B66B13">
                        <w:pPr>
                          <w:spacing w:after="0" w:line="276" w:lineRule="auto"/>
                        </w:pPr>
                        <w:r>
                          <w:rPr>
                            <w:rFonts w:ascii="Arial" w:eastAsia="Arial" w:hAnsi="Arial" w:cs="Arial"/>
                            <w:sz w:val="21"/>
                          </w:rPr>
                          <w:t xml:space="preserve">Manage </w:t>
                        </w:r>
                      </w:p>
                    </w:txbxContent>
                  </v:textbox>
                </v:rect>
                <v:rect id="Rectangle 1028" o:spid="_x0000_s1164" style="position:absolute;left:31958;top:16075;width:377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678UA&#10;AADdAAAADwAAAGRycy9kb3ducmV2LnhtbESPQW/CMAyF75P4D5GRuI0UDhMUAkKwCY4bIAE3qzFt&#10;ReNUTUbLfv18QOJm6z2/93m+7Fyl7tSE0rOB0TABRZx5W3Ju4Hj4ep+AChHZYuWZDDwowHLRe5tj&#10;an3LP3Tfx1xJCIcUDRQx1qnWISvIYRj6mli0q28cRlmbXNsGWwl3lR4nyYd2WLI0FFjTuqDstv91&#10;BraTenXe+b82rz4v29P3abo5TKMxg363moGK1MWX+Xm9s4KfjAV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PrvxQAAAN0AAAAPAAAAAAAAAAAAAAAAAJgCAABkcnMv&#10;ZG93bnJldi54bWxQSwUGAAAAAAQABAD1AAAAigMAAAAA&#10;" filled="f" stroked="f">
                  <v:textbox inset="0,0,0,0">
                    <w:txbxContent>
                      <w:p w:rsidR="00096EF3" w:rsidRDefault="00096EF3" w:rsidP="00B66B13">
                        <w:pPr>
                          <w:spacing w:after="0" w:line="276" w:lineRule="auto"/>
                        </w:pPr>
                        <w:r>
                          <w:rPr>
                            <w:rFonts w:ascii="Arial" w:eastAsia="Arial" w:hAnsi="Arial" w:cs="Arial"/>
                            <w:sz w:val="21"/>
                          </w:rPr>
                          <w:t xml:space="preserve">User </w:t>
                        </w:r>
                      </w:p>
                    </w:txbxContent>
                  </v:textbox>
                </v:rect>
                <v:shape id="Shape 1029" o:spid="_x0000_s1165" style="position:absolute;left:6278;top:15788;width:19904;height:17877;visibility:visible;mso-wrap-style:square;v-text-anchor:top" coordsize="1990341,178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EF8YA&#10;AADdAAAADwAAAGRycy9kb3ducmV2LnhtbESPQWvCQBCF7wX/wzKF3ppNFYqNrlIEoQYKVXvQ25gd&#10;k9DsbMhsNfbXdwXB2wzvzfveTOe9a9SJOqk9G3hJUlDEhbc1lwa+t8vnMSgJyBYbz2TgQgLz2eBh&#10;ipn1Z17TaRNKFUNYMjRQhdBmWktRkUNJfEsctaPvHIa4dqW2HZ5juGv0ME1ftcOaI6HClhYVFT+b&#10;Xxe5h5E0+TI/XGTfrmSXhz/++jTm6bF/n4AK1Ie7+Xb9YWP9dPgG12/iCHr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SEF8YAAADdAAAADwAAAAAAAAAAAAAAAACYAgAAZHJz&#10;L2Rvd25yZXYueG1sUEsFBgAAAAAEAAQA9QAAAIsDAAAAAA==&#10;" path="m1985769,r773,773l1990341,r-28956,85344c1961385,86868,1961385,86868,1959861,86868r-1524,-1524l1983794,7559,1524,1787652,,1786128,1980844,4430r-78895,16906c1900425,21336,1900425,19812,1898901,19812v,-1524,1524,-1524,1524,-1524l1984433,1201,1985769,xe" fillcolor="black" stroked="f" strokeweight="0">
                  <v:stroke miterlimit="83231f" joinstyle="miter"/>
                  <v:path arrowok="t" textboxrect="0,0,1990341,1787652"/>
                </v:shape>
                <v:shape id="Shape 1030" o:spid="_x0000_s1166" style="position:absolute;left:26075;top:19781;width:7300;height:5593;visibility:visible;mso-wrap-style:square;v-text-anchor:top" coordsize="729996,55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8EMUA&#10;AADdAAAADwAAAGRycy9kb3ducmV2LnhtbESPQWvDMAyF74P+B6PCbquzFbqS1S1lUNix7XLoUcRa&#10;bBbLSew12X79dCj0JvGe3vu02U2hVVcako9s4HlRgCKuo/XcGKg+D09rUCkjW2wjk4FfSrDbzh42&#10;WNo48omu59woCeFUogGXc1dqnWpHAdMidsSifcUhYJZ1aLQdcJTw0OqXoljpgJ6lwWFH747q7/NP&#10;MLD3o6v8cUlVf+xPf+tLf4ivK2Me59P+DVSmKd/Nt+sPK/jFUvjlGxlB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LwQxQAAAN0AAAAPAAAAAAAAAAAAAAAAAJgCAABkcnMv&#10;ZG93bnJldi54bWxQSwUGAAAAAAQABAD1AAAAigMAAAAA&#10;" path="m693420,r36576,l729996,19812r-73152,l621792,22860r-36576,1524l551688,27432r-35052,3048l484632,35052r-33528,4572l419100,45720r-30480,6096l359664,57912r-28956,7620l301752,73152r-25908,7620l249936,88392r-25908,9144l201168,106680r-22860,9144l158496,126492r-19812,10668l118872,147828r-16764,10668l86868,169164,73152,181356,60960,193548,50292,204216r-9144,12192l33528,228600r-6096,12192l22860,254508r-1524,12192l19812,278892r,12192l22860,303276r4572,13716l33528,329184r7620,12192l50292,353568r10668,12192l73152,377952r13716,10668l102108,400812r16764,10668l137160,422148r19812,10668l178308,441960r22860,10668l224028,461772r24384,9144l274320,478536r27432,7620l329184,493776r28956,7620l388620,507492r30480,6096l451104,518160r32004,6096l516636,527304r35052,4572l585216,534924r35052,1524l656844,537972r36576,1524l729996,539496r,19812l693420,557784r-36576,l620268,556260r-36576,-3048l550164,550164r-35052,-3048l481584,542544r-33528,-4572l416052,531876r-30480,-6096l355092,519684r-28956,-7620l297180,504444r-27432,-7620l243840,487680r-25908,-9144l193548,469392r-22860,-9144l149352,449580,128016,438912,109728,428244,91440,416052,76200,403860,60960,391668,47244,379476,35052,365760,25908,352044,16764,338328,10668,324612,4572,309372,1524,295656,,280416,1524,265176,4572,249936,9144,234696r7620,-13716l24384,207264,35052,193548,47244,179832,60960,167640,74676,155448,91440,143256r18288,-12192l128016,120396r21336,-10668l170688,99060r22860,-9144l217932,79248r24384,-9144l269748,62484r27432,-7620l324612,47244r30480,-7620l385572,33528r30480,-6096l448056,21336r33528,-4572l515112,12192,548640,9144,583692,6096,620268,3048,655320,1524,693420,xe" fillcolor="black" stroked="f" strokeweight="0">
                  <v:stroke miterlimit="83231f" joinstyle="miter"/>
                  <v:path arrowok="t" textboxrect="0,0,729996,559308"/>
                </v:shape>
                <v:shape id="Shape 1031" o:spid="_x0000_s1167" style="position:absolute;left:33375;top:19781;width:7300;height:5593;visibility:visible;mso-wrap-style:square;v-text-anchor:top" coordsize="729996,55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wZi8IA&#10;AADdAAAADwAAAGRycy9kb3ducmV2LnhtbERPTWvCQBC9C/0PywjedGMFG1JXkYLQo9ocPA7ZaXYx&#10;O5tktyb113cLgrd5vM/Z7EbXiBv1wXpWsFxkIIgrry3XCsqvwzwHESKyxsYzKfilALvty2SDhfYD&#10;n+h2jrVIIRwKVGBibAspQ2XIYVj4ljhx3753GBPsa6l7HFK4a+Rrlq2lQ8upwWBLH4aq6/nHKdjb&#10;wZT2uKKyO3ane37pDv5trdRsOu7fQUQa41P8cH/qND9bLeH/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BmLwgAAAN0AAAAPAAAAAAAAAAAAAAAAAJgCAABkcnMvZG93&#10;bnJldi54bWxQSwUGAAAAAAQABAD1AAAAhwMAAAAA&#10;" path="m,l36576,,74676,1524r35052,1524l146304,6096r35052,3048l214884,12192r33528,4572l281940,21336r32004,6096l344424,33528r30480,6096l405384,47244r27432,6096l460248,62484r27432,7620l512064,79248r24384,10668l559308,99060r21336,10668l601980,120396r18288,10668l638556,143256r16764,12192l669036,167640r13716,12192l694944,193548r10668,12192l713232,219456r7620,15240l725424,248412r3048,15240l729996,278892r-1524,15240l725424,309372r-4572,13716l713232,338328r-7620,13716l694944,365760r-12192,12192l670560,391668r-15240,12192l638556,416052r-18288,10668l601980,438912r-19812,10668l559308,460248r-22860,9144l512064,478536r-24384,9144l461772,496824r-28956,7620l405384,512064r-30480,7620l345948,525780r-32004,6096l281940,537972r-33528,4572l214884,547116r-33528,3048l146304,553212r-36576,3048l74676,557784r-36576,l,559308r,l,539496r36576,l73152,537972r36576,-1524l144780,534924r33528,-3048l213360,527304r33528,-3048l278892,518160r32004,-4572l341376,507492r30480,-6096l400812,493776r27432,-7620l455676,478536r25908,-7620l505968,461772r22860,-9144l551688,441960r21336,-9144l592836,422148r18288,-10668l627888,400812r15240,-12192l656844,377952r12192,-12192l679704,353568r9144,-12192l696468,329184r6096,-12192l707136,304800r3048,-12192l710184,268224r-3048,-13716l702564,242316r-4572,-12192l690372,217932r-9144,-12192l669036,193548,656844,181356,643128,170688,627888,158496,611124,147828,592836,137160,573024,126492r-21336,-9144l530352,106680,505968,97536,481584,88392,455676,80772,428244,73152,400812,65532,371856,57912,341376,51816,310896,45720,278892,39624,246888,35052,213360,30480,179832,27432,144780,24384,109728,22860,73152,21336,36576,19812,,19812,,xe" fillcolor="black" stroked="f" strokeweight="0">
                  <v:stroke miterlimit="83231f" joinstyle="miter"/>
                  <v:path arrowok="t" textboxrect="0,0,729996,559308"/>
                </v:shape>
                <v:rect id="Rectangle 1032" o:spid="_x0000_s1168" style="position:absolute;left:30952;top:21271;width:6444;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rsidR="00096EF3" w:rsidRDefault="00096EF3" w:rsidP="00B66B13">
                        <w:pPr>
                          <w:spacing w:after="0" w:line="276" w:lineRule="auto"/>
                        </w:pPr>
                        <w:r>
                          <w:rPr>
                            <w:rFonts w:ascii="Arial" w:eastAsia="Arial" w:hAnsi="Arial" w:cs="Arial"/>
                            <w:sz w:val="21"/>
                          </w:rPr>
                          <w:t xml:space="preserve">Manage </w:t>
                        </w:r>
                      </w:p>
                    </w:txbxContent>
                  </v:textbox>
                </v:rect>
                <v:rect id="Rectangle 1033" o:spid="_x0000_s1169" style="position:absolute;left:31882;top:22872;width:446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rsidR="00096EF3" w:rsidRDefault="00096EF3" w:rsidP="00B66B13">
                        <w:pPr>
                          <w:spacing w:after="0" w:line="276" w:lineRule="auto"/>
                        </w:pPr>
                        <w:r>
                          <w:rPr>
                            <w:rFonts w:ascii="Arial" w:eastAsia="Arial" w:hAnsi="Arial" w:cs="Arial"/>
                            <w:sz w:val="21"/>
                          </w:rPr>
                          <w:t xml:space="preserve">Loan </w:t>
                        </w:r>
                      </w:p>
                    </w:txbxContent>
                  </v:textbox>
                </v:rect>
                <v:shape id="Shape 1034" o:spid="_x0000_s1170" style="position:absolute;left:6278;top:22555;width:19904;height:11110;visibility:visible;mso-wrap-style:square;v-text-anchor:top" coordsize="1990341,1110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5Vz8AA&#10;AADdAAAADwAAAGRycy9kb3ducmV2LnhtbERPy6rCMBDdC/5DGOHuNPWBj2oUES92eX0sXA7N2Bab&#10;SWmiVr/eCBfczeE8Z7FqTCnuVLvCsoJ+LwJBnFpdcKbgdPztTkE4j6yxtEwKnuRgtWy3Fhhr++A9&#10;3Q8+EyGEXYwKcu+rWEqX5mTQ9WxFHLiLrQ36AOtM6hofIdyUchBFY2mw4NCQY0WbnNLr4WYUjJNm&#10;m6V4/Zu8jrhLeJJUMz4r9dNp1nMQnhr/Ff+7Ex3mR8MRfL4JJ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5Vz8AAAADdAAAADwAAAAAAAAAAAAAAAACYAgAAZHJzL2Rvd25y&#10;ZXYueG1sUEsFBgAAAAAEAAQA9QAAAIUDAAAAAA==&#10;" path="m1898901,r91440,1524l1943097,80772r-1524,c1940049,80772,1940049,79248,1940049,79248l1983630,6613,1524,1110996,,1109472,1980515,4455,1898901,3048v-1524,,-1524,,-1524,-1524c1897377,1524,1897377,,1898901,xe" fillcolor="black" stroked="f" strokeweight="0">
                  <v:stroke miterlimit="83231f" joinstyle="miter"/>
                  <v:path arrowok="t" textboxrect="0,0,1990341,1110996"/>
                </v:shape>
                <v:shape id="Shape 1035" o:spid="_x0000_s1171" style="position:absolute;left:26075;top:27401;width:7300;height:5593;visibility:visible;mso-wrap-style:square;v-text-anchor:top" coordsize="729996,55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fiMIA&#10;AADdAAAADwAAAGRycy9kb3ducmV2LnhtbERPTWsCMRC9F/wPYQRvNWulKqtRRBA8qt2Dx2EzboKb&#10;ye4mdbf99U2h0Ns83udsdoOrxZO6YD0rmE0zEMSl15YrBcXH8XUFIkRkjbVnUvBFAXbb0csGc+17&#10;vtDzGiuRQjjkqMDE2ORShtKQwzD1DXHi7r5zGBPsKqk77FO4q+Vbli2kQ8upwWBDB0Pl4/rpFOxt&#10;bwp7nlPRntvL9+rWHv1yodRkPOzXICIN8V/85z7pND+bv8PvN+k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x+IwgAAAN0AAAAPAAAAAAAAAAAAAAAAAJgCAABkcnMvZG93&#10;bnJldi54bWxQSwUGAAAAAAQABAD1AAAAhwMAAAAA&#10;" path="m693420,r36576,l729996,19812r-73152,l621792,22860r-36576,1524l551688,27432r-35052,3048l484632,35052r-33528,4572l419100,45720r-30480,6096l359664,57912r-28956,7620l301752,73152r-25908,7620l249936,88392r-25908,9144l201168,106680r-22860,9144l158496,126492r-19812,10668l118872,147828r-16764,10668l86868,169164,73152,181356,60960,193548,50292,204216r-9144,12192l33528,228600r-6096,12192l22860,254508r-1524,12192l19812,278892r,12192l22860,303276r4572,13716l33528,329184r7620,12192l50292,353568r10668,12192l73152,377952r13716,10668l102108,400812r16764,10668l137160,422148r19812,10668l178308,441960r22860,10668l224028,461772r24384,9144l274320,478536r27432,7620l329184,493776r28956,7620l388620,507492r30480,6096l451104,518160r32004,6096l516636,527304r35052,4572l585216,534924r35052,1524l656844,537972r36576,1524l729996,539496r,19812l693420,557784r-36576,l620268,556260r-36576,-3048l550164,550164r-35052,-3048l481584,542544r-33528,-4572l416052,531876r-30480,-6096l355092,519684r-28956,-7620l297180,504444r-27432,-7620l243840,487680r-25908,-9144l193548,469392r-22860,-9144l149352,449580,128016,438912,109728,428244,91440,416052,76200,403860,60960,391668,47244,379476,35052,365760,25908,352044,16764,338328,10668,324612,4572,309372,1524,295656,,280416,1524,265176,4572,249936,9144,234696r7620,-13716l24384,207264,35052,193548,47244,179832,60960,167640,74676,155448,91440,143256r18288,-12192l128016,120396r21336,-10668l170688,99060r22860,-9144l217932,79248r24384,-9144l269748,62484r27432,-7620l324612,47244r30480,-7620l385572,33528r30480,-6096l448056,21336r33528,-4572l515112,12192,548640,9144,583692,6096,620268,3048,655320,1524,693420,xe" fillcolor="black" stroked="f" strokeweight="0">
                  <v:stroke miterlimit="83231f" joinstyle="miter"/>
                  <v:path arrowok="t" textboxrect="0,0,729996,559308"/>
                </v:shape>
                <v:shape id="Shape 1036" o:spid="_x0000_s1172" style="position:absolute;left:33375;top:27401;width:7300;height:5593;visibility:visible;mso-wrap-style:square;v-text-anchor:top" coordsize="729996,55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B/8IA&#10;AADdAAAADwAAAGRycy9kb3ducmV2LnhtbERPTWvCQBC9F/wPywje6sYKqURXEUHoUW0OPQ7ZaXYx&#10;O5tktyb117tCobd5vM/Z7EbXiBv1wXpWsJhnIIgrry3XCsrP4+sKRIjIGhvPpOCXAuy2k5cNFtoP&#10;fKbbJdYihXAoUIGJsS2kDJUhh2HuW+LEffveYUywr6XucUjhrpFvWZZLh5ZTg8GWDoaq6+XHKdjb&#10;wZT2tKSyO3Xn++qrO/r3XKnZdNyvQUQa47/4z/2h0/xsmcPzm3SC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YH/wgAAAN0AAAAPAAAAAAAAAAAAAAAAAJgCAABkcnMvZG93&#10;bnJldi54bWxQSwUGAAAAAAQABAD1AAAAhwMAAAAA&#10;" path="m,l36576,,74676,1524r35052,1524l146304,6096r35052,3048l214884,12192r33528,4572l281940,21336r32004,6096l344424,33528r30480,6096l405384,47244r27432,6096l460248,62484r27432,7620l512064,79248r24384,10668l559308,99060r21336,10668l601980,120396r18288,10668l638556,143256r16764,12192l669036,167640r13716,12192l694944,193548r10668,12192l713232,219456r7620,15240l725424,248412r3048,15240l729996,278892r-1524,15240l725424,309372r-4572,13716l713232,338328r-7620,13716l694944,365760r-12192,12192l670560,391668r-15240,12192l638556,416052r-18288,10668l601980,438912r-19812,10668l559308,460248r-22860,9144l512064,478536r-24384,9144l461772,496824r-28956,7620l405384,512064r-30480,7620l345948,525780r-32004,6096l281940,537972r-33528,4572l214884,547116r-33528,3048l146304,553212r-36576,3048l74676,557784r-36576,l,559308r,l,539496r36576,l73152,537972r36576,-1524l144780,534924r33528,-3048l213360,527304r33528,-3048l278892,518160r32004,-4572l341376,507492r30480,-6096l400812,493776r27432,-7620l455676,478536r25908,-7620l505968,461772r22860,-9144l551688,441960r21336,-9144l592836,422148r18288,-10668l627888,400812r15240,-12192l656844,377952r12192,-12192l679704,353568r9144,-12192l696468,329184r6096,-12192l707136,304800r3048,-12192l710184,268224r-3048,-13716l702564,242316r-4572,-12192l690372,217932r-9144,-12192l669036,193548,656844,181356,643128,170688,627888,158496,611124,147828,592836,137160,573024,126492r-21336,-9144l530352,106680,505968,97536,481584,88392,455676,80772,428244,73152,400812,65532,371856,57912,341376,51816,310896,45720,278892,39624,246888,35052,213360,30480,179832,27432,144780,24384,109728,22860,73152,21336,36576,19812,,19812,,xe" fillcolor="black" stroked="f" strokeweight="0">
                  <v:stroke miterlimit="83231f" joinstyle="miter"/>
                  <v:path arrowok="t" textboxrect="0,0,729996,559308"/>
                </v:shape>
                <v:rect id="Rectangle 1037" o:spid="_x0000_s1173" style="position:absolute;left:30952;top:28891;width:6444;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rsidR="00096EF3" w:rsidRDefault="00096EF3" w:rsidP="00B66B13">
                        <w:pPr>
                          <w:spacing w:after="0" w:line="276" w:lineRule="auto"/>
                        </w:pPr>
                        <w:r>
                          <w:rPr>
                            <w:rFonts w:ascii="Arial" w:eastAsia="Arial" w:hAnsi="Arial" w:cs="Arial"/>
                            <w:sz w:val="21"/>
                          </w:rPr>
                          <w:t xml:space="preserve">Manage </w:t>
                        </w:r>
                      </w:p>
                    </w:txbxContent>
                  </v:textbox>
                </v:rect>
                <v:rect id="Rectangle 1038" o:spid="_x0000_s1174" style="position:absolute;left:30205;top:30492;width:841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rsidR="00096EF3" w:rsidRDefault="00096EF3" w:rsidP="00B66B13">
                        <w:pPr>
                          <w:spacing w:after="0" w:line="276" w:lineRule="auto"/>
                        </w:pPr>
                        <w:r>
                          <w:rPr>
                            <w:rFonts w:ascii="Arial" w:eastAsia="Arial" w:hAnsi="Arial" w:cs="Arial"/>
                            <w:sz w:val="21"/>
                          </w:rPr>
                          <w:t xml:space="preserve">Loan Type </w:t>
                        </w:r>
                      </w:p>
                    </w:txbxContent>
                  </v:textbox>
                </v:rect>
                <v:shape id="Shape 1039" o:spid="_x0000_s1175" style="position:absolute;left:6278;top:29870;width:19904;height:3795;visibility:visible;mso-wrap-style:square;v-text-anchor:top" coordsize="1990341,37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0ksIA&#10;AADdAAAADwAAAGRycy9kb3ducmV2LnhtbERPS4vCMBC+C/6HMIIX0VTFxe0axQc+wNOql96GZrYt&#10;20xKE233328Ewdt8fM9ZrFpTigfVrrCsYDyKQBCnVhecKbhd98M5COeRNZaWScEfOVgtu50Fxto2&#10;/E2Pi89ECGEXo4Lc+yqW0qU5GXQjWxEH7sfWBn2AdSZ1jU0IN6WcRNGHNFhwaMixom1O6e/lbhQ0&#10;yXizO1itWe4GCZlz4qrjTKl+r11/gfDU+rf45T7pMD+afsLzm3C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PSSwgAAAN0AAAAPAAAAAAAAAAAAAAAAAJgCAABkcnMvZG93&#10;bnJldi54bWxQSwUGAAAAAAQABAD1AAAAhwMAAAAA&#10;" path="m1901949,1524v1524,,1524,-1524,3048,l1990341,32004r-3048,2584l1987293,35052r-688,119l1920237,91440r-1524,c1917189,89916,1917189,89916,1918713,88392r62093,-52215l1524,379476,,376428,1980649,33155,1903473,4572v-1524,-1524,-1524,-1524,-1524,-3048xe" fillcolor="black" stroked="f" strokeweight="0">
                  <v:stroke miterlimit="83231f" joinstyle="miter"/>
                  <v:path arrowok="t" textboxrect="0,0,1990341,379476"/>
                </v:shape>
                <v:shape id="Shape 1040" o:spid="_x0000_s1176" style="position:absolute;left:26075;top:41940;width:7300;height:5593;visibility:visible;mso-wrap-style:square;v-text-anchor:top" coordsize="729996,55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PbcUA&#10;AADdAAAADwAAAGRycy9kb3ducmV2LnhtbESPT2vDMAzF74N+B6PBbquzP7Qlq1tKobBj2+XQo4jV&#10;2CyWk9hrsn366TDYTeI9vffTejuFVt1oSD6ygad5AYq4jtZzY6D6ODyuQKWMbLGNTAa+KcF2M7tb&#10;Y2njyCe6nXOjJIRTiQZczl2pdaodBUzz2BGLdo1DwCzr0Gg74CjhodXPRbHQAT1Lg8OO9o7qz/NX&#10;MLDzo6v88YWq/tifflaX/hCXC2Me7qfdG6hMU/43/12/W8EvXoV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s9txQAAAN0AAAAPAAAAAAAAAAAAAAAAAJgCAABkcnMv&#10;ZG93bnJldi54bWxQSwUGAAAAAAQABAD1AAAAigMAAAAA&#10;" path="m693420,r36576,l729996,19812r-36576,l656844,21336r-35052,1524l585216,24384r-33528,3048l516636,32004r-32004,3048l451104,41148r-32004,4572l388620,51816r-28956,6096l330708,65532r-28956,7620l275844,80772r-25908,7620l224028,97536r-22860,9144l178308,117348r-19812,9144l138684,137160r-19812,10668l102108,158496,86868,170688,73152,181356,60960,193548,50292,205740r-9144,12192l33528,230124r-6096,12192l22860,254508r-1524,12192l19812,278892r,12192l22860,304800r4572,12192l33528,329184r7620,12192l50292,353568r10668,12192l73152,377952r13716,10668l102108,400812r16764,10668l137160,422148r19812,10668l178308,441960r22860,10668l224028,461772r24384,9144l274320,478536r27432,7620l329184,493776r28956,7620l388620,507492r30480,6096l451104,519684r32004,4572l516636,528828r35052,3048l585216,534924r35052,1524l656844,537972r36576,1524l729996,539496r,19812l693420,559308r-36576,-1524l620268,556260r-36576,-3048l550164,550164r-35052,-3048l481584,542544r-33528,-4572l416052,531876r-30480,-6096l355092,519684r-28956,-7620l297180,505968r-27432,-9144l243840,489204r-25908,-9144l193548,469392r-22860,-9144l149352,449580,128016,438912,109728,428244,91440,416052,76200,403860,60960,391668,47244,379476,35052,365760,25908,353568,16764,339852,10668,324612,4572,310896,1524,295656,,280416,1524,265176,4572,249936,9144,236220r7620,-15240l24384,207264,35052,193548,47244,181356,60960,167640,74676,155448,91440,143256r18288,-10668l128016,120396r21336,-10668l170688,99060r22860,-9144l217932,80772r24384,-9144l269748,62484r27432,-7620l324612,47244r30480,-7620l385572,33528r30480,-6096l448056,21336r33528,-4572l515112,12192,548640,9144,583692,6096,620268,3048,655320,1524,693420,xe" fillcolor="black" stroked="f" strokeweight="0">
                  <v:stroke miterlimit="83231f" joinstyle="miter"/>
                  <v:path arrowok="t" textboxrect="0,0,729996,559308"/>
                </v:shape>
                <v:shape id="Shape 1041" o:spid="_x0000_s1177" style="position:absolute;left:33375;top:41940;width:7300;height:5593;visibility:visible;mso-wrap-style:square;v-text-anchor:top" coordsize="729996,55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q9sMA&#10;AADdAAAADwAAAGRycy9kb3ducmV2LnhtbERPyWrDMBC9F/oPYgq9NXLakgbXcgiFQI5ZfMhxsKaW&#10;qDWyLSV28vVVoZDbPN46xWpyrbjQEKxnBfNZBoK49tpyo6A6bl6WIEJE1th6JgVXCrAqHx8KzLUf&#10;eU+XQ2xECuGQowITY5dLGWpDDsPMd8SJ+/aDw5jg0Eg94JjCXStfs2whHVpODQY7+jJU/xzOTsHa&#10;jqayuzeq+l2/vy1P/cZ/LJR6fprWnyAiTfEu/ndvdZqfvc/h75t0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pq9sMAAADdAAAADwAAAAAAAAAAAAAAAACYAgAAZHJzL2Rv&#10;d25yZXYueG1sUEsFBgAAAAAEAAQA9QAAAIgDAAAAAA==&#10;" path="m,l36576,,74676,1524r35052,1524l146304,6096r35052,3048l214884,12192r33528,4572l281940,21336r32004,6096l344424,33528r30480,6096l405384,47244r27432,7620l460248,62484r27432,9144l512064,79248r24384,10668l559308,99060r21336,10668l601980,120396r18288,10668l638556,143256r16764,12192l669036,167640r13716,12192l694944,193548r10668,13716l713232,220980r7620,13716l725424,248412r3048,15240l729996,278892r-1524,15240l725424,309372r-4572,15240l713232,338328r-7620,13716l694944,365760r-12192,13716l670560,391668r-15240,12192l638556,416052r-18288,12192l601980,438912r-19812,10668l559308,460248r-22860,9144l512064,480060r-24384,9144l461772,496824r-28956,7620l405384,512064r-30480,7620l345948,525780r-32004,6096l281940,537972r-33528,4572l214884,547116r-33528,3048l146304,553212r-36576,3048l74676,557784r-36576,1524l,559308,,539496r36576,l73152,537972r36576,-1524l144780,534924r33528,-3048l213360,527304r33528,-3048l278892,519684r32004,-6096l341376,507492r30480,-6096l400812,493776r27432,-7620l455676,478536r25908,-7620l505968,461772r22860,-9144l551688,443484r21336,-10668l592836,422148r18288,-10668l627888,400812r15240,-10668l656844,377952r12192,-12192l679704,355092r9144,-12192l696468,330708r6096,-12192l707136,304800r3048,-12192l710184,268224r-3048,-13716l702564,242316r-4572,-12192l690372,217932r-9144,-12192l669036,193548,656844,181356,643128,170688,627888,158496,611124,147828,592836,137160,573024,126492r-21336,-9144l528828,106680,505968,97536,481584,88392,455676,80772,428244,73152,400812,65532,371856,57912,341376,51816,310896,45720,278892,41148,246888,35052,213360,32004,179832,27432,144780,24384,109728,22860,73152,21336,36576,19812,,19812,,xe" fillcolor="black" stroked="f" strokeweight="0">
                  <v:stroke miterlimit="83231f" joinstyle="miter"/>
                  <v:path arrowok="t" textboxrect="0,0,729996,559308"/>
                </v:shape>
                <v:rect id="Rectangle 1042" o:spid="_x0000_s1178" style="position:absolute;left:30952;top:43430;width:6444;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rsidR="00096EF3" w:rsidRDefault="00096EF3" w:rsidP="00B66B13">
                        <w:pPr>
                          <w:spacing w:after="0" w:line="276" w:lineRule="auto"/>
                        </w:pPr>
                        <w:r>
                          <w:rPr>
                            <w:rFonts w:ascii="Arial" w:eastAsia="Arial" w:hAnsi="Arial" w:cs="Arial"/>
                            <w:sz w:val="21"/>
                          </w:rPr>
                          <w:t xml:space="preserve">Manage </w:t>
                        </w:r>
                      </w:p>
                    </w:txbxContent>
                  </v:textbox>
                </v:rect>
                <v:rect id="Rectangle 1043" o:spid="_x0000_s1179" style="position:absolute;left:30281;top:45031;width:82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rsidR="00096EF3" w:rsidRDefault="00096EF3" w:rsidP="00B66B13">
                        <w:pPr>
                          <w:spacing w:after="0" w:line="276" w:lineRule="auto"/>
                        </w:pPr>
                        <w:r>
                          <w:rPr>
                            <w:rFonts w:ascii="Arial" w:eastAsia="Arial" w:hAnsi="Arial" w:cs="Arial"/>
                            <w:sz w:val="21"/>
                          </w:rPr>
                          <w:t xml:space="preserve">EMI Detail </w:t>
                        </w:r>
                      </w:p>
                    </w:txbxContent>
                  </v:textbox>
                </v:rect>
                <v:shape id="Shape 1044" o:spid="_x0000_s1180" style="position:absolute;left:6278;top:33649;width:19904;height:11110;visibility:visible;mso-wrap-style:square;v-text-anchor:top" coordsize="1990341,1110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mssEA&#10;AADdAAAADwAAAGRycy9kb3ducmV2LnhtbERPTYvCMBC9C/sfwix403QXUbfbKCKKPWr14HFoZtvS&#10;ZlKarFZ/vREEb/N4n5Mse9OIC3WusqzgaxyBIM6trrhQcDpuR3MQziNrbCyTghs5WC4+BgnG2l75&#10;QJfMFyKEsItRQel9G0vp8pIMurFtiQP3ZzuDPsCukLrDawg3jfyOoqk0WHFoKLGldUl5nf0bBdO0&#10;3xQ51vvZ/Yi7lGdp+8NnpYaf/eoXhKfev8Uvd6rD/Ggygec34QS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IJrLBAAAA3QAAAA8AAAAAAAAAAAAAAAAAmAIAAGRycy9kb3du&#10;cmV2LnhtbFBLBQYAAAAABAAEAPUAAACGAwAAAAA=&#10;" path="m1524,l1983630,1104383r-43581,-72635c1940049,1031748,1940049,1030224,1941573,1030224r1524,l1990341,1109472r-91440,1524c1897377,1110996,1897377,1109472,1897377,1109472v,-1524,,-1524,1524,-1524l1983161,1106495,,1524,1524,xe" fillcolor="black" stroked="f" strokeweight="0">
                  <v:stroke miterlimit="83231f" joinstyle="miter"/>
                  <v:path arrowok="t" textboxrect="0,0,1990341,1110996"/>
                </v:shape>
                <v:shape id="Shape 1045" o:spid="_x0000_s1181" style="position:absolute;left:26075;top:48036;width:7300;height:5593;visibility:visible;mso-wrap-style:square;v-text-anchor:top" coordsize="729996,55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s9cMA&#10;AADdAAAADwAAAGRycy9kb3ducmV2LnhtbERPS2sCMRC+F/ofwhS81Wy1WtkaRQTBo4899DhsppvQ&#10;zWR3E93VX98UCt7m43vOcj24WlypC9azgrdxBoK49NpypaA4714XIEJE1lh7JgU3CrBePT8tMde+&#10;5yNdT7ESKYRDjgpMjE0uZSgNOQxj3xAn7tt3DmOCXSV1h30Kd7WcZNlcOrScGgw2tDVU/pwuTsHG&#10;9qawhykV7aE93hdf7c5/zJUavQybTxCRhvgQ/7v3Os3P3mf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Fs9cMAAADdAAAADwAAAAAAAAAAAAAAAACYAgAAZHJzL2Rv&#10;d25yZXYueG1sUEsFBgAAAAAEAAQA9QAAAIgDAAAAAA==&#10;" path="m693420,r36576,l729996,19812r-36576,l656844,21336r-35052,1524l585216,24384r-33528,3048l516636,32004r-32004,3048l451104,41148r-32004,4572l388620,51816r-28956,6096l330708,65532r-28956,7620l275844,80772r-25908,7620l224028,97536r-22860,9144l178308,117348r-19812,9144l138684,137160r-19812,10668l102108,158496,86868,170688,73152,181356,60960,193548,50292,205740r-9144,12192l33528,230124r-6096,12192l22860,254508r-1524,12192l19812,278892r,12192l22860,304800r4572,12192l33528,329184r7620,12192l50292,353568r10668,12192l73152,377952r13716,10668l102108,400812r16764,10668l137160,422148r19812,10668l178308,441960r22860,10668l224028,461772r24384,9144l274320,478536r27432,7620l329184,493776r28956,7620l388620,507492r30480,6096l451104,519684r32004,4572l516636,528828r35052,3048l585216,534924r35052,1524l656844,537972r36576,1524l729996,539496r,19812l693420,559308r-36576,-1524l620268,556260r-36576,-3048l550164,550164r-35052,-3048l481584,542544r-33528,-4572l416052,531876r-30480,-6096l355092,519684r-28956,-7620l297180,505968r-27432,-9144l243840,489204r-25908,-9144l193548,469392r-22860,-9144l149352,449580,128016,438912,109728,428244,91440,416052,76200,403860,60960,391668,47244,379476,35052,365760,25908,353568,16764,339852,10668,324612,4572,310896,1524,295656,,280416,1524,265176,4572,249936,9144,236220r7620,-15240l24384,207264,35052,193548,47244,181356,60960,167640,74676,155448,91440,143256r18288,-10668l128016,120396r21336,-10668l170688,99060r22860,-9144l217932,80772r24384,-9144l269748,62484r27432,-7620l324612,47244r30480,-7620l385572,33528r30480,-6096l448056,21336r33528,-4572l515112,12192,548640,9144,583692,6096,620268,3048,655320,1524,693420,xe" fillcolor="black" stroked="f" strokeweight="0">
                  <v:stroke miterlimit="83231f" joinstyle="miter"/>
                  <v:path arrowok="t" textboxrect="0,0,729996,559308"/>
                </v:shape>
                <v:shape id="Shape 1046" o:spid="_x0000_s1182" style="position:absolute;left:33375;top:48036;width:7300;height:5593;visibility:visible;mso-wrap-style:square;v-text-anchor:top" coordsize="729996,55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ygsIA&#10;AADdAAAADwAAAGRycy9kb3ducmV2LnhtbERPTWvCQBC9C/0PyxR6041tiRJdRQpCj2pz8Dhkx+xi&#10;djbJbk3aX98VhN7m8T5nvR1dI27UB+tZwXyWgSCuvLZcKyi/9tMliBCRNTaeScEPBdhuniZrLLQf&#10;+Ei3U6xFCuFQoAITY1tIGSpDDsPMt8SJu/jeYUywr6XucUjhrpGvWZZLh5ZTg8GWPgxV19O3U7Cz&#10;gynt4Y3K7tAdf5fnbu8XuVIvz+NuBSLSGP/FD/enTvOz9xzu36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KCwgAAAN0AAAAPAAAAAAAAAAAAAAAAAJgCAABkcnMvZG93&#10;bnJldi54bWxQSwUGAAAAAAQABAD1AAAAhwMAAAAA&#10;" path="m,l36576,,74676,1524r35052,1524l146304,6096r35052,3048l214884,12192r33528,4572l281940,21336r32004,6096l344424,33528r30480,6096l405384,47244r27432,7620l460248,62484r27432,9144l512064,79248r24384,10668l559308,99060r21336,10668l601980,120396r18288,10668l638556,143256r16764,12192l669036,167640r13716,12192l694944,193548r10668,13716l713232,220980r7620,13716l725424,248412r3048,15240l729996,278892r-1524,15240l725424,309372r-4572,15240l713232,338328r-7620,13716l694944,365760r-12192,13716l670560,391668r-15240,12192l638556,416052r-18288,12192l601980,438912r-19812,10668l559308,460248r-22860,9144l512064,480060r-24384,9144l461772,496824r-28956,7620l405384,512064r-30480,7620l345948,525780r-32004,6096l281940,537972r-33528,4572l214884,547116r-33528,3048l146304,553212r-36576,3048l74676,557784r-36576,1524l,559308,,539496r36576,l73152,537972r36576,-1524l144780,534924r33528,-3048l213360,527304r33528,-3048l278892,519684r32004,-6096l341376,507492r30480,-6096l400812,493776r27432,-7620l455676,478536r25908,-7620l505968,461772r22860,-9144l551688,443484r21336,-10668l592836,422148r18288,-10668l627888,400812r15240,-10668l656844,377952r12192,-12192l679704,355092r9144,-12192l696468,330708r6096,-12192l707136,304800r3048,-12192l710184,268224r-3048,-13716l702564,242316r-4572,-12192l690372,217932r-9144,-12192l669036,193548,656844,181356,643128,170688,627888,158496,611124,147828,592836,137160,573024,126492r-21336,-9144l528828,106680,505968,97536,481584,88392,455676,80772,428244,73152,400812,65532,371856,57912,341376,51816,310896,45720,278892,41148,246888,35052,213360,32004,179832,27432,144780,24384,109728,22860,73152,21336,36576,19812,,19812,,xe" fillcolor="black" stroked="f" strokeweight="0">
                  <v:stroke miterlimit="83231f" joinstyle="miter"/>
                  <v:path arrowok="t" textboxrect="0,0,729996,559308"/>
                </v:shape>
                <v:rect id="Rectangle 1047" o:spid="_x0000_s1183" style="position:absolute;left:30952;top:49526;width:6444;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rsidR="00096EF3" w:rsidRDefault="00096EF3" w:rsidP="00B66B13">
                        <w:pPr>
                          <w:spacing w:after="0" w:line="276" w:lineRule="auto"/>
                        </w:pPr>
                        <w:r>
                          <w:rPr>
                            <w:rFonts w:ascii="Arial" w:eastAsia="Arial" w:hAnsi="Arial" w:cs="Arial"/>
                            <w:sz w:val="21"/>
                          </w:rPr>
                          <w:t xml:space="preserve">Manage </w:t>
                        </w:r>
                      </w:p>
                    </w:txbxContent>
                  </v:textbox>
                </v:rect>
                <v:rect id="Rectangle 1048" o:spid="_x0000_s1184" style="position:absolute;left:31363;top:51127;width:5361;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rsidR="00096EF3" w:rsidRDefault="00096EF3" w:rsidP="00B66B13">
                        <w:pPr>
                          <w:spacing w:after="0" w:line="276" w:lineRule="auto"/>
                        </w:pPr>
                        <w:r>
                          <w:rPr>
                            <w:rFonts w:ascii="Arial" w:eastAsia="Arial" w:hAnsi="Arial" w:cs="Arial"/>
                            <w:sz w:val="21"/>
                          </w:rPr>
                          <w:t xml:space="preserve">Report </w:t>
                        </w:r>
                      </w:p>
                    </w:txbxContent>
                  </v:textbox>
                </v:rect>
                <v:shape id="Shape 1049" o:spid="_x0000_s1185" style="position:absolute;left:6278;top:33649;width:19904;height:17191;visibility:visible;mso-wrap-style:square;v-text-anchor:top" coordsize="1990341,1719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7IvMEA&#10;AADdAAAADwAAAGRycy9kb3ducmV2LnhtbERPS2vCQBC+C/6HZQQvUjeW4iN1FRECvSZ68Dhkp0lo&#10;djZkR5P+e7dQ8DYf33P2x9G16kF9aDwbWC0TUMSltw1XBq6X7G0LKgiyxdYzGfilAMfDdLLH1PqB&#10;c3oUUqkYwiFFA7VIl2odypochqXviCP37XuHEmFfadvjEMNdq9+TZK0dNhwbauzoXFP5U9ydgWGd&#10;XcUV+UkW1e1e+M2uzTNrzHw2nj5BCY3yEv+7v2ycn3zs4O+beII+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OyLzBAAAA3QAAAA8AAAAAAAAAAAAAAAAAmAIAAGRycy9kb3du&#10;cmV2LnhtbFBLBQYAAAAABAAEAPUAAACGAwAAAAA=&#10;" path="m1524,l1982975,1709460r-26162,-75732c1956813,1632204,1956813,1632204,1958337,1630680v1524,,1524,1524,1524,1524l1988702,1714401r115,99l1988758,1714559r1583,4513l1900425,1702308v-1524,,-1524,-1524,-1524,-3048c1898901,1699260,1900425,1697736,1900425,1699260r80530,14128l,1524,1524,xe" fillcolor="black" stroked="f" strokeweight="0">
                  <v:stroke miterlimit="83231f" joinstyle="miter"/>
                  <v:path arrowok="t" textboxrect="0,0,1990341,1719072"/>
                </v:shape>
                <v:shape id="Shape 1050" o:spid="_x0000_s1186" style="position:absolute;left:26075;top:35021;width:7300;height:5593;visibility:visible;mso-wrap-style:square;v-text-anchor:top" coordsize="729996,55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9ZsMUA&#10;AADdAAAADwAAAGRycy9kb3ducmV2LnhtbESPQU/DMAyF70j7D5GRuLEUENtUlk3TpEkct9HDjlbj&#10;NRGN0zZhLfx6fEDiZus9v/d5vZ1Cq240JB/ZwNO8AEVcR+u5MVB9HB5XoFJGtthGJgPflGC7md2t&#10;sbRx5BPdzrlREsKpRAMu567UOtWOAqZ57IhFu8YhYJZ1aLQdcJTw0OrnoljogJ6lwWFHe0f15/kr&#10;GNj50VX++EJVf+xPP6tLf4jLhTEP99PuDVSmKf+b/67freAXr8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1mwxQAAAN0AAAAPAAAAAAAAAAAAAAAAAJgCAABkcnMv&#10;ZG93bnJldi54bWxQSwUGAAAAAAQABAD1AAAAigMAAAAA&#10;" path="m693420,r36576,l729996,19812r-73152,l621792,22860r-36576,1524l551688,27432r-35052,3048l484632,35052r-33528,4572l419100,45720r-30480,6096l359664,57912r-28956,7620l301752,73152r-25908,7620l249936,88392r-25908,9144l201168,106680r-22860,9144l158496,126492r-19812,10668l118872,147828r-16764,10668l86868,169164,73152,181356,60960,193548,50292,204216r-9144,12192l33528,228600r-6096,12192l22860,254508r-1524,12192l19812,278892r,12192l22860,303276r4572,13716l33528,329184r7620,12192l50292,353568r10668,12192l73152,377952r13716,10668l102108,400812r16764,10668l137160,422148r19812,10668l178308,441960r22860,10668l224028,461772r24384,9144l274320,478536r27432,7620l329184,493776r28956,7620l388620,507492r30480,6096l451104,518160r32004,6096l516636,527304r35052,4572l585216,534924r35052,1524l656844,537972r36576,1524l729996,539496r,19812l693420,557784r-36576,l620268,556260r-36576,-3048l550164,550164r-35052,-3048l481584,542544r-33528,-4572l416052,531876r-30480,-6096l355092,519684r-28956,-7620l297180,504444r-27432,-7620l243840,487680r-25908,-9144l193548,469392r-22860,-9144l149352,449580,128016,438912,109728,428244,91440,416052,76200,403860,60960,391668,47244,379476,35052,365760,25908,352044,16764,338328,10668,324612,4572,309372,1524,295656,,280416,1524,265176,4572,249936,9144,234696r7620,-13716l24384,207264,35052,193548,47244,179832,60960,167640,74676,155448,91440,143256r18288,-12192l128016,120396r21336,-10668l170688,99060r22860,-9144l217932,79248r24384,-9144l269748,62484r27432,-7620l324612,47244r30480,-7620l385572,33528r30480,-6096l448056,21336r33528,-4572l515112,12192,548640,9144,583692,6096,620268,3048,655320,1524,693420,xe" fillcolor="black" stroked="f" strokeweight="0">
                  <v:stroke miterlimit="83231f" joinstyle="miter"/>
                  <v:path arrowok="t" textboxrect="0,0,729996,559308"/>
                </v:shape>
                <v:shape id="Shape 1051" o:spid="_x0000_s1187" style="position:absolute;left:33375;top:35021;width:7300;height:5593;visibility:visible;mso-wrap-style:square;v-text-anchor:top" coordsize="729996,55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8K8MA&#10;AADdAAAADwAAAGRycy9kb3ducmV2LnhtbERPyWrDMBC9F/oPYgq9NXJamgbXcgiFQI5ZfMhxsKaW&#10;qDWyLSV28vVVoZDbPN46xWpyrbjQEKxnBfNZBoK49tpyo6A6bl6WIEJE1th6JgVXCrAqHx8KzLUf&#10;eU+XQ2xECuGQowITY5dLGWpDDsPMd8SJ+/aDw5jg0Eg94JjCXStfs2whHVpODQY7+jJU/xzOTsHa&#10;jqayuzeq+l2/vy1P/cZ/LJR6fprWnyAiTfEu/ndvdZqfvc/h75t0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P8K8MAAADdAAAADwAAAAAAAAAAAAAAAACYAgAAZHJzL2Rv&#10;d25yZXYueG1sUEsFBgAAAAAEAAQA9QAAAIgDAAAAAA==&#10;" path="m,l36576,,74676,1524r35052,1524l146304,6096r35052,3048l214884,12192r33528,4572l281940,21336r32004,6096l344424,33528r30480,6096l405384,47244r27432,6096l460248,62484r27432,7620l512064,79248r24384,10668l559308,99060r21336,10668l601980,120396r18288,10668l638556,143256r16764,12192l669036,167640r13716,12192l694944,193548r10668,12192l713232,219456r7620,15240l725424,248412r3048,15240l729996,278892r-1524,15240l725424,309372r-4572,13716l713232,338328r-7620,13716l694944,365760r-12192,12192l670560,391668r-15240,12192l638556,416052r-18288,10668l601980,438912r-19812,10668l559308,460248r-22860,9144l512064,478536r-24384,9144l461772,496824r-28956,7620l405384,512064r-30480,7620l345948,525780r-32004,6096l281940,537972r-33528,4572l214884,547116r-33528,3048l146304,553212r-36576,3048l74676,557784r-36576,l,559308r,l,539496r36576,l73152,537972r36576,-1524l144780,534924r33528,-3048l213360,527304r33528,-3048l278892,518160r32004,-4572l341376,507492r30480,-6096l400812,493776r27432,-7620l455676,478536r25908,-7620l505968,461772r22860,-9144l551688,441960r21336,-9144l592836,422148r18288,-10668l627888,400812r15240,-12192l656844,377952r12192,-12192l679704,353568r9144,-12192l696468,329184r6096,-12192l707136,304800r3048,-12192l710184,268224r-3048,-13716l702564,242316r-4572,-12192l690372,217932r-9144,-12192l669036,193548,656844,181356,643128,170688,627888,158496,611124,147828,592836,137160,573024,126492r-21336,-9144l530352,106680,505968,97536,481584,88392,455676,80772,428244,73152,400812,65532,371856,57912,341376,51816,310896,45720,278892,39624,246888,35052,213360,30480,179832,27432,144780,24384,109728,22860,73152,21336,36576,19812,,19812,,xe" fillcolor="black" stroked="f" strokeweight="0">
                  <v:stroke miterlimit="83231f" joinstyle="miter"/>
                  <v:path arrowok="t" textboxrect="0,0,729996,559308"/>
                </v:shape>
                <v:rect id="Rectangle 1052" o:spid="_x0000_s1188" style="position:absolute;left:30952;top:36511;width:6444;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eMMA&#10;AADdAAAADwAAAGRycy9kb3ducmV2LnhtbERPTYvCMBC9C/sfwix403SFF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a+eMMAAADdAAAADwAAAAAAAAAAAAAAAACYAgAAZHJzL2Rv&#10;d25yZXYueG1sUEsFBgAAAAAEAAQA9QAAAIgDAAAAAA==&#10;" filled="f" stroked="f">
                  <v:textbox inset="0,0,0,0">
                    <w:txbxContent>
                      <w:p w:rsidR="00096EF3" w:rsidRDefault="00096EF3" w:rsidP="00B66B13">
                        <w:pPr>
                          <w:spacing w:after="0" w:line="276" w:lineRule="auto"/>
                        </w:pPr>
                        <w:r>
                          <w:rPr>
                            <w:rFonts w:ascii="Arial" w:eastAsia="Arial" w:hAnsi="Arial" w:cs="Arial"/>
                            <w:sz w:val="21"/>
                          </w:rPr>
                          <w:t xml:space="preserve">Manage </w:t>
                        </w:r>
                      </w:p>
                    </w:txbxContent>
                  </v:textbox>
                </v:rect>
                <v:rect id="Rectangle 1053" o:spid="_x0000_s1189" style="position:absolute;left:29809;top:38112;width:946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b48UA&#10;AADdAAAADwAAAGRycy9kb3ducmV2LnhtbERPS2vCQBC+F/oflil4q5sqL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hvjxQAAAN0AAAAPAAAAAAAAAAAAAAAAAJgCAABkcnMv&#10;ZG93bnJldi54bWxQSwUGAAAAAAQABAD1AAAAigMAAAAA&#10;" filled="f" stroked="f">
                  <v:textbox inset="0,0,0,0">
                    <w:txbxContent>
                      <w:p w:rsidR="00096EF3" w:rsidRDefault="00096EF3" w:rsidP="00B66B13">
                        <w:pPr>
                          <w:spacing w:after="0" w:line="276" w:lineRule="auto"/>
                        </w:pPr>
                        <w:r>
                          <w:rPr>
                            <w:rFonts w:ascii="Arial" w:eastAsia="Arial" w:hAnsi="Arial" w:cs="Arial"/>
                            <w:sz w:val="21"/>
                          </w:rPr>
                          <w:t xml:space="preserve">Interest rate </w:t>
                        </w:r>
                      </w:p>
                    </w:txbxContent>
                  </v:textbox>
                </v:rect>
                <v:shape id="Shape 1054" o:spid="_x0000_s1190" style="position:absolute;left:6278;top:33634;width:19812;height:4862;visibility:visible;mso-wrap-style:square;v-text-anchor:top" coordsize="1981197,4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pfsQA&#10;AADdAAAADwAAAGRycy9kb3ducmV2LnhtbERPTWuDQBC9F/oflin0UupaYyTYbEIoBEIOhSbieepO&#10;VOLOirtV+++zgUJv83ifs97OphMjDa61rOAtikEQV1a3XCsozvvXFQjnkTV2lknBLznYbh4f1phr&#10;O/EXjSdfixDCLkcFjfd9LqWrGjLoItsTB+5iB4M+wKGWesAphJtOJnGcSYMth4YGe/poqLqefowC&#10;WR7O18X+W3+WppheUntM0l2m1PPTvHsH4Wn2/+I/90GH+fEyhfs34QS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aX7EAAAA3QAAAA8AAAAAAAAAAAAAAAAAmAIAAGRycy9k&#10;b3ducmV2LnhtbFBLBQYAAAAABAAEAPUAAACJAwAAAAA=&#10;" path="m1524,l1973434,455758r-59293,-56470c1912617,399288,1912617,397764,1914141,397764v,-1524,1524,-1524,1524,l1979521,457165r152,35l1979636,457272r1561,1452l1978483,459581r-334,667l1977121,460011r-82792,26145c1894329,486156,1892805,486156,1892805,484632v,,,-1524,1524,-1524l1972506,458944,,3048,1524,xe" fillcolor="black" stroked="f" strokeweight="0">
                  <v:stroke miterlimit="83231f" joinstyle="miter"/>
                  <v:path arrowok="t" textboxrect="0,0,1981197,486156"/>
                </v:shape>
                <v:shape id="Shape 1055" o:spid="_x0000_s1191" style="position:absolute;left:26075;top:55595;width:7300;height:5593;visibility:visible;mso-wrap-style:square;v-text-anchor:top" coordsize="729996,55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6KMIA&#10;AADdAAAADwAAAGRycy9kb3ducmV2LnhtbERPTWsCMRC9C/0PYQreNFuLVlajSEHoUe0ePA6b6Sa4&#10;mexuorv21zeC0Ns83uest4OrxY26YD0reJtmIIhLry1XCorv/WQJIkRkjbVnUnCnANvNy2iNufY9&#10;H+l2ipVIIRxyVGBibHIpQ2nIYZj6hjhxP75zGBPsKqk77FO4q+UsyxbSoeXUYLChT0Pl5XR1Cna2&#10;N4U9vFPRHtrj7/Lc7v3HQqnx67BbgYg0xH/x0/2l0/xsPofHN+k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PoowgAAAN0AAAAPAAAAAAAAAAAAAAAAAJgCAABkcnMvZG93&#10;bnJldi54bWxQSwUGAAAAAAQABAD1AAAAhwMAAAAA&#10;" path="m693420,r36576,l729996,19812r-73152,l621792,22860r-36576,1524l551688,27432r-35052,3048l484632,35052r-33528,4572l419100,45720r-30480,6096l359664,57912r-28956,7620l301752,73152r-25908,7620l249936,88392r-25908,9144l201168,106680r-22860,9144l158496,126492r-19812,10668l118872,147828r-16764,10668l86868,169164,73152,181356,60960,193547,50292,204216r-9144,12192l33528,228600r-6096,12192l22860,254508r-1524,12192l19812,278892r,12192l22860,303276r4572,13716l33528,329184r7620,12192l50292,353568r10668,12192l73152,377952r13716,10668l102108,400812r16764,10668l137160,422148r19812,10668l178308,441960r22860,10668l224028,461772r24384,9144l274320,478536r27432,7620l329184,493776r28956,7620l388620,507492r30480,6096l451104,518160r32004,6096l516636,527304r35052,4572l585216,534924r35052,1524l656844,537972r36576,1524l729996,539496r,19812l693420,557784r-36576,l620268,556260r-36576,-3048l550164,550164r-35052,-3048l481584,542544r-33528,-4572l416052,531876r-30480,-6096l355092,519684r-28956,-7620l297180,504444r-27432,-7620l243840,487680r-25908,-9144l193548,469392r-22860,-9144l149352,449580,128016,438912,109728,428244,91440,416052,76200,403860,60960,391668,47244,379476,35052,365760,25908,352044,16764,338328,10668,324612,4572,309372,1524,295656,,280416,1524,265176,4572,249936,9144,234696r7620,-13716l24384,207264,35052,193547,47244,179832,60960,167640,74676,155447,91440,143256r18288,-12192l128016,120396r21336,-10668l170688,99060r22860,-9144l217932,79248r24384,-9144l269748,62484r27432,-7620l324612,47244r30480,-7620l385572,33528r30480,-6096l448056,21336r33528,-4572l515112,12192,548640,9144,583692,6096,620268,3048,655320,1524,693420,xe" fillcolor="black" stroked="f" strokeweight="0">
                  <v:stroke miterlimit="83231f" joinstyle="miter"/>
                  <v:path arrowok="t" textboxrect="0,0,729996,559308"/>
                </v:shape>
                <v:shape id="Shape 1056" o:spid="_x0000_s1192" style="position:absolute;left:33375;top:55595;width:7300;height:5593;visibility:visible;mso-wrap-style:square;v-text-anchor:top" coordsize="729996,55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kX8IA&#10;AADdAAAADwAAAGRycy9kb3ducmV2LnhtbERPTWvCQBC9C/0PyxR6040tjRJdRQpCj2pz8Dhkx+xi&#10;djbJbk3aX98VhN7m8T5nvR1dI27UB+tZwXyWgSCuvLZcKyi/9tMliBCRNTaeScEPBdhuniZrLLQf&#10;+Ei3U6xFCuFQoAITY1tIGSpDDsPMt8SJu/jeYUywr6XucUjhrpGvWZZLh5ZTg8GWPgxV19O3U7Cz&#10;gynt4Y3K7tAdf5fnbu8XuVIvz+NuBSLSGP/FD/enTvOz9xzu36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mRfwgAAAN0AAAAPAAAAAAAAAAAAAAAAAJgCAABkcnMvZG93&#10;bnJldi54bWxQSwUGAAAAAAQABAD1AAAAhwMAAAAA&#10;" path="m,l36576,,74676,1524r35052,1524l146304,6096r35052,3048l214884,12192r33528,4572l281940,21336r32004,6096l344424,33528r30480,6096l405384,47244r27432,6096l460248,62484r27432,7620l512064,79248r24384,10668l559308,99060r21336,10668l601980,120396r18288,10668l638556,143256r16764,12191l669036,167640r13716,12192l694944,193547r10668,12193l713232,219456r7620,15240l725424,248412r3048,15240l729996,278892r-1524,15240l725424,309372r-4572,13716l713232,338328r-7620,13716l694944,365760r-12192,12192l670560,391668r-15240,12192l638556,416052r-18288,10668l601980,438912r-19812,10668l559308,460248r-22860,9144l512064,478536r-24384,9144l461772,496824r-28956,7620l405384,512064r-30480,7620l345948,525780r-32004,6096l281940,537972r-33528,4572l214884,547116r-33528,3048l146304,553212r-36576,3048l74676,557784r-36576,l,559308r,l,539496r36576,l73152,537972r36576,-1524l144780,534924r33528,-3048l213360,527304r33528,-3048l278892,518160r32004,-4572l341376,507492r30480,-6096l400812,493776r27432,-7620l455676,478536r25908,-7620l505968,461772r22860,-9144l551688,441960r21336,-9144l592836,422148r18288,-10668l627888,400812r15240,-12192l656844,377952r12192,-12192l679704,353568r9144,-12192l696468,329184r6096,-12192l707136,304800r3048,-12192l710184,268224r-3048,-13716l702564,242316r-4572,-12192l690372,217932r-9144,-12192l669036,193547,656844,181356,643128,170688,627888,158496,611124,147828,592836,137160,573024,126492r-21336,-9144l530352,106680,505968,97536,481584,88392,455676,80772,428244,73152,400812,65532,371856,57912,341376,51816,310896,45720,278892,39624,246888,35052,213360,30480,179832,27432,144780,24384,109728,22860,73152,21336,36576,19812,,19812,,xe" fillcolor="black" stroked="f" strokeweight="0">
                  <v:stroke miterlimit="83231f" joinstyle="miter"/>
                  <v:path arrowok="t" textboxrect="0,0,729996,559308"/>
                </v:shape>
                <v:rect id="Rectangle 1057" o:spid="_x0000_s1193" style="position:absolute;left:31318;top:57878;width:5462;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d4MUA&#10;AADdAAAADwAAAGRycy9kb3ducmV2LnhtbERPS2vCQBC+F/oflil4q5sKtj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R3gxQAAAN0AAAAPAAAAAAAAAAAAAAAAAJgCAABkcnMv&#10;ZG93bnJldi54bWxQSwUGAAAAAAQABAD1AAAAigMAAAAA&#10;" filled="f" stroked="f">
                  <v:textbox inset="0,0,0,0">
                    <w:txbxContent>
                      <w:p w:rsidR="00096EF3" w:rsidRDefault="00096EF3" w:rsidP="00B66B13">
                        <w:pPr>
                          <w:spacing w:after="0" w:line="276" w:lineRule="auto"/>
                        </w:pPr>
                        <w:r>
                          <w:rPr>
                            <w:rFonts w:ascii="Arial" w:eastAsia="Arial" w:hAnsi="Arial" w:cs="Arial"/>
                            <w:sz w:val="21"/>
                          </w:rPr>
                          <w:t xml:space="preserve">Logout </w:t>
                        </w:r>
                      </w:p>
                    </w:txbxContent>
                  </v:textbox>
                </v:rect>
                <v:shape id="Shape 1058" o:spid="_x0000_s1194" style="position:absolute;left:26075;top:5364;width:7300;height:5593;visibility:visible;mso-wrap-style:square;v-text-anchor:top" coordsize="729996,55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VtsUA&#10;AADdAAAADwAAAGRycy9kb3ducmV2LnhtbESPQU/DMAyF70j7D5GRuLEUENtUlk3TpEkct9HDjlbj&#10;NRGN0zZhLfx6fEDiZus9v/d5vZ1Cq240JB/ZwNO8AEVcR+u5MVB9HB5XoFJGtthGJgPflGC7md2t&#10;sbRx5BPdzrlREsKpRAMu567UOtWOAqZ57IhFu8YhYJZ1aLQdcJTw0OrnoljogJ6lwWFHe0f15/kr&#10;GNj50VX++EJVf+xPP6tLf4jLhTEP99PuDVSmKf+b/67freAXr4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VW2xQAAAN0AAAAPAAAAAAAAAAAAAAAAAJgCAABkcnMv&#10;ZG93bnJldi54bWxQSwUGAAAAAAQABAD1AAAAigMAAAAA&#10;" path="m693420,r36576,l729996,19812r-36576,l656844,21336r-35052,1524l585216,24384r-33528,3048l516636,32004r-32004,3048l451104,41148r-32004,4572l388620,51816r-28956,6096l330708,65532r-28956,7620l275844,80772r-25908,7620l224028,97536r-22860,9144l178308,117348r-19812,9144l138684,137160r-19812,10668l102108,158496,86868,170688,73152,181356,60960,193548,50292,205740r-9144,12192l33528,230124r-6096,12192l22860,254508r-1524,12192l19812,278892r,12192l22860,304800r4572,12192l33528,329184r7620,12192l50292,353568r10668,12192l73152,377952r13716,10668l102108,400812r16764,10668l137160,422148r19812,10668l178308,441960r22860,10668l224028,461772r24384,9144l274320,478536r27432,7620l329184,493776r28956,7620l388620,507492r30480,6096l451104,519684r32004,4572l516636,528828r35052,3048l585216,534924r35052,1524l656844,537972r36576,1524l729996,539496r,19812l693420,559308r-36576,-1524l620268,556260r-36576,-3048l550164,550164r-35052,-3048l481584,542544r-33528,-4572l416052,531876r-30480,-6096l355092,519684r-28956,-7620l297180,505968r-27432,-9144l243840,489204r-25908,-9144l193548,469392r-22860,-9144l149352,449580,128016,438912,109728,428244,91440,416052,76200,403860,60960,391668,47244,379476,35052,365760,25908,353568,16764,339852,10668,324612,4572,310896,1524,295656,,280416,1524,265176,4572,249936,9144,236220r7620,-15240l24384,207264,35052,193548,47244,181356,60960,167640,74676,155448,91440,143256r18288,-10668l128016,120396r21336,-10668l170688,99060r22860,-9144l217932,80772r24384,-9144l269748,62484r27432,-7620l324612,47244r30480,-7620l385572,33528r30480,-6096l448056,21336r33528,-4572l515112,12192,548640,9144,583692,6096,620268,3048,655320,1524,693420,xe" fillcolor="black" stroked="f" strokeweight="0">
                  <v:stroke miterlimit="83231f" joinstyle="miter"/>
                  <v:path arrowok="t" textboxrect="0,0,729996,559308"/>
                </v:shape>
                <v:shape id="Shape 1059" o:spid="_x0000_s1195" style="position:absolute;left:33375;top:5364;width:7300;height:5593;visibility:visible;mso-wrap-style:square;v-text-anchor:top" coordsize="729996,55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wLcMA&#10;AADdAAAADwAAAGRycy9kb3ducmV2LnhtbERPS2sCMRC+F/wPYQq91WwttboaRQShRx976HHYjJvg&#10;ZrK7ie62v74pCN7m43vOcj24WtyoC9azgrdxBoK49NpypaA47V5nIEJE1lh7JgU/FGC9Gj0tMde+&#10;5wPdjrESKYRDjgpMjE0uZSgNOQxj3xAn7uw7hzHBrpK6wz6Fu1pOsmwqHVpODQYb2hoqL8erU7Cx&#10;vSns/p2Kdt8efmff7c5/TpV6eR42CxCRhvgQ391fOs3PPubw/00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XwLcMAAADdAAAADwAAAAAAAAAAAAAAAACYAgAAZHJzL2Rv&#10;d25yZXYueG1sUEsFBgAAAAAEAAQA9QAAAIgDAAAAAA==&#10;" path="m,l36576,,74676,1524r35052,1524l146304,6096r35052,3048l214884,12192r33528,4572l281940,21336r32004,6096l344424,33528r30480,6096l405384,47244r27432,7620l460248,62484r27432,9144l512064,79248r24384,10668l559308,99060r21336,10668l601980,120396r18288,10668l638556,143256r16764,12192l669036,167640r13716,12192l694944,193548r10668,13716l713232,220980r7620,13716l725424,248412r3048,15240l729996,278892r-1524,15240l725424,309372r-4572,15240l713232,338328r-7620,13716l694944,365760r-12192,13716l670560,391668r-15240,12192l638556,416052r-18288,12192l601980,438912r-19812,10668l559308,460248r-22860,9144l512064,480060r-24384,9144l461772,496824r-28956,7620l405384,512064r-30480,7620l345948,525780r-32004,6096l281940,537972r-33528,4572l214884,547116r-33528,3048l146304,553212r-36576,3048l74676,557784r-36576,1524l,559308,,539496r36576,l73152,537972r36576,-1524l144780,534924r33528,-3048l213360,527304r33528,-3048l278892,519684r32004,-6096l341376,507492r30480,-6096l400812,493776r27432,-7620l455676,478536r25908,-7620l505968,461772r22860,-9144l551688,443484r21336,-10668l592836,422148r18288,-10668l627888,400812r15240,-10668l656844,377952r12192,-12192l679704,355092r9144,-12192l696468,330708r6096,-12192l707136,304800r3048,-12192l710184,268224r-3048,-13716l702564,242316r-4572,-12192l690372,217932r-9144,-12192l669036,193548,656844,181356,643128,170688,627888,158496,611124,147828,592836,137160,573024,126492r-21336,-9144l528828,106680,505968,97536,481584,88392,455676,80772,428244,73152,400812,65532,371856,57912,341376,51816,310896,45720,278892,41148,246888,35052,213360,32004,179832,27432,144780,24384,109728,22860,73152,21336,36576,19812,,19812,,xe" fillcolor="black" stroked="f" strokeweight="0">
                  <v:stroke miterlimit="83231f" joinstyle="miter"/>
                  <v:path arrowok="t" textboxrect="0,0,729996,559308"/>
                </v:shape>
                <v:rect id="Rectangle 1060" o:spid="_x0000_s1196" style="position:absolute;left:31729;top:7662;width:4377;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PKcUA&#10;AADdAAAADwAAAGRycy9kb3ducmV2LnhtbESPQW/CMAyF75P4D5GRuI2UHRAUAkKwCY4bIAE3qzFt&#10;ReNUTUbLfv18QOJm6z2/93m+7Fyl7tSE0rOB0TABRZx5W3Ju4Hj4ep+AChHZYuWZDDwowHLRe5tj&#10;an3LP3Tfx1xJCIcUDRQx1qnWISvIYRj6mli0q28cRlmbXNsGWwl3lf5IkrF2WLI0FFjTuqDstv91&#10;BraTenXe+b82rz4v29P3abo5TKMxg363moGK1MWX+Xm9s4KfjI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E8pxQAAAN0AAAAPAAAAAAAAAAAAAAAAAJgCAABkcnMv&#10;ZG93bnJldi54bWxQSwUGAAAAAAQABAD1AAAAigMAAAAA&#10;" filled="f" stroked="f">
                  <v:textbox inset="0,0,0,0">
                    <w:txbxContent>
                      <w:p w:rsidR="00096EF3" w:rsidRDefault="00096EF3" w:rsidP="00B66B13">
                        <w:pPr>
                          <w:spacing w:after="0" w:line="276" w:lineRule="auto"/>
                        </w:pPr>
                        <w:r>
                          <w:rPr>
                            <w:rFonts w:ascii="Arial" w:eastAsia="Arial" w:hAnsi="Arial" w:cs="Arial"/>
                            <w:sz w:val="21"/>
                          </w:rPr>
                          <w:t xml:space="preserve">Login </w:t>
                        </w:r>
                      </w:p>
                    </w:txbxContent>
                  </v:textbox>
                </v:rect>
                <v:shape id="Shape 1061" o:spid="_x0000_s1197" style="position:absolute;left:6278;top:8168;width:19904;height:25497;visibility:visible;mso-wrap-style:square;v-text-anchor:top" coordsize="1990341,254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h0cEA&#10;AADdAAAADwAAAGRycy9kb3ducmV2LnhtbERPzWoCMRC+C32HMIXeNNGDP1ujlEqLN9H1AYbNdLO4&#10;mSybdDe+vSkUvM3H9zvbfXKtGKgPjWcN85kCQVx503Ct4Vp+TdcgQkQ22HomDXcKsN+9TLZYGD/y&#10;mYZLrEUO4VCgBhtjV0gZKksOw8x3xJn78b3DmGFfS9PjmMNdKxdKLaXDhnODxY4+LVW3y6/T8H24&#10;JT+q+2I4lPVmPK2SNfas9dtr+ngHESnFp/jffTR5vlrO4e+bfIL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I4dHBAAAA3QAAAA8AAAAAAAAAAAAAAAAAmAIAAGRycy9kb3du&#10;cmV2LnhtbFBLBQYAAAAABAAEAPUAAACGAwAAAAA=&#10;" path="m1990341,r-12192,89916l1976625,91440v-1524,-1524,-1524,-1524,-1524,-3048l1984978,7968,1524,2549652,,2548128,1984839,4669r-78318,31907c1906521,36576,1904997,36576,1904997,35052v-1524,,,-1524,,-1524l1985734,1810r35,-286l1986074,1676,1990341,xe" fillcolor="black" stroked="f" strokeweight="0">
                  <v:stroke miterlimit="83231f" joinstyle="miter"/>
                  <v:path arrowok="t" textboxrect="0,0,1990341,2549652"/>
                </v:shape>
                <v:shape id="Shape 1062" o:spid="_x0000_s1198" style="position:absolute;left:6278;top:33649;width:19904;height:24735;visibility:visible;mso-wrap-style:square;v-text-anchor:top" coordsize="1990341,247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GfMAA&#10;AADdAAAADwAAAGRycy9kb3ducmV2LnhtbERPTYvCMBC9C/sfwgjeNLUH0a5Rdl0EvVndvQ/NbFtt&#10;JiWJtf57Iwje5vE+Z7nuTSM6cr62rGA6SUAQF1bXXCr4PW3HcxA+IGtsLJOCO3lYrz4GS8y0vXFO&#10;3TGUIoawz1BBFUKbSemLigz6iW2JI/dvncEQoSuldniL4aaRaZLMpMGaY0OFLW0qKi7Hq1GQ734s&#10;fsu8lO7sN90hXez/7gulRsP+6xNEoD68xS/3Tsf5ySyF5zfxB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8GfMAAAADdAAAADwAAAAAAAAAAAAAAAACYAgAAZHJzL2Rvd25y&#10;ZXYueG1sUEsFBgAAAAAEAAQA9QAAAIUDAAAAAA==&#10;" path="m1524,l1984866,2465493r-11289,-80433c1973577,2383536,1973577,2383536,1975101,2383536v,-1524,1524,,1524,l1990341,2473452r-2567,-962l1987293,2473452r-1311,-1630l1985769,2471928r-28,-200l1904997,2441448v-1524,,-1524,-1524,-1524,-1524c1904997,2438400,1904997,2438400,1906521,2438400r76514,29756l,1524,1524,xe" fillcolor="black" stroked="f" strokeweight="0">
                  <v:stroke miterlimit="83231f" joinstyle="miter"/>
                  <v:path arrowok="t" textboxrect="0,0,1990341,2473452"/>
                </v:shape>
                <w10:wrap type="topAndBottom" anchorx="margin" anchory="page"/>
              </v:group>
            </w:pict>
          </mc:Fallback>
        </mc:AlternateContent>
      </w:r>
    </w:p>
    <w:p w:rsidR="00B66B13" w:rsidRPr="00C82FDA" w:rsidRDefault="00B66B13" w:rsidP="00B66B13">
      <w:pPr>
        <w:spacing w:after="0" w:line="276" w:lineRule="auto"/>
        <w:rPr>
          <w:rFonts w:ascii="Times New Roman" w:hAnsi="Times New Roman" w:cs="Times New Roman"/>
          <w:sz w:val="32"/>
          <w:szCs w:val="32"/>
        </w:rPr>
      </w:pPr>
      <w:r w:rsidRPr="00C82FDA">
        <w:rPr>
          <w:rFonts w:ascii="Times New Roman" w:eastAsia="Calibri" w:hAnsi="Times New Roman" w:cs="Times New Roman"/>
          <w:b/>
          <w:sz w:val="40"/>
          <w:u w:color="000000"/>
        </w:rPr>
        <w:lastRenderedPageBreak/>
        <w:t>Customer and Visitor Side</w:t>
      </w:r>
    </w:p>
    <w:p w:rsidR="00B66B13" w:rsidRPr="00C82FDA" w:rsidRDefault="00B66B13">
      <w:pPr>
        <w:rPr>
          <w:rFonts w:ascii="Times New Roman" w:hAnsi="Times New Roman" w:cs="Times New Roman"/>
          <w:sz w:val="32"/>
          <w:szCs w:val="32"/>
        </w:rPr>
      </w:pPr>
      <w:r w:rsidRPr="00C82FDA">
        <w:rPr>
          <w:rFonts w:ascii="Times New Roman" w:eastAsia="Calibri" w:hAnsi="Times New Roman" w:cs="Times New Roman"/>
          <w:noProof/>
          <w:lang w:val="en-US"/>
        </w:rPr>
        <mc:AlternateContent>
          <mc:Choice Requires="wpg">
            <w:drawing>
              <wp:anchor distT="0" distB="0" distL="114300" distR="114300" simplePos="0" relativeHeight="251667456" behindDoc="0" locked="0" layoutInCell="1" allowOverlap="1" wp14:anchorId="35B4AB37" wp14:editId="6F1930E6">
                <wp:simplePos x="0" y="0"/>
                <wp:positionH relativeFrom="margin">
                  <wp:align>center</wp:align>
                </wp:positionH>
                <wp:positionV relativeFrom="page">
                  <wp:posOffset>1433649</wp:posOffset>
                </wp:positionV>
                <wp:extent cx="6391911" cy="6185916"/>
                <wp:effectExtent l="0" t="0" r="0" b="5715"/>
                <wp:wrapTopAndBottom/>
                <wp:docPr id="26592" name="Group 26592"/>
                <wp:cNvGraphicFramePr/>
                <a:graphic xmlns:a="http://schemas.openxmlformats.org/drawingml/2006/main">
                  <a:graphicData uri="http://schemas.microsoft.com/office/word/2010/wordprocessingGroup">
                    <wpg:wgp>
                      <wpg:cNvGrpSpPr/>
                      <wpg:grpSpPr>
                        <a:xfrm>
                          <a:off x="0" y="0"/>
                          <a:ext cx="6391911" cy="6185916"/>
                          <a:chOff x="0" y="367665"/>
                          <a:chExt cx="6391911" cy="6185916"/>
                        </a:xfrm>
                      </wpg:grpSpPr>
                      <wps:wsp>
                        <wps:cNvPr id="35289" name="Shape 35289"/>
                        <wps:cNvSpPr/>
                        <wps:spPr>
                          <a:xfrm>
                            <a:off x="1577331" y="6539865"/>
                            <a:ext cx="1492758" cy="13716"/>
                          </a:xfrm>
                          <a:custGeom>
                            <a:avLst/>
                            <a:gdLst/>
                            <a:ahLst/>
                            <a:cxnLst/>
                            <a:rect l="0" t="0" r="0" b="0"/>
                            <a:pathLst>
                              <a:path w="1492758" h="13716">
                                <a:moveTo>
                                  <a:pt x="0" y="0"/>
                                </a:moveTo>
                                <a:lnTo>
                                  <a:pt x="1492758" y="0"/>
                                </a:lnTo>
                                <a:lnTo>
                                  <a:pt x="1492758" y="13716"/>
                                </a:lnTo>
                                <a:lnTo>
                                  <a:pt x="0" y="13716"/>
                                </a:lnTo>
                              </a:path>
                            </a:pathLst>
                          </a:custGeom>
                          <a:ln w="0" cap="flat">
                            <a:miter lim="127000"/>
                          </a:ln>
                        </wps:spPr>
                        <wps:style>
                          <a:lnRef idx="0">
                            <a:srgbClr val="000000"/>
                          </a:lnRef>
                          <a:fillRef idx="1">
                            <a:srgbClr val="000000"/>
                          </a:fillRef>
                          <a:effectRef idx="0">
                            <a:scrgbClr r="0" g="0" b="0"/>
                          </a:effectRef>
                          <a:fontRef idx="none"/>
                        </wps:style>
                        <wps:bodyPr/>
                      </wps:wsp>
                      <wps:wsp>
                        <wps:cNvPr id="26583" name="Shape 26583"/>
                        <wps:cNvSpPr/>
                        <wps:spPr>
                          <a:xfrm>
                            <a:off x="3070089" y="367665"/>
                            <a:ext cx="0" cy="13716"/>
                          </a:xfrm>
                          <a:custGeom>
                            <a:avLst/>
                            <a:gdLst/>
                            <a:ahLst/>
                            <a:cxnLst/>
                            <a:rect l="0" t="0" r="0" b="0"/>
                            <a:pathLst>
                              <a:path h="13716">
                                <a:moveTo>
                                  <a:pt x="0" y="0"/>
                                </a:moveTo>
                                <a:lnTo>
                                  <a:pt x="0" y="0"/>
                                </a:lnTo>
                                <a:lnTo>
                                  <a:pt x="0" y="13716"/>
                                </a:lnTo>
                                <a:lnTo>
                                  <a:pt x="0" y="1371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6584" name="Shape 26584"/>
                        <wps:cNvSpPr/>
                        <wps:spPr>
                          <a:xfrm>
                            <a:off x="3070089" y="6539865"/>
                            <a:ext cx="0" cy="13716"/>
                          </a:xfrm>
                          <a:custGeom>
                            <a:avLst/>
                            <a:gdLst/>
                            <a:ahLst/>
                            <a:cxnLst/>
                            <a:rect l="0" t="0" r="0" b="0"/>
                            <a:pathLst>
                              <a:path h="13716">
                                <a:moveTo>
                                  <a:pt x="0" y="0"/>
                                </a:moveTo>
                                <a:lnTo>
                                  <a:pt x="0" y="0"/>
                                </a:lnTo>
                                <a:lnTo>
                                  <a:pt x="0" y="13716"/>
                                </a:lnTo>
                                <a:lnTo>
                                  <a:pt x="0" y="1371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5290" name="Shape 35290"/>
                        <wps:cNvSpPr/>
                        <wps:spPr>
                          <a:xfrm>
                            <a:off x="1577331" y="367665"/>
                            <a:ext cx="1492758" cy="13716"/>
                          </a:xfrm>
                          <a:custGeom>
                            <a:avLst/>
                            <a:gdLst/>
                            <a:ahLst/>
                            <a:cxnLst/>
                            <a:rect l="0" t="0" r="0" b="0"/>
                            <a:pathLst>
                              <a:path w="1492758" h="13716">
                                <a:moveTo>
                                  <a:pt x="0" y="0"/>
                                </a:moveTo>
                                <a:lnTo>
                                  <a:pt x="1492758" y="0"/>
                                </a:lnTo>
                                <a:lnTo>
                                  <a:pt x="1492758" y="13716"/>
                                </a:lnTo>
                                <a:lnTo>
                                  <a:pt x="0" y="13716"/>
                                </a:lnTo>
                              </a:path>
                            </a:pathLst>
                          </a:custGeom>
                          <a:ln w="0" cap="flat">
                            <a:miter lim="127000"/>
                          </a:ln>
                        </wps:spPr>
                        <wps:style>
                          <a:lnRef idx="0">
                            <a:srgbClr val="000000"/>
                          </a:lnRef>
                          <a:fillRef idx="1">
                            <a:srgbClr val="000000"/>
                          </a:fillRef>
                          <a:effectRef idx="0">
                            <a:scrgbClr r="0" g="0" b="0"/>
                          </a:effectRef>
                          <a:fontRef idx="none"/>
                        </wps:style>
                        <wps:bodyPr/>
                      </wps:wsp>
                      <wps:wsp>
                        <wps:cNvPr id="35291" name="Shape 35291"/>
                        <wps:cNvSpPr/>
                        <wps:spPr>
                          <a:xfrm>
                            <a:off x="1577331" y="367665"/>
                            <a:ext cx="13716" cy="6185916"/>
                          </a:xfrm>
                          <a:custGeom>
                            <a:avLst/>
                            <a:gdLst/>
                            <a:ahLst/>
                            <a:cxnLst/>
                            <a:rect l="0" t="0" r="0" b="0"/>
                            <a:pathLst>
                              <a:path w="13716" h="6185916">
                                <a:moveTo>
                                  <a:pt x="0" y="0"/>
                                </a:moveTo>
                                <a:lnTo>
                                  <a:pt x="13716" y="0"/>
                                </a:lnTo>
                                <a:lnTo>
                                  <a:pt x="13716" y="6185916"/>
                                </a:lnTo>
                                <a:lnTo>
                                  <a:pt x="0" y="6185916"/>
                                </a:lnTo>
                              </a:path>
                            </a:pathLst>
                          </a:custGeom>
                          <a:ln w="0" cap="flat">
                            <a:miter lim="127000"/>
                          </a:ln>
                        </wps:spPr>
                        <wps:style>
                          <a:lnRef idx="0">
                            <a:srgbClr val="000000"/>
                          </a:lnRef>
                          <a:fillRef idx="1">
                            <a:srgbClr val="000000"/>
                          </a:fillRef>
                          <a:effectRef idx="0">
                            <a:scrgbClr r="0" g="0" b="0"/>
                          </a:effectRef>
                          <a:fontRef idx="none"/>
                        </wps:style>
                        <wps:bodyPr/>
                      </wps:wsp>
                      <wps:wsp>
                        <wps:cNvPr id="35292" name="Shape 35292"/>
                        <wps:cNvSpPr/>
                        <wps:spPr>
                          <a:xfrm>
                            <a:off x="4549131" y="367665"/>
                            <a:ext cx="13715" cy="6185916"/>
                          </a:xfrm>
                          <a:custGeom>
                            <a:avLst/>
                            <a:gdLst/>
                            <a:ahLst/>
                            <a:cxnLst/>
                            <a:rect l="0" t="0" r="0" b="0"/>
                            <a:pathLst>
                              <a:path w="13715" h="6185916">
                                <a:moveTo>
                                  <a:pt x="0" y="0"/>
                                </a:moveTo>
                                <a:lnTo>
                                  <a:pt x="13715" y="0"/>
                                </a:lnTo>
                                <a:lnTo>
                                  <a:pt x="13715" y="6185916"/>
                                </a:lnTo>
                                <a:lnTo>
                                  <a:pt x="0" y="6185916"/>
                                </a:lnTo>
                              </a:path>
                            </a:pathLst>
                          </a:custGeom>
                          <a:ln w="0" cap="flat">
                            <a:miter lim="127000"/>
                          </a:ln>
                        </wps:spPr>
                        <wps:style>
                          <a:lnRef idx="0">
                            <a:srgbClr val="000000"/>
                          </a:lnRef>
                          <a:fillRef idx="1">
                            <a:srgbClr val="000000"/>
                          </a:fillRef>
                          <a:effectRef idx="0">
                            <a:scrgbClr r="0" g="0" b="0"/>
                          </a:effectRef>
                          <a:fontRef idx="none"/>
                        </wps:style>
                        <wps:bodyPr/>
                      </wps:wsp>
                      <wps:wsp>
                        <wps:cNvPr id="26590" name="Shape 26590"/>
                        <wps:cNvSpPr/>
                        <wps:spPr>
                          <a:xfrm>
                            <a:off x="3070089" y="6539865"/>
                            <a:ext cx="0" cy="13716"/>
                          </a:xfrm>
                          <a:custGeom>
                            <a:avLst/>
                            <a:gdLst/>
                            <a:ahLst/>
                            <a:cxnLst/>
                            <a:rect l="0" t="0" r="0" b="0"/>
                            <a:pathLst>
                              <a:path h="13716">
                                <a:moveTo>
                                  <a:pt x="0" y="0"/>
                                </a:moveTo>
                                <a:lnTo>
                                  <a:pt x="0" y="0"/>
                                </a:lnTo>
                                <a:lnTo>
                                  <a:pt x="0" y="13716"/>
                                </a:lnTo>
                                <a:lnTo>
                                  <a:pt x="0" y="1371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5293" name="Shape 35293"/>
                        <wps:cNvSpPr/>
                        <wps:spPr>
                          <a:xfrm>
                            <a:off x="3070089" y="6539865"/>
                            <a:ext cx="1492758" cy="13716"/>
                          </a:xfrm>
                          <a:custGeom>
                            <a:avLst/>
                            <a:gdLst/>
                            <a:ahLst/>
                            <a:cxnLst/>
                            <a:rect l="0" t="0" r="0" b="0"/>
                            <a:pathLst>
                              <a:path w="1492758" h="13716">
                                <a:moveTo>
                                  <a:pt x="0" y="0"/>
                                </a:moveTo>
                                <a:lnTo>
                                  <a:pt x="1492758" y="0"/>
                                </a:lnTo>
                                <a:lnTo>
                                  <a:pt x="1492758" y="13716"/>
                                </a:lnTo>
                                <a:lnTo>
                                  <a:pt x="0" y="13716"/>
                                </a:lnTo>
                              </a:path>
                            </a:pathLst>
                          </a:custGeom>
                          <a:ln w="0" cap="flat">
                            <a:miter lim="127000"/>
                          </a:ln>
                        </wps:spPr>
                        <wps:style>
                          <a:lnRef idx="0">
                            <a:srgbClr val="000000"/>
                          </a:lnRef>
                          <a:fillRef idx="1">
                            <a:srgbClr val="000000"/>
                          </a:fillRef>
                          <a:effectRef idx="0">
                            <a:scrgbClr r="0" g="0" b="0"/>
                          </a:effectRef>
                          <a:fontRef idx="none"/>
                        </wps:style>
                        <wps:bodyPr/>
                      </wps:wsp>
                      <wps:wsp>
                        <wps:cNvPr id="35294" name="Shape 35294"/>
                        <wps:cNvSpPr/>
                        <wps:spPr>
                          <a:xfrm>
                            <a:off x="3070089" y="367665"/>
                            <a:ext cx="1492758" cy="13716"/>
                          </a:xfrm>
                          <a:custGeom>
                            <a:avLst/>
                            <a:gdLst/>
                            <a:ahLst/>
                            <a:cxnLst/>
                            <a:rect l="0" t="0" r="0" b="0"/>
                            <a:pathLst>
                              <a:path w="1492758" h="13716">
                                <a:moveTo>
                                  <a:pt x="0" y="0"/>
                                </a:moveTo>
                                <a:lnTo>
                                  <a:pt x="1492758" y="0"/>
                                </a:lnTo>
                                <a:lnTo>
                                  <a:pt x="1492758" y="13716"/>
                                </a:lnTo>
                                <a:lnTo>
                                  <a:pt x="0" y="13716"/>
                                </a:lnTo>
                              </a:path>
                            </a:pathLst>
                          </a:custGeom>
                          <a:ln w="0" cap="flat">
                            <a:miter lim="127000"/>
                          </a:ln>
                        </wps:spPr>
                        <wps:style>
                          <a:lnRef idx="0">
                            <a:srgbClr val="000000"/>
                          </a:lnRef>
                          <a:fillRef idx="1">
                            <a:srgbClr val="000000"/>
                          </a:fillRef>
                          <a:effectRef idx="0">
                            <a:scrgbClr r="0" g="0" b="0"/>
                          </a:effectRef>
                          <a:fontRef idx="none"/>
                        </wps:style>
                        <wps:bodyPr/>
                      </wps:wsp>
                      <wps:wsp>
                        <wps:cNvPr id="26591" name="Shape 26591"/>
                        <wps:cNvSpPr/>
                        <wps:spPr>
                          <a:xfrm>
                            <a:off x="3070089" y="367665"/>
                            <a:ext cx="0" cy="13716"/>
                          </a:xfrm>
                          <a:custGeom>
                            <a:avLst/>
                            <a:gdLst/>
                            <a:ahLst/>
                            <a:cxnLst/>
                            <a:rect l="0" t="0" r="0" b="0"/>
                            <a:pathLst>
                              <a:path h="13716">
                                <a:moveTo>
                                  <a:pt x="0" y="0"/>
                                </a:moveTo>
                                <a:lnTo>
                                  <a:pt x="0" y="0"/>
                                </a:lnTo>
                                <a:lnTo>
                                  <a:pt x="0" y="13716"/>
                                </a:lnTo>
                                <a:lnTo>
                                  <a:pt x="0" y="1371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71" name="Shape 1071"/>
                        <wps:cNvSpPr/>
                        <wps:spPr>
                          <a:xfrm>
                            <a:off x="121914" y="3331845"/>
                            <a:ext cx="90678" cy="181356"/>
                          </a:xfrm>
                          <a:custGeom>
                            <a:avLst/>
                            <a:gdLst/>
                            <a:ahLst/>
                            <a:cxnLst/>
                            <a:rect l="0" t="0" r="0" b="0"/>
                            <a:pathLst>
                              <a:path w="90678" h="181356">
                                <a:moveTo>
                                  <a:pt x="80772" y="0"/>
                                </a:moveTo>
                                <a:lnTo>
                                  <a:pt x="90678" y="0"/>
                                </a:lnTo>
                                <a:lnTo>
                                  <a:pt x="90678" y="28956"/>
                                </a:lnTo>
                                <a:lnTo>
                                  <a:pt x="85344" y="28956"/>
                                </a:lnTo>
                                <a:lnTo>
                                  <a:pt x="79248" y="30480"/>
                                </a:lnTo>
                                <a:lnTo>
                                  <a:pt x="73152" y="32004"/>
                                </a:lnTo>
                                <a:lnTo>
                                  <a:pt x="67056" y="33528"/>
                                </a:lnTo>
                                <a:lnTo>
                                  <a:pt x="62484" y="36576"/>
                                </a:lnTo>
                                <a:lnTo>
                                  <a:pt x="57041" y="38753"/>
                                </a:lnTo>
                                <a:lnTo>
                                  <a:pt x="46591" y="46591"/>
                                </a:lnTo>
                                <a:lnTo>
                                  <a:pt x="38100" y="57912"/>
                                </a:lnTo>
                                <a:lnTo>
                                  <a:pt x="36576" y="60960"/>
                                </a:lnTo>
                                <a:lnTo>
                                  <a:pt x="33528" y="65532"/>
                                </a:lnTo>
                                <a:lnTo>
                                  <a:pt x="32004" y="71628"/>
                                </a:lnTo>
                                <a:lnTo>
                                  <a:pt x="30480" y="77724"/>
                                </a:lnTo>
                                <a:lnTo>
                                  <a:pt x="28956" y="83820"/>
                                </a:lnTo>
                                <a:lnTo>
                                  <a:pt x="28956" y="89916"/>
                                </a:lnTo>
                                <a:lnTo>
                                  <a:pt x="28956" y="96012"/>
                                </a:lnTo>
                                <a:lnTo>
                                  <a:pt x="30480" y="102108"/>
                                </a:lnTo>
                                <a:lnTo>
                                  <a:pt x="32004" y="108204"/>
                                </a:lnTo>
                                <a:lnTo>
                                  <a:pt x="33528" y="114300"/>
                                </a:lnTo>
                                <a:lnTo>
                                  <a:pt x="36576" y="118872"/>
                                </a:lnTo>
                                <a:lnTo>
                                  <a:pt x="38753" y="124315"/>
                                </a:lnTo>
                                <a:lnTo>
                                  <a:pt x="46787" y="135026"/>
                                </a:lnTo>
                                <a:lnTo>
                                  <a:pt x="56388" y="143256"/>
                                </a:lnTo>
                                <a:lnTo>
                                  <a:pt x="54864" y="141732"/>
                                </a:lnTo>
                                <a:lnTo>
                                  <a:pt x="60960" y="144780"/>
                                </a:lnTo>
                                <a:lnTo>
                                  <a:pt x="65532" y="147828"/>
                                </a:lnTo>
                                <a:lnTo>
                                  <a:pt x="71628" y="149352"/>
                                </a:lnTo>
                                <a:lnTo>
                                  <a:pt x="77724" y="150876"/>
                                </a:lnTo>
                                <a:lnTo>
                                  <a:pt x="83820" y="152400"/>
                                </a:lnTo>
                                <a:lnTo>
                                  <a:pt x="90678" y="152400"/>
                                </a:lnTo>
                                <a:lnTo>
                                  <a:pt x="90678" y="181356"/>
                                </a:lnTo>
                                <a:lnTo>
                                  <a:pt x="82296" y="181356"/>
                                </a:lnTo>
                                <a:lnTo>
                                  <a:pt x="73152" y="179832"/>
                                </a:lnTo>
                                <a:lnTo>
                                  <a:pt x="64008" y="176784"/>
                                </a:lnTo>
                                <a:lnTo>
                                  <a:pt x="56388" y="173736"/>
                                </a:lnTo>
                                <a:lnTo>
                                  <a:pt x="48768" y="170688"/>
                                </a:lnTo>
                                <a:lnTo>
                                  <a:pt x="41148" y="166116"/>
                                </a:lnTo>
                                <a:cubicBezTo>
                                  <a:pt x="39624" y="166116"/>
                                  <a:pt x="39624" y="164592"/>
                                  <a:pt x="39624" y="164592"/>
                                </a:cubicBezTo>
                                <a:lnTo>
                                  <a:pt x="27432" y="155448"/>
                                </a:lnTo>
                                <a:lnTo>
                                  <a:pt x="25908" y="153924"/>
                                </a:lnTo>
                                <a:lnTo>
                                  <a:pt x="16764" y="141732"/>
                                </a:lnTo>
                                <a:cubicBezTo>
                                  <a:pt x="16764" y="141732"/>
                                  <a:pt x="15240" y="141732"/>
                                  <a:pt x="15240" y="140208"/>
                                </a:cubicBezTo>
                                <a:lnTo>
                                  <a:pt x="12192" y="134112"/>
                                </a:lnTo>
                                <a:lnTo>
                                  <a:pt x="7620" y="126492"/>
                                </a:lnTo>
                                <a:lnTo>
                                  <a:pt x="4572" y="118872"/>
                                </a:lnTo>
                                <a:lnTo>
                                  <a:pt x="1524" y="109728"/>
                                </a:lnTo>
                                <a:lnTo>
                                  <a:pt x="0" y="100584"/>
                                </a:lnTo>
                                <a:lnTo>
                                  <a:pt x="0" y="91440"/>
                                </a:lnTo>
                                <a:lnTo>
                                  <a:pt x="0" y="82296"/>
                                </a:lnTo>
                                <a:lnTo>
                                  <a:pt x="1524" y="73152"/>
                                </a:lnTo>
                                <a:lnTo>
                                  <a:pt x="4572" y="64008"/>
                                </a:lnTo>
                                <a:lnTo>
                                  <a:pt x="7620" y="56388"/>
                                </a:lnTo>
                                <a:lnTo>
                                  <a:pt x="10668" y="48768"/>
                                </a:lnTo>
                                <a:lnTo>
                                  <a:pt x="15240" y="41148"/>
                                </a:lnTo>
                                <a:cubicBezTo>
                                  <a:pt x="15240" y="39624"/>
                                  <a:pt x="16764" y="39624"/>
                                  <a:pt x="16764" y="39624"/>
                                </a:cubicBezTo>
                                <a:lnTo>
                                  <a:pt x="25908" y="27432"/>
                                </a:lnTo>
                                <a:lnTo>
                                  <a:pt x="27432" y="25908"/>
                                </a:lnTo>
                                <a:lnTo>
                                  <a:pt x="39624" y="16764"/>
                                </a:lnTo>
                                <a:cubicBezTo>
                                  <a:pt x="39624" y="16764"/>
                                  <a:pt x="39624" y="15240"/>
                                  <a:pt x="41148" y="15240"/>
                                </a:cubicBezTo>
                                <a:lnTo>
                                  <a:pt x="47244" y="12192"/>
                                </a:lnTo>
                                <a:lnTo>
                                  <a:pt x="54864" y="7620"/>
                                </a:lnTo>
                                <a:lnTo>
                                  <a:pt x="62484" y="4572"/>
                                </a:lnTo>
                                <a:lnTo>
                                  <a:pt x="71628" y="1524"/>
                                </a:lnTo>
                                <a:lnTo>
                                  <a:pt x="80772"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5295" name="Shape 35295"/>
                        <wps:cNvSpPr/>
                        <wps:spPr>
                          <a:xfrm>
                            <a:off x="212592" y="3464433"/>
                            <a:ext cx="80010" cy="48768"/>
                          </a:xfrm>
                          <a:custGeom>
                            <a:avLst/>
                            <a:gdLst/>
                            <a:ahLst/>
                            <a:cxnLst/>
                            <a:rect l="0" t="0" r="0" b="0"/>
                            <a:pathLst>
                              <a:path w="80010" h="48768">
                                <a:moveTo>
                                  <a:pt x="0" y="0"/>
                                </a:moveTo>
                                <a:lnTo>
                                  <a:pt x="80010" y="0"/>
                                </a:lnTo>
                                <a:lnTo>
                                  <a:pt x="80010" y="48768"/>
                                </a:lnTo>
                                <a:lnTo>
                                  <a:pt x="0" y="48768"/>
                                </a:lnTo>
                              </a:path>
                            </a:pathLst>
                          </a:custGeom>
                          <a:ln w="0" cap="flat">
                            <a:miter lim="127000"/>
                          </a:ln>
                        </wps:spPr>
                        <wps:style>
                          <a:lnRef idx="0">
                            <a:srgbClr val="000000"/>
                          </a:lnRef>
                          <a:fillRef idx="1">
                            <a:srgbClr val="000000"/>
                          </a:fillRef>
                          <a:effectRef idx="0">
                            <a:scrgbClr r="0" g="0" b="0"/>
                          </a:effectRef>
                          <a:fontRef idx="none"/>
                        </wps:style>
                        <wps:bodyPr/>
                      </wps:wsp>
                      <wps:wsp>
                        <wps:cNvPr id="35296" name="Shape 35296"/>
                        <wps:cNvSpPr/>
                        <wps:spPr>
                          <a:xfrm>
                            <a:off x="254502" y="3342513"/>
                            <a:ext cx="48768" cy="158496"/>
                          </a:xfrm>
                          <a:custGeom>
                            <a:avLst/>
                            <a:gdLst/>
                            <a:ahLst/>
                            <a:cxnLst/>
                            <a:rect l="0" t="0" r="0" b="0"/>
                            <a:pathLst>
                              <a:path w="48768" h="158496">
                                <a:moveTo>
                                  <a:pt x="0" y="0"/>
                                </a:moveTo>
                                <a:lnTo>
                                  <a:pt x="48768" y="0"/>
                                </a:lnTo>
                                <a:lnTo>
                                  <a:pt x="48768" y="158496"/>
                                </a:lnTo>
                                <a:lnTo>
                                  <a:pt x="0" y="158496"/>
                                </a:lnTo>
                              </a:path>
                            </a:pathLst>
                          </a:custGeom>
                          <a:ln w="0" cap="flat">
                            <a:miter lim="127000"/>
                          </a:ln>
                        </wps:spPr>
                        <wps:style>
                          <a:lnRef idx="0">
                            <a:srgbClr val="000000"/>
                          </a:lnRef>
                          <a:fillRef idx="1">
                            <a:srgbClr val="000000"/>
                          </a:fillRef>
                          <a:effectRef idx="0">
                            <a:scrgbClr r="0" g="0" b="0"/>
                          </a:effectRef>
                          <a:fontRef idx="none"/>
                        </wps:style>
                        <wps:bodyPr/>
                      </wps:wsp>
                      <wps:wsp>
                        <wps:cNvPr id="35297" name="Shape 35297"/>
                        <wps:cNvSpPr/>
                        <wps:spPr>
                          <a:xfrm>
                            <a:off x="212592" y="3331845"/>
                            <a:ext cx="78486" cy="47244"/>
                          </a:xfrm>
                          <a:custGeom>
                            <a:avLst/>
                            <a:gdLst/>
                            <a:ahLst/>
                            <a:cxnLst/>
                            <a:rect l="0" t="0" r="0" b="0"/>
                            <a:pathLst>
                              <a:path w="78486" h="47244">
                                <a:moveTo>
                                  <a:pt x="0" y="0"/>
                                </a:moveTo>
                                <a:lnTo>
                                  <a:pt x="78486" y="0"/>
                                </a:lnTo>
                                <a:lnTo>
                                  <a:pt x="78486" y="47244"/>
                                </a:lnTo>
                                <a:lnTo>
                                  <a:pt x="0" y="47244"/>
                                </a:lnTo>
                              </a:path>
                            </a:pathLst>
                          </a:custGeom>
                          <a:ln w="0" cap="flat">
                            <a:miter lim="127000"/>
                          </a:ln>
                        </wps:spPr>
                        <wps:style>
                          <a:lnRef idx="0">
                            <a:srgbClr val="000000"/>
                          </a:lnRef>
                          <a:fillRef idx="1">
                            <a:srgbClr val="000000"/>
                          </a:fillRef>
                          <a:effectRef idx="0">
                            <a:scrgbClr r="0" g="0" b="0"/>
                          </a:effectRef>
                          <a:fontRef idx="none"/>
                        </wps:style>
                        <wps:bodyPr/>
                      </wps:wsp>
                      <wps:wsp>
                        <wps:cNvPr id="35298" name="Shape 35298"/>
                        <wps:cNvSpPr/>
                        <wps:spPr>
                          <a:xfrm>
                            <a:off x="212592" y="3331845"/>
                            <a:ext cx="49530" cy="46787"/>
                          </a:xfrm>
                          <a:custGeom>
                            <a:avLst/>
                            <a:gdLst/>
                            <a:ahLst/>
                            <a:cxnLst/>
                            <a:rect l="0" t="0" r="0" b="0"/>
                            <a:pathLst>
                              <a:path w="49530" h="46787">
                                <a:moveTo>
                                  <a:pt x="0" y="0"/>
                                </a:moveTo>
                                <a:lnTo>
                                  <a:pt x="49530" y="0"/>
                                </a:lnTo>
                                <a:lnTo>
                                  <a:pt x="49530" y="46787"/>
                                </a:lnTo>
                                <a:lnTo>
                                  <a:pt x="0" y="46787"/>
                                </a:lnTo>
                              </a:path>
                            </a:pathLst>
                          </a:custGeom>
                          <a:ln w="0" cap="flat">
                            <a:miter lim="127000"/>
                          </a:ln>
                        </wps:spPr>
                        <wps:style>
                          <a:lnRef idx="0">
                            <a:srgbClr val="000000"/>
                          </a:lnRef>
                          <a:fillRef idx="1">
                            <a:srgbClr val="000000"/>
                          </a:fillRef>
                          <a:effectRef idx="0">
                            <a:scrgbClr r="0" g="0" b="0"/>
                          </a:effectRef>
                          <a:fontRef idx="none"/>
                        </wps:style>
                        <wps:bodyPr/>
                      </wps:wsp>
                      <wps:wsp>
                        <wps:cNvPr id="35299" name="Shape 35299"/>
                        <wps:cNvSpPr/>
                        <wps:spPr>
                          <a:xfrm>
                            <a:off x="212592" y="3466465"/>
                            <a:ext cx="44281" cy="46736"/>
                          </a:xfrm>
                          <a:custGeom>
                            <a:avLst/>
                            <a:gdLst/>
                            <a:ahLst/>
                            <a:cxnLst/>
                            <a:rect l="0" t="0" r="0" b="0"/>
                            <a:pathLst>
                              <a:path w="44281" h="46736">
                                <a:moveTo>
                                  <a:pt x="0" y="0"/>
                                </a:moveTo>
                                <a:lnTo>
                                  <a:pt x="44281" y="0"/>
                                </a:lnTo>
                                <a:lnTo>
                                  <a:pt x="44281" y="46736"/>
                                </a:lnTo>
                                <a:lnTo>
                                  <a:pt x="0" y="46736"/>
                                </a:lnTo>
                              </a:path>
                            </a:pathLst>
                          </a:custGeom>
                          <a:ln w="0" cap="flat">
                            <a:miter lim="127000"/>
                          </a:ln>
                        </wps:spPr>
                        <wps:style>
                          <a:lnRef idx="0">
                            <a:srgbClr val="000000"/>
                          </a:lnRef>
                          <a:fillRef idx="1">
                            <a:srgbClr val="000000"/>
                          </a:fillRef>
                          <a:effectRef idx="0">
                            <a:scrgbClr r="0" g="0" b="0"/>
                          </a:effectRef>
                          <a:fontRef idx="none"/>
                        </wps:style>
                        <wps:bodyPr/>
                      </wps:wsp>
                      <wps:wsp>
                        <wps:cNvPr id="35300" name="Shape 35300"/>
                        <wps:cNvSpPr/>
                        <wps:spPr>
                          <a:xfrm>
                            <a:off x="198114" y="3497961"/>
                            <a:ext cx="28956" cy="304800"/>
                          </a:xfrm>
                          <a:custGeom>
                            <a:avLst/>
                            <a:gdLst/>
                            <a:ahLst/>
                            <a:cxnLst/>
                            <a:rect l="0" t="0" r="0" b="0"/>
                            <a:pathLst>
                              <a:path w="28956" h="304800">
                                <a:moveTo>
                                  <a:pt x="0" y="0"/>
                                </a:moveTo>
                                <a:lnTo>
                                  <a:pt x="28956" y="0"/>
                                </a:lnTo>
                                <a:lnTo>
                                  <a:pt x="28956" y="304800"/>
                                </a:lnTo>
                                <a:lnTo>
                                  <a:pt x="0" y="3048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74" name="Shape 1074"/>
                        <wps:cNvSpPr/>
                        <wps:spPr>
                          <a:xfrm>
                            <a:off x="123438" y="3789045"/>
                            <a:ext cx="178308" cy="173736"/>
                          </a:xfrm>
                          <a:custGeom>
                            <a:avLst/>
                            <a:gdLst/>
                            <a:ahLst/>
                            <a:cxnLst/>
                            <a:rect l="0" t="0" r="0" b="0"/>
                            <a:pathLst>
                              <a:path w="178308" h="173736">
                                <a:moveTo>
                                  <a:pt x="88392" y="0"/>
                                </a:moveTo>
                                <a:cubicBezTo>
                                  <a:pt x="94488" y="0"/>
                                  <a:pt x="99060" y="3048"/>
                                  <a:pt x="102108" y="7620"/>
                                </a:cubicBezTo>
                                <a:lnTo>
                                  <a:pt x="178308" y="160020"/>
                                </a:lnTo>
                                <a:lnTo>
                                  <a:pt x="152400" y="173736"/>
                                </a:lnTo>
                                <a:lnTo>
                                  <a:pt x="89154" y="47244"/>
                                </a:lnTo>
                                <a:lnTo>
                                  <a:pt x="25908" y="173736"/>
                                </a:lnTo>
                                <a:lnTo>
                                  <a:pt x="0" y="160020"/>
                                </a:lnTo>
                                <a:lnTo>
                                  <a:pt x="76200" y="7620"/>
                                </a:lnTo>
                                <a:cubicBezTo>
                                  <a:pt x="79248" y="3048"/>
                                  <a:pt x="83820" y="0"/>
                                  <a:pt x="88392"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35301" name="Shape 35301"/>
                        <wps:cNvSpPr/>
                        <wps:spPr>
                          <a:xfrm>
                            <a:off x="59430" y="3560445"/>
                            <a:ext cx="304800" cy="28956"/>
                          </a:xfrm>
                          <a:custGeom>
                            <a:avLst/>
                            <a:gdLst/>
                            <a:ahLst/>
                            <a:cxnLst/>
                            <a:rect l="0" t="0" r="0" b="0"/>
                            <a:pathLst>
                              <a:path w="304800" h="28956">
                                <a:moveTo>
                                  <a:pt x="0" y="0"/>
                                </a:moveTo>
                                <a:lnTo>
                                  <a:pt x="304800" y="0"/>
                                </a:lnTo>
                                <a:lnTo>
                                  <a:pt x="304800" y="28956"/>
                                </a:lnTo>
                                <a:lnTo>
                                  <a:pt x="0" y="289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76" name="Rectangle 1076"/>
                        <wps:cNvSpPr/>
                        <wps:spPr>
                          <a:xfrm>
                            <a:off x="0" y="4081340"/>
                            <a:ext cx="833536" cy="171234"/>
                          </a:xfrm>
                          <a:prstGeom prst="rect">
                            <a:avLst/>
                          </a:prstGeom>
                          <a:ln>
                            <a:noFill/>
                          </a:ln>
                        </wps:spPr>
                        <wps:txbx>
                          <w:txbxContent>
                            <w:p w:rsidR="00096EF3" w:rsidRDefault="00096EF3" w:rsidP="00B66B13">
                              <w:pPr>
                                <w:spacing w:after="0" w:line="276" w:lineRule="auto"/>
                              </w:pPr>
                              <w:r>
                                <w:rPr>
                                  <w:rFonts w:ascii="Arial" w:eastAsia="Arial" w:hAnsi="Arial" w:cs="Arial"/>
                                  <w:b/>
                                  <w:sz w:val="21"/>
                                </w:rPr>
                                <w:t>Customer</w:t>
                              </w:r>
                            </w:p>
                          </w:txbxContent>
                        </wps:txbx>
                        <wps:bodyPr horzOverflow="overflow" lIns="0" tIns="0" rIns="0" bIns="0" rtlCol="0">
                          <a:noAutofit/>
                        </wps:bodyPr>
                      </wps:wsp>
                      <wps:wsp>
                        <wps:cNvPr id="1077" name="Shape 1077"/>
                        <wps:cNvSpPr/>
                        <wps:spPr>
                          <a:xfrm>
                            <a:off x="2346950" y="442341"/>
                            <a:ext cx="726948" cy="556260"/>
                          </a:xfrm>
                          <a:custGeom>
                            <a:avLst/>
                            <a:gdLst/>
                            <a:ahLst/>
                            <a:cxnLst/>
                            <a:rect l="0" t="0" r="0" b="0"/>
                            <a:pathLst>
                              <a:path w="726948" h="556260">
                                <a:moveTo>
                                  <a:pt x="690372" y="0"/>
                                </a:moveTo>
                                <a:lnTo>
                                  <a:pt x="726948" y="0"/>
                                </a:lnTo>
                                <a:lnTo>
                                  <a:pt x="726948" y="16764"/>
                                </a:lnTo>
                                <a:lnTo>
                                  <a:pt x="690372" y="16764"/>
                                </a:lnTo>
                                <a:lnTo>
                                  <a:pt x="653796" y="18288"/>
                                </a:lnTo>
                                <a:lnTo>
                                  <a:pt x="618744" y="19812"/>
                                </a:lnTo>
                                <a:lnTo>
                                  <a:pt x="582168" y="21336"/>
                                </a:lnTo>
                                <a:lnTo>
                                  <a:pt x="548640" y="24384"/>
                                </a:lnTo>
                                <a:lnTo>
                                  <a:pt x="513588" y="28956"/>
                                </a:lnTo>
                                <a:lnTo>
                                  <a:pt x="480060" y="32004"/>
                                </a:lnTo>
                                <a:lnTo>
                                  <a:pt x="448056" y="38100"/>
                                </a:lnTo>
                                <a:lnTo>
                                  <a:pt x="416052" y="42672"/>
                                </a:lnTo>
                                <a:lnTo>
                                  <a:pt x="385572" y="48768"/>
                                </a:lnTo>
                                <a:lnTo>
                                  <a:pt x="355092" y="54864"/>
                                </a:lnTo>
                                <a:lnTo>
                                  <a:pt x="326136" y="62484"/>
                                </a:lnTo>
                                <a:lnTo>
                                  <a:pt x="298704" y="70104"/>
                                </a:lnTo>
                                <a:lnTo>
                                  <a:pt x="271272" y="77724"/>
                                </a:lnTo>
                                <a:lnTo>
                                  <a:pt x="245364" y="85344"/>
                                </a:lnTo>
                                <a:lnTo>
                                  <a:pt x="220980" y="94488"/>
                                </a:lnTo>
                                <a:lnTo>
                                  <a:pt x="196596" y="103632"/>
                                </a:lnTo>
                                <a:lnTo>
                                  <a:pt x="175260" y="114300"/>
                                </a:lnTo>
                                <a:lnTo>
                                  <a:pt x="153924" y="123444"/>
                                </a:lnTo>
                                <a:lnTo>
                                  <a:pt x="134112" y="134112"/>
                                </a:lnTo>
                                <a:lnTo>
                                  <a:pt x="115824" y="144780"/>
                                </a:lnTo>
                                <a:lnTo>
                                  <a:pt x="99060" y="155448"/>
                                </a:lnTo>
                                <a:lnTo>
                                  <a:pt x="83820" y="167640"/>
                                </a:lnTo>
                                <a:lnTo>
                                  <a:pt x="68580" y="178308"/>
                                </a:lnTo>
                                <a:lnTo>
                                  <a:pt x="56388" y="190500"/>
                                </a:lnTo>
                                <a:lnTo>
                                  <a:pt x="45720" y="202692"/>
                                </a:lnTo>
                                <a:lnTo>
                                  <a:pt x="36576" y="214884"/>
                                </a:lnTo>
                                <a:lnTo>
                                  <a:pt x="28956" y="227076"/>
                                </a:lnTo>
                                <a:lnTo>
                                  <a:pt x="22860" y="239268"/>
                                </a:lnTo>
                                <a:lnTo>
                                  <a:pt x="18288" y="251460"/>
                                </a:lnTo>
                                <a:lnTo>
                                  <a:pt x="16764" y="265176"/>
                                </a:lnTo>
                                <a:lnTo>
                                  <a:pt x="15240" y="277368"/>
                                </a:lnTo>
                                <a:lnTo>
                                  <a:pt x="15240" y="291084"/>
                                </a:lnTo>
                                <a:lnTo>
                                  <a:pt x="18288" y="303276"/>
                                </a:lnTo>
                                <a:lnTo>
                                  <a:pt x="22860" y="315468"/>
                                </a:lnTo>
                                <a:lnTo>
                                  <a:pt x="28956" y="329184"/>
                                </a:lnTo>
                                <a:lnTo>
                                  <a:pt x="36576" y="341376"/>
                                </a:lnTo>
                                <a:lnTo>
                                  <a:pt x="45720" y="353568"/>
                                </a:lnTo>
                                <a:lnTo>
                                  <a:pt x="56388" y="365760"/>
                                </a:lnTo>
                                <a:lnTo>
                                  <a:pt x="68580" y="377952"/>
                                </a:lnTo>
                                <a:lnTo>
                                  <a:pt x="82296" y="388620"/>
                                </a:lnTo>
                                <a:lnTo>
                                  <a:pt x="99060" y="400812"/>
                                </a:lnTo>
                                <a:lnTo>
                                  <a:pt x="115824" y="411480"/>
                                </a:lnTo>
                                <a:lnTo>
                                  <a:pt x="134112" y="422148"/>
                                </a:lnTo>
                                <a:lnTo>
                                  <a:pt x="153924" y="432816"/>
                                </a:lnTo>
                                <a:lnTo>
                                  <a:pt x="175260" y="441960"/>
                                </a:lnTo>
                                <a:lnTo>
                                  <a:pt x="196596" y="452628"/>
                                </a:lnTo>
                                <a:lnTo>
                                  <a:pt x="220980" y="461772"/>
                                </a:lnTo>
                                <a:lnTo>
                                  <a:pt x="245364" y="470916"/>
                                </a:lnTo>
                                <a:lnTo>
                                  <a:pt x="271272" y="478536"/>
                                </a:lnTo>
                                <a:lnTo>
                                  <a:pt x="298704" y="486156"/>
                                </a:lnTo>
                                <a:lnTo>
                                  <a:pt x="326136" y="493776"/>
                                </a:lnTo>
                                <a:lnTo>
                                  <a:pt x="355092" y="501396"/>
                                </a:lnTo>
                                <a:lnTo>
                                  <a:pt x="385572" y="507492"/>
                                </a:lnTo>
                                <a:lnTo>
                                  <a:pt x="416052" y="513588"/>
                                </a:lnTo>
                                <a:lnTo>
                                  <a:pt x="448056" y="519684"/>
                                </a:lnTo>
                                <a:lnTo>
                                  <a:pt x="480060" y="524256"/>
                                </a:lnTo>
                                <a:lnTo>
                                  <a:pt x="513588" y="528828"/>
                                </a:lnTo>
                                <a:lnTo>
                                  <a:pt x="547116" y="531876"/>
                                </a:lnTo>
                                <a:lnTo>
                                  <a:pt x="582168" y="534924"/>
                                </a:lnTo>
                                <a:lnTo>
                                  <a:pt x="617220" y="536448"/>
                                </a:lnTo>
                                <a:lnTo>
                                  <a:pt x="653796" y="539496"/>
                                </a:lnTo>
                                <a:lnTo>
                                  <a:pt x="726948" y="539496"/>
                                </a:lnTo>
                                <a:lnTo>
                                  <a:pt x="726948" y="556260"/>
                                </a:lnTo>
                                <a:lnTo>
                                  <a:pt x="690372" y="556260"/>
                                </a:lnTo>
                                <a:lnTo>
                                  <a:pt x="653796" y="554736"/>
                                </a:lnTo>
                                <a:lnTo>
                                  <a:pt x="617220" y="553212"/>
                                </a:lnTo>
                                <a:lnTo>
                                  <a:pt x="582168" y="550164"/>
                                </a:lnTo>
                                <a:lnTo>
                                  <a:pt x="547116" y="547116"/>
                                </a:lnTo>
                                <a:lnTo>
                                  <a:pt x="512064" y="544068"/>
                                </a:lnTo>
                                <a:lnTo>
                                  <a:pt x="478536" y="539496"/>
                                </a:lnTo>
                                <a:lnTo>
                                  <a:pt x="445008" y="534924"/>
                                </a:lnTo>
                                <a:lnTo>
                                  <a:pt x="413004" y="528828"/>
                                </a:lnTo>
                                <a:lnTo>
                                  <a:pt x="382524" y="522732"/>
                                </a:lnTo>
                                <a:lnTo>
                                  <a:pt x="352044" y="516636"/>
                                </a:lnTo>
                                <a:lnTo>
                                  <a:pt x="323088" y="509016"/>
                                </a:lnTo>
                                <a:lnTo>
                                  <a:pt x="294132" y="502920"/>
                                </a:lnTo>
                                <a:lnTo>
                                  <a:pt x="266700" y="493776"/>
                                </a:lnTo>
                                <a:lnTo>
                                  <a:pt x="240792" y="486156"/>
                                </a:lnTo>
                                <a:lnTo>
                                  <a:pt x="214884" y="477012"/>
                                </a:lnTo>
                                <a:lnTo>
                                  <a:pt x="192024" y="467868"/>
                                </a:lnTo>
                                <a:lnTo>
                                  <a:pt x="169164" y="457200"/>
                                </a:lnTo>
                                <a:lnTo>
                                  <a:pt x="146304" y="446532"/>
                                </a:lnTo>
                                <a:lnTo>
                                  <a:pt x="126492" y="435864"/>
                                </a:lnTo>
                                <a:lnTo>
                                  <a:pt x="106680" y="425196"/>
                                </a:lnTo>
                                <a:lnTo>
                                  <a:pt x="89916" y="413004"/>
                                </a:lnTo>
                                <a:lnTo>
                                  <a:pt x="73152" y="402336"/>
                                </a:lnTo>
                                <a:lnTo>
                                  <a:pt x="59436" y="390144"/>
                                </a:lnTo>
                                <a:lnTo>
                                  <a:pt x="45720" y="376428"/>
                                </a:lnTo>
                                <a:lnTo>
                                  <a:pt x="33528" y="364236"/>
                                </a:lnTo>
                                <a:lnTo>
                                  <a:pt x="22860" y="350520"/>
                                </a:lnTo>
                                <a:lnTo>
                                  <a:pt x="15240" y="336804"/>
                                </a:lnTo>
                                <a:lnTo>
                                  <a:pt x="7620" y="323088"/>
                                </a:lnTo>
                                <a:lnTo>
                                  <a:pt x="3048" y="307848"/>
                                </a:lnTo>
                                <a:lnTo>
                                  <a:pt x="0" y="294132"/>
                                </a:lnTo>
                                <a:lnTo>
                                  <a:pt x="0" y="278892"/>
                                </a:lnTo>
                                <a:lnTo>
                                  <a:pt x="0" y="263652"/>
                                </a:lnTo>
                                <a:lnTo>
                                  <a:pt x="3048" y="248412"/>
                                </a:lnTo>
                                <a:lnTo>
                                  <a:pt x="7620" y="234696"/>
                                </a:lnTo>
                                <a:lnTo>
                                  <a:pt x="15240" y="220980"/>
                                </a:lnTo>
                                <a:lnTo>
                                  <a:pt x="22860" y="207264"/>
                                </a:lnTo>
                                <a:lnTo>
                                  <a:pt x="33528" y="193548"/>
                                </a:lnTo>
                                <a:lnTo>
                                  <a:pt x="45720" y="179832"/>
                                </a:lnTo>
                                <a:lnTo>
                                  <a:pt x="57912" y="167640"/>
                                </a:lnTo>
                                <a:lnTo>
                                  <a:pt x="73152" y="155448"/>
                                </a:lnTo>
                                <a:lnTo>
                                  <a:pt x="89916" y="143256"/>
                                </a:lnTo>
                                <a:lnTo>
                                  <a:pt x="106680" y="131064"/>
                                </a:lnTo>
                                <a:lnTo>
                                  <a:pt x="126492" y="120396"/>
                                </a:lnTo>
                                <a:lnTo>
                                  <a:pt x="146304" y="109728"/>
                                </a:lnTo>
                                <a:lnTo>
                                  <a:pt x="167640" y="99060"/>
                                </a:lnTo>
                                <a:lnTo>
                                  <a:pt x="190500" y="89916"/>
                                </a:lnTo>
                                <a:lnTo>
                                  <a:pt x="214884" y="79248"/>
                                </a:lnTo>
                                <a:lnTo>
                                  <a:pt x="240792" y="71628"/>
                                </a:lnTo>
                                <a:lnTo>
                                  <a:pt x="266700" y="62484"/>
                                </a:lnTo>
                                <a:lnTo>
                                  <a:pt x="294132" y="54864"/>
                                </a:lnTo>
                                <a:lnTo>
                                  <a:pt x="323088" y="47244"/>
                                </a:lnTo>
                                <a:lnTo>
                                  <a:pt x="352044" y="39624"/>
                                </a:lnTo>
                                <a:lnTo>
                                  <a:pt x="382524" y="33528"/>
                                </a:lnTo>
                                <a:lnTo>
                                  <a:pt x="413004" y="27432"/>
                                </a:lnTo>
                                <a:lnTo>
                                  <a:pt x="445008" y="21336"/>
                                </a:lnTo>
                                <a:lnTo>
                                  <a:pt x="478536" y="16764"/>
                                </a:lnTo>
                                <a:lnTo>
                                  <a:pt x="512064" y="12192"/>
                                </a:lnTo>
                                <a:lnTo>
                                  <a:pt x="545592" y="9144"/>
                                </a:lnTo>
                                <a:lnTo>
                                  <a:pt x="580644" y="6096"/>
                                </a:lnTo>
                                <a:lnTo>
                                  <a:pt x="617220" y="3048"/>
                                </a:lnTo>
                                <a:lnTo>
                                  <a:pt x="653796" y="1524"/>
                                </a:lnTo>
                                <a:lnTo>
                                  <a:pt x="690372"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78" name="Shape 1078"/>
                        <wps:cNvSpPr/>
                        <wps:spPr>
                          <a:xfrm>
                            <a:off x="3073898" y="442341"/>
                            <a:ext cx="728472" cy="556260"/>
                          </a:xfrm>
                          <a:custGeom>
                            <a:avLst/>
                            <a:gdLst/>
                            <a:ahLst/>
                            <a:cxnLst/>
                            <a:rect l="0" t="0" r="0" b="0"/>
                            <a:pathLst>
                              <a:path w="728472" h="556260">
                                <a:moveTo>
                                  <a:pt x="0" y="0"/>
                                </a:moveTo>
                                <a:lnTo>
                                  <a:pt x="0" y="0"/>
                                </a:lnTo>
                                <a:lnTo>
                                  <a:pt x="36576" y="1524"/>
                                </a:lnTo>
                                <a:lnTo>
                                  <a:pt x="74676" y="1524"/>
                                </a:lnTo>
                                <a:lnTo>
                                  <a:pt x="109728" y="3048"/>
                                </a:lnTo>
                                <a:lnTo>
                                  <a:pt x="146304" y="6096"/>
                                </a:lnTo>
                                <a:lnTo>
                                  <a:pt x="181356" y="9144"/>
                                </a:lnTo>
                                <a:lnTo>
                                  <a:pt x="214884" y="12192"/>
                                </a:lnTo>
                                <a:lnTo>
                                  <a:pt x="248412" y="16764"/>
                                </a:lnTo>
                                <a:lnTo>
                                  <a:pt x="281940" y="21336"/>
                                </a:lnTo>
                                <a:lnTo>
                                  <a:pt x="313944" y="27432"/>
                                </a:lnTo>
                                <a:lnTo>
                                  <a:pt x="344424" y="33528"/>
                                </a:lnTo>
                                <a:lnTo>
                                  <a:pt x="374904" y="39624"/>
                                </a:lnTo>
                                <a:lnTo>
                                  <a:pt x="403860" y="47244"/>
                                </a:lnTo>
                                <a:lnTo>
                                  <a:pt x="432816" y="54864"/>
                                </a:lnTo>
                                <a:lnTo>
                                  <a:pt x="460248" y="62484"/>
                                </a:lnTo>
                                <a:lnTo>
                                  <a:pt x="486156" y="71628"/>
                                </a:lnTo>
                                <a:lnTo>
                                  <a:pt x="512064" y="79248"/>
                                </a:lnTo>
                                <a:lnTo>
                                  <a:pt x="536448" y="89916"/>
                                </a:lnTo>
                                <a:lnTo>
                                  <a:pt x="559308" y="99060"/>
                                </a:lnTo>
                                <a:lnTo>
                                  <a:pt x="580644" y="109728"/>
                                </a:lnTo>
                                <a:lnTo>
                                  <a:pt x="600456" y="120396"/>
                                </a:lnTo>
                                <a:lnTo>
                                  <a:pt x="620268" y="131064"/>
                                </a:lnTo>
                                <a:lnTo>
                                  <a:pt x="637032" y="143256"/>
                                </a:lnTo>
                                <a:lnTo>
                                  <a:pt x="653796" y="155448"/>
                                </a:lnTo>
                                <a:lnTo>
                                  <a:pt x="669036" y="167640"/>
                                </a:lnTo>
                                <a:lnTo>
                                  <a:pt x="681228" y="179832"/>
                                </a:lnTo>
                                <a:lnTo>
                                  <a:pt x="693420" y="192024"/>
                                </a:lnTo>
                                <a:lnTo>
                                  <a:pt x="704088" y="205740"/>
                                </a:lnTo>
                                <a:lnTo>
                                  <a:pt x="711708" y="219456"/>
                                </a:lnTo>
                                <a:lnTo>
                                  <a:pt x="719328" y="233172"/>
                                </a:lnTo>
                                <a:lnTo>
                                  <a:pt x="723900" y="248412"/>
                                </a:lnTo>
                                <a:lnTo>
                                  <a:pt x="726948" y="262128"/>
                                </a:lnTo>
                                <a:lnTo>
                                  <a:pt x="728472" y="277368"/>
                                </a:lnTo>
                                <a:lnTo>
                                  <a:pt x="726948" y="292608"/>
                                </a:lnTo>
                                <a:lnTo>
                                  <a:pt x="723900" y="307848"/>
                                </a:lnTo>
                                <a:lnTo>
                                  <a:pt x="719328" y="321564"/>
                                </a:lnTo>
                                <a:lnTo>
                                  <a:pt x="713232" y="336804"/>
                                </a:lnTo>
                                <a:lnTo>
                                  <a:pt x="704088" y="350520"/>
                                </a:lnTo>
                                <a:lnTo>
                                  <a:pt x="693420" y="362712"/>
                                </a:lnTo>
                                <a:lnTo>
                                  <a:pt x="682752" y="376428"/>
                                </a:lnTo>
                                <a:lnTo>
                                  <a:pt x="669036" y="388620"/>
                                </a:lnTo>
                                <a:lnTo>
                                  <a:pt x="653796" y="400812"/>
                                </a:lnTo>
                                <a:lnTo>
                                  <a:pt x="638556" y="413004"/>
                                </a:lnTo>
                                <a:lnTo>
                                  <a:pt x="620268" y="425196"/>
                                </a:lnTo>
                                <a:lnTo>
                                  <a:pt x="600456" y="435864"/>
                                </a:lnTo>
                                <a:lnTo>
                                  <a:pt x="580644" y="446532"/>
                                </a:lnTo>
                                <a:lnTo>
                                  <a:pt x="559308" y="457200"/>
                                </a:lnTo>
                                <a:lnTo>
                                  <a:pt x="536448" y="466344"/>
                                </a:lnTo>
                                <a:lnTo>
                                  <a:pt x="512064" y="477012"/>
                                </a:lnTo>
                                <a:lnTo>
                                  <a:pt x="486156" y="486156"/>
                                </a:lnTo>
                                <a:lnTo>
                                  <a:pt x="460248" y="493776"/>
                                </a:lnTo>
                                <a:lnTo>
                                  <a:pt x="432816" y="501396"/>
                                </a:lnTo>
                                <a:lnTo>
                                  <a:pt x="405384" y="509016"/>
                                </a:lnTo>
                                <a:lnTo>
                                  <a:pt x="374904" y="516636"/>
                                </a:lnTo>
                                <a:lnTo>
                                  <a:pt x="344424" y="522732"/>
                                </a:lnTo>
                                <a:lnTo>
                                  <a:pt x="313944" y="528828"/>
                                </a:lnTo>
                                <a:lnTo>
                                  <a:pt x="281940" y="534924"/>
                                </a:lnTo>
                                <a:lnTo>
                                  <a:pt x="248412" y="539496"/>
                                </a:lnTo>
                                <a:lnTo>
                                  <a:pt x="214884" y="544068"/>
                                </a:lnTo>
                                <a:lnTo>
                                  <a:pt x="181356" y="547116"/>
                                </a:lnTo>
                                <a:lnTo>
                                  <a:pt x="146304" y="550164"/>
                                </a:lnTo>
                                <a:lnTo>
                                  <a:pt x="109728" y="553212"/>
                                </a:lnTo>
                                <a:lnTo>
                                  <a:pt x="74676" y="554736"/>
                                </a:lnTo>
                                <a:lnTo>
                                  <a:pt x="38100" y="556260"/>
                                </a:lnTo>
                                <a:lnTo>
                                  <a:pt x="0" y="556260"/>
                                </a:lnTo>
                                <a:lnTo>
                                  <a:pt x="0" y="539496"/>
                                </a:lnTo>
                                <a:lnTo>
                                  <a:pt x="73152" y="539496"/>
                                </a:lnTo>
                                <a:lnTo>
                                  <a:pt x="109728" y="536448"/>
                                </a:lnTo>
                                <a:lnTo>
                                  <a:pt x="144780" y="534924"/>
                                </a:lnTo>
                                <a:lnTo>
                                  <a:pt x="179832" y="531876"/>
                                </a:lnTo>
                                <a:lnTo>
                                  <a:pt x="213360" y="527304"/>
                                </a:lnTo>
                                <a:lnTo>
                                  <a:pt x="246888" y="524256"/>
                                </a:lnTo>
                                <a:lnTo>
                                  <a:pt x="278892" y="519684"/>
                                </a:lnTo>
                                <a:lnTo>
                                  <a:pt x="310896" y="513588"/>
                                </a:lnTo>
                                <a:lnTo>
                                  <a:pt x="341376" y="507492"/>
                                </a:lnTo>
                                <a:lnTo>
                                  <a:pt x="371856" y="501396"/>
                                </a:lnTo>
                                <a:lnTo>
                                  <a:pt x="400812" y="493776"/>
                                </a:lnTo>
                                <a:lnTo>
                                  <a:pt x="428244" y="486156"/>
                                </a:lnTo>
                                <a:lnTo>
                                  <a:pt x="455676" y="478536"/>
                                </a:lnTo>
                                <a:lnTo>
                                  <a:pt x="481584" y="470916"/>
                                </a:lnTo>
                                <a:lnTo>
                                  <a:pt x="505968" y="461772"/>
                                </a:lnTo>
                                <a:lnTo>
                                  <a:pt x="530352" y="452628"/>
                                </a:lnTo>
                                <a:lnTo>
                                  <a:pt x="551688" y="443484"/>
                                </a:lnTo>
                                <a:lnTo>
                                  <a:pt x="573024" y="432816"/>
                                </a:lnTo>
                                <a:lnTo>
                                  <a:pt x="592836" y="422148"/>
                                </a:lnTo>
                                <a:lnTo>
                                  <a:pt x="611124" y="411480"/>
                                </a:lnTo>
                                <a:lnTo>
                                  <a:pt x="627888" y="400812"/>
                                </a:lnTo>
                                <a:lnTo>
                                  <a:pt x="644652" y="388620"/>
                                </a:lnTo>
                                <a:lnTo>
                                  <a:pt x="658368" y="377952"/>
                                </a:lnTo>
                                <a:lnTo>
                                  <a:pt x="670560" y="365760"/>
                                </a:lnTo>
                                <a:lnTo>
                                  <a:pt x="681228" y="353568"/>
                                </a:lnTo>
                                <a:lnTo>
                                  <a:pt x="690372" y="341376"/>
                                </a:lnTo>
                                <a:lnTo>
                                  <a:pt x="697992" y="329184"/>
                                </a:lnTo>
                                <a:lnTo>
                                  <a:pt x="704088" y="316992"/>
                                </a:lnTo>
                                <a:lnTo>
                                  <a:pt x="708660" y="304800"/>
                                </a:lnTo>
                                <a:lnTo>
                                  <a:pt x="711708" y="291084"/>
                                </a:lnTo>
                                <a:lnTo>
                                  <a:pt x="711708" y="265176"/>
                                </a:lnTo>
                                <a:lnTo>
                                  <a:pt x="708660" y="252984"/>
                                </a:lnTo>
                                <a:lnTo>
                                  <a:pt x="704088" y="240792"/>
                                </a:lnTo>
                                <a:lnTo>
                                  <a:pt x="697992" y="228600"/>
                                </a:lnTo>
                                <a:lnTo>
                                  <a:pt x="690372" y="214884"/>
                                </a:lnTo>
                                <a:lnTo>
                                  <a:pt x="681228" y="202692"/>
                                </a:lnTo>
                                <a:lnTo>
                                  <a:pt x="670560" y="190500"/>
                                </a:lnTo>
                                <a:lnTo>
                                  <a:pt x="658368" y="179832"/>
                                </a:lnTo>
                                <a:lnTo>
                                  <a:pt x="644652" y="167640"/>
                                </a:lnTo>
                                <a:lnTo>
                                  <a:pt x="629412" y="156972"/>
                                </a:lnTo>
                                <a:lnTo>
                                  <a:pt x="611124" y="144780"/>
                                </a:lnTo>
                                <a:lnTo>
                                  <a:pt x="592836" y="134112"/>
                                </a:lnTo>
                                <a:lnTo>
                                  <a:pt x="573024" y="123444"/>
                                </a:lnTo>
                                <a:lnTo>
                                  <a:pt x="553212" y="114300"/>
                                </a:lnTo>
                                <a:lnTo>
                                  <a:pt x="530352" y="103632"/>
                                </a:lnTo>
                                <a:lnTo>
                                  <a:pt x="505968" y="94488"/>
                                </a:lnTo>
                                <a:lnTo>
                                  <a:pt x="481584" y="85344"/>
                                </a:lnTo>
                                <a:lnTo>
                                  <a:pt x="455676" y="77724"/>
                                </a:lnTo>
                                <a:lnTo>
                                  <a:pt x="428244" y="70104"/>
                                </a:lnTo>
                                <a:lnTo>
                                  <a:pt x="400812" y="62484"/>
                                </a:lnTo>
                                <a:lnTo>
                                  <a:pt x="371856" y="54864"/>
                                </a:lnTo>
                                <a:lnTo>
                                  <a:pt x="341376" y="48768"/>
                                </a:lnTo>
                                <a:lnTo>
                                  <a:pt x="310896" y="42672"/>
                                </a:lnTo>
                                <a:lnTo>
                                  <a:pt x="278892" y="38100"/>
                                </a:lnTo>
                                <a:lnTo>
                                  <a:pt x="246888" y="32004"/>
                                </a:lnTo>
                                <a:lnTo>
                                  <a:pt x="213360" y="28956"/>
                                </a:lnTo>
                                <a:lnTo>
                                  <a:pt x="179832" y="24384"/>
                                </a:lnTo>
                                <a:lnTo>
                                  <a:pt x="144780" y="21336"/>
                                </a:lnTo>
                                <a:lnTo>
                                  <a:pt x="109728" y="19812"/>
                                </a:lnTo>
                                <a:lnTo>
                                  <a:pt x="73152" y="18288"/>
                                </a:lnTo>
                                <a:lnTo>
                                  <a:pt x="36576" y="16764"/>
                                </a:lnTo>
                                <a:lnTo>
                                  <a:pt x="0" y="16764"/>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79" name="Rectangle 1079"/>
                        <wps:cNvSpPr/>
                        <wps:spPr>
                          <a:xfrm>
                            <a:off x="2945894" y="589853"/>
                            <a:ext cx="339437" cy="171056"/>
                          </a:xfrm>
                          <a:prstGeom prst="rect">
                            <a:avLst/>
                          </a:prstGeom>
                          <a:ln>
                            <a:noFill/>
                          </a:ln>
                        </wps:spPr>
                        <wps:txbx>
                          <w:txbxContent>
                            <w:p w:rsidR="00096EF3" w:rsidRDefault="00096EF3" w:rsidP="00B66B13">
                              <w:pPr>
                                <w:spacing w:after="0" w:line="276" w:lineRule="auto"/>
                              </w:pPr>
                              <w:r>
                                <w:rPr>
                                  <w:rFonts w:ascii="Arial" w:eastAsia="Arial" w:hAnsi="Arial" w:cs="Arial"/>
                                  <w:sz w:val="21"/>
                                </w:rPr>
                                <w:t xml:space="preserve">Visit </w:t>
                              </w:r>
                            </w:p>
                          </w:txbxContent>
                        </wps:txbx>
                        <wps:bodyPr horzOverflow="overflow" lIns="0" tIns="0" rIns="0" bIns="0" rtlCol="0">
                          <a:noAutofit/>
                        </wps:bodyPr>
                      </wps:wsp>
                      <wps:wsp>
                        <wps:cNvPr id="1080" name="Rectangle 1080"/>
                        <wps:cNvSpPr/>
                        <wps:spPr>
                          <a:xfrm>
                            <a:off x="2968754" y="749873"/>
                            <a:ext cx="277542" cy="171056"/>
                          </a:xfrm>
                          <a:prstGeom prst="rect">
                            <a:avLst/>
                          </a:prstGeom>
                          <a:ln>
                            <a:noFill/>
                          </a:ln>
                        </wps:spPr>
                        <wps:txbx>
                          <w:txbxContent>
                            <w:p w:rsidR="00096EF3" w:rsidRDefault="00096EF3" w:rsidP="00B66B13">
                              <w:pPr>
                                <w:spacing w:after="0" w:line="276" w:lineRule="auto"/>
                              </w:pPr>
                              <w:proofErr w:type="gramStart"/>
                              <w:r>
                                <w:rPr>
                                  <w:rFonts w:ascii="Arial" w:eastAsia="Arial" w:hAnsi="Arial" w:cs="Arial"/>
                                  <w:sz w:val="21"/>
                                </w:rPr>
                                <w:t>site</w:t>
                              </w:r>
                              <w:proofErr w:type="gramEnd"/>
                              <w:r>
                                <w:rPr>
                                  <w:rFonts w:ascii="Arial" w:eastAsia="Arial" w:hAnsi="Arial" w:cs="Arial"/>
                                  <w:sz w:val="21"/>
                                </w:rPr>
                                <w:t xml:space="preserve"> </w:t>
                              </w:r>
                            </w:p>
                          </w:txbxContent>
                        </wps:txbx>
                        <wps:bodyPr horzOverflow="overflow" lIns="0" tIns="0" rIns="0" bIns="0" rtlCol="0">
                          <a:noAutofit/>
                        </wps:bodyPr>
                      </wps:wsp>
                      <wps:wsp>
                        <wps:cNvPr id="1081" name="Shape 1081"/>
                        <wps:cNvSpPr/>
                        <wps:spPr>
                          <a:xfrm>
                            <a:off x="440430" y="721233"/>
                            <a:ext cx="1914141" cy="2778252"/>
                          </a:xfrm>
                          <a:custGeom>
                            <a:avLst/>
                            <a:gdLst/>
                            <a:ahLst/>
                            <a:cxnLst/>
                            <a:rect l="0" t="0" r="0" b="0"/>
                            <a:pathLst>
                              <a:path w="1914141" h="2778252">
                                <a:moveTo>
                                  <a:pt x="1914141" y="0"/>
                                </a:moveTo>
                                <a:lnTo>
                                  <a:pt x="1906521" y="89916"/>
                                </a:lnTo>
                                <a:cubicBezTo>
                                  <a:pt x="1906521" y="91440"/>
                                  <a:pt x="1906521" y="91440"/>
                                  <a:pt x="1904997" y="91440"/>
                                </a:cubicBezTo>
                                <a:lnTo>
                                  <a:pt x="1903473" y="89916"/>
                                </a:lnTo>
                                <a:lnTo>
                                  <a:pt x="1909113" y="8136"/>
                                </a:lnTo>
                                <a:lnTo>
                                  <a:pt x="1524" y="2778252"/>
                                </a:lnTo>
                                <a:lnTo>
                                  <a:pt x="0" y="2776728"/>
                                </a:lnTo>
                                <a:lnTo>
                                  <a:pt x="1908770" y="4897"/>
                                </a:lnTo>
                                <a:lnTo>
                                  <a:pt x="1833369" y="41148"/>
                                </a:lnTo>
                                <a:cubicBezTo>
                                  <a:pt x="1831845" y="41148"/>
                                  <a:pt x="1830321" y="41148"/>
                                  <a:pt x="1830321" y="39624"/>
                                </a:cubicBezTo>
                                <a:cubicBezTo>
                                  <a:pt x="1830321" y="39624"/>
                                  <a:pt x="1830321" y="38100"/>
                                  <a:pt x="1831845" y="38100"/>
                                </a:cubicBezTo>
                                <a:lnTo>
                                  <a:pt x="1909527" y="2136"/>
                                </a:lnTo>
                                <a:lnTo>
                                  <a:pt x="1909569" y="1524"/>
                                </a:lnTo>
                                <a:lnTo>
                                  <a:pt x="1910184" y="1832"/>
                                </a:lnTo>
                                <a:lnTo>
                                  <a:pt x="1914141"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82" name="Shape 1082"/>
                        <wps:cNvSpPr/>
                        <wps:spPr>
                          <a:xfrm>
                            <a:off x="2343903" y="1044321"/>
                            <a:ext cx="729996" cy="559308"/>
                          </a:xfrm>
                          <a:custGeom>
                            <a:avLst/>
                            <a:gdLst/>
                            <a:ahLst/>
                            <a:cxnLst/>
                            <a:rect l="0" t="0" r="0" b="0"/>
                            <a:pathLst>
                              <a:path w="729996" h="559308">
                                <a:moveTo>
                                  <a:pt x="693420" y="0"/>
                                </a:moveTo>
                                <a:lnTo>
                                  <a:pt x="729996" y="0"/>
                                </a:lnTo>
                                <a:lnTo>
                                  <a:pt x="729996" y="19812"/>
                                </a:lnTo>
                                <a:lnTo>
                                  <a:pt x="656844" y="19812"/>
                                </a:lnTo>
                                <a:lnTo>
                                  <a:pt x="621792" y="22860"/>
                                </a:lnTo>
                                <a:lnTo>
                                  <a:pt x="585216" y="24384"/>
                                </a:lnTo>
                                <a:lnTo>
                                  <a:pt x="551688" y="27432"/>
                                </a:lnTo>
                                <a:lnTo>
                                  <a:pt x="516636" y="30480"/>
                                </a:lnTo>
                                <a:lnTo>
                                  <a:pt x="484632" y="35052"/>
                                </a:lnTo>
                                <a:lnTo>
                                  <a:pt x="451104" y="39624"/>
                                </a:lnTo>
                                <a:lnTo>
                                  <a:pt x="419100" y="45720"/>
                                </a:lnTo>
                                <a:lnTo>
                                  <a:pt x="388620" y="51816"/>
                                </a:lnTo>
                                <a:lnTo>
                                  <a:pt x="359664" y="57912"/>
                                </a:lnTo>
                                <a:lnTo>
                                  <a:pt x="330708" y="65532"/>
                                </a:lnTo>
                                <a:lnTo>
                                  <a:pt x="301752" y="73152"/>
                                </a:lnTo>
                                <a:lnTo>
                                  <a:pt x="275844" y="80772"/>
                                </a:lnTo>
                                <a:lnTo>
                                  <a:pt x="249936" y="88392"/>
                                </a:lnTo>
                                <a:lnTo>
                                  <a:pt x="224028" y="97536"/>
                                </a:lnTo>
                                <a:lnTo>
                                  <a:pt x="201168" y="106680"/>
                                </a:lnTo>
                                <a:lnTo>
                                  <a:pt x="178308" y="115824"/>
                                </a:lnTo>
                                <a:lnTo>
                                  <a:pt x="158496" y="126492"/>
                                </a:lnTo>
                                <a:lnTo>
                                  <a:pt x="138684" y="137160"/>
                                </a:lnTo>
                                <a:lnTo>
                                  <a:pt x="118872" y="147828"/>
                                </a:lnTo>
                                <a:lnTo>
                                  <a:pt x="102108" y="158496"/>
                                </a:lnTo>
                                <a:lnTo>
                                  <a:pt x="86868" y="169164"/>
                                </a:lnTo>
                                <a:lnTo>
                                  <a:pt x="73152" y="181356"/>
                                </a:lnTo>
                                <a:lnTo>
                                  <a:pt x="60960" y="193548"/>
                                </a:lnTo>
                                <a:lnTo>
                                  <a:pt x="50292" y="204216"/>
                                </a:lnTo>
                                <a:lnTo>
                                  <a:pt x="41148" y="216408"/>
                                </a:lnTo>
                                <a:lnTo>
                                  <a:pt x="33528" y="228600"/>
                                </a:lnTo>
                                <a:lnTo>
                                  <a:pt x="27432" y="240792"/>
                                </a:lnTo>
                                <a:lnTo>
                                  <a:pt x="22860" y="254508"/>
                                </a:lnTo>
                                <a:lnTo>
                                  <a:pt x="21336" y="266700"/>
                                </a:lnTo>
                                <a:lnTo>
                                  <a:pt x="19812" y="278892"/>
                                </a:lnTo>
                                <a:lnTo>
                                  <a:pt x="19812" y="291084"/>
                                </a:lnTo>
                                <a:lnTo>
                                  <a:pt x="22860" y="303276"/>
                                </a:lnTo>
                                <a:lnTo>
                                  <a:pt x="27432" y="316992"/>
                                </a:lnTo>
                                <a:lnTo>
                                  <a:pt x="33528" y="329184"/>
                                </a:lnTo>
                                <a:lnTo>
                                  <a:pt x="41148" y="341376"/>
                                </a:lnTo>
                                <a:lnTo>
                                  <a:pt x="50292" y="353568"/>
                                </a:lnTo>
                                <a:lnTo>
                                  <a:pt x="60960" y="365760"/>
                                </a:lnTo>
                                <a:lnTo>
                                  <a:pt x="73152" y="377952"/>
                                </a:lnTo>
                                <a:lnTo>
                                  <a:pt x="86868" y="388620"/>
                                </a:lnTo>
                                <a:lnTo>
                                  <a:pt x="102108" y="400812"/>
                                </a:lnTo>
                                <a:lnTo>
                                  <a:pt x="118872" y="411480"/>
                                </a:lnTo>
                                <a:lnTo>
                                  <a:pt x="137160" y="422148"/>
                                </a:lnTo>
                                <a:lnTo>
                                  <a:pt x="156972" y="432816"/>
                                </a:lnTo>
                                <a:lnTo>
                                  <a:pt x="178308" y="441960"/>
                                </a:lnTo>
                                <a:lnTo>
                                  <a:pt x="201168" y="452628"/>
                                </a:lnTo>
                                <a:lnTo>
                                  <a:pt x="224028" y="461772"/>
                                </a:lnTo>
                                <a:lnTo>
                                  <a:pt x="248412" y="470916"/>
                                </a:lnTo>
                                <a:lnTo>
                                  <a:pt x="274320" y="478536"/>
                                </a:lnTo>
                                <a:lnTo>
                                  <a:pt x="301752" y="486156"/>
                                </a:lnTo>
                                <a:lnTo>
                                  <a:pt x="329184" y="493776"/>
                                </a:lnTo>
                                <a:lnTo>
                                  <a:pt x="358140" y="501396"/>
                                </a:lnTo>
                                <a:lnTo>
                                  <a:pt x="388620" y="507492"/>
                                </a:lnTo>
                                <a:lnTo>
                                  <a:pt x="419100" y="513588"/>
                                </a:lnTo>
                                <a:lnTo>
                                  <a:pt x="451104" y="518160"/>
                                </a:lnTo>
                                <a:lnTo>
                                  <a:pt x="483108" y="524256"/>
                                </a:lnTo>
                                <a:lnTo>
                                  <a:pt x="516636" y="527304"/>
                                </a:lnTo>
                                <a:lnTo>
                                  <a:pt x="551688" y="531876"/>
                                </a:lnTo>
                                <a:lnTo>
                                  <a:pt x="585216" y="534924"/>
                                </a:lnTo>
                                <a:lnTo>
                                  <a:pt x="620268" y="536448"/>
                                </a:lnTo>
                                <a:lnTo>
                                  <a:pt x="656844" y="537972"/>
                                </a:lnTo>
                                <a:lnTo>
                                  <a:pt x="693420" y="539496"/>
                                </a:lnTo>
                                <a:lnTo>
                                  <a:pt x="729996" y="539496"/>
                                </a:lnTo>
                                <a:lnTo>
                                  <a:pt x="729996" y="559308"/>
                                </a:lnTo>
                                <a:lnTo>
                                  <a:pt x="693420" y="557784"/>
                                </a:lnTo>
                                <a:lnTo>
                                  <a:pt x="656844" y="557784"/>
                                </a:lnTo>
                                <a:lnTo>
                                  <a:pt x="620268" y="556260"/>
                                </a:lnTo>
                                <a:lnTo>
                                  <a:pt x="583692" y="553212"/>
                                </a:lnTo>
                                <a:lnTo>
                                  <a:pt x="550164" y="550164"/>
                                </a:lnTo>
                                <a:lnTo>
                                  <a:pt x="515112" y="547116"/>
                                </a:lnTo>
                                <a:lnTo>
                                  <a:pt x="481584" y="542544"/>
                                </a:lnTo>
                                <a:lnTo>
                                  <a:pt x="448056" y="537972"/>
                                </a:lnTo>
                                <a:lnTo>
                                  <a:pt x="416052" y="531876"/>
                                </a:lnTo>
                                <a:lnTo>
                                  <a:pt x="385572" y="525780"/>
                                </a:lnTo>
                                <a:lnTo>
                                  <a:pt x="355092" y="519684"/>
                                </a:lnTo>
                                <a:lnTo>
                                  <a:pt x="326136" y="512064"/>
                                </a:lnTo>
                                <a:lnTo>
                                  <a:pt x="297180" y="504444"/>
                                </a:lnTo>
                                <a:lnTo>
                                  <a:pt x="269748" y="496824"/>
                                </a:lnTo>
                                <a:lnTo>
                                  <a:pt x="243840" y="487680"/>
                                </a:lnTo>
                                <a:lnTo>
                                  <a:pt x="217932" y="478536"/>
                                </a:lnTo>
                                <a:lnTo>
                                  <a:pt x="193548" y="469392"/>
                                </a:lnTo>
                                <a:lnTo>
                                  <a:pt x="170688" y="460248"/>
                                </a:lnTo>
                                <a:lnTo>
                                  <a:pt x="149352" y="449580"/>
                                </a:lnTo>
                                <a:lnTo>
                                  <a:pt x="128016" y="438912"/>
                                </a:lnTo>
                                <a:lnTo>
                                  <a:pt x="109728" y="428244"/>
                                </a:lnTo>
                                <a:lnTo>
                                  <a:pt x="91440" y="416052"/>
                                </a:lnTo>
                                <a:lnTo>
                                  <a:pt x="76200" y="403860"/>
                                </a:lnTo>
                                <a:lnTo>
                                  <a:pt x="60960" y="391668"/>
                                </a:lnTo>
                                <a:lnTo>
                                  <a:pt x="47244" y="379476"/>
                                </a:lnTo>
                                <a:lnTo>
                                  <a:pt x="35052" y="365760"/>
                                </a:lnTo>
                                <a:lnTo>
                                  <a:pt x="25908" y="352044"/>
                                </a:lnTo>
                                <a:lnTo>
                                  <a:pt x="16764" y="338328"/>
                                </a:lnTo>
                                <a:lnTo>
                                  <a:pt x="10668" y="324612"/>
                                </a:lnTo>
                                <a:lnTo>
                                  <a:pt x="4572" y="309372"/>
                                </a:lnTo>
                                <a:lnTo>
                                  <a:pt x="1524" y="295656"/>
                                </a:lnTo>
                                <a:lnTo>
                                  <a:pt x="0" y="280416"/>
                                </a:lnTo>
                                <a:lnTo>
                                  <a:pt x="1524" y="265176"/>
                                </a:lnTo>
                                <a:lnTo>
                                  <a:pt x="4572" y="249936"/>
                                </a:lnTo>
                                <a:lnTo>
                                  <a:pt x="9144" y="234696"/>
                                </a:lnTo>
                                <a:lnTo>
                                  <a:pt x="16764" y="220980"/>
                                </a:lnTo>
                                <a:lnTo>
                                  <a:pt x="24384" y="207264"/>
                                </a:lnTo>
                                <a:lnTo>
                                  <a:pt x="35052" y="193548"/>
                                </a:lnTo>
                                <a:lnTo>
                                  <a:pt x="47244" y="179832"/>
                                </a:lnTo>
                                <a:lnTo>
                                  <a:pt x="60960" y="167640"/>
                                </a:lnTo>
                                <a:lnTo>
                                  <a:pt x="74676" y="155448"/>
                                </a:lnTo>
                                <a:lnTo>
                                  <a:pt x="91440" y="143256"/>
                                </a:lnTo>
                                <a:lnTo>
                                  <a:pt x="109728" y="131064"/>
                                </a:lnTo>
                                <a:lnTo>
                                  <a:pt x="128016" y="120396"/>
                                </a:lnTo>
                                <a:lnTo>
                                  <a:pt x="149352" y="109728"/>
                                </a:lnTo>
                                <a:lnTo>
                                  <a:pt x="170688" y="99060"/>
                                </a:lnTo>
                                <a:lnTo>
                                  <a:pt x="193548" y="89916"/>
                                </a:lnTo>
                                <a:lnTo>
                                  <a:pt x="217932" y="79248"/>
                                </a:lnTo>
                                <a:lnTo>
                                  <a:pt x="242316" y="70104"/>
                                </a:lnTo>
                                <a:lnTo>
                                  <a:pt x="269748" y="62484"/>
                                </a:lnTo>
                                <a:lnTo>
                                  <a:pt x="297180" y="54864"/>
                                </a:lnTo>
                                <a:lnTo>
                                  <a:pt x="324612" y="47244"/>
                                </a:lnTo>
                                <a:lnTo>
                                  <a:pt x="355092" y="39624"/>
                                </a:lnTo>
                                <a:lnTo>
                                  <a:pt x="385572" y="33528"/>
                                </a:lnTo>
                                <a:lnTo>
                                  <a:pt x="416052" y="27432"/>
                                </a:lnTo>
                                <a:lnTo>
                                  <a:pt x="448056" y="21336"/>
                                </a:lnTo>
                                <a:lnTo>
                                  <a:pt x="481584" y="16764"/>
                                </a:lnTo>
                                <a:lnTo>
                                  <a:pt x="515112" y="12192"/>
                                </a:lnTo>
                                <a:lnTo>
                                  <a:pt x="548640" y="9144"/>
                                </a:lnTo>
                                <a:lnTo>
                                  <a:pt x="583692" y="6096"/>
                                </a:lnTo>
                                <a:lnTo>
                                  <a:pt x="620268" y="3048"/>
                                </a:lnTo>
                                <a:lnTo>
                                  <a:pt x="655320" y="1524"/>
                                </a:lnTo>
                                <a:lnTo>
                                  <a:pt x="69342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83" name="Shape 1083"/>
                        <wps:cNvSpPr/>
                        <wps:spPr>
                          <a:xfrm>
                            <a:off x="3073898" y="1044321"/>
                            <a:ext cx="729996" cy="559308"/>
                          </a:xfrm>
                          <a:custGeom>
                            <a:avLst/>
                            <a:gdLst/>
                            <a:ahLst/>
                            <a:cxnLst/>
                            <a:rect l="0" t="0" r="0" b="0"/>
                            <a:pathLst>
                              <a:path w="729996" h="559308">
                                <a:moveTo>
                                  <a:pt x="0" y="0"/>
                                </a:moveTo>
                                <a:lnTo>
                                  <a:pt x="36576" y="0"/>
                                </a:lnTo>
                                <a:lnTo>
                                  <a:pt x="74676" y="1524"/>
                                </a:lnTo>
                                <a:lnTo>
                                  <a:pt x="109728" y="3048"/>
                                </a:lnTo>
                                <a:lnTo>
                                  <a:pt x="146304" y="6096"/>
                                </a:lnTo>
                                <a:lnTo>
                                  <a:pt x="181356" y="9144"/>
                                </a:lnTo>
                                <a:lnTo>
                                  <a:pt x="214884" y="12192"/>
                                </a:lnTo>
                                <a:lnTo>
                                  <a:pt x="248412" y="16764"/>
                                </a:lnTo>
                                <a:lnTo>
                                  <a:pt x="281940" y="21336"/>
                                </a:lnTo>
                                <a:lnTo>
                                  <a:pt x="313944" y="27432"/>
                                </a:lnTo>
                                <a:lnTo>
                                  <a:pt x="344424" y="33528"/>
                                </a:lnTo>
                                <a:lnTo>
                                  <a:pt x="374904" y="39624"/>
                                </a:lnTo>
                                <a:lnTo>
                                  <a:pt x="405384" y="47244"/>
                                </a:lnTo>
                                <a:lnTo>
                                  <a:pt x="432816" y="53340"/>
                                </a:lnTo>
                                <a:lnTo>
                                  <a:pt x="460248" y="62484"/>
                                </a:lnTo>
                                <a:lnTo>
                                  <a:pt x="487680" y="70104"/>
                                </a:lnTo>
                                <a:lnTo>
                                  <a:pt x="512064" y="79248"/>
                                </a:lnTo>
                                <a:lnTo>
                                  <a:pt x="536448" y="89916"/>
                                </a:lnTo>
                                <a:lnTo>
                                  <a:pt x="559308" y="99060"/>
                                </a:lnTo>
                                <a:lnTo>
                                  <a:pt x="580644" y="109728"/>
                                </a:lnTo>
                                <a:lnTo>
                                  <a:pt x="601980" y="120396"/>
                                </a:lnTo>
                                <a:lnTo>
                                  <a:pt x="620268" y="131064"/>
                                </a:lnTo>
                                <a:lnTo>
                                  <a:pt x="638556" y="143256"/>
                                </a:lnTo>
                                <a:lnTo>
                                  <a:pt x="655320" y="155448"/>
                                </a:lnTo>
                                <a:lnTo>
                                  <a:pt x="669036" y="167640"/>
                                </a:lnTo>
                                <a:lnTo>
                                  <a:pt x="682752" y="179832"/>
                                </a:lnTo>
                                <a:lnTo>
                                  <a:pt x="694944" y="193548"/>
                                </a:lnTo>
                                <a:lnTo>
                                  <a:pt x="705612" y="205740"/>
                                </a:lnTo>
                                <a:lnTo>
                                  <a:pt x="713232" y="219456"/>
                                </a:lnTo>
                                <a:lnTo>
                                  <a:pt x="720852" y="234696"/>
                                </a:lnTo>
                                <a:lnTo>
                                  <a:pt x="725424" y="248412"/>
                                </a:lnTo>
                                <a:lnTo>
                                  <a:pt x="728472" y="263652"/>
                                </a:lnTo>
                                <a:lnTo>
                                  <a:pt x="729996" y="278892"/>
                                </a:lnTo>
                                <a:lnTo>
                                  <a:pt x="728472" y="294132"/>
                                </a:lnTo>
                                <a:lnTo>
                                  <a:pt x="725424" y="309372"/>
                                </a:lnTo>
                                <a:lnTo>
                                  <a:pt x="720852" y="323088"/>
                                </a:lnTo>
                                <a:lnTo>
                                  <a:pt x="713232" y="338328"/>
                                </a:lnTo>
                                <a:lnTo>
                                  <a:pt x="705612" y="352044"/>
                                </a:lnTo>
                                <a:lnTo>
                                  <a:pt x="694944" y="365760"/>
                                </a:lnTo>
                                <a:lnTo>
                                  <a:pt x="682752" y="377952"/>
                                </a:lnTo>
                                <a:lnTo>
                                  <a:pt x="670560" y="391668"/>
                                </a:lnTo>
                                <a:lnTo>
                                  <a:pt x="655320" y="403860"/>
                                </a:lnTo>
                                <a:lnTo>
                                  <a:pt x="638556" y="416052"/>
                                </a:lnTo>
                                <a:lnTo>
                                  <a:pt x="620268" y="426720"/>
                                </a:lnTo>
                                <a:lnTo>
                                  <a:pt x="601980" y="438912"/>
                                </a:lnTo>
                                <a:lnTo>
                                  <a:pt x="582168" y="449580"/>
                                </a:lnTo>
                                <a:lnTo>
                                  <a:pt x="559308" y="460248"/>
                                </a:lnTo>
                                <a:lnTo>
                                  <a:pt x="536448" y="469392"/>
                                </a:lnTo>
                                <a:lnTo>
                                  <a:pt x="512064" y="478536"/>
                                </a:lnTo>
                                <a:lnTo>
                                  <a:pt x="487680" y="487680"/>
                                </a:lnTo>
                                <a:lnTo>
                                  <a:pt x="461772" y="496824"/>
                                </a:lnTo>
                                <a:lnTo>
                                  <a:pt x="432816" y="504444"/>
                                </a:lnTo>
                                <a:lnTo>
                                  <a:pt x="405384" y="512064"/>
                                </a:lnTo>
                                <a:lnTo>
                                  <a:pt x="374904" y="519684"/>
                                </a:lnTo>
                                <a:lnTo>
                                  <a:pt x="345948" y="525780"/>
                                </a:lnTo>
                                <a:lnTo>
                                  <a:pt x="313944" y="531876"/>
                                </a:lnTo>
                                <a:lnTo>
                                  <a:pt x="281940" y="537972"/>
                                </a:lnTo>
                                <a:lnTo>
                                  <a:pt x="248412" y="542544"/>
                                </a:lnTo>
                                <a:lnTo>
                                  <a:pt x="214884" y="547116"/>
                                </a:lnTo>
                                <a:lnTo>
                                  <a:pt x="181356" y="550164"/>
                                </a:lnTo>
                                <a:lnTo>
                                  <a:pt x="146304" y="553212"/>
                                </a:lnTo>
                                <a:lnTo>
                                  <a:pt x="109728" y="556260"/>
                                </a:lnTo>
                                <a:lnTo>
                                  <a:pt x="74676" y="557784"/>
                                </a:lnTo>
                                <a:lnTo>
                                  <a:pt x="38100" y="557784"/>
                                </a:lnTo>
                                <a:lnTo>
                                  <a:pt x="0" y="559308"/>
                                </a:lnTo>
                                <a:lnTo>
                                  <a:pt x="0" y="559308"/>
                                </a:lnTo>
                                <a:lnTo>
                                  <a:pt x="0" y="539496"/>
                                </a:lnTo>
                                <a:lnTo>
                                  <a:pt x="36576" y="539496"/>
                                </a:lnTo>
                                <a:lnTo>
                                  <a:pt x="73152" y="537972"/>
                                </a:lnTo>
                                <a:lnTo>
                                  <a:pt x="109728" y="536448"/>
                                </a:lnTo>
                                <a:lnTo>
                                  <a:pt x="144780" y="534924"/>
                                </a:lnTo>
                                <a:lnTo>
                                  <a:pt x="178308" y="531876"/>
                                </a:lnTo>
                                <a:lnTo>
                                  <a:pt x="213360" y="527304"/>
                                </a:lnTo>
                                <a:lnTo>
                                  <a:pt x="246888" y="524256"/>
                                </a:lnTo>
                                <a:lnTo>
                                  <a:pt x="278892" y="518160"/>
                                </a:lnTo>
                                <a:lnTo>
                                  <a:pt x="310896" y="513588"/>
                                </a:lnTo>
                                <a:lnTo>
                                  <a:pt x="341376" y="507492"/>
                                </a:lnTo>
                                <a:lnTo>
                                  <a:pt x="371856" y="501396"/>
                                </a:lnTo>
                                <a:lnTo>
                                  <a:pt x="400812" y="493776"/>
                                </a:lnTo>
                                <a:lnTo>
                                  <a:pt x="428244" y="486156"/>
                                </a:lnTo>
                                <a:lnTo>
                                  <a:pt x="455676" y="478536"/>
                                </a:lnTo>
                                <a:lnTo>
                                  <a:pt x="481584" y="470916"/>
                                </a:lnTo>
                                <a:lnTo>
                                  <a:pt x="505968" y="461772"/>
                                </a:lnTo>
                                <a:lnTo>
                                  <a:pt x="528828" y="452628"/>
                                </a:lnTo>
                                <a:lnTo>
                                  <a:pt x="551688" y="441960"/>
                                </a:lnTo>
                                <a:lnTo>
                                  <a:pt x="573024" y="432816"/>
                                </a:lnTo>
                                <a:lnTo>
                                  <a:pt x="592836" y="422148"/>
                                </a:lnTo>
                                <a:lnTo>
                                  <a:pt x="611124" y="411480"/>
                                </a:lnTo>
                                <a:lnTo>
                                  <a:pt x="627888" y="400812"/>
                                </a:lnTo>
                                <a:lnTo>
                                  <a:pt x="643128" y="388620"/>
                                </a:lnTo>
                                <a:lnTo>
                                  <a:pt x="656844" y="377952"/>
                                </a:lnTo>
                                <a:lnTo>
                                  <a:pt x="669036" y="365760"/>
                                </a:lnTo>
                                <a:lnTo>
                                  <a:pt x="679704" y="353568"/>
                                </a:lnTo>
                                <a:lnTo>
                                  <a:pt x="688848" y="341376"/>
                                </a:lnTo>
                                <a:lnTo>
                                  <a:pt x="696468" y="329184"/>
                                </a:lnTo>
                                <a:lnTo>
                                  <a:pt x="702564" y="316992"/>
                                </a:lnTo>
                                <a:lnTo>
                                  <a:pt x="707136" y="304800"/>
                                </a:lnTo>
                                <a:lnTo>
                                  <a:pt x="710184" y="292608"/>
                                </a:lnTo>
                                <a:lnTo>
                                  <a:pt x="710184" y="268224"/>
                                </a:lnTo>
                                <a:lnTo>
                                  <a:pt x="707136" y="254508"/>
                                </a:lnTo>
                                <a:lnTo>
                                  <a:pt x="702564" y="242316"/>
                                </a:lnTo>
                                <a:lnTo>
                                  <a:pt x="697992" y="230124"/>
                                </a:lnTo>
                                <a:lnTo>
                                  <a:pt x="690372" y="217932"/>
                                </a:lnTo>
                                <a:lnTo>
                                  <a:pt x="681228" y="205740"/>
                                </a:lnTo>
                                <a:lnTo>
                                  <a:pt x="669036" y="193548"/>
                                </a:lnTo>
                                <a:lnTo>
                                  <a:pt x="656844" y="181356"/>
                                </a:lnTo>
                                <a:lnTo>
                                  <a:pt x="643128" y="170688"/>
                                </a:lnTo>
                                <a:lnTo>
                                  <a:pt x="627888" y="158496"/>
                                </a:lnTo>
                                <a:lnTo>
                                  <a:pt x="611124" y="147828"/>
                                </a:lnTo>
                                <a:lnTo>
                                  <a:pt x="592836" y="137160"/>
                                </a:lnTo>
                                <a:lnTo>
                                  <a:pt x="573024" y="126492"/>
                                </a:lnTo>
                                <a:lnTo>
                                  <a:pt x="551688" y="117348"/>
                                </a:lnTo>
                                <a:lnTo>
                                  <a:pt x="530352" y="106680"/>
                                </a:lnTo>
                                <a:lnTo>
                                  <a:pt x="505968" y="97536"/>
                                </a:lnTo>
                                <a:lnTo>
                                  <a:pt x="481584" y="88392"/>
                                </a:lnTo>
                                <a:lnTo>
                                  <a:pt x="455676" y="80772"/>
                                </a:lnTo>
                                <a:lnTo>
                                  <a:pt x="428244" y="73152"/>
                                </a:lnTo>
                                <a:lnTo>
                                  <a:pt x="400812" y="65532"/>
                                </a:lnTo>
                                <a:lnTo>
                                  <a:pt x="371856" y="57912"/>
                                </a:lnTo>
                                <a:lnTo>
                                  <a:pt x="341376" y="51816"/>
                                </a:lnTo>
                                <a:lnTo>
                                  <a:pt x="310896" y="45720"/>
                                </a:lnTo>
                                <a:lnTo>
                                  <a:pt x="278892" y="39624"/>
                                </a:lnTo>
                                <a:lnTo>
                                  <a:pt x="246888" y="35052"/>
                                </a:lnTo>
                                <a:lnTo>
                                  <a:pt x="213360" y="30480"/>
                                </a:lnTo>
                                <a:lnTo>
                                  <a:pt x="179832" y="27432"/>
                                </a:lnTo>
                                <a:lnTo>
                                  <a:pt x="144780" y="24384"/>
                                </a:lnTo>
                                <a:lnTo>
                                  <a:pt x="109728" y="22860"/>
                                </a:lnTo>
                                <a:lnTo>
                                  <a:pt x="73152" y="21336"/>
                                </a:lnTo>
                                <a:lnTo>
                                  <a:pt x="36576" y="19812"/>
                                </a:lnTo>
                                <a:lnTo>
                                  <a:pt x="0" y="19812"/>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84" name="Rectangle 1084"/>
                        <wps:cNvSpPr/>
                        <wps:spPr>
                          <a:xfrm>
                            <a:off x="2909318" y="1272606"/>
                            <a:ext cx="487402" cy="171055"/>
                          </a:xfrm>
                          <a:prstGeom prst="rect">
                            <a:avLst/>
                          </a:prstGeom>
                          <a:ln>
                            <a:noFill/>
                          </a:ln>
                        </wps:spPr>
                        <wps:txbx>
                          <w:txbxContent>
                            <w:p w:rsidR="00096EF3" w:rsidRDefault="00096EF3" w:rsidP="00B66B13">
                              <w:pPr>
                                <w:spacing w:after="0" w:line="276" w:lineRule="auto"/>
                              </w:pPr>
                              <w:r>
                                <w:rPr>
                                  <w:rFonts w:ascii="Arial" w:eastAsia="Arial" w:hAnsi="Arial" w:cs="Arial"/>
                                  <w:sz w:val="21"/>
                                </w:rPr>
                                <w:t xml:space="preserve">Login </w:t>
                              </w:r>
                            </w:p>
                          </w:txbxContent>
                        </wps:txbx>
                        <wps:bodyPr horzOverflow="overflow" lIns="0" tIns="0" rIns="0" bIns="0" rtlCol="0">
                          <a:noAutofit/>
                        </wps:bodyPr>
                      </wps:wsp>
                      <wps:wsp>
                        <wps:cNvPr id="1085" name="Shape 1085"/>
                        <wps:cNvSpPr/>
                        <wps:spPr>
                          <a:xfrm>
                            <a:off x="364230" y="1323213"/>
                            <a:ext cx="1990341" cy="2252472"/>
                          </a:xfrm>
                          <a:custGeom>
                            <a:avLst/>
                            <a:gdLst/>
                            <a:ahLst/>
                            <a:cxnLst/>
                            <a:rect l="0" t="0" r="0" b="0"/>
                            <a:pathLst>
                              <a:path w="1990341" h="2252472">
                                <a:moveTo>
                                  <a:pt x="1990341" y="0"/>
                                </a:moveTo>
                                <a:lnTo>
                                  <a:pt x="1972053" y="89916"/>
                                </a:lnTo>
                                <a:lnTo>
                                  <a:pt x="1970529" y="91440"/>
                                </a:lnTo>
                                <a:cubicBezTo>
                                  <a:pt x="1969005" y="91440"/>
                                  <a:pt x="1969005" y="89916"/>
                                  <a:pt x="1969005" y="89916"/>
                                </a:cubicBezTo>
                                <a:lnTo>
                                  <a:pt x="1984917" y="7462"/>
                                </a:lnTo>
                                <a:lnTo>
                                  <a:pt x="1524" y="2252472"/>
                                </a:lnTo>
                                <a:lnTo>
                                  <a:pt x="0" y="2250948"/>
                                </a:lnTo>
                                <a:lnTo>
                                  <a:pt x="1982885" y="6513"/>
                                </a:lnTo>
                                <a:lnTo>
                                  <a:pt x="1904997" y="32004"/>
                                </a:lnTo>
                                <a:cubicBezTo>
                                  <a:pt x="1903473" y="32004"/>
                                  <a:pt x="1903473" y="32004"/>
                                  <a:pt x="1901949" y="30480"/>
                                </a:cubicBezTo>
                                <a:cubicBezTo>
                                  <a:pt x="1901949" y="30480"/>
                                  <a:pt x="1901949" y="28956"/>
                                  <a:pt x="1903473" y="28956"/>
                                </a:cubicBezTo>
                                <a:lnTo>
                                  <a:pt x="1990341"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86" name="Shape 1086"/>
                        <wps:cNvSpPr/>
                        <wps:spPr>
                          <a:xfrm>
                            <a:off x="2343903" y="1653921"/>
                            <a:ext cx="729996" cy="559308"/>
                          </a:xfrm>
                          <a:custGeom>
                            <a:avLst/>
                            <a:gdLst/>
                            <a:ahLst/>
                            <a:cxnLst/>
                            <a:rect l="0" t="0" r="0" b="0"/>
                            <a:pathLst>
                              <a:path w="729996" h="559308">
                                <a:moveTo>
                                  <a:pt x="693420" y="0"/>
                                </a:moveTo>
                                <a:lnTo>
                                  <a:pt x="729996" y="0"/>
                                </a:lnTo>
                                <a:lnTo>
                                  <a:pt x="729996" y="19812"/>
                                </a:lnTo>
                                <a:lnTo>
                                  <a:pt x="656844" y="19812"/>
                                </a:lnTo>
                                <a:lnTo>
                                  <a:pt x="621792" y="22860"/>
                                </a:lnTo>
                                <a:lnTo>
                                  <a:pt x="585216" y="24384"/>
                                </a:lnTo>
                                <a:lnTo>
                                  <a:pt x="551688" y="27432"/>
                                </a:lnTo>
                                <a:lnTo>
                                  <a:pt x="516636" y="30480"/>
                                </a:lnTo>
                                <a:lnTo>
                                  <a:pt x="484632" y="35052"/>
                                </a:lnTo>
                                <a:lnTo>
                                  <a:pt x="451104" y="39624"/>
                                </a:lnTo>
                                <a:lnTo>
                                  <a:pt x="419100" y="45720"/>
                                </a:lnTo>
                                <a:lnTo>
                                  <a:pt x="388620" y="51816"/>
                                </a:lnTo>
                                <a:lnTo>
                                  <a:pt x="359664" y="57912"/>
                                </a:lnTo>
                                <a:lnTo>
                                  <a:pt x="330708" y="65532"/>
                                </a:lnTo>
                                <a:lnTo>
                                  <a:pt x="301752" y="73152"/>
                                </a:lnTo>
                                <a:lnTo>
                                  <a:pt x="275844" y="80772"/>
                                </a:lnTo>
                                <a:lnTo>
                                  <a:pt x="249936" y="88392"/>
                                </a:lnTo>
                                <a:lnTo>
                                  <a:pt x="224028" y="97536"/>
                                </a:lnTo>
                                <a:lnTo>
                                  <a:pt x="201168" y="106680"/>
                                </a:lnTo>
                                <a:lnTo>
                                  <a:pt x="178308" y="115824"/>
                                </a:lnTo>
                                <a:lnTo>
                                  <a:pt x="158496" y="126492"/>
                                </a:lnTo>
                                <a:lnTo>
                                  <a:pt x="138684" y="137160"/>
                                </a:lnTo>
                                <a:lnTo>
                                  <a:pt x="118872" y="147828"/>
                                </a:lnTo>
                                <a:lnTo>
                                  <a:pt x="102108" y="158496"/>
                                </a:lnTo>
                                <a:lnTo>
                                  <a:pt x="86868" y="169164"/>
                                </a:lnTo>
                                <a:lnTo>
                                  <a:pt x="73152" y="181356"/>
                                </a:lnTo>
                                <a:lnTo>
                                  <a:pt x="60960" y="193548"/>
                                </a:lnTo>
                                <a:lnTo>
                                  <a:pt x="50292" y="204216"/>
                                </a:lnTo>
                                <a:lnTo>
                                  <a:pt x="41148" y="216408"/>
                                </a:lnTo>
                                <a:lnTo>
                                  <a:pt x="33528" y="228600"/>
                                </a:lnTo>
                                <a:lnTo>
                                  <a:pt x="27432" y="240792"/>
                                </a:lnTo>
                                <a:lnTo>
                                  <a:pt x="22860" y="254508"/>
                                </a:lnTo>
                                <a:lnTo>
                                  <a:pt x="21336" y="266700"/>
                                </a:lnTo>
                                <a:lnTo>
                                  <a:pt x="19812" y="278892"/>
                                </a:lnTo>
                                <a:lnTo>
                                  <a:pt x="19812" y="291084"/>
                                </a:lnTo>
                                <a:lnTo>
                                  <a:pt x="22860" y="303276"/>
                                </a:lnTo>
                                <a:lnTo>
                                  <a:pt x="27432" y="316992"/>
                                </a:lnTo>
                                <a:lnTo>
                                  <a:pt x="33528" y="329184"/>
                                </a:lnTo>
                                <a:lnTo>
                                  <a:pt x="41148" y="341376"/>
                                </a:lnTo>
                                <a:lnTo>
                                  <a:pt x="50292" y="353568"/>
                                </a:lnTo>
                                <a:lnTo>
                                  <a:pt x="60960" y="365760"/>
                                </a:lnTo>
                                <a:lnTo>
                                  <a:pt x="73152" y="377952"/>
                                </a:lnTo>
                                <a:lnTo>
                                  <a:pt x="86868" y="388620"/>
                                </a:lnTo>
                                <a:lnTo>
                                  <a:pt x="102108" y="400812"/>
                                </a:lnTo>
                                <a:lnTo>
                                  <a:pt x="118872" y="411480"/>
                                </a:lnTo>
                                <a:lnTo>
                                  <a:pt x="137160" y="422148"/>
                                </a:lnTo>
                                <a:lnTo>
                                  <a:pt x="156972" y="432816"/>
                                </a:lnTo>
                                <a:lnTo>
                                  <a:pt x="178308" y="441960"/>
                                </a:lnTo>
                                <a:lnTo>
                                  <a:pt x="201168" y="452628"/>
                                </a:lnTo>
                                <a:lnTo>
                                  <a:pt x="224028" y="461772"/>
                                </a:lnTo>
                                <a:lnTo>
                                  <a:pt x="248412" y="470916"/>
                                </a:lnTo>
                                <a:lnTo>
                                  <a:pt x="274320" y="478536"/>
                                </a:lnTo>
                                <a:lnTo>
                                  <a:pt x="301752" y="486156"/>
                                </a:lnTo>
                                <a:lnTo>
                                  <a:pt x="329184" y="493776"/>
                                </a:lnTo>
                                <a:lnTo>
                                  <a:pt x="358140" y="501396"/>
                                </a:lnTo>
                                <a:lnTo>
                                  <a:pt x="388620" y="507492"/>
                                </a:lnTo>
                                <a:lnTo>
                                  <a:pt x="419100" y="513588"/>
                                </a:lnTo>
                                <a:lnTo>
                                  <a:pt x="451104" y="518160"/>
                                </a:lnTo>
                                <a:lnTo>
                                  <a:pt x="483108" y="524256"/>
                                </a:lnTo>
                                <a:lnTo>
                                  <a:pt x="516636" y="527304"/>
                                </a:lnTo>
                                <a:lnTo>
                                  <a:pt x="551688" y="531876"/>
                                </a:lnTo>
                                <a:lnTo>
                                  <a:pt x="585216" y="534924"/>
                                </a:lnTo>
                                <a:lnTo>
                                  <a:pt x="620268" y="536448"/>
                                </a:lnTo>
                                <a:lnTo>
                                  <a:pt x="656844" y="537972"/>
                                </a:lnTo>
                                <a:lnTo>
                                  <a:pt x="693420" y="539496"/>
                                </a:lnTo>
                                <a:lnTo>
                                  <a:pt x="729996" y="539496"/>
                                </a:lnTo>
                                <a:lnTo>
                                  <a:pt x="729996" y="559308"/>
                                </a:lnTo>
                                <a:lnTo>
                                  <a:pt x="693420" y="557784"/>
                                </a:lnTo>
                                <a:lnTo>
                                  <a:pt x="656844" y="557784"/>
                                </a:lnTo>
                                <a:lnTo>
                                  <a:pt x="620268" y="556260"/>
                                </a:lnTo>
                                <a:lnTo>
                                  <a:pt x="583692" y="553212"/>
                                </a:lnTo>
                                <a:lnTo>
                                  <a:pt x="550164" y="550164"/>
                                </a:lnTo>
                                <a:lnTo>
                                  <a:pt x="515112" y="547116"/>
                                </a:lnTo>
                                <a:lnTo>
                                  <a:pt x="481584" y="542544"/>
                                </a:lnTo>
                                <a:lnTo>
                                  <a:pt x="448056" y="537972"/>
                                </a:lnTo>
                                <a:lnTo>
                                  <a:pt x="416052" y="531876"/>
                                </a:lnTo>
                                <a:lnTo>
                                  <a:pt x="385572" y="525780"/>
                                </a:lnTo>
                                <a:lnTo>
                                  <a:pt x="355092" y="519684"/>
                                </a:lnTo>
                                <a:lnTo>
                                  <a:pt x="326136" y="512064"/>
                                </a:lnTo>
                                <a:lnTo>
                                  <a:pt x="297180" y="504444"/>
                                </a:lnTo>
                                <a:lnTo>
                                  <a:pt x="269748" y="496824"/>
                                </a:lnTo>
                                <a:lnTo>
                                  <a:pt x="243840" y="487680"/>
                                </a:lnTo>
                                <a:lnTo>
                                  <a:pt x="217932" y="478536"/>
                                </a:lnTo>
                                <a:lnTo>
                                  <a:pt x="193548" y="469392"/>
                                </a:lnTo>
                                <a:lnTo>
                                  <a:pt x="170688" y="460248"/>
                                </a:lnTo>
                                <a:lnTo>
                                  <a:pt x="149352" y="449580"/>
                                </a:lnTo>
                                <a:lnTo>
                                  <a:pt x="128016" y="438912"/>
                                </a:lnTo>
                                <a:lnTo>
                                  <a:pt x="109728" y="428244"/>
                                </a:lnTo>
                                <a:lnTo>
                                  <a:pt x="91440" y="416052"/>
                                </a:lnTo>
                                <a:lnTo>
                                  <a:pt x="76200" y="403860"/>
                                </a:lnTo>
                                <a:lnTo>
                                  <a:pt x="60960" y="391668"/>
                                </a:lnTo>
                                <a:lnTo>
                                  <a:pt x="47244" y="379476"/>
                                </a:lnTo>
                                <a:lnTo>
                                  <a:pt x="35052" y="365760"/>
                                </a:lnTo>
                                <a:lnTo>
                                  <a:pt x="25908" y="352044"/>
                                </a:lnTo>
                                <a:lnTo>
                                  <a:pt x="16764" y="338328"/>
                                </a:lnTo>
                                <a:lnTo>
                                  <a:pt x="10668" y="324612"/>
                                </a:lnTo>
                                <a:lnTo>
                                  <a:pt x="4572" y="309372"/>
                                </a:lnTo>
                                <a:lnTo>
                                  <a:pt x="1524" y="295656"/>
                                </a:lnTo>
                                <a:lnTo>
                                  <a:pt x="0" y="280416"/>
                                </a:lnTo>
                                <a:lnTo>
                                  <a:pt x="1524" y="265176"/>
                                </a:lnTo>
                                <a:lnTo>
                                  <a:pt x="4572" y="249936"/>
                                </a:lnTo>
                                <a:lnTo>
                                  <a:pt x="9144" y="234696"/>
                                </a:lnTo>
                                <a:lnTo>
                                  <a:pt x="16764" y="220980"/>
                                </a:lnTo>
                                <a:lnTo>
                                  <a:pt x="24384" y="207264"/>
                                </a:lnTo>
                                <a:lnTo>
                                  <a:pt x="35052" y="193548"/>
                                </a:lnTo>
                                <a:lnTo>
                                  <a:pt x="47244" y="179832"/>
                                </a:lnTo>
                                <a:lnTo>
                                  <a:pt x="60960" y="167640"/>
                                </a:lnTo>
                                <a:lnTo>
                                  <a:pt x="74676" y="155448"/>
                                </a:lnTo>
                                <a:lnTo>
                                  <a:pt x="91440" y="143256"/>
                                </a:lnTo>
                                <a:lnTo>
                                  <a:pt x="109728" y="131064"/>
                                </a:lnTo>
                                <a:lnTo>
                                  <a:pt x="128016" y="120396"/>
                                </a:lnTo>
                                <a:lnTo>
                                  <a:pt x="149352" y="109728"/>
                                </a:lnTo>
                                <a:lnTo>
                                  <a:pt x="170688" y="99060"/>
                                </a:lnTo>
                                <a:lnTo>
                                  <a:pt x="193548" y="89916"/>
                                </a:lnTo>
                                <a:lnTo>
                                  <a:pt x="217932" y="79248"/>
                                </a:lnTo>
                                <a:lnTo>
                                  <a:pt x="242316" y="70104"/>
                                </a:lnTo>
                                <a:lnTo>
                                  <a:pt x="269748" y="62484"/>
                                </a:lnTo>
                                <a:lnTo>
                                  <a:pt x="297180" y="54864"/>
                                </a:lnTo>
                                <a:lnTo>
                                  <a:pt x="324612" y="47244"/>
                                </a:lnTo>
                                <a:lnTo>
                                  <a:pt x="355092" y="39624"/>
                                </a:lnTo>
                                <a:lnTo>
                                  <a:pt x="385572" y="33528"/>
                                </a:lnTo>
                                <a:lnTo>
                                  <a:pt x="416052" y="27432"/>
                                </a:lnTo>
                                <a:lnTo>
                                  <a:pt x="448056" y="21336"/>
                                </a:lnTo>
                                <a:lnTo>
                                  <a:pt x="481584" y="16764"/>
                                </a:lnTo>
                                <a:lnTo>
                                  <a:pt x="515112" y="12192"/>
                                </a:lnTo>
                                <a:lnTo>
                                  <a:pt x="548640" y="9144"/>
                                </a:lnTo>
                                <a:lnTo>
                                  <a:pt x="583692" y="6096"/>
                                </a:lnTo>
                                <a:lnTo>
                                  <a:pt x="620268" y="3048"/>
                                </a:lnTo>
                                <a:lnTo>
                                  <a:pt x="655320" y="1524"/>
                                </a:lnTo>
                                <a:lnTo>
                                  <a:pt x="69342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87" name="Shape 1087"/>
                        <wps:cNvSpPr/>
                        <wps:spPr>
                          <a:xfrm>
                            <a:off x="3073898" y="1653921"/>
                            <a:ext cx="729996" cy="559308"/>
                          </a:xfrm>
                          <a:custGeom>
                            <a:avLst/>
                            <a:gdLst/>
                            <a:ahLst/>
                            <a:cxnLst/>
                            <a:rect l="0" t="0" r="0" b="0"/>
                            <a:pathLst>
                              <a:path w="729996" h="559308">
                                <a:moveTo>
                                  <a:pt x="0" y="0"/>
                                </a:moveTo>
                                <a:lnTo>
                                  <a:pt x="36576" y="0"/>
                                </a:lnTo>
                                <a:lnTo>
                                  <a:pt x="74676" y="1524"/>
                                </a:lnTo>
                                <a:lnTo>
                                  <a:pt x="109728" y="3048"/>
                                </a:lnTo>
                                <a:lnTo>
                                  <a:pt x="146304" y="6096"/>
                                </a:lnTo>
                                <a:lnTo>
                                  <a:pt x="181356" y="9144"/>
                                </a:lnTo>
                                <a:lnTo>
                                  <a:pt x="214884" y="12192"/>
                                </a:lnTo>
                                <a:lnTo>
                                  <a:pt x="248412" y="16764"/>
                                </a:lnTo>
                                <a:lnTo>
                                  <a:pt x="281940" y="21336"/>
                                </a:lnTo>
                                <a:lnTo>
                                  <a:pt x="313944" y="27432"/>
                                </a:lnTo>
                                <a:lnTo>
                                  <a:pt x="344424" y="33528"/>
                                </a:lnTo>
                                <a:lnTo>
                                  <a:pt x="374904" y="39624"/>
                                </a:lnTo>
                                <a:lnTo>
                                  <a:pt x="405384" y="47244"/>
                                </a:lnTo>
                                <a:lnTo>
                                  <a:pt x="432816" y="53340"/>
                                </a:lnTo>
                                <a:lnTo>
                                  <a:pt x="460248" y="62484"/>
                                </a:lnTo>
                                <a:lnTo>
                                  <a:pt x="487680" y="70104"/>
                                </a:lnTo>
                                <a:lnTo>
                                  <a:pt x="512064" y="79248"/>
                                </a:lnTo>
                                <a:lnTo>
                                  <a:pt x="536448" y="89916"/>
                                </a:lnTo>
                                <a:lnTo>
                                  <a:pt x="559308" y="99060"/>
                                </a:lnTo>
                                <a:lnTo>
                                  <a:pt x="580644" y="109728"/>
                                </a:lnTo>
                                <a:lnTo>
                                  <a:pt x="601980" y="120396"/>
                                </a:lnTo>
                                <a:lnTo>
                                  <a:pt x="620268" y="131064"/>
                                </a:lnTo>
                                <a:lnTo>
                                  <a:pt x="638556" y="143256"/>
                                </a:lnTo>
                                <a:lnTo>
                                  <a:pt x="655320" y="155448"/>
                                </a:lnTo>
                                <a:lnTo>
                                  <a:pt x="669036" y="167640"/>
                                </a:lnTo>
                                <a:lnTo>
                                  <a:pt x="682752" y="179832"/>
                                </a:lnTo>
                                <a:lnTo>
                                  <a:pt x="694944" y="193548"/>
                                </a:lnTo>
                                <a:lnTo>
                                  <a:pt x="705612" y="205740"/>
                                </a:lnTo>
                                <a:lnTo>
                                  <a:pt x="713232" y="219456"/>
                                </a:lnTo>
                                <a:lnTo>
                                  <a:pt x="720852" y="234696"/>
                                </a:lnTo>
                                <a:lnTo>
                                  <a:pt x="725424" y="248412"/>
                                </a:lnTo>
                                <a:lnTo>
                                  <a:pt x="728472" y="263652"/>
                                </a:lnTo>
                                <a:lnTo>
                                  <a:pt x="729996" y="278892"/>
                                </a:lnTo>
                                <a:lnTo>
                                  <a:pt x="728472" y="294132"/>
                                </a:lnTo>
                                <a:lnTo>
                                  <a:pt x="725424" y="309372"/>
                                </a:lnTo>
                                <a:lnTo>
                                  <a:pt x="720852" y="323088"/>
                                </a:lnTo>
                                <a:lnTo>
                                  <a:pt x="713232" y="338328"/>
                                </a:lnTo>
                                <a:lnTo>
                                  <a:pt x="705612" y="352044"/>
                                </a:lnTo>
                                <a:lnTo>
                                  <a:pt x="694944" y="365760"/>
                                </a:lnTo>
                                <a:lnTo>
                                  <a:pt x="682752" y="377952"/>
                                </a:lnTo>
                                <a:lnTo>
                                  <a:pt x="670560" y="391668"/>
                                </a:lnTo>
                                <a:lnTo>
                                  <a:pt x="655320" y="403860"/>
                                </a:lnTo>
                                <a:lnTo>
                                  <a:pt x="638556" y="416052"/>
                                </a:lnTo>
                                <a:lnTo>
                                  <a:pt x="620268" y="426720"/>
                                </a:lnTo>
                                <a:lnTo>
                                  <a:pt x="601980" y="438912"/>
                                </a:lnTo>
                                <a:lnTo>
                                  <a:pt x="582168" y="449580"/>
                                </a:lnTo>
                                <a:lnTo>
                                  <a:pt x="559308" y="460248"/>
                                </a:lnTo>
                                <a:lnTo>
                                  <a:pt x="536448" y="469392"/>
                                </a:lnTo>
                                <a:lnTo>
                                  <a:pt x="512064" y="478536"/>
                                </a:lnTo>
                                <a:lnTo>
                                  <a:pt x="487680" y="487680"/>
                                </a:lnTo>
                                <a:lnTo>
                                  <a:pt x="461772" y="496824"/>
                                </a:lnTo>
                                <a:lnTo>
                                  <a:pt x="432816" y="504444"/>
                                </a:lnTo>
                                <a:lnTo>
                                  <a:pt x="405384" y="512064"/>
                                </a:lnTo>
                                <a:lnTo>
                                  <a:pt x="374904" y="519684"/>
                                </a:lnTo>
                                <a:lnTo>
                                  <a:pt x="345948" y="525780"/>
                                </a:lnTo>
                                <a:lnTo>
                                  <a:pt x="313944" y="531876"/>
                                </a:lnTo>
                                <a:lnTo>
                                  <a:pt x="281940" y="537972"/>
                                </a:lnTo>
                                <a:lnTo>
                                  <a:pt x="248412" y="542544"/>
                                </a:lnTo>
                                <a:lnTo>
                                  <a:pt x="214884" y="547116"/>
                                </a:lnTo>
                                <a:lnTo>
                                  <a:pt x="181356" y="550164"/>
                                </a:lnTo>
                                <a:lnTo>
                                  <a:pt x="146304" y="553212"/>
                                </a:lnTo>
                                <a:lnTo>
                                  <a:pt x="109728" y="556260"/>
                                </a:lnTo>
                                <a:lnTo>
                                  <a:pt x="74676" y="557784"/>
                                </a:lnTo>
                                <a:lnTo>
                                  <a:pt x="38100" y="557784"/>
                                </a:lnTo>
                                <a:lnTo>
                                  <a:pt x="0" y="559308"/>
                                </a:lnTo>
                                <a:lnTo>
                                  <a:pt x="0" y="559308"/>
                                </a:lnTo>
                                <a:lnTo>
                                  <a:pt x="0" y="539496"/>
                                </a:lnTo>
                                <a:lnTo>
                                  <a:pt x="36576" y="539496"/>
                                </a:lnTo>
                                <a:lnTo>
                                  <a:pt x="73152" y="537972"/>
                                </a:lnTo>
                                <a:lnTo>
                                  <a:pt x="109728" y="536448"/>
                                </a:lnTo>
                                <a:lnTo>
                                  <a:pt x="144780" y="534924"/>
                                </a:lnTo>
                                <a:lnTo>
                                  <a:pt x="178308" y="531876"/>
                                </a:lnTo>
                                <a:lnTo>
                                  <a:pt x="213360" y="527304"/>
                                </a:lnTo>
                                <a:lnTo>
                                  <a:pt x="246888" y="524256"/>
                                </a:lnTo>
                                <a:lnTo>
                                  <a:pt x="278892" y="518160"/>
                                </a:lnTo>
                                <a:lnTo>
                                  <a:pt x="310896" y="513588"/>
                                </a:lnTo>
                                <a:lnTo>
                                  <a:pt x="341376" y="507492"/>
                                </a:lnTo>
                                <a:lnTo>
                                  <a:pt x="371856" y="501396"/>
                                </a:lnTo>
                                <a:lnTo>
                                  <a:pt x="400812" y="493776"/>
                                </a:lnTo>
                                <a:lnTo>
                                  <a:pt x="428244" y="486156"/>
                                </a:lnTo>
                                <a:lnTo>
                                  <a:pt x="455676" y="478536"/>
                                </a:lnTo>
                                <a:lnTo>
                                  <a:pt x="481584" y="470916"/>
                                </a:lnTo>
                                <a:lnTo>
                                  <a:pt x="505968" y="461772"/>
                                </a:lnTo>
                                <a:lnTo>
                                  <a:pt x="528828" y="452628"/>
                                </a:lnTo>
                                <a:lnTo>
                                  <a:pt x="551688" y="441960"/>
                                </a:lnTo>
                                <a:lnTo>
                                  <a:pt x="573024" y="432816"/>
                                </a:lnTo>
                                <a:lnTo>
                                  <a:pt x="592836" y="422148"/>
                                </a:lnTo>
                                <a:lnTo>
                                  <a:pt x="611124" y="411480"/>
                                </a:lnTo>
                                <a:lnTo>
                                  <a:pt x="627888" y="400812"/>
                                </a:lnTo>
                                <a:lnTo>
                                  <a:pt x="643128" y="388620"/>
                                </a:lnTo>
                                <a:lnTo>
                                  <a:pt x="656844" y="377952"/>
                                </a:lnTo>
                                <a:lnTo>
                                  <a:pt x="669036" y="365760"/>
                                </a:lnTo>
                                <a:lnTo>
                                  <a:pt x="679704" y="353568"/>
                                </a:lnTo>
                                <a:lnTo>
                                  <a:pt x="688848" y="341376"/>
                                </a:lnTo>
                                <a:lnTo>
                                  <a:pt x="696468" y="329184"/>
                                </a:lnTo>
                                <a:lnTo>
                                  <a:pt x="702564" y="316992"/>
                                </a:lnTo>
                                <a:lnTo>
                                  <a:pt x="707136" y="304800"/>
                                </a:lnTo>
                                <a:lnTo>
                                  <a:pt x="710184" y="292608"/>
                                </a:lnTo>
                                <a:lnTo>
                                  <a:pt x="710184" y="268224"/>
                                </a:lnTo>
                                <a:lnTo>
                                  <a:pt x="707136" y="254508"/>
                                </a:lnTo>
                                <a:lnTo>
                                  <a:pt x="702564" y="242316"/>
                                </a:lnTo>
                                <a:lnTo>
                                  <a:pt x="697992" y="230124"/>
                                </a:lnTo>
                                <a:lnTo>
                                  <a:pt x="690372" y="217932"/>
                                </a:lnTo>
                                <a:lnTo>
                                  <a:pt x="681228" y="205740"/>
                                </a:lnTo>
                                <a:lnTo>
                                  <a:pt x="669036" y="193548"/>
                                </a:lnTo>
                                <a:lnTo>
                                  <a:pt x="656844" y="181356"/>
                                </a:lnTo>
                                <a:lnTo>
                                  <a:pt x="643128" y="170688"/>
                                </a:lnTo>
                                <a:lnTo>
                                  <a:pt x="627888" y="158496"/>
                                </a:lnTo>
                                <a:lnTo>
                                  <a:pt x="611124" y="147828"/>
                                </a:lnTo>
                                <a:lnTo>
                                  <a:pt x="592836" y="137160"/>
                                </a:lnTo>
                                <a:lnTo>
                                  <a:pt x="573024" y="126492"/>
                                </a:lnTo>
                                <a:lnTo>
                                  <a:pt x="551688" y="117348"/>
                                </a:lnTo>
                                <a:lnTo>
                                  <a:pt x="530352" y="106680"/>
                                </a:lnTo>
                                <a:lnTo>
                                  <a:pt x="505968" y="97536"/>
                                </a:lnTo>
                                <a:lnTo>
                                  <a:pt x="481584" y="88392"/>
                                </a:lnTo>
                                <a:lnTo>
                                  <a:pt x="455676" y="80772"/>
                                </a:lnTo>
                                <a:lnTo>
                                  <a:pt x="428244" y="73152"/>
                                </a:lnTo>
                                <a:lnTo>
                                  <a:pt x="400812" y="65532"/>
                                </a:lnTo>
                                <a:lnTo>
                                  <a:pt x="371856" y="57912"/>
                                </a:lnTo>
                                <a:lnTo>
                                  <a:pt x="341376" y="51816"/>
                                </a:lnTo>
                                <a:lnTo>
                                  <a:pt x="310896" y="45720"/>
                                </a:lnTo>
                                <a:lnTo>
                                  <a:pt x="278892" y="39624"/>
                                </a:lnTo>
                                <a:lnTo>
                                  <a:pt x="246888" y="35052"/>
                                </a:lnTo>
                                <a:lnTo>
                                  <a:pt x="213360" y="30480"/>
                                </a:lnTo>
                                <a:lnTo>
                                  <a:pt x="179832" y="27432"/>
                                </a:lnTo>
                                <a:lnTo>
                                  <a:pt x="144780" y="24384"/>
                                </a:lnTo>
                                <a:lnTo>
                                  <a:pt x="109728" y="22860"/>
                                </a:lnTo>
                                <a:lnTo>
                                  <a:pt x="73152" y="21336"/>
                                </a:lnTo>
                                <a:lnTo>
                                  <a:pt x="36576" y="19812"/>
                                </a:lnTo>
                                <a:lnTo>
                                  <a:pt x="0" y="19812"/>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88" name="Rectangle 1088"/>
                        <wps:cNvSpPr/>
                        <wps:spPr>
                          <a:xfrm>
                            <a:off x="2831594" y="1802958"/>
                            <a:ext cx="644415" cy="171055"/>
                          </a:xfrm>
                          <a:prstGeom prst="rect">
                            <a:avLst/>
                          </a:prstGeom>
                          <a:ln>
                            <a:noFill/>
                          </a:ln>
                        </wps:spPr>
                        <wps:txbx>
                          <w:txbxContent>
                            <w:p w:rsidR="00096EF3" w:rsidRDefault="00096EF3" w:rsidP="00B66B13">
                              <w:pPr>
                                <w:spacing w:after="0" w:line="276" w:lineRule="auto"/>
                              </w:pPr>
                              <w:r>
                                <w:rPr>
                                  <w:rFonts w:ascii="Arial" w:eastAsia="Arial" w:hAnsi="Arial" w:cs="Arial"/>
                                  <w:sz w:val="21"/>
                                </w:rPr>
                                <w:t xml:space="preserve">Manage </w:t>
                              </w:r>
                            </w:p>
                          </w:txbxContent>
                        </wps:txbx>
                        <wps:bodyPr horzOverflow="overflow" lIns="0" tIns="0" rIns="0" bIns="0" rtlCol="0">
                          <a:noAutofit/>
                        </wps:bodyPr>
                      </wps:wsp>
                      <wps:wsp>
                        <wps:cNvPr id="1089" name="Rectangle 1089"/>
                        <wps:cNvSpPr/>
                        <wps:spPr>
                          <a:xfrm>
                            <a:off x="2881886" y="1962978"/>
                            <a:ext cx="508612" cy="171056"/>
                          </a:xfrm>
                          <a:prstGeom prst="rect">
                            <a:avLst/>
                          </a:prstGeom>
                          <a:ln>
                            <a:noFill/>
                          </a:ln>
                        </wps:spPr>
                        <wps:txbx>
                          <w:txbxContent>
                            <w:p w:rsidR="00096EF3" w:rsidRDefault="00096EF3" w:rsidP="00B66B13">
                              <w:pPr>
                                <w:spacing w:after="0" w:line="276" w:lineRule="auto"/>
                              </w:pPr>
                              <w:r>
                                <w:rPr>
                                  <w:rFonts w:ascii="Arial" w:eastAsia="Arial" w:hAnsi="Arial" w:cs="Arial"/>
                                  <w:sz w:val="21"/>
                                </w:rPr>
                                <w:t xml:space="preserve">Profile </w:t>
                              </w:r>
                            </w:p>
                          </w:txbxContent>
                        </wps:txbx>
                        <wps:bodyPr horzOverflow="overflow" lIns="0" tIns="0" rIns="0" bIns="0" rtlCol="0">
                          <a:noAutofit/>
                        </wps:bodyPr>
                      </wps:wsp>
                      <wps:wsp>
                        <wps:cNvPr id="1090" name="Shape 1090"/>
                        <wps:cNvSpPr/>
                        <wps:spPr>
                          <a:xfrm>
                            <a:off x="364230" y="1932813"/>
                            <a:ext cx="1990341" cy="1642872"/>
                          </a:xfrm>
                          <a:custGeom>
                            <a:avLst/>
                            <a:gdLst/>
                            <a:ahLst/>
                            <a:cxnLst/>
                            <a:rect l="0" t="0" r="0" b="0"/>
                            <a:pathLst>
                              <a:path w="1990341" h="1642872">
                                <a:moveTo>
                                  <a:pt x="1990341" y="0"/>
                                </a:moveTo>
                                <a:lnTo>
                                  <a:pt x="1958337" y="85344"/>
                                </a:lnTo>
                                <a:cubicBezTo>
                                  <a:pt x="1958337" y="86868"/>
                                  <a:pt x="1956813" y="86868"/>
                                  <a:pt x="1956813" y="86868"/>
                                </a:cubicBezTo>
                                <a:cubicBezTo>
                                  <a:pt x="1955289" y="86868"/>
                                  <a:pt x="1955289" y="85344"/>
                                  <a:pt x="1955289" y="85344"/>
                                </a:cubicBezTo>
                                <a:lnTo>
                                  <a:pt x="1983671" y="7295"/>
                                </a:lnTo>
                                <a:lnTo>
                                  <a:pt x="1524" y="1642872"/>
                                </a:lnTo>
                                <a:lnTo>
                                  <a:pt x="0" y="1641348"/>
                                </a:lnTo>
                                <a:lnTo>
                                  <a:pt x="1980845" y="5590"/>
                                </a:lnTo>
                                <a:lnTo>
                                  <a:pt x="1900425" y="18288"/>
                                </a:lnTo>
                                <a:cubicBezTo>
                                  <a:pt x="1900425" y="18288"/>
                                  <a:pt x="1898901" y="18288"/>
                                  <a:pt x="1898901" y="16764"/>
                                </a:cubicBezTo>
                                <a:cubicBezTo>
                                  <a:pt x="1898901" y="16764"/>
                                  <a:pt x="1898901" y="15240"/>
                                  <a:pt x="1900425" y="15240"/>
                                </a:cubicBezTo>
                                <a:lnTo>
                                  <a:pt x="1990341"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91" name="Shape 1091"/>
                        <wps:cNvSpPr/>
                        <wps:spPr>
                          <a:xfrm>
                            <a:off x="2343903" y="2873121"/>
                            <a:ext cx="729996" cy="559308"/>
                          </a:xfrm>
                          <a:custGeom>
                            <a:avLst/>
                            <a:gdLst/>
                            <a:ahLst/>
                            <a:cxnLst/>
                            <a:rect l="0" t="0" r="0" b="0"/>
                            <a:pathLst>
                              <a:path w="729996" h="559308">
                                <a:moveTo>
                                  <a:pt x="693420" y="0"/>
                                </a:moveTo>
                                <a:lnTo>
                                  <a:pt x="729996" y="0"/>
                                </a:lnTo>
                                <a:lnTo>
                                  <a:pt x="729996" y="19812"/>
                                </a:lnTo>
                                <a:lnTo>
                                  <a:pt x="656844" y="19812"/>
                                </a:lnTo>
                                <a:lnTo>
                                  <a:pt x="621792" y="22860"/>
                                </a:lnTo>
                                <a:lnTo>
                                  <a:pt x="585216" y="24384"/>
                                </a:lnTo>
                                <a:lnTo>
                                  <a:pt x="551688" y="27432"/>
                                </a:lnTo>
                                <a:lnTo>
                                  <a:pt x="516636" y="30480"/>
                                </a:lnTo>
                                <a:lnTo>
                                  <a:pt x="484632" y="35052"/>
                                </a:lnTo>
                                <a:lnTo>
                                  <a:pt x="451104" y="39624"/>
                                </a:lnTo>
                                <a:lnTo>
                                  <a:pt x="419100" y="45720"/>
                                </a:lnTo>
                                <a:lnTo>
                                  <a:pt x="388620" y="51816"/>
                                </a:lnTo>
                                <a:lnTo>
                                  <a:pt x="359664" y="57912"/>
                                </a:lnTo>
                                <a:lnTo>
                                  <a:pt x="330708" y="65532"/>
                                </a:lnTo>
                                <a:lnTo>
                                  <a:pt x="301752" y="73152"/>
                                </a:lnTo>
                                <a:lnTo>
                                  <a:pt x="275844" y="80772"/>
                                </a:lnTo>
                                <a:lnTo>
                                  <a:pt x="249936" y="88392"/>
                                </a:lnTo>
                                <a:lnTo>
                                  <a:pt x="224028" y="97536"/>
                                </a:lnTo>
                                <a:lnTo>
                                  <a:pt x="201168" y="106680"/>
                                </a:lnTo>
                                <a:lnTo>
                                  <a:pt x="178308" y="115824"/>
                                </a:lnTo>
                                <a:lnTo>
                                  <a:pt x="158496" y="126492"/>
                                </a:lnTo>
                                <a:lnTo>
                                  <a:pt x="138684" y="137160"/>
                                </a:lnTo>
                                <a:lnTo>
                                  <a:pt x="118872" y="147828"/>
                                </a:lnTo>
                                <a:lnTo>
                                  <a:pt x="102108" y="158496"/>
                                </a:lnTo>
                                <a:lnTo>
                                  <a:pt x="86868" y="169164"/>
                                </a:lnTo>
                                <a:lnTo>
                                  <a:pt x="73152" y="181356"/>
                                </a:lnTo>
                                <a:lnTo>
                                  <a:pt x="60960" y="193548"/>
                                </a:lnTo>
                                <a:lnTo>
                                  <a:pt x="50292" y="204216"/>
                                </a:lnTo>
                                <a:lnTo>
                                  <a:pt x="41148" y="216408"/>
                                </a:lnTo>
                                <a:lnTo>
                                  <a:pt x="33528" y="228600"/>
                                </a:lnTo>
                                <a:lnTo>
                                  <a:pt x="27432" y="240792"/>
                                </a:lnTo>
                                <a:lnTo>
                                  <a:pt x="22860" y="254508"/>
                                </a:lnTo>
                                <a:lnTo>
                                  <a:pt x="21336" y="266700"/>
                                </a:lnTo>
                                <a:lnTo>
                                  <a:pt x="19812" y="278892"/>
                                </a:lnTo>
                                <a:lnTo>
                                  <a:pt x="19812" y="291084"/>
                                </a:lnTo>
                                <a:lnTo>
                                  <a:pt x="22860" y="303276"/>
                                </a:lnTo>
                                <a:lnTo>
                                  <a:pt x="27432" y="316992"/>
                                </a:lnTo>
                                <a:lnTo>
                                  <a:pt x="33528" y="329184"/>
                                </a:lnTo>
                                <a:lnTo>
                                  <a:pt x="41148" y="341376"/>
                                </a:lnTo>
                                <a:lnTo>
                                  <a:pt x="50292" y="353568"/>
                                </a:lnTo>
                                <a:lnTo>
                                  <a:pt x="60960" y="365760"/>
                                </a:lnTo>
                                <a:lnTo>
                                  <a:pt x="73152" y="377952"/>
                                </a:lnTo>
                                <a:lnTo>
                                  <a:pt x="86868" y="388620"/>
                                </a:lnTo>
                                <a:lnTo>
                                  <a:pt x="102108" y="400812"/>
                                </a:lnTo>
                                <a:lnTo>
                                  <a:pt x="118872" y="411480"/>
                                </a:lnTo>
                                <a:lnTo>
                                  <a:pt x="137160" y="422148"/>
                                </a:lnTo>
                                <a:lnTo>
                                  <a:pt x="156972" y="432816"/>
                                </a:lnTo>
                                <a:lnTo>
                                  <a:pt x="178308" y="441960"/>
                                </a:lnTo>
                                <a:lnTo>
                                  <a:pt x="201168" y="452628"/>
                                </a:lnTo>
                                <a:lnTo>
                                  <a:pt x="224028" y="461772"/>
                                </a:lnTo>
                                <a:lnTo>
                                  <a:pt x="248412" y="470916"/>
                                </a:lnTo>
                                <a:lnTo>
                                  <a:pt x="274320" y="478536"/>
                                </a:lnTo>
                                <a:lnTo>
                                  <a:pt x="301752" y="486156"/>
                                </a:lnTo>
                                <a:lnTo>
                                  <a:pt x="329184" y="493776"/>
                                </a:lnTo>
                                <a:lnTo>
                                  <a:pt x="358140" y="501396"/>
                                </a:lnTo>
                                <a:lnTo>
                                  <a:pt x="388620" y="507492"/>
                                </a:lnTo>
                                <a:lnTo>
                                  <a:pt x="419100" y="513588"/>
                                </a:lnTo>
                                <a:lnTo>
                                  <a:pt x="451104" y="518160"/>
                                </a:lnTo>
                                <a:lnTo>
                                  <a:pt x="483108" y="524256"/>
                                </a:lnTo>
                                <a:lnTo>
                                  <a:pt x="516636" y="527304"/>
                                </a:lnTo>
                                <a:lnTo>
                                  <a:pt x="551688" y="531876"/>
                                </a:lnTo>
                                <a:lnTo>
                                  <a:pt x="585216" y="534924"/>
                                </a:lnTo>
                                <a:lnTo>
                                  <a:pt x="620268" y="536448"/>
                                </a:lnTo>
                                <a:lnTo>
                                  <a:pt x="656844" y="537972"/>
                                </a:lnTo>
                                <a:lnTo>
                                  <a:pt x="693420" y="539496"/>
                                </a:lnTo>
                                <a:lnTo>
                                  <a:pt x="729996" y="539496"/>
                                </a:lnTo>
                                <a:lnTo>
                                  <a:pt x="729996" y="559308"/>
                                </a:lnTo>
                                <a:lnTo>
                                  <a:pt x="693420" y="557784"/>
                                </a:lnTo>
                                <a:lnTo>
                                  <a:pt x="656844" y="557784"/>
                                </a:lnTo>
                                <a:lnTo>
                                  <a:pt x="620268" y="556260"/>
                                </a:lnTo>
                                <a:lnTo>
                                  <a:pt x="583692" y="553212"/>
                                </a:lnTo>
                                <a:lnTo>
                                  <a:pt x="550164" y="550164"/>
                                </a:lnTo>
                                <a:lnTo>
                                  <a:pt x="515112" y="547116"/>
                                </a:lnTo>
                                <a:lnTo>
                                  <a:pt x="481584" y="542544"/>
                                </a:lnTo>
                                <a:lnTo>
                                  <a:pt x="448056" y="537972"/>
                                </a:lnTo>
                                <a:lnTo>
                                  <a:pt x="416052" y="531876"/>
                                </a:lnTo>
                                <a:lnTo>
                                  <a:pt x="385572" y="525780"/>
                                </a:lnTo>
                                <a:lnTo>
                                  <a:pt x="355092" y="519684"/>
                                </a:lnTo>
                                <a:lnTo>
                                  <a:pt x="326136" y="512064"/>
                                </a:lnTo>
                                <a:lnTo>
                                  <a:pt x="297180" y="504444"/>
                                </a:lnTo>
                                <a:lnTo>
                                  <a:pt x="269748" y="496824"/>
                                </a:lnTo>
                                <a:lnTo>
                                  <a:pt x="243840" y="487680"/>
                                </a:lnTo>
                                <a:lnTo>
                                  <a:pt x="217932" y="478536"/>
                                </a:lnTo>
                                <a:lnTo>
                                  <a:pt x="193548" y="469392"/>
                                </a:lnTo>
                                <a:lnTo>
                                  <a:pt x="170688" y="460248"/>
                                </a:lnTo>
                                <a:lnTo>
                                  <a:pt x="149352" y="449580"/>
                                </a:lnTo>
                                <a:lnTo>
                                  <a:pt x="128016" y="438912"/>
                                </a:lnTo>
                                <a:lnTo>
                                  <a:pt x="109728" y="428244"/>
                                </a:lnTo>
                                <a:lnTo>
                                  <a:pt x="91440" y="416052"/>
                                </a:lnTo>
                                <a:lnTo>
                                  <a:pt x="76200" y="403860"/>
                                </a:lnTo>
                                <a:lnTo>
                                  <a:pt x="60960" y="391668"/>
                                </a:lnTo>
                                <a:lnTo>
                                  <a:pt x="47244" y="379476"/>
                                </a:lnTo>
                                <a:lnTo>
                                  <a:pt x="35052" y="365760"/>
                                </a:lnTo>
                                <a:lnTo>
                                  <a:pt x="25908" y="352044"/>
                                </a:lnTo>
                                <a:lnTo>
                                  <a:pt x="16764" y="338328"/>
                                </a:lnTo>
                                <a:lnTo>
                                  <a:pt x="10668" y="324612"/>
                                </a:lnTo>
                                <a:lnTo>
                                  <a:pt x="4572" y="309372"/>
                                </a:lnTo>
                                <a:lnTo>
                                  <a:pt x="1524" y="295656"/>
                                </a:lnTo>
                                <a:lnTo>
                                  <a:pt x="0" y="280416"/>
                                </a:lnTo>
                                <a:lnTo>
                                  <a:pt x="1524" y="265176"/>
                                </a:lnTo>
                                <a:lnTo>
                                  <a:pt x="4572" y="249936"/>
                                </a:lnTo>
                                <a:lnTo>
                                  <a:pt x="9144" y="234696"/>
                                </a:lnTo>
                                <a:lnTo>
                                  <a:pt x="16764" y="220980"/>
                                </a:lnTo>
                                <a:lnTo>
                                  <a:pt x="24384" y="207264"/>
                                </a:lnTo>
                                <a:lnTo>
                                  <a:pt x="35052" y="193548"/>
                                </a:lnTo>
                                <a:lnTo>
                                  <a:pt x="47244" y="179832"/>
                                </a:lnTo>
                                <a:lnTo>
                                  <a:pt x="60960" y="167640"/>
                                </a:lnTo>
                                <a:lnTo>
                                  <a:pt x="74676" y="155448"/>
                                </a:lnTo>
                                <a:lnTo>
                                  <a:pt x="91440" y="143256"/>
                                </a:lnTo>
                                <a:lnTo>
                                  <a:pt x="109728" y="131064"/>
                                </a:lnTo>
                                <a:lnTo>
                                  <a:pt x="128016" y="120396"/>
                                </a:lnTo>
                                <a:lnTo>
                                  <a:pt x="149352" y="109728"/>
                                </a:lnTo>
                                <a:lnTo>
                                  <a:pt x="170688" y="99060"/>
                                </a:lnTo>
                                <a:lnTo>
                                  <a:pt x="193548" y="89916"/>
                                </a:lnTo>
                                <a:lnTo>
                                  <a:pt x="217932" y="79248"/>
                                </a:lnTo>
                                <a:lnTo>
                                  <a:pt x="242316" y="70104"/>
                                </a:lnTo>
                                <a:lnTo>
                                  <a:pt x="269748" y="62484"/>
                                </a:lnTo>
                                <a:lnTo>
                                  <a:pt x="297180" y="54864"/>
                                </a:lnTo>
                                <a:lnTo>
                                  <a:pt x="324612" y="47244"/>
                                </a:lnTo>
                                <a:lnTo>
                                  <a:pt x="355092" y="39624"/>
                                </a:lnTo>
                                <a:lnTo>
                                  <a:pt x="385572" y="33528"/>
                                </a:lnTo>
                                <a:lnTo>
                                  <a:pt x="416052" y="27432"/>
                                </a:lnTo>
                                <a:lnTo>
                                  <a:pt x="448056" y="21336"/>
                                </a:lnTo>
                                <a:lnTo>
                                  <a:pt x="481584" y="16764"/>
                                </a:lnTo>
                                <a:lnTo>
                                  <a:pt x="515112" y="12192"/>
                                </a:lnTo>
                                <a:lnTo>
                                  <a:pt x="548640" y="9144"/>
                                </a:lnTo>
                                <a:lnTo>
                                  <a:pt x="583692" y="6096"/>
                                </a:lnTo>
                                <a:lnTo>
                                  <a:pt x="620268" y="3048"/>
                                </a:lnTo>
                                <a:lnTo>
                                  <a:pt x="655320" y="1524"/>
                                </a:lnTo>
                                <a:lnTo>
                                  <a:pt x="69342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92" name="Shape 1092"/>
                        <wps:cNvSpPr/>
                        <wps:spPr>
                          <a:xfrm>
                            <a:off x="3073898" y="2873121"/>
                            <a:ext cx="729996" cy="559308"/>
                          </a:xfrm>
                          <a:custGeom>
                            <a:avLst/>
                            <a:gdLst/>
                            <a:ahLst/>
                            <a:cxnLst/>
                            <a:rect l="0" t="0" r="0" b="0"/>
                            <a:pathLst>
                              <a:path w="729996" h="559308">
                                <a:moveTo>
                                  <a:pt x="0" y="0"/>
                                </a:moveTo>
                                <a:lnTo>
                                  <a:pt x="36576" y="0"/>
                                </a:lnTo>
                                <a:lnTo>
                                  <a:pt x="74676" y="1524"/>
                                </a:lnTo>
                                <a:lnTo>
                                  <a:pt x="109728" y="3048"/>
                                </a:lnTo>
                                <a:lnTo>
                                  <a:pt x="146304" y="6096"/>
                                </a:lnTo>
                                <a:lnTo>
                                  <a:pt x="181356" y="9144"/>
                                </a:lnTo>
                                <a:lnTo>
                                  <a:pt x="214884" y="12192"/>
                                </a:lnTo>
                                <a:lnTo>
                                  <a:pt x="248412" y="16764"/>
                                </a:lnTo>
                                <a:lnTo>
                                  <a:pt x="281940" y="21336"/>
                                </a:lnTo>
                                <a:lnTo>
                                  <a:pt x="313944" y="27432"/>
                                </a:lnTo>
                                <a:lnTo>
                                  <a:pt x="344424" y="33528"/>
                                </a:lnTo>
                                <a:lnTo>
                                  <a:pt x="374904" y="39624"/>
                                </a:lnTo>
                                <a:lnTo>
                                  <a:pt x="405384" y="47244"/>
                                </a:lnTo>
                                <a:lnTo>
                                  <a:pt x="432816" y="53340"/>
                                </a:lnTo>
                                <a:lnTo>
                                  <a:pt x="460248" y="62484"/>
                                </a:lnTo>
                                <a:lnTo>
                                  <a:pt x="487680" y="70104"/>
                                </a:lnTo>
                                <a:lnTo>
                                  <a:pt x="512064" y="79248"/>
                                </a:lnTo>
                                <a:lnTo>
                                  <a:pt x="536448" y="89916"/>
                                </a:lnTo>
                                <a:lnTo>
                                  <a:pt x="559308" y="99060"/>
                                </a:lnTo>
                                <a:lnTo>
                                  <a:pt x="580644" y="109728"/>
                                </a:lnTo>
                                <a:lnTo>
                                  <a:pt x="601980" y="120396"/>
                                </a:lnTo>
                                <a:lnTo>
                                  <a:pt x="620268" y="131064"/>
                                </a:lnTo>
                                <a:lnTo>
                                  <a:pt x="638556" y="143256"/>
                                </a:lnTo>
                                <a:lnTo>
                                  <a:pt x="655320" y="155448"/>
                                </a:lnTo>
                                <a:lnTo>
                                  <a:pt x="669036" y="167640"/>
                                </a:lnTo>
                                <a:lnTo>
                                  <a:pt x="682752" y="179832"/>
                                </a:lnTo>
                                <a:lnTo>
                                  <a:pt x="694944" y="193548"/>
                                </a:lnTo>
                                <a:lnTo>
                                  <a:pt x="705612" y="205740"/>
                                </a:lnTo>
                                <a:lnTo>
                                  <a:pt x="713232" y="219456"/>
                                </a:lnTo>
                                <a:lnTo>
                                  <a:pt x="720852" y="234696"/>
                                </a:lnTo>
                                <a:lnTo>
                                  <a:pt x="725424" y="248412"/>
                                </a:lnTo>
                                <a:lnTo>
                                  <a:pt x="728472" y="263652"/>
                                </a:lnTo>
                                <a:lnTo>
                                  <a:pt x="729996" y="278892"/>
                                </a:lnTo>
                                <a:lnTo>
                                  <a:pt x="728472" y="294132"/>
                                </a:lnTo>
                                <a:lnTo>
                                  <a:pt x="725424" y="309372"/>
                                </a:lnTo>
                                <a:lnTo>
                                  <a:pt x="720852" y="323088"/>
                                </a:lnTo>
                                <a:lnTo>
                                  <a:pt x="713232" y="338328"/>
                                </a:lnTo>
                                <a:lnTo>
                                  <a:pt x="705612" y="352044"/>
                                </a:lnTo>
                                <a:lnTo>
                                  <a:pt x="694944" y="365760"/>
                                </a:lnTo>
                                <a:lnTo>
                                  <a:pt x="682752" y="377952"/>
                                </a:lnTo>
                                <a:lnTo>
                                  <a:pt x="670560" y="391668"/>
                                </a:lnTo>
                                <a:lnTo>
                                  <a:pt x="655320" y="403860"/>
                                </a:lnTo>
                                <a:lnTo>
                                  <a:pt x="638556" y="416052"/>
                                </a:lnTo>
                                <a:lnTo>
                                  <a:pt x="620268" y="426720"/>
                                </a:lnTo>
                                <a:lnTo>
                                  <a:pt x="601980" y="438912"/>
                                </a:lnTo>
                                <a:lnTo>
                                  <a:pt x="582168" y="449580"/>
                                </a:lnTo>
                                <a:lnTo>
                                  <a:pt x="559308" y="460248"/>
                                </a:lnTo>
                                <a:lnTo>
                                  <a:pt x="536448" y="469392"/>
                                </a:lnTo>
                                <a:lnTo>
                                  <a:pt x="512064" y="478536"/>
                                </a:lnTo>
                                <a:lnTo>
                                  <a:pt x="487680" y="487680"/>
                                </a:lnTo>
                                <a:lnTo>
                                  <a:pt x="461772" y="496824"/>
                                </a:lnTo>
                                <a:lnTo>
                                  <a:pt x="432816" y="504444"/>
                                </a:lnTo>
                                <a:lnTo>
                                  <a:pt x="405384" y="512064"/>
                                </a:lnTo>
                                <a:lnTo>
                                  <a:pt x="374904" y="519684"/>
                                </a:lnTo>
                                <a:lnTo>
                                  <a:pt x="345948" y="525780"/>
                                </a:lnTo>
                                <a:lnTo>
                                  <a:pt x="313944" y="531876"/>
                                </a:lnTo>
                                <a:lnTo>
                                  <a:pt x="281940" y="537972"/>
                                </a:lnTo>
                                <a:lnTo>
                                  <a:pt x="248412" y="542544"/>
                                </a:lnTo>
                                <a:lnTo>
                                  <a:pt x="214884" y="547116"/>
                                </a:lnTo>
                                <a:lnTo>
                                  <a:pt x="181356" y="550164"/>
                                </a:lnTo>
                                <a:lnTo>
                                  <a:pt x="146304" y="553212"/>
                                </a:lnTo>
                                <a:lnTo>
                                  <a:pt x="109728" y="556260"/>
                                </a:lnTo>
                                <a:lnTo>
                                  <a:pt x="74676" y="557784"/>
                                </a:lnTo>
                                <a:lnTo>
                                  <a:pt x="38100" y="557784"/>
                                </a:lnTo>
                                <a:lnTo>
                                  <a:pt x="0" y="559308"/>
                                </a:lnTo>
                                <a:lnTo>
                                  <a:pt x="0" y="559308"/>
                                </a:lnTo>
                                <a:lnTo>
                                  <a:pt x="0" y="539496"/>
                                </a:lnTo>
                                <a:lnTo>
                                  <a:pt x="36576" y="539496"/>
                                </a:lnTo>
                                <a:lnTo>
                                  <a:pt x="73152" y="537972"/>
                                </a:lnTo>
                                <a:lnTo>
                                  <a:pt x="109728" y="536448"/>
                                </a:lnTo>
                                <a:lnTo>
                                  <a:pt x="144780" y="534924"/>
                                </a:lnTo>
                                <a:lnTo>
                                  <a:pt x="178308" y="531876"/>
                                </a:lnTo>
                                <a:lnTo>
                                  <a:pt x="213360" y="527304"/>
                                </a:lnTo>
                                <a:lnTo>
                                  <a:pt x="246888" y="524256"/>
                                </a:lnTo>
                                <a:lnTo>
                                  <a:pt x="278892" y="518160"/>
                                </a:lnTo>
                                <a:lnTo>
                                  <a:pt x="310896" y="513588"/>
                                </a:lnTo>
                                <a:lnTo>
                                  <a:pt x="341376" y="507492"/>
                                </a:lnTo>
                                <a:lnTo>
                                  <a:pt x="371856" y="501396"/>
                                </a:lnTo>
                                <a:lnTo>
                                  <a:pt x="400812" y="493776"/>
                                </a:lnTo>
                                <a:lnTo>
                                  <a:pt x="428244" y="486156"/>
                                </a:lnTo>
                                <a:lnTo>
                                  <a:pt x="455676" y="478536"/>
                                </a:lnTo>
                                <a:lnTo>
                                  <a:pt x="481584" y="470916"/>
                                </a:lnTo>
                                <a:lnTo>
                                  <a:pt x="505968" y="461772"/>
                                </a:lnTo>
                                <a:lnTo>
                                  <a:pt x="528828" y="452628"/>
                                </a:lnTo>
                                <a:lnTo>
                                  <a:pt x="551688" y="441960"/>
                                </a:lnTo>
                                <a:lnTo>
                                  <a:pt x="573024" y="432816"/>
                                </a:lnTo>
                                <a:lnTo>
                                  <a:pt x="592836" y="422148"/>
                                </a:lnTo>
                                <a:lnTo>
                                  <a:pt x="611124" y="411480"/>
                                </a:lnTo>
                                <a:lnTo>
                                  <a:pt x="627888" y="400812"/>
                                </a:lnTo>
                                <a:lnTo>
                                  <a:pt x="643128" y="388620"/>
                                </a:lnTo>
                                <a:lnTo>
                                  <a:pt x="656844" y="377952"/>
                                </a:lnTo>
                                <a:lnTo>
                                  <a:pt x="669036" y="365760"/>
                                </a:lnTo>
                                <a:lnTo>
                                  <a:pt x="679704" y="353568"/>
                                </a:lnTo>
                                <a:lnTo>
                                  <a:pt x="688848" y="341376"/>
                                </a:lnTo>
                                <a:lnTo>
                                  <a:pt x="696468" y="329184"/>
                                </a:lnTo>
                                <a:lnTo>
                                  <a:pt x="702564" y="316992"/>
                                </a:lnTo>
                                <a:lnTo>
                                  <a:pt x="707136" y="304800"/>
                                </a:lnTo>
                                <a:lnTo>
                                  <a:pt x="710184" y="292608"/>
                                </a:lnTo>
                                <a:lnTo>
                                  <a:pt x="710184" y="268224"/>
                                </a:lnTo>
                                <a:lnTo>
                                  <a:pt x="707136" y="254508"/>
                                </a:lnTo>
                                <a:lnTo>
                                  <a:pt x="702564" y="242316"/>
                                </a:lnTo>
                                <a:lnTo>
                                  <a:pt x="697992" y="230124"/>
                                </a:lnTo>
                                <a:lnTo>
                                  <a:pt x="690372" y="217932"/>
                                </a:lnTo>
                                <a:lnTo>
                                  <a:pt x="681228" y="205740"/>
                                </a:lnTo>
                                <a:lnTo>
                                  <a:pt x="669036" y="193548"/>
                                </a:lnTo>
                                <a:lnTo>
                                  <a:pt x="656844" y="181356"/>
                                </a:lnTo>
                                <a:lnTo>
                                  <a:pt x="643128" y="170688"/>
                                </a:lnTo>
                                <a:lnTo>
                                  <a:pt x="627888" y="158496"/>
                                </a:lnTo>
                                <a:lnTo>
                                  <a:pt x="611124" y="147828"/>
                                </a:lnTo>
                                <a:lnTo>
                                  <a:pt x="592836" y="137160"/>
                                </a:lnTo>
                                <a:lnTo>
                                  <a:pt x="573024" y="126492"/>
                                </a:lnTo>
                                <a:lnTo>
                                  <a:pt x="551688" y="117348"/>
                                </a:lnTo>
                                <a:lnTo>
                                  <a:pt x="530352" y="106680"/>
                                </a:lnTo>
                                <a:lnTo>
                                  <a:pt x="505968" y="97536"/>
                                </a:lnTo>
                                <a:lnTo>
                                  <a:pt x="481584" y="88392"/>
                                </a:lnTo>
                                <a:lnTo>
                                  <a:pt x="455676" y="80772"/>
                                </a:lnTo>
                                <a:lnTo>
                                  <a:pt x="428244" y="73152"/>
                                </a:lnTo>
                                <a:lnTo>
                                  <a:pt x="400812" y="65532"/>
                                </a:lnTo>
                                <a:lnTo>
                                  <a:pt x="371856" y="57912"/>
                                </a:lnTo>
                                <a:lnTo>
                                  <a:pt x="341376" y="51816"/>
                                </a:lnTo>
                                <a:lnTo>
                                  <a:pt x="310896" y="45720"/>
                                </a:lnTo>
                                <a:lnTo>
                                  <a:pt x="278892" y="39624"/>
                                </a:lnTo>
                                <a:lnTo>
                                  <a:pt x="246888" y="35052"/>
                                </a:lnTo>
                                <a:lnTo>
                                  <a:pt x="213360" y="30480"/>
                                </a:lnTo>
                                <a:lnTo>
                                  <a:pt x="179832" y="27432"/>
                                </a:lnTo>
                                <a:lnTo>
                                  <a:pt x="144780" y="24384"/>
                                </a:lnTo>
                                <a:lnTo>
                                  <a:pt x="109728" y="22860"/>
                                </a:lnTo>
                                <a:lnTo>
                                  <a:pt x="73152" y="21336"/>
                                </a:lnTo>
                                <a:lnTo>
                                  <a:pt x="36576" y="19812"/>
                                </a:lnTo>
                                <a:lnTo>
                                  <a:pt x="0" y="19812"/>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93" name="Rectangle 1093"/>
                        <wps:cNvSpPr/>
                        <wps:spPr>
                          <a:xfrm>
                            <a:off x="2924558" y="3022159"/>
                            <a:ext cx="397131" cy="171056"/>
                          </a:xfrm>
                          <a:prstGeom prst="rect">
                            <a:avLst/>
                          </a:prstGeom>
                          <a:ln>
                            <a:noFill/>
                          </a:ln>
                        </wps:spPr>
                        <wps:txbx>
                          <w:txbxContent>
                            <w:p w:rsidR="00096EF3" w:rsidRDefault="00096EF3" w:rsidP="00B66B13">
                              <w:pPr>
                                <w:spacing w:after="0" w:line="276" w:lineRule="auto"/>
                              </w:pPr>
                              <w:r>
                                <w:rPr>
                                  <w:rFonts w:ascii="Arial" w:eastAsia="Arial" w:hAnsi="Arial" w:cs="Arial"/>
                                  <w:sz w:val="21"/>
                                </w:rPr>
                                <w:t xml:space="preserve">Loan </w:t>
                              </w:r>
                            </w:p>
                          </w:txbxContent>
                        </wps:txbx>
                        <wps:bodyPr horzOverflow="overflow" lIns="0" tIns="0" rIns="0" bIns="0" rtlCol="0">
                          <a:noAutofit/>
                        </wps:bodyPr>
                      </wps:wsp>
                      <wps:wsp>
                        <wps:cNvPr id="1094" name="Rectangle 1094"/>
                        <wps:cNvSpPr/>
                        <wps:spPr>
                          <a:xfrm>
                            <a:off x="2764538" y="3182179"/>
                            <a:ext cx="819963" cy="171056"/>
                          </a:xfrm>
                          <a:prstGeom prst="rect">
                            <a:avLst/>
                          </a:prstGeom>
                          <a:ln>
                            <a:noFill/>
                          </a:ln>
                        </wps:spPr>
                        <wps:txbx>
                          <w:txbxContent>
                            <w:p w:rsidR="00096EF3" w:rsidRDefault="00096EF3" w:rsidP="00B66B13">
                              <w:pPr>
                                <w:spacing w:after="0" w:line="276" w:lineRule="auto"/>
                              </w:pPr>
                              <w:r>
                                <w:rPr>
                                  <w:rFonts w:ascii="Arial" w:eastAsia="Arial" w:hAnsi="Arial" w:cs="Arial"/>
                                  <w:sz w:val="21"/>
                                </w:rPr>
                                <w:t xml:space="preserve">EMI Detail </w:t>
                              </w:r>
                            </w:p>
                          </w:txbxContent>
                        </wps:txbx>
                        <wps:bodyPr horzOverflow="overflow" lIns="0" tIns="0" rIns="0" bIns="0" rtlCol="0">
                          <a:noAutofit/>
                        </wps:bodyPr>
                      </wps:wsp>
                      <wps:wsp>
                        <wps:cNvPr id="1095" name="Shape 1095"/>
                        <wps:cNvSpPr/>
                        <wps:spPr>
                          <a:xfrm>
                            <a:off x="364230" y="3123057"/>
                            <a:ext cx="1990341" cy="452628"/>
                          </a:xfrm>
                          <a:custGeom>
                            <a:avLst/>
                            <a:gdLst/>
                            <a:ahLst/>
                            <a:cxnLst/>
                            <a:rect l="0" t="0" r="0" b="0"/>
                            <a:pathLst>
                              <a:path w="1990341" h="452628">
                                <a:moveTo>
                                  <a:pt x="1901949" y="1524"/>
                                </a:moveTo>
                                <a:cubicBezTo>
                                  <a:pt x="1901949" y="1524"/>
                                  <a:pt x="1901949" y="0"/>
                                  <a:pt x="1903473" y="1524"/>
                                </a:cubicBezTo>
                                <a:lnTo>
                                  <a:pt x="1990341" y="28956"/>
                                </a:lnTo>
                                <a:lnTo>
                                  <a:pt x="1987293" y="31727"/>
                                </a:lnTo>
                                <a:lnTo>
                                  <a:pt x="1987293" y="32004"/>
                                </a:lnTo>
                                <a:lnTo>
                                  <a:pt x="1986896" y="32088"/>
                                </a:lnTo>
                                <a:lnTo>
                                  <a:pt x="1923285" y="89916"/>
                                </a:lnTo>
                                <a:cubicBezTo>
                                  <a:pt x="1921761" y="91440"/>
                                  <a:pt x="1920237" y="91440"/>
                                  <a:pt x="1920237" y="89916"/>
                                </a:cubicBezTo>
                                <a:lnTo>
                                  <a:pt x="1920237" y="88392"/>
                                </a:lnTo>
                                <a:lnTo>
                                  <a:pt x="1980920" y="33354"/>
                                </a:lnTo>
                                <a:lnTo>
                                  <a:pt x="1524" y="452628"/>
                                </a:lnTo>
                                <a:lnTo>
                                  <a:pt x="0" y="449580"/>
                                </a:lnTo>
                                <a:lnTo>
                                  <a:pt x="1980712" y="30349"/>
                                </a:lnTo>
                                <a:lnTo>
                                  <a:pt x="1901949" y="4572"/>
                                </a:lnTo>
                                <a:cubicBezTo>
                                  <a:pt x="1901949" y="3048"/>
                                  <a:pt x="1901949" y="3048"/>
                                  <a:pt x="1901949" y="1524"/>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096" name="Shape 1096"/>
                        <wps:cNvSpPr/>
                        <wps:spPr>
                          <a:xfrm>
                            <a:off x="2343903" y="3482721"/>
                            <a:ext cx="729996" cy="559308"/>
                          </a:xfrm>
                          <a:custGeom>
                            <a:avLst/>
                            <a:gdLst/>
                            <a:ahLst/>
                            <a:cxnLst/>
                            <a:rect l="0" t="0" r="0" b="0"/>
                            <a:pathLst>
                              <a:path w="729996" h="559308">
                                <a:moveTo>
                                  <a:pt x="693420" y="0"/>
                                </a:moveTo>
                                <a:lnTo>
                                  <a:pt x="729996" y="0"/>
                                </a:lnTo>
                                <a:lnTo>
                                  <a:pt x="729996" y="19812"/>
                                </a:lnTo>
                                <a:lnTo>
                                  <a:pt x="656844" y="19812"/>
                                </a:lnTo>
                                <a:lnTo>
                                  <a:pt x="621792" y="22860"/>
                                </a:lnTo>
                                <a:lnTo>
                                  <a:pt x="585216" y="24384"/>
                                </a:lnTo>
                                <a:lnTo>
                                  <a:pt x="551688" y="27432"/>
                                </a:lnTo>
                                <a:lnTo>
                                  <a:pt x="516636" y="30480"/>
                                </a:lnTo>
                                <a:lnTo>
                                  <a:pt x="484632" y="35052"/>
                                </a:lnTo>
                                <a:lnTo>
                                  <a:pt x="451104" y="39624"/>
                                </a:lnTo>
                                <a:lnTo>
                                  <a:pt x="419100" y="45720"/>
                                </a:lnTo>
                                <a:lnTo>
                                  <a:pt x="388620" y="51816"/>
                                </a:lnTo>
                                <a:lnTo>
                                  <a:pt x="359664" y="57912"/>
                                </a:lnTo>
                                <a:lnTo>
                                  <a:pt x="330708" y="65532"/>
                                </a:lnTo>
                                <a:lnTo>
                                  <a:pt x="301752" y="73152"/>
                                </a:lnTo>
                                <a:lnTo>
                                  <a:pt x="275844" y="80772"/>
                                </a:lnTo>
                                <a:lnTo>
                                  <a:pt x="249936" y="88392"/>
                                </a:lnTo>
                                <a:lnTo>
                                  <a:pt x="224028" y="97536"/>
                                </a:lnTo>
                                <a:lnTo>
                                  <a:pt x="201168" y="106680"/>
                                </a:lnTo>
                                <a:lnTo>
                                  <a:pt x="178308" y="115824"/>
                                </a:lnTo>
                                <a:lnTo>
                                  <a:pt x="158496" y="126492"/>
                                </a:lnTo>
                                <a:lnTo>
                                  <a:pt x="138684" y="137160"/>
                                </a:lnTo>
                                <a:lnTo>
                                  <a:pt x="118872" y="147828"/>
                                </a:lnTo>
                                <a:lnTo>
                                  <a:pt x="102108" y="158496"/>
                                </a:lnTo>
                                <a:lnTo>
                                  <a:pt x="86868" y="169164"/>
                                </a:lnTo>
                                <a:lnTo>
                                  <a:pt x="73152" y="181356"/>
                                </a:lnTo>
                                <a:lnTo>
                                  <a:pt x="60960" y="193548"/>
                                </a:lnTo>
                                <a:lnTo>
                                  <a:pt x="50292" y="204216"/>
                                </a:lnTo>
                                <a:lnTo>
                                  <a:pt x="41148" y="216408"/>
                                </a:lnTo>
                                <a:lnTo>
                                  <a:pt x="33528" y="228600"/>
                                </a:lnTo>
                                <a:lnTo>
                                  <a:pt x="27432" y="240792"/>
                                </a:lnTo>
                                <a:lnTo>
                                  <a:pt x="22860" y="254508"/>
                                </a:lnTo>
                                <a:lnTo>
                                  <a:pt x="21336" y="266700"/>
                                </a:lnTo>
                                <a:lnTo>
                                  <a:pt x="19812" y="278892"/>
                                </a:lnTo>
                                <a:lnTo>
                                  <a:pt x="19812" y="291084"/>
                                </a:lnTo>
                                <a:lnTo>
                                  <a:pt x="22860" y="303276"/>
                                </a:lnTo>
                                <a:lnTo>
                                  <a:pt x="27432" y="316992"/>
                                </a:lnTo>
                                <a:lnTo>
                                  <a:pt x="33528" y="329184"/>
                                </a:lnTo>
                                <a:lnTo>
                                  <a:pt x="41148" y="341376"/>
                                </a:lnTo>
                                <a:lnTo>
                                  <a:pt x="50292" y="353568"/>
                                </a:lnTo>
                                <a:lnTo>
                                  <a:pt x="60960" y="365760"/>
                                </a:lnTo>
                                <a:lnTo>
                                  <a:pt x="73152" y="377952"/>
                                </a:lnTo>
                                <a:lnTo>
                                  <a:pt x="86868" y="388620"/>
                                </a:lnTo>
                                <a:lnTo>
                                  <a:pt x="102108" y="400812"/>
                                </a:lnTo>
                                <a:lnTo>
                                  <a:pt x="118872" y="411480"/>
                                </a:lnTo>
                                <a:lnTo>
                                  <a:pt x="137160" y="422148"/>
                                </a:lnTo>
                                <a:lnTo>
                                  <a:pt x="156972" y="432816"/>
                                </a:lnTo>
                                <a:lnTo>
                                  <a:pt x="178308" y="441960"/>
                                </a:lnTo>
                                <a:lnTo>
                                  <a:pt x="201168" y="452628"/>
                                </a:lnTo>
                                <a:lnTo>
                                  <a:pt x="224028" y="461772"/>
                                </a:lnTo>
                                <a:lnTo>
                                  <a:pt x="248412" y="470916"/>
                                </a:lnTo>
                                <a:lnTo>
                                  <a:pt x="274320" y="478536"/>
                                </a:lnTo>
                                <a:lnTo>
                                  <a:pt x="301752" y="486156"/>
                                </a:lnTo>
                                <a:lnTo>
                                  <a:pt x="329184" y="493776"/>
                                </a:lnTo>
                                <a:lnTo>
                                  <a:pt x="358140" y="501396"/>
                                </a:lnTo>
                                <a:lnTo>
                                  <a:pt x="388620" y="507492"/>
                                </a:lnTo>
                                <a:lnTo>
                                  <a:pt x="419100" y="513588"/>
                                </a:lnTo>
                                <a:lnTo>
                                  <a:pt x="451104" y="518160"/>
                                </a:lnTo>
                                <a:lnTo>
                                  <a:pt x="483108" y="524256"/>
                                </a:lnTo>
                                <a:lnTo>
                                  <a:pt x="516636" y="527304"/>
                                </a:lnTo>
                                <a:lnTo>
                                  <a:pt x="551688" y="531876"/>
                                </a:lnTo>
                                <a:lnTo>
                                  <a:pt x="585216" y="534924"/>
                                </a:lnTo>
                                <a:lnTo>
                                  <a:pt x="620268" y="536448"/>
                                </a:lnTo>
                                <a:lnTo>
                                  <a:pt x="656844" y="537972"/>
                                </a:lnTo>
                                <a:lnTo>
                                  <a:pt x="693420" y="539496"/>
                                </a:lnTo>
                                <a:lnTo>
                                  <a:pt x="729996" y="539496"/>
                                </a:lnTo>
                                <a:lnTo>
                                  <a:pt x="729996" y="559308"/>
                                </a:lnTo>
                                <a:lnTo>
                                  <a:pt x="693420" y="557784"/>
                                </a:lnTo>
                                <a:lnTo>
                                  <a:pt x="656844" y="557784"/>
                                </a:lnTo>
                                <a:lnTo>
                                  <a:pt x="620268" y="556260"/>
                                </a:lnTo>
                                <a:lnTo>
                                  <a:pt x="583692" y="553212"/>
                                </a:lnTo>
                                <a:lnTo>
                                  <a:pt x="550164" y="550164"/>
                                </a:lnTo>
                                <a:lnTo>
                                  <a:pt x="515112" y="547116"/>
                                </a:lnTo>
                                <a:lnTo>
                                  <a:pt x="481584" y="542544"/>
                                </a:lnTo>
                                <a:lnTo>
                                  <a:pt x="448056" y="537972"/>
                                </a:lnTo>
                                <a:lnTo>
                                  <a:pt x="416052" y="531876"/>
                                </a:lnTo>
                                <a:lnTo>
                                  <a:pt x="385572" y="525780"/>
                                </a:lnTo>
                                <a:lnTo>
                                  <a:pt x="355092" y="519684"/>
                                </a:lnTo>
                                <a:lnTo>
                                  <a:pt x="326136" y="512064"/>
                                </a:lnTo>
                                <a:lnTo>
                                  <a:pt x="297180" y="504444"/>
                                </a:lnTo>
                                <a:lnTo>
                                  <a:pt x="269748" y="496824"/>
                                </a:lnTo>
                                <a:lnTo>
                                  <a:pt x="243840" y="487680"/>
                                </a:lnTo>
                                <a:lnTo>
                                  <a:pt x="217932" y="478536"/>
                                </a:lnTo>
                                <a:lnTo>
                                  <a:pt x="193548" y="469392"/>
                                </a:lnTo>
                                <a:lnTo>
                                  <a:pt x="170688" y="460248"/>
                                </a:lnTo>
                                <a:lnTo>
                                  <a:pt x="149352" y="449580"/>
                                </a:lnTo>
                                <a:lnTo>
                                  <a:pt x="128016" y="438912"/>
                                </a:lnTo>
                                <a:lnTo>
                                  <a:pt x="109728" y="428244"/>
                                </a:lnTo>
                                <a:lnTo>
                                  <a:pt x="91440" y="416052"/>
                                </a:lnTo>
                                <a:lnTo>
                                  <a:pt x="76200" y="403860"/>
                                </a:lnTo>
                                <a:lnTo>
                                  <a:pt x="60960" y="391668"/>
                                </a:lnTo>
                                <a:lnTo>
                                  <a:pt x="47244" y="379476"/>
                                </a:lnTo>
                                <a:lnTo>
                                  <a:pt x="35052" y="365760"/>
                                </a:lnTo>
                                <a:lnTo>
                                  <a:pt x="25908" y="352044"/>
                                </a:lnTo>
                                <a:lnTo>
                                  <a:pt x="16764" y="338328"/>
                                </a:lnTo>
                                <a:lnTo>
                                  <a:pt x="10668" y="324612"/>
                                </a:lnTo>
                                <a:lnTo>
                                  <a:pt x="4572" y="309372"/>
                                </a:lnTo>
                                <a:lnTo>
                                  <a:pt x="1524" y="295656"/>
                                </a:lnTo>
                                <a:lnTo>
                                  <a:pt x="0" y="280416"/>
                                </a:lnTo>
                                <a:lnTo>
                                  <a:pt x="1524" y="265176"/>
                                </a:lnTo>
                                <a:lnTo>
                                  <a:pt x="4572" y="249936"/>
                                </a:lnTo>
                                <a:lnTo>
                                  <a:pt x="9144" y="234696"/>
                                </a:lnTo>
                                <a:lnTo>
                                  <a:pt x="16764" y="220980"/>
                                </a:lnTo>
                                <a:lnTo>
                                  <a:pt x="24384" y="207264"/>
                                </a:lnTo>
                                <a:lnTo>
                                  <a:pt x="35052" y="193548"/>
                                </a:lnTo>
                                <a:lnTo>
                                  <a:pt x="47244" y="179832"/>
                                </a:lnTo>
                                <a:lnTo>
                                  <a:pt x="60960" y="167640"/>
                                </a:lnTo>
                                <a:lnTo>
                                  <a:pt x="74676" y="155448"/>
                                </a:lnTo>
                                <a:lnTo>
                                  <a:pt x="91440" y="143256"/>
                                </a:lnTo>
                                <a:lnTo>
                                  <a:pt x="109728" y="131064"/>
                                </a:lnTo>
                                <a:lnTo>
                                  <a:pt x="128016" y="120396"/>
                                </a:lnTo>
                                <a:lnTo>
                                  <a:pt x="149352" y="109728"/>
                                </a:lnTo>
                                <a:lnTo>
                                  <a:pt x="170688" y="99060"/>
                                </a:lnTo>
                                <a:lnTo>
                                  <a:pt x="193548" y="89916"/>
                                </a:lnTo>
                                <a:lnTo>
                                  <a:pt x="217932" y="79248"/>
                                </a:lnTo>
                                <a:lnTo>
                                  <a:pt x="242316" y="70104"/>
                                </a:lnTo>
                                <a:lnTo>
                                  <a:pt x="269748" y="62484"/>
                                </a:lnTo>
                                <a:lnTo>
                                  <a:pt x="297180" y="54864"/>
                                </a:lnTo>
                                <a:lnTo>
                                  <a:pt x="324612" y="47244"/>
                                </a:lnTo>
                                <a:lnTo>
                                  <a:pt x="355092" y="39624"/>
                                </a:lnTo>
                                <a:lnTo>
                                  <a:pt x="385572" y="33528"/>
                                </a:lnTo>
                                <a:lnTo>
                                  <a:pt x="416052" y="27432"/>
                                </a:lnTo>
                                <a:lnTo>
                                  <a:pt x="448056" y="21336"/>
                                </a:lnTo>
                                <a:lnTo>
                                  <a:pt x="481584" y="16764"/>
                                </a:lnTo>
                                <a:lnTo>
                                  <a:pt x="515112" y="12192"/>
                                </a:lnTo>
                                <a:lnTo>
                                  <a:pt x="548640" y="9144"/>
                                </a:lnTo>
                                <a:lnTo>
                                  <a:pt x="583692" y="6096"/>
                                </a:lnTo>
                                <a:lnTo>
                                  <a:pt x="620268" y="3048"/>
                                </a:lnTo>
                                <a:lnTo>
                                  <a:pt x="655320" y="1524"/>
                                </a:lnTo>
                                <a:lnTo>
                                  <a:pt x="69342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97" name="Shape 1097"/>
                        <wps:cNvSpPr/>
                        <wps:spPr>
                          <a:xfrm>
                            <a:off x="3073898" y="3482721"/>
                            <a:ext cx="729996" cy="559308"/>
                          </a:xfrm>
                          <a:custGeom>
                            <a:avLst/>
                            <a:gdLst/>
                            <a:ahLst/>
                            <a:cxnLst/>
                            <a:rect l="0" t="0" r="0" b="0"/>
                            <a:pathLst>
                              <a:path w="729996" h="559308">
                                <a:moveTo>
                                  <a:pt x="0" y="0"/>
                                </a:moveTo>
                                <a:lnTo>
                                  <a:pt x="36576" y="0"/>
                                </a:lnTo>
                                <a:lnTo>
                                  <a:pt x="74676" y="1524"/>
                                </a:lnTo>
                                <a:lnTo>
                                  <a:pt x="109728" y="3048"/>
                                </a:lnTo>
                                <a:lnTo>
                                  <a:pt x="146304" y="6096"/>
                                </a:lnTo>
                                <a:lnTo>
                                  <a:pt x="181356" y="9144"/>
                                </a:lnTo>
                                <a:lnTo>
                                  <a:pt x="214884" y="12192"/>
                                </a:lnTo>
                                <a:lnTo>
                                  <a:pt x="248412" y="16764"/>
                                </a:lnTo>
                                <a:lnTo>
                                  <a:pt x="281940" y="21336"/>
                                </a:lnTo>
                                <a:lnTo>
                                  <a:pt x="313944" y="27432"/>
                                </a:lnTo>
                                <a:lnTo>
                                  <a:pt x="344424" y="33528"/>
                                </a:lnTo>
                                <a:lnTo>
                                  <a:pt x="374904" y="39624"/>
                                </a:lnTo>
                                <a:lnTo>
                                  <a:pt x="405384" y="47244"/>
                                </a:lnTo>
                                <a:lnTo>
                                  <a:pt x="432816" y="53340"/>
                                </a:lnTo>
                                <a:lnTo>
                                  <a:pt x="460248" y="62484"/>
                                </a:lnTo>
                                <a:lnTo>
                                  <a:pt x="487680" y="70104"/>
                                </a:lnTo>
                                <a:lnTo>
                                  <a:pt x="512064" y="79248"/>
                                </a:lnTo>
                                <a:lnTo>
                                  <a:pt x="536448" y="89916"/>
                                </a:lnTo>
                                <a:lnTo>
                                  <a:pt x="559308" y="99060"/>
                                </a:lnTo>
                                <a:lnTo>
                                  <a:pt x="580644" y="109728"/>
                                </a:lnTo>
                                <a:lnTo>
                                  <a:pt x="601980" y="120396"/>
                                </a:lnTo>
                                <a:lnTo>
                                  <a:pt x="620268" y="131064"/>
                                </a:lnTo>
                                <a:lnTo>
                                  <a:pt x="638556" y="143256"/>
                                </a:lnTo>
                                <a:lnTo>
                                  <a:pt x="655320" y="155448"/>
                                </a:lnTo>
                                <a:lnTo>
                                  <a:pt x="669036" y="167640"/>
                                </a:lnTo>
                                <a:lnTo>
                                  <a:pt x="682752" y="179832"/>
                                </a:lnTo>
                                <a:lnTo>
                                  <a:pt x="694944" y="193548"/>
                                </a:lnTo>
                                <a:lnTo>
                                  <a:pt x="705612" y="205740"/>
                                </a:lnTo>
                                <a:lnTo>
                                  <a:pt x="713232" y="219456"/>
                                </a:lnTo>
                                <a:lnTo>
                                  <a:pt x="720852" y="234696"/>
                                </a:lnTo>
                                <a:lnTo>
                                  <a:pt x="725424" y="248412"/>
                                </a:lnTo>
                                <a:lnTo>
                                  <a:pt x="728472" y="263652"/>
                                </a:lnTo>
                                <a:lnTo>
                                  <a:pt x="729996" y="278892"/>
                                </a:lnTo>
                                <a:lnTo>
                                  <a:pt x="728472" y="294132"/>
                                </a:lnTo>
                                <a:lnTo>
                                  <a:pt x="725424" y="309372"/>
                                </a:lnTo>
                                <a:lnTo>
                                  <a:pt x="720852" y="323088"/>
                                </a:lnTo>
                                <a:lnTo>
                                  <a:pt x="713232" y="338328"/>
                                </a:lnTo>
                                <a:lnTo>
                                  <a:pt x="705612" y="352044"/>
                                </a:lnTo>
                                <a:lnTo>
                                  <a:pt x="694944" y="365760"/>
                                </a:lnTo>
                                <a:lnTo>
                                  <a:pt x="682752" y="377952"/>
                                </a:lnTo>
                                <a:lnTo>
                                  <a:pt x="670560" y="391668"/>
                                </a:lnTo>
                                <a:lnTo>
                                  <a:pt x="655320" y="403860"/>
                                </a:lnTo>
                                <a:lnTo>
                                  <a:pt x="638556" y="416052"/>
                                </a:lnTo>
                                <a:lnTo>
                                  <a:pt x="620268" y="426720"/>
                                </a:lnTo>
                                <a:lnTo>
                                  <a:pt x="601980" y="438912"/>
                                </a:lnTo>
                                <a:lnTo>
                                  <a:pt x="582168" y="449580"/>
                                </a:lnTo>
                                <a:lnTo>
                                  <a:pt x="559308" y="460248"/>
                                </a:lnTo>
                                <a:lnTo>
                                  <a:pt x="536448" y="469392"/>
                                </a:lnTo>
                                <a:lnTo>
                                  <a:pt x="512064" y="478536"/>
                                </a:lnTo>
                                <a:lnTo>
                                  <a:pt x="487680" y="487680"/>
                                </a:lnTo>
                                <a:lnTo>
                                  <a:pt x="461772" y="496824"/>
                                </a:lnTo>
                                <a:lnTo>
                                  <a:pt x="432816" y="504444"/>
                                </a:lnTo>
                                <a:lnTo>
                                  <a:pt x="405384" y="512064"/>
                                </a:lnTo>
                                <a:lnTo>
                                  <a:pt x="374904" y="519684"/>
                                </a:lnTo>
                                <a:lnTo>
                                  <a:pt x="345948" y="525780"/>
                                </a:lnTo>
                                <a:lnTo>
                                  <a:pt x="313944" y="531876"/>
                                </a:lnTo>
                                <a:lnTo>
                                  <a:pt x="281940" y="537972"/>
                                </a:lnTo>
                                <a:lnTo>
                                  <a:pt x="248412" y="542544"/>
                                </a:lnTo>
                                <a:lnTo>
                                  <a:pt x="214884" y="547116"/>
                                </a:lnTo>
                                <a:lnTo>
                                  <a:pt x="181356" y="550164"/>
                                </a:lnTo>
                                <a:lnTo>
                                  <a:pt x="146304" y="553212"/>
                                </a:lnTo>
                                <a:lnTo>
                                  <a:pt x="109728" y="556260"/>
                                </a:lnTo>
                                <a:lnTo>
                                  <a:pt x="74676" y="557784"/>
                                </a:lnTo>
                                <a:lnTo>
                                  <a:pt x="38100" y="557784"/>
                                </a:lnTo>
                                <a:lnTo>
                                  <a:pt x="0" y="559308"/>
                                </a:lnTo>
                                <a:lnTo>
                                  <a:pt x="0" y="559308"/>
                                </a:lnTo>
                                <a:lnTo>
                                  <a:pt x="0" y="539496"/>
                                </a:lnTo>
                                <a:lnTo>
                                  <a:pt x="36576" y="539496"/>
                                </a:lnTo>
                                <a:lnTo>
                                  <a:pt x="73152" y="537972"/>
                                </a:lnTo>
                                <a:lnTo>
                                  <a:pt x="109728" y="536448"/>
                                </a:lnTo>
                                <a:lnTo>
                                  <a:pt x="144780" y="534924"/>
                                </a:lnTo>
                                <a:lnTo>
                                  <a:pt x="178308" y="531876"/>
                                </a:lnTo>
                                <a:lnTo>
                                  <a:pt x="213360" y="527304"/>
                                </a:lnTo>
                                <a:lnTo>
                                  <a:pt x="246888" y="524256"/>
                                </a:lnTo>
                                <a:lnTo>
                                  <a:pt x="278892" y="518160"/>
                                </a:lnTo>
                                <a:lnTo>
                                  <a:pt x="310896" y="513588"/>
                                </a:lnTo>
                                <a:lnTo>
                                  <a:pt x="341376" y="507492"/>
                                </a:lnTo>
                                <a:lnTo>
                                  <a:pt x="371856" y="501396"/>
                                </a:lnTo>
                                <a:lnTo>
                                  <a:pt x="400812" y="493776"/>
                                </a:lnTo>
                                <a:lnTo>
                                  <a:pt x="428244" y="486156"/>
                                </a:lnTo>
                                <a:lnTo>
                                  <a:pt x="455676" y="478536"/>
                                </a:lnTo>
                                <a:lnTo>
                                  <a:pt x="481584" y="470916"/>
                                </a:lnTo>
                                <a:lnTo>
                                  <a:pt x="505968" y="461772"/>
                                </a:lnTo>
                                <a:lnTo>
                                  <a:pt x="528828" y="452628"/>
                                </a:lnTo>
                                <a:lnTo>
                                  <a:pt x="551688" y="441960"/>
                                </a:lnTo>
                                <a:lnTo>
                                  <a:pt x="573024" y="432816"/>
                                </a:lnTo>
                                <a:lnTo>
                                  <a:pt x="592836" y="422148"/>
                                </a:lnTo>
                                <a:lnTo>
                                  <a:pt x="611124" y="411480"/>
                                </a:lnTo>
                                <a:lnTo>
                                  <a:pt x="627888" y="400812"/>
                                </a:lnTo>
                                <a:lnTo>
                                  <a:pt x="643128" y="388620"/>
                                </a:lnTo>
                                <a:lnTo>
                                  <a:pt x="656844" y="377952"/>
                                </a:lnTo>
                                <a:lnTo>
                                  <a:pt x="669036" y="365760"/>
                                </a:lnTo>
                                <a:lnTo>
                                  <a:pt x="679704" y="353568"/>
                                </a:lnTo>
                                <a:lnTo>
                                  <a:pt x="688848" y="341376"/>
                                </a:lnTo>
                                <a:lnTo>
                                  <a:pt x="696468" y="329184"/>
                                </a:lnTo>
                                <a:lnTo>
                                  <a:pt x="702564" y="316992"/>
                                </a:lnTo>
                                <a:lnTo>
                                  <a:pt x="707136" y="304800"/>
                                </a:lnTo>
                                <a:lnTo>
                                  <a:pt x="710184" y="292608"/>
                                </a:lnTo>
                                <a:lnTo>
                                  <a:pt x="710184" y="268224"/>
                                </a:lnTo>
                                <a:lnTo>
                                  <a:pt x="707136" y="254508"/>
                                </a:lnTo>
                                <a:lnTo>
                                  <a:pt x="702564" y="242316"/>
                                </a:lnTo>
                                <a:lnTo>
                                  <a:pt x="697992" y="230124"/>
                                </a:lnTo>
                                <a:lnTo>
                                  <a:pt x="690372" y="217932"/>
                                </a:lnTo>
                                <a:lnTo>
                                  <a:pt x="681228" y="205740"/>
                                </a:lnTo>
                                <a:lnTo>
                                  <a:pt x="669036" y="193548"/>
                                </a:lnTo>
                                <a:lnTo>
                                  <a:pt x="656844" y="181356"/>
                                </a:lnTo>
                                <a:lnTo>
                                  <a:pt x="643128" y="170688"/>
                                </a:lnTo>
                                <a:lnTo>
                                  <a:pt x="627888" y="158496"/>
                                </a:lnTo>
                                <a:lnTo>
                                  <a:pt x="611124" y="147828"/>
                                </a:lnTo>
                                <a:lnTo>
                                  <a:pt x="592836" y="137160"/>
                                </a:lnTo>
                                <a:lnTo>
                                  <a:pt x="573024" y="126492"/>
                                </a:lnTo>
                                <a:lnTo>
                                  <a:pt x="551688" y="117348"/>
                                </a:lnTo>
                                <a:lnTo>
                                  <a:pt x="530352" y="106680"/>
                                </a:lnTo>
                                <a:lnTo>
                                  <a:pt x="505968" y="97536"/>
                                </a:lnTo>
                                <a:lnTo>
                                  <a:pt x="481584" y="88392"/>
                                </a:lnTo>
                                <a:lnTo>
                                  <a:pt x="455676" y="80772"/>
                                </a:lnTo>
                                <a:lnTo>
                                  <a:pt x="428244" y="73152"/>
                                </a:lnTo>
                                <a:lnTo>
                                  <a:pt x="400812" y="65532"/>
                                </a:lnTo>
                                <a:lnTo>
                                  <a:pt x="371856" y="57912"/>
                                </a:lnTo>
                                <a:lnTo>
                                  <a:pt x="341376" y="51816"/>
                                </a:lnTo>
                                <a:lnTo>
                                  <a:pt x="310896" y="45720"/>
                                </a:lnTo>
                                <a:lnTo>
                                  <a:pt x="278892" y="39624"/>
                                </a:lnTo>
                                <a:lnTo>
                                  <a:pt x="246888" y="35052"/>
                                </a:lnTo>
                                <a:lnTo>
                                  <a:pt x="213360" y="30480"/>
                                </a:lnTo>
                                <a:lnTo>
                                  <a:pt x="179832" y="27432"/>
                                </a:lnTo>
                                <a:lnTo>
                                  <a:pt x="144780" y="24384"/>
                                </a:lnTo>
                                <a:lnTo>
                                  <a:pt x="109728" y="22860"/>
                                </a:lnTo>
                                <a:lnTo>
                                  <a:pt x="73152" y="21336"/>
                                </a:lnTo>
                                <a:lnTo>
                                  <a:pt x="36576" y="19812"/>
                                </a:lnTo>
                                <a:lnTo>
                                  <a:pt x="0" y="19812"/>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98" name="Rectangle 1098"/>
                        <wps:cNvSpPr/>
                        <wps:spPr>
                          <a:xfrm>
                            <a:off x="2802638" y="3631759"/>
                            <a:ext cx="722525" cy="171056"/>
                          </a:xfrm>
                          <a:prstGeom prst="rect">
                            <a:avLst/>
                          </a:prstGeom>
                          <a:ln>
                            <a:noFill/>
                          </a:ln>
                        </wps:spPr>
                        <wps:txbx>
                          <w:txbxContent>
                            <w:p w:rsidR="00096EF3" w:rsidRDefault="00096EF3" w:rsidP="00B66B13">
                              <w:pPr>
                                <w:spacing w:after="0" w:line="276" w:lineRule="auto"/>
                              </w:pPr>
                              <w:r>
                                <w:rPr>
                                  <w:rFonts w:ascii="Arial" w:eastAsia="Arial" w:hAnsi="Arial" w:cs="Arial"/>
                                  <w:sz w:val="21"/>
                                </w:rPr>
                                <w:t xml:space="preserve">Paid EMI </w:t>
                              </w:r>
                            </w:p>
                          </w:txbxContent>
                        </wps:txbx>
                        <wps:bodyPr horzOverflow="overflow" lIns="0" tIns="0" rIns="0" bIns="0" rtlCol="0">
                          <a:noAutofit/>
                        </wps:bodyPr>
                      </wps:wsp>
                      <wps:wsp>
                        <wps:cNvPr id="1099" name="Rectangle 1099"/>
                        <wps:cNvSpPr/>
                        <wps:spPr>
                          <a:xfrm>
                            <a:off x="2901698" y="3791780"/>
                            <a:ext cx="457144" cy="171055"/>
                          </a:xfrm>
                          <a:prstGeom prst="rect">
                            <a:avLst/>
                          </a:prstGeom>
                          <a:ln>
                            <a:noFill/>
                          </a:ln>
                        </wps:spPr>
                        <wps:txbx>
                          <w:txbxContent>
                            <w:p w:rsidR="00096EF3" w:rsidRDefault="00096EF3" w:rsidP="00B66B13">
                              <w:pPr>
                                <w:spacing w:after="0" w:line="276" w:lineRule="auto"/>
                              </w:pPr>
                              <w:r>
                                <w:rPr>
                                  <w:rFonts w:ascii="Arial" w:eastAsia="Arial" w:hAnsi="Arial" w:cs="Arial"/>
                                  <w:sz w:val="21"/>
                                </w:rPr>
                                <w:t xml:space="preserve">Detail </w:t>
                              </w:r>
                            </w:p>
                          </w:txbxContent>
                        </wps:txbx>
                        <wps:bodyPr horzOverflow="overflow" lIns="0" tIns="0" rIns="0" bIns="0" rtlCol="0">
                          <a:noAutofit/>
                        </wps:bodyPr>
                      </wps:wsp>
                      <wps:wsp>
                        <wps:cNvPr id="1100" name="Shape 1100"/>
                        <wps:cNvSpPr/>
                        <wps:spPr>
                          <a:xfrm>
                            <a:off x="364230" y="3572637"/>
                            <a:ext cx="1990341" cy="228600"/>
                          </a:xfrm>
                          <a:custGeom>
                            <a:avLst/>
                            <a:gdLst/>
                            <a:ahLst/>
                            <a:cxnLst/>
                            <a:rect l="0" t="0" r="0" b="0"/>
                            <a:pathLst>
                              <a:path w="1990341" h="228600">
                                <a:moveTo>
                                  <a:pt x="1524" y="0"/>
                                </a:moveTo>
                                <a:lnTo>
                                  <a:pt x="1980695" y="186829"/>
                                </a:lnTo>
                                <a:lnTo>
                                  <a:pt x="1914141" y="138684"/>
                                </a:lnTo>
                                <a:cubicBezTo>
                                  <a:pt x="1914141" y="138684"/>
                                  <a:pt x="1912617" y="137160"/>
                                  <a:pt x="1914141" y="137160"/>
                                </a:cubicBezTo>
                                <a:cubicBezTo>
                                  <a:pt x="1914141" y="135636"/>
                                  <a:pt x="1915665" y="135636"/>
                                  <a:pt x="1915665" y="137160"/>
                                </a:cubicBezTo>
                                <a:lnTo>
                                  <a:pt x="1990341" y="188976"/>
                                </a:lnTo>
                                <a:lnTo>
                                  <a:pt x="1987293" y="190387"/>
                                </a:lnTo>
                                <a:lnTo>
                                  <a:pt x="1987293" y="190500"/>
                                </a:lnTo>
                                <a:lnTo>
                                  <a:pt x="1987090" y="190481"/>
                                </a:lnTo>
                                <a:lnTo>
                                  <a:pt x="1908045" y="227076"/>
                                </a:lnTo>
                                <a:cubicBezTo>
                                  <a:pt x="1906521" y="228600"/>
                                  <a:pt x="1904997" y="228600"/>
                                  <a:pt x="1904997" y="227076"/>
                                </a:cubicBezTo>
                                <a:cubicBezTo>
                                  <a:pt x="1904997" y="225552"/>
                                  <a:pt x="1904997" y="225552"/>
                                  <a:pt x="1906521" y="225552"/>
                                </a:cubicBezTo>
                                <a:lnTo>
                                  <a:pt x="1980710" y="189884"/>
                                </a:lnTo>
                                <a:lnTo>
                                  <a:pt x="0" y="4572"/>
                                </a:lnTo>
                                <a:lnTo>
                                  <a:pt x="1524"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01" name="Shape 1101"/>
                        <wps:cNvSpPr/>
                        <wps:spPr>
                          <a:xfrm>
                            <a:off x="2343903" y="2263521"/>
                            <a:ext cx="729996" cy="559308"/>
                          </a:xfrm>
                          <a:custGeom>
                            <a:avLst/>
                            <a:gdLst/>
                            <a:ahLst/>
                            <a:cxnLst/>
                            <a:rect l="0" t="0" r="0" b="0"/>
                            <a:pathLst>
                              <a:path w="729996" h="559308">
                                <a:moveTo>
                                  <a:pt x="693420" y="0"/>
                                </a:moveTo>
                                <a:lnTo>
                                  <a:pt x="729996" y="0"/>
                                </a:lnTo>
                                <a:lnTo>
                                  <a:pt x="729996" y="19812"/>
                                </a:lnTo>
                                <a:lnTo>
                                  <a:pt x="656844" y="19812"/>
                                </a:lnTo>
                                <a:lnTo>
                                  <a:pt x="621792" y="22860"/>
                                </a:lnTo>
                                <a:lnTo>
                                  <a:pt x="585216" y="24384"/>
                                </a:lnTo>
                                <a:lnTo>
                                  <a:pt x="551688" y="27432"/>
                                </a:lnTo>
                                <a:lnTo>
                                  <a:pt x="516636" y="30480"/>
                                </a:lnTo>
                                <a:lnTo>
                                  <a:pt x="484632" y="35052"/>
                                </a:lnTo>
                                <a:lnTo>
                                  <a:pt x="451104" y="39624"/>
                                </a:lnTo>
                                <a:lnTo>
                                  <a:pt x="419100" y="45720"/>
                                </a:lnTo>
                                <a:lnTo>
                                  <a:pt x="388620" y="51816"/>
                                </a:lnTo>
                                <a:lnTo>
                                  <a:pt x="359664" y="57912"/>
                                </a:lnTo>
                                <a:lnTo>
                                  <a:pt x="330708" y="65532"/>
                                </a:lnTo>
                                <a:lnTo>
                                  <a:pt x="301752" y="73152"/>
                                </a:lnTo>
                                <a:lnTo>
                                  <a:pt x="275844" y="80772"/>
                                </a:lnTo>
                                <a:lnTo>
                                  <a:pt x="249936" y="88392"/>
                                </a:lnTo>
                                <a:lnTo>
                                  <a:pt x="224028" y="97536"/>
                                </a:lnTo>
                                <a:lnTo>
                                  <a:pt x="201168" y="106680"/>
                                </a:lnTo>
                                <a:lnTo>
                                  <a:pt x="178308" y="115824"/>
                                </a:lnTo>
                                <a:lnTo>
                                  <a:pt x="158496" y="126492"/>
                                </a:lnTo>
                                <a:lnTo>
                                  <a:pt x="138684" y="137160"/>
                                </a:lnTo>
                                <a:lnTo>
                                  <a:pt x="118872" y="147828"/>
                                </a:lnTo>
                                <a:lnTo>
                                  <a:pt x="102108" y="158496"/>
                                </a:lnTo>
                                <a:lnTo>
                                  <a:pt x="86868" y="169164"/>
                                </a:lnTo>
                                <a:lnTo>
                                  <a:pt x="73152" y="181356"/>
                                </a:lnTo>
                                <a:lnTo>
                                  <a:pt x="60960" y="193548"/>
                                </a:lnTo>
                                <a:lnTo>
                                  <a:pt x="50292" y="204216"/>
                                </a:lnTo>
                                <a:lnTo>
                                  <a:pt x="41148" y="216408"/>
                                </a:lnTo>
                                <a:lnTo>
                                  <a:pt x="33528" y="228600"/>
                                </a:lnTo>
                                <a:lnTo>
                                  <a:pt x="27432" y="240792"/>
                                </a:lnTo>
                                <a:lnTo>
                                  <a:pt x="22860" y="254508"/>
                                </a:lnTo>
                                <a:lnTo>
                                  <a:pt x="21336" y="266700"/>
                                </a:lnTo>
                                <a:lnTo>
                                  <a:pt x="19812" y="278892"/>
                                </a:lnTo>
                                <a:lnTo>
                                  <a:pt x="19812" y="291084"/>
                                </a:lnTo>
                                <a:lnTo>
                                  <a:pt x="22860" y="303276"/>
                                </a:lnTo>
                                <a:lnTo>
                                  <a:pt x="27432" y="316992"/>
                                </a:lnTo>
                                <a:lnTo>
                                  <a:pt x="33528" y="329184"/>
                                </a:lnTo>
                                <a:lnTo>
                                  <a:pt x="41148" y="341376"/>
                                </a:lnTo>
                                <a:lnTo>
                                  <a:pt x="50292" y="353568"/>
                                </a:lnTo>
                                <a:lnTo>
                                  <a:pt x="60960" y="365760"/>
                                </a:lnTo>
                                <a:lnTo>
                                  <a:pt x="73152" y="377952"/>
                                </a:lnTo>
                                <a:lnTo>
                                  <a:pt x="86868" y="388620"/>
                                </a:lnTo>
                                <a:lnTo>
                                  <a:pt x="102108" y="400812"/>
                                </a:lnTo>
                                <a:lnTo>
                                  <a:pt x="118872" y="411480"/>
                                </a:lnTo>
                                <a:lnTo>
                                  <a:pt x="137160" y="422148"/>
                                </a:lnTo>
                                <a:lnTo>
                                  <a:pt x="156972" y="432816"/>
                                </a:lnTo>
                                <a:lnTo>
                                  <a:pt x="178308" y="441960"/>
                                </a:lnTo>
                                <a:lnTo>
                                  <a:pt x="201168" y="452628"/>
                                </a:lnTo>
                                <a:lnTo>
                                  <a:pt x="224028" y="461772"/>
                                </a:lnTo>
                                <a:lnTo>
                                  <a:pt x="248412" y="470916"/>
                                </a:lnTo>
                                <a:lnTo>
                                  <a:pt x="274320" y="478536"/>
                                </a:lnTo>
                                <a:lnTo>
                                  <a:pt x="301752" y="486156"/>
                                </a:lnTo>
                                <a:lnTo>
                                  <a:pt x="329184" y="493776"/>
                                </a:lnTo>
                                <a:lnTo>
                                  <a:pt x="358140" y="501396"/>
                                </a:lnTo>
                                <a:lnTo>
                                  <a:pt x="388620" y="507492"/>
                                </a:lnTo>
                                <a:lnTo>
                                  <a:pt x="419100" y="513588"/>
                                </a:lnTo>
                                <a:lnTo>
                                  <a:pt x="451104" y="518160"/>
                                </a:lnTo>
                                <a:lnTo>
                                  <a:pt x="483108" y="524256"/>
                                </a:lnTo>
                                <a:lnTo>
                                  <a:pt x="516636" y="527304"/>
                                </a:lnTo>
                                <a:lnTo>
                                  <a:pt x="551688" y="531876"/>
                                </a:lnTo>
                                <a:lnTo>
                                  <a:pt x="585216" y="534924"/>
                                </a:lnTo>
                                <a:lnTo>
                                  <a:pt x="620268" y="536448"/>
                                </a:lnTo>
                                <a:lnTo>
                                  <a:pt x="656844" y="537972"/>
                                </a:lnTo>
                                <a:lnTo>
                                  <a:pt x="693420" y="539496"/>
                                </a:lnTo>
                                <a:lnTo>
                                  <a:pt x="729996" y="539496"/>
                                </a:lnTo>
                                <a:lnTo>
                                  <a:pt x="729996" y="559308"/>
                                </a:lnTo>
                                <a:lnTo>
                                  <a:pt x="693420" y="557784"/>
                                </a:lnTo>
                                <a:lnTo>
                                  <a:pt x="656844" y="557784"/>
                                </a:lnTo>
                                <a:lnTo>
                                  <a:pt x="620268" y="556260"/>
                                </a:lnTo>
                                <a:lnTo>
                                  <a:pt x="583692" y="553212"/>
                                </a:lnTo>
                                <a:lnTo>
                                  <a:pt x="550164" y="550164"/>
                                </a:lnTo>
                                <a:lnTo>
                                  <a:pt x="515112" y="547116"/>
                                </a:lnTo>
                                <a:lnTo>
                                  <a:pt x="481584" y="542544"/>
                                </a:lnTo>
                                <a:lnTo>
                                  <a:pt x="448056" y="537972"/>
                                </a:lnTo>
                                <a:lnTo>
                                  <a:pt x="416052" y="531876"/>
                                </a:lnTo>
                                <a:lnTo>
                                  <a:pt x="385572" y="525780"/>
                                </a:lnTo>
                                <a:lnTo>
                                  <a:pt x="355092" y="519684"/>
                                </a:lnTo>
                                <a:lnTo>
                                  <a:pt x="326136" y="512064"/>
                                </a:lnTo>
                                <a:lnTo>
                                  <a:pt x="297180" y="504444"/>
                                </a:lnTo>
                                <a:lnTo>
                                  <a:pt x="269748" y="496824"/>
                                </a:lnTo>
                                <a:lnTo>
                                  <a:pt x="243840" y="487680"/>
                                </a:lnTo>
                                <a:lnTo>
                                  <a:pt x="217932" y="478536"/>
                                </a:lnTo>
                                <a:lnTo>
                                  <a:pt x="193548" y="469392"/>
                                </a:lnTo>
                                <a:lnTo>
                                  <a:pt x="170688" y="460248"/>
                                </a:lnTo>
                                <a:lnTo>
                                  <a:pt x="149352" y="449580"/>
                                </a:lnTo>
                                <a:lnTo>
                                  <a:pt x="128016" y="438912"/>
                                </a:lnTo>
                                <a:lnTo>
                                  <a:pt x="109728" y="428244"/>
                                </a:lnTo>
                                <a:lnTo>
                                  <a:pt x="91440" y="416052"/>
                                </a:lnTo>
                                <a:lnTo>
                                  <a:pt x="76200" y="403860"/>
                                </a:lnTo>
                                <a:lnTo>
                                  <a:pt x="60960" y="391668"/>
                                </a:lnTo>
                                <a:lnTo>
                                  <a:pt x="47244" y="379476"/>
                                </a:lnTo>
                                <a:lnTo>
                                  <a:pt x="35052" y="365760"/>
                                </a:lnTo>
                                <a:lnTo>
                                  <a:pt x="25908" y="352044"/>
                                </a:lnTo>
                                <a:lnTo>
                                  <a:pt x="16764" y="338328"/>
                                </a:lnTo>
                                <a:lnTo>
                                  <a:pt x="10668" y="324612"/>
                                </a:lnTo>
                                <a:lnTo>
                                  <a:pt x="4572" y="309372"/>
                                </a:lnTo>
                                <a:lnTo>
                                  <a:pt x="1524" y="295656"/>
                                </a:lnTo>
                                <a:lnTo>
                                  <a:pt x="0" y="280416"/>
                                </a:lnTo>
                                <a:lnTo>
                                  <a:pt x="1524" y="265176"/>
                                </a:lnTo>
                                <a:lnTo>
                                  <a:pt x="4572" y="249936"/>
                                </a:lnTo>
                                <a:lnTo>
                                  <a:pt x="9144" y="234696"/>
                                </a:lnTo>
                                <a:lnTo>
                                  <a:pt x="16764" y="220980"/>
                                </a:lnTo>
                                <a:lnTo>
                                  <a:pt x="24384" y="207264"/>
                                </a:lnTo>
                                <a:lnTo>
                                  <a:pt x="35052" y="193548"/>
                                </a:lnTo>
                                <a:lnTo>
                                  <a:pt x="47244" y="179832"/>
                                </a:lnTo>
                                <a:lnTo>
                                  <a:pt x="60960" y="167640"/>
                                </a:lnTo>
                                <a:lnTo>
                                  <a:pt x="74676" y="155448"/>
                                </a:lnTo>
                                <a:lnTo>
                                  <a:pt x="91440" y="143256"/>
                                </a:lnTo>
                                <a:lnTo>
                                  <a:pt x="109728" y="131064"/>
                                </a:lnTo>
                                <a:lnTo>
                                  <a:pt x="128016" y="120396"/>
                                </a:lnTo>
                                <a:lnTo>
                                  <a:pt x="149352" y="109728"/>
                                </a:lnTo>
                                <a:lnTo>
                                  <a:pt x="170688" y="99060"/>
                                </a:lnTo>
                                <a:lnTo>
                                  <a:pt x="193548" y="89916"/>
                                </a:lnTo>
                                <a:lnTo>
                                  <a:pt x="217932" y="79248"/>
                                </a:lnTo>
                                <a:lnTo>
                                  <a:pt x="242316" y="70104"/>
                                </a:lnTo>
                                <a:lnTo>
                                  <a:pt x="269748" y="62484"/>
                                </a:lnTo>
                                <a:lnTo>
                                  <a:pt x="297180" y="54864"/>
                                </a:lnTo>
                                <a:lnTo>
                                  <a:pt x="324612" y="47244"/>
                                </a:lnTo>
                                <a:lnTo>
                                  <a:pt x="355092" y="39624"/>
                                </a:lnTo>
                                <a:lnTo>
                                  <a:pt x="385572" y="33528"/>
                                </a:lnTo>
                                <a:lnTo>
                                  <a:pt x="416052" y="27432"/>
                                </a:lnTo>
                                <a:lnTo>
                                  <a:pt x="448056" y="21336"/>
                                </a:lnTo>
                                <a:lnTo>
                                  <a:pt x="481584" y="16764"/>
                                </a:lnTo>
                                <a:lnTo>
                                  <a:pt x="515112" y="12192"/>
                                </a:lnTo>
                                <a:lnTo>
                                  <a:pt x="548640" y="9144"/>
                                </a:lnTo>
                                <a:lnTo>
                                  <a:pt x="583692" y="6096"/>
                                </a:lnTo>
                                <a:lnTo>
                                  <a:pt x="620268" y="3048"/>
                                </a:lnTo>
                                <a:lnTo>
                                  <a:pt x="655320" y="1524"/>
                                </a:lnTo>
                                <a:lnTo>
                                  <a:pt x="69342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02" name="Shape 1102"/>
                        <wps:cNvSpPr/>
                        <wps:spPr>
                          <a:xfrm>
                            <a:off x="3073898" y="2263521"/>
                            <a:ext cx="729996" cy="559308"/>
                          </a:xfrm>
                          <a:custGeom>
                            <a:avLst/>
                            <a:gdLst/>
                            <a:ahLst/>
                            <a:cxnLst/>
                            <a:rect l="0" t="0" r="0" b="0"/>
                            <a:pathLst>
                              <a:path w="729996" h="559308">
                                <a:moveTo>
                                  <a:pt x="0" y="0"/>
                                </a:moveTo>
                                <a:lnTo>
                                  <a:pt x="36576" y="0"/>
                                </a:lnTo>
                                <a:lnTo>
                                  <a:pt x="74676" y="1524"/>
                                </a:lnTo>
                                <a:lnTo>
                                  <a:pt x="109728" y="3048"/>
                                </a:lnTo>
                                <a:lnTo>
                                  <a:pt x="146304" y="6096"/>
                                </a:lnTo>
                                <a:lnTo>
                                  <a:pt x="181356" y="9144"/>
                                </a:lnTo>
                                <a:lnTo>
                                  <a:pt x="214884" y="12192"/>
                                </a:lnTo>
                                <a:lnTo>
                                  <a:pt x="248412" y="16764"/>
                                </a:lnTo>
                                <a:lnTo>
                                  <a:pt x="281940" y="21336"/>
                                </a:lnTo>
                                <a:lnTo>
                                  <a:pt x="313944" y="27432"/>
                                </a:lnTo>
                                <a:lnTo>
                                  <a:pt x="344424" y="33528"/>
                                </a:lnTo>
                                <a:lnTo>
                                  <a:pt x="374904" y="39624"/>
                                </a:lnTo>
                                <a:lnTo>
                                  <a:pt x="405384" y="47244"/>
                                </a:lnTo>
                                <a:lnTo>
                                  <a:pt x="432816" y="53340"/>
                                </a:lnTo>
                                <a:lnTo>
                                  <a:pt x="460248" y="62484"/>
                                </a:lnTo>
                                <a:lnTo>
                                  <a:pt x="487680" y="70104"/>
                                </a:lnTo>
                                <a:lnTo>
                                  <a:pt x="512064" y="79248"/>
                                </a:lnTo>
                                <a:lnTo>
                                  <a:pt x="536448" y="89916"/>
                                </a:lnTo>
                                <a:lnTo>
                                  <a:pt x="559308" y="99060"/>
                                </a:lnTo>
                                <a:lnTo>
                                  <a:pt x="580644" y="109728"/>
                                </a:lnTo>
                                <a:lnTo>
                                  <a:pt x="601980" y="120396"/>
                                </a:lnTo>
                                <a:lnTo>
                                  <a:pt x="620268" y="131064"/>
                                </a:lnTo>
                                <a:lnTo>
                                  <a:pt x="638556" y="143256"/>
                                </a:lnTo>
                                <a:lnTo>
                                  <a:pt x="655320" y="155448"/>
                                </a:lnTo>
                                <a:lnTo>
                                  <a:pt x="669036" y="167640"/>
                                </a:lnTo>
                                <a:lnTo>
                                  <a:pt x="682752" y="179832"/>
                                </a:lnTo>
                                <a:lnTo>
                                  <a:pt x="694944" y="193548"/>
                                </a:lnTo>
                                <a:lnTo>
                                  <a:pt x="705612" y="205740"/>
                                </a:lnTo>
                                <a:lnTo>
                                  <a:pt x="713232" y="219456"/>
                                </a:lnTo>
                                <a:lnTo>
                                  <a:pt x="720852" y="234696"/>
                                </a:lnTo>
                                <a:lnTo>
                                  <a:pt x="725424" y="248412"/>
                                </a:lnTo>
                                <a:lnTo>
                                  <a:pt x="728472" y="263652"/>
                                </a:lnTo>
                                <a:lnTo>
                                  <a:pt x="729996" y="278892"/>
                                </a:lnTo>
                                <a:lnTo>
                                  <a:pt x="728472" y="294132"/>
                                </a:lnTo>
                                <a:lnTo>
                                  <a:pt x="725424" y="309372"/>
                                </a:lnTo>
                                <a:lnTo>
                                  <a:pt x="720852" y="323088"/>
                                </a:lnTo>
                                <a:lnTo>
                                  <a:pt x="713232" y="338328"/>
                                </a:lnTo>
                                <a:lnTo>
                                  <a:pt x="705612" y="352044"/>
                                </a:lnTo>
                                <a:lnTo>
                                  <a:pt x="694944" y="365760"/>
                                </a:lnTo>
                                <a:lnTo>
                                  <a:pt x="682752" y="377952"/>
                                </a:lnTo>
                                <a:lnTo>
                                  <a:pt x="670560" y="391668"/>
                                </a:lnTo>
                                <a:lnTo>
                                  <a:pt x="655320" y="403860"/>
                                </a:lnTo>
                                <a:lnTo>
                                  <a:pt x="638556" y="416052"/>
                                </a:lnTo>
                                <a:lnTo>
                                  <a:pt x="620268" y="426720"/>
                                </a:lnTo>
                                <a:lnTo>
                                  <a:pt x="601980" y="438912"/>
                                </a:lnTo>
                                <a:lnTo>
                                  <a:pt x="582168" y="449580"/>
                                </a:lnTo>
                                <a:lnTo>
                                  <a:pt x="559308" y="460248"/>
                                </a:lnTo>
                                <a:lnTo>
                                  <a:pt x="536448" y="469392"/>
                                </a:lnTo>
                                <a:lnTo>
                                  <a:pt x="512064" y="478536"/>
                                </a:lnTo>
                                <a:lnTo>
                                  <a:pt x="487680" y="487680"/>
                                </a:lnTo>
                                <a:lnTo>
                                  <a:pt x="461772" y="496824"/>
                                </a:lnTo>
                                <a:lnTo>
                                  <a:pt x="432816" y="504444"/>
                                </a:lnTo>
                                <a:lnTo>
                                  <a:pt x="405384" y="512064"/>
                                </a:lnTo>
                                <a:lnTo>
                                  <a:pt x="374904" y="519684"/>
                                </a:lnTo>
                                <a:lnTo>
                                  <a:pt x="345948" y="525780"/>
                                </a:lnTo>
                                <a:lnTo>
                                  <a:pt x="313944" y="531876"/>
                                </a:lnTo>
                                <a:lnTo>
                                  <a:pt x="281940" y="537972"/>
                                </a:lnTo>
                                <a:lnTo>
                                  <a:pt x="248412" y="542544"/>
                                </a:lnTo>
                                <a:lnTo>
                                  <a:pt x="214884" y="547116"/>
                                </a:lnTo>
                                <a:lnTo>
                                  <a:pt x="181356" y="550164"/>
                                </a:lnTo>
                                <a:lnTo>
                                  <a:pt x="146304" y="553212"/>
                                </a:lnTo>
                                <a:lnTo>
                                  <a:pt x="109728" y="556260"/>
                                </a:lnTo>
                                <a:lnTo>
                                  <a:pt x="74676" y="557784"/>
                                </a:lnTo>
                                <a:lnTo>
                                  <a:pt x="38100" y="557784"/>
                                </a:lnTo>
                                <a:lnTo>
                                  <a:pt x="0" y="559308"/>
                                </a:lnTo>
                                <a:lnTo>
                                  <a:pt x="0" y="559308"/>
                                </a:lnTo>
                                <a:lnTo>
                                  <a:pt x="0" y="539496"/>
                                </a:lnTo>
                                <a:lnTo>
                                  <a:pt x="36576" y="539496"/>
                                </a:lnTo>
                                <a:lnTo>
                                  <a:pt x="73152" y="537972"/>
                                </a:lnTo>
                                <a:lnTo>
                                  <a:pt x="109728" y="536448"/>
                                </a:lnTo>
                                <a:lnTo>
                                  <a:pt x="144780" y="534924"/>
                                </a:lnTo>
                                <a:lnTo>
                                  <a:pt x="178308" y="531876"/>
                                </a:lnTo>
                                <a:lnTo>
                                  <a:pt x="213360" y="527304"/>
                                </a:lnTo>
                                <a:lnTo>
                                  <a:pt x="246888" y="524256"/>
                                </a:lnTo>
                                <a:lnTo>
                                  <a:pt x="278892" y="518160"/>
                                </a:lnTo>
                                <a:lnTo>
                                  <a:pt x="310896" y="513588"/>
                                </a:lnTo>
                                <a:lnTo>
                                  <a:pt x="341376" y="507492"/>
                                </a:lnTo>
                                <a:lnTo>
                                  <a:pt x="371856" y="501396"/>
                                </a:lnTo>
                                <a:lnTo>
                                  <a:pt x="400812" y="493776"/>
                                </a:lnTo>
                                <a:lnTo>
                                  <a:pt x="428244" y="486156"/>
                                </a:lnTo>
                                <a:lnTo>
                                  <a:pt x="455676" y="478536"/>
                                </a:lnTo>
                                <a:lnTo>
                                  <a:pt x="481584" y="470916"/>
                                </a:lnTo>
                                <a:lnTo>
                                  <a:pt x="505968" y="461772"/>
                                </a:lnTo>
                                <a:lnTo>
                                  <a:pt x="528828" y="452628"/>
                                </a:lnTo>
                                <a:lnTo>
                                  <a:pt x="551688" y="441960"/>
                                </a:lnTo>
                                <a:lnTo>
                                  <a:pt x="573024" y="432816"/>
                                </a:lnTo>
                                <a:lnTo>
                                  <a:pt x="592836" y="422148"/>
                                </a:lnTo>
                                <a:lnTo>
                                  <a:pt x="611124" y="411480"/>
                                </a:lnTo>
                                <a:lnTo>
                                  <a:pt x="627888" y="400812"/>
                                </a:lnTo>
                                <a:lnTo>
                                  <a:pt x="643128" y="388620"/>
                                </a:lnTo>
                                <a:lnTo>
                                  <a:pt x="656844" y="377952"/>
                                </a:lnTo>
                                <a:lnTo>
                                  <a:pt x="669036" y="365760"/>
                                </a:lnTo>
                                <a:lnTo>
                                  <a:pt x="679704" y="353568"/>
                                </a:lnTo>
                                <a:lnTo>
                                  <a:pt x="688848" y="341376"/>
                                </a:lnTo>
                                <a:lnTo>
                                  <a:pt x="696468" y="329184"/>
                                </a:lnTo>
                                <a:lnTo>
                                  <a:pt x="702564" y="316992"/>
                                </a:lnTo>
                                <a:lnTo>
                                  <a:pt x="707136" y="304800"/>
                                </a:lnTo>
                                <a:lnTo>
                                  <a:pt x="710184" y="292608"/>
                                </a:lnTo>
                                <a:lnTo>
                                  <a:pt x="710184" y="268224"/>
                                </a:lnTo>
                                <a:lnTo>
                                  <a:pt x="707136" y="254508"/>
                                </a:lnTo>
                                <a:lnTo>
                                  <a:pt x="702564" y="242316"/>
                                </a:lnTo>
                                <a:lnTo>
                                  <a:pt x="697992" y="230124"/>
                                </a:lnTo>
                                <a:lnTo>
                                  <a:pt x="690372" y="217932"/>
                                </a:lnTo>
                                <a:lnTo>
                                  <a:pt x="681228" y="205740"/>
                                </a:lnTo>
                                <a:lnTo>
                                  <a:pt x="669036" y="193548"/>
                                </a:lnTo>
                                <a:lnTo>
                                  <a:pt x="656844" y="181356"/>
                                </a:lnTo>
                                <a:lnTo>
                                  <a:pt x="643128" y="170688"/>
                                </a:lnTo>
                                <a:lnTo>
                                  <a:pt x="627888" y="158496"/>
                                </a:lnTo>
                                <a:lnTo>
                                  <a:pt x="611124" y="147828"/>
                                </a:lnTo>
                                <a:lnTo>
                                  <a:pt x="592836" y="137160"/>
                                </a:lnTo>
                                <a:lnTo>
                                  <a:pt x="573024" y="126492"/>
                                </a:lnTo>
                                <a:lnTo>
                                  <a:pt x="551688" y="117348"/>
                                </a:lnTo>
                                <a:lnTo>
                                  <a:pt x="530352" y="106680"/>
                                </a:lnTo>
                                <a:lnTo>
                                  <a:pt x="505968" y="97536"/>
                                </a:lnTo>
                                <a:lnTo>
                                  <a:pt x="481584" y="88392"/>
                                </a:lnTo>
                                <a:lnTo>
                                  <a:pt x="455676" y="80772"/>
                                </a:lnTo>
                                <a:lnTo>
                                  <a:pt x="428244" y="73152"/>
                                </a:lnTo>
                                <a:lnTo>
                                  <a:pt x="400812" y="65532"/>
                                </a:lnTo>
                                <a:lnTo>
                                  <a:pt x="371856" y="57912"/>
                                </a:lnTo>
                                <a:lnTo>
                                  <a:pt x="341376" y="51816"/>
                                </a:lnTo>
                                <a:lnTo>
                                  <a:pt x="310896" y="45720"/>
                                </a:lnTo>
                                <a:lnTo>
                                  <a:pt x="278892" y="39624"/>
                                </a:lnTo>
                                <a:lnTo>
                                  <a:pt x="246888" y="35052"/>
                                </a:lnTo>
                                <a:lnTo>
                                  <a:pt x="213360" y="30480"/>
                                </a:lnTo>
                                <a:lnTo>
                                  <a:pt x="179832" y="27432"/>
                                </a:lnTo>
                                <a:lnTo>
                                  <a:pt x="144780" y="24384"/>
                                </a:lnTo>
                                <a:lnTo>
                                  <a:pt x="109728" y="22860"/>
                                </a:lnTo>
                                <a:lnTo>
                                  <a:pt x="73152" y="21336"/>
                                </a:lnTo>
                                <a:lnTo>
                                  <a:pt x="36576" y="19812"/>
                                </a:lnTo>
                                <a:lnTo>
                                  <a:pt x="0" y="19812"/>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03" name="Rectangle 1103"/>
                        <wps:cNvSpPr/>
                        <wps:spPr>
                          <a:xfrm>
                            <a:off x="2831594" y="2412558"/>
                            <a:ext cx="644415" cy="171056"/>
                          </a:xfrm>
                          <a:prstGeom prst="rect">
                            <a:avLst/>
                          </a:prstGeom>
                          <a:ln>
                            <a:noFill/>
                          </a:ln>
                        </wps:spPr>
                        <wps:txbx>
                          <w:txbxContent>
                            <w:p w:rsidR="00096EF3" w:rsidRDefault="00096EF3" w:rsidP="00B66B13">
                              <w:pPr>
                                <w:spacing w:after="0" w:line="276" w:lineRule="auto"/>
                              </w:pPr>
                              <w:r>
                                <w:rPr>
                                  <w:rFonts w:ascii="Arial" w:eastAsia="Arial" w:hAnsi="Arial" w:cs="Arial"/>
                                  <w:sz w:val="21"/>
                                </w:rPr>
                                <w:t xml:space="preserve">Manage </w:t>
                              </w:r>
                            </w:p>
                          </w:txbxContent>
                        </wps:txbx>
                        <wps:bodyPr horzOverflow="overflow" lIns="0" tIns="0" rIns="0" bIns="0" rtlCol="0">
                          <a:noAutofit/>
                        </wps:bodyPr>
                      </wps:wsp>
                      <wps:wsp>
                        <wps:cNvPr id="1104" name="Rectangle 1104"/>
                        <wps:cNvSpPr/>
                        <wps:spPr>
                          <a:xfrm>
                            <a:off x="2734058" y="2572579"/>
                            <a:ext cx="903067" cy="171056"/>
                          </a:xfrm>
                          <a:prstGeom prst="rect">
                            <a:avLst/>
                          </a:prstGeom>
                          <a:ln>
                            <a:noFill/>
                          </a:ln>
                        </wps:spPr>
                        <wps:txbx>
                          <w:txbxContent>
                            <w:p w:rsidR="00096EF3" w:rsidRDefault="00096EF3" w:rsidP="00B66B13">
                              <w:pPr>
                                <w:spacing w:after="0" w:line="276" w:lineRule="auto"/>
                              </w:pPr>
                              <w:r>
                                <w:rPr>
                                  <w:rFonts w:ascii="Arial" w:eastAsia="Arial" w:hAnsi="Arial" w:cs="Arial"/>
                                  <w:sz w:val="21"/>
                                </w:rPr>
                                <w:t xml:space="preserve">Loan Detail </w:t>
                              </w:r>
                            </w:p>
                          </w:txbxContent>
                        </wps:txbx>
                        <wps:bodyPr horzOverflow="overflow" lIns="0" tIns="0" rIns="0" bIns="0" rtlCol="0">
                          <a:noAutofit/>
                        </wps:bodyPr>
                      </wps:wsp>
                      <wps:wsp>
                        <wps:cNvPr id="1105" name="Shape 1105"/>
                        <wps:cNvSpPr/>
                        <wps:spPr>
                          <a:xfrm>
                            <a:off x="364230" y="3574161"/>
                            <a:ext cx="1990341" cy="2625852"/>
                          </a:xfrm>
                          <a:custGeom>
                            <a:avLst/>
                            <a:gdLst/>
                            <a:ahLst/>
                            <a:cxnLst/>
                            <a:rect l="0" t="0" r="0" b="0"/>
                            <a:pathLst>
                              <a:path w="1990341" h="2625852">
                                <a:moveTo>
                                  <a:pt x="1524" y="0"/>
                                </a:moveTo>
                                <a:lnTo>
                                  <a:pt x="1984973" y="2617731"/>
                                </a:lnTo>
                                <a:lnTo>
                                  <a:pt x="1975101" y="2535936"/>
                                </a:lnTo>
                                <a:lnTo>
                                  <a:pt x="1976625" y="2534412"/>
                                </a:lnTo>
                                <a:cubicBezTo>
                                  <a:pt x="1978149" y="2534412"/>
                                  <a:pt x="1978149" y="2535936"/>
                                  <a:pt x="1979673" y="2535936"/>
                                </a:cubicBezTo>
                                <a:lnTo>
                                  <a:pt x="1990341" y="2625852"/>
                                </a:lnTo>
                                <a:lnTo>
                                  <a:pt x="1987820" y="2624798"/>
                                </a:lnTo>
                                <a:lnTo>
                                  <a:pt x="1987293" y="2625852"/>
                                </a:lnTo>
                                <a:lnTo>
                                  <a:pt x="1986037" y="2624194"/>
                                </a:lnTo>
                                <a:lnTo>
                                  <a:pt x="1985769" y="2624328"/>
                                </a:lnTo>
                                <a:lnTo>
                                  <a:pt x="1985720" y="2623920"/>
                                </a:lnTo>
                                <a:lnTo>
                                  <a:pt x="1906521" y="2590800"/>
                                </a:lnTo>
                                <a:cubicBezTo>
                                  <a:pt x="1904997" y="2590800"/>
                                  <a:pt x="1904997" y="2590800"/>
                                  <a:pt x="1904997" y="2589276"/>
                                </a:cubicBezTo>
                                <a:cubicBezTo>
                                  <a:pt x="1904997" y="2589276"/>
                                  <a:pt x="1906521" y="2587752"/>
                                  <a:pt x="1906521" y="2589276"/>
                                </a:cubicBezTo>
                                <a:lnTo>
                                  <a:pt x="1983275" y="2620546"/>
                                </a:lnTo>
                                <a:lnTo>
                                  <a:pt x="0" y="1524"/>
                                </a:lnTo>
                                <a:lnTo>
                                  <a:pt x="1524"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06" name="Shape 1106"/>
                        <wps:cNvSpPr/>
                        <wps:spPr>
                          <a:xfrm>
                            <a:off x="2336283" y="4092321"/>
                            <a:ext cx="729996" cy="559308"/>
                          </a:xfrm>
                          <a:custGeom>
                            <a:avLst/>
                            <a:gdLst/>
                            <a:ahLst/>
                            <a:cxnLst/>
                            <a:rect l="0" t="0" r="0" b="0"/>
                            <a:pathLst>
                              <a:path w="729996" h="559308">
                                <a:moveTo>
                                  <a:pt x="691896" y="0"/>
                                </a:moveTo>
                                <a:lnTo>
                                  <a:pt x="729996" y="0"/>
                                </a:lnTo>
                                <a:lnTo>
                                  <a:pt x="729996" y="19812"/>
                                </a:lnTo>
                                <a:lnTo>
                                  <a:pt x="656844" y="19812"/>
                                </a:lnTo>
                                <a:lnTo>
                                  <a:pt x="620268" y="22860"/>
                                </a:lnTo>
                                <a:lnTo>
                                  <a:pt x="585216" y="24384"/>
                                </a:lnTo>
                                <a:lnTo>
                                  <a:pt x="551688" y="27432"/>
                                </a:lnTo>
                                <a:lnTo>
                                  <a:pt x="516636" y="30480"/>
                                </a:lnTo>
                                <a:lnTo>
                                  <a:pt x="483108" y="35052"/>
                                </a:lnTo>
                                <a:lnTo>
                                  <a:pt x="451104" y="39624"/>
                                </a:lnTo>
                                <a:lnTo>
                                  <a:pt x="419100" y="45720"/>
                                </a:lnTo>
                                <a:lnTo>
                                  <a:pt x="388620" y="51816"/>
                                </a:lnTo>
                                <a:lnTo>
                                  <a:pt x="358140" y="57912"/>
                                </a:lnTo>
                                <a:lnTo>
                                  <a:pt x="329184" y="65532"/>
                                </a:lnTo>
                                <a:lnTo>
                                  <a:pt x="301752" y="73152"/>
                                </a:lnTo>
                                <a:lnTo>
                                  <a:pt x="274320" y="80772"/>
                                </a:lnTo>
                                <a:lnTo>
                                  <a:pt x="248412" y="88392"/>
                                </a:lnTo>
                                <a:lnTo>
                                  <a:pt x="224028" y="97536"/>
                                </a:lnTo>
                                <a:lnTo>
                                  <a:pt x="201168" y="106680"/>
                                </a:lnTo>
                                <a:lnTo>
                                  <a:pt x="178308" y="115824"/>
                                </a:lnTo>
                                <a:lnTo>
                                  <a:pt x="156972" y="126492"/>
                                </a:lnTo>
                                <a:lnTo>
                                  <a:pt x="137160" y="137160"/>
                                </a:lnTo>
                                <a:lnTo>
                                  <a:pt x="118872" y="147828"/>
                                </a:lnTo>
                                <a:lnTo>
                                  <a:pt x="102108" y="158496"/>
                                </a:lnTo>
                                <a:lnTo>
                                  <a:pt x="86868" y="169164"/>
                                </a:lnTo>
                                <a:lnTo>
                                  <a:pt x="73152" y="181356"/>
                                </a:lnTo>
                                <a:lnTo>
                                  <a:pt x="60960" y="193548"/>
                                </a:lnTo>
                                <a:lnTo>
                                  <a:pt x="50292" y="204216"/>
                                </a:lnTo>
                                <a:lnTo>
                                  <a:pt x="41148" y="216408"/>
                                </a:lnTo>
                                <a:lnTo>
                                  <a:pt x="33528" y="228600"/>
                                </a:lnTo>
                                <a:lnTo>
                                  <a:pt x="27432" y="240792"/>
                                </a:lnTo>
                                <a:lnTo>
                                  <a:pt x="22860" y="254508"/>
                                </a:lnTo>
                                <a:lnTo>
                                  <a:pt x="19812" y="266700"/>
                                </a:lnTo>
                                <a:lnTo>
                                  <a:pt x="19812" y="278892"/>
                                </a:lnTo>
                                <a:lnTo>
                                  <a:pt x="19812" y="291084"/>
                                </a:lnTo>
                                <a:lnTo>
                                  <a:pt x="22860" y="303276"/>
                                </a:lnTo>
                                <a:lnTo>
                                  <a:pt x="27432" y="316992"/>
                                </a:lnTo>
                                <a:lnTo>
                                  <a:pt x="32004" y="329184"/>
                                </a:lnTo>
                                <a:lnTo>
                                  <a:pt x="39624" y="341376"/>
                                </a:lnTo>
                                <a:lnTo>
                                  <a:pt x="48768" y="353568"/>
                                </a:lnTo>
                                <a:lnTo>
                                  <a:pt x="59436" y="365760"/>
                                </a:lnTo>
                                <a:lnTo>
                                  <a:pt x="73152" y="377952"/>
                                </a:lnTo>
                                <a:lnTo>
                                  <a:pt x="86868" y="388620"/>
                                </a:lnTo>
                                <a:lnTo>
                                  <a:pt x="102108" y="400812"/>
                                </a:lnTo>
                                <a:lnTo>
                                  <a:pt x="118872" y="411480"/>
                                </a:lnTo>
                                <a:lnTo>
                                  <a:pt x="137160" y="422148"/>
                                </a:lnTo>
                                <a:lnTo>
                                  <a:pt x="156972" y="432816"/>
                                </a:lnTo>
                                <a:lnTo>
                                  <a:pt x="178308" y="441960"/>
                                </a:lnTo>
                                <a:lnTo>
                                  <a:pt x="199644" y="452628"/>
                                </a:lnTo>
                                <a:lnTo>
                                  <a:pt x="224028" y="461772"/>
                                </a:lnTo>
                                <a:lnTo>
                                  <a:pt x="248412" y="470916"/>
                                </a:lnTo>
                                <a:lnTo>
                                  <a:pt x="274320" y="478536"/>
                                </a:lnTo>
                                <a:lnTo>
                                  <a:pt x="301752" y="486156"/>
                                </a:lnTo>
                                <a:lnTo>
                                  <a:pt x="329184" y="493776"/>
                                </a:lnTo>
                                <a:lnTo>
                                  <a:pt x="358140" y="501396"/>
                                </a:lnTo>
                                <a:lnTo>
                                  <a:pt x="388620" y="507492"/>
                                </a:lnTo>
                                <a:lnTo>
                                  <a:pt x="419100" y="513588"/>
                                </a:lnTo>
                                <a:lnTo>
                                  <a:pt x="451104" y="518160"/>
                                </a:lnTo>
                                <a:lnTo>
                                  <a:pt x="483108" y="524256"/>
                                </a:lnTo>
                                <a:lnTo>
                                  <a:pt x="516636" y="527304"/>
                                </a:lnTo>
                                <a:lnTo>
                                  <a:pt x="550164" y="531876"/>
                                </a:lnTo>
                                <a:lnTo>
                                  <a:pt x="585216" y="534924"/>
                                </a:lnTo>
                                <a:lnTo>
                                  <a:pt x="620268" y="536448"/>
                                </a:lnTo>
                                <a:lnTo>
                                  <a:pt x="656844" y="537972"/>
                                </a:lnTo>
                                <a:lnTo>
                                  <a:pt x="693420" y="539496"/>
                                </a:lnTo>
                                <a:lnTo>
                                  <a:pt x="729996" y="539496"/>
                                </a:lnTo>
                                <a:lnTo>
                                  <a:pt x="729996" y="559308"/>
                                </a:lnTo>
                                <a:lnTo>
                                  <a:pt x="693420" y="557784"/>
                                </a:lnTo>
                                <a:lnTo>
                                  <a:pt x="655320" y="557784"/>
                                </a:lnTo>
                                <a:lnTo>
                                  <a:pt x="620268" y="556260"/>
                                </a:lnTo>
                                <a:lnTo>
                                  <a:pt x="583692" y="553212"/>
                                </a:lnTo>
                                <a:lnTo>
                                  <a:pt x="548640" y="550164"/>
                                </a:lnTo>
                                <a:lnTo>
                                  <a:pt x="515112" y="547116"/>
                                </a:lnTo>
                                <a:lnTo>
                                  <a:pt x="481584" y="542544"/>
                                </a:lnTo>
                                <a:lnTo>
                                  <a:pt x="448056" y="537972"/>
                                </a:lnTo>
                                <a:lnTo>
                                  <a:pt x="416052" y="531876"/>
                                </a:lnTo>
                                <a:lnTo>
                                  <a:pt x="385572" y="525780"/>
                                </a:lnTo>
                                <a:lnTo>
                                  <a:pt x="355092" y="519684"/>
                                </a:lnTo>
                                <a:lnTo>
                                  <a:pt x="324612" y="512064"/>
                                </a:lnTo>
                                <a:lnTo>
                                  <a:pt x="297180" y="504444"/>
                                </a:lnTo>
                                <a:lnTo>
                                  <a:pt x="269748" y="496824"/>
                                </a:lnTo>
                                <a:lnTo>
                                  <a:pt x="242316" y="487680"/>
                                </a:lnTo>
                                <a:lnTo>
                                  <a:pt x="217932" y="478536"/>
                                </a:lnTo>
                                <a:lnTo>
                                  <a:pt x="193548" y="469392"/>
                                </a:lnTo>
                                <a:lnTo>
                                  <a:pt x="170688" y="460248"/>
                                </a:lnTo>
                                <a:lnTo>
                                  <a:pt x="149352" y="449580"/>
                                </a:lnTo>
                                <a:lnTo>
                                  <a:pt x="128016" y="438912"/>
                                </a:lnTo>
                                <a:lnTo>
                                  <a:pt x="109728" y="428244"/>
                                </a:lnTo>
                                <a:lnTo>
                                  <a:pt x="91440" y="416052"/>
                                </a:lnTo>
                                <a:lnTo>
                                  <a:pt x="74676" y="403860"/>
                                </a:lnTo>
                                <a:lnTo>
                                  <a:pt x="60960" y="391668"/>
                                </a:lnTo>
                                <a:lnTo>
                                  <a:pt x="47244" y="379476"/>
                                </a:lnTo>
                                <a:lnTo>
                                  <a:pt x="35052" y="365760"/>
                                </a:lnTo>
                                <a:lnTo>
                                  <a:pt x="24384" y="352044"/>
                                </a:lnTo>
                                <a:lnTo>
                                  <a:pt x="16764" y="338328"/>
                                </a:lnTo>
                                <a:lnTo>
                                  <a:pt x="9144" y="324612"/>
                                </a:lnTo>
                                <a:lnTo>
                                  <a:pt x="4572" y="309372"/>
                                </a:lnTo>
                                <a:lnTo>
                                  <a:pt x="1524" y="295656"/>
                                </a:lnTo>
                                <a:lnTo>
                                  <a:pt x="0" y="280416"/>
                                </a:lnTo>
                                <a:lnTo>
                                  <a:pt x="1524" y="265176"/>
                                </a:lnTo>
                                <a:lnTo>
                                  <a:pt x="4572" y="249936"/>
                                </a:lnTo>
                                <a:lnTo>
                                  <a:pt x="9144" y="234696"/>
                                </a:lnTo>
                                <a:lnTo>
                                  <a:pt x="15240" y="220980"/>
                                </a:lnTo>
                                <a:lnTo>
                                  <a:pt x="24384" y="207264"/>
                                </a:lnTo>
                                <a:lnTo>
                                  <a:pt x="35052" y="193548"/>
                                </a:lnTo>
                                <a:lnTo>
                                  <a:pt x="47244" y="179832"/>
                                </a:lnTo>
                                <a:lnTo>
                                  <a:pt x="59436" y="167640"/>
                                </a:lnTo>
                                <a:lnTo>
                                  <a:pt x="74676" y="155448"/>
                                </a:lnTo>
                                <a:lnTo>
                                  <a:pt x="91440" y="143256"/>
                                </a:lnTo>
                                <a:lnTo>
                                  <a:pt x="108204" y="131064"/>
                                </a:lnTo>
                                <a:lnTo>
                                  <a:pt x="128016" y="120396"/>
                                </a:lnTo>
                                <a:lnTo>
                                  <a:pt x="147828" y="109728"/>
                                </a:lnTo>
                                <a:lnTo>
                                  <a:pt x="170688" y="99060"/>
                                </a:lnTo>
                                <a:lnTo>
                                  <a:pt x="193548" y="89916"/>
                                </a:lnTo>
                                <a:lnTo>
                                  <a:pt x="217932" y="79248"/>
                                </a:lnTo>
                                <a:lnTo>
                                  <a:pt x="242316" y="70104"/>
                                </a:lnTo>
                                <a:lnTo>
                                  <a:pt x="268224" y="62484"/>
                                </a:lnTo>
                                <a:lnTo>
                                  <a:pt x="295656" y="54864"/>
                                </a:lnTo>
                                <a:lnTo>
                                  <a:pt x="324612" y="47244"/>
                                </a:lnTo>
                                <a:lnTo>
                                  <a:pt x="353568" y="39624"/>
                                </a:lnTo>
                                <a:lnTo>
                                  <a:pt x="384048" y="33528"/>
                                </a:lnTo>
                                <a:lnTo>
                                  <a:pt x="416052" y="27432"/>
                                </a:lnTo>
                                <a:lnTo>
                                  <a:pt x="448056" y="21336"/>
                                </a:lnTo>
                                <a:lnTo>
                                  <a:pt x="481584" y="16764"/>
                                </a:lnTo>
                                <a:lnTo>
                                  <a:pt x="515112" y="12192"/>
                                </a:lnTo>
                                <a:lnTo>
                                  <a:pt x="548640" y="9144"/>
                                </a:lnTo>
                                <a:lnTo>
                                  <a:pt x="583692" y="6096"/>
                                </a:lnTo>
                                <a:lnTo>
                                  <a:pt x="620268" y="3048"/>
                                </a:lnTo>
                                <a:lnTo>
                                  <a:pt x="655320" y="1524"/>
                                </a:lnTo>
                                <a:lnTo>
                                  <a:pt x="69189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07" name="Shape 1107"/>
                        <wps:cNvSpPr/>
                        <wps:spPr>
                          <a:xfrm>
                            <a:off x="3066279" y="4092321"/>
                            <a:ext cx="729996" cy="559308"/>
                          </a:xfrm>
                          <a:custGeom>
                            <a:avLst/>
                            <a:gdLst/>
                            <a:ahLst/>
                            <a:cxnLst/>
                            <a:rect l="0" t="0" r="0" b="0"/>
                            <a:pathLst>
                              <a:path w="729996" h="559308">
                                <a:moveTo>
                                  <a:pt x="0" y="0"/>
                                </a:moveTo>
                                <a:lnTo>
                                  <a:pt x="36576" y="0"/>
                                </a:lnTo>
                                <a:lnTo>
                                  <a:pt x="73152" y="1524"/>
                                </a:lnTo>
                                <a:lnTo>
                                  <a:pt x="109728" y="3048"/>
                                </a:lnTo>
                                <a:lnTo>
                                  <a:pt x="146304" y="6096"/>
                                </a:lnTo>
                                <a:lnTo>
                                  <a:pt x="179832" y="9144"/>
                                </a:lnTo>
                                <a:lnTo>
                                  <a:pt x="214884" y="12192"/>
                                </a:lnTo>
                                <a:lnTo>
                                  <a:pt x="248412" y="16764"/>
                                </a:lnTo>
                                <a:lnTo>
                                  <a:pt x="281940" y="21336"/>
                                </a:lnTo>
                                <a:lnTo>
                                  <a:pt x="313944" y="27432"/>
                                </a:lnTo>
                                <a:lnTo>
                                  <a:pt x="344424" y="33528"/>
                                </a:lnTo>
                                <a:lnTo>
                                  <a:pt x="374904" y="39624"/>
                                </a:lnTo>
                                <a:lnTo>
                                  <a:pt x="403860" y="47244"/>
                                </a:lnTo>
                                <a:lnTo>
                                  <a:pt x="432816" y="53340"/>
                                </a:lnTo>
                                <a:lnTo>
                                  <a:pt x="460248" y="62484"/>
                                </a:lnTo>
                                <a:lnTo>
                                  <a:pt x="486156" y="70104"/>
                                </a:lnTo>
                                <a:lnTo>
                                  <a:pt x="512064" y="79248"/>
                                </a:lnTo>
                                <a:lnTo>
                                  <a:pt x="536448" y="89916"/>
                                </a:lnTo>
                                <a:lnTo>
                                  <a:pt x="559308" y="99060"/>
                                </a:lnTo>
                                <a:lnTo>
                                  <a:pt x="580644" y="109728"/>
                                </a:lnTo>
                                <a:lnTo>
                                  <a:pt x="601980" y="120396"/>
                                </a:lnTo>
                                <a:lnTo>
                                  <a:pt x="620268" y="131064"/>
                                </a:lnTo>
                                <a:lnTo>
                                  <a:pt x="638556" y="143256"/>
                                </a:lnTo>
                                <a:lnTo>
                                  <a:pt x="653796" y="155448"/>
                                </a:lnTo>
                                <a:lnTo>
                                  <a:pt x="669036" y="167640"/>
                                </a:lnTo>
                                <a:lnTo>
                                  <a:pt x="682752" y="179832"/>
                                </a:lnTo>
                                <a:lnTo>
                                  <a:pt x="694944" y="193548"/>
                                </a:lnTo>
                                <a:lnTo>
                                  <a:pt x="704088" y="205740"/>
                                </a:lnTo>
                                <a:lnTo>
                                  <a:pt x="713232" y="219456"/>
                                </a:lnTo>
                                <a:lnTo>
                                  <a:pt x="719328" y="234696"/>
                                </a:lnTo>
                                <a:lnTo>
                                  <a:pt x="725424" y="248412"/>
                                </a:lnTo>
                                <a:lnTo>
                                  <a:pt x="728472" y="263652"/>
                                </a:lnTo>
                                <a:lnTo>
                                  <a:pt x="729996" y="278892"/>
                                </a:lnTo>
                                <a:lnTo>
                                  <a:pt x="728472" y="294132"/>
                                </a:lnTo>
                                <a:lnTo>
                                  <a:pt x="725424" y="309372"/>
                                </a:lnTo>
                                <a:lnTo>
                                  <a:pt x="720852" y="323088"/>
                                </a:lnTo>
                                <a:lnTo>
                                  <a:pt x="713232" y="338328"/>
                                </a:lnTo>
                                <a:lnTo>
                                  <a:pt x="705612" y="352044"/>
                                </a:lnTo>
                                <a:lnTo>
                                  <a:pt x="694944" y="365760"/>
                                </a:lnTo>
                                <a:lnTo>
                                  <a:pt x="682752" y="377952"/>
                                </a:lnTo>
                                <a:lnTo>
                                  <a:pt x="669036" y="391668"/>
                                </a:lnTo>
                                <a:lnTo>
                                  <a:pt x="655320" y="403860"/>
                                </a:lnTo>
                                <a:lnTo>
                                  <a:pt x="638556" y="416052"/>
                                </a:lnTo>
                                <a:lnTo>
                                  <a:pt x="620268" y="426720"/>
                                </a:lnTo>
                                <a:lnTo>
                                  <a:pt x="601980" y="438912"/>
                                </a:lnTo>
                                <a:lnTo>
                                  <a:pt x="580644" y="449580"/>
                                </a:lnTo>
                                <a:lnTo>
                                  <a:pt x="559308" y="460248"/>
                                </a:lnTo>
                                <a:lnTo>
                                  <a:pt x="536448" y="469392"/>
                                </a:lnTo>
                                <a:lnTo>
                                  <a:pt x="512064" y="478536"/>
                                </a:lnTo>
                                <a:lnTo>
                                  <a:pt x="487680" y="487680"/>
                                </a:lnTo>
                                <a:lnTo>
                                  <a:pt x="460248" y="496824"/>
                                </a:lnTo>
                                <a:lnTo>
                                  <a:pt x="432816" y="504444"/>
                                </a:lnTo>
                                <a:lnTo>
                                  <a:pt x="405384" y="512064"/>
                                </a:lnTo>
                                <a:lnTo>
                                  <a:pt x="374904" y="519684"/>
                                </a:lnTo>
                                <a:lnTo>
                                  <a:pt x="344424" y="525780"/>
                                </a:lnTo>
                                <a:lnTo>
                                  <a:pt x="313944" y="531876"/>
                                </a:lnTo>
                                <a:lnTo>
                                  <a:pt x="281940" y="537972"/>
                                </a:lnTo>
                                <a:lnTo>
                                  <a:pt x="248412" y="542544"/>
                                </a:lnTo>
                                <a:lnTo>
                                  <a:pt x="214884" y="547116"/>
                                </a:lnTo>
                                <a:lnTo>
                                  <a:pt x="181356" y="550164"/>
                                </a:lnTo>
                                <a:lnTo>
                                  <a:pt x="146304" y="553212"/>
                                </a:lnTo>
                                <a:lnTo>
                                  <a:pt x="109728" y="556260"/>
                                </a:lnTo>
                                <a:lnTo>
                                  <a:pt x="74676" y="557784"/>
                                </a:lnTo>
                                <a:lnTo>
                                  <a:pt x="36576" y="557784"/>
                                </a:lnTo>
                                <a:lnTo>
                                  <a:pt x="0" y="559308"/>
                                </a:lnTo>
                                <a:lnTo>
                                  <a:pt x="0" y="539496"/>
                                </a:lnTo>
                                <a:lnTo>
                                  <a:pt x="36576" y="539496"/>
                                </a:lnTo>
                                <a:lnTo>
                                  <a:pt x="73152" y="537972"/>
                                </a:lnTo>
                                <a:lnTo>
                                  <a:pt x="108204" y="536448"/>
                                </a:lnTo>
                                <a:lnTo>
                                  <a:pt x="144780" y="534924"/>
                                </a:lnTo>
                                <a:lnTo>
                                  <a:pt x="178308" y="531876"/>
                                </a:lnTo>
                                <a:lnTo>
                                  <a:pt x="213360" y="527304"/>
                                </a:lnTo>
                                <a:lnTo>
                                  <a:pt x="245364" y="524256"/>
                                </a:lnTo>
                                <a:lnTo>
                                  <a:pt x="278892" y="518160"/>
                                </a:lnTo>
                                <a:lnTo>
                                  <a:pt x="310896" y="513588"/>
                                </a:lnTo>
                                <a:lnTo>
                                  <a:pt x="341376" y="507492"/>
                                </a:lnTo>
                                <a:lnTo>
                                  <a:pt x="370332" y="501396"/>
                                </a:lnTo>
                                <a:lnTo>
                                  <a:pt x="399288" y="493776"/>
                                </a:lnTo>
                                <a:lnTo>
                                  <a:pt x="428244" y="486156"/>
                                </a:lnTo>
                                <a:lnTo>
                                  <a:pt x="454152" y="478536"/>
                                </a:lnTo>
                                <a:lnTo>
                                  <a:pt x="480060" y="470916"/>
                                </a:lnTo>
                                <a:lnTo>
                                  <a:pt x="505968" y="461772"/>
                                </a:lnTo>
                                <a:lnTo>
                                  <a:pt x="528828" y="452628"/>
                                </a:lnTo>
                                <a:lnTo>
                                  <a:pt x="551688" y="441960"/>
                                </a:lnTo>
                                <a:lnTo>
                                  <a:pt x="571500" y="432816"/>
                                </a:lnTo>
                                <a:lnTo>
                                  <a:pt x="591312" y="422148"/>
                                </a:lnTo>
                                <a:lnTo>
                                  <a:pt x="611124" y="411480"/>
                                </a:lnTo>
                                <a:lnTo>
                                  <a:pt x="627888" y="400812"/>
                                </a:lnTo>
                                <a:lnTo>
                                  <a:pt x="643128" y="388620"/>
                                </a:lnTo>
                                <a:lnTo>
                                  <a:pt x="656844" y="377952"/>
                                </a:lnTo>
                                <a:lnTo>
                                  <a:pt x="669036" y="365760"/>
                                </a:lnTo>
                                <a:lnTo>
                                  <a:pt x="679704" y="353568"/>
                                </a:lnTo>
                                <a:lnTo>
                                  <a:pt x="688848" y="341376"/>
                                </a:lnTo>
                                <a:lnTo>
                                  <a:pt x="696468" y="329184"/>
                                </a:lnTo>
                                <a:lnTo>
                                  <a:pt x="702564" y="316992"/>
                                </a:lnTo>
                                <a:lnTo>
                                  <a:pt x="707136" y="304800"/>
                                </a:lnTo>
                                <a:lnTo>
                                  <a:pt x="708660" y="292608"/>
                                </a:lnTo>
                                <a:lnTo>
                                  <a:pt x="710184" y="280416"/>
                                </a:lnTo>
                                <a:lnTo>
                                  <a:pt x="710184" y="268224"/>
                                </a:lnTo>
                                <a:lnTo>
                                  <a:pt x="707136" y="254508"/>
                                </a:lnTo>
                                <a:lnTo>
                                  <a:pt x="702564" y="242316"/>
                                </a:lnTo>
                                <a:lnTo>
                                  <a:pt x="696468" y="230124"/>
                                </a:lnTo>
                                <a:lnTo>
                                  <a:pt x="688848" y="217932"/>
                                </a:lnTo>
                                <a:lnTo>
                                  <a:pt x="679704" y="205740"/>
                                </a:lnTo>
                                <a:lnTo>
                                  <a:pt x="669036" y="193548"/>
                                </a:lnTo>
                                <a:lnTo>
                                  <a:pt x="656844" y="181356"/>
                                </a:lnTo>
                                <a:lnTo>
                                  <a:pt x="643128" y="170688"/>
                                </a:lnTo>
                                <a:lnTo>
                                  <a:pt x="627888" y="158496"/>
                                </a:lnTo>
                                <a:lnTo>
                                  <a:pt x="611124" y="147828"/>
                                </a:lnTo>
                                <a:lnTo>
                                  <a:pt x="592836" y="137160"/>
                                </a:lnTo>
                                <a:lnTo>
                                  <a:pt x="573024" y="126492"/>
                                </a:lnTo>
                                <a:lnTo>
                                  <a:pt x="551688" y="117348"/>
                                </a:lnTo>
                                <a:lnTo>
                                  <a:pt x="528828" y="106680"/>
                                </a:lnTo>
                                <a:lnTo>
                                  <a:pt x="505968" y="97536"/>
                                </a:lnTo>
                                <a:lnTo>
                                  <a:pt x="481584" y="88392"/>
                                </a:lnTo>
                                <a:lnTo>
                                  <a:pt x="455676" y="80772"/>
                                </a:lnTo>
                                <a:lnTo>
                                  <a:pt x="428244" y="73152"/>
                                </a:lnTo>
                                <a:lnTo>
                                  <a:pt x="400812" y="65532"/>
                                </a:lnTo>
                                <a:lnTo>
                                  <a:pt x="371856" y="57912"/>
                                </a:lnTo>
                                <a:lnTo>
                                  <a:pt x="341376" y="51816"/>
                                </a:lnTo>
                                <a:lnTo>
                                  <a:pt x="310896" y="45720"/>
                                </a:lnTo>
                                <a:lnTo>
                                  <a:pt x="278892" y="39624"/>
                                </a:lnTo>
                                <a:lnTo>
                                  <a:pt x="246888" y="35052"/>
                                </a:lnTo>
                                <a:lnTo>
                                  <a:pt x="213360" y="30480"/>
                                </a:lnTo>
                                <a:lnTo>
                                  <a:pt x="178308" y="27432"/>
                                </a:lnTo>
                                <a:lnTo>
                                  <a:pt x="144780" y="24384"/>
                                </a:lnTo>
                                <a:lnTo>
                                  <a:pt x="109728" y="22860"/>
                                </a:lnTo>
                                <a:lnTo>
                                  <a:pt x="73152" y="21336"/>
                                </a:lnTo>
                                <a:lnTo>
                                  <a:pt x="36576" y="19812"/>
                                </a:lnTo>
                                <a:lnTo>
                                  <a:pt x="0" y="19812"/>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08" name="Rectangle 1108"/>
                        <wps:cNvSpPr/>
                        <wps:spPr>
                          <a:xfrm>
                            <a:off x="2682242" y="4241360"/>
                            <a:ext cx="1017368" cy="171056"/>
                          </a:xfrm>
                          <a:prstGeom prst="rect">
                            <a:avLst/>
                          </a:prstGeom>
                          <a:ln>
                            <a:noFill/>
                          </a:ln>
                        </wps:spPr>
                        <wps:txbx>
                          <w:txbxContent>
                            <w:p w:rsidR="00096EF3" w:rsidRDefault="00096EF3" w:rsidP="00B66B13">
                              <w:pPr>
                                <w:spacing w:after="0" w:line="276" w:lineRule="auto"/>
                              </w:pPr>
                              <w:r>
                                <w:rPr>
                                  <w:rFonts w:ascii="Arial" w:eastAsia="Arial" w:hAnsi="Arial" w:cs="Arial"/>
                                  <w:sz w:val="21"/>
                                </w:rPr>
                                <w:t xml:space="preserve">Interest Rate </w:t>
                              </w:r>
                            </w:p>
                          </w:txbxContent>
                        </wps:txbx>
                        <wps:bodyPr horzOverflow="overflow" lIns="0" tIns="0" rIns="0" bIns="0" rtlCol="0">
                          <a:noAutofit/>
                        </wps:bodyPr>
                      </wps:wsp>
                      <wps:wsp>
                        <wps:cNvPr id="1109" name="Rectangle 1109"/>
                        <wps:cNvSpPr/>
                        <wps:spPr>
                          <a:xfrm>
                            <a:off x="2892554" y="4401380"/>
                            <a:ext cx="457144" cy="171056"/>
                          </a:xfrm>
                          <a:prstGeom prst="rect">
                            <a:avLst/>
                          </a:prstGeom>
                          <a:ln>
                            <a:noFill/>
                          </a:ln>
                        </wps:spPr>
                        <wps:txbx>
                          <w:txbxContent>
                            <w:p w:rsidR="00096EF3" w:rsidRDefault="00096EF3" w:rsidP="00B66B13">
                              <w:pPr>
                                <w:spacing w:after="0" w:line="276" w:lineRule="auto"/>
                              </w:pPr>
                              <w:r>
                                <w:rPr>
                                  <w:rFonts w:ascii="Arial" w:eastAsia="Arial" w:hAnsi="Arial" w:cs="Arial"/>
                                  <w:sz w:val="21"/>
                                </w:rPr>
                                <w:t xml:space="preserve">Detail </w:t>
                              </w:r>
                            </w:p>
                          </w:txbxContent>
                        </wps:txbx>
                        <wps:bodyPr horzOverflow="overflow" lIns="0" tIns="0" rIns="0" bIns="0" rtlCol="0">
                          <a:noAutofit/>
                        </wps:bodyPr>
                      </wps:wsp>
                      <wps:wsp>
                        <wps:cNvPr id="1110" name="Shape 1110"/>
                        <wps:cNvSpPr/>
                        <wps:spPr>
                          <a:xfrm>
                            <a:off x="2336283" y="4701921"/>
                            <a:ext cx="729996" cy="559308"/>
                          </a:xfrm>
                          <a:custGeom>
                            <a:avLst/>
                            <a:gdLst/>
                            <a:ahLst/>
                            <a:cxnLst/>
                            <a:rect l="0" t="0" r="0" b="0"/>
                            <a:pathLst>
                              <a:path w="729996" h="559308">
                                <a:moveTo>
                                  <a:pt x="691896" y="0"/>
                                </a:moveTo>
                                <a:lnTo>
                                  <a:pt x="729996" y="0"/>
                                </a:lnTo>
                                <a:lnTo>
                                  <a:pt x="729996" y="19812"/>
                                </a:lnTo>
                                <a:lnTo>
                                  <a:pt x="656844" y="19812"/>
                                </a:lnTo>
                                <a:lnTo>
                                  <a:pt x="620268" y="22860"/>
                                </a:lnTo>
                                <a:lnTo>
                                  <a:pt x="585216" y="24384"/>
                                </a:lnTo>
                                <a:lnTo>
                                  <a:pt x="551688" y="27432"/>
                                </a:lnTo>
                                <a:lnTo>
                                  <a:pt x="516636" y="30480"/>
                                </a:lnTo>
                                <a:lnTo>
                                  <a:pt x="483108" y="35052"/>
                                </a:lnTo>
                                <a:lnTo>
                                  <a:pt x="451104" y="39624"/>
                                </a:lnTo>
                                <a:lnTo>
                                  <a:pt x="419100" y="45720"/>
                                </a:lnTo>
                                <a:lnTo>
                                  <a:pt x="388620" y="51816"/>
                                </a:lnTo>
                                <a:lnTo>
                                  <a:pt x="358140" y="57912"/>
                                </a:lnTo>
                                <a:lnTo>
                                  <a:pt x="329184" y="65532"/>
                                </a:lnTo>
                                <a:lnTo>
                                  <a:pt x="301752" y="73152"/>
                                </a:lnTo>
                                <a:lnTo>
                                  <a:pt x="274320" y="80772"/>
                                </a:lnTo>
                                <a:lnTo>
                                  <a:pt x="248412" y="88392"/>
                                </a:lnTo>
                                <a:lnTo>
                                  <a:pt x="224028" y="97536"/>
                                </a:lnTo>
                                <a:lnTo>
                                  <a:pt x="201168" y="106680"/>
                                </a:lnTo>
                                <a:lnTo>
                                  <a:pt x="178308" y="115824"/>
                                </a:lnTo>
                                <a:lnTo>
                                  <a:pt x="156972" y="126492"/>
                                </a:lnTo>
                                <a:lnTo>
                                  <a:pt x="137160" y="137160"/>
                                </a:lnTo>
                                <a:lnTo>
                                  <a:pt x="118872" y="147828"/>
                                </a:lnTo>
                                <a:lnTo>
                                  <a:pt x="102108" y="158496"/>
                                </a:lnTo>
                                <a:lnTo>
                                  <a:pt x="86868" y="169164"/>
                                </a:lnTo>
                                <a:lnTo>
                                  <a:pt x="73152" y="181356"/>
                                </a:lnTo>
                                <a:lnTo>
                                  <a:pt x="60960" y="193548"/>
                                </a:lnTo>
                                <a:lnTo>
                                  <a:pt x="50292" y="204216"/>
                                </a:lnTo>
                                <a:lnTo>
                                  <a:pt x="41148" y="216408"/>
                                </a:lnTo>
                                <a:lnTo>
                                  <a:pt x="33528" y="228600"/>
                                </a:lnTo>
                                <a:lnTo>
                                  <a:pt x="27432" y="240792"/>
                                </a:lnTo>
                                <a:lnTo>
                                  <a:pt x="22860" y="254508"/>
                                </a:lnTo>
                                <a:lnTo>
                                  <a:pt x="19812" y="266700"/>
                                </a:lnTo>
                                <a:lnTo>
                                  <a:pt x="19812" y="278892"/>
                                </a:lnTo>
                                <a:lnTo>
                                  <a:pt x="19812" y="291084"/>
                                </a:lnTo>
                                <a:lnTo>
                                  <a:pt x="22860" y="303276"/>
                                </a:lnTo>
                                <a:lnTo>
                                  <a:pt x="27432" y="316992"/>
                                </a:lnTo>
                                <a:lnTo>
                                  <a:pt x="32004" y="329184"/>
                                </a:lnTo>
                                <a:lnTo>
                                  <a:pt x="39624" y="341376"/>
                                </a:lnTo>
                                <a:lnTo>
                                  <a:pt x="48768" y="353568"/>
                                </a:lnTo>
                                <a:lnTo>
                                  <a:pt x="59436" y="365760"/>
                                </a:lnTo>
                                <a:lnTo>
                                  <a:pt x="73152" y="377952"/>
                                </a:lnTo>
                                <a:lnTo>
                                  <a:pt x="86868" y="388620"/>
                                </a:lnTo>
                                <a:lnTo>
                                  <a:pt x="102108" y="400812"/>
                                </a:lnTo>
                                <a:lnTo>
                                  <a:pt x="118872" y="411480"/>
                                </a:lnTo>
                                <a:lnTo>
                                  <a:pt x="137160" y="422148"/>
                                </a:lnTo>
                                <a:lnTo>
                                  <a:pt x="156972" y="432816"/>
                                </a:lnTo>
                                <a:lnTo>
                                  <a:pt x="178308" y="441960"/>
                                </a:lnTo>
                                <a:lnTo>
                                  <a:pt x="199644" y="452628"/>
                                </a:lnTo>
                                <a:lnTo>
                                  <a:pt x="224028" y="461772"/>
                                </a:lnTo>
                                <a:lnTo>
                                  <a:pt x="248412" y="470916"/>
                                </a:lnTo>
                                <a:lnTo>
                                  <a:pt x="274320" y="478536"/>
                                </a:lnTo>
                                <a:lnTo>
                                  <a:pt x="301752" y="486156"/>
                                </a:lnTo>
                                <a:lnTo>
                                  <a:pt x="329184" y="493776"/>
                                </a:lnTo>
                                <a:lnTo>
                                  <a:pt x="358140" y="501396"/>
                                </a:lnTo>
                                <a:lnTo>
                                  <a:pt x="388620" y="507492"/>
                                </a:lnTo>
                                <a:lnTo>
                                  <a:pt x="419100" y="513588"/>
                                </a:lnTo>
                                <a:lnTo>
                                  <a:pt x="451104" y="518160"/>
                                </a:lnTo>
                                <a:lnTo>
                                  <a:pt x="483108" y="524256"/>
                                </a:lnTo>
                                <a:lnTo>
                                  <a:pt x="516636" y="527304"/>
                                </a:lnTo>
                                <a:lnTo>
                                  <a:pt x="550164" y="531876"/>
                                </a:lnTo>
                                <a:lnTo>
                                  <a:pt x="585216" y="534924"/>
                                </a:lnTo>
                                <a:lnTo>
                                  <a:pt x="620268" y="536448"/>
                                </a:lnTo>
                                <a:lnTo>
                                  <a:pt x="656844" y="537972"/>
                                </a:lnTo>
                                <a:lnTo>
                                  <a:pt x="693420" y="539496"/>
                                </a:lnTo>
                                <a:lnTo>
                                  <a:pt x="729996" y="539496"/>
                                </a:lnTo>
                                <a:lnTo>
                                  <a:pt x="729996" y="559308"/>
                                </a:lnTo>
                                <a:lnTo>
                                  <a:pt x="693420" y="557784"/>
                                </a:lnTo>
                                <a:lnTo>
                                  <a:pt x="655320" y="557784"/>
                                </a:lnTo>
                                <a:lnTo>
                                  <a:pt x="620268" y="556260"/>
                                </a:lnTo>
                                <a:lnTo>
                                  <a:pt x="583692" y="553212"/>
                                </a:lnTo>
                                <a:lnTo>
                                  <a:pt x="548640" y="550164"/>
                                </a:lnTo>
                                <a:lnTo>
                                  <a:pt x="515112" y="547116"/>
                                </a:lnTo>
                                <a:lnTo>
                                  <a:pt x="481584" y="542544"/>
                                </a:lnTo>
                                <a:lnTo>
                                  <a:pt x="448056" y="537972"/>
                                </a:lnTo>
                                <a:lnTo>
                                  <a:pt x="416052" y="531876"/>
                                </a:lnTo>
                                <a:lnTo>
                                  <a:pt x="385572" y="525780"/>
                                </a:lnTo>
                                <a:lnTo>
                                  <a:pt x="355092" y="519684"/>
                                </a:lnTo>
                                <a:lnTo>
                                  <a:pt x="324612" y="512064"/>
                                </a:lnTo>
                                <a:lnTo>
                                  <a:pt x="297180" y="504444"/>
                                </a:lnTo>
                                <a:lnTo>
                                  <a:pt x="269748" y="496824"/>
                                </a:lnTo>
                                <a:lnTo>
                                  <a:pt x="242316" y="487680"/>
                                </a:lnTo>
                                <a:lnTo>
                                  <a:pt x="217932" y="478536"/>
                                </a:lnTo>
                                <a:lnTo>
                                  <a:pt x="193548" y="469392"/>
                                </a:lnTo>
                                <a:lnTo>
                                  <a:pt x="170688" y="460248"/>
                                </a:lnTo>
                                <a:lnTo>
                                  <a:pt x="149352" y="449580"/>
                                </a:lnTo>
                                <a:lnTo>
                                  <a:pt x="128016" y="438912"/>
                                </a:lnTo>
                                <a:lnTo>
                                  <a:pt x="109728" y="428244"/>
                                </a:lnTo>
                                <a:lnTo>
                                  <a:pt x="91440" y="416052"/>
                                </a:lnTo>
                                <a:lnTo>
                                  <a:pt x="74676" y="403860"/>
                                </a:lnTo>
                                <a:lnTo>
                                  <a:pt x="60960" y="391668"/>
                                </a:lnTo>
                                <a:lnTo>
                                  <a:pt x="47244" y="379476"/>
                                </a:lnTo>
                                <a:lnTo>
                                  <a:pt x="35052" y="365760"/>
                                </a:lnTo>
                                <a:lnTo>
                                  <a:pt x="24384" y="352044"/>
                                </a:lnTo>
                                <a:lnTo>
                                  <a:pt x="16764" y="338328"/>
                                </a:lnTo>
                                <a:lnTo>
                                  <a:pt x="9144" y="324612"/>
                                </a:lnTo>
                                <a:lnTo>
                                  <a:pt x="4572" y="309372"/>
                                </a:lnTo>
                                <a:lnTo>
                                  <a:pt x="1524" y="295656"/>
                                </a:lnTo>
                                <a:lnTo>
                                  <a:pt x="0" y="280416"/>
                                </a:lnTo>
                                <a:lnTo>
                                  <a:pt x="1524" y="265176"/>
                                </a:lnTo>
                                <a:lnTo>
                                  <a:pt x="4572" y="249936"/>
                                </a:lnTo>
                                <a:lnTo>
                                  <a:pt x="9144" y="234696"/>
                                </a:lnTo>
                                <a:lnTo>
                                  <a:pt x="15240" y="220980"/>
                                </a:lnTo>
                                <a:lnTo>
                                  <a:pt x="24384" y="207264"/>
                                </a:lnTo>
                                <a:lnTo>
                                  <a:pt x="35052" y="193548"/>
                                </a:lnTo>
                                <a:lnTo>
                                  <a:pt x="47244" y="179832"/>
                                </a:lnTo>
                                <a:lnTo>
                                  <a:pt x="59436" y="167640"/>
                                </a:lnTo>
                                <a:lnTo>
                                  <a:pt x="74676" y="155448"/>
                                </a:lnTo>
                                <a:lnTo>
                                  <a:pt x="91440" y="143256"/>
                                </a:lnTo>
                                <a:lnTo>
                                  <a:pt x="108204" y="131064"/>
                                </a:lnTo>
                                <a:lnTo>
                                  <a:pt x="128016" y="120396"/>
                                </a:lnTo>
                                <a:lnTo>
                                  <a:pt x="147828" y="109728"/>
                                </a:lnTo>
                                <a:lnTo>
                                  <a:pt x="170688" y="99060"/>
                                </a:lnTo>
                                <a:lnTo>
                                  <a:pt x="193548" y="89916"/>
                                </a:lnTo>
                                <a:lnTo>
                                  <a:pt x="217932" y="79248"/>
                                </a:lnTo>
                                <a:lnTo>
                                  <a:pt x="242316" y="70104"/>
                                </a:lnTo>
                                <a:lnTo>
                                  <a:pt x="268224" y="62484"/>
                                </a:lnTo>
                                <a:lnTo>
                                  <a:pt x="295656" y="54864"/>
                                </a:lnTo>
                                <a:lnTo>
                                  <a:pt x="324612" y="47244"/>
                                </a:lnTo>
                                <a:lnTo>
                                  <a:pt x="353568" y="39624"/>
                                </a:lnTo>
                                <a:lnTo>
                                  <a:pt x="384048" y="33528"/>
                                </a:lnTo>
                                <a:lnTo>
                                  <a:pt x="416052" y="27432"/>
                                </a:lnTo>
                                <a:lnTo>
                                  <a:pt x="448056" y="21336"/>
                                </a:lnTo>
                                <a:lnTo>
                                  <a:pt x="481584" y="16764"/>
                                </a:lnTo>
                                <a:lnTo>
                                  <a:pt x="515112" y="12192"/>
                                </a:lnTo>
                                <a:lnTo>
                                  <a:pt x="548640" y="9144"/>
                                </a:lnTo>
                                <a:lnTo>
                                  <a:pt x="583692" y="6096"/>
                                </a:lnTo>
                                <a:lnTo>
                                  <a:pt x="620268" y="3048"/>
                                </a:lnTo>
                                <a:lnTo>
                                  <a:pt x="655320" y="1524"/>
                                </a:lnTo>
                                <a:lnTo>
                                  <a:pt x="69189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11" name="Shape 1111"/>
                        <wps:cNvSpPr/>
                        <wps:spPr>
                          <a:xfrm>
                            <a:off x="3066279" y="4701921"/>
                            <a:ext cx="729996" cy="559308"/>
                          </a:xfrm>
                          <a:custGeom>
                            <a:avLst/>
                            <a:gdLst/>
                            <a:ahLst/>
                            <a:cxnLst/>
                            <a:rect l="0" t="0" r="0" b="0"/>
                            <a:pathLst>
                              <a:path w="729996" h="559308">
                                <a:moveTo>
                                  <a:pt x="0" y="0"/>
                                </a:moveTo>
                                <a:lnTo>
                                  <a:pt x="36576" y="0"/>
                                </a:lnTo>
                                <a:lnTo>
                                  <a:pt x="73152" y="1524"/>
                                </a:lnTo>
                                <a:lnTo>
                                  <a:pt x="109728" y="3048"/>
                                </a:lnTo>
                                <a:lnTo>
                                  <a:pt x="146304" y="6096"/>
                                </a:lnTo>
                                <a:lnTo>
                                  <a:pt x="179832" y="9144"/>
                                </a:lnTo>
                                <a:lnTo>
                                  <a:pt x="214884" y="12192"/>
                                </a:lnTo>
                                <a:lnTo>
                                  <a:pt x="248412" y="16764"/>
                                </a:lnTo>
                                <a:lnTo>
                                  <a:pt x="281940" y="21336"/>
                                </a:lnTo>
                                <a:lnTo>
                                  <a:pt x="313944" y="27432"/>
                                </a:lnTo>
                                <a:lnTo>
                                  <a:pt x="344424" y="33528"/>
                                </a:lnTo>
                                <a:lnTo>
                                  <a:pt x="374904" y="39624"/>
                                </a:lnTo>
                                <a:lnTo>
                                  <a:pt x="403860" y="47244"/>
                                </a:lnTo>
                                <a:lnTo>
                                  <a:pt x="432816" y="53340"/>
                                </a:lnTo>
                                <a:lnTo>
                                  <a:pt x="460248" y="62484"/>
                                </a:lnTo>
                                <a:lnTo>
                                  <a:pt x="486156" y="70104"/>
                                </a:lnTo>
                                <a:lnTo>
                                  <a:pt x="512064" y="79248"/>
                                </a:lnTo>
                                <a:lnTo>
                                  <a:pt x="536448" y="89916"/>
                                </a:lnTo>
                                <a:lnTo>
                                  <a:pt x="559308" y="99060"/>
                                </a:lnTo>
                                <a:lnTo>
                                  <a:pt x="580644" y="109728"/>
                                </a:lnTo>
                                <a:lnTo>
                                  <a:pt x="601980" y="120396"/>
                                </a:lnTo>
                                <a:lnTo>
                                  <a:pt x="620268" y="131064"/>
                                </a:lnTo>
                                <a:lnTo>
                                  <a:pt x="638556" y="143256"/>
                                </a:lnTo>
                                <a:lnTo>
                                  <a:pt x="653796" y="155448"/>
                                </a:lnTo>
                                <a:lnTo>
                                  <a:pt x="669036" y="167640"/>
                                </a:lnTo>
                                <a:lnTo>
                                  <a:pt x="682752" y="179832"/>
                                </a:lnTo>
                                <a:lnTo>
                                  <a:pt x="694944" y="193548"/>
                                </a:lnTo>
                                <a:lnTo>
                                  <a:pt x="704088" y="205740"/>
                                </a:lnTo>
                                <a:lnTo>
                                  <a:pt x="713232" y="219456"/>
                                </a:lnTo>
                                <a:lnTo>
                                  <a:pt x="719328" y="234696"/>
                                </a:lnTo>
                                <a:lnTo>
                                  <a:pt x="725424" y="248412"/>
                                </a:lnTo>
                                <a:lnTo>
                                  <a:pt x="728472" y="263652"/>
                                </a:lnTo>
                                <a:lnTo>
                                  <a:pt x="729996" y="278892"/>
                                </a:lnTo>
                                <a:lnTo>
                                  <a:pt x="728472" y="294132"/>
                                </a:lnTo>
                                <a:lnTo>
                                  <a:pt x="725424" y="309372"/>
                                </a:lnTo>
                                <a:lnTo>
                                  <a:pt x="720852" y="323088"/>
                                </a:lnTo>
                                <a:lnTo>
                                  <a:pt x="713232" y="338328"/>
                                </a:lnTo>
                                <a:lnTo>
                                  <a:pt x="705612" y="352044"/>
                                </a:lnTo>
                                <a:lnTo>
                                  <a:pt x="694944" y="365760"/>
                                </a:lnTo>
                                <a:lnTo>
                                  <a:pt x="682752" y="377952"/>
                                </a:lnTo>
                                <a:lnTo>
                                  <a:pt x="669036" y="391668"/>
                                </a:lnTo>
                                <a:lnTo>
                                  <a:pt x="655320" y="403860"/>
                                </a:lnTo>
                                <a:lnTo>
                                  <a:pt x="638556" y="416052"/>
                                </a:lnTo>
                                <a:lnTo>
                                  <a:pt x="620268" y="426720"/>
                                </a:lnTo>
                                <a:lnTo>
                                  <a:pt x="601980" y="438912"/>
                                </a:lnTo>
                                <a:lnTo>
                                  <a:pt x="580644" y="449580"/>
                                </a:lnTo>
                                <a:lnTo>
                                  <a:pt x="559308" y="460248"/>
                                </a:lnTo>
                                <a:lnTo>
                                  <a:pt x="536448" y="469392"/>
                                </a:lnTo>
                                <a:lnTo>
                                  <a:pt x="512064" y="478536"/>
                                </a:lnTo>
                                <a:lnTo>
                                  <a:pt x="487680" y="487680"/>
                                </a:lnTo>
                                <a:lnTo>
                                  <a:pt x="460248" y="496824"/>
                                </a:lnTo>
                                <a:lnTo>
                                  <a:pt x="432816" y="504444"/>
                                </a:lnTo>
                                <a:lnTo>
                                  <a:pt x="405384" y="512064"/>
                                </a:lnTo>
                                <a:lnTo>
                                  <a:pt x="374904" y="519684"/>
                                </a:lnTo>
                                <a:lnTo>
                                  <a:pt x="344424" y="525780"/>
                                </a:lnTo>
                                <a:lnTo>
                                  <a:pt x="313944" y="531876"/>
                                </a:lnTo>
                                <a:lnTo>
                                  <a:pt x="281940" y="537972"/>
                                </a:lnTo>
                                <a:lnTo>
                                  <a:pt x="248412" y="542544"/>
                                </a:lnTo>
                                <a:lnTo>
                                  <a:pt x="214884" y="547116"/>
                                </a:lnTo>
                                <a:lnTo>
                                  <a:pt x="181356" y="550164"/>
                                </a:lnTo>
                                <a:lnTo>
                                  <a:pt x="146304" y="553212"/>
                                </a:lnTo>
                                <a:lnTo>
                                  <a:pt x="109728" y="556260"/>
                                </a:lnTo>
                                <a:lnTo>
                                  <a:pt x="74676" y="557784"/>
                                </a:lnTo>
                                <a:lnTo>
                                  <a:pt x="36576" y="557784"/>
                                </a:lnTo>
                                <a:lnTo>
                                  <a:pt x="0" y="559308"/>
                                </a:lnTo>
                                <a:lnTo>
                                  <a:pt x="0" y="539496"/>
                                </a:lnTo>
                                <a:lnTo>
                                  <a:pt x="36576" y="539496"/>
                                </a:lnTo>
                                <a:lnTo>
                                  <a:pt x="73152" y="537972"/>
                                </a:lnTo>
                                <a:lnTo>
                                  <a:pt x="108204" y="536448"/>
                                </a:lnTo>
                                <a:lnTo>
                                  <a:pt x="144780" y="534924"/>
                                </a:lnTo>
                                <a:lnTo>
                                  <a:pt x="178308" y="531876"/>
                                </a:lnTo>
                                <a:lnTo>
                                  <a:pt x="213360" y="527304"/>
                                </a:lnTo>
                                <a:lnTo>
                                  <a:pt x="245364" y="524256"/>
                                </a:lnTo>
                                <a:lnTo>
                                  <a:pt x="278892" y="518160"/>
                                </a:lnTo>
                                <a:lnTo>
                                  <a:pt x="310896" y="513588"/>
                                </a:lnTo>
                                <a:lnTo>
                                  <a:pt x="341376" y="507492"/>
                                </a:lnTo>
                                <a:lnTo>
                                  <a:pt x="370332" y="501396"/>
                                </a:lnTo>
                                <a:lnTo>
                                  <a:pt x="399288" y="493776"/>
                                </a:lnTo>
                                <a:lnTo>
                                  <a:pt x="428244" y="486156"/>
                                </a:lnTo>
                                <a:lnTo>
                                  <a:pt x="454152" y="478536"/>
                                </a:lnTo>
                                <a:lnTo>
                                  <a:pt x="480060" y="470916"/>
                                </a:lnTo>
                                <a:lnTo>
                                  <a:pt x="505968" y="461772"/>
                                </a:lnTo>
                                <a:lnTo>
                                  <a:pt x="528828" y="452628"/>
                                </a:lnTo>
                                <a:lnTo>
                                  <a:pt x="551688" y="441960"/>
                                </a:lnTo>
                                <a:lnTo>
                                  <a:pt x="571500" y="432816"/>
                                </a:lnTo>
                                <a:lnTo>
                                  <a:pt x="591312" y="422148"/>
                                </a:lnTo>
                                <a:lnTo>
                                  <a:pt x="611124" y="411480"/>
                                </a:lnTo>
                                <a:lnTo>
                                  <a:pt x="627888" y="400812"/>
                                </a:lnTo>
                                <a:lnTo>
                                  <a:pt x="643128" y="388620"/>
                                </a:lnTo>
                                <a:lnTo>
                                  <a:pt x="656844" y="377952"/>
                                </a:lnTo>
                                <a:lnTo>
                                  <a:pt x="669036" y="365760"/>
                                </a:lnTo>
                                <a:lnTo>
                                  <a:pt x="679704" y="353568"/>
                                </a:lnTo>
                                <a:lnTo>
                                  <a:pt x="688848" y="341376"/>
                                </a:lnTo>
                                <a:lnTo>
                                  <a:pt x="696468" y="329184"/>
                                </a:lnTo>
                                <a:lnTo>
                                  <a:pt x="702564" y="316992"/>
                                </a:lnTo>
                                <a:lnTo>
                                  <a:pt x="707136" y="304800"/>
                                </a:lnTo>
                                <a:lnTo>
                                  <a:pt x="708660" y="292608"/>
                                </a:lnTo>
                                <a:lnTo>
                                  <a:pt x="710184" y="280416"/>
                                </a:lnTo>
                                <a:lnTo>
                                  <a:pt x="710184" y="268224"/>
                                </a:lnTo>
                                <a:lnTo>
                                  <a:pt x="707136" y="254508"/>
                                </a:lnTo>
                                <a:lnTo>
                                  <a:pt x="702564" y="242316"/>
                                </a:lnTo>
                                <a:lnTo>
                                  <a:pt x="696468" y="230124"/>
                                </a:lnTo>
                                <a:lnTo>
                                  <a:pt x="688848" y="217932"/>
                                </a:lnTo>
                                <a:lnTo>
                                  <a:pt x="679704" y="205740"/>
                                </a:lnTo>
                                <a:lnTo>
                                  <a:pt x="669036" y="193548"/>
                                </a:lnTo>
                                <a:lnTo>
                                  <a:pt x="656844" y="181356"/>
                                </a:lnTo>
                                <a:lnTo>
                                  <a:pt x="643128" y="170688"/>
                                </a:lnTo>
                                <a:lnTo>
                                  <a:pt x="627888" y="158496"/>
                                </a:lnTo>
                                <a:lnTo>
                                  <a:pt x="611124" y="147828"/>
                                </a:lnTo>
                                <a:lnTo>
                                  <a:pt x="592836" y="137160"/>
                                </a:lnTo>
                                <a:lnTo>
                                  <a:pt x="573024" y="126492"/>
                                </a:lnTo>
                                <a:lnTo>
                                  <a:pt x="551688" y="117348"/>
                                </a:lnTo>
                                <a:lnTo>
                                  <a:pt x="528828" y="106680"/>
                                </a:lnTo>
                                <a:lnTo>
                                  <a:pt x="505968" y="97536"/>
                                </a:lnTo>
                                <a:lnTo>
                                  <a:pt x="481584" y="88392"/>
                                </a:lnTo>
                                <a:lnTo>
                                  <a:pt x="455676" y="80772"/>
                                </a:lnTo>
                                <a:lnTo>
                                  <a:pt x="428244" y="73152"/>
                                </a:lnTo>
                                <a:lnTo>
                                  <a:pt x="400812" y="65532"/>
                                </a:lnTo>
                                <a:lnTo>
                                  <a:pt x="371856" y="57912"/>
                                </a:lnTo>
                                <a:lnTo>
                                  <a:pt x="341376" y="51816"/>
                                </a:lnTo>
                                <a:lnTo>
                                  <a:pt x="310896" y="45720"/>
                                </a:lnTo>
                                <a:lnTo>
                                  <a:pt x="278892" y="39624"/>
                                </a:lnTo>
                                <a:lnTo>
                                  <a:pt x="246888" y="35052"/>
                                </a:lnTo>
                                <a:lnTo>
                                  <a:pt x="213360" y="30480"/>
                                </a:lnTo>
                                <a:lnTo>
                                  <a:pt x="178308" y="27432"/>
                                </a:lnTo>
                                <a:lnTo>
                                  <a:pt x="144780" y="24384"/>
                                </a:lnTo>
                                <a:lnTo>
                                  <a:pt x="109728" y="22860"/>
                                </a:lnTo>
                                <a:lnTo>
                                  <a:pt x="73152" y="21336"/>
                                </a:lnTo>
                                <a:lnTo>
                                  <a:pt x="36576" y="19812"/>
                                </a:lnTo>
                                <a:lnTo>
                                  <a:pt x="0" y="19812"/>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12" name="Rectangle 1112"/>
                        <wps:cNvSpPr/>
                        <wps:spPr>
                          <a:xfrm>
                            <a:off x="2699006" y="4850960"/>
                            <a:ext cx="972777" cy="171056"/>
                          </a:xfrm>
                          <a:prstGeom prst="rect">
                            <a:avLst/>
                          </a:prstGeom>
                          <a:ln>
                            <a:noFill/>
                          </a:ln>
                        </wps:spPr>
                        <wps:txbx>
                          <w:txbxContent>
                            <w:p w:rsidR="00096EF3" w:rsidRDefault="00096EF3" w:rsidP="00B66B13">
                              <w:pPr>
                                <w:spacing w:after="0" w:line="276" w:lineRule="auto"/>
                              </w:pPr>
                              <w:r>
                                <w:rPr>
                                  <w:rFonts w:ascii="Arial" w:eastAsia="Arial" w:hAnsi="Arial" w:cs="Arial"/>
                                  <w:sz w:val="21"/>
                                </w:rPr>
                                <w:t xml:space="preserve">Apply online </w:t>
                              </w:r>
                            </w:p>
                          </w:txbxContent>
                        </wps:txbx>
                        <wps:bodyPr horzOverflow="overflow" lIns="0" tIns="0" rIns="0" bIns="0" rtlCol="0">
                          <a:noAutofit/>
                        </wps:bodyPr>
                      </wps:wsp>
                      <wps:wsp>
                        <wps:cNvPr id="1113" name="Rectangle 1113"/>
                        <wps:cNvSpPr/>
                        <wps:spPr>
                          <a:xfrm>
                            <a:off x="2740154" y="5010980"/>
                            <a:ext cx="862058" cy="171056"/>
                          </a:xfrm>
                          <a:prstGeom prst="rect">
                            <a:avLst/>
                          </a:prstGeom>
                          <a:ln>
                            <a:noFill/>
                          </a:ln>
                        </wps:spPr>
                        <wps:txbx>
                          <w:txbxContent>
                            <w:p w:rsidR="00096EF3" w:rsidRDefault="00096EF3" w:rsidP="00B66B13">
                              <w:pPr>
                                <w:spacing w:after="0" w:line="276" w:lineRule="auto"/>
                              </w:pPr>
                              <w:r>
                                <w:rPr>
                                  <w:rFonts w:ascii="Arial" w:eastAsia="Arial" w:hAnsi="Arial" w:cs="Arial"/>
                                  <w:sz w:val="21"/>
                                </w:rPr>
                                <w:t xml:space="preserve">Loan Form </w:t>
                              </w:r>
                            </w:p>
                          </w:txbxContent>
                        </wps:txbx>
                        <wps:bodyPr horzOverflow="overflow" lIns="0" tIns="0" rIns="0" bIns="0" rtlCol="0">
                          <a:noAutofit/>
                        </wps:bodyPr>
                      </wps:wsp>
                      <wps:wsp>
                        <wps:cNvPr id="1114" name="Shape 1114"/>
                        <wps:cNvSpPr/>
                        <wps:spPr>
                          <a:xfrm>
                            <a:off x="2343903" y="5311521"/>
                            <a:ext cx="729996" cy="559308"/>
                          </a:xfrm>
                          <a:custGeom>
                            <a:avLst/>
                            <a:gdLst/>
                            <a:ahLst/>
                            <a:cxnLst/>
                            <a:rect l="0" t="0" r="0" b="0"/>
                            <a:pathLst>
                              <a:path w="729996" h="559308">
                                <a:moveTo>
                                  <a:pt x="693420" y="0"/>
                                </a:moveTo>
                                <a:lnTo>
                                  <a:pt x="729996" y="0"/>
                                </a:lnTo>
                                <a:lnTo>
                                  <a:pt x="729996" y="19812"/>
                                </a:lnTo>
                                <a:lnTo>
                                  <a:pt x="656844" y="19812"/>
                                </a:lnTo>
                                <a:lnTo>
                                  <a:pt x="621792" y="22860"/>
                                </a:lnTo>
                                <a:lnTo>
                                  <a:pt x="585216" y="24384"/>
                                </a:lnTo>
                                <a:lnTo>
                                  <a:pt x="551688" y="27432"/>
                                </a:lnTo>
                                <a:lnTo>
                                  <a:pt x="516636" y="30480"/>
                                </a:lnTo>
                                <a:lnTo>
                                  <a:pt x="484632" y="35052"/>
                                </a:lnTo>
                                <a:lnTo>
                                  <a:pt x="451104" y="39624"/>
                                </a:lnTo>
                                <a:lnTo>
                                  <a:pt x="419100" y="45720"/>
                                </a:lnTo>
                                <a:lnTo>
                                  <a:pt x="388620" y="51816"/>
                                </a:lnTo>
                                <a:lnTo>
                                  <a:pt x="359664" y="57912"/>
                                </a:lnTo>
                                <a:lnTo>
                                  <a:pt x="330708" y="65532"/>
                                </a:lnTo>
                                <a:lnTo>
                                  <a:pt x="301752" y="73152"/>
                                </a:lnTo>
                                <a:lnTo>
                                  <a:pt x="275844" y="80772"/>
                                </a:lnTo>
                                <a:lnTo>
                                  <a:pt x="249936" y="88392"/>
                                </a:lnTo>
                                <a:lnTo>
                                  <a:pt x="224028" y="97536"/>
                                </a:lnTo>
                                <a:lnTo>
                                  <a:pt x="201168" y="106680"/>
                                </a:lnTo>
                                <a:lnTo>
                                  <a:pt x="178308" y="115824"/>
                                </a:lnTo>
                                <a:lnTo>
                                  <a:pt x="158496" y="126492"/>
                                </a:lnTo>
                                <a:lnTo>
                                  <a:pt x="138684" y="137160"/>
                                </a:lnTo>
                                <a:lnTo>
                                  <a:pt x="118872" y="147828"/>
                                </a:lnTo>
                                <a:lnTo>
                                  <a:pt x="102108" y="158496"/>
                                </a:lnTo>
                                <a:lnTo>
                                  <a:pt x="86868" y="169164"/>
                                </a:lnTo>
                                <a:lnTo>
                                  <a:pt x="73152" y="181356"/>
                                </a:lnTo>
                                <a:lnTo>
                                  <a:pt x="60960" y="193548"/>
                                </a:lnTo>
                                <a:lnTo>
                                  <a:pt x="50292" y="204216"/>
                                </a:lnTo>
                                <a:lnTo>
                                  <a:pt x="41148" y="216408"/>
                                </a:lnTo>
                                <a:lnTo>
                                  <a:pt x="33528" y="228600"/>
                                </a:lnTo>
                                <a:lnTo>
                                  <a:pt x="27432" y="240792"/>
                                </a:lnTo>
                                <a:lnTo>
                                  <a:pt x="22860" y="254508"/>
                                </a:lnTo>
                                <a:lnTo>
                                  <a:pt x="21336" y="266700"/>
                                </a:lnTo>
                                <a:lnTo>
                                  <a:pt x="19812" y="278892"/>
                                </a:lnTo>
                                <a:lnTo>
                                  <a:pt x="19812" y="291084"/>
                                </a:lnTo>
                                <a:lnTo>
                                  <a:pt x="22860" y="303276"/>
                                </a:lnTo>
                                <a:lnTo>
                                  <a:pt x="27432" y="316992"/>
                                </a:lnTo>
                                <a:lnTo>
                                  <a:pt x="33528" y="329184"/>
                                </a:lnTo>
                                <a:lnTo>
                                  <a:pt x="41148" y="341376"/>
                                </a:lnTo>
                                <a:lnTo>
                                  <a:pt x="50292" y="353568"/>
                                </a:lnTo>
                                <a:lnTo>
                                  <a:pt x="60960" y="365760"/>
                                </a:lnTo>
                                <a:lnTo>
                                  <a:pt x="73152" y="377952"/>
                                </a:lnTo>
                                <a:lnTo>
                                  <a:pt x="86868" y="388620"/>
                                </a:lnTo>
                                <a:lnTo>
                                  <a:pt x="102108" y="400812"/>
                                </a:lnTo>
                                <a:lnTo>
                                  <a:pt x="118872" y="411480"/>
                                </a:lnTo>
                                <a:lnTo>
                                  <a:pt x="137160" y="422148"/>
                                </a:lnTo>
                                <a:lnTo>
                                  <a:pt x="156972" y="432816"/>
                                </a:lnTo>
                                <a:lnTo>
                                  <a:pt x="178308" y="441960"/>
                                </a:lnTo>
                                <a:lnTo>
                                  <a:pt x="201168" y="452628"/>
                                </a:lnTo>
                                <a:lnTo>
                                  <a:pt x="224028" y="461772"/>
                                </a:lnTo>
                                <a:lnTo>
                                  <a:pt x="248412" y="470916"/>
                                </a:lnTo>
                                <a:lnTo>
                                  <a:pt x="274320" y="478536"/>
                                </a:lnTo>
                                <a:lnTo>
                                  <a:pt x="301752" y="486156"/>
                                </a:lnTo>
                                <a:lnTo>
                                  <a:pt x="329184" y="493776"/>
                                </a:lnTo>
                                <a:lnTo>
                                  <a:pt x="358140" y="501396"/>
                                </a:lnTo>
                                <a:lnTo>
                                  <a:pt x="388620" y="507492"/>
                                </a:lnTo>
                                <a:lnTo>
                                  <a:pt x="419100" y="513588"/>
                                </a:lnTo>
                                <a:lnTo>
                                  <a:pt x="451104" y="518160"/>
                                </a:lnTo>
                                <a:lnTo>
                                  <a:pt x="483108" y="524256"/>
                                </a:lnTo>
                                <a:lnTo>
                                  <a:pt x="516636" y="527304"/>
                                </a:lnTo>
                                <a:lnTo>
                                  <a:pt x="551688" y="531876"/>
                                </a:lnTo>
                                <a:lnTo>
                                  <a:pt x="585216" y="534924"/>
                                </a:lnTo>
                                <a:lnTo>
                                  <a:pt x="620268" y="536448"/>
                                </a:lnTo>
                                <a:lnTo>
                                  <a:pt x="656844" y="537972"/>
                                </a:lnTo>
                                <a:lnTo>
                                  <a:pt x="693420" y="539496"/>
                                </a:lnTo>
                                <a:lnTo>
                                  <a:pt x="729996" y="539496"/>
                                </a:lnTo>
                                <a:lnTo>
                                  <a:pt x="729996" y="559308"/>
                                </a:lnTo>
                                <a:lnTo>
                                  <a:pt x="693420" y="557784"/>
                                </a:lnTo>
                                <a:lnTo>
                                  <a:pt x="656844" y="557784"/>
                                </a:lnTo>
                                <a:lnTo>
                                  <a:pt x="620268" y="556260"/>
                                </a:lnTo>
                                <a:lnTo>
                                  <a:pt x="583692" y="553212"/>
                                </a:lnTo>
                                <a:lnTo>
                                  <a:pt x="550164" y="550164"/>
                                </a:lnTo>
                                <a:lnTo>
                                  <a:pt x="515112" y="547116"/>
                                </a:lnTo>
                                <a:lnTo>
                                  <a:pt x="481584" y="542544"/>
                                </a:lnTo>
                                <a:lnTo>
                                  <a:pt x="448056" y="537972"/>
                                </a:lnTo>
                                <a:lnTo>
                                  <a:pt x="416052" y="531876"/>
                                </a:lnTo>
                                <a:lnTo>
                                  <a:pt x="385572" y="525780"/>
                                </a:lnTo>
                                <a:lnTo>
                                  <a:pt x="355092" y="519684"/>
                                </a:lnTo>
                                <a:lnTo>
                                  <a:pt x="326136" y="512064"/>
                                </a:lnTo>
                                <a:lnTo>
                                  <a:pt x="297180" y="504444"/>
                                </a:lnTo>
                                <a:lnTo>
                                  <a:pt x="269748" y="496824"/>
                                </a:lnTo>
                                <a:lnTo>
                                  <a:pt x="243840" y="487680"/>
                                </a:lnTo>
                                <a:lnTo>
                                  <a:pt x="217932" y="478536"/>
                                </a:lnTo>
                                <a:lnTo>
                                  <a:pt x="193548" y="469392"/>
                                </a:lnTo>
                                <a:lnTo>
                                  <a:pt x="170688" y="460248"/>
                                </a:lnTo>
                                <a:lnTo>
                                  <a:pt x="149352" y="449580"/>
                                </a:lnTo>
                                <a:lnTo>
                                  <a:pt x="128016" y="438912"/>
                                </a:lnTo>
                                <a:lnTo>
                                  <a:pt x="109728" y="428244"/>
                                </a:lnTo>
                                <a:lnTo>
                                  <a:pt x="91440" y="416052"/>
                                </a:lnTo>
                                <a:lnTo>
                                  <a:pt x="76200" y="403860"/>
                                </a:lnTo>
                                <a:lnTo>
                                  <a:pt x="60960" y="391668"/>
                                </a:lnTo>
                                <a:lnTo>
                                  <a:pt x="47244" y="379476"/>
                                </a:lnTo>
                                <a:lnTo>
                                  <a:pt x="35052" y="365760"/>
                                </a:lnTo>
                                <a:lnTo>
                                  <a:pt x="25908" y="352044"/>
                                </a:lnTo>
                                <a:lnTo>
                                  <a:pt x="16764" y="338328"/>
                                </a:lnTo>
                                <a:lnTo>
                                  <a:pt x="10668" y="324612"/>
                                </a:lnTo>
                                <a:lnTo>
                                  <a:pt x="4572" y="309372"/>
                                </a:lnTo>
                                <a:lnTo>
                                  <a:pt x="1524" y="295656"/>
                                </a:lnTo>
                                <a:lnTo>
                                  <a:pt x="0" y="280416"/>
                                </a:lnTo>
                                <a:lnTo>
                                  <a:pt x="1524" y="265176"/>
                                </a:lnTo>
                                <a:lnTo>
                                  <a:pt x="4572" y="249936"/>
                                </a:lnTo>
                                <a:lnTo>
                                  <a:pt x="9144" y="234696"/>
                                </a:lnTo>
                                <a:lnTo>
                                  <a:pt x="16764" y="220980"/>
                                </a:lnTo>
                                <a:lnTo>
                                  <a:pt x="24384" y="207264"/>
                                </a:lnTo>
                                <a:lnTo>
                                  <a:pt x="35052" y="193548"/>
                                </a:lnTo>
                                <a:lnTo>
                                  <a:pt x="47244" y="179832"/>
                                </a:lnTo>
                                <a:lnTo>
                                  <a:pt x="60960" y="167640"/>
                                </a:lnTo>
                                <a:lnTo>
                                  <a:pt x="74676" y="155448"/>
                                </a:lnTo>
                                <a:lnTo>
                                  <a:pt x="91440" y="143256"/>
                                </a:lnTo>
                                <a:lnTo>
                                  <a:pt x="109728" y="131064"/>
                                </a:lnTo>
                                <a:lnTo>
                                  <a:pt x="128016" y="120396"/>
                                </a:lnTo>
                                <a:lnTo>
                                  <a:pt x="149352" y="109728"/>
                                </a:lnTo>
                                <a:lnTo>
                                  <a:pt x="170688" y="99060"/>
                                </a:lnTo>
                                <a:lnTo>
                                  <a:pt x="193548" y="89916"/>
                                </a:lnTo>
                                <a:lnTo>
                                  <a:pt x="217932" y="79248"/>
                                </a:lnTo>
                                <a:lnTo>
                                  <a:pt x="242316" y="70104"/>
                                </a:lnTo>
                                <a:lnTo>
                                  <a:pt x="269748" y="62484"/>
                                </a:lnTo>
                                <a:lnTo>
                                  <a:pt x="297180" y="54864"/>
                                </a:lnTo>
                                <a:lnTo>
                                  <a:pt x="324612" y="47244"/>
                                </a:lnTo>
                                <a:lnTo>
                                  <a:pt x="355092" y="39624"/>
                                </a:lnTo>
                                <a:lnTo>
                                  <a:pt x="385572" y="33528"/>
                                </a:lnTo>
                                <a:lnTo>
                                  <a:pt x="416052" y="27432"/>
                                </a:lnTo>
                                <a:lnTo>
                                  <a:pt x="448056" y="21336"/>
                                </a:lnTo>
                                <a:lnTo>
                                  <a:pt x="481584" y="16764"/>
                                </a:lnTo>
                                <a:lnTo>
                                  <a:pt x="515112" y="12192"/>
                                </a:lnTo>
                                <a:lnTo>
                                  <a:pt x="548640" y="9144"/>
                                </a:lnTo>
                                <a:lnTo>
                                  <a:pt x="583692" y="6096"/>
                                </a:lnTo>
                                <a:lnTo>
                                  <a:pt x="620268" y="3048"/>
                                </a:lnTo>
                                <a:lnTo>
                                  <a:pt x="655320" y="1524"/>
                                </a:lnTo>
                                <a:lnTo>
                                  <a:pt x="69342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15" name="Shape 1115"/>
                        <wps:cNvSpPr/>
                        <wps:spPr>
                          <a:xfrm>
                            <a:off x="3073898" y="5311521"/>
                            <a:ext cx="729996" cy="559308"/>
                          </a:xfrm>
                          <a:custGeom>
                            <a:avLst/>
                            <a:gdLst/>
                            <a:ahLst/>
                            <a:cxnLst/>
                            <a:rect l="0" t="0" r="0" b="0"/>
                            <a:pathLst>
                              <a:path w="729996" h="559308">
                                <a:moveTo>
                                  <a:pt x="0" y="0"/>
                                </a:moveTo>
                                <a:lnTo>
                                  <a:pt x="36576" y="0"/>
                                </a:lnTo>
                                <a:lnTo>
                                  <a:pt x="74676" y="1524"/>
                                </a:lnTo>
                                <a:lnTo>
                                  <a:pt x="109728" y="3048"/>
                                </a:lnTo>
                                <a:lnTo>
                                  <a:pt x="146304" y="6096"/>
                                </a:lnTo>
                                <a:lnTo>
                                  <a:pt x="181356" y="9144"/>
                                </a:lnTo>
                                <a:lnTo>
                                  <a:pt x="214884" y="12192"/>
                                </a:lnTo>
                                <a:lnTo>
                                  <a:pt x="248412" y="16764"/>
                                </a:lnTo>
                                <a:lnTo>
                                  <a:pt x="281940" y="21336"/>
                                </a:lnTo>
                                <a:lnTo>
                                  <a:pt x="313944" y="27432"/>
                                </a:lnTo>
                                <a:lnTo>
                                  <a:pt x="344424" y="33528"/>
                                </a:lnTo>
                                <a:lnTo>
                                  <a:pt x="374904" y="39624"/>
                                </a:lnTo>
                                <a:lnTo>
                                  <a:pt x="405384" y="47244"/>
                                </a:lnTo>
                                <a:lnTo>
                                  <a:pt x="432816" y="53340"/>
                                </a:lnTo>
                                <a:lnTo>
                                  <a:pt x="460248" y="62484"/>
                                </a:lnTo>
                                <a:lnTo>
                                  <a:pt x="487680" y="70104"/>
                                </a:lnTo>
                                <a:lnTo>
                                  <a:pt x="512064" y="79248"/>
                                </a:lnTo>
                                <a:lnTo>
                                  <a:pt x="536448" y="89916"/>
                                </a:lnTo>
                                <a:lnTo>
                                  <a:pt x="559308" y="99060"/>
                                </a:lnTo>
                                <a:lnTo>
                                  <a:pt x="580644" y="109728"/>
                                </a:lnTo>
                                <a:lnTo>
                                  <a:pt x="601980" y="120396"/>
                                </a:lnTo>
                                <a:lnTo>
                                  <a:pt x="620268" y="131064"/>
                                </a:lnTo>
                                <a:lnTo>
                                  <a:pt x="638556" y="143256"/>
                                </a:lnTo>
                                <a:lnTo>
                                  <a:pt x="655320" y="155448"/>
                                </a:lnTo>
                                <a:lnTo>
                                  <a:pt x="669036" y="167640"/>
                                </a:lnTo>
                                <a:lnTo>
                                  <a:pt x="682752" y="179832"/>
                                </a:lnTo>
                                <a:lnTo>
                                  <a:pt x="694944" y="193548"/>
                                </a:lnTo>
                                <a:lnTo>
                                  <a:pt x="705612" y="205740"/>
                                </a:lnTo>
                                <a:lnTo>
                                  <a:pt x="713232" y="219456"/>
                                </a:lnTo>
                                <a:lnTo>
                                  <a:pt x="720852" y="234696"/>
                                </a:lnTo>
                                <a:lnTo>
                                  <a:pt x="725424" y="248412"/>
                                </a:lnTo>
                                <a:lnTo>
                                  <a:pt x="728472" y="263652"/>
                                </a:lnTo>
                                <a:lnTo>
                                  <a:pt x="729996" y="278892"/>
                                </a:lnTo>
                                <a:lnTo>
                                  <a:pt x="728472" y="294132"/>
                                </a:lnTo>
                                <a:lnTo>
                                  <a:pt x="725424" y="309372"/>
                                </a:lnTo>
                                <a:lnTo>
                                  <a:pt x="720852" y="323088"/>
                                </a:lnTo>
                                <a:lnTo>
                                  <a:pt x="713232" y="338328"/>
                                </a:lnTo>
                                <a:lnTo>
                                  <a:pt x="705612" y="352044"/>
                                </a:lnTo>
                                <a:lnTo>
                                  <a:pt x="694944" y="365760"/>
                                </a:lnTo>
                                <a:lnTo>
                                  <a:pt x="682752" y="377952"/>
                                </a:lnTo>
                                <a:lnTo>
                                  <a:pt x="670560" y="391668"/>
                                </a:lnTo>
                                <a:lnTo>
                                  <a:pt x="655320" y="403860"/>
                                </a:lnTo>
                                <a:lnTo>
                                  <a:pt x="638556" y="416052"/>
                                </a:lnTo>
                                <a:lnTo>
                                  <a:pt x="620268" y="426720"/>
                                </a:lnTo>
                                <a:lnTo>
                                  <a:pt x="601980" y="438912"/>
                                </a:lnTo>
                                <a:lnTo>
                                  <a:pt x="582168" y="449580"/>
                                </a:lnTo>
                                <a:lnTo>
                                  <a:pt x="559308" y="460248"/>
                                </a:lnTo>
                                <a:lnTo>
                                  <a:pt x="536448" y="469392"/>
                                </a:lnTo>
                                <a:lnTo>
                                  <a:pt x="512064" y="478536"/>
                                </a:lnTo>
                                <a:lnTo>
                                  <a:pt x="487680" y="487680"/>
                                </a:lnTo>
                                <a:lnTo>
                                  <a:pt x="461772" y="496824"/>
                                </a:lnTo>
                                <a:lnTo>
                                  <a:pt x="432816" y="504444"/>
                                </a:lnTo>
                                <a:lnTo>
                                  <a:pt x="405384" y="512064"/>
                                </a:lnTo>
                                <a:lnTo>
                                  <a:pt x="374904" y="519684"/>
                                </a:lnTo>
                                <a:lnTo>
                                  <a:pt x="345948" y="525780"/>
                                </a:lnTo>
                                <a:lnTo>
                                  <a:pt x="313944" y="531876"/>
                                </a:lnTo>
                                <a:lnTo>
                                  <a:pt x="281940" y="537972"/>
                                </a:lnTo>
                                <a:lnTo>
                                  <a:pt x="248412" y="542544"/>
                                </a:lnTo>
                                <a:lnTo>
                                  <a:pt x="214884" y="547116"/>
                                </a:lnTo>
                                <a:lnTo>
                                  <a:pt x="181356" y="550164"/>
                                </a:lnTo>
                                <a:lnTo>
                                  <a:pt x="146304" y="553212"/>
                                </a:lnTo>
                                <a:lnTo>
                                  <a:pt x="109728" y="556260"/>
                                </a:lnTo>
                                <a:lnTo>
                                  <a:pt x="74676" y="557784"/>
                                </a:lnTo>
                                <a:lnTo>
                                  <a:pt x="38100" y="557784"/>
                                </a:lnTo>
                                <a:lnTo>
                                  <a:pt x="0" y="559308"/>
                                </a:lnTo>
                                <a:lnTo>
                                  <a:pt x="0" y="559308"/>
                                </a:lnTo>
                                <a:lnTo>
                                  <a:pt x="0" y="539496"/>
                                </a:lnTo>
                                <a:lnTo>
                                  <a:pt x="36576" y="539496"/>
                                </a:lnTo>
                                <a:lnTo>
                                  <a:pt x="73152" y="537972"/>
                                </a:lnTo>
                                <a:lnTo>
                                  <a:pt x="109728" y="536448"/>
                                </a:lnTo>
                                <a:lnTo>
                                  <a:pt x="144780" y="534924"/>
                                </a:lnTo>
                                <a:lnTo>
                                  <a:pt x="178308" y="531876"/>
                                </a:lnTo>
                                <a:lnTo>
                                  <a:pt x="213360" y="527304"/>
                                </a:lnTo>
                                <a:lnTo>
                                  <a:pt x="246888" y="524256"/>
                                </a:lnTo>
                                <a:lnTo>
                                  <a:pt x="278892" y="518160"/>
                                </a:lnTo>
                                <a:lnTo>
                                  <a:pt x="310896" y="513588"/>
                                </a:lnTo>
                                <a:lnTo>
                                  <a:pt x="341376" y="507492"/>
                                </a:lnTo>
                                <a:lnTo>
                                  <a:pt x="371856" y="501396"/>
                                </a:lnTo>
                                <a:lnTo>
                                  <a:pt x="400812" y="493776"/>
                                </a:lnTo>
                                <a:lnTo>
                                  <a:pt x="428244" y="486156"/>
                                </a:lnTo>
                                <a:lnTo>
                                  <a:pt x="455676" y="478536"/>
                                </a:lnTo>
                                <a:lnTo>
                                  <a:pt x="481584" y="470916"/>
                                </a:lnTo>
                                <a:lnTo>
                                  <a:pt x="505968" y="461772"/>
                                </a:lnTo>
                                <a:lnTo>
                                  <a:pt x="528828" y="452628"/>
                                </a:lnTo>
                                <a:lnTo>
                                  <a:pt x="551688" y="441960"/>
                                </a:lnTo>
                                <a:lnTo>
                                  <a:pt x="573024" y="432816"/>
                                </a:lnTo>
                                <a:lnTo>
                                  <a:pt x="592836" y="422148"/>
                                </a:lnTo>
                                <a:lnTo>
                                  <a:pt x="611124" y="411480"/>
                                </a:lnTo>
                                <a:lnTo>
                                  <a:pt x="627888" y="400812"/>
                                </a:lnTo>
                                <a:lnTo>
                                  <a:pt x="643128" y="388620"/>
                                </a:lnTo>
                                <a:lnTo>
                                  <a:pt x="656844" y="377952"/>
                                </a:lnTo>
                                <a:lnTo>
                                  <a:pt x="669036" y="365760"/>
                                </a:lnTo>
                                <a:lnTo>
                                  <a:pt x="679704" y="353568"/>
                                </a:lnTo>
                                <a:lnTo>
                                  <a:pt x="688848" y="341376"/>
                                </a:lnTo>
                                <a:lnTo>
                                  <a:pt x="696468" y="329184"/>
                                </a:lnTo>
                                <a:lnTo>
                                  <a:pt x="702564" y="316992"/>
                                </a:lnTo>
                                <a:lnTo>
                                  <a:pt x="707136" y="304800"/>
                                </a:lnTo>
                                <a:lnTo>
                                  <a:pt x="710184" y="292608"/>
                                </a:lnTo>
                                <a:lnTo>
                                  <a:pt x="710184" y="268224"/>
                                </a:lnTo>
                                <a:lnTo>
                                  <a:pt x="707136" y="254508"/>
                                </a:lnTo>
                                <a:lnTo>
                                  <a:pt x="702564" y="242316"/>
                                </a:lnTo>
                                <a:lnTo>
                                  <a:pt x="697992" y="230124"/>
                                </a:lnTo>
                                <a:lnTo>
                                  <a:pt x="690372" y="217932"/>
                                </a:lnTo>
                                <a:lnTo>
                                  <a:pt x="681228" y="205740"/>
                                </a:lnTo>
                                <a:lnTo>
                                  <a:pt x="669036" y="193548"/>
                                </a:lnTo>
                                <a:lnTo>
                                  <a:pt x="656844" y="181356"/>
                                </a:lnTo>
                                <a:lnTo>
                                  <a:pt x="643128" y="170688"/>
                                </a:lnTo>
                                <a:lnTo>
                                  <a:pt x="627888" y="158496"/>
                                </a:lnTo>
                                <a:lnTo>
                                  <a:pt x="611124" y="147828"/>
                                </a:lnTo>
                                <a:lnTo>
                                  <a:pt x="592836" y="137160"/>
                                </a:lnTo>
                                <a:lnTo>
                                  <a:pt x="573024" y="126492"/>
                                </a:lnTo>
                                <a:lnTo>
                                  <a:pt x="551688" y="117348"/>
                                </a:lnTo>
                                <a:lnTo>
                                  <a:pt x="530352" y="106680"/>
                                </a:lnTo>
                                <a:lnTo>
                                  <a:pt x="505968" y="97536"/>
                                </a:lnTo>
                                <a:lnTo>
                                  <a:pt x="481584" y="88392"/>
                                </a:lnTo>
                                <a:lnTo>
                                  <a:pt x="455676" y="80772"/>
                                </a:lnTo>
                                <a:lnTo>
                                  <a:pt x="428244" y="73152"/>
                                </a:lnTo>
                                <a:lnTo>
                                  <a:pt x="400812" y="65532"/>
                                </a:lnTo>
                                <a:lnTo>
                                  <a:pt x="371856" y="57912"/>
                                </a:lnTo>
                                <a:lnTo>
                                  <a:pt x="341376" y="51816"/>
                                </a:lnTo>
                                <a:lnTo>
                                  <a:pt x="310896" y="45720"/>
                                </a:lnTo>
                                <a:lnTo>
                                  <a:pt x="278892" y="39624"/>
                                </a:lnTo>
                                <a:lnTo>
                                  <a:pt x="246888" y="35052"/>
                                </a:lnTo>
                                <a:lnTo>
                                  <a:pt x="213360" y="30480"/>
                                </a:lnTo>
                                <a:lnTo>
                                  <a:pt x="179832" y="27432"/>
                                </a:lnTo>
                                <a:lnTo>
                                  <a:pt x="144780" y="24384"/>
                                </a:lnTo>
                                <a:lnTo>
                                  <a:pt x="109728" y="22860"/>
                                </a:lnTo>
                                <a:lnTo>
                                  <a:pt x="73152" y="21336"/>
                                </a:lnTo>
                                <a:lnTo>
                                  <a:pt x="36576" y="19812"/>
                                </a:lnTo>
                                <a:lnTo>
                                  <a:pt x="0" y="19812"/>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16" name="Rectangle 1116"/>
                        <wps:cNvSpPr/>
                        <wps:spPr>
                          <a:xfrm>
                            <a:off x="2775206" y="5460560"/>
                            <a:ext cx="794408" cy="171056"/>
                          </a:xfrm>
                          <a:prstGeom prst="rect">
                            <a:avLst/>
                          </a:prstGeom>
                          <a:ln>
                            <a:noFill/>
                          </a:ln>
                        </wps:spPr>
                        <wps:txbx>
                          <w:txbxContent>
                            <w:p w:rsidR="00096EF3" w:rsidRDefault="00096EF3" w:rsidP="00B66B13">
                              <w:pPr>
                                <w:spacing w:after="0" w:line="276" w:lineRule="auto"/>
                              </w:pPr>
                              <w:r>
                                <w:rPr>
                                  <w:rFonts w:ascii="Arial" w:eastAsia="Arial" w:hAnsi="Arial" w:cs="Arial"/>
                                  <w:sz w:val="21"/>
                                </w:rPr>
                                <w:t xml:space="preserve">Download </w:t>
                              </w:r>
                            </w:p>
                          </w:txbxContent>
                        </wps:txbx>
                        <wps:bodyPr horzOverflow="overflow" lIns="0" tIns="0" rIns="0" bIns="0" rtlCol="0">
                          <a:noAutofit/>
                        </wps:bodyPr>
                      </wps:wsp>
                      <wps:wsp>
                        <wps:cNvPr id="1117" name="Rectangle 1117"/>
                        <wps:cNvSpPr/>
                        <wps:spPr>
                          <a:xfrm>
                            <a:off x="2916938" y="5620581"/>
                            <a:ext cx="416135" cy="171056"/>
                          </a:xfrm>
                          <a:prstGeom prst="rect">
                            <a:avLst/>
                          </a:prstGeom>
                          <a:ln>
                            <a:noFill/>
                          </a:ln>
                        </wps:spPr>
                        <wps:txbx>
                          <w:txbxContent>
                            <w:p w:rsidR="00096EF3" w:rsidRDefault="00096EF3" w:rsidP="00B66B13">
                              <w:pPr>
                                <w:spacing w:after="0" w:line="276" w:lineRule="auto"/>
                              </w:pPr>
                              <w:r>
                                <w:rPr>
                                  <w:rFonts w:ascii="Arial" w:eastAsia="Arial" w:hAnsi="Arial" w:cs="Arial"/>
                                  <w:sz w:val="21"/>
                                </w:rPr>
                                <w:t xml:space="preserve">Form </w:t>
                              </w:r>
                            </w:p>
                          </w:txbxContent>
                        </wps:txbx>
                        <wps:bodyPr horzOverflow="overflow" lIns="0" tIns="0" rIns="0" bIns="0" rtlCol="0">
                          <a:noAutofit/>
                        </wps:bodyPr>
                      </wps:wsp>
                      <wps:wsp>
                        <wps:cNvPr id="1118" name="Shape 1118"/>
                        <wps:cNvSpPr/>
                        <wps:spPr>
                          <a:xfrm>
                            <a:off x="2343903" y="5921121"/>
                            <a:ext cx="729996" cy="559309"/>
                          </a:xfrm>
                          <a:custGeom>
                            <a:avLst/>
                            <a:gdLst/>
                            <a:ahLst/>
                            <a:cxnLst/>
                            <a:rect l="0" t="0" r="0" b="0"/>
                            <a:pathLst>
                              <a:path w="729996" h="559309">
                                <a:moveTo>
                                  <a:pt x="693420" y="0"/>
                                </a:moveTo>
                                <a:lnTo>
                                  <a:pt x="729996" y="0"/>
                                </a:lnTo>
                                <a:lnTo>
                                  <a:pt x="729996" y="19812"/>
                                </a:lnTo>
                                <a:lnTo>
                                  <a:pt x="656844" y="19812"/>
                                </a:lnTo>
                                <a:lnTo>
                                  <a:pt x="621792" y="22861"/>
                                </a:lnTo>
                                <a:lnTo>
                                  <a:pt x="585216" y="24385"/>
                                </a:lnTo>
                                <a:lnTo>
                                  <a:pt x="551688" y="27432"/>
                                </a:lnTo>
                                <a:lnTo>
                                  <a:pt x="516636" y="30480"/>
                                </a:lnTo>
                                <a:lnTo>
                                  <a:pt x="484632" y="35052"/>
                                </a:lnTo>
                                <a:lnTo>
                                  <a:pt x="451104" y="39624"/>
                                </a:lnTo>
                                <a:lnTo>
                                  <a:pt x="419100" y="45720"/>
                                </a:lnTo>
                                <a:lnTo>
                                  <a:pt x="388620" y="51816"/>
                                </a:lnTo>
                                <a:lnTo>
                                  <a:pt x="359664" y="57912"/>
                                </a:lnTo>
                                <a:lnTo>
                                  <a:pt x="330708" y="65532"/>
                                </a:lnTo>
                                <a:lnTo>
                                  <a:pt x="301752" y="73152"/>
                                </a:lnTo>
                                <a:lnTo>
                                  <a:pt x="275844" y="80773"/>
                                </a:lnTo>
                                <a:lnTo>
                                  <a:pt x="249936" y="88392"/>
                                </a:lnTo>
                                <a:lnTo>
                                  <a:pt x="224028" y="97536"/>
                                </a:lnTo>
                                <a:lnTo>
                                  <a:pt x="201168" y="106680"/>
                                </a:lnTo>
                                <a:lnTo>
                                  <a:pt x="178308" y="115824"/>
                                </a:lnTo>
                                <a:lnTo>
                                  <a:pt x="158496" y="126492"/>
                                </a:lnTo>
                                <a:lnTo>
                                  <a:pt x="138684" y="137161"/>
                                </a:lnTo>
                                <a:lnTo>
                                  <a:pt x="118872" y="147828"/>
                                </a:lnTo>
                                <a:lnTo>
                                  <a:pt x="102108" y="158497"/>
                                </a:lnTo>
                                <a:lnTo>
                                  <a:pt x="86868" y="169164"/>
                                </a:lnTo>
                                <a:lnTo>
                                  <a:pt x="73152" y="181356"/>
                                </a:lnTo>
                                <a:lnTo>
                                  <a:pt x="60960" y="193548"/>
                                </a:lnTo>
                                <a:lnTo>
                                  <a:pt x="50292" y="204216"/>
                                </a:lnTo>
                                <a:lnTo>
                                  <a:pt x="41148" y="216409"/>
                                </a:lnTo>
                                <a:lnTo>
                                  <a:pt x="33528" y="228600"/>
                                </a:lnTo>
                                <a:lnTo>
                                  <a:pt x="27432" y="240792"/>
                                </a:lnTo>
                                <a:lnTo>
                                  <a:pt x="22860" y="254509"/>
                                </a:lnTo>
                                <a:lnTo>
                                  <a:pt x="21336" y="266700"/>
                                </a:lnTo>
                                <a:lnTo>
                                  <a:pt x="19812" y="278892"/>
                                </a:lnTo>
                                <a:lnTo>
                                  <a:pt x="19812" y="291085"/>
                                </a:lnTo>
                                <a:lnTo>
                                  <a:pt x="22860" y="303276"/>
                                </a:lnTo>
                                <a:lnTo>
                                  <a:pt x="27432" y="316992"/>
                                </a:lnTo>
                                <a:lnTo>
                                  <a:pt x="33528" y="329185"/>
                                </a:lnTo>
                                <a:lnTo>
                                  <a:pt x="41148" y="341376"/>
                                </a:lnTo>
                                <a:lnTo>
                                  <a:pt x="50292" y="353568"/>
                                </a:lnTo>
                                <a:lnTo>
                                  <a:pt x="60960" y="365761"/>
                                </a:lnTo>
                                <a:lnTo>
                                  <a:pt x="73152" y="377952"/>
                                </a:lnTo>
                                <a:lnTo>
                                  <a:pt x="86868" y="388620"/>
                                </a:lnTo>
                                <a:lnTo>
                                  <a:pt x="102108" y="400812"/>
                                </a:lnTo>
                                <a:lnTo>
                                  <a:pt x="118872" y="411480"/>
                                </a:lnTo>
                                <a:lnTo>
                                  <a:pt x="137160" y="422148"/>
                                </a:lnTo>
                                <a:lnTo>
                                  <a:pt x="156972" y="432816"/>
                                </a:lnTo>
                                <a:lnTo>
                                  <a:pt x="178308" y="441961"/>
                                </a:lnTo>
                                <a:lnTo>
                                  <a:pt x="201168" y="452628"/>
                                </a:lnTo>
                                <a:lnTo>
                                  <a:pt x="224028" y="461773"/>
                                </a:lnTo>
                                <a:lnTo>
                                  <a:pt x="248412" y="470916"/>
                                </a:lnTo>
                                <a:lnTo>
                                  <a:pt x="274320" y="478536"/>
                                </a:lnTo>
                                <a:lnTo>
                                  <a:pt x="301752" y="486156"/>
                                </a:lnTo>
                                <a:lnTo>
                                  <a:pt x="329184" y="493776"/>
                                </a:lnTo>
                                <a:lnTo>
                                  <a:pt x="358140" y="501397"/>
                                </a:lnTo>
                                <a:lnTo>
                                  <a:pt x="388620" y="507492"/>
                                </a:lnTo>
                                <a:lnTo>
                                  <a:pt x="419100" y="513588"/>
                                </a:lnTo>
                                <a:lnTo>
                                  <a:pt x="451104" y="518161"/>
                                </a:lnTo>
                                <a:lnTo>
                                  <a:pt x="483108" y="524256"/>
                                </a:lnTo>
                                <a:lnTo>
                                  <a:pt x="516636" y="527304"/>
                                </a:lnTo>
                                <a:lnTo>
                                  <a:pt x="551688" y="531876"/>
                                </a:lnTo>
                                <a:lnTo>
                                  <a:pt x="585216" y="534924"/>
                                </a:lnTo>
                                <a:lnTo>
                                  <a:pt x="620268" y="536448"/>
                                </a:lnTo>
                                <a:lnTo>
                                  <a:pt x="656844" y="537973"/>
                                </a:lnTo>
                                <a:lnTo>
                                  <a:pt x="693420" y="539497"/>
                                </a:lnTo>
                                <a:lnTo>
                                  <a:pt x="729996" y="539497"/>
                                </a:lnTo>
                                <a:lnTo>
                                  <a:pt x="729996" y="559309"/>
                                </a:lnTo>
                                <a:lnTo>
                                  <a:pt x="693420" y="557785"/>
                                </a:lnTo>
                                <a:lnTo>
                                  <a:pt x="656844" y="557785"/>
                                </a:lnTo>
                                <a:lnTo>
                                  <a:pt x="620268" y="556261"/>
                                </a:lnTo>
                                <a:lnTo>
                                  <a:pt x="583692" y="553212"/>
                                </a:lnTo>
                                <a:lnTo>
                                  <a:pt x="550164" y="550164"/>
                                </a:lnTo>
                                <a:lnTo>
                                  <a:pt x="515112" y="547116"/>
                                </a:lnTo>
                                <a:lnTo>
                                  <a:pt x="481584" y="542544"/>
                                </a:lnTo>
                                <a:lnTo>
                                  <a:pt x="448056" y="537973"/>
                                </a:lnTo>
                                <a:lnTo>
                                  <a:pt x="416052" y="531876"/>
                                </a:lnTo>
                                <a:lnTo>
                                  <a:pt x="385572" y="525780"/>
                                </a:lnTo>
                                <a:lnTo>
                                  <a:pt x="355092" y="519685"/>
                                </a:lnTo>
                                <a:lnTo>
                                  <a:pt x="326136" y="512064"/>
                                </a:lnTo>
                                <a:lnTo>
                                  <a:pt x="297180" y="504444"/>
                                </a:lnTo>
                                <a:lnTo>
                                  <a:pt x="269748" y="496824"/>
                                </a:lnTo>
                                <a:lnTo>
                                  <a:pt x="243840" y="487680"/>
                                </a:lnTo>
                                <a:lnTo>
                                  <a:pt x="217932" y="478536"/>
                                </a:lnTo>
                                <a:lnTo>
                                  <a:pt x="193548" y="469392"/>
                                </a:lnTo>
                                <a:lnTo>
                                  <a:pt x="170688" y="460248"/>
                                </a:lnTo>
                                <a:lnTo>
                                  <a:pt x="149352" y="449580"/>
                                </a:lnTo>
                                <a:lnTo>
                                  <a:pt x="128016" y="438912"/>
                                </a:lnTo>
                                <a:lnTo>
                                  <a:pt x="109728" y="428244"/>
                                </a:lnTo>
                                <a:lnTo>
                                  <a:pt x="91440" y="416052"/>
                                </a:lnTo>
                                <a:lnTo>
                                  <a:pt x="76200" y="403861"/>
                                </a:lnTo>
                                <a:lnTo>
                                  <a:pt x="60960" y="391668"/>
                                </a:lnTo>
                                <a:lnTo>
                                  <a:pt x="47244" y="379476"/>
                                </a:lnTo>
                                <a:lnTo>
                                  <a:pt x="35052" y="365761"/>
                                </a:lnTo>
                                <a:lnTo>
                                  <a:pt x="25908" y="352044"/>
                                </a:lnTo>
                                <a:lnTo>
                                  <a:pt x="16764" y="338328"/>
                                </a:lnTo>
                                <a:lnTo>
                                  <a:pt x="10668" y="324612"/>
                                </a:lnTo>
                                <a:lnTo>
                                  <a:pt x="4572" y="309373"/>
                                </a:lnTo>
                                <a:lnTo>
                                  <a:pt x="1524" y="295656"/>
                                </a:lnTo>
                                <a:lnTo>
                                  <a:pt x="0" y="280416"/>
                                </a:lnTo>
                                <a:lnTo>
                                  <a:pt x="1524" y="265176"/>
                                </a:lnTo>
                                <a:lnTo>
                                  <a:pt x="4572" y="249936"/>
                                </a:lnTo>
                                <a:lnTo>
                                  <a:pt x="9144" y="234697"/>
                                </a:lnTo>
                                <a:lnTo>
                                  <a:pt x="16764" y="220980"/>
                                </a:lnTo>
                                <a:lnTo>
                                  <a:pt x="24384" y="207264"/>
                                </a:lnTo>
                                <a:lnTo>
                                  <a:pt x="35052" y="193548"/>
                                </a:lnTo>
                                <a:lnTo>
                                  <a:pt x="47244" y="179832"/>
                                </a:lnTo>
                                <a:lnTo>
                                  <a:pt x="60960" y="167640"/>
                                </a:lnTo>
                                <a:lnTo>
                                  <a:pt x="74676" y="155448"/>
                                </a:lnTo>
                                <a:lnTo>
                                  <a:pt x="91440" y="143256"/>
                                </a:lnTo>
                                <a:lnTo>
                                  <a:pt x="109728" y="131064"/>
                                </a:lnTo>
                                <a:lnTo>
                                  <a:pt x="128016" y="120397"/>
                                </a:lnTo>
                                <a:lnTo>
                                  <a:pt x="149352" y="109728"/>
                                </a:lnTo>
                                <a:lnTo>
                                  <a:pt x="170688" y="99061"/>
                                </a:lnTo>
                                <a:lnTo>
                                  <a:pt x="193548" y="89916"/>
                                </a:lnTo>
                                <a:lnTo>
                                  <a:pt x="217932" y="79248"/>
                                </a:lnTo>
                                <a:lnTo>
                                  <a:pt x="242316" y="70104"/>
                                </a:lnTo>
                                <a:lnTo>
                                  <a:pt x="269748" y="62485"/>
                                </a:lnTo>
                                <a:lnTo>
                                  <a:pt x="297180" y="54864"/>
                                </a:lnTo>
                                <a:lnTo>
                                  <a:pt x="324612" y="47244"/>
                                </a:lnTo>
                                <a:lnTo>
                                  <a:pt x="355092" y="39624"/>
                                </a:lnTo>
                                <a:lnTo>
                                  <a:pt x="385572" y="33528"/>
                                </a:lnTo>
                                <a:lnTo>
                                  <a:pt x="416052" y="27432"/>
                                </a:lnTo>
                                <a:lnTo>
                                  <a:pt x="448056" y="21336"/>
                                </a:lnTo>
                                <a:lnTo>
                                  <a:pt x="481584" y="16764"/>
                                </a:lnTo>
                                <a:lnTo>
                                  <a:pt x="515112" y="12192"/>
                                </a:lnTo>
                                <a:lnTo>
                                  <a:pt x="548640" y="9144"/>
                                </a:lnTo>
                                <a:lnTo>
                                  <a:pt x="583692" y="6097"/>
                                </a:lnTo>
                                <a:lnTo>
                                  <a:pt x="620268" y="3048"/>
                                </a:lnTo>
                                <a:lnTo>
                                  <a:pt x="655320" y="1524"/>
                                </a:lnTo>
                                <a:lnTo>
                                  <a:pt x="69342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19" name="Shape 1119"/>
                        <wps:cNvSpPr/>
                        <wps:spPr>
                          <a:xfrm>
                            <a:off x="3073898" y="5921121"/>
                            <a:ext cx="729996" cy="559309"/>
                          </a:xfrm>
                          <a:custGeom>
                            <a:avLst/>
                            <a:gdLst/>
                            <a:ahLst/>
                            <a:cxnLst/>
                            <a:rect l="0" t="0" r="0" b="0"/>
                            <a:pathLst>
                              <a:path w="729996" h="559309">
                                <a:moveTo>
                                  <a:pt x="0" y="0"/>
                                </a:moveTo>
                                <a:lnTo>
                                  <a:pt x="36576" y="0"/>
                                </a:lnTo>
                                <a:lnTo>
                                  <a:pt x="74676" y="1524"/>
                                </a:lnTo>
                                <a:lnTo>
                                  <a:pt x="109728" y="3048"/>
                                </a:lnTo>
                                <a:lnTo>
                                  <a:pt x="146304" y="6097"/>
                                </a:lnTo>
                                <a:lnTo>
                                  <a:pt x="181356" y="9144"/>
                                </a:lnTo>
                                <a:lnTo>
                                  <a:pt x="214884" y="12192"/>
                                </a:lnTo>
                                <a:lnTo>
                                  <a:pt x="248412" y="16764"/>
                                </a:lnTo>
                                <a:lnTo>
                                  <a:pt x="281940" y="21336"/>
                                </a:lnTo>
                                <a:lnTo>
                                  <a:pt x="313944" y="27432"/>
                                </a:lnTo>
                                <a:lnTo>
                                  <a:pt x="344424" y="33528"/>
                                </a:lnTo>
                                <a:lnTo>
                                  <a:pt x="374904" y="39624"/>
                                </a:lnTo>
                                <a:lnTo>
                                  <a:pt x="405384" y="47244"/>
                                </a:lnTo>
                                <a:lnTo>
                                  <a:pt x="432816" y="53340"/>
                                </a:lnTo>
                                <a:lnTo>
                                  <a:pt x="460248" y="62485"/>
                                </a:lnTo>
                                <a:lnTo>
                                  <a:pt x="487680" y="70104"/>
                                </a:lnTo>
                                <a:lnTo>
                                  <a:pt x="512064" y="79248"/>
                                </a:lnTo>
                                <a:lnTo>
                                  <a:pt x="536448" y="89916"/>
                                </a:lnTo>
                                <a:lnTo>
                                  <a:pt x="559308" y="99061"/>
                                </a:lnTo>
                                <a:lnTo>
                                  <a:pt x="580644" y="109728"/>
                                </a:lnTo>
                                <a:lnTo>
                                  <a:pt x="601980" y="120397"/>
                                </a:lnTo>
                                <a:lnTo>
                                  <a:pt x="620268" y="131064"/>
                                </a:lnTo>
                                <a:lnTo>
                                  <a:pt x="638556" y="143256"/>
                                </a:lnTo>
                                <a:lnTo>
                                  <a:pt x="655320" y="155448"/>
                                </a:lnTo>
                                <a:lnTo>
                                  <a:pt x="669036" y="167640"/>
                                </a:lnTo>
                                <a:lnTo>
                                  <a:pt x="682752" y="179832"/>
                                </a:lnTo>
                                <a:lnTo>
                                  <a:pt x="694944" y="193548"/>
                                </a:lnTo>
                                <a:lnTo>
                                  <a:pt x="705612" y="205740"/>
                                </a:lnTo>
                                <a:lnTo>
                                  <a:pt x="713232" y="219456"/>
                                </a:lnTo>
                                <a:lnTo>
                                  <a:pt x="720852" y="234697"/>
                                </a:lnTo>
                                <a:lnTo>
                                  <a:pt x="725424" y="248412"/>
                                </a:lnTo>
                                <a:lnTo>
                                  <a:pt x="728472" y="263652"/>
                                </a:lnTo>
                                <a:lnTo>
                                  <a:pt x="729996" y="278892"/>
                                </a:lnTo>
                                <a:lnTo>
                                  <a:pt x="728472" y="294132"/>
                                </a:lnTo>
                                <a:lnTo>
                                  <a:pt x="725424" y="309373"/>
                                </a:lnTo>
                                <a:lnTo>
                                  <a:pt x="720852" y="323088"/>
                                </a:lnTo>
                                <a:lnTo>
                                  <a:pt x="713232" y="338328"/>
                                </a:lnTo>
                                <a:lnTo>
                                  <a:pt x="705612" y="352044"/>
                                </a:lnTo>
                                <a:lnTo>
                                  <a:pt x="694944" y="365761"/>
                                </a:lnTo>
                                <a:lnTo>
                                  <a:pt x="682752" y="377952"/>
                                </a:lnTo>
                                <a:lnTo>
                                  <a:pt x="670560" y="391668"/>
                                </a:lnTo>
                                <a:lnTo>
                                  <a:pt x="655320" y="403861"/>
                                </a:lnTo>
                                <a:lnTo>
                                  <a:pt x="638556" y="416052"/>
                                </a:lnTo>
                                <a:lnTo>
                                  <a:pt x="620268" y="426720"/>
                                </a:lnTo>
                                <a:lnTo>
                                  <a:pt x="601980" y="438912"/>
                                </a:lnTo>
                                <a:lnTo>
                                  <a:pt x="582168" y="449580"/>
                                </a:lnTo>
                                <a:lnTo>
                                  <a:pt x="559308" y="460248"/>
                                </a:lnTo>
                                <a:lnTo>
                                  <a:pt x="536448" y="469392"/>
                                </a:lnTo>
                                <a:lnTo>
                                  <a:pt x="512064" y="478536"/>
                                </a:lnTo>
                                <a:lnTo>
                                  <a:pt x="487680" y="487680"/>
                                </a:lnTo>
                                <a:lnTo>
                                  <a:pt x="461772" y="496824"/>
                                </a:lnTo>
                                <a:lnTo>
                                  <a:pt x="432816" y="504444"/>
                                </a:lnTo>
                                <a:lnTo>
                                  <a:pt x="405384" y="512064"/>
                                </a:lnTo>
                                <a:lnTo>
                                  <a:pt x="374904" y="519685"/>
                                </a:lnTo>
                                <a:lnTo>
                                  <a:pt x="345948" y="525780"/>
                                </a:lnTo>
                                <a:lnTo>
                                  <a:pt x="313944" y="531876"/>
                                </a:lnTo>
                                <a:lnTo>
                                  <a:pt x="281940" y="537973"/>
                                </a:lnTo>
                                <a:lnTo>
                                  <a:pt x="248412" y="542544"/>
                                </a:lnTo>
                                <a:lnTo>
                                  <a:pt x="214884" y="547116"/>
                                </a:lnTo>
                                <a:lnTo>
                                  <a:pt x="181356" y="550164"/>
                                </a:lnTo>
                                <a:lnTo>
                                  <a:pt x="146304" y="553212"/>
                                </a:lnTo>
                                <a:lnTo>
                                  <a:pt x="109728" y="556261"/>
                                </a:lnTo>
                                <a:lnTo>
                                  <a:pt x="74676" y="557785"/>
                                </a:lnTo>
                                <a:lnTo>
                                  <a:pt x="38100" y="557785"/>
                                </a:lnTo>
                                <a:lnTo>
                                  <a:pt x="0" y="559309"/>
                                </a:lnTo>
                                <a:lnTo>
                                  <a:pt x="0" y="559309"/>
                                </a:lnTo>
                                <a:lnTo>
                                  <a:pt x="0" y="539497"/>
                                </a:lnTo>
                                <a:lnTo>
                                  <a:pt x="36576" y="539497"/>
                                </a:lnTo>
                                <a:lnTo>
                                  <a:pt x="73152" y="537973"/>
                                </a:lnTo>
                                <a:lnTo>
                                  <a:pt x="109728" y="536448"/>
                                </a:lnTo>
                                <a:lnTo>
                                  <a:pt x="144780" y="534924"/>
                                </a:lnTo>
                                <a:lnTo>
                                  <a:pt x="178308" y="531876"/>
                                </a:lnTo>
                                <a:lnTo>
                                  <a:pt x="213360" y="527304"/>
                                </a:lnTo>
                                <a:lnTo>
                                  <a:pt x="246888" y="524256"/>
                                </a:lnTo>
                                <a:lnTo>
                                  <a:pt x="278892" y="518161"/>
                                </a:lnTo>
                                <a:lnTo>
                                  <a:pt x="310896" y="513588"/>
                                </a:lnTo>
                                <a:lnTo>
                                  <a:pt x="341376" y="507492"/>
                                </a:lnTo>
                                <a:lnTo>
                                  <a:pt x="371856" y="501397"/>
                                </a:lnTo>
                                <a:lnTo>
                                  <a:pt x="400812" y="493776"/>
                                </a:lnTo>
                                <a:lnTo>
                                  <a:pt x="428244" y="486156"/>
                                </a:lnTo>
                                <a:lnTo>
                                  <a:pt x="455676" y="478536"/>
                                </a:lnTo>
                                <a:lnTo>
                                  <a:pt x="481584" y="470916"/>
                                </a:lnTo>
                                <a:lnTo>
                                  <a:pt x="505968" y="461773"/>
                                </a:lnTo>
                                <a:lnTo>
                                  <a:pt x="528828" y="452628"/>
                                </a:lnTo>
                                <a:lnTo>
                                  <a:pt x="551688" y="441961"/>
                                </a:lnTo>
                                <a:lnTo>
                                  <a:pt x="573024" y="432816"/>
                                </a:lnTo>
                                <a:lnTo>
                                  <a:pt x="592836" y="422148"/>
                                </a:lnTo>
                                <a:lnTo>
                                  <a:pt x="611124" y="411480"/>
                                </a:lnTo>
                                <a:lnTo>
                                  <a:pt x="627888" y="400812"/>
                                </a:lnTo>
                                <a:lnTo>
                                  <a:pt x="643128" y="388620"/>
                                </a:lnTo>
                                <a:lnTo>
                                  <a:pt x="656844" y="377952"/>
                                </a:lnTo>
                                <a:lnTo>
                                  <a:pt x="669036" y="365761"/>
                                </a:lnTo>
                                <a:lnTo>
                                  <a:pt x="679704" y="353568"/>
                                </a:lnTo>
                                <a:lnTo>
                                  <a:pt x="688848" y="341376"/>
                                </a:lnTo>
                                <a:lnTo>
                                  <a:pt x="696468" y="329185"/>
                                </a:lnTo>
                                <a:lnTo>
                                  <a:pt x="702564" y="316992"/>
                                </a:lnTo>
                                <a:lnTo>
                                  <a:pt x="707136" y="304800"/>
                                </a:lnTo>
                                <a:lnTo>
                                  <a:pt x="710184" y="292609"/>
                                </a:lnTo>
                                <a:lnTo>
                                  <a:pt x="710184" y="268224"/>
                                </a:lnTo>
                                <a:lnTo>
                                  <a:pt x="707136" y="254509"/>
                                </a:lnTo>
                                <a:lnTo>
                                  <a:pt x="702564" y="242316"/>
                                </a:lnTo>
                                <a:lnTo>
                                  <a:pt x="697992" y="230124"/>
                                </a:lnTo>
                                <a:lnTo>
                                  <a:pt x="690372" y="217932"/>
                                </a:lnTo>
                                <a:lnTo>
                                  <a:pt x="681228" y="205740"/>
                                </a:lnTo>
                                <a:lnTo>
                                  <a:pt x="669036" y="193548"/>
                                </a:lnTo>
                                <a:lnTo>
                                  <a:pt x="656844" y="181356"/>
                                </a:lnTo>
                                <a:lnTo>
                                  <a:pt x="643128" y="170688"/>
                                </a:lnTo>
                                <a:lnTo>
                                  <a:pt x="627888" y="158497"/>
                                </a:lnTo>
                                <a:lnTo>
                                  <a:pt x="611124" y="147828"/>
                                </a:lnTo>
                                <a:lnTo>
                                  <a:pt x="592836" y="137161"/>
                                </a:lnTo>
                                <a:lnTo>
                                  <a:pt x="573024" y="126492"/>
                                </a:lnTo>
                                <a:lnTo>
                                  <a:pt x="551688" y="117348"/>
                                </a:lnTo>
                                <a:lnTo>
                                  <a:pt x="530352" y="106680"/>
                                </a:lnTo>
                                <a:lnTo>
                                  <a:pt x="505968" y="97536"/>
                                </a:lnTo>
                                <a:lnTo>
                                  <a:pt x="481584" y="88392"/>
                                </a:lnTo>
                                <a:lnTo>
                                  <a:pt x="455676" y="80773"/>
                                </a:lnTo>
                                <a:lnTo>
                                  <a:pt x="428244" y="73152"/>
                                </a:lnTo>
                                <a:lnTo>
                                  <a:pt x="400812" y="65532"/>
                                </a:lnTo>
                                <a:lnTo>
                                  <a:pt x="371856" y="57912"/>
                                </a:lnTo>
                                <a:lnTo>
                                  <a:pt x="341376" y="51816"/>
                                </a:lnTo>
                                <a:lnTo>
                                  <a:pt x="310896" y="45720"/>
                                </a:lnTo>
                                <a:lnTo>
                                  <a:pt x="278892" y="39624"/>
                                </a:lnTo>
                                <a:lnTo>
                                  <a:pt x="246888" y="35052"/>
                                </a:lnTo>
                                <a:lnTo>
                                  <a:pt x="213360" y="30480"/>
                                </a:lnTo>
                                <a:lnTo>
                                  <a:pt x="179832" y="27432"/>
                                </a:lnTo>
                                <a:lnTo>
                                  <a:pt x="144780" y="24385"/>
                                </a:lnTo>
                                <a:lnTo>
                                  <a:pt x="109728" y="22861"/>
                                </a:lnTo>
                                <a:lnTo>
                                  <a:pt x="73152" y="21336"/>
                                </a:lnTo>
                                <a:lnTo>
                                  <a:pt x="36576" y="19812"/>
                                </a:lnTo>
                                <a:lnTo>
                                  <a:pt x="0" y="19812"/>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0" name="Rectangle 1120"/>
                        <wps:cNvSpPr/>
                        <wps:spPr>
                          <a:xfrm>
                            <a:off x="2868170" y="6149409"/>
                            <a:ext cx="546183" cy="171056"/>
                          </a:xfrm>
                          <a:prstGeom prst="rect">
                            <a:avLst/>
                          </a:prstGeom>
                          <a:ln>
                            <a:noFill/>
                          </a:ln>
                        </wps:spPr>
                        <wps:txbx>
                          <w:txbxContent>
                            <w:p w:rsidR="00096EF3" w:rsidRDefault="00096EF3" w:rsidP="00B66B13">
                              <w:pPr>
                                <w:spacing w:after="0" w:line="276" w:lineRule="auto"/>
                              </w:pPr>
                              <w:r>
                                <w:rPr>
                                  <w:rFonts w:ascii="Arial" w:eastAsia="Arial" w:hAnsi="Arial" w:cs="Arial"/>
                                  <w:sz w:val="21"/>
                                </w:rPr>
                                <w:t xml:space="preserve">Logout </w:t>
                              </w:r>
                            </w:p>
                          </w:txbxContent>
                        </wps:txbx>
                        <wps:bodyPr horzOverflow="overflow" lIns="0" tIns="0" rIns="0" bIns="0" rtlCol="0">
                          <a:noAutofit/>
                        </wps:bodyPr>
                      </wps:wsp>
                      <wps:wsp>
                        <wps:cNvPr id="1121" name="Shape 1121"/>
                        <wps:cNvSpPr/>
                        <wps:spPr>
                          <a:xfrm>
                            <a:off x="5861295" y="3331845"/>
                            <a:ext cx="89915" cy="181356"/>
                          </a:xfrm>
                          <a:custGeom>
                            <a:avLst/>
                            <a:gdLst/>
                            <a:ahLst/>
                            <a:cxnLst/>
                            <a:rect l="0" t="0" r="0" b="0"/>
                            <a:pathLst>
                              <a:path w="89915" h="181356">
                                <a:moveTo>
                                  <a:pt x="79248" y="0"/>
                                </a:moveTo>
                                <a:lnTo>
                                  <a:pt x="89915" y="0"/>
                                </a:lnTo>
                                <a:lnTo>
                                  <a:pt x="89915" y="28956"/>
                                </a:lnTo>
                                <a:lnTo>
                                  <a:pt x="83820" y="28956"/>
                                </a:lnTo>
                                <a:lnTo>
                                  <a:pt x="77724" y="30480"/>
                                </a:lnTo>
                                <a:lnTo>
                                  <a:pt x="71627" y="32004"/>
                                </a:lnTo>
                                <a:lnTo>
                                  <a:pt x="67056" y="33528"/>
                                </a:lnTo>
                                <a:lnTo>
                                  <a:pt x="60960" y="36576"/>
                                </a:lnTo>
                                <a:lnTo>
                                  <a:pt x="54863" y="39624"/>
                                </a:lnTo>
                                <a:lnTo>
                                  <a:pt x="56387" y="38100"/>
                                </a:lnTo>
                                <a:lnTo>
                                  <a:pt x="46541" y="46541"/>
                                </a:lnTo>
                                <a:lnTo>
                                  <a:pt x="38100" y="56388"/>
                                </a:lnTo>
                                <a:lnTo>
                                  <a:pt x="39624" y="54864"/>
                                </a:lnTo>
                                <a:lnTo>
                                  <a:pt x="35051" y="60960"/>
                                </a:lnTo>
                                <a:lnTo>
                                  <a:pt x="33527" y="65532"/>
                                </a:lnTo>
                                <a:lnTo>
                                  <a:pt x="30480" y="71628"/>
                                </a:lnTo>
                                <a:lnTo>
                                  <a:pt x="28956" y="77724"/>
                                </a:lnTo>
                                <a:lnTo>
                                  <a:pt x="28956" y="83820"/>
                                </a:lnTo>
                                <a:lnTo>
                                  <a:pt x="27432" y="89916"/>
                                </a:lnTo>
                                <a:lnTo>
                                  <a:pt x="27432" y="96012"/>
                                </a:lnTo>
                                <a:lnTo>
                                  <a:pt x="28956" y="102108"/>
                                </a:lnTo>
                                <a:lnTo>
                                  <a:pt x="30480" y="108204"/>
                                </a:lnTo>
                                <a:lnTo>
                                  <a:pt x="32003" y="114300"/>
                                </a:lnTo>
                                <a:lnTo>
                                  <a:pt x="35051" y="118872"/>
                                </a:lnTo>
                                <a:lnTo>
                                  <a:pt x="38100" y="123444"/>
                                </a:lnTo>
                                <a:lnTo>
                                  <a:pt x="46736" y="134959"/>
                                </a:lnTo>
                                <a:lnTo>
                                  <a:pt x="54863" y="141732"/>
                                </a:lnTo>
                                <a:lnTo>
                                  <a:pt x="59436" y="144780"/>
                                </a:lnTo>
                                <a:lnTo>
                                  <a:pt x="65532" y="147828"/>
                                </a:lnTo>
                                <a:lnTo>
                                  <a:pt x="70103" y="149352"/>
                                </a:lnTo>
                                <a:lnTo>
                                  <a:pt x="76200" y="150876"/>
                                </a:lnTo>
                                <a:lnTo>
                                  <a:pt x="82296" y="152400"/>
                                </a:lnTo>
                                <a:lnTo>
                                  <a:pt x="89915" y="152400"/>
                                </a:lnTo>
                                <a:lnTo>
                                  <a:pt x="89915" y="181356"/>
                                </a:lnTo>
                                <a:lnTo>
                                  <a:pt x="80772" y="181356"/>
                                </a:lnTo>
                                <a:lnTo>
                                  <a:pt x="71627" y="179832"/>
                                </a:lnTo>
                                <a:lnTo>
                                  <a:pt x="64008" y="176784"/>
                                </a:lnTo>
                                <a:lnTo>
                                  <a:pt x="54863" y="173736"/>
                                </a:lnTo>
                                <a:lnTo>
                                  <a:pt x="47244" y="170688"/>
                                </a:lnTo>
                                <a:lnTo>
                                  <a:pt x="39624" y="166116"/>
                                </a:lnTo>
                                <a:lnTo>
                                  <a:pt x="27432" y="155448"/>
                                </a:lnTo>
                                <a:cubicBezTo>
                                  <a:pt x="25908" y="155448"/>
                                  <a:pt x="25908" y="153924"/>
                                  <a:pt x="24384" y="153924"/>
                                </a:cubicBezTo>
                                <a:lnTo>
                                  <a:pt x="15239" y="141732"/>
                                </a:lnTo>
                                <a:lnTo>
                                  <a:pt x="10668" y="134112"/>
                                </a:lnTo>
                                <a:lnTo>
                                  <a:pt x="6096" y="126492"/>
                                </a:lnTo>
                                <a:lnTo>
                                  <a:pt x="3048" y="118872"/>
                                </a:lnTo>
                                <a:lnTo>
                                  <a:pt x="1524" y="109728"/>
                                </a:lnTo>
                                <a:lnTo>
                                  <a:pt x="0" y="100584"/>
                                </a:lnTo>
                                <a:lnTo>
                                  <a:pt x="0" y="91440"/>
                                </a:lnTo>
                                <a:lnTo>
                                  <a:pt x="0" y="82296"/>
                                </a:lnTo>
                                <a:lnTo>
                                  <a:pt x="1524" y="73152"/>
                                </a:lnTo>
                                <a:lnTo>
                                  <a:pt x="3048" y="64008"/>
                                </a:lnTo>
                                <a:lnTo>
                                  <a:pt x="6096" y="56388"/>
                                </a:lnTo>
                                <a:lnTo>
                                  <a:pt x="10668" y="48768"/>
                                </a:lnTo>
                                <a:lnTo>
                                  <a:pt x="15239" y="41148"/>
                                </a:lnTo>
                                <a:cubicBezTo>
                                  <a:pt x="15239" y="39624"/>
                                  <a:pt x="15239" y="39624"/>
                                  <a:pt x="15239" y="39624"/>
                                </a:cubicBezTo>
                                <a:lnTo>
                                  <a:pt x="24384" y="27432"/>
                                </a:lnTo>
                                <a:cubicBezTo>
                                  <a:pt x="25908" y="27432"/>
                                  <a:pt x="25908" y="25908"/>
                                  <a:pt x="27432" y="25908"/>
                                </a:cubicBezTo>
                                <a:lnTo>
                                  <a:pt x="38100" y="16764"/>
                                </a:lnTo>
                                <a:lnTo>
                                  <a:pt x="39624" y="15240"/>
                                </a:lnTo>
                                <a:lnTo>
                                  <a:pt x="45720" y="12192"/>
                                </a:lnTo>
                                <a:lnTo>
                                  <a:pt x="53339" y="7620"/>
                                </a:lnTo>
                                <a:lnTo>
                                  <a:pt x="62484" y="4572"/>
                                </a:lnTo>
                                <a:lnTo>
                                  <a:pt x="71627" y="1524"/>
                                </a:lnTo>
                                <a:lnTo>
                                  <a:pt x="79248"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5302" name="Shape 35302"/>
                        <wps:cNvSpPr/>
                        <wps:spPr>
                          <a:xfrm>
                            <a:off x="5951211" y="3464433"/>
                            <a:ext cx="79248" cy="48768"/>
                          </a:xfrm>
                          <a:custGeom>
                            <a:avLst/>
                            <a:gdLst/>
                            <a:ahLst/>
                            <a:cxnLst/>
                            <a:rect l="0" t="0" r="0" b="0"/>
                            <a:pathLst>
                              <a:path w="79248" h="48768">
                                <a:moveTo>
                                  <a:pt x="0" y="0"/>
                                </a:moveTo>
                                <a:lnTo>
                                  <a:pt x="79248" y="0"/>
                                </a:lnTo>
                                <a:lnTo>
                                  <a:pt x="79248" y="48768"/>
                                </a:lnTo>
                                <a:lnTo>
                                  <a:pt x="0" y="48768"/>
                                </a:lnTo>
                              </a:path>
                            </a:pathLst>
                          </a:custGeom>
                          <a:ln w="0" cap="flat">
                            <a:miter lim="127000"/>
                          </a:ln>
                        </wps:spPr>
                        <wps:style>
                          <a:lnRef idx="0">
                            <a:srgbClr val="000000"/>
                          </a:lnRef>
                          <a:fillRef idx="1">
                            <a:srgbClr val="000000"/>
                          </a:fillRef>
                          <a:effectRef idx="0">
                            <a:scrgbClr r="0" g="0" b="0"/>
                          </a:effectRef>
                          <a:fontRef idx="none"/>
                        </wps:style>
                        <wps:bodyPr/>
                      </wps:wsp>
                      <wps:wsp>
                        <wps:cNvPr id="35303" name="Shape 35303"/>
                        <wps:cNvSpPr/>
                        <wps:spPr>
                          <a:xfrm>
                            <a:off x="5993882" y="3342513"/>
                            <a:ext cx="47244" cy="158496"/>
                          </a:xfrm>
                          <a:custGeom>
                            <a:avLst/>
                            <a:gdLst/>
                            <a:ahLst/>
                            <a:cxnLst/>
                            <a:rect l="0" t="0" r="0" b="0"/>
                            <a:pathLst>
                              <a:path w="47244" h="158496">
                                <a:moveTo>
                                  <a:pt x="0" y="0"/>
                                </a:moveTo>
                                <a:lnTo>
                                  <a:pt x="47244" y="0"/>
                                </a:lnTo>
                                <a:lnTo>
                                  <a:pt x="47244" y="158496"/>
                                </a:lnTo>
                                <a:lnTo>
                                  <a:pt x="0" y="158496"/>
                                </a:lnTo>
                              </a:path>
                            </a:pathLst>
                          </a:custGeom>
                          <a:ln w="0" cap="flat">
                            <a:miter lim="127000"/>
                          </a:ln>
                        </wps:spPr>
                        <wps:style>
                          <a:lnRef idx="0">
                            <a:srgbClr val="000000"/>
                          </a:lnRef>
                          <a:fillRef idx="1">
                            <a:srgbClr val="000000"/>
                          </a:fillRef>
                          <a:effectRef idx="0">
                            <a:scrgbClr r="0" g="0" b="0"/>
                          </a:effectRef>
                          <a:fontRef idx="none"/>
                        </wps:style>
                        <wps:bodyPr/>
                      </wps:wsp>
                      <wps:wsp>
                        <wps:cNvPr id="35304" name="Shape 35304"/>
                        <wps:cNvSpPr/>
                        <wps:spPr>
                          <a:xfrm>
                            <a:off x="5951211" y="3458337"/>
                            <a:ext cx="50292" cy="54864"/>
                          </a:xfrm>
                          <a:custGeom>
                            <a:avLst/>
                            <a:gdLst/>
                            <a:ahLst/>
                            <a:cxnLst/>
                            <a:rect l="0" t="0" r="0" b="0"/>
                            <a:pathLst>
                              <a:path w="50292" h="54864">
                                <a:moveTo>
                                  <a:pt x="0" y="0"/>
                                </a:moveTo>
                                <a:lnTo>
                                  <a:pt x="50292" y="0"/>
                                </a:lnTo>
                                <a:lnTo>
                                  <a:pt x="50292" y="54864"/>
                                </a:lnTo>
                                <a:lnTo>
                                  <a:pt x="0" y="54864"/>
                                </a:lnTo>
                              </a:path>
                            </a:pathLst>
                          </a:custGeom>
                          <a:ln w="0" cap="flat">
                            <a:miter lim="127000"/>
                          </a:ln>
                        </wps:spPr>
                        <wps:style>
                          <a:lnRef idx="0">
                            <a:srgbClr val="000000"/>
                          </a:lnRef>
                          <a:fillRef idx="1">
                            <a:srgbClr val="000000"/>
                          </a:fillRef>
                          <a:effectRef idx="0">
                            <a:scrgbClr r="0" g="0" b="0"/>
                          </a:effectRef>
                          <a:fontRef idx="none"/>
                        </wps:style>
                        <wps:bodyPr/>
                      </wps:wsp>
                      <wps:wsp>
                        <wps:cNvPr id="35305" name="Shape 35305"/>
                        <wps:cNvSpPr/>
                        <wps:spPr>
                          <a:xfrm>
                            <a:off x="5951211" y="3331845"/>
                            <a:ext cx="50292" cy="46538"/>
                          </a:xfrm>
                          <a:custGeom>
                            <a:avLst/>
                            <a:gdLst/>
                            <a:ahLst/>
                            <a:cxnLst/>
                            <a:rect l="0" t="0" r="0" b="0"/>
                            <a:pathLst>
                              <a:path w="50292" h="46538">
                                <a:moveTo>
                                  <a:pt x="0" y="0"/>
                                </a:moveTo>
                                <a:lnTo>
                                  <a:pt x="50292" y="0"/>
                                </a:lnTo>
                                <a:lnTo>
                                  <a:pt x="50292" y="46538"/>
                                </a:lnTo>
                                <a:lnTo>
                                  <a:pt x="0" y="46538"/>
                                </a:lnTo>
                              </a:path>
                            </a:pathLst>
                          </a:custGeom>
                          <a:ln w="0" cap="flat">
                            <a:miter lim="127000"/>
                          </a:ln>
                        </wps:spPr>
                        <wps:style>
                          <a:lnRef idx="0">
                            <a:srgbClr val="000000"/>
                          </a:lnRef>
                          <a:fillRef idx="1">
                            <a:srgbClr val="000000"/>
                          </a:fillRef>
                          <a:effectRef idx="0">
                            <a:scrgbClr r="0" g="0" b="0"/>
                          </a:effectRef>
                          <a:fontRef idx="none"/>
                        </wps:style>
                        <wps:bodyPr/>
                      </wps:wsp>
                      <wps:wsp>
                        <wps:cNvPr id="35306" name="Shape 35306"/>
                        <wps:cNvSpPr/>
                        <wps:spPr>
                          <a:xfrm>
                            <a:off x="5951211" y="3331845"/>
                            <a:ext cx="79248" cy="47244"/>
                          </a:xfrm>
                          <a:custGeom>
                            <a:avLst/>
                            <a:gdLst/>
                            <a:ahLst/>
                            <a:cxnLst/>
                            <a:rect l="0" t="0" r="0" b="0"/>
                            <a:pathLst>
                              <a:path w="79248" h="47244">
                                <a:moveTo>
                                  <a:pt x="0" y="0"/>
                                </a:moveTo>
                                <a:lnTo>
                                  <a:pt x="79248" y="0"/>
                                </a:lnTo>
                                <a:lnTo>
                                  <a:pt x="79248" y="47244"/>
                                </a:lnTo>
                                <a:lnTo>
                                  <a:pt x="0" y="47244"/>
                                </a:lnTo>
                              </a:path>
                            </a:pathLst>
                          </a:custGeom>
                          <a:ln w="0" cap="flat">
                            <a:miter lim="127000"/>
                          </a:ln>
                        </wps:spPr>
                        <wps:style>
                          <a:lnRef idx="0">
                            <a:srgbClr val="000000"/>
                          </a:lnRef>
                          <a:fillRef idx="1">
                            <a:srgbClr val="000000"/>
                          </a:fillRef>
                          <a:effectRef idx="0">
                            <a:scrgbClr r="0" g="0" b="0"/>
                          </a:effectRef>
                          <a:fontRef idx="none"/>
                        </wps:style>
                        <wps:bodyPr/>
                      </wps:wsp>
                      <wps:wsp>
                        <wps:cNvPr id="35307" name="Shape 35307"/>
                        <wps:cNvSpPr/>
                        <wps:spPr>
                          <a:xfrm>
                            <a:off x="5937495" y="3497961"/>
                            <a:ext cx="27432" cy="304800"/>
                          </a:xfrm>
                          <a:custGeom>
                            <a:avLst/>
                            <a:gdLst/>
                            <a:ahLst/>
                            <a:cxnLst/>
                            <a:rect l="0" t="0" r="0" b="0"/>
                            <a:pathLst>
                              <a:path w="27432" h="304800">
                                <a:moveTo>
                                  <a:pt x="0" y="0"/>
                                </a:moveTo>
                                <a:lnTo>
                                  <a:pt x="27432" y="0"/>
                                </a:lnTo>
                                <a:lnTo>
                                  <a:pt x="27432" y="304800"/>
                                </a:lnTo>
                                <a:lnTo>
                                  <a:pt x="0" y="3048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4" name="Shape 1124"/>
                        <wps:cNvSpPr/>
                        <wps:spPr>
                          <a:xfrm>
                            <a:off x="5862819" y="3789045"/>
                            <a:ext cx="176784" cy="173736"/>
                          </a:xfrm>
                          <a:custGeom>
                            <a:avLst/>
                            <a:gdLst/>
                            <a:ahLst/>
                            <a:cxnLst/>
                            <a:rect l="0" t="0" r="0" b="0"/>
                            <a:pathLst>
                              <a:path w="176784" h="173736">
                                <a:moveTo>
                                  <a:pt x="88392" y="0"/>
                                </a:moveTo>
                                <a:cubicBezTo>
                                  <a:pt x="92963" y="0"/>
                                  <a:pt x="99060" y="3048"/>
                                  <a:pt x="100584" y="7620"/>
                                </a:cubicBezTo>
                                <a:lnTo>
                                  <a:pt x="176784" y="160020"/>
                                </a:lnTo>
                                <a:lnTo>
                                  <a:pt x="152400" y="173736"/>
                                </a:lnTo>
                                <a:lnTo>
                                  <a:pt x="88392" y="45720"/>
                                </a:lnTo>
                                <a:lnTo>
                                  <a:pt x="24384" y="173736"/>
                                </a:lnTo>
                                <a:lnTo>
                                  <a:pt x="0" y="160020"/>
                                </a:lnTo>
                                <a:lnTo>
                                  <a:pt x="76200" y="7620"/>
                                </a:lnTo>
                                <a:cubicBezTo>
                                  <a:pt x="77724" y="3048"/>
                                  <a:pt x="82296" y="0"/>
                                  <a:pt x="88392"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35308" name="Shape 35308"/>
                        <wps:cNvSpPr/>
                        <wps:spPr>
                          <a:xfrm>
                            <a:off x="5798811" y="3560445"/>
                            <a:ext cx="304800" cy="28956"/>
                          </a:xfrm>
                          <a:custGeom>
                            <a:avLst/>
                            <a:gdLst/>
                            <a:ahLst/>
                            <a:cxnLst/>
                            <a:rect l="0" t="0" r="0" b="0"/>
                            <a:pathLst>
                              <a:path w="304800" h="28956">
                                <a:moveTo>
                                  <a:pt x="0" y="0"/>
                                </a:moveTo>
                                <a:lnTo>
                                  <a:pt x="304800" y="0"/>
                                </a:lnTo>
                                <a:lnTo>
                                  <a:pt x="304800" y="28956"/>
                                </a:lnTo>
                                <a:lnTo>
                                  <a:pt x="0" y="289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6" name="Rectangle 1126"/>
                        <wps:cNvSpPr/>
                        <wps:spPr>
                          <a:xfrm>
                            <a:off x="5739388" y="4081340"/>
                            <a:ext cx="652523" cy="171234"/>
                          </a:xfrm>
                          <a:prstGeom prst="rect">
                            <a:avLst/>
                          </a:prstGeom>
                          <a:ln>
                            <a:noFill/>
                          </a:ln>
                        </wps:spPr>
                        <wps:txbx>
                          <w:txbxContent>
                            <w:p w:rsidR="00096EF3" w:rsidRDefault="00096EF3" w:rsidP="00B66B13">
                              <w:pPr>
                                <w:spacing w:after="0" w:line="276" w:lineRule="auto"/>
                              </w:pPr>
                              <w:r>
                                <w:rPr>
                                  <w:rFonts w:ascii="Arial" w:eastAsia="Arial" w:hAnsi="Arial" w:cs="Arial"/>
                                  <w:b/>
                                  <w:sz w:val="21"/>
                                </w:rPr>
                                <w:t xml:space="preserve">Visitors </w:t>
                              </w:r>
                            </w:p>
                          </w:txbxContent>
                        </wps:txbx>
                        <wps:bodyPr horzOverflow="overflow" lIns="0" tIns="0" rIns="0" bIns="0" rtlCol="0">
                          <a:noAutofit/>
                        </wps:bodyPr>
                      </wps:wsp>
                      <wps:wsp>
                        <wps:cNvPr id="1127" name="Shape 1127"/>
                        <wps:cNvSpPr/>
                        <wps:spPr>
                          <a:xfrm>
                            <a:off x="3793227" y="721233"/>
                            <a:ext cx="2007108" cy="2854452"/>
                          </a:xfrm>
                          <a:custGeom>
                            <a:avLst/>
                            <a:gdLst/>
                            <a:ahLst/>
                            <a:cxnLst/>
                            <a:rect l="0" t="0" r="0" b="0"/>
                            <a:pathLst>
                              <a:path w="2007108" h="2854452">
                                <a:moveTo>
                                  <a:pt x="0" y="0"/>
                                </a:moveTo>
                                <a:lnTo>
                                  <a:pt x="2502" y="1092"/>
                                </a:lnTo>
                                <a:lnTo>
                                  <a:pt x="3048" y="0"/>
                                </a:lnTo>
                                <a:lnTo>
                                  <a:pt x="4237" y="1692"/>
                                </a:lnTo>
                                <a:lnTo>
                                  <a:pt x="4572" y="1524"/>
                                </a:lnTo>
                                <a:lnTo>
                                  <a:pt x="4614" y="2014"/>
                                </a:lnTo>
                                <a:lnTo>
                                  <a:pt x="83820" y="36576"/>
                                </a:lnTo>
                                <a:cubicBezTo>
                                  <a:pt x="83820" y="38100"/>
                                  <a:pt x="83820" y="38100"/>
                                  <a:pt x="83820" y="39624"/>
                                </a:cubicBezTo>
                                <a:cubicBezTo>
                                  <a:pt x="83820" y="39624"/>
                                  <a:pt x="82296" y="41148"/>
                                  <a:pt x="82296" y="39624"/>
                                </a:cubicBezTo>
                                <a:lnTo>
                                  <a:pt x="6898" y="5482"/>
                                </a:lnTo>
                                <a:lnTo>
                                  <a:pt x="2007108" y="2852928"/>
                                </a:lnTo>
                                <a:lnTo>
                                  <a:pt x="2004060" y="2854452"/>
                                </a:lnTo>
                                <a:lnTo>
                                  <a:pt x="5149" y="8209"/>
                                </a:lnTo>
                                <a:lnTo>
                                  <a:pt x="12192" y="89916"/>
                                </a:lnTo>
                                <a:lnTo>
                                  <a:pt x="10668" y="91440"/>
                                </a:lnTo>
                                <a:cubicBezTo>
                                  <a:pt x="9144" y="91440"/>
                                  <a:pt x="9144" y="91440"/>
                                  <a:pt x="7620" y="89916"/>
                                </a:cubicBez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8" name="Shape 1128"/>
                        <wps:cNvSpPr/>
                        <wps:spPr>
                          <a:xfrm>
                            <a:off x="3793227" y="3123057"/>
                            <a:ext cx="2005584" cy="452628"/>
                          </a:xfrm>
                          <a:custGeom>
                            <a:avLst/>
                            <a:gdLst/>
                            <a:ahLst/>
                            <a:cxnLst/>
                            <a:rect l="0" t="0" r="0" b="0"/>
                            <a:pathLst>
                              <a:path w="2005584" h="452628">
                                <a:moveTo>
                                  <a:pt x="86868" y="1524"/>
                                </a:moveTo>
                                <a:cubicBezTo>
                                  <a:pt x="88392" y="0"/>
                                  <a:pt x="88392" y="1524"/>
                                  <a:pt x="88392" y="1524"/>
                                </a:cubicBezTo>
                                <a:cubicBezTo>
                                  <a:pt x="89916" y="3048"/>
                                  <a:pt x="88392" y="3048"/>
                                  <a:pt x="88392" y="4572"/>
                                </a:cubicBezTo>
                                <a:lnTo>
                                  <a:pt x="10243" y="30148"/>
                                </a:lnTo>
                                <a:lnTo>
                                  <a:pt x="2005584" y="449580"/>
                                </a:lnTo>
                                <a:lnTo>
                                  <a:pt x="2005584" y="452628"/>
                                </a:lnTo>
                                <a:lnTo>
                                  <a:pt x="9405" y="33339"/>
                                </a:lnTo>
                                <a:lnTo>
                                  <a:pt x="70104" y="88392"/>
                                </a:lnTo>
                                <a:cubicBezTo>
                                  <a:pt x="71628" y="88392"/>
                                  <a:pt x="71628" y="89916"/>
                                  <a:pt x="70104" y="89916"/>
                                </a:cubicBezTo>
                                <a:cubicBezTo>
                                  <a:pt x="70104" y="91440"/>
                                  <a:pt x="68580" y="91440"/>
                                  <a:pt x="68580" y="89916"/>
                                </a:cubicBezTo>
                                <a:lnTo>
                                  <a:pt x="3547" y="32109"/>
                                </a:lnTo>
                                <a:lnTo>
                                  <a:pt x="3048" y="32004"/>
                                </a:lnTo>
                                <a:lnTo>
                                  <a:pt x="3165" y="31769"/>
                                </a:lnTo>
                                <a:lnTo>
                                  <a:pt x="0" y="28956"/>
                                </a:lnTo>
                                <a:lnTo>
                                  <a:pt x="86868" y="1524"/>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9" name="Shape 1129"/>
                        <wps:cNvSpPr/>
                        <wps:spPr>
                          <a:xfrm>
                            <a:off x="3785606" y="3574161"/>
                            <a:ext cx="2013204" cy="810768"/>
                          </a:xfrm>
                          <a:custGeom>
                            <a:avLst/>
                            <a:gdLst/>
                            <a:ahLst/>
                            <a:cxnLst/>
                            <a:rect l="0" t="0" r="0" b="0"/>
                            <a:pathLst>
                              <a:path w="2013204" h="810768">
                                <a:moveTo>
                                  <a:pt x="2013204" y="0"/>
                                </a:moveTo>
                                <a:lnTo>
                                  <a:pt x="2013204" y="1524"/>
                                </a:lnTo>
                                <a:lnTo>
                                  <a:pt x="9879" y="796470"/>
                                </a:lnTo>
                                <a:lnTo>
                                  <a:pt x="91440" y="807720"/>
                                </a:lnTo>
                                <a:cubicBezTo>
                                  <a:pt x="91440" y="807720"/>
                                  <a:pt x="92964" y="809244"/>
                                  <a:pt x="91440" y="809244"/>
                                </a:cubicBezTo>
                                <a:cubicBezTo>
                                  <a:pt x="91440" y="810768"/>
                                  <a:pt x="91440" y="810768"/>
                                  <a:pt x="89916" y="810768"/>
                                </a:cubicBezTo>
                                <a:lnTo>
                                  <a:pt x="6077" y="797979"/>
                                </a:lnTo>
                                <a:lnTo>
                                  <a:pt x="4572" y="798576"/>
                                </a:lnTo>
                                <a:lnTo>
                                  <a:pt x="4125" y="797681"/>
                                </a:lnTo>
                                <a:lnTo>
                                  <a:pt x="0" y="797052"/>
                                </a:lnTo>
                                <a:lnTo>
                                  <a:pt x="56388" y="725424"/>
                                </a:lnTo>
                                <a:cubicBezTo>
                                  <a:pt x="56388" y="725424"/>
                                  <a:pt x="57912" y="725424"/>
                                  <a:pt x="59436" y="725424"/>
                                </a:cubicBezTo>
                                <a:cubicBezTo>
                                  <a:pt x="59436" y="726948"/>
                                  <a:pt x="59436" y="726948"/>
                                  <a:pt x="59436" y="728472"/>
                                </a:cubicBezTo>
                                <a:lnTo>
                                  <a:pt x="7062" y="793940"/>
                                </a:lnTo>
                                <a:lnTo>
                                  <a:pt x="2013204"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30" name="Shape 1130"/>
                        <wps:cNvSpPr/>
                        <wps:spPr>
                          <a:xfrm>
                            <a:off x="3785606" y="3574161"/>
                            <a:ext cx="2014728" cy="1406652"/>
                          </a:xfrm>
                          <a:custGeom>
                            <a:avLst/>
                            <a:gdLst/>
                            <a:ahLst/>
                            <a:cxnLst/>
                            <a:rect l="0" t="0" r="0" b="0"/>
                            <a:pathLst>
                              <a:path w="2014728" h="1406652">
                                <a:moveTo>
                                  <a:pt x="2011680" y="0"/>
                                </a:moveTo>
                                <a:lnTo>
                                  <a:pt x="2014728" y="1524"/>
                                </a:lnTo>
                                <a:lnTo>
                                  <a:pt x="9760" y="1403026"/>
                                </a:lnTo>
                                <a:lnTo>
                                  <a:pt x="91440" y="1395984"/>
                                </a:lnTo>
                                <a:lnTo>
                                  <a:pt x="92964" y="1397508"/>
                                </a:lnTo>
                                <a:cubicBezTo>
                                  <a:pt x="92964" y="1399032"/>
                                  <a:pt x="91440" y="1399032"/>
                                  <a:pt x="91440" y="1400556"/>
                                </a:cubicBezTo>
                                <a:lnTo>
                                  <a:pt x="5054" y="1406315"/>
                                </a:lnTo>
                                <a:lnTo>
                                  <a:pt x="4572" y="1406652"/>
                                </a:lnTo>
                                <a:lnTo>
                                  <a:pt x="4287" y="1406367"/>
                                </a:lnTo>
                                <a:lnTo>
                                  <a:pt x="0" y="1406652"/>
                                </a:lnTo>
                                <a:lnTo>
                                  <a:pt x="38100" y="1324356"/>
                                </a:lnTo>
                                <a:cubicBezTo>
                                  <a:pt x="39624" y="1324356"/>
                                  <a:pt x="39624" y="1322832"/>
                                  <a:pt x="41148" y="1324356"/>
                                </a:cubicBezTo>
                                <a:lnTo>
                                  <a:pt x="41148" y="1325880"/>
                                </a:lnTo>
                                <a:lnTo>
                                  <a:pt x="8000" y="1399082"/>
                                </a:lnTo>
                                <a:lnTo>
                                  <a:pt x="201168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31" name="Shape 1131"/>
                        <wps:cNvSpPr/>
                        <wps:spPr>
                          <a:xfrm>
                            <a:off x="3793227" y="3574161"/>
                            <a:ext cx="1982724" cy="2016252"/>
                          </a:xfrm>
                          <a:custGeom>
                            <a:avLst/>
                            <a:gdLst/>
                            <a:ahLst/>
                            <a:cxnLst/>
                            <a:rect l="0" t="0" r="0" b="0"/>
                            <a:pathLst>
                              <a:path w="1982724" h="2016252">
                                <a:moveTo>
                                  <a:pt x="1981200" y="0"/>
                                </a:moveTo>
                                <a:lnTo>
                                  <a:pt x="1982724" y="1524"/>
                                </a:lnTo>
                                <a:lnTo>
                                  <a:pt x="9216" y="2011522"/>
                                </a:lnTo>
                                <a:lnTo>
                                  <a:pt x="86868" y="1990344"/>
                                </a:lnTo>
                                <a:cubicBezTo>
                                  <a:pt x="88392" y="1990344"/>
                                  <a:pt x="89916" y="1990344"/>
                                  <a:pt x="89916" y="1990344"/>
                                </a:cubicBezTo>
                                <a:cubicBezTo>
                                  <a:pt x="89916" y="1991868"/>
                                  <a:pt x="89916" y="1993392"/>
                                  <a:pt x="88392" y="1993392"/>
                                </a:cubicBezTo>
                                <a:lnTo>
                                  <a:pt x="6128" y="2014667"/>
                                </a:lnTo>
                                <a:lnTo>
                                  <a:pt x="4572" y="2016252"/>
                                </a:lnTo>
                                <a:lnTo>
                                  <a:pt x="3633" y="2015313"/>
                                </a:lnTo>
                                <a:lnTo>
                                  <a:pt x="0" y="2016252"/>
                                </a:lnTo>
                                <a:lnTo>
                                  <a:pt x="22860" y="1929384"/>
                                </a:lnTo>
                                <a:cubicBezTo>
                                  <a:pt x="22860" y="1927860"/>
                                  <a:pt x="24384" y="1927860"/>
                                  <a:pt x="24384" y="1927860"/>
                                </a:cubicBezTo>
                                <a:cubicBezTo>
                                  <a:pt x="25908" y="1927860"/>
                                  <a:pt x="25908" y="1929384"/>
                                  <a:pt x="25908" y="1929384"/>
                                </a:cubicBezTo>
                                <a:lnTo>
                                  <a:pt x="6122" y="2008528"/>
                                </a:lnTo>
                                <a:lnTo>
                                  <a:pt x="198120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5B4AB37" id="Group 26592" o:spid="_x0000_s1199" style="position:absolute;margin-left:0;margin-top:112.9pt;width:503.3pt;height:487.1pt;z-index:251667456;mso-position-horizontal:center;mso-position-horizontal-relative:margin;mso-position-vertical-relative:page;mso-width-relative:margin;mso-height-relative:margin" coordorigin=",3676" coordsize="63919,6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">
                <v:shape id="Shape 35289" o:spid="_x0000_s1200" style="position:absolute;left:15773;top:65398;width:14927;height:137;visibility:visible;mso-wrap-style:square;v-text-anchor:top" coordsize="1492758,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nN8YA&#10;AADeAAAADwAAAGRycy9kb3ducmV2LnhtbESPQWvCQBSE7wX/w/KE3urGlLYaXUUFQSgUGkXw9sg+&#10;k2D2bdhdk/jvu4VCj8PMfMMs14NpREfO15YVTCcJCOLC6ppLBafj/mUGwgdkjY1lUvAgD+vV6GmJ&#10;mbY9f1OXh1JECPsMFVQhtJmUvqjIoJ/Yljh6V+sMhihdKbXDPsJNI9MkeZcGa44LFba0q6i45Xej&#10;4JL3Xf7hPs/hzF8p6216mM6NUs/jYbMAEWgI/+G/9kEreH1LZ3P4vROv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knN8YAAADeAAAADwAAAAAAAAAAAAAAAACYAgAAZHJz&#10;L2Rvd25yZXYueG1sUEsFBgAAAAAEAAQA9QAAAIsDAAAAAA==&#10;" path="m,l1492758,r,13716l,13716e" fillcolor="black" stroked="f" strokeweight="0">
                  <v:stroke miterlimit="83231f" joinstyle="miter"/>
                  <v:path arrowok="t" textboxrect="0,0,1492758,13716"/>
                </v:shape>
                <v:shape id="Shape 26583" o:spid="_x0000_s1201" style="position:absolute;left:30700;top:3676;width:0;height:137;visibility:visible;mso-wrap-style:square;v-text-anchor:top" coordsize="0,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0isYA&#10;AADeAAAADwAAAGRycy9kb3ducmV2LnhtbESPwWrDMBBE74X8g9hAb40cl5rUiRJCIFDoqXEOPW6t&#10;raXEWhlLddS/rwqFHoeZecNsdsn1YqIxWM8KlosCBHHrteVOwbk5PqxAhIissfdMCr4pwG47u9tg&#10;rf2N32g6xU5kCIcaFZgYh1rK0BpyGBZ+IM7epx8dxizHTuoRbxnuelkWRSUdWs4LBgc6GGqvpy+n&#10;gF+TrS7X56lMzfvHYM2xqcxSqft52q9BRErxP/zXftEKyupp9Qi/d/IV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p0isYAAADeAAAADwAAAAAAAAAAAAAAAACYAgAAZHJz&#10;L2Rvd25yZXYueG1sUEsFBgAAAAAEAAQA9QAAAIsDAAAAAA==&#10;" path="m,l,,,13716r,l,xe" fillcolor="black" stroked="f" strokeweight="0">
                  <v:stroke miterlimit="83231f" joinstyle="miter"/>
                  <v:path arrowok="t" textboxrect="0,0,0,13716"/>
                </v:shape>
                <v:shape id="Shape 26584" o:spid="_x0000_s1202" style="position:absolute;left:30700;top:65398;width:0;height:137;visibility:visible;mso-wrap-style:square;v-text-anchor:top" coordsize="0,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s/sYA&#10;AADeAAAADwAAAGRycy9kb3ducmV2LnhtbESPwWrDMBBE74X8g9hAb40c05rUiRJCIFDoqXEOPW6t&#10;raXEWhlLddS/rwqFHoeZecNsdsn1YqIxWM8KlosCBHHrteVOwbk5PqxAhIissfdMCr4pwG47u9tg&#10;rf2N32g6xU5kCIcaFZgYh1rK0BpyGBZ+IM7epx8dxizHTuoRbxnuelkWRSUdWs4LBgc6GGqvpy+n&#10;gF+TrS7X56lMzfvHYM2xqcxSqft52q9BRErxP/zXftEKyupp9Qi/d/IV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Ps/sYAAADeAAAADwAAAAAAAAAAAAAAAACYAgAAZHJz&#10;L2Rvd25yZXYueG1sUEsFBgAAAAAEAAQA9QAAAIsDAAAAAA==&#10;" path="m,l,,,13716r,l,xe" fillcolor="black" stroked="f" strokeweight="0">
                  <v:stroke miterlimit="83231f" joinstyle="miter"/>
                  <v:path arrowok="t" textboxrect="0,0,0,13716"/>
                </v:shape>
                <v:shape id="Shape 35290" o:spid="_x0000_s1203" style="position:absolute;left:15773;top:3676;width:14927;height:137;visibility:visible;mso-wrap-style:square;v-text-anchor:top" coordsize="1492758,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Yd8UA&#10;AADeAAAADwAAAGRycy9kb3ducmV2LnhtbESPXWvCMBSG74X9h3AGu9PUjvlRjTIHA0EQ7Ibg3aE5&#10;tmXNSUli2/17cyF4+fJ+8ay3g2lER87XlhVMJwkI4sLqmksFvz/f4wUIH5A1NpZJwT952G5eRmvM&#10;tO35RF0eShFH2GeooAqhzaT0RUUG/cS2xNG7WmcwROlKqR32cdw0Mk2SmTRYc3yosKWvioq//GYU&#10;XPK+y+fucA5nPqasd+l+ujRKvb0OnysQgYbwDD/ae63g/SNdRoCIE1F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hh3xQAAAN4AAAAPAAAAAAAAAAAAAAAAAJgCAABkcnMv&#10;ZG93bnJldi54bWxQSwUGAAAAAAQABAD1AAAAigMAAAAA&#10;" path="m,l1492758,r,13716l,13716e" fillcolor="black" stroked="f" strokeweight="0">
                  <v:stroke miterlimit="83231f" joinstyle="miter"/>
                  <v:path arrowok="t" textboxrect="0,0,1492758,13716"/>
                </v:shape>
                <v:shape id="Shape 35291" o:spid="_x0000_s1204" style="position:absolute;left:15773;top:3676;width:137;height:61859;visibility:visible;mso-wrap-style:square;v-text-anchor:top" coordsize="13716,6185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CMcA&#10;AADeAAAADwAAAGRycy9kb3ducmV2LnhtbESPS2vDMBCE74H+B7GF3hrJCQ2JGyWEQCHQB+Rx6HGx&#10;NpaJtTKWajv59VWhkOMwM98wy/XgatFRGyrPGrKxAkFceFNxqeF0fHuegwgR2WDtmTRcKcB69TBa&#10;Ym58z3vqDrEUCcIhRw02xiaXMhSWHIaxb4iTd/atw5hkW0rTYp/grpYTpWbSYcVpwWJDW0vF5fDj&#10;NHx+N93lozMzcuaW9fZLne270vrpcdi8gog0xHv4v70zGqYvk0UGf3fS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78wjHAAAA3gAAAA8AAAAAAAAAAAAAAAAAmAIAAGRy&#10;cy9kb3ducmV2LnhtbFBLBQYAAAAABAAEAPUAAACMAwAAAAA=&#10;" path="m,l13716,r,6185916l,6185916e" fillcolor="black" stroked="f" strokeweight="0">
                  <v:stroke miterlimit="83231f" joinstyle="miter"/>
                  <v:path arrowok="t" textboxrect="0,0,13716,6185916"/>
                </v:shape>
                <v:shape id="Shape 35292" o:spid="_x0000_s1205" style="position:absolute;left:45491;top:3676;width:137;height:61859;visibility:visible;mso-wrap-style:square;v-text-anchor:top" coordsize="13715,6185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1SccA&#10;AADeAAAADwAAAGRycy9kb3ducmV2LnhtbESPQUsDMRSE70L/Q3gFbzbbaEXXpkUWFC9adu3B43Pz&#10;3A1uXpYkttt/3wiCx2FmvmHW28kN4kAhWs8alosCBHHrjeVOw/796eoOREzIBgfPpOFEEbab2cUa&#10;S+OPXNOhSZ3IEI4lauhTGkspY9uTw7jwI3H2vnxwmLIMnTQBjxnuBqmK4lY6tJwXehyp6qn9bn6c&#10;ho+VfbN1UPXQ3Oyfl1W1+3xVO60v59PjA4hEU/oP/7VfjIbrlbpX8HsnXwG5O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2tUnHAAAA3gAAAA8AAAAAAAAAAAAAAAAAmAIAAGRy&#10;cy9kb3ducmV2LnhtbFBLBQYAAAAABAAEAPUAAACMAwAAAAA=&#10;" path="m,l13715,r,6185916l,6185916e" fillcolor="black" stroked="f" strokeweight="0">
                  <v:stroke miterlimit="83231f" joinstyle="miter"/>
                  <v:path arrowok="t" textboxrect="0,0,13715,6185916"/>
                </v:shape>
                <v:shape id="Shape 26590" o:spid="_x0000_s1206" style="position:absolute;left:30700;top:65398;width:0;height:137;visibility:visible;mso-wrap-style:square;v-text-anchor:top" coordsize="0,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8IMQA&#10;AADeAAAADwAAAGRycy9kb3ducmV2LnhtbESPT2vCMBjG78K+Q3gHu2lqYUU7o4yBMNhJ68Hju+Zd&#10;k9m8KU1Ws29vDoLHh+cfv80uuV5MNAbrWcFyUYAgbr223Ck4Nfv5CkSIyBp7z6TgnwLstk+zDdba&#10;X/lA0zF2Io9wqFGBiXGopQytIYdh4Qfi7P340WHMcuykHvGax10vy6KopEPL+cHgQB+G2svxzyng&#10;r2Sr38t6KlNz/h6s2TeVWSr18pze30BESvERvrc/tYKyel1ngIyTUU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RfCDEAAAA3gAAAA8AAAAAAAAAAAAAAAAAmAIAAGRycy9k&#10;b3ducmV2LnhtbFBLBQYAAAAABAAEAPUAAACJAwAAAAA=&#10;" path="m,l,,,13716r,l,xe" fillcolor="black" stroked="f" strokeweight="0">
                  <v:stroke miterlimit="83231f" joinstyle="miter"/>
                  <v:path arrowok="t" textboxrect="0,0,0,13716"/>
                </v:shape>
                <v:shape id="Shape 35293" o:spid="_x0000_s1207" style="position:absolute;left:30700;top:65398;width:14928;height:137;visibility:visible;mso-wrap-style:square;v-text-anchor:top" coordsize="1492758,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AMYA&#10;AADeAAAADwAAAGRycy9kb3ducmV2LnhtbESPQWvCQBSE7wX/w/IEb3VjpFWjq1ihIBQKRhG8PbLP&#10;JJh9G3a3Sfrvu4VCj8PMfMNsdoNpREfO15YVzKYJCOLC6ppLBZfz+/MShA/IGhvLpOCbPOy2o6cN&#10;Ztr2fKIuD6WIEPYZKqhCaDMpfVGRQT+1LXH07tYZDFG6UmqHfYSbRqZJ8ioN1hwXKmzpUFHxyL+M&#10;glved/nCfVzDlT9T1m/pcbYySk3Gw34NItAQ/sN/7aNWMH9JV3P4vROv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GAMYAAADeAAAADwAAAAAAAAAAAAAAAACYAgAAZHJz&#10;L2Rvd25yZXYueG1sUEsFBgAAAAAEAAQA9QAAAIsDAAAAAA==&#10;" path="m,l1492758,r,13716l,13716e" fillcolor="black" stroked="f" strokeweight="0">
                  <v:stroke miterlimit="83231f" joinstyle="miter"/>
                  <v:path arrowok="t" textboxrect="0,0,1492758,13716"/>
                </v:shape>
                <v:shape id="Shape 35294" o:spid="_x0000_s1208" style="position:absolute;left:30700;top:3676;width:14928;height:137;visibility:visible;mso-wrap-style:square;v-text-anchor:top" coordsize="1492758,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edMcA&#10;AADeAAAADwAAAGRycy9kb3ducmV2LnhtbESPQWvCQBSE7wX/w/IKvenGaFuNrqKFglAoNC2Ct0f2&#10;mYRm34bdbRL/vSsIPQ4z8w2z3g6mER05X1tWMJ0kIIgLq2suFfx8v48XIHxA1thYJgUX8rDdjB7W&#10;mGnb8xd1eShFhLDPUEEVQptJ6YuKDPqJbYmjd7bOYIjSlVI77CPcNDJNkhdpsOa4UGFLbxUVv/mf&#10;UXDK+y5/dR/HcOTPlPU+PUyXRqmnx2G3AhFoCP/he/ugFcye0+UcbnfiFZ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hHnTHAAAA3gAAAA8AAAAAAAAAAAAAAAAAmAIAAGRy&#10;cy9kb3ducmV2LnhtbFBLBQYAAAAABAAEAPUAAACMAwAAAAA=&#10;" path="m,l1492758,r,13716l,13716e" fillcolor="black" stroked="f" strokeweight="0">
                  <v:stroke miterlimit="83231f" joinstyle="miter"/>
                  <v:path arrowok="t" textboxrect="0,0,1492758,13716"/>
                </v:shape>
                <v:shape id="Shape 26591" o:spid="_x0000_s1209" style="position:absolute;left:30700;top:3676;width:0;height:137;visibility:visible;mso-wrap-style:square;v-text-anchor:top" coordsize="0,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u8UA&#10;AADeAAAADwAAAGRycy9kb3ducmV2LnhtbESPwWrDMBBE74X8g9hAb41sQ03jRgmhECj01LiHHDfW&#10;1lJirYylOurfV4VCj8PMvGE2u+QGMdMUrGcF5aoAQdx5bblX8NEeHp5AhIiscfBMCr4pwG67uNtg&#10;o/2N32k+xl5kCIcGFZgYx0bK0BlyGFZ+JM7ep58cxiynXuoJbxnuBlkVRS0dWs4LBkd6MdRdj19O&#10;Ab8lW1+u67lK7ek8WnNoa1Mqdb9M+2cQkVL8D/+1X7WCqn5cl/B7J18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ndm7xQAAAN4AAAAPAAAAAAAAAAAAAAAAAJgCAABkcnMv&#10;ZG93bnJldi54bWxQSwUGAAAAAAQABAD1AAAAigMAAAAA&#10;" path="m,l,,,13716r,l,xe" fillcolor="black" stroked="f" strokeweight="0">
                  <v:stroke miterlimit="83231f" joinstyle="miter"/>
                  <v:path arrowok="t" textboxrect="0,0,0,13716"/>
                </v:shape>
                <v:shape id="Shape 1071" o:spid="_x0000_s1210" style="position:absolute;left:1219;top:33318;width:906;height:1814;visibility:visible;mso-wrap-style:square;v-text-anchor:top" coordsize="90678,1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08IA&#10;AADdAAAADwAAAGRycy9kb3ducmV2LnhtbERPS2sCMRC+F/wPYQrealYFXbdGkYVKD158HbwNm+km&#10;dDNZNum6/vumUPA2H99z1tvBNaKnLljPCqaTDARx5bXlWsHl/PGWgwgRWWPjmRQ8KMB2M3pZY6H9&#10;nY/Un2ItUgiHAhWYGNtCylAZchgmviVO3JfvHMYEu1rqDu8p3DVylmUL6dByajDYUmmo+j79OAWl&#10;nfc5HvfX3cocbh5bezO2VGr8OuzeQUQa4lP87/7UaX62nMLfN+k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b/TwgAAAN0AAAAPAAAAAAAAAAAAAAAAAJgCAABkcnMvZG93&#10;bnJldi54bWxQSwUGAAAAAAQABAD1AAAAhwMAAAAA&#10;" path="m80772,r9906,l90678,28956r-5334,l79248,30480r-6096,1524l67056,33528r-4572,3048l57041,38753,46591,46591,38100,57912r-1524,3048l33528,65532r-1524,6096l30480,77724r-1524,6096l28956,89916r,6096l30480,102108r1524,6096l33528,114300r3048,4572l38753,124315r8034,10711l56388,143256r-1524,-1524l60960,144780r4572,3048l71628,149352r6096,1524l83820,152400r6858,l90678,181356r-8382,l73152,179832r-9144,-3048l56388,173736r-7620,-3048l41148,166116v-1524,,-1524,-1524,-1524,-1524l27432,155448r-1524,-1524l16764,141732v,,-1524,,-1524,-1524l12192,134112,7620,126492,4572,118872,1524,109728,,100584,,91440,,82296,1524,73152,4572,64008,7620,56388r3048,-7620l15240,41148v,-1524,1524,-1524,1524,-1524l25908,27432r1524,-1524l39624,16764v,,,-1524,1524,-1524l47244,12192,54864,7620,62484,4572,71628,1524,80772,xe" fillcolor="black" stroked="f" strokeweight="0">
                  <v:stroke miterlimit="83231f" joinstyle="miter"/>
                  <v:path arrowok="t" textboxrect="0,0,90678,181356"/>
                </v:shape>
                <v:shape id="Shape 35295" o:spid="_x0000_s1211" style="position:absolute;left:2125;top:34644;width:801;height:488;visibility:visible;mso-wrap-style:square;v-text-anchor:top" coordsize="80010,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o8cA&#10;AADeAAAADwAAAGRycy9kb3ducmV2LnhtbESPT2vCQBTE7wW/w/KE3upGJcWmriJFoT2Jf7A5PrKv&#10;STD7dpvdmvjtXaHgcZiZ3zDzZW8acaHW15YVjEcJCOLC6ppLBcfD5mUGwgdkjY1lUnAlD8vF4GmO&#10;mbYd7+iyD6WIEPYZKqhCcJmUvqjIoB9ZRxy9H9saDFG2pdQtdhFuGjlJkldpsOa4UKGjj4qK8/7P&#10;KPj+Oua5+x1vc785nK6dTN365JR6HvardxCB+vAI/7c/tYJpOnlL4X4nX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5aPHAAAA3gAAAA8AAAAAAAAAAAAAAAAAmAIAAGRy&#10;cy9kb3ducmV2LnhtbFBLBQYAAAAABAAEAPUAAACMAwAAAAA=&#10;" path="m,l80010,r,48768l,48768e" fillcolor="black" stroked="f" strokeweight="0">
                  <v:stroke miterlimit="83231f" joinstyle="miter"/>
                  <v:path arrowok="t" textboxrect="0,0,80010,48768"/>
                </v:shape>
                <v:shape id="Shape 35296" o:spid="_x0000_s1212" style="position:absolute;left:2545;top:33425;width:487;height:1585;visibility:visible;mso-wrap-style:square;v-text-anchor:top" coordsize="48768,15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nCccA&#10;AADeAAAADwAAAGRycy9kb3ducmV2LnhtbESPQWvCQBSE74X+h+UJ3upG24rGrFIK0gq9aIXg7ZF9&#10;ZqPZtyG7mtRf3y0IPQ4z8w2TrXpbiyu1vnKsYDxKQBAXTldcKth/r59mIHxA1lg7JgU/5GG1fHzI&#10;MNWu4y1dd6EUEcI+RQUmhCaV0heGLPqRa4ijd3StxRBlW0rdYhfhtpaTJJlKixXHBYMNvRsqzruL&#10;jZSPg7Hr7cbZWfW1v+FLXnanXKnhoH9bgAjUh//wvf2pFTy/TuZT+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1pwnHAAAA3gAAAA8AAAAAAAAAAAAAAAAAmAIAAGRy&#10;cy9kb3ducmV2LnhtbFBLBQYAAAAABAAEAPUAAACMAwAAAAA=&#10;" path="m,l48768,r,158496l,158496e" fillcolor="black" stroked="f" strokeweight="0">
                  <v:stroke miterlimit="83231f" joinstyle="miter"/>
                  <v:path arrowok="t" textboxrect="0,0,48768,158496"/>
                </v:shape>
                <v:shape id="Shape 35297" o:spid="_x0000_s1213" style="position:absolute;left:2125;top:33318;width:785;height:472;visibility:visible;mso-wrap-style:square;v-text-anchor:top" coordsize="78486,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sLcYA&#10;AADeAAAADwAAAGRycy9kb3ducmV2LnhtbESPT2sCMRDF74V+hzCCl6LZKvXP1igqWDyVVsXzkEx3&#10;FzeTJYm6+ukbodDj4837vXmzRWtrcSEfKscKXvsZCGLtTMWFgsN+05uACBHZYO2YFNwowGL+/DTD&#10;3Lgrf9NlFwuRIBxyVFDG2ORSBl2SxdB3DXHyfpy3GJP0hTQerwluaznIspG0WHFqKLGhdUn6tDvb&#10;9IYeHfWwCt6v6uLroD/05/0lKNXttMt3EJHa+H/8l94aBcO3wXQMjzmJ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esLcYAAADeAAAADwAAAAAAAAAAAAAAAACYAgAAZHJz&#10;L2Rvd25yZXYueG1sUEsFBgAAAAAEAAQA9QAAAIsDAAAAAA==&#10;" path="m,l78486,r,47244l,47244e" fillcolor="black" stroked="f" strokeweight="0">
                  <v:stroke miterlimit="83231f" joinstyle="miter"/>
                  <v:path arrowok="t" textboxrect="0,0,78486,47244"/>
                </v:shape>
                <v:shape id="Shape 35298" o:spid="_x0000_s1214" style="position:absolute;left:2125;top:33318;width:496;height:468;visibility:visible;mso-wrap-style:square;v-text-anchor:top" coordsize="49530,4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PqsQA&#10;AADeAAAADwAAAGRycy9kb3ducmV2LnhtbERPXWvCMBR9H/gfwhV8m6lKu60zigrKhiCbG+z12ty1&#10;xeamJlG7f28eBj4ezvd03plGXMj52rKC0TABQVxYXXOp4Ptr/fgMwgdkjY1lUvBHHuaz3sMUc22v&#10;/EmXfShFDGGfo4IqhDaX0hcVGfRD2xJH7tc6gyFCV0rt8BrDTSPHSZJJgzXHhgpbWlVUHPdno+Dw&#10;g7vw/rFJT6nVT9smOyx3mVNq0O8WryACdeEu/ne/aQWTdPwS98Y78Qr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D6rEAAAA3gAAAA8AAAAAAAAAAAAAAAAAmAIAAGRycy9k&#10;b3ducmV2LnhtbFBLBQYAAAAABAAEAPUAAACJAwAAAAA=&#10;" path="m,l49530,r,46787l,46787e" fillcolor="black" stroked="f" strokeweight="0">
                  <v:stroke miterlimit="83231f" joinstyle="miter"/>
                  <v:path arrowok="t" textboxrect="0,0,49530,46787"/>
                </v:shape>
                <v:shape id="Shape 35299" o:spid="_x0000_s1215" style="position:absolute;left:2125;top:34664;width:443;height:468;visibility:visible;mso-wrap-style:square;v-text-anchor:top" coordsize="44281,46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kOsgA&#10;AADeAAAADwAAAGRycy9kb3ducmV2LnhtbESPQWvCQBSE74L/YXlCb7qpRdukriKCKB602lI9vmZf&#10;k2D2bchuY/TXd4VCj8PMfMNMZq0pRUO1KywreBxEIIhTqwvOFHy8L/svIJxH1lhaJgVXcjCbdjsT&#10;TLS98J6ag89EgLBLUEHufZVI6dKcDLqBrYiD921rgz7IOpO6xkuAm1IOo2gsDRYcFnKsaJFTej78&#10;GAXbr+x22jO+xavz52bRoH3eHddKPfTa+SsIT63/D/+111rB02gYx3C/E6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yyQ6yAAAAN4AAAAPAAAAAAAAAAAAAAAAAJgCAABk&#10;cnMvZG93bnJldi54bWxQSwUGAAAAAAQABAD1AAAAjQMAAAAA&#10;" path="m,l44281,r,46736l,46736e" fillcolor="black" stroked="f" strokeweight="0">
                  <v:stroke miterlimit="83231f" joinstyle="miter"/>
                  <v:path arrowok="t" textboxrect="0,0,44281,46736"/>
                </v:shape>
                <v:shape id="Shape 35300" o:spid="_x0000_s1216" style="position:absolute;left:1981;top:34979;width:289;height:3048;visibility:visible;mso-wrap-style:square;v-text-anchor:top" coordsize="28956,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eYcYA&#10;AADeAAAADwAAAGRycy9kb3ducmV2LnhtbESPTWsCMRCG70L/QxihN81aa5GtUWyhWNSLtrTX6Wa6&#10;WbqZLJtUV3+9cxA8vrxfPLNF52t1oDZWgQ2Mhhko4iLYiksDnx9vgymomJAt1oHJwIkiLOZ3vRnm&#10;Nhx5R4d9KpWMcMzRgEupybWOhSOPcRgaYvF+Q+sxiWxLbVs8yriv9UOWPWmPFcuDw4ZeHRV/+38v&#10;J+eX6SZ9TfzuZ73aFsvHVYXu25j7frd8BpWoS7fwtf1uDYwn40wABEdQQM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peYcYAAADeAAAADwAAAAAAAAAAAAAAAACYAgAAZHJz&#10;L2Rvd25yZXYueG1sUEsFBgAAAAAEAAQA9QAAAIsDAAAAAA==&#10;" path="m,l28956,r,304800l,304800,,e" fillcolor="black" stroked="f" strokeweight="0">
                  <v:stroke miterlimit="83231f" joinstyle="miter"/>
                  <v:path arrowok="t" textboxrect="0,0,28956,304800"/>
                </v:shape>
                <v:shape id="Shape 1074" o:spid="_x0000_s1217" style="position:absolute;left:1234;top:37890;width:1783;height:1737;visibility:visible;mso-wrap-style:square;v-text-anchor:top" coordsize="178308,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sMA&#10;AADdAAAADwAAAGRycy9kb3ducmV2LnhtbERPS2vCQBC+F/wPyxS81V2L2JC6SpGKgie1Po5DdkxC&#10;s7Mhuybx37tCobf5+J4zW/S2Ei01vnSsYTxSIIgzZ0rONfwcVm8JCB+QDVaOScOdPCzmg5cZpsZ1&#10;vKN2H3IRQ9inqKEIoU6l9FlBFv3I1cSRu7rGYoiwyaVpsIvhtpLvSk2lxZJjQ4E1LQvKfvc3q0G1&#10;RycP6/Op7U7XJLlsj536Hms9fO2/PkEE6sO/+M+9MXG++pjA8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sMAAADdAAAADwAAAAAAAAAAAAAAAACYAgAAZHJzL2Rv&#10;d25yZXYueG1sUEsFBgAAAAAEAAQA9QAAAIgDAAAAAA==&#10;" path="m88392,v6096,,10668,3048,13716,7620l178308,160020r-25908,13716l89154,47244,25908,173736,,160020,76200,7620c79248,3048,83820,,88392,xe" fillcolor="black" stroked="f" strokeweight="0">
                  <v:stroke miterlimit="83231f" joinstyle="miter"/>
                  <v:path arrowok="t" textboxrect="0,0,178308,173736"/>
                </v:shape>
                <v:shape id="Shape 35301" o:spid="_x0000_s1218" style="position:absolute;left:594;top:35604;width:3048;height:290;visibility:visible;mso-wrap-style:square;v-text-anchor:top" coordsize="304800,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5rckA&#10;AADeAAAADwAAAGRycy9kb3ducmV2LnhtbESP3WoCMRSE7wXfIRyhd5pYqchqlNJaKGoFf0B6d9wc&#10;d5duTpZNqqtP3wgFL4eZ+YaZzBpbijPVvnCsod9TIIhTZwrONOx3H90RCB+QDZaOScOVPMym7dYE&#10;E+MuvKHzNmQiQtgnqCEPoUqk9GlOFn3PVcTRO7naYoiyzqSp8RLhtpTPSg2lxYLjQo4VveWU/mx/&#10;rYbl8fa1WuyK9fvwuFDzw7q6nubfWj91mtcxiEBNeIT/259Gw+BloPpwvxOv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x55rckAAADeAAAADwAAAAAAAAAAAAAAAACYAgAA&#10;ZHJzL2Rvd25yZXYueG1sUEsFBgAAAAAEAAQA9QAAAI4DAAAAAA==&#10;" path="m,l304800,r,28956l,28956,,e" fillcolor="black" stroked="f" strokeweight="0">
                  <v:stroke miterlimit="83231f" joinstyle="miter"/>
                  <v:path arrowok="t" textboxrect="0,0,304800,28956"/>
                </v:shape>
                <v:rect id="Rectangle 1076" o:spid="_x0000_s1219" style="position:absolute;top:40813;width:8335;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kG8QA&#10;AADdAAAADwAAAGRycy9kb3ducmV2LnhtbERPTWvCQBC9F/wPywi9NRt7iJq6imhFj60KaW9DdpoE&#10;s7Mhuyapv75bELzN433OYjWYWnTUusqygkkUgyDOra64UHA+7V5mIJxH1lhbJgW/5GC1HD0tMNW2&#10;50/qjr4QIYRdigpK75tUSpeXZNBFtiEO3I9tDfoA20LqFvsQbmr5GseJNFhxaCixoU1J+eV4NQr2&#10;s2b9dbC3vqjfv/fZRzbfnuZeqefxsH4D4WnwD/HdfdBhfjxN4P+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5BvEAAAA3QAAAA8AAAAAAAAAAAAAAAAAmAIAAGRycy9k&#10;b3ducmV2LnhtbFBLBQYAAAAABAAEAPUAAACJAwAAAAA=&#10;" filled="f" stroked="f">
                  <v:textbox inset="0,0,0,0">
                    <w:txbxContent>
                      <w:p w:rsidR="00096EF3" w:rsidRDefault="00096EF3" w:rsidP="00B66B13">
                        <w:pPr>
                          <w:spacing w:after="0" w:line="276" w:lineRule="auto"/>
                        </w:pPr>
                        <w:r>
                          <w:rPr>
                            <w:rFonts w:ascii="Arial" w:eastAsia="Arial" w:hAnsi="Arial" w:cs="Arial"/>
                            <w:b/>
                            <w:sz w:val="21"/>
                          </w:rPr>
                          <w:t>Customer</w:t>
                        </w:r>
                      </w:p>
                    </w:txbxContent>
                  </v:textbox>
                </v:rect>
                <v:shape id="Shape 1077" o:spid="_x0000_s1220" style="position:absolute;left:23469;top:4423;width:7269;height:5563;visibility:visible;mso-wrap-style:square;v-text-anchor:top" coordsize="726948,55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DpsEA&#10;AADdAAAADwAAAGRycy9kb3ducmV2LnhtbERPTWsCMRC9F/ofwhR6q0m30MhqFClYhJ6q4nnYjMni&#10;ZrJsorv++6ZQ6G0e73OW6yl04kZDaiMbeJ0pEMRNtC07A8fD9mUOImVki11kMnCnBOvV48MSaxtH&#10;/qbbPjtRQjjVaMDn3NdSpsZTwDSLPXHhznEImAscnLQDjiU8dLJS6l0GbLk0eOzpw1Nz2V+DgUod&#10;3uIo/b0/ndzX505r11bamOenabMAkWnK/+I/986W+Upr+P2mnC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aA6bBAAAA3QAAAA8AAAAAAAAAAAAAAAAAmAIAAGRycy9kb3du&#10;cmV2LnhtbFBLBQYAAAAABAAEAPUAAACGAwAAAAA=&#10;" path="m690372,r36576,l726948,16764r-36576,l653796,18288r-35052,1524l582168,21336r-33528,3048l513588,28956r-33528,3048l448056,38100r-32004,4572l385572,48768r-30480,6096l326136,62484r-27432,7620l271272,77724r-25908,7620l220980,94488r-24384,9144l175260,114300r-21336,9144l134112,134112r-18288,10668l99060,155448,83820,167640,68580,178308,56388,190500,45720,202692r-9144,12192l28956,227076r-6096,12192l18288,251460r-1524,13716l15240,277368r,13716l18288,303276r4572,12192l28956,329184r7620,12192l45720,353568r10668,12192l68580,377952r13716,10668l99060,400812r16764,10668l134112,422148r19812,10668l175260,441960r21336,10668l220980,461772r24384,9144l271272,478536r27432,7620l326136,493776r28956,7620l385572,507492r30480,6096l448056,519684r32004,4572l513588,528828r33528,3048l582168,534924r35052,1524l653796,539496r73152,l726948,556260r-36576,l653796,554736r-36576,-1524l582168,550164r-35052,-3048l512064,544068r-33528,-4572l445008,534924r-32004,-6096l382524,522732r-30480,-6096l323088,509016r-28956,-6096l266700,493776r-25908,-7620l214884,477012r-22860,-9144l169164,457200,146304,446532,126492,435864,106680,425196,89916,413004,73152,402336,59436,390144,45720,376428,33528,364236,22860,350520,15240,336804,7620,323088,3048,307848,,294132,,278892,,263652,3048,248412,7620,234696r7620,-13716l22860,207264,33528,193548,45720,179832,57912,167640,73152,155448,89916,143256r16764,-12192l126492,120396r19812,-10668l167640,99060r22860,-9144l214884,79248r25908,-7620l266700,62484r27432,-7620l323088,47244r28956,-7620l382524,33528r30480,-6096l445008,21336r33528,-4572l512064,12192,545592,9144,580644,6096,617220,3048,653796,1524,690372,xe" fillcolor="black" stroked="f" strokeweight="0">
                  <v:stroke miterlimit="83231f" joinstyle="miter"/>
                  <v:path arrowok="t" textboxrect="0,0,726948,556260"/>
                </v:shape>
                <v:shape id="Shape 1078" o:spid="_x0000_s1221" style="position:absolute;left:30738;top:4423;width:7285;height:5563;visibility:visible;mso-wrap-style:square;v-text-anchor:top" coordsize="728472,55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9BsYA&#10;AADdAAAADwAAAGRycy9kb3ducmV2LnhtbESP0WrCQBBF3wv9h2UKvpS6iUKjqauUVkEqgtV+wJCd&#10;JsHsbMiuGv/eeRB8m+HeuffMbNG7Rp2pC7VnA+kwAUVceFtzaeDvsHqbgAoR2WLjmQxcKcBi/vw0&#10;w9z6C//SeR9LJSEccjRQxdjmWoeiIodh6Fti0f595zDK2pXadniRcNfoUZK8a4c1S0OFLX1VVBz3&#10;J2cgG9vtLvuJOmy+X6fbI6bLSZYaM3jpPz9ARerjw3y/XlvBTzLBlW9kBD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e9BsYAAADdAAAADwAAAAAAAAAAAAAAAACYAgAAZHJz&#10;L2Rvd25yZXYueG1sUEsFBgAAAAAEAAQA9QAAAIsDAAAAAA==&#10;" path="m,l,,36576,1524r38100,l109728,3048r36576,3048l181356,9144r33528,3048l248412,16764r33528,4572l313944,27432r30480,6096l374904,39624r28956,7620l432816,54864r27432,7620l486156,71628r25908,7620l536448,89916r22860,9144l580644,109728r19812,10668l620268,131064r16764,12192l653796,155448r15240,12192l681228,179832r12192,12192l704088,205740r7620,13716l719328,233172r4572,15240l726948,262128r1524,15240l726948,292608r-3048,15240l719328,321564r-6096,15240l704088,350520r-10668,12192l682752,376428r-13716,12192l653796,400812r-15240,12192l620268,425196r-19812,10668l580644,446532r-21336,10668l536448,466344r-24384,10668l486156,486156r-25908,7620l432816,501396r-27432,7620l374904,516636r-30480,6096l313944,528828r-32004,6096l248412,539496r-33528,4572l181356,547116r-35052,3048l109728,553212r-35052,1524l38100,556260,,556260,,539496r73152,l109728,536448r35052,-1524l179832,531876r33528,-4572l246888,524256r32004,-4572l310896,513588r30480,-6096l371856,501396r28956,-7620l428244,486156r27432,-7620l481584,470916r24384,-9144l530352,452628r21336,-9144l573024,432816r19812,-10668l611124,411480r16764,-10668l644652,388620r13716,-10668l670560,365760r10668,-12192l690372,341376r7620,-12192l704088,316992r4572,-12192l711708,291084r,-25908l708660,252984r-4572,-12192l697992,228600r-7620,-13716l681228,202692,670560,190500,658368,179832,644652,167640,629412,156972,611124,144780,592836,134112,573024,123444r-19812,-9144l530352,103632,505968,94488,481584,85344,455676,77724,428244,70104,400812,62484,371856,54864,341376,48768,310896,42672,278892,38100,246888,32004,213360,28956,179832,24384,144780,21336,109728,19812,73152,18288,36576,16764,,16764,,xe" fillcolor="black" stroked="f" strokeweight="0">
                  <v:stroke miterlimit="83231f" joinstyle="miter"/>
                  <v:path arrowok="t" textboxrect="0,0,728472,556260"/>
                </v:shape>
                <v:rect id="Rectangle 1079" o:spid="_x0000_s1222" style="position:absolute;left:29458;top:5898;width:3395;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wacMA&#10;AADdAAAADwAAAGRycy9kb3ducmV2LnhtbERPS4vCMBC+L/gfwgje1lQPartGER/ocX2A7m1oZtuy&#10;zaQ00VZ//UYQvM3H95zpvDWluFHtCssKBv0IBHFqdcGZgtNx8zkB4TyyxtIyKbiTg/ms8zHFRNuG&#10;93Q7+EyEEHYJKsi9rxIpXZqTQde3FXHgfm1t0AdYZ1LX2IRwU8phFI2kwYJDQ44VLXNK/w5Xo2A7&#10;qRaXnX00Wbn+2Z6/z/HqGHulet128QXCU+vf4pd7p8P8aBzD85tw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dwacMAAADdAAAADwAAAAAAAAAAAAAAAACYAgAAZHJzL2Rv&#10;d25yZXYueG1sUEsFBgAAAAAEAAQA9QAAAIgDAAAAAA==&#10;" filled="f" stroked="f">
                  <v:textbox inset="0,0,0,0">
                    <w:txbxContent>
                      <w:p w:rsidR="00096EF3" w:rsidRDefault="00096EF3" w:rsidP="00B66B13">
                        <w:pPr>
                          <w:spacing w:after="0" w:line="276" w:lineRule="auto"/>
                        </w:pPr>
                        <w:r>
                          <w:rPr>
                            <w:rFonts w:ascii="Arial" w:eastAsia="Arial" w:hAnsi="Arial" w:cs="Arial"/>
                            <w:sz w:val="21"/>
                          </w:rPr>
                          <w:t xml:space="preserve">Visit </w:t>
                        </w:r>
                      </w:p>
                    </w:txbxContent>
                  </v:textbox>
                </v:rect>
                <v:rect id="Rectangle 1080" o:spid="_x0000_s1223" style="position:absolute;left:29687;top:7498;width:2775;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p08cA&#10;AADdAAAADwAAAGRycy9kb3ducmV2LnhtbESPzW7CQAyE70h9h5UrcYNNe6hCYBOh/giOLSABNytr&#10;koisN8puSejT14dKvdma8cznVTG6Vt2oD41nA0/zBBRx6W3DlYHD/mOWggoR2WLrmQzcKUCRP0xW&#10;mFk/8BfddrFSEsIhQwN1jF2mdShrchjmviMW7eJ7h1HWvtK2x0HCXaufk+RFO2xYGmrs6LWm8rr7&#10;dgY2abc+bf3PULXv583x87h42y+iMdPHcb0EFWmM/+a/660V/CQ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4qdPHAAAA3QAAAA8AAAAAAAAAAAAAAAAAmAIAAGRy&#10;cy9kb3ducmV2LnhtbFBLBQYAAAAABAAEAPUAAACMAwAAAAA=&#10;" filled="f" stroked="f">
                  <v:textbox inset="0,0,0,0">
                    <w:txbxContent>
                      <w:p w:rsidR="00096EF3" w:rsidRDefault="00096EF3" w:rsidP="00B66B13">
                        <w:pPr>
                          <w:spacing w:after="0" w:line="276" w:lineRule="auto"/>
                        </w:pPr>
                        <w:r>
                          <w:rPr>
                            <w:rFonts w:ascii="Arial" w:eastAsia="Arial" w:hAnsi="Arial" w:cs="Arial"/>
                            <w:sz w:val="21"/>
                          </w:rPr>
                          <w:t xml:space="preserve">site </w:t>
                        </w:r>
                      </w:p>
                    </w:txbxContent>
                  </v:textbox>
                </v:rect>
                <v:shape id="Shape 1081" o:spid="_x0000_s1224" style="position:absolute;left:4404;top:7212;width:19141;height:27782;visibility:visible;mso-wrap-style:square;v-text-anchor:top" coordsize="1914141,277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j6cIA&#10;AADdAAAADwAAAGRycy9kb3ducmV2LnhtbERPTYvCMBC9L/gfwgje1rQqpXSNsoiiXgRdwetsM7Zl&#10;m0lpolZ/vRGEvc3jfc503plaXKl1lWUF8TACQZxbXXGh4Piz+kxBOI+ssbZMCu7kYD7rfUwx0/bG&#10;e7oefCFCCLsMFZTeN5mULi/JoBvahjhwZ9sa9AG2hdQt3kK4qeUoihJpsOLQUGJDi5Lyv8PFKNhv&#10;1+ko5vPvpD499NgntLTJTqlBv/v+AuGp8//it3ujw/wojeH1TTh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2PpwgAAAN0AAAAPAAAAAAAAAAAAAAAAAJgCAABkcnMvZG93&#10;bnJldi54bWxQSwUGAAAAAAQABAD1AAAAhwMAAAAA&#10;" path="m1914141,r-7620,89916c1906521,91440,1906521,91440,1904997,91440r-1524,-1524l1909113,8136,1524,2778252,,2776728,1908770,4897r-75401,36251c1831845,41148,1830321,41148,1830321,39624v,,,-1524,1524,-1524l1909527,2136r42,-612l1910184,1832,1914141,xe" fillcolor="black" stroked="f" strokeweight="0">
                  <v:stroke miterlimit="83231f" joinstyle="miter"/>
                  <v:path arrowok="t" textboxrect="0,0,1914141,2778252"/>
                </v:shape>
                <v:shape id="Shape 1082" o:spid="_x0000_s1225" style="position:absolute;left:23439;top:10443;width:7299;height:5593;visibility:visible;mso-wrap-style:square;v-text-anchor:top" coordsize="729996,55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OG8IA&#10;AADdAAAADwAAAGRycy9kb3ducmV2LnhtbERPTWvCQBC9F/oflhG81Y0WbEhdRQqCR7U59Dhkp9ml&#10;2dkku5rUX+8Kgrd5vM9ZbUbXiAv1wXpWMJ9lIIgrry3XCsrv3VsOIkRkjY1nUvBPATbr15cVFtoP&#10;fKTLKdYihXAoUIGJsS2kDJUhh2HmW+LE/freYUywr6XucUjhrpGLLFtKh5ZTg8GWvgxVf6ezU7C1&#10;gynt4Z3K7tAdr/lPt/MfS6Wmk3H7CSLSGJ/ih3uv0/wsX8D9m3S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8U4bwgAAAN0AAAAPAAAAAAAAAAAAAAAAAJgCAABkcnMvZG93&#10;bnJldi54bWxQSwUGAAAAAAQABAD1AAAAhwMAAAAA&#10;" path="m693420,r36576,l729996,19812r-73152,l621792,22860r-36576,1524l551688,27432r-35052,3048l484632,35052r-33528,4572l419100,45720r-30480,6096l359664,57912r-28956,7620l301752,73152r-25908,7620l249936,88392r-25908,9144l201168,106680r-22860,9144l158496,126492r-19812,10668l118872,147828r-16764,10668l86868,169164,73152,181356,60960,193548,50292,204216r-9144,12192l33528,228600r-6096,12192l22860,254508r-1524,12192l19812,278892r,12192l22860,303276r4572,13716l33528,329184r7620,12192l50292,353568r10668,12192l73152,377952r13716,10668l102108,400812r16764,10668l137160,422148r19812,10668l178308,441960r22860,10668l224028,461772r24384,9144l274320,478536r27432,7620l329184,493776r28956,7620l388620,507492r30480,6096l451104,518160r32004,6096l516636,527304r35052,4572l585216,534924r35052,1524l656844,537972r36576,1524l729996,539496r,19812l693420,557784r-36576,l620268,556260r-36576,-3048l550164,550164r-35052,-3048l481584,542544r-33528,-4572l416052,531876r-30480,-6096l355092,519684r-28956,-7620l297180,504444r-27432,-7620l243840,487680r-25908,-9144l193548,469392r-22860,-9144l149352,449580,128016,438912,109728,428244,91440,416052,76200,403860,60960,391668,47244,379476,35052,365760,25908,352044,16764,338328,10668,324612,4572,309372,1524,295656,,280416,1524,265176,4572,249936,9144,234696r7620,-13716l24384,207264,35052,193548,47244,179832,60960,167640,74676,155448,91440,143256r18288,-12192l128016,120396r21336,-10668l170688,99060r22860,-9144l217932,79248r24384,-9144l269748,62484r27432,-7620l324612,47244r30480,-7620l385572,33528r30480,-6096l448056,21336r33528,-4572l515112,12192,548640,9144,583692,6096,620268,3048,655320,1524,693420,xe" fillcolor="black" stroked="f" strokeweight="0">
                  <v:stroke miterlimit="83231f" joinstyle="miter"/>
                  <v:path arrowok="t" textboxrect="0,0,729996,559308"/>
                </v:shape>
                <v:shape id="Shape 1083" o:spid="_x0000_s1226" style="position:absolute;left:30738;top:10443;width:7300;height:5593;visibility:visible;mso-wrap-style:square;v-text-anchor:top" coordsize="729996,55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rgMMA&#10;AADdAAAADwAAAGRycy9kb3ducmV2LnhtbERPPWvDMBDdA/0P4grdErkNpMaNEkzB0DFJPWQ8rIsl&#10;ap1sS43d/vooUOh2j/d52/3sOnGlMVjPCp5XGQjixmvLrYL6s1rmIEJE1th5JgU/FGC/e1hssdB+&#10;4iNdT7EVKYRDgQpMjH0hZWgMOQwr3xMn7uJHhzHBsZV6xCmFu06+ZNlGOrScGgz29G6o+Tp9OwWl&#10;nUxtD2uqh8Nw/M3PQ+VfN0o9Pc7lG4hIc/wX/7k/dJqf5Wu4f5NO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rgMMAAADdAAAADwAAAAAAAAAAAAAAAACYAgAAZHJzL2Rv&#10;d25yZXYueG1sUEsFBgAAAAAEAAQA9QAAAIgDAAAAAA==&#10;" path="m,l36576,,74676,1524r35052,1524l146304,6096r35052,3048l214884,12192r33528,4572l281940,21336r32004,6096l344424,33528r30480,6096l405384,47244r27432,6096l460248,62484r27432,7620l512064,79248r24384,10668l559308,99060r21336,10668l601980,120396r18288,10668l638556,143256r16764,12192l669036,167640r13716,12192l694944,193548r10668,12192l713232,219456r7620,15240l725424,248412r3048,15240l729996,278892r-1524,15240l725424,309372r-4572,13716l713232,338328r-7620,13716l694944,365760r-12192,12192l670560,391668r-15240,12192l638556,416052r-18288,10668l601980,438912r-19812,10668l559308,460248r-22860,9144l512064,478536r-24384,9144l461772,496824r-28956,7620l405384,512064r-30480,7620l345948,525780r-32004,6096l281940,537972r-33528,4572l214884,547116r-33528,3048l146304,553212r-36576,3048l74676,557784r-36576,l,559308r,l,539496r36576,l73152,537972r36576,-1524l144780,534924r33528,-3048l213360,527304r33528,-3048l278892,518160r32004,-4572l341376,507492r30480,-6096l400812,493776r27432,-7620l455676,478536r25908,-7620l505968,461772r22860,-9144l551688,441960r21336,-9144l592836,422148r18288,-10668l627888,400812r15240,-12192l656844,377952r12192,-12192l679704,353568r9144,-12192l696468,329184r6096,-12192l707136,304800r3048,-12192l710184,268224r-3048,-13716l702564,242316r-4572,-12192l690372,217932r-9144,-12192l669036,193548,656844,181356,643128,170688,627888,158496,611124,147828,592836,137160,573024,126492r-21336,-9144l530352,106680,505968,97536,481584,88392,455676,80772,428244,73152,400812,65532,371856,57912,341376,51816,310896,45720,278892,39624,246888,35052,213360,30480,179832,27432,144780,24384,109728,22860,73152,21336,36576,19812,,19812,,xe" fillcolor="black" stroked="f" strokeweight="0">
                  <v:stroke miterlimit="83231f" joinstyle="miter"/>
                  <v:path arrowok="t" textboxrect="0,0,729996,559308"/>
                </v:shape>
                <v:rect id="Rectangle 1084" o:spid="_x0000_s1227" style="position:absolute;left:29093;top:12726;width:487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v0MMA&#10;AADdAAAADwAAAGRycy9kb3ducmV2LnhtbERPS4vCMBC+C/6HMII3TRWR2jWK+ECP6wN0b0Mz25Zt&#10;JqWJtvrrN8LC3ubje8582ZpSPKh2hWUFo2EEgji1uuBMweW8G8QgnEfWWFomBU9ysFx0O3NMtG34&#10;SI+Tz0QIYZeggtz7KpHSpTkZdENbEQfu29YGfYB1JnWNTQg3pRxH0VQaLDg05FjROqf053Q3CvZx&#10;tbod7KvJyu3X/vp5nW3OM69Uv9euPkB4av2/+M990GF+FE/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Ov0MMAAADdAAAADwAAAAAAAAAAAAAAAACYAgAAZHJzL2Rv&#10;d25yZXYueG1sUEsFBgAAAAAEAAQA9QAAAIgDAAAAAA==&#10;" filled="f" stroked="f">
                  <v:textbox inset="0,0,0,0">
                    <w:txbxContent>
                      <w:p w:rsidR="00096EF3" w:rsidRDefault="00096EF3" w:rsidP="00B66B13">
                        <w:pPr>
                          <w:spacing w:after="0" w:line="276" w:lineRule="auto"/>
                        </w:pPr>
                        <w:r>
                          <w:rPr>
                            <w:rFonts w:ascii="Arial" w:eastAsia="Arial" w:hAnsi="Arial" w:cs="Arial"/>
                            <w:sz w:val="21"/>
                          </w:rPr>
                          <w:t xml:space="preserve">Login </w:t>
                        </w:r>
                      </w:p>
                    </w:txbxContent>
                  </v:textbox>
                </v:rect>
                <v:shape id="Shape 1085" o:spid="_x0000_s1228" style="position:absolute;left:3642;top:13232;width:19903;height:22524;visibility:visible;mso-wrap-style:square;v-text-anchor:top" coordsize="1990341,225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ymQcUA&#10;AADdAAAADwAAAGRycy9kb3ducmV2LnhtbERP32vCMBB+H/g/hBN8m+kGDtcZpciUMZRtroiPZ3Nr&#10;i82lJJm2/70RBnu7j+/nzRadacSZnK8tK3gYJyCIC6trLhXk36v7KQgfkDU2lklBTx4W88HdDFNt&#10;L/xF510oRQxhn6KCKoQ2ldIXFRn0Y9sSR+7HOoMhQldK7fASw00jH5PkSRqsOTZU2NKyouK0+zUK&#10;sn233urXw7HOP7Pn47vrN/lHr9Ro2GUvIAJ14V/8537TcX4yncDtm3i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KZBxQAAAN0AAAAPAAAAAAAAAAAAAAAAAJgCAABkcnMv&#10;ZG93bnJldi54bWxQSwUGAAAAAAQABAD1AAAAigMAAAAA&#10;" path="m1990341,r-18288,89916l1970529,91440v-1524,,-1524,-1524,-1524,-1524l1984917,7462,1524,2252472,,2250948,1982885,6513r-77888,25491c1903473,32004,1903473,32004,1901949,30480v,,,-1524,1524,-1524l1990341,xe" fillcolor="black" stroked="f" strokeweight="0">
                  <v:stroke miterlimit="83231f" joinstyle="miter"/>
                  <v:path arrowok="t" textboxrect="0,0,1990341,2252472"/>
                </v:shape>
                <v:shape id="Shape 1086" o:spid="_x0000_s1229" style="position:absolute;left:23439;top:16539;width:7299;height:5593;visibility:visible;mso-wrap-style:square;v-text-anchor:top" coordsize="729996,55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IGMIA&#10;AADdAAAADwAAAGRycy9kb3ducmV2LnhtbERPyWrDMBC9F/oPYgq5NXJTcIwbJYRCIMcsPuQ4WFNL&#10;1BrZlhq7+fqqEMhtHm+d1WZyrbjSEKxnBW/zDARx7bXlRkF13r0WIEJE1th6JgW/FGCzfn5aYan9&#10;yEe6nmIjUgiHEhWYGLtSylAbchjmviNO3JcfHMYEh0bqAccU7lq5yLJcOrScGgx29Gmo/j79OAVb&#10;O5rKHt6p6g/98VZc+p1f5krNXqbtB4hIU3yI7+69TvOzIof/b9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kgYwgAAAN0AAAAPAAAAAAAAAAAAAAAAAJgCAABkcnMvZG93&#10;bnJldi54bWxQSwUGAAAAAAQABAD1AAAAhwMAAAAA&#10;" path="m693420,r36576,l729996,19812r-73152,l621792,22860r-36576,1524l551688,27432r-35052,3048l484632,35052r-33528,4572l419100,45720r-30480,6096l359664,57912r-28956,7620l301752,73152r-25908,7620l249936,88392r-25908,9144l201168,106680r-22860,9144l158496,126492r-19812,10668l118872,147828r-16764,10668l86868,169164,73152,181356,60960,193548,50292,204216r-9144,12192l33528,228600r-6096,12192l22860,254508r-1524,12192l19812,278892r,12192l22860,303276r4572,13716l33528,329184r7620,12192l50292,353568r10668,12192l73152,377952r13716,10668l102108,400812r16764,10668l137160,422148r19812,10668l178308,441960r22860,10668l224028,461772r24384,9144l274320,478536r27432,7620l329184,493776r28956,7620l388620,507492r30480,6096l451104,518160r32004,6096l516636,527304r35052,4572l585216,534924r35052,1524l656844,537972r36576,1524l729996,539496r,19812l693420,557784r-36576,l620268,556260r-36576,-3048l550164,550164r-35052,-3048l481584,542544r-33528,-4572l416052,531876r-30480,-6096l355092,519684r-28956,-7620l297180,504444r-27432,-7620l243840,487680r-25908,-9144l193548,469392r-22860,-9144l149352,449580,128016,438912,109728,428244,91440,416052,76200,403860,60960,391668,47244,379476,35052,365760,25908,352044,16764,338328,10668,324612,4572,309372,1524,295656,,280416,1524,265176,4572,249936,9144,234696r7620,-13716l24384,207264,35052,193548,47244,179832,60960,167640,74676,155448,91440,143256r18288,-12192l128016,120396r21336,-10668l170688,99060r22860,-9144l217932,79248r24384,-9144l269748,62484r27432,-7620l324612,47244r30480,-7620l385572,33528r30480,-6096l448056,21336r33528,-4572l515112,12192,548640,9144,583692,6096,620268,3048,655320,1524,693420,xe" fillcolor="black" stroked="f" strokeweight="0">
                  <v:stroke miterlimit="83231f" joinstyle="miter"/>
                  <v:path arrowok="t" textboxrect="0,0,729996,559308"/>
                </v:shape>
                <v:shape id="Shape 1087" o:spid="_x0000_s1230" style="position:absolute;left:30738;top:16539;width:7300;height:5593;visibility:visible;mso-wrap-style:square;v-text-anchor:top" coordsize="729996,55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tg8IA&#10;AADdAAAADwAAAGRycy9kb3ducmV2LnhtbERPS2vCQBC+F/oflhF6qxstaEhdRQpCjz5y8Dhkx+zS&#10;7GySXU3qr3cLBW/z8T1ntRldI27UB+tZwWyagSCuvLZcKyhPu/ccRIjIGhvPpOCXAmzWry8rLLQf&#10;+EC3Y6xFCuFQoAITY1tIGSpDDsPUt8SJu/jeYUywr6XucUjhrpHzLFtIh5ZTg8GWvgxVP8erU7C1&#10;gynt/oPKbt8d7vm52/nlQqm3ybj9BBFpjE/xv/tbp/lZvoS/b9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u2DwgAAAN0AAAAPAAAAAAAAAAAAAAAAAJgCAABkcnMvZG93&#10;bnJldi54bWxQSwUGAAAAAAQABAD1AAAAhwMAAAAA&#10;" path="m,l36576,,74676,1524r35052,1524l146304,6096r35052,3048l214884,12192r33528,4572l281940,21336r32004,6096l344424,33528r30480,6096l405384,47244r27432,6096l460248,62484r27432,7620l512064,79248r24384,10668l559308,99060r21336,10668l601980,120396r18288,10668l638556,143256r16764,12192l669036,167640r13716,12192l694944,193548r10668,12192l713232,219456r7620,15240l725424,248412r3048,15240l729996,278892r-1524,15240l725424,309372r-4572,13716l713232,338328r-7620,13716l694944,365760r-12192,12192l670560,391668r-15240,12192l638556,416052r-18288,10668l601980,438912r-19812,10668l559308,460248r-22860,9144l512064,478536r-24384,9144l461772,496824r-28956,7620l405384,512064r-30480,7620l345948,525780r-32004,6096l281940,537972r-33528,4572l214884,547116r-33528,3048l146304,553212r-36576,3048l74676,557784r-36576,l,559308r,l,539496r36576,l73152,537972r36576,-1524l144780,534924r33528,-3048l213360,527304r33528,-3048l278892,518160r32004,-4572l341376,507492r30480,-6096l400812,493776r27432,-7620l455676,478536r25908,-7620l505968,461772r22860,-9144l551688,441960r21336,-9144l592836,422148r18288,-10668l627888,400812r15240,-12192l656844,377952r12192,-12192l679704,353568r9144,-12192l696468,329184r6096,-12192l707136,304800r3048,-12192l710184,268224r-3048,-13716l702564,242316r-4572,-12192l690372,217932r-9144,-12192l669036,193548,656844,181356,643128,170688,627888,158496,611124,147828,592836,137160,573024,126492r-21336,-9144l530352,106680,505968,97536,481584,88392,455676,80772,428244,73152,400812,65532,371856,57912,341376,51816,310896,45720,278892,39624,246888,35052,213360,30480,179832,27432,144780,24384,109728,22860,73152,21336,36576,19812,,19812,,xe" fillcolor="black" stroked="f" strokeweight="0">
                  <v:stroke miterlimit="83231f" joinstyle="miter"/>
                  <v:path arrowok="t" textboxrect="0,0,729996,559308"/>
                </v:shape>
                <v:rect id="Rectangle 1088" o:spid="_x0000_s1231" style="position:absolute;left:28315;top:18029;width:6445;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l1ccA&#10;AADdAAAADwAAAGRycy9kb3ducmV2LnhtbESPzW7CQAyE70h9h5UrcYNNe6hCYBOh/giOLSABNytr&#10;koisN8puSejT14dKvdma8cznVTG6Vt2oD41nA0/zBBRx6W3DlYHD/mOWggoR2WLrmQzcKUCRP0xW&#10;mFk/8BfddrFSEsIhQwN1jF2mdShrchjmviMW7eJ7h1HWvtK2x0HCXaufk+RFO2xYGmrs6LWm8rr7&#10;dgY2abc+bf3PULXv583x87h42y+iMdPHcb0EFWmM/+a/660V/CQ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OpdXHAAAA3QAAAA8AAAAAAAAAAAAAAAAAmAIAAGRy&#10;cy9kb3ducmV2LnhtbFBLBQYAAAAABAAEAPUAAACMAwAAAAA=&#10;" filled="f" stroked="f">
                  <v:textbox inset="0,0,0,0">
                    <w:txbxContent>
                      <w:p w:rsidR="00096EF3" w:rsidRDefault="00096EF3" w:rsidP="00B66B13">
                        <w:pPr>
                          <w:spacing w:after="0" w:line="276" w:lineRule="auto"/>
                        </w:pPr>
                        <w:r>
                          <w:rPr>
                            <w:rFonts w:ascii="Arial" w:eastAsia="Arial" w:hAnsi="Arial" w:cs="Arial"/>
                            <w:sz w:val="21"/>
                          </w:rPr>
                          <w:t xml:space="preserve">Manage </w:t>
                        </w:r>
                      </w:p>
                    </w:txbxContent>
                  </v:textbox>
                </v:rect>
                <v:rect id="Rectangle 1089" o:spid="_x0000_s1232" style="position:absolute;left:28818;top:19629;width:5086;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ATsIA&#10;AADdAAAADwAAAGRycy9kb3ducmV2LnhtbERPTYvCMBC9L/gfwgje1tQ9SFuNIuqiR1cF9TY0Y1ts&#10;JqWJtvrrNwsL3ubxPmc670wlHtS40rKC0TACQZxZXXKu4Hj4/oxBOI+ssbJMCp7kYD7rfUwx1bbl&#10;H3rsfS5CCLsUFRTe16mULivIoBvamjhwV9sY9AE2udQNtiHcVPIrisbSYMmhocCalgVlt/3dKNjE&#10;9eK8ta82r9aXzWl3SlaHxCs16HeLCQhPnX+L/91bHeZHcQJ/34QT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gBOwgAAAN0AAAAPAAAAAAAAAAAAAAAAAJgCAABkcnMvZG93&#10;bnJldi54bWxQSwUGAAAAAAQABAD1AAAAhwMAAAAA&#10;" filled="f" stroked="f">
                  <v:textbox inset="0,0,0,0">
                    <w:txbxContent>
                      <w:p w:rsidR="00096EF3" w:rsidRDefault="00096EF3" w:rsidP="00B66B13">
                        <w:pPr>
                          <w:spacing w:after="0" w:line="276" w:lineRule="auto"/>
                        </w:pPr>
                        <w:r>
                          <w:rPr>
                            <w:rFonts w:ascii="Arial" w:eastAsia="Arial" w:hAnsi="Arial" w:cs="Arial"/>
                            <w:sz w:val="21"/>
                          </w:rPr>
                          <w:t xml:space="preserve">Profile </w:t>
                        </w:r>
                      </w:p>
                    </w:txbxContent>
                  </v:textbox>
                </v:rect>
                <v:shape id="Shape 1090" o:spid="_x0000_s1233" style="position:absolute;left:3642;top:19328;width:19903;height:16428;visibility:visible;mso-wrap-style:square;v-text-anchor:top" coordsize="1990341,164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1fsYA&#10;AADdAAAADwAAAGRycy9kb3ducmV2LnhtbESPzU4DMQyE70h9h8hIvdGEqvwtTatSCalckFh4AGvj&#10;/SkbZ5uE7fbt8QGJm60Zz3xebyffq5Fi6gJbuF0YUMRVcB03Fr4+X28eQaWM7LAPTBYulGC7mV2t&#10;sXDhzB80lrlREsKpQAttzkOhdapa8pgWYSAWrQ7RY5Y1NtpFPEu47/XSmHvtsWNpaHGgfUvVd/nj&#10;LcSxP7xfjvVDt1yVL0dzujvV+zdr59fT7hlUpin/m/+uD07wzZPwyz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A1fsYAAADdAAAADwAAAAAAAAAAAAAAAACYAgAAZHJz&#10;L2Rvd25yZXYueG1sUEsFBgAAAAAEAAQA9QAAAIsDAAAAAA==&#10;" path="m1990341,r-32004,85344c1958337,86868,1956813,86868,1956813,86868v-1524,,-1524,-1524,-1524,-1524l1983671,7295,1524,1642872,,1641348,1980845,5590r-80420,12698c1900425,18288,1898901,18288,1898901,16764v,,,-1524,1524,-1524l1990341,xe" fillcolor="black" stroked="f" strokeweight="0">
                  <v:stroke miterlimit="83231f" joinstyle="miter"/>
                  <v:path arrowok="t" textboxrect="0,0,1990341,1642872"/>
                </v:shape>
                <v:shape id="Shape 1091" o:spid="_x0000_s1234" style="position:absolute;left:23439;top:28731;width:7299;height:5593;visibility:visible;mso-wrap-style:square;v-text-anchor:top" coordsize="729996,55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GscIA&#10;AADdAAAADwAAAGRycy9kb3ducmV2LnhtbERPS2sCMRC+F/ofwhR6q1lbULsaRQpCjz724HHYTDfB&#10;zWR3k7qrv94Igrf5+J6zWA2uFmfqgvWsYDzKQBCXXluuFBSHzccMRIjIGmvPpOBCAVbL15cF5tr3&#10;vKPzPlYihXDIUYGJscmlDKUhh2HkG+LE/fnOYUywq6TusE/hrpafWTaRDi2nBoMN/RgqT/t/p2Bt&#10;e1PY7RcV7bbdXWfHduOnE6Xe34b1HESkIT7FD/evTvOz7zHcv0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axwgAAAN0AAAAPAAAAAAAAAAAAAAAAAJgCAABkcnMvZG93&#10;bnJldi54bWxQSwUGAAAAAAQABAD1AAAAhwMAAAAA&#10;" path="m693420,r36576,l729996,19812r-73152,l621792,22860r-36576,1524l551688,27432r-35052,3048l484632,35052r-33528,4572l419100,45720r-30480,6096l359664,57912r-28956,7620l301752,73152r-25908,7620l249936,88392r-25908,9144l201168,106680r-22860,9144l158496,126492r-19812,10668l118872,147828r-16764,10668l86868,169164,73152,181356,60960,193548,50292,204216r-9144,12192l33528,228600r-6096,12192l22860,254508r-1524,12192l19812,278892r,12192l22860,303276r4572,13716l33528,329184r7620,12192l50292,353568r10668,12192l73152,377952r13716,10668l102108,400812r16764,10668l137160,422148r19812,10668l178308,441960r22860,10668l224028,461772r24384,9144l274320,478536r27432,7620l329184,493776r28956,7620l388620,507492r30480,6096l451104,518160r32004,6096l516636,527304r35052,4572l585216,534924r35052,1524l656844,537972r36576,1524l729996,539496r,19812l693420,557784r-36576,l620268,556260r-36576,-3048l550164,550164r-35052,-3048l481584,542544r-33528,-4572l416052,531876r-30480,-6096l355092,519684r-28956,-7620l297180,504444r-27432,-7620l243840,487680r-25908,-9144l193548,469392r-22860,-9144l149352,449580,128016,438912,109728,428244,91440,416052,76200,403860,60960,391668,47244,379476,35052,365760,25908,352044,16764,338328,10668,324612,4572,309372,1524,295656,,280416,1524,265176,4572,249936,9144,234696r7620,-13716l24384,207264,35052,193548,47244,179832,60960,167640,74676,155448,91440,143256r18288,-12192l128016,120396r21336,-10668l170688,99060r22860,-9144l217932,79248r24384,-9144l269748,62484r27432,-7620l324612,47244r30480,-7620l385572,33528r30480,-6096l448056,21336r33528,-4572l515112,12192,548640,9144,583692,6096,620268,3048,655320,1524,693420,xe" fillcolor="black" stroked="f" strokeweight="0">
                  <v:stroke miterlimit="83231f" joinstyle="miter"/>
                  <v:path arrowok="t" textboxrect="0,0,729996,559308"/>
                </v:shape>
                <v:shape id="Shape 1092" o:spid="_x0000_s1235" style="position:absolute;left:30738;top:28731;width:7300;height:5593;visibility:visible;mso-wrap-style:square;v-text-anchor:top" coordsize="729996,55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YxsIA&#10;AADdAAAADwAAAGRycy9kb3ducmV2LnhtbERPS2sCMRC+F/ofwhR6q9laULsaRQpCjz724HHYTDfB&#10;zWR3k7qrv94Igrf5+J6zWA2uFmfqgvWs4HOUgSAuvbZcKSgOm48ZiBCRNdaeScGFAqyWry8LzLXv&#10;eUfnfaxECuGQowITY5NLGUpDDsPIN8SJ+/Odw5hgV0ndYZ/CXS3HWTaRDi2nBoMN/RgqT/t/p2Bt&#10;e1PY7RcV7bbdXWfHduOnE6Xe34b1HESkIT7FD/evTvOz7zHcv0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NjGwgAAAN0AAAAPAAAAAAAAAAAAAAAAAJgCAABkcnMvZG93&#10;bnJldi54bWxQSwUGAAAAAAQABAD1AAAAhwMAAAAA&#10;" path="m,l36576,,74676,1524r35052,1524l146304,6096r35052,3048l214884,12192r33528,4572l281940,21336r32004,6096l344424,33528r30480,6096l405384,47244r27432,6096l460248,62484r27432,7620l512064,79248r24384,10668l559308,99060r21336,10668l601980,120396r18288,10668l638556,143256r16764,12192l669036,167640r13716,12192l694944,193548r10668,12192l713232,219456r7620,15240l725424,248412r3048,15240l729996,278892r-1524,15240l725424,309372r-4572,13716l713232,338328r-7620,13716l694944,365760r-12192,12192l670560,391668r-15240,12192l638556,416052r-18288,10668l601980,438912r-19812,10668l559308,460248r-22860,9144l512064,478536r-24384,9144l461772,496824r-28956,7620l405384,512064r-30480,7620l345948,525780r-32004,6096l281940,537972r-33528,4572l214884,547116r-33528,3048l146304,553212r-36576,3048l74676,557784r-36576,l,559308r,l,539496r36576,l73152,537972r36576,-1524l144780,534924r33528,-3048l213360,527304r33528,-3048l278892,518160r32004,-4572l341376,507492r30480,-6096l400812,493776r27432,-7620l455676,478536r25908,-7620l505968,461772r22860,-9144l551688,441960r21336,-9144l592836,422148r18288,-10668l627888,400812r15240,-12192l656844,377952r12192,-12192l679704,353568r9144,-12192l696468,329184r6096,-12192l707136,304800r3048,-12192l710184,268224r-3048,-13716l702564,242316r-4572,-12192l690372,217932r-9144,-12192l669036,193548,656844,181356,643128,170688,627888,158496,611124,147828,592836,137160,573024,126492r-21336,-9144l530352,106680,505968,97536,481584,88392,455676,80772,428244,73152,400812,65532,371856,57912,341376,51816,310896,45720,278892,39624,246888,35052,213360,30480,179832,27432,144780,24384,109728,22860,73152,21336,36576,19812,,19812,,xe" fillcolor="black" stroked="f" strokeweight="0">
                  <v:stroke miterlimit="83231f" joinstyle="miter"/>
                  <v:path arrowok="t" textboxrect="0,0,729996,559308"/>
                </v:shape>
                <v:rect id="Rectangle 1093" o:spid="_x0000_s1236" style="position:absolute;left:29245;top:30221;width:3971;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hecMA&#10;AADdAAAADwAAAGRycy9kb3ducmV2LnhtbERPS4vCMBC+L/gfwgje1lQFsV2jiA/0uD5A9zY0s23Z&#10;ZlKaaKu/fiMI3ubje8503ppS3Kh2hWUFg34Egji1uuBMwem4+ZyAcB5ZY2mZFNzJwXzW+Zhiom3D&#10;e7odfCZCCLsEFeTeV4mULs3JoOvbijhwv7Y26AOsM6lrbEK4KeUwisbSYMGhIceKljmlf4erUbCd&#10;VIvLzj6arFz/bM/f53h1jL1SvW67+ALhqfVv8cu902F+FI/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OhecMAAADdAAAADwAAAAAAAAAAAAAAAACYAgAAZHJzL2Rv&#10;d25yZXYueG1sUEsFBgAAAAAEAAQA9QAAAIgDAAAAAA==&#10;" filled="f" stroked="f">
                  <v:textbox inset="0,0,0,0">
                    <w:txbxContent>
                      <w:p w:rsidR="00096EF3" w:rsidRDefault="00096EF3" w:rsidP="00B66B13">
                        <w:pPr>
                          <w:spacing w:after="0" w:line="276" w:lineRule="auto"/>
                        </w:pPr>
                        <w:r>
                          <w:rPr>
                            <w:rFonts w:ascii="Arial" w:eastAsia="Arial" w:hAnsi="Arial" w:cs="Arial"/>
                            <w:sz w:val="21"/>
                          </w:rPr>
                          <w:t xml:space="preserve">Loan </w:t>
                        </w:r>
                      </w:p>
                    </w:txbxContent>
                  </v:textbox>
                </v:rect>
                <v:rect id="Rectangle 1094" o:spid="_x0000_s1237" style="position:absolute;left:27645;top:31821;width:8200;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5DcMA&#10;AADdAAAADwAAAGRycy9kb3ducmV2LnhtbERPS4vCMBC+L/gfwgje1lQRsV2jiA/0uD5A9zY0s23Z&#10;ZlKaaKu/fiMI3ubje8503ppS3Kh2hWUFg34Egji1uuBMwem4+ZyAcB5ZY2mZFNzJwXzW+Zhiom3D&#10;e7odfCZCCLsEFeTeV4mULs3JoOvbijhwv7Y26AOsM6lrbEK4KeUwisbSYMGhIceKljmlf4erUbCd&#10;VIvLzj6arFz/bM/f53h1jL1SvW67+ALhqfVv8cu902F+FI/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o5DcMAAADdAAAADwAAAAAAAAAAAAAAAACYAgAAZHJzL2Rv&#10;d25yZXYueG1sUEsFBgAAAAAEAAQA9QAAAIgDAAAAAA==&#10;" filled="f" stroked="f">
                  <v:textbox inset="0,0,0,0">
                    <w:txbxContent>
                      <w:p w:rsidR="00096EF3" w:rsidRDefault="00096EF3" w:rsidP="00B66B13">
                        <w:pPr>
                          <w:spacing w:after="0" w:line="276" w:lineRule="auto"/>
                        </w:pPr>
                        <w:r>
                          <w:rPr>
                            <w:rFonts w:ascii="Arial" w:eastAsia="Arial" w:hAnsi="Arial" w:cs="Arial"/>
                            <w:sz w:val="21"/>
                          </w:rPr>
                          <w:t xml:space="preserve">EMI Detail </w:t>
                        </w:r>
                      </w:p>
                    </w:txbxContent>
                  </v:textbox>
                </v:rect>
                <v:shape id="Shape 1095" o:spid="_x0000_s1238" style="position:absolute;left:3642;top:31230;width:19903;height:4526;visibility:visible;mso-wrap-style:square;v-text-anchor:top" coordsize="1990341,45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Es8QA&#10;AADdAAAADwAAAGRycy9kb3ducmV2LnhtbERPS2rDMBDdF3oHMYXuGjmBOIlr2ZRCaOnKTXyAqTX+&#10;EGtkLCV2evoqEOhuHu87aT6bXlxodJ1lBctFBIK4srrjRkF53L9sQTiPrLG3TAqu5CDPHh9STLSd&#10;+JsuB9+IEMIuQQWt90MipataMugWdiAOXG1Hgz7AsZF6xCmEm16uoiiWBjsODS0O9N5SdTqcjYK4&#10;2Kynj7Iefspi93Xl7ndzlkelnp/mt1cQnmb/L767P3WYH+3WcPsmn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KBLPEAAAA3QAAAA8AAAAAAAAAAAAAAAAAmAIAAGRycy9k&#10;b3ducmV2LnhtbFBLBQYAAAAABAAEAPUAAACJAwAAAAA=&#10;" path="m1901949,1524v,,,-1524,1524,l1990341,28956r-3048,2771l1987293,32004r-397,84l1923285,89916v-1524,1524,-3048,1524,-3048,l1920237,88392r60683,-55038l1524,452628,,449580,1980712,30349,1901949,4572v,-1524,,-1524,,-3048xe" fillcolor="black" stroked="f" strokeweight="0">
                  <v:stroke miterlimit="83231f" joinstyle="miter"/>
                  <v:path arrowok="t" textboxrect="0,0,1990341,452628"/>
                </v:shape>
                <v:shape id="Shape 1096" o:spid="_x0000_s1239" style="position:absolute;left:23439;top:34827;width:7299;height:5593;visibility:visible;mso-wrap-style:square;v-text-anchor:top" coordsize="729996,55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excMA&#10;AADdAAAADwAAAGRycy9kb3ducmV2LnhtbERPS2vCQBC+F/oflin0Vje2EDW6ihSEHn3k4HHIjtnF&#10;7GyS3Zq0v75bELzNx/ec1WZ0jbhRH6xnBdNJBoK48tpyraA87d7mIEJE1th4JgU/FGCzfn5aYaH9&#10;wAe6HWMtUgiHAhWYGNtCylAZchgmviVO3MX3DmOCfS11j0MKd418z7JcOrScGgy29Gmouh6/nYKt&#10;HUxp9x9Udvvu8Ds/dzs/y5V6fRm3SxCRxvgQ391fOs3PFjn8f5N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PexcMAAADdAAAADwAAAAAAAAAAAAAAAACYAgAAZHJzL2Rv&#10;d25yZXYueG1sUEsFBgAAAAAEAAQA9QAAAIgDAAAAAA==&#10;" path="m693420,r36576,l729996,19812r-73152,l621792,22860r-36576,1524l551688,27432r-35052,3048l484632,35052r-33528,4572l419100,45720r-30480,6096l359664,57912r-28956,7620l301752,73152r-25908,7620l249936,88392r-25908,9144l201168,106680r-22860,9144l158496,126492r-19812,10668l118872,147828r-16764,10668l86868,169164,73152,181356,60960,193548,50292,204216r-9144,12192l33528,228600r-6096,12192l22860,254508r-1524,12192l19812,278892r,12192l22860,303276r4572,13716l33528,329184r7620,12192l50292,353568r10668,12192l73152,377952r13716,10668l102108,400812r16764,10668l137160,422148r19812,10668l178308,441960r22860,10668l224028,461772r24384,9144l274320,478536r27432,7620l329184,493776r28956,7620l388620,507492r30480,6096l451104,518160r32004,6096l516636,527304r35052,4572l585216,534924r35052,1524l656844,537972r36576,1524l729996,539496r,19812l693420,557784r-36576,l620268,556260r-36576,-3048l550164,550164r-35052,-3048l481584,542544r-33528,-4572l416052,531876r-30480,-6096l355092,519684r-28956,-7620l297180,504444r-27432,-7620l243840,487680r-25908,-9144l193548,469392r-22860,-9144l149352,449580,128016,438912,109728,428244,91440,416052,76200,403860,60960,391668,47244,379476,35052,365760,25908,352044,16764,338328,10668,324612,4572,309372,1524,295656,,280416,1524,265176,4572,249936,9144,234696r7620,-13716l24384,207264,35052,193548,47244,179832,60960,167640,74676,155448,91440,143256r18288,-12192l128016,120396r21336,-10668l170688,99060r22860,-9144l217932,79248r24384,-9144l269748,62484r27432,-7620l324612,47244r30480,-7620l385572,33528r30480,-6096l448056,21336r33528,-4572l515112,12192,548640,9144,583692,6096,620268,3048,655320,1524,693420,xe" fillcolor="black" stroked="f" strokeweight="0">
                  <v:stroke miterlimit="83231f" joinstyle="miter"/>
                  <v:path arrowok="t" textboxrect="0,0,729996,559308"/>
                </v:shape>
                <v:shape id="Shape 1097" o:spid="_x0000_s1240" style="position:absolute;left:30738;top:34827;width:7300;height:5593;visibility:visible;mso-wrap-style:square;v-text-anchor:top" coordsize="729996,55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97XsIA&#10;AADdAAAADwAAAGRycy9kb3ducmV2LnhtbERPTWsCMRC9C/0PYQreNFsLalejSEHoUe0ePA6b6Sa4&#10;mexuorv21zeC0Ns83uest4OrxY26YD0reJtmIIhLry1XCorv/WQJIkRkjbVnUnCnANvNy2iNufY9&#10;H+l2ipVIIRxyVGBibHIpQ2nIYZj6hjhxP75zGBPsKqk77FO4q+Usy+bSoeXUYLChT0Pl5XR1Cna2&#10;N4U9vFPRHtrj7/Lc7v1irtT4dditQEQa4r/46f7SaX72sYDHN+k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3tewgAAAN0AAAAPAAAAAAAAAAAAAAAAAJgCAABkcnMvZG93&#10;bnJldi54bWxQSwUGAAAAAAQABAD1AAAAhwMAAAAA&#10;" path="m,l36576,,74676,1524r35052,1524l146304,6096r35052,3048l214884,12192r33528,4572l281940,21336r32004,6096l344424,33528r30480,6096l405384,47244r27432,6096l460248,62484r27432,7620l512064,79248r24384,10668l559308,99060r21336,10668l601980,120396r18288,10668l638556,143256r16764,12192l669036,167640r13716,12192l694944,193548r10668,12192l713232,219456r7620,15240l725424,248412r3048,15240l729996,278892r-1524,15240l725424,309372r-4572,13716l713232,338328r-7620,13716l694944,365760r-12192,12192l670560,391668r-15240,12192l638556,416052r-18288,10668l601980,438912r-19812,10668l559308,460248r-22860,9144l512064,478536r-24384,9144l461772,496824r-28956,7620l405384,512064r-30480,7620l345948,525780r-32004,6096l281940,537972r-33528,4572l214884,547116r-33528,3048l146304,553212r-36576,3048l74676,557784r-36576,l,559308r,l,539496r36576,l73152,537972r36576,-1524l144780,534924r33528,-3048l213360,527304r33528,-3048l278892,518160r32004,-4572l341376,507492r30480,-6096l400812,493776r27432,-7620l455676,478536r25908,-7620l505968,461772r22860,-9144l551688,441960r21336,-9144l592836,422148r18288,-10668l627888,400812r15240,-12192l656844,377952r12192,-12192l679704,353568r9144,-12192l696468,329184r6096,-12192l707136,304800r3048,-12192l710184,268224r-3048,-13716l702564,242316r-4572,-12192l690372,217932r-9144,-12192l669036,193548,656844,181356,643128,170688,627888,158496,611124,147828,592836,137160,573024,126492r-21336,-9144l530352,106680,505968,97536,481584,88392,455676,80772,428244,73152,400812,65532,371856,57912,341376,51816,310896,45720,278892,39624,246888,35052,213360,30480,179832,27432,144780,24384,109728,22860,73152,21336,36576,19812,,19812,,xe" fillcolor="black" stroked="f" strokeweight="0">
                  <v:stroke miterlimit="83231f" joinstyle="miter"/>
                  <v:path arrowok="t" textboxrect="0,0,729996,559308"/>
                </v:shape>
                <v:rect id="Rectangle 1098" o:spid="_x0000_s1241" style="position:absolute;left:28026;top:36317;width:7225;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zCMYA&#10;AADdAAAADwAAAGRycy9kb3ducmV2LnhtbESPQW/CMAyF75P2HyJP4jZSdkC0EBBim+DIYBLjZjWm&#10;rWicqgm08OvnAxI3W+/5vc+zRe9qdaU2VJ4NjIYJKOLc24oLA7/77/cJqBCRLdaeycCNAizmry8z&#10;zKzv+Ieuu1goCeGQoYEyxibTOuQlOQxD3xCLdvKtwyhrW2jbYifhrtYfSTLWDiuWhhIbWpWUn3cX&#10;Z2A9aZZ/G3/vivrruD5sD+nnPo3GDN765RRUpD4+zY/rjRX8J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czCMYAAADdAAAADwAAAAAAAAAAAAAAAACYAgAAZHJz&#10;L2Rvd25yZXYueG1sUEsFBgAAAAAEAAQA9QAAAIsDAAAAAA==&#10;" filled="f" stroked="f">
                  <v:textbox inset="0,0,0,0">
                    <w:txbxContent>
                      <w:p w:rsidR="00096EF3" w:rsidRDefault="00096EF3" w:rsidP="00B66B13">
                        <w:pPr>
                          <w:spacing w:after="0" w:line="276" w:lineRule="auto"/>
                        </w:pPr>
                        <w:r>
                          <w:rPr>
                            <w:rFonts w:ascii="Arial" w:eastAsia="Arial" w:hAnsi="Arial" w:cs="Arial"/>
                            <w:sz w:val="21"/>
                          </w:rPr>
                          <w:t xml:space="preserve">Paid EMI </w:t>
                        </w:r>
                      </w:p>
                    </w:txbxContent>
                  </v:textbox>
                </v:rect>
                <v:rect id="Rectangle 1099" o:spid="_x0000_s1242" style="position:absolute;left:29016;top:37917;width:4572;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Wk8QA&#10;AADdAAAADwAAAGRycy9kb3ducmV2LnhtbERPTWvCQBC9F/wPywi91U09lCS6irQVc1RTsN6G7JgE&#10;s7Mhu01Sf71bKHibx/uc5Xo0jeipc7VlBa+zCARxYXXNpYKvfPsSg3AeWWNjmRT8koP1avK0xFTb&#10;gQ/UH30pQgi7FBVU3replK6oyKCb2ZY4cBfbGfQBdqXUHQ4h3DRyHkVv0mDNoaHClt4rKq7HH6Ng&#10;F7eb78zehrL5PO9O+1PykSdeqefpuFmA8DT6h/jfnekwP0oS+Psmn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blpPEAAAA3QAAAA8AAAAAAAAAAAAAAAAAmAIAAGRycy9k&#10;b3ducmV2LnhtbFBLBQYAAAAABAAEAPUAAACJAwAAAAA=&#10;" filled="f" stroked="f">
                  <v:textbox inset="0,0,0,0">
                    <w:txbxContent>
                      <w:p w:rsidR="00096EF3" w:rsidRDefault="00096EF3" w:rsidP="00B66B13">
                        <w:pPr>
                          <w:spacing w:after="0" w:line="276" w:lineRule="auto"/>
                        </w:pPr>
                        <w:r>
                          <w:rPr>
                            <w:rFonts w:ascii="Arial" w:eastAsia="Arial" w:hAnsi="Arial" w:cs="Arial"/>
                            <w:sz w:val="21"/>
                          </w:rPr>
                          <w:t xml:space="preserve">Detail </w:t>
                        </w:r>
                      </w:p>
                    </w:txbxContent>
                  </v:textbox>
                </v:rect>
                <v:shape id="Shape 1100" o:spid="_x0000_s1243" style="position:absolute;left:3642;top:35726;width:19903;height:2286;visibility:visible;mso-wrap-style:square;v-text-anchor:top" coordsize="1990341,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3UQcQA&#10;AADdAAAADwAAAGRycy9kb3ducmV2LnhtbESPQWvCQBCF74L/YRmhF6kbDZaSuooKgtCTsb0P2WkS&#10;mp1dsqvG/vrOQfA2w3vz3jerzeA6daU+tp4NzGcZKOLK25ZrA1/nw+s7qJiQLXaeycCdImzW49EK&#10;C+tvfKJrmWolIRwLNNCkFAqtY9WQwzjzgVi0H987TLL2tbY93iTcdXqRZW/aYcvS0GCgfUPVb3lx&#10;BkrOP/++pzntjyHfuSou7wsfjHmZDNsPUImG9DQ/ro9W8OeZ8Ms3MoJ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d1EHEAAAA3QAAAA8AAAAAAAAAAAAAAAAAmAIAAGRycy9k&#10;b3ducmV2LnhtbFBLBQYAAAAABAAEAPUAAACJAwAAAAA=&#10;" path="m1524,l1980695,186829r-66554,-48145c1914141,138684,1912617,137160,1914141,137160v,-1524,1524,-1524,1524,l1990341,188976r-3048,1411l1987293,190500r-203,-19l1908045,227076v-1524,1524,-3048,1524,-3048,c1904997,225552,1904997,225552,1906521,225552r74189,-35668l,4572,1524,xe" fillcolor="black" stroked="f" strokeweight="0">
                  <v:stroke miterlimit="83231f" joinstyle="miter"/>
                  <v:path arrowok="t" textboxrect="0,0,1990341,228600"/>
                </v:shape>
                <v:shape id="Shape 1101" o:spid="_x0000_s1244" style="position:absolute;left:23439;top:22635;width:7299;height:5593;visibility:visible;mso-wrap-style:square;v-text-anchor:top" coordsize="729996,55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cq8IA&#10;AADdAAAADwAAAGRycy9kb3ducmV2LnhtbERPTWvCQBC9C/6HZQRvukkLVlJXkYLQo9ocPA7ZMbs0&#10;O5tktyb113cLgrd5vM/Z7EbXiBv1wXpWkC8zEMSV15ZrBeXXYbEGESKyxsYzKfilALvtdLLBQvuB&#10;T3Q7x1qkEA4FKjAxtoWUoTLkMCx9S5y4q+8dxgT7WuoehxTuGvmSZSvp0HJqMNjSh6Hq+/zjFOzt&#10;YEp7fKWyO3an+/rSHfzbSqn5bNy/g4g0xqf44f7UaX6e5fD/TTp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yrwgAAAN0AAAAPAAAAAAAAAAAAAAAAAJgCAABkcnMvZG93&#10;bnJldi54bWxQSwUGAAAAAAQABAD1AAAAhwMAAAAA&#10;" path="m693420,r36576,l729996,19812r-73152,l621792,22860r-36576,1524l551688,27432r-35052,3048l484632,35052r-33528,4572l419100,45720r-30480,6096l359664,57912r-28956,7620l301752,73152r-25908,7620l249936,88392r-25908,9144l201168,106680r-22860,9144l158496,126492r-19812,10668l118872,147828r-16764,10668l86868,169164,73152,181356,60960,193548,50292,204216r-9144,12192l33528,228600r-6096,12192l22860,254508r-1524,12192l19812,278892r,12192l22860,303276r4572,13716l33528,329184r7620,12192l50292,353568r10668,12192l73152,377952r13716,10668l102108,400812r16764,10668l137160,422148r19812,10668l178308,441960r22860,10668l224028,461772r24384,9144l274320,478536r27432,7620l329184,493776r28956,7620l388620,507492r30480,6096l451104,518160r32004,6096l516636,527304r35052,4572l585216,534924r35052,1524l656844,537972r36576,1524l729996,539496r,19812l693420,557784r-36576,l620268,556260r-36576,-3048l550164,550164r-35052,-3048l481584,542544r-33528,-4572l416052,531876r-30480,-6096l355092,519684r-28956,-7620l297180,504444r-27432,-7620l243840,487680r-25908,-9144l193548,469392r-22860,-9144l149352,449580,128016,438912,109728,428244,91440,416052,76200,403860,60960,391668,47244,379476,35052,365760,25908,352044,16764,338328,10668,324612,4572,309372,1524,295656,,280416,1524,265176,4572,249936,9144,234696r7620,-13716l24384,207264,35052,193548,47244,179832,60960,167640,74676,155448,91440,143256r18288,-12192l128016,120396r21336,-10668l170688,99060r22860,-9144l217932,79248r24384,-9144l269748,62484r27432,-7620l324612,47244r30480,-7620l385572,33528r30480,-6096l448056,21336r33528,-4572l515112,12192,548640,9144,583692,6096,620268,3048,655320,1524,693420,xe" fillcolor="black" stroked="f" strokeweight="0">
                  <v:stroke miterlimit="83231f" joinstyle="miter"/>
                  <v:path arrowok="t" textboxrect="0,0,729996,559308"/>
                </v:shape>
                <v:shape id="Shape 1102" o:spid="_x0000_s1245" style="position:absolute;left:30738;top:22635;width:7300;height:5593;visibility:visible;mso-wrap-style:square;v-text-anchor:top" coordsize="729996,55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C3MMA&#10;AADdAAAADwAAAGRycy9kb3ducmV2LnhtbERPPWvDMBDdA/0P4gLdEjkppMaNbEIh0DFJPWQ8rKsl&#10;Yp1sS43d/vqqUOh2j/d5+2p2nbjTGKxnBZt1BoK48dpyq6B+P65yECEia+w8k4IvClCVD4s9FtpP&#10;fKb7JbYihXAoUIGJsS+kDI0hh2Hte+LEffjRYUxwbKUecUrhrpPbLNtJh5ZTg8GeXg01t8unU3Cw&#10;k6nt6Ynq4TScv/PrcPTPO6Uel/PhBUSkOf6L/9xvOs3fZFv4/Sa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NC3MMAAADdAAAADwAAAAAAAAAAAAAAAACYAgAAZHJzL2Rv&#10;d25yZXYueG1sUEsFBgAAAAAEAAQA9QAAAIgDAAAAAA==&#10;" path="m,l36576,,74676,1524r35052,1524l146304,6096r35052,3048l214884,12192r33528,4572l281940,21336r32004,6096l344424,33528r30480,6096l405384,47244r27432,6096l460248,62484r27432,7620l512064,79248r24384,10668l559308,99060r21336,10668l601980,120396r18288,10668l638556,143256r16764,12192l669036,167640r13716,12192l694944,193548r10668,12192l713232,219456r7620,15240l725424,248412r3048,15240l729996,278892r-1524,15240l725424,309372r-4572,13716l713232,338328r-7620,13716l694944,365760r-12192,12192l670560,391668r-15240,12192l638556,416052r-18288,10668l601980,438912r-19812,10668l559308,460248r-22860,9144l512064,478536r-24384,9144l461772,496824r-28956,7620l405384,512064r-30480,7620l345948,525780r-32004,6096l281940,537972r-33528,4572l214884,547116r-33528,3048l146304,553212r-36576,3048l74676,557784r-36576,l,559308r,l,539496r36576,l73152,537972r36576,-1524l144780,534924r33528,-3048l213360,527304r33528,-3048l278892,518160r32004,-4572l341376,507492r30480,-6096l400812,493776r27432,-7620l455676,478536r25908,-7620l505968,461772r22860,-9144l551688,441960r21336,-9144l592836,422148r18288,-10668l627888,400812r15240,-12192l656844,377952r12192,-12192l679704,353568r9144,-12192l696468,329184r6096,-12192l707136,304800r3048,-12192l710184,268224r-3048,-13716l702564,242316r-4572,-12192l690372,217932r-9144,-12192l669036,193548,656844,181356,643128,170688,627888,158496,611124,147828,592836,137160,573024,126492r-21336,-9144l530352,106680,505968,97536,481584,88392,455676,80772,428244,73152,400812,65532,371856,57912,341376,51816,310896,45720,278892,39624,246888,35052,213360,30480,179832,27432,144780,24384,109728,22860,73152,21336,36576,19812,,19812,,xe" fillcolor="black" stroked="f" strokeweight="0">
                  <v:stroke miterlimit="83231f" joinstyle="miter"/>
                  <v:path arrowok="t" textboxrect="0,0,729996,559308"/>
                </v:shape>
                <v:rect id="Rectangle 1103" o:spid="_x0000_s1246" style="position:absolute;left:28315;top:24125;width:6445;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7Y8IA&#10;AADdAAAADwAAAGRycy9kb3ducmV2LnhtbERPS4vCMBC+C/6HMII3TVUQ7RpFfKBHVwV3b0Mz2xab&#10;SWmirf56syB4m4/vObNFYwpxp8rllhUM+hEI4sTqnFMF59O2NwHhPLLGwjIpeJCDxbzdmmGsbc3f&#10;dD/6VIQQdjEqyLwvYyldkpFB17clceD+bGXQB1ilUldYh3BTyGEUjaXBnENDhiWtMkqux5tRsJuU&#10;y5+9fdZpsfndXQ6X6fo09Up1O83yC4Snxn/Eb/deh/mDa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DtjwgAAAN0AAAAPAAAAAAAAAAAAAAAAAJgCAABkcnMvZG93&#10;bnJldi54bWxQSwUGAAAAAAQABAD1AAAAhwMAAAAA&#10;" filled="f" stroked="f">
                  <v:textbox inset="0,0,0,0">
                    <w:txbxContent>
                      <w:p w:rsidR="00096EF3" w:rsidRDefault="00096EF3" w:rsidP="00B66B13">
                        <w:pPr>
                          <w:spacing w:after="0" w:line="276" w:lineRule="auto"/>
                        </w:pPr>
                        <w:r>
                          <w:rPr>
                            <w:rFonts w:ascii="Arial" w:eastAsia="Arial" w:hAnsi="Arial" w:cs="Arial"/>
                            <w:sz w:val="21"/>
                          </w:rPr>
                          <w:t xml:space="preserve">Manage </w:t>
                        </w:r>
                      </w:p>
                    </w:txbxContent>
                  </v:textbox>
                </v:rect>
                <v:rect id="Rectangle 1104" o:spid="_x0000_s1247" style="position:absolute;left:27340;top:25725;width:9031;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jF8IA&#10;AADdAAAADwAAAGRycy9kb3ducmV2LnhtbERPS4vCMBC+C/6HMII3TRUR7RpFfKBHVwV3b0Mz2xab&#10;SWmirf56syB4m4/vObNFYwpxp8rllhUM+hEI4sTqnFMF59O2NwHhPLLGwjIpeJCDxbzdmmGsbc3f&#10;dD/6VIQQdjEqyLwvYyldkpFB17clceD+bGXQB1ilUldYh3BTyGEUjaXBnENDhiWtMkqux5tRsJuU&#10;y5+9fdZpsfndXQ6X6fo09Up1O83yC4Snxn/Eb/deh/mDa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aMXwgAAAN0AAAAPAAAAAAAAAAAAAAAAAJgCAABkcnMvZG93&#10;bnJldi54bWxQSwUGAAAAAAQABAD1AAAAhwMAAAAA&#10;" filled="f" stroked="f">
                  <v:textbox inset="0,0,0,0">
                    <w:txbxContent>
                      <w:p w:rsidR="00096EF3" w:rsidRDefault="00096EF3" w:rsidP="00B66B13">
                        <w:pPr>
                          <w:spacing w:after="0" w:line="276" w:lineRule="auto"/>
                        </w:pPr>
                        <w:r>
                          <w:rPr>
                            <w:rFonts w:ascii="Arial" w:eastAsia="Arial" w:hAnsi="Arial" w:cs="Arial"/>
                            <w:sz w:val="21"/>
                          </w:rPr>
                          <w:t xml:space="preserve">Loan Detail </w:t>
                        </w:r>
                      </w:p>
                    </w:txbxContent>
                  </v:textbox>
                </v:rect>
                <v:shape id="Shape 1105" o:spid="_x0000_s1248" style="position:absolute;left:3642;top:35741;width:19903;height:26259;visibility:visible;mso-wrap-style:square;v-text-anchor:top" coordsize="1990341,262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eBMMA&#10;AADdAAAADwAAAGRycy9kb3ducmV2LnhtbERPTWvCQBC9F/wPywi9NRuFiqSuIpbSHjXGQ29DdkyC&#10;2dk0O43RX98tFHqbx/uc1WZ0rRqoD41nA7MkBUVcettwZaA4vj0tQQVBtth6JgM3CrBZTx5WmFl/&#10;5QMNuVQqhnDI0EAt0mVah7ImhyHxHXHkzr53KBH2lbY9XmO4a/U8TRfaYcOxocaOdjWVl/zbGZDF&#10;7nKQ0/vXLd8X+8+huL/a+d2Yx+m4fQElNMq/+M/9YeP8WfoM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XeBMMAAADdAAAADwAAAAAAAAAAAAAAAACYAgAAZHJzL2Rv&#10;d25yZXYueG1sUEsFBgAAAAAEAAQA9QAAAIgDAAAAAA==&#10;" path="m1524,l1984973,2617731r-9872,-81795l1976625,2534412v1524,,1524,1524,3048,1524l1990341,2625852r-2521,-1054l1987293,2625852r-1256,-1658l1985769,2624328r-49,-408l1906521,2590800v-1524,,-1524,,-1524,-1524c1904997,2589276,1906521,2587752,1906521,2589276r76754,31270l,1524,1524,xe" fillcolor="black" stroked="f" strokeweight="0">
                  <v:stroke miterlimit="83231f" joinstyle="miter"/>
                  <v:path arrowok="t" textboxrect="0,0,1990341,2625852"/>
                </v:shape>
                <v:shape id="Shape 1106" o:spid="_x0000_s1249" style="position:absolute;left:23362;top:40923;width:7300;height:5593;visibility:visible;mso-wrap-style:square;v-text-anchor:top" coordsize="729996,55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hE38IA&#10;AADdAAAADwAAAGRycy9kb3ducmV2LnhtbERPS2vCQBC+F/wPywje6kYLUVJXkYLg0UcOPQ7ZaXZp&#10;djbJbk3qr+8WBG/z8T1nsxtdI27UB+tZwWKegSCuvLZcKyivh9c1iBCRNTaeScEvBdhtJy8bLLQf&#10;+Ey3S6xFCuFQoAITY1tIGSpDDsPct8SJ+/K9w5hgX0vd45DCXSOXWZZLh5ZTg8GWPgxV35cfp2Bv&#10;B1Pa0xuV3ak739ef3cGvcqVm03H/DiLSGJ/ih/uo0/xFlsP/N+kE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TfwgAAAN0AAAAPAAAAAAAAAAAAAAAAAJgCAABkcnMvZG93&#10;bnJldi54bWxQSwUGAAAAAAQABAD1AAAAhwMAAAAA&#10;" path="m691896,r38100,l729996,19812r-73152,l620268,22860r-35052,1524l551688,27432r-35052,3048l483108,35052r-32004,4572l419100,45720r-30480,6096l358140,57912r-28956,7620l301752,73152r-27432,7620l248412,88392r-24384,9144l201168,106680r-22860,9144l156972,126492r-19812,10668l118872,147828r-16764,10668l86868,169164,73152,181356,60960,193548,50292,204216r-9144,12192l33528,228600r-6096,12192l22860,254508r-3048,12192l19812,278892r,12192l22860,303276r4572,13716l32004,329184r7620,12192l48768,353568r10668,12192l73152,377952r13716,10668l102108,400812r16764,10668l137160,422148r19812,10668l178308,441960r21336,10668l224028,461772r24384,9144l274320,478536r27432,7620l329184,493776r28956,7620l388620,507492r30480,6096l451104,518160r32004,6096l516636,527304r33528,4572l585216,534924r35052,1524l656844,537972r36576,1524l729996,539496r,19812l693420,557784r-38100,l620268,556260r-36576,-3048l548640,550164r-33528,-3048l481584,542544r-33528,-4572l416052,531876r-30480,-6096l355092,519684r-30480,-7620l297180,504444r-27432,-7620l242316,487680r-24384,-9144l193548,469392r-22860,-9144l149352,449580,128016,438912,109728,428244,91440,416052,74676,403860,60960,391668,47244,379476,35052,365760,24384,352044,16764,338328,9144,324612,4572,309372,1524,295656,,280416,1524,265176,4572,249936,9144,234696r6096,-13716l24384,207264,35052,193548,47244,179832,59436,167640,74676,155448,91440,143256r16764,-12192l128016,120396r19812,-10668l170688,99060r22860,-9144l217932,79248r24384,-9144l268224,62484r27432,-7620l324612,47244r28956,-7620l384048,33528r32004,-6096l448056,21336r33528,-4572l515112,12192,548640,9144,583692,6096,620268,3048,655320,1524,691896,xe" fillcolor="black" stroked="f" strokeweight="0">
                  <v:stroke miterlimit="83231f" joinstyle="miter"/>
                  <v:path arrowok="t" textboxrect="0,0,729996,559308"/>
                </v:shape>
                <v:shape id="Shape 1107" o:spid="_x0000_s1250" style="position:absolute;left:30662;top:40923;width:7300;height:5593;visibility:visible;mso-wrap-style:square;v-text-anchor:top" coordsize="729996,55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hRMMA&#10;AADdAAAADwAAAGRycy9kb3ducmV2LnhtbERPPWvDMBDdC/0P4gLdGjktJMaNbEIh0DFJPWQ8rKsl&#10;Yp1sS43d/voqEOh2j/d522p2nbjSGKxnBatlBoK48dpyq6D+3D/nIEJE1th5JgU/FKAqHx+2WGg/&#10;8ZGup9iKFMKhQAUmxr6QMjSGHIal74kT9+VHhzHBsZV6xCmFu06+ZNlaOrScGgz29G6ouZy+nYKd&#10;nUxtD69UD4fh+Jufh73frJV6Wsy7NxCR5vgvvrs/dJq/yjZw+yad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ThRMMAAADdAAAADwAAAAAAAAAAAAAAAACYAgAAZHJzL2Rv&#10;d25yZXYueG1sUEsFBgAAAAAEAAQA9QAAAIgDAAAAAA==&#10;" path="m,l36576,,73152,1524r36576,1524l146304,6096r33528,3048l214884,12192r33528,4572l281940,21336r32004,6096l344424,33528r30480,6096l403860,47244r28956,6096l460248,62484r25908,7620l512064,79248r24384,10668l559308,99060r21336,10668l601980,120396r18288,10668l638556,143256r15240,12192l669036,167640r13716,12192l694944,193548r9144,12192l713232,219456r6096,15240l725424,248412r3048,15240l729996,278892r-1524,15240l725424,309372r-4572,13716l713232,338328r-7620,13716l694944,365760r-12192,12192l669036,391668r-13716,12192l638556,416052r-18288,10668l601980,438912r-21336,10668l559308,460248r-22860,9144l512064,478536r-24384,9144l460248,496824r-27432,7620l405384,512064r-30480,7620l344424,525780r-30480,6096l281940,537972r-33528,4572l214884,547116r-33528,3048l146304,553212r-36576,3048l74676,557784r-38100,l,559308,,539496r36576,l73152,537972r35052,-1524l144780,534924r33528,-3048l213360,527304r32004,-3048l278892,518160r32004,-4572l341376,507492r28956,-6096l399288,493776r28956,-7620l454152,478536r25908,-7620l505968,461772r22860,-9144l551688,441960r19812,-9144l591312,422148r19812,-10668l627888,400812r15240,-12192l656844,377952r12192,-12192l679704,353568r9144,-12192l696468,329184r6096,-12192l707136,304800r1524,-12192l710184,280416r,-12192l707136,254508r-4572,-12192l696468,230124r-7620,-12192l679704,205740,669036,193548,656844,181356,643128,170688,627888,158496,611124,147828,592836,137160,573024,126492r-21336,-9144l528828,106680,505968,97536,481584,88392,455676,80772,428244,73152,400812,65532,371856,57912,341376,51816,310896,45720,278892,39624,246888,35052,213360,30480,178308,27432,144780,24384,109728,22860,73152,21336,36576,19812,,19812,,xe" fillcolor="black" stroked="f" strokeweight="0">
                  <v:stroke miterlimit="83231f" joinstyle="miter"/>
                  <v:path arrowok="t" textboxrect="0,0,729996,559308"/>
                </v:shape>
                <v:rect id="Rectangle 1108" o:spid="_x0000_s1251" style="position:absolute;left:26822;top:42413;width:10174;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pEsUA&#10;AADdAAAADwAAAGRycy9kb3ducmV2LnhtbESPT4vCQAzF7wt+hyGCt3XqHkSro8j+QY+uCuotdGJb&#10;tpMpndFWP/3mIHhLeC/v/TJfdq5SN2pC6dnAaJiAIs68LTk3cNj/vE9AhYhssfJMBu4UYLnovc0x&#10;tb7lX7rtYq4khEOKBooY61TrkBXkMAx9TSzaxTcOo6xNrm2DrYS7Sn8kyVg7LFkaCqzps6Dsb3d1&#10;BtaTenXa+EebV9/n9XF7nH7tp9GYQb9bzUBF6uLL/LzeWMEfJY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KkSxQAAAN0AAAAPAAAAAAAAAAAAAAAAAJgCAABkcnMv&#10;ZG93bnJldi54bWxQSwUGAAAAAAQABAD1AAAAigMAAAAA&#10;" filled="f" stroked="f">
                  <v:textbox inset="0,0,0,0">
                    <w:txbxContent>
                      <w:p w:rsidR="00096EF3" w:rsidRDefault="00096EF3" w:rsidP="00B66B13">
                        <w:pPr>
                          <w:spacing w:after="0" w:line="276" w:lineRule="auto"/>
                        </w:pPr>
                        <w:r>
                          <w:rPr>
                            <w:rFonts w:ascii="Arial" w:eastAsia="Arial" w:hAnsi="Arial" w:cs="Arial"/>
                            <w:sz w:val="21"/>
                          </w:rPr>
                          <w:t xml:space="preserve">Interest Rate </w:t>
                        </w:r>
                      </w:p>
                    </w:txbxContent>
                  </v:textbox>
                </v:rect>
                <v:rect id="Rectangle 1109" o:spid="_x0000_s1252" style="position:absolute;left:28925;top:44013;width:4571;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MicMA&#10;AADdAAAADwAAAGRycy9kb3ducmV2LnhtbERPS4vCMBC+C/6HMII3TfWw2K5RZFX0uD6g621oxrZs&#10;MylN1tb99UYQvM3H95z5sjOVuFHjSssKJuMIBHFmdcm5gvNpO5qBcB5ZY2WZFNzJwXLR780x0bbl&#10;A92OPhchhF2CCgrv60RKlxVk0I1tTRy4q20M+gCbXOoG2xBuKjmNog9psOTQUGBNXwVlv8c/o2A3&#10;q1c/e/vf5tXmsku/03h9ir1Sw0G3+gThqfNv8cu912H+JIr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MicMAAADdAAAADwAAAAAAAAAAAAAAAACYAgAAZHJzL2Rv&#10;d25yZXYueG1sUEsFBgAAAAAEAAQA9QAAAIgDAAAAAA==&#10;" filled="f" stroked="f">
                  <v:textbox inset="0,0,0,0">
                    <w:txbxContent>
                      <w:p w:rsidR="00096EF3" w:rsidRDefault="00096EF3" w:rsidP="00B66B13">
                        <w:pPr>
                          <w:spacing w:after="0" w:line="276" w:lineRule="auto"/>
                        </w:pPr>
                        <w:r>
                          <w:rPr>
                            <w:rFonts w:ascii="Arial" w:eastAsia="Arial" w:hAnsi="Arial" w:cs="Arial"/>
                            <w:sz w:val="21"/>
                          </w:rPr>
                          <w:t xml:space="preserve">Detail </w:t>
                        </w:r>
                      </w:p>
                    </w:txbxContent>
                  </v:textbox>
                </v:rect>
                <v:shape id="Shape 1110" o:spid="_x0000_s1253" style="position:absolute;left:23362;top:47019;width:7300;height:5593;visibility:visible;mso-wrap-style:square;v-text-anchor:top" coordsize="729996,55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v7cUA&#10;AADdAAAADwAAAGRycy9kb3ducmV2LnhtbESPQWvDMAyF74P9B6PCbquTDbqS1S1lUNix7XLoUcRa&#10;bBrLSew12X79dBjsJvGe3vu02c2hUzcak49soFwWoIibaD23BuqPw+MaVMrIFrvIZOCbEuy293cb&#10;rGyc+ES3c26VhHCq0IDLua+0To2jgGkZe2LRPuMYMMs6ttqOOEl46PRTUax0QM/S4LCnN0fN9fwV&#10;DOz95Gp/fKZ6OA6nn/VlOMSXlTEPi3n/CirTnP/Nf9fvVvDLUv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O/txQAAAN0AAAAPAAAAAAAAAAAAAAAAAJgCAABkcnMv&#10;ZG93bnJldi54bWxQSwUGAAAAAAQABAD1AAAAigMAAAAA&#10;" path="m691896,r38100,l729996,19812r-73152,l620268,22860r-35052,1524l551688,27432r-35052,3048l483108,35052r-32004,4572l419100,45720r-30480,6096l358140,57912r-28956,7620l301752,73152r-27432,7620l248412,88392r-24384,9144l201168,106680r-22860,9144l156972,126492r-19812,10668l118872,147828r-16764,10668l86868,169164,73152,181356,60960,193548,50292,204216r-9144,12192l33528,228600r-6096,12192l22860,254508r-3048,12192l19812,278892r,12192l22860,303276r4572,13716l32004,329184r7620,12192l48768,353568r10668,12192l73152,377952r13716,10668l102108,400812r16764,10668l137160,422148r19812,10668l178308,441960r21336,10668l224028,461772r24384,9144l274320,478536r27432,7620l329184,493776r28956,7620l388620,507492r30480,6096l451104,518160r32004,6096l516636,527304r33528,4572l585216,534924r35052,1524l656844,537972r36576,1524l729996,539496r,19812l693420,557784r-38100,l620268,556260r-36576,-3048l548640,550164r-33528,-3048l481584,542544r-33528,-4572l416052,531876r-30480,-6096l355092,519684r-30480,-7620l297180,504444r-27432,-7620l242316,487680r-24384,-9144l193548,469392r-22860,-9144l149352,449580,128016,438912,109728,428244,91440,416052,74676,403860,60960,391668,47244,379476,35052,365760,24384,352044,16764,338328,9144,324612,4572,309372,1524,295656,,280416,1524,265176,4572,249936,9144,234696r6096,-13716l24384,207264,35052,193548,47244,179832,59436,167640,74676,155448,91440,143256r16764,-12192l128016,120396r19812,-10668l170688,99060r22860,-9144l217932,79248r24384,-9144l268224,62484r27432,-7620l324612,47244r28956,-7620l384048,33528r32004,-6096l448056,21336r33528,-4572l515112,12192,548640,9144,583692,6096,620268,3048,655320,1524,691896,xe" fillcolor="black" stroked="f" strokeweight="0">
                  <v:stroke miterlimit="83231f" joinstyle="miter"/>
                  <v:path arrowok="t" textboxrect="0,0,729996,559308"/>
                </v:shape>
                <v:shape id="Shape 1111" o:spid="_x0000_s1254" style="position:absolute;left:30662;top:47019;width:7300;height:5593;visibility:visible;mso-wrap-style:square;v-text-anchor:top" coordsize="729996,55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dsMA&#10;AADdAAAADwAAAGRycy9kb3ducmV2LnhtbERPwWrCQBC9C/7DMkJvuqkFG1JXEUHwqDYHj0N2ml2a&#10;nU2yq0n79a5Q6DvN8Oa9N2+9HV0j7tQH61nB6yIDQVx5bblWUH4e5jmIEJE1Np5JwQ8F2G6mkzUW&#10;2g98pvsl1iKZcChQgYmxLaQMlSGHYeFb4sR9+d5hTGtfS93jkMxdI5dZtpIOLacEgy3tDVXfl5tT&#10;sLODKe3pjcru1J1/82t38O8rpV5m4+4DRKQx/h//qY86vZ8AzzZpB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KdsMAAADdAAAADwAAAAAAAAAAAAAAAACYAgAAZHJzL2Rv&#10;d25yZXYueG1sUEsFBgAAAAAEAAQA9QAAAIgDAAAAAA==&#10;" path="m,l36576,,73152,1524r36576,1524l146304,6096r33528,3048l214884,12192r33528,4572l281940,21336r32004,6096l344424,33528r30480,6096l403860,47244r28956,6096l460248,62484r25908,7620l512064,79248r24384,10668l559308,99060r21336,10668l601980,120396r18288,10668l638556,143256r15240,12192l669036,167640r13716,12192l694944,193548r9144,12192l713232,219456r6096,15240l725424,248412r3048,15240l729996,278892r-1524,15240l725424,309372r-4572,13716l713232,338328r-7620,13716l694944,365760r-12192,12192l669036,391668r-13716,12192l638556,416052r-18288,10668l601980,438912r-21336,10668l559308,460248r-22860,9144l512064,478536r-24384,9144l460248,496824r-27432,7620l405384,512064r-30480,7620l344424,525780r-30480,6096l281940,537972r-33528,4572l214884,547116r-33528,3048l146304,553212r-36576,3048l74676,557784r-38100,l,559308,,539496r36576,l73152,537972r35052,-1524l144780,534924r33528,-3048l213360,527304r32004,-3048l278892,518160r32004,-4572l341376,507492r28956,-6096l399288,493776r28956,-7620l454152,478536r25908,-7620l505968,461772r22860,-9144l551688,441960r19812,-9144l591312,422148r19812,-10668l627888,400812r15240,-12192l656844,377952r12192,-12192l679704,353568r9144,-12192l696468,329184r6096,-12192l707136,304800r1524,-12192l710184,280416r,-12192l707136,254508r-4572,-12192l696468,230124r-7620,-12192l679704,205740,669036,193548,656844,181356,643128,170688,627888,158496,611124,147828,592836,137160,573024,126492r-21336,-9144l528828,106680,505968,97536,481584,88392,455676,80772,428244,73152,400812,65532,371856,57912,341376,51816,310896,45720,278892,39624,246888,35052,213360,30480,178308,27432,144780,24384,109728,22860,73152,21336,36576,19812,,19812,,xe" fillcolor="black" stroked="f" strokeweight="0">
                  <v:stroke miterlimit="83231f" joinstyle="miter"/>
                  <v:path arrowok="t" textboxrect="0,0,729996,559308"/>
                </v:shape>
                <v:rect id="Rectangle 1112" o:spid="_x0000_s1255" style="position:absolute;left:26990;top:48509;width:9727;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IJcQA&#10;AADdAAAADwAAAGRycy9kb3ducmV2LnhtbERPTWvCQBC9F/wPywi91U08lJi6imhLcrQqaG9DdkyC&#10;2dmQ3Sapv75bKHibx/uc5Xo0jeipc7VlBfEsAkFcWF1zqeB0/HhJQDiPrLGxTAp+yMF6NXlaYqrt&#10;wJ/UH3wpQgi7FBVU3replK6oyKCb2ZY4cFfbGfQBdqXUHQ4h3DRyHkWv0mDNoaHClrYVFbfDt1GQ&#10;Je3mktv7UDbvX9l5f17sjguv1PN03LyB8DT6h/jfneswP47n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NCCXEAAAA3QAAAA8AAAAAAAAAAAAAAAAAmAIAAGRycy9k&#10;b3ducmV2LnhtbFBLBQYAAAAABAAEAPUAAACJAwAAAAA=&#10;" filled="f" stroked="f">
                  <v:textbox inset="0,0,0,0">
                    <w:txbxContent>
                      <w:p w:rsidR="00096EF3" w:rsidRDefault="00096EF3" w:rsidP="00B66B13">
                        <w:pPr>
                          <w:spacing w:after="0" w:line="276" w:lineRule="auto"/>
                        </w:pPr>
                        <w:r>
                          <w:rPr>
                            <w:rFonts w:ascii="Arial" w:eastAsia="Arial" w:hAnsi="Arial" w:cs="Arial"/>
                            <w:sz w:val="21"/>
                          </w:rPr>
                          <w:t xml:space="preserve">Apply online </w:t>
                        </w:r>
                      </w:p>
                    </w:txbxContent>
                  </v:textbox>
                </v:rect>
                <v:rect id="Rectangle 1113" o:spid="_x0000_s1256" style="position:absolute;left:27401;top:50109;width:8621;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tvsQA&#10;AADdAAAADwAAAGRycy9kb3ducmV2LnhtbERPTWvCQBC9F/oflil4q5tYEI2uEmqLHqsppL0N2TEJ&#10;zc6G7DaJ/vquIPQ2j/c56+1oGtFT52rLCuJpBIK4sLrmUsFn9v68AOE8ssbGMim4kIPt5vFhjYm2&#10;Ax+pP/lShBB2CSqovG8TKV1RkUE3tS1x4M62M+gD7EqpOxxCuGnkLIrm0mDNoaHCll4rKn5Ov0bB&#10;ftGmXwd7Hcrm7Xuff+TLXbb0Sk2exnQFwtPo/8V390GH+XH8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Brb7EAAAA3QAAAA8AAAAAAAAAAAAAAAAAmAIAAGRycy9k&#10;b3ducmV2LnhtbFBLBQYAAAAABAAEAPUAAACJAwAAAAA=&#10;" filled="f" stroked="f">
                  <v:textbox inset="0,0,0,0">
                    <w:txbxContent>
                      <w:p w:rsidR="00096EF3" w:rsidRDefault="00096EF3" w:rsidP="00B66B13">
                        <w:pPr>
                          <w:spacing w:after="0" w:line="276" w:lineRule="auto"/>
                        </w:pPr>
                        <w:r>
                          <w:rPr>
                            <w:rFonts w:ascii="Arial" w:eastAsia="Arial" w:hAnsi="Arial" w:cs="Arial"/>
                            <w:sz w:val="21"/>
                          </w:rPr>
                          <w:t xml:space="preserve">Loan Form </w:t>
                        </w:r>
                      </w:p>
                    </w:txbxContent>
                  </v:textbox>
                </v:rect>
                <v:shape id="Shape 1114" o:spid="_x0000_s1257" style="position:absolute;left:23439;top:53115;width:7299;height:5593;visibility:visible;mso-wrap-style:square;v-text-anchor:top" coordsize="729996,55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7sMA&#10;AADdAAAADwAAAGRycy9kb3ducmV2LnhtbERPTWvCQBC9F/oflil4q5vUYiV1FSkIHtXm4HHITrNL&#10;s7NJdjXRX98VhN7m8T5nuR5dIy7UB+tZQT7NQBBXXluuFZTf29cFiBCRNTaeScGVAqxXz09LLLQf&#10;+ECXY6xFCuFQoAITY1tIGSpDDsPUt8SJ+/G9w5hgX0vd45DCXSPfsmwuHVpODQZb+jJU/R7PTsHG&#10;Dqa0+xmV3b473Banbus/5kpNXsbNJ4hIY/wXP9w7nebn+Tvcv0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p7sMAAADdAAAADwAAAAAAAAAAAAAAAACYAgAAZHJzL2Rv&#10;d25yZXYueG1sUEsFBgAAAAAEAAQA9QAAAIgDAAAAAA==&#10;" path="m693420,r36576,l729996,19812r-73152,l621792,22860r-36576,1524l551688,27432r-35052,3048l484632,35052r-33528,4572l419100,45720r-30480,6096l359664,57912r-28956,7620l301752,73152r-25908,7620l249936,88392r-25908,9144l201168,106680r-22860,9144l158496,126492r-19812,10668l118872,147828r-16764,10668l86868,169164,73152,181356,60960,193548,50292,204216r-9144,12192l33528,228600r-6096,12192l22860,254508r-1524,12192l19812,278892r,12192l22860,303276r4572,13716l33528,329184r7620,12192l50292,353568r10668,12192l73152,377952r13716,10668l102108,400812r16764,10668l137160,422148r19812,10668l178308,441960r22860,10668l224028,461772r24384,9144l274320,478536r27432,7620l329184,493776r28956,7620l388620,507492r30480,6096l451104,518160r32004,6096l516636,527304r35052,4572l585216,534924r35052,1524l656844,537972r36576,1524l729996,539496r,19812l693420,557784r-36576,l620268,556260r-36576,-3048l550164,550164r-35052,-3048l481584,542544r-33528,-4572l416052,531876r-30480,-6096l355092,519684r-28956,-7620l297180,504444r-27432,-7620l243840,487680r-25908,-9144l193548,469392r-22860,-9144l149352,449580,128016,438912,109728,428244,91440,416052,76200,403860,60960,391668,47244,379476,35052,365760,25908,352044,16764,338328,10668,324612,4572,309372,1524,295656,,280416,1524,265176,4572,249936,9144,234696r7620,-13716l24384,207264,35052,193548,47244,179832,60960,167640,74676,155448,91440,143256r18288,-12192l128016,120396r21336,-10668l170688,99060r22860,-9144l217932,79248r24384,-9144l269748,62484r27432,-7620l324612,47244r30480,-7620l385572,33528r30480,-6096l448056,21336r33528,-4572l515112,12192,548640,9144,583692,6096,620268,3048,655320,1524,693420,xe" fillcolor="black" stroked="f" strokeweight="0">
                  <v:stroke miterlimit="83231f" joinstyle="miter"/>
                  <v:path arrowok="t" textboxrect="0,0,729996,559308"/>
                </v:shape>
                <v:shape id="Shape 1115" o:spid="_x0000_s1258" style="position:absolute;left:30738;top:53115;width:7300;height:5593;visibility:visible;mso-wrap-style:square;v-text-anchor:top" coordsize="729996,55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MdcMA&#10;AADdAAAADwAAAGRycy9kb3ducmV2LnhtbERPTWvCQBC9F/oflil4q5tUaiV1FSkIHtXm4HHITrNL&#10;s7NJdjXRX98VhN7m8T5nuR5dIy7UB+tZQT7NQBBXXluuFZTf29cFiBCRNTaeScGVAqxXz09LLLQf&#10;+ECXY6xFCuFQoAITY1tIGSpDDsPUt8SJ+/G9w5hgX0vd45DCXSPfsmwuHVpODQZb+jJU/R7PTsHG&#10;Dqa0+xmV3b473Banbus/5kpNXsbNJ4hIY/wXP9w7nebn+Tvcv0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NMdcMAAADdAAAADwAAAAAAAAAAAAAAAACYAgAAZHJzL2Rv&#10;d25yZXYueG1sUEsFBgAAAAAEAAQA9QAAAIgDAAAAAA==&#10;" path="m,l36576,,74676,1524r35052,1524l146304,6096r35052,3048l214884,12192r33528,4572l281940,21336r32004,6096l344424,33528r30480,6096l405384,47244r27432,6096l460248,62484r27432,7620l512064,79248r24384,10668l559308,99060r21336,10668l601980,120396r18288,10668l638556,143256r16764,12192l669036,167640r13716,12192l694944,193548r10668,12192l713232,219456r7620,15240l725424,248412r3048,15240l729996,278892r-1524,15240l725424,309372r-4572,13716l713232,338328r-7620,13716l694944,365760r-12192,12192l670560,391668r-15240,12192l638556,416052r-18288,10668l601980,438912r-19812,10668l559308,460248r-22860,9144l512064,478536r-24384,9144l461772,496824r-28956,7620l405384,512064r-30480,7620l345948,525780r-32004,6096l281940,537972r-33528,4572l214884,547116r-33528,3048l146304,553212r-36576,3048l74676,557784r-36576,l,559308r,l,539496r36576,l73152,537972r36576,-1524l144780,534924r33528,-3048l213360,527304r33528,-3048l278892,518160r32004,-4572l341376,507492r30480,-6096l400812,493776r27432,-7620l455676,478536r25908,-7620l505968,461772r22860,-9144l551688,441960r21336,-9144l592836,422148r18288,-10668l627888,400812r15240,-12192l656844,377952r12192,-12192l679704,353568r9144,-12192l696468,329184r6096,-12192l707136,304800r3048,-12192l710184,268224r-3048,-13716l702564,242316r-4572,-12192l690372,217932r-9144,-12192l669036,193548,656844,181356,643128,170688,627888,158496,611124,147828,592836,137160,573024,126492r-21336,-9144l530352,106680,505968,97536,481584,88392,455676,80772,428244,73152,400812,65532,371856,57912,341376,51816,310896,45720,278892,39624,246888,35052,213360,30480,179832,27432,144780,24384,109728,22860,73152,21336,36576,19812,,19812,,xe" fillcolor="black" stroked="f" strokeweight="0">
                  <v:stroke miterlimit="83231f" joinstyle="miter"/>
                  <v:path arrowok="t" textboxrect="0,0,729996,559308"/>
                </v:shape>
                <v:rect id="Rectangle 1116" o:spid="_x0000_s1259" style="position:absolute;left:27752;top:54605;width:7944;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OJsQA&#10;AADdAAAADwAAAGRycy9kb3ducmV2LnhtbERPTWvCQBC9C/6HZYTedJMeQkxdRbTFHFsVtLchOybB&#10;7GzIbpO0v75bKHibx/uc1WY0jeipc7VlBfEiAkFcWF1zqeB8epunIJxH1thYJgXf5GCznk5WmGk7&#10;8Af1R1+KEMIuQwWV920mpSsqMugWtiUO3M12Bn2AXSl1h0MIN418jqJEGqw5NFTY0q6i4n78MgoO&#10;abu95vZnKJvXz8Pl/bLcn5ZeqafZuH0B4Wn0D/G/O9dhfhwn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2DibEAAAA3QAAAA8AAAAAAAAAAAAAAAAAmAIAAGRycy9k&#10;b3ducmV2LnhtbFBLBQYAAAAABAAEAPUAAACJAwAAAAA=&#10;" filled="f" stroked="f">
                  <v:textbox inset="0,0,0,0">
                    <w:txbxContent>
                      <w:p w:rsidR="00096EF3" w:rsidRDefault="00096EF3" w:rsidP="00B66B13">
                        <w:pPr>
                          <w:spacing w:after="0" w:line="276" w:lineRule="auto"/>
                        </w:pPr>
                        <w:r>
                          <w:rPr>
                            <w:rFonts w:ascii="Arial" w:eastAsia="Arial" w:hAnsi="Arial" w:cs="Arial"/>
                            <w:sz w:val="21"/>
                          </w:rPr>
                          <w:t xml:space="preserve">Download </w:t>
                        </w:r>
                      </w:p>
                    </w:txbxContent>
                  </v:textbox>
                </v:rect>
                <v:rect id="Rectangle 1117" o:spid="_x0000_s1260" style="position:absolute;left:29169;top:56205;width:4161;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rvcQA&#10;AADdAAAADwAAAGRycy9kb3ducmV2LnhtbERPTWvCQBC9F/oflil4q5t4qBpdJdQWPVZTSHsbsmMS&#10;mp0N2W0S/fVdQehtHu9z1tvRNKKnztWWFcTTCARxYXXNpYLP7P15AcJ5ZI2NZVJwIQfbzePDGhNt&#10;Bz5Sf/KlCCHsElRQed8mUrqiIoNualviwJ1tZ9AH2JVSdziEcNPIWRS9SIM1h4YKW3qtqPg5/RoF&#10;+0Wbfh3sdSibt+99/pEvd9nSKzV5GtMVCE+j/xff3Qcd5sfxH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q73EAAAA3QAAAA8AAAAAAAAAAAAAAAAAmAIAAGRycy9k&#10;b3ducmV2LnhtbFBLBQYAAAAABAAEAPUAAACJAwAAAAA=&#10;" filled="f" stroked="f">
                  <v:textbox inset="0,0,0,0">
                    <w:txbxContent>
                      <w:p w:rsidR="00096EF3" w:rsidRDefault="00096EF3" w:rsidP="00B66B13">
                        <w:pPr>
                          <w:spacing w:after="0" w:line="276" w:lineRule="auto"/>
                        </w:pPr>
                        <w:r>
                          <w:rPr>
                            <w:rFonts w:ascii="Arial" w:eastAsia="Arial" w:hAnsi="Arial" w:cs="Arial"/>
                            <w:sz w:val="21"/>
                          </w:rPr>
                          <w:t xml:space="preserve">Form </w:t>
                        </w:r>
                      </w:p>
                    </w:txbxContent>
                  </v:textbox>
                </v:rect>
                <v:shape id="Shape 1118" o:spid="_x0000_s1261" style="position:absolute;left:23439;top:59211;width:7299;height:5593;visibility:visible;mso-wrap-style:square;v-text-anchor:top" coordsize="729996,55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PscA&#10;AADdAAAADwAAAGRycy9kb3ducmV2LnhtbESPQW/CMAyF75P4D5GRuI20HCbWERCaxgaIScA4cLQa&#10;03ZrnK4JUP49PkzazdZ7fu/zZNa5Wl2oDZVnA+kwAUWce1txYeDwtXgcgwoR2WLtmQzcKMBs2nuY&#10;YGb9lXd02cdCSQiHDA2UMTaZ1iEvyWEY+oZYtJNvHUZZ20LbFq8S7mo9SpIn7bBiaSixodeS8p/9&#10;2RlYb4+r2/xznW++x++H3483S7F4NmbQ7+YvoCJ18d/8d720gp+mgivfyAh6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37T7HAAAA3QAAAA8AAAAAAAAAAAAAAAAAmAIAAGRy&#10;cy9kb3ducmV2LnhtbFBLBQYAAAAABAAEAPUAAACMAwAAAAA=&#10;" path="m693420,r36576,l729996,19812r-73152,l621792,22861r-36576,1524l551688,27432r-35052,3048l484632,35052r-33528,4572l419100,45720r-30480,6096l359664,57912r-28956,7620l301752,73152r-25908,7621l249936,88392r-25908,9144l201168,106680r-22860,9144l158496,126492r-19812,10669l118872,147828r-16764,10669l86868,169164,73152,181356,60960,193548,50292,204216r-9144,12193l33528,228600r-6096,12192l22860,254509r-1524,12191l19812,278892r,12193l22860,303276r4572,13716l33528,329185r7620,12191l50292,353568r10668,12193l73152,377952r13716,10668l102108,400812r16764,10668l137160,422148r19812,10668l178308,441961r22860,10667l224028,461773r24384,9143l274320,478536r27432,7620l329184,493776r28956,7621l388620,507492r30480,6096l451104,518161r32004,6095l516636,527304r35052,4572l585216,534924r35052,1524l656844,537973r36576,1524l729996,539497r,19812l693420,557785r-36576,l620268,556261r-36576,-3049l550164,550164r-35052,-3048l481584,542544r-33528,-4571l416052,531876r-30480,-6096l355092,519685r-28956,-7621l297180,504444r-27432,-7620l243840,487680r-25908,-9144l193548,469392r-22860,-9144l149352,449580,128016,438912,109728,428244,91440,416052,76200,403861,60960,391668,47244,379476,35052,365761,25908,352044,16764,338328,10668,324612,4572,309373,1524,295656,,280416,1524,265176,4572,249936,9144,234697r7620,-13717l24384,207264,35052,193548,47244,179832,60960,167640,74676,155448,91440,143256r18288,-12192l128016,120397r21336,-10669l170688,99061r22860,-9145l217932,79248r24384,-9144l269748,62485r27432,-7621l324612,47244r30480,-7620l385572,33528r30480,-6096l448056,21336r33528,-4572l515112,12192,548640,9144,583692,6097,620268,3048,655320,1524,693420,xe" fillcolor="black" stroked="f" strokeweight="0">
                  <v:stroke miterlimit="83231f" joinstyle="miter"/>
                  <v:path arrowok="t" textboxrect="0,0,729996,559309"/>
                </v:shape>
                <v:shape id="Shape 1119" o:spid="_x0000_s1262" style="position:absolute;left:30738;top:59211;width:7300;height:5593;visibility:visible;mso-wrap-style:square;v-text-anchor:top" coordsize="729996,55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IpcUA&#10;AADdAAAADwAAAGRycy9kb3ducmV2LnhtbERPTWvCQBC9F/wPywi9NZt4EI1uREqtrVRoNQePQ3ZM&#10;0mZn0+xW4793hYK3ebzPmS9604gTda62rCCJYhDEhdU1lwry/eppAsJ5ZI2NZVJwIQeLbPAwx1Tb&#10;M3/RaedLEULYpaig8r5NpXRFRQZdZFviwB1tZ9AH2JVSd3gO4aaRozgeS4M1h4YKW3quqPjZ/RkF&#10;m8/D+2W53RQf35PX/Hf9osmXU6Ueh/1yBsJT7+/if/ebDvOTZAq3b8IJ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0ilxQAAAN0AAAAPAAAAAAAAAAAAAAAAAJgCAABkcnMv&#10;ZG93bnJldi54bWxQSwUGAAAAAAQABAD1AAAAigMAAAAA&#10;" path="m,l36576,,74676,1524r35052,1524l146304,6097r35052,3047l214884,12192r33528,4572l281940,21336r32004,6096l344424,33528r30480,6096l405384,47244r27432,6096l460248,62485r27432,7619l512064,79248r24384,10668l559308,99061r21336,10667l601980,120397r18288,10667l638556,143256r16764,12192l669036,167640r13716,12192l694944,193548r10668,12192l713232,219456r7620,15241l725424,248412r3048,15240l729996,278892r-1524,15240l725424,309373r-4572,13715l713232,338328r-7620,13716l694944,365761r-12192,12191l670560,391668r-15240,12193l638556,416052r-18288,10668l601980,438912r-19812,10668l559308,460248r-22860,9144l512064,478536r-24384,9144l461772,496824r-28956,7620l405384,512064r-30480,7621l345948,525780r-32004,6096l281940,537973r-33528,4571l214884,547116r-33528,3048l146304,553212r-36576,3049l74676,557785r-36576,l,559309r,l,539497r36576,l73152,537973r36576,-1525l144780,534924r33528,-3048l213360,527304r33528,-3048l278892,518161r32004,-4573l341376,507492r30480,-6095l400812,493776r27432,-7620l455676,478536r25908,-7620l505968,461773r22860,-9145l551688,441961r21336,-9145l592836,422148r18288,-10668l627888,400812r15240,-12192l656844,377952r12192,-12191l679704,353568r9144,-12192l696468,329185r6096,-12193l707136,304800r3048,-12191l710184,268224r-3048,-13715l702564,242316r-4572,-12192l690372,217932r-9144,-12192l669036,193548,656844,181356,643128,170688,627888,158497,611124,147828,592836,137161,573024,126492r-21336,-9144l530352,106680,505968,97536,481584,88392,455676,80773,428244,73152,400812,65532,371856,57912,341376,51816,310896,45720,278892,39624,246888,35052,213360,30480,179832,27432,144780,24385,109728,22861,73152,21336,36576,19812,,19812,,xe" fillcolor="black" stroked="f" strokeweight="0">
                  <v:stroke miterlimit="83231f" joinstyle="miter"/>
                  <v:path arrowok="t" textboxrect="0,0,729996,559309"/>
                </v:shape>
                <v:rect id="Rectangle 1120" o:spid="_x0000_s1263" style="position:absolute;left:28681;top:61494;width:5462;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dMYA&#10;AADdAAAADwAAAGRycy9kb3ducmV2LnhtbESPQW/CMAyF75P4D5GRuI0UDggKASHYBMcNJjFuVmPa&#10;isapmkDLfv18QOJm6z2/93mx6lyl7tSE0rOB0TABRZx5W3Ju4Of4+T4FFSKyxcozGXhQgNWy97bA&#10;1PqWv+l+iLmSEA4pGihirFOtQ1aQwzD0NbFoF984jLI2ubYNthLuKj1Okol2WLI0FFjTpqDserg5&#10;A7tpvf7d+782rz7Ou9PXabY9zqIxg363noOK1MWX+Xm9t4I/Gg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5dMYAAADdAAAADwAAAAAAAAAAAAAAAACYAgAAZHJz&#10;L2Rvd25yZXYueG1sUEsFBgAAAAAEAAQA9QAAAIsDAAAAAA==&#10;" filled="f" stroked="f">
                  <v:textbox inset="0,0,0,0">
                    <w:txbxContent>
                      <w:p w:rsidR="00096EF3" w:rsidRDefault="00096EF3" w:rsidP="00B66B13">
                        <w:pPr>
                          <w:spacing w:after="0" w:line="276" w:lineRule="auto"/>
                        </w:pPr>
                        <w:r>
                          <w:rPr>
                            <w:rFonts w:ascii="Arial" w:eastAsia="Arial" w:hAnsi="Arial" w:cs="Arial"/>
                            <w:sz w:val="21"/>
                          </w:rPr>
                          <w:t xml:space="preserve">Logout </w:t>
                        </w:r>
                      </w:p>
                    </w:txbxContent>
                  </v:textbox>
                </v:rect>
                <v:shape id="Shape 1121" o:spid="_x0000_s1264" style="position:absolute;left:58612;top:33318;width:900;height:1814;visibility:visible;mso-wrap-style:square;v-text-anchor:top" coordsize="89915,1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t1sMA&#10;AADdAAAADwAAAGRycy9kb3ducmV2LnhtbERPTWvCQBC9F/wPywje6ibBlhJdRYQWb2mjFLwN2TEJ&#10;ZmfD7prEf98tFHqbx/uczW4ynRjI+daygnSZgCCurG65VnA+vT+/gfABWWNnmRQ8yMNuO3vaYK7t&#10;yF80lKEWMYR9jgqaEPpcSl81ZNAvbU8cuat1BkOErpba4RjDTSezJHmVBluODQ32dGioupV3o+BU&#10;dO5SyNX3PcmmT5deL/xxflFqMZ/2axCBpvAv/nMfdZyfZin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ut1sMAAADdAAAADwAAAAAAAAAAAAAAAACYAgAAZHJzL2Rv&#10;d25yZXYueG1sUEsFBgAAAAAEAAQA9QAAAIgDAAAAAA==&#10;" path="m79248,l89915,r,28956l83820,28956r-6096,1524l71627,32004r-4571,1524l60960,36576r-6097,3048l56387,38100r-9846,8441l38100,56388r1524,-1524l35051,60960r-1524,4572l30480,71628r-1524,6096l28956,83820r-1524,6096l27432,96012r1524,6096l30480,108204r1523,6096l35051,118872r3049,4572l46736,134959r8127,6773l59436,144780r6096,3048l70103,149352r6097,1524l82296,152400r7619,l89915,181356r-9143,l71627,179832r-7619,-3048l54863,173736r-7619,-3048l39624,166116,27432,155448v-1524,,-1524,-1524,-3048,-1524l15239,141732r-4571,-7620l6096,126492,3048,118872,1524,109728,,100584,,91440,,82296,1524,73152,3048,64008,6096,56388r4572,-7620l15239,41148v,-1524,,-1524,,-1524l24384,27432v1524,,1524,-1524,3048,-1524l38100,16764r1524,-1524l45720,12192,53339,7620,62484,4572,71627,1524,79248,xe" fillcolor="black" stroked="f" strokeweight="0">
                  <v:stroke miterlimit="83231f" joinstyle="miter"/>
                  <v:path arrowok="t" textboxrect="0,0,89915,181356"/>
                </v:shape>
                <v:shape id="Shape 35302" o:spid="_x0000_s1265" style="position:absolute;left:59512;top:34644;width:792;height:488;visibility:visible;mso-wrap-style:square;v-text-anchor:top" coordsize="79248,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vAMkA&#10;AADeAAAADwAAAGRycy9kb3ducmV2LnhtbESPQWvCQBSE70L/w/IEb7pRqUjqKsUakEIRtS319sy+&#10;Jmmzb0N2XdN/7xYKPQ4z8w2zWHWmFoFaV1lWMB4lIIhzqysuFLwes+EchPPIGmvLpOCHHKyWd70F&#10;ptpeeU/h4AsRIexSVFB636RSurwkg25kG+LofdrWoI+yLaRu8RrhppaTJJlJgxXHhRIbWpeUfx8u&#10;RkF4fznm6/Dx9Ryy3eY0P79tm6dMqUG/e3wA4anz/+G/9lYrmN5Pkwn83olXQC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bZvAMkAAADeAAAADwAAAAAAAAAAAAAAAACYAgAA&#10;ZHJzL2Rvd25yZXYueG1sUEsFBgAAAAAEAAQA9QAAAI4DAAAAAA==&#10;" path="m,l79248,r,48768l,48768e" fillcolor="black" stroked="f" strokeweight="0">
                  <v:stroke miterlimit="83231f" joinstyle="miter"/>
                  <v:path arrowok="t" textboxrect="0,0,79248,48768"/>
                </v:shape>
                <v:shape id="Shape 35303" o:spid="_x0000_s1266" style="position:absolute;left:59938;top:33425;width:473;height:1585;visibility:visible;mso-wrap-style:square;v-text-anchor:top" coordsize="47244,15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eWscA&#10;AADeAAAADwAAAGRycy9kb3ducmV2LnhtbESPQUvDQBSE74L/YXmCl9JuNK2U2G0pFkFLL6aF4u2R&#10;fSbB7Hthd23Tf+8KBY/DzHzDLFaD69SJfGiFDTxMMlDEldiWawOH/et4DipEZIudMBm4UIDV8vZm&#10;gYWVM3/QqYy1ShAOBRpoYuwLrUPVkMMwkZ44eV/iHcYkfa2tx3OCu04/ZtmTdthyWmiwp5eGqu/y&#10;xxnYlxdZv8vRj9ymnu0+N9up9GjM/d2wfgYVaYj/4Wv7zRrIZ3mWw9+ddAX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CHlrHAAAA3gAAAA8AAAAAAAAAAAAAAAAAmAIAAGRy&#10;cy9kb3ducmV2LnhtbFBLBQYAAAAABAAEAPUAAACMAwAAAAA=&#10;" path="m,l47244,r,158496l,158496e" fillcolor="black" stroked="f" strokeweight="0">
                  <v:stroke miterlimit="83231f" joinstyle="miter"/>
                  <v:path arrowok="t" textboxrect="0,0,47244,158496"/>
                </v:shape>
                <v:shape id="Shape 35304" o:spid="_x0000_s1267" style="position:absolute;left:59512;top:34583;width:503;height:549;visibility:visible;mso-wrap-style:square;v-text-anchor:top" coordsize="50292,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iK3sYA&#10;AADeAAAADwAAAGRycy9kb3ducmV2LnhtbESPX2vCMBTF3wW/Q7jCXkRTdY5RjTImmxOfpvP92lzb&#10;0uamJFmtfvplMNjj4fz5cZbrztSiJedLywom4wQEcWZ1ybmCr+Pb6BmED8gaa8uk4EYe1qt+b4mp&#10;tlf+pPYQchFH2KeooAihSaX0WUEG/dg2xNG7WGcwROlyqR1e47ip5TRJnqTBkiOhwIZeC8qqw7eJ&#10;kP0kDM27q3DfyNPmfJvft7RT6mHQvSxABOrCf/iv/aEVzOaz5BF+78Qr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iK3sYAAADeAAAADwAAAAAAAAAAAAAAAACYAgAAZHJz&#10;L2Rvd25yZXYueG1sUEsFBgAAAAAEAAQA9QAAAIsDAAAAAA==&#10;" path="m,l50292,r,54864l,54864e" fillcolor="black" stroked="f" strokeweight="0">
                  <v:stroke miterlimit="83231f" joinstyle="miter"/>
                  <v:path arrowok="t" textboxrect="0,0,50292,54864"/>
                </v:shape>
                <v:shape id="Shape 35305" o:spid="_x0000_s1268" style="position:absolute;left:59512;top:33318;width:503;height:465;visibility:visible;mso-wrap-style:square;v-text-anchor:top" coordsize="50292,4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i1scA&#10;AADeAAAADwAAAGRycy9kb3ducmV2LnhtbESPQWvCQBSE7wX/w/KE3urGWkWiq0jBUig9NPXg8Zl9&#10;JiHZtzH7mqT/vlso9DjMzDfMdj+6RvXUhcqzgfksAUWce1txYeD0eXxYgwqCbLHxTAa+KcB+N7nb&#10;Ymr9wB/UZ1KoCOGQooFSpE21DnlJDsPMt8TRu/rOoUTZFdp2OES4a/Rjkqy0w4rjQoktPZeU19mX&#10;M/DWP7EM1Zj5mzQvl/Oxfl/VJ2Pup+NhA0polP/wX/vVGlgsF8kSfu/EK6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ZotbHAAAA3gAAAA8AAAAAAAAAAAAAAAAAmAIAAGRy&#10;cy9kb3ducmV2LnhtbFBLBQYAAAAABAAEAPUAAACMAwAAAAA=&#10;" path="m,l50292,r,46538l,46538e" fillcolor="black" stroked="f" strokeweight="0">
                  <v:stroke miterlimit="83231f" joinstyle="miter"/>
                  <v:path arrowok="t" textboxrect="0,0,50292,46538"/>
                </v:shape>
                <v:shape id="Shape 35306" o:spid="_x0000_s1269" style="position:absolute;left:59512;top:33318;width:792;height:472;visibility:visible;mso-wrap-style:square;v-text-anchor:top" coordsize="79248,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ls8gA&#10;AADeAAAADwAAAGRycy9kb3ducmV2LnhtbESPQWsCMRSE70L/Q3gFL1KTKkpZjVKEQutJbXvo7bl5&#10;7q5uXtZN6sZ/b4RCj8PMfMPMl9HW4kKtrxxreB4qEMS5MxUXGr4+355eQPiAbLB2TBqu5GG5eOjN&#10;MTOu4y1ddqEQCcI+Qw1lCE0mpc9LsuiHriFO3sG1FkOSbSFNi12C21qOlJpKixWnhRIbWpWUn3a/&#10;VsO3OtP+J25W8Zif14fJdjP4KDqt+4/xdQYiUAz/4b/2u9EwnozVFO530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5qWzyAAAAN4AAAAPAAAAAAAAAAAAAAAAAJgCAABk&#10;cnMvZG93bnJldi54bWxQSwUGAAAAAAQABAD1AAAAjQMAAAAA&#10;" path="m,l79248,r,47244l,47244e" fillcolor="black" stroked="f" strokeweight="0">
                  <v:stroke miterlimit="83231f" joinstyle="miter"/>
                  <v:path arrowok="t" textboxrect="0,0,79248,47244"/>
                </v:shape>
                <v:shape id="Shape 35307" o:spid="_x0000_s1270" style="position:absolute;left:59374;top:34979;width:275;height:3048;visibility:visible;mso-wrap-style:square;v-text-anchor:top" coordsize="27432,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M08gA&#10;AADeAAAADwAAAGRycy9kb3ducmV2LnhtbESPQWvCQBSE70L/w/KEXkrdWNG20VWkpaClF6MEcntk&#10;n0ls9m2aXTX+e1coeBxm5htmtuhMLU7UusqyguEgAkGcW11xoWC3/Xp+A+E8ssbaMim4kIPF/KE3&#10;w1jbM2/olPhCBAi7GBWU3jexlC4vyaAb2IY4eHvbGvRBtoXULZ4D3NTyJYom0mDFYaHEhj5Kyn+T&#10;o1HA78ckTZ4+i2yfYpr92O/14fCn1GO/W05BeOr8PfzfXmkFo/EoeoXbnXA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gYzTyAAAAN4AAAAPAAAAAAAAAAAAAAAAAJgCAABk&#10;cnMvZG93bnJldi54bWxQSwUGAAAAAAQABAD1AAAAjQMAAAAA&#10;" path="m,l27432,r,304800l,304800,,e" fillcolor="black" stroked="f" strokeweight="0">
                  <v:stroke miterlimit="83231f" joinstyle="miter"/>
                  <v:path arrowok="t" textboxrect="0,0,27432,304800"/>
                </v:shape>
                <v:shape id="Shape 1124" o:spid="_x0000_s1271" style="position:absolute;left:58628;top:37890;width:1768;height:1737;visibility:visible;mso-wrap-style:square;v-text-anchor:top" coordsize="176784,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f18QA&#10;AADdAAAADwAAAGRycy9kb3ducmV2LnhtbERPTUvDQBC9C/0Pywje7KZFpabdllIQxZNNVfA2ZqdJ&#10;bHY27I5t8u/dQsHbPN7nLFa9a9WRQmw8G5iMM1DEpbcNVwbed0+3M1BRkC22nsnAQBFWy9HVAnPr&#10;T7ylYyGVSiEcczRQi3S51rGsyWEc+444cXsfHEqCodI24CmFu1ZPs+xBO2w4NdTY0aam8lD8OgNf&#10;P4dHGuxbVdx/h2d5/Rw+vGyMubnu13NQQr38iy/uF5vmT6Z3cP4mna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H9fEAAAA3QAAAA8AAAAAAAAAAAAAAAAAmAIAAGRycy9k&#10;b3ducmV2LnhtbFBLBQYAAAAABAAEAPUAAACJAwAAAAA=&#10;" path="m88392,v4571,,10668,3048,12192,7620l176784,160020r-24384,13716l88392,45720,24384,173736,,160020,76200,7620c77724,3048,82296,,88392,xe" fillcolor="black" stroked="f" strokeweight="0">
                  <v:stroke miterlimit="83231f" joinstyle="miter"/>
                  <v:path arrowok="t" textboxrect="0,0,176784,173736"/>
                </v:shape>
                <v:shape id="Shape 35308" o:spid="_x0000_s1272" style="position:absolute;left:57988;top:35604;width:3048;height:290;visibility:visible;mso-wrap-style:square;v-text-anchor:top" coordsize="304800,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QMMYA&#10;AADeAAAADwAAAGRycy9kb3ducmV2LnhtbERPy2oCMRTdC/2HcAvuNGlFkdEoxSoUWwUfIO6uk+vM&#10;4ORmmKQ69uvNouDycN7jaWNLcaXaF441vHUVCOLUmYIzDfvdojME4QOywdIxabiTh+nkpTXGxLgb&#10;b+i6DZmIIewT1JCHUCVS+jQni77rKuLInV1tMURYZ9LUeIvhtpTvSg2kxYJjQ44VzXJKL9tfq+H7&#10;9Lf6We6K9efgtFTzw7q6n+dHrduvzccIRKAmPMX/7i+jodfvqbg33olX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TQMMYAAADeAAAADwAAAAAAAAAAAAAAAACYAgAAZHJz&#10;L2Rvd25yZXYueG1sUEsFBgAAAAAEAAQA9QAAAIsDAAAAAA==&#10;" path="m,l304800,r,28956l,28956,,e" fillcolor="black" stroked="f" strokeweight="0">
                  <v:stroke miterlimit="83231f" joinstyle="miter"/>
                  <v:path arrowok="t" textboxrect="0,0,304800,28956"/>
                </v:shape>
                <v:rect id="Rectangle 1126" o:spid="_x0000_s1273" style="position:absolute;left:57393;top:40813;width:6526;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Em8IA&#10;AADdAAAADwAAAGRycy9kb3ducmV2LnhtbERPy6rCMBDdC/5DGMGdproQrUYRH+jyXhXU3dCMbbGZ&#10;lCbaer/+RhDczeE8Z7ZoTCGeVLncsoJBPwJBnFidc6rgdNz2xiCcR9ZYWCYFL3KwmLdbM4y1rfmX&#10;ngefihDCLkYFmfdlLKVLMjLo+rYkDtzNVgZ9gFUqdYV1CDeFHEbRSBrMOTRkWNIqo+R+eBgFu3G5&#10;vOztX50Wm+vu/HOerI8Tr1S30yynIDw1/iv+uPc6zB8MR/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sSbwgAAAN0AAAAPAAAAAAAAAAAAAAAAAJgCAABkcnMvZG93&#10;bnJldi54bWxQSwUGAAAAAAQABAD1AAAAhwMAAAAA&#10;" filled="f" stroked="f">
                  <v:textbox inset="0,0,0,0">
                    <w:txbxContent>
                      <w:p w:rsidR="00096EF3" w:rsidRDefault="00096EF3" w:rsidP="00B66B13">
                        <w:pPr>
                          <w:spacing w:after="0" w:line="276" w:lineRule="auto"/>
                        </w:pPr>
                        <w:r>
                          <w:rPr>
                            <w:rFonts w:ascii="Arial" w:eastAsia="Arial" w:hAnsi="Arial" w:cs="Arial"/>
                            <w:b/>
                            <w:sz w:val="21"/>
                          </w:rPr>
                          <w:t xml:space="preserve">Visitors </w:t>
                        </w:r>
                      </w:p>
                    </w:txbxContent>
                  </v:textbox>
                </v:rect>
                <v:shape id="Shape 1127" o:spid="_x0000_s1274" style="position:absolute;left:37932;top:7212;width:20071;height:28544;visibility:visible;mso-wrap-style:square;v-text-anchor:top" coordsize="2007108,285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0oBMEA&#10;AADdAAAADwAAAGRycy9kb3ducmV2LnhtbERPTYvCMBC9C/6HMII3TfXgSjUWFYQ9qiu7HodmbGqb&#10;SWmytv77jSDsbR7vc9ZZb2vxoNaXjhXMpgkI4tzpkgsFl6/DZAnCB2SNtWNS8CQP2WY4WGOqXccn&#10;epxDIWII+xQVmBCaVEqfG7Lop64hjtzNtRZDhG0hdYtdDLe1nCfJQlosOTYYbGhvKK/Ov1bB7nbv&#10;w0H67+5qk8vSlMcfUx2VGo/67QpEoD78i9/uTx3nz+Yf8Pomni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9KATBAAAA3QAAAA8AAAAAAAAAAAAAAAAAmAIAAGRycy9kb3du&#10;cmV2LnhtbFBLBQYAAAAABAAEAPUAAACGAwAAAAA=&#10;" path="m,l2502,1092,3048,,4237,1692r335,-168l4614,2014,83820,36576v,1524,,1524,,3048c83820,39624,82296,41148,82296,39624l6898,5482,2007108,2852928r-3048,1524l5149,8209r7043,81707l10668,91440v-1524,,-1524,,-3048,-1524l,xe" fillcolor="black" stroked="f" strokeweight="0">
                  <v:stroke miterlimit="83231f" joinstyle="miter"/>
                  <v:path arrowok="t" textboxrect="0,0,2007108,2854452"/>
                </v:shape>
                <v:shape id="Shape 1128" o:spid="_x0000_s1275" style="position:absolute;left:37932;top:31230;width:20056;height:4526;visibility:visible;mso-wrap-style:square;v-text-anchor:top" coordsize="2005584,45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MasQA&#10;AADdAAAADwAAAGRycy9kb3ducmV2LnhtbESPQW/CMAyF75P4D5GRuEwjLQcYHQEhJNCuA6RxtBqv&#10;6WicKgnQ/fv5MGk3W+/5vc+rzeA7daeY2sAGymkBirgOtuXGwPm0f3kFlTKyxS4wGfihBJv16GmF&#10;lQ0P/qD7MTdKQjhVaMDl3Fdap9qRxzQNPbFoXyF6zLLGRtuIDwn3nZ4VxVx7bFkaHPa0c1Rfjzdv&#10;YGifr805fi6+/WHOLuvyYpelMZPxsH0DlWnI/+a/63cr+OVMcOUbGU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cTGrEAAAA3QAAAA8AAAAAAAAAAAAAAAAAmAIAAGRycy9k&#10;b3ducmV2LnhtbFBLBQYAAAAABAAEAPUAAACJAwAAAAA=&#10;" path="m86868,1524v1524,-1524,1524,,1524,c89916,3048,88392,3048,88392,4572l10243,30148,2005584,449580r,3048l9405,33339,70104,88392v1524,,1524,1524,,1524c70104,91440,68580,91440,68580,89916l3547,32109r-499,-105l3165,31769,,28956,86868,1524xe" fillcolor="black" stroked="f" strokeweight="0">
                  <v:stroke miterlimit="83231f" joinstyle="miter"/>
                  <v:path arrowok="t" textboxrect="0,0,2005584,452628"/>
                </v:shape>
                <v:shape id="Shape 1129" o:spid="_x0000_s1276" style="position:absolute;left:37856;top:35741;width:20132;height:8108;visibility:visible;mso-wrap-style:square;v-text-anchor:top" coordsize="2013204,810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LsIA&#10;AADdAAAADwAAAGRycy9kb3ducmV2LnhtbERPS2vCQBC+C/0PywjedKMHiamrFMEi9pTU3ofs5EF3&#10;Z0N2o4m/vlso9DYf33P2x9Eacafet44VrFcJCOLS6ZZrBbfP8zIF4QOyRuOYFEzk4Xh4me0x0+7B&#10;Od2LUIsYwj5DBU0IXSalLxuy6FeuI45c5XqLIcK+lrrHRwy3Rm6SZCstthwbGuzo1FD5XQxWQX6e&#10;/HD9elKV8rC7fLwbV7VGqcV8fHsFEWgM/+I/90XH+evNDn6/iS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QuwgAAAN0AAAAPAAAAAAAAAAAAAAAAAJgCAABkcnMvZG93&#10;bnJldi54bWxQSwUGAAAAAAQABAD1AAAAhwMAAAAA&#10;" path="m2013204,r,1524l9879,796470r81561,11250c91440,807720,92964,809244,91440,809244v,1524,,1524,-1524,1524l6077,797979r-1505,597l4125,797681,,797052,56388,725424v,,1524,,3048,c59436,726948,59436,726948,59436,728472l7062,793940,2013204,xe" fillcolor="black" stroked="f" strokeweight="0">
                  <v:stroke miterlimit="83231f" joinstyle="miter"/>
                  <v:path arrowok="t" textboxrect="0,0,2013204,810768"/>
                </v:shape>
                <v:shape id="Shape 1130" o:spid="_x0000_s1277" style="position:absolute;left:37856;top:35741;width:20147;height:14067;visibility:visible;mso-wrap-style:square;v-text-anchor:top" coordsize="2014728,140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Hh8YA&#10;AADdAAAADwAAAGRycy9kb3ducmV2LnhtbESPQWvCQBCF74L/YRmhN93EgJTUNZSK0EOpNFra45Ad&#10;k2B2NmS3Jv77zqHQ2wzvzXvfbIvJdepGQ2g9G0hXCSjiytuWawPn02H5CCpEZIudZzJwpwDFbj7b&#10;Ym79yB90K2OtJIRDjgaaGPtc61A15DCsfE8s2sUPDqOsQ63tgKOEu06vk2SjHbYsDQ329NJQdS1/&#10;nIHxlH2XX0fE/f0zZv4tex+TPRnzsJien0BFmuK/+e/61Qp+mgm/fCMj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BHh8YAAADdAAAADwAAAAAAAAAAAAAAAACYAgAAZHJz&#10;L2Rvd25yZXYueG1sUEsFBgAAAAAEAAQA9QAAAIsDAAAAAA==&#10;" path="m2011680,r3048,1524l9760,1403026r81680,-7042l92964,1397508v,1524,-1524,1524,-1524,3048l5054,1406315r-482,337l4287,1406367,,1406652r38100,-82296c39624,1324356,39624,1322832,41148,1324356r,1524l8000,1399082,2011680,xe" fillcolor="black" stroked="f" strokeweight="0">
                  <v:stroke miterlimit="83231f" joinstyle="miter"/>
                  <v:path arrowok="t" textboxrect="0,0,2014728,1406652"/>
                </v:shape>
                <v:shape id="Shape 1131" o:spid="_x0000_s1278" style="position:absolute;left:37932;top:35741;width:19827;height:20163;visibility:visible;mso-wrap-style:square;v-text-anchor:top" coordsize="1982724,201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a8cUA&#10;AADdAAAADwAAAGRycy9kb3ducmV2LnhtbERPTWvCQBC9C/0PyxR6KbqJhdLGbEQFoSgoTdXzmB2T&#10;tNnZkN1q/PduoeBtHu9z0mlvGnGmztWWFcSjCARxYXXNpYLd13L4BsJ5ZI2NZVJwJQfT7GGQYqLt&#10;hT/pnPtShBB2CSqovG8TKV1RkUE3si1x4E62M+gD7EqpO7yEcNPIcRS9SoM1h4YKW1pUVPzkv0aB&#10;Wa2e19p+6/1hvFkutvVRz9+PSj099rMJCE+9v4v/3R86zI9fYvj7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trxxQAAAN0AAAAPAAAAAAAAAAAAAAAAAJgCAABkcnMv&#10;ZG93bnJldi54bWxQSwUGAAAAAAQABAD1AAAAigMAAAAA&#10;" path="m1981200,r1524,1524l9216,2011522r77652,-21178c88392,1990344,89916,1990344,89916,1990344v,1524,,3048,-1524,3048l6128,2014667r-1556,1585l3633,2015313,,2016252r22860,-86868c22860,1927860,24384,1927860,24384,1927860v1524,,1524,1524,1524,1524l6122,2008528,1981200,xe" fillcolor="black" stroked="f" strokeweight="0">
                  <v:stroke miterlimit="83231f" joinstyle="miter"/>
                  <v:path arrowok="t" textboxrect="0,0,1982724,2016252"/>
                </v:shape>
                <w10:wrap type="topAndBottom" anchorx="margin" anchory="page"/>
              </v:group>
            </w:pict>
          </mc:Fallback>
        </mc:AlternateContent>
      </w:r>
    </w:p>
    <w:p w:rsidR="00B66B13" w:rsidRPr="00C82FDA" w:rsidRDefault="00B66B13">
      <w:pPr>
        <w:rPr>
          <w:rFonts w:ascii="Times New Roman" w:hAnsi="Times New Roman" w:cs="Times New Roman"/>
          <w:sz w:val="32"/>
          <w:szCs w:val="32"/>
        </w:rPr>
      </w:pPr>
      <w:r w:rsidRPr="00C82FDA">
        <w:rPr>
          <w:rFonts w:ascii="Times New Roman" w:hAnsi="Times New Roman" w:cs="Times New Roman"/>
          <w:sz w:val="32"/>
          <w:szCs w:val="32"/>
        </w:rPr>
        <w:br w:type="page"/>
      </w:r>
    </w:p>
    <w:p w:rsidR="00B66B13" w:rsidRPr="004951DF" w:rsidRDefault="006E6026" w:rsidP="006E6026">
      <w:pPr>
        <w:jc w:val="center"/>
        <w:rPr>
          <w:rFonts w:ascii="Times New Roman" w:eastAsia="Calibri" w:hAnsi="Times New Roman" w:cs="Times New Roman"/>
          <w:b/>
          <w:sz w:val="32"/>
          <w:szCs w:val="32"/>
          <w:u w:val="single" w:color="000000"/>
        </w:rPr>
      </w:pPr>
      <w:r w:rsidRPr="004951DF">
        <w:rPr>
          <w:rFonts w:ascii="Times New Roman" w:hAnsi="Times New Roman" w:cs="Times New Roman"/>
          <w:b/>
          <w:sz w:val="32"/>
          <w:szCs w:val="32"/>
        </w:rPr>
        <w:lastRenderedPageBreak/>
        <w:t>ACTIVITY DIAGRAM</w:t>
      </w:r>
    </w:p>
    <w:p w:rsidR="006E6026" w:rsidRPr="00C82FDA" w:rsidRDefault="006E6026" w:rsidP="006E6026">
      <w:pPr>
        <w:spacing w:after="0" w:line="276" w:lineRule="auto"/>
        <w:ind w:left="2205" w:right="1944"/>
        <w:jc w:val="both"/>
        <w:rPr>
          <w:rFonts w:ascii="Times New Roman" w:hAnsi="Times New Roman" w:cs="Times New Roman"/>
        </w:rPr>
      </w:pPr>
      <w:bookmarkStart w:id="4" w:name="_GoBack"/>
      <w:bookmarkEnd w:id="4"/>
      <w:r w:rsidRPr="00C82FDA">
        <w:rPr>
          <w:rFonts w:ascii="Times New Roman" w:eastAsia="Calibri" w:hAnsi="Times New Roman" w:cs="Times New Roman"/>
          <w:noProof/>
          <w:lang w:val="en-US"/>
        </w:rPr>
        <mc:AlternateContent>
          <mc:Choice Requires="wpg">
            <w:drawing>
              <wp:anchor distT="0" distB="0" distL="114300" distR="114300" simplePos="0" relativeHeight="251669504" behindDoc="0" locked="0" layoutInCell="1" allowOverlap="1" wp14:anchorId="61636D7D" wp14:editId="3E6C4FAB">
                <wp:simplePos x="0" y="0"/>
                <wp:positionH relativeFrom="margin">
                  <wp:align>center</wp:align>
                </wp:positionH>
                <wp:positionV relativeFrom="page">
                  <wp:posOffset>1589224</wp:posOffset>
                </wp:positionV>
                <wp:extent cx="6607810" cy="7989570"/>
                <wp:effectExtent l="0" t="0" r="2540" b="0"/>
                <wp:wrapTopAndBottom/>
                <wp:docPr id="26602" name="Group 26602"/>
                <wp:cNvGraphicFramePr/>
                <a:graphic xmlns:a="http://schemas.openxmlformats.org/drawingml/2006/main">
                  <a:graphicData uri="http://schemas.microsoft.com/office/word/2010/wordprocessingGroup">
                    <wpg:wgp>
                      <wpg:cNvGrpSpPr/>
                      <wpg:grpSpPr>
                        <a:xfrm>
                          <a:off x="0" y="0"/>
                          <a:ext cx="6608144" cy="7989570"/>
                          <a:chOff x="0" y="0"/>
                          <a:chExt cx="8738553" cy="5945885"/>
                        </a:xfrm>
                      </wpg:grpSpPr>
                      <wps:wsp>
                        <wps:cNvPr id="1136" name="Shape 1136"/>
                        <wps:cNvSpPr/>
                        <wps:spPr>
                          <a:xfrm>
                            <a:off x="3505197" y="966977"/>
                            <a:ext cx="774954" cy="406908"/>
                          </a:xfrm>
                          <a:custGeom>
                            <a:avLst/>
                            <a:gdLst/>
                            <a:ahLst/>
                            <a:cxnLst/>
                            <a:rect l="0" t="0" r="0" b="0"/>
                            <a:pathLst>
                              <a:path w="774954" h="406908">
                                <a:moveTo>
                                  <a:pt x="68580" y="0"/>
                                </a:moveTo>
                                <a:lnTo>
                                  <a:pt x="774954" y="0"/>
                                </a:lnTo>
                                <a:lnTo>
                                  <a:pt x="774954" y="25908"/>
                                </a:lnTo>
                                <a:lnTo>
                                  <a:pt x="67056" y="25908"/>
                                </a:lnTo>
                                <a:lnTo>
                                  <a:pt x="62484" y="27432"/>
                                </a:lnTo>
                                <a:lnTo>
                                  <a:pt x="56388" y="30480"/>
                                </a:lnTo>
                                <a:lnTo>
                                  <a:pt x="57912" y="28956"/>
                                </a:lnTo>
                                <a:lnTo>
                                  <a:pt x="47244" y="35052"/>
                                </a:lnTo>
                                <a:lnTo>
                                  <a:pt x="48768" y="33528"/>
                                </a:lnTo>
                                <a:lnTo>
                                  <a:pt x="40455" y="40455"/>
                                </a:lnTo>
                                <a:lnTo>
                                  <a:pt x="33528" y="48768"/>
                                </a:lnTo>
                                <a:lnTo>
                                  <a:pt x="35052" y="47244"/>
                                </a:lnTo>
                                <a:lnTo>
                                  <a:pt x="28956" y="57912"/>
                                </a:lnTo>
                                <a:lnTo>
                                  <a:pt x="30480" y="56388"/>
                                </a:lnTo>
                                <a:lnTo>
                                  <a:pt x="27432" y="60960"/>
                                </a:lnTo>
                                <a:lnTo>
                                  <a:pt x="27432" y="65532"/>
                                </a:lnTo>
                                <a:lnTo>
                                  <a:pt x="25908" y="70104"/>
                                </a:lnTo>
                                <a:lnTo>
                                  <a:pt x="25908" y="76200"/>
                                </a:lnTo>
                                <a:lnTo>
                                  <a:pt x="25908" y="329184"/>
                                </a:lnTo>
                                <a:lnTo>
                                  <a:pt x="25908" y="339852"/>
                                </a:lnTo>
                                <a:lnTo>
                                  <a:pt x="27432" y="344424"/>
                                </a:lnTo>
                                <a:lnTo>
                                  <a:pt x="30480" y="350520"/>
                                </a:lnTo>
                                <a:lnTo>
                                  <a:pt x="28956" y="348996"/>
                                </a:lnTo>
                                <a:lnTo>
                                  <a:pt x="35052" y="359664"/>
                                </a:lnTo>
                                <a:lnTo>
                                  <a:pt x="33528" y="358140"/>
                                </a:lnTo>
                                <a:lnTo>
                                  <a:pt x="40455" y="366452"/>
                                </a:lnTo>
                                <a:lnTo>
                                  <a:pt x="48768" y="373380"/>
                                </a:lnTo>
                                <a:lnTo>
                                  <a:pt x="47244" y="371856"/>
                                </a:lnTo>
                                <a:lnTo>
                                  <a:pt x="57912" y="377952"/>
                                </a:lnTo>
                                <a:lnTo>
                                  <a:pt x="56388" y="376428"/>
                                </a:lnTo>
                                <a:lnTo>
                                  <a:pt x="60960" y="379476"/>
                                </a:lnTo>
                                <a:lnTo>
                                  <a:pt x="65532" y="379476"/>
                                </a:lnTo>
                                <a:lnTo>
                                  <a:pt x="70104" y="381000"/>
                                </a:lnTo>
                                <a:lnTo>
                                  <a:pt x="774954" y="381000"/>
                                </a:lnTo>
                                <a:lnTo>
                                  <a:pt x="774954" y="406908"/>
                                </a:lnTo>
                                <a:lnTo>
                                  <a:pt x="70104" y="406908"/>
                                </a:lnTo>
                                <a:lnTo>
                                  <a:pt x="60960" y="405384"/>
                                </a:lnTo>
                                <a:lnTo>
                                  <a:pt x="54864" y="403860"/>
                                </a:lnTo>
                                <a:lnTo>
                                  <a:pt x="47244" y="400812"/>
                                </a:lnTo>
                                <a:lnTo>
                                  <a:pt x="45720" y="400812"/>
                                </a:lnTo>
                                <a:lnTo>
                                  <a:pt x="35052" y="394716"/>
                                </a:lnTo>
                                <a:cubicBezTo>
                                  <a:pt x="33528" y="393192"/>
                                  <a:pt x="33528" y="393192"/>
                                  <a:pt x="33528" y="393192"/>
                                </a:cubicBezTo>
                                <a:lnTo>
                                  <a:pt x="22860" y="385572"/>
                                </a:lnTo>
                                <a:cubicBezTo>
                                  <a:pt x="22860" y="384048"/>
                                  <a:pt x="22860" y="384048"/>
                                  <a:pt x="21336" y="384048"/>
                                </a:cubicBezTo>
                                <a:lnTo>
                                  <a:pt x="13716" y="373380"/>
                                </a:lnTo>
                                <a:cubicBezTo>
                                  <a:pt x="13716" y="373380"/>
                                  <a:pt x="13716" y="373380"/>
                                  <a:pt x="12192" y="371856"/>
                                </a:cubicBezTo>
                                <a:lnTo>
                                  <a:pt x="6096" y="361188"/>
                                </a:lnTo>
                                <a:lnTo>
                                  <a:pt x="6096" y="359664"/>
                                </a:lnTo>
                                <a:lnTo>
                                  <a:pt x="4572" y="353568"/>
                                </a:lnTo>
                                <a:lnTo>
                                  <a:pt x="1524" y="345948"/>
                                </a:lnTo>
                                <a:lnTo>
                                  <a:pt x="0" y="338328"/>
                                </a:lnTo>
                                <a:lnTo>
                                  <a:pt x="0" y="330708"/>
                                </a:lnTo>
                                <a:lnTo>
                                  <a:pt x="0" y="76200"/>
                                </a:lnTo>
                                <a:lnTo>
                                  <a:pt x="0" y="70104"/>
                                </a:lnTo>
                                <a:lnTo>
                                  <a:pt x="1524" y="60960"/>
                                </a:lnTo>
                                <a:lnTo>
                                  <a:pt x="3048" y="54864"/>
                                </a:lnTo>
                                <a:lnTo>
                                  <a:pt x="6096" y="47244"/>
                                </a:lnTo>
                                <a:lnTo>
                                  <a:pt x="6096" y="45720"/>
                                </a:lnTo>
                                <a:lnTo>
                                  <a:pt x="12192" y="35052"/>
                                </a:lnTo>
                                <a:cubicBezTo>
                                  <a:pt x="13716" y="33528"/>
                                  <a:pt x="13716" y="33528"/>
                                  <a:pt x="13716" y="33528"/>
                                </a:cubicBezTo>
                                <a:lnTo>
                                  <a:pt x="21336" y="22860"/>
                                </a:lnTo>
                                <a:cubicBezTo>
                                  <a:pt x="22860" y="22860"/>
                                  <a:pt x="22860" y="22860"/>
                                  <a:pt x="22860" y="21336"/>
                                </a:cubicBezTo>
                                <a:lnTo>
                                  <a:pt x="33528" y="13716"/>
                                </a:lnTo>
                                <a:cubicBezTo>
                                  <a:pt x="33528" y="13716"/>
                                  <a:pt x="33528" y="13716"/>
                                  <a:pt x="35052" y="12192"/>
                                </a:cubicBezTo>
                                <a:lnTo>
                                  <a:pt x="45720" y="6096"/>
                                </a:lnTo>
                                <a:lnTo>
                                  <a:pt x="47244" y="6096"/>
                                </a:lnTo>
                                <a:lnTo>
                                  <a:pt x="53340" y="4572"/>
                                </a:lnTo>
                                <a:lnTo>
                                  <a:pt x="60960" y="1524"/>
                                </a:lnTo>
                                <a:lnTo>
                                  <a:pt x="6858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37" name="Shape 1137"/>
                        <wps:cNvSpPr/>
                        <wps:spPr>
                          <a:xfrm>
                            <a:off x="4280151" y="966977"/>
                            <a:ext cx="774954" cy="406908"/>
                          </a:xfrm>
                          <a:custGeom>
                            <a:avLst/>
                            <a:gdLst/>
                            <a:ahLst/>
                            <a:cxnLst/>
                            <a:rect l="0" t="0" r="0" b="0"/>
                            <a:pathLst>
                              <a:path w="774954" h="406908">
                                <a:moveTo>
                                  <a:pt x="0" y="0"/>
                                </a:moveTo>
                                <a:lnTo>
                                  <a:pt x="704850" y="0"/>
                                </a:lnTo>
                                <a:lnTo>
                                  <a:pt x="713994" y="1524"/>
                                </a:lnTo>
                                <a:lnTo>
                                  <a:pt x="720090" y="3048"/>
                                </a:lnTo>
                                <a:lnTo>
                                  <a:pt x="727710" y="6096"/>
                                </a:lnTo>
                                <a:lnTo>
                                  <a:pt x="729234" y="6096"/>
                                </a:lnTo>
                                <a:lnTo>
                                  <a:pt x="739902" y="12192"/>
                                </a:lnTo>
                                <a:cubicBezTo>
                                  <a:pt x="741426" y="13716"/>
                                  <a:pt x="741426" y="13716"/>
                                  <a:pt x="741426" y="13716"/>
                                </a:cubicBezTo>
                                <a:lnTo>
                                  <a:pt x="752094" y="21336"/>
                                </a:lnTo>
                                <a:cubicBezTo>
                                  <a:pt x="752094" y="22860"/>
                                  <a:pt x="752094" y="22860"/>
                                  <a:pt x="753618" y="22860"/>
                                </a:cubicBezTo>
                                <a:lnTo>
                                  <a:pt x="761238" y="33528"/>
                                </a:lnTo>
                                <a:cubicBezTo>
                                  <a:pt x="761238" y="33528"/>
                                  <a:pt x="761238" y="33528"/>
                                  <a:pt x="762762" y="35052"/>
                                </a:cubicBezTo>
                                <a:lnTo>
                                  <a:pt x="768858" y="45720"/>
                                </a:lnTo>
                                <a:lnTo>
                                  <a:pt x="768858" y="47244"/>
                                </a:lnTo>
                                <a:lnTo>
                                  <a:pt x="770382" y="53340"/>
                                </a:lnTo>
                                <a:lnTo>
                                  <a:pt x="773430" y="60960"/>
                                </a:lnTo>
                                <a:lnTo>
                                  <a:pt x="774954" y="68580"/>
                                </a:lnTo>
                                <a:lnTo>
                                  <a:pt x="774954" y="336804"/>
                                </a:lnTo>
                                <a:lnTo>
                                  <a:pt x="773430" y="345948"/>
                                </a:lnTo>
                                <a:lnTo>
                                  <a:pt x="771906" y="352044"/>
                                </a:lnTo>
                                <a:lnTo>
                                  <a:pt x="768858" y="359664"/>
                                </a:lnTo>
                                <a:lnTo>
                                  <a:pt x="768858" y="361188"/>
                                </a:lnTo>
                                <a:lnTo>
                                  <a:pt x="762762" y="371856"/>
                                </a:lnTo>
                                <a:cubicBezTo>
                                  <a:pt x="761238" y="373380"/>
                                  <a:pt x="761238" y="373380"/>
                                  <a:pt x="761238" y="373380"/>
                                </a:cubicBezTo>
                                <a:lnTo>
                                  <a:pt x="753618" y="384048"/>
                                </a:lnTo>
                                <a:cubicBezTo>
                                  <a:pt x="752094" y="384048"/>
                                  <a:pt x="752094" y="384048"/>
                                  <a:pt x="752094" y="385572"/>
                                </a:cubicBezTo>
                                <a:lnTo>
                                  <a:pt x="741426" y="393192"/>
                                </a:lnTo>
                                <a:cubicBezTo>
                                  <a:pt x="741426" y="393192"/>
                                  <a:pt x="741426" y="393192"/>
                                  <a:pt x="739902" y="394716"/>
                                </a:cubicBezTo>
                                <a:lnTo>
                                  <a:pt x="729234" y="400812"/>
                                </a:lnTo>
                                <a:lnTo>
                                  <a:pt x="727710" y="400812"/>
                                </a:lnTo>
                                <a:lnTo>
                                  <a:pt x="721614" y="402336"/>
                                </a:lnTo>
                                <a:lnTo>
                                  <a:pt x="713994" y="405384"/>
                                </a:lnTo>
                                <a:lnTo>
                                  <a:pt x="706374" y="406908"/>
                                </a:lnTo>
                                <a:lnTo>
                                  <a:pt x="0" y="406908"/>
                                </a:lnTo>
                                <a:lnTo>
                                  <a:pt x="0" y="381000"/>
                                </a:lnTo>
                                <a:lnTo>
                                  <a:pt x="707898" y="381000"/>
                                </a:lnTo>
                                <a:lnTo>
                                  <a:pt x="712470" y="379476"/>
                                </a:lnTo>
                                <a:lnTo>
                                  <a:pt x="718566" y="376428"/>
                                </a:lnTo>
                                <a:lnTo>
                                  <a:pt x="717042" y="377952"/>
                                </a:lnTo>
                                <a:lnTo>
                                  <a:pt x="727710" y="371856"/>
                                </a:lnTo>
                                <a:lnTo>
                                  <a:pt x="726186" y="373380"/>
                                </a:lnTo>
                                <a:lnTo>
                                  <a:pt x="734499" y="366452"/>
                                </a:lnTo>
                                <a:lnTo>
                                  <a:pt x="741426" y="358140"/>
                                </a:lnTo>
                                <a:lnTo>
                                  <a:pt x="739902" y="359664"/>
                                </a:lnTo>
                                <a:lnTo>
                                  <a:pt x="745998" y="348996"/>
                                </a:lnTo>
                                <a:lnTo>
                                  <a:pt x="744474" y="350520"/>
                                </a:lnTo>
                                <a:lnTo>
                                  <a:pt x="747522" y="345948"/>
                                </a:lnTo>
                                <a:lnTo>
                                  <a:pt x="747522" y="341376"/>
                                </a:lnTo>
                                <a:lnTo>
                                  <a:pt x="749046" y="336804"/>
                                </a:lnTo>
                                <a:lnTo>
                                  <a:pt x="749046" y="67056"/>
                                </a:lnTo>
                                <a:lnTo>
                                  <a:pt x="747522" y="62484"/>
                                </a:lnTo>
                                <a:lnTo>
                                  <a:pt x="744474" y="56388"/>
                                </a:lnTo>
                                <a:lnTo>
                                  <a:pt x="745998" y="57912"/>
                                </a:lnTo>
                                <a:lnTo>
                                  <a:pt x="739902" y="47244"/>
                                </a:lnTo>
                                <a:lnTo>
                                  <a:pt x="741426" y="48768"/>
                                </a:lnTo>
                                <a:lnTo>
                                  <a:pt x="734499" y="40455"/>
                                </a:lnTo>
                                <a:lnTo>
                                  <a:pt x="726186" y="33528"/>
                                </a:lnTo>
                                <a:lnTo>
                                  <a:pt x="727710" y="35052"/>
                                </a:lnTo>
                                <a:lnTo>
                                  <a:pt x="717042" y="28956"/>
                                </a:lnTo>
                                <a:lnTo>
                                  <a:pt x="718566" y="30480"/>
                                </a:lnTo>
                                <a:lnTo>
                                  <a:pt x="713994" y="27432"/>
                                </a:lnTo>
                                <a:lnTo>
                                  <a:pt x="709422" y="27432"/>
                                </a:lnTo>
                                <a:lnTo>
                                  <a:pt x="704850" y="25908"/>
                                </a:lnTo>
                                <a:lnTo>
                                  <a:pt x="0" y="25908"/>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38" name="Shape 1138"/>
                        <wps:cNvSpPr/>
                        <wps:spPr>
                          <a:xfrm>
                            <a:off x="4142229" y="445769"/>
                            <a:ext cx="152400" cy="152400"/>
                          </a:xfrm>
                          <a:custGeom>
                            <a:avLst/>
                            <a:gdLst/>
                            <a:ahLst/>
                            <a:cxnLst/>
                            <a:rect l="0" t="0" r="0" b="0"/>
                            <a:pathLst>
                              <a:path w="152400" h="152400">
                                <a:moveTo>
                                  <a:pt x="76200" y="0"/>
                                </a:moveTo>
                                <a:cubicBezTo>
                                  <a:pt x="117348" y="0"/>
                                  <a:pt x="152400" y="35052"/>
                                  <a:pt x="152400" y="76200"/>
                                </a:cubicBezTo>
                                <a:cubicBezTo>
                                  <a:pt x="152400" y="118872"/>
                                  <a:pt x="117348" y="152400"/>
                                  <a:pt x="76200" y="152400"/>
                                </a:cubicBezTo>
                                <a:cubicBezTo>
                                  <a:pt x="33528" y="152400"/>
                                  <a:pt x="0" y="118872"/>
                                  <a:pt x="0" y="76200"/>
                                </a:cubicBezTo>
                                <a:cubicBezTo>
                                  <a:pt x="0" y="35052"/>
                                  <a:pt x="33528" y="0"/>
                                  <a:pt x="76200"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139" name="Shape 1139"/>
                        <wps:cNvSpPr/>
                        <wps:spPr>
                          <a:xfrm>
                            <a:off x="4130037" y="433577"/>
                            <a:ext cx="88392" cy="178308"/>
                          </a:xfrm>
                          <a:custGeom>
                            <a:avLst/>
                            <a:gdLst/>
                            <a:ahLst/>
                            <a:cxnLst/>
                            <a:rect l="0" t="0" r="0" b="0"/>
                            <a:pathLst>
                              <a:path w="88392" h="178308">
                                <a:moveTo>
                                  <a:pt x="77724" y="0"/>
                                </a:moveTo>
                                <a:lnTo>
                                  <a:pt x="88392" y="0"/>
                                </a:lnTo>
                                <a:lnTo>
                                  <a:pt x="88392" y="25908"/>
                                </a:lnTo>
                                <a:lnTo>
                                  <a:pt x="82296" y="25908"/>
                                </a:lnTo>
                                <a:lnTo>
                                  <a:pt x="76200" y="27432"/>
                                </a:lnTo>
                                <a:lnTo>
                                  <a:pt x="70104" y="28956"/>
                                </a:lnTo>
                                <a:lnTo>
                                  <a:pt x="64008" y="30480"/>
                                </a:lnTo>
                                <a:lnTo>
                                  <a:pt x="57912" y="33528"/>
                                </a:lnTo>
                                <a:lnTo>
                                  <a:pt x="51816" y="36576"/>
                                </a:lnTo>
                                <a:lnTo>
                                  <a:pt x="42672" y="45720"/>
                                </a:lnTo>
                                <a:lnTo>
                                  <a:pt x="44196" y="42672"/>
                                </a:lnTo>
                                <a:lnTo>
                                  <a:pt x="35052" y="54864"/>
                                </a:lnTo>
                                <a:lnTo>
                                  <a:pt x="36576" y="53340"/>
                                </a:lnTo>
                                <a:lnTo>
                                  <a:pt x="32004" y="57912"/>
                                </a:lnTo>
                                <a:lnTo>
                                  <a:pt x="30480" y="64008"/>
                                </a:lnTo>
                                <a:lnTo>
                                  <a:pt x="27432" y="70104"/>
                                </a:lnTo>
                                <a:lnTo>
                                  <a:pt x="25908" y="76200"/>
                                </a:lnTo>
                                <a:lnTo>
                                  <a:pt x="24384" y="82296"/>
                                </a:lnTo>
                                <a:lnTo>
                                  <a:pt x="24384" y="88392"/>
                                </a:lnTo>
                                <a:lnTo>
                                  <a:pt x="24384" y="94488"/>
                                </a:lnTo>
                                <a:lnTo>
                                  <a:pt x="25908" y="100584"/>
                                </a:lnTo>
                                <a:lnTo>
                                  <a:pt x="27432" y="106680"/>
                                </a:lnTo>
                                <a:lnTo>
                                  <a:pt x="28956" y="112776"/>
                                </a:lnTo>
                                <a:lnTo>
                                  <a:pt x="32004" y="118872"/>
                                </a:lnTo>
                                <a:lnTo>
                                  <a:pt x="36576" y="124968"/>
                                </a:lnTo>
                                <a:lnTo>
                                  <a:pt x="35052" y="123444"/>
                                </a:lnTo>
                                <a:lnTo>
                                  <a:pt x="44196" y="135636"/>
                                </a:lnTo>
                                <a:lnTo>
                                  <a:pt x="42672" y="132588"/>
                                </a:lnTo>
                                <a:lnTo>
                                  <a:pt x="53340" y="141732"/>
                                </a:lnTo>
                                <a:lnTo>
                                  <a:pt x="51816" y="141732"/>
                                </a:lnTo>
                                <a:lnTo>
                                  <a:pt x="57912" y="144780"/>
                                </a:lnTo>
                                <a:lnTo>
                                  <a:pt x="62484" y="147828"/>
                                </a:lnTo>
                                <a:lnTo>
                                  <a:pt x="68580" y="149352"/>
                                </a:lnTo>
                                <a:lnTo>
                                  <a:pt x="74676" y="150876"/>
                                </a:lnTo>
                                <a:lnTo>
                                  <a:pt x="80772" y="152400"/>
                                </a:lnTo>
                                <a:lnTo>
                                  <a:pt x="88392" y="152400"/>
                                </a:lnTo>
                                <a:lnTo>
                                  <a:pt x="88392" y="178308"/>
                                </a:lnTo>
                                <a:lnTo>
                                  <a:pt x="79248" y="178308"/>
                                </a:lnTo>
                                <a:lnTo>
                                  <a:pt x="71628" y="176784"/>
                                </a:lnTo>
                                <a:lnTo>
                                  <a:pt x="62484" y="173736"/>
                                </a:lnTo>
                                <a:lnTo>
                                  <a:pt x="54864" y="170688"/>
                                </a:lnTo>
                                <a:lnTo>
                                  <a:pt x="45720" y="167640"/>
                                </a:lnTo>
                                <a:lnTo>
                                  <a:pt x="39624" y="163068"/>
                                </a:lnTo>
                                <a:cubicBezTo>
                                  <a:pt x="38100" y="163068"/>
                                  <a:pt x="38100" y="163068"/>
                                  <a:pt x="38100" y="161544"/>
                                </a:cubicBezTo>
                                <a:lnTo>
                                  <a:pt x="25908" y="152400"/>
                                </a:lnTo>
                                <a:cubicBezTo>
                                  <a:pt x="25908" y="152400"/>
                                  <a:pt x="24384" y="152400"/>
                                  <a:pt x="24384" y="150876"/>
                                </a:cubicBezTo>
                                <a:lnTo>
                                  <a:pt x="15240" y="140208"/>
                                </a:lnTo>
                                <a:cubicBezTo>
                                  <a:pt x="15240" y="138684"/>
                                  <a:pt x="13716" y="138684"/>
                                  <a:pt x="13716" y="138684"/>
                                </a:cubicBezTo>
                                <a:lnTo>
                                  <a:pt x="10668" y="132588"/>
                                </a:lnTo>
                                <a:lnTo>
                                  <a:pt x="6096" y="124968"/>
                                </a:lnTo>
                                <a:lnTo>
                                  <a:pt x="3048" y="115824"/>
                                </a:lnTo>
                                <a:lnTo>
                                  <a:pt x="1524" y="108204"/>
                                </a:lnTo>
                                <a:lnTo>
                                  <a:pt x="0" y="99060"/>
                                </a:lnTo>
                                <a:lnTo>
                                  <a:pt x="0" y="89916"/>
                                </a:lnTo>
                                <a:lnTo>
                                  <a:pt x="0" y="80772"/>
                                </a:lnTo>
                                <a:lnTo>
                                  <a:pt x="1524" y="71628"/>
                                </a:lnTo>
                                <a:lnTo>
                                  <a:pt x="3048" y="62484"/>
                                </a:lnTo>
                                <a:lnTo>
                                  <a:pt x="6096" y="54864"/>
                                </a:lnTo>
                                <a:lnTo>
                                  <a:pt x="9144" y="47244"/>
                                </a:lnTo>
                                <a:lnTo>
                                  <a:pt x="13716" y="39624"/>
                                </a:lnTo>
                                <a:cubicBezTo>
                                  <a:pt x="13716" y="39624"/>
                                  <a:pt x="15240" y="39624"/>
                                  <a:pt x="15240" y="38100"/>
                                </a:cubicBezTo>
                                <a:lnTo>
                                  <a:pt x="24384" y="27432"/>
                                </a:lnTo>
                                <a:cubicBezTo>
                                  <a:pt x="24384" y="25908"/>
                                  <a:pt x="25908" y="25908"/>
                                  <a:pt x="25908" y="25908"/>
                                </a:cubicBezTo>
                                <a:lnTo>
                                  <a:pt x="38100" y="16764"/>
                                </a:lnTo>
                                <a:cubicBezTo>
                                  <a:pt x="38100" y="15240"/>
                                  <a:pt x="38100" y="15240"/>
                                  <a:pt x="39624" y="15240"/>
                                </a:cubicBezTo>
                                <a:lnTo>
                                  <a:pt x="45720" y="10668"/>
                                </a:lnTo>
                                <a:lnTo>
                                  <a:pt x="53340" y="7620"/>
                                </a:lnTo>
                                <a:lnTo>
                                  <a:pt x="60960" y="4572"/>
                                </a:lnTo>
                                <a:lnTo>
                                  <a:pt x="70104" y="1524"/>
                                </a:lnTo>
                                <a:lnTo>
                                  <a:pt x="77724" y="0"/>
                                </a:lnTo>
                                <a:close/>
                              </a:path>
                            </a:pathLst>
                          </a:custGeom>
                          <a:ln w="0" cap="flat">
                            <a:miter lim="127000"/>
                          </a:ln>
                        </wps:spPr>
                        <wps:style>
                          <a:lnRef idx="0">
                            <a:srgbClr val="000000"/>
                          </a:lnRef>
                          <a:fillRef idx="1">
                            <a:srgbClr val="385D8A"/>
                          </a:fillRef>
                          <a:effectRef idx="0">
                            <a:scrgbClr r="0" g="0" b="0"/>
                          </a:effectRef>
                          <a:fontRef idx="none"/>
                        </wps:style>
                        <wps:bodyPr/>
                      </wps:wsp>
                      <wps:wsp>
                        <wps:cNvPr id="1140" name="Shape 1140"/>
                        <wps:cNvSpPr/>
                        <wps:spPr>
                          <a:xfrm>
                            <a:off x="4218429" y="433577"/>
                            <a:ext cx="88392" cy="178308"/>
                          </a:xfrm>
                          <a:custGeom>
                            <a:avLst/>
                            <a:gdLst/>
                            <a:ahLst/>
                            <a:cxnLst/>
                            <a:rect l="0" t="0" r="0" b="0"/>
                            <a:pathLst>
                              <a:path w="88392" h="178308">
                                <a:moveTo>
                                  <a:pt x="0" y="0"/>
                                </a:moveTo>
                                <a:lnTo>
                                  <a:pt x="7620" y="0"/>
                                </a:lnTo>
                                <a:lnTo>
                                  <a:pt x="16764" y="1524"/>
                                </a:lnTo>
                                <a:lnTo>
                                  <a:pt x="25908" y="4572"/>
                                </a:lnTo>
                                <a:lnTo>
                                  <a:pt x="33528" y="7620"/>
                                </a:lnTo>
                                <a:lnTo>
                                  <a:pt x="41148" y="10668"/>
                                </a:lnTo>
                                <a:lnTo>
                                  <a:pt x="48768" y="15240"/>
                                </a:lnTo>
                                <a:cubicBezTo>
                                  <a:pt x="48768" y="15240"/>
                                  <a:pt x="50292" y="15240"/>
                                  <a:pt x="50292" y="16764"/>
                                </a:cubicBezTo>
                                <a:lnTo>
                                  <a:pt x="62484" y="25908"/>
                                </a:lnTo>
                                <a:cubicBezTo>
                                  <a:pt x="62484" y="25908"/>
                                  <a:pt x="62484" y="25908"/>
                                  <a:pt x="64008" y="27432"/>
                                </a:cubicBezTo>
                                <a:lnTo>
                                  <a:pt x="73152" y="38100"/>
                                </a:lnTo>
                                <a:cubicBezTo>
                                  <a:pt x="73152" y="39624"/>
                                  <a:pt x="73152" y="39624"/>
                                  <a:pt x="73152" y="39624"/>
                                </a:cubicBezTo>
                                <a:lnTo>
                                  <a:pt x="77724" y="45720"/>
                                </a:lnTo>
                                <a:lnTo>
                                  <a:pt x="80772" y="53340"/>
                                </a:lnTo>
                                <a:lnTo>
                                  <a:pt x="83820" y="62484"/>
                                </a:lnTo>
                                <a:lnTo>
                                  <a:pt x="86868" y="70104"/>
                                </a:lnTo>
                                <a:lnTo>
                                  <a:pt x="88392" y="79248"/>
                                </a:lnTo>
                                <a:lnTo>
                                  <a:pt x="88392" y="97536"/>
                                </a:lnTo>
                                <a:lnTo>
                                  <a:pt x="86868" y="106680"/>
                                </a:lnTo>
                                <a:lnTo>
                                  <a:pt x="85344" y="114300"/>
                                </a:lnTo>
                                <a:lnTo>
                                  <a:pt x="82296" y="123444"/>
                                </a:lnTo>
                                <a:lnTo>
                                  <a:pt x="77724" y="131064"/>
                                </a:lnTo>
                                <a:lnTo>
                                  <a:pt x="73152" y="138684"/>
                                </a:lnTo>
                                <a:lnTo>
                                  <a:pt x="64008" y="150876"/>
                                </a:lnTo>
                                <a:cubicBezTo>
                                  <a:pt x="62484" y="152400"/>
                                  <a:pt x="62484" y="152400"/>
                                  <a:pt x="60960" y="152400"/>
                                </a:cubicBezTo>
                                <a:lnTo>
                                  <a:pt x="50292" y="161544"/>
                                </a:lnTo>
                                <a:lnTo>
                                  <a:pt x="42672" y="167640"/>
                                </a:lnTo>
                                <a:lnTo>
                                  <a:pt x="35052" y="170688"/>
                                </a:lnTo>
                                <a:lnTo>
                                  <a:pt x="27432" y="173736"/>
                                </a:lnTo>
                                <a:lnTo>
                                  <a:pt x="18288" y="176784"/>
                                </a:lnTo>
                                <a:lnTo>
                                  <a:pt x="9144" y="176784"/>
                                </a:lnTo>
                                <a:lnTo>
                                  <a:pt x="0" y="178308"/>
                                </a:lnTo>
                                <a:lnTo>
                                  <a:pt x="0" y="152400"/>
                                </a:lnTo>
                                <a:lnTo>
                                  <a:pt x="6096" y="152400"/>
                                </a:lnTo>
                                <a:lnTo>
                                  <a:pt x="12192" y="150876"/>
                                </a:lnTo>
                                <a:lnTo>
                                  <a:pt x="18288" y="149352"/>
                                </a:lnTo>
                                <a:lnTo>
                                  <a:pt x="24384" y="147828"/>
                                </a:lnTo>
                                <a:lnTo>
                                  <a:pt x="28956" y="144780"/>
                                </a:lnTo>
                                <a:lnTo>
                                  <a:pt x="35052" y="141732"/>
                                </a:lnTo>
                                <a:lnTo>
                                  <a:pt x="45720" y="132588"/>
                                </a:lnTo>
                                <a:lnTo>
                                  <a:pt x="44196" y="135636"/>
                                </a:lnTo>
                                <a:lnTo>
                                  <a:pt x="51816" y="124968"/>
                                </a:lnTo>
                                <a:lnTo>
                                  <a:pt x="54864" y="120396"/>
                                </a:lnTo>
                                <a:lnTo>
                                  <a:pt x="57912" y="114300"/>
                                </a:lnTo>
                                <a:lnTo>
                                  <a:pt x="60960" y="108204"/>
                                </a:lnTo>
                                <a:lnTo>
                                  <a:pt x="62484" y="102108"/>
                                </a:lnTo>
                                <a:lnTo>
                                  <a:pt x="62484" y="96012"/>
                                </a:lnTo>
                                <a:lnTo>
                                  <a:pt x="64008" y="89916"/>
                                </a:lnTo>
                                <a:lnTo>
                                  <a:pt x="62484" y="83820"/>
                                </a:lnTo>
                                <a:lnTo>
                                  <a:pt x="62484" y="77724"/>
                                </a:lnTo>
                                <a:lnTo>
                                  <a:pt x="60960" y="70104"/>
                                </a:lnTo>
                                <a:lnTo>
                                  <a:pt x="57912" y="65532"/>
                                </a:lnTo>
                                <a:lnTo>
                                  <a:pt x="56388" y="59436"/>
                                </a:lnTo>
                                <a:lnTo>
                                  <a:pt x="51816" y="53340"/>
                                </a:lnTo>
                                <a:lnTo>
                                  <a:pt x="53340" y="54864"/>
                                </a:lnTo>
                                <a:lnTo>
                                  <a:pt x="44196" y="42672"/>
                                </a:lnTo>
                                <a:lnTo>
                                  <a:pt x="45720" y="45720"/>
                                </a:lnTo>
                                <a:lnTo>
                                  <a:pt x="33528" y="35052"/>
                                </a:lnTo>
                                <a:lnTo>
                                  <a:pt x="35052" y="36576"/>
                                </a:lnTo>
                                <a:lnTo>
                                  <a:pt x="30480" y="33528"/>
                                </a:lnTo>
                                <a:lnTo>
                                  <a:pt x="24384" y="30480"/>
                                </a:lnTo>
                                <a:lnTo>
                                  <a:pt x="19812" y="28956"/>
                                </a:lnTo>
                                <a:lnTo>
                                  <a:pt x="13716" y="27432"/>
                                </a:lnTo>
                                <a:lnTo>
                                  <a:pt x="7620" y="25908"/>
                                </a:lnTo>
                                <a:lnTo>
                                  <a:pt x="0" y="25908"/>
                                </a:lnTo>
                                <a:lnTo>
                                  <a:pt x="0" y="0"/>
                                </a:lnTo>
                                <a:close/>
                              </a:path>
                            </a:pathLst>
                          </a:custGeom>
                          <a:ln w="0" cap="flat">
                            <a:miter lim="127000"/>
                          </a:ln>
                        </wps:spPr>
                        <wps:style>
                          <a:lnRef idx="0">
                            <a:srgbClr val="000000"/>
                          </a:lnRef>
                          <a:fillRef idx="1">
                            <a:srgbClr val="385D8A"/>
                          </a:fillRef>
                          <a:effectRef idx="0">
                            <a:scrgbClr r="0" g="0" b="0"/>
                          </a:effectRef>
                          <a:fontRef idx="none"/>
                        </wps:style>
                        <wps:bodyPr/>
                      </wps:wsp>
                      <wps:wsp>
                        <wps:cNvPr id="1141" name="Shape 1141"/>
                        <wps:cNvSpPr/>
                        <wps:spPr>
                          <a:xfrm>
                            <a:off x="4152897" y="598169"/>
                            <a:ext cx="100584" cy="381000"/>
                          </a:xfrm>
                          <a:custGeom>
                            <a:avLst/>
                            <a:gdLst/>
                            <a:ahLst/>
                            <a:cxnLst/>
                            <a:rect l="0" t="0" r="0" b="0"/>
                            <a:pathLst>
                              <a:path w="100584" h="381000">
                                <a:moveTo>
                                  <a:pt x="47244" y="0"/>
                                </a:moveTo>
                                <a:lnTo>
                                  <a:pt x="57912" y="0"/>
                                </a:lnTo>
                                <a:lnTo>
                                  <a:pt x="55008" y="354319"/>
                                </a:lnTo>
                                <a:lnTo>
                                  <a:pt x="89916" y="294132"/>
                                </a:lnTo>
                                <a:cubicBezTo>
                                  <a:pt x="91440" y="291084"/>
                                  <a:pt x="94488" y="291084"/>
                                  <a:pt x="97536" y="292608"/>
                                </a:cubicBezTo>
                                <a:cubicBezTo>
                                  <a:pt x="99060" y="294132"/>
                                  <a:pt x="100584" y="297180"/>
                                  <a:pt x="99060" y="298704"/>
                                </a:cubicBezTo>
                                <a:lnTo>
                                  <a:pt x="54871" y="371013"/>
                                </a:lnTo>
                                <a:lnTo>
                                  <a:pt x="54864" y="371856"/>
                                </a:lnTo>
                                <a:lnTo>
                                  <a:pt x="54356" y="371856"/>
                                </a:lnTo>
                                <a:lnTo>
                                  <a:pt x="48768" y="381000"/>
                                </a:lnTo>
                                <a:lnTo>
                                  <a:pt x="1524" y="298704"/>
                                </a:lnTo>
                                <a:cubicBezTo>
                                  <a:pt x="0" y="295656"/>
                                  <a:pt x="1524" y="292608"/>
                                  <a:pt x="3048" y="291084"/>
                                </a:cubicBezTo>
                                <a:cubicBezTo>
                                  <a:pt x="6096" y="289560"/>
                                  <a:pt x="9144" y="291084"/>
                                  <a:pt x="9144" y="292608"/>
                                </a:cubicBezTo>
                                <a:lnTo>
                                  <a:pt x="44338" y="354501"/>
                                </a:lnTo>
                                <a:lnTo>
                                  <a:pt x="47244"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42" name="Shape 1142"/>
                        <wps:cNvSpPr/>
                        <wps:spPr>
                          <a:xfrm>
                            <a:off x="3808473" y="1606676"/>
                            <a:ext cx="395478" cy="787146"/>
                          </a:xfrm>
                          <a:custGeom>
                            <a:avLst/>
                            <a:gdLst/>
                            <a:ahLst/>
                            <a:cxnLst/>
                            <a:rect l="0" t="0" r="0" b="0"/>
                            <a:pathLst>
                              <a:path w="395478" h="787146">
                                <a:moveTo>
                                  <a:pt x="395478" y="0"/>
                                </a:moveTo>
                                <a:lnTo>
                                  <a:pt x="395478" y="30099"/>
                                </a:lnTo>
                                <a:lnTo>
                                  <a:pt x="32004" y="393573"/>
                                </a:lnTo>
                                <a:lnTo>
                                  <a:pt x="395478" y="757047"/>
                                </a:lnTo>
                                <a:lnTo>
                                  <a:pt x="395478" y="787146"/>
                                </a:lnTo>
                                <a:lnTo>
                                  <a:pt x="387096" y="783717"/>
                                </a:lnTo>
                                <a:lnTo>
                                  <a:pt x="6096" y="402717"/>
                                </a:lnTo>
                                <a:cubicBezTo>
                                  <a:pt x="0" y="398145"/>
                                  <a:pt x="0" y="390525"/>
                                  <a:pt x="6096" y="384429"/>
                                </a:cubicBezTo>
                                <a:lnTo>
                                  <a:pt x="387096" y="3429"/>
                                </a:lnTo>
                                <a:cubicBezTo>
                                  <a:pt x="389382" y="1143"/>
                                  <a:pt x="392430" y="0"/>
                                  <a:pt x="395478"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143" name="Shape 1143"/>
                        <wps:cNvSpPr/>
                        <wps:spPr>
                          <a:xfrm>
                            <a:off x="4203951" y="1606676"/>
                            <a:ext cx="395478" cy="787146"/>
                          </a:xfrm>
                          <a:custGeom>
                            <a:avLst/>
                            <a:gdLst/>
                            <a:ahLst/>
                            <a:cxnLst/>
                            <a:rect l="0" t="0" r="0" b="0"/>
                            <a:pathLst>
                              <a:path w="395478" h="787146">
                                <a:moveTo>
                                  <a:pt x="0" y="0"/>
                                </a:moveTo>
                                <a:cubicBezTo>
                                  <a:pt x="3048" y="0"/>
                                  <a:pt x="6096" y="1143"/>
                                  <a:pt x="8382" y="3429"/>
                                </a:cubicBezTo>
                                <a:lnTo>
                                  <a:pt x="389382" y="384429"/>
                                </a:lnTo>
                                <a:cubicBezTo>
                                  <a:pt x="395478" y="390525"/>
                                  <a:pt x="395478" y="398145"/>
                                  <a:pt x="389382" y="402717"/>
                                </a:cubicBezTo>
                                <a:lnTo>
                                  <a:pt x="8382" y="783717"/>
                                </a:lnTo>
                                <a:cubicBezTo>
                                  <a:pt x="6096" y="786003"/>
                                  <a:pt x="3048" y="787146"/>
                                  <a:pt x="0" y="787146"/>
                                </a:cubicBezTo>
                                <a:lnTo>
                                  <a:pt x="0" y="787146"/>
                                </a:lnTo>
                                <a:lnTo>
                                  <a:pt x="0" y="757047"/>
                                </a:lnTo>
                                <a:lnTo>
                                  <a:pt x="363474" y="393573"/>
                                </a:lnTo>
                                <a:lnTo>
                                  <a:pt x="0" y="30099"/>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44" name="Shape 1144"/>
                        <wps:cNvSpPr/>
                        <wps:spPr>
                          <a:xfrm>
                            <a:off x="0" y="3100577"/>
                            <a:ext cx="851154" cy="481584"/>
                          </a:xfrm>
                          <a:custGeom>
                            <a:avLst/>
                            <a:gdLst/>
                            <a:ahLst/>
                            <a:cxnLst/>
                            <a:rect l="0" t="0" r="0" b="0"/>
                            <a:pathLst>
                              <a:path w="851154" h="481584">
                                <a:moveTo>
                                  <a:pt x="79248" y="0"/>
                                </a:moveTo>
                                <a:lnTo>
                                  <a:pt x="851154" y="0"/>
                                </a:lnTo>
                                <a:lnTo>
                                  <a:pt x="851154" y="25908"/>
                                </a:lnTo>
                                <a:lnTo>
                                  <a:pt x="82296" y="25908"/>
                                </a:lnTo>
                                <a:lnTo>
                                  <a:pt x="76200" y="27432"/>
                                </a:lnTo>
                                <a:lnTo>
                                  <a:pt x="70104" y="28956"/>
                                </a:lnTo>
                                <a:lnTo>
                                  <a:pt x="65532" y="30480"/>
                                </a:lnTo>
                                <a:lnTo>
                                  <a:pt x="59436" y="33528"/>
                                </a:lnTo>
                                <a:lnTo>
                                  <a:pt x="53340" y="36576"/>
                                </a:lnTo>
                                <a:lnTo>
                                  <a:pt x="54864" y="35052"/>
                                </a:lnTo>
                                <a:lnTo>
                                  <a:pt x="44298" y="44297"/>
                                </a:lnTo>
                                <a:lnTo>
                                  <a:pt x="35052" y="54864"/>
                                </a:lnTo>
                                <a:lnTo>
                                  <a:pt x="36576" y="53340"/>
                                </a:lnTo>
                                <a:lnTo>
                                  <a:pt x="33528" y="57912"/>
                                </a:lnTo>
                                <a:lnTo>
                                  <a:pt x="30480" y="64008"/>
                                </a:lnTo>
                                <a:lnTo>
                                  <a:pt x="28956" y="70104"/>
                                </a:lnTo>
                                <a:lnTo>
                                  <a:pt x="27432" y="76200"/>
                                </a:lnTo>
                                <a:lnTo>
                                  <a:pt x="25908" y="82296"/>
                                </a:lnTo>
                                <a:lnTo>
                                  <a:pt x="25908" y="88392"/>
                                </a:lnTo>
                                <a:lnTo>
                                  <a:pt x="25908" y="391668"/>
                                </a:lnTo>
                                <a:lnTo>
                                  <a:pt x="25908" y="397764"/>
                                </a:lnTo>
                                <a:lnTo>
                                  <a:pt x="27432" y="405384"/>
                                </a:lnTo>
                                <a:lnTo>
                                  <a:pt x="28956" y="411480"/>
                                </a:lnTo>
                                <a:lnTo>
                                  <a:pt x="30480" y="416052"/>
                                </a:lnTo>
                                <a:lnTo>
                                  <a:pt x="33528" y="422148"/>
                                </a:lnTo>
                                <a:lnTo>
                                  <a:pt x="36576" y="428244"/>
                                </a:lnTo>
                                <a:lnTo>
                                  <a:pt x="35052" y="426720"/>
                                </a:lnTo>
                                <a:lnTo>
                                  <a:pt x="43543" y="436626"/>
                                </a:lnTo>
                                <a:lnTo>
                                  <a:pt x="54864" y="446532"/>
                                </a:lnTo>
                                <a:lnTo>
                                  <a:pt x="53340" y="445008"/>
                                </a:lnTo>
                                <a:lnTo>
                                  <a:pt x="57912" y="448056"/>
                                </a:lnTo>
                                <a:lnTo>
                                  <a:pt x="64008" y="451104"/>
                                </a:lnTo>
                                <a:lnTo>
                                  <a:pt x="70104" y="452628"/>
                                </a:lnTo>
                                <a:lnTo>
                                  <a:pt x="76200" y="454152"/>
                                </a:lnTo>
                                <a:lnTo>
                                  <a:pt x="82296" y="455676"/>
                                </a:lnTo>
                                <a:lnTo>
                                  <a:pt x="851154" y="455676"/>
                                </a:lnTo>
                                <a:lnTo>
                                  <a:pt x="851154" y="481584"/>
                                </a:lnTo>
                                <a:lnTo>
                                  <a:pt x="80772" y="481584"/>
                                </a:lnTo>
                                <a:lnTo>
                                  <a:pt x="71628" y="480060"/>
                                </a:lnTo>
                                <a:lnTo>
                                  <a:pt x="62484" y="477012"/>
                                </a:lnTo>
                                <a:lnTo>
                                  <a:pt x="54864" y="473964"/>
                                </a:lnTo>
                                <a:lnTo>
                                  <a:pt x="47244" y="470916"/>
                                </a:lnTo>
                                <a:lnTo>
                                  <a:pt x="39624" y="466344"/>
                                </a:lnTo>
                                <a:cubicBezTo>
                                  <a:pt x="39624" y="466344"/>
                                  <a:pt x="38100" y="466344"/>
                                  <a:pt x="38100" y="464820"/>
                                </a:cubicBezTo>
                                <a:lnTo>
                                  <a:pt x="27432" y="455676"/>
                                </a:lnTo>
                                <a:cubicBezTo>
                                  <a:pt x="25908" y="455676"/>
                                  <a:pt x="25908" y="455676"/>
                                  <a:pt x="25908" y="454152"/>
                                </a:cubicBezTo>
                                <a:lnTo>
                                  <a:pt x="16764" y="443484"/>
                                </a:lnTo>
                                <a:cubicBezTo>
                                  <a:pt x="15240" y="443484"/>
                                  <a:pt x="15240" y="441960"/>
                                  <a:pt x="15240" y="441960"/>
                                </a:cubicBezTo>
                                <a:lnTo>
                                  <a:pt x="10668" y="435864"/>
                                </a:lnTo>
                                <a:lnTo>
                                  <a:pt x="7620" y="428244"/>
                                </a:lnTo>
                                <a:lnTo>
                                  <a:pt x="4572" y="419100"/>
                                </a:lnTo>
                                <a:lnTo>
                                  <a:pt x="1524" y="411480"/>
                                </a:lnTo>
                                <a:lnTo>
                                  <a:pt x="0" y="402336"/>
                                </a:lnTo>
                                <a:lnTo>
                                  <a:pt x="0" y="393192"/>
                                </a:lnTo>
                                <a:lnTo>
                                  <a:pt x="0" y="88392"/>
                                </a:lnTo>
                                <a:lnTo>
                                  <a:pt x="0" y="80772"/>
                                </a:lnTo>
                                <a:lnTo>
                                  <a:pt x="1524" y="71628"/>
                                </a:lnTo>
                                <a:lnTo>
                                  <a:pt x="4572" y="62484"/>
                                </a:lnTo>
                                <a:lnTo>
                                  <a:pt x="7620" y="54864"/>
                                </a:lnTo>
                                <a:lnTo>
                                  <a:pt x="10668" y="47244"/>
                                </a:lnTo>
                                <a:lnTo>
                                  <a:pt x="15240" y="39624"/>
                                </a:lnTo>
                                <a:cubicBezTo>
                                  <a:pt x="15240" y="39624"/>
                                  <a:pt x="15240" y="38100"/>
                                  <a:pt x="16764" y="38100"/>
                                </a:cubicBezTo>
                                <a:lnTo>
                                  <a:pt x="25908" y="27432"/>
                                </a:lnTo>
                                <a:cubicBezTo>
                                  <a:pt x="25908" y="25908"/>
                                  <a:pt x="25908" y="25908"/>
                                  <a:pt x="27432" y="25908"/>
                                </a:cubicBezTo>
                                <a:lnTo>
                                  <a:pt x="38100" y="16764"/>
                                </a:lnTo>
                                <a:cubicBezTo>
                                  <a:pt x="38100" y="15240"/>
                                  <a:pt x="39624" y="15240"/>
                                  <a:pt x="39624" y="15240"/>
                                </a:cubicBezTo>
                                <a:lnTo>
                                  <a:pt x="45720" y="10668"/>
                                </a:lnTo>
                                <a:lnTo>
                                  <a:pt x="53340" y="7620"/>
                                </a:lnTo>
                                <a:lnTo>
                                  <a:pt x="62484" y="4572"/>
                                </a:lnTo>
                                <a:lnTo>
                                  <a:pt x="70104" y="1524"/>
                                </a:lnTo>
                                <a:lnTo>
                                  <a:pt x="79248"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45" name="Shape 1145"/>
                        <wps:cNvSpPr/>
                        <wps:spPr>
                          <a:xfrm>
                            <a:off x="851154" y="3100577"/>
                            <a:ext cx="851154" cy="481584"/>
                          </a:xfrm>
                          <a:custGeom>
                            <a:avLst/>
                            <a:gdLst/>
                            <a:ahLst/>
                            <a:cxnLst/>
                            <a:rect l="0" t="0" r="0" b="0"/>
                            <a:pathLst>
                              <a:path w="851154" h="481584">
                                <a:moveTo>
                                  <a:pt x="0" y="0"/>
                                </a:moveTo>
                                <a:lnTo>
                                  <a:pt x="770382" y="0"/>
                                </a:lnTo>
                                <a:lnTo>
                                  <a:pt x="779526" y="1524"/>
                                </a:lnTo>
                                <a:lnTo>
                                  <a:pt x="788670" y="4572"/>
                                </a:lnTo>
                                <a:lnTo>
                                  <a:pt x="796290" y="7620"/>
                                </a:lnTo>
                                <a:lnTo>
                                  <a:pt x="803910" y="10668"/>
                                </a:lnTo>
                                <a:lnTo>
                                  <a:pt x="811530" y="15240"/>
                                </a:lnTo>
                                <a:cubicBezTo>
                                  <a:pt x="811530" y="15240"/>
                                  <a:pt x="813054" y="15240"/>
                                  <a:pt x="813054" y="16764"/>
                                </a:cubicBezTo>
                                <a:lnTo>
                                  <a:pt x="823722" y="25908"/>
                                </a:lnTo>
                                <a:cubicBezTo>
                                  <a:pt x="825246" y="25908"/>
                                  <a:pt x="825246" y="25908"/>
                                  <a:pt x="825246" y="27432"/>
                                </a:cubicBezTo>
                                <a:lnTo>
                                  <a:pt x="834390" y="38100"/>
                                </a:lnTo>
                                <a:cubicBezTo>
                                  <a:pt x="835914" y="38100"/>
                                  <a:pt x="835914" y="39624"/>
                                  <a:pt x="835914" y="39624"/>
                                </a:cubicBezTo>
                                <a:lnTo>
                                  <a:pt x="840486" y="45720"/>
                                </a:lnTo>
                                <a:lnTo>
                                  <a:pt x="843534" y="53340"/>
                                </a:lnTo>
                                <a:lnTo>
                                  <a:pt x="846582" y="62484"/>
                                </a:lnTo>
                                <a:lnTo>
                                  <a:pt x="849630" y="70104"/>
                                </a:lnTo>
                                <a:lnTo>
                                  <a:pt x="849630" y="79248"/>
                                </a:lnTo>
                                <a:lnTo>
                                  <a:pt x="851154" y="88392"/>
                                </a:lnTo>
                                <a:lnTo>
                                  <a:pt x="851154" y="400812"/>
                                </a:lnTo>
                                <a:lnTo>
                                  <a:pt x="849630" y="409956"/>
                                </a:lnTo>
                                <a:lnTo>
                                  <a:pt x="846582" y="419100"/>
                                </a:lnTo>
                                <a:lnTo>
                                  <a:pt x="843534" y="426720"/>
                                </a:lnTo>
                                <a:lnTo>
                                  <a:pt x="840486" y="434340"/>
                                </a:lnTo>
                                <a:lnTo>
                                  <a:pt x="835914" y="441960"/>
                                </a:lnTo>
                                <a:cubicBezTo>
                                  <a:pt x="835914" y="441960"/>
                                  <a:pt x="835914" y="443484"/>
                                  <a:pt x="834390" y="443484"/>
                                </a:cubicBezTo>
                                <a:lnTo>
                                  <a:pt x="825246" y="454152"/>
                                </a:lnTo>
                                <a:cubicBezTo>
                                  <a:pt x="825246" y="455676"/>
                                  <a:pt x="825246" y="455676"/>
                                  <a:pt x="823722" y="455676"/>
                                </a:cubicBezTo>
                                <a:lnTo>
                                  <a:pt x="813054" y="464820"/>
                                </a:lnTo>
                                <a:cubicBezTo>
                                  <a:pt x="813054" y="466344"/>
                                  <a:pt x="811530" y="466344"/>
                                  <a:pt x="811530" y="466344"/>
                                </a:cubicBezTo>
                                <a:lnTo>
                                  <a:pt x="805434" y="470916"/>
                                </a:lnTo>
                                <a:lnTo>
                                  <a:pt x="797814" y="473964"/>
                                </a:lnTo>
                                <a:lnTo>
                                  <a:pt x="788670" y="477012"/>
                                </a:lnTo>
                                <a:lnTo>
                                  <a:pt x="781050" y="480060"/>
                                </a:lnTo>
                                <a:lnTo>
                                  <a:pt x="771906" y="480060"/>
                                </a:lnTo>
                                <a:lnTo>
                                  <a:pt x="762762" y="481584"/>
                                </a:lnTo>
                                <a:lnTo>
                                  <a:pt x="0" y="481584"/>
                                </a:lnTo>
                                <a:lnTo>
                                  <a:pt x="0" y="455676"/>
                                </a:lnTo>
                                <a:lnTo>
                                  <a:pt x="768858" y="455676"/>
                                </a:lnTo>
                                <a:lnTo>
                                  <a:pt x="774954" y="454152"/>
                                </a:lnTo>
                                <a:lnTo>
                                  <a:pt x="781050" y="452628"/>
                                </a:lnTo>
                                <a:lnTo>
                                  <a:pt x="785622" y="451104"/>
                                </a:lnTo>
                                <a:lnTo>
                                  <a:pt x="791718" y="448056"/>
                                </a:lnTo>
                                <a:lnTo>
                                  <a:pt x="797814" y="445008"/>
                                </a:lnTo>
                                <a:lnTo>
                                  <a:pt x="796290" y="446532"/>
                                </a:lnTo>
                                <a:lnTo>
                                  <a:pt x="806856" y="437287"/>
                                </a:lnTo>
                                <a:lnTo>
                                  <a:pt x="816102" y="426720"/>
                                </a:lnTo>
                                <a:lnTo>
                                  <a:pt x="814578" y="428244"/>
                                </a:lnTo>
                                <a:lnTo>
                                  <a:pt x="817626" y="423672"/>
                                </a:lnTo>
                                <a:lnTo>
                                  <a:pt x="820674" y="417576"/>
                                </a:lnTo>
                                <a:lnTo>
                                  <a:pt x="822198" y="411480"/>
                                </a:lnTo>
                                <a:lnTo>
                                  <a:pt x="823722" y="405384"/>
                                </a:lnTo>
                                <a:lnTo>
                                  <a:pt x="825246" y="399288"/>
                                </a:lnTo>
                                <a:lnTo>
                                  <a:pt x="825246" y="82296"/>
                                </a:lnTo>
                                <a:lnTo>
                                  <a:pt x="823722" y="76200"/>
                                </a:lnTo>
                                <a:lnTo>
                                  <a:pt x="822198" y="70104"/>
                                </a:lnTo>
                                <a:lnTo>
                                  <a:pt x="820674" y="65532"/>
                                </a:lnTo>
                                <a:lnTo>
                                  <a:pt x="817626" y="59436"/>
                                </a:lnTo>
                                <a:lnTo>
                                  <a:pt x="814578" y="53340"/>
                                </a:lnTo>
                                <a:lnTo>
                                  <a:pt x="816102" y="54864"/>
                                </a:lnTo>
                                <a:lnTo>
                                  <a:pt x="806856" y="44297"/>
                                </a:lnTo>
                                <a:lnTo>
                                  <a:pt x="796290" y="35052"/>
                                </a:lnTo>
                                <a:lnTo>
                                  <a:pt x="797814" y="36576"/>
                                </a:lnTo>
                                <a:lnTo>
                                  <a:pt x="793242" y="33528"/>
                                </a:lnTo>
                                <a:lnTo>
                                  <a:pt x="787146" y="30480"/>
                                </a:lnTo>
                                <a:lnTo>
                                  <a:pt x="781050" y="28956"/>
                                </a:lnTo>
                                <a:lnTo>
                                  <a:pt x="774954" y="27432"/>
                                </a:lnTo>
                                <a:lnTo>
                                  <a:pt x="768858" y="25908"/>
                                </a:lnTo>
                                <a:lnTo>
                                  <a:pt x="0" y="25908"/>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46" name="Shape 1146"/>
                        <wps:cNvSpPr/>
                        <wps:spPr>
                          <a:xfrm>
                            <a:off x="1828800" y="3100577"/>
                            <a:ext cx="774952" cy="483108"/>
                          </a:xfrm>
                          <a:custGeom>
                            <a:avLst/>
                            <a:gdLst/>
                            <a:ahLst/>
                            <a:cxnLst/>
                            <a:rect l="0" t="0" r="0" b="0"/>
                            <a:pathLst>
                              <a:path w="774952" h="483108">
                                <a:moveTo>
                                  <a:pt x="79248" y="0"/>
                                </a:moveTo>
                                <a:lnTo>
                                  <a:pt x="774952" y="0"/>
                                </a:lnTo>
                                <a:lnTo>
                                  <a:pt x="774952" y="25908"/>
                                </a:lnTo>
                                <a:lnTo>
                                  <a:pt x="83820" y="25908"/>
                                </a:lnTo>
                                <a:lnTo>
                                  <a:pt x="77724" y="27432"/>
                                </a:lnTo>
                                <a:lnTo>
                                  <a:pt x="70104" y="28956"/>
                                </a:lnTo>
                                <a:lnTo>
                                  <a:pt x="65532" y="30480"/>
                                </a:lnTo>
                                <a:lnTo>
                                  <a:pt x="59436" y="33528"/>
                                </a:lnTo>
                                <a:lnTo>
                                  <a:pt x="53340" y="36576"/>
                                </a:lnTo>
                                <a:lnTo>
                                  <a:pt x="54864" y="35052"/>
                                </a:lnTo>
                                <a:lnTo>
                                  <a:pt x="44298" y="44297"/>
                                </a:lnTo>
                                <a:lnTo>
                                  <a:pt x="35052" y="54864"/>
                                </a:lnTo>
                                <a:lnTo>
                                  <a:pt x="36576" y="53340"/>
                                </a:lnTo>
                                <a:lnTo>
                                  <a:pt x="33528" y="57912"/>
                                </a:lnTo>
                                <a:lnTo>
                                  <a:pt x="30480" y="64008"/>
                                </a:lnTo>
                                <a:lnTo>
                                  <a:pt x="28956" y="70104"/>
                                </a:lnTo>
                                <a:lnTo>
                                  <a:pt x="27432" y="76200"/>
                                </a:lnTo>
                                <a:lnTo>
                                  <a:pt x="25908" y="82296"/>
                                </a:lnTo>
                                <a:lnTo>
                                  <a:pt x="25908" y="88392"/>
                                </a:lnTo>
                                <a:lnTo>
                                  <a:pt x="25908" y="393192"/>
                                </a:lnTo>
                                <a:lnTo>
                                  <a:pt x="25908" y="399288"/>
                                </a:lnTo>
                                <a:lnTo>
                                  <a:pt x="27432" y="405384"/>
                                </a:lnTo>
                                <a:lnTo>
                                  <a:pt x="28956" y="411480"/>
                                </a:lnTo>
                                <a:lnTo>
                                  <a:pt x="30480" y="417576"/>
                                </a:lnTo>
                                <a:lnTo>
                                  <a:pt x="33528" y="423672"/>
                                </a:lnTo>
                                <a:lnTo>
                                  <a:pt x="36576" y="429768"/>
                                </a:lnTo>
                                <a:lnTo>
                                  <a:pt x="35052" y="428244"/>
                                </a:lnTo>
                                <a:lnTo>
                                  <a:pt x="43781" y="438220"/>
                                </a:lnTo>
                                <a:lnTo>
                                  <a:pt x="54864" y="446532"/>
                                </a:lnTo>
                                <a:lnTo>
                                  <a:pt x="53340" y="446532"/>
                                </a:lnTo>
                                <a:lnTo>
                                  <a:pt x="57912" y="449580"/>
                                </a:lnTo>
                                <a:lnTo>
                                  <a:pt x="64008" y="452628"/>
                                </a:lnTo>
                                <a:lnTo>
                                  <a:pt x="70104" y="454152"/>
                                </a:lnTo>
                                <a:lnTo>
                                  <a:pt x="76200" y="455676"/>
                                </a:lnTo>
                                <a:lnTo>
                                  <a:pt x="82296" y="457200"/>
                                </a:lnTo>
                                <a:lnTo>
                                  <a:pt x="774952" y="457200"/>
                                </a:lnTo>
                                <a:lnTo>
                                  <a:pt x="774952" y="483108"/>
                                </a:lnTo>
                                <a:lnTo>
                                  <a:pt x="80772" y="483108"/>
                                </a:lnTo>
                                <a:lnTo>
                                  <a:pt x="71628" y="481584"/>
                                </a:lnTo>
                                <a:lnTo>
                                  <a:pt x="62484" y="478536"/>
                                </a:lnTo>
                                <a:lnTo>
                                  <a:pt x="54864" y="475488"/>
                                </a:lnTo>
                                <a:lnTo>
                                  <a:pt x="47244" y="472440"/>
                                </a:lnTo>
                                <a:lnTo>
                                  <a:pt x="39624" y="467868"/>
                                </a:lnTo>
                                <a:cubicBezTo>
                                  <a:pt x="39624" y="467868"/>
                                  <a:pt x="39624" y="467868"/>
                                  <a:pt x="38100" y="466344"/>
                                </a:cubicBezTo>
                                <a:lnTo>
                                  <a:pt x="27432" y="457200"/>
                                </a:lnTo>
                                <a:cubicBezTo>
                                  <a:pt x="25908" y="457200"/>
                                  <a:pt x="25908" y="457200"/>
                                  <a:pt x="25908" y="455676"/>
                                </a:cubicBezTo>
                                <a:lnTo>
                                  <a:pt x="16764" y="445008"/>
                                </a:lnTo>
                                <a:cubicBezTo>
                                  <a:pt x="15240" y="443484"/>
                                  <a:pt x="15240" y="443484"/>
                                  <a:pt x="15240" y="443484"/>
                                </a:cubicBezTo>
                                <a:lnTo>
                                  <a:pt x="10668" y="437388"/>
                                </a:lnTo>
                                <a:lnTo>
                                  <a:pt x="7620" y="429768"/>
                                </a:lnTo>
                                <a:lnTo>
                                  <a:pt x="4572" y="420624"/>
                                </a:lnTo>
                                <a:lnTo>
                                  <a:pt x="1524" y="413004"/>
                                </a:lnTo>
                                <a:lnTo>
                                  <a:pt x="0" y="403860"/>
                                </a:lnTo>
                                <a:lnTo>
                                  <a:pt x="0" y="394716"/>
                                </a:lnTo>
                                <a:lnTo>
                                  <a:pt x="0" y="88392"/>
                                </a:lnTo>
                                <a:lnTo>
                                  <a:pt x="0" y="80772"/>
                                </a:lnTo>
                                <a:lnTo>
                                  <a:pt x="1524" y="71628"/>
                                </a:lnTo>
                                <a:lnTo>
                                  <a:pt x="4572" y="62484"/>
                                </a:lnTo>
                                <a:lnTo>
                                  <a:pt x="7620" y="54864"/>
                                </a:lnTo>
                                <a:lnTo>
                                  <a:pt x="10668" y="47244"/>
                                </a:lnTo>
                                <a:lnTo>
                                  <a:pt x="15240" y="39624"/>
                                </a:lnTo>
                                <a:cubicBezTo>
                                  <a:pt x="15240" y="39624"/>
                                  <a:pt x="15240" y="39624"/>
                                  <a:pt x="16764" y="38100"/>
                                </a:cubicBezTo>
                                <a:lnTo>
                                  <a:pt x="25908" y="27432"/>
                                </a:lnTo>
                                <a:cubicBezTo>
                                  <a:pt x="25908" y="25908"/>
                                  <a:pt x="25908" y="25908"/>
                                  <a:pt x="27432" y="25908"/>
                                </a:cubicBezTo>
                                <a:lnTo>
                                  <a:pt x="38100" y="16764"/>
                                </a:lnTo>
                                <a:cubicBezTo>
                                  <a:pt x="39624" y="15240"/>
                                  <a:pt x="39624" y="15240"/>
                                  <a:pt x="39624" y="15240"/>
                                </a:cubicBezTo>
                                <a:lnTo>
                                  <a:pt x="45720" y="10668"/>
                                </a:lnTo>
                                <a:lnTo>
                                  <a:pt x="53340" y="7620"/>
                                </a:lnTo>
                                <a:lnTo>
                                  <a:pt x="62484" y="4572"/>
                                </a:lnTo>
                                <a:lnTo>
                                  <a:pt x="70104" y="1524"/>
                                </a:lnTo>
                                <a:lnTo>
                                  <a:pt x="79248"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47" name="Shape 1147"/>
                        <wps:cNvSpPr/>
                        <wps:spPr>
                          <a:xfrm>
                            <a:off x="2603752" y="3100577"/>
                            <a:ext cx="774953" cy="483108"/>
                          </a:xfrm>
                          <a:custGeom>
                            <a:avLst/>
                            <a:gdLst/>
                            <a:ahLst/>
                            <a:cxnLst/>
                            <a:rect l="0" t="0" r="0" b="0"/>
                            <a:pathLst>
                              <a:path w="774953" h="483108">
                                <a:moveTo>
                                  <a:pt x="0" y="0"/>
                                </a:moveTo>
                                <a:lnTo>
                                  <a:pt x="694181" y="0"/>
                                </a:lnTo>
                                <a:lnTo>
                                  <a:pt x="703325" y="1524"/>
                                </a:lnTo>
                                <a:lnTo>
                                  <a:pt x="710945" y="4572"/>
                                </a:lnTo>
                                <a:lnTo>
                                  <a:pt x="720089" y="7620"/>
                                </a:lnTo>
                                <a:lnTo>
                                  <a:pt x="727709" y="10668"/>
                                </a:lnTo>
                                <a:lnTo>
                                  <a:pt x="735328" y="15240"/>
                                </a:lnTo>
                                <a:cubicBezTo>
                                  <a:pt x="735328" y="15240"/>
                                  <a:pt x="735328" y="15240"/>
                                  <a:pt x="736853" y="16764"/>
                                </a:cubicBezTo>
                                <a:lnTo>
                                  <a:pt x="747521" y="25908"/>
                                </a:lnTo>
                                <a:cubicBezTo>
                                  <a:pt x="749045" y="25908"/>
                                  <a:pt x="749045" y="25908"/>
                                  <a:pt x="749045" y="27432"/>
                                </a:cubicBezTo>
                                <a:lnTo>
                                  <a:pt x="758189" y="38100"/>
                                </a:lnTo>
                                <a:cubicBezTo>
                                  <a:pt x="759713" y="39624"/>
                                  <a:pt x="759713" y="39624"/>
                                  <a:pt x="759713" y="39624"/>
                                </a:cubicBezTo>
                                <a:lnTo>
                                  <a:pt x="764284" y="45720"/>
                                </a:lnTo>
                                <a:lnTo>
                                  <a:pt x="767333" y="53340"/>
                                </a:lnTo>
                                <a:lnTo>
                                  <a:pt x="770381" y="62484"/>
                                </a:lnTo>
                                <a:lnTo>
                                  <a:pt x="773428" y="70104"/>
                                </a:lnTo>
                                <a:lnTo>
                                  <a:pt x="773428" y="79248"/>
                                </a:lnTo>
                                <a:lnTo>
                                  <a:pt x="774953" y="88392"/>
                                </a:lnTo>
                                <a:lnTo>
                                  <a:pt x="774953" y="402336"/>
                                </a:lnTo>
                                <a:lnTo>
                                  <a:pt x="773428" y="411480"/>
                                </a:lnTo>
                                <a:lnTo>
                                  <a:pt x="770381" y="419100"/>
                                </a:lnTo>
                                <a:lnTo>
                                  <a:pt x="767333" y="428244"/>
                                </a:lnTo>
                                <a:lnTo>
                                  <a:pt x="764284" y="435864"/>
                                </a:lnTo>
                                <a:lnTo>
                                  <a:pt x="759713" y="443484"/>
                                </a:lnTo>
                                <a:lnTo>
                                  <a:pt x="749045" y="455676"/>
                                </a:lnTo>
                                <a:cubicBezTo>
                                  <a:pt x="749045" y="457200"/>
                                  <a:pt x="749045" y="457200"/>
                                  <a:pt x="747521" y="457200"/>
                                </a:cubicBezTo>
                                <a:lnTo>
                                  <a:pt x="736853" y="466344"/>
                                </a:lnTo>
                                <a:lnTo>
                                  <a:pt x="729233" y="472440"/>
                                </a:lnTo>
                                <a:lnTo>
                                  <a:pt x="721613" y="475488"/>
                                </a:lnTo>
                                <a:lnTo>
                                  <a:pt x="712469" y="478536"/>
                                </a:lnTo>
                                <a:lnTo>
                                  <a:pt x="704848" y="481584"/>
                                </a:lnTo>
                                <a:lnTo>
                                  <a:pt x="695704" y="481584"/>
                                </a:lnTo>
                                <a:lnTo>
                                  <a:pt x="686560" y="483108"/>
                                </a:lnTo>
                                <a:lnTo>
                                  <a:pt x="0" y="483108"/>
                                </a:lnTo>
                                <a:lnTo>
                                  <a:pt x="0" y="457200"/>
                                </a:lnTo>
                                <a:lnTo>
                                  <a:pt x="691133" y="457200"/>
                                </a:lnTo>
                                <a:lnTo>
                                  <a:pt x="697228" y="455676"/>
                                </a:lnTo>
                                <a:lnTo>
                                  <a:pt x="703325" y="454152"/>
                                </a:lnTo>
                                <a:lnTo>
                                  <a:pt x="709421" y="452628"/>
                                </a:lnTo>
                                <a:lnTo>
                                  <a:pt x="715516" y="449580"/>
                                </a:lnTo>
                                <a:lnTo>
                                  <a:pt x="720089" y="446532"/>
                                </a:lnTo>
                                <a:lnTo>
                                  <a:pt x="731061" y="438302"/>
                                </a:lnTo>
                                <a:lnTo>
                                  <a:pt x="738377" y="429768"/>
                                </a:lnTo>
                                <a:lnTo>
                                  <a:pt x="741425" y="425196"/>
                                </a:lnTo>
                                <a:lnTo>
                                  <a:pt x="744472" y="419100"/>
                                </a:lnTo>
                                <a:lnTo>
                                  <a:pt x="745997" y="413004"/>
                                </a:lnTo>
                                <a:lnTo>
                                  <a:pt x="747521" y="406908"/>
                                </a:lnTo>
                                <a:lnTo>
                                  <a:pt x="749045" y="400812"/>
                                </a:lnTo>
                                <a:lnTo>
                                  <a:pt x="749045" y="83820"/>
                                </a:lnTo>
                                <a:lnTo>
                                  <a:pt x="747521" y="77724"/>
                                </a:lnTo>
                                <a:lnTo>
                                  <a:pt x="745997" y="70104"/>
                                </a:lnTo>
                                <a:lnTo>
                                  <a:pt x="744472" y="65532"/>
                                </a:lnTo>
                                <a:lnTo>
                                  <a:pt x="741425" y="59436"/>
                                </a:lnTo>
                                <a:lnTo>
                                  <a:pt x="738377" y="53340"/>
                                </a:lnTo>
                                <a:lnTo>
                                  <a:pt x="738377" y="54864"/>
                                </a:lnTo>
                                <a:lnTo>
                                  <a:pt x="730064" y="43781"/>
                                </a:lnTo>
                                <a:lnTo>
                                  <a:pt x="720089" y="35052"/>
                                </a:lnTo>
                                <a:lnTo>
                                  <a:pt x="721613" y="36576"/>
                                </a:lnTo>
                                <a:lnTo>
                                  <a:pt x="717041" y="33528"/>
                                </a:lnTo>
                                <a:lnTo>
                                  <a:pt x="710945" y="30480"/>
                                </a:lnTo>
                                <a:lnTo>
                                  <a:pt x="704848" y="28956"/>
                                </a:lnTo>
                                <a:lnTo>
                                  <a:pt x="698753" y="27432"/>
                                </a:lnTo>
                                <a:lnTo>
                                  <a:pt x="692657" y="25908"/>
                                </a:lnTo>
                                <a:lnTo>
                                  <a:pt x="0" y="25908"/>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48" name="Shape 1148"/>
                        <wps:cNvSpPr/>
                        <wps:spPr>
                          <a:xfrm>
                            <a:off x="5333997" y="3176777"/>
                            <a:ext cx="774954" cy="483108"/>
                          </a:xfrm>
                          <a:custGeom>
                            <a:avLst/>
                            <a:gdLst/>
                            <a:ahLst/>
                            <a:cxnLst/>
                            <a:rect l="0" t="0" r="0" b="0"/>
                            <a:pathLst>
                              <a:path w="774954" h="483108">
                                <a:moveTo>
                                  <a:pt x="79248" y="0"/>
                                </a:moveTo>
                                <a:lnTo>
                                  <a:pt x="774954" y="0"/>
                                </a:lnTo>
                                <a:lnTo>
                                  <a:pt x="774954" y="25908"/>
                                </a:lnTo>
                                <a:lnTo>
                                  <a:pt x="83820" y="25908"/>
                                </a:lnTo>
                                <a:lnTo>
                                  <a:pt x="77724" y="27432"/>
                                </a:lnTo>
                                <a:lnTo>
                                  <a:pt x="70104" y="28956"/>
                                </a:lnTo>
                                <a:lnTo>
                                  <a:pt x="65532" y="30480"/>
                                </a:lnTo>
                                <a:lnTo>
                                  <a:pt x="59436" y="33528"/>
                                </a:lnTo>
                                <a:lnTo>
                                  <a:pt x="53340" y="36576"/>
                                </a:lnTo>
                                <a:lnTo>
                                  <a:pt x="54864" y="35052"/>
                                </a:lnTo>
                                <a:lnTo>
                                  <a:pt x="44298" y="44297"/>
                                </a:lnTo>
                                <a:lnTo>
                                  <a:pt x="35052" y="54864"/>
                                </a:lnTo>
                                <a:lnTo>
                                  <a:pt x="36576" y="53340"/>
                                </a:lnTo>
                                <a:lnTo>
                                  <a:pt x="33528" y="57912"/>
                                </a:lnTo>
                                <a:lnTo>
                                  <a:pt x="30480" y="64008"/>
                                </a:lnTo>
                                <a:lnTo>
                                  <a:pt x="28956" y="70104"/>
                                </a:lnTo>
                                <a:lnTo>
                                  <a:pt x="27432" y="76200"/>
                                </a:lnTo>
                                <a:lnTo>
                                  <a:pt x="25908" y="82296"/>
                                </a:lnTo>
                                <a:lnTo>
                                  <a:pt x="25908" y="88392"/>
                                </a:lnTo>
                                <a:lnTo>
                                  <a:pt x="25908" y="393192"/>
                                </a:lnTo>
                                <a:lnTo>
                                  <a:pt x="25908" y="399288"/>
                                </a:lnTo>
                                <a:lnTo>
                                  <a:pt x="27432" y="405384"/>
                                </a:lnTo>
                                <a:lnTo>
                                  <a:pt x="28956" y="411480"/>
                                </a:lnTo>
                                <a:lnTo>
                                  <a:pt x="30480" y="417576"/>
                                </a:lnTo>
                                <a:lnTo>
                                  <a:pt x="33528" y="423672"/>
                                </a:lnTo>
                                <a:lnTo>
                                  <a:pt x="36576" y="429768"/>
                                </a:lnTo>
                                <a:lnTo>
                                  <a:pt x="35052" y="428244"/>
                                </a:lnTo>
                                <a:lnTo>
                                  <a:pt x="43781" y="438220"/>
                                </a:lnTo>
                                <a:lnTo>
                                  <a:pt x="54864" y="446532"/>
                                </a:lnTo>
                                <a:lnTo>
                                  <a:pt x="53340" y="446532"/>
                                </a:lnTo>
                                <a:lnTo>
                                  <a:pt x="57912" y="449580"/>
                                </a:lnTo>
                                <a:lnTo>
                                  <a:pt x="64008" y="452628"/>
                                </a:lnTo>
                                <a:lnTo>
                                  <a:pt x="70104" y="454152"/>
                                </a:lnTo>
                                <a:lnTo>
                                  <a:pt x="76200" y="455676"/>
                                </a:lnTo>
                                <a:lnTo>
                                  <a:pt x="82296" y="457200"/>
                                </a:lnTo>
                                <a:lnTo>
                                  <a:pt x="774954" y="457200"/>
                                </a:lnTo>
                                <a:lnTo>
                                  <a:pt x="774954" y="483108"/>
                                </a:lnTo>
                                <a:lnTo>
                                  <a:pt x="80772" y="483108"/>
                                </a:lnTo>
                                <a:lnTo>
                                  <a:pt x="71628" y="481584"/>
                                </a:lnTo>
                                <a:lnTo>
                                  <a:pt x="62484" y="478536"/>
                                </a:lnTo>
                                <a:lnTo>
                                  <a:pt x="54864" y="475488"/>
                                </a:lnTo>
                                <a:lnTo>
                                  <a:pt x="47244" y="472440"/>
                                </a:lnTo>
                                <a:lnTo>
                                  <a:pt x="39624" y="467868"/>
                                </a:lnTo>
                                <a:cubicBezTo>
                                  <a:pt x="39624" y="467868"/>
                                  <a:pt x="39624" y="467868"/>
                                  <a:pt x="38100" y="466344"/>
                                </a:cubicBezTo>
                                <a:lnTo>
                                  <a:pt x="27432" y="457200"/>
                                </a:lnTo>
                                <a:cubicBezTo>
                                  <a:pt x="25908" y="457200"/>
                                  <a:pt x="25908" y="457200"/>
                                  <a:pt x="25908" y="455676"/>
                                </a:cubicBezTo>
                                <a:lnTo>
                                  <a:pt x="16764" y="445008"/>
                                </a:lnTo>
                                <a:cubicBezTo>
                                  <a:pt x="15240" y="443484"/>
                                  <a:pt x="15240" y="443484"/>
                                  <a:pt x="15240" y="443484"/>
                                </a:cubicBezTo>
                                <a:lnTo>
                                  <a:pt x="10668" y="437388"/>
                                </a:lnTo>
                                <a:lnTo>
                                  <a:pt x="7620" y="429768"/>
                                </a:lnTo>
                                <a:lnTo>
                                  <a:pt x="4572" y="420624"/>
                                </a:lnTo>
                                <a:lnTo>
                                  <a:pt x="1524" y="413004"/>
                                </a:lnTo>
                                <a:lnTo>
                                  <a:pt x="0" y="403860"/>
                                </a:lnTo>
                                <a:lnTo>
                                  <a:pt x="0" y="394716"/>
                                </a:lnTo>
                                <a:lnTo>
                                  <a:pt x="0" y="88392"/>
                                </a:lnTo>
                                <a:lnTo>
                                  <a:pt x="0" y="80772"/>
                                </a:lnTo>
                                <a:lnTo>
                                  <a:pt x="1524" y="71628"/>
                                </a:lnTo>
                                <a:lnTo>
                                  <a:pt x="4572" y="62484"/>
                                </a:lnTo>
                                <a:lnTo>
                                  <a:pt x="7620" y="54864"/>
                                </a:lnTo>
                                <a:lnTo>
                                  <a:pt x="10668" y="47244"/>
                                </a:lnTo>
                                <a:lnTo>
                                  <a:pt x="15240" y="39624"/>
                                </a:lnTo>
                                <a:cubicBezTo>
                                  <a:pt x="15240" y="39624"/>
                                  <a:pt x="15240" y="39624"/>
                                  <a:pt x="16764" y="38100"/>
                                </a:cubicBezTo>
                                <a:lnTo>
                                  <a:pt x="25908" y="27432"/>
                                </a:lnTo>
                                <a:cubicBezTo>
                                  <a:pt x="25908" y="25908"/>
                                  <a:pt x="25908" y="25908"/>
                                  <a:pt x="27432" y="25908"/>
                                </a:cubicBezTo>
                                <a:lnTo>
                                  <a:pt x="38100" y="16764"/>
                                </a:lnTo>
                                <a:cubicBezTo>
                                  <a:pt x="39624" y="15240"/>
                                  <a:pt x="39624" y="15240"/>
                                  <a:pt x="39624" y="15240"/>
                                </a:cubicBezTo>
                                <a:lnTo>
                                  <a:pt x="45720" y="10668"/>
                                </a:lnTo>
                                <a:lnTo>
                                  <a:pt x="53340" y="7620"/>
                                </a:lnTo>
                                <a:lnTo>
                                  <a:pt x="62484" y="4572"/>
                                </a:lnTo>
                                <a:lnTo>
                                  <a:pt x="70104" y="1524"/>
                                </a:lnTo>
                                <a:lnTo>
                                  <a:pt x="79248"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49" name="Shape 1149"/>
                        <wps:cNvSpPr/>
                        <wps:spPr>
                          <a:xfrm>
                            <a:off x="6108951" y="3176777"/>
                            <a:ext cx="774954" cy="483108"/>
                          </a:xfrm>
                          <a:custGeom>
                            <a:avLst/>
                            <a:gdLst/>
                            <a:ahLst/>
                            <a:cxnLst/>
                            <a:rect l="0" t="0" r="0" b="0"/>
                            <a:pathLst>
                              <a:path w="774954" h="483108">
                                <a:moveTo>
                                  <a:pt x="0" y="0"/>
                                </a:moveTo>
                                <a:lnTo>
                                  <a:pt x="694182" y="0"/>
                                </a:lnTo>
                                <a:lnTo>
                                  <a:pt x="703326" y="1524"/>
                                </a:lnTo>
                                <a:lnTo>
                                  <a:pt x="710946" y="4572"/>
                                </a:lnTo>
                                <a:lnTo>
                                  <a:pt x="720090" y="7620"/>
                                </a:lnTo>
                                <a:lnTo>
                                  <a:pt x="727710" y="10668"/>
                                </a:lnTo>
                                <a:lnTo>
                                  <a:pt x="735330" y="15240"/>
                                </a:lnTo>
                                <a:cubicBezTo>
                                  <a:pt x="735330" y="15240"/>
                                  <a:pt x="735330" y="15240"/>
                                  <a:pt x="736854" y="16764"/>
                                </a:cubicBezTo>
                                <a:lnTo>
                                  <a:pt x="747522" y="25908"/>
                                </a:lnTo>
                                <a:cubicBezTo>
                                  <a:pt x="749046" y="25908"/>
                                  <a:pt x="749046" y="25908"/>
                                  <a:pt x="749046" y="27432"/>
                                </a:cubicBezTo>
                                <a:lnTo>
                                  <a:pt x="758190" y="38100"/>
                                </a:lnTo>
                                <a:cubicBezTo>
                                  <a:pt x="759714" y="39624"/>
                                  <a:pt x="759714" y="39624"/>
                                  <a:pt x="759714" y="39624"/>
                                </a:cubicBezTo>
                                <a:lnTo>
                                  <a:pt x="764286" y="45720"/>
                                </a:lnTo>
                                <a:lnTo>
                                  <a:pt x="767334" y="53340"/>
                                </a:lnTo>
                                <a:lnTo>
                                  <a:pt x="770382" y="62484"/>
                                </a:lnTo>
                                <a:lnTo>
                                  <a:pt x="773430" y="70104"/>
                                </a:lnTo>
                                <a:lnTo>
                                  <a:pt x="773430" y="79248"/>
                                </a:lnTo>
                                <a:lnTo>
                                  <a:pt x="774954" y="88392"/>
                                </a:lnTo>
                                <a:lnTo>
                                  <a:pt x="774954" y="402336"/>
                                </a:lnTo>
                                <a:lnTo>
                                  <a:pt x="773430" y="411480"/>
                                </a:lnTo>
                                <a:lnTo>
                                  <a:pt x="770382" y="419100"/>
                                </a:lnTo>
                                <a:lnTo>
                                  <a:pt x="767334" y="428244"/>
                                </a:lnTo>
                                <a:lnTo>
                                  <a:pt x="764286" y="435864"/>
                                </a:lnTo>
                                <a:lnTo>
                                  <a:pt x="759714" y="443484"/>
                                </a:lnTo>
                                <a:lnTo>
                                  <a:pt x="749046" y="455676"/>
                                </a:lnTo>
                                <a:cubicBezTo>
                                  <a:pt x="749046" y="457200"/>
                                  <a:pt x="749046" y="457200"/>
                                  <a:pt x="747522" y="457200"/>
                                </a:cubicBezTo>
                                <a:lnTo>
                                  <a:pt x="736854" y="466344"/>
                                </a:lnTo>
                                <a:lnTo>
                                  <a:pt x="729234" y="472440"/>
                                </a:lnTo>
                                <a:lnTo>
                                  <a:pt x="721614" y="475488"/>
                                </a:lnTo>
                                <a:lnTo>
                                  <a:pt x="712470" y="478536"/>
                                </a:lnTo>
                                <a:lnTo>
                                  <a:pt x="704850" y="481584"/>
                                </a:lnTo>
                                <a:lnTo>
                                  <a:pt x="695706" y="481584"/>
                                </a:lnTo>
                                <a:lnTo>
                                  <a:pt x="686562" y="483108"/>
                                </a:lnTo>
                                <a:lnTo>
                                  <a:pt x="0" y="483108"/>
                                </a:lnTo>
                                <a:lnTo>
                                  <a:pt x="0" y="457200"/>
                                </a:lnTo>
                                <a:lnTo>
                                  <a:pt x="691134" y="457200"/>
                                </a:lnTo>
                                <a:lnTo>
                                  <a:pt x="697230" y="455676"/>
                                </a:lnTo>
                                <a:lnTo>
                                  <a:pt x="703326" y="454152"/>
                                </a:lnTo>
                                <a:lnTo>
                                  <a:pt x="709422" y="452628"/>
                                </a:lnTo>
                                <a:lnTo>
                                  <a:pt x="715518" y="449580"/>
                                </a:lnTo>
                                <a:lnTo>
                                  <a:pt x="720090" y="446532"/>
                                </a:lnTo>
                                <a:lnTo>
                                  <a:pt x="731062" y="438302"/>
                                </a:lnTo>
                                <a:lnTo>
                                  <a:pt x="738378" y="429768"/>
                                </a:lnTo>
                                <a:lnTo>
                                  <a:pt x="741426" y="425196"/>
                                </a:lnTo>
                                <a:lnTo>
                                  <a:pt x="744474" y="419100"/>
                                </a:lnTo>
                                <a:lnTo>
                                  <a:pt x="745998" y="413004"/>
                                </a:lnTo>
                                <a:lnTo>
                                  <a:pt x="747522" y="406908"/>
                                </a:lnTo>
                                <a:lnTo>
                                  <a:pt x="749046" y="400812"/>
                                </a:lnTo>
                                <a:lnTo>
                                  <a:pt x="749046" y="83820"/>
                                </a:lnTo>
                                <a:lnTo>
                                  <a:pt x="747522" y="77724"/>
                                </a:lnTo>
                                <a:lnTo>
                                  <a:pt x="745998" y="70104"/>
                                </a:lnTo>
                                <a:lnTo>
                                  <a:pt x="744474" y="65532"/>
                                </a:lnTo>
                                <a:lnTo>
                                  <a:pt x="741426" y="59436"/>
                                </a:lnTo>
                                <a:lnTo>
                                  <a:pt x="738378" y="53340"/>
                                </a:lnTo>
                                <a:lnTo>
                                  <a:pt x="738378" y="54864"/>
                                </a:lnTo>
                                <a:lnTo>
                                  <a:pt x="730065" y="43780"/>
                                </a:lnTo>
                                <a:lnTo>
                                  <a:pt x="720090" y="35052"/>
                                </a:lnTo>
                                <a:lnTo>
                                  <a:pt x="721614" y="36576"/>
                                </a:lnTo>
                                <a:lnTo>
                                  <a:pt x="717042" y="33528"/>
                                </a:lnTo>
                                <a:lnTo>
                                  <a:pt x="710946" y="30480"/>
                                </a:lnTo>
                                <a:lnTo>
                                  <a:pt x="704850" y="28956"/>
                                </a:lnTo>
                                <a:lnTo>
                                  <a:pt x="698754" y="27432"/>
                                </a:lnTo>
                                <a:lnTo>
                                  <a:pt x="692658" y="25908"/>
                                </a:lnTo>
                                <a:lnTo>
                                  <a:pt x="0" y="25908"/>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50" name="Shape 1150"/>
                        <wps:cNvSpPr/>
                        <wps:spPr>
                          <a:xfrm>
                            <a:off x="3581397" y="4991861"/>
                            <a:ext cx="774954" cy="405384"/>
                          </a:xfrm>
                          <a:custGeom>
                            <a:avLst/>
                            <a:gdLst/>
                            <a:ahLst/>
                            <a:cxnLst/>
                            <a:rect l="0" t="0" r="0" b="0"/>
                            <a:pathLst>
                              <a:path w="774954" h="405384">
                                <a:moveTo>
                                  <a:pt x="68580" y="0"/>
                                </a:moveTo>
                                <a:lnTo>
                                  <a:pt x="774954" y="0"/>
                                </a:lnTo>
                                <a:lnTo>
                                  <a:pt x="774954" y="24384"/>
                                </a:lnTo>
                                <a:lnTo>
                                  <a:pt x="77724" y="24384"/>
                                </a:lnTo>
                                <a:lnTo>
                                  <a:pt x="71628" y="25908"/>
                                </a:lnTo>
                                <a:lnTo>
                                  <a:pt x="67056" y="25908"/>
                                </a:lnTo>
                                <a:lnTo>
                                  <a:pt x="62484" y="27432"/>
                                </a:lnTo>
                                <a:lnTo>
                                  <a:pt x="56388" y="28956"/>
                                </a:lnTo>
                                <a:lnTo>
                                  <a:pt x="57912" y="28956"/>
                                </a:lnTo>
                                <a:lnTo>
                                  <a:pt x="47244" y="35052"/>
                                </a:lnTo>
                                <a:lnTo>
                                  <a:pt x="48768" y="33528"/>
                                </a:lnTo>
                                <a:lnTo>
                                  <a:pt x="40455" y="40455"/>
                                </a:lnTo>
                                <a:lnTo>
                                  <a:pt x="33528" y="48768"/>
                                </a:lnTo>
                                <a:lnTo>
                                  <a:pt x="28956" y="57912"/>
                                </a:lnTo>
                                <a:lnTo>
                                  <a:pt x="30480" y="54864"/>
                                </a:lnTo>
                                <a:lnTo>
                                  <a:pt x="27432" y="59436"/>
                                </a:lnTo>
                                <a:lnTo>
                                  <a:pt x="27432" y="65532"/>
                                </a:lnTo>
                                <a:lnTo>
                                  <a:pt x="25908" y="70104"/>
                                </a:lnTo>
                                <a:lnTo>
                                  <a:pt x="25908" y="76200"/>
                                </a:lnTo>
                                <a:lnTo>
                                  <a:pt x="25908" y="329184"/>
                                </a:lnTo>
                                <a:lnTo>
                                  <a:pt x="25908" y="339852"/>
                                </a:lnTo>
                                <a:lnTo>
                                  <a:pt x="27432" y="344424"/>
                                </a:lnTo>
                                <a:lnTo>
                                  <a:pt x="30480" y="350520"/>
                                </a:lnTo>
                                <a:lnTo>
                                  <a:pt x="28956" y="348996"/>
                                </a:lnTo>
                                <a:lnTo>
                                  <a:pt x="35052" y="359664"/>
                                </a:lnTo>
                                <a:lnTo>
                                  <a:pt x="33528" y="356615"/>
                                </a:lnTo>
                                <a:lnTo>
                                  <a:pt x="41148" y="367284"/>
                                </a:lnTo>
                                <a:lnTo>
                                  <a:pt x="39624" y="364236"/>
                                </a:lnTo>
                                <a:lnTo>
                                  <a:pt x="48768" y="373380"/>
                                </a:lnTo>
                                <a:lnTo>
                                  <a:pt x="47244" y="371856"/>
                                </a:lnTo>
                                <a:lnTo>
                                  <a:pt x="57912" y="377952"/>
                                </a:lnTo>
                                <a:lnTo>
                                  <a:pt x="56388" y="376428"/>
                                </a:lnTo>
                                <a:lnTo>
                                  <a:pt x="60960" y="377952"/>
                                </a:lnTo>
                                <a:lnTo>
                                  <a:pt x="65532" y="379476"/>
                                </a:lnTo>
                                <a:lnTo>
                                  <a:pt x="70104" y="381000"/>
                                </a:lnTo>
                                <a:lnTo>
                                  <a:pt x="774954" y="381000"/>
                                </a:lnTo>
                                <a:lnTo>
                                  <a:pt x="774954" y="405384"/>
                                </a:lnTo>
                                <a:lnTo>
                                  <a:pt x="70104" y="405384"/>
                                </a:lnTo>
                                <a:lnTo>
                                  <a:pt x="60960" y="403860"/>
                                </a:lnTo>
                                <a:lnTo>
                                  <a:pt x="54864" y="402336"/>
                                </a:lnTo>
                                <a:lnTo>
                                  <a:pt x="47244" y="400812"/>
                                </a:lnTo>
                                <a:lnTo>
                                  <a:pt x="45720" y="399288"/>
                                </a:lnTo>
                                <a:lnTo>
                                  <a:pt x="35052" y="393192"/>
                                </a:lnTo>
                                <a:cubicBezTo>
                                  <a:pt x="33528" y="393192"/>
                                  <a:pt x="33528" y="393192"/>
                                  <a:pt x="33528" y="391668"/>
                                </a:cubicBezTo>
                                <a:lnTo>
                                  <a:pt x="22860" y="384048"/>
                                </a:lnTo>
                                <a:cubicBezTo>
                                  <a:pt x="22860" y="384048"/>
                                  <a:pt x="22860" y="384048"/>
                                  <a:pt x="21336" y="382524"/>
                                </a:cubicBezTo>
                                <a:lnTo>
                                  <a:pt x="13716" y="373380"/>
                                </a:lnTo>
                                <a:cubicBezTo>
                                  <a:pt x="13716" y="373380"/>
                                  <a:pt x="13716" y="371856"/>
                                  <a:pt x="12192" y="371856"/>
                                </a:cubicBezTo>
                                <a:lnTo>
                                  <a:pt x="6096" y="361188"/>
                                </a:lnTo>
                                <a:cubicBezTo>
                                  <a:pt x="6096" y="359664"/>
                                  <a:pt x="6096" y="359664"/>
                                  <a:pt x="6096" y="358140"/>
                                </a:cubicBezTo>
                                <a:lnTo>
                                  <a:pt x="4572" y="353568"/>
                                </a:lnTo>
                                <a:lnTo>
                                  <a:pt x="1524" y="345948"/>
                                </a:lnTo>
                                <a:lnTo>
                                  <a:pt x="0" y="338328"/>
                                </a:lnTo>
                                <a:lnTo>
                                  <a:pt x="0" y="330708"/>
                                </a:lnTo>
                                <a:lnTo>
                                  <a:pt x="0" y="76200"/>
                                </a:lnTo>
                                <a:lnTo>
                                  <a:pt x="0" y="68580"/>
                                </a:lnTo>
                                <a:lnTo>
                                  <a:pt x="1524" y="60960"/>
                                </a:lnTo>
                                <a:lnTo>
                                  <a:pt x="3048" y="53340"/>
                                </a:lnTo>
                                <a:lnTo>
                                  <a:pt x="6096" y="47244"/>
                                </a:lnTo>
                                <a:cubicBezTo>
                                  <a:pt x="6096" y="45720"/>
                                  <a:pt x="6096" y="45720"/>
                                  <a:pt x="6096" y="45720"/>
                                </a:cubicBezTo>
                                <a:lnTo>
                                  <a:pt x="12192" y="33528"/>
                                </a:lnTo>
                                <a:cubicBezTo>
                                  <a:pt x="13716" y="33528"/>
                                  <a:pt x="13716" y="33528"/>
                                  <a:pt x="13716" y="32004"/>
                                </a:cubicBezTo>
                                <a:lnTo>
                                  <a:pt x="21336" y="22860"/>
                                </a:lnTo>
                                <a:cubicBezTo>
                                  <a:pt x="22860" y="22860"/>
                                  <a:pt x="22860" y="21336"/>
                                  <a:pt x="22860" y="21336"/>
                                </a:cubicBezTo>
                                <a:lnTo>
                                  <a:pt x="33528" y="13716"/>
                                </a:lnTo>
                                <a:cubicBezTo>
                                  <a:pt x="33528" y="12192"/>
                                  <a:pt x="33528" y="12192"/>
                                  <a:pt x="35052" y="12192"/>
                                </a:cubicBezTo>
                                <a:lnTo>
                                  <a:pt x="45720" y="6096"/>
                                </a:lnTo>
                                <a:lnTo>
                                  <a:pt x="47244" y="6096"/>
                                </a:lnTo>
                                <a:lnTo>
                                  <a:pt x="53340" y="3048"/>
                                </a:lnTo>
                                <a:lnTo>
                                  <a:pt x="60960" y="1524"/>
                                </a:lnTo>
                                <a:lnTo>
                                  <a:pt x="6858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51" name="Shape 1151"/>
                        <wps:cNvSpPr/>
                        <wps:spPr>
                          <a:xfrm>
                            <a:off x="4356351" y="4991861"/>
                            <a:ext cx="774954" cy="405384"/>
                          </a:xfrm>
                          <a:custGeom>
                            <a:avLst/>
                            <a:gdLst/>
                            <a:ahLst/>
                            <a:cxnLst/>
                            <a:rect l="0" t="0" r="0" b="0"/>
                            <a:pathLst>
                              <a:path w="774954" h="405384">
                                <a:moveTo>
                                  <a:pt x="0" y="0"/>
                                </a:moveTo>
                                <a:lnTo>
                                  <a:pt x="704850" y="0"/>
                                </a:lnTo>
                                <a:lnTo>
                                  <a:pt x="713994" y="1524"/>
                                </a:lnTo>
                                <a:lnTo>
                                  <a:pt x="720090" y="3048"/>
                                </a:lnTo>
                                <a:lnTo>
                                  <a:pt x="727710" y="6096"/>
                                </a:lnTo>
                                <a:lnTo>
                                  <a:pt x="729234" y="6096"/>
                                </a:lnTo>
                                <a:lnTo>
                                  <a:pt x="739902" y="12192"/>
                                </a:lnTo>
                                <a:cubicBezTo>
                                  <a:pt x="741426" y="12192"/>
                                  <a:pt x="741426" y="12192"/>
                                  <a:pt x="741426" y="13716"/>
                                </a:cubicBezTo>
                                <a:lnTo>
                                  <a:pt x="752094" y="21336"/>
                                </a:lnTo>
                                <a:cubicBezTo>
                                  <a:pt x="752094" y="21336"/>
                                  <a:pt x="752094" y="22860"/>
                                  <a:pt x="753618" y="22860"/>
                                </a:cubicBezTo>
                                <a:lnTo>
                                  <a:pt x="761238" y="32004"/>
                                </a:lnTo>
                                <a:cubicBezTo>
                                  <a:pt x="761238" y="33528"/>
                                  <a:pt x="761238" y="33528"/>
                                  <a:pt x="762762" y="33528"/>
                                </a:cubicBezTo>
                                <a:lnTo>
                                  <a:pt x="768858" y="45720"/>
                                </a:lnTo>
                                <a:cubicBezTo>
                                  <a:pt x="768858" y="45720"/>
                                  <a:pt x="768858" y="45720"/>
                                  <a:pt x="768858" y="47244"/>
                                </a:cubicBezTo>
                                <a:lnTo>
                                  <a:pt x="770382" y="53340"/>
                                </a:lnTo>
                                <a:lnTo>
                                  <a:pt x="773430" y="59436"/>
                                </a:lnTo>
                                <a:lnTo>
                                  <a:pt x="774954" y="67056"/>
                                </a:lnTo>
                                <a:lnTo>
                                  <a:pt x="774954" y="336803"/>
                                </a:lnTo>
                                <a:lnTo>
                                  <a:pt x="773430" y="344424"/>
                                </a:lnTo>
                                <a:lnTo>
                                  <a:pt x="771906" y="352044"/>
                                </a:lnTo>
                                <a:lnTo>
                                  <a:pt x="768858" y="358140"/>
                                </a:lnTo>
                                <a:cubicBezTo>
                                  <a:pt x="768858" y="359664"/>
                                  <a:pt x="768858" y="359664"/>
                                  <a:pt x="768858" y="361188"/>
                                </a:cubicBezTo>
                                <a:lnTo>
                                  <a:pt x="762762" y="371856"/>
                                </a:lnTo>
                                <a:cubicBezTo>
                                  <a:pt x="761238" y="371856"/>
                                  <a:pt x="761238" y="373380"/>
                                  <a:pt x="761238" y="373380"/>
                                </a:cubicBezTo>
                                <a:lnTo>
                                  <a:pt x="753618" y="382524"/>
                                </a:lnTo>
                                <a:cubicBezTo>
                                  <a:pt x="752094" y="384048"/>
                                  <a:pt x="752094" y="384048"/>
                                  <a:pt x="752094" y="384048"/>
                                </a:cubicBezTo>
                                <a:lnTo>
                                  <a:pt x="741426" y="391668"/>
                                </a:lnTo>
                                <a:cubicBezTo>
                                  <a:pt x="741426" y="393192"/>
                                  <a:pt x="741426" y="393192"/>
                                  <a:pt x="739902" y="393192"/>
                                </a:cubicBezTo>
                                <a:lnTo>
                                  <a:pt x="729234" y="399288"/>
                                </a:lnTo>
                                <a:lnTo>
                                  <a:pt x="727710" y="400812"/>
                                </a:lnTo>
                                <a:lnTo>
                                  <a:pt x="721614" y="402336"/>
                                </a:lnTo>
                                <a:lnTo>
                                  <a:pt x="713994" y="403860"/>
                                </a:lnTo>
                                <a:lnTo>
                                  <a:pt x="706374" y="405384"/>
                                </a:lnTo>
                                <a:lnTo>
                                  <a:pt x="0" y="405384"/>
                                </a:lnTo>
                                <a:lnTo>
                                  <a:pt x="0" y="381000"/>
                                </a:lnTo>
                                <a:lnTo>
                                  <a:pt x="703326" y="381000"/>
                                </a:lnTo>
                                <a:lnTo>
                                  <a:pt x="707898" y="379476"/>
                                </a:lnTo>
                                <a:lnTo>
                                  <a:pt x="712470" y="377952"/>
                                </a:lnTo>
                                <a:lnTo>
                                  <a:pt x="718566" y="376428"/>
                                </a:lnTo>
                                <a:lnTo>
                                  <a:pt x="717042" y="377952"/>
                                </a:lnTo>
                                <a:lnTo>
                                  <a:pt x="727709" y="371856"/>
                                </a:lnTo>
                                <a:lnTo>
                                  <a:pt x="735330" y="364236"/>
                                </a:lnTo>
                                <a:lnTo>
                                  <a:pt x="733806" y="367284"/>
                                </a:lnTo>
                                <a:lnTo>
                                  <a:pt x="741426" y="356615"/>
                                </a:lnTo>
                                <a:lnTo>
                                  <a:pt x="739902" y="359664"/>
                                </a:lnTo>
                                <a:lnTo>
                                  <a:pt x="745998" y="348996"/>
                                </a:lnTo>
                                <a:lnTo>
                                  <a:pt x="744474" y="350520"/>
                                </a:lnTo>
                                <a:lnTo>
                                  <a:pt x="747522" y="345948"/>
                                </a:lnTo>
                                <a:lnTo>
                                  <a:pt x="747522" y="339852"/>
                                </a:lnTo>
                                <a:lnTo>
                                  <a:pt x="749046" y="335280"/>
                                </a:lnTo>
                                <a:lnTo>
                                  <a:pt x="749046" y="65532"/>
                                </a:lnTo>
                                <a:lnTo>
                                  <a:pt x="747522" y="60960"/>
                                </a:lnTo>
                                <a:lnTo>
                                  <a:pt x="744474" y="54864"/>
                                </a:lnTo>
                                <a:lnTo>
                                  <a:pt x="745998" y="57912"/>
                                </a:lnTo>
                                <a:lnTo>
                                  <a:pt x="739902" y="45720"/>
                                </a:lnTo>
                                <a:lnTo>
                                  <a:pt x="741426" y="48768"/>
                                </a:lnTo>
                                <a:lnTo>
                                  <a:pt x="734499" y="40455"/>
                                </a:lnTo>
                                <a:lnTo>
                                  <a:pt x="726186" y="33528"/>
                                </a:lnTo>
                                <a:lnTo>
                                  <a:pt x="727710" y="35052"/>
                                </a:lnTo>
                                <a:lnTo>
                                  <a:pt x="717042" y="28956"/>
                                </a:lnTo>
                                <a:lnTo>
                                  <a:pt x="718566" y="28956"/>
                                </a:lnTo>
                                <a:lnTo>
                                  <a:pt x="713994" y="27432"/>
                                </a:lnTo>
                                <a:lnTo>
                                  <a:pt x="709422" y="25908"/>
                                </a:lnTo>
                                <a:lnTo>
                                  <a:pt x="704850" y="25908"/>
                                </a:lnTo>
                                <a:lnTo>
                                  <a:pt x="698754" y="24384"/>
                                </a:lnTo>
                                <a:lnTo>
                                  <a:pt x="0" y="24384"/>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52" name="Shape 1152"/>
                        <wps:cNvSpPr/>
                        <wps:spPr>
                          <a:xfrm>
                            <a:off x="4314441" y="5691377"/>
                            <a:ext cx="127254" cy="254413"/>
                          </a:xfrm>
                          <a:custGeom>
                            <a:avLst/>
                            <a:gdLst/>
                            <a:ahLst/>
                            <a:cxnLst/>
                            <a:rect l="0" t="0" r="0" b="0"/>
                            <a:pathLst>
                              <a:path w="127254" h="254413">
                                <a:moveTo>
                                  <a:pt x="126492" y="0"/>
                                </a:moveTo>
                                <a:lnTo>
                                  <a:pt x="127254" y="84"/>
                                </a:lnTo>
                                <a:lnTo>
                                  <a:pt x="127254" y="25908"/>
                                </a:lnTo>
                                <a:lnTo>
                                  <a:pt x="117348" y="25908"/>
                                </a:lnTo>
                                <a:lnTo>
                                  <a:pt x="108204" y="27432"/>
                                </a:lnTo>
                                <a:lnTo>
                                  <a:pt x="97536" y="30480"/>
                                </a:lnTo>
                                <a:lnTo>
                                  <a:pt x="88392" y="33528"/>
                                </a:lnTo>
                                <a:lnTo>
                                  <a:pt x="79248" y="38100"/>
                                </a:lnTo>
                                <a:lnTo>
                                  <a:pt x="71628" y="42673"/>
                                </a:lnTo>
                                <a:lnTo>
                                  <a:pt x="64008" y="48768"/>
                                </a:lnTo>
                                <a:lnTo>
                                  <a:pt x="56388" y="54864"/>
                                </a:lnTo>
                                <a:lnTo>
                                  <a:pt x="50292" y="62485"/>
                                </a:lnTo>
                                <a:lnTo>
                                  <a:pt x="44196" y="70104"/>
                                </a:lnTo>
                                <a:lnTo>
                                  <a:pt x="38100" y="77725"/>
                                </a:lnTo>
                                <a:lnTo>
                                  <a:pt x="33528" y="86868"/>
                                </a:lnTo>
                                <a:lnTo>
                                  <a:pt x="30480" y="96013"/>
                                </a:lnTo>
                                <a:lnTo>
                                  <a:pt x="27432" y="106680"/>
                                </a:lnTo>
                                <a:lnTo>
                                  <a:pt x="25908" y="115825"/>
                                </a:lnTo>
                                <a:lnTo>
                                  <a:pt x="25908" y="126492"/>
                                </a:lnTo>
                                <a:lnTo>
                                  <a:pt x="25908" y="137161"/>
                                </a:lnTo>
                                <a:lnTo>
                                  <a:pt x="27432" y="146304"/>
                                </a:lnTo>
                                <a:lnTo>
                                  <a:pt x="30480" y="156973"/>
                                </a:lnTo>
                                <a:lnTo>
                                  <a:pt x="33528" y="166116"/>
                                </a:lnTo>
                                <a:lnTo>
                                  <a:pt x="38100" y="175261"/>
                                </a:lnTo>
                                <a:lnTo>
                                  <a:pt x="42672" y="182880"/>
                                </a:lnTo>
                                <a:lnTo>
                                  <a:pt x="48768" y="192025"/>
                                </a:lnTo>
                                <a:lnTo>
                                  <a:pt x="54864" y="198120"/>
                                </a:lnTo>
                                <a:lnTo>
                                  <a:pt x="62484" y="205740"/>
                                </a:lnTo>
                                <a:lnTo>
                                  <a:pt x="70104" y="211837"/>
                                </a:lnTo>
                                <a:lnTo>
                                  <a:pt x="79248" y="216409"/>
                                </a:lnTo>
                                <a:lnTo>
                                  <a:pt x="86868" y="220980"/>
                                </a:lnTo>
                                <a:lnTo>
                                  <a:pt x="97536" y="224028"/>
                                </a:lnTo>
                                <a:lnTo>
                                  <a:pt x="106680" y="227076"/>
                                </a:lnTo>
                                <a:lnTo>
                                  <a:pt x="115824" y="228600"/>
                                </a:lnTo>
                                <a:lnTo>
                                  <a:pt x="127254" y="228600"/>
                                </a:lnTo>
                                <a:lnTo>
                                  <a:pt x="127254" y="254413"/>
                                </a:lnTo>
                                <a:lnTo>
                                  <a:pt x="115824" y="252985"/>
                                </a:lnTo>
                                <a:lnTo>
                                  <a:pt x="102108" y="251461"/>
                                </a:lnTo>
                                <a:lnTo>
                                  <a:pt x="89916" y="248413"/>
                                </a:lnTo>
                                <a:lnTo>
                                  <a:pt x="79248" y="243840"/>
                                </a:lnTo>
                                <a:lnTo>
                                  <a:pt x="67056" y="239268"/>
                                </a:lnTo>
                                <a:lnTo>
                                  <a:pt x="56388" y="233173"/>
                                </a:lnTo>
                                <a:lnTo>
                                  <a:pt x="47244" y="225552"/>
                                </a:lnTo>
                                <a:lnTo>
                                  <a:pt x="38100" y="217932"/>
                                </a:lnTo>
                                <a:lnTo>
                                  <a:pt x="30480" y="208788"/>
                                </a:lnTo>
                                <a:lnTo>
                                  <a:pt x="22860" y="198120"/>
                                </a:lnTo>
                                <a:lnTo>
                                  <a:pt x="16764" y="188976"/>
                                </a:lnTo>
                                <a:lnTo>
                                  <a:pt x="10668" y="176785"/>
                                </a:lnTo>
                                <a:lnTo>
                                  <a:pt x="6096" y="166116"/>
                                </a:lnTo>
                                <a:lnTo>
                                  <a:pt x="3048" y="153925"/>
                                </a:lnTo>
                                <a:lnTo>
                                  <a:pt x="1524" y="140209"/>
                                </a:lnTo>
                                <a:lnTo>
                                  <a:pt x="0" y="128016"/>
                                </a:lnTo>
                                <a:lnTo>
                                  <a:pt x="1524" y="114300"/>
                                </a:lnTo>
                                <a:lnTo>
                                  <a:pt x="3048" y="102109"/>
                                </a:lnTo>
                                <a:lnTo>
                                  <a:pt x="6096" y="89916"/>
                                </a:lnTo>
                                <a:lnTo>
                                  <a:pt x="10668" y="77725"/>
                                </a:lnTo>
                                <a:lnTo>
                                  <a:pt x="15240" y="67056"/>
                                </a:lnTo>
                                <a:lnTo>
                                  <a:pt x="21336" y="56388"/>
                                </a:lnTo>
                                <a:lnTo>
                                  <a:pt x="28956" y="47244"/>
                                </a:lnTo>
                                <a:lnTo>
                                  <a:pt x="38100" y="38100"/>
                                </a:lnTo>
                                <a:lnTo>
                                  <a:pt x="45720" y="28956"/>
                                </a:lnTo>
                                <a:lnTo>
                                  <a:pt x="56388" y="22861"/>
                                </a:lnTo>
                                <a:lnTo>
                                  <a:pt x="67056" y="15240"/>
                                </a:lnTo>
                                <a:lnTo>
                                  <a:pt x="77724" y="10668"/>
                                </a:lnTo>
                                <a:lnTo>
                                  <a:pt x="89916" y="6097"/>
                                </a:lnTo>
                                <a:lnTo>
                                  <a:pt x="100584" y="3049"/>
                                </a:lnTo>
                                <a:lnTo>
                                  <a:pt x="114300" y="1525"/>
                                </a:lnTo>
                                <a:lnTo>
                                  <a:pt x="126492"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53" name="Shape 1153"/>
                        <wps:cNvSpPr/>
                        <wps:spPr>
                          <a:xfrm>
                            <a:off x="4441695" y="5691461"/>
                            <a:ext cx="127254" cy="254424"/>
                          </a:xfrm>
                          <a:custGeom>
                            <a:avLst/>
                            <a:gdLst/>
                            <a:ahLst/>
                            <a:cxnLst/>
                            <a:rect l="0" t="0" r="0" b="0"/>
                            <a:pathLst>
                              <a:path w="127254" h="254424">
                                <a:moveTo>
                                  <a:pt x="0" y="0"/>
                                </a:moveTo>
                                <a:lnTo>
                                  <a:pt x="12954" y="1440"/>
                                </a:lnTo>
                                <a:lnTo>
                                  <a:pt x="25146" y="2964"/>
                                </a:lnTo>
                                <a:lnTo>
                                  <a:pt x="37338" y="6012"/>
                                </a:lnTo>
                                <a:lnTo>
                                  <a:pt x="49530" y="10584"/>
                                </a:lnTo>
                                <a:lnTo>
                                  <a:pt x="60198" y="15156"/>
                                </a:lnTo>
                                <a:lnTo>
                                  <a:pt x="70866" y="21252"/>
                                </a:lnTo>
                                <a:lnTo>
                                  <a:pt x="80010" y="28872"/>
                                </a:lnTo>
                                <a:lnTo>
                                  <a:pt x="89154" y="36492"/>
                                </a:lnTo>
                                <a:lnTo>
                                  <a:pt x="98298" y="45636"/>
                                </a:lnTo>
                                <a:lnTo>
                                  <a:pt x="105918" y="56304"/>
                                </a:lnTo>
                                <a:lnTo>
                                  <a:pt x="112014" y="65448"/>
                                </a:lnTo>
                                <a:lnTo>
                                  <a:pt x="116586" y="77640"/>
                                </a:lnTo>
                                <a:lnTo>
                                  <a:pt x="121158" y="88308"/>
                                </a:lnTo>
                                <a:lnTo>
                                  <a:pt x="124206" y="100500"/>
                                </a:lnTo>
                                <a:lnTo>
                                  <a:pt x="127254" y="114216"/>
                                </a:lnTo>
                                <a:lnTo>
                                  <a:pt x="127254" y="140124"/>
                                </a:lnTo>
                                <a:lnTo>
                                  <a:pt x="124206" y="152316"/>
                                </a:lnTo>
                                <a:lnTo>
                                  <a:pt x="121158" y="164508"/>
                                </a:lnTo>
                                <a:lnTo>
                                  <a:pt x="118110" y="176700"/>
                                </a:lnTo>
                                <a:lnTo>
                                  <a:pt x="112014" y="187368"/>
                                </a:lnTo>
                                <a:lnTo>
                                  <a:pt x="105918" y="198036"/>
                                </a:lnTo>
                                <a:lnTo>
                                  <a:pt x="98298" y="207180"/>
                                </a:lnTo>
                                <a:lnTo>
                                  <a:pt x="90678" y="216324"/>
                                </a:lnTo>
                                <a:lnTo>
                                  <a:pt x="81534" y="225468"/>
                                </a:lnTo>
                                <a:lnTo>
                                  <a:pt x="72390" y="231564"/>
                                </a:lnTo>
                                <a:lnTo>
                                  <a:pt x="61722" y="239184"/>
                                </a:lnTo>
                                <a:lnTo>
                                  <a:pt x="51054" y="243756"/>
                                </a:lnTo>
                                <a:lnTo>
                                  <a:pt x="38862" y="248328"/>
                                </a:lnTo>
                                <a:lnTo>
                                  <a:pt x="26670" y="251376"/>
                                </a:lnTo>
                                <a:lnTo>
                                  <a:pt x="14478" y="252900"/>
                                </a:lnTo>
                                <a:lnTo>
                                  <a:pt x="762" y="254424"/>
                                </a:lnTo>
                                <a:lnTo>
                                  <a:pt x="0" y="254329"/>
                                </a:lnTo>
                                <a:lnTo>
                                  <a:pt x="0" y="228516"/>
                                </a:lnTo>
                                <a:lnTo>
                                  <a:pt x="9906" y="228516"/>
                                </a:lnTo>
                                <a:lnTo>
                                  <a:pt x="20574" y="226992"/>
                                </a:lnTo>
                                <a:lnTo>
                                  <a:pt x="29718" y="223944"/>
                                </a:lnTo>
                                <a:lnTo>
                                  <a:pt x="38862" y="220896"/>
                                </a:lnTo>
                                <a:lnTo>
                                  <a:pt x="48006" y="216324"/>
                                </a:lnTo>
                                <a:lnTo>
                                  <a:pt x="57150" y="211752"/>
                                </a:lnTo>
                                <a:lnTo>
                                  <a:pt x="64770" y="205656"/>
                                </a:lnTo>
                                <a:lnTo>
                                  <a:pt x="72390" y="199560"/>
                                </a:lnTo>
                                <a:lnTo>
                                  <a:pt x="78486" y="191940"/>
                                </a:lnTo>
                                <a:lnTo>
                                  <a:pt x="84582" y="184320"/>
                                </a:lnTo>
                                <a:lnTo>
                                  <a:pt x="89154" y="176700"/>
                                </a:lnTo>
                                <a:lnTo>
                                  <a:pt x="93726" y="167556"/>
                                </a:lnTo>
                                <a:lnTo>
                                  <a:pt x="96774" y="158412"/>
                                </a:lnTo>
                                <a:lnTo>
                                  <a:pt x="99822" y="147744"/>
                                </a:lnTo>
                                <a:lnTo>
                                  <a:pt x="101346" y="138600"/>
                                </a:lnTo>
                                <a:lnTo>
                                  <a:pt x="101346" y="117264"/>
                                </a:lnTo>
                                <a:lnTo>
                                  <a:pt x="99822" y="106596"/>
                                </a:lnTo>
                                <a:lnTo>
                                  <a:pt x="98298" y="97452"/>
                                </a:lnTo>
                                <a:lnTo>
                                  <a:pt x="93726" y="88308"/>
                                </a:lnTo>
                                <a:lnTo>
                                  <a:pt x="90678" y="79164"/>
                                </a:lnTo>
                                <a:lnTo>
                                  <a:pt x="84582" y="71544"/>
                                </a:lnTo>
                                <a:lnTo>
                                  <a:pt x="78486" y="62400"/>
                                </a:lnTo>
                                <a:lnTo>
                                  <a:pt x="72390" y="56304"/>
                                </a:lnTo>
                                <a:lnTo>
                                  <a:pt x="64770" y="48684"/>
                                </a:lnTo>
                                <a:lnTo>
                                  <a:pt x="57150" y="42588"/>
                                </a:lnTo>
                                <a:lnTo>
                                  <a:pt x="49530" y="38016"/>
                                </a:lnTo>
                                <a:lnTo>
                                  <a:pt x="40386" y="33444"/>
                                </a:lnTo>
                                <a:lnTo>
                                  <a:pt x="31242" y="30396"/>
                                </a:lnTo>
                                <a:lnTo>
                                  <a:pt x="22098" y="27348"/>
                                </a:lnTo>
                                <a:lnTo>
                                  <a:pt x="11430" y="25824"/>
                                </a:lnTo>
                                <a:lnTo>
                                  <a:pt x="0" y="25824"/>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54" name="Shape 1154"/>
                        <wps:cNvSpPr/>
                        <wps:spPr>
                          <a:xfrm>
                            <a:off x="4399785" y="5779769"/>
                            <a:ext cx="76200" cy="76200"/>
                          </a:xfrm>
                          <a:custGeom>
                            <a:avLst/>
                            <a:gdLst/>
                            <a:ahLst/>
                            <a:cxnLst/>
                            <a:rect l="0" t="0" r="0" b="0"/>
                            <a:pathLst>
                              <a:path w="76200" h="76200">
                                <a:moveTo>
                                  <a:pt x="38100" y="0"/>
                                </a:moveTo>
                                <a:cubicBezTo>
                                  <a:pt x="57912" y="0"/>
                                  <a:pt x="76200" y="18288"/>
                                  <a:pt x="76200" y="38100"/>
                                </a:cubicBezTo>
                                <a:cubicBezTo>
                                  <a:pt x="76200" y="59436"/>
                                  <a:pt x="57912" y="76200"/>
                                  <a:pt x="38100" y="76200"/>
                                </a:cubicBezTo>
                                <a:cubicBezTo>
                                  <a:pt x="16764" y="76200"/>
                                  <a:pt x="0" y="59436"/>
                                  <a:pt x="0" y="38100"/>
                                </a:cubicBezTo>
                                <a:cubicBezTo>
                                  <a:pt x="0" y="18288"/>
                                  <a:pt x="16764" y="0"/>
                                  <a:pt x="38100"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155" name="Shape 1155"/>
                        <wps:cNvSpPr/>
                        <wps:spPr>
                          <a:xfrm>
                            <a:off x="4386069" y="5767577"/>
                            <a:ext cx="51054" cy="102109"/>
                          </a:xfrm>
                          <a:custGeom>
                            <a:avLst/>
                            <a:gdLst/>
                            <a:ahLst/>
                            <a:cxnLst/>
                            <a:rect l="0" t="0" r="0" b="0"/>
                            <a:pathLst>
                              <a:path w="51054" h="102109">
                                <a:moveTo>
                                  <a:pt x="50292" y="0"/>
                                </a:moveTo>
                                <a:lnTo>
                                  <a:pt x="51054" y="0"/>
                                </a:lnTo>
                                <a:lnTo>
                                  <a:pt x="51054" y="25908"/>
                                </a:lnTo>
                                <a:lnTo>
                                  <a:pt x="50292" y="25908"/>
                                </a:lnTo>
                                <a:lnTo>
                                  <a:pt x="47244" y="25908"/>
                                </a:lnTo>
                                <a:lnTo>
                                  <a:pt x="39624" y="27432"/>
                                </a:lnTo>
                                <a:lnTo>
                                  <a:pt x="42672" y="27432"/>
                                </a:lnTo>
                                <a:lnTo>
                                  <a:pt x="36576" y="30480"/>
                                </a:lnTo>
                                <a:lnTo>
                                  <a:pt x="38100" y="28956"/>
                                </a:lnTo>
                                <a:lnTo>
                                  <a:pt x="32875" y="32876"/>
                                </a:lnTo>
                                <a:lnTo>
                                  <a:pt x="28956" y="38100"/>
                                </a:lnTo>
                                <a:lnTo>
                                  <a:pt x="30480" y="36576"/>
                                </a:lnTo>
                                <a:lnTo>
                                  <a:pt x="27432" y="42673"/>
                                </a:lnTo>
                                <a:lnTo>
                                  <a:pt x="28956" y="39625"/>
                                </a:lnTo>
                                <a:lnTo>
                                  <a:pt x="25908" y="47244"/>
                                </a:lnTo>
                                <a:lnTo>
                                  <a:pt x="25908" y="50292"/>
                                </a:lnTo>
                                <a:lnTo>
                                  <a:pt x="25908" y="51816"/>
                                </a:lnTo>
                                <a:lnTo>
                                  <a:pt x="25908" y="54864"/>
                                </a:lnTo>
                                <a:lnTo>
                                  <a:pt x="28956" y="62485"/>
                                </a:lnTo>
                                <a:lnTo>
                                  <a:pt x="30480" y="65532"/>
                                </a:lnTo>
                                <a:lnTo>
                                  <a:pt x="28956" y="64008"/>
                                </a:lnTo>
                                <a:lnTo>
                                  <a:pt x="32875" y="69233"/>
                                </a:lnTo>
                                <a:lnTo>
                                  <a:pt x="38100" y="73152"/>
                                </a:lnTo>
                                <a:lnTo>
                                  <a:pt x="36576" y="71628"/>
                                </a:lnTo>
                                <a:lnTo>
                                  <a:pt x="42672" y="74676"/>
                                </a:lnTo>
                                <a:lnTo>
                                  <a:pt x="39624" y="74676"/>
                                </a:lnTo>
                                <a:lnTo>
                                  <a:pt x="47244" y="76200"/>
                                </a:lnTo>
                                <a:lnTo>
                                  <a:pt x="50292" y="76200"/>
                                </a:lnTo>
                                <a:lnTo>
                                  <a:pt x="51054" y="76200"/>
                                </a:lnTo>
                                <a:lnTo>
                                  <a:pt x="51054" y="102109"/>
                                </a:lnTo>
                                <a:lnTo>
                                  <a:pt x="50292" y="102109"/>
                                </a:lnTo>
                                <a:lnTo>
                                  <a:pt x="42672" y="100585"/>
                                </a:lnTo>
                                <a:cubicBezTo>
                                  <a:pt x="41148" y="100585"/>
                                  <a:pt x="41148" y="100585"/>
                                  <a:pt x="39624" y="100585"/>
                                </a:cubicBezTo>
                                <a:lnTo>
                                  <a:pt x="32004" y="97537"/>
                                </a:lnTo>
                                <a:lnTo>
                                  <a:pt x="30480" y="97537"/>
                                </a:lnTo>
                                <a:lnTo>
                                  <a:pt x="24384" y="94488"/>
                                </a:lnTo>
                                <a:cubicBezTo>
                                  <a:pt x="22860" y="92964"/>
                                  <a:pt x="22860" y="92964"/>
                                  <a:pt x="21336" y="92964"/>
                                </a:cubicBezTo>
                                <a:lnTo>
                                  <a:pt x="16764" y="88392"/>
                                </a:lnTo>
                                <a:cubicBezTo>
                                  <a:pt x="15240" y="86868"/>
                                  <a:pt x="15240" y="86868"/>
                                  <a:pt x="15240" y="85344"/>
                                </a:cubicBezTo>
                                <a:lnTo>
                                  <a:pt x="9144" y="80773"/>
                                </a:lnTo>
                                <a:cubicBezTo>
                                  <a:pt x="9144" y="79249"/>
                                  <a:pt x="9144" y="79249"/>
                                  <a:pt x="9144" y="77725"/>
                                </a:cubicBezTo>
                                <a:lnTo>
                                  <a:pt x="4572" y="71628"/>
                                </a:lnTo>
                                <a:lnTo>
                                  <a:pt x="4572" y="70104"/>
                                </a:lnTo>
                                <a:lnTo>
                                  <a:pt x="1524" y="62485"/>
                                </a:lnTo>
                                <a:cubicBezTo>
                                  <a:pt x="1524" y="62485"/>
                                  <a:pt x="1524" y="60961"/>
                                  <a:pt x="1524" y="59437"/>
                                </a:cubicBezTo>
                                <a:lnTo>
                                  <a:pt x="0" y="51816"/>
                                </a:lnTo>
                                <a:lnTo>
                                  <a:pt x="0" y="50292"/>
                                </a:lnTo>
                                <a:lnTo>
                                  <a:pt x="1524" y="42673"/>
                                </a:lnTo>
                                <a:cubicBezTo>
                                  <a:pt x="1524" y="41149"/>
                                  <a:pt x="1524" y="39625"/>
                                  <a:pt x="1524" y="39625"/>
                                </a:cubicBezTo>
                                <a:lnTo>
                                  <a:pt x="4572" y="32004"/>
                                </a:lnTo>
                                <a:lnTo>
                                  <a:pt x="4572" y="30480"/>
                                </a:lnTo>
                                <a:lnTo>
                                  <a:pt x="9144" y="24385"/>
                                </a:lnTo>
                                <a:cubicBezTo>
                                  <a:pt x="9144" y="22861"/>
                                  <a:pt x="9144" y="22861"/>
                                  <a:pt x="9144" y="21337"/>
                                </a:cubicBezTo>
                                <a:lnTo>
                                  <a:pt x="15240" y="16764"/>
                                </a:lnTo>
                                <a:cubicBezTo>
                                  <a:pt x="15240" y="15240"/>
                                  <a:pt x="15240" y="15240"/>
                                  <a:pt x="16764" y="13716"/>
                                </a:cubicBezTo>
                                <a:lnTo>
                                  <a:pt x="21336" y="9144"/>
                                </a:lnTo>
                                <a:cubicBezTo>
                                  <a:pt x="22860" y="9144"/>
                                  <a:pt x="22860" y="9144"/>
                                  <a:pt x="24384" y="7620"/>
                                </a:cubicBezTo>
                                <a:lnTo>
                                  <a:pt x="30480" y="4573"/>
                                </a:lnTo>
                                <a:lnTo>
                                  <a:pt x="32004" y="4573"/>
                                </a:lnTo>
                                <a:lnTo>
                                  <a:pt x="39624" y="1525"/>
                                </a:lnTo>
                                <a:cubicBezTo>
                                  <a:pt x="41148" y="1525"/>
                                  <a:pt x="41148" y="1525"/>
                                  <a:pt x="42672" y="1525"/>
                                </a:cubicBezTo>
                                <a:lnTo>
                                  <a:pt x="50292"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56" name="Shape 1156"/>
                        <wps:cNvSpPr/>
                        <wps:spPr>
                          <a:xfrm>
                            <a:off x="4437123" y="5767577"/>
                            <a:ext cx="51054" cy="102109"/>
                          </a:xfrm>
                          <a:custGeom>
                            <a:avLst/>
                            <a:gdLst/>
                            <a:ahLst/>
                            <a:cxnLst/>
                            <a:rect l="0" t="0" r="0" b="0"/>
                            <a:pathLst>
                              <a:path w="51054" h="102109">
                                <a:moveTo>
                                  <a:pt x="0" y="0"/>
                                </a:moveTo>
                                <a:lnTo>
                                  <a:pt x="762" y="0"/>
                                </a:lnTo>
                                <a:lnTo>
                                  <a:pt x="8382" y="1525"/>
                                </a:lnTo>
                                <a:cubicBezTo>
                                  <a:pt x="9906" y="1525"/>
                                  <a:pt x="11430" y="1525"/>
                                  <a:pt x="11430" y="1525"/>
                                </a:cubicBezTo>
                                <a:lnTo>
                                  <a:pt x="19050" y="4573"/>
                                </a:lnTo>
                                <a:lnTo>
                                  <a:pt x="20574" y="4573"/>
                                </a:lnTo>
                                <a:lnTo>
                                  <a:pt x="28194" y="7620"/>
                                </a:lnTo>
                                <a:cubicBezTo>
                                  <a:pt x="28194" y="9144"/>
                                  <a:pt x="29718" y="9144"/>
                                  <a:pt x="29718" y="9144"/>
                                </a:cubicBezTo>
                                <a:lnTo>
                                  <a:pt x="35814" y="13716"/>
                                </a:lnTo>
                                <a:cubicBezTo>
                                  <a:pt x="35814" y="15240"/>
                                  <a:pt x="35814" y="15240"/>
                                  <a:pt x="37338" y="16764"/>
                                </a:cubicBezTo>
                                <a:lnTo>
                                  <a:pt x="41910" y="21337"/>
                                </a:lnTo>
                                <a:cubicBezTo>
                                  <a:pt x="41910" y="22861"/>
                                  <a:pt x="41910" y="22861"/>
                                  <a:pt x="43434" y="24385"/>
                                </a:cubicBezTo>
                                <a:lnTo>
                                  <a:pt x="46482" y="30480"/>
                                </a:lnTo>
                                <a:cubicBezTo>
                                  <a:pt x="46482" y="30480"/>
                                  <a:pt x="46482" y="32004"/>
                                  <a:pt x="48006" y="32004"/>
                                </a:cubicBezTo>
                                <a:lnTo>
                                  <a:pt x="49530" y="39625"/>
                                </a:lnTo>
                                <a:cubicBezTo>
                                  <a:pt x="49530" y="41149"/>
                                  <a:pt x="49530" y="41149"/>
                                  <a:pt x="49530" y="42673"/>
                                </a:cubicBezTo>
                                <a:lnTo>
                                  <a:pt x="51054" y="50292"/>
                                </a:lnTo>
                                <a:lnTo>
                                  <a:pt x="51054" y="51816"/>
                                </a:lnTo>
                                <a:lnTo>
                                  <a:pt x="49530" y="59437"/>
                                </a:lnTo>
                                <a:cubicBezTo>
                                  <a:pt x="49530" y="60961"/>
                                  <a:pt x="49530" y="60961"/>
                                  <a:pt x="49530" y="62485"/>
                                </a:cubicBezTo>
                                <a:lnTo>
                                  <a:pt x="48006" y="70104"/>
                                </a:lnTo>
                                <a:cubicBezTo>
                                  <a:pt x="46482" y="70104"/>
                                  <a:pt x="46482" y="71628"/>
                                  <a:pt x="46482" y="71628"/>
                                </a:cubicBezTo>
                                <a:lnTo>
                                  <a:pt x="43434" y="77725"/>
                                </a:lnTo>
                                <a:cubicBezTo>
                                  <a:pt x="41910" y="79249"/>
                                  <a:pt x="41910" y="79249"/>
                                  <a:pt x="41910" y="80773"/>
                                </a:cubicBezTo>
                                <a:lnTo>
                                  <a:pt x="37338" y="85344"/>
                                </a:lnTo>
                                <a:cubicBezTo>
                                  <a:pt x="35814" y="86868"/>
                                  <a:pt x="35814" y="86868"/>
                                  <a:pt x="35814" y="88392"/>
                                </a:cubicBezTo>
                                <a:lnTo>
                                  <a:pt x="29718" y="92964"/>
                                </a:lnTo>
                                <a:cubicBezTo>
                                  <a:pt x="29718" y="92964"/>
                                  <a:pt x="28194" y="92964"/>
                                  <a:pt x="28194" y="94488"/>
                                </a:cubicBezTo>
                                <a:lnTo>
                                  <a:pt x="20574" y="97537"/>
                                </a:lnTo>
                                <a:lnTo>
                                  <a:pt x="19050" y="97537"/>
                                </a:lnTo>
                                <a:lnTo>
                                  <a:pt x="11430" y="100585"/>
                                </a:lnTo>
                                <a:cubicBezTo>
                                  <a:pt x="11430" y="100585"/>
                                  <a:pt x="9906" y="100585"/>
                                  <a:pt x="8382" y="100585"/>
                                </a:cubicBezTo>
                                <a:lnTo>
                                  <a:pt x="762" y="102109"/>
                                </a:lnTo>
                                <a:lnTo>
                                  <a:pt x="0" y="102109"/>
                                </a:lnTo>
                                <a:lnTo>
                                  <a:pt x="0" y="76200"/>
                                </a:lnTo>
                                <a:lnTo>
                                  <a:pt x="762" y="76200"/>
                                </a:lnTo>
                                <a:lnTo>
                                  <a:pt x="3810" y="76200"/>
                                </a:lnTo>
                                <a:lnTo>
                                  <a:pt x="11430" y="74676"/>
                                </a:lnTo>
                                <a:lnTo>
                                  <a:pt x="8382" y="74676"/>
                                </a:lnTo>
                                <a:lnTo>
                                  <a:pt x="13825" y="72499"/>
                                </a:lnTo>
                                <a:lnTo>
                                  <a:pt x="18179" y="69234"/>
                                </a:lnTo>
                                <a:lnTo>
                                  <a:pt x="22098" y="64008"/>
                                </a:lnTo>
                                <a:lnTo>
                                  <a:pt x="20574" y="65532"/>
                                </a:lnTo>
                                <a:lnTo>
                                  <a:pt x="23622" y="59437"/>
                                </a:lnTo>
                                <a:lnTo>
                                  <a:pt x="23622" y="62485"/>
                                </a:lnTo>
                                <a:lnTo>
                                  <a:pt x="25146" y="54864"/>
                                </a:lnTo>
                                <a:lnTo>
                                  <a:pt x="25146" y="51816"/>
                                </a:lnTo>
                                <a:lnTo>
                                  <a:pt x="25146" y="50292"/>
                                </a:lnTo>
                                <a:lnTo>
                                  <a:pt x="25146" y="47244"/>
                                </a:lnTo>
                                <a:lnTo>
                                  <a:pt x="23622" y="39625"/>
                                </a:lnTo>
                                <a:lnTo>
                                  <a:pt x="23622" y="42673"/>
                                </a:lnTo>
                                <a:lnTo>
                                  <a:pt x="20574" y="36576"/>
                                </a:lnTo>
                                <a:lnTo>
                                  <a:pt x="22098" y="38100"/>
                                </a:lnTo>
                                <a:lnTo>
                                  <a:pt x="18179" y="32875"/>
                                </a:lnTo>
                                <a:lnTo>
                                  <a:pt x="13825" y="29610"/>
                                </a:lnTo>
                                <a:lnTo>
                                  <a:pt x="8382" y="27432"/>
                                </a:lnTo>
                                <a:lnTo>
                                  <a:pt x="11430" y="27432"/>
                                </a:lnTo>
                                <a:lnTo>
                                  <a:pt x="3810" y="25908"/>
                                </a:lnTo>
                                <a:lnTo>
                                  <a:pt x="762" y="25908"/>
                                </a:lnTo>
                                <a:lnTo>
                                  <a:pt x="0" y="25908"/>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57" name="Shape 1157"/>
                        <wps:cNvSpPr/>
                        <wps:spPr>
                          <a:xfrm>
                            <a:off x="952500" y="2809493"/>
                            <a:ext cx="100584" cy="306324"/>
                          </a:xfrm>
                          <a:custGeom>
                            <a:avLst/>
                            <a:gdLst/>
                            <a:ahLst/>
                            <a:cxnLst/>
                            <a:rect l="0" t="0" r="0" b="0"/>
                            <a:pathLst>
                              <a:path w="100584" h="306324">
                                <a:moveTo>
                                  <a:pt x="47244" y="0"/>
                                </a:moveTo>
                                <a:lnTo>
                                  <a:pt x="57912" y="1524"/>
                                </a:lnTo>
                                <a:lnTo>
                                  <a:pt x="55046" y="278052"/>
                                </a:lnTo>
                                <a:lnTo>
                                  <a:pt x="89916" y="217932"/>
                                </a:lnTo>
                                <a:cubicBezTo>
                                  <a:pt x="91440" y="216408"/>
                                  <a:pt x="94488" y="214884"/>
                                  <a:pt x="97536" y="216408"/>
                                </a:cubicBezTo>
                                <a:cubicBezTo>
                                  <a:pt x="99060" y="217932"/>
                                  <a:pt x="100584" y="220980"/>
                                  <a:pt x="99060" y="222504"/>
                                </a:cubicBezTo>
                                <a:lnTo>
                                  <a:pt x="48768" y="306324"/>
                                </a:lnTo>
                                <a:lnTo>
                                  <a:pt x="1524" y="222504"/>
                                </a:lnTo>
                                <a:cubicBezTo>
                                  <a:pt x="0" y="219456"/>
                                  <a:pt x="1524" y="216408"/>
                                  <a:pt x="3048" y="214884"/>
                                </a:cubicBezTo>
                                <a:cubicBezTo>
                                  <a:pt x="6096" y="213360"/>
                                  <a:pt x="9144" y="214884"/>
                                  <a:pt x="10668" y="216408"/>
                                </a:cubicBezTo>
                                <a:lnTo>
                                  <a:pt x="44380" y="277812"/>
                                </a:lnTo>
                                <a:lnTo>
                                  <a:pt x="47244"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58" name="Shape 1158"/>
                        <wps:cNvSpPr/>
                        <wps:spPr>
                          <a:xfrm>
                            <a:off x="2628897" y="2809493"/>
                            <a:ext cx="100584" cy="306324"/>
                          </a:xfrm>
                          <a:custGeom>
                            <a:avLst/>
                            <a:gdLst/>
                            <a:ahLst/>
                            <a:cxnLst/>
                            <a:rect l="0" t="0" r="0" b="0"/>
                            <a:pathLst>
                              <a:path w="100584" h="306324">
                                <a:moveTo>
                                  <a:pt x="47244" y="0"/>
                                </a:moveTo>
                                <a:lnTo>
                                  <a:pt x="57912" y="1524"/>
                                </a:lnTo>
                                <a:lnTo>
                                  <a:pt x="55047" y="278052"/>
                                </a:lnTo>
                                <a:lnTo>
                                  <a:pt x="89916" y="217932"/>
                                </a:lnTo>
                                <a:cubicBezTo>
                                  <a:pt x="91440" y="216408"/>
                                  <a:pt x="94488" y="214884"/>
                                  <a:pt x="97536" y="216408"/>
                                </a:cubicBezTo>
                                <a:cubicBezTo>
                                  <a:pt x="99060" y="217932"/>
                                  <a:pt x="100584" y="220980"/>
                                  <a:pt x="99060" y="222504"/>
                                </a:cubicBezTo>
                                <a:lnTo>
                                  <a:pt x="48768" y="306324"/>
                                </a:lnTo>
                                <a:lnTo>
                                  <a:pt x="1524" y="222504"/>
                                </a:lnTo>
                                <a:cubicBezTo>
                                  <a:pt x="0" y="219456"/>
                                  <a:pt x="1524" y="216408"/>
                                  <a:pt x="3048" y="214884"/>
                                </a:cubicBezTo>
                                <a:cubicBezTo>
                                  <a:pt x="6096" y="213360"/>
                                  <a:pt x="9144" y="214884"/>
                                  <a:pt x="10668" y="216408"/>
                                </a:cubicBezTo>
                                <a:lnTo>
                                  <a:pt x="44380" y="277812"/>
                                </a:lnTo>
                                <a:lnTo>
                                  <a:pt x="47244"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59" name="Shape 1159"/>
                        <wps:cNvSpPr/>
                        <wps:spPr>
                          <a:xfrm>
                            <a:off x="6057897" y="2807969"/>
                            <a:ext cx="99061" cy="381000"/>
                          </a:xfrm>
                          <a:custGeom>
                            <a:avLst/>
                            <a:gdLst/>
                            <a:ahLst/>
                            <a:cxnLst/>
                            <a:rect l="0" t="0" r="0" b="0"/>
                            <a:pathLst>
                              <a:path w="99061" h="381000">
                                <a:moveTo>
                                  <a:pt x="45720" y="0"/>
                                </a:moveTo>
                                <a:lnTo>
                                  <a:pt x="56388" y="0"/>
                                </a:lnTo>
                                <a:lnTo>
                                  <a:pt x="54935" y="354444"/>
                                </a:lnTo>
                                <a:lnTo>
                                  <a:pt x="89916" y="294132"/>
                                </a:lnTo>
                                <a:cubicBezTo>
                                  <a:pt x="91440" y="291084"/>
                                  <a:pt x="94488" y="291084"/>
                                  <a:pt x="96012" y="292608"/>
                                </a:cubicBezTo>
                                <a:cubicBezTo>
                                  <a:pt x="99061" y="294132"/>
                                  <a:pt x="99061" y="297180"/>
                                  <a:pt x="99061" y="298704"/>
                                </a:cubicBezTo>
                                <a:lnTo>
                                  <a:pt x="54867" y="371020"/>
                                </a:lnTo>
                                <a:lnTo>
                                  <a:pt x="54864" y="371856"/>
                                </a:lnTo>
                                <a:lnTo>
                                  <a:pt x="54356" y="371856"/>
                                </a:lnTo>
                                <a:lnTo>
                                  <a:pt x="48768" y="381000"/>
                                </a:lnTo>
                                <a:lnTo>
                                  <a:pt x="1524" y="298704"/>
                                </a:lnTo>
                                <a:cubicBezTo>
                                  <a:pt x="0" y="295656"/>
                                  <a:pt x="0" y="292608"/>
                                  <a:pt x="3049" y="291084"/>
                                </a:cubicBezTo>
                                <a:cubicBezTo>
                                  <a:pt x="4573" y="291084"/>
                                  <a:pt x="7620" y="291084"/>
                                  <a:pt x="9144" y="294132"/>
                                </a:cubicBezTo>
                                <a:lnTo>
                                  <a:pt x="44267" y="354688"/>
                                </a:lnTo>
                                <a:lnTo>
                                  <a:pt x="4572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60" name="Shape 1160"/>
                        <wps:cNvSpPr/>
                        <wps:spPr>
                          <a:xfrm>
                            <a:off x="4459221" y="4685537"/>
                            <a:ext cx="99060" cy="304800"/>
                          </a:xfrm>
                          <a:custGeom>
                            <a:avLst/>
                            <a:gdLst/>
                            <a:ahLst/>
                            <a:cxnLst/>
                            <a:rect l="0" t="0" r="0" b="0"/>
                            <a:pathLst>
                              <a:path w="99060" h="304800">
                                <a:moveTo>
                                  <a:pt x="44196" y="0"/>
                                </a:moveTo>
                                <a:lnTo>
                                  <a:pt x="54864" y="0"/>
                                </a:lnTo>
                                <a:lnTo>
                                  <a:pt x="54864" y="276842"/>
                                </a:lnTo>
                                <a:lnTo>
                                  <a:pt x="89916" y="216408"/>
                                </a:lnTo>
                                <a:cubicBezTo>
                                  <a:pt x="91440" y="213360"/>
                                  <a:pt x="94488" y="213360"/>
                                  <a:pt x="96012" y="214884"/>
                                </a:cubicBezTo>
                                <a:cubicBezTo>
                                  <a:pt x="99060" y="216408"/>
                                  <a:pt x="99060" y="219456"/>
                                  <a:pt x="97536" y="220980"/>
                                </a:cubicBezTo>
                                <a:lnTo>
                                  <a:pt x="54864" y="294322"/>
                                </a:lnTo>
                                <a:lnTo>
                                  <a:pt x="54864" y="295656"/>
                                </a:lnTo>
                                <a:lnTo>
                                  <a:pt x="54088" y="295656"/>
                                </a:lnTo>
                                <a:lnTo>
                                  <a:pt x="48768" y="304800"/>
                                </a:lnTo>
                                <a:lnTo>
                                  <a:pt x="1524" y="220980"/>
                                </a:lnTo>
                                <a:cubicBezTo>
                                  <a:pt x="0" y="219456"/>
                                  <a:pt x="0" y="216408"/>
                                  <a:pt x="3048" y="214884"/>
                                </a:cubicBezTo>
                                <a:cubicBezTo>
                                  <a:pt x="4572" y="213360"/>
                                  <a:pt x="7620" y="213360"/>
                                  <a:pt x="9144" y="216408"/>
                                </a:cubicBezTo>
                                <a:lnTo>
                                  <a:pt x="44196" y="276843"/>
                                </a:lnTo>
                                <a:lnTo>
                                  <a:pt x="4419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61" name="Shape 1161"/>
                        <wps:cNvSpPr/>
                        <wps:spPr>
                          <a:xfrm>
                            <a:off x="4383021" y="5386577"/>
                            <a:ext cx="99060" cy="303276"/>
                          </a:xfrm>
                          <a:custGeom>
                            <a:avLst/>
                            <a:gdLst/>
                            <a:ahLst/>
                            <a:cxnLst/>
                            <a:rect l="0" t="0" r="0" b="0"/>
                            <a:pathLst>
                              <a:path w="99060" h="303276">
                                <a:moveTo>
                                  <a:pt x="45720" y="0"/>
                                </a:moveTo>
                                <a:lnTo>
                                  <a:pt x="56388" y="0"/>
                                </a:lnTo>
                                <a:lnTo>
                                  <a:pt x="54963" y="275149"/>
                                </a:lnTo>
                                <a:lnTo>
                                  <a:pt x="89916" y="214885"/>
                                </a:lnTo>
                                <a:cubicBezTo>
                                  <a:pt x="91440" y="213361"/>
                                  <a:pt x="94488" y="211837"/>
                                  <a:pt x="97536" y="213361"/>
                                </a:cubicBezTo>
                                <a:cubicBezTo>
                                  <a:pt x="99060" y="214885"/>
                                  <a:pt x="99060" y="217932"/>
                                  <a:pt x="99060" y="220980"/>
                                </a:cubicBezTo>
                                <a:lnTo>
                                  <a:pt x="54868" y="293294"/>
                                </a:lnTo>
                                <a:lnTo>
                                  <a:pt x="54864" y="294132"/>
                                </a:lnTo>
                                <a:lnTo>
                                  <a:pt x="54356" y="294132"/>
                                </a:lnTo>
                                <a:lnTo>
                                  <a:pt x="48768" y="303276"/>
                                </a:lnTo>
                                <a:lnTo>
                                  <a:pt x="1524" y="219456"/>
                                </a:lnTo>
                                <a:cubicBezTo>
                                  <a:pt x="0" y="217932"/>
                                  <a:pt x="1524" y="214885"/>
                                  <a:pt x="3048" y="213361"/>
                                </a:cubicBezTo>
                                <a:cubicBezTo>
                                  <a:pt x="6096" y="211837"/>
                                  <a:pt x="7620" y="213361"/>
                                  <a:pt x="9144" y="214885"/>
                                </a:cubicBezTo>
                                <a:lnTo>
                                  <a:pt x="44293" y="275486"/>
                                </a:lnTo>
                                <a:lnTo>
                                  <a:pt x="4572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62" name="Shape 1162"/>
                        <wps:cNvSpPr/>
                        <wps:spPr>
                          <a:xfrm>
                            <a:off x="4584189" y="1995677"/>
                            <a:ext cx="659892" cy="812292"/>
                          </a:xfrm>
                          <a:custGeom>
                            <a:avLst/>
                            <a:gdLst/>
                            <a:ahLst/>
                            <a:cxnLst/>
                            <a:rect l="0" t="0" r="0" b="0"/>
                            <a:pathLst>
                              <a:path w="659892" h="812292">
                                <a:moveTo>
                                  <a:pt x="0" y="0"/>
                                </a:moveTo>
                                <a:lnTo>
                                  <a:pt x="609600" y="0"/>
                                </a:lnTo>
                                <a:cubicBezTo>
                                  <a:pt x="612648" y="0"/>
                                  <a:pt x="615696" y="3048"/>
                                  <a:pt x="615696" y="4572"/>
                                </a:cubicBezTo>
                                <a:lnTo>
                                  <a:pt x="615696" y="785858"/>
                                </a:lnTo>
                                <a:lnTo>
                                  <a:pt x="650748" y="725424"/>
                                </a:lnTo>
                                <a:cubicBezTo>
                                  <a:pt x="652272" y="722376"/>
                                  <a:pt x="655320" y="722376"/>
                                  <a:pt x="656844" y="723900"/>
                                </a:cubicBezTo>
                                <a:cubicBezTo>
                                  <a:pt x="659892" y="723900"/>
                                  <a:pt x="659892" y="726948"/>
                                  <a:pt x="658368" y="729996"/>
                                </a:cubicBezTo>
                                <a:lnTo>
                                  <a:pt x="615696" y="802005"/>
                                </a:lnTo>
                                <a:lnTo>
                                  <a:pt x="615696" y="803148"/>
                                </a:lnTo>
                                <a:lnTo>
                                  <a:pt x="615019" y="803148"/>
                                </a:lnTo>
                                <a:lnTo>
                                  <a:pt x="609600" y="812292"/>
                                </a:lnTo>
                                <a:lnTo>
                                  <a:pt x="562356" y="729996"/>
                                </a:lnTo>
                                <a:cubicBezTo>
                                  <a:pt x="560832" y="726948"/>
                                  <a:pt x="560832" y="723900"/>
                                  <a:pt x="563880" y="723900"/>
                                </a:cubicBezTo>
                                <a:cubicBezTo>
                                  <a:pt x="565404" y="722376"/>
                                  <a:pt x="568452" y="722376"/>
                                  <a:pt x="569976" y="725424"/>
                                </a:cubicBezTo>
                                <a:lnTo>
                                  <a:pt x="605028" y="785859"/>
                                </a:lnTo>
                                <a:lnTo>
                                  <a:pt x="605028" y="9144"/>
                                </a:lnTo>
                                <a:lnTo>
                                  <a:pt x="0" y="9144"/>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63" name="Shape 1163"/>
                        <wps:cNvSpPr/>
                        <wps:spPr>
                          <a:xfrm>
                            <a:off x="3284217" y="1120901"/>
                            <a:ext cx="537972" cy="883920"/>
                          </a:xfrm>
                          <a:custGeom>
                            <a:avLst/>
                            <a:gdLst/>
                            <a:ahLst/>
                            <a:cxnLst/>
                            <a:rect l="0" t="0" r="0" b="0"/>
                            <a:pathLst>
                              <a:path w="537972" h="883920">
                                <a:moveTo>
                                  <a:pt x="150876" y="1524"/>
                                </a:moveTo>
                                <a:lnTo>
                                  <a:pt x="233172" y="48768"/>
                                </a:lnTo>
                                <a:lnTo>
                                  <a:pt x="224028" y="54187"/>
                                </a:lnTo>
                                <a:lnTo>
                                  <a:pt x="224028" y="54864"/>
                                </a:lnTo>
                                <a:lnTo>
                                  <a:pt x="222885" y="54864"/>
                                </a:lnTo>
                                <a:lnTo>
                                  <a:pt x="150876" y="97536"/>
                                </a:lnTo>
                                <a:cubicBezTo>
                                  <a:pt x="147828" y="99060"/>
                                  <a:pt x="144780" y="99060"/>
                                  <a:pt x="144780" y="96012"/>
                                </a:cubicBezTo>
                                <a:cubicBezTo>
                                  <a:pt x="143256" y="94488"/>
                                  <a:pt x="143256" y="91440"/>
                                  <a:pt x="146304" y="89916"/>
                                </a:cubicBezTo>
                                <a:lnTo>
                                  <a:pt x="206739" y="54864"/>
                                </a:lnTo>
                                <a:lnTo>
                                  <a:pt x="10668" y="54864"/>
                                </a:lnTo>
                                <a:lnTo>
                                  <a:pt x="10668" y="874776"/>
                                </a:lnTo>
                                <a:lnTo>
                                  <a:pt x="537972" y="874776"/>
                                </a:lnTo>
                                <a:lnTo>
                                  <a:pt x="537972" y="883920"/>
                                </a:lnTo>
                                <a:lnTo>
                                  <a:pt x="4572" y="883920"/>
                                </a:lnTo>
                                <a:cubicBezTo>
                                  <a:pt x="3048" y="883920"/>
                                  <a:pt x="0" y="882396"/>
                                  <a:pt x="0" y="879348"/>
                                </a:cubicBezTo>
                                <a:lnTo>
                                  <a:pt x="0" y="48768"/>
                                </a:lnTo>
                                <a:cubicBezTo>
                                  <a:pt x="0" y="47244"/>
                                  <a:pt x="3048" y="44196"/>
                                  <a:pt x="4572" y="44196"/>
                                </a:cubicBezTo>
                                <a:lnTo>
                                  <a:pt x="206738" y="44196"/>
                                </a:lnTo>
                                <a:lnTo>
                                  <a:pt x="146304" y="9144"/>
                                </a:lnTo>
                                <a:cubicBezTo>
                                  <a:pt x="143256" y="7620"/>
                                  <a:pt x="143256" y="4572"/>
                                  <a:pt x="144780" y="3048"/>
                                </a:cubicBezTo>
                                <a:cubicBezTo>
                                  <a:pt x="144780" y="0"/>
                                  <a:pt x="147828" y="0"/>
                                  <a:pt x="150876" y="1524"/>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164" name="Rectangle 1164"/>
                        <wps:cNvSpPr/>
                        <wps:spPr>
                          <a:xfrm>
                            <a:off x="3927356" y="1129279"/>
                            <a:ext cx="645575" cy="244240"/>
                          </a:xfrm>
                          <a:prstGeom prst="rect">
                            <a:avLst/>
                          </a:prstGeom>
                          <a:ln>
                            <a:noFill/>
                          </a:ln>
                        </wps:spPr>
                        <wps:txbx>
                          <w:txbxContent>
                            <w:p w:rsidR="00096EF3" w:rsidRDefault="00096EF3" w:rsidP="006E6026">
                              <w:pPr>
                                <w:spacing w:after="0" w:line="276" w:lineRule="auto"/>
                              </w:pPr>
                              <w:r>
                                <w:rPr>
                                  <w:sz w:val="32"/>
                                </w:rPr>
                                <w:t xml:space="preserve">Login </w:t>
                              </w:r>
                            </w:p>
                          </w:txbxContent>
                        </wps:txbx>
                        <wps:bodyPr horzOverflow="overflow" lIns="0" tIns="0" rIns="0" bIns="0" rtlCol="0">
                          <a:noAutofit/>
                        </wps:bodyPr>
                      </wps:wsp>
                      <wps:wsp>
                        <wps:cNvPr id="1165" name="Rectangle 1165"/>
                        <wps:cNvSpPr/>
                        <wps:spPr>
                          <a:xfrm>
                            <a:off x="374909" y="3262892"/>
                            <a:ext cx="1566732" cy="214858"/>
                          </a:xfrm>
                          <a:prstGeom prst="rect">
                            <a:avLst/>
                          </a:prstGeom>
                          <a:ln>
                            <a:noFill/>
                          </a:ln>
                        </wps:spPr>
                        <wps:txbx>
                          <w:txbxContent>
                            <w:p w:rsidR="00096EF3" w:rsidRDefault="00096EF3" w:rsidP="006E6026">
                              <w:pPr>
                                <w:spacing w:after="0" w:line="276" w:lineRule="auto"/>
                              </w:pPr>
                              <w:r>
                                <w:t>Manage all User</w:t>
                              </w:r>
                            </w:p>
                          </w:txbxContent>
                        </wps:txbx>
                        <wps:bodyPr horzOverflow="overflow" lIns="0" tIns="0" rIns="0" bIns="0" rtlCol="0">
                          <a:noAutofit/>
                        </wps:bodyPr>
                      </wps:wsp>
                      <wps:wsp>
                        <wps:cNvPr id="1166" name="Rectangle 1166"/>
                        <wps:cNvSpPr/>
                        <wps:spPr>
                          <a:xfrm>
                            <a:off x="2109223" y="3218696"/>
                            <a:ext cx="1370706" cy="214858"/>
                          </a:xfrm>
                          <a:prstGeom prst="rect">
                            <a:avLst/>
                          </a:prstGeom>
                          <a:ln>
                            <a:noFill/>
                          </a:ln>
                        </wps:spPr>
                        <wps:txbx>
                          <w:txbxContent>
                            <w:p w:rsidR="00096EF3" w:rsidRDefault="00096EF3" w:rsidP="006E6026">
                              <w:pPr>
                                <w:spacing w:after="0" w:line="276" w:lineRule="auto"/>
                              </w:pPr>
                              <w:r>
                                <w:t xml:space="preserve">Manage Loan </w:t>
                              </w:r>
                            </w:p>
                          </w:txbxContent>
                        </wps:txbx>
                        <wps:bodyPr horzOverflow="overflow" lIns="0" tIns="0" rIns="0" bIns="0" rtlCol="0">
                          <a:noAutofit/>
                        </wps:bodyPr>
                      </wps:wsp>
                      <wps:wsp>
                        <wps:cNvPr id="1167" name="Rectangle 1167"/>
                        <wps:cNvSpPr/>
                        <wps:spPr>
                          <a:xfrm>
                            <a:off x="1892814" y="3432057"/>
                            <a:ext cx="1884078" cy="214858"/>
                          </a:xfrm>
                          <a:prstGeom prst="rect">
                            <a:avLst/>
                          </a:prstGeom>
                          <a:ln>
                            <a:noFill/>
                          </a:ln>
                        </wps:spPr>
                        <wps:txbx>
                          <w:txbxContent>
                            <w:p w:rsidR="00096EF3" w:rsidRDefault="00096EF3" w:rsidP="006E6026">
                              <w:pPr>
                                <w:spacing w:after="0" w:line="276" w:lineRule="auto"/>
                              </w:pPr>
                              <w:r>
                                <w:t>Type/Interest Detail</w:t>
                              </w:r>
                            </w:p>
                          </w:txbxContent>
                        </wps:txbx>
                        <wps:bodyPr horzOverflow="overflow" lIns="0" tIns="0" rIns="0" bIns="0" rtlCol="0">
                          <a:noAutofit/>
                        </wps:bodyPr>
                      </wps:wsp>
                      <wps:wsp>
                        <wps:cNvPr id="1168" name="Rectangle 1168"/>
                        <wps:cNvSpPr/>
                        <wps:spPr>
                          <a:xfrm>
                            <a:off x="5672337" y="3284228"/>
                            <a:ext cx="1315981" cy="214858"/>
                          </a:xfrm>
                          <a:prstGeom prst="rect">
                            <a:avLst/>
                          </a:prstGeom>
                          <a:ln>
                            <a:noFill/>
                          </a:ln>
                        </wps:spPr>
                        <wps:txbx>
                          <w:txbxContent>
                            <w:p w:rsidR="00096EF3" w:rsidRDefault="00096EF3" w:rsidP="006E6026">
                              <w:pPr>
                                <w:spacing w:after="0" w:line="276" w:lineRule="auto"/>
                              </w:pPr>
                              <w:r>
                                <w:t xml:space="preserve">Manage EMI </w:t>
                              </w:r>
                            </w:p>
                          </w:txbxContent>
                        </wps:txbx>
                        <wps:bodyPr horzOverflow="overflow" lIns="0" tIns="0" rIns="0" bIns="0" rtlCol="0">
                          <a:noAutofit/>
                        </wps:bodyPr>
                      </wps:wsp>
                      <wps:wsp>
                        <wps:cNvPr id="1169" name="Rectangle 1169"/>
                        <wps:cNvSpPr/>
                        <wps:spPr>
                          <a:xfrm>
                            <a:off x="5835406" y="3497588"/>
                            <a:ext cx="823998" cy="214858"/>
                          </a:xfrm>
                          <a:prstGeom prst="rect">
                            <a:avLst/>
                          </a:prstGeom>
                          <a:ln>
                            <a:noFill/>
                          </a:ln>
                        </wps:spPr>
                        <wps:txbx>
                          <w:txbxContent>
                            <w:p w:rsidR="00096EF3" w:rsidRDefault="00096EF3" w:rsidP="006E6026">
                              <w:pPr>
                                <w:spacing w:after="0" w:line="276" w:lineRule="auto"/>
                              </w:pPr>
                              <w:r>
                                <w:t xml:space="preserve">Payment </w:t>
                              </w:r>
                            </w:p>
                          </w:txbxContent>
                        </wps:txbx>
                        <wps:bodyPr horzOverflow="overflow" lIns="0" tIns="0" rIns="0" bIns="0" rtlCol="0">
                          <a:noAutofit/>
                        </wps:bodyPr>
                      </wps:wsp>
                      <wps:wsp>
                        <wps:cNvPr id="1170" name="Rectangle 1170"/>
                        <wps:cNvSpPr/>
                        <wps:spPr>
                          <a:xfrm>
                            <a:off x="3899866" y="5120637"/>
                            <a:ext cx="839621" cy="244239"/>
                          </a:xfrm>
                          <a:prstGeom prst="rect">
                            <a:avLst/>
                          </a:prstGeom>
                          <a:ln>
                            <a:noFill/>
                          </a:ln>
                        </wps:spPr>
                        <wps:txbx>
                          <w:txbxContent>
                            <w:p w:rsidR="00096EF3" w:rsidRDefault="00481FCA" w:rsidP="006E6026">
                              <w:pPr>
                                <w:spacing w:after="0" w:line="276" w:lineRule="auto"/>
                              </w:pPr>
                              <w:r>
                                <w:rPr>
                                  <w:sz w:val="32"/>
                                </w:rPr>
                                <w:t>Logout</w:t>
                              </w:r>
                              <w:r w:rsidR="00096EF3">
                                <w:rPr>
                                  <w:sz w:val="32"/>
                                </w:rPr>
                                <w:t xml:space="preserve"> </w:t>
                              </w:r>
                            </w:p>
                          </w:txbxContent>
                        </wps:txbx>
                        <wps:bodyPr horzOverflow="overflow" lIns="0" tIns="0" rIns="0" bIns="0" rtlCol="0">
                          <a:noAutofit/>
                        </wps:bodyPr>
                      </wps:wsp>
                      <wps:wsp>
                        <wps:cNvPr id="1171" name="Rectangle 1171"/>
                        <wps:cNvSpPr/>
                        <wps:spPr>
                          <a:xfrm>
                            <a:off x="3064772" y="1574299"/>
                            <a:ext cx="288837" cy="214858"/>
                          </a:xfrm>
                          <a:prstGeom prst="rect">
                            <a:avLst/>
                          </a:prstGeom>
                          <a:ln>
                            <a:noFill/>
                          </a:ln>
                        </wps:spPr>
                        <wps:txbx>
                          <w:txbxContent>
                            <w:p w:rsidR="00096EF3" w:rsidRDefault="00096EF3" w:rsidP="006E6026">
                              <w:pPr>
                                <w:spacing w:after="0" w:line="276" w:lineRule="auto"/>
                              </w:pPr>
                              <w:r>
                                <w:t xml:space="preserve">No </w:t>
                              </w:r>
                            </w:p>
                          </w:txbxContent>
                        </wps:txbx>
                        <wps:bodyPr horzOverflow="overflow" lIns="0" tIns="0" rIns="0" bIns="0" rtlCol="0">
                          <a:noAutofit/>
                        </wps:bodyPr>
                      </wps:wsp>
                      <wps:wsp>
                        <wps:cNvPr id="1172" name="Rectangle 1172"/>
                        <wps:cNvSpPr/>
                        <wps:spPr>
                          <a:xfrm>
                            <a:off x="5100838" y="1833379"/>
                            <a:ext cx="343590" cy="214858"/>
                          </a:xfrm>
                          <a:prstGeom prst="rect">
                            <a:avLst/>
                          </a:prstGeom>
                          <a:ln>
                            <a:noFill/>
                          </a:ln>
                        </wps:spPr>
                        <wps:txbx>
                          <w:txbxContent>
                            <w:p w:rsidR="00096EF3" w:rsidRDefault="00096EF3" w:rsidP="006E6026">
                              <w:pPr>
                                <w:spacing w:after="0" w:line="276" w:lineRule="auto"/>
                              </w:pPr>
                              <w:r>
                                <w:t xml:space="preserve">Yes </w:t>
                              </w:r>
                            </w:p>
                          </w:txbxContent>
                        </wps:txbx>
                        <wps:bodyPr horzOverflow="overflow" lIns="0" tIns="0" rIns="0" bIns="0" rtlCol="0">
                          <a:noAutofit/>
                        </wps:bodyPr>
                      </wps:wsp>
                      <wps:wsp>
                        <wps:cNvPr id="1173" name="Rectangle 1173"/>
                        <wps:cNvSpPr/>
                        <wps:spPr>
                          <a:xfrm>
                            <a:off x="3328424" y="2293627"/>
                            <a:ext cx="1007302" cy="214858"/>
                          </a:xfrm>
                          <a:prstGeom prst="rect">
                            <a:avLst/>
                          </a:prstGeom>
                          <a:ln>
                            <a:noFill/>
                          </a:ln>
                        </wps:spPr>
                        <wps:txbx>
                          <w:txbxContent>
                            <w:p w:rsidR="00096EF3" w:rsidRDefault="00096EF3" w:rsidP="006E6026">
                              <w:pPr>
                                <w:spacing w:after="0" w:line="276" w:lineRule="auto"/>
                              </w:pPr>
                              <w:r>
                                <w:t xml:space="preserve">Valid User </w:t>
                              </w:r>
                            </w:p>
                          </w:txbxContent>
                        </wps:txbx>
                        <wps:bodyPr horzOverflow="overflow" lIns="0" tIns="0" rIns="0" bIns="0" rtlCol="0">
                          <a:noAutofit/>
                        </wps:bodyPr>
                      </wps:wsp>
                      <wps:wsp>
                        <wps:cNvPr id="1174" name="Shape 1174"/>
                        <wps:cNvSpPr/>
                        <wps:spPr>
                          <a:xfrm>
                            <a:off x="4154421" y="1360169"/>
                            <a:ext cx="100584" cy="260604"/>
                          </a:xfrm>
                          <a:custGeom>
                            <a:avLst/>
                            <a:gdLst/>
                            <a:ahLst/>
                            <a:cxnLst/>
                            <a:rect l="0" t="0" r="0" b="0"/>
                            <a:pathLst>
                              <a:path w="100584" h="260604">
                                <a:moveTo>
                                  <a:pt x="45720" y="0"/>
                                </a:moveTo>
                                <a:lnTo>
                                  <a:pt x="56388" y="0"/>
                                </a:lnTo>
                                <a:lnTo>
                                  <a:pt x="54970" y="233988"/>
                                </a:lnTo>
                                <a:lnTo>
                                  <a:pt x="89916" y="173736"/>
                                </a:lnTo>
                                <a:cubicBezTo>
                                  <a:pt x="91440" y="170688"/>
                                  <a:pt x="94488" y="170688"/>
                                  <a:pt x="97536" y="172212"/>
                                </a:cubicBezTo>
                                <a:cubicBezTo>
                                  <a:pt x="99060" y="172212"/>
                                  <a:pt x="100584" y="175260"/>
                                  <a:pt x="99060" y="178308"/>
                                </a:cubicBezTo>
                                <a:lnTo>
                                  <a:pt x="54869" y="250620"/>
                                </a:lnTo>
                                <a:lnTo>
                                  <a:pt x="54864" y="251460"/>
                                </a:lnTo>
                                <a:lnTo>
                                  <a:pt x="54356" y="251460"/>
                                </a:lnTo>
                                <a:lnTo>
                                  <a:pt x="48768" y="260604"/>
                                </a:lnTo>
                                <a:lnTo>
                                  <a:pt x="1524" y="176784"/>
                                </a:lnTo>
                                <a:cubicBezTo>
                                  <a:pt x="0" y="175260"/>
                                  <a:pt x="1524" y="172212"/>
                                  <a:pt x="3048" y="170688"/>
                                </a:cubicBezTo>
                                <a:cubicBezTo>
                                  <a:pt x="6096" y="169164"/>
                                  <a:pt x="7620" y="170688"/>
                                  <a:pt x="9144" y="172212"/>
                                </a:cubicBezTo>
                                <a:lnTo>
                                  <a:pt x="44302" y="234041"/>
                                </a:lnTo>
                                <a:lnTo>
                                  <a:pt x="4572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75" name="Shape 1175"/>
                        <wps:cNvSpPr/>
                        <wps:spPr>
                          <a:xfrm>
                            <a:off x="545592" y="2836925"/>
                            <a:ext cx="7543797" cy="47244"/>
                          </a:xfrm>
                          <a:custGeom>
                            <a:avLst/>
                            <a:gdLst/>
                            <a:ahLst/>
                            <a:cxnLst/>
                            <a:rect l="0" t="0" r="0" b="0"/>
                            <a:pathLst>
                              <a:path w="7543797" h="47244">
                                <a:moveTo>
                                  <a:pt x="9144" y="0"/>
                                </a:moveTo>
                                <a:lnTo>
                                  <a:pt x="7536177" y="0"/>
                                </a:lnTo>
                                <a:cubicBezTo>
                                  <a:pt x="7540749" y="0"/>
                                  <a:pt x="7543797" y="4572"/>
                                  <a:pt x="7543797" y="7620"/>
                                </a:cubicBezTo>
                                <a:lnTo>
                                  <a:pt x="7543797" y="39624"/>
                                </a:lnTo>
                                <a:cubicBezTo>
                                  <a:pt x="7543797" y="44196"/>
                                  <a:pt x="7540749" y="47244"/>
                                  <a:pt x="7536177" y="47244"/>
                                </a:cubicBezTo>
                                <a:lnTo>
                                  <a:pt x="9144" y="47244"/>
                                </a:lnTo>
                                <a:cubicBezTo>
                                  <a:pt x="4572" y="47244"/>
                                  <a:pt x="0" y="44196"/>
                                  <a:pt x="0" y="39624"/>
                                </a:cubicBezTo>
                                <a:lnTo>
                                  <a:pt x="0" y="7620"/>
                                </a:lnTo>
                                <a:cubicBezTo>
                                  <a:pt x="0" y="4572"/>
                                  <a:pt x="4572" y="0"/>
                                  <a:pt x="9144"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176" name="Shape 1176"/>
                        <wps:cNvSpPr/>
                        <wps:spPr>
                          <a:xfrm>
                            <a:off x="533400" y="2824733"/>
                            <a:ext cx="21336" cy="73152"/>
                          </a:xfrm>
                          <a:custGeom>
                            <a:avLst/>
                            <a:gdLst/>
                            <a:ahLst/>
                            <a:cxnLst/>
                            <a:rect l="0" t="0" r="0" b="0"/>
                            <a:pathLst>
                              <a:path w="21336" h="73152">
                                <a:moveTo>
                                  <a:pt x="18288" y="0"/>
                                </a:moveTo>
                                <a:cubicBezTo>
                                  <a:pt x="19812" y="0"/>
                                  <a:pt x="19812" y="0"/>
                                  <a:pt x="21336" y="0"/>
                                </a:cubicBezTo>
                                <a:lnTo>
                                  <a:pt x="21336" y="25146"/>
                                </a:lnTo>
                                <a:lnTo>
                                  <a:pt x="19812" y="25908"/>
                                </a:lnTo>
                                <a:lnTo>
                                  <a:pt x="21336" y="25400"/>
                                </a:lnTo>
                                <a:lnTo>
                                  <a:pt x="21336" y="73152"/>
                                </a:lnTo>
                                <a:cubicBezTo>
                                  <a:pt x="19812" y="73152"/>
                                  <a:pt x="19812" y="73152"/>
                                  <a:pt x="18288" y="73152"/>
                                </a:cubicBezTo>
                                <a:lnTo>
                                  <a:pt x="15240" y="71628"/>
                                </a:lnTo>
                                <a:cubicBezTo>
                                  <a:pt x="13716" y="71628"/>
                                  <a:pt x="12192" y="71628"/>
                                  <a:pt x="10668" y="70104"/>
                                </a:cubicBezTo>
                                <a:lnTo>
                                  <a:pt x="7620" y="68580"/>
                                </a:lnTo>
                                <a:cubicBezTo>
                                  <a:pt x="6096" y="67056"/>
                                  <a:pt x="6096" y="65532"/>
                                  <a:pt x="4572" y="65532"/>
                                </a:cubicBezTo>
                                <a:lnTo>
                                  <a:pt x="3048" y="62484"/>
                                </a:lnTo>
                                <a:cubicBezTo>
                                  <a:pt x="1524" y="60960"/>
                                  <a:pt x="1524" y="59436"/>
                                  <a:pt x="1524" y="57912"/>
                                </a:cubicBezTo>
                                <a:lnTo>
                                  <a:pt x="0" y="54864"/>
                                </a:lnTo>
                                <a:cubicBezTo>
                                  <a:pt x="0" y="53340"/>
                                  <a:pt x="0" y="53340"/>
                                  <a:pt x="0" y="51816"/>
                                </a:cubicBezTo>
                                <a:lnTo>
                                  <a:pt x="0" y="19812"/>
                                </a:lnTo>
                                <a:lnTo>
                                  <a:pt x="0" y="18288"/>
                                </a:lnTo>
                                <a:lnTo>
                                  <a:pt x="1524" y="15240"/>
                                </a:lnTo>
                                <a:cubicBezTo>
                                  <a:pt x="1524" y="13716"/>
                                  <a:pt x="1524" y="12192"/>
                                  <a:pt x="3048" y="10668"/>
                                </a:cubicBezTo>
                                <a:lnTo>
                                  <a:pt x="4572" y="7620"/>
                                </a:lnTo>
                                <a:cubicBezTo>
                                  <a:pt x="6096" y="6096"/>
                                  <a:pt x="6096" y="4572"/>
                                  <a:pt x="7620" y="4572"/>
                                </a:cubicBezTo>
                                <a:lnTo>
                                  <a:pt x="10668" y="3048"/>
                                </a:lnTo>
                                <a:cubicBezTo>
                                  <a:pt x="12192" y="1524"/>
                                  <a:pt x="13716" y="1524"/>
                                  <a:pt x="15240" y="1524"/>
                                </a:cubicBezTo>
                                <a:lnTo>
                                  <a:pt x="18288"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77" name="Shape 1177"/>
                        <wps:cNvSpPr/>
                        <wps:spPr>
                          <a:xfrm>
                            <a:off x="554736" y="2824733"/>
                            <a:ext cx="3763516" cy="73152"/>
                          </a:xfrm>
                          <a:custGeom>
                            <a:avLst/>
                            <a:gdLst/>
                            <a:ahLst/>
                            <a:cxnLst/>
                            <a:rect l="0" t="0" r="0" b="0"/>
                            <a:pathLst>
                              <a:path w="3763516" h="73152">
                                <a:moveTo>
                                  <a:pt x="0" y="0"/>
                                </a:moveTo>
                                <a:lnTo>
                                  <a:pt x="3763516" y="0"/>
                                </a:lnTo>
                                <a:lnTo>
                                  <a:pt x="3763516" y="25908"/>
                                </a:lnTo>
                                <a:lnTo>
                                  <a:pt x="4572" y="25908"/>
                                </a:lnTo>
                                <a:lnTo>
                                  <a:pt x="4572" y="47244"/>
                                </a:lnTo>
                                <a:lnTo>
                                  <a:pt x="3763516" y="47244"/>
                                </a:lnTo>
                                <a:lnTo>
                                  <a:pt x="3763516" y="73152"/>
                                </a:lnTo>
                                <a:lnTo>
                                  <a:pt x="0" y="73152"/>
                                </a:lnTo>
                                <a:lnTo>
                                  <a:pt x="0" y="25400"/>
                                </a:lnTo>
                                <a:lnTo>
                                  <a:pt x="762" y="25146"/>
                                </a:lnTo>
                                <a:lnTo>
                                  <a:pt x="1524" y="24384"/>
                                </a:lnTo>
                                <a:lnTo>
                                  <a:pt x="0" y="25146"/>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78" name="Shape 1178"/>
                        <wps:cNvSpPr/>
                        <wps:spPr>
                          <a:xfrm>
                            <a:off x="4318253" y="2824733"/>
                            <a:ext cx="3784853" cy="73152"/>
                          </a:xfrm>
                          <a:custGeom>
                            <a:avLst/>
                            <a:gdLst/>
                            <a:ahLst/>
                            <a:cxnLst/>
                            <a:rect l="0" t="0" r="0" b="0"/>
                            <a:pathLst>
                              <a:path w="3784853" h="73152">
                                <a:moveTo>
                                  <a:pt x="0" y="0"/>
                                </a:moveTo>
                                <a:lnTo>
                                  <a:pt x="3763517" y="0"/>
                                </a:lnTo>
                                <a:cubicBezTo>
                                  <a:pt x="3765041" y="0"/>
                                  <a:pt x="3765041" y="0"/>
                                  <a:pt x="3766565" y="0"/>
                                </a:cubicBezTo>
                                <a:lnTo>
                                  <a:pt x="3769613" y="1524"/>
                                </a:lnTo>
                                <a:cubicBezTo>
                                  <a:pt x="3771137" y="1524"/>
                                  <a:pt x="3772661" y="1524"/>
                                  <a:pt x="3774184" y="3048"/>
                                </a:cubicBezTo>
                                <a:lnTo>
                                  <a:pt x="3777232" y="4572"/>
                                </a:lnTo>
                                <a:cubicBezTo>
                                  <a:pt x="3777232" y="4572"/>
                                  <a:pt x="3778756" y="6096"/>
                                  <a:pt x="3780280" y="7620"/>
                                </a:cubicBezTo>
                                <a:lnTo>
                                  <a:pt x="3781804" y="10668"/>
                                </a:lnTo>
                                <a:cubicBezTo>
                                  <a:pt x="3783329" y="12192"/>
                                  <a:pt x="3783329" y="13716"/>
                                  <a:pt x="3783329" y="15240"/>
                                </a:cubicBezTo>
                                <a:lnTo>
                                  <a:pt x="3784853" y="18288"/>
                                </a:lnTo>
                                <a:lnTo>
                                  <a:pt x="3784853" y="19812"/>
                                </a:lnTo>
                                <a:lnTo>
                                  <a:pt x="3784853" y="51816"/>
                                </a:lnTo>
                                <a:cubicBezTo>
                                  <a:pt x="3784853" y="53340"/>
                                  <a:pt x="3784853" y="53340"/>
                                  <a:pt x="3784853" y="54864"/>
                                </a:cubicBezTo>
                                <a:lnTo>
                                  <a:pt x="3783329" y="57912"/>
                                </a:lnTo>
                                <a:cubicBezTo>
                                  <a:pt x="3783329" y="59436"/>
                                  <a:pt x="3783329" y="60960"/>
                                  <a:pt x="3781804" y="62484"/>
                                </a:cubicBezTo>
                                <a:lnTo>
                                  <a:pt x="3780280" y="65532"/>
                                </a:lnTo>
                                <a:cubicBezTo>
                                  <a:pt x="3778756" y="67056"/>
                                  <a:pt x="3778756" y="67056"/>
                                  <a:pt x="3777232" y="68580"/>
                                </a:cubicBezTo>
                                <a:lnTo>
                                  <a:pt x="3774184" y="70104"/>
                                </a:lnTo>
                                <a:cubicBezTo>
                                  <a:pt x="3772661" y="71628"/>
                                  <a:pt x="3771137" y="71628"/>
                                  <a:pt x="3769613" y="71628"/>
                                </a:cubicBezTo>
                                <a:lnTo>
                                  <a:pt x="3766565" y="73152"/>
                                </a:lnTo>
                                <a:cubicBezTo>
                                  <a:pt x="3765041" y="73152"/>
                                  <a:pt x="3765041" y="73152"/>
                                  <a:pt x="3763517" y="73152"/>
                                </a:cubicBezTo>
                                <a:lnTo>
                                  <a:pt x="0" y="73152"/>
                                </a:lnTo>
                                <a:lnTo>
                                  <a:pt x="0" y="47244"/>
                                </a:lnTo>
                                <a:lnTo>
                                  <a:pt x="3758944" y="47244"/>
                                </a:lnTo>
                                <a:lnTo>
                                  <a:pt x="3758944" y="25908"/>
                                </a:lnTo>
                                <a:lnTo>
                                  <a:pt x="0" y="25908"/>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79" name="Shape 1179"/>
                        <wps:cNvSpPr/>
                        <wps:spPr>
                          <a:xfrm>
                            <a:off x="697992" y="4591049"/>
                            <a:ext cx="7238997" cy="45720"/>
                          </a:xfrm>
                          <a:custGeom>
                            <a:avLst/>
                            <a:gdLst/>
                            <a:ahLst/>
                            <a:cxnLst/>
                            <a:rect l="0" t="0" r="0" b="0"/>
                            <a:pathLst>
                              <a:path w="7238997" h="45720">
                                <a:moveTo>
                                  <a:pt x="9144" y="0"/>
                                </a:moveTo>
                                <a:lnTo>
                                  <a:pt x="7231377" y="0"/>
                                </a:lnTo>
                                <a:cubicBezTo>
                                  <a:pt x="7235949" y="0"/>
                                  <a:pt x="7238997" y="4572"/>
                                  <a:pt x="7238997" y="7620"/>
                                </a:cubicBezTo>
                                <a:lnTo>
                                  <a:pt x="7238997" y="38100"/>
                                </a:lnTo>
                                <a:cubicBezTo>
                                  <a:pt x="7238997" y="42672"/>
                                  <a:pt x="7235949" y="45720"/>
                                  <a:pt x="7231377" y="45720"/>
                                </a:cubicBezTo>
                                <a:lnTo>
                                  <a:pt x="9144" y="45720"/>
                                </a:lnTo>
                                <a:cubicBezTo>
                                  <a:pt x="4572" y="45720"/>
                                  <a:pt x="0" y="42672"/>
                                  <a:pt x="0" y="38100"/>
                                </a:cubicBezTo>
                                <a:lnTo>
                                  <a:pt x="0" y="7620"/>
                                </a:lnTo>
                                <a:cubicBezTo>
                                  <a:pt x="0" y="4572"/>
                                  <a:pt x="4572" y="0"/>
                                  <a:pt x="9144"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180" name="Shape 1180"/>
                        <wps:cNvSpPr/>
                        <wps:spPr>
                          <a:xfrm>
                            <a:off x="685800" y="4578857"/>
                            <a:ext cx="21336" cy="71628"/>
                          </a:xfrm>
                          <a:custGeom>
                            <a:avLst/>
                            <a:gdLst/>
                            <a:ahLst/>
                            <a:cxnLst/>
                            <a:rect l="0" t="0" r="0" b="0"/>
                            <a:pathLst>
                              <a:path w="21336" h="71628">
                                <a:moveTo>
                                  <a:pt x="15240" y="0"/>
                                </a:moveTo>
                                <a:lnTo>
                                  <a:pt x="18288" y="0"/>
                                </a:lnTo>
                                <a:cubicBezTo>
                                  <a:pt x="18288" y="0"/>
                                  <a:pt x="19812" y="0"/>
                                  <a:pt x="21336" y="0"/>
                                </a:cubicBezTo>
                                <a:lnTo>
                                  <a:pt x="21336" y="25146"/>
                                </a:lnTo>
                                <a:lnTo>
                                  <a:pt x="19812" y="25908"/>
                                </a:lnTo>
                                <a:lnTo>
                                  <a:pt x="21336" y="25400"/>
                                </a:lnTo>
                                <a:lnTo>
                                  <a:pt x="21336" y="71628"/>
                                </a:lnTo>
                                <a:cubicBezTo>
                                  <a:pt x="19812" y="71628"/>
                                  <a:pt x="18288" y="71628"/>
                                  <a:pt x="18288" y="71628"/>
                                </a:cubicBezTo>
                                <a:lnTo>
                                  <a:pt x="15240" y="70104"/>
                                </a:lnTo>
                                <a:cubicBezTo>
                                  <a:pt x="13716" y="70104"/>
                                  <a:pt x="12192" y="70104"/>
                                  <a:pt x="10668" y="68580"/>
                                </a:cubicBezTo>
                                <a:lnTo>
                                  <a:pt x="7620" y="67056"/>
                                </a:lnTo>
                                <a:cubicBezTo>
                                  <a:pt x="7620" y="65532"/>
                                  <a:pt x="6096" y="65532"/>
                                  <a:pt x="4572" y="64008"/>
                                </a:cubicBezTo>
                                <a:lnTo>
                                  <a:pt x="3048" y="60960"/>
                                </a:lnTo>
                                <a:cubicBezTo>
                                  <a:pt x="1524" y="59436"/>
                                  <a:pt x="1524" y="57912"/>
                                  <a:pt x="1524" y="56388"/>
                                </a:cubicBezTo>
                                <a:lnTo>
                                  <a:pt x="0" y="53340"/>
                                </a:lnTo>
                                <a:cubicBezTo>
                                  <a:pt x="0" y="53340"/>
                                  <a:pt x="0" y="51816"/>
                                  <a:pt x="0" y="50292"/>
                                </a:cubicBezTo>
                                <a:lnTo>
                                  <a:pt x="0" y="19812"/>
                                </a:lnTo>
                                <a:lnTo>
                                  <a:pt x="0" y="18288"/>
                                </a:lnTo>
                                <a:lnTo>
                                  <a:pt x="1524" y="15240"/>
                                </a:lnTo>
                                <a:cubicBezTo>
                                  <a:pt x="1524" y="13716"/>
                                  <a:pt x="1524" y="10668"/>
                                  <a:pt x="3048" y="9144"/>
                                </a:cubicBezTo>
                                <a:lnTo>
                                  <a:pt x="4572" y="7620"/>
                                </a:lnTo>
                                <a:cubicBezTo>
                                  <a:pt x="6096" y="6096"/>
                                  <a:pt x="6096" y="4572"/>
                                  <a:pt x="7620" y="4572"/>
                                </a:cubicBezTo>
                                <a:lnTo>
                                  <a:pt x="10668" y="3048"/>
                                </a:lnTo>
                                <a:cubicBezTo>
                                  <a:pt x="12192" y="1524"/>
                                  <a:pt x="13716" y="1524"/>
                                  <a:pt x="15240"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181" name="Shape 1181"/>
                        <wps:cNvSpPr/>
                        <wps:spPr>
                          <a:xfrm>
                            <a:off x="707136" y="4578857"/>
                            <a:ext cx="3611116" cy="71628"/>
                          </a:xfrm>
                          <a:custGeom>
                            <a:avLst/>
                            <a:gdLst/>
                            <a:ahLst/>
                            <a:cxnLst/>
                            <a:rect l="0" t="0" r="0" b="0"/>
                            <a:pathLst>
                              <a:path w="3611116" h="71628">
                                <a:moveTo>
                                  <a:pt x="0" y="0"/>
                                </a:moveTo>
                                <a:lnTo>
                                  <a:pt x="3611116" y="0"/>
                                </a:lnTo>
                                <a:lnTo>
                                  <a:pt x="3611116" y="25908"/>
                                </a:lnTo>
                                <a:lnTo>
                                  <a:pt x="4572" y="25908"/>
                                </a:lnTo>
                                <a:lnTo>
                                  <a:pt x="4572" y="45720"/>
                                </a:lnTo>
                                <a:lnTo>
                                  <a:pt x="3611116" y="45720"/>
                                </a:lnTo>
                                <a:lnTo>
                                  <a:pt x="3611116" y="71628"/>
                                </a:lnTo>
                                <a:lnTo>
                                  <a:pt x="0" y="71628"/>
                                </a:lnTo>
                                <a:lnTo>
                                  <a:pt x="0" y="25400"/>
                                </a:lnTo>
                                <a:lnTo>
                                  <a:pt x="762" y="25146"/>
                                </a:lnTo>
                                <a:lnTo>
                                  <a:pt x="1524" y="24384"/>
                                </a:lnTo>
                                <a:lnTo>
                                  <a:pt x="0" y="25146"/>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82" name="Shape 1182"/>
                        <wps:cNvSpPr/>
                        <wps:spPr>
                          <a:xfrm>
                            <a:off x="4318253" y="4578857"/>
                            <a:ext cx="3611116" cy="71628"/>
                          </a:xfrm>
                          <a:custGeom>
                            <a:avLst/>
                            <a:gdLst/>
                            <a:ahLst/>
                            <a:cxnLst/>
                            <a:rect l="0" t="0" r="0" b="0"/>
                            <a:pathLst>
                              <a:path w="3611116" h="71628">
                                <a:moveTo>
                                  <a:pt x="0" y="0"/>
                                </a:moveTo>
                                <a:lnTo>
                                  <a:pt x="3611116" y="0"/>
                                </a:lnTo>
                                <a:lnTo>
                                  <a:pt x="3611116" y="25146"/>
                                </a:lnTo>
                                <a:lnTo>
                                  <a:pt x="3609592" y="24384"/>
                                </a:lnTo>
                                <a:lnTo>
                                  <a:pt x="3610355" y="25146"/>
                                </a:lnTo>
                                <a:lnTo>
                                  <a:pt x="3611116" y="25400"/>
                                </a:lnTo>
                                <a:lnTo>
                                  <a:pt x="3611116" y="71628"/>
                                </a:lnTo>
                                <a:lnTo>
                                  <a:pt x="0" y="71628"/>
                                </a:lnTo>
                                <a:lnTo>
                                  <a:pt x="0" y="45720"/>
                                </a:lnTo>
                                <a:lnTo>
                                  <a:pt x="3606544" y="45720"/>
                                </a:lnTo>
                                <a:lnTo>
                                  <a:pt x="3606544" y="25908"/>
                                </a:lnTo>
                                <a:lnTo>
                                  <a:pt x="0" y="25908"/>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83" name="Shape 1183"/>
                        <wps:cNvSpPr/>
                        <wps:spPr>
                          <a:xfrm>
                            <a:off x="7929368" y="4578857"/>
                            <a:ext cx="21337" cy="71628"/>
                          </a:xfrm>
                          <a:custGeom>
                            <a:avLst/>
                            <a:gdLst/>
                            <a:ahLst/>
                            <a:cxnLst/>
                            <a:rect l="0" t="0" r="0" b="0"/>
                            <a:pathLst>
                              <a:path w="21337" h="71628">
                                <a:moveTo>
                                  <a:pt x="0" y="0"/>
                                </a:moveTo>
                                <a:lnTo>
                                  <a:pt x="1" y="0"/>
                                </a:lnTo>
                                <a:cubicBezTo>
                                  <a:pt x="1525" y="0"/>
                                  <a:pt x="3049" y="0"/>
                                  <a:pt x="3049" y="0"/>
                                </a:cubicBezTo>
                                <a:lnTo>
                                  <a:pt x="6097" y="0"/>
                                </a:lnTo>
                                <a:cubicBezTo>
                                  <a:pt x="7620" y="1524"/>
                                  <a:pt x="9144" y="1524"/>
                                  <a:pt x="10668" y="3048"/>
                                </a:cubicBezTo>
                                <a:lnTo>
                                  <a:pt x="13716" y="4572"/>
                                </a:lnTo>
                                <a:cubicBezTo>
                                  <a:pt x="15240" y="6096"/>
                                  <a:pt x="15240" y="6096"/>
                                  <a:pt x="16764" y="7620"/>
                                </a:cubicBezTo>
                                <a:lnTo>
                                  <a:pt x="18289" y="10668"/>
                                </a:lnTo>
                                <a:cubicBezTo>
                                  <a:pt x="19813" y="12192"/>
                                  <a:pt x="19813" y="13716"/>
                                  <a:pt x="19813" y="15240"/>
                                </a:cubicBezTo>
                                <a:lnTo>
                                  <a:pt x="21337" y="18288"/>
                                </a:lnTo>
                                <a:lnTo>
                                  <a:pt x="21337" y="19812"/>
                                </a:lnTo>
                                <a:lnTo>
                                  <a:pt x="21337" y="50292"/>
                                </a:lnTo>
                                <a:cubicBezTo>
                                  <a:pt x="21337" y="51816"/>
                                  <a:pt x="21337" y="53340"/>
                                  <a:pt x="21337" y="53340"/>
                                </a:cubicBezTo>
                                <a:lnTo>
                                  <a:pt x="19813" y="56388"/>
                                </a:lnTo>
                                <a:cubicBezTo>
                                  <a:pt x="19813" y="57912"/>
                                  <a:pt x="19813" y="59436"/>
                                  <a:pt x="18289" y="60960"/>
                                </a:cubicBezTo>
                                <a:lnTo>
                                  <a:pt x="16764" y="64008"/>
                                </a:lnTo>
                                <a:cubicBezTo>
                                  <a:pt x="15240" y="65532"/>
                                  <a:pt x="15240" y="65532"/>
                                  <a:pt x="13716" y="67056"/>
                                </a:cubicBezTo>
                                <a:lnTo>
                                  <a:pt x="10668" y="68580"/>
                                </a:lnTo>
                                <a:cubicBezTo>
                                  <a:pt x="9144" y="70104"/>
                                  <a:pt x="7620" y="70104"/>
                                  <a:pt x="6097" y="70104"/>
                                </a:cubicBezTo>
                                <a:lnTo>
                                  <a:pt x="3049" y="71628"/>
                                </a:lnTo>
                                <a:cubicBezTo>
                                  <a:pt x="3049" y="71628"/>
                                  <a:pt x="1525" y="71628"/>
                                  <a:pt x="1" y="71628"/>
                                </a:cubicBezTo>
                                <a:lnTo>
                                  <a:pt x="0" y="71628"/>
                                </a:lnTo>
                                <a:lnTo>
                                  <a:pt x="0" y="25400"/>
                                </a:lnTo>
                                <a:lnTo>
                                  <a:pt x="1525" y="25908"/>
                                </a:lnTo>
                                <a:lnTo>
                                  <a:pt x="0" y="25146"/>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84" name="Shape 1184"/>
                        <wps:cNvSpPr/>
                        <wps:spPr>
                          <a:xfrm>
                            <a:off x="3428997" y="3099053"/>
                            <a:ext cx="851154" cy="483108"/>
                          </a:xfrm>
                          <a:custGeom>
                            <a:avLst/>
                            <a:gdLst/>
                            <a:ahLst/>
                            <a:cxnLst/>
                            <a:rect l="0" t="0" r="0" b="0"/>
                            <a:pathLst>
                              <a:path w="851154" h="483108">
                                <a:moveTo>
                                  <a:pt x="79248" y="0"/>
                                </a:moveTo>
                                <a:lnTo>
                                  <a:pt x="851154" y="0"/>
                                </a:lnTo>
                                <a:lnTo>
                                  <a:pt x="851154" y="25908"/>
                                </a:lnTo>
                                <a:lnTo>
                                  <a:pt x="83820" y="25908"/>
                                </a:lnTo>
                                <a:lnTo>
                                  <a:pt x="77724" y="27432"/>
                                </a:lnTo>
                                <a:lnTo>
                                  <a:pt x="70104" y="28956"/>
                                </a:lnTo>
                                <a:lnTo>
                                  <a:pt x="65532" y="30480"/>
                                </a:lnTo>
                                <a:lnTo>
                                  <a:pt x="59436" y="33528"/>
                                </a:lnTo>
                                <a:lnTo>
                                  <a:pt x="53340" y="36576"/>
                                </a:lnTo>
                                <a:lnTo>
                                  <a:pt x="54864" y="35052"/>
                                </a:lnTo>
                                <a:lnTo>
                                  <a:pt x="44298" y="44298"/>
                                </a:lnTo>
                                <a:lnTo>
                                  <a:pt x="35052" y="54864"/>
                                </a:lnTo>
                                <a:lnTo>
                                  <a:pt x="36576" y="53340"/>
                                </a:lnTo>
                                <a:lnTo>
                                  <a:pt x="33528" y="57912"/>
                                </a:lnTo>
                                <a:lnTo>
                                  <a:pt x="30480" y="64008"/>
                                </a:lnTo>
                                <a:lnTo>
                                  <a:pt x="28956" y="70104"/>
                                </a:lnTo>
                                <a:lnTo>
                                  <a:pt x="27432" y="76200"/>
                                </a:lnTo>
                                <a:lnTo>
                                  <a:pt x="25908" y="82296"/>
                                </a:lnTo>
                                <a:lnTo>
                                  <a:pt x="25908" y="88392"/>
                                </a:lnTo>
                                <a:lnTo>
                                  <a:pt x="25908" y="393192"/>
                                </a:lnTo>
                                <a:lnTo>
                                  <a:pt x="25908" y="399288"/>
                                </a:lnTo>
                                <a:lnTo>
                                  <a:pt x="27432" y="405384"/>
                                </a:lnTo>
                                <a:lnTo>
                                  <a:pt x="28956" y="411480"/>
                                </a:lnTo>
                                <a:lnTo>
                                  <a:pt x="30480" y="417576"/>
                                </a:lnTo>
                                <a:lnTo>
                                  <a:pt x="33528" y="423672"/>
                                </a:lnTo>
                                <a:lnTo>
                                  <a:pt x="36576" y="429768"/>
                                </a:lnTo>
                                <a:lnTo>
                                  <a:pt x="35052" y="428244"/>
                                </a:lnTo>
                                <a:lnTo>
                                  <a:pt x="43781" y="438220"/>
                                </a:lnTo>
                                <a:lnTo>
                                  <a:pt x="54864" y="446532"/>
                                </a:lnTo>
                                <a:lnTo>
                                  <a:pt x="53340" y="446532"/>
                                </a:lnTo>
                                <a:lnTo>
                                  <a:pt x="57912" y="449580"/>
                                </a:lnTo>
                                <a:lnTo>
                                  <a:pt x="64008" y="452628"/>
                                </a:lnTo>
                                <a:lnTo>
                                  <a:pt x="70104" y="454152"/>
                                </a:lnTo>
                                <a:lnTo>
                                  <a:pt x="76200" y="455676"/>
                                </a:lnTo>
                                <a:lnTo>
                                  <a:pt x="82296" y="457200"/>
                                </a:lnTo>
                                <a:lnTo>
                                  <a:pt x="851154" y="457200"/>
                                </a:lnTo>
                                <a:lnTo>
                                  <a:pt x="851154" y="483108"/>
                                </a:lnTo>
                                <a:lnTo>
                                  <a:pt x="80772" y="483108"/>
                                </a:lnTo>
                                <a:lnTo>
                                  <a:pt x="71628" y="481584"/>
                                </a:lnTo>
                                <a:lnTo>
                                  <a:pt x="62484" y="478536"/>
                                </a:lnTo>
                                <a:lnTo>
                                  <a:pt x="54864" y="475488"/>
                                </a:lnTo>
                                <a:lnTo>
                                  <a:pt x="47244" y="472440"/>
                                </a:lnTo>
                                <a:lnTo>
                                  <a:pt x="39624" y="467868"/>
                                </a:lnTo>
                                <a:cubicBezTo>
                                  <a:pt x="39624" y="467868"/>
                                  <a:pt x="39624" y="467868"/>
                                  <a:pt x="38100" y="466344"/>
                                </a:cubicBezTo>
                                <a:lnTo>
                                  <a:pt x="27432" y="457200"/>
                                </a:lnTo>
                                <a:cubicBezTo>
                                  <a:pt x="25908" y="457200"/>
                                  <a:pt x="25908" y="457200"/>
                                  <a:pt x="25908" y="455676"/>
                                </a:cubicBezTo>
                                <a:lnTo>
                                  <a:pt x="16764" y="445008"/>
                                </a:lnTo>
                                <a:cubicBezTo>
                                  <a:pt x="15240" y="443484"/>
                                  <a:pt x="15240" y="443484"/>
                                  <a:pt x="15240" y="443484"/>
                                </a:cubicBezTo>
                                <a:lnTo>
                                  <a:pt x="10668" y="437388"/>
                                </a:lnTo>
                                <a:lnTo>
                                  <a:pt x="7620" y="429768"/>
                                </a:lnTo>
                                <a:lnTo>
                                  <a:pt x="4572" y="420624"/>
                                </a:lnTo>
                                <a:lnTo>
                                  <a:pt x="1524" y="413004"/>
                                </a:lnTo>
                                <a:lnTo>
                                  <a:pt x="0" y="403860"/>
                                </a:lnTo>
                                <a:lnTo>
                                  <a:pt x="0" y="394716"/>
                                </a:lnTo>
                                <a:lnTo>
                                  <a:pt x="0" y="88392"/>
                                </a:lnTo>
                                <a:lnTo>
                                  <a:pt x="0" y="80772"/>
                                </a:lnTo>
                                <a:lnTo>
                                  <a:pt x="1524" y="71628"/>
                                </a:lnTo>
                                <a:lnTo>
                                  <a:pt x="4572" y="62484"/>
                                </a:lnTo>
                                <a:lnTo>
                                  <a:pt x="7620" y="54864"/>
                                </a:lnTo>
                                <a:lnTo>
                                  <a:pt x="10668" y="47244"/>
                                </a:lnTo>
                                <a:lnTo>
                                  <a:pt x="15240" y="39624"/>
                                </a:lnTo>
                                <a:cubicBezTo>
                                  <a:pt x="15240" y="39624"/>
                                  <a:pt x="15240" y="39624"/>
                                  <a:pt x="16764" y="38100"/>
                                </a:cubicBezTo>
                                <a:lnTo>
                                  <a:pt x="25908" y="27432"/>
                                </a:lnTo>
                                <a:cubicBezTo>
                                  <a:pt x="25908" y="25908"/>
                                  <a:pt x="25908" y="25908"/>
                                  <a:pt x="27432" y="25908"/>
                                </a:cubicBezTo>
                                <a:lnTo>
                                  <a:pt x="38100" y="16764"/>
                                </a:lnTo>
                                <a:cubicBezTo>
                                  <a:pt x="39624" y="15240"/>
                                  <a:pt x="39624" y="15240"/>
                                  <a:pt x="39624" y="15240"/>
                                </a:cubicBezTo>
                                <a:lnTo>
                                  <a:pt x="45720" y="10668"/>
                                </a:lnTo>
                                <a:lnTo>
                                  <a:pt x="53340" y="7620"/>
                                </a:lnTo>
                                <a:lnTo>
                                  <a:pt x="62484" y="4572"/>
                                </a:lnTo>
                                <a:lnTo>
                                  <a:pt x="70104" y="1524"/>
                                </a:lnTo>
                                <a:lnTo>
                                  <a:pt x="79248"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85" name="Shape 1185"/>
                        <wps:cNvSpPr/>
                        <wps:spPr>
                          <a:xfrm>
                            <a:off x="4280151" y="3099053"/>
                            <a:ext cx="851154" cy="483108"/>
                          </a:xfrm>
                          <a:custGeom>
                            <a:avLst/>
                            <a:gdLst/>
                            <a:ahLst/>
                            <a:cxnLst/>
                            <a:rect l="0" t="0" r="0" b="0"/>
                            <a:pathLst>
                              <a:path w="851154" h="483108">
                                <a:moveTo>
                                  <a:pt x="0" y="0"/>
                                </a:moveTo>
                                <a:lnTo>
                                  <a:pt x="770382" y="0"/>
                                </a:lnTo>
                                <a:lnTo>
                                  <a:pt x="779526" y="1524"/>
                                </a:lnTo>
                                <a:lnTo>
                                  <a:pt x="787146" y="4572"/>
                                </a:lnTo>
                                <a:lnTo>
                                  <a:pt x="796290" y="7620"/>
                                </a:lnTo>
                                <a:lnTo>
                                  <a:pt x="803910" y="10668"/>
                                </a:lnTo>
                                <a:lnTo>
                                  <a:pt x="811530" y="15240"/>
                                </a:lnTo>
                                <a:lnTo>
                                  <a:pt x="823722" y="25908"/>
                                </a:lnTo>
                                <a:cubicBezTo>
                                  <a:pt x="825246" y="25908"/>
                                  <a:pt x="825246" y="25908"/>
                                  <a:pt x="825246" y="27432"/>
                                </a:cubicBezTo>
                                <a:lnTo>
                                  <a:pt x="834390" y="38100"/>
                                </a:lnTo>
                                <a:lnTo>
                                  <a:pt x="840486" y="45720"/>
                                </a:lnTo>
                                <a:lnTo>
                                  <a:pt x="843534" y="53340"/>
                                </a:lnTo>
                                <a:lnTo>
                                  <a:pt x="846582" y="62484"/>
                                </a:lnTo>
                                <a:lnTo>
                                  <a:pt x="849630" y="70104"/>
                                </a:lnTo>
                                <a:lnTo>
                                  <a:pt x="849630" y="79248"/>
                                </a:lnTo>
                                <a:lnTo>
                                  <a:pt x="851154" y="88392"/>
                                </a:lnTo>
                                <a:lnTo>
                                  <a:pt x="851154" y="402336"/>
                                </a:lnTo>
                                <a:lnTo>
                                  <a:pt x="849630" y="411480"/>
                                </a:lnTo>
                                <a:lnTo>
                                  <a:pt x="846582" y="419100"/>
                                </a:lnTo>
                                <a:lnTo>
                                  <a:pt x="843534" y="428244"/>
                                </a:lnTo>
                                <a:lnTo>
                                  <a:pt x="840486" y="435864"/>
                                </a:lnTo>
                                <a:lnTo>
                                  <a:pt x="835914" y="443484"/>
                                </a:lnTo>
                                <a:lnTo>
                                  <a:pt x="825246" y="455676"/>
                                </a:lnTo>
                                <a:cubicBezTo>
                                  <a:pt x="825246" y="457200"/>
                                  <a:pt x="825246" y="457200"/>
                                  <a:pt x="823722" y="457200"/>
                                </a:cubicBezTo>
                                <a:lnTo>
                                  <a:pt x="813054" y="466344"/>
                                </a:lnTo>
                                <a:lnTo>
                                  <a:pt x="805434" y="472440"/>
                                </a:lnTo>
                                <a:lnTo>
                                  <a:pt x="797814" y="475488"/>
                                </a:lnTo>
                                <a:lnTo>
                                  <a:pt x="788670" y="478536"/>
                                </a:lnTo>
                                <a:lnTo>
                                  <a:pt x="781050" y="481584"/>
                                </a:lnTo>
                                <a:lnTo>
                                  <a:pt x="771906" y="481584"/>
                                </a:lnTo>
                                <a:lnTo>
                                  <a:pt x="762762" y="483108"/>
                                </a:lnTo>
                                <a:lnTo>
                                  <a:pt x="0" y="483108"/>
                                </a:lnTo>
                                <a:lnTo>
                                  <a:pt x="0" y="457200"/>
                                </a:lnTo>
                                <a:lnTo>
                                  <a:pt x="767334" y="457200"/>
                                </a:lnTo>
                                <a:lnTo>
                                  <a:pt x="773430" y="455676"/>
                                </a:lnTo>
                                <a:lnTo>
                                  <a:pt x="779526" y="454152"/>
                                </a:lnTo>
                                <a:lnTo>
                                  <a:pt x="785622" y="452628"/>
                                </a:lnTo>
                                <a:lnTo>
                                  <a:pt x="791718" y="449580"/>
                                </a:lnTo>
                                <a:lnTo>
                                  <a:pt x="796290" y="446532"/>
                                </a:lnTo>
                                <a:lnTo>
                                  <a:pt x="807263" y="438302"/>
                                </a:lnTo>
                                <a:lnTo>
                                  <a:pt x="814578" y="429768"/>
                                </a:lnTo>
                                <a:lnTo>
                                  <a:pt x="817626" y="425196"/>
                                </a:lnTo>
                                <a:lnTo>
                                  <a:pt x="820674" y="419100"/>
                                </a:lnTo>
                                <a:lnTo>
                                  <a:pt x="822198" y="413004"/>
                                </a:lnTo>
                                <a:lnTo>
                                  <a:pt x="823722" y="406908"/>
                                </a:lnTo>
                                <a:lnTo>
                                  <a:pt x="825246" y="400812"/>
                                </a:lnTo>
                                <a:lnTo>
                                  <a:pt x="825246" y="83820"/>
                                </a:lnTo>
                                <a:lnTo>
                                  <a:pt x="823722" y="77724"/>
                                </a:lnTo>
                                <a:lnTo>
                                  <a:pt x="822198" y="70104"/>
                                </a:lnTo>
                                <a:lnTo>
                                  <a:pt x="820674" y="65532"/>
                                </a:lnTo>
                                <a:lnTo>
                                  <a:pt x="817626" y="59436"/>
                                </a:lnTo>
                                <a:lnTo>
                                  <a:pt x="814578" y="54864"/>
                                </a:lnTo>
                                <a:lnTo>
                                  <a:pt x="806349" y="43892"/>
                                </a:lnTo>
                                <a:lnTo>
                                  <a:pt x="797814" y="36576"/>
                                </a:lnTo>
                                <a:lnTo>
                                  <a:pt x="793242" y="33528"/>
                                </a:lnTo>
                                <a:lnTo>
                                  <a:pt x="787146" y="30480"/>
                                </a:lnTo>
                                <a:lnTo>
                                  <a:pt x="781050" y="28956"/>
                                </a:lnTo>
                                <a:lnTo>
                                  <a:pt x="774954" y="27432"/>
                                </a:lnTo>
                                <a:lnTo>
                                  <a:pt x="768858" y="25908"/>
                                </a:lnTo>
                                <a:lnTo>
                                  <a:pt x="0" y="25908"/>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86" name="Shape 1186"/>
                        <wps:cNvSpPr/>
                        <wps:spPr>
                          <a:xfrm>
                            <a:off x="4381497" y="2807969"/>
                            <a:ext cx="100584" cy="304800"/>
                          </a:xfrm>
                          <a:custGeom>
                            <a:avLst/>
                            <a:gdLst/>
                            <a:ahLst/>
                            <a:cxnLst/>
                            <a:rect l="0" t="0" r="0" b="0"/>
                            <a:pathLst>
                              <a:path w="100584" h="304800">
                                <a:moveTo>
                                  <a:pt x="47244" y="0"/>
                                </a:moveTo>
                                <a:lnTo>
                                  <a:pt x="57912" y="1524"/>
                                </a:lnTo>
                                <a:lnTo>
                                  <a:pt x="55047" y="278052"/>
                                </a:lnTo>
                                <a:lnTo>
                                  <a:pt x="89916" y="217932"/>
                                </a:lnTo>
                                <a:cubicBezTo>
                                  <a:pt x="91440" y="216408"/>
                                  <a:pt x="94488" y="214884"/>
                                  <a:pt x="97536" y="216408"/>
                                </a:cubicBezTo>
                                <a:cubicBezTo>
                                  <a:pt x="99060" y="217932"/>
                                  <a:pt x="100584" y="220980"/>
                                  <a:pt x="99060" y="222504"/>
                                </a:cubicBezTo>
                                <a:lnTo>
                                  <a:pt x="54873" y="294810"/>
                                </a:lnTo>
                                <a:lnTo>
                                  <a:pt x="54864" y="295656"/>
                                </a:lnTo>
                                <a:lnTo>
                                  <a:pt x="54356" y="295656"/>
                                </a:lnTo>
                                <a:lnTo>
                                  <a:pt x="48768" y="304800"/>
                                </a:lnTo>
                                <a:lnTo>
                                  <a:pt x="1524" y="222504"/>
                                </a:lnTo>
                                <a:cubicBezTo>
                                  <a:pt x="0" y="219456"/>
                                  <a:pt x="1524" y="216408"/>
                                  <a:pt x="3048" y="214884"/>
                                </a:cubicBezTo>
                                <a:cubicBezTo>
                                  <a:pt x="6096" y="213360"/>
                                  <a:pt x="9144" y="214884"/>
                                  <a:pt x="10668" y="216408"/>
                                </a:cubicBezTo>
                                <a:lnTo>
                                  <a:pt x="44380" y="277812"/>
                                </a:lnTo>
                                <a:lnTo>
                                  <a:pt x="47244"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87" name="Rectangle 1187"/>
                        <wps:cNvSpPr/>
                        <wps:spPr>
                          <a:xfrm>
                            <a:off x="3805436" y="3218697"/>
                            <a:ext cx="1315980" cy="214857"/>
                          </a:xfrm>
                          <a:prstGeom prst="rect">
                            <a:avLst/>
                          </a:prstGeom>
                          <a:ln>
                            <a:noFill/>
                          </a:ln>
                        </wps:spPr>
                        <wps:txbx>
                          <w:txbxContent>
                            <w:p w:rsidR="00096EF3" w:rsidRDefault="00096EF3" w:rsidP="006E6026">
                              <w:pPr>
                                <w:spacing w:after="0" w:line="276" w:lineRule="auto"/>
                              </w:pPr>
                              <w:r>
                                <w:t xml:space="preserve">Manage EMI </w:t>
                              </w:r>
                            </w:p>
                          </w:txbxContent>
                        </wps:txbx>
                        <wps:bodyPr horzOverflow="overflow" lIns="0" tIns="0" rIns="0" bIns="0" rtlCol="0">
                          <a:noAutofit/>
                        </wps:bodyPr>
                      </wps:wsp>
                      <wps:wsp>
                        <wps:cNvPr id="1188" name="Rectangle 1188"/>
                        <wps:cNvSpPr/>
                        <wps:spPr>
                          <a:xfrm>
                            <a:off x="3864872" y="3432057"/>
                            <a:ext cx="1097579" cy="214857"/>
                          </a:xfrm>
                          <a:prstGeom prst="rect">
                            <a:avLst/>
                          </a:prstGeom>
                          <a:ln>
                            <a:noFill/>
                          </a:ln>
                        </wps:spPr>
                        <wps:txbx>
                          <w:txbxContent>
                            <w:p w:rsidR="00096EF3" w:rsidRDefault="00096EF3" w:rsidP="006E6026">
                              <w:pPr>
                                <w:spacing w:after="0" w:line="276" w:lineRule="auto"/>
                              </w:pPr>
                              <w:r>
                                <w:t>Calculation</w:t>
                              </w:r>
                            </w:p>
                          </w:txbxContent>
                        </wps:txbx>
                        <wps:bodyPr horzOverflow="overflow" lIns="0" tIns="0" rIns="0" bIns="0" rtlCol="0">
                          <a:noAutofit/>
                        </wps:bodyPr>
                      </wps:wsp>
                      <wps:wsp>
                        <wps:cNvPr id="1189" name="Shape 1189"/>
                        <wps:cNvSpPr/>
                        <wps:spPr>
                          <a:xfrm>
                            <a:off x="6934196" y="3175253"/>
                            <a:ext cx="851154" cy="483108"/>
                          </a:xfrm>
                          <a:custGeom>
                            <a:avLst/>
                            <a:gdLst/>
                            <a:ahLst/>
                            <a:cxnLst/>
                            <a:rect l="0" t="0" r="0" b="0"/>
                            <a:pathLst>
                              <a:path w="851154" h="483108">
                                <a:moveTo>
                                  <a:pt x="79248" y="0"/>
                                </a:moveTo>
                                <a:lnTo>
                                  <a:pt x="851154" y="0"/>
                                </a:lnTo>
                                <a:lnTo>
                                  <a:pt x="851154" y="25908"/>
                                </a:lnTo>
                                <a:lnTo>
                                  <a:pt x="83820" y="25908"/>
                                </a:lnTo>
                                <a:lnTo>
                                  <a:pt x="77724" y="27432"/>
                                </a:lnTo>
                                <a:lnTo>
                                  <a:pt x="70104" y="28956"/>
                                </a:lnTo>
                                <a:lnTo>
                                  <a:pt x="65532" y="30480"/>
                                </a:lnTo>
                                <a:lnTo>
                                  <a:pt x="59436" y="33528"/>
                                </a:lnTo>
                                <a:lnTo>
                                  <a:pt x="53340" y="36576"/>
                                </a:lnTo>
                                <a:lnTo>
                                  <a:pt x="54864" y="35052"/>
                                </a:lnTo>
                                <a:lnTo>
                                  <a:pt x="44297" y="44299"/>
                                </a:lnTo>
                                <a:lnTo>
                                  <a:pt x="35052" y="54864"/>
                                </a:lnTo>
                                <a:lnTo>
                                  <a:pt x="36576" y="53340"/>
                                </a:lnTo>
                                <a:lnTo>
                                  <a:pt x="33528" y="57912"/>
                                </a:lnTo>
                                <a:lnTo>
                                  <a:pt x="30480" y="64008"/>
                                </a:lnTo>
                                <a:lnTo>
                                  <a:pt x="28956" y="70104"/>
                                </a:lnTo>
                                <a:lnTo>
                                  <a:pt x="27432" y="76200"/>
                                </a:lnTo>
                                <a:lnTo>
                                  <a:pt x="25908" y="82296"/>
                                </a:lnTo>
                                <a:lnTo>
                                  <a:pt x="25908" y="88392"/>
                                </a:lnTo>
                                <a:lnTo>
                                  <a:pt x="25908" y="393192"/>
                                </a:lnTo>
                                <a:lnTo>
                                  <a:pt x="25908" y="399288"/>
                                </a:lnTo>
                                <a:lnTo>
                                  <a:pt x="27432" y="405384"/>
                                </a:lnTo>
                                <a:lnTo>
                                  <a:pt x="28956" y="411480"/>
                                </a:lnTo>
                                <a:lnTo>
                                  <a:pt x="30480" y="417576"/>
                                </a:lnTo>
                                <a:lnTo>
                                  <a:pt x="33528" y="423672"/>
                                </a:lnTo>
                                <a:lnTo>
                                  <a:pt x="36576" y="429768"/>
                                </a:lnTo>
                                <a:lnTo>
                                  <a:pt x="35052" y="428244"/>
                                </a:lnTo>
                                <a:lnTo>
                                  <a:pt x="43781" y="438219"/>
                                </a:lnTo>
                                <a:lnTo>
                                  <a:pt x="54864" y="446532"/>
                                </a:lnTo>
                                <a:lnTo>
                                  <a:pt x="53340" y="446532"/>
                                </a:lnTo>
                                <a:lnTo>
                                  <a:pt x="57912" y="449580"/>
                                </a:lnTo>
                                <a:lnTo>
                                  <a:pt x="64008" y="452628"/>
                                </a:lnTo>
                                <a:lnTo>
                                  <a:pt x="70104" y="454152"/>
                                </a:lnTo>
                                <a:lnTo>
                                  <a:pt x="76200" y="455676"/>
                                </a:lnTo>
                                <a:lnTo>
                                  <a:pt x="82297" y="457200"/>
                                </a:lnTo>
                                <a:lnTo>
                                  <a:pt x="851154" y="457200"/>
                                </a:lnTo>
                                <a:lnTo>
                                  <a:pt x="851154" y="483108"/>
                                </a:lnTo>
                                <a:lnTo>
                                  <a:pt x="80773" y="483108"/>
                                </a:lnTo>
                                <a:lnTo>
                                  <a:pt x="71628" y="481584"/>
                                </a:lnTo>
                                <a:lnTo>
                                  <a:pt x="62485" y="478536"/>
                                </a:lnTo>
                                <a:lnTo>
                                  <a:pt x="54864" y="475488"/>
                                </a:lnTo>
                                <a:lnTo>
                                  <a:pt x="47244" y="472440"/>
                                </a:lnTo>
                                <a:lnTo>
                                  <a:pt x="39624" y="467868"/>
                                </a:lnTo>
                                <a:cubicBezTo>
                                  <a:pt x="39624" y="467868"/>
                                  <a:pt x="39624" y="467868"/>
                                  <a:pt x="38100" y="466344"/>
                                </a:cubicBezTo>
                                <a:lnTo>
                                  <a:pt x="27432" y="457200"/>
                                </a:lnTo>
                                <a:cubicBezTo>
                                  <a:pt x="25908" y="457200"/>
                                  <a:pt x="25908" y="457200"/>
                                  <a:pt x="25908" y="455676"/>
                                </a:cubicBezTo>
                                <a:lnTo>
                                  <a:pt x="16764" y="445008"/>
                                </a:lnTo>
                                <a:cubicBezTo>
                                  <a:pt x="15240" y="443484"/>
                                  <a:pt x="15240" y="443484"/>
                                  <a:pt x="15240" y="443484"/>
                                </a:cubicBezTo>
                                <a:lnTo>
                                  <a:pt x="10668" y="437388"/>
                                </a:lnTo>
                                <a:lnTo>
                                  <a:pt x="7620" y="429768"/>
                                </a:lnTo>
                                <a:lnTo>
                                  <a:pt x="4573" y="420624"/>
                                </a:lnTo>
                                <a:lnTo>
                                  <a:pt x="1524" y="413004"/>
                                </a:lnTo>
                                <a:lnTo>
                                  <a:pt x="0" y="403860"/>
                                </a:lnTo>
                                <a:lnTo>
                                  <a:pt x="0" y="394716"/>
                                </a:lnTo>
                                <a:lnTo>
                                  <a:pt x="0" y="88392"/>
                                </a:lnTo>
                                <a:lnTo>
                                  <a:pt x="0" y="80772"/>
                                </a:lnTo>
                                <a:lnTo>
                                  <a:pt x="1524" y="71628"/>
                                </a:lnTo>
                                <a:lnTo>
                                  <a:pt x="4573" y="62484"/>
                                </a:lnTo>
                                <a:lnTo>
                                  <a:pt x="7620" y="54864"/>
                                </a:lnTo>
                                <a:lnTo>
                                  <a:pt x="10668" y="47244"/>
                                </a:lnTo>
                                <a:lnTo>
                                  <a:pt x="15240" y="39624"/>
                                </a:lnTo>
                                <a:cubicBezTo>
                                  <a:pt x="15240" y="39624"/>
                                  <a:pt x="15240" y="39624"/>
                                  <a:pt x="16764" y="38100"/>
                                </a:cubicBezTo>
                                <a:lnTo>
                                  <a:pt x="25908" y="27432"/>
                                </a:lnTo>
                                <a:cubicBezTo>
                                  <a:pt x="25908" y="25908"/>
                                  <a:pt x="25908" y="25908"/>
                                  <a:pt x="27432" y="25908"/>
                                </a:cubicBezTo>
                                <a:lnTo>
                                  <a:pt x="38100" y="16764"/>
                                </a:lnTo>
                                <a:cubicBezTo>
                                  <a:pt x="39624" y="15240"/>
                                  <a:pt x="39624" y="15240"/>
                                  <a:pt x="39624" y="15240"/>
                                </a:cubicBezTo>
                                <a:lnTo>
                                  <a:pt x="45720" y="10668"/>
                                </a:lnTo>
                                <a:lnTo>
                                  <a:pt x="53340" y="7620"/>
                                </a:lnTo>
                                <a:lnTo>
                                  <a:pt x="62485" y="4572"/>
                                </a:lnTo>
                                <a:lnTo>
                                  <a:pt x="70104" y="1524"/>
                                </a:lnTo>
                                <a:lnTo>
                                  <a:pt x="79248"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90" name="Shape 1190"/>
                        <wps:cNvSpPr/>
                        <wps:spPr>
                          <a:xfrm>
                            <a:off x="7785351" y="3175253"/>
                            <a:ext cx="851154" cy="483108"/>
                          </a:xfrm>
                          <a:custGeom>
                            <a:avLst/>
                            <a:gdLst/>
                            <a:ahLst/>
                            <a:cxnLst/>
                            <a:rect l="0" t="0" r="0" b="0"/>
                            <a:pathLst>
                              <a:path w="851154" h="483108">
                                <a:moveTo>
                                  <a:pt x="0" y="0"/>
                                </a:moveTo>
                                <a:lnTo>
                                  <a:pt x="770382" y="0"/>
                                </a:lnTo>
                                <a:lnTo>
                                  <a:pt x="779526" y="1524"/>
                                </a:lnTo>
                                <a:lnTo>
                                  <a:pt x="787146" y="4572"/>
                                </a:lnTo>
                                <a:lnTo>
                                  <a:pt x="796290" y="7620"/>
                                </a:lnTo>
                                <a:lnTo>
                                  <a:pt x="803910" y="10668"/>
                                </a:lnTo>
                                <a:lnTo>
                                  <a:pt x="811530" y="15240"/>
                                </a:lnTo>
                                <a:lnTo>
                                  <a:pt x="823722" y="25908"/>
                                </a:lnTo>
                                <a:cubicBezTo>
                                  <a:pt x="825246" y="25908"/>
                                  <a:pt x="825246" y="25908"/>
                                  <a:pt x="825246" y="27432"/>
                                </a:cubicBezTo>
                                <a:lnTo>
                                  <a:pt x="834390" y="38100"/>
                                </a:lnTo>
                                <a:lnTo>
                                  <a:pt x="840486" y="45720"/>
                                </a:lnTo>
                                <a:lnTo>
                                  <a:pt x="843534" y="53340"/>
                                </a:lnTo>
                                <a:lnTo>
                                  <a:pt x="846582" y="62484"/>
                                </a:lnTo>
                                <a:lnTo>
                                  <a:pt x="849630" y="70104"/>
                                </a:lnTo>
                                <a:lnTo>
                                  <a:pt x="849630" y="79248"/>
                                </a:lnTo>
                                <a:lnTo>
                                  <a:pt x="851154" y="88392"/>
                                </a:lnTo>
                                <a:lnTo>
                                  <a:pt x="851154" y="402336"/>
                                </a:lnTo>
                                <a:lnTo>
                                  <a:pt x="849630" y="411480"/>
                                </a:lnTo>
                                <a:lnTo>
                                  <a:pt x="846582" y="419100"/>
                                </a:lnTo>
                                <a:lnTo>
                                  <a:pt x="843534" y="428244"/>
                                </a:lnTo>
                                <a:lnTo>
                                  <a:pt x="840486" y="435864"/>
                                </a:lnTo>
                                <a:lnTo>
                                  <a:pt x="835914" y="443484"/>
                                </a:lnTo>
                                <a:lnTo>
                                  <a:pt x="825246" y="455676"/>
                                </a:lnTo>
                                <a:cubicBezTo>
                                  <a:pt x="825246" y="457200"/>
                                  <a:pt x="825246" y="457200"/>
                                  <a:pt x="823722" y="457200"/>
                                </a:cubicBezTo>
                                <a:lnTo>
                                  <a:pt x="813054" y="466344"/>
                                </a:lnTo>
                                <a:lnTo>
                                  <a:pt x="805434" y="472440"/>
                                </a:lnTo>
                                <a:lnTo>
                                  <a:pt x="797814" y="475488"/>
                                </a:lnTo>
                                <a:lnTo>
                                  <a:pt x="788670" y="478536"/>
                                </a:lnTo>
                                <a:lnTo>
                                  <a:pt x="781050" y="481584"/>
                                </a:lnTo>
                                <a:lnTo>
                                  <a:pt x="771906" y="481584"/>
                                </a:lnTo>
                                <a:lnTo>
                                  <a:pt x="762762" y="483108"/>
                                </a:lnTo>
                                <a:lnTo>
                                  <a:pt x="0" y="483108"/>
                                </a:lnTo>
                                <a:lnTo>
                                  <a:pt x="0" y="457200"/>
                                </a:lnTo>
                                <a:lnTo>
                                  <a:pt x="767334" y="457200"/>
                                </a:lnTo>
                                <a:lnTo>
                                  <a:pt x="773430" y="455676"/>
                                </a:lnTo>
                                <a:lnTo>
                                  <a:pt x="779526" y="454152"/>
                                </a:lnTo>
                                <a:lnTo>
                                  <a:pt x="785622" y="452628"/>
                                </a:lnTo>
                                <a:lnTo>
                                  <a:pt x="791718" y="449580"/>
                                </a:lnTo>
                                <a:lnTo>
                                  <a:pt x="796290" y="446532"/>
                                </a:lnTo>
                                <a:lnTo>
                                  <a:pt x="807262" y="438302"/>
                                </a:lnTo>
                                <a:lnTo>
                                  <a:pt x="814578" y="429768"/>
                                </a:lnTo>
                                <a:lnTo>
                                  <a:pt x="817626" y="425196"/>
                                </a:lnTo>
                                <a:lnTo>
                                  <a:pt x="820674" y="419100"/>
                                </a:lnTo>
                                <a:lnTo>
                                  <a:pt x="822198" y="413004"/>
                                </a:lnTo>
                                <a:lnTo>
                                  <a:pt x="823722" y="406908"/>
                                </a:lnTo>
                                <a:lnTo>
                                  <a:pt x="825246" y="400812"/>
                                </a:lnTo>
                                <a:lnTo>
                                  <a:pt x="825246" y="83820"/>
                                </a:lnTo>
                                <a:lnTo>
                                  <a:pt x="823722" y="77724"/>
                                </a:lnTo>
                                <a:lnTo>
                                  <a:pt x="822198" y="70104"/>
                                </a:lnTo>
                                <a:lnTo>
                                  <a:pt x="820674" y="65532"/>
                                </a:lnTo>
                                <a:lnTo>
                                  <a:pt x="817626" y="59436"/>
                                </a:lnTo>
                                <a:lnTo>
                                  <a:pt x="814578" y="54864"/>
                                </a:lnTo>
                                <a:lnTo>
                                  <a:pt x="806349" y="43892"/>
                                </a:lnTo>
                                <a:lnTo>
                                  <a:pt x="797814" y="36576"/>
                                </a:lnTo>
                                <a:lnTo>
                                  <a:pt x="793242" y="33528"/>
                                </a:lnTo>
                                <a:lnTo>
                                  <a:pt x="787146" y="30480"/>
                                </a:lnTo>
                                <a:lnTo>
                                  <a:pt x="781050" y="28956"/>
                                </a:lnTo>
                                <a:lnTo>
                                  <a:pt x="774954" y="27432"/>
                                </a:lnTo>
                                <a:lnTo>
                                  <a:pt x="768858" y="25908"/>
                                </a:lnTo>
                                <a:lnTo>
                                  <a:pt x="0" y="25908"/>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91" name="Shape 1191"/>
                        <wps:cNvSpPr/>
                        <wps:spPr>
                          <a:xfrm>
                            <a:off x="7886696" y="2884169"/>
                            <a:ext cx="100585" cy="304800"/>
                          </a:xfrm>
                          <a:custGeom>
                            <a:avLst/>
                            <a:gdLst/>
                            <a:ahLst/>
                            <a:cxnLst/>
                            <a:rect l="0" t="0" r="0" b="0"/>
                            <a:pathLst>
                              <a:path w="100585" h="304800">
                                <a:moveTo>
                                  <a:pt x="47244" y="0"/>
                                </a:moveTo>
                                <a:lnTo>
                                  <a:pt x="57912" y="1524"/>
                                </a:lnTo>
                                <a:lnTo>
                                  <a:pt x="55046" y="278052"/>
                                </a:lnTo>
                                <a:lnTo>
                                  <a:pt x="89916" y="217932"/>
                                </a:lnTo>
                                <a:cubicBezTo>
                                  <a:pt x="91440" y="216408"/>
                                  <a:pt x="94488" y="214884"/>
                                  <a:pt x="97536" y="216408"/>
                                </a:cubicBezTo>
                                <a:cubicBezTo>
                                  <a:pt x="99060" y="217932"/>
                                  <a:pt x="100585" y="220980"/>
                                  <a:pt x="99060" y="222504"/>
                                </a:cubicBezTo>
                                <a:lnTo>
                                  <a:pt x="54873" y="294811"/>
                                </a:lnTo>
                                <a:lnTo>
                                  <a:pt x="54864" y="295656"/>
                                </a:lnTo>
                                <a:lnTo>
                                  <a:pt x="54356" y="295656"/>
                                </a:lnTo>
                                <a:lnTo>
                                  <a:pt x="48768" y="304800"/>
                                </a:lnTo>
                                <a:lnTo>
                                  <a:pt x="1524" y="222504"/>
                                </a:lnTo>
                                <a:cubicBezTo>
                                  <a:pt x="0" y="219456"/>
                                  <a:pt x="1524" y="216408"/>
                                  <a:pt x="3048" y="214884"/>
                                </a:cubicBezTo>
                                <a:cubicBezTo>
                                  <a:pt x="6097" y="213360"/>
                                  <a:pt x="9144" y="214884"/>
                                  <a:pt x="10668" y="216408"/>
                                </a:cubicBezTo>
                                <a:lnTo>
                                  <a:pt x="44380" y="277813"/>
                                </a:lnTo>
                                <a:lnTo>
                                  <a:pt x="47244"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92" name="Rectangle 1192"/>
                        <wps:cNvSpPr/>
                        <wps:spPr>
                          <a:xfrm>
                            <a:off x="7267967" y="3339092"/>
                            <a:ext cx="1470586" cy="214858"/>
                          </a:xfrm>
                          <a:prstGeom prst="rect">
                            <a:avLst/>
                          </a:prstGeom>
                          <a:ln>
                            <a:noFill/>
                          </a:ln>
                        </wps:spPr>
                        <wps:txbx>
                          <w:txbxContent>
                            <w:p w:rsidR="00096EF3" w:rsidRDefault="00096EF3" w:rsidP="006E6026">
                              <w:pPr>
                                <w:spacing w:after="0" w:line="276" w:lineRule="auto"/>
                              </w:pPr>
                              <w:r>
                                <w:t xml:space="preserve">Manage Report </w:t>
                              </w:r>
                            </w:p>
                          </w:txbxContent>
                        </wps:txbx>
                        <wps:bodyPr horzOverflow="overflow" lIns="0" tIns="0" rIns="0" bIns="0" rtlCol="0">
                          <a:noAutofit/>
                        </wps:bodyPr>
                      </wps:wsp>
                      <wps:wsp>
                        <wps:cNvPr id="26601" name="Rectangle 26601"/>
                        <wps:cNvSpPr/>
                        <wps:spPr>
                          <a:xfrm>
                            <a:off x="3646940" y="0"/>
                            <a:ext cx="1585865" cy="304038"/>
                          </a:xfrm>
                          <a:prstGeom prst="rect">
                            <a:avLst/>
                          </a:prstGeom>
                          <a:ln>
                            <a:noFill/>
                          </a:ln>
                        </wps:spPr>
                        <wps:txbx>
                          <w:txbxContent>
                            <w:p w:rsidR="00096EF3" w:rsidRDefault="00096EF3" w:rsidP="006E6026">
                              <w:pPr>
                                <w:spacing w:after="0" w:line="276" w:lineRule="auto"/>
                              </w:pPr>
                              <w:r>
                                <w:rPr>
                                  <w:rFonts w:ascii="Calibri" w:eastAsia="Calibri" w:hAnsi="Calibri" w:cs="Calibri"/>
                                  <w:b/>
                                  <w:sz w:val="36"/>
                                  <w:u w:val="single" w:color="000000"/>
                                </w:rPr>
                                <w:t xml:space="preserve">Admin </w:t>
                              </w:r>
                              <w:proofErr w:type="gramStart"/>
                              <w:r>
                                <w:rPr>
                                  <w:rFonts w:ascii="Calibri" w:eastAsia="Calibri" w:hAnsi="Calibri" w:cs="Calibri"/>
                                  <w:b/>
                                  <w:sz w:val="36"/>
                                  <w:u w:val="single" w:color="000000"/>
                                </w:rPr>
                                <w:t>Side :</w:t>
                              </w:r>
                              <w:proofErr w:type="gramEnd"/>
                              <w:r>
                                <w:rPr>
                                  <w:rFonts w:ascii="Calibri" w:eastAsia="Calibri" w:hAnsi="Calibri" w:cs="Calibri"/>
                                  <w:b/>
                                  <w:sz w:val="36"/>
                                  <w:u w:val="single" w:color="000000"/>
                                </w:rPr>
                                <w:t xml:space="preserve"> </w:t>
                              </w:r>
                            </w:p>
                          </w:txbxContent>
                        </wps:txbx>
                        <wps:bodyPr horzOverflow="overflow" lIns="0" tIns="0" rIns="0" bIns="0" rtlCol="0">
                          <a:noAutofit/>
                        </wps:bodyPr>
                      </wps:wsp>
                      <wps:wsp>
                        <wps:cNvPr id="1197" name="Shape 1197"/>
                        <wps:cNvSpPr/>
                        <wps:spPr>
                          <a:xfrm>
                            <a:off x="5676897" y="3646169"/>
                            <a:ext cx="99061" cy="990600"/>
                          </a:xfrm>
                          <a:custGeom>
                            <a:avLst/>
                            <a:gdLst/>
                            <a:ahLst/>
                            <a:cxnLst/>
                            <a:rect l="0" t="0" r="0" b="0"/>
                            <a:pathLst>
                              <a:path w="99061" h="990600">
                                <a:moveTo>
                                  <a:pt x="44197" y="0"/>
                                </a:moveTo>
                                <a:lnTo>
                                  <a:pt x="54864" y="0"/>
                                </a:lnTo>
                                <a:lnTo>
                                  <a:pt x="54864" y="964167"/>
                                </a:lnTo>
                                <a:lnTo>
                                  <a:pt x="89916" y="903732"/>
                                </a:lnTo>
                                <a:cubicBezTo>
                                  <a:pt x="91440" y="900684"/>
                                  <a:pt x="94488" y="900684"/>
                                  <a:pt x="96012" y="902208"/>
                                </a:cubicBezTo>
                                <a:cubicBezTo>
                                  <a:pt x="99061" y="902208"/>
                                  <a:pt x="99061" y="905256"/>
                                  <a:pt x="97536" y="908304"/>
                                </a:cubicBezTo>
                                <a:lnTo>
                                  <a:pt x="54864" y="980313"/>
                                </a:lnTo>
                                <a:lnTo>
                                  <a:pt x="54864" y="981456"/>
                                </a:lnTo>
                                <a:lnTo>
                                  <a:pt x="54187" y="981456"/>
                                </a:lnTo>
                                <a:lnTo>
                                  <a:pt x="48768" y="990600"/>
                                </a:lnTo>
                                <a:lnTo>
                                  <a:pt x="1524" y="908304"/>
                                </a:lnTo>
                                <a:cubicBezTo>
                                  <a:pt x="0" y="905256"/>
                                  <a:pt x="0" y="902208"/>
                                  <a:pt x="3049" y="902208"/>
                                </a:cubicBezTo>
                                <a:cubicBezTo>
                                  <a:pt x="4573" y="900684"/>
                                  <a:pt x="7620" y="900684"/>
                                  <a:pt x="9144" y="903732"/>
                                </a:cubicBezTo>
                                <a:lnTo>
                                  <a:pt x="44197" y="964167"/>
                                </a:lnTo>
                                <a:lnTo>
                                  <a:pt x="44197"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98" name="Shape 1198"/>
                        <wps:cNvSpPr/>
                        <wps:spPr>
                          <a:xfrm>
                            <a:off x="7202420" y="3646169"/>
                            <a:ext cx="99061" cy="990600"/>
                          </a:xfrm>
                          <a:custGeom>
                            <a:avLst/>
                            <a:gdLst/>
                            <a:ahLst/>
                            <a:cxnLst/>
                            <a:rect l="0" t="0" r="0" b="0"/>
                            <a:pathLst>
                              <a:path w="99061" h="990600">
                                <a:moveTo>
                                  <a:pt x="44197" y="0"/>
                                </a:moveTo>
                                <a:lnTo>
                                  <a:pt x="54864" y="0"/>
                                </a:lnTo>
                                <a:lnTo>
                                  <a:pt x="54864" y="964167"/>
                                </a:lnTo>
                                <a:lnTo>
                                  <a:pt x="89916" y="903732"/>
                                </a:lnTo>
                                <a:cubicBezTo>
                                  <a:pt x="91440" y="900684"/>
                                  <a:pt x="94488" y="900684"/>
                                  <a:pt x="96012" y="902208"/>
                                </a:cubicBezTo>
                                <a:cubicBezTo>
                                  <a:pt x="99061" y="902208"/>
                                  <a:pt x="99061" y="905256"/>
                                  <a:pt x="97537" y="908304"/>
                                </a:cubicBezTo>
                                <a:lnTo>
                                  <a:pt x="54864" y="980313"/>
                                </a:lnTo>
                                <a:lnTo>
                                  <a:pt x="54864" y="981456"/>
                                </a:lnTo>
                                <a:lnTo>
                                  <a:pt x="54187" y="981456"/>
                                </a:lnTo>
                                <a:lnTo>
                                  <a:pt x="48768" y="990600"/>
                                </a:lnTo>
                                <a:lnTo>
                                  <a:pt x="1524" y="908304"/>
                                </a:lnTo>
                                <a:cubicBezTo>
                                  <a:pt x="0" y="905256"/>
                                  <a:pt x="0" y="902208"/>
                                  <a:pt x="3049" y="902208"/>
                                </a:cubicBezTo>
                                <a:cubicBezTo>
                                  <a:pt x="4573" y="900684"/>
                                  <a:pt x="7620" y="900684"/>
                                  <a:pt x="9144" y="903732"/>
                                </a:cubicBezTo>
                                <a:lnTo>
                                  <a:pt x="44197" y="964167"/>
                                </a:lnTo>
                                <a:lnTo>
                                  <a:pt x="44197"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99" name="Shape 1199"/>
                        <wps:cNvSpPr/>
                        <wps:spPr>
                          <a:xfrm>
                            <a:off x="4459221" y="3569969"/>
                            <a:ext cx="99060" cy="990600"/>
                          </a:xfrm>
                          <a:custGeom>
                            <a:avLst/>
                            <a:gdLst/>
                            <a:ahLst/>
                            <a:cxnLst/>
                            <a:rect l="0" t="0" r="0" b="0"/>
                            <a:pathLst>
                              <a:path w="99060" h="990600">
                                <a:moveTo>
                                  <a:pt x="44196" y="0"/>
                                </a:moveTo>
                                <a:lnTo>
                                  <a:pt x="54864" y="0"/>
                                </a:lnTo>
                                <a:lnTo>
                                  <a:pt x="54864" y="964166"/>
                                </a:lnTo>
                                <a:lnTo>
                                  <a:pt x="89916" y="903732"/>
                                </a:lnTo>
                                <a:cubicBezTo>
                                  <a:pt x="91440" y="900684"/>
                                  <a:pt x="94488" y="900684"/>
                                  <a:pt x="96012" y="902208"/>
                                </a:cubicBezTo>
                                <a:cubicBezTo>
                                  <a:pt x="99060" y="902208"/>
                                  <a:pt x="99060" y="905256"/>
                                  <a:pt x="97536" y="908304"/>
                                </a:cubicBezTo>
                                <a:lnTo>
                                  <a:pt x="54864" y="980313"/>
                                </a:lnTo>
                                <a:lnTo>
                                  <a:pt x="54864" y="981456"/>
                                </a:lnTo>
                                <a:lnTo>
                                  <a:pt x="54187" y="981456"/>
                                </a:lnTo>
                                <a:lnTo>
                                  <a:pt x="48768" y="990600"/>
                                </a:lnTo>
                                <a:lnTo>
                                  <a:pt x="1524" y="908304"/>
                                </a:lnTo>
                                <a:cubicBezTo>
                                  <a:pt x="0" y="905256"/>
                                  <a:pt x="0" y="902208"/>
                                  <a:pt x="3048" y="902208"/>
                                </a:cubicBezTo>
                                <a:cubicBezTo>
                                  <a:pt x="4572" y="900684"/>
                                  <a:pt x="7620" y="900684"/>
                                  <a:pt x="9144" y="903732"/>
                                </a:cubicBezTo>
                                <a:lnTo>
                                  <a:pt x="44196" y="964167"/>
                                </a:lnTo>
                                <a:lnTo>
                                  <a:pt x="4419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200" name="Shape 1200"/>
                        <wps:cNvSpPr/>
                        <wps:spPr>
                          <a:xfrm>
                            <a:off x="2630421" y="3569969"/>
                            <a:ext cx="99060" cy="990600"/>
                          </a:xfrm>
                          <a:custGeom>
                            <a:avLst/>
                            <a:gdLst/>
                            <a:ahLst/>
                            <a:cxnLst/>
                            <a:rect l="0" t="0" r="0" b="0"/>
                            <a:pathLst>
                              <a:path w="99060" h="990600">
                                <a:moveTo>
                                  <a:pt x="44196" y="0"/>
                                </a:moveTo>
                                <a:lnTo>
                                  <a:pt x="54864" y="0"/>
                                </a:lnTo>
                                <a:lnTo>
                                  <a:pt x="54864" y="964167"/>
                                </a:lnTo>
                                <a:lnTo>
                                  <a:pt x="89916" y="903732"/>
                                </a:lnTo>
                                <a:cubicBezTo>
                                  <a:pt x="91440" y="900684"/>
                                  <a:pt x="94488" y="900684"/>
                                  <a:pt x="96012" y="902208"/>
                                </a:cubicBezTo>
                                <a:cubicBezTo>
                                  <a:pt x="99060" y="902208"/>
                                  <a:pt x="99060" y="905256"/>
                                  <a:pt x="97536" y="908304"/>
                                </a:cubicBezTo>
                                <a:lnTo>
                                  <a:pt x="54864" y="980313"/>
                                </a:lnTo>
                                <a:lnTo>
                                  <a:pt x="54864" y="981456"/>
                                </a:lnTo>
                                <a:lnTo>
                                  <a:pt x="54187" y="981456"/>
                                </a:lnTo>
                                <a:lnTo>
                                  <a:pt x="48768" y="990600"/>
                                </a:lnTo>
                                <a:lnTo>
                                  <a:pt x="1524" y="908304"/>
                                </a:lnTo>
                                <a:cubicBezTo>
                                  <a:pt x="0" y="905256"/>
                                  <a:pt x="0" y="902208"/>
                                  <a:pt x="3048" y="902208"/>
                                </a:cubicBezTo>
                                <a:cubicBezTo>
                                  <a:pt x="4572" y="900684"/>
                                  <a:pt x="7620" y="900684"/>
                                  <a:pt x="9144" y="903732"/>
                                </a:cubicBezTo>
                                <a:lnTo>
                                  <a:pt x="44196" y="964167"/>
                                </a:lnTo>
                                <a:lnTo>
                                  <a:pt x="4419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201" name="Shape 1201"/>
                        <wps:cNvSpPr/>
                        <wps:spPr>
                          <a:xfrm>
                            <a:off x="954024" y="3569969"/>
                            <a:ext cx="99060" cy="990600"/>
                          </a:xfrm>
                          <a:custGeom>
                            <a:avLst/>
                            <a:gdLst/>
                            <a:ahLst/>
                            <a:cxnLst/>
                            <a:rect l="0" t="0" r="0" b="0"/>
                            <a:pathLst>
                              <a:path w="99060" h="990600">
                                <a:moveTo>
                                  <a:pt x="44196" y="0"/>
                                </a:moveTo>
                                <a:lnTo>
                                  <a:pt x="54864" y="0"/>
                                </a:lnTo>
                                <a:lnTo>
                                  <a:pt x="54864" y="964167"/>
                                </a:lnTo>
                                <a:lnTo>
                                  <a:pt x="89916" y="903732"/>
                                </a:lnTo>
                                <a:cubicBezTo>
                                  <a:pt x="91440" y="900684"/>
                                  <a:pt x="94488" y="900684"/>
                                  <a:pt x="96012" y="902208"/>
                                </a:cubicBezTo>
                                <a:cubicBezTo>
                                  <a:pt x="99060" y="902208"/>
                                  <a:pt x="99060" y="905256"/>
                                  <a:pt x="97536" y="908304"/>
                                </a:cubicBezTo>
                                <a:lnTo>
                                  <a:pt x="54864" y="980313"/>
                                </a:lnTo>
                                <a:lnTo>
                                  <a:pt x="54864" y="981456"/>
                                </a:lnTo>
                                <a:lnTo>
                                  <a:pt x="54187" y="981456"/>
                                </a:lnTo>
                                <a:lnTo>
                                  <a:pt x="48768" y="990600"/>
                                </a:lnTo>
                                <a:lnTo>
                                  <a:pt x="1524" y="908304"/>
                                </a:lnTo>
                                <a:cubicBezTo>
                                  <a:pt x="0" y="905256"/>
                                  <a:pt x="0" y="902208"/>
                                  <a:pt x="3048" y="902208"/>
                                </a:cubicBezTo>
                                <a:cubicBezTo>
                                  <a:pt x="4572" y="900684"/>
                                  <a:pt x="7620" y="900684"/>
                                  <a:pt x="9144" y="903732"/>
                                </a:cubicBezTo>
                                <a:lnTo>
                                  <a:pt x="44196" y="964166"/>
                                </a:lnTo>
                                <a:lnTo>
                                  <a:pt x="44196"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1636D7D" id="Group 26602" o:spid="_x0000_s1279" style="position:absolute;left:0;text-align:left;margin-left:0;margin-top:125.15pt;width:520.3pt;height:629.1pt;z-index:251669504;mso-position-horizontal:center;mso-position-horizontal-relative:margin;mso-position-vertical-relative:page;mso-width-relative:margin;mso-height-relative:margin" coordsize="87385,5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">
                <v:shape id="Shape 1136" o:spid="_x0000_s1280" style="position:absolute;left:35051;top:9669;width:7750;height:4069;visibility:visible;mso-wrap-style:square;v-text-anchor:top" coordsize="774954,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IiMQA&#10;AADdAAAADwAAAGRycy9kb3ducmV2LnhtbERPTYvCMBC9L/gfwgheFk2tULQaxV1w2YOXVQ8eh2Zs&#10;q82kJlG7/34jLHibx/ucxaozjbiT87VlBeNRAoK4sLrmUsFhvxlOQfiArLGxTAp+ycNq2XtbYK7t&#10;g3/ovguliCHsc1RQhdDmUvqiIoN+ZFviyJ2sMxgidKXUDh8x3DQyTZJMGqw5NlTY0mdFxWV3Mwq2&#10;7wd5/ZhNu3OapfWXO56Ot4lUatDv1nMQgbrwEv+7v3WcP55k8Pw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iIjEAAAA3QAAAA8AAAAAAAAAAAAAAAAAmAIAAGRycy9k&#10;b3ducmV2LnhtbFBLBQYAAAAABAAEAPUAAACJAwAAAAA=&#10;" path="m68580,l774954,r,25908l67056,25908r-4572,1524l56388,30480r1524,-1524l47244,35052r1524,-1524l40455,40455r-6927,8313l35052,47244,28956,57912r1524,-1524l27432,60960r,4572l25908,70104r,6096l25908,329184r,10668l27432,344424r3048,6096l28956,348996r6096,10668l33528,358140r6927,8312l48768,373380r-1524,-1524l57912,377952r-1524,-1524l60960,379476r4572,l70104,381000r704850,l774954,406908r-704850,l60960,405384r-6096,-1524l47244,400812r-1524,l35052,394716v-1524,-1524,-1524,-1524,-1524,-1524l22860,385572v,-1524,,-1524,-1524,-1524l13716,373380v,,,,-1524,-1524l6096,361188r,-1524l4572,353568,1524,345948,,338328r,-7620l,76200,,70104,1524,60960,3048,54864,6096,47244r,-1524l12192,35052v1524,-1524,1524,-1524,1524,-1524l21336,22860v1524,,1524,,1524,-1524l33528,13716v,,,,1524,-1524l45720,6096r1524,l53340,4572,60960,1524,68580,xe" fillcolor="black" stroked="f" strokeweight="0">
                  <v:stroke miterlimit="83231f" joinstyle="miter"/>
                  <v:path arrowok="t" textboxrect="0,0,774954,406908"/>
                </v:shape>
                <v:shape id="Shape 1137" o:spid="_x0000_s1281" style="position:absolute;left:42801;top:9669;width:7750;height:4069;visibility:visible;mso-wrap-style:square;v-text-anchor:top" coordsize="774954,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tE8QA&#10;AADdAAAADwAAAGRycy9kb3ducmV2LnhtbERPS4vCMBC+L+x/CLPgRdbUCj6qUVRw8bAXXQ8eh2Zs&#10;q82kJlG7/94sCHubj+85s0VranEn5yvLCvq9BARxbnXFhYLDz+ZzDMIHZI21ZVLwSx4W8/e3GWba&#10;PnhH930oRAxhn6GCMoQmk9LnJRn0PdsQR+5kncEQoSukdviI4aaWaZIMpcGKY0OJDa1Lyi/7m1Hw&#10;3T3I62oybs/pMK2+3PF0vA2kUp2PdjkFEagN/+KXe6vj/P5gBH/fxB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fLRPEAAAA3QAAAA8AAAAAAAAAAAAAAAAAmAIAAGRycy9k&#10;b3ducmV2LnhtbFBLBQYAAAAABAAEAPUAAACJAwAAAAA=&#10;" path="m,l704850,r9144,1524l720090,3048r7620,3048l729234,6096r10668,6096c741426,13716,741426,13716,741426,13716r10668,7620c752094,22860,752094,22860,753618,22860r7620,10668c761238,33528,761238,33528,762762,35052r6096,10668l768858,47244r1524,6096l773430,60960r1524,7620l774954,336804r-1524,9144l771906,352044r-3048,7620l768858,361188r-6096,10668c761238,373380,761238,373380,761238,373380r-7620,10668c752094,384048,752094,384048,752094,385572r-10668,7620c741426,393192,741426,393192,739902,394716r-10668,6096l727710,400812r-6096,1524l713994,405384r-7620,1524l,406908,,381000r707898,l712470,379476r6096,-3048l717042,377952r10668,-6096l726186,373380r8313,-6928l741426,358140r-1524,1524l745998,348996r-1524,1524l747522,345948r,-4572l749046,336804r,-269748l747522,62484r-3048,-6096l745998,57912,739902,47244r1524,1524l734499,40455r-8313,-6927l727710,35052,717042,28956r1524,1524l713994,27432r-4572,l704850,25908,,25908,,xe" fillcolor="black" stroked="f" strokeweight="0">
                  <v:stroke miterlimit="83231f" joinstyle="miter"/>
                  <v:path arrowok="t" textboxrect="0,0,774954,406908"/>
                </v:shape>
                <v:shape id="Shape 1138" o:spid="_x0000_s1282" style="position:absolute;left:41422;top:4457;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cHMYA&#10;AADdAAAADwAAAGRycy9kb3ducmV2LnhtbESPQW/CMAyF70j7D5EncZkgBaRpKgTEBki9jm2Io2lM&#10;W2ic0gTo/v18mMTN1nt+7/Ns0bla3agNlWcDo2ECijj3tuLCwPfXZvAGKkRki7VnMvBLARbzp94M&#10;U+vv/Em3bSyUhHBI0UAZY5NqHfKSHIahb4hFO/rWYZS1LbRt8S7hrtbjJHnVDiuWhhIb+igpP2+v&#10;zsAu6yaH46rm9fvl9PKTrVxj986Y/nO3nIKK1MWH+f86s4I/mgiufCMj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wcHMYAAADdAAAADwAAAAAAAAAAAAAAAACYAgAAZHJz&#10;L2Rvd25yZXYueG1sUEsFBgAAAAAEAAQA9QAAAIsDAAAAAA==&#10;" path="m76200,v41148,,76200,35052,76200,76200c152400,118872,117348,152400,76200,152400,33528,152400,,118872,,76200,,35052,33528,,76200,xe" fillcolor="black" stroked="f" strokeweight="0">
                  <v:stroke miterlimit="83231f" joinstyle="miter"/>
                  <v:path arrowok="t" textboxrect="0,0,152400,152400"/>
                </v:shape>
                <v:shape id="Shape 1139" o:spid="_x0000_s1283" style="position:absolute;left:41300;top:4335;width:884;height:1783;visibility:visible;mso-wrap-style:square;v-text-anchor:top" coordsize="88392,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z1MQA&#10;AADdAAAADwAAAGRycy9kb3ducmV2LnhtbERPTWvCQBC9C/0PyxR6q5u0ak3MKloQvAht6kFvQ3bc&#10;hGZnQ3ar8d93CwVv83ifU6wG24oL9b5xrCAdJyCIK6cbNgoOX9vnOQgfkDW2jknBjTyslg+jAnPt&#10;rvxJlzIYEUPY56igDqHLpfRVTRb92HXEkTu73mKIsDdS93iN4baVL0kykxYbjg01dvReU/Vd/lgF&#10;5zmW02pzmpnJcZ+9ma3ZZeFDqafHYb0AEWgId/G/e6fj/PQ1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89TEAAAA3QAAAA8AAAAAAAAAAAAAAAAAmAIAAGRycy9k&#10;b3ducmV2LnhtbFBLBQYAAAAABAAEAPUAAACJAwAAAAA=&#10;" path="m77724,l88392,r,25908l82296,25908r-6096,1524l70104,28956r-6096,1524l57912,33528r-6096,3048l42672,45720r1524,-3048l35052,54864r1524,-1524l32004,57912r-1524,6096l27432,70104r-1524,6096l24384,82296r,6096l24384,94488r1524,6096l27432,106680r1524,6096l32004,118872r4572,6096l35052,123444r9144,12192l42672,132588r10668,9144l51816,141732r6096,3048l62484,147828r6096,1524l74676,150876r6096,1524l88392,152400r,25908l79248,178308r-7620,-1524l62484,173736r-7620,-3048l45720,167640r-6096,-4572c38100,163068,38100,163068,38100,161544l25908,152400v,,-1524,,-1524,-1524l15240,140208v,-1524,-1524,-1524,-1524,-1524l10668,132588,6096,124968,3048,115824,1524,108204,,99060,,89916,,80772,1524,71628,3048,62484,6096,54864,9144,47244r4572,-7620c13716,39624,15240,39624,15240,38100l24384,27432v,-1524,1524,-1524,1524,-1524l38100,16764v,-1524,,-1524,1524,-1524l45720,10668,53340,7620,60960,4572,70104,1524,77724,xe" fillcolor="#385d8a" stroked="f" strokeweight="0">
                  <v:stroke miterlimit="83231f" joinstyle="miter"/>
                  <v:path arrowok="t" textboxrect="0,0,88392,178308"/>
                </v:shape>
                <v:shape id="Shape 1140" o:spid="_x0000_s1284" style="position:absolute;left:42184;top:4335;width:884;height:1783;visibility:visible;mso-wrap-style:square;v-text-anchor:top" coordsize="88392,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pNMYA&#10;AADdAAAADwAAAGRycy9kb3ducmV2LnhtbESPT2vCQBDF74V+h2UK3urG4t/oKq0geCnU2EO9Ddlx&#10;E5qdDdlV47d3DoXeZnhv3vvNatP7Rl2pi3VgA6NhBoq4DLZmZ+D7uHudg4oJ2WITmAzcKcJm/fy0&#10;wtyGGx/oWiSnJIRjjgaqlNpc61hW5DEOQ0ss2jl0HpOsndO2w5uE+0a/ZdlUe6xZGipsaVtR+Vtc&#10;vIHzHItJ+XGauvHP52Lmdm6/SF/GDF769yWoRH36N/9d763gj8bCL9/ICHr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opNMYAAADdAAAADwAAAAAAAAAAAAAAAACYAgAAZHJz&#10;L2Rvd25yZXYueG1sUEsFBgAAAAAEAAQA9QAAAIsDAAAAAA==&#10;" path="m,l7620,r9144,1524l25908,4572r7620,3048l41148,10668r7620,4572c48768,15240,50292,15240,50292,16764r12192,9144c62484,25908,62484,25908,64008,27432r9144,10668c73152,39624,73152,39624,73152,39624r4572,6096l80772,53340r3048,9144l86868,70104r1524,9144l88392,97536r-1524,9144l85344,114300r-3048,9144l77724,131064r-4572,7620l64008,150876v-1524,1524,-1524,1524,-3048,1524l50292,161544r-7620,6096l35052,170688r-7620,3048l18288,176784r-9144,l,178308,,152400r6096,l12192,150876r6096,-1524l24384,147828r4572,-3048l35052,141732r10668,-9144l44196,135636r7620,-10668l54864,120396r3048,-6096l60960,108204r1524,-6096l62484,96012r1524,-6096l62484,83820r,-6096l60960,70104,57912,65532,56388,59436,51816,53340r1524,1524l44196,42672r1524,3048l33528,35052r1524,1524l30480,33528,24384,30480,19812,28956,13716,27432,7620,25908,,25908,,xe" fillcolor="#385d8a" stroked="f" strokeweight="0">
                  <v:stroke miterlimit="83231f" joinstyle="miter"/>
                  <v:path arrowok="t" textboxrect="0,0,88392,178308"/>
                </v:shape>
                <v:shape id="Shape 1141" o:spid="_x0000_s1285" style="position:absolute;left:41528;top:5981;width:1006;height:3810;visibility:visible;mso-wrap-style:square;v-text-anchor:top" coordsize="100584,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ASsIA&#10;AADdAAAADwAAAGRycy9kb3ducmV2LnhtbERPTWvCQBC9C/0PyxR6001skRJdgxQCUgqtqRdvQ3ZM&#10;gruzaXY18d+7BcHbPN7nrPLRGnGh3reOFaSzBARx5XTLtYL9bzF9B+EDskbjmBRcyUO+fpqsMNNu&#10;4B1dylCLGMI+QwVNCF0mpa8asuhnriOO3NH1FkOEfS11j0MMt0bOk2QhLbYcGxrs6KOh6lSerYJX&#10;5MLQ1+77b374ZG/SdvhZlEq9PI+bJYhAY3iI7+6tjvPTtxT+v4kn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ABKwgAAAN0AAAAPAAAAAAAAAAAAAAAAAJgCAABkcnMvZG93&#10;bnJldi54bWxQSwUGAAAAAAQABAD1AAAAhwMAAAAA&#10;" path="m47244,l57912,,55008,354319,89916,294132v1524,-3048,4572,-3048,7620,-1524c99060,294132,100584,297180,99060,298704l54871,371013r-7,843l54356,371856r-5588,9144l1524,298704v-1524,-3048,,-6096,1524,-7620c6096,289560,9144,291084,9144,292608r35194,61893l47244,xe" fillcolor="black" stroked="f" strokeweight="0">
                  <v:stroke miterlimit="83231f" joinstyle="miter"/>
                  <v:path arrowok="t" textboxrect="0,0,100584,381000"/>
                </v:shape>
                <v:shape id="Shape 1142" o:spid="_x0000_s1286" style="position:absolute;left:38084;top:16066;width:3955;height:7872;visibility:visible;mso-wrap-style:square;v-text-anchor:top" coordsize="395478,78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35F8UA&#10;AADdAAAADwAAAGRycy9kb3ducmV2LnhtbERPTWvCQBC9C/0PyxR6Ed1oREKajRRLQdqDaKteh+w0&#10;Cc3OhuzWJP++WxC8zeN9TrYZTCOu1LnasoLFPAJBXFhdc6ng6/NtloBwHlljY5kUjORgkz9MMky1&#10;7flA16MvRQhhl6KCyvs2ldIVFRl0c9sSB+7bdgZ9gF0pdYd9CDeNXEbRWhqsOTRU2NK2ouLn+GsU&#10;DEl8nu7H7UdyevX9u4svvBtjpZ4eh5dnEJ4Gfxff3Dsd5i9WS/j/Jpw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fkXxQAAAN0AAAAPAAAAAAAAAAAAAAAAAJgCAABkcnMv&#10;ZG93bnJldi54bWxQSwUGAAAAAAQABAD1AAAAigMAAAAA&#10;" path="m395478,r,30099l32004,393573,395478,757047r,30099l387096,783717,6096,402717c,398145,,390525,6096,384429l387096,3429c389382,1143,392430,,395478,xe" fillcolor="black" stroked="f" strokeweight="0">
                  <v:stroke miterlimit="83231f" joinstyle="miter"/>
                  <v:path arrowok="t" textboxrect="0,0,395478,787146"/>
                </v:shape>
                <v:shape id="Shape 1143" o:spid="_x0000_s1287" style="position:absolute;left:42039;top:16066;width:3955;height:7872;visibility:visible;mso-wrap-style:square;v-text-anchor:top" coordsize="395478,78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cjMUA&#10;AADdAAAADwAAAGRycy9kb3ducmV2LnhtbERPTWvCQBC9C/0PyxS8FN3YSAlpNlIsBbEH0aq9Dtlp&#10;EpqdDdnVJP/eLRS8zeN9TrYaTCOu1LnasoLFPAJBXFhdc6ng+PUxS0A4j6yxsUwKRnKwyh8mGaba&#10;9ryn68GXIoSwS1FB5X2bSumKigy6uW2JA/djO4M+wK6UusM+hJtGPkfRizRYc2iosKV1RcXv4WIU&#10;DEl8ftqN68/k9O77rYu/eTPGSk0fh7dXEJ4Gfxf/uzc6zF8sY/j7Jpw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VyMxQAAAN0AAAAPAAAAAAAAAAAAAAAAAJgCAABkcnMv&#10;ZG93bnJldi54bWxQSwUGAAAAAAQABAD1AAAAigMAAAAA&#10;" path="m,c3048,,6096,1143,8382,3429l389382,384429v6096,6096,6096,13716,,18288l8382,783717c6096,786003,3048,787146,,787146r,l,757047,363474,393573,,30099,,xe" fillcolor="black" stroked="f" strokeweight="0">
                  <v:stroke miterlimit="83231f" joinstyle="miter"/>
                  <v:path arrowok="t" textboxrect="0,0,395478,787146"/>
                </v:shape>
                <v:shape id="Shape 1144" o:spid="_x0000_s1288" style="position:absolute;top:31005;width:8511;height:4816;visibility:visible;mso-wrap-style:square;v-text-anchor:top" coordsize="851154,48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2Q8QA&#10;AADdAAAADwAAAGRycy9kb3ducmV2LnhtbERPTWuDQBC9B/oflin0lqwWKcFmE4Jg8dAGmnhoboM7&#10;UYk7K+5WbX99tlDIbR7vcza72XRipMG1lhXEqwgEcWV1y7WC8pQv1yCcR9bYWSYFP+Rgt31YbDDV&#10;duJPGo++FiGEXYoKGu/7VEpXNWTQrWxPHLiLHQz6AIda6gGnEG46+RxFL9Jgy6GhwZ6yhqrr8dso&#10;OGTv5bn4nb66K30krTzr/K3wSj09zvtXEJ5mfxf/uwsd5sdJAn/fhB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tkPEAAAA3QAAAA8AAAAAAAAAAAAAAAAAmAIAAGRycy9k&#10;b3ducmV2LnhtbFBLBQYAAAAABAAEAPUAAACJAwAAAAA=&#10;" path="m79248,l851154,r,25908l82296,25908r-6096,1524l70104,28956r-4572,1524l59436,33528r-6096,3048l54864,35052,44298,44297,35052,54864r1524,-1524l33528,57912r-3048,6096l28956,70104r-1524,6096l25908,82296r,6096l25908,391668r,6096l27432,405384r1524,6096l30480,416052r3048,6096l36576,428244r-1524,-1524l43543,436626r11321,9906l53340,445008r4572,3048l64008,451104r6096,1524l76200,454152r6096,1524l851154,455676r,25908l80772,481584r-9144,-1524l62484,477012r-7620,-3048l47244,470916r-7620,-4572c39624,466344,38100,466344,38100,464820l27432,455676v-1524,,-1524,,-1524,-1524l16764,443484v-1524,,-1524,-1524,-1524,-1524l10668,435864,7620,428244,4572,419100,1524,411480,,402336r,-9144l,88392,,80772,1524,71628,4572,62484,7620,54864r3048,-7620l15240,39624v,,,-1524,1524,-1524l25908,27432v,-1524,,-1524,1524,-1524l38100,16764v,-1524,1524,-1524,1524,-1524l45720,10668,53340,7620,62484,4572,70104,1524,79248,xe" fillcolor="black" stroked="f" strokeweight="0">
                  <v:stroke miterlimit="83231f" joinstyle="miter"/>
                  <v:path arrowok="t" textboxrect="0,0,851154,481584"/>
                </v:shape>
                <v:shape id="Shape 1145" o:spid="_x0000_s1289" style="position:absolute;left:8511;top:31005;width:8512;height:4816;visibility:visible;mso-wrap-style:square;v-text-anchor:top" coordsize="851154,48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ET2MMA&#10;AADdAAAADwAAAGRycy9kb3ducmV2LnhtbERPTYvCMBC9C/6HMII3TRV3kWoUEZQe3IV1e9Db0Ixt&#10;sZmUJtrqr98Iwt7m8T5nue5MJe7UuNKygsk4AkGcWV1yriD93Y3mIJxH1lhZJgUPcrBe9XtLjLVt&#10;+YfuR5+LEMIuRgWF93UspcsKMujGtiYO3MU2Bn2ATS51g20IN5WcRtGnNFhyaCiwpm1B2fV4Mwq+&#10;t4f0nDzbU3Wlr1kpz3q3T7xSw0G3WYDw1Pl/8dud6DB/MvuA1zfh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ET2MMAAADdAAAADwAAAAAAAAAAAAAAAACYAgAAZHJzL2Rv&#10;d25yZXYueG1sUEsFBgAAAAAEAAQA9QAAAIgDAAAAAA==&#10;" path="m,l770382,r9144,1524l788670,4572r7620,3048l803910,10668r7620,4572c811530,15240,813054,15240,813054,16764r10668,9144c825246,25908,825246,25908,825246,27432r9144,10668c835914,38100,835914,39624,835914,39624r4572,6096l843534,53340r3048,9144l849630,70104r,9144l851154,88392r,312420l849630,409956r-3048,9144l843534,426720r-3048,7620l835914,441960v,,,1524,-1524,1524l825246,454152v,1524,,1524,-1524,1524l813054,464820v,1524,-1524,1524,-1524,1524l805434,470916r-7620,3048l788670,477012r-7620,3048l771906,480060r-9144,1524l,481584,,455676r768858,l774954,454152r6096,-1524l785622,451104r6096,-3048l797814,445008r-1524,1524l806856,437287r9246,-10567l814578,428244r3048,-4572l820674,417576r1524,-6096l823722,405384r1524,-6096l825246,82296r-1524,-6096l822198,70104r-1524,-4572l817626,59436r-3048,-6096l816102,54864,806856,44297,796290,35052r1524,1524l793242,33528r-6096,-3048l781050,28956r-6096,-1524l768858,25908,,25908,,xe" fillcolor="black" stroked="f" strokeweight="0">
                  <v:stroke miterlimit="83231f" joinstyle="miter"/>
                  <v:path arrowok="t" textboxrect="0,0,851154,481584"/>
                </v:shape>
                <v:shape id="Shape 1146" o:spid="_x0000_s1290" style="position:absolute;left:18288;top:31005;width:7749;height:4831;visibility:visible;mso-wrap-style:square;v-text-anchor:top" coordsize="774952,48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6OMEA&#10;AADdAAAADwAAAGRycy9kb3ducmV2LnhtbERP24rCMBB9F/yHMIIvomlFqnSNIiuCPuruBwzN9MI2&#10;k5pkbffvN4Lg2xzOdbb7wbTiQc43lhWkiwQEcWF1w5WC76/TfAPCB2SNrWVS8Ece9rvxaIu5tj1f&#10;6XELlYgh7HNUUIfQ5VL6oiaDfmE74siV1hkMEbpKaod9DDetXCZJJg02HBtq7OizpuLn9msUuHZV&#10;cLae+b47lpfqXKbr2T1VajoZDh8gAg3hLX65zzrOT1cZPL+JJ8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OjjBAAAA3QAAAA8AAAAAAAAAAAAAAAAAmAIAAGRycy9kb3du&#10;cmV2LnhtbFBLBQYAAAAABAAEAPUAAACGAwAAAAA=&#10;" path="m79248,l774952,r,25908l83820,25908r-6096,1524l70104,28956r-4572,1524l59436,33528r-6096,3048l54864,35052,44298,44297,35052,54864r1524,-1524l33528,57912r-3048,6096l28956,70104r-1524,6096l25908,82296r,6096l25908,393192r,6096l27432,405384r1524,6096l30480,417576r3048,6096l36576,429768r-1524,-1524l43781,438220r11083,8312l53340,446532r4572,3048l64008,452628r6096,1524l76200,455676r6096,1524l774952,457200r,25908l80772,483108r-9144,-1524l62484,478536r-7620,-3048l47244,472440r-7620,-4572c39624,467868,39624,467868,38100,466344l27432,457200v-1524,,-1524,,-1524,-1524l16764,445008v-1524,-1524,-1524,-1524,-1524,-1524l10668,437388,7620,429768,4572,420624,1524,413004,,403860r,-9144l,88392,,80772,1524,71628,4572,62484,7620,54864r3048,-7620l15240,39624v,,,,1524,-1524l25908,27432v,-1524,,-1524,1524,-1524l38100,16764v1524,-1524,1524,-1524,1524,-1524l45720,10668,53340,7620,62484,4572,70104,1524,79248,xe" fillcolor="black" stroked="f" strokeweight="0">
                  <v:stroke miterlimit="83231f" joinstyle="miter"/>
                  <v:path arrowok="t" textboxrect="0,0,774952,483108"/>
                </v:shape>
                <v:shape id="Shape 1147" o:spid="_x0000_s1291" style="position:absolute;left:26037;top:31005;width:7750;height:4831;visibility:visible;mso-wrap-style:square;v-text-anchor:top" coordsize="774953,48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nXMQA&#10;AADdAAAADwAAAGRycy9kb3ducmV2LnhtbERP22oCMRB9L/gPYYS+1axSrGw3ipQWBLFQre/DZvbm&#10;ZrJN4rr69U2h4NscznWy1WBa0ZPztWUF00kCgji3uuZSwffh42kBwgdkja1lUnAlD6vl6CHDVNsL&#10;f1G/D6WIIexTVFCF0KVS+rwig35iO+LIFdYZDBG6UmqHlxhuWjlLkrk0WHNsqLCjt4ry0/5sFMyP&#10;zaY/Np/Ndbcr3eznlhTb87tSj+Nh/Qoi0BDu4n/3Rsf50+cX+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wJ1zEAAAA3QAAAA8AAAAAAAAAAAAAAAAAmAIAAGRycy9k&#10;b3ducmV2LnhtbFBLBQYAAAAABAAEAPUAAACJAwAAAAA=&#10;" path="m,l694181,r9144,1524l710945,4572r9144,3048l727709,10668r7619,4572c735328,15240,735328,15240,736853,16764r10668,9144c749045,25908,749045,25908,749045,27432r9144,10668c759713,39624,759713,39624,759713,39624r4571,6096l767333,53340r3048,9144l773428,70104r,9144l774953,88392r,313944l773428,411480r-3047,7620l767333,428244r-3049,7620l759713,443484r-10668,12192c749045,457200,749045,457200,747521,457200r-10668,9144l729233,472440r-7620,3048l712469,478536r-7621,3048l695704,481584r-9144,1524l,483108,,457200r691133,l697228,455676r6097,-1524l709421,452628r6095,-3048l720089,446532r10972,-8230l738377,429768r3048,-4572l744472,419100r1525,-6096l747521,406908r1524,-6096l749045,83820r-1524,-6096l745997,70104r-1525,-4572l741425,59436r-3048,-6096l738377,54864,730064,43781r-9975,-8729l721613,36576r-4572,-3048l710945,30480r-6097,-1524l698753,27432r-6096,-1524l,25908,,xe" fillcolor="black" stroked="f" strokeweight="0">
                  <v:stroke miterlimit="83231f" joinstyle="miter"/>
                  <v:path arrowok="t" textboxrect="0,0,774953,483108"/>
                </v:shape>
                <v:shape id="Shape 1148" o:spid="_x0000_s1292" style="position:absolute;left:53339;top:31767;width:7750;height:4831;visibility:visible;mso-wrap-style:square;v-text-anchor:top" coordsize="774954,48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Lj/cMA&#10;AADdAAAADwAAAGRycy9kb3ducmV2LnhtbESPQWvDMAyF74X9B6PBbq3TMkrJ6pZtdNDrmrCziDUn&#10;LJaz2I2zfz8dCr1JvKf3Pu2Ps+/VRGPsAhtYrwpQxE2wHTsDdfWx3IGKCdliH5gM/FGE4+FhscfS&#10;hsyfNF2SUxLCsUQDbUpDqXVsWvIYV2EgFu07jB6TrKPTdsQs4b7Xm6LYao8dS0OLA7231Pxcrt5A&#10;laucC+fd+es0BXd9q6f0Wxvz9Di/voBKNKe7+XZ9toK/fhZc+UZG0I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Lj/cMAAADdAAAADwAAAAAAAAAAAAAAAACYAgAAZHJzL2Rv&#10;d25yZXYueG1sUEsFBgAAAAAEAAQA9QAAAIgDAAAAAA==&#10;" path="m79248,l774954,r,25908l83820,25908r-6096,1524l70104,28956r-4572,1524l59436,33528r-6096,3048l54864,35052,44298,44297,35052,54864r1524,-1524l33528,57912r-3048,6096l28956,70104r-1524,6096l25908,82296r,6096l25908,393192r,6096l27432,405384r1524,6096l30480,417576r3048,6096l36576,429768r-1524,-1524l43781,438220r11083,8312l53340,446532r4572,3048l64008,452628r6096,1524l76200,455676r6096,1524l774954,457200r,25908l80772,483108r-9144,-1524l62484,478536r-7620,-3048l47244,472440r-7620,-4572c39624,467868,39624,467868,38100,466344l27432,457200v-1524,,-1524,,-1524,-1524l16764,445008v-1524,-1524,-1524,-1524,-1524,-1524l10668,437388,7620,429768,4572,420624,1524,413004,,403860r,-9144l,88392,,80772,1524,71628,4572,62484,7620,54864r3048,-7620l15240,39624v,,,,1524,-1524l25908,27432v,-1524,,-1524,1524,-1524l38100,16764v1524,-1524,1524,-1524,1524,-1524l45720,10668,53340,7620,62484,4572,70104,1524,79248,xe" fillcolor="black" stroked="f" strokeweight="0">
                  <v:stroke miterlimit="83231f" joinstyle="miter"/>
                  <v:path arrowok="t" textboxrect="0,0,774954,483108"/>
                </v:shape>
                <v:shape id="Shape 1149" o:spid="_x0000_s1293" style="position:absolute;left:61089;top:31767;width:7750;height:4831;visibility:visible;mso-wrap-style:square;v-text-anchor:top" coordsize="774954,48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GZsAA&#10;AADdAAAADwAAAGRycy9kb3ducmV2LnhtbERP32vCMBB+H/g/hBP2NlNlyFaNoqLg62zZ89GcabG5&#10;1CY23X+/DIS93cf389bb0bZioN43jhXMZxkI4srpho2Csji9fYDwAVlj65gU/JCH7WbyssZcu8hf&#10;NFyCESmEfY4K6hC6XEpf1WTRz1xHnLir6y2GBHsjdY8xhdtWLrJsKS02nBpq7OhQU3W7PKyCIhYx&#10;Zsaa8/dxcOaxL4dwL5V6nY67FYhAY/gXP91nnebP3z/h75t0gt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5GZsAAAADdAAAADwAAAAAAAAAAAAAAAACYAgAAZHJzL2Rvd25y&#10;ZXYueG1sUEsFBgAAAAAEAAQA9QAAAIUDAAAAAA==&#10;" path="m,l694182,r9144,1524l710946,4572r9144,3048l727710,10668r7620,4572c735330,15240,735330,15240,736854,16764r10668,9144c749046,25908,749046,25908,749046,27432r9144,10668c759714,39624,759714,39624,759714,39624r4572,6096l767334,53340r3048,9144l773430,70104r,9144l774954,88392r,313944l773430,411480r-3048,7620l767334,428244r-3048,7620l759714,443484r-10668,12192c749046,457200,749046,457200,747522,457200r-10668,9144l729234,472440r-7620,3048l712470,478536r-7620,3048l695706,481584r-9144,1524l,483108,,457200r691134,l697230,455676r6096,-1524l709422,452628r6096,-3048l720090,446532r10972,-8230l738378,429768r3048,-4572l744474,419100r1524,-6096l747522,406908r1524,-6096l749046,83820r-1524,-6096l745998,70104r-1524,-4572l741426,59436r-3048,-6096l738378,54864,730065,43780r-9975,-8728l721614,36576r-4572,-3048l710946,30480r-6096,-1524l698754,27432r-6096,-1524l,25908,,xe" fillcolor="black" stroked="f" strokeweight="0">
                  <v:stroke miterlimit="83231f" joinstyle="miter"/>
                  <v:path arrowok="t" textboxrect="0,0,774954,483108"/>
                </v:shape>
                <v:shape id="Shape 1150" o:spid="_x0000_s1294" style="position:absolute;left:35813;top:49918;width:7750;height:4054;visibility:visible;mso-wrap-style:square;v-text-anchor:top" coordsize="774954,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U/8cA&#10;AADdAAAADwAAAGRycy9kb3ducmV2LnhtbESP0WrCQBBF3wv+wzIF3+omgm2JrlKlgrSUYtoPGLJj&#10;EszOht1tjH5956HQtxnunXvPrDaj69RAIbaeDeSzDBRx5W3LtYHvr/3DM6iYkC12nsnAlSJs1pO7&#10;FRbWX/hIQ5lqJSEcCzTQpNQXWseqIYdx5nti0U4+OEyyhlrbgBcJd52eZ9mjdtiyNDTY066h6lz+&#10;OAPvb9vD5zkdF6+72364PZV52H50xkzvx5clqERj+jf/XR+s4OcL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1P/HAAAA3QAAAA8AAAAAAAAAAAAAAAAAmAIAAGRy&#10;cy9kb3ducmV2LnhtbFBLBQYAAAAABAAEAPUAAACMAwAAAAA=&#10;" path="m68580,l774954,r,24384l77724,24384r-6096,1524l67056,25908r-4572,1524l56388,28956r1524,l47244,35052r1524,-1524l40455,40455r-6927,8313l28956,57912r1524,-3048l27432,59436r,6096l25908,70104r,6096l25908,329184r,10668l27432,344424r3048,6096l28956,348996r6096,10668l33528,356615r7620,10669l39624,364236r9144,9144l47244,371856r10668,6096l56388,376428r4572,1524l65532,379476r4572,1524l774954,381000r,24384l70104,405384r-9144,-1524l54864,402336r-7620,-1524l45720,399288,35052,393192v-1524,,-1524,,-1524,-1524l22860,384048v,,,,-1524,-1524l13716,373380v,,,-1524,-1524,-1524l6096,361188v,-1524,,-1524,,-3048l4572,353568,1524,345948,,338328r,-7620l,76200,,68580,1524,60960,3048,53340,6096,47244v,-1524,,-1524,,-1524l12192,33528v1524,,1524,,1524,-1524l21336,22860v1524,,1524,-1524,1524,-1524l33528,13716v,-1524,,-1524,1524,-1524l45720,6096r1524,l53340,3048,60960,1524,68580,xe" fillcolor="black" stroked="f" strokeweight="0">
                  <v:stroke miterlimit="83231f" joinstyle="miter"/>
                  <v:path arrowok="t" textboxrect="0,0,774954,405384"/>
                </v:shape>
                <v:shape id="Shape 1151" o:spid="_x0000_s1295" style="position:absolute;left:43563;top:49918;width:7750;height:4054;visibility:visible;mso-wrap-style:square;v-text-anchor:top" coordsize="774954,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VxZMQA&#10;AADdAAAADwAAAGRycy9kb3ducmV2LnhtbERP3WrCMBS+H/gO4Qi7m2kHbtI1FZUJ4hhi3QMcmmNb&#10;bE5KktXq0y+Dwe7Ox/d78uVoOjGQ861lBeksAUFcWd1yreDrtH1agPABWWNnmRTcyMOymDzkmGl7&#10;5SMNZahFDGGfoYImhD6T0lcNGfQz2xNH7mydwRChq6V2eI3hppPPSfIiDbYcGxrsadNQdSm/jYKP&#10;/Xp3uITj/H1z3w731zJ1689OqcfpuHoDEWgM/+I/907H+ek8hd9v4gm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VcWTEAAAA3QAAAA8AAAAAAAAAAAAAAAAAmAIAAGRycy9k&#10;b3ducmV2LnhtbFBLBQYAAAAABAAEAPUAAACJAwAAAAA=&#10;" path="m,l704850,r9144,1524l720090,3048r7620,3048l729234,6096r10668,6096c741426,12192,741426,12192,741426,13716r10668,7620c752094,21336,752094,22860,753618,22860r7620,9144c761238,33528,761238,33528,762762,33528r6096,12192c768858,45720,768858,45720,768858,47244r1524,6096l773430,59436r1524,7620l774954,336803r-1524,7621l771906,352044r-3048,6096c768858,359664,768858,359664,768858,361188r-6096,10668c761238,371856,761238,373380,761238,373380r-7620,9144c752094,384048,752094,384048,752094,384048r-10668,7620c741426,393192,741426,393192,739902,393192r-10668,6096l727710,400812r-6096,1524l713994,403860r-7620,1524l,405384,,381000r703326,l707898,379476r4572,-1524l718566,376428r-1524,1524l727709,371856r7621,-7620l733806,367284r7620,-10669l739902,359664r6096,-10668l744474,350520r3048,-4572l747522,339852r1524,-4572l749046,65532r-1524,-4572l744474,54864r1524,3048l739902,45720r1524,3048l734499,40455r-8313,-6927l727710,35052,717042,28956r1524,l713994,27432r-4572,-1524l704850,25908r-6096,-1524l,24384,,xe" fillcolor="black" stroked="f" strokeweight="0">
                  <v:stroke miterlimit="83231f" joinstyle="miter"/>
                  <v:path arrowok="t" textboxrect="0,0,774954,405384"/>
                </v:shape>
                <v:shape id="Shape 1152" o:spid="_x0000_s1296" style="position:absolute;left:43144;top:56913;width:1272;height:2544;visibility:visible;mso-wrap-style:square;v-text-anchor:top" coordsize="127254,25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io8QA&#10;AADdAAAADwAAAGRycy9kb3ducmV2LnhtbERPTUsDMRC9C/6HMEIv0mYbUMu2aZGy0qKXWkvPw2a6&#10;WdxM1iRt139vBMHbPN7nLFaD68SFQmw9a5hOChDEtTctNxoOHy/jGYiYkA12nknDN0VYLW9vFlga&#10;f+V3uuxTI3IIxxI12JT6UspYW3IYJ74nztzJB4cpw9BIE/Caw10nVVE8Soct5waLPa0t1Z/7s9NQ&#10;qOq+akKvnt4qu9uEr+Nu/aq0Ht0Nz3MQiYb0L/5zb02eP31Q8PtNP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IqPEAAAA3QAAAA8AAAAAAAAAAAAAAAAAmAIAAGRycy9k&#10;b3ducmV2LnhtbFBLBQYAAAAABAAEAPUAAACJAwAAAAA=&#10;" path="m126492,r762,84l127254,25908r-9906,l108204,27432,97536,30480r-9144,3048l79248,38100r-7620,4573l64008,48768r-7620,6096l50292,62485r-6096,7619l38100,77725r-4572,9143l30480,96013r-3048,10667l25908,115825r,10667l25908,137161r1524,9143l30480,156973r3048,9143l38100,175261r4572,7619l48768,192025r6096,6095l62484,205740r7620,6097l79248,216409r7620,4571l97536,224028r9144,3048l115824,228600r11430,l127254,254413r-11430,-1428l102108,251461,89916,248413,79248,243840,67056,239268,56388,233173r-9144,-7621l38100,217932r-7620,-9144l22860,198120r-6096,-9144l10668,176785,6096,166116,3048,153925,1524,140209,,128016,1524,114300,3048,102109,6096,89916,10668,77725,15240,67056,21336,56388r7620,-9144l38100,38100r7620,-9144l56388,22861,67056,15240,77724,10668,89916,6097,100584,3049,114300,1525,126492,xe" fillcolor="black" stroked="f" strokeweight="0">
                  <v:stroke miterlimit="83231f" joinstyle="miter"/>
                  <v:path arrowok="t" textboxrect="0,0,127254,254413"/>
                </v:shape>
                <v:shape id="Shape 1153" o:spid="_x0000_s1297" style="position:absolute;left:44416;top:56914;width:1273;height:2544;visibility:visible;mso-wrap-style:square;v-text-anchor:top" coordsize="127254,25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u8MUA&#10;AADdAAAADwAAAGRycy9kb3ducmV2LnhtbERP32vCMBB+H+x/CDfwTVOViXSNIm6OwUBZHUrfjuZs&#10;i82lJJl2/70RBnu7j+/nZcvetOJCzjeWFYxHCQji0uqGKwXf+81wDsIHZI2tZVLwSx6Wi8eHDFNt&#10;r/xFlzxUIoawT1FBHUKXSunLmgz6ke2II3eyzmCI0FVSO7zGcNPKSZLMpMGGY0ONHa1rKs/5j1HQ&#10;ziaH3acvNq5JCnxb7Q7b4+u7UoOnfvUCIlAf/sV/7g8d54+fp3D/Jp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7wxQAAAN0AAAAPAAAAAAAAAAAAAAAAAJgCAABkcnMv&#10;ZG93bnJldi54bWxQSwUGAAAAAAQABAD1AAAAigMAAAAA&#10;" path="m,l12954,1440,25146,2964,37338,6012r12192,4572l60198,15156r10668,6096l80010,28872r9144,7620l98298,45636r7620,10668l112014,65448r4572,12192l121158,88308r3048,12192l127254,114216r,25908l124206,152316r-3048,12192l118110,176700r-6096,10668l105918,198036r-7620,9144l90678,216324r-9144,9144l72390,231564r-10668,7620l51054,243756r-12192,4572l26670,251376r-12192,1524l762,254424,,254329,,228516r9906,l20574,226992r9144,-3048l38862,220896r9144,-4572l57150,211752r7620,-6096l72390,199560r6096,-7620l84582,184320r4572,-7620l93726,167556r3048,-9144l99822,147744r1524,-9144l101346,117264,99822,106596,98298,97452,93726,88308,90678,79164,84582,71544,78486,62400,72390,56304,64770,48684,57150,42588,49530,38016,40386,33444,31242,30396,22098,27348,11430,25824,,25824,,xe" fillcolor="black" stroked="f" strokeweight="0">
                  <v:stroke miterlimit="83231f" joinstyle="miter"/>
                  <v:path arrowok="t" textboxrect="0,0,127254,254424"/>
                </v:shape>
                <v:shape id="Shape 1154" o:spid="_x0000_s1298" style="position:absolute;left:43997;top:5779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sl8QA&#10;AADdAAAADwAAAGRycy9kb3ducmV2LnhtbERPzWrCQBC+F/oOywi9FN0oVjS6SlFb6iGHqg8wZMds&#10;NDsbs2uMb98tFHqbj+93FqvOVqKlxpeOFQwHCQji3OmSCwXHw0d/CsIHZI2VY1LwIA+r5fPTAlPt&#10;7vxN7T4UIoawT1GBCaFOpfS5IYt+4GriyJ1cYzFE2BRSN3iP4baSoySZSIslxwaDNa0N5Zf9zSp4&#10;zdx5vW131+y6tdbcNtnnpJ0p9dLr3ucgAnXhX/zn/tJx/vBtDL/fx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DLJfEAAAA3QAAAA8AAAAAAAAAAAAAAAAAmAIAAGRycy9k&#10;b3ducmV2LnhtbFBLBQYAAAAABAAEAPUAAACJAwAAAAA=&#10;" path="m38100,c57912,,76200,18288,76200,38100v,21336,-18288,38100,-38100,38100c16764,76200,,59436,,38100,,18288,16764,,38100,xe" fillcolor="black" stroked="f" strokeweight="0">
                  <v:stroke miterlimit="83231f" joinstyle="miter"/>
                  <v:path arrowok="t" textboxrect="0,0,76200,76200"/>
                </v:shape>
                <v:shape id="Shape 1155" o:spid="_x0000_s1299" style="position:absolute;left:43860;top:57675;width:511;height:1021;visibility:visible;mso-wrap-style:square;v-text-anchor:top" coordsize="51054,10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pmcYA&#10;AADdAAAADwAAAGRycy9kb3ducmV2LnhtbERPS0vDQBC+C/6HZQQv0m4ijQ2xm9IKQouXGkXa25gd&#10;8zA7G7JrG/31XUHwNh/fcxbL0XTiSINrLCuIpxEI4tLqhisFry+PkxSE88gaO8uk4JscLPPLiwVm&#10;2p74mY6Fr0QIYZehgtr7PpPSlTUZdFPbEwfuww4GfYBDJfWApxBuOnkbRXfSYMOhocaeHmoqP4sv&#10;o+Bn243p+hC/tU/vc+Pa3f6mSGZKXV+Nq3sQnkb/L/5zb3SYHycJ/H4TTpD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mpmcYAAADdAAAADwAAAAAAAAAAAAAAAACYAgAAZHJz&#10;L2Rvd25yZXYueG1sUEsFBgAAAAAEAAQA9QAAAIsDAAAAAA==&#10;" path="m50292,r762,l51054,25908r-762,l47244,25908r-7620,1524l42672,27432r-6096,3048l38100,28956r-5225,3920l28956,38100r1524,-1524l27432,42673r1524,-3048l25908,47244r,3048l25908,51816r,3048l28956,62485r1524,3047l28956,64008r3919,5225l38100,73152,36576,71628r6096,3048l39624,74676r7620,1524l50292,76200r762,l51054,102109r-762,l42672,100585v-1524,,-1524,,-3048,l32004,97537r-1524,l24384,94488c22860,92964,22860,92964,21336,92964l16764,88392c15240,86868,15240,86868,15240,85344l9144,80773v,-1524,,-1524,,-3048l4572,71628r,-1524l1524,62485v,,,-1524,,-3048l,51816,,50292,1524,42673v,-1524,,-3048,,-3048l4572,32004r,-1524l9144,24385v,-1524,,-1524,,-3048l15240,16764v,-1524,,-1524,1524,-3048l21336,9144v1524,,1524,,3048,-1524l30480,4573r1524,l39624,1525v1524,,1524,,3048,l50292,xe" fillcolor="black" stroked="f" strokeweight="0">
                  <v:stroke miterlimit="83231f" joinstyle="miter"/>
                  <v:path arrowok="t" textboxrect="0,0,51054,102109"/>
                </v:shape>
                <v:shape id="Shape 1156" o:spid="_x0000_s1300" style="position:absolute;left:44371;top:57675;width:510;height:1021;visibility:visible;mso-wrap-style:square;v-text-anchor:top" coordsize="51054,10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37sYA&#10;AADdAAAADwAAAGRycy9kb3ducmV2LnhtbERPS2vCQBC+F/oflil4KbqJ1Aepq6ggVHppo4i9TbPT&#10;JJqdDdlVo7/eLRR6m4/vOZNZaypxpsaVlhXEvQgEcWZ1ybmC7WbVHYNwHlljZZkUXMnBbPr4MMFE&#10;2wt/0jn1uQgh7BJUUHhfJ1K6rCCDrmdr4sD92MagD7DJpW7wEsJNJftRNJQGSw4NBda0LCg7piej&#10;4Lau2vHiK94d3r9Hxh0+9s/p4EWpzlM7fwXhqfX/4j/3mw7z48EQfr8JJ8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s37sYAAADdAAAADwAAAAAAAAAAAAAAAACYAgAAZHJz&#10;L2Rvd25yZXYueG1sUEsFBgAAAAAEAAQA9QAAAIsDAAAAAA==&#10;" path="m,l762,,8382,1525v1524,,3048,,3048,l19050,4573r1524,l28194,7620v,1524,1524,1524,1524,1524l35814,13716v,1524,,1524,1524,3048l41910,21337v,1524,,1524,1524,3048l46482,30480v,,,1524,1524,1524l49530,39625v,1524,,1524,,3048l51054,50292r,1524l49530,59437v,1524,,1524,,3048l48006,70104v-1524,,-1524,1524,-1524,1524l43434,77725v-1524,1524,-1524,1524,-1524,3048l37338,85344v-1524,1524,-1524,1524,-1524,3048l29718,92964v,,-1524,,-1524,1524l20574,97537r-1524,l11430,100585v,,-1524,,-3048,l762,102109r-762,l,76200r762,l3810,76200r7620,-1524l8382,74676r5443,-2177l18179,69234r3919,-5226l20574,65532r3048,-6095l23622,62485r1524,-7621l25146,51816r,-1524l25146,47244,23622,39625r,3048l20574,36576r1524,1524l18179,32875,13825,29610,8382,27432r3048,l3810,25908r-3048,l,25908,,xe" fillcolor="black" stroked="f" strokeweight="0">
                  <v:stroke miterlimit="83231f" joinstyle="miter"/>
                  <v:path arrowok="t" textboxrect="0,0,51054,102109"/>
                </v:shape>
                <v:shape id="Shape 1157" o:spid="_x0000_s1301" style="position:absolute;left:9525;top:28094;width:1005;height:3064;visibility:visible;mso-wrap-style:square;v-text-anchor:top" coordsize="100584,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4cUA&#10;AADdAAAADwAAAGRycy9kb3ducmV2LnhtbERPTWvCQBC9C/0Pywi9lLpJta1EVxFBVISW2vY+Zsck&#10;NTsbs2uM/94VCt7m8T5nPG1NKRqqXWFZQdyLQBCnVhecKfj5XjwPQTiPrLG0TAou5GA6eeiMMdH2&#10;zF/UbH0mQgi7BBXk3leJlC7NyaDr2Yo4cHtbG/QB1pnUNZ5DuCnlSxS9SYMFh4YcK5rnlB62J6Mg&#10;O/zNTvPfSB83/ad4Pfj4XO52jVKP3XY2AuGp9Xfxv3ulw/z49R1u34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4jhxQAAAN0AAAAPAAAAAAAAAAAAAAAAAJgCAABkcnMv&#10;ZG93bnJldi54bWxQSwUGAAAAAAQABAD1AAAAigMAAAAA&#10;" path="m47244,l57912,1524,55046,278052,89916,217932v1524,-1524,4572,-3048,7620,-1524c99060,217932,100584,220980,99060,222504l48768,306324,1524,222504v-1524,-3048,,-6096,1524,-7620c6096,213360,9144,214884,10668,216408r33712,61404l47244,xe" fillcolor="black" stroked="f" strokeweight="0">
                  <v:stroke miterlimit="83231f" joinstyle="miter"/>
                  <v:path arrowok="t" textboxrect="0,0,100584,306324"/>
                </v:shape>
                <v:shape id="Shape 1158" o:spid="_x0000_s1302" style="position:absolute;left:26288;top:28094;width:1006;height:3064;visibility:visible;mso-wrap-style:square;v-text-anchor:top" coordsize="100584,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ck8gA&#10;AADdAAAADwAAAGRycy9kb3ducmV2LnhtbESPQWvCQBCF7wX/wzJCL0U3aWsp0VVEKG0pKNV6H7Nj&#10;Es3Optk1pv++cyj0NsN78943s0XvatVRGyrPBtJxAoo497biwsDX7mX0DCpEZIu1ZzLwQwEW88HN&#10;DDPrr/xJ3TYWSkI4ZGigjLHJtA55SQ7D2DfEoh196zDK2hbatniVcFfr+yR50g4rloYSG1qVlJ+3&#10;F2egOJ+Wl9U+sd8fD3fp++N683o4dMbcDvvlFFSkPv6b/67frOCnE8GVb2QE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QByTyAAAAN0AAAAPAAAAAAAAAAAAAAAAAJgCAABk&#10;cnMvZG93bnJldi54bWxQSwUGAAAAAAQABAD1AAAAjQMAAAAA&#10;" path="m47244,l57912,1524,55047,278052,89916,217932v1524,-1524,4572,-3048,7620,-1524c99060,217932,100584,220980,99060,222504l48768,306324,1524,222504v-1524,-3048,,-6096,1524,-7620c6096,213360,9144,214884,10668,216408r33712,61404l47244,xe" fillcolor="black" stroked="f" strokeweight="0">
                  <v:stroke miterlimit="83231f" joinstyle="miter"/>
                  <v:path arrowok="t" textboxrect="0,0,100584,306324"/>
                </v:shape>
                <v:shape id="Shape 1159" o:spid="_x0000_s1303" style="position:absolute;left:60578;top:28079;width:991;height:3810;visibility:visible;mso-wrap-style:square;v-text-anchor:top" coordsize="99061,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vxcQA&#10;AADdAAAADwAAAGRycy9kb3ducmV2LnhtbERPTWvCQBC9C/0PyxS8iG5SsdTUVUpLqd7UKrS3ITvN&#10;BrOzIbsm8d+7gtDbPN7nLFa9rURLjS8dK0gnCQji3OmSCwWH78/xCwgfkDVWjknBhTyslg+DBWba&#10;dbyjdh8KEUPYZ6jAhFBnUvrckEU/cTVx5P5cYzFE2BRSN9jFcFvJpyR5lhZLjg0Ga3o3lJ/2Z6vA&#10;nz5GVrqNSY9TU/92P2b71e6UGj72b68gAvXhX3x3r3Wcn87mc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Vb8XEAAAA3QAAAA8AAAAAAAAAAAAAAAAAmAIAAGRycy9k&#10;b3ducmV2LnhtbFBLBQYAAAAABAAEAPUAAACJAwAAAAA=&#10;" path="m45720,l56388,,54935,354444,89916,294132v1524,-3048,4572,-3048,6096,-1524c99061,294132,99061,297180,99061,298704l54867,371020r-3,836l54356,371856r-5588,9144l1524,298704c,295656,,292608,3049,291084v1524,,4571,,6095,3048l44267,354688,45720,xe" fillcolor="black" stroked="f" strokeweight="0">
                  <v:stroke miterlimit="83231f" joinstyle="miter"/>
                  <v:path arrowok="t" textboxrect="0,0,99061,381000"/>
                </v:shape>
                <v:shape id="Shape 1160" o:spid="_x0000_s1304" style="position:absolute;left:44592;top:46855;width:990;height:3048;visibility:visible;mso-wrap-style:square;v-text-anchor:top" coordsize="990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C9cQA&#10;AADdAAAADwAAAGRycy9kb3ducmV2LnhtbESPwWrDQAxE74X+w6JCb83aLZjWzSaElEAhpyb9AOFV&#10;bROvdvEqsZOvrw6F3iRmNPO0XM9hMBcacx/ZQbkowBA30ffcOvg+7p5ewWRB9jhEJgdXyrBe3d8t&#10;sfZx4i+6HKQ1GsK5RgedSKqtzU1HAfMiJmLVfuIYUHQdW+tHnDQ8DPa5KCobsGdt6DDRtqPmdDgH&#10;B2l/lemtfKmS3+zlFk4fCaejc48P8+YdjNAs/+a/60+v+GWl/PqNjm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wvXEAAAA3QAAAA8AAAAAAAAAAAAAAAAAmAIAAGRycy9k&#10;b3ducmV2LnhtbFBLBQYAAAAABAAEAPUAAACJAwAAAAA=&#10;" path="m44196,l54864,r,276842l89916,216408v1524,-3048,4572,-3048,6096,-1524c99060,216408,99060,219456,97536,220980l54864,294322r,1334l54088,295656r-5320,9144l1524,220980c,219456,,216408,3048,214884v1524,-1524,4572,-1524,6096,1524l44196,276843,44196,xe" fillcolor="black" stroked="f" strokeweight="0">
                  <v:stroke miterlimit="83231f" joinstyle="miter"/>
                  <v:path arrowok="t" textboxrect="0,0,99060,304800"/>
                </v:shape>
                <v:shape id="Shape 1161" o:spid="_x0000_s1305" style="position:absolute;left:43830;top:53865;width:990;height:3033;visibility:visible;mso-wrap-style:square;v-text-anchor:top" coordsize="99060,3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mS8MA&#10;AADdAAAADwAAAGRycy9kb3ducmV2LnhtbERPTWsCMRC9F/wPYQRvNbsWRLZGKRWthV6qgvQ2bMbN&#10;4mYSkrhu/31TKPQ2j/c5y/VgO9FTiK1jBeW0AEFcO91yo+B03D4uQMSErLFzTAq+KcJ6NXpYYqXd&#10;nT+pP6RG5BCOFSowKflKylgbshinzhNn7uKCxZRhaKQOeM/htpOzophLiy3nBoOeXg3V18PNKti9&#10;3/qZ3/CHf9uFp4X5Ku256JSajIeXZxCJhvQv/nPvdZ5fzkv4/Sa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XmS8MAAADdAAAADwAAAAAAAAAAAAAAAACYAgAAZHJzL2Rv&#10;d25yZXYueG1sUEsFBgAAAAAEAAQA9QAAAIgDAAAAAA==&#10;" path="m45720,l56388,,54963,275149,89916,214885v1524,-1524,4572,-3048,7620,-1524c99060,214885,99060,217932,99060,220980l54868,293294r-4,838l54356,294132r-5588,9144l1524,219456v-1524,-1524,,-4571,1524,-6095c6096,211837,7620,213361,9144,214885r35149,60601l45720,xe" fillcolor="black" stroked="f" strokeweight="0">
                  <v:stroke miterlimit="83231f" joinstyle="miter"/>
                  <v:path arrowok="t" textboxrect="0,0,99060,303276"/>
                </v:shape>
                <v:shape id="Shape 1162" o:spid="_x0000_s1306" style="position:absolute;left:45841;top:19956;width:6599;height:8123;visibility:visible;mso-wrap-style:square;v-text-anchor:top" coordsize="659892,81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hqb8A&#10;AADdAAAADwAAAGRycy9kb3ducmV2LnhtbERPTYvCMBC9C/6HMII3Ta0gUo0igujurbrseWjGttiZ&#10;lCba7r/fLCx4m8f7nO1+4Ea9qPO1EwOLeQKKpHC2ltLA1+00W4PyAcVi44QM/JCH/W482mJmXS85&#10;va6hVDFEfIYGqhDaTGtfVMTo564lidzddYwhwq7UtsM+hnOj0yRZacZaYkOFLR0rKh7XJxv4zI+S&#10;Li31zw/OeS2cns/+25jpZDhsQAUawlv8777YOH+xSuHvm3iC3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tuGpvwAAAN0AAAAPAAAAAAAAAAAAAAAAAJgCAABkcnMvZG93bnJl&#10;di54bWxQSwUGAAAAAAQABAD1AAAAhAMAAAAA&#10;" path="m,l609600,v3048,,6096,3048,6096,4572l615696,785858r35052,-60434c652272,722376,655320,722376,656844,723900v3048,,3048,3048,1524,6096l615696,802005r,1143l615019,803148r-5419,9144l562356,729996v-1524,-3048,-1524,-6096,1524,-6096c565404,722376,568452,722376,569976,725424r35052,60435l605028,9144,,9144,,xe" fillcolor="black" stroked="f" strokeweight="0">
                  <v:stroke miterlimit="83231f" joinstyle="miter"/>
                  <v:path arrowok="t" textboxrect="0,0,659892,812292"/>
                </v:shape>
                <v:shape id="Shape 1163" o:spid="_x0000_s1307" style="position:absolute;left:32842;top:11209;width:5379;height:8839;visibility:visible;mso-wrap-style:square;v-text-anchor:top" coordsize="537972,88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62cUA&#10;AADdAAAADwAAAGRycy9kb3ducmV2LnhtbERPTWvCQBC9C/6HZYTe6kaFtKRugii1Iqg07aW3aXaa&#10;BLOzIbvV6K93CwVv83ifM89604gTda62rGAyjkAQF1bXXCr4/Hh9fAbhPLLGxjIpuJCDLB0O5pho&#10;e+Z3OuW+FCGEXYIKKu/bREpXVGTQjW1LHLgf2xn0AXal1B2eQ7hp5DSKYmmw5tBQYUvLiopj/msU&#10;HLb9G8+uT+YrtuvVWub6e7HfKfUw6hcvIDz1/i7+d290mD+JZ/D3TThB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rZxQAAAN0AAAAPAAAAAAAAAAAAAAAAAJgCAABkcnMv&#10;ZG93bnJldi54bWxQSwUGAAAAAAQABAD1AAAAigMAAAAA&#10;" path="m150876,1524r82296,47244l224028,54187r,677l222885,54864,150876,97536v-3048,1524,-6096,1524,-6096,-1524c143256,94488,143256,91440,146304,89916l206739,54864r-196071,l10668,874776r527304,l537972,883920r-533400,c3048,883920,,882396,,879348l,48768c,47244,3048,44196,4572,44196r202166,l146304,9144c143256,7620,143256,4572,144780,3048,144780,,147828,,150876,1524xe" fillcolor="black" stroked="f" strokeweight="0">
                  <v:stroke miterlimit="83231f" joinstyle="miter"/>
                  <v:path arrowok="t" textboxrect="0,0,537972,883920"/>
                </v:shape>
                <v:rect id="Rectangle 1164" o:spid="_x0000_s1308" style="position:absolute;left:39273;top:11292;width:6456;height:2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Gt8IA&#10;AADdAAAADwAAAGRycy9kb3ducmV2LnhtbERPTYvCMBC9C/6HMII3TV1EtBpFdEWPrgrqbWjGtthM&#10;ShNt9debhYW9zeN9zmzRmEI8qXK5ZQWDfgSCOLE651TB6bjpjUE4j6yxsEwKXuRgMW+3ZhhrW/MP&#10;PQ8+FSGEXYwKMu/LWEqXZGTQ9W1JHLibrQz6AKtU6grrEG4K+RVFI2kw59CQYUmrjJL74WEUbMfl&#10;8rKz7zotvq/b8/48WR8nXqlup1lOQXhq/L/4z73TYf5gN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rka3wgAAAN0AAAAPAAAAAAAAAAAAAAAAAJgCAABkcnMvZG93&#10;bnJldi54bWxQSwUGAAAAAAQABAD1AAAAhwMAAAAA&#10;" filled="f" stroked="f">
                  <v:textbox inset="0,0,0,0">
                    <w:txbxContent>
                      <w:p w:rsidR="00096EF3" w:rsidRDefault="00096EF3" w:rsidP="006E6026">
                        <w:pPr>
                          <w:spacing w:after="0" w:line="276" w:lineRule="auto"/>
                        </w:pPr>
                        <w:r>
                          <w:rPr>
                            <w:sz w:val="32"/>
                          </w:rPr>
                          <w:t xml:space="preserve">Login </w:t>
                        </w:r>
                      </w:p>
                    </w:txbxContent>
                  </v:textbox>
                </v:rect>
                <v:rect id="Rectangle 1165" o:spid="_x0000_s1309" style="position:absolute;left:3749;top:32628;width:15667;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jLMIA&#10;AADdAAAADwAAAGRycy9kb3ducmV2LnhtbERPTYvCMBC9C/6HMII3TV1QtBpFdEWPrgrqbWjGtthM&#10;ShNt9debhYW9zeN9zmzRmEI8qXK5ZQWDfgSCOLE651TB6bjpjUE4j6yxsEwKXuRgMW+3ZhhrW/MP&#10;PQ8+FSGEXYwKMu/LWEqXZGTQ9W1JHLibrQz6AKtU6grrEG4K+RVFI2kw59CQYUmrjJL74WEUbMfl&#10;8rKz7zotvq/b8/48WR8nXqlup1lOQXhq/L/4z73TYf5gN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uMswgAAAN0AAAAPAAAAAAAAAAAAAAAAAJgCAABkcnMvZG93&#10;bnJldi54bWxQSwUGAAAAAAQABAD1AAAAhwMAAAAA&#10;" filled="f" stroked="f">
                  <v:textbox inset="0,0,0,0">
                    <w:txbxContent>
                      <w:p w:rsidR="00096EF3" w:rsidRDefault="00096EF3" w:rsidP="006E6026">
                        <w:pPr>
                          <w:spacing w:after="0" w:line="276" w:lineRule="auto"/>
                        </w:pPr>
                        <w:r>
                          <w:t>Manage all User</w:t>
                        </w:r>
                      </w:p>
                    </w:txbxContent>
                  </v:textbox>
                </v:rect>
                <v:rect id="Rectangle 1166" o:spid="_x0000_s1310" style="position:absolute;left:21092;top:32186;width:13707;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9W8QA&#10;AADdAAAADwAAAGRycy9kb3ducmV2LnhtbERPTWvCQBC9C/6HZYTedGMPIUY3QbTFHFstWG9DdkyC&#10;2dmQ3Zq0v75bKHibx/ucTT6aVtypd41lBctFBIK4tLrhSsHH6XWegHAeWWNrmRR8k4M8m042mGo7&#10;8Dvdj74SIYRdigpq77tUSlfWZNAtbEccuKvtDfoA+0rqHocQblr5HEWxNNhwaKixo11N5e34ZRQc&#10;km77WdifoWpfLofz23m1P628Uk+zcbsG4Wn0D/G/u9Bh/jKO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fVvEAAAA3QAAAA8AAAAAAAAAAAAAAAAAmAIAAGRycy9k&#10;b3ducmV2LnhtbFBLBQYAAAAABAAEAPUAAACJAwAAAAA=&#10;" filled="f" stroked="f">
                  <v:textbox inset="0,0,0,0">
                    <w:txbxContent>
                      <w:p w:rsidR="00096EF3" w:rsidRDefault="00096EF3" w:rsidP="006E6026">
                        <w:pPr>
                          <w:spacing w:after="0" w:line="276" w:lineRule="auto"/>
                        </w:pPr>
                        <w:r>
                          <w:t xml:space="preserve">Manage Loan </w:t>
                        </w:r>
                      </w:p>
                    </w:txbxContent>
                  </v:textbox>
                </v:rect>
                <v:rect id="Rectangle 1167" o:spid="_x0000_s1311" style="position:absolute;left:18928;top:34320;width:18840;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YwMMA&#10;AADdAAAADwAAAGRycy9kb3ducmV2LnhtbERPTYvCMBC9C/6HMMLeNHUPrnaNIrqiR7WC7m1oxrbY&#10;TEoTbXd/vREEb/N4nzOdt6YUd6pdYVnBcBCBIE6tLjhTcEzW/TEI55E1lpZJwR85mM+6nSnG2ja8&#10;p/vBZyKEsItRQe59FUvp0pwMuoGtiAN3sbVBH2CdSV1jE8JNKT+jaCQNFhwacqxomVN6PdyMgs24&#10;Wpy39r/Jyp/fzWl3mqySiVfqo9cuvkF4av1b/HJvdZg/HH3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YwMMAAADdAAAADwAAAAAAAAAAAAAAAACYAgAAZHJzL2Rv&#10;d25yZXYueG1sUEsFBgAAAAAEAAQA9QAAAIgDAAAAAA==&#10;" filled="f" stroked="f">
                  <v:textbox inset="0,0,0,0">
                    <w:txbxContent>
                      <w:p w:rsidR="00096EF3" w:rsidRDefault="00096EF3" w:rsidP="006E6026">
                        <w:pPr>
                          <w:spacing w:after="0" w:line="276" w:lineRule="auto"/>
                        </w:pPr>
                        <w:r>
                          <w:t>Type/Interest Detail</w:t>
                        </w:r>
                      </w:p>
                    </w:txbxContent>
                  </v:textbox>
                </v:rect>
                <v:rect id="Rectangle 1168" o:spid="_x0000_s1312" style="position:absolute;left:56723;top:32842;width:1316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ssYA&#10;AADdAAAADwAAAGRycy9kb3ducmV2LnhtbESPQW/CMAyF75P4D5GRdhspOyAoBIRgExwZIAE3qzFt&#10;ReNUTUY7fv18QOJm6z2/93m26Fyl7tSE0rOB4SABRZx5W3Ju4Hj4/hiDChHZYuWZDPxRgMW89zbD&#10;1PqWf+i+j7mSEA4pGihirFOtQ1aQwzDwNbFoV984jLI2ubYNthLuKv2ZJCPtsGRpKLCmVUHZbf/r&#10;DGzG9fK89Y82r74um9PuNFkfJtGY9363nIKK1MWX+Xm9tYI/HAmu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ssYAAADdAAAADwAAAAAAAAAAAAAAAACYAgAAZHJz&#10;L2Rvd25yZXYueG1sUEsFBgAAAAAEAAQA9QAAAIsDAAAAAA==&#10;" filled="f" stroked="f">
                  <v:textbox inset="0,0,0,0">
                    <w:txbxContent>
                      <w:p w:rsidR="00096EF3" w:rsidRDefault="00096EF3" w:rsidP="006E6026">
                        <w:pPr>
                          <w:spacing w:after="0" w:line="276" w:lineRule="auto"/>
                        </w:pPr>
                        <w:r>
                          <w:t xml:space="preserve">Manage EMI </w:t>
                        </w:r>
                      </w:p>
                    </w:txbxContent>
                  </v:textbox>
                </v:rect>
                <v:rect id="Rectangle 1169" o:spid="_x0000_s1313" style="position:absolute;left:58354;top:34975;width:8240;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KcQA&#10;AADdAAAADwAAAGRycy9kb3ducmV2LnhtbERPTWvCQBC9F/wPywi91Y09BBPdBNEWc2y1YL0N2TEJ&#10;ZmdDdmvS/vquIHibx/ucVT6aVlypd41lBfNZBIK4tLrhSsHX4f1lAcJ5ZI2tZVLwSw7ybPK0wlTb&#10;gT/puveVCCHsUlRQe9+lUrqyJoNuZjviwJ1tb9AH2FdS9ziEcNPK1yiKpcGGQ0ONHW1qKi/7H6Ng&#10;t+jW34X9G6r27bQ7fhyT7SHxSj1Px/UShKfRP8R3d6HD/HmcwO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6SnEAAAA3QAAAA8AAAAAAAAAAAAAAAAAmAIAAGRycy9k&#10;b3ducmV2LnhtbFBLBQYAAAAABAAEAPUAAACJAwAAAAA=&#10;" filled="f" stroked="f">
                  <v:textbox inset="0,0,0,0">
                    <w:txbxContent>
                      <w:p w:rsidR="00096EF3" w:rsidRDefault="00096EF3" w:rsidP="006E6026">
                        <w:pPr>
                          <w:spacing w:after="0" w:line="276" w:lineRule="auto"/>
                        </w:pPr>
                        <w:r>
                          <w:t xml:space="preserve">Payment </w:t>
                        </w:r>
                      </w:p>
                    </w:txbxContent>
                  </v:textbox>
                </v:rect>
                <v:rect id="Rectangle 1170" o:spid="_x0000_s1314" style="position:absolute;left:38998;top:51206;width:8396;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WacYA&#10;AADdAAAADwAAAGRycy9kb3ducmV2LnhtbESPzW7CQAyE75V4h5WReisbeuAnsCBEi+DYAhJws7Im&#10;ich6o+yWpDx9fajEzdaMZz7Pl52r1J2aUHo2MBwkoIgzb0vODRwPm7cJqBCRLVaeycAvBVguei9z&#10;TK1v+Zvu+5grCeGQooEixjrVOmQFOQwDXxOLdvWNwyhrk2vbYCvhrtLvSTLSDkuWhgJrWheU3fY/&#10;zsB2Uq/OO/9o8+rzsj19naYfh2k05rXfrWagInXxaf6/3lnBH46F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zWacYAAADdAAAADwAAAAAAAAAAAAAAAACYAgAAZHJz&#10;L2Rvd25yZXYueG1sUEsFBgAAAAAEAAQA9QAAAIsDAAAAAA==&#10;" filled="f" stroked="f">
                  <v:textbox inset="0,0,0,0">
                    <w:txbxContent>
                      <w:p w:rsidR="00096EF3" w:rsidRDefault="00481FCA" w:rsidP="006E6026">
                        <w:pPr>
                          <w:spacing w:after="0" w:line="276" w:lineRule="auto"/>
                        </w:pPr>
                        <w:r>
                          <w:rPr>
                            <w:sz w:val="32"/>
                          </w:rPr>
                          <w:t>Logout</w:t>
                        </w:r>
                        <w:r w:rsidR="00096EF3">
                          <w:rPr>
                            <w:sz w:val="32"/>
                          </w:rPr>
                          <w:t xml:space="preserve"> </w:t>
                        </w:r>
                      </w:p>
                    </w:txbxContent>
                  </v:textbox>
                </v:rect>
                <v:rect id="Rectangle 1171" o:spid="_x0000_s1315" style="position:absolute;left:30647;top:15742;width:2889;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z8sQA&#10;AADdAAAADwAAAGRycy9kb3ducmV2LnhtbERPTWvCQBC9F/oflil4q5t4qBpdJdQWPVZTSHsbsmMS&#10;mp0N2W0S/fVdQehtHu9z1tvRNKKnztWWFcTTCARxYXXNpYLP7P15AcJ5ZI2NZVJwIQfbzePDGhNt&#10;Bz5Sf/KlCCHsElRQed8mUrqiIoNualviwJ1tZ9AH2JVSdziEcNPIWRS9SIM1h4YKW3qtqPg5/RoF&#10;+0Wbfh3sdSibt+99/pEvd9nSKzV5GtMVCE+j/xff3Qcd5sfzG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c/LEAAAA3QAAAA8AAAAAAAAAAAAAAAAAmAIAAGRycy9k&#10;b3ducmV2LnhtbFBLBQYAAAAABAAEAPUAAACJAwAAAAA=&#10;" filled="f" stroked="f">
                  <v:textbox inset="0,0,0,0">
                    <w:txbxContent>
                      <w:p w:rsidR="00096EF3" w:rsidRDefault="00096EF3" w:rsidP="006E6026">
                        <w:pPr>
                          <w:spacing w:after="0" w:line="276" w:lineRule="auto"/>
                        </w:pPr>
                        <w:r>
                          <w:t xml:space="preserve">No </w:t>
                        </w:r>
                      </w:p>
                    </w:txbxContent>
                  </v:textbox>
                </v:rect>
                <v:rect id="Rectangle 1172" o:spid="_x0000_s1316" style="position:absolute;left:51008;top:18333;width:3436;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thcMA&#10;AADdAAAADwAAAGRycy9kb3ducmV2LnhtbERPS4vCMBC+C/6HMMLeNNWDj2oU0RU97lpBvQ3N2Bab&#10;SWmytuuv3ywI3ubje85i1ZpSPKh2hWUFw0EEgji1uuBMwSnZ9acgnEfWWFomBb/kYLXsdhYYa9vw&#10;Nz2OPhMhhF2MCnLvq1hKl+Zk0A1sRRy4m60N+gDrTOoamxBuSjmKorE0WHBoyLGiTU7p/fhjFOyn&#10;1fpysM8mKz+v+/PXebZNZl6pj167noPw1Pq3+OU+6DB/OBnB/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LthcMAAADdAAAADwAAAAAAAAAAAAAAAACYAgAAZHJzL2Rv&#10;d25yZXYueG1sUEsFBgAAAAAEAAQA9QAAAIgDAAAAAA==&#10;" filled="f" stroked="f">
                  <v:textbox inset="0,0,0,0">
                    <w:txbxContent>
                      <w:p w:rsidR="00096EF3" w:rsidRDefault="00096EF3" w:rsidP="006E6026">
                        <w:pPr>
                          <w:spacing w:after="0" w:line="276" w:lineRule="auto"/>
                        </w:pPr>
                        <w:r>
                          <w:t xml:space="preserve">Yes </w:t>
                        </w:r>
                      </w:p>
                    </w:txbxContent>
                  </v:textbox>
                </v:rect>
                <v:rect id="Rectangle 1173" o:spid="_x0000_s1317" style="position:absolute;left:33284;top:22936;width:1007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IHsUA&#10;AADdAAAADwAAAGRycy9kb3ducmV2LnhtbERPTWvCQBC9F/wPywje6kaF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kgexQAAAN0AAAAPAAAAAAAAAAAAAAAAAJgCAABkcnMv&#10;ZG93bnJldi54bWxQSwUGAAAAAAQABAD1AAAAigMAAAAA&#10;" filled="f" stroked="f">
                  <v:textbox inset="0,0,0,0">
                    <w:txbxContent>
                      <w:p w:rsidR="00096EF3" w:rsidRDefault="00096EF3" w:rsidP="006E6026">
                        <w:pPr>
                          <w:spacing w:after="0" w:line="276" w:lineRule="auto"/>
                        </w:pPr>
                        <w:r>
                          <w:t xml:space="preserve">Valid User </w:t>
                        </w:r>
                      </w:p>
                    </w:txbxContent>
                  </v:textbox>
                </v:rect>
                <v:shape id="Shape 1174" o:spid="_x0000_s1318" style="position:absolute;left:41544;top:13601;width:1006;height:2606;visibility:visible;mso-wrap-style:square;v-text-anchor:top" coordsize="100584,260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v4sIA&#10;AADdAAAADwAAAGRycy9kb3ducmV2LnhtbERP24rCMBB9F/yHMAu+aeoiq3SNIq7iguJ12eehGdtq&#10;MylN1Pr3RhB8m8O5znBcm0JcqXK5ZQXdTgSCOLE651TB32HeHoBwHlljYZkU3MnBeNRsDDHW9sY7&#10;uu59KkIIuxgVZN6XsZQuycig69iSOHBHWxn0AVap1BXeQrgp5GcUfUmDOYeGDEuaZpSc9xejYLv+&#10;X64Pg+gsJ+60MHQ6rmY/G6VaH/XkG4Sn2r/FL/evDvO7/R48vwkny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O/iwgAAAN0AAAAPAAAAAAAAAAAAAAAAAJgCAABkcnMvZG93&#10;bnJldi54bWxQSwUGAAAAAAQABAD1AAAAhwMAAAAA&#10;" path="m45720,l56388,,54970,233988,89916,173736v1524,-3048,4572,-3048,7620,-1524c99060,172212,100584,175260,99060,178308l54869,250620r-5,840l54356,251460r-5588,9144l1524,176784v-1524,-1524,,-4572,1524,-6096c6096,169164,7620,170688,9144,172212r35158,61829l45720,xe" fillcolor="black" stroked="f" strokeweight="0">
                  <v:stroke miterlimit="83231f" joinstyle="miter"/>
                  <v:path arrowok="t" textboxrect="0,0,100584,260604"/>
                </v:shape>
                <v:shape id="Shape 1175" o:spid="_x0000_s1319" style="position:absolute;left:5455;top:28369;width:75438;height:472;visibility:visible;mso-wrap-style:square;v-text-anchor:top" coordsize="7543797,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cwcQA&#10;AADdAAAADwAAAGRycy9kb3ducmV2LnhtbERPTYvCMBC9C/6HMAveNLWgLl2jiKCI4MHqYfc2NGNb&#10;t5mUJmrrrzcLC97m8T5nvmxNJe7UuNKygvEoAkGcWV1yruB82gw/QTiPrLGyTAo6crBc9HtzTLR9&#10;8JHuqc9FCGGXoILC+zqR0mUFGXQjWxMH7mIbgz7AJpe6wUcIN5WMo2gqDZYcGgqsaV1Q9pvejIJV&#10;HHXb3dNMr91+e0jjtv6Onz9KDT7a1RcIT61/i//dOx3mj2cT+PsmnC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4nMHEAAAA3QAAAA8AAAAAAAAAAAAAAAAAmAIAAGRycy9k&#10;b3ducmV2LnhtbFBLBQYAAAAABAAEAPUAAACJAwAAAAA=&#10;" path="m9144,l7536177,v4572,,7620,4572,7620,7620l7543797,39624v,4572,-3048,7620,-7620,7620l9144,47244c4572,47244,,44196,,39624l,7620c,4572,4572,,9144,xe" fillcolor="black" stroked="f" strokeweight="0">
                  <v:stroke miterlimit="83231f" joinstyle="miter"/>
                  <v:path arrowok="t" textboxrect="0,0,7543797,47244"/>
                </v:shape>
                <v:shape id="Shape 1176" o:spid="_x0000_s1320" style="position:absolute;left:5334;top:28247;width:213;height:731;visibility:visible;mso-wrap-style:square;v-text-anchor:top" coordsize="2133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Ab8MA&#10;AADdAAAADwAAAGRycy9kb3ducmV2LnhtbERPS4vCMBC+C/6HMMLe1lQP7lKNIqJQKLisD/A4NmNb&#10;bCYlyWp3f/1GELzNx/ec2aIzjbiR87VlBaNhAoK4sLrmUsFhv3n/BOEDssbGMin4JQ+Leb83w1Tb&#10;O3/TbRdKEUPYp6igCqFNpfRFRQb90LbEkbtYZzBE6EqpHd5juGnkOEkm0mDNsaHCllYVFdfdj1GQ&#10;nPNtnn9tg1lntcNVdvw7HRul3gbdcgoiUBde4qc703H+6GMCj2/i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6Ab8MAAADdAAAADwAAAAAAAAAAAAAAAACYAgAAZHJzL2Rv&#10;d25yZXYueG1sUEsFBgAAAAAEAAQA9QAAAIgDAAAAAA==&#10;" path="m18288,v1524,,1524,,3048,l21336,25146r-1524,762l21336,25400r,47752c19812,73152,19812,73152,18288,73152l15240,71628v-1524,,-3048,,-4572,-1524l7620,68580c6096,67056,6096,65532,4572,65532l3048,62484c1524,60960,1524,59436,1524,57912l,54864c,53340,,53340,,51816l,19812,,18288,1524,15240v,-1524,,-3048,1524,-4572l4572,7620c6096,6096,6096,4572,7620,4572l10668,3048c12192,1524,13716,1524,15240,1524l18288,xe" fillcolor="black" stroked="f" strokeweight="0">
                  <v:stroke miterlimit="83231f" joinstyle="miter"/>
                  <v:path arrowok="t" textboxrect="0,0,21336,73152"/>
                </v:shape>
                <v:shape id="Shape 1177" o:spid="_x0000_s1321" style="position:absolute;left:5547;top:28247;width:37635;height:731;visibility:visible;mso-wrap-style:square;v-text-anchor:top" coordsize="376351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1bcMA&#10;AADdAAAADwAAAGRycy9kb3ducmV2LnhtbERP3WrCMBS+H/gO4Qx2N1OVraMzihSGXgy2Vh/g0Jw1&#10;xeakJJnt3t4Iwu7Ox/d71tvJ9uJCPnSOFSzmGQjixumOWwWn48fzG4gQkTX2jknBHwXYbmYPayy0&#10;G7miSx1bkUI4FKjAxDgUUobGkMUwdwNx4n6ctxgT9K3UHscUbnu5zLJXabHj1GBwoNJQc65/rYLm&#10;84TleflSOVN2++pr5cf6O1fq6XHavYOINMV/8d190Gn+Is/h9k06QW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w1bcMAAADdAAAADwAAAAAAAAAAAAAAAACYAgAAZHJzL2Rv&#10;d25yZXYueG1sUEsFBgAAAAAEAAQA9QAAAIgDAAAAAA==&#10;" path="m,l3763516,r,25908l4572,25908r,21336l3763516,47244r,25908l,73152,,25400r762,-254l1524,24384,,25146,,xe" fillcolor="black" stroked="f" strokeweight="0">
                  <v:stroke miterlimit="83231f" joinstyle="miter"/>
                  <v:path arrowok="t" textboxrect="0,0,3763516,73152"/>
                </v:shape>
                <v:shape id="Shape 1178" o:spid="_x0000_s1322" style="position:absolute;left:43182;top:28247;width:37849;height:731;visibility:visible;mso-wrap-style:square;v-text-anchor:top" coordsize="3784853,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cIccA&#10;AADdAAAADwAAAGRycy9kb3ducmV2LnhtbESPT2vDMAzF74N9B6NCb6uTQdeR1i1lUNhlh2WDdjcR&#10;K3/aWA62l6b79NNhsJvEe3rvp81ucr0aKcTOs4F8kYEirrztuDHw+XF4eAYVE7LF3jMZuFGE3fb+&#10;boOF9Vd+p7FMjZIQjgUaaFMaCq1j1ZLDuPADsWi1Dw6TrKHRNuBVwl2vH7PsSTvsWBpaHOilpepS&#10;fjsDx2nfLJfV6Tx+1cNbWfvVzyEPxsxn034NKtGU/s1/169W8POV4Mo3MoL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OXCHHAAAA3QAAAA8AAAAAAAAAAAAAAAAAmAIAAGRy&#10;cy9kb3ducmV2LnhtbFBLBQYAAAAABAAEAPUAAACMAwAAAAA=&#10;" path="m,l3763517,v1524,,1524,,3048,l3769613,1524v1524,,3048,,4571,1524l3777232,4572v,,1524,1524,3048,3048l3781804,10668v1525,1524,1525,3048,1525,4572l3784853,18288r,1524l3784853,51816v,1524,,1524,,3048l3783329,57912v,1524,,3048,-1525,4572l3780280,65532v-1524,1524,-1524,1524,-3048,3048l3774184,70104v-1523,1524,-3047,1524,-4571,1524l3766565,73152v-1524,,-1524,,-3048,l,73152,,47244r3758944,l3758944,25908,,25908,,xe" fillcolor="black" stroked="f" strokeweight="0">
                  <v:stroke miterlimit="83231f" joinstyle="miter"/>
                  <v:path arrowok="t" textboxrect="0,0,3784853,73152"/>
                </v:shape>
                <v:shape id="Shape 1179" o:spid="_x0000_s1323" style="position:absolute;left:6979;top:45910;width:72390;height:457;visibility:visible;mso-wrap-style:square;v-text-anchor:top" coordsize="7238997,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G/8MA&#10;AADdAAAADwAAAGRycy9kb3ducmV2LnhtbESPS4sCMRCE7wv+h9CCtzWjh9GdNYoIguDJx8VbO+l5&#10;6KQzJFHHf28EwVs3VV919WzRmUbcyfnasoLRMAFBnFtdc6ngeFj/TkH4gKyxsUwKnuRhMe/9zDDT&#10;9sE7uu9DKWII+wwVVCG0mZQ+r8igH9qWOGqFdQZDXF0ptcNHDDeNHCdJKg3WHC9U2NKqovy6v5lY&#10;Y7yR3fWUXoptUadNOz3nJ3dWatDvlv8gAnXha/7QGx250eQP3t/E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VG/8MAAADdAAAADwAAAAAAAAAAAAAAAACYAgAAZHJzL2Rv&#10;d25yZXYueG1sUEsFBgAAAAAEAAQA9QAAAIgDAAAAAA==&#10;" path="m9144,l7231377,v4572,,7620,4572,7620,7620l7238997,38100v,4572,-3048,7620,-7620,7620l9144,45720c4572,45720,,42672,,38100l,7620c,4572,4572,,9144,xe" fillcolor="black" stroked="f" strokeweight="0">
                  <v:stroke miterlimit="83231f" joinstyle="miter"/>
                  <v:path arrowok="t" textboxrect="0,0,7238997,45720"/>
                </v:shape>
                <v:shape id="Shape 1180" o:spid="_x0000_s1324" style="position:absolute;left:6858;top:45788;width:213;height:716;visibility:visible;mso-wrap-style:square;v-text-anchor:top" coordsize="21336,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3s0sYA&#10;AADdAAAADwAAAGRycy9kb3ducmV2LnhtbESPQWvCQBCF70L/wzKF3nSjh9ZGV5FCUWgRTfU+ZMck&#10;NjsbsmsS/71zKPQ2w3vz3jfL9eBq1VEbKs8GppMEFHHubcWFgdPP53gOKkRki7VnMnCnAOvV02iJ&#10;qfU9H6nLYqEkhEOKBsoYm1TrkJfkMEx8QyzaxbcOo6xtoW2LvYS7Ws+S5FU7rFgaSmzoo6T8N7s5&#10;A7f7+f3tsvneHvp9uH7tZll32GbGvDwPmwWoSEP8N/9d76zgT+fCL9/ICHr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3s0sYAAADdAAAADwAAAAAAAAAAAAAAAACYAgAAZHJz&#10;L2Rvd25yZXYueG1sUEsFBgAAAAAEAAQA9QAAAIsDAAAAAA==&#10;" path="m15240,r3048,c18288,,19812,,21336,r,25146l19812,25908r1524,-508l21336,71628v-1524,,-3048,,-3048,l15240,70104v-1524,,-3048,,-4572,-1524l7620,67056v,-1524,-1524,-1524,-3048,-3048l3048,60960c1524,59436,1524,57912,1524,56388l,53340v,,,-1524,,-3048l,19812,,18288,1524,15240v,-1524,,-4572,1524,-6096l4572,7620c6096,6096,6096,4572,7620,4572l10668,3048c12192,1524,13716,1524,15240,xe" fillcolor="black" stroked="f" strokeweight="0">
                  <v:stroke miterlimit="83231f" joinstyle="miter"/>
                  <v:path arrowok="t" textboxrect="0,0,21336,71628"/>
                </v:shape>
                <v:shape id="Shape 1181" o:spid="_x0000_s1325" style="position:absolute;left:7071;top:45788;width:36111;height:716;visibility:visible;mso-wrap-style:square;v-text-anchor:top" coordsize="3611116,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IDMMA&#10;AADdAAAADwAAAGRycy9kb3ducmV2LnhtbERP32vCMBB+F/Y/hBN8kZnUwZBqFBEmMuaD7cDXozmb&#10;YnMpTdTuv18Gwt7u4/t5q83gWnGnPjSeNWQzBYK48qbhWsN3+fG6ABEissHWM2n4oQCb9ctohbnx&#10;Dz7RvYi1SCEcctRgY+xyKUNlyWGY+Y44cRffO4wJ9rU0PT5SuGvlXKl36bDh1GCxo52l6lrcnIZq&#10;anfd/nA7qk/1dZq/1edtUZ61noyH7RJEpCH+i5/ug0nzs0UGf9+k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ZIDMMAAADdAAAADwAAAAAAAAAAAAAAAACYAgAAZHJzL2Rv&#10;d25yZXYueG1sUEsFBgAAAAAEAAQA9QAAAIgDAAAAAA==&#10;" path="m,l3611116,r,25908l4572,25908r,19812l3611116,45720r,25908l,71628,,25400r762,-254l1524,24384,,25146,,xe" fillcolor="black" stroked="f" strokeweight="0">
                  <v:stroke miterlimit="83231f" joinstyle="miter"/>
                  <v:path arrowok="t" textboxrect="0,0,3611116,71628"/>
                </v:shape>
                <v:shape id="Shape 1182" o:spid="_x0000_s1326" style="position:absolute;left:43182;top:45788;width:36111;height:716;visibility:visible;mso-wrap-style:square;v-text-anchor:top" coordsize="3611116,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We8QA&#10;AADdAAAADwAAAGRycy9kb3ducmV2LnhtbERP32vCMBB+H/g/hBv4MmZiB0M60yKCIrI92A58PZpb&#10;U9ZcShO1/vfLYLC3+/h+3rqcXC+uNIbOs4blQoEgbrzpuNXwWe+eVyBCRDbYeyYNdwpQFrOHNebG&#10;3/hE1yq2IoVwyFGDjXHIpQyNJYdh4QfixH350WFMcGylGfGWwl0vM6VepcOOU4PFgbaWmu/q4jQ0&#10;T3Y77A+XD3VU76fspT1vqvqs9fxx2ryBiDTFf/Gf+2DS/OUqg99v0gm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E1nvEAAAA3QAAAA8AAAAAAAAAAAAAAAAAmAIAAGRycy9k&#10;b3ducmV2LnhtbFBLBQYAAAAABAAEAPUAAACJAwAAAAA=&#10;" path="m,l3611116,r,25146l3609592,24384r763,762l3611116,25400r,46228l,71628,,45720r3606544,l3606544,25908,,25908,,xe" fillcolor="black" stroked="f" strokeweight="0">
                  <v:stroke miterlimit="83231f" joinstyle="miter"/>
                  <v:path arrowok="t" textboxrect="0,0,3611116,71628"/>
                </v:shape>
                <v:shape id="Shape 1183" o:spid="_x0000_s1327" style="position:absolute;left:79293;top:45788;width:214;height:716;visibility:visible;mso-wrap-style:square;v-text-anchor:top" coordsize="21337,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f5cQA&#10;AADdAAAADwAAAGRycy9kb3ducmV2LnhtbERP32vCMBB+H/g/hBP2NtN2IFKNIg7HGMiwjuHjrbk1&#10;1ebSNZnW/34RBN/u4/t5s0VvG3GizteOFaSjBARx6XTNlYLP3fppAsIHZI2NY1JwIQ+L+eBhhrl2&#10;Z97SqQiViCHsc1RgQmhzKX1pyKIfuZY4cj+usxgi7CqpOzzHcNvILEnG0mLNscFgSytD5bH4swo2&#10;64/tV5oe9vWLzzLz+v1bFv27Uo/DfjkFEagPd/HN/abj/HTyDN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d3+XEAAAA3QAAAA8AAAAAAAAAAAAAAAAAmAIAAGRycy9k&#10;b3ducmV2LnhtbFBLBQYAAAAABAAEAPUAAACJAwAAAAA=&#10;" path="m,l1,c1525,,3049,,3049,l6097,v1523,1524,3047,1524,4571,3048l13716,4572v1524,1524,1524,1524,3048,3048l18289,10668v1524,1524,1524,3048,1524,4572l21337,18288r,1524l21337,50292v,1524,,3048,,3048l19813,56388v,1524,,3048,-1524,4572l16764,64008v-1524,1524,-1524,1524,-3048,3048l10668,68580c9144,70104,7620,70104,6097,70104l3049,71628v,,-1524,,-3048,l,71628,,25400r1525,508l,25146,,xe" fillcolor="black" stroked="f" strokeweight="0">
                  <v:stroke miterlimit="83231f" joinstyle="miter"/>
                  <v:path arrowok="t" textboxrect="0,0,21337,71628"/>
                </v:shape>
                <v:shape id="Shape 1184" o:spid="_x0000_s1328" style="position:absolute;left:34289;top:30990;width:8512;height:4831;visibility:visible;mso-wrap-style:square;v-text-anchor:top" coordsize="851154,48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xsMA&#10;AADdAAAADwAAAGRycy9kb3ducmV2LnhtbERPS2vCQBC+F/wPywje6sYHbYiuEkShB3toFHods2M2&#10;mJ0N2TWm/94tFHqbj+856+1gG9FT52vHCmbTBARx6XTNlYLz6fCagvABWWPjmBT8kIftZvSyxky7&#10;B39RX4RKxBD2GSowIbSZlL40ZNFPXUscuavrLIYIu0rqDh8x3DZyniRv0mLNscFgSztD5a24WwWL&#10;vjbvxfdnfgnn5Sk9Luy+yK1Sk/GQr0AEGsK/+M/9oeP8WbqE32/iC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LxsMAAADdAAAADwAAAAAAAAAAAAAAAACYAgAAZHJzL2Rv&#10;d25yZXYueG1sUEsFBgAAAAAEAAQA9QAAAIgDAAAAAA==&#10;" path="m79248,l851154,r,25908l83820,25908r-6096,1524l70104,28956r-4572,1524l59436,33528r-6096,3048l54864,35052,44298,44298,35052,54864r1524,-1524l33528,57912r-3048,6096l28956,70104r-1524,6096l25908,82296r,6096l25908,393192r,6096l27432,405384r1524,6096l30480,417576r3048,6096l36576,429768r-1524,-1524l43781,438220r11083,8312l53340,446532r4572,3048l64008,452628r6096,1524l76200,455676r6096,1524l851154,457200r,25908l80772,483108r-9144,-1524l62484,478536r-7620,-3048l47244,472440r-7620,-4572c39624,467868,39624,467868,38100,466344l27432,457200v-1524,,-1524,,-1524,-1524l16764,445008v-1524,-1524,-1524,-1524,-1524,-1524l10668,437388,7620,429768,4572,420624,1524,413004,,403860r,-9144l,88392,,80772,1524,71628,4572,62484,7620,54864r3048,-7620l15240,39624v,,,,1524,-1524l25908,27432v,-1524,,-1524,1524,-1524l38100,16764v1524,-1524,1524,-1524,1524,-1524l45720,10668,53340,7620,62484,4572,70104,1524,79248,xe" fillcolor="black" stroked="f" strokeweight="0">
                  <v:stroke miterlimit="83231f" joinstyle="miter"/>
                  <v:path arrowok="t" textboxrect="0,0,851154,483108"/>
                </v:shape>
                <v:shape id="Shape 1185" o:spid="_x0000_s1329" style="position:absolute;left:42801;top:30990;width:8512;height:4831;visibility:visible;mso-wrap-style:square;v-text-anchor:top" coordsize="851154,48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uXcMA&#10;AADdAAAADwAAAGRycy9kb3ducmV2LnhtbERPTWvCQBC9F/wPywi91Y3aaoiuEqQFD+3BKHgds2M2&#10;mJ0N2W2M/75bKPQ2j/c56+1gG9FT52vHCqaTBARx6XTNlYLT8eMlBeEDssbGMSl4kIftZvS0xky7&#10;Ox+oL0IlYgj7DBWYENpMSl8asugnriWO3NV1FkOEXSV1h/cYbhs5S5KFtFhzbDDY0s5QeSu+rYJ5&#10;X5tlcf7KL+H0ekw/5/a9yK1Sz+MhX4EINIR/8Z97r+P8afoG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NuXcMAAADdAAAADwAAAAAAAAAAAAAAAACYAgAAZHJzL2Rv&#10;d25yZXYueG1sUEsFBgAAAAAEAAQA9QAAAIgDAAAAAA==&#10;" path="m,l770382,r9144,1524l787146,4572r9144,3048l803910,10668r7620,4572l823722,25908v1524,,1524,,1524,1524l834390,38100r6096,7620l843534,53340r3048,9144l849630,70104r,9144l851154,88392r,313944l849630,411480r-3048,7620l843534,428244r-3048,7620l835914,443484r-10668,12192c825246,457200,825246,457200,823722,457200r-10668,9144l805434,472440r-7620,3048l788670,478536r-7620,3048l771906,481584r-9144,1524l,483108,,457200r767334,l773430,455676r6096,-1524l785622,452628r6096,-3048l796290,446532r10973,-8230l814578,429768r3048,-4572l820674,419100r1524,-6096l823722,406908r1524,-6096l825246,83820r-1524,-6096l822198,70104r-1524,-4572l817626,59436r-3048,-4572l806349,43892r-8535,-7316l793242,33528r-6096,-3048l781050,28956r-6096,-1524l768858,25908,,25908,,xe" fillcolor="black" stroked="f" strokeweight="0">
                  <v:stroke miterlimit="83231f" joinstyle="miter"/>
                  <v:path arrowok="t" textboxrect="0,0,851154,483108"/>
                </v:shape>
                <v:shape id="Shape 1186" o:spid="_x0000_s1330" style="position:absolute;left:43814;top:28079;width:1006;height:3048;visibility:visible;mso-wrap-style:square;v-text-anchor:top" coordsize="100584,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PCsUA&#10;AADdAAAADwAAAGRycy9kb3ducmV2LnhtbERPTWvCQBC9F/oflil4kbpRQdLUVYJaED2IthB6G7Jj&#10;EszOhuw2xn/vCkJv83ifM1/2phYdta6yrGA8ikAQ51ZXXCj4+f56j0E4j6yxtkwKbuRguXh9mWOi&#10;7ZWP1J18IUIIuwQVlN43iZQuL8mgG9mGOHBn2xr0AbaF1C1eQ7ip5SSKZtJgxaGhxIZWJeWX059R&#10;sN0N11n3EW32t0OabS6/0/M0zZQavPXpJwhPvf8XP91bHeaP4xk8vgkn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o8KxQAAAN0AAAAPAAAAAAAAAAAAAAAAAJgCAABkcnMv&#10;ZG93bnJldi54bWxQSwUGAAAAAAQABAD1AAAAigMAAAAA&#10;" path="m47244,l57912,1524,55047,278052,89916,217932v1524,-1524,4572,-3048,7620,-1524c99060,217932,100584,220980,99060,222504l54873,294810r-9,846l54356,295656r-5588,9144l1524,222504v-1524,-3048,,-6096,1524,-7620c6096,213360,9144,214884,10668,216408r33712,61404l47244,xe" fillcolor="black" stroked="f" strokeweight="0">
                  <v:stroke miterlimit="83231f" joinstyle="miter"/>
                  <v:path arrowok="t" textboxrect="0,0,100584,304800"/>
                </v:shape>
                <v:rect id="Rectangle 1187" o:spid="_x0000_s1331" style="position:absolute;left:38054;top:32186;width:13160;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OsMA&#10;AADdAAAADwAAAGRycy9kb3ducmV2LnhtbERPTYvCMBC9C/6HMMLeNHUPbq1GEVfRo6uCehuasS02&#10;k9JE291fbxYEb/N4nzOdt6YUD6pdYVnBcBCBIE6tLjhTcDys+zEI55E1lpZJwS85mM+6nSkm2jb8&#10;Q4+9z0QIYZeggtz7KpHSpTkZdANbEQfuamuDPsA6k7rGJoSbUn5G0UgaLDg05FjRMqf0tr8bBZu4&#10;Wpy39q/JytVlc9qdxt+HsVfqo9cuJiA8tf4tfrm3Oswfxl/w/00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A+OsMAAADdAAAADwAAAAAAAAAAAAAAAACYAgAAZHJzL2Rv&#10;d25yZXYueG1sUEsFBgAAAAAEAAQA9QAAAIgDAAAAAA==&#10;" filled="f" stroked="f">
                  <v:textbox inset="0,0,0,0">
                    <w:txbxContent>
                      <w:p w:rsidR="00096EF3" w:rsidRDefault="00096EF3" w:rsidP="006E6026">
                        <w:pPr>
                          <w:spacing w:after="0" w:line="276" w:lineRule="auto"/>
                        </w:pPr>
                        <w:r>
                          <w:t xml:space="preserve">Manage EMI </w:t>
                        </w:r>
                      </w:p>
                    </w:txbxContent>
                  </v:textbox>
                </v:rect>
                <v:rect id="Rectangle 1188" o:spid="_x0000_s1332" style="position:absolute;left:38648;top:34320;width:10976;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SMYA&#10;AADdAAAADwAAAGRycy9kb3ducmV2LnhtbESPQW/CMAyF75P4D5GRuI2UHVApBIQGExwZIMFuVuO1&#10;1RqnagIt/Pr5MGk3W+/5vc+LVe9qdac2VJ4NTMYJKOLc24oLA+fTx2sKKkRki7VnMvCgAKvl4GWB&#10;mfUdf9L9GAslIRwyNFDG2GRah7wkh2HsG2LRvn3rMMraFtq22Em4q/Vbkky1w4qlocSG3kvKf443&#10;Z2CXNuvr3j+7ot5+7S6Hy2xzmkVjRsN+PQcVqY//5r/rvRX8SSq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qSMYAAADdAAAADwAAAAAAAAAAAAAAAACYAgAAZHJz&#10;L2Rvd25yZXYueG1sUEsFBgAAAAAEAAQA9QAAAIsDAAAAAA==&#10;" filled="f" stroked="f">
                  <v:textbox inset="0,0,0,0">
                    <w:txbxContent>
                      <w:p w:rsidR="00096EF3" w:rsidRDefault="00096EF3" w:rsidP="006E6026">
                        <w:pPr>
                          <w:spacing w:after="0" w:line="276" w:lineRule="auto"/>
                        </w:pPr>
                        <w:r>
                          <w:t>Calculation</w:t>
                        </w:r>
                      </w:p>
                    </w:txbxContent>
                  </v:textbox>
                </v:rect>
                <v:shape id="Shape 1189" o:spid="_x0000_s1333" style="position:absolute;left:69341;top:31752;width:8512;height:4831;visibility:visible;mso-wrap-style:square;v-text-anchor:top" coordsize="851154,48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kWMQA&#10;AADdAAAADwAAAGRycy9kb3ducmV2LnhtbERPTWvCQBC9F/wPywi91Y1abExdJUgLPdSDidDrmJ1m&#10;g9nZkF1j+u+7hYK3ebzP2exG24qBet84VjCfJSCIK6cbrhWcyvenFIQPyBpbx6TghzzstpOHDWba&#10;3fhIQxFqEUPYZ6jAhNBlUvrKkEU/cx1x5L5dbzFE2NdS93iL4baViyRZSYsNxwaDHe0NVZfiahUs&#10;h8a8FF+H/BxOz2X6ubRvRW6VepyO+SuIQGO4i//dHzrOn6dr+Psmn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eZFjEAAAA3QAAAA8AAAAAAAAAAAAAAAAAmAIAAGRycy9k&#10;b3ducmV2LnhtbFBLBQYAAAAABAAEAPUAAACJAwAAAAA=&#10;" path="m79248,l851154,r,25908l83820,25908r-6096,1524l70104,28956r-4572,1524l59436,33528r-6096,3048l54864,35052,44297,44299,35052,54864r1524,-1524l33528,57912r-3048,6096l28956,70104r-1524,6096l25908,82296r,6096l25908,393192r,6096l27432,405384r1524,6096l30480,417576r3048,6096l36576,429768r-1524,-1524l43781,438219r11083,8313l53340,446532r4572,3048l64008,452628r6096,1524l76200,455676r6097,1524l851154,457200r,25908l80773,483108r-9145,-1524l62485,478536r-7621,-3048l47244,472440r-7620,-4572c39624,467868,39624,467868,38100,466344l27432,457200v-1524,,-1524,,-1524,-1524l16764,445008v-1524,-1524,-1524,-1524,-1524,-1524l10668,437388,7620,429768,4573,420624,1524,413004,,403860r,-9144l,88392,,80772,1524,71628,4573,62484,7620,54864r3048,-7620l15240,39624v,,,,1524,-1524l25908,27432v,-1524,,-1524,1524,-1524l38100,16764v1524,-1524,1524,-1524,1524,-1524l45720,10668,53340,7620,62485,4572,70104,1524,79248,xe" fillcolor="black" stroked="f" strokeweight="0">
                  <v:stroke miterlimit="83231f" joinstyle="miter"/>
                  <v:path arrowok="t" textboxrect="0,0,851154,483108"/>
                </v:shape>
                <v:shape id="Shape 1190" o:spid="_x0000_s1334" style="position:absolute;left:77853;top:31752;width:8512;height:4831;visibility:visible;mso-wrap-style:square;v-text-anchor:top" coordsize="851154,48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bGMcA&#10;AADdAAAADwAAAGRycy9kb3ducmV2LnhtbESPQW/CMAyF75P2HyJP2m2kDLSxjoCqaUgc2IGCtKvX&#10;eE21xqmarJR/jw9I3Gy95/c+L9ejb9VAfWwCG5hOMlDEVbAN1waOh83TAlRMyBbbwGTgTBHWq/u7&#10;JeY2nHhPQ5lqJSEcczTgUupyrWPlyGOchI5YtN/Qe0yy9rW2PZ4k3Lf6OctetMeGpcFhRx+Oqr/y&#10;3xuYDY17Lb+/ip90nB8Wu5n/LAtvzOPDWLyDSjSmm/l6vbWCP30TfvlGRt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9WxjHAAAA3QAAAA8AAAAAAAAAAAAAAAAAmAIAAGRy&#10;cy9kb3ducmV2LnhtbFBLBQYAAAAABAAEAPUAAACMAwAAAAA=&#10;" path="m,l770382,r9144,1524l787146,4572r9144,3048l803910,10668r7620,4572l823722,25908v1524,,1524,,1524,1524l834390,38100r6096,7620l843534,53340r3048,9144l849630,70104r,9144l851154,88392r,313944l849630,411480r-3048,7620l843534,428244r-3048,7620l835914,443484r-10668,12192c825246,457200,825246,457200,823722,457200r-10668,9144l805434,472440r-7620,3048l788670,478536r-7620,3048l771906,481584r-9144,1524l,483108,,457200r767334,l773430,455676r6096,-1524l785622,452628r6096,-3048l796290,446532r10972,-8230l814578,429768r3048,-4572l820674,419100r1524,-6096l823722,406908r1524,-6096l825246,83820r-1524,-6096l822198,70104r-1524,-4572l817626,59436r-3048,-4572l806349,43892r-8535,-7316l793242,33528r-6096,-3048l781050,28956r-6096,-1524l768858,25908,,25908,,xe" fillcolor="black" stroked="f" strokeweight="0">
                  <v:stroke miterlimit="83231f" joinstyle="miter"/>
                  <v:path arrowok="t" textboxrect="0,0,851154,483108"/>
                </v:shape>
                <v:shape id="Shape 1191" o:spid="_x0000_s1335" style="position:absolute;left:78866;top:28841;width:1006;height:3048;visibility:visible;mso-wrap-style:square;v-text-anchor:top" coordsize="100585,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gU8QA&#10;AADdAAAADwAAAGRycy9kb3ducmV2LnhtbERPS2vCQBC+C/0PyxR6KXUTA2JTVwkNFsGLj5Zep9lp&#10;EpqdDdk1if/eFQre5uN7znI9mkb01LnasoJ4GoEgLqyuuVTwedq8LEA4j6yxsUwKLuRgvXqYLDHV&#10;duAD9UdfihDCLkUFlfdtKqUrKjLoprYlDtyv7Qz6ALtS6g6HEG4aOYuiuTRYc2iosKX3ioq/49ko&#10;yD72zufuXO+y6LmYY5L85F/fSj09jtkbCE+jv4v/3Vsd5sevMdy+C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4FPEAAAA3QAAAA8AAAAAAAAAAAAAAAAAmAIAAGRycy9k&#10;b3ducmV2LnhtbFBLBQYAAAAABAAEAPUAAACJAwAAAAA=&#10;" path="m47244,l57912,1524,55046,278052,89916,217932v1524,-1524,4572,-3048,7620,-1524c99060,217932,100585,220980,99060,222504l54873,294811r-9,845l54356,295656r-5588,9144l1524,222504v-1524,-3048,,-6096,1524,-7620c6097,213360,9144,214884,10668,216408r33712,61405l47244,xe" fillcolor="black" stroked="f" strokeweight="0">
                  <v:stroke miterlimit="83231f" joinstyle="miter"/>
                  <v:path arrowok="t" textboxrect="0,0,100585,304800"/>
                </v:shape>
                <v:rect id="Rectangle 1192" o:spid="_x0000_s1336" style="position:absolute;left:72679;top:33390;width:14706;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Lf8MA&#10;AADdAAAADwAAAGRycy9kb3ducmV2LnhtbERPS4vCMBC+C/6HMAt701QPYrtGkVXR4/qAurehGdti&#10;MylNtN399UYQvM3H95zZojOVuFPjSssKRsMIBHFmdcm5gtNxM5iCcB5ZY2WZFPyRg8W835thom3L&#10;e7offC5CCLsEFRTe14mULivIoBvamjhwF9sY9AE2udQNtiHcVHIcRRNpsOTQUGBN3wVl18PNKNhO&#10;6+V5Z//bvFr/btOfNF4dY6/U50e3/ALhqfNv8cu902H+KB7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Lf8MAAADdAAAADwAAAAAAAAAAAAAAAACYAgAAZHJzL2Rv&#10;d25yZXYueG1sUEsFBgAAAAAEAAQA9QAAAIgDAAAAAA==&#10;" filled="f" stroked="f">
                  <v:textbox inset="0,0,0,0">
                    <w:txbxContent>
                      <w:p w:rsidR="00096EF3" w:rsidRDefault="00096EF3" w:rsidP="006E6026">
                        <w:pPr>
                          <w:spacing w:after="0" w:line="276" w:lineRule="auto"/>
                        </w:pPr>
                        <w:r>
                          <w:t xml:space="preserve">Manage Report </w:t>
                        </w:r>
                      </w:p>
                    </w:txbxContent>
                  </v:textbox>
                </v:rect>
                <v:rect id="Rectangle 26601" o:spid="_x0000_s1337" style="position:absolute;left:36469;width:15859;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tRcYA&#10;AADeAAAADwAAAGRycy9kb3ducmV2LnhtbESPT4vCMBTE7wt+h/CEva2pHopWo8juih79B9Xbo3m2&#10;ZZuX0kTb9dMbQfA4zMxvmNmiM5W4UeNKywqGgwgEcWZ1ybmC42H1NQbhPLLGyjIp+CcHi3nvY4aJ&#10;ti3v6Lb3uQgQdgkqKLyvEyldVpBBN7A1cfAutjHog2xyqRtsA9xUchRFsTRYclgosKbvgrK//dUo&#10;WI/r5Wlj721e/Z7X6Tad/BwmXqnPfrecgvDU+Xf41d5oBaM4job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7tRcYAAADeAAAADwAAAAAAAAAAAAAAAACYAgAAZHJz&#10;L2Rvd25yZXYueG1sUEsFBgAAAAAEAAQA9QAAAIsDAAAAAA==&#10;" filled="f" stroked="f">
                  <v:textbox inset="0,0,0,0">
                    <w:txbxContent>
                      <w:p w:rsidR="00096EF3" w:rsidRDefault="00096EF3" w:rsidP="006E6026">
                        <w:pPr>
                          <w:spacing w:after="0" w:line="276" w:lineRule="auto"/>
                        </w:pPr>
                        <w:r>
                          <w:rPr>
                            <w:rFonts w:ascii="Calibri" w:eastAsia="Calibri" w:hAnsi="Calibri" w:cs="Calibri"/>
                            <w:b/>
                            <w:sz w:val="36"/>
                            <w:u w:val="single" w:color="000000"/>
                          </w:rPr>
                          <w:t xml:space="preserve">Admin </w:t>
                        </w:r>
                        <w:proofErr w:type="gramStart"/>
                        <w:r>
                          <w:rPr>
                            <w:rFonts w:ascii="Calibri" w:eastAsia="Calibri" w:hAnsi="Calibri" w:cs="Calibri"/>
                            <w:b/>
                            <w:sz w:val="36"/>
                            <w:u w:val="single" w:color="000000"/>
                          </w:rPr>
                          <w:t>Side :</w:t>
                        </w:r>
                        <w:proofErr w:type="gramEnd"/>
                        <w:r>
                          <w:rPr>
                            <w:rFonts w:ascii="Calibri" w:eastAsia="Calibri" w:hAnsi="Calibri" w:cs="Calibri"/>
                            <w:b/>
                            <w:sz w:val="36"/>
                            <w:u w:val="single" w:color="000000"/>
                          </w:rPr>
                          <w:t xml:space="preserve"> </w:t>
                        </w:r>
                      </w:p>
                    </w:txbxContent>
                  </v:textbox>
                </v:rect>
                <v:shape id="Shape 1197" o:spid="_x0000_s1338" style="position:absolute;left:56768;top:36461;width:991;height:9906;visibility:visible;mso-wrap-style:square;v-text-anchor:top" coordsize="99061,9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DeZMQA&#10;AADdAAAADwAAAGRycy9kb3ducmV2LnhtbERPTWvCQBC9C/0PyxS8NRurpE2aVUqLoIKUquB1yE6T&#10;tNnZkF01+fddQfA2j/c5+aI3jThT52rLCiZRDIK4sLrmUsFhv3x6BeE8ssbGMikYyMFi/jDKMdP2&#10;wt903vlShBB2GSqovG8zKV1RkUEX2ZY4cD+2M+gD7EqpO7yEcNPI5zhOpMGaQ0OFLX1UVPztTkZB&#10;au12SLbr/vdz8zWTw+a4T6as1Pixf38D4an3d/HNvdJh/iR9ges34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3mTEAAAA3QAAAA8AAAAAAAAAAAAAAAAAmAIAAGRycy9k&#10;b3ducmV2LnhtbFBLBQYAAAAABAAEAPUAAACJAwAAAAA=&#10;" path="m44197,l54864,r,964167l89916,903732v1524,-3048,4572,-3048,6096,-1524c99061,902208,99061,905256,97536,908304l54864,980313r,1143l54187,981456r-5419,9144l1524,908304c,905256,,902208,3049,902208v1524,-1524,4571,-1524,6095,1524l44197,964167,44197,xe" fillcolor="black" stroked="f" strokeweight="0">
                  <v:stroke miterlimit="83231f" joinstyle="miter"/>
                  <v:path arrowok="t" textboxrect="0,0,99061,990600"/>
                </v:shape>
                <v:shape id="Shape 1198" o:spid="_x0000_s1339" style="position:absolute;left:72024;top:36461;width:990;height:9906;visibility:visible;mso-wrap-style:square;v-text-anchor:top" coordsize="99061,9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9KFsYA&#10;AADdAAAADwAAAGRycy9kb3ducmV2LnhtbESPT2vCQBDF74V+h2UKvelGK0Gjq5RKoRVE/ANeh+yY&#10;pM3OhuxWk2/vHITeZnhv3vvNYtW5Wl2pDZVnA6NhAoo497biwsDp+DmYggoR2WLtmQz0FGC1fH5a&#10;YGb9jfd0PcRCSQiHDA2UMTaZ1iEvyWEY+oZYtItvHUZZ20LbFm8S7mo9TpJUO6xYGkps6KOk/Pfw&#10;5wzMvN/26fa7+1lvdhPdb87H9I2NeX3p3uegInXx3/y4/rKCP5oJrnwjI+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9KFsYAAADdAAAADwAAAAAAAAAAAAAAAACYAgAAZHJz&#10;L2Rvd25yZXYueG1sUEsFBgAAAAAEAAQA9QAAAIsDAAAAAA==&#10;" path="m44197,l54864,r,964167l89916,903732v1524,-3048,4572,-3048,6096,-1524c99061,902208,99061,905256,97537,908304l54864,980313r,1143l54187,981456r-5419,9144l1524,908304c,905256,,902208,3049,902208v1524,-1524,4571,-1524,6095,1524l44197,964167,44197,xe" fillcolor="black" stroked="f" strokeweight="0">
                  <v:stroke miterlimit="83231f" joinstyle="miter"/>
                  <v:path arrowok="t" textboxrect="0,0,99061,990600"/>
                </v:shape>
                <v:shape id="Shape 1199" o:spid="_x0000_s1340" style="position:absolute;left:44592;top:35699;width:990;height:9906;visibility:visible;mso-wrap-style:square;v-text-anchor:top" coordsize="99060,9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0AZ8QA&#10;AADdAAAADwAAAGRycy9kb3ducmV2LnhtbERPTWvCQBC9F/wPyxS8lLoxB6nRVYqlJQcRqjbgbchO&#10;k9DsbNjdxvjvXUHwNo/3Ocv1YFrRk/ONZQXTSQKCuLS64UrB8fD5+gbCB2SNrWVScCEP69XoaYmZ&#10;tmf+pn4fKhFD2GeooA6hy6T0ZU0G/cR2xJH7tc5giNBVUjs8x3DTyjRJZtJgw7Ghxo42NZV/+3+j&#10;oCjy9vSjnXcfzddu27+keToUSo2fh/cFiEBDeIjv7lzH+dP5HG7fx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NAGfEAAAA3QAAAA8AAAAAAAAAAAAAAAAAmAIAAGRycy9k&#10;b3ducmV2LnhtbFBLBQYAAAAABAAEAPUAAACJAwAAAAA=&#10;" path="m44196,l54864,r,964166l89916,903732v1524,-3048,4572,-3048,6096,-1524c99060,902208,99060,905256,97536,908304l54864,980313r,1143l54187,981456r-5419,9144l1524,908304c,905256,,902208,3048,902208v1524,-1524,4572,-1524,6096,1524l44196,964167,44196,xe" fillcolor="black" stroked="f" strokeweight="0">
                  <v:stroke miterlimit="83231f" joinstyle="miter"/>
                  <v:path arrowok="t" textboxrect="0,0,99060,990600"/>
                </v:shape>
                <v:shape id="Shape 1200" o:spid="_x0000_s1341" style="position:absolute;left:26304;top:35699;width:990;height:9906;visibility:visible;mso-wrap-style:square;v-text-anchor:top" coordsize="99060,9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dAcYA&#10;AADdAAAADwAAAGRycy9kb3ducmV2LnhtbESPQWvDMAyF74X9B6PBLqV1msMoWZ0wNlZyKIW1XaA3&#10;EWtJWCwH20vTf18PBr1JvPc+PW2KyfRiJOc7ywpWywQEcW11x42C0/FjsQbhA7LG3jIpuJKHIn+Y&#10;bTDT9sKfNB5CIyKEfYYK2hCGTEpft2TQL+1AHLVv6wyGuLpGaoeXCDe9TJPkWRrsOF5ocaC3luqf&#10;w69RUFVlf/7Szrv3brvfjfO0TKdKqafH6fUFRKAp3M3/6VLH+hEJf9/EEW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hdAcYAAADdAAAADwAAAAAAAAAAAAAAAACYAgAAZHJz&#10;L2Rvd25yZXYueG1sUEsFBgAAAAAEAAQA9QAAAIsDAAAAAA==&#10;" path="m44196,l54864,r,964167l89916,903732v1524,-3048,4572,-3048,6096,-1524c99060,902208,99060,905256,97536,908304l54864,980313r,1143l54187,981456r-5419,9144l1524,908304c,905256,,902208,3048,902208v1524,-1524,4572,-1524,6096,1524l44196,964167,44196,xe" fillcolor="black" stroked="f" strokeweight="0">
                  <v:stroke miterlimit="83231f" joinstyle="miter"/>
                  <v:path arrowok="t" textboxrect="0,0,99060,990600"/>
                </v:shape>
                <v:shape id="Shape 1201" o:spid="_x0000_s1342" style="position:absolute;left:9540;top:35699;width:990;height:9906;visibility:visible;mso-wrap-style:square;v-text-anchor:top" coordsize="99060,9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4msQA&#10;AADdAAAADwAAAGRycy9kb3ducmV2LnhtbERPS2vCQBC+F/wPywi9FN2YQ5HoKqK05FCE+gh4G7Jj&#10;EszOht1tTP+9Wyh4m4/vOcv1YFrRk/ONZQWzaQKCuLS64UrB6fgxmYPwAVlja5kU/JKH9Wr0ssRM&#10;2zt/U38IlYgh7DNUUIfQZVL6siaDfmo74shdrTMYInSV1A7vMdy0Mk2Sd2mw4dhQY0fbmsrb4cco&#10;KIq8vZy1827XfO6/+rc0T4dCqdfxsFmACDSEp/jfnes4P01m8PdNP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U+JrEAAAA3QAAAA8AAAAAAAAAAAAAAAAAmAIAAGRycy9k&#10;b3ducmV2LnhtbFBLBQYAAAAABAAEAPUAAACJAwAAAAA=&#10;" path="m44196,l54864,r,964167l89916,903732v1524,-3048,4572,-3048,6096,-1524c99060,902208,99060,905256,97536,908304l54864,980313r,1143l54187,981456r-5419,9144l1524,908304c,905256,,902208,3048,902208v1524,-1524,4572,-1524,6096,1524l44196,964166,44196,xe" fillcolor="black" stroked="f" strokeweight="0">
                  <v:stroke miterlimit="83231f" joinstyle="miter"/>
                  <v:path arrowok="t" textboxrect="0,0,99060,990600"/>
                </v:shape>
                <w10:wrap type="topAndBottom" anchorx="margin" anchory="page"/>
              </v:group>
            </w:pict>
          </mc:Fallback>
        </mc:AlternateContent>
      </w:r>
    </w:p>
    <w:p w:rsidR="006E6026" w:rsidRPr="00C82FDA" w:rsidRDefault="006E6026" w:rsidP="006E6026">
      <w:pPr>
        <w:spacing w:after="642" w:line="328" w:lineRule="auto"/>
        <w:ind w:right="-15"/>
        <w:rPr>
          <w:rFonts w:ascii="Times New Roman" w:hAnsi="Times New Roman" w:cs="Times New Roman"/>
        </w:rPr>
      </w:pPr>
      <w:r w:rsidRPr="00C82FDA">
        <w:rPr>
          <w:rFonts w:ascii="Times New Roman" w:eastAsia="Calibri" w:hAnsi="Times New Roman" w:cs="Times New Roman"/>
          <w:b/>
          <w:sz w:val="48"/>
        </w:rPr>
        <w:t xml:space="preserve"> </w:t>
      </w:r>
    </w:p>
    <w:p w:rsidR="006E6026" w:rsidRPr="00C82FDA" w:rsidRDefault="006E6026" w:rsidP="006E6026">
      <w:pPr>
        <w:spacing w:after="0" w:line="276" w:lineRule="auto"/>
        <w:ind w:left="211" w:right="959"/>
        <w:jc w:val="both"/>
        <w:rPr>
          <w:rFonts w:ascii="Times New Roman" w:hAnsi="Times New Roman" w:cs="Times New Roman"/>
        </w:rPr>
      </w:pPr>
      <w:r w:rsidRPr="00C82FDA">
        <w:rPr>
          <w:rFonts w:ascii="Times New Roman" w:hAnsi="Times New Roman" w:cs="Times New Roman"/>
          <w:noProof/>
          <w:lang w:val="en-US"/>
        </w:rPr>
        <w:lastRenderedPageBreak/>
        <w:drawing>
          <wp:anchor distT="0" distB="0" distL="114300" distR="114300" simplePos="0" relativeHeight="251670528" behindDoc="0" locked="0" layoutInCell="1" allowOverlap="0" wp14:anchorId="793C6041" wp14:editId="1C4588D7">
            <wp:simplePos x="0" y="0"/>
            <wp:positionH relativeFrom="page">
              <wp:posOffset>620485</wp:posOffset>
            </wp:positionH>
            <wp:positionV relativeFrom="page">
              <wp:posOffset>598713</wp:posOffset>
            </wp:positionV>
            <wp:extent cx="6640285" cy="8490857"/>
            <wp:effectExtent l="0" t="0" r="8255" b="5715"/>
            <wp:wrapTopAndBottom/>
            <wp:docPr id="26719" name="Picture 26719"/>
            <wp:cNvGraphicFramePr/>
            <a:graphic xmlns:a="http://schemas.openxmlformats.org/drawingml/2006/main">
              <a:graphicData uri="http://schemas.openxmlformats.org/drawingml/2006/picture">
                <pic:pic xmlns:pic="http://schemas.openxmlformats.org/drawingml/2006/picture">
                  <pic:nvPicPr>
                    <pic:cNvPr id="26719" name="Picture 26719"/>
                    <pic:cNvPicPr/>
                  </pic:nvPicPr>
                  <pic:blipFill>
                    <a:blip r:embed="rId18"/>
                    <a:stretch>
                      <a:fillRect/>
                    </a:stretch>
                  </pic:blipFill>
                  <pic:spPr>
                    <a:xfrm>
                      <a:off x="0" y="0"/>
                      <a:ext cx="6643753" cy="8495291"/>
                    </a:xfrm>
                    <a:prstGeom prst="rect">
                      <a:avLst/>
                    </a:prstGeom>
                  </pic:spPr>
                </pic:pic>
              </a:graphicData>
            </a:graphic>
            <wp14:sizeRelH relativeFrom="margin">
              <wp14:pctWidth>0</wp14:pctWidth>
            </wp14:sizeRelH>
            <wp14:sizeRelV relativeFrom="margin">
              <wp14:pctHeight>0</wp14:pctHeight>
            </wp14:sizeRelV>
          </wp:anchor>
        </w:drawing>
      </w:r>
    </w:p>
    <w:p w:rsidR="00786B21" w:rsidRPr="00C82FDA" w:rsidRDefault="00786B21">
      <w:pPr>
        <w:rPr>
          <w:rFonts w:ascii="Times New Roman" w:eastAsia="Calibri" w:hAnsi="Times New Roman" w:cs="Times New Roman"/>
          <w:sz w:val="40"/>
        </w:rPr>
      </w:pPr>
      <w:r w:rsidRPr="00C82FDA">
        <w:rPr>
          <w:rFonts w:ascii="Times New Roman" w:eastAsia="Calibri" w:hAnsi="Times New Roman" w:cs="Times New Roman"/>
          <w:sz w:val="40"/>
        </w:rPr>
        <w:br w:type="page"/>
      </w:r>
    </w:p>
    <w:p w:rsidR="00786B21" w:rsidRPr="004951DF" w:rsidRDefault="00786B21" w:rsidP="00786B21">
      <w:pPr>
        <w:spacing w:after="0" w:line="240" w:lineRule="auto"/>
        <w:jc w:val="center"/>
        <w:rPr>
          <w:rFonts w:ascii="Times New Roman" w:eastAsia="Calibri" w:hAnsi="Times New Roman" w:cs="Times New Roman"/>
          <w:b/>
          <w:sz w:val="40"/>
        </w:rPr>
      </w:pPr>
      <w:r w:rsidRPr="004951DF">
        <w:rPr>
          <w:rFonts w:ascii="Times New Roman" w:hAnsi="Times New Roman" w:cs="Times New Roman"/>
          <w:b/>
          <w:noProof/>
          <w:lang w:val="en-US"/>
        </w:rPr>
        <w:lastRenderedPageBreak/>
        <w:drawing>
          <wp:anchor distT="0" distB="0" distL="114300" distR="114300" simplePos="0" relativeHeight="251671552" behindDoc="0" locked="0" layoutInCell="1" allowOverlap="0" wp14:anchorId="78E5DBEA" wp14:editId="25328BFB">
            <wp:simplePos x="0" y="0"/>
            <wp:positionH relativeFrom="margin">
              <wp:posOffset>-392430</wp:posOffset>
            </wp:positionH>
            <wp:positionV relativeFrom="page">
              <wp:posOffset>1403985</wp:posOffset>
            </wp:positionV>
            <wp:extent cx="6563995" cy="6182995"/>
            <wp:effectExtent l="0" t="0" r="8255" b="8255"/>
            <wp:wrapTopAndBottom/>
            <wp:docPr id="26794" name="Picture 26794"/>
            <wp:cNvGraphicFramePr/>
            <a:graphic xmlns:a="http://schemas.openxmlformats.org/drawingml/2006/main">
              <a:graphicData uri="http://schemas.openxmlformats.org/drawingml/2006/picture">
                <pic:pic xmlns:pic="http://schemas.openxmlformats.org/drawingml/2006/picture">
                  <pic:nvPicPr>
                    <pic:cNvPr id="26794" name="Picture 26794"/>
                    <pic:cNvPicPr/>
                  </pic:nvPicPr>
                  <pic:blipFill>
                    <a:blip r:embed="rId19"/>
                    <a:stretch>
                      <a:fillRect/>
                    </a:stretch>
                  </pic:blipFill>
                  <pic:spPr>
                    <a:xfrm>
                      <a:off x="0" y="0"/>
                      <a:ext cx="6563995" cy="6182995"/>
                    </a:xfrm>
                    <a:prstGeom prst="rect">
                      <a:avLst/>
                    </a:prstGeom>
                  </pic:spPr>
                </pic:pic>
              </a:graphicData>
            </a:graphic>
            <wp14:sizeRelH relativeFrom="margin">
              <wp14:pctWidth>0</wp14:pctWidth>
            </wp14:sizeRelH>
            <wp14:sizeRelV relativeFrom="margin">
              <wp14:pctHeight>0</wp14:pctHeight>
            </wp14:sizeRelV>
          </wp:anchor>
        </w:drawing>
      </w:r>
      <w:r w:rsidRPr="004951DF">
        <w:rPr>
          <w:rFonts w:ascii="Times New Roman" w:eastAsia="Calibri" w:hAnsi="Times New Roman" w:cs="Times New Roman"/>
          <w:b/>
          <w:sz w:val="40"/>
        </w:rPr>
        <w:t>CLASS DIAGRAM</w:t>
      </w:r>
    </w:p>
    <w:p w:rsidR="00786B21" w:rsidRPr="00C82FDA" w:rsidRDefault="00786B21" w:rsidP="00786B21">
      <w:pPr>
        <w:spacing w:after="0" w:line="240" w:lineRule="auto"/>
        <w:jc w:val="center"/>
        <w:rPr>
          <w:rFonts w:ascii="Times New Roman" w:eastAsia="Calibri" w:hAnsi="Times New Roman" w:cs="Times New Roman"/>
          <w:sz w:val="40"/>
        </w:rPr>
      </w:pPr>
    </w:p>
    <w:p w:rsidR="00E93E53" w:rsidRPr="00C82FDA" w:rsidRDefault="00E93E53" w:rsidP="00E93E53">
      <w:pPr>
        <w:rPr>
          <w:rFonts w:ascii="Times New Roman" w:hAnsi="Times New Roman" w:cs="Times New Roman"/>
          <w:sz w:val="32"/>
          <w:szCs w:val="32"/>
        </w:rPr>
      </w:pPr>
      <w:r w:rsidRPr="00C82FDA">
        <w:rPr>
          <w:rFonts w:ascii="Times New Roman" w:hAnsi="Times New Roman" w:cs="Times New Roman"/>
          <w:sz w:val="32"/>
          <w:szCs w:val="32"/>
        </w:rPr>
        <w:br w:type="page"/>
      </w:r>
      <w:proofErr w:type="gramStart"/>
      <w:r w:rsidRPr="00C82FDA">
        <w:rPr>
          <w:rFonts w:ascii="Times New Roman" w:hAnsi="Times New Roman" w:cs="Times New Roman"/>
          <w:b/>
          <w:sz w:val="32"/>
          <w:szCs w:val="32"/>
          <w:u w:color="000000"/>
        </w:rPr>
        <w:lastRenderedPageBreak/>
        <w:t>DATA  DICTIONARY</w:t>
      </w:r>
      <w:proofErr w:type="gramEnd"/>
    </w:p>
    <w:p w:rsidR="00E93E53" w:rsidRPr="00C82FDA" w:rsidRDefault="00E93E53" w:rsidP="00E93E53">
      <w:pPr>
        <w:numPr>
          <w:ilvl w:val="0"/>
          <w:numId w:val="8"/>
        </w:numPr>
        <w:spacing w:after="0" w:line="276" w:lineRule="auto"/>
        <w:ind w:right="-10" w:hanging="360"/>
        <w:rPr>
          <w:rFonts w:ascii="Times New Roman" w:hAnsi="Times New Roman" w:cs="Times New Roman"/>
        </w:rPr>
      </w:pPr>
      <w:r w:rsidRPr="00C82FDA">
        <w:rPr>
          <w:rFonts w:ascii="Times New Roman" w:hAnsi="Times New Roman" w:cs="Times New Roman"/>
          <w:color w:val="0D0D0D"/>
        </w:rPr>
        <w:t>loanapplication</w:t>
      </w:r>
    </w:p>
    <w:p w:rsidR="00E93E53" w:rsidRPr="00C82FDA" w:rsidRDefault="00E93E53" w:rsidP="00E93E53">
      <w:pPr>
        <w:numPr>
          <w:ilvl w:val="0"/>
          <w:numId w:val="8"/>
        </w:numPr>
        <w:spacing w:after="0" w:line="276" w:lineRule="auto"/>
        <w:ind w:right="-10" w:hanging="360"/>
        <w:rPr>
          <w:rFonts w:ascii="Times New Roman" w:hAnsi="Times New Roman" w:cs="Times New Roman"/>
        </w:rPr>
      </w:pPr>
      <w:r w:rsidRPr="00C82FDA">
        <w:rPr>
          <w:rFonts w:ascii="Times New Roman" w:hAnsi="Times New Roman" w:cs="Times New Roman"/>
        </w:rPr>
        <w:t>regist</w:t>
      </w:r>
    </w:p>
    <w:p w:rsidR="00E93E53" w:rsidRPr="00C82FDA" w:rsidRDefault="00E93E53" w:rsidP="00E93E53">
      <w:pPr>
        <w:numPr>
          <w:ilvl w:val="0"/>
          <w:numId w:val="8"/>
        </w:numPr>
        <w:spacing w:after="0" w:line="276" w:lineRule="auto"/>
        <w:ind w:right="-10" w:hanging="360"/>
        <w:rPr>
          <w:rFonts w:ascii="Times New Roman" w:hAnsi="Times New Roman" w:cs="Times New Roman"/>
        </w:rPr>
      </w:pPr>
      <w:r w:rsidRPr="00C82FDA">
        <w:rPr>
          <w:rFonts w:ascii="Times New Roman" w:hAnsi="Times New Roman" w:cs="Times New Roman"/>
        </w:rPr>
        <w:t>admin_login</w:t>
      </w:r>
    </w:p>
    <w:p w:rsidR="00E93E53" w:rsidRPr="00C82FDA" w:rsidRDefault="00E93E53" w:rsidP="00E93E53">
      <w:pPr>
        <w:numPr>
          <w:ilvl w:val="0"/>
          <w:numId w:val="8"/>
        </w:numPr>
        <w:spacing w:after="0" w:line="276" w:lineRule="auto"/>
        <w:ind w:right="-10" w:hanging="360"/>
        <w:rPr>
          <w:rFonts w:ascii="Times New Roman" w:hAnsi="Times New Roman" w:cs="Times New Roman"/>
        </w:rPr>
      </w:pPr>
      <w:r w:rsidRPr="00C82FDA">
        <w:rPr>
          <w:rFonts w:ascii="Times New Roman" w:hAnsi="Times New Roman" w:cs="Times New Roman"/>
        </w:rPr>
        <w:t>fixed</w:t>
      </w:r>
    </w:p>
    <w:p w:rsidR="00E93E53" w:rsidRPr="00C82FDA" w:rsidRDefault="00E93E53" w:rsidP="00E93E53">
      <w:pPr>
        <w:numPr>
          <w:ilvl w:val="0"/>
          <w:numId w:val="8"/>
        </w:numPr>
        <w:spacing w:after="0" w:line="276" w:lineRule="auto"/>
        <w:ind w:right="-10" w:hanging="360"/>
        <w:rPr>
          <w:rFonts w:ascii="Times New Roman" w:hAnsi="Times New Roman" w:cs="Times New Roman"/>
        </w:rPr>
      </w:pPr>
      <w:r w:rsidRPr="00C82FDA">
        <w:rPr>
          <w:rFonts w:ascii="Times New Roman" w:hAnsi="Times New Roman" w:cs="Times New Roman"/>
        </w:rPr>
        <w:t>float</w:t>
      </w:r>
    </w:p>
    <w:p w:rsidR="00E93E53" w:rsidRPr="00C82FDA" w:rsidRDefault="00E93E53" w:rsidP="00E93E53">
      <w:pPr>
        <w:numPr>
          <w:ilvl w:val="0"/>
          <w:numId w:val="8"/>
        </w:numPr>
        <w:spacing w:after="0" w:line="276" w:lineRule="auto"/>
        <w:ind w:right="-10" w:hanging="360"/>
        <w:rPr>
          <w:rFonts w:ascii="Times New Roman" w:hAnsi="Times New Roman" w:cs="Times New Roman"/>
        </w:rPr>
      </w:pPr>
      <w:r w:rsidRPr="00C82FDA">
        <w:rPr>
          <w:rFonts w:ascii="Times New Roman" w:hAnsi="Times New Roman" w:cs="Times New Roman"/>
        </w:rPr>
        <w:t>Cust_Master</w:t>
      </w:r>
    </w:p>
    <w:p w:rsidR="00E93E53" w:rsidRPr="00C82FDA" w:rsidRDefault="00E93E53" w:rsidP="00E93E53">
      <w:pPr>
        <w:numPr>
          <w:ilvl w:val="0"/>
          <w:numId w:val="8"/>
        </w:numPr>
        <w:spacing w:after="0" w:line="276" w:lineRule="auto"/>
        <w:ind w:right="-10" w:hanging="360"/>
        <w:rPr>
          <w:rFonts w:ascii="Times New Roman" w:hAnsi="Times New Roman" w:cs="Times New Roman"/>
        </w:rPr>
      </w:pPr>
      <w:r w:rsidRPr="00C82FDA">
        <w:rPr>
          <w:rFonts w:ascii="Times New Roman" w:hAnsi="Times New Roman" w:cs="Times New Roman"/>
          <w:color w:val="0D0D0D"/>
        </w:rPr>
        <w:t>Loan_master</w:t>
      </w:r>
    </w:p>
    <w:p w:rsidR="00E93E53" w:rsidRPr="00C82FDA" w:rsidRDefault="00E93E53" w:rsidP="00E93E53">
      <w:pPr>
        <w:numPr>
          <w:ilvl w:val="0"/>
          <w:numId w:val="8"/>
        </w:numPr>
        <w:spacing w:after="0" w:line="276" w:lineRule="auto"/>
        <w:ind w:right="-10" w:hanging="360"/>
        <w:rPr>
          <w:rFonts w:ascii="Times New Roman" w:hAnsi="Times New Roman" w:cs="Times New Roman"/>
        </w:rPr>
      </w:pPr>
      <w:r w:rsidRPr="00C82FDA">
        <w:rPr>
          <w:rFonts w:ascii="Times New Roman" w:hAnsi="Times New Roman" w:cs="Times New Roman"/>
          <w:color w:val="0D0D0D"/>
        </w:rPr>
        <w:t>emi</w:t>
      </w:r>
    </w:p>
    <w:p w:rsidR="00E93E53" w:rsidRPr="00C82FDA" w:rsidRDefault="00E93E53" w:rsidP="00E93E53">
      <w:pPr>
        <w:numPr>
          <w:ilvl w:val="0"/>
          <w:numId w:val="8"/>
        </w:numPr>
        <w:spacing w:after="0" w:line="246" w:lineRule="auto"/>
        <w:ind w:right="-10" w:hanging="360"/>
        <w:rPr>
          <w:rFonts w:ascii="Times New Roman" w:hAnsi="Times New Roman" w:cs="Times New Roman"/>
        </w:rPr>
      </w:pPr>
      <w:r w:rsidRPr="00C82FDA">
        <w:rPr>
          <w:rFonts w:ascii="Times New Roman" w:hAnsi="Times New Roman" w:cs="Times New Roman"/>
          <w:color w:val="0D0D0D"/>
        </w:rPr>
        <w:t>receive_emi</w:t>
      </w:r>
    </w:p>
    <w:p w:rsidR="00E93E53" w:rsidRPr="00C82FDA" w:rsidRDefault="00E93E53" w:rsidP="00E93E53">
      <w:pPr>
        <w:spacing w:after="0" w:line="240" w:lineRule="auto"/>
        <w:rPr>
          <w:rFonts w:ascii="Times New Roman" w:hAnsi="Times New Roman" w:cs="Times New Roman"/>
        </w:rPr>
      </w:pPr>
      <w:r w:rsidRPr="00C82FDA">
        <w:rPr>
          <w:rFonts w:ascii="Times New Roman" w:hAnsi="Times New Roman" w:cs="Times New Roman"/>
          <w:b/>
          <w:sz w:val="24"/>
        </w:rPr>
        <w:t xml:space="preserve">Table </w:t>
      </w:r>
      <w:proofErr w:type="gramStart"/>
      <w:r w:rsidRPr="00C82FDA">
        <w:rPr>
          <w:rFonts w:ascii="Times New Roman" w:hAnsi="Times New Roman" w:cs="Times New Roman"/>
          <w:b/>
          <w:sz w:val="24"/>
        </w:rPr>
        <w:t>Name :</w:t>
      </w:r>
      <w:proofErr w:type="gramEnd"/>
      <w:r w:rsidRPr="00C82FDA">
        <w:rPr>
          <w:rFonts w:ascii="Times New Roman" w:hAnsi="Times New Roman" w:cs="Times New Roman"/>
          <w:b/>
          <w:sz w:val="24"/>
        </w:rPr>
        <w:t xml:space="preserve">  </w:t>
      </w:r>
      <w:r w:rsidRPr="00C82FDA">
        <w:rPr>
          <w:rFonts w:ascii="Times New Roman" w:hAnsi="Times New Roman" w:cs="Times New Roman"/>
          <w:b/>
          <w:sz w:val="24"/>
        </w:rPr>
        <w:tab/>
      </w:r>
      <w:r w:rsidRPr="00C82FDA">
        <w:rPr>
          <w:rFonts w:ascii="Times New Roman" w:hAnsi="Times New Roman" w:cs="Times New Roman"/>
          <w:b/>
          <w:color w:val="0D0D0D"/>
          <w:sz w:val="24"/>
        </w:rPr>
        <w:t>loanapplication</w:t>
      </w:r>
    </w:p>
    <w:p w:rsidR="00E93E53" w:rsidRPr="00C82FDA" w:rsidRDefault="00E93E53" w:rsidP="00E93E53">
      <w:pPr>
        <w:spacing w:after="0" w:line="313" w:lineRule="auto"/>
        <w:ind w:right="-15"/>
        <w:rPr>
          <w:rFonts w:ascii="Times New Roman" w:hAnsi="Times New Roman" w:cs="Times New Roman"/>
        </w:rPr>
      </w:pPr>
      <w:r w:rsidRPr="00C82FDA">
        <w:rPr>
          <w:rFonts w:ascii="Times New Roman" w:hAnsi="Times New Roman" w:cs="Times New Roman"/>
          <w:b/>
          <w:sz w:val="24"/>
        </w:rPr>
        <w:t xml:space="preserve">Primary </w:t>
      </w:r>
      <w:proofErr w:type="gramStart"/>
      <w:r w:rsidRPr="00C82FDA">
        <w:rPr>
          <w:rFonts w:ascii="Times New Roman" w:hAnsi="Times New Roman" w:cs="Times New Roman"/>
          <w:b/>
          <w:sz w:val="24"/>
        </w:rPr>
        <w:t>Key :</w:t>
      </w:r>
      <w:proofErr w:type="gramEnd"/>
      <w:r w:rsidRPr="00C82FDA">
        <w:rPr>
          <w:rFonts w:ascii="Times New Roman" w:hAnsi="Times New Roman" w:cs="Times New Roman"/>
          <w:b/>
          <w:sz w:val="24"/>
        </w:rPr>
        <w:t xml:space="preserve">       </w:t>
      </w:r>
      <w:r w:rsidRPr="00C82FDA">
        <w:rPr>
          <w:rFonts w:ascii="Times New Roman" w:hAnsi="Times New Roman" w:cs="Times New Roman"/>
          <w:b/>
          <w:sz w:val="24"/>
        </w:rPr>
        <w:tab/>
      </w:r>
      <w:r w:rsidRPr="00C82FDA">
        <w:rPr>
          <w:rFonts w:ascii="Times New Roman" w:hAnsi="Times New Roman" w:cs="Times New Roman"/>
          <w:sz w:val="24"/>
        </w:rPr>
        <w:t>app_id</w:t>
      </w:r>
    </w:p>
    <w:p w:rsidR="00E93E53" w:rsidRPr="00C82FDA" w:rsidRDefault="00E93E53" w:rsidP="00E93E53">
      <w:pPr>
        <w:spacing w:after="0" w:line="276" w:lineRule="auto"/>
        <w:ind w:right="-15"/>
        <w:rPr>
          <w:rFonts w:ascii="Times New Roman" w:hAnsi="Times New Roman" w:cs="Times New Roman"/>
          <w:sz w:val="24"/>
        </w:rPr>
      </w:pPr>
      <w:proofErr w:type="gramStart"/>
      <w:r w:rsidRPr="00C82FDA">
        <w:rPr>
          <w:rFonts w:ascii="Times New Roman" w:hAnsi="Times New Roman" w:cs="Times New Roman"/>
          <w:b/>
          <w:sz w:val="24"/>
        </w:rPr>
        <w:t>Description :</w:t>
      </w:r>
      <w:proofErr w:type="gramEnd"/>
      <w:r w:rsidRPr="00C82FDA">
        <w:rPr>
          <w:rFonts w:ascii="Times New Roman" w:hAnsi="Times New Roman" w:cs="Times New Roman"/>
          <w:b/>
          <w:sz w:val="24"/>
        </w:rPr>
        <w:t xml:space="preserve">   </w:t>
      </w:r>
      <w:r w:rsidR="004951DF">
        <w:rPr>
          <w:rFonts w:ascii="Times New Roman" w:hAnsi="Times New Roman" w:cs="Times New Roman"/>
          <w:sz w:val="24"/>
        </w:rPr>
        <w:t>Admin can</w:t>
      </w:r>
      <w:r w:rsidRPr="00C82FDA">
        <w:rPr>
          <w:rFonts w:ascii="Times New Roman" w:hAnsi="Times New Roman" w:cs="Times New Roman"/>
          <w:sz w:val="24"/>
        </w:rPr>
        <w:t xml:space="preserve"> manage  loan application Details which is sent by customer</w:t>
      </w:r>
    </w:p>
    <w:p w:rsidR="00543F62" w:rsidRPr="00C82FDA" w:rsidRDefault="00543F62" w:rsidP="00E93E53">
      <w:pPr>
        <w:spacing w:after="0" w:line="276" w:lineRule="auto"/>
        <w:ind w:right="-15"/>
        <w:rPr>
          <w:rFonts w:ascii="Times New Roman" w:hAnsi="Times New Roman" w:cs="Times New Roman"/>
        </w:rPr>
      </w:pPr>
    </w:p>
    <w:tbl>
      <w:tblPr>
        <w:tblStyle w:val="TableGrid"/>
        <w:tblW w:w="11949" w:type="dxa"/>
        <w:tblInd w:w="-1484" w:type="dxa"/>
        <w:tblCellMar>
          <w:top w:w="137" w:type="dxa"/>
          <w:left w:w="137" w:type="dxa"/>
          <w:right w:w="226" w:type="dxa"/>
        </w:tblCellMar>
        <w:tblLook w:val="04A0" w:firstRow="1" w:lastRow="0" w:firstColumn="1" w:lastColumn="0" w:noHBand="0" w:noVBand="1"/>
      </w:tblPr>
      <w:tblGrid>
        <w:gridCol w:w="1008"/>
        <w:gridCol w:w="1930"/>
        <w:gridCol w:w="2020"/>
        <w:gridCol w:w="1591"/>
        <w:gridCol w:w="5400"/>
      </w:tblGrid>
      <w:tr w:rsidR="00C82FDA" w:rsidRPr="00C82FDA" w:rsidTr="00543F62">
        <w:trPr>
          <w:trHeight w:val="400"/>
        </w:trPr>
        <w:tc>
          <w:tcPr>
            <w:tcW w:w="1008"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rPr>
                <w:rFonts w:ascii="Times New Roman" w:hAnsi="Times New Roman" w:cs="Times New Roman"/>
              </w:rPr>
            </w:pPr>
            <w:r w:rsidRPr="00C82FDA">
              <w:rPr>
                <w:rFonts w:ascii="Times New Roman" w:hAnsi="Times New Roman" w:cs="Times New Roman"/>
                <w:b/>
                <w:sz w:val="24"/>
              </w:rPr>
              <w:t>Sr.No</w:t>
            </w:r>
          </w:p>
        </w:tc>
        <w:tc>
          <w:tcPr>
            <w:tcW w:w="1924"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rPr>
                <w:rFonts w:ascii="Times New Roman" w:hAnsi="Times New Roman" w:cs="Times New Roman"/>
              </w:rPr>
            </w:pPr>
            <w:r w:rsidRPr="00C82FDA">
              <w:rPr>
                <w:rFonts w:ascii="Times New Roman" w:hAnsi="Times New Roman" w:cs="Times New Roman"/>
                <w:b/>
                <w:sz w:val="24"/>
              </w:rPr>
              <w:t xml:space="preserve">Field Name </w:t>
            </w:r>
          </w:p>
        </w:tc>
        <w:tc>
          <w:tcPr>
            <w:tcW w:w="2020"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rPr>
                <w:rFonts w:ascii="Times New Roman" w:hAnsi="Times New Roman" w:cs="Times New Roman"/>
              </w:rPr>
            </w:pPr>
            <w:r w:rsidRPr="00C82FDA">
              <w:rPr>
                <w:rFonts w:ascii="Times New Roman" w:hAnsi="Times New Roman" w:cs="Times New Roman"/>
                <w:b/>
                <w:sz w:val="24"/>
              </w:rPr>
              <w:t xml:space="preserve">DataType(Size) </w:t>
            </w:r>
          </w:p>
        </w:tc>
        <w:tc>
          <w:tcPr>
            <w:tcW w:w="1591"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rPr>
                <w:rFonts w:ascii="Times New Roman" w:hAnsi="Times New Roman" w:cs="Times New Roman"/>
              </w:rPr>
            </w:pPr>
            <w:r w:rsidRPr="00C82FDA">
              <w:rPr>
                <w:rFonts w:ascii="Times New Roman" w:hAnsi="Times New Roman" w:cs="Times New Roman"/>
                <w:b/>
                <w:sz w:val="24"/>
              </w:rPr>
              <w:t xml:space="preserve">Constraint </w:t>
            </w:r>
          </w:p>
        </w:tc>
        <w:tc>
          <w:tcPr>
            <w:tcW w:w="5406"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rPr>
                <w:rFonts w:ascii="Times New Roman" w:hAnsi="Times New Roman" w:cs="Times New Roman"/>
              </w:rPr>
            </w:pPr>
            <w:r w:rsidRPr="00C82FDA">
              <w:rPr>
                <w:rFonts w:ascii="Times New Roman" w:hAnsi="Times New Roman" w:cs="Times New Roman"/>
                <w:b/>
                <w:sz w:val="24"/>
              </w:rPr>
              <w:t xml:space="preserve">Description </w:t>
            </w:r>
          </w:p>
        </w:tc>
      </w:tr>
      <w:tr w:rsidR="00C82FDA" w:rsidRPr="00C82FDA" w:rsidTr="00543F62">
        <w:trPr>
          <w:trHeight w:val="403"/>
        </w:trPr>
        <w:tc>
          <w:tcPr>
            <w:tcW w:w="1008"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1</w:t>
            </w:r>
          </w:p>
        </w:tc>
        <w:tc>
          <w:tcPr>
            <w:tcW w:w="1924"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App_id</w:t>
            </w:r>
          </w:p>
        </w:tc>
        <w:tc>
          <w:tcPr>
            <w:tcW w:w="2020"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 xml:space="preserve">Int(4) </w:t>
            </w:r>
          </w:p>
        </w:tc>
        <w:tc>
          <w:tcPr>
            <w:tcW w:w="1591"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 xml:space="preserve">Primary key </w:t>
            </w:r>
          </w:p>
        </w:tc>
        <w:tc>
          <w:tcPr>
            <w:tcW w:w="5406"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Store Employee ID(Auto increment)</w:t>
            </w:r>
          </w:p>
        </w:tc>
      </w:tr>
      <w:tr w:rsidR="00C82FDA" w:rsidRPr="00C82FDA" w:rsidTr="00543F62">
        <w:trPr>
          <w:trHeight w:val="495"/>
        </w:trPr>
        <w:tc>
          <w:tcPr>
            <w:tcW w:w="1008" w:type="dxa"/>
            <w:tcBorders>
              <w:top w:val="single" w:sz="2" w:space="0" w:color="000000"/>
              <w:left w:val="single" w:sz="2" w:space="0" w:color="000000"/>
              <w:bottom w:val="single" w:sz="2" w:space="0" w:color="000000"/>
              <w:right w:val="single" w:sz="2" w:space="0" w:color="000000"/>
            </w:tcBorders>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2</w:t>
            </w:r>
          </w:p>
        </w:tc>
        <w:tc>
          <w:tcPr>
            <w:tcW w:w="1924" w:type="dxa"/>
            <w:tcBorders>
              <w:top w:val="single" w:sz="2" w:space="0" w:color="000000"/>
              <w:left w:val="single" w:sz="2" w:space="0" w:color="000000"/>
              <w:bottom w:val="single" w:sz="2" w:space="0" w:color="000000"/>
              <w:right w:val="single" w:sz="2" w:space="0" w:color="000000"/>
            </w:tcBorders>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Loan_Type</w:t>
            </w:r>
          </w:p>
        </w:tc>
        <w:tc>
          <w:tcPr>
            <w:tcW w:w="2020" w:type="dxa"/>
            <w:tcBorders>
              <w:top w:val="single" w:sz="2" w:space="0" w:color="000000"/>
              <w:left w:val="single" w:sz="2" w:space="0" w:color="000000"/>
              <w:bottom w:val="single" w:sz="2" w:space="0" w:color="000000"/>
              <w:right w:val="single" w:sz="2" w:space="0" w:color="000000"/>
            </w:tcBorders>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Varchar(15)</w:t>
            </w:r>
          </w:p>
        </w:tc>
        <w:tc>
          <w:tcPr>
            <w:tcW w:w="1591" w:type="dxa"/>
            <w:tcBorders>
              <w:top w:val="single" w:sz="2" w:space="0" w:color="000000"/>
              <w:left w:val="single" w:sz="2" w:space="0" w:color="000000"/>
              <w:bottom w:val="single" w:sz="2" w:space="0" w:color="000000"/>
              <w:right w:val="single" w:sz="2" w:space="0" w:color="000000"/>
            </w:tcBorders>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 xml:space="preserve">Not Null </w:t>
            </w:r>
          </w:p>
        </w:tc>
        <w:tc>
          <w:tcPr>
            <w:tcW w:w="5406" w:type="dxa"/>
            <w:tcBorders>
              <w:top w:val="single" w:sz="2" w:space="0" w:color="000000"/>
              <w:left w:val="single" w:sz="2" w:space="0" w:color="000000"/>
              <w:bottom w:val="single" w:sz="2" w:space="0" w:color="000000"/>
              <w:right w:val="single" w:sz="2" w:space="0" w:color="000000"/>
            </w:tcBorders>
          </w:tcPr>
          <w:p w:rsidR="00E93E53" w:rsidRPr="00C82FDA" w:rsidRDefault="00E93E53" w:rsidP="00096EF3">
            <w:pPr>
              <w:spacing w:line="276" w:lineRule="auto"/>
              <w:ind w:left="7"/>
              <w:jc w:val="both"/>
              <w:rPr>
                <w:rFonts w:ascii="Times New Roman" w:hAnsi="Times New Roman" w:cs="Times New Roman"/>
              </w:rPr>
            </w:pPr>
            <w:r w:rsidRPr="00C82FDA">
              <w:rPr>
                <w:rFonts w:ascii="Times New Roman" w:hAnsi="Times New Roman" w:cs="Times New Roman"/>
                <w:sz w:val="24"/>
              </w:rPr>
              <w:t xml:space="preserve">Store the name of loan like Home </w:t>
            </w:r>
            <w:proofErr w:type="gramStart"/>
            <w:r w:rsidRPr="00C82FDA">
              <w:rPr>
                <w:rFonts w:ascii="Times New Roman" w:hAnsi="Times New Roman" w:cs="Times New Roman"/>
                <w:sz w:val="24"/>
              </w:rPr>
              <w:t>loan ,gold</w:t>
            </w:r>
            <w:proofErr w:type="gramEnd"/>
            <w:r w:rsidRPr="00C82FDA">
              <w:rPr>
                <w:rFonts w:ascii="Times New Roman" w:hAnsi="Times New Roman" w:cs="Times New Roman"/>
                <w:sz w:val="24"/>
              </w:rPr>
              <w:t xml:space="preserve"> loan ,Personal Loan,Vehical Loan.</w:t>
            </w:r>
          </w:p>
        </w:tc>
      </w:tr>
      <w:tr w:rsidR="00C82FDA" w:rsidRPr="00C82FDA" w:rsidTr="00543F62">
        <w:trPr>
          <w:trHeight w:val="400"/>
        </w:trPr>
        <w:tc>
          <w:tcPr>
            <w:tcW w:w="1008"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3</w:t>
            </w:r>
          </w:p>
        </w:tc>
        <w:tc>
          <w:tcPr>
            <w:tcW w:w="1924"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Loan_Amount</w:t>
            </w:r>
          </w:p>
        </w:tc>
        <w:tc>
          <w:tcPr>
            <w:tcW w:w="2020"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int(12)</w:t>
            </w:r>
          </w:p>
        </w:tc>
        <w:tc>
          <w:tcPr>
            <w:tcW w:w="1591"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Not Null</w:t>
            </w:r>
          </w:p>
        </w:tc>
        <w:tc>
          <w:tcPr>
            <w:tcW w:w="5406"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Store  amount of loan</w:t>
            </w:r>
          </w:p>
        </w:tc>
      </w:tr>
      <w:tr w:rsidR="00C82FDA" w:rsidRPr="00C82FDA" w:rsidTr="00543F62">
        <w:trPr>
          <w:trHeight w:val="430"/>
        </w:trPr>
        <w:tc>
          <w:tcPr>
            <w:tcW w:w="1008"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4</w:t>
            </w:r>
          </w:p>
        </w:tc>
        <w:tc>
          <w:tcPr>
            <w:tcW w:w="1924"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Cust_Name</w:t>
            </w:r>
          </w:p>
        </w:tc>
        <w:tc>
          <w:tcPr>
            <w:tcW w:w="2020" w:type="dxa"/>
            <w:tcBorders>
              <w:top w:val="single" w:sz="2" w:space="0" w:color="000000"/>
              <w:left w:val="single" w:sz="2" w:space="0" w:color="000000"/>
              <w:bottom w:val="single" w:sz="2" w:space="0" w:color="000000"/>
              <w:right w:val="single" w:sz="2" w:space="0" w:color="000000"/>
            </w:tcBorders>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Varchar(20)</w:t>
            </w:r>
          </w:p>
        </w:tc>
        <w:tc>
          <w:tcPr>
            <w:tcW w:w="1591" w:type="dxa"/>
            <w:tcBorders>
              <w:top w:val="single" w:sz="2" w:space="0" w:color="000000"/>
              <w:left w:val="single" w:sz="2" w:space="0" w:color="000000"/>
              <w:bottom w:val="single" w:sz="2" w:space="0" w:color="000000"/>
              <w:right w:val="single" w:sz="2" w:space="0" w:color="000000"/>
            </w:tcBorders>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 xml:space="preserve">Not Null </w:t>
            </w:r>
          </w:p>
        </w:tc>
        <w:tc>
          <w:tcPr>
            <w:tcW w:w="5406" w:type="dxa"/>
            <w:tcBorders>
              <w:top w:val="single" w:sz="2" w:space="0" w:color="000000"/>
              <w:left w:val="single" w:sz="2" w:space="0" w:color="000000"/>
              <w:bottom w:val="single" w:sz="2" w:space="0" w:color="000000"/>
              <w:right w:val="single" w:sz="2" w:space="0" w:color="000000"/>
            </w:tcBorders>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Store the name of customer</w:t>
            </w:r>
          </w:p>
        </w:tc>
      </w:tr>
      <w:tr w:rsidR="00C82FDA" w:rsidRPr="00C82FDA" w:rsidTr="00543F62">
        <w:trPr>
          <w:trHeight w:val="554"/>
        </w:trPr>
        <w:tc>
          <w:tcPr>
            <w:tcW w:w="1008" w:type="dxa"/>
            <w:tcBorders>
              <w:top w:val="single" w:sz="2" w:space="0" w:color="000000"/>
              <w:left w:val="single" w:sz="2" w:space="0" w:color="000000"/>
              <w:bottom w:val="single" w:sz="2" w:space="0" w:color="000000"/>
              <w:right w:val="single" w:sz="2" w:space="0" w:color="000000"/>
            </w:tcBorders>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5</w:t>
            </w:r>
          </w:p>
        </w:tc>
        <w:tc>
          <w:tcPr>
            <w:tcW w:w="1924"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Monthly_Incom e</w:t>
            </w:r>
          </w:p>
        </w:tc>
        <w:tc>
          <w:tcPr>
            <w:tcW w:w="2020" w:type="dxa"/>
            <w:tcBorders>
              <w:top w:val="single" w:sz="2" w:space="0" w:color="000000"/>
              <w:left w:val="single" w:sz="2" w:space="0" w:color="000000"/>
              <w:bottom w:val="single" w:sz="2" w:space="0" w:color="000000"/>
              <w:right w:val="single" w:sz="2" w:space="0" w:color="000000"/>
            </w:tcBorders>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int(6)</w:t>
            </w:r>
          </w:p>
        </w:tc>
        <w:tc>
          <w:tcPr>
            <w:tcW w:w="1591" w:type="dxa"/>
            <w:tcBorders>
              <w:top w:val="single" w:sz="2" w:space="0" w:color="000000"/>
              <w:left w:val="single" w:sz="2" w:space="0" w:color="000000"/>
              <w:bottom w:val="single" w:sz="2" w:space="0" w:color="000000"/>
              <w:right w:val="single" w:sz="2" w:space="0" w:color="000000"/>
            </w:tcBorders>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 xml:space="preserve">Not Null </w:t>
            </w:r>
          </w:p>
        </w:tc>
        <w:tc>
          <w:tcPr>
            <w:tcW w:w="5406" w:type="dxa"/>
            <w:tcBorders>
              <w:top w:val="single" w:sz="2" w:space="0" w:color="000000"/>
              <w:left w:val="single" w:sz="2" w:space="0" w:color="000000"/>
              <w:bottom w:val="single" w:sz="2" w:space="0" w:color="000000"/>
              <w:right w:val="single" w:sz="2" w:space="0" w:color="000000"/>
            </w:tcBorders>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Store the monthly income of  customer</w:t>
            </w:r>
          </w:p>
        </w:tc>
      </w:tr>
      <w:tr w:rsidR="00C82FDA" w:rsidRPr="00C82FDA" w:rsidTr="00543F62">
        <w:trPr>
          <w:trHeight w:val="400"/>
        </w:trPr>
        <w:tc>
          <w:tcPr>
            <w:tcW w:w="1008"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6</w:t>
            </w:r>
          </w:p>
        </w:tc>
        <w:tc>
          <w:tcPr>
            <w:tcW w:w="1924"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Gender</w:t>
            </w:r>
          </w:p>
        </w:tc>
        <w:tc>
          <w:tcPr>
            <w:tcW w:w="2020"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Varchar(6)</w:t>
            </w:r>
          </w:p>
        </w:tc>
        <w:tc>
          <w:tcPr>
            <w:tcW w:w="1591"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 xml:space="preserve">Not Null </w:t>
            </w:r>
          </w:p>
        </w:tc>
        <w:tc>
          <w:tcPr>
            <w:tcW w:w="5406"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Store gender of customer</w:t>
            </w:r>
          </w:p>
        </w:tc>
      </w:tr>
      <w:tr w:rsidR="00C82FDA" w:rsidRPr="00C82FDA" w:rsidTr="00543F62">
        <w:trPr>
          <w:trHeight w:val="403"/>
        </w:trPr>
        <w:tc>
          <w:tcPr>
            <w:tcW w:w="1008"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7</w:t>
            </w:r>
          </w:p>
        </w:tc>
        <w:tc>
          <w:tcPr>
            <w:tcW w:w="1924"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Age</w:t>
            </w:r>
          </w:p>
        </w:tc>
        <w:tc>
          <w:tcPr>
            <w:tcW w:w="2020"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int(2)</w:t>
            </w:r>
          </w:p>
        </w:tc>
        <w:tc>
          <w:tcPr>
            <w:tcW w:w="1591"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 xml:space="preserve">Not Null </w:t>
            </w:r>
          </w:p>
        </w:tc>
        <w:tc>
          <w:tcPr>
            <w:tcW w:w="5406"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Store age of customer</w:t>
            </w:r>
          </w:p>
        </w:tc>
      </w:tr>
      <w:tr w:rsidR="00C82FDA" w:rsidRPr="00C82FDA" w:rsidTr="00543F62">
        <w:trPr>
          <w:trHeight w:val="400"/>
        </w:trPr>
        <w:tc>
          <w:tcPr>
            <w:tcW w:w="1008"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8</w:t>
            </w:r>
          </w:p>
        </w:tc>
        <w:tc>
          <w:tcPr>
            <w:tcW w:w="1924"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Address</w:t>
            </w:r>
          </w:p>
        </w:tc>
        <w:tc>
          <w:tcPr>
            <w:tcW w:w="2020"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Varchar(50)</w:t>
            </w:r>
          </w:p>
        </w:tc>
        <w:tc>
          <w:tcPr>
            <w:tcW w:w="1591"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Not Null</w:t>
            </w:r>
          </w:p>
        </w:tc>
        <w:tc>
          <w:tcPr>
            <w:tcW w:w="5406"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C22355">
            <w:pPr>
              <w:spacing w:line="276" w:lineRule="auto"/>
              <w:ind w:left="7"/>
              <w:rPr>
                <w:rFonts w:ascii="Times New Roman" w:hAnsi="Times New Roman" w:cs="Times New Roman"/>
              </w:rPr>
            </w:pPr>
            <w:r w:rsidRPr="00C82FDA">
              <w:rPr>
                <w:rFonts w:ascii="Times New Roman" w:hAnsi="Times New Roman" w:cs="Times New Roman"/>
                <w:sz w:val="24"/>
              </w:rPr>
              <w:t>It store an information about Address.</w:t>
            </w:r>
          </w:p>
        </w:tc>
      </w:tr>
      <w:tr w:rsidR="00C82FDA" w:rsidRPr="00C82FDA" w:rsidTr="00543F62">
        <w:trPr>
          <w:trHeight w:val="400"/>
        </w:trPr>
        <w:tc>
          <w:tcPr>
            <w:tcW w:w="1008"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9</w:t>
            </w:r>
          </w:p>
        </w:tc>
        <w:tc>
          <w:tcPr>
            <w:tcW w:w="1924"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MobileNo</w:t>
            </w:r>
          </w:p>
        </w:tc>
        <w:tc>
          <w:tcPr>
            <w:tcW w:w="2020"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Numeric(12)</w:t>
            </w:r>
          </w:p>
        </w:tc>
        <w:tc>
          <w:tcPr>
            <w:tcW w:w="1591"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 xml:space="preserve">Not Null </w:t>
            </w:r>
          </w:p>
        </w:tc>
        <w:tc>
          <w:tcPr>
            <w:tcW w:w="5406"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 xml:space="preserve">Store the Employees Mobile Number </w:t>
            </w:r>
          </w:p>
        </w:tc>
      </w:tr>
      <w:tr w:rsidR="00C82FDA" w:rsidRPr="00C82FDA" w:rsidTr="00543F62">
        <w:trPr>
          <w:trHeight w:val="403"/>
        </w:trPr>
        <w:tc>
          <w:tcPr>
            <w:tcW w:w="1008"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10</w:t>
            </w:r>
          </w:p>
        </w:tc>
        <w:tc>
          <w:tcPr>
            <w:tcW w:w="1924"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WorkPhone</w:t>
            </w:r>
          </w:p>
        </w:tc>
        <w:tc>
          <w:tcPr>
            <w:tcW w:w="2020"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Numeric(12)</w:t>
            </w:r>
          </w:p>
        </w:tc>
        <w:tc>
          <w:tcPr>
            <w:tcW w:w="1591"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 xml:space="preserve">Not Null </w:t>
            </w:r>
          </w:p>
        </w:tc>
        <w:tc>
          <w:tcPr>
            <w:tcW w:w="5406"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Store other phone number  of customer</w:t>
            </w:r>
          </w:p>
        </w:tc>
      </w:tr>
      <w:tr w:rsidR="00C82FDA" w:rsidRPr="00C82FDA" w:rsidTr="00543F62">
        <w:trPr>
          <w:trHeight w:val="400"/>
        </w:trPr>
        <w:tc>
          <w:tcPr>
            <w:tcW w:w="1008"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11</w:t>
            </w:r>
          </w:p>
        </w:tc>
        <w:tc>
          <w:tcPr>
            <w:tcW w:w="1924"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EmailID</w:t>
            </w:r>
          </w:p>
        </w:tc>
        <w:tc>
          <w:tcPr>
            <w:tcW w:w="2020"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Varchar(30)</w:t>
            </w:r>
          </w:p>
        </w:tc>
        <w:tc>
          <w:tcPr>
            <w:tcW w:w="1591"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Not Null</w:t>
            </w:r>
          </w:p>
        </w:tc>
        <w:tc>
          <w:tcPr>
            <w:tcW w:w="5406" w:type="dxa"/>
            <w:tcBorders>
              <w:top w:val="single" w:sz="2" w:space="0" w:color="000000"/>
              <w:left w:val="single" w:sz="2" w:space="0" w:color="000000"/>
              <w:bottom w:val="single" w:sz="2" w:space="0" w:color="000000"/>
              <w:right w:val="single" w:sz="2" w:space="0" w:color="000000"/>
            </w:tcBorders>
            <w:vAlign w:val="center"/>
          </w:tcPr>
          <w:p w:rsidR="00E93E53" w:rsidRPr="00C82FDA" w:rsidRDefault="00E93E53" w:rsidP="00096EF3">
            <w:pPr>
              <w:spacing w:line="276" w:lineRule="auto"/>
              <w:ind w:left="7"/>
              <w:rPr>
                <w:rFonts w:ascii="Times New Roman" w:hAnsi="Times New Roman" w:cs="Times New Roman"/>
              </w:rPr>
            </w:pPr>
            <w:r w:rsidRPr="00C82FDA">
              <w:rPr>
                <w:rFonts w:ascii="Times New Roman" w:hAnsi="Times New Roman" w:cs="Times New Roman"/>
                <w:sz w:val="24"/>
              </w:rPr>
              <w:t>Store Email Id of Customer</w:t>
            </w:r>
          </w:p>
        </w:tc>
      </w:tr>
    </w:tbl>
    <w:p w:rsidR="00E93E53" w:rsidRPr="00C82FDA" w:rsidRDefault="00E93E53" w:rsidP="00E93E53">
      <w:pPr>
        <w:spacing w:after="0" w:line="276" w:lineRule="auto"/>
        <w:ind w:left="369" w:right="9"/>
        <w:jc w:val="both"/>
        <w:rPr>
          <w:rFonts w:ascii="Times New Roman" w:hAnsi="Times New Roman" w:cs="Times New Roman"/>
        </w:rPr>
      </w:pPr>
      <w:r w:rsidRPr="00C82FDA">
        <w:rPr>
          <w:rFonts w:ascii="Times New Roman" w:eastAsia="Calibri" w:hAnsi="Times New Roman" w:cs="Times New Roman"/>
          <w:noProof/>
          <w:lang w:val="en-US"/>
        </w:rPr>
        <w:lastRenderedPageBreak/>
        <mc:AlternateContent>
          <mc:Choice Requires="wpg">
            <w:drawing>
              <wp:anchor distT="0" distB="0" distL="114300" distR="114300" simplePos="0" relativeHeight="251675648" behindDoc="0" locked="0" layoutInCell="1" allowOverlap="1" wp14:anchorId="61CED4B5" wp14:editId="56C31365">
                <wp:simplePos x="0" y="0"/>
                <wp:positionH relativeFrom="page">
                  <wp:posOffset>0</wp:posOffset>
                </wp:positionH>
                <wp:positionV relativeFrom="page">
                  <wp:posOffset>399393</wp:posOffset>
                </wp:positionV>
                <wp:extent cx="8624312" cy="6309360"/>
                <wp:effectExtent l="0" t="0" r="24765" b="15240"/>
                <wp:wrapTopAndBottom/>
                <wp:docPr id="29025" name="Group 29025"/>
                <wp:cNvGraphicFramePr/>
                <a:graphic xmlns:a="http://schemas.openxmlformats.org/drawingml/2006/main">
                  <a:graphicData uri="http://schemas.microsoft.com/office/word/2010/wordprocessingGroup">
                    <wpg:wgp>
                      <wpg:cNvGrpSpPr/>
                      <wpg:grpSpPr>
                        <a:xfrm>
                          <a:off x="0" y="0"/>
                          <a:ext cx="8624312" cy="6309360"/>
                          <a:chOff x="0" y="0"/>
                          <a:chExt cx="8624312" cy="6309360"/>
                        </a:xfrm>
                      </wpg:grpSpPr>
                      <wps:wsp>
                        <wps:cNvPr id="2981" name="Shape 2981"/>
                        <wps:cNvSpPr/>
                        <wps:spPr>
                          <a:xfrm>
                            <a:off x="691896" y="1600200"/>
                            <a:ext cx="0" cy="4709160"/>
                          </a:xfrm>
                          <a:custGeom>
                            <a:avLst/>
                            <a:gdLst/>
                            <a:ahLst/>
                            <a:cxnLst/>
                            <a:rect l="0" t="0" r="0" b="0"/>
                            <a:pathLst>
                              <a:path h="4709160">
                                <a:moveTo>
                                  <a:pt x="0" y="0"/>
                                </a:moveTo>
                                <a:lnTo>
                                  <a:pt x="0" y="470916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2982" name="Shape 2982"/>
                        <wps:cNvSpPr/>
                        <wps:spPr>
                          <a:xfrm>
                            <a:off x="2444493" y="1600200"/>
                            <a:ext cx="0" cy="4709160"/>
                          </a:xfrm>
                          <a:custGeom>
                            <a:avLst/>
                            <a:gdLst/>
                            <a:ahLst/>
                            <a:cxnLst/>
                            <a:rect l="0" t="0" r="0" b="0"/>
                            <a:pathLst>
                              <a:path h="4709160">
                                <a:moveTo>
                                  <a:pt x="0" y="0"/>
                                </a:moveTo>
                                <a:lnTo>
                                  <a:pt x="0" y="470916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2983" name="Shape 2983"/>
                        <wps:cNvSpPr/>
                        <wps:spPr>
                          <a:xfrm>
                            <a:off x="3587493" y="1600200"/>
                            <a:ext cx="0" cy="4709160"/>
                          </a:xfrm>
                          <a:custGeom>
                            <a:avLst/>
                            <a:gdLst/>
                            <a:ahLst/>
                            <a:cxnLst/>
                            <a:rect l="0" t="0" r="0" b="0"/>
                            <a:pathLst>
                              <a:path h="4709160">
                                <a:moveTo>
                                  <a:pt x="0" y="0"/>
                                </a:moveTo>
                                <a:lnTo>
                                  <a:pt x="0" y="470916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2984" name="Shape 2984"/>
                        <wps:cNvSpPr/>
                        <wps:spPr>
                          <a:xfrm>
                            <a:off x="4654293" y="1600200"/>
                            <a:ext cx="0" cy="4709160"/>
                          </a:xfrm>
                          <a:custGeom>
                            <a:avLst/>
                            <a:gdLst/>
                            <a:ahLst/>
                            <a:cxnLst/>
                            <a:rect l="0" t="0" r="0" b="0"/>
                            <a:pathLst>
                              <a:path h="4709160">
                                <a:moveTo>
                                  <a:pt x="0" y="0"/>
                                </a:moveTo>
                                <a:lnTo>
                                  <a:pt x="0" y="470916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2985" name="Shape 2985"/>
                        <wps:cNvSpPr/>
                        <wps:spPr>
                          <a:xfrm>
                            <a:off x="76200" y="1978152"/>
                            <a:ext cx="8386569" cy="0"/>
                          </a:xfrm>
                          <a:custGeom>
                            <a:avLst/>
                            <a:gdLst/>
                            <a:ahLst/>
                            <a:cxnLst/>
                            <a:rect l="0" t="0" r="0" b="0"/>
                            <a:pathLst>
                              <a:path w="8386569">
                                <a:moveTo>
                                  <a:pt x="0" y="0"/>
                                </a:moveTo>
                                <a:lnTo>
                                  <a:pt x="8386569"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2986" name="Shape 2986"/>
                        <wps:cNvSpPr/>
                        <wps:spPr>
                          <a:xfrm>
                            <a:off x="76200" y="2279904"/>
                            <a:ext cx="8386569" cy="0"/>
                          </a:xfrm>
                          <a:custGeom>
                            <a:avLst/>
                            <a:gdLst/>
                            <a:ahLst/>
                            <a:cxnLst/>
                            <a:rect l="0" t="0" r="0" b="0"/>
                            <a:pathLst>
                              <a:path w="8386569">
                                <a:moveTo>
                                  <a:pt x="0" y="0"/>
                                </a:moveTo>
                                <a:lnTo>
                                  <a:pt x="8386569"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2987" name="Shape 2987"/>
                        <wps:cNvSpPr/>
                        <wps:spPr>
                          <a:xfrm>
                            <a:off x="76200" y="2593848"/>
                            <a:ext cx="8386569" cy="0"/>
                          </a:xfrm>
                          <a:custGeom>
                            <a:avLst/>
                            <a:gdLst/>
                            <a:ahLst/>
                            <a:cxnLst/>
                            <a:rect l="0" t="0" r="0" b="0"/>
                            <a:pathLst>
                              <a:path w="8386569">
                                <a:moveTo>
                                  <a:pt x="0" y="0"/>
                                </a:moveTo>
                                <a:lnTo>
                                  <a:pt x="8386569"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2988" name="Shape 2988"/>
                        <wps:cNvSpPr/>
                        <wps:spPr>
                          <a:xfrm>
                            <a:off x="76200" y="2965704"/>
                            <a:ext cx="8386569" cy="0"/>
                          </a:xfrm>
                          <a:custGeom>
                            <a:avLst/>
                            <a:gdLst/>
                            <a:ahLst/>
                            <a:cxnLst/>
                            <a:rect l="0" t="0" r="0" b="0"/>
                            <a:pathLst>
                              <a:path w="8386569">
                                <a:moveTo>
                                  <a:pt x="0" y="0"/>
                                </a:moveTo>
                                <a:lnTo>
                                  <a:pt x="8386569"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2989" name="Shape 2989"/>
                        <wps:cNvSpPr/>
                        <wps:spPr>
                          <a:xfrm>
                            <a:off x="76200" y="3336036"/>
                            <a:ext cx="8386569" cy="0"/>
                          </a:xfrm>
                          <a:custGeom>
                            <a:avLst/>
                            <a:gdLst/>
                            <a:ahLst/>
                            <a:cxnLst/>
                            <a:rect l="0" t="0" r="0" b="0"/>
                            <a:pathLst>
                              <a:path w="8386569">
                                <a:moveTo>
                                  <a:pt x="0" y="0"/>
                                </a:moveTo>
                                <a:lnTo>
                                  <a:pt x="8386569"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2990" name="Shape 2990"/>
                        <wps:cNvSpPr/>
                        <wps:spPr>
                          <a:xfrm>
                            <a:off x="76200" y="3706368"/>
                            <a:ext cx="8386569" cy="0"/>
                          </a:xfrm>
                          <a:custGeom>
                            <a:avLst/>
                            <a:gdLst/>
                            <a:ahLst/>
                            <a:cxnLst/>
                            <a:rect l="0" t="0" r="0" b="0"/>
                            <a:pathLst>
                              <a:path w="8386569">
                                <a:moveTo>
                                  <a:pt x="0" y="0"/>
                                </a:moveTo>
                                <a:lnTo>
                                  <a:pt x="8386569"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2991" name="Shape 2991"/>
                        <wps:cNvSpPr/>
                        <wps:spPr>
                          <a:xfrm>
                            <a:off x="76200" y="4078224"/>
                            <a:ext cx="8386569" cy="0"/>
                          </a:xfrm>
                          <a:custGeom>
                            <a:avLst/>
                            <a:gdLst/>
                            <a:ahLst/>
                            <a:cxnLst/>
                            <a:rect l="0" t="0" r="0" b="0"/>
                            <a:pathLst>
                              <a:path w="8386569">
                                <a:moveTo>
                                  <a:pt x="0" y="0"/>
                                </a:moveTo>
                                <a:lnTo>
                                  <a:pt x="8386569"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2992" name="Shape 2992"/>
                        <wps:cNvSpPr/>
                        <wps:spPr>
                          <a:xfrm>
                            <a:off x="76200" y="4448556"/>
                            <a:ext cx="8386569" cy="0"/>
                          </a:xfrm>
                          <a:custGeom>
                            <a:avLst/>
                            <a:gdLst/>
                            <a:ahLst/>
                            <a:cxnLst/>
                            <a:rect l="0" t="0" r="0" b="0"/>
                            <a:pathLst>
                              <a:path w="8386569">
                                <a:moveTo>
                                  <a:pt x="0" y="0"/>
                                </a:moveTo>
                                <a:lnTo>
                                  <a:pt x="8386569"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2993" name="Shape 2993"/>
                        <wps:cNvSpPr/>
                        <wps:spPr>
                          <a:xfrm>
                            <a:off x="76200" y="4818888"/>
                            <a:ext cx="8386569" cy="0"/>
                          </a:xfrm>
                          <a:custGeom>
                            <a:avLst/>
                            <a:gdLst/>
                            <a:ahLst/>
                            <a:cxnLst/>
                            <a:rect l="0" t="0" r="0" b="0"/>
                            <a:pathLst>
                              <a:path w="8386569">
                                <a:moveTo>
                                  <a:pt x="0" y="0"/>
                                </a:moveTo>
                                <a:lnTo>
                                  <a:pt x="8386569"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2994" name="Shape 2994"/>
                        <wps:cNvSpPr/>
                        <wps:spPr>
                          <a:xfrm>
                            <a:off x="76200" y="5190744"/>
                            <a:ext cx="8386569" cy="0"/>
                          </a:xfrm>
                          <a:custGeom>
                            <a:avLst/>
                            <a:gdLst/>
                            <a:ahLst/>
                            <a:cxnLst/>
                            <a:rect l="0" t="0" r="0" b="0"/>
                            <a:pathLst>
                              <a:path w="8386569">
                                <a:moveTo>
                                  <a:pt x="0" y="0"/>
                                </a:moveTo>
                                <a:lnTo>
                                  <a:pt x="8386569"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2995" name="Shape 2995"/>
                        <wps:cNvSpPr/>
                        <wps:spPr>
                          <a:xfrm>
                            <a:off x="76200" y="5561076"/>
                            <a:ext cx="8386569" cy="0"/>
                          </a:xfrm>
                          <a:custGeom>
                            <a:avLst/>
                            <a:gdLst/>
                            <a:ahLst/>
                            <a:cxnLst/>
                            <a:rect l="0" t="0" r="0" b="0"/>
                            <a:pathLst>
                              <a:path w="8386569">
                                <a:moveTo>
                                  <a:pt x="0" y="0"/>
                                </a:moveTo>
                                <a:lnTo>
                                  <a:pt x="8386569"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2996" name="Shape 2996"/>
                        <wps:cNvSpPr/>
                        <wps:spPr>
                          <a:xfrm>
                            <a:off x="76200" y="5931408"/>
                            <a:ext cx="8386569" cy="0"/>
                          </a:xfrm>
                          <a:custGeom>
                            <a:avLst/>
                            <a:gdLst/>
                            <a:ahLst/>
                            <a:cxnLst/>
                            <a:rect l="0" t="0" r="0" b="0"/>
                            <a:pathLst>
                              <a:path w="8386569">
                                <a:moveTo>
                                  <a:pt x="0" y="0"/>
                                </a:moveTo>
                                <a:lnTo>
                                  <a:pt x="8386569"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2997" name="Shape 2997"/>
                        <wps:cNvSpPr/>
                        <wps:spPr>
                          <a:xfrm>
                            <a:off x="82296" y="1600200"/>
                            <a:ext cx="0" cy="4709160"/>
                          </a:xfrm>
                          <a:custGeom>
                            <a:avLst/>
                            <a:gdLst/>
                            <a:ahLst/>
                            <a:cxnLst/>
                            <a:rect l="0" t="0" r="0" b="0"/>
                            <a:pathLst>
                              <a:path h="4709160">
                                <a:moveTo>
                                  <a:pt x="0" y="0"/>
                                </a:moveTo>
                                <a:lnTo>
                                  <a:pt x="0" y="470916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2998" name="Shape 2998"/>
                        <wps:cNvSpPr/>
                        <wps:spPr>
                          <a:xfrm>
                            <a:off x="8455148" y="1600200"/>
                            <a:ext cx="0" cy="4709160"/>
                          </a:xfrm>
                          <a:custGeom>
                            <a:avLst/>
                            <a:gdLst/>
                            <a:ahLst/>
                            <a:cxnLst/>
                            <a:rect l="0" t="0" r="0" b="0"/>
                            <a:pathLst>
                              <a:path h="4709160">
                                <a:moveTo>
                                  <a:pt x="0" y="0"/>
                                </a:moveTo>
                                <a:lnTo>
                                  <a:pt x="0" y="470916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2999" name="Shape 2999"/>
                        <wps:cNvSpPr/>
                        <wps:spPr>
                          <a:xfrm>
                            <a:off x="76200" y="1606296"/>
                            <a:ext cx="8386569" cy="0"/>
                          </a:xfrm>
                          <a:custGeom>
                            <a:avLst/>
                            <a:gdLst/>
                            <a:ahLst/>
                            <a:cxnLst/>
                            <a:rect l="0" t="0" r="0" b="0"/>
                            <a:pathLst>
                              <a:path w="8386569">
                                <a:moveTo>
                                  <a:pt x="0" y="0"/>
                                </a:moveTo>
                                <a:lnTo>
                                  <a:pt x="8386569"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3000" name="Shape 3000"/>
                        <wps:cNvSpPr/>
                        <wps:spPr>
                          <a:xfrm>
                            <a:off x="76200" y="6303264"/>
                            <a:ext cx="8386569" cy="0"/>
                          </a:xfrm>
                          <a:custGeom>
                            <a:avLst/>
                            <a:gdLst/>
                            <a:ahLst/>
                            <a:cxnLst/>
                            <a:rect l="0" t="0" r="0" b="0"/>
                            <a:pathLst>
                              <a:path w="8386569">
                                <a:moveTo>
                                  <a:pt x="0" y="0"/>
                                </a:moveTo>
                                <a:lnTo>
                                  <a:pt x="8386569"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5291" name="Rectangle 5291"/>
                        <wps:cNvSpPr/>
                        <wps:spPr>
                          <a:xfrm>
                            <a:off x="783342" y="1694080"/>
                            <a:ext cx="996029" cy="182423"/>
                          </a:xfrm>
                          <a:prstGeom prst="rect">
                            <a:avLst/>
                          </a:prstGeom>
                          <a:ln>
                            <a:noFill/>
                          </a:ln>
                        </wps:spPr>
                        <wps:txbx>
                          <w:txbxContent>
                            <w:p w:rsidR="00096EF3" w:rsidRDefault="00096EF3" w:rsidP="00E93E53">
                              <w:pPr>
                                <w:spacing w:after="0" w:line="276" w:lineRule="auto"/>
                              </w:pPr>
                              <w:r>
                                <w:rPr>
                                  <w:b/>
                                  <w:sz w:val="24"/>
                                </w:rPr>
                                <w:t>Field Name</w:t>
                              </w:r>
                            </w:p>
                          </w:txbxContent>
                        </wps:txbx>
                        <wps:bodyPr horzOverflow="overflow" lIns="0" tIns="0" rIns="0" bIns="0" rtlCol="0">
                          <a:noAutofit/>
                        </wps:bodyPr>
                      </wps:wsp>
                      <wps:wsp>
                        <wps:cNvPr id="5290" name="Rectangle 5290"/>
                        <wps:cNvSpPr/>
                        <wps:spPr>
                          <a:xfrm>
                            <a:off x="173742" y="1694080"/>
                            <a:ext cx="482407" cy="182423"/>
                          </a:xfrm>
                          <a:prstGeom prst="rect">
                            <a:avLst/>
                          </a:prstGeom>
                          <a:ln>
                            <a:noFill/>
                          </a:ln>
                        </wps:spPr>
                        <wps:txbx>
                          <w:txbxContent>
                            <w:p w:rsidR="00096EF3" w:rsidRDefault="00096EF3" w:rsidP="00E93E53">
                              <w:pPr>
                                <w:spacing w:after="0" w:line="276" w:lineRule="auto"/>
                              </w:pPr>
                              <w:r>
                                <w:rPr>
                                  <w:b/>
                                  <w:sz w:val="24"/>
                                </w:rPr>
                                <w:t>Sr.No</w:t>
                              </w:r>
                            </w:p>
                          </w:txbxContent>
                        </wps:txbx>
                        <wps:bodyPr horzOverflow="overflow" lIns="0" tIns="0" rIns="0" bIns="0" rtlCol="0">
                          <a:noAutofit/>
                        </wps:bodyPr>
                      </wps:wsp>
                      <wps:wsp>
                        <wps:cNvPr id="5292" name="Rectangle 5292"/>
                        <wps:cNvSpPr/>
                        <wps:spPr>
                          <a:xfrm>
                            <a:off x="2535943" y="1694080"/>
                            <a:ext cx="1235003" cy="182423"/>
                          </a:xfrm>
                          <a:prstGeom prst="rect">
                            <a:avLst/>
                          </a:prstGeom>
                          <a:ln>
                            <a:noFill/>
                          </a:ln>
                        </wps:spPr>
                        <wps:txbx>
                          <w:txbxContent>
                            <w:p w:rsidR="00096EF3" w:rsidRDefault="00096EF3" w:rsidP="00E93E53">
                              <w:pPr>
                                <w:spacing w:after="0" w:line="276" w:lineRule="auto"/>
                              </w:pPr>
                              <w:proofErr w:type="spellStart"/>
                              <w:proofErr w:type="gramStart"/>
                              <w:r>
                                <w:rPr>
                                  <w:b/>
                                  <w:sz w:val="24"/>
                                </w:rPr>
                                <w:t>Datatype</w:t>
                              </w:r>
                              <w:proofErr w:type="spellEnd"/>
                              <w:r>
                                <w:rPr>
                                  <w:b/>
                                  <w:sz w:val="24"/>
                                </w:rPr>
                                <w:t>(</w:t>
                              </w:r>
                              <w:proofErr w:type="gramEnd"/>
                              <w:r>
                                <w:rPr>
                                  <w:b/>
                                  <w:sz w:val="24"/>
                                </w:rPr>
                                <w:t>size)</w:t>
                              </w:r>
                            </w:p>
                          </w:txbxContent>
                        </wps:txbx>
                        <wps:bodyPr horzOverflow="overflow" lIns="0" tIns="0" rIns="0" bIns="0" rtlCol="0">
                          <a:noAutofit/>
                        </wps:bodyPr>
                      </wps:wsp>
                      <wps:wsp>
                        <wps:cNvPr id="5293" name="Rectangle 5293"/>
                        <wps:cNvSpPr/>
                        <wps:spPr>
                          <a:xfrm>
                            <a:off x="3678944" y="1694080"/>
                            <a:ext cx="935020" cy="182423"/>
                          </a:xfrm>
                          <a:prstGeom prst="rect">
                            <a:avLst/>
                          </a:prstGeom>
                          <a:ln>
                            <a:noFill/>
                          </a:ln>
                        </wps:spPr>
                        <wps:txbx>
                          <w:txbxContent>
                            <w:p w:rsidR="00096EF3" w:rsidRDefault="00096EF3" w:rsidP="00E93E53">
                              <w:pPr>
                                <w:spacing w:after="0" w:line="276" w:lineRule="auto"/>
                              </w:pPr>
                              <w:r>
                                <w:rPr>
                                  <w:b/>
                                  <w:sz w:val="24"/>
                                </w:rPr>
                                <w:t>Constraint</w:t>
                              </w:r>
                            </w:p>
                          </w:txbxContent>
                        </wps:txbx>
                        <wps:bodyPr horzOverflow="overflow" lIns="0" tIns="0" rIns="0" bIns="0" rtlCol="0">
                          <a:noAutofit/>
                        </wps:bodyPr>
                      </wps:wsp>
                      <wps:wsp>
                        <wps:cNvPr id="5294" name="Rectangle 5294"/>
                        <wps:cNvSpPr/>
                        <wps:spPr>
                          <a:xfrm>
                            <a:off x="4745745" y="1694080"/>
                            <a:ext cx="1000490" cy="182423"/>
                          </a:xfrm>
                          <a:prstGeom prst="rect">
                            <a:avLst/>
                          </a:prstGeom>
                          <a:ln>
                            <a:noFill/>
                          </a:ln>
                        </wps:spPr>
                        <wps:txbx>
                          <w:txbxContent>
                            <w:p w:rsidR="00096EF3" w:rsidRDefault="00096EF3" w:rsidP="00E93E53">
                              <w:pPr>
                                <w:spacing w:after="0" w:line="276" w:lineRule="auto"/>
                              </w:pPr>
                              <w:r>
                                <w:rPr>
                                  <w:b/>
                                  <w:sz w:val="24"/>
                                </w:rPr>
                                <w:t xml:space="preserve">Description </w:t>
                              </w:r>
                            </w:p>
                          </w:txbxContent>
                        </wps:txbx>
                        <wps:bodyPr horzOverflow="overflow" lIns="0" tIns="0" rIns="0" bIns="0" rtlCol="0">
                          <a:noAutofit/>
                        </wps:bodyPr>
                      </wps:wsp>
                      <wps:wsp>
                        <wps:cNvPr id="5298" name="Rectangle 5298"/>
                        <wps:cNvSpPr/>
                        <wps:spPr>
                          <a:xfrm>
                            <a:off x="3678944" y="2075995"/>
                            <a:ext cx="1041838" cy="183639"/>
                          </a:xfrm>
                          <a:prstGeom prst="rect">
                            <a:avLst/>
                          </a:prstGeom>
                          <a:ln>
                            <a:noFill/>
                          </a:ln>
                        </wps:spPr>
                        <wps:txbx>
                          <w:txbxContent>
                            <w:p w:rsidR="00096EF3" w:rsidRDefault="00096EF3" w:rsidP="00E93E53">
                              <w:pPr>
                                <w:spacing w:after="0" w:line="276" w:lineRule="auto"/>
                              </w:pPr>
                              <w:r>
                                <w:rPr>
                                  <w:sz w:val="24"/>
                                </w:rPr>
                                <w:t xml:space="preserve">Primary key </w:t>
                              </w:r>
                            </w:p>
                          </w:txbxContent>
                        </wps:txbx>
                        <wps:bodyPr horzOverflow="overflow" lIns="0" tIns="0" rIns="0" bIns="0" rtlCol="0">
                          <a:noAutofit/>
                        </wps:bodyPr>
                      </wps:wsp>
                      <wps:wsp>
                        <wps:cNvPr id="5295" name="Rectangle 5295"/>
                        <wps:cNvSpPr/>
                        <wps:spPr>
                          <a:xfrm>
                            <a:off x="173742" y="2075995"/>
                            <a:ext cx="101346" cy="183639"/>
                          </a:xfrm>
                          <a:prstGeom prst="rect">
                            <a:avLst/>
                          </a:prstGeom>
                          <a:ln>
                            <a:noFill/>
                          </a:ln>
                        </wps:spPr>
                        <wps:txbx>
                          <w:txbxContent>
                            <w:p w:rsidR="00096EF3" w:rsidRDefault="00096EF3" w:rsidP="00E93E53">
                              <w:pPr>
                                <w:spacing w:after="0" w:line="276" w:lineRule="auto"/>
                              </w:pPr>
                              <w:r>
                                <w:rPr>
                                  <w:sz w:val="24"/>
                                </w:rPr>
                                <w:t>1</w:t>
                              </w:r>
                            </w:p>
                          </w:txbxContent>
                        </wps:txbx>
                        <wps:bodyPr horzOverflow="overflow" lIns="0" tIns="0" rIns="0" bIns="0" rtlCol="0">
                          <a:noAutofit/>
                        </wps:bodyPr>
                      </wps:wsp>
                      <wps:wsp>
                        <wps:cNvPr id="5296" name="Rectangle 5296"/>
                        <wps:cNvSpPr/>
                        <wps:spPr>
                          <a:xfrm>
                            <a:off x="783342" y="2075995"/>
                            <a:ext cx="724016" cy="183639"/>
                          </a:xfrm>
                          <a:prstGeom prst="rect">
                            <a:avLst/>
                          </a:prstGeom>
                          <a:ln>
                            <a:noFill/>
                          </a:ln>
                        </wps:spPr>
                        <wps:txbx>
                          <w:txbxContent>
                            <w:p w:rsidR="00096EF3" w:rsidRDefault="00096EF3" w:rsidP="00E93E53">
                              <w:pPr>
                                <w:spacing w:after="0" w:line="276" w:lineRule="auto"/>
                              </w:pPr>
                              <w:r>
                                <w:rPr>
                                  <w:sz w:val="24"/>
                                </w:rPr>
                                <w:t>Loan_ID</w:t>
                              </w:r>
                            </w:p>
                          </w:txbxContent>
                        </wps:txbx>
                        <wps:bodyPr horzOverflow="overflow" lIns="0" tIns="0" rIns="0" bIns="0" rtlCol="0">
                          <a:noAutofit/>
                        </wps:bodyPr>
                      </wps:wsp>
                      <wps:wsp>
                        <wps:cNvPr id="5297" name="Rectangle 5297"/>
                        <wps:cNvSpPr/>
                        <wps:spPr>
                          <a:xfrm>
                            <a:off x="2535943" y="2075995"/>
                            <a:ext cx="456665" cy="183639"/>
                          </a:xfrm>
                          <a:prstGeom prst="rect">
                            <a:avLst/>
                          </a:prstGeom>
                          <a:ln>
                            <a:noFill/>
                          </a:ln>
                        </wps:spPr>
                        <wps:txbx>
                          <w:txbxContent>
                            <w:p w:rsidR="00096EF3" w:rsidRDefault="00096EF3" w:rsidP="00E93E53">
                              <w:pPr>
                                <w:spacing w:after="0" w:line="276" w:lineRule="auto"/>
                              </w:pPr>
                              <w:proofErr w:type="gramStart"/>
                              <w:r>
                                <w:rPr>
                                  <w:sz w:val="24"/>
                                </w:rPr>
                                <w:t>Int(</w:t>
                              </w:r>
                              <w:proofErr w:type="gramEnd"/>
                              <w:r>
                                <w:rPr>
                                  <w:sz w:val="24"/>
                                </w:rPr>
                                <w:t>4)</w:t>
                              </w:r>
                            </w:p>
                          </w:txbxContent>
                        </wps:txbx>
                        <wps:bodyPr horzOverflow="overflow" lIns="0" tIns="0" rIns="0" bIns="0" rtlCol="0">
                          <a:noAutofit/>
                        </wps:bodyPr>
                      </wps:wsp>
                      <wps:wsp>
                        <wps:cNvPr id="5299" name="Rectangle 5299"/>
                        <wps:cNvSpPr/>
                        <wps:spPr>
                          <a:xfrm>
                            <a:off x="4745745" y="2075995"/>
                            <a:ext cx="826985" cy="183639"/>
                          </a:xfrm>
                          <a:prstGeom prst="rect">
                            <a:avLst/>
                          </a:prstGeom>
                          <a:ln>
                            <a:noFill/>
                          </a:ln>
                        </wps:spPr>
                        <wps:txbx>
                          <w:txbxContent>
                            <w:p w:rsidR="00096EF3" w:rsidRDefault="00096EF3" w:rsidP="00E93E53">
                              <w:pPr>
                                <w:spacing w:after="0" w:line="276" w:lineRule="auto"/>
                              </w:pPr>
                              <w:r>
                                <w:rPr>
                                  <w:sz w:val="24"/>
                                </w:rPr>
                                <w:t>Store loan</w:t>
                              </w:r>
                            </w:p>
                          </w:txbxContent>
                        </wps:txbx>
                        <wps:bodyPr horzOverflow="overflow" lIns="0" tIns="0" rIns="0" bIns="0" rtlCol="0">
                          <a:noAutofit/>
                        </wps:bodyPr>
                      </wps:wsp>
                      <wps:wsp>
                        <wps:cNvPr id="5300" name="Rectangle 5300"/>
                        <wps:cNvSpPr/>
                        <wps:spPr>
                          <a:xfrm>
                            <a:off x="5407162" y="2075995"/>
                            <a:ext cx="1605932" cy="183639"/>
                          </a:xfrm>
                          <a:prstGeom prst="rect">
                            <a:avLst/>
                          </a:prstGeom>
                          <a:ln>
                            <a:noFill/>
                          </a:ln>
                        </wps:spPr>
                        <wps:txbx>
                          <w:txbxContent>
                            <w:p w:rsidR="00096EF3" w:rsidRDefault="00096EF3" w:rsidP="00E93E53">
                              <w:pPr>
                                <w:spacing w:after="0" w:line="276" w:lineRule="auto"/>
                              </w:pPr>
                              <w:proofErr w:type="gramStart"/>
                              <w:r>
                                <w:rPr>
                                  <w:sz w:val="24"/>
                                </w:rPr>
                                <w:t>id  (</w:t>
                              </w:r>
                              <w:proofErr w:type="gramEnd"/>
                              <w:r>
                                <w:rPr>
                                  <w:sz w:val="24"/>
                                </w:rPr>
                                <w:t xml:space="preserve">auto increment) </w:t>
                              </w:r>
                            </w:p>
                          </w:txbxContent>
                        </wps:txbx>
                        <wps:bodyPr horzOverflow="overflow" lIns="0" tIns="0" rIns="0" bIns="0" rtlCol="0">
                          <a:noAutofit/>
                        </wps:bodyPr>
                      </wps:wsp>
                      <wps:wsp>
                        <wps:cNvPr id="5304" name="Rectangle 5304"/>
                        <wps:cNvSpPr/>
                        <wps:spPr>
                          <a:xfrm>
                            <a:off x="3678944" y="2377747"/>
                            <a:ext cx="626320" cy="183639"/>
                          </a:xfrm>
                          <a:prstGeom prst="rect">
                            <a:avLst/>
                          </a:prstGeom>
                          <a:ln>
                            <a:noFill/>
                          </a:ln>
                        </wps:spPr>
                        <wps:txbx>
                          <w:txbxContent>
                            <w:p w:rsidR="00096EF3" w:rsidRDefault="00096EF3" w:rsidP="00E93E53">
                              <w:pPr>
                                <w:spacing w:after="0" w:line="276" w:lineRule="auto"/>
                              </w:pPr>
                              <w:r>
                                <w:rPr>
                                  <w:sz w:val="24"/>
                                </w:rPr>
                                <w:t>Foreign</w:t>
                              </w:r>
                            </w:p>
                          </w:txbxContent>
                        </wps:txbx>
                        <wps:bodyPr horzOverflow="overflow" lIns="0" tIns="0" rIns="0" bIns="0" rtlCol="0">
                          <a:noAutofit/>
                        </wps:bodyPr>
                      </wps:wsp>
                      <wps:wsp>
                        <wps:cNvPr id="5307" name="Rectangle 5307"/>
                        <wps:cNvSpPr/>
                        <wps:spPr>
                          <a:xfrm>
                            <a:off x="6961645" y="2377747"/>
                            <a:ext cx="158101" cy="183639"/>
                          </a:xfrm>
                          <a:prstGeom prst="rect">
                            <a:avLst/>
                          </a:prstGeom>
                          <a:ln>
                            <a:noFill/>
                          </a:ln>
                        </wps:spPr>
                        <wps:txbx>
                          <w:txbxContent>
                            <w:p w:rsidR="00096EF3" w:rsidRDefault="00096EF3" w:rsidP="00E93E53">
                              <w:pPr>
                                <w:spacing w:after="0" w:line="276" w:lineRule="auto"/>
                              </w:pPr>
                              <w:proofErr w:type="gramStart"/>
                              <w:r>
                                <w:rPr>
                                  <w:sz w:val="24"/>
                                </w:rPr>
                                <w:t>id</w:t>
                              </w:r>
                              <w:proofErr w:type="gramEnd"/>
                              <w:r>
                                <w:rPr>
                                  <w:sz w:val="24"/>
                                </w:rPr>
                                <w:t xml:space="preserve"> </w:t>
                              </w:r>
                            </w:p>
                          </w:txbxContent>
                        </wps:txbx>
                        <wps:bodyPr horzOverflow="overflow" lIns="0" tIns="0" rIns="0" bIns="0" rtlCol="0">
                          <a:noAutofit/>
                        </wps:bodyPr>
                      </wps:wsp>
                      <wps:wsp>
                        <wps:cNvPr id="5306" name="Rectangle 5306"/>
                        <wps:cNvSpPr/>
                        <wps:spPr>
                          <a:xfrm>
                            <a:off x="4745745" y="2377747"/>
                            <a:ext cx="2892420" cy="183639"/>
                          </a:xfrm>
                          <a:prstGeom prst="rect">
                            <a:avLst/>
                          </a:prstGeom>
                          <a:ln>
                            <a:noFill/>
                          </a:ln>
                        </wps:spPr>
                        <wps:txbx>
                          <w:txbxContent>
                            <w:p w:rsidR="00096EF3" w:rsidRDefault="00096EF3" w:rsidP="00E93E53">
                              <w:pPr>
                                <w:spacing w:after="0" w:line="276" w:lineRule="auto"/>
                              </w:pPr>
                              <w:r>
                                <w:rPr>
                                  <w:sz w:val="24"/>
                                </w:rPr>
                                <w:t xml:space="preserve">It gives </w:t>
                              </w:r>
                              <w:proofErr w:type="gramStart"/>
                              <w:r>
                                <w:rPr>
                                  <w:sz w:val="24"/>
                                </w:rPr>
                                <w:t>references  to</w:t>
                              </w:r>
                              <w:proofErr w:type="gramEnd"/>
                              <w:r>
                                <w:rPr>
                                  <w:sz w:val="24"/>
                                </w:rPr>
                                <w:t xml:space="preserve"> the customer </w:t>
                              </w:r>
                            </w:p>
                          </w:txbxContent>
                        </wps:txbx>
                        <wps:bodyPr horzOverflow="overflow" lIns="0" tIns="0" rIns="0" bIns="0" rtlCol="0">
                          <a:noAutofit/>
                        </wps:bodyPr>
                      </wps:wsp>
                      <wps:wsp>
                        <wps:cNvPr id="5305" name="Rectangle 5305"/>
                        <wps:cNvSpPr/>
                        <wps:spPr>
                          <a:xfrm>
                            <a:off x="4191009" y="2377747"/>
                            <a:ext cx="291877" cy="183639"/>
                          </a:xfrm>
                          <a:prstGeom prst="rect">
                            <a:avLst/>
                          </a:prstGeom>
                          <a:ln>
                            <a:noFill/>
                          </a:ln>
                        </wps:spPr>
                        <wps:txbx>
                          <w:txbxContent>
                            <w:p w:rsidR="00096EF3" w:rsidRDefault="00096EF3" w:rsidP="00E93E53">
                              <w:pPr>
                                <w:spacing w:after="0" w:line="276" w:lineRule="auto"/>
                              </w:pPr>
                              <w:proofErr w:type="gramStart"/>
                              <w:r>
                                <w:rPr>
                                  <w:sz w:val="24"/>
                                </w:rPr>
                                <w:t>key</w:t>
                              </w:r>
                              <w:proofErr w:type="gramEnd"/>
                            </w:p>
                          </w:txbxContent>
                        </wps:txbx>
                        <wps:bodyPr horzOverflow="overflow" lIns="0" tIns="0" rIns="0" bIns="0" rtlCol="0">
                          <a:noAutofit/>
                        </wps:bodyPr>
                      </wps:wsp>
                      <wps:wsp>
                        <wps:cNvPr id="5301" name="Rectangle 5301"/>
                        <wps:cNvSpPr/>
                        <wps:spPr>
                          <a:xfrm>
                            <a:off x="173742" y="2377747"/>
                            <a:ext cx="101346" cy="183639"/>
                          </a:xfrm>
                          <a:prstGeom prst="rect">
                            <a:avLst/>
                          </a:prstGeom>
                          <a:ln>
                            <a:noFill/>
                          </a:ln>
                        </wps:spPr>
                        <wps:txbx>
                          <w:txbxContent>
                            <w:p w:rsidR="00096EF3" w:rsidRDefault="00096EF3" w:rsidP="00E93E53">
                              <w:pPr>
                                <w:spacing w:after="0" w:line="276" w:lineRule="auto"/>
                              </w:pPr>
                              <w:r>
                                <w:rPr>
                                  <w:sz w:val="24"/>
                                </w:rPr>
                                <w:t>2</w:t>
                              </w:r>
                            </w:p>
                          </w:txbxContent>
                        </wps:txbx>
                        <wps:bodyPr horzOverflow="overflow" lIns="0" tIns="0" rIns="0" bIns="0" rtlCol="0">
                          <a:noAutofit/>
                        </wps:bodyPr>
                      </wps:wsp>
                      <wps:wsp>
                        <wps:cNvPr id="5302" name="Rectangle 5302"/>
                        <wps:cNvSpPr/>
                        <wps:spPr>
                          <a:xfrm>
                            <a:off x="783342" y="2377747"/>
                            <a:ext cx="446328" cy="183639"/>
                          </a:xfrm>
                          <a:prstGeom prst="rect">
                            <a:avLst/>
                          </a:prstGeom>
                          <a:ln>
                            <a:noFill/>
                          </a:ln>
                        </wps:spPr>
                        <wps:txbx>
                          <w:txbxContent>
                            <w:p w:rsidR="00096EF3" w:rsidRDefault="00096EF3" w:rsidP="00E93E53">
                              <w:pPr>
                                <w:spacing w:after="0" w:line="276" w:lineRule="auto"/>
                              </w:pPr>
                              <w:r>
                                <w:rPr>
                                  <w:sz w:val="24"/>
                                </w:rPr>
                                <w:t>C_ID</w:t>
                              </w:r>
                            </w:p>
                          </w:txbxContent>
                        </wps:txbx>
                        <wps:bodyPr horzOverflow="overflow" lIns="0" tIns="0" rIns="0" bIns="0" rtlCol="0">
                          <a:noAutofit/>
                        </wps:bodyPr>
                      </wps:wsp>
                      <wps:wsp>
                        <wps:cNvPr id="5303" name="Rectangle 5303"/>
                        <wps:cNvSpPr/>
                        <wps:spPr>
                          <a:xfrm>
                            <a:off x="2535943" y="2377747"/>
                            <a:ext cx="456665" cy="183639"/>
                          </a:xfrm>
                          <a:prstGeom prst="rect">
                            <a:avLst/>
                          </a:prstGeom>
                          <a:ln>
                            <a:noFill/>
                          </a:ln>
                        </wps:spPr>
                        <wps:txbx>
                          <w:txbxContent>
                            <w:p w:rsidR="00096EF3" w:rsidRDefault="00096EF3" w:rsidP="00E93E53">
                              <w:pPr>
                                <w:spacing w:after="0" w:line="276" w:lineRule="auto"/>
                              </w:pPr>
                              <w:proofErr w:type="gramStart"/>
                              <w:r>
                                <w:rPr>
                                  <w:sz w:val="24"/>
                                </w:rPr>
                                <w:t>Int(</w:t>
                              </w:r>
                              <w:proofErr w:type="gramEnd"/>
                              <w:r>
                                <w:rPr>
                                  <w:sz w:val="24"/>
                                </w:rPr>
                                <w:t>4)</w:t>
                              </w:r>
                            </w:p>
                          </w:txbxContent>
                        </wps:txbx>
                        <wps:bodyPr horzOverflow="overflow" lIns="0" tIns="0" rIns="0" bIns="0" rtlCol="0">
                          <a:noAutofit/>
                        </wps:bodyPr>
                      </wps:wsp>
                      <wps:wsp>
                        <wps:cNvPr id="5308" name="Rectangle 5308"/>
                        <wps:cNvSpPr/>
                        <wps:spPr>
                          <a:xfrm>
                            <a:off x="173742" y="2693215"/>
                            <a:ext cx="101346" cy="183639"/>
                          </a:xfrm>
                          <a:prstGeom prst="rect">
                            <a:avLst/>
                          </a:prstGeom>
                          <a:ln>
                            <a:noFill/>
                          </a:ln>
                        </wps:spPr>
                        <wps:txbx>
                          <w:txbxContent>
                            <w:p w:rsidR="00096EF3" w:rsidRDefault="00096EF3" w:rsidP="00E93E53">
                              <w:pPr>
                                <w:spacing w:after="0" w:line="276" w:lineRule="auto"/>
                              </w:pPr>
                              <w:r>
                                <w:rPr>
                                  <w:sz w:val="24"/>
                                </w:rPr>
                                <w:t>3</w:t>
                              </w:r>
                            </w:p>
                          </w:txbxContent>
                        </wps:txbx>
                        <wps:bodyPr horzOverflow="overflow" lIns="0" tIns="0" rIns="0" bIns="0" rtlCol="0">
                          <a:noAutofit/>
                        </wps:bodyPr>
                      </wps:wsp>
                      <wps:wsp>
                        <wps:cNvPr id="5309" name="Rectangle 5309"/>
                        <wps:cNvSpPr/>
                        <wps:spPr>
                          <a:xfrm>
                            <a:off x="783342" y="2693215"/>
                            <a:ext cx="912926" cy="183639"/>
                          </a:xfrm>
                          <a:prstGeom prst="rect">
                            <a:avLst/>
                          </a:prstGeom>
                          <a:ln>
                            <a:noFill/>
                          </a:ln>
                        </wps:spPr>
                        <wps:txbx>
                          <w:txbxContent>
                            <w:p w:rsidR="00096EF3" w:rsidRDefault="00096EF3" w:rsidP="00E93E53">
                              <w:pPr>
                                <w:spacing w:after="0" w:line="276" w:lineRule="auto"/>
                              </w:pPr>
                              <w:r>
                                <w:rPr>
                                  <w:sz w:val="24"/>
                                </w:rPr>
                                <w:t>Loan_Type</w:t>
                              </w:r>
                            </w:p>
                          </w:txbxContent>
                        </wps:txbx>
                        <wps:bodyPr horzOverflow="overflow" lIns="0" tIns="0" rIns="0" bIns="0" rtlCol="0">
                          <a:noAutofit/>
                        </wps:bodyPr>
                      </wps:wsp>
                      <wps:wsp>
                        <wps:cNvPr id="5310" name="Rectangle 5310"/>
                        <wps:cNvSpPr/>
                        <wps:spPr>
                          <a:xfrm>
                            <a:off x="2535943" y="2682547"/>
                            <a:ext cx="963396" cy="183639"/>
                          </a:xfrm>
                          <a:prstGeom prst="rect">
                            <a:avLst/>
                          </a:prstGeom>
                          <a:ln>
                            <a:noFill/>
                          </a:ln>
                        </wps:spPr>
                        <wps:txbx>
                          <w:txbxContent>
                            <w:p w:rsidR="00096EF3" w:rsidRDefault="00096EF3" w:rsidP="00E93E53">
                              <w:pPr>
                                <w:spacing w:after="0" w:line="276" w:lineRule="auto"/>
                              </w:pPr>
                              <w:proofErr w:type="gramStart"/>
                              <w:r>
                                <w:rPr>
                                  <w:sz w:val="24"/>
                                </w:rPr>
                                <w:t>Varchar(</w:t>
                              </w:r>
                              <w:proofErr w:type="gramEnd"/>
                              <w:r>
                                <w:rPr>
                                  <w:sz w:val="24"/>
                                </w:rPr>
                                <w:t>30)</w:t>
                              </w:r>
                            </w:p>
                          </w:txbxContent>
                        </wps:txbx>
                        <wps:bodyPr horzOverflow="overflow" lIns="0" tIns="0" rIns="0" bIns="0" rtlCol="0">
                          <a:noAutofit/>
                        </wps:bodyPr>
                      </wps:wsp>
                      <wps:wsp>
                        <wps:cNvPr id="5311" name="Rectangle 5311"/>
                        <wps:cNvSpPr/>
                        <wps:spPr>
                          <a:xfrm>
                            <a:off x="3678944" y="2682547"/>
                            <a:ext cx="766176" cy="183639"/>
                          </a:xfrm>
                          <a:prstGeom prst="rect">
                            <a:avLst/>
                          </a:prstGeom>
                          <a:ln>
                            <a:noFill/>
                          </a:ln>
                        </wps:spPr>
                        <wps:txbx>
                          <w:txbxContent>
                            <w:p w:rsidR="00096EF3" w:rsidRDefault="00096EF3" w:rsidP="00E93E53">
                              <w:pPr>
                                <w:spacing w:after="0" w:line="276" w:lineRule="auto"/>
                              </w:pPr>
                              <w:r>
                                <w:rPr>
                                  <w:sz w:val="24"/>
                                </w:rPr>
                                <w:t xml:space="preserve">Not Null </w:t>
                              </w:r>
                            </w:p>
                          </w:txbxContent>
                        </wps:txbx>
                        <wps:bodyPr horzOverflow="overflow" lIns="0" tIns="0" rIns="0" bIns="0" rtlCol="0">
                          <a:noAutofit/>
                        </wps:bodyPr>
                      </wps:wsp>
                      <wps:wsp>
                        <wps:cNvPr id="5312" name="Rectangle 5312"/>
                        <wps:cNvSpPr/>
                        <wps:spPr>
                          <a:xfrm>
                            <a:off x="4745745" y="2682547"/>
                            <a:ext cx="478354" cy="183639"/>
                          </a:xfrm>
                          <a:prstGeom prst="rect">
                            <a:avLst/>
                          </a:prstGeom>
                          <a:ln>
                            <a:noFill/>
                          </a:ln>
                        </wps:spPr>
                        <wps:txbx>
                          <w:txbxContent>
                            <w:p w:rsidR="00096EF3" w:rsidRDefault="00096EF3" w:rsidP="00E93E53">
                              <w:pPr>
                                <w:spacing w:after="0" w:line="276" w:lineRule="auto"/>
                              </w:pPr>
                              <w:r>
                                <w:rPr>
                                  <w:sz w:val="24"/>
                                </w:rPr>
                                <w:t xml:space="preserve">Store </w:t>
                              </w:r>
                            </w:p>
                          </w:txbxContent>
                        </wps:txbx>
                        <wps:bodyPr horzOverflow="overflow" lIns="0" tIns="0" rIns="0" bIns="0" rtlCol="0">
                          <a:noAutofit/>
                        </wps:bodyPr>
                      </wps:wsp>
                      <wps:wsp>
                        <wps:cNvPr id="5313" name="Rectangle 5313"/>
                        <wps:cNvSpPr/>
                        <wps:spPr>
                          <a:xfrm>
                            <a:off x="5143510" y="2682547"/>
                            <a:ext cx="1270882" cy="183639"/>
                          </a:xfrm>
                          <a:prstGeom prst="rect">
                            <a:avLst/>
                          </a:prstGeom>
                          <a:ln>
                            <a:noFill/>
                          </a:ln>
                        </wps:spPr>
                        <wps:txbx>
                          <w:txbxContent>
                            <w:p w:rsidR="00096EF3" w:rsidRDefault="00096EF3" w:rsidP="00E93E53">
                              <w:pPr>
                                <w:spacing w:after="0" w:line="276" w:lineRule="auto"/>
                              </w:pPr>
                              <w:proofErr w:type="gramStart"/>
                              <w:r>
                                <w:rPr>
                                  <w:sz w:val="24"/>
                                </w:rPr>
                                <w:t>the</w:t>
                              </w:r>
                              <w:proofErr w:type="gramEnd"/>
                              <w:r>
                                <w:rPr>
                                  <w:sz w:val="24"/>
                                </w:rPr>
                                <w:t xml:space="preserve"> type of loan </w:t>
                              </w:r>
                            </w:p>
                          </w:txbxContent>
                        </wps:txbx>
                        <wps:bodyPr horzOverflow="overflow" lIns="0" tIns="0" rIns="0" bIns="0" rtlCol="0">
                          <a:noAutofit/>
                        </wps:bodyPr>
                      </wps:wsp>
                      <wps:wsp>
                        <wps:cNvPr id="5316" name="Rectangle 5316"/>
                        <wps:cNvSpPr/>
                        <wps:spPr>
                          <a:xfrm>
                            <a:off x="2535943" y="3052880"/>
                            <a:ext cx="450584" cy="183639"/>
                          </a:xfrm>
                          <a:prstGeom prst="rect">
                            <a:avLst/>
                          </a:prstGeom>
                          <a:ln>
                            <a:noFill/>
                          </a:ln>
                        </wps:spPr>
                        <wps:txbx>
                          <w:txbxContent>
                            <w:p w:rsidR="00096EF3" w:rsidRDefault="00096EF3" w:rsidP="00E93E53">
                              <w:pPr>
                                <w:spacing w:after="0" w:line="276" w:lineRule="auto"/>
                              </w:pPr>
                              <w:proofErr w:type="gramStart"/>
                              <w:r>
                                <w:rPr>
                                  <w:sz w:val="24"/>
                                </w:rPr>
                                <w:t>int(</w:t>
                              </w:r>
                              <w:proofErr w:type="gramEnd"/>
                              <w:r>
                                <w:rPr>
                                  <w:sz w:val="24"/>
                                </w:rPr>
                                <w:t>2)</w:t>
                              </w:r>
                            </w:p>
                          </w:txbxContent>
                        </wps:txbx>
                        <wps:bodyPr horzOverflow="overflow" lIns="0" tIns="0" rIns="0" bIns="0" rtlCol="0">
                          <a:noAutofit/>
                        </wps:bodyPr>
                      </wps:wsp>
                      <wps:wsp>
                        <wps:cNvPr id="5317" name="Rectangle 5317"/>
                        <wps:cNvSpPr/>
                        <wps:spPr>
                          <a:xfrm>
                            <a:off x="3678944" y="3052880"/>
                            <a:ext cx="766177" cy="183639"/>
                          </a:xfrm>
                          <a:prstGeom prst="rect">
                            <a:avLst/>
                          </a:prstGeom>
                          <a:ln>
                            <a:noFill/>
                          </a:ln>
                        </wps:spPr>
                        <wps:txbx>
                          <w:txbxContent>
                            <w:p w:rsidR="00096EF3" w:rsidRDefault="00096EF3" w:rsidP="00E93E53">
                              <w:pPr>
                                <w:spacing w:after="0" w:line="276" w:lineRule="auto"/>
                              </w:pPr>
                              <w:r>
                                <w:rPr>
                                  <w:sz w:val="24"/>
                                </w:rPr>
                                <w:t xml:space="preserve">Not Null </w:t>
                              </w:r>
                            </w:p>
                          </w:txbxContent>
                        </wps:txbx>
                        <wps:bodyPr horzOverflow="overflow" lIns="0" tIns="0" rIns="0" bIns="0" rtlCol="0">
                          <a:noAutofit/>
                        </wps:bodyPr>
                      </wps:wsp>
                      <wps:wsp>
                        <wps:cNvPr id="5318" name="Rectangle 5318"/>
                        <wps:cNvSpPr/>
                        <wps:spPr>
                          <a:xfrm>
                            <a:off x="4745745" y="3052880"/>
                            <a:ext cx="478354" cy="183639"/>
                          </a:xfrm>
                          <a:prstGeom prst="rect">
                            <a:avLst/>
                          </a:prstGeom>
                          <a:ln>
                            <a:noFill/>
                          </a:ln>
                        </wps:spPr>
                        <wps:txbx>
                          <w:txbxContent>
                            <w:p w:rsidR="00096EF3" w:rsidRDefault="00096EF3" w:rsidP="00E93E53">
                              <w:pPr>
                                <w:spacing w:after="0" w:line="276" w:lineRule="auto"/>
                              </w:pPr>
                              <w:r>
                                <w:rPr>
                                  <w:sz w:val="24"/>
                                </w:rPr>
                                <w:t xml:space="preserve">Store </w:t>
                              </w:r>
                            </w:p>
                          </w:txbxContent>
                        </wps:txbx>
                        <wps:bodyPr horzOverflow="overflow" lIns="0" tIns="0" rIns="0" bIns="0" rtlCol="0">
                          <a:noAutofit/>
                        </wps:bodyPr>
                      </wps:wsp>
                      <wps:wsp>
                        <wps:cNvPr id="5319" name="Rectangle 5319"/>
                        <wps:cNvSpPr/>
                        <wps:spPr>
                          <a:xfrm>
                            <a:off x="5143510" y="3052880"/>
                            <a:ext cx="1583027" cy="183639"/>
                          </a:xfrm>
                          <a:prstGeom prst="rect">
                            <a:avLst/>
                          </a:prstGeom>
                          <a:ln>
                            <a:noFill/>
                          </a:ln>
                        </wps:spPr>
                        <wps:txbx>
                          <w:txbxContent>
                            <w:p w:rsidR="00096EF3" w:rsidRDefault="00096EF3" w:rsidP="00E93E53">
                              <w:pPr>
                                <w:spacing w:after="0" w:line="276" w:lineRule="auto"/>
                              </w:pPr>
                              <w:proofErr w:type="gramStart"/>
                              <w:r>
                                <w:rPr>
                                  <w:sz w:val="24"/>
                                </w:rPr>
                                <w:t>the</w:t>
                              </w:r>
                              <w:proofErr w:type="gramEnd"/>
                              <w:r>
                                <w:rPr>
                                  <w:sz w:val="24"/>
                                </w:rPr>
                                <w:t xml:space="preserve"> tenure of  loan  </w:t>
                              </w:r>
                            </w:p>
                          </w:txbxContent>
                        </wps:txbx>
                        <wps:bodyPr horzOverflow="overflow" lIns="0" tIns="0" rIns="0" bIns="0" rtlCol="0">
                          <a:noAutofit/>
                        </wps:bodyPr>
                      </wps:wsp>
                      <wps:wsp>
                        <wps:cNvPr id="5314" name="Rectangle 5314"/>
                        <wps:cNvSpPr/>
                        <wps:spPr>
                          <a:xfrm>
                            <a:off x="173742" y="3052880"/>
                            <a:ext cx="101346" cy="183639"/>
                          </a:xfrm>
                          <a:prstGeom prst="rect">
                            <a:avLst/>
                          </a:prstGeom>
                          <a:ln>
                            <a:noFill/>
                          </a:ln>
                        </wps:spPr>
                        <wps:txbx>
                          <w:txbxContent>
                            <w:p w:rsidR="00096EF3" w:rsidRDefault="00096EF3" w:rsidP="00E93E53">
                              <w:pPr>
                                <w:spacing w:after="0" w:line="276" w:lineRule="auto"/>
                              </w:pPr>
                              <w:r>
                                <w:rPr>
                                  <w:sz w:val="24"/>
                                </w:rPr>
                                <w:t>4</w:t>
                              </w:r>
                            </w:p>
                          </w:txbxContent>
                        </wps:txbx>
                        <wps:bodyPr horzOverflow="overflow" lIns="0" tIns="0" rIns="0" bIns="0" rtlCol="0">
                          <a:noAutofit/>
                        </wps:bodyPr>
                      </wps:wsp>
                      <wps:wsp>
                        <wps:cNvPr id="5315" name="Rectangle 5315"/>
                        <wps:cNvSpPr/>
                        <wps:spPr>
                          <a:xfrm>
                            <a:off x="783342" y="3052880"/>
                            <a:ext cx="1826865" cy="183639"/>
                          </a:xfrm>
                          <a:prstGeom prst="rect">
                            <a:avLst/>
                          </a:prstGeom>
                          <a:ln>
                            <a:noFill/>
                          </a:ln>
                        </wps:spPr>
                        <wps:txbx>
                          <w:txbxContent>
                            <w:p w:rsidR="00096EF3" w:rsidRDefault="00096EF3" w:rsidP="00E93E53">
                              <w:pPr>
                                <w:spacing w:after="0" w:line="276" w:lineRule="auto"/>
                              </w:pPr>
                              <w:proofErr w:type="spellStart"/>
                              <w:r>
                                <w:rPr>
                                  <w:sz w:val="24"/>
                                </w:rPr>
                                <w:t>Loan_</w:t>
                              </w:r>
                              <w:proofErr w:type="gramStart"/>
                              <w:r>
                                <w:rPr>
                                  <w:sz w:val="24"/>
                                </w:rPr>
                                <w:t>Tenure</w:t>
                              </w:r>
                              <w:proofErr w:type="spellEnd"/>
                              <w:r>
                                <w:rPr>
                                  <w:sz w:val="24"/>
                                </w:rPr>
                                <w:t>(</w:t>
                              </w:r>
                              <w:proofErr w:type="gramEnd"/>
                              <w:r>
                                <w:rPr>
                                  <w:sz w:val="24"/>
                                </w:rPr>
                                <w:t>Months)</w:t>
                              </w:r>
                            </w:p>
                          </w:txbxContent>
                        </wps:txbx>
                        <wps:bodyPr horzOverflow="overflow" lIns="0" tIns="0" rIns="0" bIns="0" rtlCol="0">
                          <a:noAutofit/>
                        </wps:bodyPr>
                      </wps:wsp>
                      <wps:wsp>
                        <wps:cNvPr id="5320" name="Rectangle 5320"/>
                        <wps:cNvSpPr/>
                        <wps:spPr>
                          <a:xfrm>
                            <a:off x="173742" y="3435404"/>
                            <a:ext cx="101346" cy="183639"/>
                          </a:xfrm>
                          <a:prstGeom prst="rect">
                            <a:avLst/>
                          </a:prstGeom>
                          <a:ln>
                            <a:noFill/>
                          </a:ln>
                        </wps:spPr>
                        <wps:txbx>
                          <w:txbxContent>
                            <w:p w:rsidR="00096EF3" w:rsidRDefault="00096EF3" w:rsidP="00E93E53">
                              <w:pPr>
                                <w:spacing w:after="0" w:line="276" w:lineRule="auto"/>
                              </w:pPr>
                              <w:r>
                                <w:rPr>
                                  <w:sz w:val="24"/>
                                </w:rPr>
                                <w:t>5</w:t>
                              </w:r>
                            </w:p>
                          </w:txbxContent>
                        </wps:txbx>
                        <wps:bodyPr horzOverflow="overflow" lIns="0" tIns="0" rIns="0" bIns="0" rtlCol="0">
                          <a:noAutofit/>
                        </wps:bodyPr>
                      </wps:wsp>
                      <wps:wsp>
                        <wps:cNvPr id="5321" name="Rectangle 5321"/>
                        <wps:cNvSpPr/>
                        <wps:spPr>
                          <a:xfrm>
                            <a:off x="783342" y="3435404"/>
                            <a:ext cx="1177236" cy="183639"/>
                          </a:xfrm>
                          <a:prstGeom prst="rect">
                            <a:avLst/>
                          </a:prstGeom>
                          <a:ln>
                            <a:noFill/>
                          </a:ln>
                        </wps:spPr>
                        <wps:txbx>
                          <w:txbxContent>
                            <w:p w:rsidR="00096EF3" w:rsidRDefault="00096EF3" w:rsidP="00E93E53">
                              <w:pPr>
                                <w:spacing w:after="0" w:line="276" w:lineRule="auto"/>
                              </w:pPr>
                              <w:r>
                                <w:rPr>
                                  <w:sz w:val="24"/>
                                </w:rPr>
                                <w:t>Loan_Amount</w:t>
                              </w:r>
                            </w:p>
                          </w:txbxContent>
                        </wps:txbx>
                        <wps:bodyPr horzOverflow="overflow" lIns="0" tIns="0" rIns="0" bIns="0" rtlCol="0">
                          <a:noAutofit/>
                        </wps:bodyPr>
                      </wps:wsp>
                      <wps:wsp>
                        <wps:cNvPr id="5325" name="Rectangle 5325"/>
                        <wps:cNvSpPr/>
                        <wps:spPr>
                          <a:xfrm>
                            <a:off x="5678434" y="3424736"/>
                            <a:ext cx="569566" cy="183639"/>
                          </a:xfrm>
                          <a:prstGeom prst="rect">
                            <a:avLst/>
                          </a:prstGeom>
                          <a:ln>
                            <a:noFill/>
                          </a:ln>
                        </wps:spPr>
                        <wps:txbx>
                          <w:txbxContent>
                            <w:p w:rsidR="00096EF3" w:rsidRDefault="00096EF3" w:rsidP="00E93E53">
                              <w:pPr>
                                <w:spacing w:after="0" w:line="276" w:lineRule="auto"/>
                              </w:pPr>
                              <w:proofErr w:type="gramStart"/>
                              <w:r>
                                <w:rPr>
                                  <w:sz w:val="24"/>
                                </w:rPr>
                                <w:t>of</w:t>
                              </w:r>
                              <w:proofErr w:type="gramEnd"/>
                              <w:r>
                                <w:rPr>
                                  <w:sz w:val="24"/>
                                </w:rPr>
                                <w:t xml:space="preserve"> loan </w:t>
                              </w:r>
                            </w:p>
                          </w:txbxContent>
                        </wps:txbx>
                        <wps:bodyPr horzOverflow="overflow" lIns="0" tIns="0" rIns="0" bIns="0" rtlCol="0">
                          <a:noAutofit/>
                        </wps:bodyPr>
                      </wps:wsp>
                      <wps:wsp>
                        <wps:cNvPr id="5324" name="Rectangle 5324"/>
                        <wps:cNvSpPr/>
                        <wps:spPr>
                          <a:xfrm>
                            <a:off x="4745745" y="3424736"/>
                            <a:ext cx="1136698" cy="183639"/>
                          </a:xfrm>
                          <a:prstGeom prst="rect">
                            <a:avLst/>
                          </a:prstGeom>
                          <a:ln>
                            <a:noFill/>
                          </a:ln>
                        </wps:spPr>
                        <wps:txbx>
                          <w:txbxContent>
                            <w:p w:rsidR="00096EF3" w:rsidRDefault="00096EF3" w:rsidP="00E93E53">
                              <w:pPr>
                                <w:spacing w:after="0" w:line="276" w:lineRule="auto"/>
                              </w:pPr>
                              <w:proofErr w:type="gramStart"/>
                              <w:r>
                                <w:rPr>
                                  <w:sz w:val="24"/>
                                </w:rPr>
                                <w:t>Store  amount</w:t>
                              </w:r>
                              <w:proofErr w:type="gramEnd"/>
                            </w:p>
                          </w:txbxContent>
                        </wps:txbx>
                        <wps:bodyPr horzOverflow="overflow" lIns="0" tIns="0" rIns="0" bIns="0" rtlCol="0">
                          <a:noAutofit/>
                        </wps:bodyPr>
                      </wps:wsp>
                      <wps:wsp>
                        <wps:cNvPr id="5322" name="Rectangle 5322"/>
                        <wps:cNvSpPr/>
                        <wps:spPr>
                          <a:xfrm>
                            <a:off x="2535943" y="3424736"/>
                            <a:ext cx="551931" cy="183639"/>
                          </a:xfrm>
                          <a:prstGeom prst="rect">
                            <a:avLst/>
                          </a:prstGeom>
                          <a:ln>
                            <a:noFill/>
                          </a:ln>
                        </wps:spPr>
                        <wps:txbx>
                          <w:txbxContent>
                            <w:p w:rsidR="00096EF3" w:rsidRDefault="00096EF3" w:rsidP="00E93E53">
                              <w:pPr>
                                <w:spacing w:after="0" w:line="276" w:lineRule="auto"/>
                              </w:pPr>
                              <w:proofErr w:type="gramStart"/>
                              <w:r>
                                <w:rPr>
                                  <w:sz w:val="24"/>
                                </w:rPr>
                                <w:t>int(</w:t>
                              </w:r>
                              <w:proofErr w:type="gramEnd"/>
                              <w:r>
                                <w:rPr>
                                  <w:sz w:val="24"/>
                                </w:rPr>
                                <w:t>12)</w:t>
                              </w:r>
                            </w:p>
                          </w:txbxContent>
                        </wps:txbx>
                        <wps:bodyPr horzOverflow="overflow" lIns="0" tIns="0" rIns="0" bIns="0" rtlCol="0">
                          <a:noAutofit/>
                        </wps:bodyPr>
                      </wps:wsp>
                      <wps:wsp>
                        <wps:cNvPr id="5323" name="Rectangle 5323"/>
                        <wps:cNvSpPr/>
                        <wps:spPr>
                          <a:xfrm>
                            <a:off x="3678944" y="3424736"/>
                            <a:ext cx="715098" cy="183639"/>
                          </a:xfrm>
                          <a:prstGeom prst="rect">
                            <a:avLst/>
                          </a:prstGeom>
                          <a:ln>
                            <a:noFill/>
                          </a:ln>
                        </wps:spPr>
                        <wps:txbx>
                          <w:txbxContent>
                            <w:p w:rsidR="00096EF3" w:rsidRDefault="00096EF3" w:rsidP="00E93E53">
                              <w:pPr>
                                <w:spacing w:after="0" w:line="276" w:lineRule="auto"/>
                              </w:pPr>
                              <w:r>
                                <w:rPr>
                                  <w:sz w:val="24"/>
                                </w:rPr>
                                <w:t>Not Null</w:t>
                              </w:r>
                            </w:p>
                          </w:txbxContent>
                        </wps:txbx>
                        <wps:bodyPr horzOverflow="overflow" lIns="0" tIns="0" rIns="0" bIns="0" rtlCol="0">
                          <a:noAutofit/>
                        </wps:bodyPr>
                      </wps:wsp>
                      <wps:wsp>
                        <wps:cNvPr id="5327" name="Rectangle 5327"/>
                        <wps:cNvSpPr/>
                        <wps:spPr>
                          <a:xfrm>
                            <a:off x="783342" y="3805736"/>
                            <a:ext cx="1105483" cy="183639"/>
                          </a:xfrm>
                          <a:prstGeom prst="rect">
                            <a:avLst/>
                          </a:prstGeom>
                          <a:ln>
                            <a:noFill/>
                          </a:ln>
                        </wps:spPr>
                        <wps:txbx>
                          <w:txbxContent>
                            <w:p w:rsidR="00096EF3" w:rsidRDefault="00096EF3" w:rsidP="00E93E53">
                              <w:pPr>
                                <w:spacing w:after="0" w:line="276" w:lineRule="auto"/>
                              </w:pPr>
                              <w:r>
                                <w:rPr>
                                  <w:sz w:val="24"/>
                                </w:rPr>
                                <w:t>Interest_Type</w:t>
                              </w:r>
                            </w:p>
                          </w:txbxContent>
                        </wps:txbx>
                        <wps:bodyPr horzOverflow="overflow" lIns="0" tIns="0" rIns="0" bIns="0" rtlCol="0">
                          <a:noAutofit/>
                        </wps:bodyPr>
                      </wps:wsp>
                      <wps:wsp>
                        <wps:cNvPr id="5326" name="Rectangle 5326"/>
                        <wps:cNvSpPr/>
                        <wps:spPr>
                          <a:xfrm>
                            <a:off x="173742" y="3805736"/>
                            <a:ext cx="101346" cy="183639"/>
                          </a:xfrm>
                          <a:prstGeom prst="rect">
                            <a:avLst/>
                          </a:prstGeom>
                          <a:ln>
                            <a:noFill/>
                          </a:ln>
                        </wps:spPr>
                        <wps:txbx>
                          <w:txbxContent>
                            <w:p w:rsidR="00096EF3" w:rsidRDefault="00096EF3" w:rsidP="00E93E53">
                              <w:pPr>
                                <w:spacing w:after="0" w:line="276" w:lineRule="auto"/>
                              </w:pPr>
                              <w:r>
                                <w:rPr>
                                  <w:sz w:val="24"/>
                                </w:rPr>
                                <w:t>6</w:t>
                              </w:r>
                            </w:p>
                          </w:txbxContent>
                        </wps:txbx>
                        <wps:bodyPr horzOverflow="overflow" lIns="0" tIns="0" rIns="0" bIns="0" rtlCol="0">
                          <a:noAutofit/>
                        </wps:bodyPr>
                      </wps:wsp>
                      <wps:wsp>
                        <wps:cNvPr id="5330" name="Rectangle 5330"/>
                        <wps:cNvSpPr/>
                        <wps:spPr>
                          <a:xfrm>
                            <a:off x="4745745" y="3795068"/>
                            <a:ext cx="478354" cy="183639"/>
                          </a:xfrm>
                          <a:prstGeom prst="rect">
                            <a:avLst/>
                          </a:prstGeom>
                          <a:ln>
                            <a:noFill/>
                          </a:ln>
                        </wps:spPr>
                        <wps:txbx>
                          <w:txbxContent>
                            <w:p w:rsidR="00096EF3" w:rsidRDefault="00096EF3" w:rsidP="00E93E53">
                              <w:pPr>
                                <w:spacing w:after="0" w:line="276" w:lineRule="auto"/>
                              </w:pPr>
                              <w:r>
                                <w:rPr>
                                  <w:sz w:val="24"/>
                                </w:rPr>
                                <w:t xml:space="preserve">Store </w:t>
                              </w:r>
                            </w:p>
                          </w:txbxContent>
                        </wps:txbx>
                        <wps:bodyPr horzOverflow="overflow" lIns="0" tIns="0" rIns="0" bIns="0" rtlCol="0">
                          <a:noAutofit/>
                        </wps:bodyPr>
                      </wps:wsp>
                      <wps:wsp>
                        <wps:cNvPr id="5331" name="Rectangle 5331"/>
                        <wps:cNvSpPr/>
                        <wps:spPr>
                          <a:xfrm>
                            <a:off x="5143510" y="3795068"/>
                            <a:ext cx="3091061" cy="183639"/>
                          </a:xfrm>
                          <a:prstGeom prst="rect">
                            <a:avLst/>
                          </a:prstGeom>
                          <a:ln>
                            <a:noFill/>
                          </a:ln>
                        </wps:spPr>
                        <wps:txbx>
                          <w:txbxContent>
                            <w:p w:rsidR="00096EF3" w:rsidRDefault="00096EF3" w:rsidP="00E93E53">
                              <w:pPr>
                                <w:spacing w:after="0" w:line="276" w:lineRule="auto"/>
                              </w:pPr>
                              <w:proofErr w:type="gramStart"/>
                              <w:r>
                                <w:rPr>
                                  <w:sz w:val="24"/>
                                </w:rPr>
                                <w:t>the</w:t>
                              </w:r>
                              <w:proofErr w:type="gramEnd"/>
                              <w:r>
                                <w:rPr>
                                  <w:sz w:val="24"/>
                                </w:rPr>
                                <w:t xml:space="preserve"> type of  interest  like float or fixed </w:t>
                              </w:r>
                            </w:p>
                          </w:txbxContent>
                        </wps:txbx>
                        <wps:bodyPr horzOverflow="overflow" lIns="0" tIns="0" rIns="0" bIns="0" rtlCol="0">
                          <a:noAutofit/>
                        </wps:bodyPr>
                      </wps:wsp>
                      <wps:wsp>
                        <wps:cNvPr id="5328" name="Rectangle 5328"/>
                        <wps:cNvSpPr/>
                        <wps:spPr>
                          <a:xfrm>
                            <a:off x="2535943" y="3795068"/>
                            <a:ext cx="963396" cy="183639"/>
                          </a:xfrm>
                          <a:prstGeom prst="rect">
                            <a:avLst/>
                          </a:prstGeom>
                          <a:ln>
                            <a:noFill/>
                          </a:ln>
                        </wps:spPr>
                        <wps:txbx>
                          <w:txbxContent>
                            <w:p w:rsidR="00096EF3" w:rsidRDefault="00096EF3" w:rsidP="00E93E53">
                              <w:pPr>
                                <w:spacing w:after="0" w:line="276" w:lineRule="auto"/>
                              </w:pPr>
                              <w:proofErr w:type="gramStart"/>
                              <w:r>
                                <w:rPr>
                                  <w:sz w:val="24"/>
                                </w:rPr>
                                <w:t>Varchar(</w:t>
                              </w:r>
                              <w:proofErr w:type="gramEnd"/>
                              <w:r>
                                <w:rPr>
                                  <w:sz w:val="24"/>
                                </w:rPr>
                                <w:t>10)</w:t>
                              </w:r>
                            </w:p>
                          </w:txbxContent>
                        </wps:txbx>
                        <wps:bodyPr horzOverflow="overflow" lIns="0" tIns="0" rIns="0" bIns="0" rtlCol="0">
                          <a:noAutofit/>
                        </wps:bodyPr>
                      </wps:wsp>
                      <wps:wsp>
                        <wps:cNvPr id="5329" name="Rectangle 5329"/>
                        <wps:cNvSpPr/>
                        <wps:spPr>
                          <a:xfrm>
                            <a:off x="3678944" y="3795068"/>
                            <a:ext cx="766176" cy="183639"/>
                          </a:xfrm>
                          <a:prstGeom prst="rect">
                            <a:avLst/>
                          </a:prstGeom>
                          <a:ln>
                            <a:noFill/>
                          </a:ln>
                        </wps:spPr>
                        <wps:txbx>
                          <w:txbxContent>
                            <w:p w:rsidR="00096EF3" w:rsidRDefault="00096EF3" w:rsidP="00E93E53">
                              <w:pPr>
                                <w:spacing w:after="0" w:line="276" w:lineRule="auto"/>
                              </w:pPr>
                              <w:r>
                                <w:rPr>
                                  <w:sz w:val="24"/>
                                </w:rPr>
                                <w:t xml:space="preserve">Not Null </w:t>
                              </w:r>
                            </w:p>
                          </w:txbxContent>
                        </wps:txbx>
                        <wps:bodyPr horzOverflow="overflow" lIns="0" tIns="0" rIns="0" bIns="0" rtlCol="0">
                          <a:noAutofit/>
                        </wps:bodyPr>
                      </wps:wsp>
                      <wps:wsp>
                        <wps:cNvPr id="5332" name="Rectangle 5332"/>
                        <wps:cNvSpPr/>
                        <wps:spPr>
                          <a:xfrm>
                            <a:off x="173742" y="4176068"/>
                            <a:ext cx="101346" cy="183639"/>
                          </a:xfrm>
                          <a:prstGeom prst="rect">
                            <a:avLst/>
                          </a:prstGeom>
                          <a:ln>
                            <a:noFill/>
                          </a:ln>
                        </wps:spPr>
                        <wps:txbx>
                          <w:txbxContent>
                            <w:p w:rsidR="00096EF3" w:rsidRDefault="00096EF3" w:rsidP="00E93E53">
                              <w:pPr>
                                <w:spacing w:after="0" w:line="276" w:lineRule="auto"/>
                              </w:pPr>
                              <w:r>
                                <w:rPr>
                                  <w:sz w:val="24"/>
                                </w:rPr>
                                <w:t>7</w:t>
                              </w:r>
                            </w:p>
                          </w:txbxContent>
                        </wps:txbx>
                        <wps:bodyPr horzOverflow="overflow" lIns="0" tIns="0" rIns="0" bIns="0" rtlCol="0">
                          <a:noAutofit/>
                        </wps:bodyPr>
                      </wps:wsp>
                      <wps:wsp>
                        <wps:cNvPr id="5333" name="Rectangle 5333"/>
                        <wps:cNvSpPr/>
                        <wps:spPr>
                          <a:xfrm>
                            <a:off x="783342" y="4176068"/>
                            <a:ext cx="1075079" cy="183639"/>
                          </a:xfrm>
                          <a:prstGeom prst="rect">
                            <a:avLst/>
                          </a:prstGeom>
                          <a:ln>
                            <a:noFill/>
                          </a:ln>
                        </wps:spPr>
                        <wps:txbx>
                          <w:txbxContent>
                            <w:p w:rsidR="00096EF3" w:rsidRDefault="00096EF3" w:rsidP="00E93E53">
                              <w:pPr>
                                <w:spacing w:after="0" w:line="276" w:lineRule="auto"/>
                              </w:pPr>
                              <w:r>
                                <w:rPr>
                                  <w:sz w:val="24"/>
                                </w:rPr>
                                <w:t>Interest_Rate</w:t>
                              </w:r>
                            </w:p>
                          </w:txbxContent>
                        </wps:txbx>
                        <wps:bodyPr horzOverflow="overflow" lIns="0" tIns="0" rIns="0" bIns="0" rtlCol="0">
                          <a:noAutofit/>
                        </wps:bodyPr>
                      </wps:wsp>
                      <wps:wsp>
                        <wps:cNvPr id="5334" name="Rectangle 5334"/>
                        <wps:cNvSpPr/>
                        <wps:spPr>
                          <a:xfrm>
                            <a:off x="2535943" y="4165401"/>
                            <a:ext cx="758677" cy="183639"/>
                          </a:xfrm>
                          <a:prstGeom prst="rect">
                            <a:avLst/>
                          </a:prstGeom>
                          <a:ln>
                            <a:noFill/>
                          </a:ln>
                        </wps:spPr>
                        <wps:txbx>
                          <w:txbxContent>
                            <w:p w:rsidR="00096EF3" w:rsidRDefault="00096EF3" w:rsidP="00E93E53">
                              <w:pPr>
                                <w:spacing w:after="0" w:line="276" w:lineRule="auto"/>
                              </w:pPr>
                              <w:proofErr w:type="gramStart"/>
                              <w:r>
                                <w:rPr>
                                  <w:sz w:val="24"/>
                                </w:rPr>
                                <w:t>float(</w:t>
                              </w:r>
                              <w:proofErr w:type="gramEnd"/>
                              <w:r>
                                <w:rPr>
                                  <w:sz w:val="24"/>
                                </w:rPr>
                                <w:t>4,2)</w:t>
                              </w:r>
                            </w:p>
                          </w:txbxContent>
                        </wps:txbx>
                        <wps:bodyPr horzOverflow="overflow" lIns="0" tIns="0" rIns="0" bIns="0" rtlCol="0">
                          <a:noAutofit/>
                        </wps:bodyPr>
                      </wps:wsp>
                      <wps:wsp>
                        <wps:cNvPr id="5335" name="Rectangle 5335"/>
                        <wps:cNvSpPr/>
                        <wps:spPr>
                          <a:xfrm>
                            <a:off x="3678944" y="4165401"/>
                            <a:ext cx="766176" cy="183639"/>
                          </a:xfrm>
                          <a:prstGeom prst="rect">
                            <a:avLst/>
                          </a:prstGeom>
                          <a:ln>
                            <a:noFill/>
                          </a:ln>
                        </wps:spPr>
                        <wps:txbx>
                          <w:txbxContent>
                            <w:p w:rsidR="00096EF3" w:rsidRDefault="00096EF3" w:rsidP="00E93E53">
                              <w:pPr>
                                <w:spacing w:after="0" w:line="276" w:lineRule="auto"/>
                              </w:pPr>
                              <w:r>
                                <w:rPr>
                                  <w:sz w:val="24"/>
                                </w:rPr>
                                <w:t xml:space="preserve">Not Null </w:t>
                              </w:r>
                            </w:p>
                          </w:txbxContent>
                        </wps:txbx>
                        <wps:bodyPr horzOverflow="overflow" lIns="0" tIns="0" rIns="0" bIns="0" rtlCol="0">
                          <a:noAutofit/>
                        </wps:bodyPr>
                      </wps:wsp>
                      <wps:wsp>
                        <wps:cNvPr id="5336" name="Rectangle 5336"/>
                        <wps:cNvSpPr/>
                        <wps:spPr>
                          <a:xfrm>
                            <a:off x="4745745" y="4165401"/>
                            <a:ext cx="478354" cy="183639"/>
                          </a:xfrm>
                          <a:prstGeom prst="rect">
                            <a:avLst/>
                          </a:prstGeom>
                          <a:ln>
                            <a:noFill/>
                          </a:ln>
                        </wps:spPr>
                        <wps:txbx>
                          <w:txbxContent>
                            <w:p w:rsidR="00096EF3" w:rsidRDefault="00096EF3" w:rsidP="00E93E53">
                              <w:pPr>
                                <w:spacing w:after="0" w:line="276" w:lineRule="auto"/>
                              </w:pPr>
                              <w:r>
                                <w:rPr>
                                  <w:sz w:val="24"/>
                                </w:rPr>
                                <w:t xml:space="preserve">Store </w:t>
                              </w:r>
                            </w:p>
                          </w:txbxContent>
                        </wps:txbx>
                        <wps:bodyPr horzOverflow="overflow" lIns="0" tIns="0" rIns="0" bIns="0" rtlCol="0">
                          <a:noAutofit/>
                        </wps:bodyPr>
                      </wps:wsp>
                      <wps:wsp>
                        <wps:cNvPr id="5337" name="Rectangle 5337"/>
                        <wps:cNvSpPr/>
                        <wps:spPr>
                          <a:xfrm>
                            <a:off x="5143510" y="4165401"/>
                            <a:ext cx="1868825" cy="183639"/>
                          </a:xfrm>
                          <a:prstGeom prst="rect">
                            <a:avLst/>
                          </a:prstGeom>
                          <a:ln>
                            <a:noFill/>
                          </a:ln>
                        </wps:spPr>
                        <wps:txbx>
                          <w:txbxContent>
                            <w:p w:rsidR="00096EF3" w:rsidRDefault="00096EF3" w:rsidP="00E93E53">
                              <w:pPr>
                                <w:spacing w:after="0" w:line="276" w:lineRule="auto"/>
                              </w:pPr>
                              <w:proofErr w:type="gramStart"/>
                              <w:r>
                                <w:rPr>
                                  <w:sz w:val="24"/>
                                </w:rPr>
                                <w:t>an</w:t>
                              </w:r>
                              <w:proofErr w:type="gramEnd"/>
                              <w:r>
                                <w:rPr>
                                  <w:sz w:val="24"/>
                                </w:rPr>
                                <w:t xml:space="preserve"> interest rate of  loan </w:t>
                              </w:r>
                            </w:p>
                          </w:txbxContent>
                        </wps:txbx>
                        <wps:bodyPr horzOverflow="overflow" lIns="0" tIns="0" rIns="0" bIns="0" rtlCol="0">
                          <a:noAutofit/>
                        </wps:bodyPr>
                      </wps:wsp>
                      <wps:wsp>
                        <wps:cNvPr id="5340" name="Rectangle 5340"/>
                        <wps:cNvSpPr/>
                        <wps:spPr>
                          <a:xfrm>
                            <a:off x="2535943" y="4547925"/>
                            <a:ext cx="963396" cy="183639"/>
                          </a:xfrm>
                          <a:prstGeom prst="rect">
                            <a:avLst/>
                          </a:prstGeom>
                          <a:ln>
                            <a:noFill/>
                          </a:ln>
                        </wps:spPr>
                        <wps:txbx>
                          <w:txbxContent>
                            <w:p w:rsidR="00096EF3" w:rsidRDefault="00096EF3" w:rsidP="00E93E53">
                              <w:pPr>
                                <w:spacing w:after="0" w:line="276" w:lineRule="auto"/>
                              </w:pPr>
                              <w:proofErr w:type="gramStart"/>
                              <w:r>
                                <w:rPr>
                                  <w:sz w:val="24"/>
                                </w:rPr>
                                <w:t>Varchar(</w:t>
                              </w:r>
                              <w:proofErr w:type="gramEnd"/>
                              <w:r>
                                <w:rPr>
                                  <w:sz w:val="24"/>
                                </w:rPr>
                                <w:t>10)</w:t>
                              </w:r>
                            </w:p>
                          </w:txbxContent>
                        </wps:txbx>
                        <wps:bodyPr horzOverflow="overflow" lIns="0" tIns="0" rIns="0" bIns="0" rtlCol="0">
                          <a:noAutofit/>
                        </wps:bodyPr>
                      </wps:wsp>
                      <wps:wsp>
                        <wps:cNvPr id="5343" name="Rectangle 5343"/>
                        <wps:cNvSpPr/>
                        <wps:spPr>
                          <a:xfrm>
                            <a:off x="6626364" y="4547925"/>
                            <a:ext cx="742463" cy="183639"/>
                          </a:xfrm>
                          <a:prstGeom prst="rect">
                            <a:avLst/>
                          </a:prstGeom>
                          <a:ln>
                            <a:noFill/>
                          </a:ln>
                        </wps:spPr>
                        <wps:txbx>
                          <w:txbxContent>
                            <w:p w:rsidR="00096EF3" w:rsidRDefault="00096EF3" w:rsidP="00E93E53">
                              <w:pPr>
                                <w:spacing w:after="0" w:line="276" w:lineRule="auto"/>
                              </w:pPr>
                              <w:proofErr w:type="gramStart"/>
                              <w:r>
                                <w:rPr>
                                  <w:sz w:val="24"/>
                                </w:rPr>
                                <w:t>customer</w:t>
                              </w:r>
                              <w:proofErr w:type="gramEnd"/>
                              <w:r>
                                <w:rPr>
                                  <w:sz w:val="24"/>
                                </w:rPr>
                                <w:t xml:space="preserve"> </w:t>
                              </w:r>
                            </w:p>
                          </w:txbxContent>
                        </wps:txbx>
                        <wps:bodyPr horzOverflow="overflow" lIns="0" tIns="0" rIns="0" bIns="0" rtlCol="0">
                          <a:noAutofit/>
                        </wps:bodyPr>
                      </wps:wsp>
                      <wps:wsp>
                        <wps:cNvPr id="5342" name="Rectangle 5342"/>
                        <wps:cNvSpPr/>
                        <wps:spPr>
                          <a:xfrm>
                            <a:off x="4693193" y="4568945"/>
                            <a:ext cx="2450551" cy="183639"/>
                          </a:xfrm>
                          <a:prstGeom prst="rect">
                            <a:avLst/>
                          </a:prstGeom>
                          <a:ln>
                            <a:noFill/>
                          </a:ln>
                        </wps:spPr>
                        <wps:txbx>
                          <w:txbxContent>
                            <w:p w:rsidR="00096EF3" w:rsidRDefault="00096EF3" w:rsidP="00E93E53">
                              <w:pPr>
                                <w:spacing w:after="0" w:line="276" w:lineRule="auto"/>
                              </w:pPr>
                              <w:r>
                                <w:rPr>
                                  <w:sz w:val="24"/>
                                </w:rPr>
                                <w:t>Store the date of given loan to</w:t>
                              </w:r>
                              <w:r w:rsidR="000542B0">
                                <w:rPr>
                                  <w:sz w:val="24"/>
                                </w:rPr>
                                <w:t xml:space="preserve"> </w:t>
                              </w:r>
                            </w:p>
                          </w:txbxContent>
                        </wps:txbx>
                        <wps:bodyPr horzOverflow="overflow" lIns="0" tIns="0" rIns="0" bIns="0" rtlCol="0">
                          <a:noAutofit/>
                        </wps:bodyPr>
                      </wps:wsp>
                      <wps:wsp>
                        <wps:cNvPr id="5341" name="Rectangle 5341"/>
                        <wps:cNvSpPr/>
                        <wps:spPr>
                          <a:xfrm>
                            <a:off x="3678944" y="4547925"/>
                            <a:ext cx="766177" cy="183639"/>
                          </a:xfrm>
                          <a:prstGeom prst="rect">
                            <a:avLst/>
                          </a:prstGeom>
                          <a:ln>
                            <a:noFill/>
                          </a:ln>
                        </wps:spPr>
                        <wps:txbx>
                          <w:txbxContent>
                            <w:p w:rsidR="00096EF3" w:rsidRDefault="00096EF3" w:rsidP="00E93E53">
                              <w:pPr>
                                <w:spacing w:after="0" w:line="276" w:lineRule="auto"/>
                              </w:pPr>
                              <w:r>
                                <w:rPr>
                                  <w:sz w:val="24"/>
                                </w:rPr>
                                <w:t xml:space="preserve">Not Null </w:t>
                              </w:r>
                            </w:p>
                          </w:txbxContent>
                        </wps:txbx>
                        <wps:bodyPr horzOverflow="overflow" lIns="0" tIns="0" rIns="0" bIns="0" rtlCol="0">
                          <a:noAutofit/>
                        </wps:bodyPr>
                      </wps:wsp>
                      <wps:wsp>
                        <wps:cNvPr id="5338" name="Rectangle 5338"/>
                        <wps:cNvSpPr/>
                        <wps:spPr>
                          <a:xfrm>
                            <a:off x="173742" y="4547925"/>
                            <a:ext cx="101346" cy="183639"/>
                          </a:xfrm>
                          <a:prstGeom prst="rect">
                            <a:avLst/>
                          </a:prstGeom>
                          <a:ln>
                            <a:noFill/>
                          </a:ln>
                        </wps:spPr>
                        <wps:txbx>
                          <w:txbxContent>
                            <w:p w:rsidR="00096EF3" w:rsidRDefault="00096EF3" w:rsidP="00E93E53">
                              <w:pPr>
                                <w:spacing w:after="0" w:line="276" w:lineRule="auto"/>
                              </w:pPr>
                              <w:r>
                                <w:rPr>
                                  <w:sz w:val="24"/>
                                </w:rPr>
                                <w:t>8</w:t>
                              </w:r>
                            </w:p>
                          </w:txbxContent>
                        </wps:txbx>
                        <wps:bodyPr horzOverflow="overflow" lIns="0" tIns="0" rIns="0" bIns="0" rtlCol="0">
                          <a:noAutofit/>
                        </wps:bodyPr>
                      </wps:wsp>
                      <wps:wsp>
                        <wps:cNvPr id="5339" name="Rectangle 5339"/>
                        <wps:cNvSpPr/>
                        <wps:spPr>
                          <a:xfrm>
                            <a:off x="783342" y="4547925"/>
                            <a:ext cx="793337" cy="183639"/>
                          </a:xfrm>
                          <a:prstGeom prst="rect">
                            <a:avLst/>
                          </a:prstGeom>
                          <a:ln>
                            <a:noFill/>
                          </a:ln>
                        </wps:spPr>
                        <wps:txbx>
                          <w:txbxContent>
                            <w:p w:rsidR="00096EF3" w:rsidRDefault="00096EF3" w:rsidP="00E93E53">
                              <w:pPr>
                                <w:spacing w:after="0" w:line="276" w:lineRule="auto"/>
                              </w:pPr>
                              <w:proofErr w:type="spellStart"/>
                              <w:r>
                                <w:rPr>
                                  <w:sz w:val="24"/>
                                </w:rPr>
                                <w:t>IssueDate</w:t>
                              </w:r>
                              <w:proofErr w:type="spellEnd"/>
                            </w:p>
                          </w:txbxContent>
                        </wps:txbx>
                        <wps:bodyPr horzOverflow="overflow" lIns="0" tIns="0" rIns="0" bIns="0" rtlCol="0">
                          <a:noAutofit/>
                        </wps:bodyPr>
                      </wps:wsp>
                      <wps:wsp>
                        <wps:cNvPr id="5347" name="Rectangle 5347"/>
                        <wps:cNvSpPr/>
                        <wps:spPr>
                          <a:xfrm>
                            <a:off x="3678944" y="4907589"/>
                            <a:ext cx="411466" cy="183639"/>
                          </a:xfrm>
                          <a:prstGeom prst="rect">
                            <a:avLst/>
                          </a:prstGeom>
                          <a:ln>
                            <a:noFill/>
                          </a:ln>
                        </wps:spPr>
                        <wps:txbx>
                          <w:txbxContent>
                            <w:p w:rsidR="00096EF3" w:rsidRDefault="00096EF3" w:rsidP="00E93E53">
                              <w:pPr>
                                <w:spacing w:after="0" w:line="276" w:lineRule="auto"/>
                              </w:pPr>
                              <w:r>
                                <w:rPr>
                                  <w:sz w:val="24"/>
                                </w:rPr>
                                <w:t xml:space="preserve">Null </w:t>
                              </w:r>
                            </w:p>
                          </w:txbxContent>
                        </wps:txbx>
                        <wps:bodyPr horzOverflow="overflow" lIns="0" tIns="0" rIns="0" bIns="0" rtlCol="0">
                          <a:noAutofit/>
                        </wps:bodyPr>
                      </wps:wsp>
                      <wps:wsp>
                        <wps:cNvPr id="5346" name="Rectangle 5346"/>
                        <wps:cNvSpPr/>
                        <wps:spPr>
                          <a:xfrm>
                            <a:off x="2535943" y="4907589"/>
                            <a:ext cx="963396" cy="183639"/>
                          </a:xfrm>
                          <a:prstGeom prst="rect">
                            <a:avLst/>
                          </a:prstGeom>
                          <a:ln>
                            <a:noFill/>
                          </a:ln>
                        </wps:spPr>
                        <wps:txbx>
                          <w:txbxContent>
                            <w:p w:rsidR="00096EF3" w:rsidRDefault="00096EF3" w:rsidP="00E93E53">
                              <w:pPr>
                                <w:spacing w:after="0" w:line="276" w:lineRule="auto"/>
                              </w:pPr>
                              <w:proofErr w:type="gramStart"/>
                              <w:r>
                                <w:rPr>
                                  <w:sz w:val="24"/>
                                </w:rPr>
                                <w:t>Varchar(</w:t>
                              </w:r>
                              <w:proofErr w:type="gramEnd"/>
                              <w:r>
                                <w:rPr>
                                  <w:sz w:val="24"/>
                                </w:rPr>
                                <w:t>50)</w:t>
                              </w:r>
                            </w:p>
                          </w:txbxContent>
                        </wps:txbx>
                        <wps:bodyPr horzOverflow="overflow" lIns="0" tIns="0" rIns="0" bIns="0" rtlCol="0">
                          <a:noAutofit/>
                        </wps:bodyPr>
                      </wps:wsp>
                      <wps:wsp>
                        <wps:cNvPr id="5344" name="Rectangle 5344"/>
                        <wps:cNvSpPr/>
                        <wps:spPr>
                          <a:xfrm>
                            <a:off x="173742" y="4907589"/>
                            <a:ext cx="101346" cy="183639"/>
                          </a:xfrm>
                          <a:prstGeom prst="rect">
                            <a:avLst/>
                          </a:prstGeom>
                          <a:ln>
                            <a:noFill/>
                          </a:ln>
                        </wps:spPr>
                        <wps:txbx>
                          <w:txbxContent>
                            <w:p w:rsidR="00096EF3" w:rsidRDefault="00096EF3" w:rsidP="00E93E53">
                              <w:pPr>
                                <w:spacing w:after="0" w:line="276" w:lineRule="auto"/>
                              </w:pPr>
                              <w:r>
                                <w:rPr>
                                  <w:sz w:val="24"/>
                                </w:rPr>
                                <w:t>9</w:t>
                              </w:r>
                            </w:p>
                          </w:txbxContent>
                        </wps:txbx>
                        <wps:bodyPr horzOverflow="overflow" lIns="0" tIns="0" rIns="0" bIns="0" rtlCol="0">
                          <a:noAutofit/>
                        </wps:bodyPr>
                      </wps:wsp>
                      <wps:wsp>
                        <wps:cNvPr id="5345" name="Rectangle 5345"/>
                        <wps:cNvSpPr/>
                        <wps:spPr>
                          <a:xfrm>
                            <a:off x="783342" y="4907589"/>
                            <a:ext cx="1457154" cy="183639"/>
                          </a:xfrm>
                          <a:prstGeom prst="rect">
                            <a:avLst/>
                          </a:prstGeom>
                          <a:ln>
                            <a:noFill/>
                          </a:ln>
                        </wps:spPr>
                        <wps:txbx>
                          <w:txbxContent>
                            <w:p w:rsidR="00096EF3" w:rsidRDefault="00096EF3" w:rsidP="00E93E53">
                              <w:pPr>
                                <w:spacing w:after="0" w:line="276" w:lineRule="auto"/>
                              </w:pPr>
                              <w:proofErr w:type="spellStart"/>
                              <w:r>
                                <w:rPr>
                                  <w:sz w:val="24"/>
                                </w:rPr>
                                <w:t>Mortgage_Details</w:t>
                              </w:r>
                              <w:proofErr w:type="spellEnd"/>
                            </w:p>
                          </w:txbxContent>
                        </wps:txbx>
                        <wps:bodyPr horzOverflow="overflow" lIns="0" tIns="0" rIns="0" bIns="0" rtlCol="0">
                          <a:noAutofit/>
                        </wps:bodyPr>
                      </wps:wsp>
                      <wps:wsp>
                        <wps:cNvPr id="5349" name="Rectangle 5349"/>
                        <wps:cNvSpPr/>
                        <wps:spPr>
                          <a:xfrm>
                            <a:off x="5990224" y="4928768"/>
                            <a:ext cx="1543098" cy="183639"/>
                          </a:xfrm>
                          <a:prstGeom prst="rect">
                            <a:avLst/>
                          </a:prstGeom>
                          <a:ln>
                            <a:noFill/>
                          </a:ln>
                        </wps:spPr>
                        <wps:txbx>
                          <w:txbxContent>
                            <w:p w:rsidR="00096EF3" w:rsidRDefault="00096EF3" w:rsidP="00E93E53">
                              <w:pPr>
                                <w:spacing w:after="0" w:line="276" w:lineRule="auto"/>
                              </w:pPr>
                              <w:proofErr w:type="gramStart"/>
                              <w:r>
                                <w:rPr>
                                  <w:sz w:val="24"/>
                                </w:rPr>
                                <w:t>details</w:t>
                              </w:r>
                              <w:proofErr w:type="gramEnd"/>
                              <w:r>
                                <w:rPr>
                                  <w:sz w:val="24"/>
                                </w:rPr>
                                <w:t xml:space="preserve"> of customer </w:t>
                              </w:r>
                            </w:p>
                          </w:txbxContent>
                        </wps:txbx>
                        <wps:bodyPr horzOverflow="overflow" lIns="0" tIns="0" rIns="0" bIns="0" rtlCol="0">
                          <a:noAutofit/>
                        </wps:bodyPr>
                      </wps:wsp>
                      <wps:wsp>
                        <wps:cNvPr id="5348" name="Rectangle 5348"/>
                        <wps:cNvSpPr/>
                        <wps:spPr>
                          <a:xfrm>
                            <a:off x="4745745" y="4918257"/>
                            <a:ext cx="1539246" cy="183639"/>
                          </a:xfrm>
                          <a:prstGeom prst="rect">
                            <a:avLst/>
                          </a:prstGeom>
                          <a:ln>
                            <a:noFill/>
                          </a:ln>
                        </wps:spPr>
                        <wps:txbx>
                          <w:txbxContent>
                            <w:p w:rsidR="00096EF3" w:rsidRDefault="00096EF3" w:rsidP="00E93E53">
                              <w:pPr>
                                <w:spacing w:after="0" w:line="276" w:lineRule="auto"/>
                              </w:pPr>
                              <w:r>
                                <w:rPr>
                                  <w:sz w:val="24"/>
                                </w:rPr>
                                <w:t>Store the mortgage</w:t>
                              </w:r>
                            </w:p>
                          </w:txbxContent>
                        </wps:txbx>
                        <wps:bodyPr horzOverflow="overflow" lIns="0" tIns="0" rIns="0" bIns="0" rtlCol="0">
                          <a:noAutofit/>
                        </wps:bodyPr>
                      </wps:wsp>
                      <wps:wsp>
                        <wps:cNvPr id="5350" name="Rectangle 5350"/>
                        <wps:cNvSpPr/>
                        <wps:spPr>
                          <a:xfrm>
                            <a:off x="173742" y="5277922"/>
                            <a:ext cx="202692" cy="183639"/>
                          </a:xfrm>
                          <a:prstGeom prst="rect">
                            <a:avLst/>
                          </a:prstGeom>
                          <a:ln>
                            <a:noFill/>
                          </a:ln>
                        </wps:spPr>
                        <wps:txbx>
                          <w:txbxContent>
                            <w:p w:rsidR="00096EF3" w:rsidRDefault="00096EF3" w:rsidP="00E93E53">
                              <w:pPr>
                                <w:spacing w:after="0" w:line="276" w:lineRule="auto"/>
                              </w:pPr>
                              <w:r>
                                <w:rPr>
                                  <w:sz w:val="24"/>
                                </w:rPr>
                                <w:t>10</w:t>
                              </w:r>
                            </w:p>
                          </w:txbxContent>
                        </wps:txbx>
                        <wps:bodyPr horzOverflow="overflow" lIns="0" tIns="0" rIns="0" bIns="0" rtlCol="0">
                          <a:noAutofit/>
                        </wps:bodyPr>
                      </wps:wsp>
                      <wps:wsp>
                        <wps:cNvPr id="5351" name="Rectangle 5351"/>
                        <wps:cNvSpPr/>
                        <wps:spPr>
                          <a:xfrm>
                            <a:off x="783342" y="5277922"/>
                            <a:ext cx="1403440" cy="183639"/>
                          </a:xfrm>
                          <a:prstGeom prst="rect">
                            <a:avLst/>
                          </a:prstGeom>
                          <a:ln>
                            <a:noFill/>
                          </a:ln>
                        </wps:spPr>
                        <wps:txbx>
                          <w:txbxContent>
                            <w:p w:rsidR="00096EF3" w:rsidRDefault="00096EF3" w:rsidP="00E93E53">
                              <w:pPr>
                                <w:spacing w:after="0" w:line="276" w:lineRule="auto"/>
                              </w:pPr>
                              <w:proofErr w:type="spellStart"/>
                              <w:r>
                                <w:rPr>
                                  <w:sz w:val="24"/>
                                </w:rPr>
                                <w:t>Guarantor_Name</w:t>
                              </w:r>
                              <w:proofErr w:type="spellEnd"/>
                            </w:p>
                          </w:txbxContent>
                        </wps:txbx>
                        <wps:bodyPr horzOverflow="overflow" lIns="0" tIns="0" rIns="0" bIns="0" rtlCol="0">
                          <a:noAutofit/>
                        </wps:bodyPr>
                      </wps:wsp>
                      <wps:wsp>
                        <wps:cNvPr id="5352" name="Rectangle 5352"/>
                        <wps:cNvSpPr/>
                        <wps:spPr>
                          <a:xfrm>
                            <a:off x="2535943" y="5277922"/>
                            <a:ext cx="963396" cy="183639"/>
                          </a:xfrm>
                          <a:prstGeom prst="rect">
                            <a:avLst/>
                          </a:prstGeom>
                          <a:ln>
                            <a:noFill/>
                          </a:ln>
                        </wps:spPr>
                        <wps:txbx>
                          <w:txbxContent>
                            <w:p w:rsidR="00096EF3" w:rsidRDefault="00096EF3" w:rsidP="00E93E53">
                              <w:pPr>
                                <w:spacing w:after="0" w:line="276" w:lineRule="auto"/>
                              </w:pPr>
                              <w:proofErr w:type="gramStart"/>
                              <w:r>
                                <w:rPr>
                                  <w:sz w:val="24"/>
                                </w:rPr>
                                <w:t>Varchar(</w:t>
                              </w:r>
                              <w:proofErr w:type="gramEnd"/>
                              <w:r>
                                <w:rPr>
                                  <w:sz w:val="24"/>
                                </w:rPr>
                                <w:t>30)</w:t>
                              </w:r>
                            </w:p>
                          </w:txbxContent>
                        </wps:txbx>
                        <wps:bodyPr horzOverflow="overflow" lIns="0" tIns="0" rIns="0" bIns="0" rtlCol="0">
                          <a:noAutofit/>
                        </wps:bodyPr>
                      </wps:wsp>
                      <wps:wsp>
                        <wps:cNvPr id="5353" name="Rectangle 5353"/>
                        <wps:cNvSpPr/>
                        <wps:spPr>
                          <a:xfrm>
                            <a:off x="3678944" y="5277922"/>
                            <a:ext cx="766177" cy="183639"/>
                          </a:xfrm>
                          <a:prstGeom prst="rect">
                            <a:avLst/>
                          </a:prstGeom>
                          <a:ln>
                            <a:noFill/>
                          </a:ln>
                        </wps:spPr>
                        <wps:txbx>
                          <w:txbxContent>
                            <w:p w:rsidR="00096EF3" w:rsidRDefault="00096EF3" w:rsidP="00E93E53">
                              <w:pPr>
                                <w:spacing w:after="0" w:line="276" w:lineRule="auto"/>
                              </w:pPr>
                              <w:r>
                                <w:rPr>
                                  <w:sz w:val="24"/>
                                </w:rPr>
                                <w:t xml:space="preserve">Not Null </w:t>
                              </w:r>
                            </w:p>
                          </w:txbxContent>
                        </wps:txbx>
                        <wps:bodyPr horzOverflow="overflow" lIns="0" tIns="0" rIns="0" bIns="0" rtlCol="0">
                          <a:noAutofit/>
                        </wps:bodyPr>
                      </wps:wsp>
                      <wps:wsp>
                        <wps:cNvPr id="5354" name="Rectangle 5354"/>
                        <wps:cNvSpPr/>
                        <wps:spPr>
                          <a:xfrm>
                            <a:off x="4745745" y="5277922"/>
                            <a:ext cx="2973092" cy="183639"/>
                          </a:xfrm>
                          <a:prstGeom prst="rect">
                            <a:avLst/>
                          </a:prstGeom>
                          <a:ln>
                            <a:noFill/>
                          </a:ln>
                        </wps:spPr>
                        <wps:txbx>
                          <w:txbxContent>
                            <w:p w:rsidR="00096EF3" w:rsidRDefault="00096EF3" w:rsidP="00E93E53">
                              <w:pPr>
                                <w:spacing w:after="0" w:line="276" w:lineRule="auto"/>
                              </w:pPr>
                              <w:r>
                                <w:rPr>
                                  <w:sz w:val="24"/>
                                </w:rPr>
                                <w:t xml:space="preserve">Stores the customer’s guarantor </w:t>
                              </w:r>
                              <w:r w:rsidR="000542B0">
                                <w:rPr>
                                  <w:sz w:val="24"/>
                                </w:rPr>
                                <w:t>name</w:t>
                              </w:r>
                            </w:p>
                          </w:txbxContent>
                        </wps:txbx>
                        <wps:bodyPr horzOverflow="overflow" lIns="0" tIns="0" rIns="0" bIns="0" rtlCol="0">
                          <a:noAutofit/>
                        </wps:bodyPr>
                      </wps:wsp>
                      <wps:wsp>
                        <wps:cNvPr id="3017" name="Rectangle 3017"/>
                        <wps:cNvSpPr/>
                        <wps:spPr>
                          <a:xfrm>
                            <a:off x="6981455" y="5277922"/>
                            <a:ext cx="89995" cy="183639"/>
                          </a:xfrm>
                          <a:prstGeom prst="rect">
                            <a:avLst/>
                          </a:prstGeom>
                          <a:ln>
                            <a:noFill/>
                          </a:ln>
                        </wps:spPr>
                        <wps:txbx>
                          <w:txbxContent>
                            <w:p w:rsidR="00096EF3" w:rsidRDefault="000542B0" w:rsidP="00E93E53">
                              <w:pPr>
                                <w:spacing w:after="0" w:line="276" w:lineRule="auto"/>
                              </w:pPr>
                              <w:r>
                                <w:rPr>
                                  <w:sz w:val="24"/>
                                </w:rPr>
                                <w:t xml:space="preserve">  </w:t>
                              </w:r>
                              <w:proofErr w:type="gramStart"/>
                              <w:r w:rsidR="00096EF3">
                                <w:rPr>
                                  <w:sz w:val="24"/>
                                </w:rPr>
                                <w:t>e</w:t>
                              </w:r>
                              <w:proofErr w:type="gramEnd"/>
                              <w:r w:rsidR="00096EF3">
                                <w:rPr>
                                  <w:sz w:val="24"/>
                                </w:rPr>
                                <w:t xml:space="preserve"> </w:t>
                              </w:r>
                            </w:p>
                          </w:txbxContent>
                        </wps:txbx>
                        <wps:bodyPr horzOverflow="overflow" lIns="0" tIns="0" rIns="0" bIns="0" rtlCol="0">
                          <a:noAutofit/>
                        </wps:bodyPr>
                      </wps:wsp>
                      <wps:wsp>
                        <wps:cNvPr id="5355" name="Rectangle 5355"/>
                        <wps:cNvSpPr/>
                        <wps:spPr>
                          <a:xfrm>
                            <a:off x="173742" y="5660446"/>
                            <a:ext cx="194584" cy="183640"/>
                          </a:xfrm>
                          <a:prstGeom prst="rect">
                            <a:avLst/>
                          </a:prstGeom>
                          <a:ln>
                            <a:noFill/>
                          </a:ln>
                        </wps:spPr>
                        <wps:txbx>
                          <w:txbxContent>
                            <w:p w:rsidR="00096EF3" w:rsidRDefault="00096EF3" w:rsidP="00E93E53">
                              <w:pPr>
                                <w:spacing w:after="0" w:line="276" w:lineRule="auto"/>
                              </w:pPr>
                              <w:r>
                                <w:rPr>
                                  <w:sz w:val="24"/>
                                </w:rPr>
                                <w:t>11</w:t>
                              </w:r>
                            </w:p>
                          </w:txbxContent>
                        </wps:txbx>
                        <wps:bodyPr horzOverflow="overflow" lIns="0" tIns="0" rIns="0" bIns="0" rtlCol="0">
                          <a:noAutofit/>
                        </wps:bodyPr>
                      </wps:wsp>
                      <wps:wsp>
                        <wps:cNvPr id="5356" name="Rectangle 5356"/>
                        <wps:cNvSpPr/>
                        <wps:spPr>
                          <a:xfrm>
                            <a:off x="783342" y="5660446"/>
                            <a:ext cx="662601" cy="183640"/>
                          </a:xfrm>
                          <a:prstGeom prst="rect">
                            <a:avLst/>
                          </a:prstGeom>
                          <a:ln>
                            <a:noFill/>
                          </a:ln>
                        </wps:spPr>
                        <wps:txbx>
                          <w:txbxContent>
                            <w:p w:rsidR="00096EF3" w:rsidRDefault="00096EF3" w:rsidP="00E93E53">
                              <w:pPr>
                                <w:spacing w:after="0" w:line="276" w:lineRule="auto"/>
                              </w:pPr>
                              <w:r>
                                <w:rPr>
                                  <w:sz w:val="24"/>
                                </w:rPr>
                                <w:t>Address</w:t>
                              </w:r>
                            </w:p>
                          </w:txbxContent>
                        </wps:txbx>
                        <wps:bodyPr horzOverflow="overflow" lIns="0" tIns="0" rIns="0" bIns="0" rtlCol="0">
                          <a:noAutofit/>
                        </wps:bodyPr>
                      </wps:wsp>
                      <wps:wsp>
                        <wps:cNvPr id="5357" name="Rectangle 5357"/>
                        <wps:cNvSpPr/>
                        <wps:spPr>
                          <a:xfrm>
                            <a:off x="2535943" y="5660446"/>
                            <a:ext cx="963396" cy="183640"/>
                          </a:xfrm>
                          <a:prstGeom prst="rect">
                            <a:avLst/>
                          </a:prstGeom>
                          <a:ln>
                            <a:noFill/>
                          </a:ln>
                        </wps:spPr>
                        <wps:txbx>
                          <w:txbxContent>
                            <w:p w:rsidR="00096EF3" w:rsidRDefault="00096EF3" w:rsidP="00E93E53">
                              <w:pPr>
                                <w:spacing w:after="0" w:line="276" w:lineRule="auto"/>
                              </w:pPr>
                              <w:proofErr w:type="gramStart"/>
                              <w:r>
                                <w:rPr>
                                  <w:sz w:val="24"/>
                                </w:rPr>
                                <w:t>Varchar(</w:t>
                              </w:r>
                              <w:proofErr w:type="gramEnd"/>
                              <w:r>
                                <w:rPr>
                                  <w:sz w:val="24"/>
                                </w:rPr>
                                <w:t>50)</w:t>
                              </w:r>
                            </w:p>
                          </w:txbxContent>
                        </wps:txbx>
                        <wps:bodyPr horzOverflow="overflow" lIns="0" tIns="0" rIns="0" bIns="0" rtlCol="0">
                          <a:noAutofit/>
                        </wps:bodyPr>
                      </wps:wsp>
                      <wps:wsp>
                        <wps:cNvPr id="5358" name="Rectangle 5358"/>
                        <wps:cNvSpPr/>
                        <wps:spPr>
                          <a:xfrm>
                            <a:off x="3678944" y="5660446"/>
                            <a:ext cx="715098" cy="183640"/>
                          </a:xfrm>
                          <a:prstGeom prst="rect">
                            <a:avLst/>
                          </a:prstGeom>
                          <a:ln>
                            <a:noFill/>
                          </a:ln>
                        </wps:spPr>
                        <wps:txbx>
                          <w:txbxContent>
                            <w:p w:rsidR="00096EF3" w:rsidRDefault="00096EF3" w:rsidP="00E93E53">
                              <w:pPr>
                                <w:spacing w:after="0" w:line="276" w:lineRule="auto"/>
                              </w:pPr>
                              <w:r>
                                <w:rPr>
                                  <w:sz w:val="24"/>
                                </w:rPr>
                                <w:t>Not Null</w:t>
                              </w:r>
                            </w:p>
                          </w:txbxContent>
                        </wps:txbx>
                        <wps:bodyPr horzOverflow="overflow" lIns="0" tIns="0" rIns="0" bIns="0" rtlCol="0">
                          <a:noAutofit/>
                        </wps:bodyPr>
                      </wps:wsp>
                      <wps:wsp>
                        <wps:cNvPr id="5359" name="Rectangle 5359"/>
                        <wps:cNvSpPr/>
                        <wps:spPr>
                          <a:xfrm>
                            <a:off x="4745745" y="5660446"/>
                            <a:ext cx="1921526" cy="183640"/>
                          </a:xfrm>
                          <a:prstGeom prst="rect">
                            <a:avLst/>
                          </a:prstGeom>
                          <a:ln>
                            <a:noFill/>
                          </a:ln>
                        </wps:spPr>
                        <wps:txbx>
                          <w:txbxContent>
                            <w:p w:rsidR="00096EF3" w:rsidRDefault="00096EF3" w:rsidP="00E93E53">
                              <w:pPr>
                                <w:spacing w:after="0" w:line="276" w:lineRule="auto"/>
                              </w:pPr>
                              <w:r>
                                <w:rPr>
                                  <w:sz w:val="24"/>
                                </w:rPr>
                                <w:t xml:space="preserve">It </w:t>
                              </w:r>
                              <w:proofErr w:type="gramStart"/>
                              <w:r>
                                <w:rPr>
                                  <w:sz w:val="24"/>
                                </w:rPr>
                                <w:t>store  an</w:t>
                              </w:r>
                              <w:proofErr w:type="gramEnd"/>
                              <w:r>
                                <w:rPr>
                                  <w:sz w:val="24"/>
                                </w:rPr>
                                <w:t xml:space="preserve"> information </w:t>
                              </w:r>
                            </w:p>
                          </w:txbxContent>
                        </wps:txbx>
                        <wps:bodyPr horzOverflow="overflow" lIns="0" tIns="0" rIns="0" bIns="0" rtlCol="0">
                          <a:noAutofit/>
                        </wps:bodyPr>
                      </wps:wsp>
                      <wps:wsp>
                        <wps:cNvPr id="5360" name="Rectangle 5360"/>
                        <wps:cNvSpPr/>
                        <wps:spPr>
                          <a:xfrm>
                            <a:off x="6231649" y="5660446"/>
                            <a:ext cx="1707277" cy="183640"/>
                          </a:xfrm>
                          <a:prstGeom prst="rect">
                            <a:avLst/>
                          </a:prstGeom>
                          <a:ln>
                            <a:noFill/>
                          </a:ln>
                        </wps:spPr>
                        <wps:txbx>
                          <w:txbxContent>
                            <w:p w:rsidR="00096EF3" w:rsidRDefault="00096EF3" w:rsidP="00E93E53">
                              <w:pPr>
                                <w:spacing w:after="0" w:line="276" w:lineRule="auto"/>
                              </w:pPr>
                              <w:proofErr w:type="gramStart"/>
                              <w:r>
                                <w:rPr>
                                  <w:sz w:val="24"/>
                                </w:rPr>
                                <w:t>about  customer</w:t>
                              </w:r>
                              <w:proofErr w:type="gramEnd"/>
                              <w:r>
                                <w:rPr>
                                  <w:sz w:val="24"/>
                                </w:rPr>
                                <w:t xml:space="preserve"> guar</w:t>
                              </w:r>
                            </w:p>
                          </w:txbxContent>
                        </wps:txbx>
                        <wps:bodyPr horzOverflow="overflow" lIns="0" tIns="0" rIns="0" bIns="0" rtlCol="0">
                          <a:noAutofit/>
                        </wps:bodyPr>
                      </wps:wsp>
                      <wps:wsp>
                        <wps:cNvPr id="3019" name="Rectangle 3019"/>
                        <wps:cNvSpPr/>
                        <wps:spPr>
                          <a:xfrm>
                            <a:off x="7514855" y="5660446"/>
                            <a:ext cx="814823" cy="183639"/>
                          </a:xfrm>
                          <a:prstGeom prst="rect">
                            <a:avLst/>
                          </a:prstGeom>
                          <a:ln>
                            <a:noFill/>
                          </a:ln>
                        </wps:spPr>
                        <wps:txbx>
                          <w:txbxContent>
                            <w:p w:rsidR="00096EF3" w:rsidRDefault="00096EF3" w:rsidP="00E93E53">
                              <w:pPr>
                                <w:spacing w:after="0" w:line="276" w:lineRule="auto"/>
                              </w:pPr>
                              <w:proofErr w:type="spellStart"/>
                              <w:proofErr w:type="gramStart"/>
                              <w:r>
                                <w:rPr>
                                  <w:sz w:val="24"/>
                                </w:rPr>
                                <w:t>antor</w:t>
                              </w:r>
                              <w:proofErr w:type="spellEnd"/>
                              <w:proofErr w:type="gramEnd"/>
                              <w:r>
                                <w:rPr>
                                  <w:sz w:val="24"/>
                                </w:rPr>
                                <w:t xml:space="preserve"> add. </w:t>
                              </w:r>
                            </w:p>
                          </w:txbxContent>
                        </wps:txbx>
                        <wps:bodyPr horzOverflow="overflow" lIns="0" tIns="0" rIns="0" bIns="0" rtlCol="0">
                          <a:noAutofit/>
                        </wps:bodyPr>
                      </wps:wsp>
                      <wps:wsp>
                        <wps:cNvPr id="5361" name="Rectangle 5361"/>
                        <wps:cNvSpPr/>
                        <wps:spPr>
                          <a:xfrm>
                            <a:off x="173742" y="6030778"/>
                            <a:ext cx="202692" cy="183639"/>
                          </a:xfrm>
                          <a:prstGeom prst="rect">
                            <a:avLst/>
                          </a:prstGeom>
                          <a:ln>
                            <a:noFill/>
                          </a:ln>
                        </wps:spPr>
                        <wps:txbx>
                          <w:txbxContent>
                            <w:p w:rsidR="00096EF3" w:rsidRDefault="00096EF3" w:rsidP="00E93E53">
                              <w:pPr>
                                <w:spacing w:after="0" w:line="276" w:lineRule="auto"/>
                              </w:pPr>
                              <w:r>
                                <w:rPr>
                                  <w:sz w:val="24"/>
                                </w:rPr>
                                <w:t>12</w:t>
                              </w:r>
                            </w:p>
                          </w:txbxContent>
                        </wps:txbx>
                        <wps:bodyPr horzOverflow="overflow" lIns="0" tIns="0" rIns="0" bIns="0" rtlCol="0">
                          <a:noAutofit/>
                        </wps:bodyPr>
                      </wps:wsp>
                      <wps:wsp>
                        <wps:cNvPr id="5362" name="Rectangle 5362"/>
                        <wps:cNvSpPr/>
                        <wps:spPr>
                          <a:xfrm>
                            <a:off x="783342" y="6030778"/>
                            <a:ext cx="877657" cy="183639"/>
                          </a:xfrm>
                          <a:prstGeom prst="rect">
                            <a:avLst/>
                          </a:prstGeom>
                          <a:ln>
                            <a:noFill/>
                          </a:ln>
                        </wps:spPr>
                        <wps:txbx>
                          <w:txbxContent>
                            <w:p w:rsidR="00096EF3" w:rsidRDefault="00096EF3" w:rsidP="00E93E53">
                              <w:pPr>
                                <w:spacing w:after="0" w:line="276" w:lineRule="auto"/>
                              </w:pPr>
                              <w:proofErr w:type="spellStart"/>
                              <w:r>
                                <w:rPr>
                                  <w:sz w:val="24"/>
                                </w:rPr>
                                <w:t>ContactNo</w:t>
                              </w:r>
                              <w:proofErr w:type="spellEnd"/>
                            </w:p>
                          </w:txbxContent>
                        </wps:txbx>
                        <wps:bodyPr horzOverflow="overflow" lIns="0" tIns="0" rIns="0" bIns="0" rtlCol="0">
                          <a:noAutofit/>
                        </wps:bodyPr>
                      </wps:wsp>
                      <wps:wsp>
                        <wps:cNvPr id="5363" name="Rectangle 5363"/>
                        <wps:cNvSpPr/>
                        <wps:spPr>
                          <a:xfrm>
                            <a:off x="2535943" y="6020110"/>
                            <a:ext cx="963396" cy="183639"/>
                          </a:xfrm>
                          <a:prstGeom prst="rect">
                            <a:avLst/>
                          </a:prstGeom>
                          <a:ln>
                            <a:noFill/>
                          </a:ln>
                        </wps:spPr>
                        <wps:txbx>
                          <w:txbxContent>
                            <w:p w:rsidR="00096EF3" w:rsidRDefault="00096EF3" w:rsidP="00E93E53">
                              <w:pPr>
                                <w:spacing w:after="0" w:line="276" w:lineRule="auto"/>
                              </w:pPr>
                              <w:proofErr w:type="gramStart"/>
                              <w:r>
                                <w:rPr>
                                  <w:sz w:val="24"/>
                                </w:rPr>
                                <w:t>Varchar(</w:t>
                              </w:r>
                              <w:proofErr w:type="gramEnd"/>
                              <w:r>
                                <w:rPr>
                                  <w:sz w:val="24"/>
                                </w:rPr>
                                <w:t>30)</w:t>
                              </w:r>
                            </w:p>
                          </w:txbxContent>
                        </wps:txbx>
                        <wps:bodyPr horzOverflow="overflow" lIns="0" tIns="0" rIns="0" bIns="0" rtlCol="0">
                          <a:noAutofit/>
                        </wps:bodyPr>
                      </wps:wsp>
                      <wps:wsp>
                        <wps:cNvPr id="5364" name="Rectangle 5364"/>
                        <wps:cNvSpPr/>
                        <wps:spPr>
                          <a:xfrm>
                            <a:off x="3678944" y="6020110"/>
                            <a:ext cx="766176" cy="183639"/>
                          </a:xfrm>
                          <a:prstGeom prst="rect">
                            <a:avLst/>
                          </a:prstGeom>
                          <a:ln>
                            <a:noFill/>
                          </a:ln>
                        </wps:spPr>
                        <wps:txbx>
                          <w:txbxContent>
                            <w:p w:rsidR="00096EF3" w:rsidRDefault="00096EF3" w:rsidP="00E93E53">
                              <w:pPr>
                                <w:spacing w:after="0" w:line="276" w:lineRule="auto"/>
                              </w:pPr>
                              <w:r>
                                <w:rPr>
                                  <w:sz w:val="24"/>
                                </w:rPr>
                                <w:t xml:space="preserve">Not Null </w:t>
                              </w:r>
                            </w:p>
                          </w:txbxContent>
                        </wps:txbx>
                        <wps:bodyPr horzOverflow="overflow" lIns="0" tIns="0" rIns="0" bIns="0" rtlCol="0">
                          <a:noAutofit/>
                        </wps:bodyPr>
                      </wps:wsp>
                      <wps:wsp>
                        <wps:cNvPr id="5365" name="Rectangle 5365"/>
                        <wps:cNvSpPr/>
                        <wps:spPr>
                          <a:xfrm>
                            <a:off x="4745745" y="6020110"/>
                            <a:ext cx="726449" cy="183639"/>
                          </a:xfrm>
                          <a:prstGeom prst="rect">
                            <a:avLst/>
                          </a:prstGeom>
                          <a:ln>
                            <a:noFill/>
                          </a:ln>
                        </wps:spPr>
                        <wps:txbx>
                          <w:txbxContent>
                            <w:p w:rsidR="00096EF3" w:rsidRDefault="00096EF3" w:rsidP="00E93E53">
                              <w:pPr>
                                <w:spacing w:after="0" w:line="276" w:lineRule="auto"/>
                              </w:pPr>
                              <w:r>
                                <w:rPr>
                                  <w:sz w:val="24"/>
                                </w:rPr>
                                <w:t>Store the</w:t>
                              </w:r>
                            </w:p>
                          </w:txbxContent>
                        </wps:txbx>
                        <wps:bodyPr horzOverflow="overflow" lIns="0" tIns="0" rIns="0" bIns="0" rtlCol="0">
                          <a:noAutofit/>
                        </wps:bodyPr>
                      </wps:wsp>
                      <wps:wsp>
                        <wps:cNvPr id="5366" name="Rectangle 5366"/>
                        <wps:cNvSpPr/>
                        <wps:spPr>
                          <a:xfrm>
                            <a:off x="5330962" y="6020110"/>
                            <a:ext cx="2138405" cy="183639"/>
                          </a:xfrm>
                          <a:prstGeom prst="rect">
                            <a:avLst/>
                          </a:prstGeom>
                          <a:ln>
                            <a:noFill/>
                          </a:ln>
                        </wps:spPr>
                        <wps:txbx>
                          <w:txbxContent>
                            <w:p w:rsidR="00096EF3" w:rsidRDefault="00096EF3" w:rsidP="00E93E53">
                              <w:pPr>
                                <w:spacing w:after="0" w:line="276" w:lineRule="auto"/>
                              </w:pPr>
                              <w:proofErr w:type="gramStart"/>
                              <w:r>
                                <w:rPr>
                                  <w:sz w:val="24"/>
                                </w:rPr>
                                <w:t>guarantor</w:t>
                              </w:r>
                              <w:proofErr w:type="gramEnd"/>
                              <w:r>
                                <w:rPr>
                                  <w:sz w:val="24"/>
                                </w:rPr>
                                <w:t xml:space="preserve"> contact number </w:t>
                              </w:r>
                            </w:p>
                          </w:txbxContent>
                        </wps:txbx>
                        <wps:bodyPr horzOverflow="overflow" lIns="0" tIns="0" rIns="0" bIns="0" rtlCol="0">
                          <a:noAutofit/>
                        </wps:bodyPr>
                      </wps:wsp>
                      <wps:wsp>
                        <wps:cNvPr id="3022" name="Shape 3022"/>
                        <wps:cNvSpPr/>
                        <wps:spPr>
                          <a:xfrm>
                            <a:off x="1301496" y="0"/>
                            <a:ext cx="0" cy="1664208"/>
                          </a:xfrm>
                          <a:custGeom>
                            <a:avLst/>
                            <a:gdLst/>
                            <a:ahLst/>
                            <a:cxnLst/>
                            <a:rect l="0" t="0" r="0" b="0"/>
                            <a:pathLst>
                              <a:path h="1664208">
                                <a:moveTo>
                                  <a:pt x="0" y="0"/>
                                </a:moveTo>
                                <a:lnTo>
                                  <a:pt x="0" y="1664208"/>
                                </a:lnTo>
                              </a:path>
                            </a:pathLst>
                          </a:custGeom>
                          <a:ln w="0" cap="flat">
                            <a:round/>
                          </a:ln>
                        </wps:spPr>
                        <wps:style>
                          <a:lnRef idx="1">
                            <a:srgbClr val="FFFFFF"/>
                          </a:lnRef>
                          <a:fillRef idx="0">
                            <a:srgbClr val="000000">
                              <a:alpha val="0"/>
                            </a:srgbClr>
                          </a:fillRef>
                          <a:effectRef idx="0">
                            <a:scrgbClr r="0" g="0" b="0"/>
                          </a:effectRef>
                          <a:fontRef idx="none"/>
                        </wps:style>
                        <wps:bodyPr/>
                      </wps:wsp>
                      <wps:wsp>
                        <wps:cNvPr id="3028" name="Shape 3028"/>
                        <wps:cNvSpPr/>
                        <wps:spPr>
                          <a:xfrm>
                            <a:off x="0" y="1658112"/>
                            <a:ext cx="8624312" cy="0"/>
                          </a:xfrm>
                          <a:custGeom>
                            <a:avLst/>
                            <a:gdLst/>
                            <a:ahLst/>
                            <a:cxnLst/>
                            <a:rect l="0" t="0" r="0" b="0"/>
                            <a:pathLst>
                              <a:path w="8624312">
                                <a:moveTo>
                                  <a:pt x="0" y="0"/>
                                </a:moveTo>
                                <a:lnTo>
                                  <a:pt x="8624312" y="0"/>
                                </a:lnTo>
                              </a:path>
                            </a:pathLst>
                          </a:custGeom>
                          <a:ln w="0" cap="flat">
                            <a:round/>
                          </a:ln>
                        </wps:spPr>
                        <wps:style>
                          <a:lnRef idx="1">
                            <a:srgbClr val="FFFFFF"/>
                          </a:lnRef>
                          <a:fillRef idx="0">
                            <a:srgbClr val="000000">
                              <a:alpha val="0"/>
                            </a:srgbClr>
                          </a:fillRef>
                          <a:effectRef idx="0">
                            <a:scrgbClr r="0" g="0" b="0"/>
                          </a:effectRef>
                          <a:fontRef idx="none"/>
                        </wps:style>
                        <wps:bodyPr/>
                      </wps:wsp>
                      <wps:wsp>
                        <wps:cNvPr id="3029" name="Rectangle 3029"/>
                        <wps:cNvSpPr/>
                        <wps:spPr>
                          <a:xfrm>
                            <a:off x="97536" y="93879"/>
                            <a:ext cx="1305338" cy="182423"/>
                          </a:xfrm>
                          <a:prstGeom prst="rect">
                            <a:avLst/>
                          </a:prstGeom>
                          <a:ln>
                            <a:noFill/>
                          </a:ln>
                        </wps:spPr>
                        <wps:txbx>
                          <w:txbxContent>
                            <w:p w:rsidR="00096EF3" w:rsidRDefault="00096EF3" w:rsidP="00E93E53">
                              <w:pPr>
                                <w:spacing w:after="0" w:line="276" w:lineRule="auto"/>
                              </w:pPr>
                              <w:r>
                                <w:rPr>
                                  <w:b/>
                                  <w:sz w:val="24"/>
                                </w:rPr>
                                <w:t xml:space="preserve">Table </w:t>
                              </w:r>
                              <w:proofErr w:type="gramStart"/>
                              <w:r>
                                <w:rPr>
                                  <w:b/>
                                  <w:sz w:val="24"/>
                                </w:rPr>
                                <w:t>Name :</w:t>
                              </w:r>
                              <w:proofErr w:type="gramEnd"/>
                              <w:r>
                                <w:rPr>
                                  <w:b/>
                                  <w:sz w:val="24"/>
                                </w:rPr>
                                <w:t xml:space="preserve">   </w:t>
                              </w:r>
                            </w:p>
                          </w:txbxContent>
                        </wps:txbx>
                        <wps:bodyPr horzOverflow="overflow" lIns="0" tIns="0" rIns="0" bIns="0" rtlCol="0">
                          <a:noAutofit/>
                        </wps:bodyPr>
                      </wps:wsp>
                      <wps:wsp>
                        <wps:cNvPr id="3030" name="Rectangle 3030"/>
                        <wps:cNvSpPr/>
                        <wps:spPr>
                          <a:xfrm>
                            <a:off x="1545343" y="93879"/>
                            <a:ext cx="1066972" cy="182423"/>
                          </a:xfrm>
                          <a:prstGeom prst="rect">
                            <a:avLst/>
                          </a:prstGeom>
                          <a:ln>
                            <a:noFill/>
                          </a:ln>
                        </wps:spPr>
                        <wps:txbx>
                          <w:txbxContent>
                            <w:p w:rsidR="00096EF3" w:rsidRDefault="00096EF3" w:rsidP="00E93E53">
                              <w:pPr>
                                <w:spacing w:after="0" w:line="276" w:lineRule="auto"/>
                              </w:pPr>
                              <w:r>
                                <w:rPr>
                                  <w:b/>
                                  <w:color w:val="0D0D0D"/>
                                  <w:sz w:val="24"/>
                                </w:rPr>
                                <w:t xml:space="preserve">loan_master </w:t>
                              </w:r>
                            </w:p>
                          </w:txbxContent>
                        </wps:txbx>
                        <wps:bodyPr horzOverflow="overflow" lIns="0" tIns="0" rIns="0" bIns="0" rtlCol="0">
                          <a:noAutofit/>
                        </wps:bodyPr>
                      </wps:wsp>
                      <wps:wsp>
                        <wps:cNvPr id="3031" name="Rectangle 3031"/>
                        <wps:cNvSpPr/>
                        <wps:spPr>
                          <a:xfrm>
                            <a:off x="97536" y="464211"/>
                            <a:ext cx="1303311" cy="182423"/>
                          </a:xfrm>
                          <a:prstGeom prst="rect">
                            <a:avLst/>
                          </a:prstGeom>
                          <a:ln>
                            <a:noFill/>
                          </a:ln>
                        </wps:spPr>
                        <wps:txbx>
                          <w:txbxContent>
                            <w:p w:rsidR="00096EF3" w:rsidRDefault="00096EF3" w:rsidP="00E93E53">
                              <w:pPr>
                                <w:spacing w:after="0" w:line="276" w:lineRule="auto"/>
                              </w:pPr>
                              <w:r>
                                <w:rPr>
                                  <w:b/>
                                  <w:sz w:val="24"/>
                                </w:rPr>
                                <w:t xml:space="preserve">Primary </w:t>
                              </w:r>
                              <w:proofErr w:type="gramStart"/>
                              <w:r>
                                <w:rPr>
                                  <w:b/>
                                  <w:sz w:val="24"/>
                                </w:rPr>
                                <w:t>Key :</w:t>
                              </w:r>
                              <w:proofErr w:type="gramEnd"/>
                              <w:r>
                                <w:rPr>
                                  <w:b/>
                                  <w:sz w:val="24"/>
                                </w:rPr>
                                <w:t xml:space="preserve"> </w:t>
                              </w:r>
                            </w:p>
                          </w:txbxContent>
                        </wps:txbx>
                        <wps:bodyPr horzOverflow="overflow" lIns="0" tIns="0" rIns="0" bIns="0" rtlCol="0">
                          <a:noAutofit/>
                        </wps:bodyPr>
                      </wps:wsp>
                      <wps:wsp>
                        <wps:cNvPr id="3032" name="Rectangle 3032"/>
                        <wps:cNvSpPr/>
                        <wps:spPr>
                          <a:xfrm>
                            <a:off x="97536" y="829971"/>
                            <a:ext cx="1139738" cy="182423"/>
                          </a:xfrm>
                          <a:prstGeom prst="rect">
                            <a:avLst/>
                          </a:prstGeom>
                          <a:ln>
                            <a:noFill/>
                          </a:ln>
                        </wps:spPr>
                        <wps:txbx>
                          <w:txbxContent>
                            <w:p w:rsidR="00096EF3" w:rsidRDefault="00096EF3" w:rsidP="00E93E53">
                              <w:pPr>
                                <w:spacing w:after="0" w:line="276" w:lineRule="auto"/>
                              </w:pPr>
                              <w:r>
                                <w:rPr>
                                  <w:b/>
                                  <w:sz w:val="24"/>
                                </w:rPr>
                                <w:t>Foreign Key:</w:t>
                              </w:r>
                            </w:p>
                          </w:txbxContent>
                        </wps:txbx>
                        <wps:bodyPr horzOverflow="overflow" lIns="0" tIns="0" rIns="0" bIns="0" rtlCol="0">
                          <a:noAutofit/>
                        </wps:bodyPr>
                      </wps:wsp>
                      <wps:wsp>
                        <wps:cNvPr id="3033" name="Rectangle 3033"/>
                        <wps:cNvSpPr/>
                        <wps:spPr>
                          <a:xfrm>
                            <a:off x="1545338" y="465126"/>
                            <a:ext cx="724016" cy="183639"/>
                          </a:xfrm>
                          <a:prstGeom prst="rect">
                            <a:avLst/>
                          </a:prstGeom>
                          <a:ln>
                            <a:noFill/>
                          </a:ln>
                        </wps:spPr>
                        <wps:txbx>
                          <w:txbxContent>
                            <w:p w:rsidR="00096EF3" w:rsidRDefault="00096EF3" w:rsidP="00E93E53">
                              <w:pPr>
                                <w:spacing w:after="0" w:line="276" w:lineRule="auto"/>
                              </w:pPr>
                              <w:r>
                                <w:rPr>
                                  <w:sz w:val="24"/>
                                </w:rPr>
                                <w:t xml:space="preserve">Loan_ID </w:t>
                              </w:r>
                            </w:p>
                          </w:txbxContent>
                        </wps:txbx>
                        <wps:bodyPr horzOverflow="overflow" lIns="0" tIns="0" rIns="0" bIns="0" rtlCol="0">
                          <a:noAutofit/>
                        </wps:bodyPr>
                      </wps:wsp>
                      <wps:wsp>
                        <wps:cNvPr id="3034" name="Rectangle 3034"/>
                        <wps:cNvSpPr/>
                        <wps:spPr>
                          <a:xfrm>
                            <a:off x="1507238" y="830886"/>
                            <a:ext cx="446328" cy="183639"/>
                          </a:xfrm>
                          <a:prstGeom prst="rect">
                            <a:avLst/>
                          </a:prstGeom>
                          <a:ln>
                            <a:noFill/>
                          </a:ln>
                        </wps:spPr>
                        <wps:txbx>
                          <w:txbxContent>
                            <w:p w:rsidR="00096EF3" w:rsidRDefault="00096EF3" w:rsidP="00E93E53">
                              <w:pPr>
                                <w:spacing w:after="0" w:line="276" w:lineRule="auto"/>
                              </w:pPr>
                              <w:r>
                                <w:rPr>
                                  <w:sz w:val="24"/>
                                </w:rPr>
                                <w:t xml:space="preserve">C_ID </w:t>
                              </w:r>
                            </w:p>
                          </w:txbxContent>
                        </wps:txbx>
                        <wps:bodyPr horzOverflow="overflow" lIns="0" tIns="0" rIns="0" bIns="0" rtlCol="0">
                          <a:noAutofit/>
                        </wps:bodyPr>
                      </wps:wsp>
                      <wps:wsp>
                        <wps:cNvPr id="3035" name="Rectangle 3035"/>
                        <wps:cNvSpPr/>
                        <wps:spPr>
                          <a:xfrm>
                            <a:off x="97536" y="1287172"/>
                            <a:ext cx="1272907" cy="182423"/>
                          </a:xfrm>
                          <a:prstGeom prst="rect">
                            <a:avLst/>
                          </a:prstGeom>
                          <a:ln>
                            <a:noFill/>
                          </a:ln>
                        </wps:spPr>
                        <wps:txbx>
                          <w:txbxContent>
                            <w:p w:rsidR="00096EF3" w:rsidRDefault="00096EF3" w:rsidP="00E93E53">
                              <w:pPr>
                                <w:spacing w:after="0" w:line="276" w:lineRule="auto"/>
                              </w:pPr>
                              <w:proofErr w:type="gramStart"/>
                              <w:r>
                                <w:rPr>
                                  <w:b/>
                                  <w:sz w:val="24"/>
                                </w:rPr>
                                <w:t>Description :</w:t>
                              </w:r>
                              <w:proofErr w:type="gramEnd"/>
                              <w:r>
                                <w:rPr>
                                  <w:b/>
                                  <w:sz w:val="24"/>
                                </w:rPr>
                                <w:t xml:space="preserve">   </w:t>
                              </w:r>
                            </w:p>
                          </w:txbxContent>
                        </wps:txbx>
                        <wps:bodyPr horzOverflow="overflow" lIns="0" tIns="0" rIns="0" bIns="0" rtlCol="0">
                          <a:noAutofit/>
                        </wps:bodyPr>
                      </wps:wsp>
                      <wps:wsp>
                        <wps:cNvPr id="3036" name="Rectangle 3036"/>
                        <wps:cNvSpPr/>
                        <wps:spPr>
                          <a:xfrm>
                            <a:off x="934517" y="1298972"/>
                            <a:ext cx="3510628" cy="183639"/>
                          </a:xfrm>
                          <a:prstGeom prst="rect">
                            <a:avLst/>
                          </a:prstGeom>
                          <a:ln>
                            <a:noFill/>
                          </a:ln>
                        </wps:spPr>
                        <wps:txbx>
                          <w:txbxContent>
                            <w:p w:rsidR="00096EF3" w:rsidRDefault="00096EF3" w:rsidP="00E93E53">
                              <w:pPr>
                                <w:spacing w:after="0" w:line="276" w:lineRule="auto"/>
                              </w:pPr>
                              <w:r>
                                <w:rPr>
                                  <w:sz w:val="24"/>
                                </w:rPr>
                                <w:t xml:space="preserve">Admin </w:t>
                              </w:r>
                              <w:proofErr w:type="gramStart"/>
                              <w:r>
                                <w:rPr>
                                  <w:sz w:val="24"/>
                                </w:rPr>
                                <w:t>can  manage</w:t>
                              </w:r>
                              <w:proofErr w:type="gramEnd"/>
                              <w:r>
                                <w:rPr>
                                  <w:sz w:val="24"/>
                                </w:rPr>
                                <w:t xml:space="preserve"> customer  loan details </w:t>
                              </w:r>
                            </w:p>
                          </w:txbxContent>
                        </wps:txbx>
                        <wps:bodyPr horzOverflow="overflow" lIns="0" tIns="0" rIns="0" bIns="0" rtlCol="0">
                          <a:noAutofit/>
                        </wps:bodyPr>
                      </wps:wsp>
                      <wps:wsp>
                        <wps:cNvPr id="3037" name="Rectangle 3037"/>
                        <wps:cNvSpPr/>
                        <wps:spPr>
                          <a:xfrm>
                            <a:off x="8063496" y="6102101"/>
                            <a:ext cx="206137" cy="202692"/>
                          </a:xfrm>
                          <a:prstGeom prst="rect">
                            <a:avLst/>
                          </a:prstGeom>
                          <a:ln>
                            <a:noFill/>
                          </a:ln>
                        </wps:spPr>
                        <wps:txbx>
                          <w:txbxContent>
                            <w:p w:rsidR="00096EF3" w:rsidRDefault="00096EF3" w:rsidP="00E93E53">
                              <w:pPr>
                                <w:spacing w:after="0" w:line="276" w:lineRule="auto"/>
                              </w:pPr>
                              <w:r>
                                <w:rPr>
                                  <w:rFonts w:ascii="Calibri" w:eastAsia="Calibri" w:hAnsi="Calibri" w:cs="Calibri"/>
                                  <w:color w:val="898989"/>
                                  <w:sz w:val="24"/>
                                </w:rPr>
                                <w:t xml:space="preserve">35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1CED4B5" id="Group 29025" o:spid="_x0000_s1343" style="position:absolute;left:0;text-align:left;margin-left:0;margin-top:31.45pt;width:679.1pt;height:496.8pt;z-index:251675648;mso-position-horizontal-relative:page;mso-position-vertical-relative:page;mso-width-relative:margin;mso-height-relative:margin" coordsize="86243,6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">
                <v:shape id="Shape 2981" o:spid="_x0000_s1344" style="position:absolute;left:6918;top:16002;width:0;height:47091;visibility:visible;mso-wrap-style:square;v-text-anchor:top" coordsize="0,470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K/MMA&#10;AADdAAAADwAAAGRycy9kb3ducmV2LnhtbESP3YrCMBSE7wXfIRxh7zTVi0WrUUQQFUH8e4BDc/qj&#10;zUlpYq0+vREW9nKYmW+Y2aI1pWiodoVlBcNBBII4sbrgTMH1su6PQTiPrLG0TApe5GAx73ZmGGv7&#10;5BM1Z5+JAGEXo4Lc+yqW0iU5GXQDWxEHL7W1QR9knUld4zPATSlHUfQrDRYcFnKsaJVTcj8/jILb&#10;5rbWdtNc6f3e+VQ7So/7g1I/vXY5BeGp9f/hv/ZWKxhNxkP4vglPQ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lK/MMAAADdAAAADwAAAAAAAAAAAAAAAACYAgAAZHJzL2Rv&#10;d25yZXYueG1sUEsFBgAAAAAEAAQA9QAAAIgDAAAAAA==&#10;" path="m,l,4709160e" filled="f" strokeweight="0">
                  <v:path arrowok="t" textboxrect="0,0,0,4709160"/>
                </v:shape>
                <v:shape id="Shape 2982" o:spid="_x0000_s1345" style="position:absolute;left:24444;top:16002;width:0;height:47091;visibility:visible;mso-wrap-style:square;v-text-anchor:top" coordsize="0,470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Ui8QA&#10;AADdAAAADwAAAGRycy9kb3ducmV2LnhtbESP3YrCMBSE74V9h3AWvNN0eyHaNYoIorIgWn2AQ3P6&#10;4zYnpcnWrk9vBMHLYWa+YebL3tSio9ZVlhV8jSMQxJnVFRcKLufNaArCeWSNtWVS8E8OlouPwRwT&#10;bW98oi71hQgQdgkqKL1vEildVpJBN7YNcfBy2xr0QbaF1C3eAtzUMo6iiTRYcVgosaF1Sdlv+mcU&#10;XLfXjbbb7kL3+97n2lF+/DkoNfzsV98gPPX+HX61d1pBPJvG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71IvEAAAA3QAAAA8AAAAAAAAAAAAAAAAAmAIAAGRycy9k&#10;b3ducmV2LnhtbFBLBQYAAAAABAAEAPUAAACJAwAAAAA=&#10;" path="m,l,4709160e" filled="f" strokeweight="0">
                  <v:path arrowok="t" textboxrect="0,0,0,4709160"/>
                </v:shape>
                <v:shape id="Shape 2983" o:spid="_x0000_s1346" style="position:absolute;left:35874;top:16002;width:0;height:47091;visibility:visible;mso-wrap-style:square;v-text-anchor:top" coordsize="0,470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EMQA&#10;AADdAAAADwAAAGRycy9kb3ducmV2LnhtbESP3YrCMBSE7xd8h3AE7zRVQbRrlEUQVwTRrg9waE5/&#10;3OakNNlafXojCHs5zMw3zHLdmUq01LjSsoLxKAJBnFpdcq7g8rMdzkE4j6yxskwK7uRgvep9LDHW&#10;9sZnahOfiwBhF6OCwvs6ltKlBRl0I1sTBy+zjUEfZJNL3eAtwE0lJ1E0kwZLDgsF1rQpKP1N/oyC&#10;6+661XbXXujx2PtMO8pOh6NSg3739QnCU+f/w+/2t1YwWcyn8HoTn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cRDEAAAA3QAAAA8AAAAAAAAAAAAAAAAAmAIAAGRycy9k&#10;b3ducmV2LnhtbFBLBQYAAAAABAAEAPUAAACJAwAAAAA=&#10;" path="m,l,4709160e" filled="f" strokeweight="0">
                  <v:path arrowok="t" textboxrect="0,0,0,4709160"/>
                </v:shape>
                <v:shape id="Shape 2984" o:spid="_x0000_s1347" style="position:absolute;left:46542;top:16002;width:0;height:47091;visibility:visible;mso-wrap-style:square;v-text-anchor:top" coordsize="0,470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pZMQA&#10;AADdAAAADwAAAGRycy9kb3ducmV2LnhtbESP3YrCMBSE7xd8h3AE7zRVRLRrlEUQVwTRrg9waE5/&#10;3OakNNlafXojCHs5zMw3zHLdmUq01LjSsoLxKAJBnFpdcq7g8rMdzkE4j6yxskwK7uRgvep9LDHW&#10;9sZnahOfiwBhF6OCwvs6ltKlBRl0I1sTBy+zjUEfZJNL3eAtwE0lJ1E0kwZLDgsF1rQpKP1N/oyC&#10;6+661XbXXujx2PtMO8pOh6NSg3739QnCU+f/w+/2t1YwWcyn8HoTn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6WTEAAAA3QAAAA8AAAAAAAAAAAAAAAAAmAIAAGRycy9k&#10;b3ducmV2LnhtbFBLBQYAAAAABAAEAPUAAACJAwAAAAA=&#10;" path="m,l,4709160e" filled="f" strokeweight="0">
                  <v:path arrowok="t" textboxrect="0,0,0,4709160"/>
                </v:shape>
                <v:shape id="Shape 2985" o:spid="_x0000_s1348" style="position:absolute;left:762;top:19781;width:83865;height:0;visibility:visible;mso-wrap-style:square;v-text-anchor:top" coordsize="8386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VIMUA&#10;AADdAAAADwAAAGRycy9kb3ducmV2LnhtbESPQWvCQBSE74L/YXmCF6mbCNWYukqpCr1W7cHba/aZ&#10;LGbfhuxq4r/vFgoeh5n5hllteluLO7XeOFaQThMQxIXThksFp+P+JQPhA7LG2jEpeJCHzXo4WGGu&#10;XcdfdD+EUkQI+xwVVCE0uZS+qMiin7qGOHoX11oMUbal1C12EW5rOUuSubRoOC5U2NBHRcX1cLMK&#10;sp9Fabp0kn5vH8btEt6eJ+6o1HjUv7+BCNSHZ/i//akVzJbZK/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dUgxQAAAN0AAAAPAAAAAAAAAAAAAAAAAJgCAABkcnMv&#10;ZG93bnJldi54bWxQSwUGAAAAAAQABAD1AAAAigMAAAAA&#10;" path="m,l8386569,e" filled="f" strokeweight="0">
                  <v:path arrowok="t" textboxrect="0,0,8386569,0"/>
                </v:shape>
                <v:shape id="Shape 2986" o:spid="_x0000_s1349" style="position:absolute;left:762;top:22799;width:83865;height:0;visibility:visible;mso-wrap-style:square;v-text-anchor:top" coordsize="8386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LV8UA&#10;AADdAAAADwAAAGRycy9kb3ducmV2LnhtbESPQWvCQBSE70L/w/IKXkQ38aAxukqpFbzW6MHbM/ua&#10;LM2+Ddmtif/eLRR6HGbmG2azG2wj7tR541hBOktAEJdOG64UnIvDNAPhA7LGxjEpeJCH3fZltMFc&#10;u54/6X4KlYgQ9jkqqENocyl9WZNFP3MtcfS+XGcxRNlVUnfYR7ht5DxJFtKi4bhQY0vvNZXfpx+r&#10;ILstK9Onk/Syfxj3kfD+OnGFUuPX4W0NItAQ/sN/7aNWMF9lC/h9E5+A3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0tXxQAAAN0AAAAPAAAAAAAAAAAAAAAAAJgCAABkcnMv&#10;ZG93bnJldi54bWxQSwUGAAAAAAQABAD1AAAAigMAAAAA&#10;" path="m,l8386569,e" filled="f" strokeweight="0">
                  <v:path arrowok="t" textboxrect="0,0,8386569,0"/>
                </v:shape>
                <v:shape id="Shape 2987" o:spid="_x0000_s1350" style="position:absolute;left:762;top:25938;width:83865;height:0;visibility:visible;mso-wrap-style:square;v-text-anchor:top" coordsize="8386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uzMUA&#10;AADdAAAADwAAAGRycy9kb3ducmV2LnhtbESPQWvCQBSE74L/YXlCL6KbeKgxuopoC16r9tDbM/tM&#10;FrNvQ3Zr4r93CwWPw8x8w6w2va3FnVpvHCtIpwkI4sJpw6WC8+lzkoHwAVlj7ZgUPMjDZj0crDDX&#10;ruMvuh9DKSKEfY4KqhCaXEpfVGTRT11DHL2ray2GKNtS6ha7CLe1nCXJu7RoOC5U2NCuouJ2/LUK&#10;ssu8NF06Tr/3D+M+Et7/jN1JqbdRv12CCNSHV/i/fdAKZotsDn9v4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7MxQAAAN0AAAAPAAAAAAAAAAAAAAAAAJgCAABkcnMv&#10;ZG93bnJldi54bWxQSwUGAAAAAAQABAD1AAAAigMAAAAA&#10;" path="m,l8386569,e" filled="f" strokeweight="0">
                  <v:path arrowok="t" textboxrect="0,0,8386569,0"/>
                </v:shape>
                <v:shape id="Shape 2988" o:spid="_x0000_s1351" style="position:absolute;left:762;top:29657;width:83865;height:0;visibility:visible;mso-wrap-style:square;v-text-anchor:top" coordsize="8386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h6vsIA&#10;AADdAAAADwAAAGRycy9kb3ducmV2LnhtbERPu27CMBTdkfoP1q3EgsAJA4QUgxAPqWt5DGy38SWx&#10;iK+j2JDw9/WA1PHovJfr3tbiSa03jhWkkwQEceG04VLB+XQYZyB8QNZYOyYFL/KwXn0Mlphr1/EP&#10;PY+hFDGEfY4KqhCaXEpfVGTRT1xDHLmbay2GCNtS6ha7GG5rOU2SmbRoODZU2NC2ouJ+fFgF2e+8&#10;NF06Si+7l3H7hHfXkTspNfzsN18gAvXhX/x2f2sF00UW58Y38Qn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Hq+wgAAAN0AAAAPAAAAAAAAAAAAAAAAAJgCAABkcnMvZG93&#10;bnJldi54bWxQSwUGAAAAAAQABAD1AAAAhwMAAAAA&#10;" path="m,l8386569,e" filled="f" strokeweight="0">
                  <v:path arrowok="t" textboxrect="0,0,8386569,0"/>
                </v:shape>
                <v:shape id="Shape 2989" o:spid="_x0000_s1352" style="position:absolute;left:762;top:33360;width:83865;height:0;visibility:visible;mso-wrap-style:square;v-text-anchor:top" coordsize="8386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fJcUA&#10;AADdAAAADwAAAGRycy9kb3ducmV2LnhtbESPQWvCQBSE7wX/w/IKvUjdxEMbo6uIttCrRg/eXrPP&#10;ZGn2bciuJv77riB4HGbmG2axGmwjrtR541hBOklAEJdOG64UHIrv9wyED8gaG8ek4EYeVsvRywJz&#10;7Xre0XUfKhEh7HNUUIfQ5lL6siaLfuJa4uidXWcxRNlVUnfYR7ht5DRJPqRFw3GhxpY2NZV/+4tV&#10;kP1+VqZPx+lxezPuK+HtaewKpd5eh/UcRKAhPMOP9o9WMJ1lM7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N8lxQAAAN0AAAAPAAAAAAAAAAAAAAAAAJgCAABkcnMv&#10;ZG93bnJldi54bWxQSwUGAAAAAAQABAD1AAAAigMAAAAA&#10;" path="m,l8386569,e" filled="f" strokeweight="0">
                  <v:path arrowok="t" textboxrect="0,0,8386569,0"/>
                </v:shape>
                <v:shape id="Shape 2990" o:spid="_x0000_s1353" style="position:absolute;left:762;top:37063;width:83865;height:0;visibility:visible;mso-wrap-style:square;v-text-anchor:top" coordsize="8386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gZcIA&#10;AADdAAAADwAAAGRycy9kb3ducmV2LnhtbERPu27CMBTdkfoP1q3EgooTBh4Bg6oCUlcIDN0u8SWx&#10;iK+j2JDw9/WAxHh03qtNb2vxoNYbxwrScQKCuHDacKnglO+/5iB8QNZYOyYFT/KwWX8MVphp1/GB&#10;HsdQihjCPkMFVQhNJqUvKrLox64hjtzVtRZDhG0pdYtdDLe1nCTJVFo0HBsqbOinouJ2vFsF88us&#10;NF06Ss/bp3G7hLd/I5crNfzsv5cgAvXhLX65f7WCyWIR98c38Qn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BlwgAAAN0AAAAPAAAAAAAAAAAAAAAAAJgCAABkcnMvZG93&#10;bnJldi54bWxQSwUGAAAAAAQABAD1AAAAhwMAAAAA&#10;" path="m,l8386569,e" filled="f" strokeweight="0">
                  <v:path arrowok="t" textboxrect="0,0,8386569,0"/>
                </v:shape>
                <v:shape id="Shape 2991" o:spid="_x0000_s1354" style="position:absolute;left:762;top:40782;width:83865;height:0;visibility:visible;mso-wrap-style:square;v-text-anchor:top" coordsize="8386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sQA&#10;AADdAAAADwAAAGRycy9kb3ducmV2LnhtbESPT4vCMBTE74LfITzBi6xpPazaNYqsCnv138Hb2+Zt&#10;G2xeSpO19dsbQfA4zMxvmMWqs5W4UeONYwXpOAFBnDttuFBwOu4+ZiB8QNZYOSYFd/KwWvZ7C8y0&#10;a3lPt0MoRISwz1BBGUKdSenzkiz6sauJo/fnGoshyqaQusE2wm0lJ0nyKS0ajgsl1vRdUn49/FsF&#10;s99pYdp0lJ43d+O2CW8uI3dUajjo1l8gAnXhHX61f7SCyXyewv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LRf7EAAAA3QAAAA8AAAAAAAAAAAAAAAAAmAIAAGRycy9k&#10;b3ducmV2LnhtbFBLBQYAAAAABAAEAPUAAACJAwAAAAA=&#10;" path="m,l8386569,e" filled="f" strokeweight="0">
                  <v:path arrowok="t" textboxrect="0,0,8386569,0"/>
                </v:shape>
                <v:shape id="Shape 2992" o:spid="_x0000_s1355" style="position:absolute;left:762;top:44485;width:83865;height:0;visibility:visible;mso-wrap-style:square;v-text-anchor:top" coordsize="8386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bicUA&#10;AADdAAAADwAAAGRycy9kb3ducmV2LnhtbESPzW7CMBCE75V4B2uRuCBwkkMLAYNQAanX8nPgtsRL&#10;YhGvo9gl4e1xpUo9jmbmG81y3dtaPKj1xrGCdJqAIC6cNlwqOB33kxkIH5A11o5JwZM8rFeDtyXm&#10;2nX8TY9DKEWEsM9RQRVCk0vpi4os+qlriKN3c63FEGVbSt1iF+G2llmSvEuLhuNChQ19VlTcDz9W&#10;wez6UZouHafn7dO4XcLby9gdlRoN+80CRKA+/If/2l9aQTafZ/D7Jj4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duJxQAAAN0AAAAPAAAAAAAAAAAAAAAAAJgCAABkcnMv&#10;ZG93bnJldi54bWxQSwUGAAAAAAQABAD1AAAAigMAAAAA&#10;" path="m,l8386569,e" filled="f" strokeweight="0">
                  <v:path arrowok="t" textboxrect="0,0,8386569,0"/>
                </v:shape>
                <v:shape id="Shape 2993" o:spid="_x0000_s1356" style="position:absolute;left:762;top:48188;width:83865;height:0;visibility:visible;mso-wrap-style:square;v-text-anchor:top" coordsize="8386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EsYA&#10;AADdAAAADwAAAGRycy9kb3ducmV2LnhtbESPT2vCQBTE74V+h+UVehGziULVmFVKVei1/jl4e2Zf&#10;k6XZtyG7NfHbu4WCx2FmfsMU68E24kqdN44VZEkKgrh02nCl4HjYjecgfEDW2DgmBTfysF49PxWY&#10;a9fzF133oRIRwj5HBXUIbS6lL2uy6BPXEkfv23UWQ5RdJXWHfYTbRk7S9E1aNBwXamzpo6byZ/9r&#10;Fcwvs8r02Sg7bW7GbVPenEfuoNTry/C+BBFoCI/wf/tTK5gsFlP4ex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V+EsYAAADdAAAADwAAAAAAAAAAAAAAAACYAgAAZHJz&#10;L2Rvd25yZXYueG1sUEsFBgAAAAAEAAQA9QAAAIsDAAAAAA==&#10;" path="m,l8386569,e" filled="f" strokeweight="0">
                  <v:path arrowok="t" textboxrect="0,0,8386569,0"/>
                </v:shape>
                <v:shape id="Shape 2994" o:spid="_x0000_s1357" style="position:absolute;left:762;top:51907;width:83865;height:0;visibility:visible;mso-wrap-style:square;v-text-anchor:top" coordsize="8386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mZsYA&#10;AADdAAAADwAAAGRycy9kb3ducmV2LnhtbESPT2vCQBTE74V+h+UVehGziUjVmFVKVei1/jl4e2Zf&#10;k6XZtyG7NfHbu4WCx2FmfsMU68E24kqdN44VZEkKgrh02nCl4HjYjecgfEDW2DgmBTfysF49PxWY&#10;a9fzF133oRIRwj5HBXUIbS6lL2uy6BPXEkfv23UWQ5RdJXWHfYTbRk7S9E1aNBwXamzpo6byZ/9r&#10;Fcwvs8r02Sg7bW7GbVPenEfuoNTry/C+BBFoCI/wf/tTK5gsFlP4ex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zmZsYAAADdAAAADwAAAAAAAAAAAAAAAACYAgAAZHJz&#10;L2Rvd25yZXYueG1sUEsFBgAAAAAEAAQA9QAAAIsDAAAAAA==&#10;" path="m,l8386569,e" filled="f" strokeweight="0">
                  <v:path arrowok="t" textboxrect="0,0,8386569,0"/>
                </v:shape>
                <v:shape id="Shape 2995" o:spid="_x0000_s1358" style="position:absolute;left:762;top:55610;width:83865;height:0;visibility:visible;mso-wrap-style:square;v-text-anchor:top" coordsize="8386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D/cYA&#10;AADdAAAADwAAAGRycy9kb3ducmV2LnhtbESPT2vCQBTE74V+h+UVehGziWDVmFVKVei1/jl4e2Zf&#10;k6XZtyG7NfHbu4WCx2FmfsMU68E24kqdN44VZEkKgrh02nCl4HjYjecgfEDW2DgmBTfysF49PxWY&#10;a9fzF133oRIRwj5HBXUIbS6lL2uy6BPXEkfv23UWQ5RdJXWHfYTbRk7S9E1aNBwXamzpo6byZ/9r&#10;Fcwvs8r02Sg7bW7GbVPenEfuoNTry/C+BBFoCI/wf/tTK5gsFlP4ex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BD/cYAAADdAAAADwAAAAAAAAAAAAAAAACYAgAAZHJz&#10;L2Rvd25yZXYueG1sUEsFBgAAAAAEAAQA9QAAAIsDAAAAAA==&#10;" path="m,l8386569,e" filled="f" strokeweight="0">
                  <v:path arrowok="t" textboxrect="0,0,8386569,0"/>
                </v:shape>
                <v:shape id="Shape 2996" o:spid="_x0000_s1359" style="position:absolute;left:762;top:59314;width:83865;height:0;visibility:visible;mso-wrap-style:square;v-text-anchor:top" coordsize="8386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disUA&#10;AADdAAAADwAAAGRycy9kb3ducmV2LnhtbESPS2/CMBCE70j9D9ZW4oKKEw48AgYhHlKvvA69LfGS&#10;WMTrKDYk/PsaqVKPo5n5RrNYdbYST2q8cawgHSYgiHOnDRcKzqf91xSED8gaK8ek4EUeVsuP3gIz&#10;7Vo+0PMYChEh7DNUUIZQZ1L6vCSLfuhq4ujdXGMxRNkUUjfYRrit5ChJxtKi4bhQYk2bkvL78WEV&#10;TK+TwrTpIL1sX8btEt7+DNxJqf5nt56DCNSF//Bf+1srGM1mY3i/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t2KxQAAAN0AAAAPAAAAAAAAAAAAAAAAAJgCAABkcnMv&#10;ZG93bnJldi54bWxQSwUGAAAAAAQABAD1AAAAigMAAAAA&#10;" path="m,l8386569,e" filled="f" strokeweight="0">
                  <v:path arrowok="t" textboxrect="0,0,8386569,0"/>
                </v:shape>
                <v:shape id="Shape 2997" o:spid="_x0000_s1360" style="position:absolute;left:822;top:16002;width:0;height:47091;visibility:visible;mso-wrap-style:square;v-text-anchor:top" coordsize="0,470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hzsQA&#10;AADdAAAADwAAAGRycy9kb3ducmV2LnhtbESP3YrCMBSE7wXfIRzBO031wp+uURZBVARxuz7AoTn9&#10;cZuT0sRafXqzsLCXw8x8w6w2nalES40rLSuYjCMQxKnVJecKrt+70QKE88gaK8uk4EkONut+b4Wx&#10;tg/+ojbxuQgQdjEqKLyvYyldWpBBN7Y1cfAy2xj0QTa51A0+AtxUchpFM2mw5LBQYE3bgtKf5G4U&#10;3Pa3nbb79kqv19Fn2lF2OZ2VGg66zw8Qnjr/H/5rH7SC6XI5h9834QnI9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V4c7EAAAA3QAAAA8AAAAAAAAAAAAAAAAAmAIAAGRycy9k&#10;b3ducmV2LnhtbFBLBQYAAAAABAAEAPUAAACJAwAAAAA=&#10;" path="m,l,4709160e" filled="f" strokeweight="0">
                  <v:path arrowok="t" textboxrect="0,0,0,4709160"/>
                </v:shape>
                <v:shape id="Shape 2998" o:spid="_x0000_s1361" style="position:absolute;left:84551;top:16002;width:0;height:47091;visibility:visible;mso-wrap-style:square;v-text-anchor:top" coordsize="0,470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1vMEA&#10;AADdAAAADwAAAGRycy9kb3ducmV2LnhtbERPy4rCMBTdD/gP4QruxlQXw1ibigiigzA41Q+4NLcP&#10;bW5KE2v1681CmOXhvJPVYBrRU+dqywpm0wgEcW51zaWC82n7+Q3CeWSNjWVS8CAHq3T0kWCs7Z3/&#10;qM98KUIIuxgVVN63sZQur8igm9qWOHCF7Qz6ALtS6g7vIdw0ch5FX9JgzaGhwpY2FeXX7GYUXHaX&#10;rba7/kzP548vtKPiePhVajIe1ksQngb/L36791rBfLEIc8Ob8AR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KdbzBAAAA3QAAAA8AAAAAAAAAAAAAAAAAmAIAAGRycy9kb3du&#10;cmV2LnhtbFBLBQYAAAAABAAEAPUAAACGAwAAAAA=&#10;" path="m,l,4709160e" filled="f" strokeweight="0">
                  <v:path arrowok="t" textboxrect="0,0,0,4709160"/>
                </v:shape>
                <v:shape id="Shape 2999" o:spid="_x0000_s1362" style="position:absolute;left:762;top:16062;width:83865;height:0;visibility:visible;mso-wrap-style:square;v-text-anchor:top" coordsize="8386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J+MUA&#10;AADdAAAADwAAAGRycy9kb3ducmV2LnhtbESPQWvCQBSE7wX/w/IKvYhu4qE1qauIttCrRg/entnX&#10;ZGn2bciuJv77riB4HGbmG2axGmwjrtR541hBOk1AEJdOG64UHIrvyRyED8gaG8ek4EYeVsvRywJz&#10;7Xre0XUfKhEh7HNUUIfQ5lL6siaLfupa4uj9us5iiLKrpO6wj3DbyFmSvEuLhuNCjS1tair/9her&#10;YH7+qEyfjtPj9mbcV8Lb09gVSr29DutPEIGG8Aw/2j9awSzLMr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n4xQAAAN0AAAAPAAAAAAAAAAAAAAAAAJgCAABkcnMv&#10;ZG93bnJldi54bWxQSwUGAAAAAAQABAD1AAAAigMAAAAA&#10;" path="m,l8386569,e" filled="f" strokeweight="0">
                  <v:path arrowok="t" textboxrect="0,0,8386569,0"/>
                </v:shape>
                <v:shape id="Shape 3000" o:spid="_x0000_s1363" style="position:absolute;left:762;top:63032;width:83865;height:0;visibility:visible;mso-wrap-style:square;v-text-anchor:top" coordsize="8386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9cIA&#10;AADdAAAADwAAAGRycy9kb3ducmV2LnhtbERPz2vCMBS+D/Y/hDfwIpp0wia1qQydsOvsdtjt2Tzb&#10;sOalNNHW/345CDt+fL+L7eQ6caUhWM8asqUCQVx7Y7nR8FUdFmsQISIb7DyThhsF2JaPDwXmxo/8&#10;SddjbEQK4ZCjhjbGPpcy1C05DEvfEyfu7AeHMcGhkWbAMYW7Tj4r9SIdWk4NLfa0a6n+PV6chvXp&#10;tbFjNs++9zfr3xXvf+a+0nr2NL1tQESa4r/47v4wGlZKpf3pTXo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dj1wgAAAN0AAAAPAAAAAAAAAAAAAAAAAJgCAABkcnMvZG93&#10;bnJldi54bWxQSwUGAAAAAAQABAD1AAAAhwMAAAAA&#10;" path="m,l8386569,e" filled="f" strokeweight="0">
                  <v:path arrowok="t" textboxrect="0,0,8386569,0"/>
                </v:shape>
                <v:rect id="Rectangle 5291" o:spid="_x0000_s1364" style="position:absolute;left:7833;top:16940;width:9960;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I/scA&#10;AADdAAAADwAAAGRycy9kb3ducmV2LnhtbESPQWvCQBSE7wX/w/KE3upGocVE1xC0RY+tEaK3R/aZ&#10;BLNvQ3Zr0v76bqHQ4zAz3zDrdDStuFPvGssK5rMIBHFpdcOVglP+9rQE4TyyxtYyKfgiB+lm8rDG&#10;RNuBP+h+9JUIEHYJKqi97xIpXVmTQTezHXHwrrY36IPsK6l7HALctHIRRS/SYMNhocaOtjWVt+On&#10;UbBfdtn5YL+Hqn297Iv3It7lsVfqcTpmKxCeRv8f/msf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MiP7HAAAA3QAAAA8AAAAAAAAAAAAAAAAAmAIAAGRy&#10;cy9kb3ducmV2LnhtbFBLBQYAAAAABAAEAPUAAACMAwAAAAA=&#10;" filled="f" stroked="f">
                  <v:textbox inset="0,0,0,0">
                    <w:txbxContent>
                      <w:p w:rsidR="00096EF3" w:rsidRDefault="00096EF3" w:rsidP="00E93E53">
                        <w:pPr>
                          <w:spacing w:after="0" w:line="276" w:lineRule="auto"/>
                        </w:pPr>
                        <w:r>
                          <w:rPr>
                            <w:b/>
                            <w:sz w:val="24"/>
                          </w:rPr>
                          <w:t>Field Name</w:t>
                        </w:r>
                      </w:p>
                    </w:txbxContent>
                  </v:textbox>
                </v:rect>
                <v:rect id="Rectangle 5290" o:spid="_x0000_s1365" style="position:absolute;left:1737;top:16940;width:4824;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tZcIA&#10;AADdAAAADwAAAGRycy9kb3ducmV2LnhtbERPTYvCMBC9C/6HMMLeNFVQ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C1lwgAAAN0AAAAPAAAAAAAAAAAAAAAAAJgCAABkcnMvZG93&#10;bnJldi54bWxQSwUGAAAAAAQABAD1AAAAhwMAAAAA&#10;" filled="f" stroked="f">
                  <v:textbox inset="0,0,0,0">
                    <w:txbxContent>
                      <w:p w:rsidR="00096EF3" w:rsidRDefault="00096EF3" w:rsidP="00E93E53">
                        <w:pPr>
                          <w:spacing w:after="0" w:line="276" w:lineRule="auto"/>
                        </w:pPr>
                        <w:r>
                          <w:rPr>
                            <w:b/>
                            <w:sz w:val="24"/>
                          </w:rPr>
                          <w:t>Sr.No</w:t>
                        </w:r>
                      </w:p>
                    </w:txbxContent>
                  </v:textbox>
                </v:rect>
                <v:rect id="Rectangle 5292" o:spid="_x0000_s1366" style="position:absolute;left:25359;top:16940;width:12350;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WicYA&#10;AADdAAAADwAAAGRycy9kb3ducmV2LnhtbESPQWvCQBSE7wX/w/KE3urGQIt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WicYAAADdAAAADwAAAAAAAAAAAAAAAACYAgAAZHJz&#10;L2Rvd25yZXYueG1sUEsFBgAAAAAEAAQA9QAAAIsDAAAAAA==&#10;" filled="f" stroked="f">
                  <v:textbox inset="0,0,0,0">
                    <w:txbxContent>
                      <w:p w:rsidR="00096EF3" w:rsidRDefault="00096EF3" w:rsidP="00E93E53">
                        <w:pPr>
                          <w:spacing w:after="0" w:line="276" w:lineRule="auto"/>
                        </w:pPr>
                        <w:r>
                          <w:rPr>
                            <w:b/>
                            <w:sz w:val="24"/>
                          </w:rPr>
                          <w:t>Datatype(size)</w:t>
                        </w:r>
                      </w:p>
                    </w:txbxContent>
                  </v:textbox>
                </v:rect>
                <v:rect id="Rectangle 5293" o:spid="_x0000_s1367" style="position:absolute;left:36789;top:16940;width:9350;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zEsYA&#10;AADdAAAADwAAAGRycy9kb3ducmV2LnhtbESPQWvCQBSE74L/YXkFb7qpUjExq4it6LFqIfX2yL4m&#10;odm3IbuatL++WxA8DjPzDZOue1OLG7WusqzgeRKBIM6trrhQ8HHejRcgnEfWWFsmBT/kYL0aDlJM&#10;tO34SLeTL0SAsEtQQel9k0jp8pIMuoltiIP3ZVuDPsi2kLrFLsBNLadRNJcGKw4LJTa0LSn/Pl2N&#10;gv2i2Xwe7G9X1G+Xffaexa/n2Cs1euo3SxCeev8I39sHreBlG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KzEsYAAADdAAAADwAAAAAAAAAAAAAAAACYAgAAZHJz&#10;L2Rvd25yZXYueG1sUEsFBgAAAAAEAAQA9QAAAIsDAAAAAA==&#10;" filled="f" stroked="f">
                  <v:textbox inset="0,0,0,0">
                    <w:txbxContent>
                      <w:p w:rsidR="00096EF3" w:rsidRDefault="00096EF3" w:rsidP="00E93E53">
                        <w:pPr>
                          <w:spacing w:after="0" w:line="276" w:lineRule="auto"/>
                        </w:pPr>
                        <w:r>
                          <w:rPr>
                            <w:b/>
                            <w:sz w:val="24"/>
                          </w:rPr>
                          <w:t>Constraint</w:t>
                        </w:r>
                      </w:p>
                    </w:txbxContent>
                  </v:textbox>
                </v:rect>
                <v:rect id="Rectangle 5294" o:spid="_x0000_s1368" style="position:absolute;left:47457;top:16940;width:10005;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rZsYA&#10;AADdAAAADwAAAGRycy9kb3ducmV2LnhtbESPQWvCQBSE74L/YXkFb7qpWDExq4it6LFqIfX2yL4m&#10;odm3IbuatL++WxA8DjPzDZOue1OLG7WusqzgeRKBIM6trrhQ8HHejRcgnEfWWFsmBT/kYL0aDlJM&#10;tO34SLeTL0SAsEtQQel9k0jp8pIMuoltiIP3ZVuDPsi2kLrFLsBNLadRNJcGKw4LJTa0LSn/Pl2N&#10;gv2i2Xwe7G9X1G+Xffaexa/n2Cs1euo3SxCeev8I39sHreBlG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srZsYAAADdAAAADwAAAAAAAAAAAAAAAACYAgAAZHJz&#10;L2Rvd25yZXYueG1sUEsFBgAAAAAEAAQA9QAAAIsDAAAAAA==&#10;" filled="f" stroked="f">
                  <v:textbox inset="0,0,0,0">
                    <w:txbxContent>
                      <w:p w:rsidR="00096EF3" w:rsidRDefault="00096EF3" w:rsidP="00E93E53">
                        <w:pPr>
                          <w:spacing w:after="0" w:line="276" w:lineRule="auto"/>
                        </w:pPr>
                        <w:r>
                          <w:rPr>
                            <w:b/>
                            <w:sz w:val="24"/>
                          </w:rPr>
                          <w:t xml:space="preserve">Description </w:t>
                        </w:r>
                      </w:p>
                    </w:txbxContent>
                  </v:textbox>
                </v:rect>
                <v:rect id="Rectangle 5298" o:spid="_x0000_s1369" style="position:absolute;left:36789;top:20759;width:10418;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hY8IA&#10;AADdAAAADwAAAGRycy9kb3ducmV2LnhtbERPTYvCMBC9C/6HMMLeNFVQbDWK6IoeXRXU29CMbbGZ&#10;lCZru/56c1jw+Hjf82VrSvGk2hWWFQwHEQji1OqCMwXn07Y/BeE8ssbSMin4IwfLRbczx0Tbhn/o&#10;efSZCCHsElSQe18lUro0J4NuYCviwN1tbdAHWGdS19iEcFPKURRNpMGCQ0OOFa1zSh/HX6NgN61W&#10;1719NVn5fdtdDpd4c4q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iFjwgAAAN0AAAAPAAAAAAAAAAAAAAAAAJgCAABkcnMvZG93&#10;bnJldi54bWxQSwUGAAAAAAQABAD1AAAAhwMAAAAA&#10;" filled="f" stroked="f">
                  <v:textbox inset="0,0,0,0">
                    <w:txbxContent>
                      <w:p w:rsidR="00096EF3" w:rsidRDefault="00096EF3" w:rsidP="00E93E53">
                        <w:pPr>
                          <w:spacing w:after="0" w:line="276" w:lineRule="auto"/>
                        </w:pPr>
                        <w:r>
                          <w:rPr>
                            <w:sz w:val="24"/>
                          </w:rPr>
                          <w:t xml:space="preserve">Primary key </w:t>
                        </w:r>
                      </w:p>
                    </w:txbxContent>
                  </v:textbox>
                </v:rect>
                <v:rect id="Rectangle 5295" o:spid="_x0000_s1370" style="position:absolute;left:1737;top:20759;width:1013;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O/cUA&#10;AADdAAAADwAAAGRycy9kb3ducmV2LnhtbESPQYvCMBSE74L/ITxhb5oqKLYaRdwVPboqqLdH82yL&#10;zUtpou36683Cwh6HmfmGmS9bU4on1a6wrGA4iEAQp1YXnCk4HTf9KQjnkTWWlknBDzlYLrqdOSba&#10;NvxNz4PPRICwS1BB7n2VSOnSnAy6ga2Ig3eztUEfZJ1JXWMT4KaUoyiaSIMFh4UcK1rnlN4PD6Ng&#10;O61Wl519NVn5dd2e9+f48xh7pT567WoGwlPr/8N/7Z1WMB7F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479xQAAAN0AAAAPAAAAAAAAAAAAAAAAAJgCAABkcnMv&#10;ZG93bnJldi54bWxQSwUGAAAAAAQABAD1AAAAigMAAAAA&#10;" filled="f" stroked="f">
                  <v:textbox inset="0,0,0,0">
                    <w:txbxContent>
                      <w:p w:rsidR="00096EF3" w:rsidRDefault="00096EF3" w:rsidP="00E93E53">
                        <w:pPr>
                          <w:spacing w:after="0" w:line="276" w:lineRule="auto"/>
                        </w:pPr>
                        <w:r>
                          <w:rPr>
                            <w:sz w:val="24"/>
                          </w:rPr>
                          <w:t>1</w:t>
                        </w:r>
                      </w:p>
                    </w:txbxContent>
                  </v:textbox>
                </v:rect>
                <v:rect id="Rectangle 5296" o:spid="_x0000_s1371" style="position:absolute;left:7833;top:20759;width:7240;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QisUA&#10;AADdAAAADwAAAGRycy9kb3ducmV2LnhtbESPT4vCMBTE7wv7HcJb8LamKyi2GkVWFz36D9Tbo3m2&#10;xealNFlb/fRGEDwOM/MbZjxtTSmuVLvCsoKfbgSCOLW64EzBfvf3PQThPLLG0jIpuJGD6eTzY4yJ&#10;tg1v6Lr1mQgQdgkqyL2vEildmpNB17UVcfDOtjbog6wzqWtsAtyUshdFA2mw4LCQY0W/OaWX7b9R&#10;sBxWs+PK3pusXJyWh/Uhnu9ir1Tnq52NQHhq/Tv8aq+0gn4v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RCKxQAAAN0AAAAPAAAAAAAAAAAAAAAAAJgCAABkcnMv&#10;ZG93bnJldi54bWxQSwUGAAAAAAQABAD1AAAAigMAAAAA&#10;" filled="f" stroked="f">
                  <v:textbox inset="0,0,0,0">
                    <w:txbxContent>
                      <w:p w:rsidR="00096EF3" w:rsidRDefault="00096EF3" w:rsidP="00E93E53">
                        <w:pPr>
                          <w:spacing w:after="0" w:line="276" w:lineRule="auto"/>
                        </w:pPr>
                        <w:r>
                          <w:rPr>
                            <w:sz w:val="24"/>
                          </w:rPr>
                          <w:t>Loan_ID</w:t>
                        </w:r>
                      </w:p>
                    </w:txbxContent>
                  </v:textbox>
                </v:rect>
                <v:rect id="Rectangle 5297" o:spid="_x0000_s1372" style="position:absolute;left:25359;top:20759;width:4567;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1EcYA&#10;AADdAAAADwAAAGRycy9kb3ducmV2LnhtbESPQWvCQBSE74L/YXkFb7qpYDUxq4it6LFqIfX2yL4m&#10;odm3IbuatL++WxA8DjPzDZOue1OLG7WusqzgeRKBIM6trrhQ8HHejRcgnEfWWFsmBT/kYL0aDlJM&#10;tO34SLeTL0SAsEtQQel9k0jp8pIMuoltiIP3ZVuDPsi2kLrFLsBNLadR9CINVhwWSmxoW1L+fboa&#10;BftFs/k82N+uqN8u++w9i1/PsVdq9NRvliA89f4RvrcPWsFsG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m1EcYAAADdAAAADwAAAAAAAAAAAAAAAACYAgAAZHJz&#10;L2Rvd25yZXYueG1sUEsFBgAAAAAEAAQA9QAAAIsDAAAAAA==&#10;" filled="f" stroked="f">
                  <v:textbox inset="0,0,0,0">
                    <w:txbxContent>
                      <w:p w:rsidR="00096EF3" w:rsidRDefault="00096EF3" w:rsidP="00E93E53">
                        <w:pPr>
                          <w:spacing w:after="0" w:line="276" w:lineRule="auto"/>
                        </w:pPr>
                        <w:r>
                          <w:rPr>
                            <w:sz w:val="24"/>
                          </w:rPr>
                          <w:t>Int(4)</w:t>
                        </w:r>
                      </w:p>
                    </w:txbxContent>
                  </v:textbox>
                </v:rect>
                <v:rect id="Rectangle 5299" o:spid="_x0000_s1373" style="position:absolute;left:47457;top:20759;width:8270;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E+MYA&#10;AADdAAAADwAAAGRycy9kb3ducmV2LnhtbESPQWvCQBSE70L/w/IK3nTTQIuJriKtJTnWWLC9PbLP&#10;JDT7NmRXE/vru4LQ4zAz3zCrzWhacaHeNZYVPM0jEMSl1Q1XCj4P77MFCOeRNbaWScGVHGzWD5MV&#10;ptoOvKdL4SsRIOxSVFB736VSurImg25uO+LgnWxv0AfZV1L3OAS4aWUcRS/SYMNhocaOXmsqf4qz&#10;UZAtuu1Xbn+Hqt19Z8ePY/J2SLxS08dxuwThafT/4Xs71wqe4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qE+MYAAADdAAAADwAAAAAAAAAAAAAAAACYAgAAZHJz&#10;L2Rvd25yZXYueG1sUEsFBgAAAAAEAAQA9QAAAIsDAAAAAA==&#10;" filled="f" stroked="f">
                  <v:textbox inset="0,0,0,0">
                    <w:txbxContent>
                      <w:p w:rsidR="00096EF3" w:rsidRDefault="00096EF3" w:rsidP="00E93E53">
                        <w:pPr>
                          <w:spacing w:after="0" w:line="276" w:lineRule="auto"/>
                        </w:pPr>
                        <w:r>
                          <w:rPr>
                            <w:sz w:val="24"/>
                          </w:rPr>
                          <w:t>Store loan</w:t>
                        </w:r>
                      </w:p>
                    </w:txbxContent>
                  </v:textbox>
                </v:rect>
                <v:rect id="Rectangle 5300" o:spid="_x0000_s1374" style="position:absolute;left:54071;top:20759;width:16059;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3f8IA&#10;AADdAAAADwAAAGRycy9kb3ducmV2LnhtbERPy4rCMBTdC/5DuII7TR1x0GoUcRRd+gJ1d2mubbG5&#10;KU20nfl6sxhweTjv2aIxhXhR5XLLCgb9CARxYnXOqYLzadMbg3AeWWNhmRT8koPFvN2aYaxtzQd6&#10;HX0qQgi7GBVk3pexlC7JyKDr25I4cHdbGfQBVqnUFdYh3BTyK4q+pcGcQ0OGJa0ySh7Hp1GwHZfL&#10;687+1Wmxvm0v+8vk5zTxSnU7zXIKwlPjP+J/904rGA2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7d/wgAAAN0AAAAPAAAAAAAAAAAAAAAAAJgCAABkcnMvZG93&#10;bnJldi54bWxQSwUGAAAAAAQABAD1AAAAhwMAAAAA&#10;" filled="f" stroked="f">
                  <v:textbox inset="0,0,0,0">
                    <w:txbxContent>
                      <w:p w:rsidR="00096EF3" w:rsidRDefault="00096EF3" w:rsidP="00E93E53">
                        <w:pPr>
                          <w:spacing w:after="0" w:line="276" w:lineRule="auto"/>
                        </w:pPr>
                        <w:r>
                          <w:rPr>
                            <w:sz w:val="24"/>
                          </w:rPr>
                          <w:t xml:space="preserve">id  (auto increment) </w:t>
                        </w:r>
                      </w:p>
                    </w:txbxContent>
                  </v:textbox>
                </v:rect>
                <v:rect id="Rectangle 5304" o:spid="_x0000_s1375" style="position:absolute;left:36789;top:23777;width:6263;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xfMcA&#10;AADdAAAADwAAAGRycy9kb3ducmV2LnhtbESPT2vCQBTE7wW/w/KE3uqmVotJXUX8gx5tLKS9PbKv&#10;STD7NmRXk/bTdwuCx2FmfsPMl72pxZVaV1lW8DyKQBDnVldcKPg47Z5mIJxH1lhbJgU/5GC5GDzM&#10;MdG243e6pr4QAcIuQQWl900ipctLMuhGtiEO3rdtDfog20LqFrsAN7UcR9GrNFhxWCixoXVJ+Tm9&#10;GAX7WbP6PNjfrqi3X/vsmMWbU+yVehz2qzcQnnp/D9/aB61g+hJN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QsXzHAAAA3QAAAA8AAAAAAAAAAAAAAAAAmAIAAGRy&#10;cy9kb3ducmV2LnhtbFBLBQYAAAAABAAEAPUAAACMAwAAAAA=&#10;" filled="f" stroked="f">
                  <v:textbox inset="0,0,0,0">
                    <w:txbxContent>
                      <w:p w:rsidR="00096EF3" w:rsidRDefault="00096EF3" w:rsidP="00E93E53">
                        <w:pPr>
                          <w:spacing w:after="0" w:line="276" w:lineRule="auto"/>
                        </w:pPr>
                        <w:r>
                          <w:rPr>
                            <w:sz w:val="24"/>
                          </w:rPr>
                          <w:t>Foreign</w:t>
                        </w:r>
                      </w:p>
                    </w:txbxContent>
                  </v:textbox>
                </v:rect>
                <v:rect id="Rectangle 5307" o:spid="_x0000_s1376" style="position:absolute;left:69616;top:23777;width:1581;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vC8cA&#10;AADdAAAADwAAAGRycy9kb3ducmV2LnhtbESPT2vCQBTE7wW/w/KE3uqmFq1JXUX8gx5tLKS9PbKv&#10;STD7NmRXk/bTdwuCx2FmfsPMl72pxZVaV1lW8DyKQBDnVldcKPg47Z5mIJxH1lhbJgU/5GC5GDzM&#10;MdG243e6pr4QAcIuQQWl900ipctLMuhGtiEO3rdtDfog20LqFrsAN7UcR9FUGqw4LJTY0Lqk/Jxe&#10;jIL9rFl9HuxvV9Tbr312zOLNKfZKPQ771RsIT72/h2/tg1YweYl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CLwvHAAAA3QAAAA8AAAAAAAAAAAAAAAAAmAIAAGRy&#10;cy9kb3ducmV2LnhtbFBLBQYAAAAABAAEAPUAAACMAwAAAAA=&#10;" filled="f" stroked="f">
                  <v:textbox inset="0,0,0,0">
                    <w:txbxContent>
                      <w:p w:rsidR="00096EF3" w:rsidRDefault="00096EF3" w:rsidP="00E93E53">
                        <w:pPr>
                          <w:spacing w:after="0" w:line="276" w:lineRule="auto"/>
                        </w:pPr>
                        <w:r>
                          <w:rPr>
                            <w:sz w:val="24"/>
                          </w:rPr>
                          <w:t xml:space="preserve">id </w:t>
                        </w:r>
                      </w:p>
                    </w:txbxContent>
                  </v:textbox>
                </v:rect>
                <v:rect id="Rectangle 5306" o:spid="_x0000_s1377" style="position:absolute;left:47457;top:23777;width:28924;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6KkMcA&#10;AADdAAAADwAAAGRycy9kb3ducmV2LnhtbESPQWvCQBSE7wX/w/KE3upGS4OmriLakhzbKGhvj+wz&#10;CWbfhuzWRH99t1DocZiZb5jlejCNuFLnassKppMIBHFhdc2lgsP+/WkOwnlkjY1lUnAjB+vV6GGJ&#10;ibY9f9I196UIEHYJKqi8bxMpXVGRQTexLXHwzrYz6IPsSqk77APcNHIWRbE0WHNYqLClbUXFJf82&#10;CtJ5uzll9t6XzdtXevw4Lnb7hVfqcTxsXkF4Gvx/+K+daQUvz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OipDHAAAA3QAAAA8AAAAAAAAAAAAAAAAAmAIAAGRy&#10;cy9kb3ducmV2LnhtbFBLBQYAAAAABAAEAPUAAACMAwAAAAA=&#10;" filled="f" stroked="f">
                  <v:textbox inset="0,0,0,0">
                    <w:txbxContent>
                      <w:p w:rsidR="00096EF3" w:rsidRDefault="00096EF3" w:rsidP="00E93E53">
                        <w:pPr>
                          <w:spacing w:after="0" w:line="276" w:lineRule="auto"/>
                        </w:pPr>
                        <w:r>
                          <w:rPr>
                            <w:sz w:val="24"/>
                          </w:rPr>
                          <w:t xml:space="preserve">It gives references  to the customer </w:t>
                        </w:r>
                      </w:p>
                    </w:txbxContent>
                  </v:textbox>
                </v:rect>
                <v:rect id="Rectangle 5305" o:spid="_x0000_s1378" style="position:absolute;left:41910;top:23777;width:2918;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U58cA&#10;AADdAAAADwAAAGRycy9kb3ducmV2LnhtbESPQWvCQBSE74L/YXmF3nTTihJTVxGr6LE1BdvbI/ua&#10;hO6+Ddmtif56tyD0OMzMN8xi1VsjztT62rGCp3ECgrhwuuZSwUe+G6UgfEDWaByTggt5WC2HgwVm&#10;2nX8TudjKEWEsM9QQRVCk0npi4os+rFriKP37VqLIcq2lLrFLsKtkc9JMpMWa44LFTa0qaj4Of5a&#10;Bfu0WX8e3LUrzfZrf3o7zV/zeVDq8aFfv4AI1If/8L190Aqmk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cFOfHAAAA3QAAAA8AAAAAAAAAAAAAAAAAmAIAAGRy&#10;cy9kb3ducmV2LnhtbFBLBQYAAAAABAAEAPUAAACMAwAAAAA=&#10;" filled="f" stroked="f">
                  <v:textbox inset="0,0,0,0">
                    <w:txbxContent>
                      <w:p w:rsidR="00096EF3" w:rsidRDefault="00096EF3" w:rsidP="00E93E53">
                        <w:pPr>
                          <w:spacing w:after="0" w:line="276" w:lineRule="auto"/>
                        </w:pPr>
                        <w:r>
                          <w:rPr>
                            <w:sz w:val="24"/>
                          </w:rPr>
                          <w:t>key</w:t>
                        </w:r>
                      </w:p>
                    </w:txbxContent>
                  </v:textbox>
                </v:rect>
                <v:rect id="Rectangle 5301" o:spid="_x0000_s1379" style="position:absolute;left:1737;top:23777;width:1013;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S5McA&#10;AADdAAAADwAAAGRycy9kb3ducmV2LnhtbESPQWvCQBSE7wX/w/IEb3Wj0hJTVxG1mGObCNrbI/ua&#10;hGbfhuzWpP56t1DocZiZb5jVZjCNuFLnassKZtMIBHFhdc2lglP++hiDcB5ZY2OZFPyQg8169LDC&#10;RNue3+ma+VIECLsEFVTet4mUrqjIoJvaljh4n7Yz6IPsSqk77APcNHIeRc/SYM1hocKWdhUVX9m3&#10;UXCM2+0ltbe+bA4fx/PbebnPl16pyXjYvoDwNPj/8F871QqeFt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nEuTHAAAA3QAAAA8AAAAAAAAAAAAAAAAAmAIAAGRy&#10;cy9kb3ducmV2LnhtbFBLBQYAAAAABAAEAPUAAACMAwAAAAA=&#10;" filled="f" stroked="f">
                  <v:textbox inset="0,0,0,0">
                    <w:txbxContent>
                      <w:p w:rsidR="00096EF3" w:rsidRDefault="00096EF3" w:rsidP="00E93E53">
                        <w:pPr>
                          <w:spacing w:after="0" w:line="276" w:lineRule="auto"/>
                        </w:pPr>
                        <w:r>
                          <w:rPr>
                            <w:sz w:val="24"/>
                          </w:rPr>
                          <w:t>2</w:t>
                        </w:r>
                      </w:p>
                    </w:txbxContent>
                  </v:textbox>
                </v:rect>
                <v:rect id="Rectangle 5302" o:spid="_x0000_s1380" style="position:absolute;left:7833;top:23777;width:4463;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Mk8cA&#10;AADdAAAADwAAAGRycy9kb3ducmV2LnhtbESPQWvCQBSE74L/YXlCb7rRUtHUVUQtydHGgu3tkX1N&#10;QrNvQ3abpP31XUHocZiZb5jNbjC16Kh1lWUF81kEgji3uuJCwdvlZboC4TyyxtoyKfghB7vteLTB&#10;WNueX6nLfCEChF2MCkrvm1hKl5dk0M1sQxy8T9sa9EG2hdQt9gFuarmIoqU0WHFYKLGhQ0n5V/Zt&#10;FCSrZv+e2t++qE8fyfV8XR8va6/Uw2TYP4PwNPj/8L2dagVPj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1jJPHAAAA3QAAAA8AAAAAAAAAAAAAAAAAmAIAAGRy&#10;cy9kb3ducmV2LnhtbFBLBQYAAAAABAAEAPUAAACMAwAAAAA=&#10;" filled="f" stroked="f">
                  <v:textbox inset="0,0,0,0">
                    <w:txbxContent>
                      <w:p w:rsidR="00096EF3" w:rsidRDefault="00096EF3" w:rsidP="00E93E53">
                        <w:pPr>
                          <w:spacing w:after="0" w:line="276" w:lineRule="auto"/>
                        </w:pPr>
                        <w:r>
                          <w:rPr>
                            <w:sz w:val="24"/>
                          </w:rPr>
                          <w:t>C_ID</w:t>
                        </w:r>
                      </w:p>
                    </w:txbxContent>
                  </v:textbox>
                </v:rect>
                <v:rect id="Rectangle 5303" o:spid="_x0000_s1381" style="position:absolute;left:25359;top:23777;width:4567;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pCMUA&#10;AADdAAAADwAAAGRycy9kb3ducmV2LnhtbESPT4vCMBTE78J+h/AWvGm6iqJdo8iq6NF/oHt7NG/b&#10;ss1LaaKtfnojCB6HmfkNM5k1phBXqlxuWcFXNwJBnFidc6rgeFh1RiCcR9ZYWCYFN3Iwm360Jhhr&#10;W/OOrnufigBhF6OCzPsyltIlGRl0XVsSB+/PVgZ9kFUqdYV1gJtC9qJoKA3mHBYyLOkno+R/fzEK&#10;1qNyft7Ye50Wy9/1aXsaLw5jr1T7s5l/g/DU+Hf41d5oBYN+1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SkIxQAAAN0AAAAPAAAAAAAAAAAAAAAAAJgCAABkcnMv&#10;ZG93bnJldi54bWxQSwUGAAAAAAQABAD1AAAAigMAAAAA&#10;" filled="f" stroked="f">
                  <v:textbox inset="0,0,0,0">
                    <w:txbxContent>
                      <w:p w:rsidR="00096EF3" w:rsidRDefault="00096EF3" w:rsidP="00E93E53">
                        <w:pPr>
                          <w:spacing w:after="0" w:line="276" w:lineRule="auto"/>
                        </w:pPr>
                        <w:r>
                          <w:rPr>
                            <w:sz w:val="24"/>
                          </w:rPr>
                          <w:t>Int(4)</w:t>
                        </w:r>
                      </w:p>
                    </w:txbxContent>
                  </v:textbox>
                </v:rect>
                <v:rect id="Rectangle 5308" o:spid="_x0000_s1382" style="position:absolute;left:1737;top:26932;width:1013;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27ecIA&#10;AADdAAAADwAAAGRycy9kb3ducmV2LnhtbERPy4rCMBTdC/5DuII7TR1x0GoUcRRd+gJ1d2mubbG5&#10;KU20nfl6sxhweTjv2aIxhXhR5XLLCgb9CARxYnXOqYLzadMbg3AeWWNhmRT8koPFvN2aYaxtzQd6&#10;HX0qQgi7GBVk3pexlC7JyKDr25I4cHdbGfQBVqnUFdYh3BTyK4q+pcGcQ0OGJa0ySh7Hp1GwHZfL&#10;687+1Wmxvm0v+8vk5zTxSnU7zXIKwlPjP+J/904rGA2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bt5wgAAAN0AAAAPAAAAAAAAAAAAAAAAAJgCAABkcnMvZG93&#10;bnJldi54bWxQSwUGAAAAAAQABAD1AAAAhwMAAAAA&#10;" filled="f" stroked="f">
                  <v:textbox inset="0,0,0,0">
                    <w:txbxContent>
                      <w:p w:rsidR="00096EF3" w:rsidRDefault="00096EF3" w:rsidP="00E93E53">
                        <w:pPr>
                          <w:spacing w:after="0" w:line="276" w:lineRule="auto"/>
                        </w:pPr>
                        <w:r>
                          <w:rPr>
                            <w:sz w:val="24"/>
                          </w:rPr>
                          <w:t>3</w:t>
                        </w:r>
                      </w:p>
                    </w:txbxContent>
                  </v:textbox>
                </v:rect>
                <v:rect id="Rectangle 5309" o:spid="_x0000_s1383" style="position:absolute;left:7833;top:26932;width:9129;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e4sYA&#10;AADdAAAADwAAAGRycy9kb3ducmV2LnhtbESPT2vCQBTE70K/w/IK3nTTipJEV5Gq6NE/BdvbI/tM&#10;QrNvQ3Y1sZ++Kwg9DjPzG2a26EwlbtS40rKCt2EEgjizuuRcwedpM4hBOI+ssbJMCu7kYDF/6c0w&#10;1bblA92OPhcBwi5FBYX3dSqlywoy6Ia2Jg7exTYGfZBNLnWDbYCbSr5H0UQaLDksFFjTR0HZz/Fq&#10;FGzjevm1s79tXq2/t+f9OVmdEq9U/7VbTkF46vx/+NneaQXjU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Ee4sYAAADdAAAADwAAAAAAAAAAAAAAAACYAgAAZHJz&#10;L2Rvd25yZXYueG1sUEsFBgAAAAAEAAQA9QAAAIsDAAAAAA==&#10;" filled="f" stroked="f">
                  <v:textbox inset="0,0,0,0">
                    <w:txbxContent>
                      <w:p w:rsidR="00096EF3" w:rsidRDefault="00096EF3" w:rsidP="00E93E53">
                        <w:pPr>
                          <w:spacing w:after="0" w:line="276" w:lineRule="auto"/>
                        </w:pPr>
                        <w:r>
                          <w:rPr>
                            <w:sz w:val="24"/>
                          </w:rPr>
                          <w:t>Loan_Type</w:t>
                        </w:r>
                      </w:p>
                    </w:txbxContent>
                  </v:textbox>
                </v:rect>
                <v:rect id="Rectangle 5310" o:spid="_x0000_s1384" style="position:absolute;left:25359;top:26825;width:9634;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hosMA&#10;AADdAAAADwAAAGRycy9kb3ducmV2LnhtbERPTYvCMBC9C/6HMMLeNFXZRatRRF30qFVQb0MztsVm&#10;Upqs7e6vN4cFj4/3PV+2phRPql1hWcFwEIEgTq0uOFNwPn33JyCcR9ZYWiYFv+Rgueh25hhr2/CR&#10;nonPRAhhF6OC3PsqltKlORl0A1sRB+5ua4M+wDqTusYmhJtSjqLoSxosODTkWNE6p/SR/BgFu0m1&#10;uu7tX5OV29vucrhMN6epV+qj165mIDy1/i3+d++1gs/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hosMAAADdAAAADwAAAAAAAAAAAAAAAACYAgAAZHJzL2Rv&#10;d25yZXYueG1sUEsFBgAAAAAEAAQA9QAAAIgDAAAAAA==&#10;" filled="f" stroked="f">
                  <v:textbox inset="0,0,0,0">
                    <w:txbxContent>
                      <w:p w:rsidR="00096EF3" w:rsidRDefault="00096EF3" w:rsidP="00E93E53">
                        <w:pPr>
                          <w:spacing w:after="0" w:line="276" w:lineRule="auto"/>
                        </w:pPr>
                        <w:r>
                          <w:rPr>
                            <w:sz w:val="24"/>
                          </w:rPr>
                          <w:t>Varchar(30)</w:t>
                        </w:r>
                      </w:p>
                    </w:txbxContent>
                  </v:textbox>
                </v:rect>
                <v:rect id="Rectangle 5311" o:spid="_x0000_s1385" style="position:absolute;left:36789;top:26825;width:7662;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OcYA&#10;AADdAAAADwAAAGRycy9kb3ducmV2LnhtbESPT2vCQBTE7wW/w/KE3uomLRaNriJV0WP9A+rtkX0m&#10;wezbkF1N9NO7hYLHYWZ+w4ynrSnFjWpXWFYQ9yIQxKnVBWcK9rvlxwCE88gaS8uk4E4OppPO2xgT&#10;bRve0G3rMxEg7BJUkHtfJVK6NCeDrmcr4uCdbW3QB1lnUtfYBLgp5WcUfUuDBYeFHCv6ySm9bK9G&#10;wWpQzY5r+2iycnFaHX4Pw/lu6JV677azEQhPrX+F/9trraD/Fc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EOcYAAADdAAAADwAAAAAAAAAAAAAAAACYAgAAZHJz&#10;L2Rvd25yZXYueG1sUEsFBgAAAAAEAAQA9QAAAIsDAAAAAA==&#10;" filled="f" stroked="f">
                  <v:textbox inset="0,0,0,0">
                    <w:txbxContent>
                      <w:p w:rsidR="00096EF3" w:rsidRDefault="00096EF3" w:rsidP="00E93E53">
                        <w:pPr>
                          <w:spacing w:after="0" w:line="276" w:lineRule="auto"/>
                        </w:pPr>
                        <w:r>
                          <w:rPr>
                            <w:sz w:val="24"/>
                          </w:rPr>
                          <w:t xml:space="preserve">Not Null </w:t>
                        </w:r>
                      </w:p>
                    </w:txbxContent>
                  </v:textbox>
                </v:rect>
                <v:rect id="Rectangle 5312" o:spid="_x0000_s1386" style="position:absolute;left:47457;top:26825;width:4783;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aTsYA&#10;AADdAAAADwAAAGRycy9kb3ducmV2LnhtbESPT4vCMBTE78J+h/AWvGmqomg1iqyKHv2z4O7t0Tzb&#10;ss1LaaKtfnojCHscZuY3zGzRmELcqHK5ZQW9bgSCOLE651TB92nTGYNwHlljYZkU3MnBYv7RmmGs&#10;bc0Huh19KgKEXYwKMu/LWEqXZGTQdW1JHLyLrQz6IKtU6grrADeF7EfRSBrMOSxkWNJXRsnf8WoU&#10;bMfl8mdnH3VarH+35/15sjpNvFLtz2Y5BeGp8f/hd3unFQwHvT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waTsYAAADdAAAADwAAAAAAAAAAAAAAAACYAgAAZHJz&#10;L2Rvd25yZXYueG1sUEsFBgAAAAAEAAQA9QAAAIsDAAAAAA==&#10;" filled="f" stroked="f">
                  <v:textbox inset="0,0,0,0">
                    <w:txbxContent>
                      <w:p w:rsidR="00096EF3" w:rsidRDefault="00096EF3" w:rsidP="00E93E53">
                        <w:pPr>
                          <w:spacing w:after="0" w:line="276" w:lineRule="auto"/>
                        </w:pPr>
                        <w:r>
                          <w:rPr>
                            <w:sz w:val="24"/>
                          </w:rPr>
                          <w:t xml:space="preserve">Store </w:t>
                        </w:r>
                      </w:p>
                    </w:txbxContent>
                  </v:textbox>
                </v:rect>
                <v:rect id="Rectangle 5313" o:spid="_x0000_s1387" style="position:absolute;left:51435;top:26825;width:12708;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1cYA&#10;AADdAAAADwAAAGRycy9kb3ducmV2LnhtbESPT4vCMBTE78J+h/AWvGmqomg1iqyKHv2z4O7t0Tzb&#10;ss1LaaKtfnojCHscZuY3zGzRmELcqHK5ZQW9bgSCOLE651TB92nTGYNwHlljYZkU3MnBYv7RmmGs&#10;bc0Huh19KgKEXYwKMu/LWEqXZGTQdW1JHLyLrQz6IKtU6grrADeF7EfRSBrMOSxkWNJXRsnf8WoU&#10;bMfl8mdnH3VarH+35/15sjpNvFLtz2Y5BeGp8f/hd3unFQw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C/1cYAAADdAAAADwAAAAAAAAAAAAAAAACYAgAAZHJz&#10;L2Rvd25yZXYueG1sUEsFBgAAAAAEAAQA9QAAAIsDAAAAAA==&#10;" filled="f" stroked="f">
                  <v:textbox inset="0,0,0,0">
                    <w:txbxContent>
                      <w:p w:rsidR="00096EF3" w:rsidRDefault="00096EF3" w:rsidP="00E93E53">
                        <w:pPr>
                          <w:spacing w:after="0" w:line="276" w:lineRule="auto"/>
                        </w:pPr>
                        <w:r>
                          <w:rPr>
                            <w:sz w:val="24"/>
                          </w:rPr>
                          <w:t xml:space="preserve">the type of loan </w:t>
                        </w:r>
                      </w:p>
                    </w:txbxContent>
                  </v:textbox>
                </v:rect>
                <v:rect id="Rectangle 5316" o:spid="_x0000_s1388" style="position:absolute;left:25359;top:30528;width:4506;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cTccA&#10;AADdAAAADwAAAGRycy9kb3ducmV2LnhtbESPQWvCQBSE7wX/w/IKvdWNlUqMriLWYo41EWxvj+wz&#10;Cc2+DdmtSfvrXaHgcZiZb5jlejCNuFDnassKJuMIBHFhdc2lgmP+/hyDcB5ZY2OZFPySg/Vq9LDE&#10;RNueD3TJfCkChF2CCirv20RKV1Rk0I1tSxy8s+0M+iC7UuoO+wA3jXyJopk0WHNYqLClbUXFd/Zj&#10;FOzjdvOZ2r++bHZf+9PHaf6Wz71ST4/DZgHC0+Dv4f92qhW8Ti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XHE3HAAAA3QAAAA8AAAAAAAAAAAAAAAAAmAIAAGRy&#10;cy9kb3ducmV2LnhtbFBLBQYAAAAABAAEAPUAAACMAwAAAAA=&#10;" filled="f" stroked="f">
                  <v:textbox inset="0,0,0,0">
                    <w:txbxContent>
                      <w:p w:rsidR="00096EF3" w:rsidRDefault="00096EF3" w:rsidP="00E93E53">
                        <w:pPr>
                          <w:spacing w:after="0" w:line="276" w:lineRule="auto"/>
                        </w:pPr>
                        <w:r>
                          <w:rPr>
                            <w:sz w:val="24"/>
                          </w:rPr>
                          <w:t>int(2)</w:t>
                        </w:r>
                      </w:p>
                    </w:txbxContent>
                  </v:textbox>
                </v:rect>
                <v:rect id="Rectangle 5317" o:spid="_x0000_s1389" style="position:absolute;left:36789;top:30528;width:7662;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51sYA&#10;AADdAAAADwAAAGRycy9kb3ducmV2LnhtbESPQWvCQBSE74L/YXmCN91YqdXUVUQterRaUG+P7GsS&#10;mn0bsquJ/npXEHocZuYbZjpvTCGuVLncsoJBPwJBnFidc6rg5/DVG4NwHlljYZkU3MjBfNZuTTHW&#10;tuZvuu59KgKEXYwKMu/LWEqXZGTQ9W1JHLxfWxn0QVap1BXWAW4K+RZFI2kw57CQYUnLjJK//cUo&#10;2IzLxWlr73VarM+b4+44WR0mXqlup1l8gvDU+P/wq73VCt6Hg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u51sYAAADdAAAADwAAAAAAAAAAAAAAAACYAgAAZHJz&#10;L2Rvd25yZXYueG1sUEsFBgAAAAAEAAQA9QAAAIsDAAAAAA==&#10;" filled="f" stroked="f">
                  <v:textbox inset="0,0,0,0">
                    <w:txbxContent>
                      <w:p w:rsidR="00096EF3" w:rsidRDefault="00096EF3" w:rsidP="00E93E53">
                        <w:pPr>
                          <w:spacing w:after="0" w:line="276" w:lineRule="auto"/>
                        </w:pPr>
                        <w:r>
                          <w:rPr>
                            <w:sz w:val="24"/>
                          </w:rPr>
                          <w:t xml:space="preserve">Not Null </w:t>
                        </w:r>
                      </w:p>
                    </w:txbxContent>
                  </v:textbox>
                </v:rect>
                <v:rect id="Rectangle 5318" o:spid="_x0000_s1390" style="position:absolute;left:47457;top:30528;width:4783;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tpMMA&#10;AADdAAAADwAAAGRycy9kb3ducmV2LnhtbERPTYvCMBC9C/6HMMLeNFXZRatRRF30qFVQb0MztsVm&#10;Upqs7e6vN4cFj4/3PV+2phRPql1hWcFwEIEgTq0uOFNwPn33JyCcR9ZYWiYFv+Rgueh25hhr2/CR&#10;nonPRAhhF6OC3PsqltKlORl0A1sRB+5ua4M+wDqTusYmhJtSjqLoSxosODTkWNE6p/SR/BgFu0m1&#10;uu7tX5OV29vucrhMN6epV+qj165mIDy1/i3+d++1gs/x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QtpMMAAADdAAAADwAAAAAAAAAAAAAAAACYAgAAZHJzL2Rv&#10;d25yZXYueG1sUEsFBgAAAAAEAAQA9QAAAIgDAAAAAA==&#10;" filled="f" stroked="f">
                  <v:textbox inset="0,0,0,0">
                    <w:txbxContent>
                      <w:p w:rsidR="00096EF3" w:rsidRDefault="00096EF3" w:rsidP="00E93E53">
                        <w:pPr>
                          <w:spacing w:after="0" w:line="276" w:lineRule="auto"/>
                        </w:pPr>
                        <w:r>
                          <w:rPr>
                            <w:sz w:val="24"/>
                          </w:rPr>
                          <w:t xml:space="preserve">Store </w:t>
                        </w:r>
                      </w:p>
                    </w:txbxContent>
                  </v:textbox>
                </v:rect>
                <v:rect id="Rectangle 5319" o:spid="_x0000_s1391" style="position:absolute;left:51435;top:30528;width:15830;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IP8cA&#10;AADdAAAADwAAAGRycy9kb3ducmV2LnhtbESPT2vCQBTE74LfYXmCN91YqSQxq0j/oEerhdTbI/ua&#10;hGbfhuzWpP30XUHocZiZ3zDZdjCNuFLnassKFvMIBHFhdc2lgvfz6ywG4TyyxsYyKfghB9vNeJRh&#10;qm3Pb3Q9+VIECLsUFVTet6mUrqjIoJvbljh4n7Yz6IPsSqk77APcNPIhilbSYM1hocKWnioqvk7f&#10;RsE+bncfB/vbl83LZZ8f8+T5nHilppNhtwbhafD/4Xv7oBU8Lh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IiD/HAAAA3QAAAA8AAAAAAAAAAAAAAAAAmAIAAGRy&#10;cy9kb3ducmV2LnhtbFBLBQYAAAAABAAEAPUAAACMAwAAAAA=&#10;" filled="f" stroked="f">
                  <v:textbox inset="0,0,0,0">
                    <w:txbxContent>
                      <w:p w:rsidR="00096EF3" w:rsidRDefault="00096EF3" w:rsidP="00E93E53">
                        <w:pPr>
                          <w:spacing w:after="0" w:line="276" w:lineRule="auto"/>
                        </w:pPr>
                        <w:r>
                          <w:rPr>
                            <w:sz w:val="24"/>
                          </w:rPr>
                          <w:t xml:space="preserve">the tenure of  loan  </w:t>
                        </w:r>
                      </w:p>
                    </w:txbxContent>
                  </v:textbox>
                </v:rect>
                <v:rect id="Rectangle 5314" o:spid="_x0000_s1392" style="position:absolute;left:1737;top:30528;width:1013;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nocYA&#10;AADdAAAADwAAAGRycy9kb3ducmV2LnhtbESPQWvCQBSE74L/YXmCN91Ya9HUVUQterRaUG+P7GsS&#10;mn0bsquJ/npXEHocZuYbZjpvTCGuVLncsoJBPwJBnFidc6rg5/DVG4NwHlljYZkU3MjBfNZuTTHW&#10;tuZvuu59KgKEXYwKMu/LWEqXZGTQ9W1JHLxfWxn0QVap1BXWAW4K+RZFH9JgzmEhw5KWGSV/+4tR&#10;sBmXi9PW3uu0WJ83x91xsjpMvFLdTrP4BOGp8f/hV3urFYyG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nocYAAADdAAAADwAAAAAAAAAAAAAAAACYAgAAZHJz&#10;L2Rvd25yZXYueG1sUEsFBgAAAAAEAAQA9QAAAIsDAAAAAA==&#10;" filled="f" stroked="f">
                  <v:textbox inset="0,0,0,0">
                    <w:txbxContent>
                      <w:p w:rsidR="00096EF3" w:rsidRDefault="00096EF3" w:rsidP="00E93E53">
                        <w:pPr>
                          <w:spacing w:after="0" w:line="276" w:lineRule="auto"/>
                        </w:pPr>
                        <w:r>
                          <w:rPr>
                            <w:sz w:val="24"/>
                          </w:rPr>
                          <w:t>4</w:t>
                        </w:r>
                      </w:p>
                    </w:txbxContent>
                  </v:textbox>
                </v:rect>
                <v:rect id="Rectangle 5315" o:spid="_x0000_s1393" style="position:absolute;left:7833;top:30528;width:18269;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COsYA&#10;AADdAAAADwAAAGRycy9kb3ducmV2LnhtbESPT4vCMBTE78J+h/AWvGmqomg1iqyKHv2z4O7t0Tzb&#10;ss1LaaKtfnojCHscZuY3zGzRmELcqHK5ZQW9bgSCOLE651TB92nTGYNwHlljYZkU3MnBYv7RmmGs&#10;bc0Huh19KgKEXYwKMu/LWEqXZGTQdW1JHLyLrQz6IKtU6grrADeF7EfRSBrMOSxkWNJXRsnf8WoU&#10;bMfl8mdnH3VarH+35/15sjpNvFLtz2Y5BeGp8f/hd3unFQwH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WCOsYAAADdAAAADwAAAAAAAAAAAAAAAACYAgAAZHJz&#10;L2Rvd25yZXYueG1sUEsFBgAAAAAEAAQA9QAAAIsDAAAAAA==&#10;" filled="f" stroked="f">
                  <v:textbox inset="0,0,0,0">
                    <w:txbxContent>
                      <w:p w:rsidR="00096EF3" w:rsidRDefault="00096EF3" w:rsidP="00E93E53">
                        <w:pPr>
                          <w:spacing w:after="0" w:line="276" w:lineRule="auto"/>
                        </w:pPr>
                        <w:r>
                          <w:rPr>
                            <w:sz w:val="24"/>
                          </w:rPr>
                          <w:t>Loan_Tenure(Months)</w:t>
                        </w:r>
                      </w:p>
                    </w:txbxContent>
                  </v:textbox>
                </v:rect>
                <v:rect id="Rectangle 5320" o:spid="_x0000_s1394" style="position:absolute;left:1737;top:34354;width:1013;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rH8MA&#10;AADdAAAADwAAAGRycy9kb3ducmV2LnhtbERPTYvCMBC9C/sfwix403RdFK1GEV3Ro1sX1NvQjG3Z&#10;ZlKaaKu/3hwEj4/3PVu0phQ3ql1hWcFXPwJBnFpdcKbg77DpjUE4j6yxtEwK7uRgMf/ozDDWtuFf&#10;uiU+EyGEXYwKcu+rWEqX5mTQ9W1FHLiLrQ36AOtM6hqbEG5KOYiikTRYcGjIsaJVTul/cjUKtuNq&#10;edrZR5OVP+ftcX+crA8Tr1T3s11OQXhq/Vv8cu+0guH3I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7rH8MAAADdAAAADwAAAAAAAAAAAAAAAACYAgAAZHJzL2Rv&#10;d25yZXYueG1sUEsFBgAAAAAEAAQA9QAAAIgDAAAAAA==&#10;" filled="f" stroked="f">
                  <v:textbox inset="0,0,0,0">
                    <w:txbxContent>
                      <w:p w:rsidR="00096EF3" w:rsidRDefault="00096EF3" w:rsidP="00E93E53">
                        <w:pPr>
                          <w:spacing w:after="0" w:line="276" w:lineRule="auto"/>
                        </w:pPr>
                        <w:r>
                          <w:rPr>
                            <w:sz w:val="24"/>
                          </w:rPr>
                          <w:t>5</w:t>
                        </w:r>
                      </w:p>
                    </w:txbxContent>
                  </v:textbox>
                </v:rect>
                <v:rect id="Rectangle 5321" o:spid="_x0000_s1395" style="position:absolute;left:7833;top:34354;width:11772;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OhMYA&#10;AADdAAAADwAAAGRycy9kb3ducmV2LnhtbESPT4vCMBTE78J+h/AWvGmqomg1iqyKHv2z4O7t0Tzb&#10;ss1LaaKtfnojCHscZuY3zGzRmELcqHK5ZQW9bgSCOLE651TB92nTGYNwHlljYZkU3MnBYv7RmmGs&#10;bc0Huh19KgKEXYwKMu/LWEqXZGTQdW1JHLyLrQz6IKtU6grrADeF7EfRSBrMOSxkWNJXRsnf8WoU&#10;bMfl8mdnH3VarH+35/15sjpNvFLtz2Y5BeGp8f/hd3unFQwH/R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OhMYAAADdAAAADwAAAAAAAAAAAAAAAACYAgAAZHJz&#10;L2Rvd25yZXYueG1sUEsFBgAAAAAEAAQA9QAAAIsDAAAAAA==&#10;" filled="f" stroked="f">
                  <v:textbox inset="0,0,0,0">
                    <w:txbxContent>
                      <w:p w:rsidR="00096EF3" w:rsidRDefault="00096EF3" w:rsidP="00E93E53">
                        <w:pPr>
                          <w:spacing w:after="0" w:line="276" w:lineRule="auto"/>
                        </w:pPr>
                        <w:r>
                          <w:rPr>
                            <w:sz w:val="24"/>
                          </w:rPr>
                          <w:t>Loan_Amount</w:t>
                        </w:r>
                      </w:p>
                    </w:txbxContent>
                  </v:textbox>
                </v:rect>
                <v:rect id="Rectangle 5325" o:spid="_x0000_s1396" style="position:absolute;left:56784;top:34247;width:5696;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Ih8YA&#10;AADdAAAADwAAAGRycy9kb3ducmV2LnhtbESPT4vCMBTE74LfITzBm6bromg1iuiKHv2z4O7t0Tzb&#10;ss1LaaKtfnojCHscZuY3zGzRmELcqHK5ZQUf/QgEcWJ1zqmC79OmNwbhPLLGwjIpuJODxbzdmmGs&#10;bc0Huh19KgKEXYwKMu/LWEqXZGTQ9W1JHLyLrQz6IKtU6grrADeFHETRSBrMOSxkWNIqo+TveDUK&#10;tuNy+bOzjzotvn635/15sj5NvFLdTrOcgvDU+P/wu73TCoaf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lIh8YAAADdAAAADwAAAAAAAAAAAAAAAACYAgAAZHJz&#10;L2Rvd25yZXYueG1sUEsFBgAAAAAEAAQA9QAAAIsDAAAAAA==&#10;" filled="f" stroked="f">
                  <v:textbox inset="0,0,0,0">
                    <w:txbxContent>
                      <w:p w:rsidR="00096EF3" w:rsidRDefault="00096EF3" w:rsidP="00E93E53">
                        <w:pPr>
                          <w:spacing w:after="0" w:line="276" w:lineRule="auto"/>
                        </w:pPr>
                        <w:r>
                          <w:rPr>
                            <w:sz w:val="24"/>
                          </w:rPr>
                          <w:t xml:space="preserve">of loan </w:t>
                        </w:r>
                      </w:p>
                    </w:txbxContent>
                  </v:textbox>
                </v:rect>
                <v:rect id="Rectangle 5324" o:spid="_x0000_s1397" style="position:absolute;left:47457;top:34247;width:11367;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tHMcA&#10;AADdAAAADwAAAGRycy9kb3ducmV2LnhtbESPQWvCQBSE74X+h+UVequbWi2auopoJTlqLKi3R/Y1&#10;Cc2+DdmtSfvrXUHwOMzMN8xs0ZtanKl1lWUFr4MIBHFudcWFgq/95mUCwnlkjbVlUvBHDhbzx4cZ&#10;xtp2vKNz5gsRIOxiVFB638RSurwkg25gG+LgfdvWoA+yLaRusQtwU8thFL1LgxWHhRIbWpWU/2S/&#10;RkEyaZbH1P53Rf15Sg7bw3S9n3qlnp/65QcIT72/h2/tVCsYvw1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l7RzHAAAA3QAAAA8AAAAAAAAAAAAAAAAAmAIAAGRy&#10;cy9kb3ducmV2LnhtbFBLBQYAAAAABAAEAPUAAACMAwAAAAA=&#10;" filled="f" stroked="f">
                  <v:textbox inset="0,0,0,0">
                    <w:txbxContent>
                      <w:p w:rsidR="00096EF3" w:rsidRDefault="00096EF3" w:rsidP="00E93E53">
                        <w:pPr>
                          <w:spacing w:after="0" w:line="276" w:lineRule="auto"/>
                        </w:pPr>
                        <w:r>
                          <w:rPr>
                            <w:sz w:val="24"/>
                          </w:rPr>
                          <w:t>Store  amount</w:t>
                        </w:r>
                      </w:p>
                    </w:txbxContent>
                  </v:textbox>
                </v:rect>
                <v:rect id="Rectangle 5322" o:spid="_x0000_s1398" style="position:absolute;left:25359;top:34247;width:5519;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Q88cA&#10;AADdAAAADwAAAGRycy9kb3ducmV2LnhtbESPQWvCQBSE74X+h+UVems2TVFidBWpih6tFlJvj+xr&#10;Epp9G7Krif31XUHocZiZb5jZYjCNuFDnassKXqMYBHFhdc2lgs/j5iUF4TyyxsYyKbiSg8X88WGG&#10;mbY9f9Dl4EsRIOwyVFB532ZSuqIigy6yLXHwvm1n0AfZlVJ32Ae4aWQSx2NpsOawUGFL7xUVP4ez&#10;UbBN2+XXzv72ZbM+bfN9PlkdJ16p56dhOQXhafD/4Xt7pxWM3p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A0PPHAAAA3QAAAA8AAAAAAAAAAAAAAAAAmAIAAGRy&#10;cy9kb3ducmV2LnhtbFBLBQYAAAAABAAEAPUAAACMAwAAAAA=&#10;" filled="f" stroked="f">
                  <v:textbox inset="0,0,0,0">
                    <w:txbxContent>
                      <w:p w:rsidR="00096EF3" w:rsidRDefault="00096EF3" w:rsidP="00E93E53">
                        <w:pPr>
                          <w:spacing w:after="0" w:line="276" w:lineRule="auto"/>
                        </w:pPr>
                        <w:r>
                          <w:rPr>
                            <w:sz w:val="24"/>
                          </w:rPr>
                          <w:t>int(12)</w:t>
                        </w:r>
                      </w:p>
                    </w:txbxContent>
                  </v:textbox>
                </v:rect>
                <v:rect id="Rectangle 5323" o:spid="_x0000_s1399" style="position:absolute;left:36789;top:34247;width:7151;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1aMYA&#10;AADdAAAADwAAAGRycy9kb3ducmV2LnhtbESPT4vCMBTE7wt+h/AEb2uq4qLVKLKr6NE/C+rt0Tzb&#10;YvNSmmirn94IC3scZuY3zHTemELcqXK5ZQW9bgSCOLE651TB72H1OQLhPLLGwjIpeJCD+az1McVY&#10;25p3dN/7VAQIuxgVZN6XsZQuycig69qSOHgXWxn0QVap1BXWAW4K2Y+iL2kw57CQYUnfGSXX/c0o&#10;WI/KxWljn3VaLM/r4/Y4/jmMvVKddrOYgPDU+P/wX3ujFQwH/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x1aMYAAADdAAAADwAAAAAAAAAAAAAAAACYAgAAZHJz&#10;L2Rvd25yZXYueG1sUEsFBgAAAAAEAAQA9QAAAIsDAAAAAA==&#10;" filled="f" stroked="f">
                  <v:textbox inset="0,0,0,0">
                    <w:txbxContent>
                      <w:p w:rsidR="00096EF3" w:rsidRDefault="00096EF3" w:rsidP="00E93E53">
                        <w:pPr>
                          <w:spacing w:after="0" w:line="276" w:lineRule="auto"/>
                        </w:pPr>
                        <w:r>
                          <w:rPr>
                            <w:sz w:val="24"/>
                          </w:rPr>
                          <w:t>Not Null</w:t>
                        </w:r>
                      </w:p>
                    </w:txbxContent>
                  </v:textbox>
                </v:rect>
                <v:rect id="Rectangle 5327" o:spid="_x0000_s1400" style="position:absolute;left:7833;top:38057;width:11055;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dza8cA&#10;AADdAAAADwAAAGRycy9kb3ducmV2LnhtbESPQWvCQBSE74X+h+UVequbWrSauopoJTlqLKi3R/Y1&#10;Cc2+DdmtSfvrXUHwOMzMN8xs0ZtanKl1lWUFr4MIBHFudcWFgq/95mUCwnlkjbVlUvBHDhbzx4cZ&#10;xtp2vKNz5gsRIOxiVFB638RSurwkg25gG+LgfdvWoA+yLaRusQtwU8thFI2lwYrDQokNrUrKf7Jf&#10;oyCZNMtjav+7ov48JYftYbreT71Sz0/98gOEp97fw7d2qhWM3o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3c2vHAAAA3QAAAA8AAAAAAAAAAAAAAAAAmAIAAGRy&#10;cy9kb3ducmV2LnhtbFBLBQYAAAAABAAEAPUAAACMAwAAAAA=&#10;" filled="f" stroked="f">
                  <v:textbox inset="0,0,0,0">
                    <w:txbxContent>
                      <w:p w:rsidR="00096EF3" w:rsidRDefault="00096EF3" w:rsidP="00E93E53">
                        <w:pPr>
                          <w:spacing w:after="0" w:line="276" w:lineRule="auto"/>
                        </w:pPr>
                        <w:r>
                          <w:rPr>
                            <w:sz w:val="24"/>
                          </w:rPr>
                          <w:t>Interest_Type</w:t>
                        </w:r>
                      </w:p>
                    </w:txbxContent>
                  </v:textbox>
                </v:rect>
                <v:rect id="Rectangle 5326" o:spid="_x0000_s1401" style="position:absolute;left:1737;top:38057;width:1013;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W8McA&#10;AADdAAAADwAAAGRycy9kb3ducmV2LnhtbESPQWvCQBSE7wX/w/KE3uqmlopGVxFtSY41Cra3R/aZ&#10;hGbfhuw2SfvrXaHgcZiZb5jVZjC16Kh1lWUFz5MIBHFudcWFgtPx/WkOwnlkjbVlUvBLDjbr0cMK&#10;Y217PlCX+UIECLsYFZTeN7GULi/JoJvYhjh4F9sa9EG2hdQt9gFuajmNopk0WHFYKLGhXUn5d/Zj&#10;FCTzZvuZ2r++qN++kvPHebE/LrxSj+NhuwThafD38H871QpeX6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71vDHAAAA3QAAAA8AAAAAAAAAAAAAAAAAmAIAAGRy&#10;cy9kb3ducmV2LnhtbFBLBQYAAAAABAAEAPUAAACMAwAAAAA=&#10;" filled="f" stroked="f">
                  <v:textbox inset="0,0,0,0">
                    <w:txbxContent>
                      <w:p w:rsidR="00096EF3" w:rsidRDefault="00096EF3" w:rsidP="00E93E53">
                        <w:pPr>
                          <w:spacing w:after="0" w:line="276" w:lineRule="auto"/>
                        </w:pPr>
                        <w:r>
                          <w:rPr>
                            <w:sz w:val="24"/>
                          </w:rPr>
                          <w:t>6</w:t>
                        </w:r>
                      </w:p>
                    </w:txbxContent>
                  </v:textbox>
                </v:rect>
                <v:rect id="Rectangle 5330" o:spid="_x0000_s1402" style="position:absolute;left:47457;top:37950;width:4783;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9wsMA&#10;AADdAAAADwAAAGRycy9kb3ducmV2LnhtbERPTYvCMBC9L/gfwgje1lRlRbtGEXXRo1bB3dvQzLbF&#10;ZlKaaKu/3hwEj4/3PVu0phQ3ql1hWcGgH4EgTq0uOFNwOv58TkA4j6yxtEwK7uRgMe98zDDWtuED&#10;3RKfiRDCLkYFufdVLKVLczLo+rYiDty/rQ36AOtM6hqbEG5KOYyisTRYcGjIsaJVTukluRoF20m1&#10;/N3ZR5OVm7/teX+ero9Tr1Sv2y6/QXhq/Vv8cu+0gq/R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d9wsMAAADdAAAADwAAAAAAAAAAAAAAAACYAgAAZHJzL2Rv&#10;d25yZXYueG1sUEsFBgAAAAAEAAQA9QAAAIgDAAAAAA==&#10;" filled="f" stroked="f">
                  <v:textbox inset="0,0,0,0">
                    <w:txbxContent>
                      <w:p w:rsidR="00096EF3" w:rsidRDefault="00096EF3" w:rsidP="00E93E53">
                        <w:pPr>
                          <w:spacing w:after="0" w:line="276" w:lineRule="auto"/>
                        </w:pPr>
                        <w:r>
                          <w:rPr>
                            <w:sz w:val="24"/>
                          </w:rPr>
                          <w:t xml:space="preserve">Store </w:t>
                        </w:r>
                      </w:p>
                    </w:txbxContent>
                  </v:textbox>
                </v:rect>
                <v:rect id="Rectangle 5331" o:spid="_x0000_s1403" style="position:absolute;left:51435;top:37950;width:30910;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YWcYA&#10;AADdAAAADwAAAGRycy9kb3ducmV2LnhtbESPT4vCMBTE78J+h/AWvGmqomg1iqyKHv2z4O7t0Tzb&#10;ss1LaaKtfnojCHscZuY3zGzRmELcqHK5ZQW9bgSCOLE651TB92nTGYNwHlljYZkU3MnBYv7RmmGs&#10;bc0Huh19KgKEXYwKMu/LWEqXZGTQdW1JHLyLrQz6IKtU6grrADeF7EfRSBrMOSxkWNJXRsnf8WoU&#10;bMfl8mdnH3VarH+35/15sjpNvFLtz2Y5BeGp8f/hd3unFQwH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vYWcYAAADdAAAADwAAAAAAAAAAAAAAAACYAgAAZHJz&#10;L2Rvd25yZXYueG1sUEsFBgAAAAAEAAQA9QAAAIsDAAAAAA==&#10;" filled="f" stroked="f">
                  <v:textbox inset="0,0,0,0">
                    <w:txbxContent>
                      <w:p w:rsidR="00096EF3" w:rsidRDefault="00096EF3" w:rsidP="00E93E53">
                        <w:pPr>
                          <w:spacing w:after="0" w:line="276" w:lineRule="auto"/>
                        </w:pPr>
                        <w:r>
                          <w:rPr>
                            <w:sz w:val="24"/>
                          </w:rPr>
                          <w:t xml:space="preserve">the type of  interest  like float or fixed </w:t>
                        </w:r>
                      </w:p>
                    </w:txbxContent>
                  </v:textbox>
                </v:rect>
                <v:rect id="Rectangle 5328" o:spid="_x0000_s1404" style="position:absolute;left:25359;top:37950;width:9634;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nGcMA&#10;AADdAAAADwAAAGRycy9kb3ducmV2LnhtbERPTYvCMBC9C/sfwix403RdFK1GEV3Ro1sX1NvQjG3Z&#10;ZlKaaKu/3hwEj4/3PVu0phQ3ql1hWcFXPwJBnFpdcKbg77DpjUE4j6yxtEwK7uRgMf/ozDDWtuFf&#10;uiU+EyGEXYwKcu+rWEqX5mTQ9W1FHLiLrQ36AOtM6hqbEG5KOYiikTRYcGjIsaJVTul/cjUKtuNq&#10;edrZR5OVP+ftcX+crA8Tr1T3s11OQXhq/Vv8cu+0guH3I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jnGcMAAADdAAAADwAAAAAAAAAAAAAAAACYAgAAZHJzL2Rv&#10;d25yZXYueG1sUEsFBgAAAAAEAAQA9QAAAIgDAAAAAA==&#10;" filled="f" stroked="f">
                  <v:textbox inset="0,0,0,0">
                    <w:txbxContent>
                      <w:p w:rsidR="00096EF3" w:rsidRDefault="00096EF3" w:rsidP="00E93E53">
                        <w:pPr>
                          <w:spacing w:after="0" w:line="276" w:lineRule="auto"/>
                        </w:pPr>
                        <w:r>
                          <w:rPr>
                            <w:sz w:val="24"/>
                          </w:rPr>
                          <w:t>Varchar(10)</w:t>
                        </w:r>
                      </w:p>
                    </w:txbxContent>
                  </v:textbox>
                </v:rect>
                <v:rect id="Rectangle 5329" o:spid="_x0000_s1405" style="position:absolute;left:36789;top:37950;width:7662;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CgsYA&#10;AADdAAAADwAAAGRycy9kb3ducmV2LnhtbESPQWvCQBSE74L/YXkFb7qpUjExq4it6LFqIfX2yL4m&#10;odm3IbuatL++WxA8DjPzDZOue1OLG7WusqzgeRKBIM6trrhQ8HHejRcgnEfWWFsmBT/kYL0aDlJM&#10;tO34SLeTL0SAsEtQQel9k0jp8pIMuoltiIP3ZVuDPsi2kLrFLsBNLadRNJcGKw4LJTa0LSn/Pl2N&#10;gv2i2Xwe7G9X1G+Xffaexa/n2Cs1euo3SxCeev8I39sHreBlN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CgsYAAADdAAAADwAAAAAAAAAAAAAAAACYAgAAZHJz&#10;L2Rvd25yZXYueG1sUEsFBgAAAAAEAAQA9QAAAIsDAAAAAA==&#10;" filled="f" stroked="f">
                  <v:textbox inset="0,0,0,0">
                    <w:txbxContent>
                      <w:p w:rsidR="00096EF3" w:rsidRDefault="00096EF3" w:rsidP="00E93E53">
                        <w:pPr>
                          <w:spacing w:after="0" w:line="276" w:lineRule="auto"/>
                        </w:pPr>
                        <w:r>
                          <w:rPr>
                            <w:sz w:val="24"/>
                          </w:rPr>
                          <w:t xml:space="preserve">Not Null </w:t>
                        </w:r>
                      </w:p>
                    </w:txbxContent>
                  </v:textbox>
                </v:rect>
                <v:rect id="Rectangle 5332" o:spid="_x0000_s1406" style="position:absolute;left:1737;top:41760;width:1013;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GLsYA&#10;AADdAAAADwAAAGRycy9kb3ducmV2LnhtbESPT4vCMBTE7wt+h/AEb2uq4qLVKLKr6NE/C+rt0Tzb&#10;YvNSmmirn94IC3scZuY3zHTemELcqXK5ZQW9bgSCOLE651TB72H1OQLhPLLGwjIpeJCD+az1McVY&#10;25p3dN/7VAQIuxgVZN6XsZQuycig69qSOHgXWxn0QVap1BXWAW4K2Y+iL2kw57CQYUnfGSXX/c0o&#10;WI/KxWljn3VaLM/r4/Y4/jmMvVKddrOYgPDU+P/wX3ujFQwH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lGLsYAAADdAAAADwAAAAAAAAAAAAAAAACYAgAAZHJz&#10;L2Rvd25yZXYueG1sUEsFBgAAAAAEAAQA9QAAAIsDAAAAAA==&#10;" filled="f" stroked="f">
                  <v:textbox inset="0,0,0,0">
                    <w:txbxContent>
                      <w:p w:rsidR="00096EF3" w:rsidRDefault="00096EF3" w:rsidP="00E93E53">
                        <w:pPr>
                          <w:spacing w:after="0" w:line="276" w:lineRule="auto"/>
                        </w:pPr>
                        <w:r>
                          <w:rPr>
                            <w:sz w:val="24"/>
                          </w:rPr>
                          <w:t>7</w:t>
                        </w:r>
                      </w:p>
                    </w:txbxContent>
                  </v:textbox>
                </v:rect>
                <v:rect id="Rectangle 5333" o:spid="_x0000_s1407" style="position:absolute;left:7833;top:41760;width:10751;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jtccA&#10;AADdAAAADwAAAGRycy9kb3ducmV2LnhtbESPQWvCQBSE74X+h+UJvTUbDS0xuorUFj22KkRvj+wz&#10;CWbfhuzWpP56t1DocZiZb5j5cjCNuFLnassKxlEMgriwuuZSwWH/8ZyCcB5ZY2OZFPyQg+Xi8WGO&#10;mbY9f9F150sRIOwyVFB532ZSuqIigy6yLXHwzrYz6IPsSqk77APcNHISx6/SYM1hocKW3ioqLrtv&#10;o2CTtqvj1t76snk/bfLPfLreT71ST6NhNQPhafD/4b/2Vit4SZI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V47XHAAAA3QAAAA8AAAAAAAAAAAAAAAAAmAIAAGRy&#10;cy9kb3ducmV2LnhtbFBLBQYAAAAABAAEAPUAAACMAwAAAAA=&#10;" filled="f" stroked="f">
                  <v:textbox inset="0,0,0,0">
                    <w:txbxContent>
                      <w:p w:rsidR="00096EF3" w:rsidRDefault="00096EF3" w:rsidP="00E93E53">
                        <w:pPr>
                          <w:spacing w:after="0" w:line="276" w:lineRule="auto"/>
                        </w:pPr>
                        <w:r>
                          <w:rPr>
                            <w:sz w:val="24"/>
                          </w:rPr>
                          <w:t>Interest_Rate</w:t>
                        </w:r>
                      </w:p>
                    </w:txbxContent>
                  </v:textbox>
                </v:rect>
                <v:rect id="Rectangle 5334" o:spid="_x0000_s1408" style="position:absolute;left:25359;top:41654;width:7587;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7wccA&#10;AADdAAAADwAAAGRycy9kb3ducmV2LnhtbESPT2vCQBTE74LfYXmCN91Y26Kpq0htSY7+Kai3R/Y1&#10;CWbfhuzWpP30rlDwOMzMb5jFqjOVuFLjSssKJuMIBHFmdcm5gq/D52gGwnlkjZVlUvBLDlbLfm+B&#10;sbYt7+i697kIEHYxKii8r2MpXVaQQTe2NXHwvm1j0AfZ5FI32Aa4qeRTFL1KgyWHhQJrei8ou+x/&#10;jIJkVq9Pqf1r8+rjnBy3x/nmMPdKDQfd+g2Ep84/wv/tVCt4mU6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8e8HHAAAA3QAAAA8AAAAAAAAAAAAAAAAAmAIAAGRy&#10;cy9kb3ducmV2LnhtbFBLBQYAAAAABAAEAPUAAACMAwAAAAA=&#10;" filled="f" stroked="f">
                  <v:textbox inset="0,0,0,0">
                    <w:txbxContent>
                      <w:p w:rsidR="00096EF3" w:rsidRDefault="00096EF3" w:rsidP="00E93E53">
                        <w:pPr>
                          <w:spacing w:after="0" w:line="276" w:lineRule="auto"/>
                        </w:pPr>
                        <w:r>
                          <w:rPr>
                            <w:sz w:val="24"/>
                          </w:rPr>
                          <w:t>float(4,2)</w:t>
                        </w:r>
                      </w:p>
                    </w:txbxContent>
                  </v:textbox>
                </v:rect>
                <v:rect id="Rectangle 5335" o:spid="_x0000_s1409" style="position:absolute;left:36789;top:41654;width:7662;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WsYA&#10;AADdAAAADwAAAGRycy9kb3ducmV2LnhtbESPT4vCMBTE74LfITxhb5qquGg1iqiLHtc/oN4ezbMt&#10;Ni+lydqun94sLHgcZuY3zGzRmEI8qHK5ZQX9XgSCOLE651TB6fjVHYNwHlljYZkU/JKDxbzdmmGs&#10;bc17ehx8KgKEXYwKMu/LWEqXZGTQ9WxJHLybrQz6IKtU6grrADeFHETRpzSYc1jIsKRVRsn98GMU&#10;bMfl8rKzzzotNtft+fs8WR8nXqmPTrOcgvDU+Hf4v73TCkbD4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eWsYAAADdAAAADwAAAAAAAAAAAAAAAACYAgAAZHJz&#10;L2Rvd25yZXYueG1sUEsFBgAAAAAEAAQA9QAAAIsDAAAAAA==&#10;" filled="f" stroked="f">
                  <v:textbox inset="0,0,0,0">
                    <w:txbxContent>
                      <w:p w:rsidR="00096EF3" w:rsidRDefault="00096EF3" w:rsidP="00E93E53">
                        <w:pPr>
                          <w:spacing w:after="0" w:line="276" w:lineRule="auto"/>
                        </w:pPr>
                        <w:r>
                          <w:rPr>
                            <w:sz w:val="24"/>
                          </w:rPr>
                          <w:t xml:space="preserve">Not Null </w:t>
                        </w:r>
                      </w:p>
                    </w:txbxContent>
                  </v:textbox>
                </v:rect>
                <v:rect id="Rectangle 5336" o:spid="_x0000_s1410" style="position:absolute;left:47457;top:41654;width:4783;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ALccA&#10;AADdAAAADwAAAGRycy9kb3ducmV2LnhtbESPQWvCQBSE7wX/w/KE3uqmSkWjq4htSY41Cra3R/aZ&#10;hGbfhuw2SfvrXaHgcZiZb5j1djC16Kh1lWUFz5MIBHFudcWFgtPx/WkBwnlkjbVlUvBLDrab0cMa&#10;Y217PlCX+UIECLsYFZTeN7GULi/JoJvYhjh4F9sa9EG2hdQt9gFuajmNork0WHFYKLGhfUn5d/Zj&#10;FCSLZveZ2r++qN++kvPHefl6XHqlHsfDbgXC0+Dv4f92qhW8zG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iQC3HAAAA3QAAAA8AAAAAAAAAAAAAAAAAmAIAAGRy&#10;cy9kb3ducmV2LnhtbFBLBQYAAAAABAAEAPUAAACMAwAAAAA=&#10;" filled="f" stroked="f">
                  <v:textbox inset="0,0,0,0">
                    <w:txbxContent>
                      <w:p w:rsidR="00096EF3" w:rsidRDefault="00096EF3" w:rsidP="00E93E53">
                        <w:pPr>
                          <w:spacing w:after="0" w:line="276" w:lineRule="auto"/>
                        </w:pPr>
                        <w:r>
                          <w:rPr>
                            <w:sz w:val="24"/>
                          </w:rPr>
                          <w:t xml:space="preserve">Store </w:t>
                        </w:r>
                      </w:p>
                    </w:txbxContent>
                  </v:textbox>
                </v:rect>
                <v:rect id="Rectangle 5337" o:spid="_x0000_s1411" style="position:absolute;left:51435;top:41654;width:18688;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7ltscA&#10;AADdAAAADwAAAGRycy9kb3ducmV2LnhtbESPT2vCQBTE74LfYXmCN91Yaaupq0htSY7+Kai3R/Y1&#10;CWbfhuzWpP30rlDwOMzMb5jFqjOVuFLjSssKJuMIBHFmdcm5gq/D52gGwnlkjZVlUvBLDlbLfm+B&#10;sbYt7+i697kIEHYxKii8r2MpXVaQQTe2NXHwvm1j0AfZ5FI32Aa4qeRTFL1IgyWHhQJrei8ou+x/&#10;jIJkVq9Pqf1r8+rjnBy3x/nmMPdKDQfd+g2Ep84/wv/tVCt4nk5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u5bbHAAAA3QAAAA8AAAAAAAAAAAAAAAAAmAIAAGRy&#10;cy9kb3ducmV2LnhtbFBLBQYAAAAABAAEAPUAAACMAwAAAAA=&#10;" filled="f" stroked="f">
                  <v:textbox inset="0,0,0,0">
                    <w:txbxContent>
                      <w:p w:rsidR="00096EF3" w:rsidRDefault="00096EF3" w:rsidP="00E93E53">
                        <w:pPr>
                          <w:spacing w:after="0" w:line="276" w:lineRule="auto"/>
                        </w:pPr>
                        <w:r>
                          <w:rPr>
                            <w:sz w:val="24"/>
                          </w:rPr>
                          <w:t xml:space="preserve">an interest rate of  loan </w:t>
                        </w:r>
                      </w:p>
                    </w:txbxContent>
                  </v:textbox>
                </v:rect>
                <v:rect id="Rectangle 5340" o:spid="_x0000_s1412" style="position:absolute;left:25359;top:45479;width:9634;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Ov8QA&#10;AADdAAAADwAAAGRycy9kb3ducmV2LnhtbERPy2rCQBTdC/7DcAvudNKHJUkdRVolWfoo2O4umdsk&#10;mLkTMqNJ+/WdheDycN6L1WAacaXO1ZYVPM4iEMSF1TWXCj6P22kMwnlkjY1lUvBLDlbL8WiBqbY9&#10;7+l68KUIIexSVFB536ZSuqIig25mW+LA/djOoA+wK6XusA/hppFPUfQqDdYcGips6b2i4ny4GAVZ&#10;3K6/cvvXl83mOzvtTsnHMfFKTR6G9RsIT4O/i2/uXCuYP7+E/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Dr/EAAAA3QAAAA8AAAAAAAAAAAAAAAAAmAIAAGRycy9k&#10;b3ducmV2LnhtbFBLBQYAAAAABAAEAPUAAACJAwAAAAA=&#10;" filled="f" stroked="f">
                  <v:textbox inset="0,0,0,0">
                    <w:txbxContent>
                      <w:p w:rsidR="00096EF3" w:rsidRDefault="00096EF3" w:rsidP="00E93E53">
                        <w:pPr>
                          <w:spacing w:after="0" w:line="276" w:lineRule="auto"/>
                        </w:pPr>
                        <w:r>
                          <w:rPr>
                            <w:sz w:val="24"/>
                          </w:rPr>
                          <w:t>Varchar(10)</w:t>
                        </w:r>
                      </w:p>
                    </w:txbxContent>
                  </v:textbox>
                </v:rect>
                <v:rect id="Rectangle 5343" o:spid="_x0000_s1413" style="position:absolute;left:66263;top:45479;width:7425;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QyMcA&#10;AADdAAAADwAAAGRycy9kb3ducmV2LnhtbESPT2vCQBTE74LfYXmCN91Y26Kpq0htSY7+Kai3R/Y1&#10;CWbfhuzWpP30rlDwOMzMb5jFqjOVuFLjSssKJuMIBHFmdcm5gq/D52gGwnlkjZVlUvBLDlbLfm+B&#10;sbYt7+i697kIEHYxKii8r2MpXVaQQTe2NXHwvm1j0AfZ5FI32Aa4qeRTFL1KgyWHhQJrei8ou+x/&#10;jIJkVq9Pqf1r8+rjnBy3x/nmMPdKDQfd+g2Ep84/wv/tVCt4mT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TkMjHAAAA3QAAAA8AAAAAAAAAAAAAAAAAmAIAAGRy&#10;cy9kb3ducmV2LnhtbFBLBQYAAAAABAAEAPUAAACMAwAAAAA=&#10;" filled="f" stroked="f">
                  <v:textbox inset="0,0,0,0">
                    <w:txbxContent>
                      <w:p w:rsidR="00096EF3" w:rsidRDefault="00096EF3" w:rsidP="00E93E53">
                        <w:pPr>
                          <w:spacing w:after="0" w:line="276" w:lineRule="auto"/>
                        </w:pPr>
                        <w:r>
                          <w:rPr>
                            <w:sz w:val="24"/>
                          </w:rPr>
                          <w:t xml:space="preserve">customer </w:t>
                        </w:r>
                      </w:p>
                    </w:txbxContent>
                  </v:textbox>
                </v:rect>
                <v:rect id="Rectangle 5342" o:spid="_x0000_s1414" style="position:absolute;left:46931;top:45689;width:24506;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1U8cA&#10;AADdAAAADwAAAGRycy9kb3ducmV2LnhtbESPQWvCQBSE74X+h+UVequbWi2auopoJTlqLKi3R/Y1&#10;Cc2+DdmtSfvrXUHwOMzMN8xs0ZtanKl1lWUFr4MIBHFudcWFgq/95mUCwnlkjbVlUvBHDhbzx4cZ&#10;xtp2vKNz5gsRIOxiVFB638RSurwkg25gG+LgfdvWoA+yLaRusQtwU8thFL1LgxWHhRIbWpWU/2S/&#10;RkEyaZbH1P53Rf15Sg7bw3S9n3qlnp/65QcIT72/h2/tVCsYv42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fNVPHAAAA3QAAAA8AAAAAAAAAAAAAAAAAmAIAAGRy&#10;cy9kb3ducmV2LnhtbFBLBQYAAAAABAAEAPUAAACMAwAAAAA=&#10;" filled="f" stroked="f">
                  <v:textbox inset="0,0,0,0">
                    <w:txbxContent>
                      <w:p w:rsidR="00096EF3" w:rsidRDefault="00096EF3" w:rsidP="00E93E53">
                        <w:pPr>
                          <w:spacing w:after="0" w:line="276" w:lineRule="auto"/>
                        </w:pPr>
                        <w:r>
                          <w:rPr>
                            <w:sz w:val="24"/>
                          </w:rPr>
                          <w:t>Store the date of given loan to</w:t>
                        </w:r>
                        <w:r w:rsidR="000542B0">
                          <w:rPr>
                            <w:sz w:val="24"/>
                          </w:rPr>
                          <w:t xml:space="preserve"> </w:t>
                        </w:r>
                      </w:p>
                    </w:txbxContent>
                  </v:textbox>
                </v:rect>
                <v:rect id="Rectangle 5341" o:spid="_x0000_s1415" style="position:absolute;left:36789;top:45479;width:7662;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2rJMYA&#10;AADdAAAADwAAAGRycy9kb3ducmV2LnhtbESPQWvCQBSE74L/YXmCN91Ya9HUVUQterRaUG+P7GsS&#10;mn0bsquJ/npXEHocZuYbZjpvTCGuVLncsoJBPwJBnFidc6rg5/DVG4NwHlljYZkU3MjBfNZuTTHW&#10;tuZvuu59KgKEXYwKMu/LWEqXZGTQ9W1JHLxfWxn0QVap1BXWAW4K+RZFH9JgzmEhw5KWGSV/+4tR&#10;sBmXi9PW3uu0WJ83x91xsjpMvFLdTrP4BOGp8f/hV3urFYyG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2rJMYAAADdAAAADwAAAAAAAAAAAAAAAACYAgAAZHJz&#10;L2Rvd25yZXYueG1sUEsFBgAAAAAEAAQA9QAAAIsDAAAAAA==&#10;" filled="f" stroked="f">
                  <v:textbox inset="0,0,0,0">
                    <w:txbxContent>
                      <w:p w:rsidR="00096EF3" w:rsidRDefault="00096EF3" w:rsidP="00E93E53">
                        <w:pPr>
                          <w:spacing w:after="0" w:line="276" w:lineRule="auto"/>
                        </w:pPr>
                        <w:r>
                          <w:rPr>
                            <w:sz w:val="24"/>
                          </w:rPr>
                          <w:t xml:space="preserve">Not Null </w:t>
                        </w:r>
                      </w:p>
                    </w:txbxContent>
                  </v:textbox>
                </v:rect>
                <v:rect id="Rectangle 5338" o:spid="_x0000_s1416" style="position:absolute;left:1737;top:45479;width:1013;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xxMMA&#10;AADdAAAADwAAAGRycy9kb3ducmV2LnhtbERPTYvCMBC9L/gfwgje1lRlRbtGEXXRo1bB3dvQzLbF&#10;ZlKaaKu/3hwEj4/3PVu0phQ3ql1hWcGgH4EgTq0uOFNwOv58TkA4j6yxtEwK7uRgMe98zDDWtuED&#10;3RKfiRDCLkYFufdVLKVLczLo+rYiDty/rQ36AOtM6hqbEG5KOYyisTRYcGjIsaJVTukluRoF20m1&#10;/N3ZR5OVm7/teX+ero9Tr1Sv2y6/QXhq/Vv8cu+0gq/RK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FxxMMAAADdAAAADwAAAAAAAAAAAAAAAACYAgAAZHJzL2Rv&#10;d25yZXYueG1sUEsFBgAAAAAEAAQA9QAAAIgDAAAAAA==&#10;" filled="f" stroked="f">
                  <v:textbox inset="0,0,0,0">
                    <w:txbxContent>
                      <w:p w:rsidR="00096EF3" w:rsidRDefault="00096EF3" w:rsidP="00E93E53">
                        <w:pPr>
                          <w:spacing w:after="0" w:line="276" w:lineRule="auto"/>
                        </w:pPr>
                        <w:r>
                          <w:rPr>
                            <w:sz w:val="24"/>
                          </w:rPr>
                          <w:t>8</w:t>
                        </w:r>
                      </w:p>
                    </w:txbxContent>
                  </v:textbox>
                </v:rect>
                <v:rect id="Rectangle 5339" o:spid="_x0000_s1417" style="position:absolute;left:7833;top:45479;width:7933;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UX8cA&#10;AADdAAAADwAAAGRycy9kb3ducmV2LnhtbESPT2vCQBTE74V+h+UJvdWNFYuJWUXaih79U0i9PbKv&#10;SWj2bciuJvrpXaHgcZiZ3zDpoje1OFPrKssKRsMIBHFudcWFgu/D6nUKwnlkjbVlUnAhB4v581OK&#10;ibYd7+i894UIEHYJKii9bxIpXV6SQTe0DXHwfm1r0AfZFlK32AW4qeVbFL1LgxWHhRIb+igp/9uf&#10;jIL1tFn+bOy1K+qv4zrbZvHnIfZKvQz65QyEp94/wv/tjVYwGY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91F/HAAAA3QAAAA8AAAAAAAAAAAAAAAAAmAIAAGRy&#10;cy9kb3ducmV2LnhtbFBLBQYAAAAABAAEAPUAAACMAwAAAAA=&#10;" filled="f" stroked="f">
                  <v:textbox inset="0,0,0,0">
                    <w:txbxContent>
                      <w:p w:rsidR="00096EF3" w:rsidRDefault="00096EF3" w:rsidP="00E93E53">
                        <w:pPr>
                          <w:spacing w:after="0" w:line="276" w:lineRule="auto"/>
                        </w:pPr>
                        <w:r>
                          <w:rPr>
                            <w:sz w:val="24"/>
                          </w:rPr>
                          <w:t>IssueDate</w:t>
                        </w:r>
                      </w:p>
                    </w:txbxContent>
                  </v:textbox>
                </v:rect>
                <v:rect id="Rectangle 5347" o:spid="_x0000_s1418" style="position:absolute;left:36789;top:49075;width:4115;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Wy8YA&#10;AADdAAAADwAAAGRycy9kb3ducmV2LnhtbESPW2vCQBSE34X+h+UUfNNNvZu6inhBH60Ktm+H7GkS&#10;mj0bsquJ/fVuQejjMDPfMLNFYwpxo8rllhW8dSMQxInVOacKzqdtZwLCeWSNhWVScCcHi/lLa4ax&#10;tjV/0O3oUxEg7GJUkHlfxlK6JCODrmtL4uB928qgD7JKpa6wDnBTyF4UjaTBnMNChiWtMkp+jlej&#10;YDcpl597+1unxeZrdzlcpuvT1CvVfm2W7yA8Nf4//GzvtYJhfzCG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iWy8YAAADdAAAADwAAAAAAAAAAAAAAAACYAgAAZHJz&#10;L2Rvd25yZXYueG1sUEsFBgAAAAAEAAQA9QAAAIsDAAAAAA==&#10;" filled="f" stroked="f">
                  <v:textbox inset="0,0,0,0">
                    <w:txbxContent>
                      <w:p w:rsidR="00096EF3" w:rsidRDefault="00096EF3" w:rsidP="00E93E53">
                        <w:pPr>
                          <w:spacing w:after="0" w:line="276" w:lineRule="auto"/>
                        </w:pPr>
                        <w:r>
                          <w:rPr>
                            <w:sz w:val="24"/>
                          </w:rPr>
                          <w:t xml:space="preserve">Null </w:t>
                        </w:r>
                      </w:p>
                    </w:txbxContent>
                  </v:textbox>
                </v:rect>
                <v:rect id="Rectangle 5346" o:spid="_x0000_s1419" style="position:absolute;left:25359;top:49075;width:9634;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zUMcA&#10;AADdAAAADwAAAGRycy9kb3ducmV2LnhtbESPQWvCQBSE74X+h+UVequbWisasxGxLXrUKKi3R/aZ&#10;hGbfhuzWRH99Vyj0OMzMN0wy700tLtS6yrKC10EEgji3uuJCwX739TIB4TyyxtoyKbiSg3n6+JBg&#10;rG3HW7pkvhABwi5GBaX3TSyly0sy6Aa2IQ7e2bYGfZBtIXWLXYCbWg6jaCwNVhwWSmxoWVL+nf0Y&#10;BatJsziu7a0r6s/T6rA5TD92U6/U81O/mIHw1Pv/8F97rRW8v43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kM1DHAAAA3QAAAA8AAAAAAAAAAAAAAAAAmAIAAGRy&#10;cy9kb3ducmV2LnhtbFBLBQYAAAAABAAEAPUAAACMAwAAAAA=&#10;" filled="f" stroked="f">
                  <v:textbox inset="0,0,0,0">
                    <w:txbxContent>
                      <w:p w:rsidR="00096EF3" w:rsidRDefault="00096EF3" w:rsidP="00E93E53">
                        <w:pPr>
                          <w:spacing w:after="0" w:line="276" w:lineRule="auto"/>
                        </w:pPr>
                        <w:r>
                          <w:rPr>
                            <w:sz w:val="24"/>
                          </w:rPr>
                          <w:t>Varchar(50)</w:t>
                        </w:r>
                      </w:p>
                    </w:txbxContent>
                  </v:textbox>
                </v:rect>
                <v:rect id="Rectangle 5344" o:spid="_x0000_s1420" style="position:absolute;left:1737;top:49075;width:1013;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vMYA&#10;AADdAAAADwAAAGRycy9kb3ducmV2LnhtbESPQWvCQBSE74L/YXmCN91YtWjqKlIVPdpYUG+P7GsS&#10;zL4N2dWk/fXdgtDjMDPfMItVa0rxoNoVlhWMhhEI4tTqgjMFn6fdYAbCeWSNpWVS8E0OVstuZ4Gx&#10;tg1/0CPxmQgQdjEqyL2vYildmpNBN7QVcfC+bG3QB1lnUtfYBLgp5UsUvUqDBYeFHCt6zym9JXej&#10;YD+r1peD/Wmycnvdn4/n+eY090r1e+36DYSn1v+Hn+2DVjAdTy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IvMYAAADdAAAADwAAAAAAAAAAAAAAAACYAgAAZHJz&#10;L2Rvd25yZXYueG1sUEsFBgAAAAAEAAQA9QAAAIsDAAAAAA==&#10;" filled="f" stroked="f">
                  <v:textbox inset="0,0,0,0">
                    <w:txbxContent>
                      <w:p w:rsidR="00096EF3" w:rsidRDefault="00096EF3" w:rsidP="00E93E53">
                        <w:pPr>
                          <w:spacing w:after="0" w:line="276" w:lineRule="auto"/>
                        </w:pPr>
                        <w:r>
                          <w:rPr>
                            <w:sz w:val="24"/>
                          </w:rPr>
                          <w:t>9</w:t>
                        </w:r>
                      </w:p>
                    </w:txbxContent>
                  </v:textbox>
                </v:rect>
                <v:rect id="Rectangle 5345" o:spid="_x0000_s1421" style="position:absolute;left:7833;top:49075;width:14571;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J8cA&#10;AADdAAAADwAAAGRycy9kb3ducmV2LnhtbESPT2vCQBTE7wW/w/KE3pqNtSmauopURY/+Kai3R/Y1&#10;CWbfhuzWpP30bkHwOMzMb5jJrDOVuFLjSssKBlEMgjizuuRcwddh9TIC4TyyxsoyKfglB7Np72mC&#10;qbYt7+i697kIEHYpKii8r1MpXVaQQRfZmjh437Yx6INscqkbbAPcVPI1jt+lwZLDQoE1fRaUXfY/&#10;RsF6VM9PG/vX5tXyvD5uj+PFYeyVeu538w8Qnjr/CN/bG60gGb4l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2rSfHAAAA3QAAAA8AAAAAAAAAAAAAAAAAmAIAAGRy&#10;cy9kb3ducmV2LnhtbFBLBQYAAAAABAAEAPUAAACMAwAAAAA=&#10;" filled="f" stroked="f">
                  <v:textbox inset="0,0,0,0">
                    <w:txbxContent>
                      <w:p w:rsidR="00096EF3" w:rsidRDefault="00096EF3" w:rsidP="00E93E53">
                        <w:pPr>
                          <w:spacing w:after="0" w:line="276" w:lineRule="auto"/>
                        </w:pPr>
                        <w:r>
                          <w:rPr>
                            <w:sz w:val="24"/>
                          </w:rPr>
                          <w:t>Mortgage_Details</w:t>
                        </w:r>
                      </w:p>
                    </w:txbxContent>
                  </v:textbox>
                </v:rect>
                <v:rect id="Rectangle 5349" o:spid="_x0000_s1422" style="position:absolute;left:59902;top:49287;width:15431;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nIscA&#10;AADdAAAADwAAAGRycy9kb3ducmV2LnhtbESPT2vCQBTE7wW/w/IEb3WjtmKiq4i26LH+AfX2yD6T&#10;YPZtyG5N2k/vCoUeh5n5DTNbtKYUd6pdYVnBoB+BIE6tLjhTcDx8vk5AOI+ssbRMCn7IwWLeeZlh&#10;om3DO7rvfSYChF2CCnLvq0RKl+Zk0PVtRRy8q60N+iDrTOoamwA3pRxG0VgaLDgs5FjRKqf0tv82&#10;CjaTanne2t8mKz8um9PXKV4fYq9Ur9supyA8tf4//NfeagXvo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7pyLHAAAA3QAAAA8AAAAAAAAAAAAAAAAAmAIAAGRy&#10;cy9kb3ducmV2LnhtbFBLBQYAAAAABAAEAPUAAACMAwAAAAA=&#10;" filled="f" stroked="f">
                  <v:textbox inset="0,0,0,0">
                    <w:txbxContent>
                      <w:p w:rsidR="00096EF3" w:rsidRDefault="00096EF3" w:rsidP="00E93E53">
                        <w:pPr>
                          <w:spacing w:after="0" w:line="276" w:lineRule="auto"/>
                        </w:pPr>
                        <w:r>
                          <w:rPr>
                            <w:sz w:val="24"/>
                          </w:rPr>
                          <w:t xml:space="preserve">details of customer </w:t>
                        </w:r>
                      </w:p>
                    </w:txbxContent>
                  </v:textbox>
                </v:rect>
                <v:rect id="Rectangle 5348" o:spid="_x0000_s1423" style="position:absolute;left:47457;top:49182;width:15392;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CucQA&#10;AADdAAAADwAAAGRycy9kb3ducmV2LnhtbERPy2rCQBTdC/7DcAvudNKHJUkdRVolWfoo2O4umdsk&#10;mLkTMqNJ+/WdheDycN6L1WAacaXO1ZYVPM4iEMSF1TWXCj6P22kMwnlkjY1lUvBLDlbL8WiBqbY9&#10;7+l68KUIIexSVFB536ZSuqIig25mW+LA/djOoA+wK6XusA/hppFPUfQqDdYcGips6b2i4ny4GAVZ&#10;3K6/cvvXl83mOzvtTsnHMfFKTR6G9RsIT4O/i2/uXCuYP7+E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3ArnEAAAA3QAAAA8AAAAAAAAAAAAAAAAAmAIAAGRycy9k&#10;b3ducmV2LnhtbFBLBQYAAAAABAAEAPUAAACJAwAAAAA=&#10;" filled="f" stroked="f">
                  <v:textbox inset="0,0,0,0">
                    <w:txbxContent>
                      <w:p w:rsidR="00096EF3" w:rsidRDefault="00096EF3" w:rsidP="00E93E53">
                        <w:pPr>
                          <w:spacing w:after="0" w:line="276" w:lineRule="auto"/>
                        </w:pPr>
                        <w:r>
                          <w:rPr>
                            <w:sz w:val="24"/>
                          </w:rPr>
                          <w:t>Store the mortgage</w:t>
                        </w:r>
                      </w:p>
                    </w:txbxContent>
                  </v:textbox>
                </v:rect>
                <v:rect id="Rectangle 5350" o:spid="_x0000_s1424" style="position:absolute;left:1737;top:52779;width:2027;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YYsIA&#10;AADdAAAADwAAAGRycy9kb3ducmV2LnhtbERPy4rCMBTdC/5DuII7TR1RtBpF5oEunTqg7i7NtS02&#10;N6XJ2OrXm4Xg8nDey3VrSnGj2hWWFYyGEQji1OqCMwV/h5/BDITzyBpLy6TgTg7Wq25nibG2Df/S&#10;LfGZCCHsYlSQe1/FUro0J4NuaCviwF1sbdAHWGdS19iEcFPKjyiaSoMFh4YcK/rMKb0m/0bBdlZt&#10;Tjv7aLLy+7w97o/zr8PcK9XvtZsFCE+tf4tf7p1WMBlPwv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JhiwgAAAN0AAAAPAAAAAAAAAAAAAAAAAJgCAABkcnMvZG93&#10;bnJldi54bWxQSwUGAAAAAAQABAD1AAAAhwMAAAAA&#10;" filled="f" stroked="f">
                  <v:textbox inset="0,0,0,0">
                    <w:txbxContent>
                      <w:p w:rsidR="00096EF3" w:rsidRDefault="00096EF3" w:rsidP="00E93E53">
                        <w:pPr>
                          <w:spacing w:after="0" w:line="276" w:lineRule="auto"/>
                        </w:pPr>
                        <w:r>
                          <w:rPr>
                            <w:sz w:val="24"/>
                          </w:rPr>
                          <w:t>10</w:t>
                        </w:r>
                      </w:p>
                    </w:txbxContent>
                  </v:textbox>
                </v:rect>
                <v:rect id="Rectangle 5351" o:spid="_x0000_s1425" style="position:absolute;left:7833;top:52779;width:14034;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9+cYA&#10;AADdAAAADwAAAGRycy9kb3ducmV2LnhtbESPT4vCMBTE78J+h/AWvGmqomg1iqyKHv2z4O7t0Tzb&#10;ss1LaaKtfnojCHscZuY3zGzRmELcqHK5ZQW9bgSCOLE651TB92nTGYNwHlljYZkU3MnBYv7RmmGs&#10;bc0Huh19KgKEXYwKMu/LWEqXZGTQdW1JHLyLrQz6IKtU6grrADeF7EfRSBrMOSxkWNJXRsnf8WoU&#10;bMfl8mdnH3VarH+35/15sjpNvFLtz2Y5BeGp8f/hd3unFQwH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Q9+cYAAADdAAAADwAAAAAAAAAAAAAAAACYAgAAZHJz&#10;L2Rvd25yZXYueG1sUEsFBgAAAAAEAAQA9QAAAIsDAAAAAA==&#10;" filled="f" stroked="f">
                  <v:textbox inset="0,0,0,0">
                    <w:txbxContent>
                      <w:p w:rsidR="00096EF3" w:rsidRDefault="00096EF3" w:rsidP="00E93E53">
                        <w:pPr>
                          <w:spacing w:after="0" w:line="276" w:lineRule="auto"/>
                        </w:pPr>
                        <w:r>
                          <w:rPr>
                            <w:sz w:val="24"/>
                          </w:rPr>
                          <w:t>Guarantor_Name</w:t>
                        </w:r>
                      </w:p>
                    </w:txbxContent>
                  </v:textbox>
                </v:rect>
                <v:rect id="Rectangle 5352" o:spid="_x0000_s1426" style="position:absolute;left:25359;top:52779;width:9634;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jjsYA&#10;AADdAAAADwAAAGRycy9kb3ducmV2LnhtbESPT4vCMBTE74LfITzBm6bromg1iuiKHv2z4O7t0Tzb&#10;ss1LaaKtfnojCHscZuY3zGzRmELcqHK5ZQUf/QgEcWJ1zqmC79OmNwbhPLLGwjIpuJODxbzdmmGs&#10;bc0Huh19KgKEXYwKMu/LWEqXZGTQ9W1JHLyLrQz6IKtU6grrADeFHETRSBrMOSxkWNIqo+TveDUK&#10;tuNy+bOzjzotvn635/15sj5NvFLdTrOcgvDU+P/wu73TCoaf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ajjsYAAADdAAAADwAAAAAAAAAAAAAAAACYAgAAZHJz&#10;L2Rvd25yZXYueG1sUEsFBgAAAAAEAAQA9QAAAIsDAAAAAA==&#10;" filled="f" stroked="f">
                  <v:textbox inset="0,0,0,0">
                    <w:txbxContent>
                      <w:p w:rsidR="00096EF3" w:rsidRDefault="00096EF3" w:rsidP="00E93E53">
                        <w:pPr>
                          <w:spacing w:after="0" w:line="276" w:lineRule="auto"/>
                        </w:pPr>
                        <w:r>
                          <w:rPr>
                            <w:sz w:val="24"/>
                          </w:rPr>
                          <w:t>Varchar(30)</w:t>
                        </w:r>
                      </w:p>
                    </w:txbxContent>
                  </v:textbox>
                </v:rect>
                <v:rect id="Rectangle 5353" o:spid="_x0000_s1427" style="position:absolute;left:36789;top:52779;width:7662;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oGFcYA&#10;AADdAAAADwAAAGRycy9kb3ducmV2LnhtbESPT4vCMBTE74LfITxhb5qquGg1iqiLHtc/oN4ezbMt&#10;Ni+lydqun94sLHgcZuY3zGzRmEI8qHK5ZQX9XgSCOLE651TB6fjVHYNwHlljYZkU/JKDxbzdmmGs&#10;bc17ehx8KgKEXYwKMu/LWEqXZGTQ9WxJHLybrQz6IKtU6grrADeFHETRpzSYc1jIsKRVRsn98GMU&#10;bMfl8rKzzzotNtft+fs8WR8nXqmPTrOcgvDU+Hf4v73TCkb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oGFcYAAADdAAAADwAAAAAAAAAAAAAAAACYAgAAZHJz&#10;L2Rvd25yZXYueG1sUEsFBgAAAAAEAAQA9QAAAIsDAAAAAA==&#10;" filled="f" stroked="f">
                  <v:textbox inset="0,0,0,0">
                    <w:txbxContent>
                      <w:p w:rsidR="00096EF3" w:rsidRDefault="00096EF3" w:rsidP="00E93E53">
                        <w:pPr>
                          <w:spacing w:after="0" w:line="276" w:lineRule="auto"/>
                        </w:pPr>
                        <w:r>
                          <w:rPr>
                            <w:sz w:val="24"/>
                          </w:rPr>
                          <w:t xml:space="preserve">Not Null </w:t>
                        </w:r>
                      </w:p>
                    </w:txbxContent>
                  </v:textbox>
                </v:rect>
                <v:rect id="Rectangle 5354" o:spid="_x0000_s1428" style="position:absolute;left:47457;top:52779;width:29731;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eYccA&#10;AADdAAAADwAAAGRycy9kb3ducmV2LnhtbESPT2vCQBTE7wW/w/KE3pqNtSmauopURY/+Kai3R/Y1&#10;CWbfhuzWpP30bkHwOMzMb5jJrDOVuFLjSssKBlEMgjizuuRcwddh9TIC4TyyxsoyKfglB7Np72mC&#10;qbYt7+i697kIEHYpKii8r1MpXVaQQRfZmjh437Yx6INscqkbbAPcVPI1jt+lwZLDQoE1fRaUXfY/&#10;RsF6VM9PG/vX5tXyvD5uj+PFYeyVeu538w8Qnjr/CN/bG60gGS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jnmHHAAAA3QAAAA8AAAAAAAAAAAAAAAAAmAIAAGRy&#10;cy9kb3ducmV2LnhtbFBLBQYAAAAABAAEAPUAAACMAwAAAAA=&#10;" filled="f" stroked="f">
                  <v:textbox inset="0,0,0,0">
                    <w:txbxContent>
                      <w:p w:rsidR="00096EF3" w:rsidRDefault="00096EF3" w:rsidP="00E93E53">
                        <w:pPr>
                          <w:spacing w:after="0" w:line="276" w:lineRule="auto"/>
                        </w:pPr>
                        <w:r>
                          <w:rPr>
                            <w:sz w:val="24"/>
                          </w:rPr>
                          <w:t xml:space="preserve">Stores the customer’s guarantor </w:t>
                        </w:r>
                        <w:r w:rsidR="000542B0">
                          <w:rPr>
                            <w:sz w:val="24"/>
                          </w:rPr>
                          <w:t>name</w:t>
                        </w:r>
                      </w:p>
                    </w:txbxContent>
                  </v:textbox>
                </v:rect>
                <v:rect id="Rectangle 3017" o:spid="_x0000_s1429" style="position:absolute;left:69814;top:52779;width:900;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iiMcA&#10;AADdAAAADwAAAGRycy9kb3ducmV2LnhtbESPQWvCQBSE7wX/w/IEb3WjQhtTVxG1mGObCNrbI/ua&#10;hGbfhuzWpP56t1DocZiZb5jVZjCNuFLnassKZtMIBHFhdc2lglP++hiDcB5ZY2OZFPyQg8169LDC&#10;RNue3+ma+VIECLsEFVTet4mUrqjIoJvaljh4n7Yz6IPsSqk77APcNHIeRU/SYM1hocKWdhUVX9m3&#10;UXCM2+0ltbe+bA4fx/PbebnPl16pyXjYvoDwNPj/8F871QoW0ewZ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qIojHAAAA3QAAAA8AAAAAAAAAAAAAAAAAmAIAAGRy&#10;cy9kb3ducmV2LnhtbFBLBQYAAAAABAAEAPUAAACMAwAAAAA=&#10;" filled="f" stroked="f">
                  <v:textbox inset="0,0,0,0">
                    <w:txbxContent>
                      <w:p w:rsidR="00096EF3" w:rsidRDefault="000542B0" w:rsidP="00E93E53">
                        <w:pPr>
                          <w:spacing w:after="0" w:line="276" w:lineRule="auto"/>
                        </w:pPr>
                        <w:r>
                          <w:rPr>
                            <w:sz w:val="24"/>
                          </w:rPr>
                          <w:t xml:space="preserve">  </w:t>
                        </w:r>
                        <w:r w:rsidR="00096EF3">
                          <w:rPr>
                            <w:sz w:val="24"/>
                          </w:rPr>
                          <w:t xml:space="preserve">e </w:t>
                        </w:r>
                      </w:p>
                    </w:txbxContent>
                  </v:textbox>
                </v:rect>
                <v:rect id="Rectangle 5355" o:spid="_x0000_s1430" style="position:absolute;left:1737;top:56604;width:1946;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7+sYA&#10;AADdAAAADwAAAGRycy9kb3ducmV2LnhtbESPQWvCQBSE7wX/w/IEb3WjJSVGVxGt6LFVQb09ss8k&#10;mH0bsquJ/fXdQqHHYWa+YWaLzlTiQY0rLSsYDSMQxJnVJecKjofNawLCeWSNlWVS8CQHi3nvZYap&#10;ti1/0WPvcxEg7FJUUHhfp1K6rCCDbmhr4uBdbWPQB9nkUjfYBrip5DiK3qXBksNCgTWtCspu+7tR&#10;sE3q5Xlnv9u8+rhsT5+nyfow8UoN+t1yCsJT5//Df+2dVhC/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87+sYAAADdAAAADwAAAAAAAAAAAAAAAACYAgAAZHJz&#10;L2Rvd25yZXYueG1sUEsFBgAAAAAEAAQA9QAAAIsDAAAAAA==&#10;" filled="f" stroked="f">
                  <v:textbox inset="0,0,0,0">
                    <w:txbxContent>
                      <w:p w:rsidR="00096EF3" w:rsidRDefault="00096EF3" w:rsidP="00E93E53">
                        <w:pPr>
                          <w:spacing w:after="0" w:line="276" w:lineRule="auto"/>
                        </w:pPr>
                        <w:r>
                          <w:rPr>
                            <w:sz w:val="24"/>
                          </w:rPr>
                          <w:t>11</w:t>
                        </w:r>
                      </w:p>
                    </w:txbxContent>
                  </v:textbox>
                </v:rect>
                <v:rect id="Rectangle 5356" o:spid="_x0000_s1431" style="position:absolute;left:7833;top:56604;width:6626;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2ljcUA&#10;AADdAAAADwAAAGRycy9kb3ducmV2LnhtbESPT4vCMBTE78J+h/AWvGmqomg1iri76NF/oN4ezbMt&#10;Ni+lydrqp98sCB6HmfkNM1s0phB3qlxuWUGvG4EgTqzOOVVwPPx0xiCcR9ZYWCYFD3KwmH+0Zhhr&#10;W/OO7nufigBhF6OCzPsyltIlGRl0XVsSB+9qK4M+yCqVusI6wE0h+1E0kgZzDgsZlrTKKLntf42C&#10;9bhcnjf2WafF92V92p4mX4eJV6r92SynIDw1/h1+tTdawXAwHMH/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WNxQAAAN0AAAAPAAAAAAAAAAAAAAAAAJgCAABkcnMv&#10;ZG93bnJldi54bWxQSwUGAAAAAAQABAD1AAAAigMAAAAA&#10;" filled="f" stroked="f">
                  <v:textbox inset="0,0,0,0">
                    <w:txbxContent>
                      <w:p w:rsidR="00096EF3" w:rsidRDefault="00096EF3" w:rsidP="00E93E53">
                        <w:pPr>
                          <w:spacing w:after="0" w:line="276" w:lineRule="auto"/>
                        </w:pPr>
                        <w:r>
                          <w:rPr>
                            <w:sz w:val="24"/>
                          </w:rPr>
                          <w:t>Address</w:t>
                        </w:r>
                      </w:p>
                    </w:txbxContent>
                  </v:textbox>
                </v:rect>
                <v:rect id="Rectangle 5357" o:spid="_x0000_s1432" style="position:absolute;left:25359;top:56604;width:9634;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AFsYA&#10;AADdAAAADwAAAGRycy9kb3ducmV2LnhtbESPQWvCQBSE74L/YXmCN91Y0WrqKlIVPdpYUG+P7GsS&#10;zL4N2dWk/fXdgtDjMDPfMItVa0rxoNoVlhWMhhEI4tTqgjMFn6fdYAbCeWSNpWVS8E0OVstuZ4Gx&#10;tg1/0CPxmQgQdjEqyL2vYildmpNBN7QVcfC+bG3QB1lnUtfYBLgp5UsUTaXBgsNCjhW955TekrtR&#10;sJ9V68vB/jRZub3uz8fzfHOae6X6vXb9BsJT6//Dz/ZBK5iMJ6/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EAFsYAAADdAAAADwAAAAAAAAAAAAAAAACYAgAAZHJz&#10;L2Rvd25yZXYueG1sUEsFBgAAAAAEAAQA9QAAAIsDAAAAAA==&#10;" filled="f" stroked="f">
                  <v:textbox inset="0,0,0,0">
                    <w:txbxContent>
                      <w:p w:rsidR="00096EF3" w:rsidRDefault="00096EF3" w:rsidP="00E93E53">
                        <w:pPr>
                          <w:spacing w:after="0" w:line="276" w:lineRule="auto"/>
                        </w:pPr>
                        <w:r>
                          <w:rPr>
                            <w:sz w:val="24"/>
                          </w:rPr>
                          <w:t>Varchar(50)</w:t>
                        </w:r>
                      </w:p>
                    </w:txbxContent>
                  </v:textbox>
                </v:rect>
                <v:rect id="Rectangle 5358" o:spid="_x0000_s1433" style="position:absolute;left:36789;top:56604;width:7151;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ZMIA&#10;AADdAAAADwAAAGRycy9kb3ducmV2LnhtbERPy4rCMBTdC/5DuII7TR1RtBpF5oEunTqg7i7NtS02&#10;N6XJ2OrXm4Xg8nDey3VrSnGj2hWWFYyGEQji1OqCMwV/h5/BDITzyBpLy6TgTg7Wq25nibG2Df/S&#10;LfGZCCHsYlSQe1/FUro0J4NuaCviwF1sbdAHWGdS19iEcFPKjyiaSoMFh4YcK/rMKb0m/0bBdlZt&#10;Tjv7aLLy+7w97o/zr8PcK9XvtZsFCE+tf4tf7p1WMBlPwtz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pRkwgAAAN0AAAAPAAAAAAAAAAAAAAAAAJgCAABkcnMvZG93&#10;bnJldi54bWxQSwUGAAAAAAQABAD1AAAAhwMAAAAA&#10;" filled="f" stroked="f">
                  <v:textbox inset="0,0,0,0">
                    <w:txbxContent>
                      <w:p w:rsidR="00096EF3" w:rsidRDefault="00096EF3" w:rsidP="00E93E53">
                        <w:pPr>
                          <w:spacing w:after="0" w:line="276" w:lineRule="auto"/>
                        </w:pPr>
                        <w:r>
                          <w:rPr>
                            <w:sz w:val="24"/>
                          </w:rPr>
                          <w:t>Not Null</w:t>
                        </w:r>
                      </w:p>
                    </w:txbxContent>
                  </v:textbox>
                </v:rect>
                <v:rect id="Rectangle 5359" o:spid="_x0000_s1434" style="position:absolute;left:47457;top:56604;width:19215;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x/8cA&#10;AADdAAAADwAAAGRycy9kb3ducmV2LnhtbESPQWvCQBSE74X+h+UVvNVNLZEkuorUih6tFlJvj+xr&#10;Epp9G7Krif31XUHocZiZb5j5cjCNuFDnassKXsYRCOLC6ppLBZ/HzXMCwnlkjY1lUnAlB8vF48Mc&#10;M217/qDLwZciQNhlqKDyvs2kdEVFBt3YtsTB+7adQR9kV0rdYR/gppGTKJpKgzWHhQpbequo+Dmc&#10;jYJt0q6+dva3L5v30zbf5+n6mHqlRk/DagbC0+D/w/f2TiuIX+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iMf/HAAAA3QAAAA8AAAAAAAAAAAAAAAAAmAIAAGRy&#10;cy9kb3ducmV2LnhtbFBLBQYAAAAABAAEAPUAAACMAwAAAAA=&#10;" filled="f" stroked="f">
                  <v:textbox inset="0,0,0,0">
                    <w:txbxContent>
                      <w:p w:rsidR="00096EF3" w:rsidRDefault="00096EF3" w:rsidP="00E93E53">
                        <w:pPr>
                          <w:spacing w:after="0" w:line="276" w:lineRule="auto"/>
                        </w:pPr>
                        <w:r>
                          <w:rPr>
                            <w:sz w:val="24"/>
                          </w:rPr>
                          <w:t xml:space="preserve">It store  an information </w:t>
                        </w:r>
                      </w:p>
                    </w:txbxContent>
                  </v:textbox>
                </v:rect>
                <v:rect id="Rectangle 5360" o:spid="_x0000_s1435" style="position:absolute;left:62316;top:56604;width:17073;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S38MA&#10;AADdAAAADwAAAGRycy9kb3ducmV2LnhtbERPTYvCMBC9C/6HMII3TV1RtGsUWRU9ahXcvQ3NbFts&#10;JqWJtu6v3xwEj4/3vVi1phQPql1hWcFoGIEgTq0uOFNwOe8GMxDOI2ssLZOCJzlYLbudBcbaNnyi&#10;R+IzEULYxagg976KpXRpTgbd0FbEgfu1tUEfYJ1JXWMTwk0pP6JoKg0WHBpyrOgrp/SW3I2C/axa&#10;fx/sX5OV25/99Xidb85zr1S/164/QXhq/Vv8ch+0gsl4G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RS38MAAADdAAAADwAAAAAAAAAAAAAAAACYAgAAZHJzL2Rv&#10;d25yZXYueG1sUEsFBgAAAAAEAAQA9QAAAIgDAAAAAA==&#10;" filled="f" stroked="f">
                  <v:textbox inset="0,0,0,0">
                    <w:txbxContent>
                      <w:p w:rsidR="00096EF3" w:rsidRDefault="00096EF3" w:rsidP="00E93E53">
                        <w:pPr>
                          <w:spacing w:after="0" w:line="276" w:lineRule="auto"/>
                        </w:pPr>
                        <w:r>
                          <w:rPr>
                            <w:sz w:val="24"/>
                          </w:rPr>
                          <w:t>about  customer guar</w:t>
                        </w:r>
                      </w:p>
                    </w:txbxContent>
                  </v:textbox>
                </v:rect>
                <v:rect id="Rectangle 3019" o:spid="_x0000_s1436" style="position:absolute;left:75148;top:56604;width:8148;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YcYA&#10;AADdAAAADwAAAGRycy9kb3ducmV2LnhtbESPQWvCQBSE7wX/w/IKvTUbKxQTs4pYJR5bFWxvj+wz&#10;Cc2+Ddk1SfvruwXB4zAz3zDZajSN6KlztWUF0ygGQVxYXXOp4HTcPc9BOI+ssbFMCn7IwWo5ecgw&#10;1XbgD+oPvhQBwi5FBZX3bSqlKyoy6CLbEgfvYjuDPsiulLrDIcBNI1/i+FUarDksVNjSpqLi+3A1&#10;CvJ5u/7c29+hbLZf+fn9nLwdE6/U0+O4XoDwNPp7+NbeawWzeJr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kTYcYAAADdAAAADwAAAAAAAAAAAAAAAACYAgAAZHJz&#10;L2Rvd25yZXYueG1sUEsFBgAAAAAEAAQA9QAAAIsDAAAAAA==&#10;" filled="f" stroked="f">
                  <v:textbox inset="0,0,0,0">
                    <w:txbxContent>
                      <w:p w:rsidR="00096EF3" w:rsidRDefault="00096EF3" w:rsidP="00E93E53">
                        <w:pPr>
                          <w:spacing w:after="0" w:line="276" w:lineRule="auto"/>
                        </w:pPr>
                        <w:r>
                          <w:rPr>
                            <w:sz w:val="24"/>
                          </w:rPr>
                          <w:t xml:space="preserve">antor add. </w:t>
                        </w:r>
                      </w:p>
                    </w:txbxContent>
                  </v:textbox>
                </v:rect>
                <v:rect id="Rectangle 5361" o:spid="_x0000_s1437" style="position:absolute;left:1737;top:60307;width:2027;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3RMcA&#10;AADdAAAADwAAAGRycy9kb3ducmV2LnhtbESPQWvCQBSE7wX/w/IKvdWNlUqMriLWYo41EWxvj+wz&#10;Cc2+DdmtSfvrXaHgcZiZb5jlejCNuFDnassKJuMIBHFhdc2lgmP+/hyDcB5ZY2OZFPySg/Vq9LDE&#10;RNueD3TJfCkChF2CCirv20RKV1Rk0I1tSxy8s+0M+iC7UuoO+wA3jXyJopk0WHNYqLClbUXFd/Zj&#10;FOzjdvOZ2r++bHZf+9PHaf6Wz71ST4/DZgHC0+Dv4f92qhW8Tm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490THAAAA3QAAAA8AAAAAAAAAAAAAAAAAmAIAAGRy&#10;cy9kb3ducmV2LnhtbFBLBQYAAAAABAAEAPUAAACMAwAAAAA=&#10;" filled="f" stroked="f">
                  <v:textbox inset="0,0,0,0">
                    <w:txbxContent>
                      <w:p w:rsidR="00096EF3" w:rsidRDefault="00096EF3" w:rsidP="00E93E53">
                        <w:pPr>
                          <w:spacing w:after="0" w:line="276" w:lineRule="auto"/>
                        </w:pPr>
                        <w:r>
                          <w:rPr>
                            <w:sz w:val="24"/>
                          </w:rPr>
                          <w:t>12</w:t>
                        </w:r>
                      </w:p>
                    </w:txbxContent>
                  </v:textbox>
                </v:rect>
                <v:rect id="Rectangle 5362" o:spid="_x0000_s1438" style="position:absolute;left:7833;top:60307;width:8776;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pM8cA&#10;AADdAAAADwAAAGRycy9kb3ducmV2LnhtbESPQWvCQBSE7wX/w/KE3uqmlopGVxFtSY41Cra3R/aZ&#10;hGbfhuw2SfvrXaHgcZiZb5jVZjC16Kh1lWUFz5MIBHFudcWFgtPx/WkOwnlkjbVlUvBLDjbr0cMK&#10;Y217PlCX+UIECLsYFZTeN7GULi/JoJvYhjh4F9sa9EG2hdQt9gFuajmNopk0WHFYKLGhXUn5d/Zj&#10;FCTzZvuZ2r++qN++kvPHebE/LrxSj+NhuwThafD38H871QpeX2Z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qaTPHAAAA3QAAAA8AAAAAAAAAAAAAAAAAmAIAAGRy&#10;cy9kb3ducmV2LnhtbFBLBQYAAAAABAAEAPUAAACMAwAAAAA=&#10;" filled="f" stroked="f">
                  <v:textbox inset="0,0,0,0">
                    <w:txbxContent>
                      <w:p w:rsidR="00096EF3" w:rsidRDefault="00096EF3" w:rsidP="00E93E53">
                        <w:pPr>
                          <w:spacing w:after="0" w:line="276" w:lineRule="auto"/>
                        </w:pPr>
                        <w:r>
                          <w:rPr>
                            <w:sz w:val="24"/>
                          </w:rPr>
                          <w:t>ContactNo</w:t>
                        </w:r>
                      </w:p>
                    </w:txbxContent>
                  </v:textbox>
                </v:rect>
                <v:rect id="Rectangle 5363" o:spid="_x0000_s1439" style="position:absolute;left:25359;top:60201;width:9634;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MqMcA&#10;AADdAAAADwAAAGRycy9kb3ducmV2LnhtbESPQWvCQBSE7wX/w/KE3uqmSkWjq4htSY41Cra3R/aZ&#10;hGbfhuw2SfvrXaHgcZiZb5j1djC16Kh1lWUFz5MIBHFudcWFgtPx/WkBwnlkjbVlUvBLDrab0cMa&#10;Y217PlCX+UIECLsYFZTeN7GULi/JoJvYhjh4F9sa9EG2hdQt9gFuajmNork0WHFYKLGhfUn5d/Zj&#10;FCSLZveZ2r++qN++kvPHefl6XHqlHsfDbgXC0+Dv4f92qhW8zO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mzKjHAAAA3QAAAA8AAAAAAAAAAAAAAAAAmAIAAGRy&#10;cy9kb3ducmV2LnhtbFBLBQYAAAAABAAEAPUAAACMAwAAAAA=&#10;" filled="f" stroked="f">
                  <v:textbox inset="0,0,0,0">
                    <w:txbxContent>
                      <w:p w:rsidR="00096EF3" w:rsidRDefault="00096EF3" w:rsidP="00E93E53">
                        <w:pPr>
                          <w:spacing w:after="0" w:line="276" w:lineRule="auto"/>
                        </w:pPr>
                        <w:r>
                          <w:rPr>
                            <w:sz w:val="24"/>
                          </w:rPr>
                          <w:t>Varchar(30)</w:t>
                        </w:r>
                      </w:p>
                    </w:txbxContent>
                  </v:textbox>
                </v:rect>
                <v:rect id="Rectangle 5364" o:spid="_x0000_s1440" style="position:absolute;left:36789;top:60201;width:7662;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U3McA&#10;AADdAAAADwAAAGRycy9kb3ducmV2LnhtbESPQWvCQBSE74X+h+UVequbWisasxGxLXrUKKi3R/aZ&#10;hGbfhuzWRH99Vyj0OMzMN0wy700tLtS6yrKC10EEgji3uuJCwX739TIB4TyyxtoyKbiSg3n6+JBg&#10;rG3HW7pkvhABwi5GBaX3TSyly0sy6Aa2IQ7e2bYGfZBtIXWLXYCbWg6jaCwNVhwWSmxoWVL+nf0Y&#10;BatJsziu7a0r6s/T6rA5TD92U6/U81O/mIHw1Pv/8F97rRW8v41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PVNzHAAAA3QAAAA8AAAAAAAAAAAAAAAAAmAIAAGRy&#10;cy9kb3ducmV2LnhtbFBLBQYAAAAABAAEAPUAAACMAwAAAAA=&#10;" filled="f" stroked="f">
                  <v:textbox inset="0,0,0,0">
                    <w:txbxContent>
                      <w:p w:rsidR="00096EF3" w:rsidRDefault="00096EF3" w:rsidP="00E93E53">
                        <w:pPr>
                          <w:spacing w:after="0" w:line="276" w:lineRule="auto"/>
                        </w:pPr>
                        <w:r>
                          <w:rPr>
                            <w:sz w:val="24"/>
                          </w:rPr>
                          <w:t xml:space="preserve">Not Null </w:t>
                        </w:r>
                      </w:p>
                    </w:txbxContent>
                  </v:textbox>
                </v:rect>
                <v:rect id="Rectangle 5365" o:spid="_x0000_s1441" style="position:absolute;left:47457;top:60201;width:7264;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xR8UA&#10;AADdAAAADwAAAGRycy9kb3ducmV2LnhtbESPT4vCMBTE78J+h/AWvGmqomg1iri76NF/oN4ezbMt&#10;Ni+lydrqp98sCB6HmfkNM1s0phB3qlxuWUGvG4EgTqzOOVVwPPx0xiCcR9ZYWCYFD3KwmH+0Zhhr&#10;W/OO7nufigBhF6OCzPsyltIlGRl0XVsSB+9qK4M+yCqVusI6wE0h+1E0kgZzDgsZlrTKKLntf42C&#10;9bhcnjf2WafF92V92p4mX4eJV6r92SynIDw1/h1+tTdawXAwG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FHxQAAAN0AAAAPAAAAAAAAAAAAAAAAAJgCAABkcnMv&#10;ZG93bnJldi54bWxQSwUGAAAAAAQABAD1AAAAigMAAAAA&#10;" filled="f" stroked="f">
                  <v:textbox inset="0,0,0,0">
                    <w:txbxContent>
                      <w:p w:rsidR="00096EF3" w:rsidRDefault="00096EF3" w:rsidP="00E93E53">
                        <w:pPr>
                          <w:spacing w:after="0" w:line="276" w:lineRule="auto"/>
                        </w:pPr>
                        <w:r>
                          <w:rPr>
                            <w:sz w:val="24"/>
                          </w:rPr>
                          <w:t>Store the</w:t>
                        </w:r>
                      </w:p>
                    </w:txbxContent>
                  </v:textbox>
                </v:rect>
                <v:rect id="Rectangle 5366" o:spid="_x0000_s1442" style="position:absolute;left:53309;top:60201;width:21384;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vMMcA&#10;AADdAAAADwAAAGRycy9kb3ducmV2LnhtbESPQWvCQBSE74X+h+UVvDWbWhpidBWpLXqsWki9PbLP&#10;JJh9G7KrSfvrXaHgcZiZb5jZYjCNuFDnassKXqIYBHFhdc2lgu/953MKwnlkjY1lUvBLDhbzx4cZ&#10;Ztr2vKXLzpciQNhlqKDyvs2kdEVFBl1kW+LgHW1n0AfZlVJ32Ae4aeQ4jhNpsOawUGFL7xUVp93Z&#10;KFin7fJnY//6svk4rPOvfLLaT7xSo6dhOQXhafD38H97oxW8vSY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RbzDHAAAA3QAAAA8AAAAAAAAAAAAAAAAAmAIAAGRy&#10;cy9kb3ducmV2LnhtbFBLBQYAAAAABAAEAPUAAACMAwAAAAA=&#10;" filled="f" stroked="f">
                  <v:textbox inset="0,0,0,0">
                    <w:txbxContent>
                      <w:p w:rsidR="00096EF3" w:rsidRDefault="00096EF3" w:rsidP="00E93E53">
                        <w:pPr>
                          <w:spacing w:after="0" w:line="276" w:lineRule="auto"/>
                        </w:pPr>
                        <w:r>
                          <w:rPr>
                            <w:sz w:val="24"/>
                          </w:rPr>
                          <w:t xml:space="preserve">guarantor contact number </w:t>
                        </w:r>
                      </w:p>
                    </w:txbxContent>
                  </v:textbox>
                </v:rect>
                <v:shape id="Shape 3022" o:spid="_x0000_s1443" style="position:absolute;left:13014;width:0;height:16642;visibility:visible;mso-wrap-style:square;v-text-anchor:top" coordsize="0,166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GQssQA&#10;AADdAAAADwAAAGRycy9kb3ducmV2LnhtbESPzYvCMBTE74L/Q3jC3jS1ih/VKEtB3Jv4cfD4aJ5t&#10;d5uXkmS1+99vBMHjMDO/YdbbzjTiTs7XlhWMRwkI4sLqmksFl/NuuADhA7LGxjIp+CMP202/t8ZM&#10;2wcf6X4KpYgQ9hkqqEJoMyl9UZFBP7ItcfRu1hkMUbpSaoePCDeNTJNkJg3WHBcqbCmvqPg5/RoF&#10;9nrJD0vrz7Lb5+Pp92xe70un1Meg+1yBCNSFd/jV/tIKJkmawvNNf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xkLLEAAAA3QAAAA8AAAAAAAAAAAAAAAAAmAIAAGRycy9k&#10;b3ducmV2LnhtbFBLBQYAAAAABAAEAPUAAACJAwAAAAA=&#10;" path="m,l,1664208e" filled="f" strokecolor="white" strokeweight="0">
                  <v:path arrowok="t" textboxrect="0,0,0,1664208"/>
                </v:shape>
                <v:shape id="Shape 3028" o:spid="_x0000_s1444" style="position:absolute;top:16581;width:86243;height:0;visibility:visible;mso-wrap-style:square;v-text-anchor:top" coordsize="8624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YzcIA&#10;AADdAAAADwAAAGRycy9kb3ducmV2LnhtbERP3WrCMBS+H/gO4QjezUQFmdUoIug2NkSrD3Bojm2x&#10;OSlJptWnXy4Gu/z4/herzjbiRj7UjjWMhgoEceFMzaWG82n7+gYiRGSDjWPS8KAAq2XvZYGZcXc+&#10;0i2PpUghHDLUUMXYZlKGoiKLYeha4sRdnLcYE/SlNB7vKdw2cqzUVFqsOTVU2NKmouKa/1gN9H14&#10;/zTXfe53z8dot/lS6jRTWg/63XoOIlIX/8V/7g+jYaLGaW56k5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ZjNwgAAAN0AAAAPAAAAAAAAAAAAAAAAAJgCAABkcnMvZG93&#10;bnJldi54bWxQSwUGAAAAAAQABAD1AAAAhwMAAAAA&#10;" path="m,l8624312,e" filled="f" strokecolor="white" strokeweight="0">
                  <v:path arrowok="t" textboxrect="0,0,8624312,0"/>
                </v:shape>
                <v:rect id="Rectangle 3029" o:spid="_x0000_s1445" style="position:absolute;left:975;top:938;width:13053;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Z3MUA&#10;AADdAAAADwAAAGRycy9kb3ducmV2LnhtbESPT4vCMBTE78J+h/AWvGmqC2KrUWTXRY/+WVBvj+bZ&#10;FpuX0kRb/fRGEPY4zMxvmOm8NaW4Ue0KywoG/QgEcWp1wZmCv/1vbwzCeWSNpWVScCcH89lHZ4qJ&#10;tg1v6bbzmQgQdgkqyL2vEildmpNB17cVcfDOtjbog6wzqWtsAtyUchhFI2mw4LCQY0XfOaWX3dUo&#10;WI2rxXFtH01WLk+rw+YQ/+xjr1T3s11MQHhq/X/43V5rBV/RM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dncxQAAAN0AAAAPAAAAAAAAAAAAAAAAAJgCAABkcnMv&#10;ZG93bnJldi54bWxQSwUGAAAAAAQABAD1AAAAigMAAAAA&#10;" filled="f" stroked="f">
                  <v:textbox inset="0,0,0,0">
                    <w:txbxContent>
                      <w:p w:rsidR="00096EF3" w:rsidRDefault="00096EF3" w:rsidP="00E93E53">
                        <w:pPr>
                          <w:spacing w:after="0" w:line="276" w:lineRule="auto"/>
                        </w:pPr>
                        <w:r>
                          <w:rPr>
                            <w:b/>
                            <w:sz w:val="24"/>
                          </w:rPr>
                          <w:t xml:space="preserve">Table Name :   </w:t>
                        </w:r>
                      </w:p>
                    </w:txbxContent>
                  </v:textbox>
                </v:rect>
                <v:rect id="Rectangle 3030" o:spid="_x0000_s1446" style="position:absolute;left:15453;top:938;width:10670;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mnMIA&#10;AADdAAAADwAAAGRycy9kb3ducmV2LnhtbERPTYvCMBC9C/6HMMLeNHUF0dpURFf0uOqCehuasS02&#10;k9JE2/XXbw7CHh/vO1l2phJPalxpWcF4FIEgzqwuOVfwc9oOZyCcR9ZYWSYFv+RgmfZ7Ccbatnyg&#10;59HnIoSwi1FB4X0dS+myggy6ka2JA3ezjUEfYJNL3WAbwk0lP6NoKg2WHBoKrGldUHY/PoyC3axe&#10;Xfb21ebV13V3/j7PN6e5V+pj0K0WIDx1/l/8du+1gkk0Cf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uacwgAAAN0AAAAPAAAAAAAAAAAAAAAAAJgCAABkcnMvZG93&#10;bnJldi54bWxQSwUGAAAAAAQABAD1AAAAhwMAAAAA&#10;" filled="f" stroked="f">
                  <v:textbox inset="0,0,0,0">
                    <w:txbxContent>
                      <w:p w:rsidR="00096EF3" w:rsidRDefault="00096EF3" w:rsidP="00E93E53">
                        <w:pPr>
                          <w:spacing w:after="0" w:line="276" w:lineRule="auto"/>
                        </w:pPr>
                        <w:r>
                          <w:rPr>
                            <w:b/>
                            <w:color w:val="0D0D0D"/>
                            <w:sz w:val="24"/>
                          </w:rPr>
                          <w:t xml:space="preserve">loan_master </w:t>
                        </w:r>
                      </w:p>
                    </w:txbxContent>
                  </v:textbox>
                </v:rect>
                <v:rect id="Rectangle 3031" o:spid="_x0000_s1447" style="position:absolute;left:975;top:4642;width:13033;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DB8UA&#10;AADdAAAADwAAAGRycy9kb3ducmV2LnhtbESPQYvCMBSE78L+h/AW9qapK4hWo8juih7VCurt0Tzb&#10;YvNSmmi7/nojCB6HmfmGmc5bU4ob1a6wrKDfi0AQp1YXnCnYJ8vuCITzyBpLy6TgnxzMZx+dKcba&#10;Nryl285nIkDYxagg976KpXRpTgZdz1bEwTvb2qAPss6krrEJcFPK7ygaSoMFh4UcK/rJKb3srkbB&#10;alQtjmt7b7Ly77Q6bA7j32Tslfr6bBcTEJ5a/w6/2mutYBAN+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kMHxQAAAN0AAAAPAAAAAAAAAAAAAAAAAJgCAABkcnMv&#10;ZG93bnJldi54bWxQSwUGAAAAAAQABAD1AAAAigMAAAAA&#10;" filled="f" stroked="f">
                  <v:textbox inset="0,0,0,0">
                    <w:txbxContent>
                      <w:p w:rsidR="00096EF3" w:rsidRDefault="00096EF3" w:rsidP="00E93E53">
                        <w:pPr>
                          <w:spacing w:after="0" w:line="276" w:lineRule="auto"/>
                        </w:pPr>
                        <w:r>
                          <w:rPr>
                            <w:b/>
                            <w:sz w:val="24"/>
                          </w:rPr>
                          <w:t xml:space="preserve">Primary Key : </w:t>
                        </w:r>
                      </w:p>
                    </w:txbxContent>
                  </v:textbox>
                </v:rect>
                <v:rect id="Rectangle 3032" o:spid="_x0000_s1448" style="position:absolute;left:975;top:8299;width:1139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dcMUA&#10;AADdAAAADwAAAGRycy9kb3ducmV2LnhtbESPT4vCMBTE74LfIbwFb5qugmjXKOIf9Kh2wd3bo3nb&#10;lm1eShNt9dMbQfA4zMxvmNmiNaW4Uu0Kywo+BxEI4tTqgjMF38m2PwHhPLLG0jIpuJGDxbzbmWGs&#10;bcNHup58JgKEXYwKcu+rWEqX5mTQDWxFHLw/Wxv0QdaZ1DU2AW5KOYyisTRYcFjIsaJVTun/6WIU&#10;7CbV8mdv701Wbn5358N5uk6mXqneR7v8AuGp9e/wq73XCkbRa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N1wxQAAAN0AAAAPAAAAAAAAAAAAAAAAAJgCAABkcnMv&#10;ZG93bnJldi54bWxQSwUGAAAAAAQABAD1AAAAigMAAAAA&#10;" filled="f" stroked="f">
                  <v:textbox inset="0,0,0,0">
                    <w:txbxContent>
                      <w:p w:rsidR="00096EF3" w:rsidRDefault="00096EF3" w:rsidP="00E93E53">
                        <w:pPr>
                          <w:spacing w:after="0" w:line="276" w:lineRule="auto"/>
                        </w:pPr>
                        <w:r>
                          <w:rPr>
                            <w:b/>
                            <w:sz w:val="24"/>
                          </w:rPr>
                          <w:t>Foreign Key:</w:t>
                        </w:r>
                      </w:p>
                    </w:txbxContent>
                  </v:textbox>
                </v:rect>
                <v:rect id="Rectangle 3033" o:spid="_x0000_s1449" style="position:absolute;left:15453;top:4651;width:7240;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468cA&#10;AADdAAAADwAAAGRycy9kb3ducmV2LnhtbESPS2vDMBCE74H+B7GF3hK5NYTEiRJMH9jHPAppb4u1&#10;sU2tlbFU282vjwKBHoeZ+YZZb0fTiJ46V1tW8DyLQBAXVtdcKvg8fkwXIJxH1thYJgV/5GC7eZis&#10;MdF24D31B1+KAGGXoILK+zaR0hUVGXQz2xIH72w7gz7IrpS6wyHATSNfomguDdYcFips6bWi4ufw&#10;axRkizb9yu1lKJv37+y0Oy3fjkuv1NPjmK5AeBr9f/jezrWCOIpj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keOvHAAAA3QAAAA8AAAAAAAAAAAAAAAAAmAIAAGRy&#10;cy9kb3ducmV2LnhtbFBLBQYAAAAABAAEAPUAAACMAwAAAAA=&#10;" filled="f" stroked="f">
                  <v:textbox inset="0,0,0,0">
                    <w:txbxContent>
                      <w:p w:rsidR="00096EF3" w:rsidRDefault="00096EF3" w:rsidP="00E93E53">
                        <w:pPr>
                          <w:spacing w:after="0" w:line="276" w:lineRule="auto"/>
                        </w:pPr>
                        <w:r>
                          <w:rPr>
                            <w:sz w:val="24"/>
                          </w:rPr>
                          <w:t xml:space="preserve">Loan_ID </w:t>
                        </w:r>
                      </w:p>
                    </w:txbxContent>
                  </v:textbox>
                </v:rect>
                <v:rect id="Rectangle 3034" o:spid="_x0000_s1450" style="position:absolute;left:15072;top:8308;width:4463;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gn8UA&#10;AADdAAAADwAAAGRycy9kb3ducmV2LnhtbESPT4vCMBTE78J+h/AWvGm6KqJdo8iq6NF/oHt7NG/b&#10;ss1LaaKtfnojCB6HmfkNM5k1phBXqlxuWcFXNwJBnFidc6rgeFh1RiCcR9ZYWCYFN3Iwm360Jhhr&#10;W/OOrnufigBhF6OCzPsyltIlGRl0XVsSB+/PVgZ9kFUqdYV1gJtC9qJoKA3mHBYyLOkno+R/fzEK&#10;1qNyft7Ye50Wy9/1aXsaLw5jr1T7s5l/g/DU+Hf41d5oBf2oP4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eCfxQAAAN0AAAAPAAAAAAAAAAAAAAAAAJgCAABkcnMv&#10;ZG93bnJldi54bWxQSwUGAAAAAAQABAD1AAAAigMAAAAA&#10;" filled="f" stroked="f">
                  <v:textbox inset="0,0,0,0">
                    <w:txbxContent>
                      <w:p w:rsidR="00096EF3" w:rsidRDefault="00096EF3" w:rsidP="00E93E53">
                        <w:pPr>
                          <w:spacing w:after="0" w:line="276" w:lineRule="auto"/>
                        </w:pPr>
                        <w:r>
                          <w:rPr>
                            <w:sz w:val="24"/>
                          </w:rPr>
                          <w:t xml:space="preserve">C_ID </w:t>
                        </w:r>
                      </w:p>
                    </w:txbxContent>
                  </v:textbox>
                </v:rect>
                <v:rect id="Rectangle 3035" o:spid="_x0000_s1451" style="position:absolute;left:975;top:12871;width:12729;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FBMUA&#10;AADdAAAADwAAAGRycy9kb3ducmV2LnhtbESPT4vCMBTE78J+h/AWvGm6iqJdo8iq6NF/oHt7NG/b&#10;ss1LaaKtfnojCB6HmfkNM5k1phBXqlxuWcFXNwJBnFidc6rgeFh1RiCcR9ZYWCYFN3Iwm360Jhhr&#10;W/OOrnufigBhF6OCzPsyltIlGRl0XVsSB+/PVgZ9kFUqdYV1gJtC9qJoKA3mHBYyLOkno+R/fzEK&#10;1qNyft7Ye50Wy9/1aXsaLw5jr1T7s5l/g/DU+Hf41d5oBf2oP4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UUExQAAAN0AAAAPAAAAAAAAAAAAAAAAAJgCAABkcnMv&#10;ZG93bnJldi54bWxQSwUGAAAAAAQABAD1AAAAigMAAAAA&#10;" filled="f" stroked="f">
                  <v:textbox inset="0,0,0,0">
                    <w:txbxContent>
                      <w:p w:rsidR="00096EF3" w:rsidRDefault="00096EF3" w:rsidP="00E93E53">
                        <w:pPr>
                          <w:spacing w:after="0" w:line="276" w:lineRule="auto"/>
                        </w:pPr>
                        <w:r>
                          <w:rPr>
                            <w:b/>
                            <w:sz w:val="24"/>
                          </w:rPr>
                          <w:t xml:space="preserve">Description :   </w:t>
                        </w:r>
                      </w:p>
                    </w:txbxContent>
                  </v:textbox>
                </v:rect>
                <v:rect id="Rectangle 3036" o:spid="_x0000_s1452" style="position:absolute;left:9345;top:12989;width:35106;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bc8UA&#10;AADdAAAADwAAAGRycy9kb3ducmV2LnhtbESPT4vCMBTE74LfITxhb5qqIFqNIrqLHv0H6u3RPNti&#10;81KarK1+eiMs7HGYmd8ws0VjCvGgyuWWFfR7EQjixOqcUwWn4093DMJ5ZI2FZVLwJAeLebs1w1jb&#10;mvf0OPhUBAi7GBVk3pexlC7JyKDr2ZI4eDdbGfRBVqnUFdYBbgo5iKKRNJhzWMiwpFVGyf3waxRs&#10;xuXysrWvOi2+r5vz7jxZHydeqa9Os5yC8NT4//Bfe6sVDKPhC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9tzxQAAAN0AAAAPAAAAAAAAAAAAAAAAAJgCAABkcnMv&#10;ZG93bnJldi54bWxQSwUGAAAAAAQABAD1AAAAigMAAAAA&#10;" filled="f" stroked="f">
                  <v:textbox inset="0,0,0,0">
                    <w:txbxContent>
                      <w:p w:rsidR="00096EF3" w:rsidRDefault="00096EF3" w:rsidP="00E93E53">
                        <w:pPr>
                          <w:spacing w:after="0" w:line="276" w:lineRule="auto"/>
                        </w:pPr>
                        <w:r>
                          <w:rPr>
                            <w:sz w:val="24"/>
                          </w:rPr>
                          <w:t xml:space="preserve">Admin can  manage customer  loan details </w:t>
                        </w:r>
                      </w:p>
                    </w:txbxContent>
                  </v:textbox>
                </v:rect>
                <v:rect id="Rectangle 3037" o:spid="_x0000_s1453" style="position:absolute;left:80634;top:61021;width:2062;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6MYA&#10;AADdAAAADwAAAGRycy9kb3ducmV2LnhtbESPS4vCQBCE78L+h6EXvOlkFXxkHUVWRY++QPfWZHqT&#10;sJmekBlN9Nc7guCxqKqvqMmsMYW4UuVyywq+uhEI4sTqnFMFx8OqMwLhPLLGwjIpuJGD2fSjNcFY&#10;25p3dN37VAQIuxgVZN6XsZQuycig69qSOHh/tjLog6xSqSusA9wUshdFA2kw57CQYUk/GSX/+4tR&#10;sB6V8/PG3uu0WP6uT9vTeHEYe6Xan838G4Snxr/Dr/ZGK+hH/SE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9+6MYAAADdAAAADwAAAAAAAAAAAAAAAACYAgAAZHJz&#10;L2Rvd25yZXYueG1sUEsFBgAAAAAEAAQA9QAAAIsDAAAAAA==&#10;" filled="f" stroked="f">
                  <v:textbox inset="0,0,0,0">
                    <w:txbxContent>
                      <w:p w:rsidR="00096EF3" w:rsidRDefault="00096EF3" w:rsidP="00E93E53">
                        <w:pPr>
                          <w:spacing w:after="0" w:line="276" w:lineRule="auto"/>
                        </w:pPr>
                        <w:r>
                          <w:rPr>
                            <w:rFonts w:ascii="Calibri" w:eastAsia="Calibri" w:hAnsi="Calibri" w:cs="Calibri"/>
                            <w:color w:val="898989"/>
                            <w:sz w:val="24"/>
                          </w:rPr>
                          <w:t xml:space="preserve">35 </w:t>
                        </w:r>
                      </w:p>
                    </w:txbxContent>
                  </v:textbox>
                </v:rect>
                <w10:wrap type="topAndBottom" anchorx="page" anchory="page"/>
              </v:group>
            </w:pict>
          </mc:Fallback>
        </mc:AlternateContent>
      </w:r>
    </w:p>
    <w:p w:rsidR="00543F62" w:rsidRPr="00C82FDA" w:rsidRDefault="00543F62">
      <w:pPr>
        <w:rPr>
          <w:rFonts w:ascii="Times New Roman" w:hAnsi="Times New Roman" w:cs="Times New Roman"/>
        </w:rPr>
      </w:pPr>
      <w:r w:rsidRPr="00C82FDA">
        <w:rPr>
          <w:rFonts w:ascii="Times New Roman" w:hAnsi="Times New Roman" w:cs="Times New Roman"/>
        </w:rPr>
        <w:br w:type="page"/>
      </w:r>
    </w:p>
    <w:p w:rsidR="00145576" w:rsidRPr="00C82FDA" w:rsidRDefault="00145576" w:rsidP="00145576">
      <w:pPr>
        <w:spacing w:after="0" w:line="276" w:lineRule="auto"/>
        <w:rPr>
          <w:rFonts w:ascii="Times New Roman" w:hAnsi="Times New Roman" w:cs="Times New Roman"/>
        </w:rPr>
      </w:pPr>
      <w:r w:rsidRPr="00C82FDA">
        <w:rPr>
          <w:rFonts w:ascii="Times New Roman" w:hAnsi="Times New Roman" w:cs="Times New Roman"/>
          <w:sz w:val="36"/>
        </w:rPr>
        <w:lastRenderedPageBreak/>
        <w:t xml:space="preserve">Loan application details </w:t>
      </w:r>
    </w:p>
    <w:p w:rsidR="00E93E53" w:rsidRPr="00C82FDA" w:rsidRDefault="00C22355" w:rsidP="00E93E53">
      <w:pPr>
        <w:rPr>
          <w:rFonts w:ascii="Times New Roman" w:hAnsi="Times New Roman" w:cs="Times New Roman"/>
        </w:rPr>
      </w:pPr>
      <w:r w:rsidRPr="00C82FDA">
        <w:rPr>
          <w:rFonts w:ascii="Times New Roman" w:hAnsi="Times New Roman" w:cs="Times New Roman"/>
          <w:noProof/>
          <w:lang w:val="en-US"/>
        </w:rPr>
        <w:drawing>
          <wp:inline distT="0" distB="0" distL="0" distR="0">
            <wp:extent cx="5727700" cy="3063340"/>
            <wp:effectExtent l="0" t="0" r="6350" b="3810"/>
            <wp:docPr id="5" name="Picture 5" descr="C:\Users\adiat\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at\Pictures\Screenshots\Screenshot (4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063340"/>
                    </a:xfrm>
                    <a:prstGeom prst="rect">
                      <a:avLst/>
                    </a:prstGeom>
                    <a:noFill/>
                    <a:ln>
                      <a:noFill/>
                    </a:ln>
                  </pic:spPr>
                </pic:pic>
              </a:graphicData>
            </a:graphic>
          </wp:inline>
        </w:drawing>
      </w:r>
    </w:p>
    <w:p w:rsidR="00145576" w:rsidRPr="00C82FDA" w:rsidRDefault="00145576" w:rsidP="00E93E53">
      <w:pPr>
        <w:rPr>
          <w:rFonts w:ascii="Times New Roman" w:hAnsi="Times New Roman" w:cs="Times New Roman"/>
        </w:rPr>
      </w:pPr>
    </w:p>
    <w:p w:rsidR="00145576" w:rsidRPr="00C82FDA" w:rsidRDefault="00145576" w:rsidP="00E93E53">
      <w:pPr>
        <w:rPr>
          <w:rFonts w:ascii="Times New Roman" w:hAnsi="Times New Roman" w:cs="Times New Roman"/>
          <w:sz w:val="32"/>
          <w:szCs w:val="32"/>
        </w:rPr>
      </w:pPr>
      <w:r w:rsidRPr="00C82FDA">
        <w:rPr>
          <w:rFonts w:ascii="Times New Roman" w:hAnsi="Times New Roman" w:cs="Times New Roman"/>
          <w:sz w:val="32"/>
          <w:szCs w:val="32"/>
        </w:rPr>
        <w:t>Loan details</w:t>
      </w:r>
    </w:p>
    <w:p w:rsidR="00145576" w:rsidRPr="00C82FDA" w:rsidRDefault="00145576" w:rsidP="00E93E53">
      <w:pPr>
        <w:rPr>
          <w:rFonts w:ascii="Times New Roman" w:hAnsi="Times New Roman" w:cs="Times New Roman"/>
        </w:rPr>
      </w:pPr>
    </w:p>
    <w:p w:rsidR="00C22355" w:rsidRPr="00C82FDA" w:rsidRDefault="00C22355" w:rsidP="00E93E53">
      <w:pPr>
        <w:rPr>
          <w:rFonts w:ascii="Times New Roman" w:hAnsi="Times New Roman" w:cs="Times New Roman"/>
        </w:rPr>
        <w:sectPr w:rsidR="00C22355" w:rsidRPr="00C82FDA" w:rsidSect="00830999">
          <w:footerReference w:type="first" r:id="rId21"/>
          <w:pgSz w:w="11900" w:h="16840"/>
          <w:pgMar w:top="1440" w:right="1440" w:bottom="1440" w:left="1440" w:header="720" w:footer="720" w:gutter="0"/>
          <w:pgNumType w:start="1"/>
          <w:cols w:space="720"/>
          <w:titlePg/>
        </w:sectPr>
      </w:pPr>
      <w:r w:rsidRPr="00C82FDA">
        <w:rPr>
          <w:rFonts w:ascii="Times New Roman" w:hAnsi="Times New Roman" w:cs="Times New Roman"/>
          <w:noProof/>
          <w:lang w:val="en-US"/>
        </w:rPr>
        <w:drawing>
          <wp:inline distT="0" distB="0" distL="0" distR="0">
            <wp:extent cx="5727700" cy="4216149"/>
            <wp:effectExtent l="0" t="0" r="6350" b="0"/>
            <wp:docPr id="8" name="Picture 8" descr="C:\Users\adiat\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at\Pictures\Screenshots\Screenshot (4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216149"/>
                    </a:xfrm>
                    <a:prstGeom prst="rect">
                      <a:avLst/>
                    </a:prstGeom>
                    <a:noFill/>
                    <a:ln>
                      <a:noFill/>
                    </a:ln>
                  </pic:spPr>
                </pic:pic>
              </a:graphicData>
            </a:graphic>
          </wp:inline>
        </w:drawing>
      </w:r>
    </w:p>
    <w:p w:rsidR="006B68A0" w:rsidRPr="00C82FDA" w:rsidRDefault="006B68A0" w:rsidP="001B4A27">
      <w:pPr>
        <w:spacing w:after="0" w:line="246" w:lineRule="auto"/>
        <w:ind w:right="-15"/>
        <w:jc w:val="center"/>
        <w:rPr>
          <w:rFonts w:ascii="Times New Roman" w:hAnsi="Times New Roman" w:cs="Times New Roman"/>
          <w:b/>
          <w:sz w:val="32"/>
          <w:szCs w:val="32"/>
          <w:u w:color="000000"/>
        </w:rPr>
      </w:pPr>
      <w:r w:rsidRPr="00C82FDA">
        <w:rPr>
          <w:rFonts w:ascii="Times New Roman" w:hAnsi="Times New Roman" w:cs="Times New Roman"/>
          <w:b/>
          <w:sz w:val="32"/>
          <w:szCs w:val="32"/>
          <w:u w:color="000000"/>
        </w:rPr>
        <w:lastRenderedPageBreak/>
        <w:t>TESTING</w:t>
      </w:r>
    </w:p>
    <w:p w:rsidR="001B4A27" w:rsidRPr="00C82FDA" w:rsidRDefault="001B4A27" w:rsidP="001B4A27">
      <w:pPr>
        <w:spacing w:after="0" w:line="246" w:lineRule="auto"/>
        <w:ind w:right="-15"/>
        <w:jc w:val="center"/>
        <w:rPr>
          <w:rFonts w:ascii="Times New Roman" w:hAnsi="Times New Roman" w:cs="Times New Roman"/>
          <w:sz w:val="32"/>
          <w:szCs w:val="32"/>
        </w:rPr>
      </w:pPr>
    </w:p>
    <w:tbl>
      <w:tblPr>
        <w:tblStyle w:val="TableGrid"/>
        <w:tblW w:w="11154" w:type="dxa"/>
        <w:tblInd w:w="-993" w:type="dxa"/>
        <w:tblCellMar>
          <w:top w:w="65" w:type="dxa"/>
          <w:right w:w="4" w:type="dxa"/>
        </w:tblCellMar>
        <w:tblLook w:val="04A0" w:firstRow="1" w:lastRow="0" w:firstColumn="1" w:lastColumn="0" w:noHBand="0" w:noVBand="1"/>
      </w:tblPr>
      <w:tblGrid>
        <w:gridCol w:w="514"/>
        <w:gridCol w:w="1292"/>
        <w:gridCol w:w="1838"/>
        <w:gridCol w:w="2288"/>
        <w:gridCol w:w="3338"/>
        <w:gridCol w:w="1884"/>
      </w:tblGrid>
      <w:tr w:rsidR="006B68A0" w:rsidRPr="00C82FDA" w:rsidTr="006B68A0">
        <w:trPr>
          <w:trHeight w:val="37"/>
        </w:trPr>
        <w:tc>
          <w:tcPr>
            <w:tcW w:w="514" w:type="dxa"/>
            <w:tcBorders>
              <w:top w:val="single" w:sz="2" w:space="0" w:color="000000"/>
              <w:left w:val="single" w:sz="2" w:space="0" w:color="000000"/>
              <w:bottom w:val="single" w:sz="2" w:space="0" w:color="000000"/>
              <w:right w:val="single" w:sz="2" w:space="0" w:color="000000"/>
            </w:tcBorders>
            <w:vAlign w:val="center"/>
          </w:tcPr>
          <w:p w:rsidR="006B68A0" w:rsidRPr="00C82FDA" w:rsidRDefault="006B68A0" w:rsidP="00096EF3">
            <w:pPr>
              <w:spacing w:line="276" w:lineRule="auto"/>
              <w:ind w:left="118"/>
              <w:rPr>
                <w:rFonts w:ascii="Times New Roman" w:hAnsi="Times New Roman" w:cs="Times New Roman"/>
              </w:rPr>
            </w:pPr>
            <w:r w:rsidRPr="00C82FDA">
              <w:rPr>
                <w:rFonts w:ascii="Times New Roman" w:hAnsi="Times New Roman" w:cs="Times New Roman"/>
                <w:b/>
                <w:sz w:val="24"/>
              </w:rPr>
              <w:t>No</w:t>
            </w:r>
          </w:p>
        </w:tc>
        <w:tc>
          <w:tcPr>
            <w:tcW w:w="1292" w:type="dxa"/>
            <w:tcBorders>
              <w:top w:val="single" w:sz="2" w:space="0" w:color="000000"/>
              <w:left w:val="single" w:sz="2" w:space="0" w:color="000000"/>
              <w:bottom w:val="single" w:sz="2" w:space="0" w:color="000000"/>
              <w:right w:val="single" w:sz="2" w:space="0" w:color="000000"/>
            </w:tcBorders>
            <w:vAlign w:val="center"/>
          </w:tcPr>
          <w:p w:rsidR="006B68A0" w:rsidRPr="00C82FDA" w:rsidRDefault="006B68A0" w:rsidP="00096EF3">
            <w:pPr>
              <w:spacing w:line="276" w:lineRule="auto"/>
              <w:jc w:val="center"/>
              <w:rPr>
                <w:rFonts w:ascii="Times New Roman" w:hAnsi="Times New Roman" w:cs="Times New Roman"/>
              </w:rPr>
            </w:pPr>
            <w:r w:rsidRPr="00C82FDA">
              <w:rPr>
                <w:rFonts w:ascii="Times New Roman" w:hAnsi="Times New Roman" w:cs="Times New Roman"/>
                <w:b/>
                <w:sz w:val="24"/>
              </w:rPr>
              <w:t>Test Cases</w:t>
            </w:r>
          </w:p>
        </w:tc>
        <w:tc>
          <w:tcPr>
            <w:tcW w:w="1838" w:type="dxa"/>
            <w:tcBorders>
              <w:top w:val="single" w:sz="2" w:space="0" w:color="000000"/>
              <w:left w:val="single" w:sz="2" w:space="0" w:color="000000"/>
              <w:bottom w:val="single" w:sz="2" w:space="0" w:color="000000"/>
              <w:right w:val="single" w:sz="2" w:space="0" w:color="000000"/>
            </w:tcBorders>
            <w:vAlign w:val="center"/>
          </w:tcPr>
          <w:p w:rsidR="006B68A0" w:rsidRPr="00C82FDA" w:rsidRDefault="006B68A0" w:rsidP="00096EF3">
            <w:pPr>
              <w:spacing w:line="276" w:lineRule="auto"/>
              <w:jc w:val="center"/>
              <w:rPr>
                <w:rFonts w:ascii="Times New Roman" w:hAnsi="Times New Roman" w:cs="Times New Roman"/>
              </w:rPr>
            </w:pPr>
            <w:r w:rsidRPr="00C82FDA">
              <w:rPr>
                <w:rFonts w:ascii="Times New Roman" w:hAnsi="Times New Roman" w:cs="Times New Roman"/>
                <w:b/>
                <w:sz w:val="24"/>
              </w:rPr>
              <w:t>Case Type</w:t>
            </w:r>
          </w:p>
        </w:tc>
        <w:tc>
          <w:tcPr>
            <w:tcW w:w="2288" w:type="dxa"/>
            <w:tcBorders>
              <w:top w:val="single" w:sz="2" w:space="0" w:color="000000"/>
              <w:left w:val="single" w:sz="2" w:space="0" w:color="000000"/>
              <w:bottom w:val="single" w:sz="2" w:space="0" w:color="000000"/>
              <w:right w:val="single" w:sz="2" w:space="0" w:color="000000"/>
            </w:tcBorders>
            <w:vAlign w:val="center"/>
          </w:tcPr>
          <w:p w:rsidR="006B68A0" w:rsidRPr="00C82FDA" w:rsidRDefault="006B68A0" w:rsidP="00096EF3">
            <w:pPr>
              <w:spacing w:line="276" w:lineRule="auto"/>
              <w:jc w:val="center"/>
              <w:rPr>
                <w:rFonts w:ascii="Times New Roman" w:hAnsi="Times New Roman" w:cs="Times New Roman"/>
              </w:rPr>
            </w:pPr>
            <w:r w:rsidRPr="00C82FDA">
              <w:rPr>
                <w:rFonts w:ascii="Times New Roman" w:hAnsi="Times New Roman" w:cs="Times New Roman"/>
                <w:b/>
                <w:sz w:val="24"/>
              </w:rPr>
              <w:t>Expected Result</w:t>
            </w:r>
          </w:p>
        </w:tc>
        <w:tc>
          <w:tcPr>
            <w:tcW w:w="3338" w:type="dxa"/>
            <w:tcBorders>
              <w:top w:val="single" w:sz="2" w:space="0" w:color="000000"/>
              <w:left w:val="single" w:sz="2" w:space="0" w:color="000000"/>
              <w:bottom w:val="single" w:sz="2" w:space="0" w:color="000000"/>
              <w:right w:val="single" w:sz="2" w:space="0" w:color="000000"/>
            </w:tcBorders>
            <w:vAlign w:val="center"/>
          </w:tcPr>
          <w:p w:rsidR="006B68A0" w:rsidRPr="00C82FDA" w:rsidRDefault="006B68A0" w:rsidP="00096EF3">
            <w:pPr>
              <w:spacing w:line="276" w:lineRule="auto"/>
              <w:jc w:val="center"/>
              <w:rPr>
                <w:rFonts w:ascii="Times New Roman" w:hAnsi="Times New Roman" w:cs="Times New Roman"/>
              </w:rPr>
            </w:pPr>
            <w:r w:rsidRPr="00C82FDA">
              <w:rPr>
                <w:rFonts w:ascii="Times New Roman" w:hAnsi="Times New Roman" w:cs="Times New Roman"/>
                <w:b/>
                <w:sz w:val="24"/>
              </w:rPr>
              <w:t>Actual Result</w:t>
            </w:r>
          </w:p>
        </w:tc>
        <w:tc>
          <w:tcPr>
            <w:tcW w:w="1884" w:type="dxa"/>
            <w:tcBorders>
              <w:top w:val="single" w:sz="2" w:space="0" w:color="000000"/>
              <w:left w:val="single" w:sz="2" w:space="0" w:color="000000"/>
              <w:bottom w:val="single" w:sz="2" w:space="0" w:color="000000"/>
              <w:right w:val="single" w:sz="2" w:space="0" w:color="000000"/>
            </w:tcBorders>
            <w:vAlign w:val="center"/>
          </w:tcPr>
          <w:p w:rsidR="006B68A0" w:rsidRPr="00C82FDA" w:rsidRDefault="006B68A0" w:rsidP="00096EF3">
            <w:pPr>
              <w:spacing w:line="276" w:lineRule="auto"/>
              <w:jc w:val="center"/>
              <w:rPr>
                <w:rFonts w:ascii="Times New Roman" w:hAnsi="Times New Roman" w:cs="Times New Roman"/>
              </w:rPr>
            </w:pPr>
            <w:r w:rsidRPr="00C82FDA">
              <w:rPr>
                <w:rFonts w:ascii="Times New Roman" w:hAnsi="Times New Roman" w:cs="Times New Roman"/>
                <w:b/>
                <w:sz w:val="24"/>
              </w:rPr>
              <w:t>Pass/Fail</w:t>
            </w:r>
          </w:p>
        </w:tc>
      </w:tr>
      <w:tr w:rsidR="006B68A0" w:rsidRPr="00C82FDA" w:rsidTr="006B68A0">
        <w:trPr>
          <w:trHeight w:val="64"/>
        </w:trPr>
        <w:tc>
          <w:tcPr>
            <w:tcW w:w="514" w:type="dxa"/>
            <w:vMerge w:val="restart"/>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rPr>
                <w:rFonts w:ascii="Times New Roman" w:hAnsi="Times New Roman" w:cs="Times New Roman"/>
              </w:rPr>
            </w:pPr>
            <w:r w:rsidRPr="00C82FDA">
              <w:rPr>
                <w:rFonts w:ascii="Times New Roman" w:hAnsi="Times New Roman" w:cs="Times New Roman"/>
                <w:sz w:val="24"/>
              </w:rPr>
              <w:t>1</w:t>
            </w:r>
          </w:p>
        </w:tc>
        <w:tc>
          <w:tcPr>
            <w:tcW w:w="1292" w:type="dxa"/>
            <w:vMerge w:val="restart"/>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rPr>
                <w:rFonts w:ascii="Times New Roman" w:hAnsi="Times New Roman" w:cs="Times New Roman"/>
              </w:rPr>
            </w:pPr>
            <w:r w:rsidRPr="00C82FDA">
              <w:rPr>
                <w:rFonts w:ascii="Times New Roman" w:hAnsi="Times New Roman" w:cs="Times New Roman"/>
                <w:sz w:val="24"/>
              </w:rPr>
              <w:t>Admin Login</w:t>
            </w:r>
          </w:p>
        </w:tc>
        <w:tc>
          <w:tcPr>
            <w:tcW w:w="1838"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after="59"/>
              <w:rPr>
                <w:rFonts w:ascii="Times New Roman" w:hAnsi="Times New Roman" w:cs="Times New Roman"/>
              </w:rPr>
            </w:pPr>
            <w:r w:rsidRPr="00C82FDA">
              <w:rPr>
                <w:rFonts w:ascii="Times New Roman" w:hAnsi="Times New Roman" w:cs="Times New Roman"/>
                <w:sz w:val="24"/>
              </w:rPr>
              <w:t xml:space="preserve">1.Wrong User Name </w:t>
            </w:r>
          </w:p>
          <w:p w:rsidR="006B68A0" w:rsidRPr="00C82FDA" w:rsidRDefault="006B68A0" w:rsidP="00096EF3">
            <w:pPr>
              <w:spacing w:line="276" w:lineRule="auto"/>
              <w:rPr>
                <w:rFonts w:ascii="Times New Roman" w:hAnsi="Times New Roman" w:cs="Times New Roman"/>
              </w:rPr>
            </w:pPr>
            <w:r w:rsidRPr="00C82FDA">
              <w:rPr>
                <w:rFonts w:ascii="Times New Roman" w:hAnsi="Times New Roman" w:cs="Times New Roman"/>
                <w:sz w:val="24"/>
              </w:rPr>
              <w:t>And Password</w:t>
            </w:r>
          </w:p>
        </w:tc>
        <w:tc>
          <w:tcPr>
            <w:tcW w:w="2288"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right="128"/>
              <w:jc w:val="both"/>
              <w:rPr>
                <w:rFonts w:ascii="Times New Roman" w:hAnsi="Times New Roman" w:cs="Times New Roman"/>
              </w:rPr>
            </w:pPr>
            <w:r w:rsidRPr="00C82FDA">
              <w:rPr>
                <w:rFonts w:ascii="Times New Roman" w:hAnsi="Times New Roman" w:cs="Times New Roman"/>
                <w:sz w:val="24"/>
              </w:rPr>
              <w:t>The system displays an Error Message, prevents from Login.</w:t>
            </w:r>
          </w:p>
        </w:tc>
        <w:tc>
          <w:tcPr>
            <w:tcW w:w="3338"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2"/>
              <w:rPr>
                <w:rFonts w:ascii="Times New Roman" w:hAnsi="Times New Roman" w:cs="Times New Roman"/>
              </w:rPr>
            </w:pPr>
            <w:r w:rsidRPr="00C82FDA">
              <w:rPr>
                <w:rFonts w:ascii="Times New Roman" w:hAnsi="Times New Roman" w:cs="Times New Roman"/>
                <w:sz w:val="24"/>
              </w:rPr>
              <w:t>The system displays an Error Message “Invalid User Name or Password”, prevents from Login.</w:t>
            </w:r>
          </w:p>
        </w:tc>
        <w:tc>
          <w:tcPr>
            <w:tcW w:w="1884"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2"/>
              <w:rPr>
                <w:rFonts w:ascii="Times New Roman" w:hAnsi="Times New Roman" w:cs="Times New Roman"/>
              </w:rPr>
            </w:pPr>
            <w:r w:rsidRPr="00C82FDA">
              <w:rPr>
                <w:rFonts w:ascii="Times New Roman" w:hAnsi="Times New Roman" w:cs="Times New Roman"/>
                <w:sz w:val="24"/>
              </w:rPr>
              <w:t>Pass</w:t>
            </w:r>
          </w:p>
        </w:tc>
      </w:tr>
      <w:tr w:rsidR="006B68A0" w:rsidRPr="00C82FDA" w:rsidTr="006B68A0">
        <w:trPr>
          <w:trHeight w:val="51"/>
        </w:trPr>
        <w:tc>
          <w:tcPr>
            <w:tcW w:w="514" w:type="dxa"/>
            <w:vMerge/>
            <w:tcBorders>
              <w:top w:val="nil"/>
              <w:left w:val="single" w:sz="2" w:space="0" w:color="000000"/>
              <w:bottom w:val="single" w:sz="2" w:space="0" w:color="000000"/>
              <w:right w:val="single" w:sz="2" w:space="0" w:color="000000"/>
            </w:tcBorders>
          </w:tcPr>
          <w:p w:rsidR="006B68A0" w:rsidRPr="00C82FDA" w:rsidRDefault="006B68A0" w:rsidP="00096EF3">
            <w:pPr>
              <w:spacing w:line="276" w:lineRule="auto"/>
              <w:rPr>
                <w:rFonts w:ascii="Times New Roman" w:hAnsi="Times New Roman" w:cs="Times New Roman"/>
              </w:rPr>
            </w:pPr>
          </w:p>
        </w:tc>
        <w:tc>
          <w:tcPr>
            <w:tcW w:w="1292" w:type="dxa"/>
            <w:vMerge/>
            <w:tcBorders>
              <w:top w:val="nil"/>
              <w:left w:val="single" w:sz="2" w:space="0" w:color="000000"/>
              <w:bottom w:val="single" w:sz="2" w:space="0" w:color="000000"/>
              <w:right w:val="single" w:sz="2" w:space="0" w:color="000000"/>
            </w:tcBorders>
          </w:tcPr>
          <w:p w:rsidR="006B68A0" w:rsidRPr="00C82FDA" w:rsidRDefault="006B68A0" w:rsidP="00096EF3">
            <w:pPr>
              <w:spacing w:line="276" w:lineRule="auto"/>
              <w:rPr>
                <w:rFonts w:ascii="Times New Roman" w:hAnsi="Times New Roman" w:cs="Times New Roman"/>
              </w:rPr>
            </w:pPr>
          </w:p>
        </w:tc>
        <w:tc>
          <w:tcPr>
            <w:tcW w:w="1838"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after="59"/>
              <w:rPr>
                <w:rFonts w:ascii="Times New Roman" w:hAnsi="Times New Roman" w:cs="Times New Roman"/>
              </w:rPr>
            </w:pPr>
            <w:r w:rsidRPr="00C82FDA">
              <w:rPr>
                <w:rFonts w:ascii="Times New Roman" w:hAnsi="Times New Roman" w:cs="Times New Roman"/>
                <w:sz w:val="24"/>
              </w:rPr>
              <w:t xml:space="preserve">2. Enter Correct User </w:t>
            </w:r>
          </w:p>
          <w:p w:rsidR="006B68A0" w:rsidRPr="00C82FDA" w:rsidRDefault="006B68A0" w:rsidP="00096EF3">
            <w:pPr>
              <w:spacing w:line="276" w:lineRule="auto"/>
              <w:rPr>
                <w:rFonts w:ascii="Times New Roman" w:hAnsi="Times New Roman" w:cs="Times New Roman"/>
              </w:rPr>
            </w:pPr>
            <w:r w:rsidRPr="00C82FDA">
              <w:rPr>
                <w:rFonts w:ascii="Times New Roman" w:hAnsi="Times New Roman" w:cs="Times New Roman"/>
                <w:sz w:val="24"/>
              </w:rPr>
              <w:t>Name And Password</w:t>
            </w:r>
          </w:p>
        </w:tc>
        <w:tc>
          <w:tcPr>
            <w:tcW w:w="2288"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rPr>
                <w:rFonts w:ascii="Times New Roman" w:hAnsi="Times New Roman" w:cs="Times New Roman"/>
              </w:rPr>
            </w:pPr>
            <w:r w:rsidRPr="00C82FDA">
              <w:rPr>
                <w:rFonts w:ascii="Times New Roman" w:hAnsi="Times New Roman" w:cs="Times New Roman"/>
                <w:sz w:val="24"/>
              </w:rPr>
              <w:t>The system updates Session variables and redirect to home page.</w:t>
            </w:r>
          </w:p>
        </w:tc>
        <w:tc>
          <w:tcPr>
            <w:tcW w:w="3338"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2"/>
              <w:jc w:val="both"/>
              <w:rPr>
                <w:rFonts w:ascii="Times New Roman" w:hAnsi="Times New Roman" w:cs="Times New Roman"/>
              </w:rPr>
            </w:pPr>
            <w:r w:rsidRPr="00C82FDA">
              <w:rPr>
                <w:rFonts w:ascii="Times New Roman" w:hAnsi="Times New Roman" w:cs="Times New Roman"/>
                <w:sz w:val="24"/>
              </w:rPr>
              <w:t>The System Display Home Page for User/Admin.</w:t>
            </w:r>
          </w:p>
        </w:tc>
        <w:tc>
          <w:tcPr>
            <w:tcW w:w="1884"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2"/>
              <w:rPr>
                <w:rFonts w:ascii="Times New Roman" w:hAnsi="Times New Roman" w:cs="Times New Roman"/>
              </w:rPr>
            </w:pPr>
            <w:r w:rsidRPr="00C82FDA">
              <w:rPr>
                <w:rFonts w:ascii="Times New Roman" w:hAnsi="Times New Roman" w:cs="Times New Roman"/>
                <w:sz w:val="24"/>
              </w:rPr>
              <w:t>Pass</w:t>
            </w:r>
          </w:p>
        </w:tc>
      </w:tr>
      <w:tr w:rsidR="006B68A0" w:rsidRPr="00C82FDA" w:rsidTr="006B68A0">
        <w:trPr>
          <w:trHeight w:val="66"/>
        </w:trPr>
        <w:tc>
          <w:tcPr>
            <w:tcW w:w="514" w:type="dxa"/>
            <w:vMerge w:val="restart"/>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rPr>
                <w:rFonts w:ascii="Times New Roman" w:hAnsi="Times New Roman" w:cs="Times New Roman"/>
              </w:rPr>
            </w:pPr>
            <w:r w:rsidRPr="00C82FDA">
              <w:rPr>
                <w:rFonts w:ascii="Times New Roman" w:hAnsi="Times New Roman" w:cs="Times New Roman"/>
                <w:sz w:val="24"/>
              </w:rPr>
              <w:t>2</w:t>
            </w:r>
          </w:p>
        </w:tc>
        <w:tc>
          <w:tcPr>
            <w:tcW w:w="1292" w:type="dxa"/>
            <w:vMerge w:val="restart"/>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12"/>
              <w:rPr>
                <w:rFonts w:ascii="Times New Roman" w:hAnsi="Times New Roman" w:cs="Times New Roman"/>
              </w:rPr>
            </w:pPr>
            <w:r w:rsidRPr="00C82FDA">
              <w:rPr>
                <w:rFonts w:ascii="Times New Roman" w:hAnsi="Times New Roman" w:cs="Times New Roman"/>
                <w:sz w:val="24"/>
              </w:rPr>
              <w:t>Admin</w:t>
            </w:r>
          </w:p>
        </w:tc>
        <w:tc>
          <w:tcPr>
            <w:tcW w:w="1838"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rPr>
                <w:rFonts w:ascii="Times New Roman" w:hAnsi="Times New Roman" w:cs="Times New Roman"/>
              </w:rPr>
            </w:pPr>
            <w:r w:rsidRPr="00C82FDA">
              <w:rPr>
                <w:rFonts w:ascii="Times New Roman" w:hAnsi="Times New Roman" w:cs="Times New Roman"/>
                <w:sz w:val="24"/>
              </w:rPr>
              <w:t>1. Company Admin</w:t>
            </w:r>
          </w:p>
        </w:tc>
        <w:tc>
          <w:tcPr>
            <w:tcW w:w="2288"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rPr>
                <w:rFonts w:ascii="Times New Roman" w:hAnsi="Times New Roman" w:cs="Times New Roman"/>
              </w:rPr>
            </w:pPr>
            <w:r w:rsidRPr="00C82FDA">
              <w:rPr>
                <w:rFonts w:ascii="Times New Roman" w:hAnsi="Times New Roman" w:cs="Times New Roman"/>
                <w:sz w:val="24"/>
              </w:rPr>
              <w:t>The System can Redirect the Page.</w:t>
            </w:r>
          </w:p>
        </w:tc>
        <w:tc>
          <w:tcPr>
            <w:tcW w:w="3338"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2"/>
              <w:rPr>
                <w:rFonts w:ascii="Times New Roman" w:hAnsi="Times New Roman" w:cs="Times New Roman"/>
              </w:rPr>
            </w:pPr>
            <w:r w:rsidRPr="00C82FDA">
              <w:rPr>
                <w:rFonts w:ascii="Times New Roman" w:hAnsi="Times New Roman" w:cs="Times New Roman"/>
                <w:sz w:val="24"/>
              </w:rPr>
              <w:t>The System Display All Pages for Admin.</w:t>
            </w:r>
          </w:p>
        </w:tc>
        <w:tc>
          <w:tcPr>
            <w:tcW w:w="1884"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2"/>
              <w:rPr>
                <w:rFonts w:ascii="Times New Roman" w:hAnsi="Times New Roman" w:cs="Times New Roman"/>
              </w:rPr>
            </w:pPr>
            <w:r w:rsidRPr="00C82FDA">
              <w:rPr>
                <w:rFonts w:ascii="Times New Roman" w:hAnsi="Times New Roman" w:cs="Times New Roman"/>
                <w:sz w:val="24"/>
              </w:rPr>
              <w:t>Pass</w:t>
            </w:r>
          </w:p>
        </w:tc>
      </w:tr>
      <w:tr w:rsidR="006B68A0" w:rsidRPr="00C82FDA" w:rsidTr="006B68A0">
        <w:trPr>
          <w:trHeight w:val="66"/>
        </w:trPr>
        <w:tc>
          <w:tcPr>
            <w:tcW w:w="514" w:type="dxa"/>
            <w:vMerge/>
            <w:tcBorders>
              <w:top w:val="nil"/>
              <w:left w:val="single" w:sz="2" w:space="0" w:color="000000"/>
              <w:bottom w:val="nil"/>
              <w:right w:val="single" w:sz="2" w:space="0" w:color="000000"/>
            </w:tcBorders>
          </w:tcPr>
          <w:p w:rsidR="006B68A0" w:rsidRPr="00C82FDA" w:rsidRDefault="006B68A0" w:rsidP="00096EF3">
            <w:pPr>
              <w:spacing w:line="276" w:lineRule="auto"/>
              <w:rPr>
                <w:rFonts w:ascii="Times New Roman" w:hAnsi="Times New Roman" w:cs="Times New Roman"/>
              </w:rPr>
            </w:pPr>
          </w:p>
        </w:tc>
        <w:tc>
          <w:tcPr>
            <w:tcW w:w="1292" w:type="dxa"/>
            <w:vMerge/>
            <w:tcBorders>
              <w:top w:val="nil"/>
              <w:left w:val="single" w:sz="2" w:space="0" w:color="000000"/>
              <w:bottom w:val="nil"/>
              <w:right w:val="single" w:sz="2" w:space="0" w:color="000000"/>
            </w:tcBorders>
          </w:tcPr>
          <w:p w:rsidR="006B68A0" w:rsidRPr="00C82FDA" w:rsidRDefault="006B68A0" w:rsidP="00096EF3">
            <w:pPr>
              <w:spacing w:line="276" w:lineRule="auto"/>
              <w:rPr>
                <w:rFonts w:ascii="Times New Roman" w:hAnsi="Times New Roman" w:cs="Times New Roman"/>
              </w:rPr>
            </w:pPr>
          </w:p>
        </w:tc>
        <w:tc>
          <w:tcPr>
            <w:tcW w:w="1838"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rPr>
                <w:rFonts w:ascii="Times New Roman" w:hAnsi="Times New Roman" w:cs="Times New Roman"/>
              </w:rPr>
            </w:pPr>
            <w:r w:rsidRPr="00C82FDA">
              <w:rPr>
                <w:rFonts w:ascii="Times New Roman" w:hAnsi="Times New Roman" w:cs="Times New Roman"/>
                <w:sz w:val="24"/>
              </w:rPr>
              <w:t>2. User  Detail</w:t>
            </w:r>
          </w:p>
        </w:tc>
        <w:tc>
          <w:tcPr>
            <w:tcW w:w="2288"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rPr>
                <w:rFonts w:ascii="Times New Roman" w:hAnsi="Times New Roman" w:cs="Times New Roman"/>
              </w:rPr>
            </w:pPr>
            <w:r w:rsidRPr="00C82FDA">
              <w:rPr>
                <w:rFonts w:ascii="Times New Roman" w:hAnsi="Times New Roman" w:cs="Times New Roman"/>
                <w:sz w:val="24"/>
              </w:rPr>
              <w:t>The System can Redirect the Page.</w:t>
            </w:r>
          </w:p>
        </w:tc>
        <w:tc>
          <w:tcPr>
            <w:tcW w:w="3338"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2"/>
              <w:rPr>
                <w:rFonts w:ascii="Times New Roman" w:hAnsi="Times New Roman" w:cs="Times New Roman"/>
              </w:rPr>
            </w:pPr>
            <w:r w:rsidRPr="00C82FDA">
              <w:rPr>
                <w:rFonts w:ascii="Times New Roman" w:hAnsi="Times New Roman" w:cs="Times New Roman"/>
                <w:sz w:val="24"/>
              </w:rPr>
              <w:t>The System display to the all user details.</w:t>
            </w:r>
          </w:p>
        </w:tc>
        <w:tc>
          <w:tcPr>
            <w:tcW w:w="1884"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2"/>
              <w:rPr>
                <w:rFonts w:ascii="Times New Roman" w:hAnsi="Times New Roman" w:cs="Times New Roman"/>
              </w:rPr>
            </w:pPr>
            <w:r w:rsidRPr="00C82FDA">
              <w:rPr>
                <w:rFonts w:ascii="Times New Roman" w:hAnsi="Times New Roman" w:cs="Times New Roman"/>
                <w:sz w:val="24"/>
              </w:rPr>
              <w:t>Pass</w:t>
            </w:r>
          </w:p>
        </w:tc>
      </w:tr>
      <w:tr w:rsidR="006B68A0" w:rsidRPr="00C82FDA" w:rsidTr="006B68A0">
        <w:trPr>
          <w:trHeight w:val="66"/>
        </w:trPr>
        <w:tc>
          <w:tcPr>
            <w:tcW w:w="514" w:type="dxa"/>
            <w:vMerge/>
            <w:tcBorders>
              <w:top w:val="nil"/>
              <w:left w:val="single" w:sz="2" w:space="0" w:color="000000"/>
              <w:bottom w:val="single" w:sz="2" w:space="0" w:color="000000"/>
              <w:right w:val="single" w:sz="2" w:space="0" w:color="000000"/>
            </w:tcBorders>
          </w:tcPr>
          <w:p w:rsidR="006B68A0" w:rsidRPr="00C82FDA" w:rsidRDefault="006B68A0" w:rsidP="00096EF3">
            <w:pPr>
              <w:spacing w:line="276" w:lineRule="auto"/>
              <w:rPr>
                <w:rFonts w:ascii="Times New Roman" w:hAnsi="Times New Roman" w:cs="Times New Roman"/>
              </w:rPr>
            </w:pPr>
          </w:p>
        </w:tc>
        <w:tc>
          <w:tcPr>
            <w:tcW w:w="1292" w:type="dxa"/>
            <w:vMerge/>
            <w:tcBorders>
              <w:top w:val="nil"/>
              <w:left w:val="single" w:sz="2" w:space="0" w:color="000000"/>
              <w:bottom w:val="single" w:sz="2" w:space="0" w:color="000000"/>
              <w:right w:val="single" w:sz="2" w:space="0" w:color="000000"/>
            </w:tcBorders>
          </w:tcPr>
          <w:p w:rsidR="006B68A0" w:rsidRPr="00C82FDA" w:rsidRDefault="006B68A0" w:rsidP="00096EF3">
            <w:pPr>
              <w:spacing w:line="276" w:lineRule="auto"/>
              <w:rPr>
                <w:rFonts w:ascii="Times New Roman" w:hAnsi="Times New Roman" w:cs="Times New Roman"/>
              </w:rPr>
            </w:pPr>
          </w:p>
        </w:tc>
        <w:tc>
          <w:tcPr>
            <w:tcW w:w="1838"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12"/>
              <w:rPr>
                <w:rFonts w:ascii="Times New Roman" w:hAnsi="Times New Roman" w:cs="Times New Roman"/>
              </w:rPr>
            </w:pPr>
            <w:r w:rsidRPr="00C82FDA">
              <w:rPr>
                <w:rFonts w:ascii="Times New Roman" w:hAnsi="Times New Roman" w:cs="Times New Roman"/>
                <w:sz w:val="24"/>
              </w:rPr>
              <w:t>3. User Type Master</w:t>
            </w:r>
          </w:p>
        </w:tc>
        <w:tc>
          <w:tcPr>
            <w:tcW w:w="2288"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10"/>
              <w:rPr>
                <w:rFonts w:ascii="Times New Roman" w:hAnsi="Times New Roman" w:cs="Times New Roman"/>
              </w:rPr>
            </w:pPr>
            <w:r w:rsidRPr="00C82FDA">
              <w:rPr>
                <w:rFonts w:ascii="Times New Roman" w:hAnsi="Times New Roman" w:cs="Times New Roman"/>
                <w:sz w:val="24"/>
              </w:rPr>
              <w:t>The System can Redirect the Page.</w:t>
            </w:r>
          </w:p>
        </w:tc>
        <w:tc>
          <w:tcPr>
            <w:tcW w:w="3338"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12"/>
              <w:jc w:val="both"/>
              <w:rPr>
                <w:rFonts w:ascii="Times New Roman" w:hAnsi="Times New Roman" w:cs="Times New Roman"/>
              </w:rPr>
            </w:pPr>
            <w:r w:rsidRPr="00C82FDA">
              <w:rPr>
                <w:rFonts w:ascii="Times New Roman" w:hAnsi="Times New Roman" w:cs="Times New Roman"/>
                <w:sz w:val="24"/>
              </w:rPr>
              <w:t>The System display to the all user type master</w:t>
            </w:r>
          </w:p>
        </w:tc>
        <w:tc>
          <w:tcPr>
            <w:tcW w:w="1884"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12"/>
              <w:rPr>
                <w:rFonts w:ascii="Times New Roman" w:hAnsi="Times New Roman" w:cs="Times New Roman"/>
              </w:rPr>
            </w:pPr>
            <w:r w:rsidRPr="00C82FDA">
              <w:rPr>
                <w:rFonts w:ascii="Times New Roman" w:hAnsi="Times New Roman" w:cs="Times New Roman"/>
                <w:sz w:val="24"/>
              </w:rPr>
              <w:t>Pass</w:t>
            </w:r>
          </w:p>
        </w:tc>
      </w:tr>
      <w:tr w:rsidR="006B68A0" w:rsidRPr="00C82FDA" w:rsidTr="006B68A0">
        <w:trPr>
          <w:trHeight w:val="37"/>
        </w:trPr>
        <w:tc>
          <w:tcPr>
            <w:tcW w:w="514" w:type="dxa"/>
            <w:tcBorders>
              <w:top w:val="single" w:sz="2" w:space="0" w:color="000000"/>
              <w:left w:val="single" w:sz="2" w:space="0" w:color="000000"/>
              <w:bottom w:val="single" w:sz="2" w:space="0" w:color="000000"/>
              <w:right w:val="single" w:sz="2" w:space="0" w:color="000000"/>
            </w:tcBorders>
            <w:vAlign w:val="center"/>
          </w:tcPr>
          <w:p w:rsidR="006B68A0" w:rsidRPr="00C82FDA" w:rsidRDefault="006B68A0" w:rsidP="00096EF3">
            <w:pPr>
              <w:spacing w:line="276" w:lineRule="auto"/>
              <w:ind w:left="214"/>
              <w:rPr>
                <w:rFonts w:ascii="Times New Roman" w:hAnsi="Times New Roman" w:cs="Times New Roman"/>
              </w:rPr>
            </w:pPr>
            <w:r w:rsidRPr="00C82FDA">
              <w:rPr>
                <w:rFonts w:ascii="Times New Roman" w:hAnsi="Times New Roman" w:cs="Times New Roman"/>
                <w:b/>
                <w:sz w:val="24"/>
              </w:rPr>
              <w:t>No</w:t>
            </w:r>
          </w:p>
        </w:tc>
        <w:tc>
          <w:tcPr>
            <w:tcW w:w="1292" w:type="dxa"/>
            <w:tcBorders>
              <w:top w:val="single" w:sz="2" w:space="0" w:color="000000"/>
              <w:left w:val="single" w:sz="2" w:space="0" w:color="000000"/>
              <w:bottom w:val="single" w:sz="2" w:space="0" w:color="000000"/>
              <w:right w:val="single" w:sz="2" w:space="0" w:color="000000"/>
            </w:tcBorders>
            <w:vAlign w:val="center"/>
          </w:tcPr>
          <w:p w:rsidR="006B68A0" w:rsidRPr="00C82FDA" w:rsidRDefault="006B68A0" w:rsidP="00096EF3">
            <w:pPr>
              <w:spacing w:line="276" w:lineRule="auto"/>
              <w:jc w:val="center"/>
              <w:rPr>
                <w:rFonts w:ascii="Times New Roman" w:hAnsi="Times New Roman" w:cs="Times New Roman"/>
              </w:rPr>
            </w:pPr>
            <w:r w:rsidRPr="00C82FDA">
              <w:rPr>
                <w:rFonts w:ascii="Times New Roman" w:hAnsi="Times New Roman" w:cs="Times New Roman"/>
                <w:b/>
                <w:sz w:val="24"/>
              </w:rPr>
              <w:t>Test Cases</w:t>
            </w:r>
          </w:p>
        </w:tc>
        <w:tc>
          <w:tcPr>
            <w:tcW w:w="1838" w:type="dxa"/>
            <w:tcBorders>
              <w:top w:val="single" w:sz="2" w:space="0" w:color="000000"/>
              <w:left w:val="single" w:sz="2" w:space="0" w:color="000000"/>
              <w:bottom w:val="single" w:sz="2" w:space="0" w:color="000000"/>
              <w:right w:val="single" w:sz="2" w:space="0" w:color="000000"/>
            </w:tcBorders>
            <w:vAlign w:val="center"/>
          </w:tcPr>
          <w:p w:rsidR="006B68A0" w:rsidRPr="00C82FDA" w:rsidRDefault="006B68A0" w:rsidP="00096EF3">
            <w:pPr>
              <w:spacing w:line="276" w:lineRule="auto"/>
              <w:jc w:val="center"/>
              <w:rPr>
                <w:rFonts w:ascii="Times New Roman" w:hAnsi="Times New Roman" w:cs="Times New Roman"/>
              </w:rPr>
            </w:pPr>
            <w:r w:rsidRPr="00C82FDA">
              <w:rPr>
                <w:rFonts w:ascii="Times New Roman" w:hAnsi="Times New Roman" w:cs="Times New Roman"/>
                <w:b/>
                <w:sz w:val="24"/>
              </w:rPr>
              <w:t>Case Type</w:t>
            </w:r>
          </w:p>
        </w:tc>
        <w:tc>
          <w:tcPr>
            <w:tcW w:w="2288" w:type="dxa"/>
            <w:tcBorders>
              <w:top w:val="single" w:sz="2" w:space="0" w:color="000000"/>
              <w:left w:val="single" w:sz="2" w:space="0" w:color="000000"/>
              <w:bottom w:val="single" w:sz="2" w:space="0" w:color="000000"/>
              <w:right w:val="single" w:sz="2" w:space="0" w:color="000000"/>
            </w:tcBorders>
            <w:vAlign w:val="center"/>
          </w:tcPr>
          <w:p w:rsidR="006B68A0" w:rsidRPr="00C82FDA" w:rsidRDefault="006B68A0" w:rsidP="00096EF3">
            <w:pPr>
              <w:spacing w:line="276" w:lineRule="auto"/>
              <w:jc w:val="center"/>
              <w:rPr>
                <w:rFonts w:ascii="Times New Roman" w:hAnsi="Times New Roman" w:cs="Times New Roman"/>
              </w:rPr>
            </w:pPr>
            <w:r w:rsidRPr="00C82FDA">
              <w:rPr>
                <w:rFonts w:ascii="Times New Roman" w:hAnsi="Times New Roman" w:cs="Times New Roman"/>
                <w:b/>
                <w:sz w:val="24"/>
              </w:rPr>
              <w:t>Expected Result</w:t>
            </w:r>
          </w:p>
        </w:tc>
        <w:tc>
          <w:tcPr>
            <w:tcW w:w="3338" w:type="dxa"/>
            <w:tcBorders>
              <w:top w:val="single" w:sz="2" w:space="0" w:color="000000"/>
              <w:left w:val="single" w:sz="2" w:space="0" w:color="000000"/>
              <w:bottom w:val="single" w:sz="2" w:space="0" w:color="000000"/>
              <w:right w:val="single" w:sz="2" w:space="0" w:color="000000"/>
            </w:tcBorders>
            <w:vAlign w:val="center"/>
          </w:tcPr>
          <w:p w:rsidR="006B68A0" w:rsidRPr="00C82FDA" w:rsidRDefault="006B68A0" w:rsidP="00096EF3">
            <w:pPr>
              <w:spacing w:line="276" w:lineRule="auto"/>
              <w:jc w:val="center"/>
              <w:rPr>
                <w:rFonts w:ascii="Times New Roman" w:hAnsi="Times New Roman" w:cs="Times New Roman"/>
              </w:rPr>
            </w:pPr>
            <w:r w:rsidRPr="00C82FDA">
              <w:rPr>
                <w:rFonts w:ascii="Times New Roman" w:hAnsi="Times New Roman" w:cs="Times New Roman"/>
                <w:b/>
                <w:sz w:val="24"/>
              </w:rPr>
              <w:t>Actual Result</w:t>
            </w:r>
          </w:p>
        </w:tc>
        <w:tc>
          <w:tcPr>
            <w:tcW w:w="1884" w:type="dxa"/>
            <w:tcBorders>
              <w:top w:val="single" w:sz="2" w:space="0" w:color="000000"/>
              <w:left w:val="single" w:sz="2" w:space="0" w:color="000000"/>
              <w:bottom w:val="single" w:sz="2" w:space="0" w:color="000000"/>
              <w:right w:val="single" w:sz="2" w:space="0" w:color="000000"/>
            </w:tcBorders>
            <w:vAlign w:val="center"/>
          </w:tcPr>
          <w:p w:rsidR="006B68A0" w:rsidRPr="00C82FDA" w:rsidRDefault="006B68A0" w:rsidP="00096EF3">
            <w:pPr>
              <w:spacing w:line="276" w:lineRule="auto"/>
              <w:jc w:val="center"/>
              <w:rPr>
                <w:rFonts w:ascii="Times New Roman" w:hAnsi="Times New Roman" w:cs="Times New Roman"/>
              </w:rPr>
            </w:pPr>
            <w:r w:rsidRPr="00C82FDA">
              <w:rPr>
                <w:rFonts w:ascii="Times New Roman" w:hAnsi="Times New Roman" w:cs="Times New Roman"/>
                <w:b/>
                <w:sz w:val="24"/>
              </w:rPr>
              <w:t>Pass/Fail</w:t>
            </w:r>
          </w:p>
        </w:tc>
      </w:tr>
      <w:tr w:rsidR="006B68A0" w:rsidRPr="00C82FDA" w:rsidTr="006B68A0">
        <w:trPr>
          <w:trHeight w:val="43"/>
        </w:trPr>
        <w:tc>
          <w:tcPr>
            <w:tcW w:w="514" w:type="dxa"/>
            <w:vMerge w:val="restart"/>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96"/>
              <w:rPr>
                <w:rFonts w:ascii="Times New Roman" w:hAnsi="Times New Roman" w:cs="Times New Roman"/>
              </w:rPr>
            </w:pPr>
            <w:r w:rsidRPr="00C82FDA">
              <w:rPr>
                <w:rFonts w:ascii="Times New Roman" w:hAnsi="Times New Roman" w:cs="Times New Roman"/>
                <w:sz w:val="24"/>
              </w:rPr>
              <w:t>5</w:t>
            </w:r>
          </w:p>
        </w:tc>
        <w:tc>
          <w:tcPr>
            <w:tcW w:w="1292" w:type="dxa"/>
            <w:vMerge w:val="restart"/>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96"/>
              <w:rPr>
                <w:rFonts w:ascii="Times New Roman" w:hAnsi="Times New Roman" w:cs="Times New Roman"/>
              </w:rPr>
            </w:pPr>
            <w:r w:rsidRPr="00C82FDA">
              <w:rPr>
                <w:rFonts w:ascii="Times New Roman" w:hAnsi="Times New Roman" w:cs="Times New Roman"/>
                <w:sz w:val="24"/>
              </w:rPr>
              <w:t>Customer Login</w:t>
            </w:r>
          </w:p>
        </w:tc>
        <w:tc>
          <w:tcPr>
            <w:tcW w:w="1838"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96"/>
              <w:rPr>
                <w:rFonts w:ascii="Times New Roman" w:hAnsi="Times New Roman" w:cs="Times New Roman"/>
              </w:rPr>
            </w:pPr>
            <w:r w:rsidRPr="00C82FDA">
              <w:rPr>
                <w:rFonts w:ascii="Times New Roman" w:hAnsi="Times New Roman" w:cs="Times New Roman"/>
                <w:sz w:val="24"/>
              </w:rPr>
              <w:t>1. Non-Registered User</w:t>
            </w:r>
          </w:p>
        </w:tc>
        <w:tc>
          <w:tcPr>
            <w:tcW w:w="2288"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after="59"/>
              <w:ind w:left="96"/>
              <w:rPr>
                <w:rFonts w:ascii="Times New Roman" w:hAnsi="Times New Roman" w:cs="Times New Roman"/>
              </w:rPr>
            </w:pPr>
            <w:r w:rsidRPr="00C82FDA">
              <w:rPr>
                <w:rFonts w:ascii="Times New Roman" w:hAnsi="Times New Roman" w:cs="Times New Roman"/>
                <w:sz w:val="24"/>
              </w:rPr>
              <w:t xml:space="preserve">The System will not allow </w:t>
            </w:r>
          </w:p>
          <w:p w:rsidR="006B68A0" w:rsidRPr="00C82FDA" w:rsidRDefault="006B68A0" w:rsidP="00096EF3">
            <w:pPr>
              <w:spacing w:line="276" w:lineRule="auto"/>
              <w:ind w:left="96"/>
              <w:rPr>
                <w:rFonts w:ascii="Times New Roman" w:hAnsi="Times New Roman" w:cs="Times New Roman"/>
              </w:rPr>
            </w:pPr>
            <w:r w:rsidRPr="00C82FDA">
              <w:rPr>
                <w:rFonts w:ascii="Times New Roman" w:hAnsi="Times New Roman" w:cs="Times New Roman"/>
                <w:sz w:val="24"/>
              </w:rPr>
              <w:t>Non Registered User to Login.</w:t>
            </w:r>
          </w:p>
        </w:tc>
        <w:tc>
          <w:tcPr>
            <w:tcW w:w="3338"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98"/>
              <w:rPr>
                <w:rFonts w:ascii="Times New Roman" w:hAnsi="Times New Roman" w:cs="Times New Roman"/>
              </w:rPr>
            </w:pPr>
            <w:r w:rsidRPr="00C82FDA">
              <w:rPr>
                <w:rFonts w:ascii="Times New Roman" w:hAnsi="Times New Roman" w:cs="Times New Roman"/>
                <w:sz w:val="24"/>
              </w:rPr>
              <w:t>Non-Registered user can’t Login.</w:t>
            </w:r>
          </w:p>
        </w:tc>
        <w:tc>
          <w:tcPr>
            <w:tcW w:w="1884"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98"/>
              <w:rPr>
                <w:rFonts w:ascii="Times New Roman" w:hAnsi="Times New Roman" w:cs="Times New Roman"/>
              </w:rPr>
            </w:pPr>
            <w:r w:rsidRPr="00C82FDA">
              <w:rPr>
                <w:rFonts w:ascii="Times New Roman" w:hAnsi="Times New Roman" w:cs="Times New Roman"/>
                <w:sz w:val="24"/>
              </w:rPr>
              <w:t>Fail</w:t>
            </w:r>
          </w:p>
        </w:tc>
      </w:tr>
      <w:tr w:rsidR="006B68A0" w:rsidRPr="00C82FDA" w:rsidTr="006B68A0">
        <w:trPr>
          <w:trHeight w:val="64"/>
        </w:trPr>
        <w:tc>
          <w:tcPr>
            <w:tcW w:w="514" w:type="dxa"/>
            <w:vMerge/>
            <w:tcBorders>
              <w:top w:val="nil"/>
              <w:left w:val="single" w:sz="2" w:space="0" w:color="000000"/>
              <w:bottom w:val="nil"/>
              <w:right w:val="single" w:sz="2" w:space="0" w:color="000000"/>
            </w:tcBorders>
          </w:tcPr>
          <w:p w:rsidR="006B68A0" w:rsidRPr="00C82FDA" w:rsidRDefault="006B68A0" w:rsidP="00096EF3">
            <w:pPr>
              <w:spacing w:line="276" w:lineRule="auto"/>
              <w:rPr>
                <w:rFonts w:ascii="Times New Roman" w:hAnsi="Times New Roman" w:cs="Times New Roman"/>
              </w:rPr>
            </w:pPr>
          </w:p>
        </w:tc>
        <w:tc>
          <w:tcPr>
            <w:tcW w:w="1292" w:type="dxa"/>
            <w:vMerge/>
            <w:tcBorders>
              <w:top w:val="nil"/>
              <w:left w:val="single" w:sz="2" w:space="0" w:color="000000"/>
              <w:bottom w:val="nil"/>
              <w:right w:val="single" w:sz="2" w:space="0" w:color="000000"/>
            </w:tcBorders>
          </w:tcPr>
          <w:p w:rsidR="006B68A0" w:rsidRPr="00C82FDA" w:rsidRDefault="006B68A0" w:rsidP="00096EF3">
            <w:pPr>
              <w:spacing w:line="276" w:lineRule="auto"/>
              <w:rPr>
                <w:rFonts w:ascii="Times New Roman" w:hAnsi="Times New Roman" w:cs="Times New Roman"/>
              </w:rPr>
            </w:pPr>
          </w:p>
        </w:tc>
        <w:tc>
          <w:tcPr>
            <w:tcW w:w="1838"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after="59"/>
              <w:ind w:left="96"/>
              <w:rPr>
                <w:rFonts w:ascii="Times New Roman" w:hAnsi="Times New Roman" w:cs="Times New Roman"/>
              </w:rPr>
            </w:pPr>
            <w:r w:rsidRPr="00C82FDA">
              <w:rPr>
                <w:rFonts w:ascii="Times New Roman" w:hAnsi="Times New Roman" w:cs="Times New Roman"/>
                <w:sz w:val="24"/>
              </w:rPr>
              <w:t xml:space="preserve">2.Wrong User Name </w:t>
            </w:r>
          </w:p>
          <w:p w:rsidR="006B68A0" w:rsidRPr="00C82FDA" w:rsidRDefault="006B68A0" w:rsidP="00096EF3">
            <w:pPr>
              <w:spacing w:line="276" w:lineRule="auto"/>
              <w:ind w:left="96"/>
              <w:rPr>
                <w:rFonts w:ascii="Times New Roman" w:hAnsi="Times New Roman" w:cs="Times New Roman"/>
              </w:rPr>
            </w:pPr>
            <w:r w:rsidRPr="00C82FDA">
              <w:rPr>
                <w:rFonts w:ascii="Times New Roman" w:hAnsi="Times New Roman" w:cs="Times New Roman"/>
                <w:sz w:val="24"/>
              </w:rPr>
              <w:t>And Password</w:t>
            </w:r>
          </w:p>
        </w:tc>
        <w:tc>
          <w:tcPr>
            <w:tcW w:w="2288"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96" w:right="234"/>
              <w:jc w:val="both"/>
              <w:rPr>
                <w:rFonts w:ascii="Times New Roman" w:hAnsi="Times New Roman" w:cs="Times New Roman"/>
              </w:rPr>
            </w:pPr>
            <w:r w:rsidRPr="00C82FDA">
              <w:rPr>
                <w:rFonts w:ascii="Times New Roman" w:hAnsi="Times New Roman" w:cs="Times New Roman"/>
                <w:sz w:val="24"/>
              </w:rPr>
              <w:t>The system displays an Error Message</w:t>
            </w:r>
            <w:proofErr w:type="gramStart"/>
            <w:r w:rsidRPr="00C82FDA">
              <w:rPr>
                <w:rFonts w:ascii="Times New Roman" w:hAnsi="Times New Roman" w:cs="Times New Roman"/>
                <w:sz w:val="24"/>
              </w:rPr>
              <w:t>,  prevent</w:t>
            </w:r>
            <w:proofErr w:type="gramEnd"/>
            <w:r w:rsidRPr="00C82FDA">
              <w:rPr>
                <w:rFonts w:ascii="Times New Roman" w:hAnsi="Times New Roman" w:cs="Times New Roman"/>
                <w:sz w:val="24"/>
              </w:rPr>
              <w:t xml:space="preserve"> from Login.</w:t>
            </w:r>
          </w:p>
        </w:tc>
        <w:tc>
          <w:tcPr>
            <w:tcW w:w="3338"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98"/>
              <w:rPr>
                <w:rFonts w:ascii="Times New Roman" w:hAnsi="Times New Roman" w:cs="Times New Roman"/>
              </w:rPr>
            </w:pPr>
            <w:r w:rsidRPr="00C82FDA">
              <w:rPr>
                <w:rFonts w:ascii="Times New Roman" w:hAnsi="Times New Roman" w:cs="Times New Roman"/>
                <w:sz w:val="24"/>
              </w:rPr>
              <w:t>The system displays an Error Message “Invalid User Name or Password”, prevents from Login.</w:t>
            </w:r>
          </w:p>
        </w:tc>
        <w:tc>
          <w:tcPr>
            <w:tcW w:w="1884"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98"/>
              <w:rPr>
                <w:rFonts w:ascii="Times New Roman" w:hAnsi="Times New Roman" w:cs="Times New Roman"/>
              </w:rPr>
            </w:pPr>
            <w:r w:rsidRPr="00C82FDA">
              <w:rPr>
                <w:rFonts w:ascii="Times New Roman" w:hAnsi="Times New Roman" w:cs="Times New Roman"/>
                <w:sz w:val="24"/>
              </w:rPr>
              <w:t>Pass</w:t>
            </w:r>
          </w:p>
        </w:tc>
      </w:tr>
      <w:tr w:rsidR="006B68A0" w:rsidRPr="00C82FDA" w:rsidTr="006B68A0">
        <w:trPr>
          <w:trHeight w:val="51"/>
        </w:trPr>
        <w:tc>
          <w:tcPr>
            <w:tcW w:w="514" w:type="dxa"/>
            <w:vMerge/>
            <w:tcBorders>
              <w:top w:val="nil"/>
              <w:left w:val="single" w:sz="2" w:space="0" w:color="000000"/>
              <w:bottom w:val="single" w:sz="2" w:space="0" w:color="000000"/>
              <w:right w:val="single" w:sz="2" w:space="0" w:color="000000"/>
            </w:tcBorders>
          </w:tcPr>
          <w:p w:rsidR="006B68A0" w:rsidRPr="00C82FDA" w:rsidRDefault="006B68A0" w:rsidP="00096EF3">
            <w:pPr>
              <w:spacing w:line="276" w:lineRule="auto"/>
              <w:rPr>
                <w:rFonts w:ascii="Times New Roman" w:hAnsi="Times New Roman" w:cs="Times New Roman"/>
              </w:rPr>
            </w:pPr>
          </w:p>
        </w:tc>
        <w:tc>
          <w:tcPr>
            <w:tcW w:w="1292" w:type="dxa"/>
            <w:vMerge/>
            <w:tcBorders>
              <w:top w:val="nil"/>
              <w:left w:val="single" w:sz="2" w:space="0" w:color="000000"/>
              <w:bottom w:val="single" w:sz="2" w:space="0" w:color="000000"/>
              <w:right w:val="single" w:sz="2" w:space="0" w:color="000000"/>
            </w:tcBorders>
          </w:tcPr>
          <w:p w:rsidR="006B68A0" w:rsidRPr="00C82FDA" w:rsidRDefault="006B68A0" w:rsidP="00096EF3">
            <w:pPr>
              <w:spacing w:line="276" w:lineRule="auto"/>
              <w:rPr>
                <w:rFonts w:ascii="Times New Roman" w:hAnsi="Times New Roman" w:cs="Times New Roman"/>
              </w:rPr>
            </w:pPr>
          </w:p>
        </w:tc>
        <w:tc>
          <w:tcPr>
            <w:tcW w:w="1838"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after="59"/>
              <w:ind w:left="96"/>
              <w:rPr>
                <w:rFonts w:ascii="Times New Roman" w:hAnsi="Times New Roman" w:cs="Times New Roman"/>
              </w:rPr>
            </w:pPr>
            <w:r w:rsidRPr="00C82FDA">
              <w:rPr>
                <w:rFonts w:ascii="Times New Roman" w:hAnsi="Times New Roman" w:cs="Times New Roman"/>
                <w:sz w:val="24"/>
              </w:rPr>
              <w:t xml:space="preserve">3. Enter Correct User </w:t>
            </w:r>
          </w:p>
          <w:p w:rsidR="006B68A0" w:rsidRPr="00C82FDA" w:rsidRDefault="006B68A0" w:rsidP="00096EF3">
            <w:pPr>
              <w:spacing w:line="276" w:lineRule="auto"/>
              <w:ind w:left="96"/>
              <w:rPr>
                <w:rFonts w:ascii="Times New Roman" w:hAnsi="Times New Roman" w:cs="Times New Roman"/>
              </w:rPr>
            </w:pPr>
            <w:r w:rsidRPr="00C82FDA">
              <w:rPr>
                <w:rFonts w:ascii="Times New Roman" w:hAnsi="Times New Roman" w:cs="Times New Roman"/>
                <w:sz w:val="24"/>
              </w:rPr>
              <w:t>Name And Password</w:t>
            </w:r>
          </w:p>
        </w:tc>
        <w:tc>
          <w:tcPr>
            <w:tcW w:w="2288"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96"/>
              <w:rPr>
                <w:rFonts w:ascii="Times New Roman" w:hAnsi="Times New Roman" w:cs="Times New Roman"/>
              </w:rPr>
            </w:pPr>
            <w:r w:rsidRPr="00C82FDA">
              <w:rPr>
                <w:rFonts w:ascii="Times New Roman" w:hAnsi="Times New Roman" w:cs="Times New Roman"/>
                <w:sz w:val="24"/>
              </w:rPr>
              <w:t>The system updates Session variables and redirect to home page.</w:t>
            </w:r>
          </w:p>
        </w:tc>
        <w:tc>
          <w:tcPr>
            <w:tcW w:w="3338"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98"/>
              <w:jc w:val="both"/>
              <w:rPr>
                <w:rFonts w:ascii="Times New Roman" w:hAnsi="Times New Roman" w:cs="Times New Roman"/>
              </w:rPr>
            </w:pPr>
            <w:r w:rsidRPr="00C82FDA">
              <w:rPr>
                <w:rFonts w:ascii="Times New Roman" w:hAnsi="Times New Roman" w:cs="Times New Roman"/>
                <w:sz w:val="24"/>
              </w:rPr>
              <w:t>The System Display Home Page for User/Customer.</w:t>
            </w:r>
          </w:p>
        </w:tc>
        <w:tc>
          <w:tcPr>
            <w:tcW w:w="1884"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98"/>
              <w:rPr>
                <w:rFonts w:ascii="Times New Roman" w:hAnsi="Times New Roman" w:cs="Times New Roman"/>
              </w:rPr>
            </w:pPr>
            <w:r w:rsidRPr="00C82FDA">
              <w:rPr>
                <w:rFonts w:ascii="Times New Roman" w:hAnsi="Times New Roman" w:cs="Times New Roman"/>
                <w:sz w:val="24"/>
              </w:rPr>
              <w:t>Pass</w:t>
            </w:r>
          </w:p>
        </w:tc>
      </w:tr>
      <w:tr w:rsidR="006B68A0" w:rsidRPr="00C82FDA" w:rsidTr="006B68A0">
        <w:trPr>
          <w:trHeight w:val="51"/>
        </w:trPr>
        <w:tc>
          <w:tcPr>
            <w:tcW w:w="514" w:type="dxa"/>
            <w:vMerge w:val="restart"/>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96"/>
              <w:rPr>
                <w:rFonts w:ascii="Times New Roman" w:hAnsi="Times New Roman" w:cs="Times New Roman"/>
              </w:rPr>
            </w:pPr>
            <w:r w:rsidRPr="00C82FDA">
              <w:rPr>
                <w:rFonts w:ascii="Times New Roman" w:hAnsi="Times New Roman" w:cs="Times New Roman"/>
                <w:sz w:val="24"/>
              </w:rPr>
              <w:t>6</w:t>
            </w:r>
          </w:p>
        </w:tc>
        <w:tc>
          <w:tcPr>
            <w:tcW w:w="1292" w:type="dxa"/>
            <w:vMerge w:val="restart"/>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after="102"/>
              <w:ind w:left="108"/>
              <w:rPr>
                <w:rFonts w:ascii="Times New Roman" w:hAnsi="Times New Roman" w:cs="Times New Roman"/>
              </w:rPr>
            </w:pPr>
            <w:r w:rsidRPr="00C82FDA">
              <w:rPr>
                <w:rFonts w:ascii="Times New Roman" w:hAnsi="Times New Roman" w:cs="Times New Roman"/>
                <w:sz w:val="24"/>
              </w:rPr>
              <w:t>Customer</w:t>
            </w:r>
          </w:p>
          <w:p w:rsidR="006B68A0" w:rsidRPr="00C82FDA" w:rsidRDefault="006B68A0" w:rsidP="00096EF3">
            <w:pPr>
              <w:spacing w:line="276" w:lineRule="auto"/>
              <w:ind w:left="108"/>
              <w:rPr>
                <w:rFonts w:ascii="Times New Roman" w:hAnsi="Times New Roman" w:cs="Times New Roman"/>
              </w:rPr>
            </w:pPr>
            <w:r w:rsidRPr="00C82FDA">
              <w:rPr>
                <w:rFonts w:ascii="Times New Roman" w:hAnsi="Times New Roman" w:cs="Times New Roman"/>
                <w:sz w:val="24"/>
              </w:rPr>
              <w:t>Registration</w:t>
            </w:r>
          </w:p>
        </w:tc>
        <w:tc>
          <w:tcPr>
            <w:tcW w:w="1838"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after="102"/>
              <w:ind w:left="108"/>
              <w:rPr>
                <w:rFonts w:ascii="Times New Roman" w:hAnsi="Times New Roman" w:cs="Times New Roman"/>
              </w:rPr>
            </w:pPr>
            <w:r w:rsidRPr="00C82FDA">
              <w:rPr>
                <w:rFonts w:ascii="Times New Roman" w:hAnsi="Times New Roman" w:cs="Times New Roman"/>
                <w:sz w:val="24"/>
              </w:rPr>
              <w:t>Enter null in mandatory</w:t>
            </w:r>
          </w:p>
          <w:p w:rsidR="006B68A0" w:rsidRPr="00C82FDA" w:rsidRDefault="006B68A0" w:rsidP="00096EF3">
            <w:pPr>
              <w:spacing w:line="276" w:lineRule="auto"/>
              <w:ind w:left="108"/>
              <w:rPr>
                <w:rFonts w:ascii="Times New Roman" w:hAnsi="Times New Roman" w:cs="Times New Roman"/>
              </w:rPr>
            </w:pPr>
            <w:r w:rsidRPr="00C82FDA">
              <w:rPr>
                <w:rFonts w:ascii="Times New Roman" w:hAnsi="Times New Roman" w:cs="Times New Roman"/>
                <w:sz w:val="24"/>
              </w:rPr>
              <w:t>fields</w:t>
            </w:r>
          </w:p>
        </w:tc>
        <w:tc>
          <w:tcPr>
            <w:tcW w:w="2288"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106"/>
              <w:rPr>
                <w:rFonts w:ascii="Times New Roman" w:hAnsi="Times New Roman" w:cs="Times New Roman"/>
              </w:rPr>
            </w:pPr>
            <w:r w:rsidRPr="00C82FDA">
              <w:rPr>
                <w:rFonts w:ascii="Times New Roman" w:hAnsi="Times New Roman" w:cs="Times New Roman"/>
                <w:sz w:val="24"/>
              </w:rPr>
              <w:t>It will not add the detail</w:t>
            </w:r>
          </w:p>
        </w:tc>
        <w:tc>
          <w:tcPr>
            <w:tcW w:w="3338"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108"/>
              <w:jc w:val="both"/>
              <w:rPr>
                <w:rFonts w:ascii="Times New Roman" w:hAnsi="Times New Roman" w:cs="Times New Roman"/>
              </w:rPr>
            </w:pPr>
            <w:r w:rsidRPr="00C82FDA">
              <w:rPr>
                <w:rFonts w:ascii="Times New Roman" w:hAnsi="Times New Roman" w:cs="Times New Roman"/>
                <w:sz w:val="24"/>
              </w:rPr>
              <w:t>It will show message that enter the data.</w:t>
            </w:r>
          </w:p>
        </w:tc>
        <w:tc>
          <w:tcPr>
            <w:tcW w:w="1884"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108"/>
              <w:rPr>
                <w:rFonts w:ascii="Times New Roman" w:hAnsi="Times New Roman" w:cs="Times New Roman"/>
              </w:rPr>
            </w:pPr>
            <w:r w:rsidRPr="00C82FDA">
              <w:rPr>
                <w:rFonts w:ascii="Times New Roman" w:hAnsi="Times New Roman" w:cs="Times New Roman"/>
                <w:sz w:val="24"/>
              </w:rPr>
              <w:t>Pass</w:t>
            </w:r>
          </w:p>
        </w:tc>
      </w:tr>
      <w:tr w:rsidR="006B68A0" w:rsidRPr="00C82FDA" w:rsidTr="006B68A0">
        <w:trPr>
          <w:trHeight w:val="40"/>
        </w:trPr>
        <w:tc>
          <w:tcPr>
            <w:tcW w:w="514" w:type="dxa"/>
            <w:vMerge/>
            <w:tcBorders>
              <w:top w:val="nil"/>
              <w:left w:val="single" w:sz="2" w:space="0" w:color="000000"/>
              <w:bottom w:val="nil"/>
              <w:right w:val="single" w:sz="2" w:space="0" w:color="000000"/>
            </w:tcBorders>
          </w:tcPr>
          <w:p w:rsidR="006B68A0" w:rsidRPr="00C82FDA" w:rsidRDefault="006B68A0" w:rsidP="00096EF3">
            <w:pPr>
              <w:spacing w:line="276" w:lineRule="auto"/>
              <w:rPr>
                <w:rFonts w:ascii="Times New Roman" w:hAnsi="Times New Roman" w:cs="Times New Roman"/>
              </w:rPr>
            </w:pPr>
          </w:p>
        </w:tc>
        <w:tc>
          <w:tcPr>
            <w:tcW w:w="1292" w:type="dxa"/>
            <w:vMerge/>
            <w:tcBorders>
              <w:top w:val="nil"/>
              <w:left w:val="single" w:sz="2" w:space="0" w:color="000000"/>
              <w:bottom w:val="nil"/>
              <w:right w:val="single" w:sz="2" w:space="0" w:color="000000"/>
            </w:tcBorders>
          </w:tcPr>
          <w:p w:rsidR="006B68A0" w:rsidRPr="00C82FDA" w:rsidRDefault="006B68A0" w:rsidP="00096EF3">
            <w:pPr>
              <w:spacing w:line="276" w:lineRule="auto"/>
              <w:rPr>
                <w:rFonts w:ascii="Times New Roman" w:hAnsi="Times New Roman" w:cs="Times New Roman"/>
              </w:rPr>
            </w:pPr>
          </w:p>
        </w:tc>
        <w:tc>
          <w:tcPr>
            <w:tcW w:w="1838"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108"/>
              <w:rPr>
                <w:rFonts w:ascii="Times New Roman" w:hAnsi="Times New Roman" w:cs="Times New Roman"/>
              </w:rPr>
            </w:pPr>
            <w:r w:rsidRPr="00C82FDA">
              <w:rPr>
                <w:rFonts w:ascii="Times New Roman" w:hAnsi="Times New Roman" w:cs="Times New Roman"/>
                <w:sz w:val="24"/>
              </w:rPr>
              <w:t>Enter incorrect data</w:t>
            </w:r>
          </w:p>
        </w:tc>
        <w:tc>
          <w:tcPr>
            <w:tcW w:w="2288"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after="102"/>
              <w:ind w:left="106"/>
              <w:rPr>
                <w:rFonts w:ascii="Times New Roman" w:hAnsi="Times New Roman" w:cs="Times New Roman"/>
              </w:rPr>
            </w:pPr>
            <w:r w:rsidRPr="00C82FDA">
              <w:rPr>
                <w:rFonts w:ascii="Times New Roman" w:hAnsi="Times New Roman" w:cs="Times New Roman"/>
                <w:sz w:val="24"/>
              </w:rPr>
              <w:t>It</w:t>
            </w:r>
            <w:r w:rsidRPr="00C82FDA">
              <w:rPr>
                <w:rFonts w:ascii="Times New Roman" w:hAnsi="Times New Roman" w:cs="Times New Roman"/>
                <w:sz w:val="24"/>
              </w:rPr>
              <w:tab/>
              <w:t>should not let</w:t>
            </w:r>
            <w:r w:rsidRPr="00C82FDA">
              <w:rPr>
                <w:rFonts w:ascii="Times New Roman" w:hAnsi="Times New Roman" w:cs="Times New Roman"/>
                <w:sz w:val="24"/>
              </w:rPr>
              <w:tab/>
              <w:t>add the</w:t>
            </w:r>
          </w:p>
          <w:p w:rsidR="006B68A0" w:rsidRPr="00C82FDA" w:rsidRDefault="006B68A0" w:rsidP="00096EF3">
            <w:pPr>
              <w:spacing w:line="276" w:lineRule="auto"/>
              <w:ind w:left="106"/>
              <w:rPr>
                <w:rFonts w:ascii="Times New Roman" w:hAnsi="Times New Roman" w:cs="Times New Roman"/>
              </w:rPr>
            </w:pPr>
            <w:r w:rsidRPr="00C82FDA">
              <w:rPr>
                <w:rFonts w:ascii="Times New Roman" w:hAnsi="Times New Roman" w:cs="Times New Roman"/>
                <w:sz w:val="24"/>
              </w:rPr>
              <w:t>Enter Product.</w:t>
            </w:r>
          </w:p>
        </w:tc>
        <w:tc>
          <w:tcPr>
            <w:tcW w:w="3338"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108"/>
              <w:jc w:val="both"/>
              <w:rPr>
                <w:rFonts w:ascii="Times New Roman" w:hAnsi="Times New Roman" w:cs="Times New Roman"/>
              </w:rPr>
            </w:pPr>
            <w:r w:rsidRPr="00C82FDA">
              <w:rPr>
                <w:rFonts w:ascii="Times New Roman" w:hAnsi="Times New Roman" w:cs="Times New Roman"/>
                <w:sz w:val="24"/>
              </w:rPr>
              <w:t>It will show message that enter the correct data.</w:t>
            </w:r>
          </w:p>
        </w:tc>
        <w:tc>
          <w:tcPr>
            <w:tcW w:w="1884"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108"/>
              <w:rPr>
                <w:rFonts w:ascii="Times New Roman" w:hAnsi="Times New Roman" w:cs="Times New Roman"/>
              </w:rPr>
            </w:pPr>
            <w:r w:rsidRPr="00C82FDA">
              <w:rPr>
                <w:rFonts w:ascii="Times New Roman" w:hAnsi="Times New Roman" w:cs="Times New Roman"/>
                <w:sz w:val="24"/>
              </w:rPr>
              <w:t>Pass</w:t>
            </w:r>
          </w:p>
        </w:tc>
      </w:tr>
      <w:tr w:rsidR="006B68A0" w:rsidRPr="00C82FDA" w:rsidTr="006B68A0">
        <w:trPr>
          <w:trHeight w:val="66"/>
        </w:trPr>
        <w:tc>
          <w:tcPr>
            <w:tcW w:w="514" w:type="dxa"/>
            <w:vMerge/>
            <w:tcBorders>
              <w:top w:val="nil"/>
              <w:left w:val="single" w:sz="2" w:space="0" w:color="000000"/>
              <w:bottom w:val="single" w:sz="2" w:space="0" w:color="000000"/>
              <w:right w:val="single" w:sz="2" w:space="0" w:color="000000"/>
            </w:tcBorders>
          </w:tcPr>
          <w:p w:rsidR="006B68A0" w:rsidRPr="00C82FDA" w:rsidRDefault="006B68A0" w:rsidP="00096EF3">
            <w:pPr>
              <w:spacing w:line="276" w:lineRule="auto"/>
              <w:rPr>
                <w:rFonts w:ascii="Times New Roman" w:hAnsi="Times New Roman" w:cs="Times New Roman"/>
              </w:rPr>
            </w:pPr>
          </w:p>
        </w:tc>
        <w:tc>
          <w:tcPr>
            <w:tcW w:w="1292" w:type="dxa"/>
            <w:vMerge/>
            <w:tcBorders>
              <w:top w:val="nil"/>
              <w:left w:val="single" w:sz="2" w:space="0" w:color="000000"/>
              <w:bottom w:val="single" w:sz="2" w:space="0" w:color="000000"/>
              <w:right w:val="single" w:sz="2" w:space="0" w:color="000000"/>
            </w:tcBorders>
          </w:tcPr>
          <w:p w:rsidR="006B68A0" w:rsidRPr="00C82FDA" w:rsidRDefault="006B68A0" w:rsidP="00096EF3">
            <w:pPr>
              <w:spacing w:line="276" w:lineRule="auto"/>
              <w:rPr>
                <w:rFonts w:ascii="Times New Roman" w:hAnsi="Times New Roman" w:cs="Times New Roman"/>
              </w:rPr>
            </w:pPr>
          </w:p>
        </w:tc>
        <w:tc>
          <w:tcPr>
            <w:tcW w:w="1838"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108"/>
              <w:rPr>
                <w:rFonts w:ascii="Times New Roman" w:hAnsi="Times New Roman" w:cs="Times New Roman"/>
              </w:rPr>
            </w:pPr>
            <w:r w:rsidRPr="00C82FDA">
              <w:rPr>
                <w:rFonts w:ascii="Times New Roman" w:hAnsi="Times New Roman" w:cs="Times New Roman"/>
                <w:sz w:val="24"/>
              </w:rPr>
              <w:t>Enter correct data of all required field</w:t>
            </w:r>
          </w:p>
        </w:tc>
        <w:tc>
          <w:tcPr>
            <w:tcW w:w="2288"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after="102"/>
              <w:ind w:left="106"/>
              <w:rPr>
                <w:rFonts w:ascii="Times New Roman" w:hAnsi="Times New Roman" w:cs="Times New Roman"/>
              </w:rPr>
            </w:pPr>
            <w:r w:rsidRPr="00C82FDA">
              <w:rPr>
                <w:rFonts w:ascii="Times New Roman" w:hAnsi="Times New Roman" w:cs="Times New Roman"/>
                <w:sz w:val="24"/>
              </w:rPr>
              <w:t>It should let add the Enter</w:t>
            </w:r>
          </w:p>
          <w:p w:rsidR="006B68A0" w:rsidRPr="00C82FDA" w:rsidRDefault="006B68A0" w:rsidP="00096EF3">
            <w:pPr>
              <w:spacing w:line="276" w:lineRule="auto"/>
              <w:ind w:left="106"/>
              <w:rPr>
                <w:rFonts w:ascii="Times New Roman" w:hAnsi="Times New Roman" w:cs="Times New Roman"/>
              </w:rPr>
            </w:pPr>
            <w:r w:rsidRPr="00C82FDA">
              <w:rPr>
                <w:rFonts w:ascii="Times New Roman" w:hAnsi="Times New Roman" w:cs="Times New Roman"/>
                <w:sz w:val="24"/>
              </w:rPr>
              <w:t>Correct Detail.</w:t>
            </w:r>
          </w:p>
        </w:tc>
        <w:tc>
          <w:tcPr>
            <w:tcW w:w="3338"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108"/>
              <w:jc w:val="both"/>
              <w:rPr>
                <w:rFonts w:ascii="Times New Roman" w:hAnsi="Times New Roman" w:cs="Times New Roman"/>
              </w:rPr>
            </w:pPr>
            <w:r w:rsidRPr="00C82FDA">
              <w:rPr>
                <w:rFonts w:ascii="Times New Roman" w:hAnsi="Times New Roman" w:cs="Times New Roman"/>
                <w:sz w:val="24"/>
              </w:rPr>
              <w:t>It will show the message of Add Detail.</w:t>
            </w:r>
          </w:p>
        </w:tc>
        <w:tc>
          <w:tcPr>
            <w:tcW w:w="1884"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108"/>
              <w:rPr>
                <w:rFonts w:ascii="Times New Roman" w:hAnsi="Times New Roman" w:cs="Times New Roman"/>
              </w:rPr>
            </w:pPr>
            <w:r w:rsidRPr="00C82FDA">
              <w:rPr>
                <w:rFonts w:ascii="Times New Roman" w:hAnsi="Times New Roman" w:cs="Times New Roman"/>
                <w:sz w:val="24"/>
              </w:rPr>
              <w:t>Pass</w:t>
            </w:r>
          </w:p>
        </w:tc>
      </w:tr>
      <w:tr w:rsidR="006B68A0" w:rsidRPr="00C82FDA" w:rsidTr="006B68A0">
        <w:trPr>
          <w:trHeight w:val="54"/>
        </w:trPr>
        <w:tc>
          <w:tcPr>
            <w:tcW w:w="514"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96"/>
              <w:rPr>
                <w:rFonts w:ascii="Times New Roman" w:hAnsi="Times New Roman" w:cs="Times New Roman"/>
              </w:rPr>
            </w:pPr>
            <w:r w:rsidRPr="00C82FDA">
              <w:rPr>
                <w:rFonts w:ascii="Times New Roman" w:hAnsi="Times New Roman" w:cs="Times New Roman"/>
                <w:sz w:val="24"/>
              </w:rPr>
              <w:t>8</w:t>
            </w:r>
          </w:p>
        </w:tc>
        <w:tc>
          <w:tcPr>
            <w:tcW w:w="1292"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96"/>
              <w:rPr>
                <w:rFonts w:ascii="Times New Roman" w:hAnsi="Times New Roman" w:cs="Times New Roman"/>
              </w:rPr>
            </w:pPr>
            <w:r w:rsidRPr="00C82FDA">
              <w:rPr>
                <w:rFonts w:ascii="Times New Roman" w:hAnsi="Times New Roman" w:cs="Times New Roman"/>
                <w:sz w:val="24"/>
              </w:rPr>
              <w:t>Loan Details</w:t>
            </w:r>
          </w:p>
        </w:tc>
        <w:tc>
          <w:tcPr>
            <w:tcW w:w="1838" w:type="dxa"/>
            <w:tcBorders>
              <w:top w:val="single" w:sz="2" w:space="0" w:color="000000"/>
              <w:left w:val="single" w:sz="2" w:space="0" w:color="000000"/>
              <w:bottom w:val="single" w:sz="2" w:space="0" w:color="000000"/>
              <w:right w:val="single" w:sz="2" w:space="0" w:color="000000"/>
            </w:tcBorders>
          </w:tcPr>
          <w:p w:rsidR="006B68A0" w:rsidRPr="00C82FDA" w:rsidRDefault="001B4A27" w:rsidP="00096EF3">
            <w:pPr>
              <w:spacing w:line="276" w:lineRule="auto"/>
              <w:ind w:left="96"/>
              <w:rPr>
                <w:rFonts w:ascii="Times New Roman" w:hAnsi="Times New Roman" w:cs="Times New Roman"/>
              </w:rPr>
            </w:pPr>
            <w:r w:rsidRPr="00C82FDA">
              <w:rPr>
                <w:rFonts w:ascii="Times New Roman" w:hAnsi="Times New Roman" w:cs="Times New Roman"/>
                <w:sz w:val="24"/>
              </w:rPr>
              <w:t xml:space="preserve">Enter customer loan </w:t>
            </w:r>
            <w:r w:rsidR="006B68A0" w:rsidRPr="00C82FDA">
              <w:rPr>
                <w:rFonts w:ascii="Times New Roman" w:hAnsi="Times New Roman" w:cs="Times New Roman"/>
                <w:sz w:val="24"/>
              </w:rPr>
              <w:t>details.</w:t>
            </w:r>
          </w:p>
        </w:tc>
        <w:tc>
          <w:tcPr>
            <w:tcW w:w="2288" w:type="dxa"/>
            <w:tcBorders>
              <w:top w:val="single" w:sz="2" w:space="0" w:color="000000"/>
              <w:left w:val="single" w:sz="2" w:space="0" w:color="000000"/>
              <w:bottom w:val="single" w:sz="2" w:space="0" w:color="000000"/>
              <w:right w:val="single" w:sz="2" w:space="0" w:color="000000"/>
            </w:tcBorders>
          </w:tcPr>
          <w:p w:rsidR="006B68A0" w:rsidRPr="00C82FDA" w:rsidRDefault="001B4A27" w:rsidP="00096EF3">
            <w:pPr>
              <w:spacing w:line="276" w:lineRule="auto"/>
              <w:ind w:left="96" w:right="56"/>
              <w:rPr>
                <w:rFonts w:ascii="Times New Roman" w:hAnsi="Times New Roman" w:cs="Times New Roman"/>
              </w:rPr>
            </w:pPr>
            <w:r w:rsidRPr="00C82FDA">
              <w:rPr>
                <w:rFonts w:ascii="Times New Roman" w:hAnsi="Times New Roman" w:cs="Times New Roman"/>
                <w:sz w:val="24"/>
              </w:rPr>
              <w:t xml:space="preserve">There will not add </w:t>
            </w:r>
            <w:r w:rsidR="006B68A0" w:rsidRPr="00C82FDA">
              <w:rPr>
                <w:rFonts w:ascii="Times New Roman" w:hAnsi="Times New Roman" w:cs="Times New Roman"/>
                <w:sz w:val="24"/>
              </w:rPr>
              <w:t>other detail.</w:t>
            </w:r>
          </w:p>
        </w:tc>
        <w:tc>
          <w:tcPr>
            <w:tcW w:w="3338" w:type="dxa"/>
            <w:tcBorders>
              <w:top w:val="single" w:sz="2" w:space="0" w:color="000000"/>
              <w:left w:val="single" w:sz="2" w:space="0" w:color="000000"/>
              <w:bottom w:val="single" w:sz="2" w:space="0" w:color="000000"/>
              <w:right w:val="single" w:sz="2" w:space="0" w:color="000000"/>
            </w:tcBorders>
          </w:tcPr>
          <w:p w:rsidR="006B68A0" w:rsidRPr="00C82FDA" w:rsidRDefault="001B4A27" w:rsidP="00096EF3">
            <w:pPr>
              <w:spacing w:line="276" w:lineRule="auto"/>
              <w:ind w:left="98" w:right="54"/>
              <w:jc w:val="both"/>
              <w:rPr>
                <w:rFonts w:ascii="Times New Roman" w:hAnsi="Times New Roman" w:cs="Times New Roman"/>
              </w:rPr>
            </w:pPr>
            <w:r w:rsidRPr="00C82FDA">
              <w:rPr>
                <w:rFonts w:ascii="Times New Roman" w:hAnsi="Times New Roman" w:cs="Times New Roman"/>
                <w:sz w:val="24"/>
              </w:rPr>
              <w:t xml:space="preserve">There will provide </w:t>
            </w:r>
            <w:proofErr w:type="gramStart"/>
            <w:r w:rsidRPr="00C82FDA">
              <w:rPr>
                <w:rFonts w:ascii="Times New Roman" w:hAnsi="Times New Roman" w:cs="Times New Roman"/>
                <w:sz w:val="24"/>
              </w:rPr>
              <w:t>customer</w:t>
            </w:r>
            <w:r w:rsidR="006B68A0" w:rsidRPr="00C82FDA">
              <w:rPr>
                <w:rFonts w:ascii="Times New Roman" w:hAnsi="Times New Roman" w:cs="Times New Roman"/>
                <w:sz w:val="24"/>
              </w:rPr>
              <w:t>‘s  loan</w:t>
            </w:r>
            <w:proofErr w:type="gramEnd"/>
            <w:r w:rsidR="006B68A0" w:rsidRPr="00C82FDA">
              <w:rPr>
                <w:rFonts w:ascii="Times New Roman" w:hAnsi="Times New Roman" w:cs="Times New Roman"/>
                <w:sz w:val="24"/>
              </w:rPr>
              <w:t xml:space="preserve"> details.</w:t>
            </w:r>
          </w:p>
        </w:tc>
        <w:tc>
          <w:tcPr>
            <w:tcW w:w="1884"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98"/>
              <w:rPr>
                <w:rFonts w:ascii="Times New Roman" w:hAnsi="Times New Roman" w:cs="Times New Roman"/>
              </w:rPr>
            </w:pPr>
            <w:r w:rsidRPr="00C82FDA">
              <w:rPr>
                <w:rFonts w:ascii="Times New Roman" w:hAnsi="Times New Roman" w:cs="Times New Roman"/>
                <w:sz w:val="24"/>
              </w:rPr>
              <w:t>Pass</w:t>
            </w:r>
          </w:p>
        </w:tc>
      </w:tr>
      <w:tr w:rsidR="006B68A0" w:rsidRPr="00C82FDA" w:rsidTr="006B68A0">
        <w:trPr>
          <w:trHeight w:val="66"/>
        </w:trPr>
        <w:tc>
          <w:tcPr>
            <w:tcW w:w="514"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96"/>
              <w:rPr>
                <w:rFonts w:ascii="Times New Roman" w:hAnsi="Times New Roman" w:cs="Times New Roman"/>
              </w:rPr>
            </w:pPr>
            <w:r w:rsidRPr="00C82FDA">
              <w:rPr>
                <w:rFonts w:ascii="Times New Roman" w:hAnsi="Times New Roman" w:cs="Times New Roman"/>
                <w:sz w:val="24"/>
              </w:rPr>
              <w:lastRenderedPageBreak/>
              <w:t>9</w:t>
            </w:r>
          </w:p>
        </w:tc>
        <w:tc>
          <w:tcPr>
            <w:tcW w:w="1292"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108"/>
              <w:rPr>
                <w:rFonts w:ascii="Times New Roman" w:hAnsi="Times New Roman" w:cs="Times New Roman"/>
              </w:rPr>
            </w:pPr>
            <w:r w:rsidRPr="00C82FDA">
              <w:rPr>
                <w:rFonts w:ascii="Times New Roman" w:hAnsi="Times New Roman" w:cs="Times New Roman"/>
                <w:sz w:val="24"/>
              </w:rPr>
              <w:t>EMI details</w:t>
            </w:r>
          </w:p>
        </w:tc>
        <w:tc>
          <w:tcPr>
            <w:tcW w:w="1838"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after="102"/>
              <w:ind w:left="108"/>
              <w:jc w:val="both"/>
              <w:rPr>
                <w:rFonts w:ascii="Times New Roman" w:hAnsi="Times New Roman" w:cs="Times New Roman"/>
              </w:rPr>
            </w:pPr>
            <w:r w:rsidRPr="00C82FDA">
              <w:rPr>
                <w:rFonts w:ascii="Times New Roman" w:hAnsi="Times New Roman" w:cs="Times New Roman"/>
                <w:sz w:val="24"/>
              </w:rPr>
              <w:t>Enter loan amount +</w:t>
            </w:r>
          </w:p>
          <w:p w:rsidR="006B68A0" w:rsidRPr="00C82FDA" w:rsidRDefault="001B4A27" w:rsidP="00096EF3">
            <w:pPr>
              <w:spacing w:line="276" w:lineRule="auto"/>
              <w:ind w:left="108"/>
              <w:rPr>
                <w:rFonts w:ascii="Times New Roman" w:hAnsi="Times New Roman" w:cs="Times New Roman"/>
              </w:rPr>
            </w:pPr>
            <w:r w:rsidRPr="00C82FDA">
              <w:rPr>
                <w:rFonts w:ascii="Times New Roman" w:hAnsi="Times New Roman" w:cs="Times New Roman"/>
                <w:sz w:val="24"/>
              </w:rPr>
              <w:t>Tenure + rate</w:t>
            </w:r>
            <w:r w:rsidR="006B68A0" w:rsidRPr="00C82FDA">
              <w:rPr>
                <w:rFonts w:ascii="Times New Roman" w:hAnsi="Times New Roman" w:cs="Times New Roman"/>
                <w:sz w:val="24"/>
              </w:rPr>
              <w:t>.</w:t>
            </w:r>
          </w:p>
        </w:tc>
        <w:tc>
          <w:tcPr>
            <w:tcW w:w="2288"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106"/>
              <w:rPr>
                <w:rFonts w:ascii="Times New Roman" w:hAnsi="Times New Roman" w:cs="Times New Roman"/>
              </w:rPr>
            </w:pPr>
            <w:r w:rsidRPr="00C82FDA">
              <w:rPr>
                <w:rFonts w:ascii="Times New Roman" w:hAnsi="Times New Roman" w:cs="Times New Roman"/>
                <w:sz w:val="24"/>
              </w:rPr>
              <w:t>There</w:t>
            </w:r>
            <w:r w:rsidRPr="00C82FDA">
              <w:rPr>
                <w:rFonts w:ascii="Times New Roman" w:hAnsi="Times New Roman" w:cs="Times New Roman"/>
                <w:sz w:val="24"/>
              </w:rPr>
              <w:tab/>
              <w:t>will</w:t>
            </w:r>
            <w:r w:rsidRPr="00C82FDA">
              <w:rPr>
                <w:rFonts w:ascii="Times New Roman" w:hAnsi="Times New Roman" w:cs="Times New Roman"/>
                <w:sz w:val="24"/>
              </w:rPr>
              <w:tab/>
              <w:t>not</w:t>
            </w:r>
            <w:r w:rsidRPr="00C82FDA">
              <w:rPr>
                <w:rFonts w:ascii="Times New Roman" w:hAnsi="Times New Roman" w:cs="Times New Roman"/>
                <w:sz w:val="24"/>
              </w:rPr>
              <w:tab/>
              <w:t>add</w:t>
            </w:r>
            <w:r w:rsidRPr="00C82FDA">
              <w:rPr>
                <w:rFonts w:ascii="Times New Roman" w:hAnsi="Times New Roman" w:cs="Times New Roman"/>
                <w:sz w:val="24"/>
              </w:rPr>
              <w:tab/>
              <w:t>other detail.</w:t>
            </w:r>
          </w:p>
        </w:tc>
        <w:tc>
          <w:tcPr>
            <w:tcW w:w="3338"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108" w:right="104"/>
              <w:jc w:val="both"/>
              <w:rPr>
                <w:rFonts w:ascii="Times New Roman" w:hAnsi="Times New Roman" w:cs="Times New Roman"/>
              </w:rPr>
            </w:pPr>
            <w:r w:rsidRPr="00C82FDA">
              <w:rPr>
                <w:rFonts w:ascii="Times New Roman" w:hAnsi="Times New Roman" w:cs="Times New Roman"/>
                <w:sz w:val="24"/>
              </w:rPr>
              <w:t xml:space="preserve">There </w:t>
            </w:r>
            <w:r w:rsidR="001B4A27" w:rsidRPr="00C82FDA">
              <w:rPr>
                <w:rFonts w:ascii="Times New Roman" w:hAnsi="Times New Roman" w:cs="Times New Roman"/>
                <w:sz w:val="24"/>
              </w:rPr>
              <w:t>will provide all calculated EMI details</w:t>
            </w:r>
            <w:r w:rsidRPr="00C82FDA">
              <w:rPr>
                <w:rFonts w:ascii="Times New Roman" w:hAnsi="Times New Roman" w:cs="Times New Roman"/>
                <w:sz w:val="24"/>
              </w:rPr>
              <w:t>. And also it can be store</w:t>
            </w:r>
          </w:p>
        </w:tc>
        <w:tc>
          <w:tcPr>
            <w:tcW w:w="1884"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108"/>
              <w:rPr>
                <w:rFonts w:ascii="Times New Roman" w:hAnsi="Times New Roman" w:cs="Times New Roman"/>
              </w:rPr>
            </w:pPr>
            <w:r w:rsidRPr="00C82FDA">
              <w:rPr>
                <w:rFonts w:ascii="Times New Roman" w:hAnsi="Times New Roman" w:cs="Times New Roman"/>
                <w:sz w:val="24"/>
              </w:rPr>
              <w:t>Pass</w:t>
            </w:r>
          </w:p>
        </w:tc>
      </w:tr>
      <w:tr w:rsidR="006B68A0" w:rsidRPr="00C82FDA" w:rsidTr="006B68A0">
        <w:trPr>
          <w:trHeight w:val="66"/>
        </w:trPr>
        <w:tc>
          <w:tcPr>
            <w:tcW w:w="514"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96"/>
              <w:rPr>
                <w:rFonts w:ascii="Times New Roman" w:hAnsi="Times New Roman" w:cs="Times New Roman"/>
              </w:rPr>
            </w:pPr>
            <w:r w:rsidRPr="00C82FDA">
              <w:rPr>
                <w:rFonts w:ascii="Times New Roman" w:hAnsi="Times New Roman" w:cs="Times New Roman"/>
                <w:sz w:val="24"/>
              </w:rPr>
              <w:t>10</w:t>
            </w:r>
          </w:p>
        </w:tc>
        <w:tc>
          <w:tcPr>
            <w:tcW w:w="1292"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after="102"/>
              <w:ind w:left="108"/>
              <w:jc w:val="both"/>
              <w:rPr>
                <w:rFonts w:ascii="Times New Roman" w:hAnsi="Times New Roman" w:cs="Times New Roman"/>
              </w:rPr>
            </w:pPr>
            <w:r w:rsidRPr="00C82FDA">
              <w:rPr>
                <w:rFonts w:ascii="Times New Roman" w:hAnsi="Times New Roman" w:cs="Times New Roman"/>
                <w:sz w:val="24"/>
              </w:rPr>
              <w:t>Receive payment</w:t>
            </w:r>
          </w:p>
          <w:p w:rsidR="006B68A0" w:rsidRPr="00C82FDA" w:rsidRDefault="006B68A0" w:rsidP="00096EF3">
            <w:pPr>
              <w:spacing w:line="276" w:lineRule="auto"/>
              <w:ind w:left="108"/>
              <w:rPr>
                <w:rFonts w:ascii="Times New Roman" w:hAnsi="Times New Roman" w:cs="Times New Roman"/>
              </w:rPr>
            </w:pPr>
            <w:r w:rsidRPr="00C82FDA">
              <w:rPr>
                <w:rFonts w:ascii="Times New Roman" w:hAnsi="Times New Roman" w:cs="Times New Roman"/>
                <w:sz w:val="24"/>
              </w:rPr>
              <w:t>details</w:t>
            </w:r>
          </w:p>
        </w:tc>
        <w:tc>
          <w:tcPr>
            <w:tcW w:w="1838"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jc w:val="both"/>
              <w:rPr>
                <w:rFonts w:ascii="Times New Roman" w:hAnsi="Times New Roman" w:cs="Times New Roman"/>
              </w:rPr>
            </w:pPr>
            <w:r w:rsidRPr="00C82FDA">
              <w:rPr>
                <w:rFonts w:ascii="Times New Roman" w:hAnsi="Times New Roman" w:cs="Times New Roman"/>
                <w:sz w:val="24"/>
              </w:rPr>
              <w:t>Enter customer’s receive EMI payment details.</w:t>
            </w:r>
          </w:p>
        </w:tc>
        <w:tc>
          <w:tcPr>
            <w:tcW w:w="2288" w:type="dxa"/>
            <w:tcBorders>
              <w:top w:val="single" w:sz="2" w:space="0" w:color="000000"/>
              <w:left w:val="single" w:sz="2" w:space="0" w:color="000000"/>
              <w:bottom w:val="single" w:sz="2" w:space="0" w:color="000000"/>
              <w:right w:val="single" w:sz="2" w:space="0" w:color="000000"/>
            </w:tcBorders>
          </w:tcPr>
          <w:p w:rsidR="006B68A0" w:rsidRPr="00C82FDA" w:rsidRDefault="001B4A27" w:rsidP="001B4A27">
            <w:pPr>
              <w:spacing w:after="301"/>
              <w:ind w:left="113"/>
              <w:rPr>
                <w:rFonts w:ascii="Times New Roman" w:hAnsi="Times New Roman" w:cs="Times New Roman"/>
              </w:rPr>
            </w:pPr>
            <w:r w:rsidRPr="00C82FDA">
              <w:rPr>
                <w:rFonts w:ascii="Times New Roman" w:hAnsi="Times New Roman" w:cs="Times New Roman"/>
                <w:sz w:val="24"/>
              </w:rPr>
              <w:t>There</w:t>
            </w:r>
            <w:r w:rsidRPr="00C82FDA">
              <w:rPr>
                <w:rFonts w:ascii="Times New Roman" w:hAnsi="Times New Roman" w:cs="Times New Roman"/>
                <w:sz w:val="24"/>
              </w:rPr>
              <w:tab/>
              <w:t xml:space="preserve">will not </w:t>
            </w:r>
            <w:r w:rsidR="006B68A0" w:rsidRPr="00C82FDA">
              <w:rPr>
                <w:rFonts w:ascii="Times New Roman" w:hAnsi="Times New Roman" w:cs="Times New Roman"/>
                <w:sz w:val="24"/>
              </w:rPr>
              <w:t>add other</w:t>
            </w:r>
            <w:r w:rsidRPr="00C82FDA">
              <w:rPr>
                <w:rFonts w:ascii="Times New Roman" w:hAnsi="Times New Roman" w:cs="Times New Roman"/>
              </w:rPr>
              <w:t xml:space="preserve"> </w:t>
            </w:r>
            <w:r w:rsidRPr="00C82FDA">
              <w:rPr>
                <w:rFonts w:ascii="Times New Roman" w:hAnsi="Times New Roman" w:cs="Times New Roman"/>
                <w:sz w:val="24"/>
              </w:rPr>
              <w:t>Detail</w:t>
            </w:r>
            <w:r w:rsidR="006B68A0" w:rsidRPr="00C82FDA">
              <w:rPr>
                <w:rFonts w:ascii="Times New Roman" w:hAnsi="Times New Roman" w:cs="Times New Roman"/>
                <w:sz w:val="24"/>
              </w:rPr>
              <w:t>.</w:t>
            </w:r>
          </w:p>
        </w:tc>
        <w:tc>
          <w:tcPr>
            <w:tcW w:w="3338"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60" w:hanging="60"/>
              <w:jc w:val="both"/>
              <w:rPr>
                <w:rFonts w:ascii="Times New Roman" w:hAnsi="Times New Roman" w:cs="Times New Roman"/>
              </w:rPr>
            </w:pPr>
            <w:r w:rsidRPr="00C82FDA">
              <w:rPr>
                <w:rFonts w:ascii="Times New Roman" w:hAnsi="Times New Roman" w:cs="Times New Roman"/>
                <w:sz w:val="24"/>
              </w:rPr>
              <w:t>There will provide customer receive payment details.</w:t>
            </w:r>
          </w:p>
        </w:tc>
        <w:tc>
          <w:tcPr>
            <w:tcW w:w="1884" w:type="dxa"/>
            <w:tcBorders>
              <w:top w:val="single" w:sz="2" w:space="0" w:color="000000"/>
              <w:left w:val="single" w:sz="2" w:space="0" w:color="000000"/>
              <w:bottom w:val="single" w:sz="2" w:space="0" w:color="000000"/>
              <w:right w:val="single" w:sz="2" w:space="0" w:color="000000"/>
            </w:tcBorders>
          </w:tcPr>
          <w:p w:rsidR="006B68A0" w:rsidRPr="00C82FDA" w:rsidRDefault="006B68A0" w:rsidP="00096EF3">
            <w:pPr>
              <w:spacing w:line="276" w:lineRule="auto"/>
              <w:ind w:left="108"/>
              <w:rPr>
                <w:rFonts w:ascii="Times New Roman" w:hAnsi="Times New Roman" w:cs="Times New Roman"/>
              </w:rPr>
            </w:pPr>
            <w:r w:rsidRPr="00C82FDA">
              <w:rPr>
                <w:rFonts w:ascii="Times New Roman" w:hAnsi="Times New Roman" w:cs="Times New Roman"/>
                <w:sz w:val="24"/>
              </w:rPr>
              <w:t>Pass</w:t>
            </w:r>
          </w:p>
        </w:tc>
      </w:tr>
    </w:tbl>
    <w:p w:rsidR="006B68A0" w:rsidRPr="00C82FDA" w:rsidRDefault="006B68A0" w:rsidP="00E93E53">
      <w:pPr>
        <w:spacing w:after="0" w:line="240" w:lineRule="auto"/>
        <w:rPr>
          <w:rFonts w:ascii="Times New Roman" w:hAnsi="Times New Roman" w:cs="Times New Roman"/>
          <w:sz w:val="32"/>
          <w:szCs w:val="32"/>
        </w:rPr>
      </w:pPr>
    </w:p>
    <w:p w:rsidR="001B7837" w:rsidRPr="00C82FDA" w:rsidRDefault="006B68A0" w:rsidP="00E93E53">
      <w:pPr>
        <w:spacing w:after="0" w:line="240" w:lineRule="auto"/>
        <w:rPr>
          <w:rFonts w:ascii="Times New Roman" w:hAnsi="Times New Roman" w:cs="Times New Roman"/>
          <w:sz w:val="32"/>
          <w:szCs w:val="32"/>
        </w:rPr>
      </w:pPr>
      <w:r w:rsidRPr="00C82FDA">
        <w:rPr>
          <w:rFonts w:ascii="Times New Roman" w:hAnsi="Times New Roman" w:cs="Times New Roman"/>
          <w:sz w:val="32"/>
          <w:szCs w:val="32"/>
        </w:rPr>
        <w:t xml:space="preserve">Result </w:t>
      </w:r>
      <w:r w:rsidR="001B4A27" w:rsidRPr="00C82FDA">
        <w:rPr>
          <w:rFonts w:ascii="Times New Roman" w:hAnsi="Times New Roman" w:cs="Times New Roman"/>
          <w:sz w:val="32"/>
          <w:szCs w:val="32"/>
        </w:rPr>
        <w:t>and</w:t>
      </w:r>
      <w:r w:rsidRPr="00C82FDA">
        <w:rPr>
          <w:rFonts w:ascii="Times New Roman" w:hAnsi="Times New Roman" w:cs="Times New Roman"/>
          <w:sz w:val="32"/>
          <w:szCs w:val="32"/>
        </w:rPr>
        <w:t xml:space="preserve"> Analysis</w:t>
      </w:r>
    </w:p>
    <w:p w:rsidR="001B4A27" w:rsidRPr="00C82FDA" w:rsidRDefault="001B4A27" w:rsidP="00E93E53">
      <w:pPr>
        <w:spacing w:after="0" w:line="240" w:lineRule="auto"/>
        <w:rPr>
          <w:rFonts w:ascii="Times New Roman" w:hAnsi="Times New Roman" w:cs="Times New Roman"/>
          <w:sz w:val="32"/>
          <w:szCs w:val="32"/>
        </w:rPr>
      </w:pPr>
    </w:p>
    <w:p w:rsidR="001B4A27" w:rsidRPr="004951DF" w:rsidRDefault="001B4A27" w:rsidP="00E93E53">
      <w:pPr>
        <w:spacing w:after="0" w:line="240" w:lineRule="auto"/>
        <w:rPr>
          <w:rFonts w:ascii="Times New Roman" w:hAnsi="Times New Roman" w:cs="Times New Roman"/>
          <w:sz w:val="24"/>
          <w:szCs w:val="24"/>
        </w:rPr>
      </w:pPr>
      <w:r w:rsidRPr="004951DF">
        <w:rPr>
          <w:rFonts w:ascii="Times New Roman" w:hAnsi="Times New Roman" w:cs="Times New Roman"/>
          <w:sz w:val="24"/>
          <w:szCs w:val="24"/>
        </w:rPr>
        <w:t xml:space="preserve">This section provides an assessment on the result of the project based on </w:t>
      </w:r>
      <w:proofErr w:type="gramStart"/>
      <w:r w:rsidRPr="004951DF">
        <w:rPr>
          <w:rFonts w:ascii="Times New Roman" w:hAnsi="Times New Roman" w:cs="Times New Roman"/>
          <w:sz w:val="24"/>
          <w:szCs w:val="24"/>
        </w:rPr>
        <w:t>the defines</w:t>
      </w:r>
      <w:proofErr w:type="gramEnd"/>
      <w:r w:rsidRPr="004951DF">
        <w:rPr>
          <w:rFonts w:ascii="Times New Roman" w:hAnsi="Times New Roman" w:cs="Times New Roman"/>
          <w:sz w:val="24"/>
          <w:szCs w:val="24"/>
        </w:rPr>
        <w:t xml:space="preserve"> requirements that have been mentioned earlier in the project objectives. </w:t>
      </w:r>
    </w:p>
    <w:p w:rsidR="001B4A27" w:rsidRPr="004951DF" w:rsidRDefault="001B4A27" w:rsidP="00E93E53">
      <w:pPr>
        <w:spacing w:after="0" w:line="240" w:lineRule="auto"/>
        <w:rPr>
          <w:rFonts w:ascii="Times New Roman" w:hAnsi="Times New Roman" w:cs="Times New Roman"/>
          <w:sz w:val="24"/>
          <w:szCs w:val="24"/>
        </w:rPr>
      </w:pPr>
      <w:r w:rsidRPr="004951DF">
        <w:rPr>
          <w:rFonts w:ascii="Times New Roman" w:hAnsi="Times New Roman" w:cs="Times New Roman"/>
          <w:sz w:val="24"/>
          <w:szCs w:val="24"/>
        </w:rPr>
        <w:t>Functionalities</w:t>
      </w:r>
    </w:p>
    <w:p w:rsidR="004951DF" w:rsidRDefault="001B4A27" w:rsidP="00E93E53">
      <w:pPr>
        <w:spacing w:after="0" w:line="240" w:lineRule="auto"/>
        <w:rPr>
          <w:rFonts w:ascii="Times New Roman" w:hAnsi="Times New Roman" w:cs="Times New Roman"/>
          <w:sz w:val="24"/>
          <w:szCs w:val="24"/>
        </w:rPr>
      </w:pPr>
      <w:r w:rsidRPr="004951DF">
        <w:rPr>
          <w:rFonts w:ascii="Times New Roman" w:hAnsi="Times New Roman" w:cs="Times New Roman"/>
          <w:sz w:val="24"/>
          <w:szCs w:val="24"/>
        </w:rPr>
        <w:t xml:space="preserve">Authentication The authentication section has achieved all the requirements mentioned. Every web page request made must first authenticate the user or else the user gets directed to the login page. </w:t>
      </w:r>
    </w:p>
    <w:p w:rsidR="001B4A27" w:rsidRPr="004951DF" w:rsidRDefault="001B4A27" w:rsidP="00E93E53">
      <w:pPr>
        <w:spacing w:after="0" w:line="240" w:lineRule="auto"/>
        <w:rPr>
          <w:rFonts w:ascii="Times New Roman" w:hAnsi="Times New Roman" w:cs="Times New Roman"/>
          <w:sz w:val="24"/>
          <w:szCs w:val="24"/>
        </w:rPr>
      </w:pPr>
      <w:r w:rsidRPr="004951DF">
        <w:rPr>
          <w:rFonts w:ascii="Times New Roman" w:hAnsi="Times New Roman" w:cs="Times New Roman"/>
          <w:sz w:val="24"/>
          <w:szCs w:val="24"/>
        </w:rPr>
        <w:t>Additional requirements that were achieved include:</w:t>
      </w:r>
    </w:p>
    <w:p w:rsidR="001B4A27" w:rsidRPr="004951DF" w:rsidRDefault="001B4A27" w:rsidP="004951DF">
      <w:pPr>
        <w:spacing w:after="0" w:line="240" w:lineRule="auto"/>
        <w:ind w:firstLine="720"/>
        <w:rPr>
          <w:rFonts w:ascii="Times New Roman" w:hAnsi="Times New Roman" w:cs="Times New Roman"/>
          <w:sz w:val="24"/>
          <w:szCs w:val="24"/>
        </w:rPr>
      </w:pPr>
      <w:r w:rsidRPr="004951DF">
        <w:rPr>
          <w:rFonts w:ascii="Times New Roman" w:hAnsi="Times New Roman" w:cs="Times New Roman"/>
          <w:sz w:val="24"/>
          <w:szCs w:val="24"/>
        </w:rPr>
        <w:t xml:space="preserve"> </w:t>
      </w:r>
      <w:r w:rsidRPr="004951DF">
        <w:rPr>
          <w:rFonts w:ascii="Times New Roman" w:hAnsi="Times New Roman" w:cs="Times New Roman"/>
          <w:sz w:val="24"/>
          <w:szCs w:val="24"/>
        </w:rPr>
        <w:sym w:font="Symbol" w:char="F0B7"/>
      </w:r>
      <w:r w:rsidRPr="004951DF">
        <w:rPr>
          <w:rFonts w:ascii="Times New Roman" w:hAnsi="Times New Roman" w:cs="Times New Roman"/>
          <w:sz w:val="24"/>
          <w:szCs w:val="24"/>
        </w:rPr>
        <w:t xml:space="preserve"> Authentication tokens are saved using cookies. </w:t>
      </w:r>
    </w:p>
    <w:p w:rsidR="001B4A27" w:rsidRPr="004951DF" w:rsidRDefault="001B4A27" w:rsidP="004951DF">
      <w:pPr>
        <w:spacing w:after="0" w:line="240" w:lineRule="auto"/>
        <w:ind w:firstLine="720"/>
        <w:rPr>
          <w:rFonts w:ascii="Times New Roman" w:hAnsi="Times New Roman" w:cs="Times New Roman"/>
          <w:sz w:val="24"/>
          <w:szCs w:val="24"/>
        </w:rPr>
      </w:pPr>
      <w:r w:rsidRPr="004951DF">
        <w:rPr>
          <w:rFonts w:ascii="Times New Roman" w:hAnsi="Times New Roman" w:cs="Times New Roman"/>
          <w:sz w:val="24"/>
          <w:szCs w:val="24"/>
        </w:rPr>
        <w:sym w:font="Symbol" w:char="F0B7"/>
      </w:r>
      <w:r w:rsidRPr="004951DF">
        <w:rPr>
          <w:rFonts w:ascii="Times New Roman" w:hAnsi="Times New Roman" w:cs="Times New Roman"/>
          <w:sz w:val="24"/>
          <w:szCs w:val="24"/>
        </w:rPr>
        <w:t xml:space="preserve"> Users are required to have an account to be issued an access token and a refresh token. Invalid accounts will show the response message error description. Username in-puts remove capitalize letters and spaces when the request is sent. </w:t>
      </w:r>
    </w:p>
    <w:p w:rsidR="001B4A27" w:rsidRPr="004951DF" w:rsidRDefault="001B4A27" w:rsidP="00E93E53">
      <w:pPr>
        <w:spacing w:after="0" w:line="240" w:lineRule="auto"/>
        <w:rPr>
          <w:rFonts w:ascii="Times New Roman" w:hAnsi="Times New Roman" w:cs="Times New Roman"/>
          <w:b/>
          <w:sz w:val="24"/>
          <w:szCs w:val="24"/>
        </w:rPr>
      </w:pPr>
      <w:r w:rsidRPr="004951DF">
        <w:rPr>
          <w:rFonts w:ascii="Times New Roman" w:hAnsi="Times New Roman" w:cs="Times New Roman"/>
          <w:sz w:val="24"/>
          <w:szCs w:val="24"/>
        </w:rPr>
        <w:t xml:space="preserve"> </w:t>
      </w:r>
      <w:r w:rsidRPr="004951DF">
        <w:rPr>
          <w:rFonts w:ascii="Times New Roman" w:hAnsi="Times New Roman" w:cs="Times New Roman"/>
          <w:b/>
          <w:sz w:val="24"/>
          <w:szCs w:val="24"/>
        </w:rPr>
        <w:t xml:space="preserve">Qualities </w:t>
      </w:r>
    </w:p>
    <w:p w:rsidR="001B4A27" w:rsidRPr="004951DF" w:rsidRDefault="001B4A27" w:rsidP="00E93E53">
      <w:pPr>
        <w:spacing w:after="0" w:line="240" w:lineRule="auto"/>
        <w:rPr>
          <w:rFonts w:ascii="Times New Roman" w:hAnsi="Times New Roman" w:cs="Times New Roman"/>
          <w:sz w:val="24"/>
          <w:szCs w:val="24"/>
        </w:rPr>
      </w:pPr>
      <w:r w:rsidRPr="004951DF">
        <w:rPr>
          <w:rFonts w:ascii="Times New Roman" w:hAnsi="Times New Roman" w:cs="Times New Roman"/>
          <w:sz w:val="24"/>
          <w:szCs w:val="24"/>
        </w:rPr>
        <w:t xml:space="preserve">The quality requirements of the project have been achieved. Quality check is done by the project leader with each new implementation in the modules. The LMS has achieved the following quality requirement: </w:t>
      </w:r>
    </w:p>
    <w:p w:rsidR="001B4A27" w:rsidRPr="004951DF" w:rsidRDefault="001B4A27" w:rsidP="004951DF">
      <w:pPr>
        <w:spacing w:after="0" w:line="240" w:lineRule="auto"/>
        <w:ind w:firstLine="720"/>
        <w:rPr>
          <w:rFonts w:ascii="Times New Roman" w:hAnsi="Times New Roman" w:cs="Times New Roman"/>
          <w:sz w:val="24"/>
          <w:szCs w:val="24"/>
        </w:rPr>
      </w:pPr>
      <w:r w:rsidRPr="004951DF">
        <w:rPr>
          <w:rFonts w:ascii="Times New Roman" w:hAnsi="Times New Roman" w:cs="Times New Roman"/>
          <w:sz w:val="24"/>
          <w:szCs w:val="24"/>
        </w:rPr>
        <w:sym w:font="Symbol" w:char="F0B7"/>
      </w:r>
      <w:r w:rsidRPr="004951DF">
        <w:rPr>
          <w:rFonts w:ascii="Times New Roman" w:hAnsi="Times New Roman" w:cs="Times New Roman"/>
          <w:sz w:val="24"/>
          <w:szCs w:val="24"/>
        </w:rPr>
        <w:t xml:space="preserve"> The system should have an attractive, uncluttered, simple user interface with readable font-size and font-style. </w:t>
      </w:r>
    </w:p>
    <w:p w:rsidR="001B4A27" w:rsidRPr="004951DF" w:rsidRDefault="001B4A27" w:rsidP="004951DF">
      <w:pPr>
        <w:spacing w:after="0" w:line="240" w:lineRule="auto"/>
        <w:ind w:firstLine="720"/>
        <w:rPr>
          <w:rFonts w:ascii="Times New Roman" w:hAnsi="Times New Roman" w:cs="Times New Roman"/>
          <w:sz w:val="24"/>
          <w:szCs w:val="24"/>
        </w:rPr>
      </w:pPr>
      <w:r w:rsidRPr="004951DF">
        <w:rPr>
          <w:rFonts w:ascii="Times New Roman" w:hAnsi="Times New Roman" w:cs="Times New Roman"/>
          <w:sz w:val="24"/>
          <w:szCs w:val="24"/>
        </w:rPr>
        <w:sym w:font="Symbol" w:char="F0B7"/>
      </w:r>
      <w:r w:rsidRPr="004951DF">
        <w:rPr>
          <w:rFonts w:ascii="Times New Roman" w:hAnsi="Times New Roman" w:cs="Times New Roman"/>
          <w:sz w:val="24"/>
          <w:szCs w:val="24"/>
        </w:rPr>
        <w:t xml:space="preserve"> The system must not cause any crash or freezes to the browser. There must not be any shuttering while scrolling and the loading speed of each view are reduced to a minimum. React greatly reduces the loading time for each section as it only loads the parts that have been modified. Web pack provides the advantage of bundling modules into a minified file which improves performance. </w:t>
      </w:r>
    </w:p>
    <w:p w:rsidR="001B4A27" w:rsidRPr="004951DF" w:rsidRDefault="001B4A27" w:rsidP="00E93E53">
      <w:pPr>
        <w:spacing w:after="0" w:line="240" w:lineRule="auto"/>
        <w:rPr>
          <w:rFonts w:ascii="Times New Roman" w:hAnsi="Times New Roman" w:cs="Times New Roman"/>
          <w:sz w:val="24"/>
          <w:szCs w:val="24"/>
        </w:rPr>
      </w:pPr>
      <w:r w:rsidRPr="004951DF">
        <w:rPr>
          <w:rFonts w:ascii="Times New Roman" w:hAnsi="Times New Roman" w:cs="Times New Roman"/>
          <w:sz w:val="24"/>
          <w:szCs w:val="24"/>
        </w:rPr>
        <w:sym w:font="Symbol" w:char="F0B7"/>
      </w:r>
      <w:r w:rsidRPr="004951DF">
        <w:rPr>
          <w:rFonts w:ascii="Times New Roman" w:hAnsi="Times New Roman" w:cs="Times New Roman"/>
          <w:sz w:val="24"/>
          <w:szCs w:val="24"/>
        </w:rPr>
        <w:t xml:space="preserve"> It should be responsive on both the web browser and the mobile browser</w:t>
      </w:r>
      <w:r w:rsidR="002B616C" w:rsidRPr="004951DF">
        <w:rPr>
          <w:rFonts w:ascii="Times New Roman" w:hAnsi="Times New Roman" w:cs="Times New Roman"/>
          <w:sz w:val="24"/>
          <w:szCs w:val="24"/>
        </w:rPr>
        <w:t>.</w:t>
      </w:r>
    </w:p>
    <w:p w:rsidR="002B616C" w:rsidRPr="004951DF" w:rsidRDefault="002B616C" w:rsidP="002B616C">
      <w:pPr>
        <w:pStyle w:val="Heading1"/>
        <w:spacing w:line="360" w:lineRule="auto"/>
        <w:rPr>
          <w:rFonts w:ascii="Times New Roman" w:hAnsi="Times New Roman" w:cs="Times New Roman"/>
          <w:b/>
          <w:color w:val="auto"/>
          <w:sz w:val="28"/>
          <w:szCs w:val="28"/>
        </w:rPr>
      </w:pPr>
      <w:r w:rsidRPr="004951DF">
        <w:rPr>
          <w:rFonts w:ascii="Times New Roman" w:hAnsi="Times New Roman" w:cs="Times New Roman"/>
          <w:b/>
          <w:color w:val="auto"/>
          <w:sz w:val="28"/>
          <w:szCs w:val="28"/>
        </w:rPr>
        <w:t xml:space="preserve">Limitations of the study: </w:t>
      </w:r>
    </w:p>
    <w:p w:rsidR="002B616C" w:rsidRPr="00C82FDA" w:rsidRDefault="002B616C" w:rsidP="002B616C">
      <w:pPr>
        <w:spacing w:line="360" w:lineRule="auto"/>
        <w:jc w:val="both"/>
        <w:rPr>
          <w:rFonts w:ascii="Times New Roman" w:hAnsi="Times New Roman" w:cs="Times New Roman"/>
          <w:sz w:val="24"/>
        </w:rPr>
      </w:pPr>
      <w:r w:rsidRPr="00C82FDA">
        <w:rPr>
          <w:rFonts w:ascii="Times New Roman" w:hAnsi="Times New Roman" w:cs="Times New Roman"/>
          <w:sz w:val="24"/>
        </w:rPr>
        <w:t>Several problems I have to go through while preparing the report. Collecting and acquiring data was found very hard for me as there were lack of information, publications, and annual reports of Spectrum Engineering Consortium Limited. The limitations are listed below:</w:t>
      </w:r>
    </w:p>
    <w:p w:rsidR="002B616C" w:rsidRPr="00C82FDA" w:rsidRDefault="002B616C" w:rsidP="002B616C">
      <w:pPr>
        <w:pStyle w:val="ListParagraph"/>
        <w:numPr>
          <w:ilvl w:val="0"/>
          <w:numId w:val="10"/>
        </w:numPr>
        <w:spacing w:line="360" w:lineRule="auto"/>
        <w:jc w:val="both"/>
        <w:rPr>
          <w:rFonts w:ascii="Times New Roman" w:hAnsi="Times New Roman" w:cs="Times New Roman"/>
          <w:sz w:val="24"/>
        </w:rPr>
      </w:pPr>
      <w:r w:rsidRPr="004951DF">
        <w:rPr>
          <w:rFonts w:ascii="Times New Roman" w:hAnsi="Times New Roman" w:cs="Times New Roman"/>
          <w:b/>
          <w:sz w:val="24"/>
        </w:rPr>
        <w:t>Confidentiality</w:t>
      </w:r>
      <w:r w:rsidRPr="00C82FDA">
        <w:rPr>
          <w:rFonts w:ascii="Times New Roman" w:hAnsi="Times New Roman" w:cs="Times New Roman"/>
          <w:b/>
          <w:color w:val="2E74B5" w:themeColor="accent1" w:themeShade="BF"/>
          <w:sz w:val="24"/>
        </w:rPr>
        <w:t>:</w:t>
      </w:r>
      <w:r w:rsidRPr="00C82FDA">
        <w:rPr>
          <w:rFonts w:ascii="Times New Roman" w:hAnsi="Times New Roman" w:cs="Times New Roman"/>
          <w:color w:val="2E74B5" w:themeColor="accent1" w:themeShade="BF"/>
          <w:sz w:val="24"/>
        </w:rPr>
        <w:t xml:space="preserve"> </w:t>
      </w:r>
      <w:r w:rsidRPr="00C82FDA">
        <w:rPr>
          <w:rFonts w:ascii="Times New Roman" w:hAnsi="Times New Roman" w:cs="Times New Roman"/>
          <w:sz w:val="24"/>
        </w:rPr>
        <w:t>As an IT company, Spectrum maintains high security to most of their inside organization and interns are highly requested not to show confidential information in their study from the beginning of the internship program at Spectrum.</w:t>
      </w:r>
    </w:p>
    <w:p w:rsidR="002B616C" w:rsidRPr="004951DF" w:rsidRDefault="002B616C" w:rsidP="002B616C">
      <w:pPr>
        <w:pStyle w:val="ListParagraph"/>
        <w:numPr>
          <w:ilvl w:val="0"/>
          <w:numId w:val="10"/>
        </w:numPr>
        <w:spacing w:line="360" w:lineRule="auto"/>
        <w:jc w:val="both"/>
        <w:rPr>
          <w:rFonts w:ascii="Times New Roman" w:hAnsi="Times New Roman" w:cs="Times New Roman"/>
          <w:sz w:val="24"/>
        </w:rPr>
      </w:pPr>
      <w:r w:rsidRPr="004951DF">
        <w:rPr>
          <w:rFonts w:ascii="Times New Roman" w:hAnsi="Times New Roman" w:cs="Times New Roman"/>
          <w:b/>
          <w:sz w:val="24"/>
        </w:rPr>
        <w:t>Lack of noteworthy resources:</w:t>
      </w:r>
      <w:r w:rsidRPr="004951DF">
        <w:rPr>
          <w:rFonts w:ascii="Times New Roman" w:hAnsi="Times New Roman" w:cs="Times New Roman"/>
          <w:sz w:val="24"/>
        </w:rPr>
        <w:t xml:space="preserve"> Spectrum do not publish their annual report and there are almost no information exist in the web except their own websites.</w:t>
      </w:r>
    </w:p>
    <w:p w:rsidR="002B616C" w:rsidRPr="004951DF" w:rsidRDefault="002B616C" w:rsidP="002B616C">
      <w:pPr>
        <w:pStyle w:val="ListParagraph"/>
        <w:numPr>
          <w:ilvl w:val="0"/>
          <w:numId w:val="10"/>
        </w:numPr>
        <w:spacing w:line="360" w:lineRule="auto"/>
        <w:jc w:val="both"/>
        <w:rPr>
          <w:rFonts w:ascii="Times New Roman" w:hAnsi="Times New Roman" w:cs="Times New Roman"/>
          <w:sz w:val="24"/>
        </w:rPr>
      </w:pPr>
      <w:r w:rsidRPr="004951DF">
        <w:rPr>
          <w:rFonts w:ascii="Times New Roman" w:hAnsi="Times New Roman" w:cs="Times New Roman"/>
          <w:b/>
          <w:sz w:val="24"/>
        </w:rPr>
        <w:lastRenderedPageBreak/>
        <w:t>Short period of time:</w:t>
      </w:r>
      <w:r w:rsidRPr="004951DF">
        <w:rPr>
          <w:rFonts w:ascii="Times New Roman" w:hAnsi="Times New Roman" w:cs="Times New Roman"/>
          <w:sz w:val="24"/>
        </w:rPr>
        <w:t xml:space="preserve"> Creating this exten</w:t>
      </w:r>
      <w:r w:rsidR="00DA1BE9" w:rsidRPr="004951DF">
        <w:rPr>
          <w:rFonts w:ascii="Times New Roman" w:hAnsi="Times New Roman" w:cs="Times New Roman"/>
          <w:sz w:val="24"/>
        </w:rPr>
        <w:t>sive internship report in this 2.5</w:t>
      </w:r>
      <w:r w:rsidRPr="004951DF">
        <w:rPr>
          <w:rFonts w:ascii="Times New Roman" w:hAnsi="Times New Roman" w:cs="Times New Roman"/>
          <w:sz w:val="24"/>
        </w:rPr>
        <w:t xml:space="preserve"> month duration and at the same time performing all the intern responsibilities at Spectrum was very tough.</w:t>
      </w:r>
    </w:p>
    <w:p w:rsidR="00DA1BE9" w:rsidRPr="00C82FDA" w:rsidRDefault="00DA1BE9" w:rsidP="002B616C">
      <w:pPr>
        <w:pStyle w:val="ListParagraph"/>
        <w:numPr>
          <w:ilvl w:val="0"/>
          <w:numId w:val="10"/>
        </w:numPr>
        <w:spacing w:line="360" w:lineRule="auto"/>
        <w:jc w:val="both"/>
        <w:rPr>
          <w:rFonts w:ascii="Times New Roman" w:hAnsi="Times New Roman" w:cs="Times New Roman"/>
          <w:sz w:val="24"/>
        </w:rPr>
      </w:pPr>
      <w:r w:rsidRPr="00C82FDA">
        <w:rPr>
          <w:rFonts w:ascii="Times New Roman" w:hAnsi="Times New Roman" w:cs="Times New Roman"/>
          <w:b/>
        </w:rPr>
        <w:t>Worldwide pandemic of COVID19</w:t>
      </w:r>
      <w:r w:rsidRPr="00C82FDA">
        <w:rPr>
          <w:rFonts w:ascii="Times New Roman" w:hAnsi="Times New Roman" w:cs="Times New Roman"/>
        </w:rPr>
        <w:t xml:space="preserve">: This was the hardest challenge that had to be tackled as the office had to be closed down and everyone had to work remotely, this led to the possibility of a lack of communication. Thankfully, there were regular </w:t>
      </w:r>
      <w:proofErr w:type="gramStart"/>
      <w:r w:rsidRPr="00C82FDA">
        <w:rPr>
          <w:rFonts w:ascii="Times New Roman" w:hAnsi="Times New Roman" w:cs="Times New Roman"/>
        </w:rPr>
        <w:t>meetings, that</w:t>
      </w:r>
      <w:proofErr w:type="gramEnd"/>
      <w:r w:rsidRPr="00C82FDA">
        <w:rPr>
          <w:rFonts w:ascii="Times New Roman" w:hAnsi="Times New Roman" w:cs="Times New Roman"/>
        </w:rPr>
        <w:t xml:space="preserve"> had to be attended, pair programming, issue reporting, to avoid the possibility of a lack of communication.</w:t>
      </w:r>
    </w:p>
    <w:p w:rsidR="002B616C" w:rsidRPr="00C82FDA" w:rsidRDefault="002B616C" w:rsidP="00E93E53">
      <w:pPr>
        <w:spacing w:after="0" w:line="240" w:lineRule="auto"/>
        <w:rPr>
          <w:rFonts w:ascii="Times New Roman" w:hAnsi="Times New Roman" w:cs="Times New Roman"/>
        </w:rPr>
      </w:pPr>
    </w:p>
    <w:p w:rsidR="002B616C" w:rsidRPr="00C82FDA" w:rsidRDefault="002B616C" w:rsidP="00E93E53">
      <w:pPr>
        <w:spacing w:after="0" w:line="240" w:lineRule="auto"/>
        <w:rPr>
          <w:rFonts w:ascii="Times New Roman" w:hAnsi="Times New Roman" w:cs="Times New Roman"/>
          <w:sz w:val="32"/>
          <w:szCs w:val="32"/>
        </w:rPr>
      </w:pPr>
      <w:r w:rsidRPr="00C82FDA">
        <w:rPr>
          <w:rFonts w:ascii="Times New Roman" w:hAnsi="Times New Roman" w:cs="Times New Roman"/>
          <w:sz w:val="32"/>
          <w:szCs w:val="32"/>
        </w:rPr>
        <w:t xml:space="preserve">                        </w:t>
      </w:r>
    </w:p>
    <w:p w:rsidR="002B616C" w:rsidRPr="00C82FDA" w:rsidRDefault="002B616C" w:rsidP="002B616C">
      <w:pPr>
        <w:spacing w:after="0" w:line="240" w:lineRule="auto"/>
        <w:ind w:left="1440" w:firstLine="720"/>
        <w:rPr>
          <w:rFonts w:ascii="Times New Roman" w:hAnsi="Times New Roman" w:cs="Times New Roman"/>
          <w:sz w:val="32"/>
          <w:szCs w:val="32"/>
        </w:rPr>
      </w:pPr>
    </w:p>
    <w:p w:rsidR="002B616C" w:rsidRPr="00C82FDA" w:rsidRDefault="002B616C" w:rsidP="002B616C">
      <w:pPr>
        <w:pStyle w:val="Heading1"/>
        <w:spacing w:line="360" w:lineRule="auto"/>
        <w:rPr>
          <w:rFonts w:ascii="Times New Roman" w:hAnsi="Times New Roman" w:cs="Times New Roman"/>
          <w:b/>
          <w:color w:val="1F3864" w:themeColor="accent5" w:themeShade="80"/>
          <w:sz w:val="28"/>
        </w:rPr>
      </w:pPr>
      <w:bookmarkStart w:id="5" w:name="_Toc4330983"/>
    </w:p>
    <w:p w:rsidR="002B616C" w:rsidRPr="004951DF" w:rsidRDefault="002B616C" w:rsidP="002B616C">
      <w:pPr>
        <w:pStyle w:val="Heading1"/>
        <w:spacing w:line="360" w:lineRule="auto"/>
        <w:rPr>
          <w:rFonts w:ascii="Times New Roman" w:hAnsi="Times New Roman" w:cs="Times New Roman"/>
          <w:b/>
          <w:color w:val="auto"/>
          <w:sz w:val="28"/>
        </w:rPr>
      </w:pPr>
      <w:r w:rsidRPr="004951DF">
        <w:rPr>
          <w:rFonts w:ascii="Times New Roman" w:hAnsi="Times New Roman" w:cs="Times New Roman"/>
          <w:b/>
          <w:color w:val="auto"/>
          <w:sz w:val="28"/>
        </w:rPr>
        <w:t>Recommendations</w:t>
      </w:r>
      <w:bookmarkEnd w:id="5"/>
    </w:p>
    <w:p w:rsidR="002B616C" w:rsidRPr="00C82FDA" w:rsidRDefault="002B616C" w:rsidP="002B616C">
      <w:pPr>
        <w:spacing w:line="360" w:lineRule="auto"/>
        <w:jc w:val="both"/>
        <w:rPr>
          <w:rFonts w:ascii="Times New Roman" w:hAnsi="Times New Roman" w:cs="Times New Roman"/>
          <w:sz w:val="24"/>
        </w:rPr>
      </w:pPr>
      <w:r w:rsidRPr="00C82FDA">
        <w:rPr>
          <w:rFonts w:ascii="Times New Roman" w:hAnsi="Times New Roman" w:cs="Times New Roman"/>
          <w:sz w:val="24"/>
        </w:rPr>
        <w:t xml:space="preserve">After analysing </w:t>
      </w:r>
      <w:r w:rsidR="00246A2B">
        <w:rPr>
          <w:rFonts w:ascii="Times New Roman" w:hAnsi="Times New Roman" w:cs="Times New Roman"/>
          <w:sz w:val="24"/>
        </w:rPr>
        <w:t>my work</w:t>
      </w:r>
      <w:r w:rsidRPr="00C82FDA">
        <w:rPr>
          <w:rFonts w:ascii="Times New Roman" w:hAnsi="Times New Roman" w:cs="Times New Roman"/>
          <w:sz w:val="24"/>
        </w:rPr>
        <w:t xml:space="preserve">, I have found few challenges and threats of Spectrum Engineering Consortium Limited that need to overcome immediately. This chapter will deliver few suggestions based on my theoretical learning from </w:t>
      </w:r>
      <w:r w:rsidR="00932D80">
        <w:rPr>
          <w:rFonts w:ascii="Times New Roman" w:hAnsi="Times New Roman" w:cs="Times New Roman"/>
          <w:sz w:val="24"/>
        </w:rPr>
        <w:t>IUB</w:t>
      </w:r>
      <w:r w:rsidRPr="00C82FDA">
        <w:rPr>
          <w:rFonts w:ascii="Times New Roman" w:hAnsi="Times New Roman" w:cs="Times New Roman"/>
          <w:sz w:val="24"/>
        </w:rPr>
        <w:t xml:space="preserve"> so that the IT Company can improve its promotional mix and sustain its business in this competitively growing industry.</w:t>
      </w:r>
    </w:p>
    <w:p w:rsidR="002B616C" w:rsidRPr="00C82FDA" w:rsidRDefault="002B616C" w:rsidP="002B616C">
      <w:pPr>
        <w:pStyle w:val="ListParagraph"/>
        <w:numPr>
          <w:ilvl w:val="0"/>
          <w:numId w:val="9"/>
        </w:numPr>
        <w:spacing w:line="360" w:lineRule="auto"/>
        <w:jc w:val="both"/>
        <w:rPr>
          <w:rFonts w:ascii="Times New Roman" w:hAnsi="Times New Roman" w:cs="Times New Roman"/>
          <w:sz w:val="24"/>
        </w:rPr>
      </w:pPr>
      <w:r w:rsidRPr="00C82FDA">
        <w:rPr>
          <w:rFonts w:ascii="Times New Roman" w:hAnsi="Times New Roman" w:cs="Times New Roman"/>
          <w:sz w:val="24"/>
        </w:rPr>
        <w:t>The current market is so competitive. For example, Spectrum should promote its products and services to consumers through a variety of promotional tools to link Spectrum's presence and difference points with target customers and to maintain and search for potential customers.</w:t>
      </w:r>
    </w:p>
    <w:p w:rsidR="002B616C" w:rsidRPr="00C82FDA" w:rsidRDefault="002B616C" w:rsidP="002B616C">
      <w:pPr>
        <w:pStyle w:val="ListParagraph"/>
        <w:numPr>
          <w:ilvl w:val="0"/>
          <w:numId w:val="9"/>
        </w:numPr>
        <w:spacing w:line="360" w:lineRule="auto"/>
        <w:jc w:val="both"/>
        <w:rPr>
          <w:rFonts w:ascii="Times New Roman" w:hAnsi="Times New Roman" w:cs="Times New Roman"/>
          <w:sz w:val="24"/>
        </w:rPr>
      </w:pPr>
      <w:r w:rsidRPr="00C82FDA">
        <w:rPr>
          <w:rFonts w:ascii="Times New Roman" w:hAnsi="Times New Roman" w:cs="Times New Roman"/>
          <w:sz w:val="24"/>
        </w:rPr>
        <w:t>The promotional activities are found very limited. A strong communication strategy should be built to become a key player in the market.</w:t>
      </w:r>
    </w:p>
    <w:p w:rsidR="002B616C" w:rsidRPr="00C82FDA" w:rsidRDefault="002B616C" w:rsidP="002B616C">
      <w:pPr>
        <w:pStyle w:val="ListParagraph"/>
        <w:numPr>
          <w:ilvl w:val="0"/>
          <w:numId w:val="9"/>
        </w:numPr>
        <w:spacing w:line="360" w:lineRule="auto"/>
        <w:jc w:val="both"/>
        <w:rPr>
          <w:rFonts w:ascii="Times New Roman" w:hAnsi="Times New Roman" w:cs="Times New Roman"/>
          <w:sz w:val="24"/>
        </w:rPr>
      </w:pPr>
      <w:r w:rsidRPr="00C82FDA">
        <w:rPr>
          <w:rFonts w:ascii="Times New Roman" w:hAnsi="Times New Roman" w:cs="Times New Roman"/>
          <w:sz w:val="24"/>
        </w:rPr>
        <w:t xml:space="preserve">Spectrum can look for a strategic alliance with an ascending or descending party. This means facilitating competition to create a consortium with another organization, in particular, to expand the network infrastructure at the national level, as well as for GP, </w:t>
      </w:r>
      <w:proofErr w:type="spellStart"/>
      <w:r w:rsidRPr="00C82FDA">
        <w:rPr>
          <w:rFonts w:ascii="Times New Roman" w:hAnsi="Times New Roman" w:cs="Times New Roman"/>
          <w:sz w:val="24"/>
        </w:rPr>
        <w:t>Banglalink</w:t>
      </w:r>
      <w:proofErr w:type="spellEnd"/>
      <w:r w:rsidRPr="00C82FDA">
        <w:rPr>
          <w:rFonts w:ascii="Times New Roman" w:hAnsi="Times New Roman" w:cs="Times New Roman"/>
          <w:sz w:val="24"/>
        </w:rPr>
        <w:t xml:space="preserve">, </w:t>
      </w:r>
      <w:proofErr w:type="spellStart"/>
      <w:r w:rsidRPr="00C82FDA">
        <w:rPr>
          <w:rFonts w:ascii="Times New Roman" w:hAnsi="Times New Roman" w:cs="Times New Roman"/>
          <w:sz w:val="24"/>
        </w:rPr>
        <w:t>Fiber@Home</w:t>
      </w:r>
      <w:proofErr w:type="spellEnd"/>
      <w:r w:rsidRPr="00C82FDA">
        <w:rPr>
          <w:rFonts w:ascii="Times New Roman" w:hAnsi="Times New Roman" w:cs="Times New Roman"/>
          <w:sz w:val="24"/>
        </w:rPr>
        <w:t>, and Summit Communication Ltd.</w:t>
      </w:r>
    </w:p>
    <w:p w:rsidR="002B616C" w:rsidRPr="00C82FDA" w:rsidRDefault="002B616C" w:rsidP="002B616C">
      <w:pPr>
        <w:pStyle w:val="ListParagraph"/>
        <w:numPr>
          <w:ilvl w:val="0"/>
          <w:numId w:val="9"/>
        </w:numPr>
        <w:spacing w:line="360" w:lineRule="auto"/>
        <w:jc w:val="both"/>
        <w:rPr>
          <w:rFonts w:ascii="Times New Roman" w:hAnsi="Times New Roman" w:cs="Times New Roman"/>
          <w:sz w:val="24"/>
        </w:rPr>
      </w:pPr>
      <w:r w:rsidRPr="00C82FDA">
        <w:rPr>
          <w:rFonts w:ascii="Times New Roman" w:hAnsi="Times New Roman" w:cs="Times New Roman"/>
          <w:sz w:val="24"/>
        </w:rPr>
        <w:t>Advertising on newspaper or television should be concentrated as most of the competitors of Spectrum are utilizing those media. Moreover, the company doesn’t offer sales promotion or discounts as well. It is not very late that the company has to generate ideas to promote its products through these promotional activities.</w:t>
      </w:r>
    </w:p>
    <w:p w:rsidR="002B616C" w:rsidRPr="00C82FDA" w:rsidRDefault="002B616C" w:rsidP="002B616C">
      <w:pPr>
        <w:pStyle w:val="ListParagraph"/>
        <w:numPr>
          <w:ilvl w:val="0"/>
          <w:numId w:val="9"/>
        </w:numPr>
        <w:spacing w:line="360" w:lineRule="auto"/>
        <w:jc w:val="both"/>
        <w:rPr>
          <w:rFonts w:ascii="Times New Roman" w:hAnsi="Times New Roman" w:cs="Times New Roman"/>
          <w:sz w:val="24"/>
        </w:rPr>
      </w:pPr>
      <w:r w:rsidRPr="00C82FDA">
        <w:rPr>
          <w:rFonts w:ascii="Times New Roman" w:hAnsi="Times New Roman" w:cs="Times New Roman"/>
          <w:sz w:val="24"/>
        </w:rPr>
        <w:t xml:space="preserve">Spectrum focuses on the quality of the service instead of the price of the services. As a result, the price of the spectrum is higher than that of the competition. To keep existing </w:t>
      </w:r>
      <w:r w:rsidRPr="00C82FDA">
        <w:rPr>
          <w:rFonts w:ascii="Times New Roman" w:hAnsi="Times New Roman" w:cs="Times New Roman"/>
          <w:sz w:val="24"/>
        </w:rPr>
        <w:lastRenderedPageBreak/>
        <w:t>customers and attract new customers, Spectrum should offer some other value-added services (VAS) such as IP telephony, IP-TV, free email account, free or more affordable domain hosting with Internet / Intranet service.</w:t>
      </w:r>
    </w:p>
    <w:p w:rsidR="002B616C" w:rsidRPr="00C82FDA" w:rsidRDefault="002B616C" w:rsidP="002B616C">
      <w:pPr>
        <w:pStyle w:val="ListParagraph"/>
        <w:spacing w:line="360" w:lineRule="auto"/>
        <w:jc w:val="both"/>
        <w:rPr>
          <w:rFonts w:ascii="Times New Roman" w:hAnsi="Times New Roman" w:cs="Times New Roman"/>
          <w:sz w:val="24"/>
        </w:rPr>
      </w:pPr>
    </w:p>
    <w:p w:rsidR="002B616C" w:rsidRPr="00C82FDA" w:rsidRDefault="002B616C" w:rsidP="002B616C">
      <w:pPr>
        <w:spacing w:after="0" w:line="240" w:lineRule="auto"/>
        <w:ind w:left="1440" w:firstLine="720"/>
        <w:rPr>
          <w:rFonts w:ascii="Times New Roman" w:hAnsi="Times New Roman" w:cs="Times New Roman"/>
          <w:sz w:val="32"/>
          <w:szCs w:val="32"/>
        </w:rPr>
      </w:pPr>
    </w:p>
    <w:p w:rsidR="006B68A0" w:rsidRPr="00C82FDA" w:rsidRDefault="00DA1BE9" w:rsidP="00DA1BE9">
      <w:pPr>
        <w:spacing w:after="0" w:line="240" w:lineRule="auto"/>
        <w:jc w:val="center"/>
        <w:rPr>
          <w:rFonts w:ascii="Times New Roman" w:hAnsi="Times New Roman" w:cs="Times New Roman"/>
          <w:sz w:val="32"/>
          <w:szCs w:val="32"/>
        </w:rPr>
      </w:pPr>
      <w:r w:rsidRPr="00C82FDA">
        <w:rPr>
          <w:rFonts w:ascii="Times New Roman" w:hAnsi="Times New Roman" w:cs="Times New Roman"/>
          <w:sz w:val="32"/>
          <w:szCs w:val="32"/>
        </w:rPr>
        <w:t>Future Work and Conclusion</w:t>
      </w:r>
    </w:p>
    <w:p w:rsidR="00DA1BE9" w:rsidRPr="00C82FDA" w:rsidRDefault="00DA1BE9" w:rsidP="00DA1BE9">
      <w:pPr>
        <w:spacing w:after="0" w:line="240" w:lineRule="auto"/>
        <w:rPr>
          <w:rFonts w:ascii="Times New Roman" w:hAnsi="Times New Roman" w:cs="Times New Roman"/>
          <w:sz w:val="32"/>
          <w:szCs w:val="32"/>
        </w:rPr>
      </w:pPr>
    </w:p>
    <w:p w:rsidR="00DA1BE9" w:rsidRPr="00C82FDA" w:rsidRDefault="00DA1BE9" w:rsidP="00DA1BE9">
      <w:pPr>
        <w:spacing w:line="276" w:lineRule="auto"/>
        <w:rPr>
          <w:rFonts w:ascii="Times New Roman" w:hAnsi="Times New Roman" w:cs="Times New Roman"/>
          <w:b/>
        </w:rPr>
      </w:pPr>
      <w:r w:rsidRPr="00C82FDA">
        <w:rPr>
          <w:rFonts w:ascii="Times New Roman" w:hAnsi="Times New Roman" w:cs="Times New Roman"/>
          <w:b/>
        </w:rPr>
        <w:t>Future Work</w:t>
      </w:r>
    </w:p>
    <w:p w:rsidR="00DA1BE9" w:rsidRPr="00C82FDA" w:rsidRDefault="00DA1BE9" w:rsidP="00DA1BE9">
      <w:pPr>
        <w:spacing w:line="276" w:lineRule="auto"/>
        <w:rPr>
          <w:rFonts w:ascii="Times New Roman" w:hAnsi="Times New Roman" w:cs="Times New Roman"/>
          <w:b/>
          <w:sz w:val="32"/>
          <w:szCs w:val="32"/>
        </w:rPr>
      </w:pPr>
    </w:p>
    <w:p w:rsidR="00DA1BE9" w:rsidRPr="00C82FDA" w:rsidRDefault="00DA1BE9" w:rsidP="00DA1BE9">
      <w:pPr>
        <w:pStyle w:val="ListParagraph"/>
        <w:numPr>
          <w:ilvl w:val="0"/>
          <w:numId w:val="16"/>
        </w:numPr>
        <w:spacing w:line="276" w:lineRule="auto"/>
        <w:rPr>
          <w:rFonts w:ascii="Times New Roman" w:hAnsi="Times New Roman" w:cs="Times New Roman"/>
        </w:rPr>
      </w:pPr>
      <w:r w:rsidRPr="00C82FDA">
        <w:rPr>
          <w:rFonts w:ascii="Times New Roman" w:hAnsi="Times New Roman" w:cs="Times New Roman"/>
        </w:rPr>
        <w:t xml:space="preserve">I will make online EMI payment to company. </w:t>
      </w:r>
    </w:p>
    <w:p w:rsidR="00DA1BE9" w:rsidRPr="00C82FDA" w:rsidRDefault="00DA1BE9" w:rsidP="00DA1BE9">
      <w:pPr>
        <w:pStyle w:val="ListParagraph"/>
        <w:numPr>
          <w:ilvl w:val="0"/>
          <w:numId w:val="16"/>
        </w:numPr>
        <w:spacing w:line="276" w:lineRule="auto"/>
        <w:rPr>
          <w:rFonts w:ascii="Times New Roman" w:hAnsi="Times New Roman" w:cs="Times New Roman"/>
        </w:rPr>
      </w:pPr>
      <w:r w:rsidRPr="00C82FDA">
        <w:rPr>
          <w:rFonts w:ascii="Times New Roman" w:hAnsi="Times New Roman" w:cs="Times New Roman"/>
        </w:rPr>
        <w:t xml:space="preserve">I will also make live chat with the client. </w:t>
      </w:r>
    </w:p>
    <w:p w:rsidR="00DA1BE9" w:rsidRPr="00C82FDA" w:rsidRDefault="00DA1BE9" w:rsidP="00DA1BE9">
      <w:pPr>
        <w:pStyle w:val="ListParagraph"/>
        <w:numPr>
          <w:ilvl w:val="0"/>
          <w:numId w:val="16"/>
        </w:numPr>
        <w:spacing w:line="276" w:lineRule="auto"/>
        <w:rPr>
          <w:rFonts w:ascii="Times New Roman" w:hAnsi="Times New Roman" w:cs="Times New Roman"/>
        </w:rPr>
      </w:pPr>
      <w:r w:rsidRPr="00C82FDA">
        <w:rPr>
          <w:rFonts w:ascii="Times New Roman" w:hAnsi="Times New Roman" w:cs="Times New Roman"/>
        </w:rPr>
        <w:t>I will also make live chat with the newsletter mailing system for user.</w:t>
      </w:r>
    </w:p>
    <w:p w:rsidR="00DA1BE9" w:rsidRPr="00C82FDA" w:rsidRDefault="00DA1BE9" w:rsidP="00DA1BE9">
      <w:pPr>
        <w:pStyle w:val="ListParagraph"/>
        <w:numPr>
          <w:ilvl w:val="0"/>
          <w:numId w:val="16"/>
        </w:numPr>
        <w:spacing w:after="0" w:line="276" w:lineRule="auto"/>
        <w:rPr>
          <w:rFonts w:ascii="Times New Roman" w:hAnsi="Times New Roman" w:cs="Times New Roman"/>
        </w:rPr>
      </w:pPr>
      <w:r w:rsidRPr="00C82FDA">
        <w:rPr>
          <w:rFonts w:ascii="Times New Roman" w:hAnsi="Times New Roman" w:cs="Times New Roman"/>
        </w:rPr>
        <w:t xml:space="preserve">I will also add news subscription field. Add online transaction. </w:t>
      </w:r>
    </w:p>
    <w:p w:rsidR="00DA1BE9" w:rsidRPr="00C82FDA" w:rsidRDefault="00DA1BE9" w:rsidP="00DA1BE9">
      <w:pPr>
        <w:pStyle w:val="ListParagraph"/>
        <w:numPr>
          <w:ilvl w:val="0"/>
          <w:numId w:val="16"/>
        </w:numPr>
        <w:spacing w:line="276" w:lineRule="auto"/>
        <w:rPr>
          <w:rFonts w:ascii="Times New Roman" w:hAnsi="Times New Roman" w:cs="Times New Roman"/>
        </w:rPr>
      </w:pPr>
      <w:r w:rsidRPr="00C82FDA">
        <w:rPr>
          <w:rFonts w:ascii="Times New Roman" w:hAnsi="Times New Roman" w:cs="Times New Roman"/>
        </w:rPr>
        <w:t>Add email facility.</w:t>
      </w:r>
    </w:p>
    <w:p w:rsidR="00DA1BE9" w:rsidRPr="00C82FDA" w:rsidRDefault="00DA1BE9" w:rsidP="00DA1BE9">
      <w:pPr>
        <w:pStyle w:val="ListParagraph"/>
        <w:numPr>
          <w:ilvl w:val="0"/>
          <w:numId w:val="16"/>
        </w:numPr>
        <w:spacing w:line="276" w:lineRule="auto"/>
        <w:rPr>
          <w:rFonts w:ascii="Times New Roman" w:hAnsi="Times New Roman" w:cs="Times New Roman"/>
        </w:rPr>
      </w:pPr>
      <w:r w:rsidRPr="00C82FDA">
        <w:rPr>
          <w:rFonts w:ascii="Times New Roman" w:hAnsi="Times New Roman" w:cs="Times New Roman"/>
        </w:rPr>
        <w:t>Add SMS facility.</w:t>
      </w:r>
    </w:p>
    <w:p w:rsidR="00DA1BE9" w:rsidRPr="00C82FDA" w:rsidRDefault="00DA1BE9" w:rsidP="00DA1BE9">
      <w:pPr>
        <w:spacing w:line="276" w:lineRule="auto"/>
        <w:rPr>
          <w:rFonts w:ascii="Times New Roman" w:hAnsi="Times New Roman" w:cs="Times New Roman"/>
        </w:rPr>
      </w:pPr>
    </w:p>
    <w:p w:rsidR="00DA1BE9" w:rsidRPr="00C82FDA" w:rsidRDefault="00DA1BE9" w:rsidP="00DA1BE9">
      <w:pPr>
        <w:spacing w:after="0" w:line="240" w:lineRule="auto"/>
        <w:jc w:val="center"/>
        <w:rPr>
          <w:rFonts w:ascii="Times New Roman" w:hAnsi="Times New Roman" w:cs="Times New Roman"/>
          <w:sz w:val="32"/>
          <w:szCs w:val="32"/>
        </w:rPr>
      </w:pPr>
      <w:r w:rsidRPr="00C82FDA">
        <w:rPr>
          <w:rFonts w:ascii="Times New Roman" w:hAnsi="Times New Roman" w:cs="Times New Roman"/>
          <w:sz w:val="32"/>
          <w:szCs w:val="32"/>
        </w:rPr>
        <w:t>Conclusion</w:t>
      </w:r>
    </w:p>
    <w:p w:rsidR="00905511" w:rsidRPr="00C82FDA" w:rsidRDefault="00905511" w:rsidP="00905511">
      <w:pPr>
        <w:spacing w:line="360" w:lineRule="auto"/>
        <w:jc w:val="both"/>
        <w:rPr>
          <w:rFonts w:ascii="Times New Roman" w:hAnsi="Times New Roman" w:cs="Times New Roman"/>
          <w:sz w:val="24"/>
        </w:rPr>
      </w:pPr>
      <w:r w:rsidRPr="00C82FDA">
        <w:rPr>
          <w:rFonts w:ascii="Times New Roman" w:hAnsi="Times New Roman" w:cs="Times New Roman"/>
        </w:rPr>
        <w:t xml:space="preserve">This internship was very successful for me. </w:t>
      </w:r>
      <w:r w:rsidRPr="00C82FDA">
        <w:rPr>
          <w:rFonts w:ascii="Times New Roman" w:hAnsi="Times New Roman" w:cs="Times New Roman"/>
          <w:sz w:val="24"/>
        </w:rPr>
        <w:t xml:space="preserve">The title of this internship report was very helpful to understand and apply my software specification knowledge in practical situation. </w:t>
      </w:r>
      <w:r w:rsidRPr="00C82FDA">
        <w:rPr>
          <w:rFonts w:ascii="Times New Roman" w:hAnsi="Times New Roman" w:cs="Times New Roman"/>
        </w:rPr>
        <w:t>I have gained new knowledge, skills, and met so many new people. I got insight into professional practice. The internship was also good to find out what my strengths and weaknesses are. This helped me to define what skills and knowledge I have to improve in the coming time. Since, I worked with a developer’s team in Spectrum. Now I know how to work with the team in a software company and how to communicate with other team members doing the project work together with time limitations.</w:t>
      </w:r>
      <w:r w:rsidRPr="00C82FDA">
        <w:rPr>
          <w:rFonts w:ascii="Times New Roman" w:hAnsi="Times New Roman" w:cs="Times New Roman"/>
          <w:sz w:val="24"/>
        </w:rPr>
        <w:t xml:space="preserve"> The experience, I have gathered, while preparing the report was precious and I can realize that this promotional mix learnings will help me to determine how to build and showcase a particular brand among the target customers so that I can create a compassion of my products and services to them. </w:t>
      </w:r>
    </w:p>
    <w:p w:rsidR="00905511" w:rsidRPr="00C82FDA" w:rsidRDefault="00905511" w:rsidP="00905511">
      <w:pPr>
        <w:spacing w:line="360" w:lineRule="auto"/>
        <w:jc w:val="both"/>
        <w:rPr>
          <w:rFonts w:ascii="Times New Roman" w:hAnsi="Times New Roman" w:cs="Times New Roman"/>
          <w:sz w:val="24"/>
        </w:rPr>
      </w:pPr>
    </w:p>
    <w:p w:rsidR="00905511" w:rsidRPr="00C82FDA" w:rsidRDefault="00905511">
      <w:pPr>
        <w:rPr>
          <w:rFonts w:ascii="Times New Roman" w:hAnsi="Times New Roman" w:cs="Times New Roman"/>
          <w:sz w:val="24"/>
        </w:rPr>
      </w:pPr>
      <w:r w:rsidRPr="00C82FDA">
        <w:rPr>
          <w:rFonts w:ascii="Times New Roman" w:hAnsi="Times New Roman" w:cs="Times New Roman"/>
          <w:sz w:val="24"/>
        </w:rPr>
        <w:br w:type="page"/>
      </w:r>
    </w:p>
    <w:p w:rsidR="00905511" w:rsidRPr="00C82FDA" w:rsidRDefault="00905511" w:rsidP="00905511">
      <w:pPr>
        <w:spacing w:line="360" w:lineRule="auto"/>
        <w:jc w:val="both"/>
        <w:rPr>
          <w:rFonts w:ascii="Times New Roman" w:hAnsi="Times New Roman" w:cs="Times New Roman"/>
        </w:rPr>
      </w:pPr>
      <w:r w:rsidRPr="00C82FDA">
        <w:rPr>
          <w:rFonts w:ascii="Times New Roman" w:hAnsi="Times New Roman" w:cs="Times New Roman"/>
        </w:rPr>
        <w:lastRenderedPageBreak/>
        <w:t>Reference</w:t>
      </w:r>
    </w:p>
    <w:p w:rsidR="00905511" w:rsidRPr="00C82FDA" w:rsidRDefault="00905511" w:rsidP="00905511">
      <w:pPr>
        <w:spacing w:line="360" w:lineRule="auto"/>
        <w:jc w:val="both"/>
        <w:rPr>
          <w:rFonts w:ascii="Times New Roman" w:hAnsi="Times New Roman" w:cs="Times New Roman"/>
        </w:rPr>
      </w:pPr>
      <w:proofErr w:type="gramStart"/>
      <w:r w:rsidRPr="00C82FDA">
        <w:rPr>
          <w:rFonts w:ascii="Times New Roman" w:hAnsi="Times New Roman" w:cs="Times New Roman"/>
        </w:rPr>
        <w:t>Websites :</w:t>
      </w:r>
      <w:proofErr w:type="gramEnd"/>
      <w:r w:rsidRPr="00C82FDA">
        <w:rPr>
          <w:rFonts w:ascii="Times New Roman" w:hAnsi="Times New Roman" w:cs="Times New Roman"/>
        </w:rPr>
        <w:t>-</w:t>
      </w:r>
    </w:p>
    <w:p w:rsidR="00905511" w:rsidRPr="00C82FDA" w:rsidRDefault="00905511" w:rsidP="00C82FDA">
      <w:pPr>
        <w:pStyle w:val="ListParagraph"/>
        <w:numPr>
          <w:ilvl w:val="0"/>
          <w:numId w:val="19"/>
        </w:numPr>
        <w:spacing w:line="360" w:lineRule="auto"/>
        <w:jc w:val="both"/>
        <w:rPr>
          <w:rFonts w:ascii="Times New Roman" w:hAnsi="Times New Roman" w:cs="Times New Roman"/>
        </w:rPr>
      </w:pPr>
      <w:r w:rsidRPr="00C82FDA">
        <w:rPr>
          <w:rFonts w:ascii="Times New Roman" w:hAnsi="Times New Roman" w:cs="Times New Roman"/>
        </w:rPr>
        <w:t>www.javatpoint.com</w:t>
      </w:r>
    </w:p>
    <w:p w:rsidR="00905511" w:rsidRPr="00C82FDA" w:rsidRDefault="00905511" w:rsidP="00C82FDA">
      <w:pPr>
        <w:pStyle w:val="ListParagraph"/>
        <w:numPr>
          <w:ilvl w:val="0"/>
          <w:numId w:val="19"/>
        </w:numPr>
        <w:spacing w:line="360" w:lineRule="auto"/>
        <w:jc w:val="both"/>
        <w:rPr>
          <w:rFonts w:ascii="Times New Roman" w:hAnsi="Times New Roman" w:cs="Times New Roman"/>
        </w:rPr>
      </w:pPr>
      <w:r w:rsidRPr="00C82FDA">
        <w:rPr>
          <w:rFonts w:ascii="Times New Roman" w:hAnsi="Times New Roman" w:cs="Times New Roman"/>
        </w:rPr>
        <w:t xml:space="preserve">www.sun.java.com </w:t>
      </w:r>
    </w:p>
    <w:p w:rsidR="00905511" w:rsidRPr="00C82FDA" w:rsidRDefault="00905511" w:rsidP="00C82FDA">
      <w:pPr>
        <w:pStyle w:val="ListParagraph"/>
        <w:numPr>
          <w:ilvl w:val="0"/>
          <w:numId w:val="19"/>
        </w:numPr>
        <w:spacing w:line="360" w:lineRule="auto"/>
        <w:jc w:val="both"/>
        <w:rPr>
          <w:rFonts w:ascii="Times New Roman" w:hAnsi="Times New Roman" w:cs="Times New Roman"/>
        </w:rPr>
      </w:pPr>
      <w:r w:rsidRPr="00C82FDA">
        <w:rPr>
          <w:rFonts w:ascii="Times New Roman" w:hAnsi="Times New Roman" w:cs="Times New Roman"/>
        </w:rPr>
        <w:t>www.javaworld.com</w:t>
      </w:r>
    </w:p>
    <w:p w:rsidR="00905511" w:rsidRPr="00C82FDA" w:rsidRDefault="00905511" w:rsidP="00C82FDA">
      <w:pPr>
        <w:pStyle w:val="ListParagraph"/>
        <w:numPr>
          <w:ilvl w:val="0"/>
          <w:numId w:val="19"/>
        </w:numPr>
        <w:spacing w:line="360" w:lineRule="auto"/>
        <w:jc w:val="both"/>
        <w:rPr>
          <w:rFonts w:ascii="Times New Roman" w:hAnsi="Times New Roman" w:cs="Times New Roman"/>
        </w:rPr>
      </w:pPr>
      <w:r w:rsidRPr="00C82FDA">
        <w:rPr>
          <w:rFonts w:ascii="Times New Roman" w:hAnsi="Times New Roman" w:cs="Times New Roman"/>
        </w:rPr>
        <w:t xml:space="preserve">www.stackoverflow.com </w:t>
      </w:r>
    </w:p>
    <w:p w:rsidR="00905511" w:rsidRPr="00C82FDA" w:rsidRDefault="00905511" w:rsidP="00905511">
      <w:pPr>
        <w:spacing w:line="360" w:lineRule="auto"/>
        <w:jc w:val="both"/>
        <w:rPr>
          <w:rFonts w:ascii="Times New Roman" w:hAnsi="Times New Roman" w:cs="Times New Roman"/>
        </w:rPr>
      </w:pPr>
      <w:proofErr w:type="gramStart"/>
      <w:r w:rsidRPr="00C82FDA">
        <w:rPr>
          <w:rFonts w:ascii="Times New Roman" w:hAnsi="Times New Roman" w:cs="Times New Roman"/>
        </w:rPr>
        <w:t>Books :</w:t>
      </w:r>
      <w:proofErr w:type="gramEnd"/>
      <w:r w:rsidRPr="00C82FDA">
        <w:rPr>
          <w:rFonts w:ascii="Times New Roman" w:hAnsi="Times New Roman" w:cs="Times New Roman"/>
        </w:rPr>
        <w:t>-</w:t>
      </w:r>
    </w:p>
    <w:p w:rsidR="00905511" w:rsidRPr="00C82FDA" w:rsidRDefault="00905511" w:rsidP="00C82FDA">
      <w:pPr>
        <w:pStyle w:val="ListParagraph"/>
        <w:numPr>
          <w:ilvl w:val="0"/>
          <w:numId w:val="20"/>
        </w:numPr>
        <w:spacing w:line="360" w:lineRule="auto"/>
        <w:jc w:val="both"/>
        <w:rPr>
          <w:rFonts w:ascii="Times New Roman" w:hAnsi="Times New Roman" w:cs="Times New Roman"/>
        </w:rPr>
      </w:pPr>
      <w:r w:rsidRPr="00C82FDA">
        <w:rPr>
          <w:rFonts w:ascii="Times New Roman" w:hAnsi="Times New Roman" w:cs="Times New Roman"/>
        </w:rPr>
        <w:t xml:space="preserve">Code Notes for J2EE : Robert McGovern </w:t>
      </w:r>
    </w:p>
    <w:p w:rsidR="00905511" w:rsidRPr="00C82FDA" w:rsidRDefault="00905511" w:rsidP="00C82FDA">
      <w:pPr>
        <w:pStyle w:val="ListParagraph"/>
        <w:numPr>
          <w:ilvl w:val="0"/>
          <w:numId w:val="20"/>
        </w:numPr>
        <w:spacing w:line="360" w:lineRule="auto"/>
        <w:jc w:val="both"/>
        <w:rPr>
          <w:rFonts w:ascii="Times New Roman" w:hAnsi="Times New Roman" w:cs="Times New Roman"/>
        </w:rPr>
      </w:pPr>
      <w:r w:rsidRPr="00C82FDA">
        <w:rPr>
          <w:rFonts w:ascii="Times New Roman" w:hAnsi="Times New Roman" w:cs="Times New Roman"/>
        </w:rPr>
        <w:t>Java for the Web with Servlet &amp; JSP : Budi Kurniawan</w:t>
      </w:r>
    </w:p>
    <w:p w:rsidR="00905511" w:rsidRPr="00C82FDA" w:rsidRDefault="00905511" w:rsidP="00C82FDA">
      <w:pPr>
        <w:pStyle w:val="ListParagraph"/>
        <w:numPr>
          <w:ilvl w:val="0"/>
          <w:numId w:val="20"/>
        </w:numPr>
        <w:spacing w:line="360" w:lineRule="auto"/>
        <w:jc w:val="both"/>
        <w:rPr>
          <w:rFonts w:ascii="Times New Roman" w:hAnsi="Times New Roman" w:cs="Times New Roman"/>
        </w:rPr>
      </w:pPr>
      <w:r w:rsidRPr="00C82FDA">
        <w:rPr>
          <w:rFonts w:ascii="Times New Roman" w:hAnsi="Times New Roman" w:cs="Times New Roman"/>
        </w:rPr>
        <w:t xml:space="preserve">Professional Java Server Programming : Cedric Beust et </w:t>
      </w:r>
    </w:p>
    <w:p w:rsidR="00905511" w:rsidRPr="00C82FDA" w:rsidRDefault="00905511" w:rsidP="00C82FDA">
      <w:pPr>
        <w:pStyle w:val="ListParagraph"/>
        <w:numPr>
          <w:ilvl w:val="0"/>
          <w:numId w:val="20"/>
        </w:numPr>
        <w:spacing w:line="360" w:lineRule="auto"/>
        <w:jc w:val="both"/>
        <w:rPr>
          <w:rFonts w:ascii="Times New Roman" w:hAnsi="Times New Roman" w:cs="Times New Roman"/>
        </w:rPr>
      </w:pPr>
      <w:proofErr w:type="spellStart"/>
      <w:r w:rsidRPr="00C82FDA">
        <w:rPr>
          <w:rFonts w:ascii="Times New Roman" w:hAnsi="Times New Roman" w:cs="Times New Roman"/>
        </w:rPr>
        <w:t>Sams</w:t>
      </w:r>
      <w:proofErr w:type="spellEnd"/>
      <w:r w:rsidRPr="00C82FDA">
        <w:rPr>
          <w:rFonts w:ascii="Times New Roman" w:hAnsi="Times New Roman" w:cs="Times New Roman"/>
        </w:rPr>
        <w:t xml:space="preserve"> Teach Yourself J2EE : Martin Bond</w:t>
      </w:r>
    </w:p>
    <w:p w:rsidR="00DA1BE9" w:rsidRPr="00C82FDA" w:rsidRDefault="00DA1BE9" w:rsidP="00DA1BE9">
      <w:pPr>
        <w:spacing w:line="276" w:lineRule="auto"/>
        <w:rPr>
          <w:rFonts w:ascii="Times New Roman" w:hAnsi="Times New Roman" w:cs="Times New Roman"/>
        </w:rPr>
      </w:pPr>
    </w:p>
    <w:sectPr w:rsidR="00DA1BE9" w:rsidRPr="00C82FDA" w:rsidSect="00543F62">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60E" w:rsidRDefault="004B760E" w:rsidP="00B66B13">
      <w:pPr>
        <w:spacing w:after="0" w:line="240" w:lineRule="auto"/>
      </w:pPr>
      <w:r>
        <w:separator/>
      </w:r>
    </w:p>
  </w:endnote>
  <w:endnote w:type="continuationSeparator" w:id="0">
    <w:p w:rsidR="004B760E" w:rsidRDefault="004B760E" w:rsidP="00B6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EF3" w:rsidRDefault="00096EF3">
    <w:pPr>
      <w:spacing w:after="0" w:line="240" w:lineRule="auto"/>
      <w:jc w:val="right"/>
    </w:pPr>
    <w:r>
      <w:fldChar w:fldCharType="begin"/>
    </w:r>
    <w:r>
      <w:instrText xml:space="preserve"> PAGE   \* MERGEFORMAT </w:instrText>
    </w:r>
    <w:r>
      <w:fldChar w:fldCharType="separate"/>
    </w:r>
    <w:r w:rsidRPr="00811814">
      <w:rPr>
        <w:rFonts w:ascii="Calibri" w:eastAsia="Calibri" w:hAnsi="Calibri" w:cs="Calibri"/>
        <w:noProof/>
        <w:color w:val="898989"/>
        <w:sz w:val="24"/>
      </w:rPr>
      <w:t>38</w:t>
    </w:r>
    <w:r>
      <w:rPr>
        <w:rFonts w:ascii="Calibri" w:eastAsia="Calibri" w:hAnsi="Calibri" w:cs="Calibri"/>
        <w:color w:val="898989"/>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900561"/>
      <w:docPartObj>
        <w:docPartGallery w:val="Page Numbers (Bottom of Page)"/>
        <w:docPartUnique/>
      </w:docPartObj>
    </w:sdtPr>
    <w:sdtEndPr>
      <w:rPr>
        <w:noProof/>
      </w:rPr>
    </w:sdtEndPr>
    <w:sdtContent>
      <w:p w:rsidR="00096EF3" w:rsidRDefault="00096EF3">
        <w:pPr>
          <w:pStyle w:val="Footer"/>
          <w:jc w:val="center"/>
        </w:pPr>
        <w:r>
          <w:fldChar w:fldCharType="begin"/>
        </w:r>
        <w:r>
          <w:instrText xml:space="preserve"> PAGE   \* MERGEFORMAT </w:instrText>
        </w:r>
        <w:r>
          <w:fldChar w:fldCharType="separate"/>
        </w:r>
        <w:r w:rsidR="00481FCA">
          <w:rPr>
            <w:noProof/>
          </w:rPr>
          <w:t>17</w:t>
        </w:r>
        <w:r>
          <w:rPr>
            <w:noProof/>
          </w:rPr>
          <w:fldChar w:fldCharType="end"/>
        </w:r>
      </w:p>
    </w:sdtContent>
  </w:sdt>
  <w:p w:rsidR="00096EF3" w:rsidRDefault="00096EF3">
    <w:pPr>
      <w:spacing w:after="0" w:line="240" w:lineRule="auto"/>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EF3" w:rsidRDefault="00096EF3">
    <w:pPr>
      <w:spacing w:after="0" w:line="276"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EF3" w:rsidRDefault="00096EF3">
    <w:pPr>
      <w:spacing w:after="0" w:line="276" w:lineRule="auto"/>
    </w:pPr>
    <w:r>
      <w:t xml:space="preserv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60E" w:rsidRDefault="004B760E" w:rsidP="00B66B13">
      <w:pPr>
        <w:spacing w:after="0" w:line="240" w:lineRule="auto"/>
      </w:pPr>
      <w:r>
        <w:separator/>
      </w:r>
    </w:p>
  </w:footnote>
  <w:footnote w:type="continuationSeparator" w:id="0">
    <w:p w:rsidR="004B760E" w:rsidRDefault="004B760E" w:rsidP="00B66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EF3" w:rsidRDefault="00096EF3">
    <w:r>
      <w:rPr>
        <w:rFonts w:ascii="Calibri" w:eastAsia="Calibri" w:hAnsi="Calibri" w:cs="Calibri"/>
        <w:noProof/>
        <w:lang w:val="en-US"/>
      </w:rPr>
      <mc:AlternateContent>
        <mc:Choice Requires="wpg">
          <w:drawing>
            <wp:anchor distT="0" distB="0" distL="114300" distR="114300" simplePos="0" relativeHeight="251665408" behindDoc="1" locked="0" layoutInCell="1" allowOverlap="1" wp14:anchorId="40613918" wp14:editId="6CD81F3D">
              <wp:simplePos x="0" y="0"/>
              <wp:positionH relativeFrom="page">
                <wp:posOffset>774073</wp:posOffset>
              </wp:positionH>
              <wp:positionV relativeFrom="page">
                <wp:posOffset>348996</wp:posOffset>
              </wp:positionV>
              <wp:extent cx="9143999" cy="6858000"/>
              <wp:effectExtent l="0" t="0" r="0" b="0"/>
              <wp:wrapNone/>
              <wp:docPr id="31064" name="Group 31064"/>
              <wp:cNvGraphicFramePr/>
              <a:graphic xmlns:a="http://schemas.openxmlformats.org/drawingml/2006/main">
                <a:graphicData uri="http://schemas.microsoft.com/office/word/2010/wordprocessingGroup">
                  <wpg:wgp>
                    <wpg:cNvGrpSpPr/>
                    <wpg:grpSpPr>
                      <a:xfrm>
                        <a:off x="0" y="0"/>
                        <a:ext cx="9143999" cy="6858000"/>
                        <a:chOff x="0" y="0"/>
                        <a:chExt cx="9143999" cy="6858000"/>
                      </a:xfrm>
                    </wpg:grpSpPr>
                    <wps:wsp>
                      <wps:cNvPr id="35333" name="Shape 35333"/>
                      <wps:cNvSpPr/>
                      <wps:spPr>
                        <a:xfrm>
                          <a:off x="0" y="0"/>
                          <a:ext cx="9143999" cy="6858000"/>
                        </a:xfrm>
                        <a:custGeom>
                          <a:avLst/>
                          <a:gdLst/>
                          <a:ahLst/>
                          <a:cxnLst/>
                          <a:rect l="0" t="0" r="0" b="0"/>
                          <a:pathLst>
                            <a:path w="9143999" h="6858000">
                              <a:moveTo>
                                <a:pt x="0" y="0"/>
                              </a:moveTo>
                              <a:lnTo>
                                <a:pt x="9143999" y="0"/>
                              </a:lnTo>
                              <a:lnTo>
                                <a:pt x="9143999" y="6858000"/>
                              </a:lnTo>
                              <a:lnTo>
                                <a:pt x="0" y="68580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62EC0481" id="Group 31064" o:spid="_x0000_s1026" style="position:absolute;margin-left:60.95pt;margin-top:27.5pt;width:10in;height:540pt;z-index:-251651072;mso-position-horizontal-relative:page;mso-position-vertical-relative:page" coordsize="91439,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">
              <v:shape id="Shape 35333" o:spid="_x0000_s1027" style="position:absolute;width:91439;height:68580;visibility:visible;mso-wrap-style:square;v-text-anchor:top" coordsize="9143999,685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Pr8cA&#10;AADeAAAADwAAAGRycy9kb3ducmV2LnhtbESPQWsCMRSE74L/ITzBi9RsXbRlNYpIC6WHgtpLb6+b&#10;52Y1eVk2cd3++6ZQ8DjMzDfMatM7KzpqQ+1ZweM0A0Fcel1zpeDz+PrwDCJEZI3WMyn4oQCb9XCw&#10;wkL7G++pO8RKJAiHAhWYGJtCylAachimviFO3sm3DmOSbSV1i7cEd1bOsmwhHdacFgw2tDNUXg5X&#10;pwD94vz19H6NnZ1M7Mvuw3yfQq/UeNRvlyAi9fEe/m+/aQX5PM9z+Lu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FT6/HAAAA3gAAAA8AAAAAAAAAAAAAAAAAmAIAAGRy&#10;cy9kb3ducmV2LnhtbFBLBQYAAAAABAAEAPUAAACMAwAAAAA=&#10;" path="m,l9143999,r,6858000l,6858000,,e" stroked="f" strokeweight="0">
                <v:stroke miterlimit="83231f" joinstyle="miter"/>
                <v:path arrowok="t" textboxrect="0,0,9143999,68580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EF3" w:rsidRDefault="00096EF3">
    <w:r>
      <w:rPr>
        <w:rFonts w:ascii="Calibri" w:eastAsia="Calibri" w:hAnsi="Calibri" w:cs="Calibri"/>
        <w:noProof/>
        <w:lang w:val="en-US"/>
      </w:rPr>
      <mc:AlternateContent>
        <mc:Choice Requires="wpg">
          <w:drawing>
            <wp:anchor distT="0" distB="0" distL="114300" distR="114300" simplePos="0" relativeHeight="251666432" behindDoc="1" locked="0" layoutInCell="1" allowOverlap="1" wp14:anchorId="3A3358FA" wp14:editId="5EE9455C">
              <wp:simplePos x="0" y="0"/>
              <wp:positionH relativeFrom="page">
                <wp:posOffset>774073</wp:posOffset>
              </wp:positionH>
              <wp:positionV relativeFrom="page">
                <wp:posOffset>348996</wp:posOffset>
              </wp:positionV>
              <wp:extent cx="9143999" cy="6858000"/>
              <wp:effectExtent l="0" t="0" r="0" b="0"/>
              <wp:wrapNone/>
              <wp:docPr id="31055" name="Group 31055"/>
              <wp:cNvGraphicFramePr/>
              <a:graphic xmlns:a="http://schemas.openxmlformats.org/drawingml/2006/main">
                <a:graphicData uri="http://schemas.microsoft.com/office/word/2010/wordprocessingGroup">
                  <wpg:wgp>
                    <wpg:cNvGrpSpPr/>
                    <wpg:grpSpPr>
                      <a:xfrm>
                        <a:off x="0" y="0"/>
                        <a:ext cx="9143999" cy="6858000"/>
                        <a:chOff x="0" y="0"/>
                        <a:chExt cx="9143999" cy="6858000"/>
                      </a:xfrm>
                    </wpg:grpSpPr>
                    <wps:wsp>
                      <wps:cNvPr id="35332" name="Shape 35332"/>
                      <wps:cNvSpPr/>
                      <wps:spPr>
                        <a:xfrm>
                          <a:off x="0" y="0"/>
                          <a:ext cx="9143999" cy="6858000"/>
                        </a:xfrm>
                        <a:custGeom>
                          <a:avLst/>
                          <a:gdLst/>
                          <a:ahLst/>
                          <a:cxnLst/>
                          <a:rect l="0" t="0" r="0" b="0"/>
                          <a:pathLst>
                            <a:path w="9143999" h="6858000">
                              <a:moveTo>
                                <a:pt x="0" y="0"/>
                              </a:moveTo>
                              <a:lnTo>
                                <a:pt x="9143999" y="0"/>
                              </a:lnTo>
                              <a:lnTo>
                                <a:pt x="9143999" y="6858000"/>
                              </a:lnTo>
                              <a:lnTo>
                                <a:pt x="0" y="68580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67316E60" id="Group 31055" o:spid="_x0000_s1026" style="position:absolute;margin-left:60.95pt;margin-top:27.5pt;width:10in;height:540pt;z-index:-251650048;mso-position-horizontal-relative:page;mso-position-vertical-relative:page" coordsize="91439,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">
              <v:shape id="Shape 35332" o:spid="_x0000_s1027" style="position:absolute;width:91439;height:68580;visibility:visible;mso-wrap-style:square;v-text-anchor:top" coordsize="9143999,685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qNMgA&#10;AADeAAAADwAAAGRycy9kb3ducmV2LnhtbESPT2sCMRTE7wW/Q3hCL1KzutSWrVFEWigeCv659Pa6&#10;eW62TV6WTVzXb2+EgsdhZn7DzJe9s6KjNtSeFUzGGQji0uuaKwWH/cfTK4gQkTVaz6TgQgGWi8HD&#10;HAvtz7ylbhcrkSAcClRgYmwKKUNpyGEY+4Y4eUffOoxJtpXULZ4T3Fk5zbKZdFhzWjDY0NpQ+bc7&#10;OQXoZ7/fL5tT7OxoZN/XX+bnGHqlHof96g1EpD7ew//tT60gf87zKdzup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yeo0yAAAAN4AAAAPAAAAAAAAAAAAAAAAAJgCAABk&#10;cnMvZG93bnJldi54bWxQSwUGAAAAAAQABAD1AAAAjQMAAAAA&#10;" path="m,l9143999,r,6858000l,6858000,,e" stroked="f" strokeweight="0">
                <v:stroke miterlimit="83231f" joinstyle="miter"/>
                <v:path arrowok="t" textboxrect="0,0,9143999,68580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EF3" w:rsidRDefault="00096EF3">
    <w:r>
      <w:rPr>
        <w:rFonts w:ascii="Calibri" w:eastAsia="Calibri" w:hAnsi="Calibri" w:cs="Calibri"/>
        <w:noProof/>
        <w:lang w:val="en-US"/>
      </w:rPr>
      <mc:AlternateContent>
        <mc:Choice Requires="wpg">
          <w:drawing>
            <wp:anchor distT="0" distB="0" distL="114300" distR="114300" simplePos="0" relativeHeight="251667456" behindDoc="1" locked="0" layoutInCell="1" allowOverlap="1" wp14:anchorId="3616D2C2" wp14:editId="24A02B61">
              <wp:simplePos x="0" y="0"/>
              <wp:positionH relativeFrom="page">
                <wp:posOffset>774073</wp:posOffset>
              </wp:positionH>
              <wp:positionV relativeFrom="page">
                <wp:posOffset>348996</wp:posOffset>
              </wp:positionV>
              <wp:extent cx="9143999" cy="6858000"/>
              <wp:effectExtent l="0" t="0" r="0" b="0"/>
              <wp:wrapNone/>
              <wp:docPr id="31051" name="Group 31051"/>
              <wp:cNvGraphicFramePr/>
              <a:graphic xmlns:a="http://schemas.openxmlformats.org/drawingml/2006/main">
                <a:graphicData uri="http://schemas.microsoft.com/office/word/2010/wordprocessingGroup">
                  <wpg:wgp>
                    <wpg:cNvGrpSpPr/>
                    <wpg:grpSpPr>
                      <a:xfrm>
                        <a:off x="0" y="0"/>
                        <a:ext cx="9143999" cy="6858000"/>
                        <a:chOff x="0" y="0"/>
                        <a:chExt cx="9143999" cy="6858000"/>
                      </a:xfrm>
                    </wpg:grpSpPr>
                    <wps:wsp>
                      <wps:cNvPr id="35331" name="Shape 35331"/>
                      <wps:cNvSpPr/>
                      <wps:spPr>
                        <a:xfrm>
                          <a:off x="0" y="0"/>
                          <a:ext cx="9143999" cy="6858000"/>
                        </a:xfrm>
                        <a:custGeom>
                          <a:avLst/>
                          <a:gdLst/>
                          <a:ahLst/>
                          <a:cxnLst/>
                          <a:rect l="0" t="0" r="0" b="0"/>
                          <a:pathLst>
                            <a:path w="9143999" h="6858000">
                              <a:moveTo>
                                <a:pt x="0" y="0"/>
                              </a:moveTo>
                              <a:lnTo>
                                <a:pt x="9143999" y="0"/>
                              </a:lnTo>
                              <a:lnTo>
                                <a:pt x="9143999" y="6858000"/>
                              </a:lnTo>
                              <a:lnTo>
                                <a:pt x="0" y="68580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4FEA7602" id="Group 31051" o:spid="_x0000_s1026" style="position:absolute;margin-left:60.95pt;margin-top:27.5pt;width:10in;height:540pt;z-index:-251649024;mso-position-horizontal-relative:page;mso-position-vertical-relative:page" coordsize="91439,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">
              <v:shape id="Shape 35331" o:spid="_x0000_s1027" style="position:absolute;width:91439;height:68580;visibility:visible;mso-wrap-style:square;v-text-anchor:top" coordsize="9143999,685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0Q8cA&#10;AADeAAAADwAAAGRycy9kb3ducmV2LnhtbESPQWsCMRSE7wX/Q3iCF6lZXWrL1igiFooHoeqlt9fN&#10;c7Nt8rJs4rr9940g9DjMzDfMYtU7KzpqQ+1ZwXSSgSAuva65UnA6vj2+gAgRWaP1TAp+KcBqOXhY&#10;YKH9lT+oO8RKJAiHAhWYGJtCylAachgmviFO3tm3DmOSbSV1i9cEd1bOsmwuHdacFgw2tDFU/hwu&#10;TgH6+ffn8+4SOzse2+1mb77OoVdqNOzXryAi9fE/fG+/awX5U55P4XYnX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bdEPHAAAA3gAAAA8AAAAAAAAAAAAAAAAAmAIAAGRy&#10;cy9kb3ducmV2LnhtbFBLBQYAAAAABAAEAPUAAACMAwAAAAA=&#10;" path="m,l9143999,r,6858000l,6858000,,e" stroked="f" strokeweight="0">
                <v:stroke miterlimit="83231f" joinstyle="miter"/>
                <v:path arrowok="t" textboxrect="0,0,9143999,6858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325F"/>
    <w:multiLevelType w:val="hybridMultilevel"/>
    <w:tmpl w:val="35FEA416"/>
    <w:lvl w:ilvl="0" w:tplc="60FE4E48">
      <w:start w:val="1"/>
      <w:numFmt w:val="decimal"/>
      <w:lvlText w:val="%1."/>
      <w:lvlJc w:val="left"/>
      <w:pPr>
        <w:ind w:left="1070"/>
      </w:pPr>
      <w:rPr>
        <w:rFonts w:ascii="Times New Roman" w:eastAsia="Times New Roman" w:hAnsi="Times New Roman" w:cs="Times New Roman"/>
        <w:b w:val="0"/>
        <w:i w:val="0"/>
        <w:strike w:val="0"/>
        <w:dstrike w:val="0"/>
        <w:color w:val="0D0D0D"/>
        <w:sz w:val="28"/>
        <w:u w:val="none" w:color="000000"/>
        <w:bdr w:val="none" w:sz="0" w:space="0" w:color="auto"/>
        <w:shd w:val="clear" w:color="auto" w:fill="auto"/>
        <w:vertAlign w:val="baseline"/>
      </w:rPr>
    </w:lvl>
    <w:lvl w:ilvl="1" w:tplc="70F4C3B2">
      <w:start w:val="1"/>
      <w:numFmt w:val="lowerLetter"/>
      <w:lvlText w:val="%2"/>
      <w:lvlJc w:val="left"/>
      <w:pPr>
        <w:ind w:left="1790"/>
      </w:pPr>
      <w:rPr>
        <w:rFonts w:ascii="Times New Roman" w:eastAsia="Times New Roman" w:hAnsi="Times New Roman" w:cs="Times New Roman"/>
        <w:b w:val="0"/>
        <w:i w:val="0"/>
        <w:strike w:val="0"/>
        <w:dstrike w:val="0"/>
        <w:color w:val="0D0D0D"/>
        <w:sz w:val="28"/>
        <w:u w:val="none" w:color="000000"/>
        <w:bdr w:val="none" w:sz="0" w:space="0" w:color="auto"/>
        <w:shd w:val="clear" w:color="auto" w:fill="auto"/>
        <w:vertAlign w:val="baseline"/>
      </w:rPr>
    </w:lvl>
    <w:lvl w:ilvl="2" w:tplc="38C8C62C">
      <w:start w:val="1"/>
      <w:numFmt w:val="lowerRoman"/>
      <w:lvlText w:val="%3"/>
      <w:lvlJc w:val="left"/>
      <w:pPr>
        <w:ind w:left="2510"/>
      </w:pPr>
      <w:rPr>
        <w:rFonts w:ascii="Times New Roman" w:eastAsia="Times New Roman" w:hAnsi="Times New Roman" w:cs="Times New Roman"/>
        <w:b w:val="0"/>
        <w:i w:val="0"/>
        <w:strike w:val="0"/>
        <w:dstrike w:val="0"/>
        <w:color w:val="0D0D0D"/>
        <w:sz w:val="28"/>
        <w:u w:val="none" w:color="000000"/>
        <w:bdr w:val="none" w:sz="0" w:space="0" w:color="auto"/>
        <w:shd w:val="clear" w:color="auto" w:fill="auto"/>
        <w:vertAlign w:val="baseline"/>
      </w:rPr>
    </w:lvl>
    <w:lvl w:ilvl="3" w:tplc="187CA9E8">
      <w:start w:val="1"/>
      <w:numFmt w:val="decimal"/>
      <w:lvlText w:val="%4"/>
      <w:lvlJc w:val="left"/>
      <w:pPr>
        <w:ind w:left="3230"/>
      </w:pPr>
      <w:rPr>
        <w:rFonts w:ascii="Times New Roman" w:eastAsia="Times New Roman" w:hAnsi="Times New Roman" w:cs="Times New Roman"/>
        <w:b w:val="0"/>
        <w:i w:val="0"/>
        <w:strike w:val="0"/>
        <w:dstrike w:val="0"/>
        <w:color w:val="0D0D0D"/>
        <w:sz w:val="28"/>
        <w:u w:val="none" w:color="000000"/>
        <w:bdr w:val="none" w:sz="0" w:space="0" w:color="auto"/>
        <w:shd w:val="clear" w:color="auto" w:fill="auto"/>
        <w:vertAlign w:val="baseline"/>
      </w:rPr>
    </w:lvl>
    <w:lvl w:ilvl="4" w:tplc="CA5821BE">
      <w:start w:val="1"/>
      <w:numFmt w:val="lowerLetter"/>
      <w:lvlText w:val="%5"/>
      <w:lvlJc w:val="left"/>
      <w:pPr>
        <w:ind w:left="3950"/>
      </w:pPr>
      <w:rPr>
        <w:rFonts w:ascii="Times New Roman" w:eastAsia="Times New Roman" w:hAnsi="Times New Roman" w:cs="Times New Roman"/>
        <w:b w:val="0"/>
        <w:i w:val="0"/>
        <w:strike w:val="0"/>
        <w:dstrike w:val="0"/>
        <w:color w:val="0D0D0D"/>
        <w:sz w:val="28"/>
        <w:u w:val="none" w:color="000000"/>
        <w:bdr w:val="none" w:sz="0" w:space="0" w:color="auto"/>
        <w:shd w:val="clear" w:color="auto" w:fill="auto"/>
        <w:vertAlign w:val="baseline"/>
      </w:rPr>
    </w:lvl>
    <w:lvl w:ilvl="5" w:tplc="E52C83D2">
      <w:start w:val="1"/>
      <w:numFmt w:val="lowerRoman"/>
      <w:lvlText w:val="%6"/>
      <w:lvlJc w:val="left"/>
      <w:pPr>
        <w:ind w:left="4670"/>
      </w:pPr>
      <w:rPr>
        <w:rFonts w:ascii="Times New Roman" w:eastAsia="Times New Roman" w:hAnsi="Times New Roman" w:cs="Times New Roman"/>
        <w:b w:val="0"/>
        <w:i w:val="0"/>
        <w:strike w:val="0"/>
        <w:dstrike w:val="0"/>
        <w:color w:val="0D0D0D"/>
        <w:sz w:val="28"/>
        <w:u w:val="none" w:color="000000"/>
        <w:bdr w:val="none" w:sz="0" w:space="0" w:color="auto"/>
        <w:shd w:val="clear" w:color="auto" w:fill="auto"/>
        <w:vertAlign w:val="baseline"/>
      </w:rPr>
    </w:lvl>
    <w:lvl w:ilvl="6" w:tplc="8B20F480">
      <w:start w:val="1"/>
      <w:numFmt w:val="decimal"/>
      <w:lvlText w:val="%7"/>
      <w:lvlJc w:val="left"/>
      <w:pPr>
        <w:ind w:left="5390"/>
      </w:pPr>
      <w:rPr>
        <w:rFonts w:ascii="Times New Roman" w:eastAsia="Times New Roman" w:hAnsi="Times New Roman" w:cs="Times New Roman"/>
        <w:b w:val="0"/>
        <w:i w:val="0"/>
        <w:strike w:val="0"/>
        <w:dstrike w:val="0"/>
        <w:color w:val="0D0D0D"/>
        <w:sz w:val="28"/>
        <w:u w:val="none" w:color="000000"/>
        <w:bdr w:val="none" w:sz="0" w:space="0" w:color="auto"/>
        <w:shd w:val="clear" w:color="auto" w:fill="auto"/>
        <w:vertAlign w:val="baseline"/>
      </w:rPr>
    </w:lvl>
    <w:lvl w:ilvl="7" w:tplc="90B6FE2E">
      <w:start w:val="1"/>
      <w:numFmt w:val="lowerLetter"/>
      <w:lvlText w:val="%8"/>
      <w:lvlJc w:val="left"/>
      <w:pPr>
        <w:ind w:left="6110"/>
      </w:pPr>
      <w:rPr>
        <w:rFonts w:ascii="Times New Roman" w:eastAsia="Times New Roman" w:hAnsi="Times New Roman" w:cs="Times New Roman"/>
        <w:b w:val="0"/>
        <w:i w:val="0"/>
        <w:strike w:val="0"/>
        <w:dstrike w:val="0"/>
        <w:color w:val="0D0D0D"/>
        <w:sz w:val="28"/>
        <w:u w:val="none" w:color="000000"/>
        <w:bdr w:val="none" w:sz="0" w:space="0" w:color="auto"/>
        <w:shd w:val="clear" w:color="auto" w:fill="auto"/>
        <w:vertAlign w:val="baseline"/>
      </w:rPr>
    </w:lvl>
    <w:lvl w:ilvl="8" w:tplc="F64ECB70">
      <w:start w:val="1"/>
      <w:numFmt w:val="lowerRoman"/>
      <w:lvlText w:val="%9"/>
      <w:lvlJc w:val="left"/>
      <w:pPr>
        <w:ind w:left="6830"/>
      </w:pPr>
      <w:rPr>
        <w:rFonts w:ascii="Times New Roman" w:eastAsia="Times New Roman" w:hAnsi="Times New Roman" w:cs="Times New Roman"/>
        <w:b w:val="0"/>
        <w:i w:val="0"/>
        <w:strike w:val="0"/>
        <w:dstrike w:val="0"/>
        <w:color w:val="0D0D0D"/>
        <w:sz w:val="28"/>
        <w:u w:val="none" w:color="000000"/>
        <w:bdr w:val="none" w:sz="0" w:space="0" w:color="auto"/>
        <w:shd w:val="clear" w:color="auto" w:fill="auto"/>
        <w:vertAlign w:val="baseline"/>
      </w:rPr>
    </w:lvl>
  </w:abstractNum>
  <w:abstractNum w:abstractNumId="1">
    <w:nsid w:val="07A5668D"/>
    <w:multiLevelType w:val="hybridMultilevel"/>
    <w:tmpl w:val="C97405AA"/>
    <w:lvl w:ilvl="0" w:tplc="64CA2D72">
      <w:start w:val="1"/>
      <w:numFmt w:val="low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
    <w:nsid w:val="0BC95086"/>
    <w:multiLevelType w:val="hybridMultilevel"/>
    <w:tmpl w:val="2C8C76B2"/>
    <w:lvl w:ilvl="0" w:tplc="04CC639C">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F31F46"/>
    <w:multiLevelType w:val="hybridMultilevel"/>
    <w:tmpl w:val="F4B0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76FA8"/>
    <w:multiLevelType w:val="hybridMultilevel"/>
    <w:tmpl w:val="A9AA8F4A"/>
    <w:lvl w:ilvl="0" w:tplc="0409000F">
      <w:start w:val="1"/>
      <w:numFmt w:val="decimal"/>
      <w:lvlText w:val="%1."/>
      <w:lvlJc w:val="left"/>
      <w:pPr>
        <w:ind w:left="108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F32D7"/>
    <w:multiLevelType w:val="hybridMultilevel"/>
    <w:tmpl w:val="32D6B632"/>
    <w:lvl w:ilvl="0" w:tplc="0409000F">
      <w:start w:val="1"/>
      <w:numFmt w:val="decimal"/>
      <w:lvlText w:val="%1."/>
      <w:lvlJc w:val="left"/>
      <w:pPr>
        <w:ind w:left="108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28032A"/>
    <w:multiLevelType w:val="hybridMultilevel"/>
    <w:tmpl w:val="34ECA23E"/>
    <w:lvl w:ilvl="0" w:tplc="04090001">
      <w:start w:val="1"/>
      <w:numFmt w:val="bullet"/>
      <w:lvlText w:val=""/>
      <w:lvlJc w:val="left"/>
      <w:pPr>
        <w:ind w:left="746"/>
      </w:pPr>
      <w:rPr>
        <w:rFonts w:ascii="Symbol" w:hAnsi="Symbol" w:hint="default"/>
        <w:b w:val="0"/>
        <w:i w:val="0"/>
        <w:strike w:val="0"/>
        <w:dstrike w:val="0"/>
        <w:color w:val="000000"/>
        <w:sz w:val="28"/>
        <w:u w:val="none" w:color="000000"/>
        <w:bdr w:val="none" w:sz="0" w:space="0" w:color="auto"/>
        <w:shd w:val="clear" w:color="auto" w:fill="auto"/>
        <w:vertAlign w:val="baseline"/>
      </w:rPr>
    </w:lvl>
    <w:lvl w:ilvl="1" w:tplc="BC5E0946">
      <w:start w:val="1"/>
      <w:numFmt w:val="bullet"/>
      <w:lvlText w:val="o"/>
      <w:lvlJc w:val="left"/>
      <w:pPr>
        <w:ind w:left="1588"/>
      </w:pPr>
      <w:rPr>
        <w:rFonts w:ascii="Courier New" w:eastAsia="Courier New" w:hAnsi="Courier New" w:cs="Courier New"/>
        <w:b w:val="0"/>
        <w:i w:val="0"/>
        <w:strike w:val="0"/>
        <w:dstrike w:val="0"/>
        <w:color w:val="000000"/>
        <w:sz w:val="28"/>
        <w:u w:val="none" w:color="000000"/>
        <w:bdr w:val="none" w:sz="0" w:space="0" w:color="auto"/>
        <w:shd w:val="clear" w:color="auto" w:fill="auto"/>
        <w:vertAlign w:val="baseline"/>
      </w:rPr>
    </w:lvl>
    <w:lvl w:ilvl="2" w:tplc="271600D0">
      <w:start w:val="1"/>
      <w:numFmt w:val="bullet"/>
      <w:lvlText w:val="▪"/>
      <w:lvlJc w:val="left"/>
      <w:pPr>
        <w:ind w:left="2308"/>
      </w:pPr>
      <w:rPr>
        <w:rFonts w:ascii="Courier New" w:eastAsia="Courier New" w:hAnsi="Courier New" w:cs="Courier New"/>
        <w:b w:val="0"/>
        <w:i w:val="0"/>
        <w:strike w:val="0"/>
        <w:dstrike w:val="0"/>
        <w:color w:val="000000"/>
        <w:sz w:val="28"/>
        <w:u w:val="none" w:color="000000"/>
        <w:bdr w:val="none" w:sz="0" w:space="0" w:color="auto"/>
        <w:shd w:val="clear" w:color="auto" w:fill="auto"/>
        <w:vertAlign w:val="baseline"/>
      </w:rPr>
    </w:lvl>
    <w:lvl w:ilvl="3" w:tplc="93687DE8">
      <w:start w:val="1"/>
      <w:numFmt w:val="bullet"/>
      <w:lvlText w:val="•"/>
      <w:lvlJc w:val="left"/>
      <w:pPr>
        <w:ind w:left="3028"/>
      </w:pPr>
      <w:rPr>
        <w:rFonts w:ascii="Courier New" w:eastAsia="Courier New" w:hAnsi="Courier New" w:cs="Courier New"/>
        <w:b w:val="0"/>
        <w:i w:val="0"/>
        <w:strike w:val="0"/>
        <w:dstrike w:val="0"/>
        <w:color w:val="000000"/>
        <w:sz w:val="28"/>
        <w:u w:val="none" w:color="000000"/>
        <w:bdr w:val="none" w:sz="0" w:space="0" w:color="auto"/>
        <w:shd w:val="clear" w:color="auto" w:fill="auto"/>
        <w:vertAlign w:val="baseline"/>
      </w:rPr>
    </w:lvl>
    <w:lvl w:ilvl="4" w:tplc="CDDAD080">
      <w:start w:val="1"/>
      <w:numFmt w:val="bullet"/>
      <w:lvlText w:val="o"/>
      <w:lvlJc w:val="left"/>
      <w:pPr>
        <w:ind w:left="3748"/>
      </w:pPr>
      <w:rPr>
        <w:rFonts w:ascii="Courier New" w:eastAsia="Courier New" w:hAnsi="Courier New" w:cs="Courier New"/>
        <w:b w:val="0"/>
        <w:i w:val="0"/>
        <w:strike w:val="0"/>
        <w:dstrike w:val="0"/>
        <w:color w:val="000000"/>
        <w:sz w:val="28"/>
        <w:u w:val="none" w:color="000000"/>
        <w:bdr w:val="none" w:sz="0" w:space="0" w:color="auto"/>
        <w:shd w:val="clear" w:color="auto" w:fill="auto"/>
        <w:vertAlign w:val="baseline"/>
      </w:rPr>
    </w:lvl>
    <w:lvl w:ilvl="5" w:tplc="78223A72">
      <w:start w:val="1"/>
      <w:numFmt w:val="bullet"/>
      <w:lvlText w:val="▪"/>
      <w:lvlJc w:val="left"/>
      <w:pPr>
        <w:ind w:left="4468"/>
      </w:pPr>
      <w:rPr>
        <w:rFonts w:ascii="Courier New" w:eastAsia="Courier New" w:hAnsi="Courier New" w:cs="Courier New"/>
        <w:b w:val="0"/>
        <w:i w:val="0"/>
        <w:strike w:val="0"/>
        <w:dstrike w:val="0"/>
        <w:color w:val="000000"/>
        <w:sz w:val="28"/>
        <w:u w:val="none" w:color="000000"/>
        <w:bdr w:val="none" w:sz="0" w:space="0" w:color="auto"/>
        <w:shd w:val="clear" w:color="auto" w:fill="auto"/>
        <w:vertAlign w:val="baseline"/>
      </w:rPr>
    </w:lvl>
    <w:lvl w:ilvl="6" w:tplc="7006F43C">
      <w:start w:val="1"/>
      <w:numFmt w:val="bullet"/>
      <w:lvlText w:val="•"/>
      <w:lvlJc w:val="left"/>
      <w:pPr>
        <w:ind w:left="5188"/>
      </w:pPr>
      <w:rPr>
        <w:rFonts w:ascii="Courier New" w:eastAsia="Courier New" w:hAnsi="Courier New" w:cs="Courier New"/>
        <w:b w:val="0"/>
        <w:i w:val="0"/>
        <w:strike w:val="0"/>
        <w:dstrike w:val="0"/>
        <w:color w:val="000000"/>
        <w:sz w:val="28"/>
        <w:u w:val="none" w:color="000000"/>
        <w:bdr w:val="none" w:sz="0" w:space="0" w:color="auto"/>
        <w:shd w:val="clear" w:color="auto" w:fill="auto"/>
        <w:vertAlign w:val="baseline"/>
      </w:rPr>
    </w:lvl>
    <w:lvl w:ilvl="7" w:tplc="2140EE9C">
      <w:start w:val="1"/>
      <w:numFmt w:val="bullet"/>
      <w:lvlText w:val="o"/>
      <w:lvlJc w:val="left"/>
      <w:pPr>
        <w:ind w:left="5908"/>
      </w:pPr>
      <w:rPr>
        <w:rFonts w:ascii="Courier New" w:eastAsia="Courier New" w:hAnsi="Courier New" w:cs="Courier New"/>
        <w:b w:val="0"/>
        <w:i w:val="0"/>
        <w:strike w:val="0"/>
        <w:dstrike w:val="0"/>
        <w:color w:val="000000"/>
        <w:sz w:val="28"/>
        <w:u w:val="none" w:color="000000"/>
        <w:bdr w:val="none" w:sz="0" w:space="0" w:color="auto"/>
        <w:shd w:val="clear" w:color="auto" w:fill="auto"/>
        <w:vertAlign w:val="baseline"/>
      </w:rPr>
    </w:lvl>
    <w:lvl w:ilvl="8" w:tplc="70AAAE38">
      <w:start w:val="1"/>
      <w:numFmt w:val="bullet"/>
      <w:lvlText w:val="▪"/>
      <w:lvlJc w:val="left"/>
      <w:pPr>
        <w:ind w:left="6628"/>
      </w:pPr>
      <w:rPr>
        <w:rFonts w:ascii="Courier New" w:eastAsia="Courier New" w:hAnsi="Courier New" w:cs="Courier New"/>
        <w:b w:val="0"/>
        <w:i w:val="0"/>
        <w:strike w:val="0"/>
        <w:dstrike w:val="0"/>
        <w:color w:val="000000"/>
        <w:sz w:val="28"/>
        <w:u w:val="none" w:color="000000"/>
        <w:bdr w:val="none" w:sz="0" w:space="0" w:color="auto"/>
        <w:shd w:val="clear" w:color="auto" w:fill="auto"/>
        <w:vertAlign w:val="baseline"/>
      </w:rPr>
    </w:lvl>
  </w:abstractNum>
  <w:abstractNum w:abstractNumId="7">
    <w:nsid w:val="2E344389"/>
    <w:multiLevelType w:val="hybridMultilevel"/>
    <w:tmpl w:val="3AE8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795FE7"/>
    <w:multiLevelType w:val="hybridMultilevel"/>
    <w:tmpl w:val="D08C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AD334B"/>
    <w:multiLevelType w:val="hybridMultilevel"/>
    <w:tmpl w:val="FCBE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5C6F0F"/>
    <w:multiLevelType w:val="hybridMultilevel"/>
    <w:tmpl w:val="B512E2D0"/>
    <w:lvl w:ilvl="0" w:tplc="04CC639C">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EE57ED"/>
    <w:multiLevelType w:val="hybridMultilevel"/>
    <w:tmpl w:val="ED08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392954"/>
    <w:multiLevelType w:val="hybridMultilevel"/>
    <w:tmpl w:val="4B94E3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AF0E40"/>
    <w:multiLevelType w:val="hybridMultilevel"/>
    <w:tmpl w:val="A440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9A1FBB"/>
    <w:multiLevelType w:val="hybridMultilevel"/>
    <w:tmpl w:val="DEEA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A27261"/>
    <w:multiLevelType w:val="hybridMultilevel"/>
    <w:tmpl w:val="AD96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6B5B8D"/>
    <w:multiLevelType w:val="hybridMultilevel"/>
    <w:tmpl w:val="D7E8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E911AF"/>
    <w:multiLevelType w:val="hybridMultilevel"/>
    <w:tmpl w:val="1FB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C27DCC"/>
    <w:multiLevelType w:val="hybridMultilevel"/>
    <w:tmpl w:val="B72C96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446D93"/>
    <w:multiLevelType w:val="hybridMultilevel"/>
    <w:tmpl w:val="0528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A1698"/>
    <w:multiLevelType w:val="hybridMultilevel"/>
    <w:tmpl w:val="F9140EA8"/>
    <w:lvl w:ilvl="0" w:tplc="9258C21A">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722EB3C">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0404BCA">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1E04BEC">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F588A6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A9A87AE">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6081E70">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1A6348C">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40CF07C">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1">
    <w:nsid w:val="7BDC6BA3"/>
    <w:multiLevelType w:val="hybridMultilevel"/>
    <w:tmpl w:val="215C08B0"/>
    <w:lvl w:ilvl="0" w:tplc="04CC639C">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F837C8"/>
    <w:multiLevelType w:val="hybridMultilevel"/>
    <w:tmpl w:val="870A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9F4E79"/>
    <w:multiLevelType w:val="hybridMultilevel"/>
    <w:tmpl w:val="79E8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3"/>
  </w:num>
  <w:num w:numId="4">
    <w:abstractNumId w:val="8"/>
  </w:num>
  <w:num w:numId="5">
    <w:abstractNumId w:val="19"/>
  </w:num>
  <w:num w:numId="6">
    <w:abstractNumId w:val="20"/>
  </w:num>
  <w:num w:numId="7">
    <w:abstractNumId w:val="6"/>
  </w:num>
  <w:num w:numId="8">
    <w:abstractNumId w:val="0"/>
  </w:num>
  <w:num w:numId="9">
    <w:abstractNumId w:val="12"/>
  </w:num>
  <w:num w:numId="10">
    <w:abstractNumId w:val="1"/>
  </w:num>
  <w:num w:numId="11">
    <w:abstractNumId w:val="22"/>
  </w:num>
  <w:num w:numId="12">
    <w:abstractNumId w:val="9"/>
  </w:num>
  <w:num w:numId="13">
    <w:abstractNumId w:val="13"/>
  </w:num>
  <w:num w:numId="14">
    <w:abstractNumId w:val="15"/>
  </w:num>
  <w:num w:numId="15">
    <w:abstractNumId w:val="7"/>
  </w:num>
  <w:num w:numId="16">
    <w:abstractNumId w:val="2"/>
  </w:num>
  <w:num w:numId="17">
    <w:abstractNumId w:val="21"/>
  </w:num>
  <w:num w:numId="18">
    <w:abstractNumId w:val="10"/>
  </w:num>
  <w:num w:numId="19">
    <w:abstractNumId w:val="5"/>
  </w:num>
  <w:num w:numId="20">
    <w:abstractNumId w:val="4"/>
  </w:num>
  <w:num w:numId="21">
    <w:abstractNumId w:val="17"/>
  </w:num>
  <w:num w:numId="22">
    <w:abstractNumId w:val="16"/>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47F"/>
    <w:rsid w:val="000542B0"/>
    <w:rsid w:val="00096EF3"/>
    <w:rsid w:val="000A2B1D"/>
    <w:rsid w:val="00145576"/>
    <w:rsid w:val="0014662F"/>
    <w:rsid w:val="001B4A27"/>
    <w:rsid w:val="001B7837"/>
    <w:rsid w:val="00246A2B"/>
    <w:rsid w:val="002A5F82"/>
    <w:rsid w:val="002B616C"/>
    <w:rsid w:val="002B6F8B"/>
    <w:rsid w:val="002F0662"/>
    <w:rsid w:val="003231BC"/>
    <w:rsid w:val="00346F53"/>
    <w:rsid w:val="0039030C"/>
    <w:rsid w:val="00392FE6"/>
    <w:rsid w:val="003D2717"/>
    <w:rsid w:val="00481FCA"/>
    <w:rsid w:val="004951DF"/>
    <w:rsid w:val="004A53D1"/>
    <w:rsid w:val="004B3045"/>
    <w:rsid w:val="004B760E"/>
    <w:rsid w:val="004C6F35"/>
    <w:rsid w:val="00505C00"/>
    <w:rsid w:val="005336B1"/>
    <w:rsid w:val="00543F62"/>
    <w:rsid w:val="00580E54"/>
    <w:rsid w:val="005F3E4A"/>
    <w:rsid w:val="006B68A0"/>
    <w:rsid w:val="006C32FE"/>
    <w:rsid w:val="006E6026"/>
    <w:rsid w:val="00707FF3"/>
    <w:rsid w:val="00736C6B"/>
    <w:rsid w:val="00786B21"/>
    <w:rsid w:val="007930FD"/>
    <w:rsid w:val="00810BBF"/>
    <w:rsid w:val="00830999"/>
    <w:rsid w:val="00905511"/>
    <w:rsid w:val="00932D80"/>
    <w:rsid w:val="00A315A4"/>
    <w:rsid w:val="00AA4557"/>
    <w:rsid w:val="00AB02EF"/>
    <w:rsid w:val="00B0764F"/>
    <w:rsid w:val="00B41224"/>
    <w:rsid w:val="00B63696"/>
    <w:rsid w:val="00B66B13"/>
    <w:rsid w:val="00B67C7C"/>
    <w:rsid w:val="00C04FE2"/>
    <w:rsid w:val="00C07B82"/>
    <w:rsid w:val="00C22355"/>
    <w:rsid w:val="00C22C4A"/>
    <w:rsid w:val="00C76A85"/>
    <w:rsid w:val="00C82FDA"/>
    <w:rsid w:val="00CA6212"/>
    <w:rsid w:val="00CE7CFC"/>
    <w:rsid w:val="00D06485"/>
    <w:rsid w:val="00D06EAC"/>
    <w:rsid w:val="00D13006"/>
    <w:rsid w:val="00D80D7B"/>
    <w:rsid w:val="00DA1BE9"/>
    <w:rsid w:val="00DB647F"/>
    <w:rsid w:val="00E21E3A"/>
    <w:rsid w:val="00E258D7"/>
    <w:rsid w:val="00E31A5C"/>
    <w:rsid w:val="00E93E53"/>
    <w:rsid w:val="00EC0403"/>
    <w:rsid w:val="00FD4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42A315-C990-4FA1-8A14-6058FE37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47F"/>
    <w:rPr>
      <w:lang w:val="en-GB"/>
    </w:rPr>
  </w:style>
  <w:style w:type="paragraph" w:styleId="Heading1">
    <w:name w:val="heading 1"/>
    <w:basedOn w:val="Normal"/>
    <w:next w:val="Normal"/>
    <w:link w:val="Heading1Char"/>
    <w:uiPriority w:val="9"/>
    <w:qFormat/>
    <w:rsid w:val="00AB0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B647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5336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647F"/>
    <w:rPr>
      <w:rFonts w:ascii="Times New Roman" w:eastAsia="Times New Roman" w:hAnsi="Times New Roman" w:cs="Times New Roman"/>
      <w:b/>
      <w:bCs/>
      <w:sz w:val="27"/>
      <w:szCs w:val="27"/>
    </w:rPr>
  </w:style>
  <w:style w:type="character" w:styleId="Strong">
    <w:name w:val="Strong"/>
    <w:basedOn w:val="DefaultParagraphFont"/>
    <w:uiPriority w:val="22"/>
    <w:qFormat/>
    <w:rsid w:val="00DB647F"/>
    <w:rPr>
      <w:b/>
      <w:bCs/>
    </w:rPr>
  </w:style>
  <w:style w:type="character" w:customStyle="1" w:styleId="Heading1Char">
    <w:name w:val="Heading 1 Char"/>
    <w:basedOn w:val="DefaultParagraphFont"/>
    <w:link w:val="Heading1"/>
    <w:uiPriority w:val="9"/>
    <w:rsid w:val="00AB02EF"/>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AB02EF"/>
    <w:pPr>
      <w:outlineLvl w:val="9"/>
    </w:pPr>
    <w:rPr>
      <w:lang w:val="en-US"/>
    </w:rPr>
  </w:style>
  <w:style w:type="paragraph" w:styleId="TOC1">
    <w:name w:val="toc 1"/>
    <w:basedOn w:val="Normal"/>
    <w:next w:val="Normal"/>
    <w:autoRedefine/>
    <w:uiPriority w:val="39"/>
    <w:unhideWhenUsed/>
    <w:rsid w:val="00810BBF"/>
    <w:pPr>
      <w:spacing w:after="100"/>
    </w:pPr>
    <w:rPr>
      <w:sz w:val="24"/>
      <w:szCs w:val="24"/>
      <w:lang w:val="en-US"/>
    </w:rPr>
  </w:style>
  <w:style w:type="paragraph" w:styleId="TOC2">
    <w:name w:val="toc 2"/>
    <w:basedOn w:val="Normal"/>
    <w:next w:val="Normal"/>
    <w:autoRedefine/>
    <w:uiPriority w:val="39"/>
    <w:unhideWhenUsed/>
    <w:rsid w:val="00A315A4"/>
    <w:pPr>
      <w:spacing w:after="100"/>
    </w:pPr>
    <w:rPr>
      <w:rFonts w:ascii="Times New Roman" w:hAnsi="Times New Roman" w:cs="Times New Roman"/>
      <w:color w:val="0D0D0D"/>
      <w:sz w:val="24"/>
      <w:lang w:val="en-US"/>
    </w:rPr>
  </w:style>
  <w:style w:type="character" w:styleId="Hyperlink">
    <w:name w:val="Hyperlink"/>
    <w:basedOn w:val="DefaultParagraphFont"/>
    <w:uiPriority w:val="99"/>
    <w:unhideWhenUsed/>
    <w:rsid w:val="00AB02EF"/>
    <w:rPr>
      <w:color w:val="0563C1" w:themeColor="hyperlink"/>
      <w:u w:val="single"/>
    </w:rPr>
  </w:style>
  <w:style w:type="paragraph" w:styleId="ListParagraph">
    <w:name w:val="List Paragraph"/>
    <w:basedOn w:val="Normal"/>
    <w:uiPriority w:val="34"/>
    <w:qFormat/>
    <w:rsid w:val="00707FF3"/>
    <w:pPr>
      <w:ind w:left="720"/>
      <w:contextualSpacing/>
    </w:pPr>
  </w:style>
  <w:style w:type="character" w:customStyle="1" w:styleId="Heading4Char">
    <w:name w:val="Heading 4 Char"/>
    <w:basedOn w:val="DefaultParagraphFont"/>
    <w:link w:val="Heading4"/>
    <w:uiPriority w:val="9"/>
    <w:rsid w:val="005336B1"/>
    <w:rPr>
      <w:rFonts w:asciiTheme="majorHAnsi" w:eastAsiaTheme="majorEastAsia" w:hAnsiTheme="majorHAnsi" w:cstheme="majorBidi"/>
      <w:i/>
      <w:iCs/>
      <w:color w:val="2E74B5" w:themeColor="accent1" w:themeShade="BF"/>
      <w:lang w:val="en-GB"/>
    </w:rPr>
  </w:style>
  <w:style w:type="table" w:customStyle="1" w:styleId="TableGrid">
    <w:name w:val="TableGrid"/>
    <w:rsid w:val="005F3E4A"/>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B6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B13"/>
    <w:rPr>
      <w:lang w:val="en-GB"/>
    </w:rPr>
  </w:style>
  <w:style w:type="paragraph" w:styleId="Footer">
    <w:name w:val="footer"/>
    <w:basedOn w:val="Normal"/>
    <w:link w:val="FooterChar"/>
    <w:uiPriority w:val="99"/>
    <w:unhideWhenUsed/>
    <w:rsid w:val="00B66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B13"/>
    <w:rPr>
      <w:lang w:val="en-GB"/>
    </w:rPr>
  </w:style>
  <w:style w:type="paragraph" w:styleId="TOC3">
    <w:name w:val="toc 3"/>
    <w:basedOn w:val="Normal"/>
    <w:next w:val="Normal"/>
    <w:autoRedefine/>
    <w:uiPriority w:val="39"/>
    <w:unhideWhenUsed/>
    <w:rsid w:val="002B6F8B"/>
    <w:pPr>
      <w:spacing w:after="100"/>
      <w:ind w:left="440"/>
    </w:pPr>
  </w:style>
  <w:style w:type="character" w:styleId="CommentReference">
    <w:name w:val="annotation reference"/>
    <w:basedOn w:val="DefaultParagraphFont"/>
    <w:uiPriority w:val="99"/>
    <w:semiHidden/>
    <w:unhideWhenUsed/>
    <w:rsid w:val="00CE7CFC"/>
    <w:rPr>
      <w:sz w:val="16"/>
      <w:szCs w:val="16"/>
    </w:rPr>
  </w:style>
  <w:style w:type="paragraph" w:styleId="CommentText">
    <w:name w:val="annotation text"/>
    <w:basedOn w:val="Normal"/>
    <w:link w:val="CommentTextChar"/>
    <w:uiPriority w:val="99"/>
    <w:semiHidden/>
    <w:unhideWhenUsed/>
    <w:rsid w:val="00CE7CFC"/>
    <w:pPr>
      <w:spacing w:line="240" w:lineRule="auto"/>
    </w:pPr>
    <w:rPr>
      <w:sz w:val="20"/>
      <w:szCs w:val="20"/>
    </w:rPr>
  </w:style>
  <w:style w:type="character" w:customStyle="1" w:styleId="CommentTextChar">
    <w:name w:val="Comment Text Char"/>
    <w:basedOn w:val="DefaultParagraphFont"/>
    <w:link w:val="CommentText"/>
    <w:uiPriority w:val="99"/>
    <w:semiHidden/>
    <w:rsid w:val="00CE7CFC"/>
    <w:rPr>
      <w:sz w:val="20"/>
      <w:szCs w:val="20"/>
      <w:lang w:val="en-GB"/>
    </w:rPr>
  </w:style>
  <w:style w:type="paragraph" w:styleId="CommentSubject">
    <w:name w:val="annotation subject"/>
    <w:basedOn w:val="CommentText"/>
    <w:next w:val="CommentText"/>
    <w:link w:val="CommentSubjectChar"/>
    <w:uiPriority w:val="99"/>
    <w:semiHidden/>
    <w:unhideWhenUsed/>
    <w:rsid w:val="00CE7CFC"/>
    <w:rPr>
      <w:b/>
      <w:bCs/>
    </w:rPr>
  </w:style>
  <w:style w:type="character" w:customStyle="1" w:styleId="CommentSubjectChar">
    <w:name w:val="Comment Subject Char"/>
    <w:basedOn w:val="CommentTextChar"/>
    <w:link w:val="CommentSubject"/>
    <w:uiPriority w:val="99"/>
    <w:semiHidden/>
    <w:rsid w:val="00CE7CFC"/>
    <w:rPr>
      <w:b/>
      <w:bCs/>
      <w:sz w:val="20"/>
      <w:szCs w:val="20"/>
      <w:lang w:val="en-GB"/>
    </w:rPr>
  </w:style>
  <w:style w:type="paragraph" w:styleId="BalloonText">
    <w:name w:val="Balloon Text"/>
    <w:basedOn w:val="Normal"/>
    <w:link w:val="BalloonTextChar"/>
    <w:uiPriority w:val="99"/>
    <w:semiHidden/>
    <w:unhideWhenUsed/>
    <w:rsid w:val="00CE7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CFC"/>
    <w:rPr>
      <w:rFonts w:ascii="Segoe UI" w:hAnsi="Segoe UI" w:cs="Segoe UI"/>
      <w:sz w:val="18"/>
      <w:szCs w:val="18"/>
      <w:lang w:val="en-GB"/>
    </w:rPr>
  </w:style>
  <w:style w:type="table" w:styleId="TableGrid0">
    <w:name w:val="Table Grid"/>
    <w:basedOn w:val="TableNormal"/>
    <w:uiPriority w:val="39"/>
    <w:rsid w:val="00FD4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628287">
      <w:bodyDiv w:val="1"/>
      <w:marLeft w:val="0"/>
      <w:marRight w:val="0"/>
      <w:marTop w:val="0"/>
      <w:marBottom w:val="0"/>
      <w:divBdr>
        <w:top w:val="none" w:sz="0" w:space="0" w:color="auto"/>
        <w:left w:val="none" w:sz="0" w:space="0" w:color="auto"/>
        <w:bottom w:val="none" w:sz="0" w:space="0" w:color="auto"/>
        <w:right w:val="none" w:sz="0" w:space="0" w:color="auto"/>
      </w:divBdr>
    </w:div>
    <w:div w:id="195732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AAA16-4433-40DA-A075-A937104F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2</Pages>
  <Words>4389</Words>
  <Characters>2502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at Islam Sahih</dc:creator>
  <cp:keywords/>
  <dc:description/>
  <cp:lastModifiedBy>Adiat Islam Sahih</cp:lastModifiedBy>
  <cp:revision>16</cp:revision>
  <dcterms:created xsi:type="dcterms:W3CDTF">2021-01-26T22:32:00Z</dcterms:created>
  <dcterms:modified xsi:type="dcterms:W3CDTF">2021-01-27T07:10:00Z</dcterms:modified>
</cp:coreProperties>
</file>